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7BF18" w14:textId="044BE5B9" w:rsidR="00636D35" w:rsidRPr="000418A2" w:rsidRDefault="2644F8E2">
      <w:pPr>
        <w:spacing w:line="360" w:lineRule="auto"/>
        <w:rPr>
          <w:b/>
          <w:bCs/>
          <w:color w:val="000000" w:themeColor="text1"/>
        </w:rPr>
        <w:pPrChange w:id="0" w:author="Mason,David Steven" w:date="2023-02-27T14:02:00Z">
          <w:pPr/>
        </w:pPrChange>
      </w:pPr>
      <w:r w:rsidRPr="000418A2">
        <w:rPr>
          <w:b/>
          <w:bCs/>
          <w:color w:val="000000" w:themeColor="text1"/>
        </w:rPr>
        <w:t>Resource tracking</w:t>
      </w:r>
      <w:r w:rsidR="31833EE2" w:rsidRPr="000418A2">
        <w:rPr>
          <w:b/>
          <w:bCs/>
          <w:color w:val="000000" w:themeColor="text1"/>
        </w:rPr>
        <w:t xml:space="preserve"> </w:t>
      </w:r>
      <w:ins w:id="1" w:author="Mason,David Steven" w:date="2023-03-08T14:18:00Z">
        <w:r w:rsidR="00AE3B3D" w:rsidRPr="000418A2">
          <w:rPr>
            <w:b/>
            <w:bCs/>
            <w:color w:val="000000" w:themeColor="text1"/>
          </w:rPr>
          <w:t xml:space="preserve">weakly </w:t>
        </w:r>
      </w:ins>
      <w:r w:rsidR="3B55F724" w:rsidRPr="000418A2">
        <w:rPr>
          <w:b/>
          <w:bCs/>
          <w:color w:val="000000" w:themeColor="text1"/>
        </w:rPr>
        <w:t>links</w:t>
      </w:r>
      <w:r w:rsidR="6252460B" w:rsidRPr="000418A2">
        <w:rPr>
          <w:b/>
          <w:bCs/>
          <w:color w:val="000000" w:themeColor="text1"/>
        </w:rPr>
        <w:t xml:space="preserve"> species</w:t>
      </w:r>
      <w:r w:rsidR="3B55F724" w:rsidRPr="000418A2">
        <w:rPr>
          <w:b/>
          <w:bCs/>
          <w:color w:val="000000" w:themeColor="text1"/>
        </w:rPr>
        <w:t xml:space="preserve"> richness in food resources</w:t>
      </w:r>
      <w:r w:rsidR="3BE6B193" w:rsidRPr="000418A2">
        <w:rPr>
          <w:b/>
          <w:bCs/>
          <w:color w:val="000000" w:themeColor="text1"/>
        </w:rPr>
        <w:t>, seed vectors</w:t>
      </w:r>
      <w:r w:rsidR="6252460B" w:rsidRPr="000418A2">
        <w:rPr>
          <w:b/>
          <w:bCs/>
          <w:color w:val="000000" w:themeColor="text1"/>
        </w:rPr>
        <w:t>,</w:t>
      </w:r>
      <w:r w:rsidR="3B55F724" w:rsidRPr="000418A2">
        <w:rPr>
          <w:b/>
          <w:bCs/>
          <w:color w:val="000000" w:themeColor="text1"/>
        </w:rPr>
        <w:t xml:space="preserve"> and seed rain</w:t>
      </w:r>
    </w:p>
    <w:p w14:paraId="5904744C" w14:textId="621E3097" w:rsidR="008447C5" w:rsidRPr="000418A2" w:rsidRDefault="008447C5">
      <w:pPr>
        <w:spacing w:line="360" w:lineRule="auto"/>
        <w:rPr>
          <w:rFonts w:cstheme="minorHAnsi"/>
          <w:b/>
          <w:bCs/>
          <w:color w:val="000000" w:themeColor="text1"/>
        </w:rPr>
        <w:pPrChange w:id="2" w:author="Mason,David Steven" w:date="2023-02-27T14:02:00Z">
          <w:pPr/>
        </w:pPrChange>
      </w:pPr>
    </w:p>
    <w:p w14:paraId="611BFFE0" w14:textId="200E0C49" w:rsidR="008447C5" w:rsidRPr="000418A2" w:rsidRDefault="008447C5">
      <w:pPr>
        <w:snapToGrid w:val="0"/>
        <w:spacing w:line="360" w:lineRule="auto"/>
        <w:rPr>
          <w:rFonts w:cstheme="minorHAnsi"/>
          <w:color w:val="000000" w:themeColor="text1"/>
          <w:lang w:val="en-GB"/>
        </w:rPr>
        <w:pPrChange w:id="3" w:author="Mason,David Steven" w:date="2023-02-27T14:02:00Z">
          <w:pPr>
            <w:snapToGrid w:val="0"/>
            <w:spacing w:line="480" w:lineRule="auto"/>
          </w:pPr>
        </w:pPrChange>
      </w:pPr>
      <w:r w:rsidRPr="000418A2">
        <w:rPr>
          <w:rFonts w:cstheme="minorHAnsi"/>
          <w:color w:val="000000" w:themeColor="text1"/>
          <w:lang w:val="en-GB"/>
        </w:rPr>
        <w:t>James P. Holdgrafer</w:t>
      </w:r>
      <w:proofErr w:type="gramStart"/>
      <w:r w:rsidRPr="000418A2">
        <w:rPr>
          <w:rFonts w:cstheme="minorHAnsi"/>
          <w:color w:val="000000" w:themeColor="text1"/>
          <w:vertAlign w:val="superscript"/>
          <w:lang w:val="en-GB"/>
        </w:rPr>
        <w:t>1,*</w:t>
      </w:r>
      <w:proofErr w:type="gramEnd"/>
      <w:r w:rsidRPr="000418A2">
        <w:rPr>
          <w:rFonts w:cstheme="minorHAnsi"/>
          <w:color w:val="000000" w:themeColor="text1"/>
          <w:lang w:val="en-GB"/>
        </w:rPr>
        <w:t>, David S. Mason</w:t>
      </w:r>
      <w:r w:rsidR="0061624B" w:rsidRPr="000418A2">
        <w:rPr>
          <w:rFonts w:cstheme="minorHAnsi"/>
          <w:color w:val="000000" w:themeColor="text1"/>
          <w:vertAlign w:val="superscript"/>
          <w:lang w:val="en-GB"/>
        </w:rPr>
        <w:t>1</w:t>
      </w:r>
      <w:r w:rsidRPr="000418A2">
        <w:rPr>
          <w:rFonts w:cstheme="minorHAnsi"/>
          <w:color w:val="000000" w:themeColor="text1"/>
          <w:lang w:val="en-GB"/>
        </w:rPr>
        <w:t>, Tyler S</w:t>
      </w:r>
      <w:r w:rsidR="002319A3" w:rsidRPr="000418A2">
        <w:rPr>
          <w:rFonts w:cstheme="minorHAnsi"/>
          <w:color w:val="000000" w:themeColor="text1"/>
          <w:lang w:val="en-GB"/>
        </w:rPr>
        <w:t xml:space="preserve">teven </w:t>
      </w:r>
      <w:r w:rsidRPr="000418A2">
        <w:rPr>
          <w:rFonts w:cstheme="minorHAnsi"/>
          <w:color w:val="000000" w:themeColor="text1"/>
          <w:lang w:val="en-GB"/>
        </w:rPr>
        <w:t>Coleman</w:t>
      </w:r>
      <w:r w:rsidR="0061624B" w:rsidRPr="000418A2">
        <w:rPr>
          <w:rFonts w:cstheme="minorHAnsi"/>
          <w:color w:val="000000" w:themeColor="text1"/>
          <w:vertAlign w:val="superscript"/>
          <w:lang w:val="en-GB"/>
        </w:rPr>
        <w:t>2</w:t>
      </w:r>
      <w:r w:rsidRPr="000418A2">
        <w:rPr>
          <w:rFonts w:cstheme="minorHAnsi"/>
          <w:color w:val="000000" w:themeColor="text1"/>
          <w:lang w:val="en-GB"/>
        </w:rPr>
        <w:t>, &amp; Marcus A. Lashley</w:t>
      </w:r>
      <w:r w:rsidR="0061624B" w:rsidRPr="000418A2">
        <w:rPr>
          <w:rFonts w:cstheme="minorHAnsi"/>
          <w:color w:val="000000" w:themeColor="text1"/>
          <w:vertAlign w:val="superscript"/>
          <w:lang w:val="en-GB"/>
        </w:rPr>
        <w:t>1</w:t>
      </w:r>
    </w:p>
    <w:p w14:paraId="3B3AFD81" w14:textId="58628389" w:rsidR="008447C5" w:rsidRPr="000418A2" w:rsidRDefault="008447C5">
      <w:pPr>
        <w:spacing w:line="360" w:lineRule="auto"/>
        <w:rPr>
          <w:rFonts w:cstheme="minorHAnsi"/>
          <w:b/>
          <w:bCs/>
          <w:color w:val="000000" w:themeColor="text1"/>
        </w:rPr>
        <w:pPrChange w:id="4" w:author="Mason,David Steven" w:date="2023-02-27T14:02:00Z">
          <w:pPr/>
        </w:pPrChange>
      </w:pPr>
    </w:p>
    <w:p w14:paraId="56B772A3" w14:textId="71A1CB0B" w:rsidR="008447C5" w:rsidRPr="000418A2" w:rsidRDefault="0006199B">
      <w:pPr>
        <w:snapToGrid w:val="0"/>
        <w:spacing w:line="360" w:lineRule="auto"/>
        <w:rPr>
          <w:rFonts w:cstheme="minorHAnsi"/>
          <w:i/>
          <w:iCs/>
          <w:color w:val="000000" w:themeColor="text1"/>
          <w:lang w:val="en-GB"/>
        </w:rPr>
        <w:pPrChange w:id="5" w:author="Mason,David Steven" w:date="2023-02-27T14:02:00Z">
          <w:pPr>
            <w:snapToGrid w:val="0"/>
            <w:spacing w:line="480" w:lineRule="auto"/>
          </w:pPr>
        </w:pPrChange>
      </w:pPr>
      <w:r w:rsidRPr="000418A2">
        <w:rPr>
          <w:rFonts w:cstheme="minorHAnsi"/>
          <w:color w:val="000000" w:themeColor="text1"/>
          <w:vertAlign w:val="superscript"/>
          <w:lang w:val="en-GB"/>
        </w:rPr>
        <w:t>1</w:t>
      </w:r>
      <w:r w:rsidR="002319A3" w:rsidRPr="000418A2">
        <w:rPr>
          <w:rFonts w:cstheme="minorHAnsi"/>
          <w:i/>
          <w:iCs/>
          <w:color w:val="000000" w:themeColor="text1"/>
          <w:lang w:val="en-GB"/>
        </w:rPr>
        <w:t>Department of W</w:t>
      </w:r>
      <w:r w:rsidR="008447C5" w:rsidRPr="000418A2">
        <w:rPr>
          <w:rFonts w:cstheme="minorHAnsi"/>
          <w:i/>
          <w:iCs/>
          <w:color w:val="000000" w:themeColor="text1"/>
          <w:lang w:val="en-GB"/>
        </w:rPr>
        <w:t>ildlife Ecology and Conservation, University of Florida, PO Box 110430, 1745 McCarty Drive, Gainesville, FL, 32611-0410, USA</w:t>
      </w:r>
    </w:p>
    <w:p w14:paraId="47EE83BD" w14:textId="6E37503F" w:rsidR="0006199B" w:rsidRPr="000418A2" w:rsidRDefault="0061624B">
      <w:pPr>
        <w:snapToGrid w:val="0"/>
        <w:spacing w:line="360" w:lineRule="auto"/>
        <w:rPr>
          <w:rFonts w:cstheme="minorHAnsi"/>
          <w:i/>
          <w:iCs/>
          <w:color w:val="000000" w:themeColor="text1"/>
          <w:lang w:val="en-GB"/>
        </w:rPr>
        <w:pPrChange w:id="6" w:author="Mason,David Steven" w:date="2023-02-27T14:02:00Z">
          <w:pPr>
            <w:snapToGrid w:val="0"/>
            <w:spacing w:line="480" w:lineRule="auto"/>
          </w:pPr>
        </w:pPrChange>
      </w:pPr>
      <w:r w:rsidRPr="000418A2">
        <w:rPr>
          <w:rFonts w:cstheme="minorHAnsi"/>
          <w:color w:val="000000" w:themeColor="text1"/>
          <w:vertAlign w:val="superscript"/>
          <w:lang w:val="en-GB"/>
        </w:rPr>
        <w:t>2</w:t>
      </w:r>
      <w:r w:rsidR="008447C5" w:rsidRPr="000418A2">
        <w:rPr>
          <w:rFonts w:cstheme="minorHAnsi"/>
          <w:i/>
          <w:iCs/>
          <w:color w:val="000000" w:themeColor="text1"/>
        </w:rPr>
        <w:t>Florida Cooperative Fish and Wildlife Research Unit,</w:t>
      </w:r>
      <w:r w:rsidR="002319A3" w:rsidRPr="000418A2">
        <w:rPr>
          <w:rFonts w:cstheme="minorHAnsi"/>
          <w:i/>
          <w:iCs/>
          <w:color w:val="000000" w:themeColor="text1"/>
        </w:rPr>
        <w:t xml:space="preserve"> Department of Wildlife Ecology and Conservation,</w:t>
      </w:r>
      <w:r w:rsidR="008447C5" w:rsidRPr="000418A2">
        <w:rPr>
          <w:rFonts w:cstheme="minorHAnsi"/>
          <w:i/>
          <w:iCs/>
          <w:color w:val="000000" w:themeColor="text1"/>
        </w:rPr>
        <w:t xml:space="preserve"> University of Florida, PO</w:t>
      </w:r>
      <w:r w:rsidR="0006199B" w:rsidRPr="000418A2">
        <w:rPr>
          <w:rFonts w:cstheme="minorHAnsi"/>
          <w:i/>
          <w:iCs/>
          <w:color w:val="000000" w:themeColor="text1"/>
        </w:rPr>
        <w:t xml:space="preserve"> Box 110485, </w:t>
      </w:r>
      <w:r w:rsidR="002319A3" w:rsidRPr="000418A2">
        <w:rPr>
          <w:rFonts w:cstheme="minorHAnsi"/>
          <w:i/>
          <w:iCs/>
          <w:color w:val="000000" w:themeColor="text1"/>
        </w:rPr>
        <w:t>2295 Mowry Road</w:t>
      </w:r>
      <w:r w:rsidR="0006199B" w:rsidRPr="000418A2">
        <w:rPr>
          <w:rFonts w:cstheme="minorHAnsi"/>
          <w:i/>
          <w:iCs/>
          <w:color w:val="000000" w:themeColor="text1"/>
        </w:rPr>
        <w:t xml:space="preserve">, Gainesville, FL, </w:t>
      </w:r>
      <w:r w:rsidR="0006199B" w:rsidRPr="000418A2">
        <w:rPr>
          <w:rFonts w:cstheme="minorHAnsi"/>
          <w:i/>
          <w:iCs/>
          <w:color w:val="000000" w:themeColor="text1"/>
          <w:lang w:val="en-GB"/>
        </w:rPr>
        <w:t>32611-0410, USA</w:t>
      </w:r>
    </w:p>
    <w:p w14:paraId="166F9411" w14:textId="2440C680" w:rsidR="008447C5" w:rsidRPr="000418A2" w:rsidRDefault="008447C5">
      <w:pPr>
        <w:snapToGrid w:val="0"/>
        <w:spacing w:line="360" w:lineRule="auto"/>
        <w:rPr>
          <w:rFonts w:cstheme="minorHAnsi"/>
          <w:color w:val="000000" w:themeColor="text1"/>
          <w:vertAlign w:val="superscript"/>
          <w:lang w:val="en-GB"/>
        </w:rPr>
        <w:pPrChange w:id="7" w:author="Mason,David Steven" w:date="2023-02-27T14:02:00Z">
          <w:pPr>
            <w:snapToGrid w:val="0"/>
            <w:spacing w:line="480" w:lineRule="auto"/>
          </w:pPr>
        </w:pPrChange>
      </w:pPr>
    </w:p>
    <w:p w14:paraId="054F4342" w14:textId="18A305AB" w:rsidR="0006199B" w:rsidRPr="000418A2" w:rsidRDefault="0006199B">
      <w:pPr>
        <w:snapToGrid w:val="0"/>
        <w:spacing w:line="360" w:lineRule="auto"/>
        <w:rPr>
          <w:rFonts w:cstheme="minorHAnsi"/>
          <w:color w:val="000000" w:themeColor="text1"/>
          <w:lang w:val="en-GB"/>
        </w:rPr>
        <w:pPrChange w:id="8" w:author="Mason,David Steven" w:date="2023-02-27T14:02:00Z">
          <w:pPr>
            <w:snapToGrid w:val="0"/>
            <w:spacing w:line="480" w:lineRule="auto"/>
          </w:pPr>
        </w:pPrChange>
      </w:pPr>
      <w:r w:rsidRPr="000418A2">
        <w:rPr>
          <w:rFonts w:cstheme="minorHAnsi"/>
          <w:color w:val="000000" w:themeColor="text1"/>
          <w:vertAlign w:val="superscript"/>
          <w:lang w:val="en-GB"/>
        </w:rPr>
        <w:t>*</w:t>
      </w:r>
      <w:r w:rsidRPr="000418A2">
        <w:rPr>
          <w:rFonts w:cstheme="minorHAnsi"/>
          <w:color w:val="000000" w:themeColor="text1"/>
          <w:lang w:val="en-GB"/>
        </w:rPr>
        <w:t xml:space="preserve">Author for correspondence (E-mail: jholdgrafer@ufl.edu; Tel.: </w:t>
      </w:r>
      <w:ins w:id="9" w:author="Mason,David Steven" w:date="2023-03-10T13:47:00Z">
        <w:r w:rsidR="004C29B5" w:rsidRPr="000418A2">
          <w:rPr>
            <w:rFonts w:cstheme="minorHAnsi"/>
            <w:color w:val="000000" w:themeColor="text1"/>
            <w:lang w:val="en-GB"/>
          </w:rPr>
          <w:t>[</w:t>
        </w:r>
      </w:ins>
      <w:del w:id="10" w:author="Mason,David Steven" w:date="2023-03-10T13:47:00Z">
        <w:r w:rsidRPr="000418A2" w:rsidDel="004C29B5">
          <w:rPr>
            <w:rFonts w:cstheme="minorHAnsi"/>
            <w:color w:val="000000" w:themeColor="text1"/>
            <w:lang w:val="en-GB"/>
          </w:rPr>
          <w:delText>(</w:delText>
        </w:r>
      </w:del>
      <w:r w:rsidR="001F132C" w:rsidRPr="000418A2">
        <w:rPr>
          <w:rFonts w:cstheme="minorHAnsi"/>
          <w:color w:val="000000" w:themeColor="text1"/>
          <w:lang w:val="en-GB"/>
        </w:rPr>
        <w:t>239-220-7414</w:t>
      </w:r>
      <w:ins w:id="11" w:author="Mason,David Steven" w:date="2023-03-10T13:47:00Z">
        <w:r w:rsidR="004C29B5" w:rsidRPr="000418A2">
          <w:rPr>
            <w:rFonts w:cstheme="minorHAnsi"/>
            <w:color w:val="000000" w:themeColor="text1"/>
            <w:lang w:val="en-GB"/>
          </w:rPr>
          <w:t>]</w:t>
        </w:r>
      </w:ins>
      <w:del w:id="12" w:author="Mason,David Steven" w:date="2023-03-10T13:47:00Z">
        <w:r w:rsidRPr="000418A2" w:rsidDel="004C29B5">
          <w:rPr>
            <w:rFonts w:cstheme="minorHAnsi"/>
            <w:color w:val="000000" w:themeColor="text1"/>
            <w:lang w:val="en-GB"/>
          </w:rPr>
          <w:delText>)</w:delText>
        </w:r>
      </w:del>
      <w:r w:rsidR="002B2C42" w:rsidRPr="000418A2">
        <w:rPr>
          <w:rFonts w:cstheme="minorHAnsi"/>
          <w:color w:val="000000" w:themeColor="text1"/>
          <w:lang w:val="en-GB"/>
        </w:rPr>
        <w:t>)</w:t>
      </w:r>
      <w:r w:rsidRPr="000418A2">
        <w:rPr>
          <w:rFonts w:cstheme="minorHAnsi"/>
          <w:color w:val="000000" w:themeColor="text1"/>
          <w:lang w:val="en-GB"/>
        </w:rPr>
        <w:t>.</w:t>
      </w:r>
    </w:p>
    <w:p w14:paraId="485670D8" w14:textId="3E01D765" w:rsidR="008447C5" w:rsidRPr="000418A2" w:rsidRDefault="008447C5">
      <w:pPr>
        <w:spacing w:line="360" w:lineRule="auto"/>
        <w:rPr>
          <w:ins w:id="13" w:author="Mason,David Steven" w:date="2023-02-17T14:09:00Z"/>
          <w:rFonts w:cstheme="minorHAnsi"/>
          <w:b/>
          <w:bCs/>
          <w:color w:val="000000" w:themeColor="text1"/>
        </w:rPr>
        <w:pPrChange w:id="14" w:author="Mason,David Steven" w:date="2023-02-27T14:02:00Z">
          <w:pPr>
            <w:spacing w:line="480" w:lineRule="auto"/>
          </w:pPr>
        </w:pPrChange>
      </w:pPr>
    </w:p>
    <w:p w14:paraId="67B121A5" w14:textId="2E934067" w:rsidR="00CC3D03" w:rsidRPr="000418A2" w:rsidRDefault="00CC3D03">
      <w:pPr>
        <w:spacing w:line="360" w:lineRule="auto"/>
        <w:rPr>
          <w:ins w:id="15" w:author="Mason,David Steven" w:date="2023-02-17T14:12:00Z"/>
          <w:rFonts w:cstheme="minorHAnsi"/>
          <w:color w:val="000000" w:themeColor="text1"/>
        </w:rPr>
        <w:pPrChange w:id="16" w:author="Mason,David Steven" w:date="2023-02-27T14:02:00Z">
          <w:pPr>
            <w:spacing w:line="480" w:lineRule="auto"/>
          </w:pPr>
        </w:pPrChange>
      </w:pPr>
      <w:ins w:id="17" w:author="Mason,David Steven" w:date="2023-02-17T14:09:00Z">
        <w:r w:rsidRPr="000418A2">
          <w:rPr>
            <w:rFonts w:cstheme="minorHAnsi"/>
            <w:b/>
            <w:bCs/>
            <w:color w:val="000000" w:themeColor="text1"/>
          </w:rPr>
          <w:t xml:space="preserve">Data availability statement: </w:t>
        </w:r>
      </w:ins>
      <w:ins w:id="18" w:author="Mason,David Steven" w:date="2023-02-17T14:10:00Z">
        <w:r w:rsidRPr="000418A2">
          <w:rPr>
            <w:rFonts w:cstheme="minorHAnsi"/>
            <w:color w:val="000000" w:themeColor="text1"/>
          </w:rPr>
          <w:t>The data used in this manuscript are open</w:t>
        </w:r>
      </w:ins>
      <w:ins w:id="19" w:author="Mason,David Steven" w:date="2023-02-17T14:12:00Z">
        <w:r w:rsidRPr="000418A2">
          <w:rPr>
            <w:rFonts w:cstheme="minorHAnsi"/>
            <w:color w:val="000000" w:themeColor="text1"/>
          </w:rPr>
          <w:t xml:space="preserve">ly available </w:t>
        </w:r>
      </w:ins>
      <w:ins w:id="20" w:author="Mason,David Steven" w:date="2023-02-17T14:10:00Z">
        <w:r w:rsidRPr="000418A2">
          <w:rPr>
            <w:rFonts w:cstheme="minorHAnsi"/>
            <w:color w:val="000000" w:themeColor="text1"/>
          </w:rPr>
          <w:t>in [</w:t>
        </w:r>
      </w:ins>
      <w:ins w:id="21" w:author="Mason,David Steven" w:date="2023-02-17T14:11:00Z">
        <w:r w:rsidRPr="000418A2">
          <w:rPr>
            <w:rFonts w:cstheme="minorHAnsi"/>
            <w:color w:val="000000" w:themeColor="text1"/>
          </w:rPr>
          <w:t>‘</w:t>
        </w:r>
      </w:ins>
      <w:ins w:id="22" w:author="Mason,David Steven" w:date="2023-02-17T14:10:00Z">
        <w:r w:rsidRPr="000418A2">
          <w:rPr>
            <w:rFonts w:cstheme="minorHAnsi"/>
            <w:color w:val="000000" w:themeColor="text1"/>
          </w:rPr>
          <w:t>repository name</w:t>
        </w:r>
      </w:ins>
      <w:ins w:id="23" w:author="Mason,David Steven" w:date="2023-02-17T14:11:00Z">
        <w:r w:rsidRPr="000418A2">
          <w:rPr>
            <w:rFonts w:cstheme="minorHAnsi"/>
            <w:color w:val="000000" w:themeColor="text1"/>
          </w:rPr>
          <w:t>’ at ‘http://</w:t>
        </w:r>
        <w:proofErr w:type="spellStart"/>
        <w:r w:rsidRPr="000418A2">
          <w:rPr>
            <w:rFonts w:cstheme="minorHAnsi"/>
            <w:color w:val="000000" w:themeColor="text1"/>
          </w:rPr>
          <w:t>doi</w:t>
        </w:r>
        <w:proofErr w:type="spellEnd"/>
        <w:r w:rsidRPr="000418A2">
          <w:rPr>
            <w:rFonts w:cstheme="minorHAnsi"/>
            <w:color w:val="000000" w:themeColor="text1"/>
          </w:rPr>
          <w:t>.’, reference number</w:t>
        </w:r>
      </w:ins>
      <w:ins w:id="24" w:author="Mason,David Steven" w:date="2023-02-17T14:10:00Z">
        <w:r w:rsidRPr="000418A2">
          <w:rPr>
            <w:rFonts w:cstheme="minorHAnsi"/>
            <w:color w:val="000000" w:themeColor="text1"/>
          </w:rPr>
          <w:t>]</w:t>
        </w:r>
      </w:ins>
      <w:ins w:id="25" w:author="Mason,David Steven" w:date="2023-02-17T14:11:00Z">
        <w:r w:rsidRPr="000418A2">
          <w:rPr>
            <w:rFonts w:cstheme="minorHAnsi"/>
            <w:color w:val="000000" w:themeColor="text1"/>
          </w:rPr>
          <w:t xml:space="preserve">. The code used to analyze this data </w:t>
        </w:r>
      </w:ins>
      <w:ins w:id="26" w:author="Mason,David Steven" w:date="2023-02-17T14:12:00Z">
        <w:r w:rsidRPr="000418A2">
          <w:rPr>
            <w:rFonts w:cstheme="minorHAnsi"/>
            <w:color w:val="000000" w:themeColor="text1"/>
          </w:rPr>
          <w:t>are openly available in [‘repository name’ at ‘http://</w:t>
        </w:r>
        <w:proofErr w:type="spellStart"/>
        <w:r w:rsidRPr="000418A2">
          <w:rPr>
            <w:rFonts w:cstheme="minorHAnsi"/>
            <w:color w:val="000000" w:themeColor="text1"/>
          </w:rPr>
          <w:t>doi</w:t>
        </w:r>
        <w:proofErr w:type="spellEnd"/>
        <w:r w:rsidRPr="000418A2">
          <w:rPr>
            <w:rFonts w:cstheme="minorHAnsi"/>
            <w:color w:val="000000" w:themeColor="text1"/>
          </w:rPr>
          <w:t>.’, reference number].</w:t>
        </w:r>
      </w:ins>
    </w:p>
    <w:p w14:paraId="621A7CBE" w14:textId="7D72341C" w:rsidR="00CC3D03" w:rsidRPr="000418A2" w:rsidRDefault="00CC3D03">
      <w:pPr>
        <w:spacing w:line="360" w:lineRule="auto"/>
        <w:rPr>
          <w:ins w:id="27" w:author="Mason,David Steven" w:date="2023-02-17T14:12:00Z"/>
          <w:rFonts w:cstheme="minorHAnsi"/>
          <w:color w:val="000000" w:themeColor="text1"/>
        </w:rPr>
        <w:pPrChange w:id="28" w:author="Mason,David Steven" w:date="2023-02-27T14:02:00Z">
          <w:pPr>
            <w:spacing w:line="480" w:lineRule="auto"/>
          </w:pPr>
        </w:pPrChange>
      </w:pPr>
    </w:p>
    <w:p w14:paraId="21460E22" w14:textId="300AB433" w:rsidR="00CC3D03" w:rsidRPr="000418A2" w:rsidRDefault="00CC3D03">
      <w:pPr>
        <w:spacing w:line="360" w:lineRule="auto"/>
        <w:rPr>
          <w:rFonts w:cstheme="minorHAnsi"/>
          <w:color w:val="000000" w:themeColor="text1"/>
          <w:rPrChange w:id="29" w:author="Mason,David Steven" w:date="2023-02-27T14:02:00Z">
            <w:rPr>
              <w:rFonts w:cstheme="minorHAnsi"/>
              <w:b/>
              <w:bCs/>
            </w:rPr>
          </w:rPrChange>
        </w:rPr>
        <w:pPrChange w:id="30" w:author="Mason,David Steven" w:date="2023-02-27T14:02:00Z">
          <w:pPr/>
        </w:pPrChange>
      </w:pPr>
      <w:ins w:id="31" w:author="Mason,David Steven" w:date="2023-02-17T14:12:00Z">
        <w:r w:rsidRPr="000418A2">
          <w:rPr>
            <w:rFonts w:cstheme="minorHAnsi"/>
            <w:b/>
            <w:bCs/>
            <w:color w:val="000000" w:themeColor="text1"/>
            <w:rPrChange w:id="32" w:author="Mason,David Steven" w:date="2023-02-17T14:12:00Z">
              <w:rPr>
                <w:rFonts w:cstheme="minorHAnsi"/>
              </w:rPr>
            </w:rPrChange>
          </w:rPr>
          <w:t>Acknowledgements:</w:t>
        </w:r>
      </w:ins>
      <w:ins w:id="33" w:author="Mason,David Steven" w:date="2023-02-27T14:02:00Z">
        <w:r w:rsidR="00843C45" w:rsidRPr="000418A2">
          <w:rPr>
            <w:rFonts w:cstheme="minorHAnsi"/>
            <w:b/>
            <w:bCs/>
            <w:color w:val="000000" w:themeColor="text1"/>
          </w:rPr>
          <w:t xml:space="preserve"> </w:t>
        </w:r>
        <w:r w:rsidR="00843C45" w:rsidRPr="000418A2">
          <w:rPr>
            <w:rFonts w:cstheme="minorHAnsi"/>
            <w:color w:val="000000" w:themeColor="text1"/>
          </w:rPr>
          <w:t xml:space="preserve">We thank Andy </w:t>
        </w:r>
      </w:ins>
      <w:proofErr w:type="spellStart"/>
      <w:ins w:id="34" w:author="Mason,David Steven" w:date="2023-02-27T14:03:00Z">
        <w:r w:rsidR="00853429" w:rsidRPr="000418A2">
          <w:rPr>
            <w:rFonts w:cstheme="minorHAnsi"/>
            <w:color w:val="000000" w:themeColor="text1"/>
          </w:rPr>
          <w:t>Rappe</w:t>
        </w:r>
      </w:ins>
      <w:proofErr w:type="spellEnd"/>
      <w:ins w:id="35" w:author="Mason,David Steven" w:date="2023-03-10T12:09:00Z">
        <w:r w:rsidR="007265C8" w:rsidRPr="000418A2">
          <w:rPr>
            <w:rFonts w:cstheme="minorHAnsi"/>
            <w:color w:val="000000" w:themeColor="text1"/>
          </w:rPr>
          <w:t xml:space="preserve"> </w:t>
        </w:r>
      </w:ins>
      <w:ins w:id="36" w:author="Mason,David Steven" w:date="2023-02-27T14:06:00Z">
        <w:r w:rsidR="00853429" w:rsidRPr="000418A2">
          <w:rPr>
            <w:rFonts w:cstheme="minorHAnsi"/>
            <w:color w:val="000000" w:themeColor="text1"/>
          </w:rPr>
          <w:t xml:space="preserve">for facilitating </w:t>
        </w:r>
      </w:ins>
      <w:ins w:id="37" w:author="Mason,David Steven" w:date="2023-03-10T12:09:00Z">
        <w:r w:rsidR="007265C8" w:rsidRPr="000418A2">
          <w:rPr>
            <w:rFonts w:cstheme="minorHAnsi"/>
            <w:color w:val="000000" w:themeColor="text1"/>
          </w:rPr>
          <w:t xml:space="preserve">our use of Ordway-Swisher Biological </w:t>
        </w:r>
      </w:ins>
      <w:r w:rsidR="00D0232C">
        <w:rPr>
          <w:rFonts w:cstheme="minorHAnsi"/>
          <w:color w:val="000000" w:themeColor="text1"/>
        </w:rPr>
        <w:t>S</w:t>
      </w:r>
      <w:ins w:id="38" w:author="Mason,David Steven" w:date="2023-03-10T12:09:00Z">
        <w:r w:rsidR="007265C8" w:rsidRPr="000418A2">
          <w:rPr>
            <w:rFonts w:cstheme="minorHAnsi"/>
            <w:color w:val="000000" w:themeColor="text1"/>
          </w:rPr>
          <w:t>tation and Hector Pérez for providing advice regarding seed sterilization.</w:t>
        </w:r>
      </w:ins>
    </w:p>
    <w:p w14:paraId="52CBF290" w14:textId="77777777" w:rsidR="00CC3D03" w:rsidRPr="000418A2" w:rsidRDefault="00CC3D03">
      <w:pPr>
        <w:spacing w:line="360" w:lineRule="auto"/>
        <w:rPr>
          <w:ins w:id="39" w:author="Mason,David Steven" w:date="2023-02-17T14:05:00Z"/>
          <w:rFonts w:cstheme="minorHAnsi"/>
          <w:b/>
          <w:color w:val="000000" w:themeColor="text1"/>
          <w:lang w:val="en-GB"/>
        </w:rPr>
        <w:pPrChange w:id="40" w:author="Mason,David Steven" w:date="2023-02-27T14:02:00Z">
          <w:pPr/>
        </w:pPrChange>
      </w:pPr>
      <w:ins w:id="41" w:author="Mason,David Steven" w:date="2023-02-17T14:05:00Z">
        <w:r w:rsidRPr="000418A2">
          <w:rPr>
            <w:rFonts w:cstheme="minorHAnsi"/>
            <w:b/>
            <w:color w:val="000000" w:themeColor="text1"/>
            <w:lang w:val="en-GB"/>
          </w:rPr>
          <w:br w:type="page"/>
        </w:r>
      </w:ins>
    </w:p>
    <w:p w14:paraId="554E9553" w14:textId="42ABC5B1" w:rsidR="0006199B" w:rsidRPr="000418A2" w:rsidRDefault="0006199B">
      <w:pPr>
        <w:snapToGrid w:val="0"/>
        <w:spacing w:line="360" w:lineRule="auto"/>
        <w:rPr>
          <w:rFonts w:cstheme="minorHAnsi"/>
          <w:b/>
          <w:color w:val="000000" w:themeColor="text1"/>
          <w:lang w:val="en-GB"/>
        </w:rPr>
        <w:pPrChange w:id="42" w:author="Mason,David Steven" w:date="2023-02-27T14:02:00Z">
          <w:pPr>
            <w:snapToGrid w:val="0"/>
            <w:spacing w:line="480" w:lineRule="auto"/>
          </w:pPr>
        </w:pPrChange>
      </w:pPr>
      <w:r w:rsidRPr="000418A2">
        <w:rPr>
          <w:rFonts w:cstheme="minorHAnsi"/>
          <w:b/>
          <w:color w:val="000000" w:themeColor="text1"/>
          <w:lang w:val="en-GB"/>
        </w:rPr>
        <w:lastRenderedPageBreak/>
        <w:t>ABSTRACT:</w:t>
      </w:r>
    </w:p>
    <w:p w14:paraId="1732EB86" w14:textId="330289C8" w:rsidR="00DB7C62" w:rsidRPr="000418A2" w:rsidRDefault="00052F5C">
      <w:pPr>
        <w:pStyle w:val="ListParagraph"/>
        <w:numPr>
          <w:ilvl w:val="0"/>
          <w:numId w:val="2"/>
        </w:numPr>
        <w:snapToGrid w:val="0"/>
        <w:spacing w:line="360" w:lineRule="auto"/>
        <w:rPr>
          <w:rFonts w:cstheme="minorHAnsi"/>
          <w:bCs/>
          <w:color w:val="000000" w:themeColor="text1"/>
        </w:rPr>
        <w:pPrChange w:id="43" w:author="Mason,David Steven" w:date="2023-02-27T14:02:00Z">
          <w:pPr>
            <w:pStyle w:val="ListParagraph"/>
            <w:numPr>
              <w:numId w:val="2"/>
            </w:numPr>
            <w:snapToGrid w:val="0"/>
            <w:spacing w:line="480" w:lineRule="auto"/>
            <w:ind w:left="540" w:hanging="360"/>
          </w:pPr>
        </w:pPrChange>
      </w:pPr>
      <w:r w:rsidRPr="000418A2">
        <w:rPr>
          <w:rFonts w:cstheme="minorHAnsi"/>
          <w:bCs/>
          <w:color w:val="000000" w:themeColor="text1"/>
        </w:rPr>
        <w:t>Within the context of</w:t>
      </w:r>
      <w:r w:rsidR="002B2C42" w:rsidRPr="000418A2">
        <w:rPr>
          <w:rFonts w:cstheme="minorHAnsi"/>
          <w:bCs/>
          <w:color w:val="000000" w:themeColor="text1"/>
        </w:rPr>
        <w:t xml:space="preserve"> </w:t>
      </w:r>
      <w:r w:rsidR="00DB7C62" w:rsidRPr="000418A2">
        <w:rPr>
          <w:rFonts w:cstheme="minorHAnsi"/>
          <w:bCs/>
          <w:color w:val="000000" w:themeColor="text1"/>
        </w:rPr>
        <w:t>g</w:t>
      </w:r>
      <w:r w:rsidR="00ED3548" w:rsidRPr="000418A2">
        <w:rPr>
          <w:rFonts w:cstheme="minorHAnsi"/>
          <w:bCs/>
          <w:color w:val="000000" w:themeColor="text1"/>
        </w:rPr>
        <w:t>lobal change</w:t>
      </w:r>
      <w:r w:rsidR="00DB7C62" w:rsidRPr="000418A2">
        <w:rPr>
          <w:rFonts w:cstheme="minorHAnsi"/>
          <w:bCs/>
          <w:color w:val="000000" w:themeColor="text1"/>
        </w:rPr>
        <w:t>, seed dispersal research</w:t>
      </w:r>
      <w:r w:rsidR="00ED3548" w:rsidRPr="000418A2">
        <w:rPr>
          <w:rFonts w:cstheme="minorHAnsi"/>
          <w:bCs/>
          <w:color w:val="000000" w:themeColor="text1"/>
        </w:rPr>
        <w:t xml:space="preserve"> </w:t>
      </w:r>
      <w:del w:id="44" w:author="Mason,David Steven" w:date="2023-02-26T11:05:00Z">
        <w:r w:rsidRPr="000418A2" w:rsidDel="000E3C91">
          <w:rPr>
            <w:rFonts w:cstheme="minorHAnsi"/>
            <w:bCs/>
            <w:color w:val="000000" w:themeColor="text1"/>
          </w:rPr>
          <w:delText>primarily</w:delText>
        </w:r>
        <w:r w:rsidR="002B2C42" w:rsidRPr="000418A2" w:rsidDel="000E3C91">
          <w:rPr>
            <w:rFonts w:cstheme="minorHAnsi"/>
            <w:bCs/>
            <w:color w:val="000000" w:themeColor="text1"/>
          </w:rPr>
          <w:delText xml:space="preserve"> </w:delText>
        </w:r>
      </w:del>
      <w:ins w:id="45" w:author="Mason,David Steven" w:date="2023-02-26T11:05:00Z">
        <w:r w:rsidR="000E3C91" w:rsidRPr="000418A2">
          <w:rPr>
            <w:rFonts w:cstheme="minorHAnsi"/>
            <w:bCs/>
            <w:color w:val="000000" w:themeColor="text1"/>
          </w:rPr>
          <w:t xml:space="preserve">often </w:t>
        </w:r>
      </w:ins>
      <w:r w:rsidR="002B1688" w:rsidRPr="000418A2">
        <w:rPr>
          <w:rFonts w:cstheme="minorHAnsi"/>
          <w:bCs/>
          <w:color w:val="000000" w:themeColor="text1"/>
        </w:rPr>
        <w:t>focuse</w:t>
      </w:r>
      <w:r w:rsidR="00DB7C62" w:rsidRPr="000418A2">
        <w:rPr>
          <w:rFonts w:cstheme="minorHAnsi"/>
          <w:bCs/>
          <w:color w:val="000000" w:themeColor="text1"/>
        </w:rPr>
        <w:t xml:space="preserve">s </w:t>
      </w:r>
      <w:r w:rsidR="002B1688" w:rsidRPr="000418A2">
        <w:rPr>
          <w:rFonts w:cstheme="minorHAnsi"/>
          <w:bCs/>
          <w:color w:val="000000" w:themeColor="text1"/>
        </w:rPr>
        <w:t xml:space="preserve">on </w:t>
      </w:r>
      <w:del w:id="46" w:author="Mason,David Steven" w:date="2023-02-26T11:06:00Z">
        <w:r w:rsidR="00ED3548" w:rsidRPr="000418A2" w:rsidDel="000E3C91">
          <w:rPr>
            <w:rFonts w:cstheme="minorHAnsi"/>
            <w:bCs/>
            <w:color w:val="000000" w:themeColor="text1"/>
          </w:rPr>
          <w:delText xml:space="preserve">the </w:delText>
        </w:r>
        <w:r w:rsidR="002B1688" w:rsidRPr="000418A2" w:rsidDel="000E3C91">
          <w:rPr>
            <w:rFonts w:cstheme="minorHAnsi"/>
            <w:bCs/>
            <w:color w:val="000000" w:themeColor="text1"/>
          </w:rPr>
          <w:delText xml:space="preserve">loss </w:delText>
        </w:r>
        <w:r w:rsidR="00DB7C62" w:rsidRPr="000418A2" w:rsidDel="000E3C91">
          <w:rPr>
            <w:rFonts w:cstheme="minorHAnsi"/>
            <w:bCs/>
            <w:color w:val="000000" w:themeColor="text1"/>
          </w:rPr>
          <w:delText xml:space="preserve">of </w:delText>
        </w:r>
        <w:r w:rsidR="002B1688" w:rsidRPr="000418A2" w:rsidDel="000E3C91">
          <w:rPr>
            <w:rFonts w:cstheme="minorHAnsi"/>
            <w:bCs/>
            <w:color w:val="000000" w:themeColor="text1"/>
          </w:rPr>
          <w:delText xml:space="preserve">seed </w:delText>
        </w:r>
        <w:r w:rsidR="00C83932" w:rsidRPr="000418A2" w:rsidDel="000E3C91">
          <w:rPr>
            <w:rFonts w:cstheme="minorHAnsi"/>
            <w:bCs/>
            <w:color w:val="000000" w:themeColor="text1"/>
          </w:rPr>
          <w:delText>vectors</w:delText>
        </w:r>
      </w:del>
      <w:ins w:id="47" w:author="Mason,David Steven" w:date="2023-02-26T11:06:00Z">
        <w:r w:rsidR="000E3C91" w:rsidRPr="000418A2">
          <w:rPr>
            <w:rFonts w:cstheme="minorHAnsi"/>
            <w:bCs/>
            <w:color w:val="000000" w:themeColor="text1"/>
          </w:rPr>
          <w:t>changes in vector assemblages</w:t>
        </w:r>
      </w:ins>
      <w:r w:rsidR="00C83932" w:rsidRPr="000418A2">
        <w:rPr>
          <w:rFonts w:cstheme="minorHAnsi"/>
          <w:bCs/>
          <w:color w:val="000000" w:themeColor="text1"/>
        </w:rPr>
        <w:t xml:space="preserve"> </w:t>
      </w:r>
      <w:r w:rsidR="00DB7C62" w:rsidRPr="000418A2">
        <w:rPr>
          <w:rFonts w:cstheme="minorHAnsi"/>
          <w:bCs/>
          <w:color w:val="000000" w:themeColor="text1"/>
        </w:rPr>
        <w:t xml:space="preserve">rather than </w:t>
      </w:r>
      <w:del w:id="48" w:author="Mason,David Steven" w:date="2023-02-26T11:06:00Z">
        <w:r w:rsidR="00DB7C62" w:rsidRPr="000418A2" w:rsidDel="000E3C91">
          <w:rPr>
            <w:rFonts w:cstheme="minorHAnsi"/>
            <w:bCs/>
            <w:color w:val="000000" w:themeColor="text1"/>
          </w:rPr>
          <w:delText xml:space="preserve">the </w:delText>
        </w:r>
      </w:del>
      <w:ins w:id="49" w:author="Mason,David Steven" w:date="2023-02-26T11:06:00Z">
        <w:r w:rsidR="000E3C91" w:rsidRPr="000418A2">
          <w:rPr>
            <w:rFonts w:cstheme="minorHAnsi"/>
            <w:bCs/>
            <w:color w:val="000000" w:themeColor="text1"/>
          </w:rPr>
          <w:t xml:space="preserve">vector </w:t>
        </w:r>
      </w:ins>
      <w:r w:rsidR="00DB7C62" w:rsidRPr="000418A2">
        <w:rPr>
          <w:rFonts w:cstheme="minorHAnsi"/>
          <w:bCs/>
          <w:color w:val="000000" w:themeColor="text1"/>
        </w:rPr>
        <w:t>behavior</w:t>
      </w:r>
      <w:del w:id="50" w:author="Mason,David Steven" w:date="2023-02-26T11:06:00Z">
        <w:r w:rsidR="00DB7C62" w:rsidRPr="000418A2" w:rsidDel="000E3C91">
          <w:rPr>
            <w:rFonts w:cstheme="minorHAnsi"/>
            <w:bCs/>
            <w:color w:val="000000" w:themeColor="text1"/>
          </w:rPr>
          <w:delText xml:space="preserve"> of existing vectors</w:delText>
        </w:r>
      </w:del>
      <w:r w:rsidR="00ED3548" w:rsidRPr="000418A2">
        <w:rPr>
          <w:rFonts w:cstheme="minorHAnsi"/>
          <w:bCs/>
          <w:color w:val="000000" w:themeColor="text1"/>
        </w:rPr>
        <w:t>.</w:t>
      </w:r>
      <w:r w:rsidR="002B1688" w:rsidRPr="000418A2">
        <w:rPr>
          <w:rFonts w:cstheme="minorHAnsi"/>
          <w:bCs/>
          <w:color w:val="000000" w:themeColor="text1"/>
        </w:rPr>
        <w:t xml:space="preserve"> Furthermore, many </w:t>
      </w:r>
      <w:r w:rsidR="00DB7C62" w:rsidRPr="000418A2">
        <w:rPr>
          <w:rFonts w:cstheme="minorHAnsi"/>
          <w:bCs/>
          <w:color w:val="000000" w:themeColor="text1"/>
        </w:rPr>
        <w:t xml:space="preserve">of those </w:t>
      </w:r>
      <w:r w:rsidR="002B1688" w:rsidRPr="000418A2">
        <w:rPr>
          <w:rFonts w:cstheme="minorHAnsi"/>
          <w:bCs/>
          <w:color w:val="000000" w:themeColor="text1"/>
        </w:rPr>
        <w:t xml:space="preserve">studies are conducted in </w:t>
      </w:r>
      <w:ins w:id="51" w:author="Mason,David Steven" w:date="2023-02-26T11:47:00Z">
        <w:r w:rsidR="00172B33" w:rsidRPr="000418A2">
          <w:rPr>
            <w:rFonts w:cstheme="minorHAnsi"/>
            <w:bCs/>
            <w:color w:val="000000" w:themeColor="text1"/>
          </w:rPr>
          <w:t xml:space="preserve">a </w:t>
        </w:r>
      </w:ins>
      <w:r w:rsidR="002B1688" w:rsidRPr="000418A2">
        <w:rPr>
          <w:rFonts w:cstheme="minorHAnsi"/>
          <w:bCs/>
          <w:color w:val="000000" w:themeColor="text1"/>
        </w:rPr>
        <w:t>tropical biome</w:t>
      </w:r>
      <w:del w:id="52" w:author="Mason,David Steven" w:date="2023-02-26T11:47:00Z">
        <w:r w:rsidR="002B1688" w:rsidRPr="000418A2" w:rsidDel="00172B33">
          <w:rPr>
            <w:rFonts w:cstheme="minorHAnsi"/>
            <w:bCs/>
            <w:color w:val="000000" w:themeColor="text1"/>
          </w:rPr>
          <w:delText>s</w:delText>
        </w:r>
      </w:del>
      <w:r w:rsidR="002B1688" w:rsidRPr="000418A2">
        <w:rPr>
          <w:rFonts w:cstheme="minorHAnsi"/>
          <w:bCs/>
          <w:color w:val="000000" w:themeColor="text1"/>
        </w:rPr>
        <w:t xml:space="preserve"> with </w:t>
      </w:r>
      <w:r w:rsidR="00DB7C62" w:rsidRPr="000418A2">
        <w:rPr>
          <w:rFonts w:cstheme="minorHAnsi"/>
          <w:bCs/>
          <w:color w:val="000000" w:themeColor="text1"/>
        </w:rPr>
        <w:t xml:space="preserve">large-bodied </w:t>
      </w:r>
      <w:r w:rsidR="002B1688" w:rsidRPr="000418A2">
        <w:rPr>
          <w:rFonts w:cstheme="minorHAnsi"/>
          <w:bCs/>
          <w:color w:val="000000" w:themeColor="text1"/>
        </w:rPr>
        <w:t>frugivore</w:t>
      </w:r>
      <w:r w:rsidR="00DB7C62" w:rsidRPr="000418A2">
        <w:rPr>
          <w:rFonts w:cstheme="minorHAnsi"/>
          <w:bCs/>
          <w:color w:val="000000" w:themeColor="text1"/>
        </w:rPr>
        <w:t xml:space="preserve">s </w:t>
      </w:r>
      <w:r w:rsidR="002B1688" w:rsidRPr="000418A2">
        <w:rPr>
          <w:rFonts w:cstheme="minorHAnsi"/>
          <w:bCs/>
          <w:color w:val="000000" w:themeColor="text1"/>
        </w:rPr>
        <w:t>that</w:t>
      </w:r>
      <w:r w:rsidR="00ED3548" w:rsidRPr="000418A2">
        <w:rPr>
          <w:rFonts w:cstheme="minorHAnsi"/>
          <w:bCs/>
          <w:color w:val="000000" w:themeColor="text1"/>
        </w:rPr>
        <w:t xml:space="preserve"> are sensitive to habitat fragmentation</w:t>
      </w:r>
      <w:r w:rsidR="00DB7C62" w:rsidRPr="000418A2">
        <w:rPr>
          <w:rFonts w:cstheme="minorHAnsi"/>
          <w:bCs/>
          <w:color w:val="000000" w:themeColor="text1"/>
        </w:rPr>
        <w:t>. In other parts of</w:t>
      </w:r>
      <w:r w:rsidR="002B1688" w:rsidRPr="000418A2">
        <w:rPr>
          <w:rFonts w:cstheme="minorHAnsi"/>
          <w:bCs/>
          <w:color w:val="000000" w:themeColor="text1"/>
        </w:rPr>
        <w:t xml:space="preserve"> the world</w:t>
      </w:r>
      <w:r w:rsidR="00DB7C62" w:rsidRPr="000418A2">
        <w:rPr>
          <w:rFonts w:cstheme="minorHAnsi"/>
          <w:bCs/>
          <w:color w:val="000000" w:themeColor="text1"/>
        </w:rPr>
        <w:t xml:space="preserve">, vertebrate disperser assemblages </w:t>
      </w:r>
      <w:r w:rsidR="00D57F97" w:rsidRPr="000418A2">
        <w:rPr>
          <w:rFonts w:cstheme="minorHAnsi"/>
          <w:bCs/>
          <w:color w:val="000000" w:themeColor="text1"/>
        </w:rPr>
        <w:t xml:space="preserve">may be more </w:t>
      </w:r>
      <w:r w:rsidR="00DB7C62" w:rsidRPr="000418A2">
        <w:rPr>
          <w:rFonts w:cstheme="minorHAnsi"/>
          <w:bCs/>
          <w:color w:val="000000" w:themeColor="text1"/>
        </w:rPr>
        <w:t xml:space="preserve">robust to fragmentation, but </w:t>
      </w:r>
      <w:del w:id="53" w:author="Mason,David Steven" w:date="2023-03-08T14:21:00Z">
        <w:r w:rsidR="00DB7C62" w:rsidRPr="000418A2" w:rsidDel="00AE3B3D">
          <w:rPr>
            <w:rFonts w:cstheme="minorHAnsi"/>
            <w:bCs/>
            <w:color w:val="000000" w:themeColor="text1"/>
          </w:rPr>
          <w:delText xml:space="preserve">resource tracking </w:delText>
        </w:r>
      </w:del>
      <w:ins w:id="54" w:author="Mason,David Steven" w:date="2023-03-08T14:21:00Z">
        <w:r w:rsidR="00AE3B3D" w:rsidRPr="000418A2">
          <w:rPr>
            <w:rFonts w:cstheme="minorHAnsi"/>
            <w:bCs/>
            <w:color w:val="000000" w:themeColor="text1"/>
          </w:rPr>
          <w:t xml:space="preserve">global change </w:t>
        </w:r>
      </w:ins>
      <w:ins w:id="55" w:author="Mason,David Steven" w:date="2023-03-10T12:11:00Z">
        <w:r w:rsidR="007265C8" w:rsidRPr="000418A2">
          <w:rPr>
            <w:rFonts w:cstheme="minorHAnsi"/>
            <w:bCs/>
            <w:color w:val="000000" w:themeColor="text1"/>
          </w:rPr>
          <w:t xml:space="preserve">may </w:t>
        </w:r>
      </w:ins>
      <w:r w:rsidR="00D57F97" w:rsidRPr="000418A2">
        <w:rPr>
          <w:rFonts w:cstheme="minorHAnsi"/>
          <w:bCs/>
          <w:color w:val="000000" w:themeColor="text1"/>
        </w:rPr>
        <w:t xml:space="preserve">still </w:t>
      </w:r>
      <w:del w:id="56" w:author="Mason,David Steven" w:date="2023-03-10T12:11:00Z">
        <w:r w:rsidR="00DB7C62" w:rsidRPr="000418A2" w:rsidDel="007265C8">
          <w:rPr>
            <w:rFonts w:cstheme="minorHAnsi"/>
            <w:bCs/>
            <w:color w:val="000000" w:themeColor="text1"/>
          </w:rPr>
          <w:delText xml:space="preserve">may </w:delText>
        </w:r>
      </w:del>
      <w:r w:rsidR="00DB7C62" w:rsidRPr="000418A2">
        <w:rPr>
          <w:rFonts w:cstheme="minorHAnsi"/>
          <w:bCs/>
          <w:color w:val="000000" w:themeColor="text1"/>
        </w:rPr>
        <w:t xml:space="preserve">generate consequences for seed dispersal </w:t>
      </w:r>
      <w:ins w:id="57" w:author="Mason,David Steven" w:date="2023-03-08T14:21:00Z">
        <w:r w:rsidR="00AE3B3D" w:rsidRPr="000418A2">
          <w:rPr>
            <w:rFonts w:cstheme="minorHAnsi"/>
            <w:bCs/>
            <w:color w:val="000000" w:themeColor="text1"/>
          </w:rPr>
          <w:t xml:space="preserve">by influencing </w:t>
        </w:r>
      </w:ins>
      <w:ins w:id="58" w:author="Mason,David Steven" w:date="2023-03-10T12:10:00Z">
        <w:r w:rsidR="007265C8" w:rsidRPr="000418A2">
          <w:rPr>
            <w:rFonts w:cstheme="minorHAnsi"/>
            <w:bCs/>
            <w:color w:val="000000" w:themeColor="text1"/>
          </w:rPr>
          <w:t xml:space="preserve">vector </w:t>
        </w:r>
      </w:ins>
      <w:ins w:id="59" w:author="Mason,David Steven" w:date="2023-03-08T14:21:00Z">
        <w:r w:rsidR="00AE3B3D" w:rsidRPr="000418A2">
          <w:rPr>
            <w:rFonts w:cstheme="minorHAnsi"/>
            <w:bCs/>
            <w:color w:val="000000" w:themeColor="text1"/>
          </w:rPr>
          <w:t>resource tracking</w:t>
        </w:r>
      </w:ins>
      <w:del w:id="60" w:author="Mason,David Steven" w:date="2023-03-08T14:21:00Z">
        <w:r w:rsidR="00DB7C62" w:rsidRPr="000418A2" w:rsidDel="00AE3B3D">
          <w:rPr>
            <w:rFonts w:cstheme="minorHAnsi"/>
            <w:bCs/>
            <w:color w:val="000000" w:themeColor="text1"/>
          </w:rPr>
          <w:delText>with global change</w:delText>
        </w:r>
      </w:del>
      <w:r w:rsidR="00DB7C62" w:rsidRPr="000418A2">
        <w:rPr>
          <w:rFonts w:cstheme="minorHAnsi"/>
          <w:bCs/>
          <w:color w:val="000000" w:themeColor="text1"/>
        </w:rPr>
        <w:t>.</w:t>
      </w:r>
    </w:p>
    <w:p w14:paraId="2C36DE43" w14:textId="607D8F79" w:rsidR="002B1688" w:rsidRPr="000418A2" w:rsidRDefault="00DB7C62">
      <w:pPr>
        <w:pStyle w:val="ListParagraph"/>
        <w:numPr>
          <w:ilvl w:val="0"/>
          <w:numId w:val="2"/>
        </w:numPr>
        <w:snapToGrid w:val="0"/>
        <w:spacing w:line="360" w:lineRule="auto"/>
        <w:rPr>
          <w:rFonts w:cstheme="minorHAnsi"/>
          <w:bCs/>
          <w:color w:val="000000" w:themeColor="text1"/>
        </w:rPr>
        <w:pPrChange w:id="61" w:author="Mason,David Steven" w:date="2023-02-27T14:02:00Z">
          <w:pPr>
            <w:pStyle w:val="ListParagraph"/>
            <w:numPr>
              <w:numId w:val="2"/>
            </w:numPr>
            <w:snapToGrid w:val="0"/>
            <w:spacing w:line="480" w:lineRule="auto"/>
            <w:ind w:left="540" w:hanging="360"/>
          </w:pPr>
        </w:pPrChange>
      </w:pPr>
      <w:r w:rsidRPr="000418A2">
        <w:rPr>
          <w:rFonts w:cstheme="minorHAnsi"/>
          <w:bCs/>
          <w:color w:val="000000" w:themeColor="text1"/>
        </w:rPr>
        <w:t xml:space="preserve">We hypothesized that </w:t>
      </w:r>
      <w:ins w:id="62" w:author="Mason,David Steven" w:date="2023-03-08T14:32:00Z">
        <w:r w:rsidR="008456F1" w:rsidRPr="000418A2">
          <w:rPr>
            <w:rFonts w:cstheme="minorHAnsi"/>
            <w:bCs/>
            <w:color w:val="000000" w:themeColor="text1"/>
            <w:rPrChange w:id="63" w:author="Mason,David Steven" w:date="2023-03-08T14:42:00Z">
              <w:rPr>
                <w:rFonts w:cstheme="minorHAnsi"/>
                <w:bCs/>
                <w:highlight w:val="yellow"/>
              </w:rPr>
            </w:rPrChange>
          </w:rPr>
          <w:t xml:space="preserve">resource tracking may promote </w:t>
        </w:r>
      </w:ins>
      <w:r w:rsidRPr="000418A2">
        <w:rPr>
          <w:rFonts w:cstheme="minorHAnsi"/>
          <w:bCs/>
          <w:color w:val="000000" w:themeColor="text1"/>
        </w:rPr>
        <w:t xml:space="preserve">diffuse plant-animal dispersal mutualisms </w:t>
      </w:r>
      <w:del w:id="64" w:author="Mason,David Steven" w:date="2023-03-08T14:32:00Z">
        <w:r w:rsidRPr="000418A2" w:rsidDel="008456F1">
          <w:rPr>
            <w:rFonts w:cstheme="minorHAnsi"/>
            <w:bCs/>
            <w:color w:val="000000" w:themeColor="text1"/>
          </w:rPr>
          <w:delText xml:space="preserve">are promoted by resource tracking </w:delText>
        </w:r>
      </w:del>
      <w:r w:rsidR="00D57F97" w:rsidRPr="000418A2">
        <w:rPr>
          <w:rFonts w:cstheme="minorHAnsi"/>
          <w:bCs/>
          <w:color w:val="000000" w:themeColor="text1"/>
        </w:rPr>
        <w:t xml:space="preserve">if </w:t>
      </w:r>
      <w:r w:rsidRPr="000418A2">
        <w:rPr>
          <w:rFonts w:cstheme="minorHAnsi"/>
          <w:bCs/>
          <w:color w:val="000000" w:themeColor="text1"/>
        </w:rPr>
        <w:t>resource</w:t>
      </w:r>
      <w:r w:rsidR="00D57F97" w:rsidRPr="000418A2">
        <w:rPr>
          <w:rFonts w:cstheme="minorHAnsi"/>
          <w:bCs/>
          <w:color w:val="000000" w:themeColor="text1"/>
        </w:rPr>
        <w:t xml:space="preserve"> richness</w:t>
      </w:r>
      <w:ins w:id="65" w:author="Mason,David Steven" w:date="2023-03-08T14:41:00Z">
        <w:r w:rsidR="0009164D" w:rsidRPr="000418A2">
          <w:rPr>
            <w:rFonts w:cstheme="minorHAnsi"/>
            <w:bCs/>
            <w:color w:val="000000" w:themeColor="text1"/>
            <w:rPrChange w:id="66" w:author="Mason,David Steven" w:date="2023-03-08T14:42:00Z">
              <w:rPr>
                <w:rFonts w:cstheme="minorHAnsi"/>
                <w:bCs/>
                <w:highlight w:val="yellow"/>
              </w:rPr>
            </w:rPrChange>
          </w:rPr>
          <w:t xml:space="preserve"> is positively linked to</w:t>
        </w:r>
      </w:ins>
      <w:r w:rsidRPr="000418A2">
        <w:rPr>
          <w:rFonts w:cstheme="minorHAnsi"/>
          <w:bCs/>
          <w:color w:val="000000" w:themeColor="text1"/>
        </w:rPr>
        <w:t xml:space="preserve"> </w:t>
      </w:r>
      <w:del w:id="67" w:author="Mason,David Steven" w:date="2023-03-08T14:41:00Z">
        <w:r w:rsidRPr="000418A2" w:rsidDel="0009164D">
          <w:rPr>
            <w:rFonts w:cstheme="minorHAnsi"/>
            <w:bCs/>
            <w:color w:val="000000" w:themeColor="text1"/>
          </w:rPr>
          <w:delText>attract</w:delText>
        </w:r>
        <w:r w:rsidR="00D57F97" w:rsidRPr="000418A2" w:rsidDel="0009164D">
          <w:rPr>
            <w:rFonts w:cstheme="minorHAnsi"/>
            <w:bCs/>
            <w:color w:val="000000" w:themeColor="text1"/>
          </w:rPr>
          <w:delText>s</w:delText>
        </w:r>
        <w:r w:rsidRPr="000418A2" w:rsidDel="0009164D">
          <w:rPr>
            <w:rFonts w:cstheme="minorHAnsi"/>
            <w:bCs/>
            <w:color w:val="000000" w:themeColor="text1"/>
          </w:rPr>
          <w:delText xml:space="preserve"> </w:delText>
        </w:r>
        <w:r w:rsidR="00D57F97" w:rsidRPr="000418A2" w:rsidDel="0009164D">
          <w:rPr>
            <w:rFonts w:cstheme="minorHAnsi"/>
            <w:bCs/>
            <w:color w:val="000000" w:themeColor="text1"/>
          </w:rPr>
          <w:delText>more</w:delText>
        </w:r>
        <w:r w:rsidRPr="000418A2" w:rsidDel="0009164D">
          <w:rPr>
            <w:rFonts w:cstheme="minorHAnsi"/>
            <w:bCs/>
            <w:color w:val="000000" w:themeColor="text1"/>
          </w:rPr>
          <w:delText xml:space="preserve"> </w:delText>
        </w:r>
      </w:del>
      <w:r w:rsidRPr="000418A2">
        <w:rPr>
          <w:rFonts w:cstheme="minorHAnsi"/>
          <w:bCs/>
          <w:color w:val="000000" w:themeColor="text1"/>
        </w:rPr>
        <w:t>vector</w:t>
      </w:r>
      <w:r w:rsidR="00D57F97" w:rsidRPr="000418A2">
        <w:rPr>
          <w:rFonts w:cstheme="minorHAnsi"/>
          <w:bCs/>
          <w:color w:val="000000" w:themeColor="text1"/>
        </w:rPr>
        <w:t xml:space="preserve"> </w:t>
      </w:r>
      <w:del w:id="68" w:author="Mason,David Steven" w:date="2023-03-08T14:41:00Z">
        <w:r w:rsidRPr="000418A2" w:rsidDel="0009164D">
          <w:rPr>
            <w:rFonts w:cstheme="minorHAnsi"/>
            <w:bCs/>
            <w:color w:val="000000" w:themeColor="text1"/>
          </w:rPr>
          <w:delText>s</w:delText>
        </w:r>
        <w:r w:rsidR="00D57F97" w:rsidRPr="000418A2" w:rsidDel="0009164D">
          <w:rPr>
            <w:rFonts w:cstheme="minorHAnsi"/>
            <w:bCs/>
            <w:color w:val="000000" w:themeColor="text1"/>
          </w:rPr>
          <w:delText xml:space="preserve">pecies </w:delText>
        </w:r>
      </w:del>
      <w:del w:id="69" w:author="Mason,David Steven" w:date="2023-03-08T14:36:00Z">
        <w:r w:rsidR="00D57F97" w:rsidRPr="000418A2" w:rsidDel="008456F1">
          <w:rPr>
            <w:rFonts w:cstheme="minorHAnsi"/>
            <w:bCs/>
            <w:color w:val="000000" w:themeColor="text1"/>
          </w:rPr>
          <w:delText>that results in</w:delText>
        </w:r>
      </w:del>
      <w:ins w:id="70" w:author="Mason,David Steven" w:date="2023-03-08T14:36:00Z">
        <w:r w:rsidR="008456F1" w:rsidRPr="000418A2">
          <w:rPr>
            <w:rFonts w:cstheme="minorHAnsi"/>
            <w:bCs/>
            <w:color w:val="000000" w:themeColor="text1"/>
          </w:rPr>
          <w:t>and</w:t>
        </w:r>
      </w:ins>
      <w:r w:rsidR="00D57F97" w:rsidRPr="000418A2">
        <w:rPr>
          <w:rFonts w:cstheme="minorHAnsi"/>
          <w:bCs/>
          <w:color w:val="000000" w:themeColor="text1"/>
        </w:rPr>
        <w:t xml:space="preserve"> </w:t>
      </w:r>
      <w:del w:id="71" w:author="Mason,David Steven" w:date="2023-03-08T14:41:00Z">
        <w:r w:rsidR="00D57F97" w:rsidRPr="000418A2" w:rsidDel="0009164D">
          <w:rPr>
            <w:rFonts w:cstheme="minorHAnsi"/>
            <w:bCs/>
            <w:color w:val="000000" w:themeColor="text1"/>
          </w:rPr>
          <w:delText xml:space="preserve">great richness in </w:delText>
        </w:r>
      </w:del>
      <w:r w:rsidR="00D57F97" w:rsidRPr="000418A2">
        <w:rPr>
          <w:rFonts w:cstheme="minorHAnsi"/>
          <w:bCs/>
          <w:color w:val="000000" w:themeColor="text1"/>
        </w:rPr>
        <w:t>seed rain</w:t>
      </w:r>
      <w:ins w:id="72" w:author="Mason,David Steven" w:date="2023-03-08T14:41:00Z">
        <w:r w:rsidR="0009164D" w:rsidRPr="000418A2">
          <w:rPr>
            <w:rFonts w:cstheme="minorHAnsi"/>
            <w:bCs/>
            <w:color w:val="000000" w:themeColor="text1"/>
            <w:rPrChange w:id="73" w:author="Mason,David Steven" w:date="2023-03-08T14:42:00Z">
              <w:rPr>
                <w:rFonts w:cstheme="minorHAnsi"/>
                <w:bCs/>
                <w:highlight w:val="yellow"/>
              </w:rPr>
            </w:rPrChange>
          </w:rPr>
          <w:t xml:space="preserve"> richness</w:t>
        </w:r>
      </w:ins>
      <w:r w:rsidRPr="000418A2">
        <w:rPr>
          <w:rFonts w:cstheme="minorHAnsi"/>
          <w:bCs/>
          <w:color w:val="000000" w:themeColor="text1"/>
        </w:rPr>
        <w:t xml:space="preserve">. We </w:t>
      </w:r>
      <w:r w:rsidR="00D57F97" w:rsidRPr="000418A2">
        <w:rPr>
          <w:rFonts w:cstheme="minorHAnsi"/>
          <w:bCs/>
          <w:color w:val="000000" w:themeColor="text1"/>
        </w:rPr>
        <w:t xml:space="preserve">predicted that </w:t>
      </w:r>
      <w:r w:rsidRPr="000418A2">
        <w:rPr>
          <w:rFonts w:cstheme="minorHAnsi"/>
          <w:bCs/>
          <w:color w:val="000000" w:themeColor="text1"/>
        </w:rPr>
        <w:t xml:space="preserve">increasing resource richness </w:t>
      </w:r>
      <w:del w:id="74" w:author="Mason,David Steven" w:date="2023-03-08T14:33:00Z">
        <w:r w:rsidRPr="000418A2" w:rsidDel="008456F1">
          <w:rPr>
            <w:rFonts w:cstheme="minorHAnsi"/>
            <w:bCs/>
            <w:color w:val="000000" w:themeColor="text1"/>
          </w:rPr>
          <w:delText xml:space="preserve">to </w:delText>
        </w:r>
      </w:del>
      <w:r w:rsidRPr="000418A2">
        <w:rPr>
          <w:rFonts w:cstheme="minorHAnsi"/>
          <w:bCs/>
          <w:color w:val="000000" w:themeColor="text1"/>
        </w:rPr>
        <w:t>attract</w:t>
      </w:r>
      <w:ins w:id="75" w:author="Mason,David Steven" w:date="2023-03-08T14:34:00Z">
        <w:r w:rsidR="008456F1" w:rsidRPr="000418A2">
          <w:rPr>
            <w:rFonts w:cstheme="minorHAnsi"/>
            <w:bCs/>
            <w:color w:val="000000" w:themeColor="text1"/>
          </w:rPr>
          <w:t>s</w:t>
        </w:r>
      </w:ins>
      <w:r w:rsidRPr="000418A2">
        <w:rPr>
          <w:rFonts w:cstheme="minorHAnsi"/>
          <w:bCs/>
          <w:color w:val="000000" w:themeColor="text1"/>
        </w:rPr>
        <w:t xml:space="preserve"> more </w:t>
      </w:r>
      <w:ins w:id="76" w:author="Mason,David Steven" w:date="2023-03-10T12:12:00Z">
        <w:r w:rsidR="00FC0F87" w:rsidRPr="000418A2">
          <w:rPr>
            <w:rFonts w:cstheme="minorHAnsi"/>
            <w:bCs/>
            <w:color w:val="000000" w:themeColor="text1"/>
          </w:rPr>
          <w:t>visits</w:t>
        </w:r>
      </w:ins>
      <w:ins w:id="77" w:author="Mason,David Steven" w:date="2023-03-08T14:44:00Z">
        <w:r w:rsidR="0009164D" w:rsidRPr="000418A2">
          <w:rPr>
            <w:rFonts w:cstheme="minorHAnsi"/>
            <w:bCs/>
            <w:color w:val="000000" w:themeColor="text1"/>
          </w:rPr>
          <w:t xml:space="preserve"> and </w:t>
        </w:r>
      </w:ins>
      <w:r w:rsidRPr="000418A2">
        <w:rPr>
          <w:rFonts w:cstheme="minorHAnsi"/>
          <w:bCs/>
          <w:color w:val="000000" w:themeColor="text1"/>
        </w:rPr>
        <w:t>species of vertebrate vector</w:t>
      </w:r>
      <w:r w:rsidR="00921F11" w:rsidRPr="000418A2">
        <w:rPr>
          <w:rFonts w:cstheme="minorHAnsi"/>
          <w:bCs/>
          <w:color w:val="000000" w:themeColor="text1"/>
        </w:rPr>
        <w:t>s</w:t>
      </w:r>
      <w:ins w:id="78" w:author="Mason,David Steven" w:date="2023-03-08T14:44:00Z">
        <w:r w:rsidR="0009164D" w:rsidRPr="000418A2">
          <w:rPr>
            <w:rFonts w:cstheme="minorHAnsi"/>
            <w:bCs/>
            <w:color w:val="000000" w:themeColor="text1"/>
          </w:rPr>
          <w:t>,</w:t>
        </w:r>
      </w:ins>
      <w:r w:rsidR="00921F11" w:rsidRPr="000418A2">
        <w:rPr>
          <w:rFonts w:cstheme="minorHAnsi"/>
          <w:bCs/>
          <w:color w:val="000000" w:themeColor="text1"/>
        </w:rPr>
        <w:t xml:space="preserve"> </w:t>
      </w:r>
      <w:del w:id="79" w:author="Mason,David Steven" w:date="2023-03-08T14:44:00Z">
        <w:r w:rsidR="00921F11" w:rsidRPr="000418A2" w:rsidDel="0009164D">
          <w:rPr>
            <w:rFonts w:cstheme="minorHAnsi"/>
            <w:bCs/>
            <w:color w:val="000000" w:themeColor="text1"/>
          </w:rPr>
          <w:delText>and subsequently</w:delText>
        </w:r>
      </w:del>
      <w:ins w:id="80" w:author="Mason,David Steven" w:date="2023-03-08T14:44:00Z">
        <w:r w:rsidR="0009164D" w:rsidRPr="000418A2">
          <w:rPr>
            <w:rFonts w:cstheme="minorHAnsi"/>
            <w:bCs/>
            <w:color w:val="000000" w:themeColor="text1"/>
          </w:rPr>
          <w:t>resulting in</w:t>
        </w:r>
      </w:ins>
      <w:r w:rsidRPr="000418A2">
        <w:rPr>
          <w:rFonts w:cstheme="minorHAnsi"/>
          <w:bCs/>
          <w:color w:val="000000" w:themeColor="text1"/>
        </w:rPr>
        <w:t xml:space="preserve"> </w:t>
      </w:r>
      <w:r w:rsidR="00B97B9E" w:rsidRPr="000418A2">
        <w:rPr>
          <w:rFonts w:cstheme="minorHAnsi"/>
          <w:bCs/>
          <w:color w:val="000000" w:themeColor="text1"/>
        </w:rPr>
        <w:t xml:space="preserve">higher counts </w:t>
      </w:r>
      <w:r w:rsidRPr="000418A2">
        <w:rPr>
          <w:rFonts w:cstheme="minorHAnsi"/>
          <w:bCs/>
          <w:color w:val="000000" w:themeColor="text1"/>
        </w:rPr>
        <w:t xml:space="preserve">and </w:t>
      </w:r>
      <w:r w:rsidR="00B97B9E" w:rsidRPr="000418A2">
        <w:rPr>
          <w:rFonts w:cstheme="minorHAnsi"/>
          <w:bCs/>
          <w:color w:val="000000" w:themeColor="text1"/>
        </w:rPr>
        <w:t xml:space="preserve">greater species </w:t>
      </w:r>
      <w:r w:rsidRPr="000418A2">
        <w:rPr>
          <w:rFonts w:cstheme="minorHAnsi"/>
          <w:bCs/>
          <w:color w:val="000000" w:themeColor="text1"/>
        </w:rPr>
        <w:t>richness of seed rain.</w:t>
      </w:r>
      <w:ins w:id="81" w:author="Mason,David Steven" w:date="2023-03-08T14:38:00Z">
        <w:r w:rsidR="0009164D" w:rsidRPr="000418A2">
          <w:rPr>
            <w:rFonts w:cstheme="minorHAnsi"/>
            <w:bCs/>
            <w:color w:val="000000" w:themeColor="text1"/>
            <w:rPrChange w:id="82" w:author="Mason,David Steven" w:date="2023-03-08T14:42:00Z">
              <w:rPr>
                <w:rFonts w:cstheme="minorHAnsi"/>
                <w:bCs/>
                <w:highlight w:val="yellow"/>
              </w:rPr>
            </w:rPrChange>
          </w:rPr>
          <w:t xml:space="preserve"> </w:t>
        </w:r>
      </w:ins>
    </w:p>
    <w:p w14:paraId="4FF96876" w14:textId="389E5013" w:rsidR="002B1688" w:rsidRPr="000418A2" w:rsidRDefault="00DB7C62">
      <w:pPr>
        <w:pStyle w:val="ListParagraph"/>
        <w:numPr>
          <w:ilvl w:val="0"/>
          <w:numId w:val="2"/>
        </w:numPr>
        <w:snapToGrid w:val="0"/>
        <w:spacing w:line="360" w:lineRule="auto"/>
        <w:rPr>
          <w:rFonts w:cstheme="minorHAnsi"/>
          <w:bCs/>
          <w:color w:val="000000" w:themeColor="text1"/>
        </w:rPr>
        <w:pPrChange w:id="83" w:author="Mason,David Steven" w:date="2023-02-27T14:02:00Z">
          <w:pPr>
            <w:pStyle w:val="ListParagraph"/>
            <w:numPr>
              <w:numId w:val="2"/>
            </w:numPr>
            <w:snapToGrid w:val="0"/>
            <w:spacing w:line="480" w:lineRule="auto"/>
            <w:ind w:left="540" w:hanging="360"/>
          </w:pPr>
        </w:pPrChange>
      </w:pPr>
      <w:r w:rsidRPr="000418A2">
        <w:rPr>
          <w:rFonts w:cstheme="minorHAnsi"/>
          <w:bCs/>
          <w:color w:val="000000" w:themeColor="text1"/>
        </w:rPr>
        <w:t xml:space="preserve">We experimentally tested this mechanism in two replicated field experiments </w:t>
      </w:r>
      <w:r w:rsidR="002B1688" w:rsidRPr="000418A2">
        <w:rPr>
          <w:rFonts w:cstheme="minorHAnsi"/>
          <w:bCs/>
          <w:color w:val="000000" w:themeColor="text1"/>
        </w:rPr>
        <w:t>us</w:t>
      </w:r>
      <w:r w:rsidRPr="000418A2">
        <w:rPr>
          <w:rFonts w:cstheme="minorHAnsi"/>
          <w:bCs/>
          <w:color w:val="000000" w:themeColor="text1"/>
        </w:rPr>
        <w:t>ing</w:t>
      </w:r>
      <w:r w:rsidR="002B1688" w:rsidRPr="000418A2">
        <w:rPr>
          <w:rFonts w:cstheme="minorHAnsi"/>
          <w:bCs/>
          <w:color w:val="000000" w:themeColor="text1"/>
        </w:rPr>
        <w:t xml:space="preserve"> a model system </w:t>
      </w:r>
      <w:r w:rsidRPr="000418A2">
        <w:rPr>
          <w:rFonts w:cstheme="minorHAnsi"/>
          <w:bCs/>
          <w:color w:val="000000" w:themeColor="text1"/>
        </w:rPr>
        <w:t xml:space="preserve">with </w:t>
      </w:r>
      <w:r w:rsidR="002B1688" w:rsidRPr="000418A2">
        <w:rPr>
          <w:rFonts w:cstheme="minorHAnsi"/>
          <w:bCs/>
          <w:color w:val="000000" w:themeColor="text1"/>
        </w:rPr>
        <w:t xml:space="preserve">bird feeders </w:t>
      </w:r>
      <w:r w:rsidR="00ED3548" w:rsidRPr="000418A2">
        <w:rPr>
          <w:rFonts w:cstheme="minorHAnsi"/>
          <w:bCs/>
          <w:color w:val="000000" w:themeColor="text1"/>
        </w:rPr>
        <w:t xml:space="preserve">positioned above </w:t>
      </w:r>
      <w:r w:rsidR="002B1688" w:rsidRPr="000418A2">
        <w:rPr>
          <w:rFonts w:cstheme="minorHAnsi"/>
          <w:bCs/>
          <w:color w:val="000000" w:themeColor="text1"/>
        </w:rPr>
        <w:t xml:space="preserve">seed traps. </w:t>
      </w:r>
      <w:r w:rsidR="00ED3548" w:rsidRPr="000418A2">
        <w:rPr>
          <w:rFonts w:cstheme="minorHAnsi"/>
          <w:bCs/>
          <w:color w:val="000000" w:themeColor="text1"/>
        </w:rPr>
        <w:t xml:space="preserve">In the first experiment, we </w:t>
      </w:r>
      <w:r w:rsidRPr="000418A2">
        <w:rPr>
          <w:rFonts w:cstheme="minorHAnsi"/>
          <w:bCs/>
          <w:color w:val="000000" w:themeColor="text1"/>
        </w:rPr>
        <w:t>demonstrated that resources skew seed rain. In the second experiment, we explored how the</w:t>
      </w:r>
      <w:r w:rsidR="00B97B9E" w:rsidRPr="000418A2">
        <w:rPr>
          <w:rFonts w:cstheme="minorHAnsi"/>
          <w:bCs/>
          <w:color w:val="000000" w:themeColor="text1"/>
        </w:rPr>
        <w:t xml:space="preserve"> species</w:t>
      </w:r>
      <w:r w:rsidRPr="000418A2">
        <w:rPr>
          <w:rFonts w:cstheme="minorHAnsi"/>
          <w:bCs/>
          <w:color w:val="000000" w:themeColor="text1"/>
        </w:rPr>
        <w:t xml:space="preserve"> richness of food resources (0, 4, 8, or 12 different </w:t>
      </w:r>
      <w:r w:rsidR="00B97B9E" w:rsidRPr="000418A2">
        <w:rPr>
          <w:rFonts w:cstheme="minorHAnsi"/>
          <w:bCs/>
          <w:color w:val="000000" w:themeColor="text1"/>
        </w:rPr>
        <w:t>species</w:t>
      </w:r>
      <w:r w:rsidRPr="000418A2">
        <w:rPr>
          <w:rFonts w:cstheme="minorHAnsi"/>
          <w:bCs/>
          <w:color w:val="000000" w:themeColor="text1"/>
        </w:rPr>
        <w:t>) affected the</w:t>
      </w:r>
      <w:r w:rsidR="00B97B9E" w:rsidRPr="000418A2">
        <w:rPr>
          <w:rFonts w:cstheme="minorHAnsi"/>
          <w:bCs/>
          <w:color w:val="000000" w:themeColor="text1"/>
        </w:rPr>
        <w:t xml:space="preserve"> species</w:t>
      </w:r>
      <w:r w:rsidRPr="000418A2">
        <w:rPr>
          <w:rFonts w:cstheme="minorHAnsi"/>
          <w:bCs/>
          <w:color w:val="000000" w:themeColor="text1"/>
        </w:rPr>
        <w:t xml:space="preserve"> richness</w:t>
      </w:r>
      <w:ins w:id="84" w:author="Mason,David Steven" w:date="2023-03-10T12:12:00Z">
        <w:r w:rsidR="00FC0F87" w:rsidRPr="000418A2">
          <w:rPr>
            <w:rFonts w:cstheme="minorHAnsi"/>
            <w:bCs/>
            <w:color w:val="000000" w:themeColor="text1"/>
          </w:rPr>
          <w:t xml:space="preserve"> and visitation</w:t>
        </w:r>
      </w:ins>
      <w:r w:rsidRPr="000418A2">
        <w:rPr>
          <w:rFonts w:cstheme="minorHAnsi"/>
          <w:bCs/>
          <w:color w:val="000000" w:themeColor="text1"/>
        </w:rPr>
        <w:t xml:space="preserve"> of </w:t>
      </w:r>
      <w:r w:rsidR="00D57F97" w:rsidRPr="000418A2">
        <w:rPr>
          <w:rFonts w:cstheme="minorHAnsi"/>
          <w:bCs/>
          <w:color w:val="000000" w:themeColor="text1"/>
        </w:rPr>
        <w:t>avian vectors present at feeders and</w:t>
      </w:r>
      <w:r w:rsidR="000418A2">
        <w:rPr>
          <w:rFonts w:cstheme="minorHAnsi"/>
          <w:bCs/>
          <w:color w:val="000000" w:themeColor="text1"/>
        </w:rPr>
        <w:t xml:space="preserve"> in</w:t>
      </w:r>
      <w:r w:rsidR="00D57F97" w:rsidRPr="000418A2">
        <w:rPr>
          <w:rFonts w:cstheme="minorHAnsi"/>
          <w:bCs/>
          <w:color w:val="000000" w:themeColor="text1"/>
        </w:rPr>
        <w:t xml:space="preserve"> subsequent </w:t>
      </w:r>
      <w:r w:rsidRPr="000418A2">
        <w:rPr>
          <w:rFonts w:cstheme="minorHAnsi"/>
          <w:bCs/>
          <w:color w:val="000000" w:themeColor="text1"/>
        </w:rPr>
        <w:t xml:space="preserve">seed rain. </w:t>
      </w:r>
      <w:r w:rsidR="00ED3548" w:rsidRPr="000418A2">
        <w:rPr>
          <w:rFonts w:cstheme="minorHAnsi"/>
          <w:bCs/>
          <w:color w:val="000000" w:themeColor="text1"/>
        </w:rPr>
        <w:t>Collectively, w</w:t>
      </w:r>
      <w:r w:rsidR="002B1688" w:rsidRPr="000418A2">
        <w:rPr>
          <w:rFonts w:cstheme="minorHAnsi"/>
          <w:bCs/>
          <w:color w:val="000000" w:themeColor="text1"/>
        </w:rPr>
        <w:t xml:space="preserve">e observed </w:t>
      </w:r>
      <w:r w:rsidRPr="000418A2">
        <w:rPr>
          <w:rFonts w:cstheme="minorHAnsi"/>
          <w:bCs/>
          <w:color w:val="000000" w:themeColor="text1"/>
        </w:rPr>
        <w:t>a positive relationship between</w:t>
      </w:r>
      <w:r w:rsidR="00B97B9E" w:rsidRPr="000418A2">
        <w:rPr>
          <w:rFonts w:cstheme="minorHAnsi"/>
          <w:bCs/>
          <w:color w:val="000000" w:themeColor="text1"/>
        </w:rPr>
        <w:t xml:space="preserve"> available</w:t>
      </w:r>
      <w:r w:rsidRPr="000418A2">
        <w:rPr>
          <w:rFonts w:cstheme="minorHAnsi"/>
          <w:bCs/>
          <w:color w:val="000000" w:themeColor="text1"/>
        </w:rPr>
        <w:t xml:space="preserve"> food resources and seed rain</w:t>
      </w:r>
      <w:ins w:id="85" w:author="Mason,David Steven" w:date="2023-03-08T14:45:00Z">
        <w:r w:rsidR="0009164D" w:rsidRPr="000418A2">
          <w:rPr>
            <w:rFonts w:cstheme="minorHAnsi"/>
            <w:bCs/>
            <w:color w:val="000000" w:themeColor="text1"/>
          </w:rPr>
          <w:t>,</w:t>
        </w:r>
      </w:ins>
      <w:ins w:id="86" w:author="Mason,David Steven" w:date="2023-02-15T13:17:00Z">
        <w:r w:rsidR="006E6CC5" w:rsidRPr="000418A2">
          <w:rPr>
            <w:rFonts w:cstheme="minorHAnsi"/>
            <w:bCs/>
            <w:color w:val="000000" w:themeColor="text1"/>
          </w:rPr>
          <w:t xml:space="preserve"> </w:t>
        </w:r>
      </w:ins>
      <w:ins w:id="87" w:author="Mason,David Steven" w:date="2023-02-17T20:22:00Z">
        <w:r w:rsidR="00B30E51" w:rsidRPr="000418A2">
          <w:rPr>
            <w:rFonts w:cstheme="minorHAnsi"/>
            <w:bCs/>
            <w:color w:val="000000" w:themeColor="text1"/>
          </w:rPr>
          <w:t xml:space="preserve">likely </w:t>
        </w:r>
      </w:ins>
      <w:del w:id="88" w:author="Mason,David Steven" w:date="2023-02-15T13:17:00Z">
        <w:r w:rsidRPr="000418A2" w:rsidDel="006E6CC5">
          <w:rPr>
            <w:rFonts w:cstheme="minorHAnsi"/>
            <w:bCs/>
            <w:color w:val="000000" w:themeColor="text1"/>
          </w:rPr>
          <w:delText xml:space="preserve">, in terms of </w:delText>
        </w:r>
        <w:r w:rsidR="000D2DC7" w:rsidRPr="000418A2" w:rsidDel="006E6CC5">
          <w:rPr>
            <w:rFonts w:cstheme="minorHAnsi"/>
            <w:bCs/>
            <w:color w:val="000000" w:themeColor="text1"/>
          </w:rPr>
          <w:delText xml:space="preserve">abundance </w:delText>
        </w:r>
        <w:r w:rsidRPr="000418A2" w:rsidDel="006E6CC5">
          <w:rPr>
            <w:rFonts w:cstheme="minorHAnsi"/>
            <w:bCs/>
            <w:color w:val="000000" w:themeColor="text1"/>
          </w:rPr>
          <w:delText xml:space="preserve">and richness, </w:delText>
        </w:r>
      </w:del>
      <w:r w:rsidRPr="000418A2">
        <w:rPr>
          <w:rFonts w:cstheme="minorHAnsi"/>
          <w:bCs/>
          <w:color w:val="000000" w:themeColor="text1"/>
        </w:rPr>
        <w:t xml:space="preserve">mediated by </w:t>
      </w:r>
      <w:ins w:id="89" w:author="Mason,David Steven" w:date="2023-02-17T20:22:00Z">
        <w:r w:rsidR="00B30E51" w:rsidRPr="000418A2">
          <w:rPr>
            <w:rFonts w:cstheme="minorHAnsi"/>
            <w:bCs/>
            <w:color w:val="000000" w:themeColor="text1"/>
          </w:rPr>
          <w:t xml:space="preserve">the </w:t>
        </w:r>
      </w:ins>
      <w:r w:rsidRPr="000418A2">
        <w:rPr>
          <w:rFonts w:cstheme="minorHAnsi"/>
          <w:bCs/>
          <w:color w:val="000000" w:themeColor="text1"/>
        </w:rPr>
        <w:t>resource tracking</w:t>
      </w:r>
      <w:ins w:id="90" w:author="Mason,David Steven" w:date="2023-02-17T20:22:00Z">
        <w:r w:rsidR="00B30E51" w:rsidRPr="000418A2">
          <w:rPr>
            <w:rFonts w:cstheme="minorHAnsi"/>
            <w:bCs/>
            <w:color w:val="000000" w:themeColor="text1"/>
          </w:rPr>
          <w:t xml:space="preserve"> behavior</w:t>
        </w:r>
      </w:ins>
      <w:r w:rsidRPr="000418A2">
        <w:rPr>
          <w:rFonts w:cstheme="minorHAnsi"/>
          <w:bCs/>
          <w:color w:val="000000" w:themeColor="text1"/>
        </w:rPr>
        <w:t xml:space="preserve"> of avian vectors. </w:t>
      </w:r>
    </w:p>
    <w:p w14:paraId="31B21FDA" w14:textId="579B8184" w:rsidR="00DB7C62" w:rsidRPr="000418A2" w:rsidRDefault="77CDB0B3">
      <w:pPr>
        <w:pStyle w:val="ListParagraph"/>
        <w:numPr>
          <w:ilvl w:val="0"/>
          <w:numId w:val="2"/>
        </w:numPr>
        <w:snapToGrid w:val="0"/>
        <w:spacing w:line="360" w:lineRule="auto"/>
        <w:rPr>
          <w:color w:val="000000" w:themeColor="text1"/>
        </w:rPr>
        <w:pPrChange w:id="91" w:author="Mason,David Steven" w:date="2023-02-27T14:02:00Z">
          <w:pPr>
            <w:pStyle w:val="ListParagraph"/>
            <w:numPr>
              <w:numId w:val="2"/>
            </w:numPr>
            <w:snapToGrid w:val="0"/>
            <w:spacing w:line="480" w:lineRule="auto"/>
            <w:ind w:left="540" w:hanging="360"/>
          </w:pPr>
        </w:pPrChange>
      </w:pPr>
      <w:r w:rsidRPr="000418A2">
        <w:rPr>
          <w:color w:val="000000" w:themeColor="text1"/>
        </w:rPr>
        <w:t>Our findings underscore</w:t>
      </w:r>
      <w:r w:rsidR="45F30D2D" w:rsidRPr="000418A2">
        <w:rPr>
          <w:color w:val="000000" w:themeColor="text1"/>
        </w:rPr>
        <w:t xml:space="preserve"> a </w:t>
      </w:r>
      <w:ins w:id="92" w:author="Mason,David Steven" w:date="2023-02-17T20:26:00Z">
        <w:r w:rsidR="00B30E51" w:rsidRPr="000418A2">
          <w:rPr>
            <w:color w:val="000000" w:themeColor="text1"/>
          </w:rPr>
          <w:t xml:space="preserve">potential </w:t>
        </w:r>
      </w:ins>
      <w:r w:rsidR="45F30D2D" w:rsidRPr="000418A2">
        <w:rPr>
          <w:color w:val="000000" w:themeColor="text1"/>
        </w:rPr>
        <w:t xml:space="preserve">key mechanism that may </w:t>
      </w:r>
      <w:r w:rsidR="00E87C3D">
        <w:rPr>
          <w:color w:val="000000" w:themeColor="text1"/>
        </w:rPr>
        <w:t>facilitate</w:t>
      </w:r>
      <w:r w:rsidR="45F30D2D" w:rsidRPr="000418A2">
        <w:rPr>
          <w:color w:val="000000" w:themeColor="text1"/>
        </w:rPr>
        <w:t xml:space="preserve"> diversity</w:t>
      </w:r>
      <w:ins w:id="93" w:author="Mason,David Steven" w:date="2023-02-17T20:25:00Z">
        <w:r w:rsidR="00B30E51" w:rsidRPr="000418A2">
          <w:rPr>
            <w:color w:val="000000" w:themeColor="text1"/>
          </w:rPr>
          <w:t>,</w:t>
        </w:r>
      </w:ins>
      <w:r w:rsidR="45F30D2D" w:rsidRPr="000418A2">
        <w:rPr>
          <w:color w:val="000000" w:themeColor="text1"/>
        </w:rPr>
        <w:t xml:space="preserve"> whereby accumulating </w:t>
      </w:r>
      <w:r w:rsidR="0C53FEED" w:rsidRPr="000418A2">
        <w:rPr>
          <w:color w:val="000000" w:themeColor="text1"/>
        </w:rPr>
        <w:t xml:space="preserve">species </w:t>
      </w:r>
      <w:r w:rsidR="45F30D2D" w:rsidRPr="000418A2">
        <w:rPr>
          <w:color w:val="000000" w:themeColor="text1"/>
        </w:rPr>
        <w:t xml:space="preserve">richness in the plant community </w:t>
      </w:r>
      <w:r w:rsidR="01125E91" w:rsidRPr="000418A2">
        <w:rPr>
          <w:color w:val="000000" w:themeColor="text1"/>
        </w:rPr>
        <w:t xml:space="preserve">indirectly promotes </w:t>
      </w:r>
      <w:del w:id="94" w:author="Mason,David Steven" w:date="2023-03-11T17:22:00Z">
        <w:r w:rsidR="45F30D2D" w:rsidRPr="000418A2" w:rsidDel="002F05FA">
          <w:rPr>
            <w:color w:val="000000" w:themeColor="text1"/>
          </w:rPr>
          <w:delText>greater number</w:delText>
        </w:r>
        <w:r w:rsidR="1A48AF63" w:rsidRPr="000418A2" w:rsidDel="002F05FA">
          <w:rPr>
            <w:color w:val="000000" w:themeColor="text1"/>
          </w:rPr>
          <w:delText>s</w:delText>
        </w:r>
        <w:r w:rsidR="45F30D2D" w:rsidRPr="000418A2" w:rsidDel="002F05FA">
          <w:rPr>
            <w:color w:val="000000" w:themeColor="text1"/>
          </w:rPr>
          <w:delText xml:space="preserve"> of</w:delText>
        </w:r>
      </w:del>
      <w:ins w:id="95" w:author="Mason,David Steven" w:date="2023-03-11T17:22:00Z">
        <w:r w:rsidR="002F05FA" w:rsidRPr="000418A2">
          <w:rPr>
            <w:color w:val="000000" w:themeColor="text1"/>
          </w:rPr>
          <w:t>more</w:t>
        </w:r>
      </w:ins>
      <w:r w:rsidR="45F30D2D" w:rsidRPr="000418A2">
        <w:rPr>
          <w:color w:val="000000" w:themeColor="text1"/>
        </w:rPr>
        <w:t xml:space="preserve"> species in seed rain. Importantly, the resource tracking mechanism driving this potential positive feedback loop may also result in negative ecosystem effects if global change alters </w:t>
      </w:r>
      <w:del w:id="96" w:author="Mason,David Steven" w:date="2023-03-11T17:23:00Z">
        <w:r w:rsidR="45F30D2D" w:rsidRPr="000418A2" w:rsidDel="002F05FA">
          <w:rPr>
            <w:color w:val="000000" w:themeColor="text1"/>
          </w:rPr>
          <w:delText xml:space="preserve">or homogenizes </w:delText>
        </w:r>
      </w:del>
      <w:r w:rsidR="45F30D2D" w:rsidRPr="000418A2">
        <w:rPr>
          <w:color w:val="000000" w:themeColor="text1"/>
        </w:rPr>
        <w:t xml:space="preserve">resource availability. Moving forward, future research </w:t>
      </w:r>
      <w:del w:id="97" w:author="Mason,David Steven" w:date="2023-02-26T11:30:00Z">
        <w:r w:rsidR="45F30D2D" w:rsidRPr="000418A2" w:rsidDel="00977BC6">
          <w:rPr>
            <w:color w:val="000000" w:themeColor="text1"/>
          </w:rPr>
          <w:delText xml:space="preserve">in </w:delText>
        </w:r>
      </w:del>
      <w:del w:id="98" w:author="Mason,David Steven" w:date="2023-02-26T11:26:00Z">
        <w:r w:rsidR="22D83E3E" w:rsidRPr="000418A2" w:rsidDel="00F727BA">
          <w:rPr>
            <w:color w:val="000000" w:themeColor="text1"/>
          </w:rPr>
          <w:delText>ecosystems</w:delText>
        </w:r>
        <w:r w:rsidR="45F30D2D" w:rsidRPr="000418A2" w:rsidDel="00F727BA">
          <w:rPr>
            <w:color w:val="000000" w:themeColor="text1"/>
          </w:rPr>
          <w:delText xml:space="preserve"> </w:delText>
        </w:r>
      </w:del>
      <w:del w:id="99" w:author="Mason,David Steven" w:date="2023-02-26T11:30:00Z">
        <w:r w:rsidR="45F30D2D" w:rsidRPr="000418A2" w:rsidDel="00977BC6">
          <w:rPr>
            <w:color w:val="000000" w:themeColor="text1"/>
          </w:rPr>
          <w:delText xml:space="preserve">where vectors are </w:delText>
        </w:r>
        <w:r w:rsidR="644DD3D4" w:rsidRPr="000418A2" w:rsidDel="00977BC6">
          <w:rPr>
            <w:color w:val="000000" w:themeColor="text1"/>
          </w:rPr>
          <w:delText xml:space="preserve">susceptible </w:delText>
        </w:r>
        <w:r w:rsidR="45F30D2D" w:rsidRPr="000418A2" w:rsidDel="00977BC6">
          <w:rPr>
            <w:color w:val="000000" w:themeColor="text1"/>
          </w:rPr>
          <w:delText xml:space="preserve">to habitat fragmentation </w:delText>
        </w:r>
      </w:del>
      <w:r w:rsidR="45F30D2D" w:rsidRPr="000418A2">
        <w:rPr>
          <w:color w:val="000000" w:themeColor="text1"/>
        </w:rPr>
        <w:t xml:space="preserve">should explore the bottom-up effects of global change </w:t>
      </w:r>
      <w:del w:id="100" w:author="Mason,David Steven" w:date="2023-03-08T14:46:00Z">
        <w:r w:rsidR="45F30D2D" w:rsidRPr="000418A2" w:rsidDel="0009164D">
          <w:rPr>
            <w:color w:val="000000" w:themeColor="text1"/>
          </w:rPr>
          <w:delText xml:space="preserve">on </w:delText>
        </w:r>
      </w:del>
      <w:r w:rsidR="00A22925">
        <w:rPr>
          <w:color w:val="000000" w:themeColor="text1"/>
        </w:rPr>
        <w:t>on</w:t>
      </w:r>
      <w:ins w:id="101" w:author="Mason,David Steven" w:date="2023-03-08T14:46:00Z">
        <w:r w:rsidR="0009164D" w:rsidRPr="000418A2">
          <w:rPr>
            <w:color w:val="000000" w:themeColor="text1"/>
          </w:rPr>
          <w:t xml:space="preserve"> </w:t>
        </w:r>
      </w:ins>
      <w:r w:rsidR="45F30D2D" w:rsidRPr="000418A2">
        <w:rPr>
          <w:color w:val="000000" w:themeColor="text1"/>
        </w:rPr>
        <w:t>food resources</w:t>
      </w:r>
      <w:ins w:id="102" w:author="Mason,David Steven" w:date="2023-02-26T11:30:00Z">
        <w:r w:rsidR="00977BC6" w:rsidRPr="000418A2">
          <w:rPr>
            <w:color w:val="000000" w:themeColor="text1"/>
          </w:rPr>
          <w:t xml:space="preserve"> </w:t>
        </w:r>
      </w:ins>
      <w:r w:rsidR="00A22925">
        <w:rPr>
          <w:color w:val="000000" w:themeColor="text1"/>
        </w:rPr>
        <w:t>and</w:t>
      </w:r>
      <w:ins w:id="103" w:author="Mason,David Steven" w:date="2023-03-08T14:46:00Z">
        <w:r w:rsidR="0009164D" w:rsidRPr="000418A2">
          <w:rPr>
            <w:color w:val="000000" w:themeColor="text1"/>
          </w:rPr>
          <w:t xml:space="preserve"> </w:t>
        </w:r>
      </w:ins>
      <w:ins w:id="104" w:author="Mason,David Steven" w:date="2023-02-26T11:33:00Z">
        <w:r w:rsidR="00977BC6" w:rsidRPr="000418A2">
          <w:rPr>
            <w:color w:val="000000" w:themeColor="text1"/>
            <w:rPrChange w:id="105" w:author="Mason,David Steven" w:date="2023-02-27T14:07:00Z">
              <w:rPr>
                <w:highlight w:val="yellow"/>
              </w:rPr>
            </w:rPrChange>
          </w:rPr>
          <w:t>vector behavior</w:t>
        </w:r>
      </w:ins>
      <w:ins w:id="106" w:author="Mason,David Steven" w:date="2023-02-26T11:30:00Z">
        <w:r w:rsidR="00977BC6" w:rsidRPr="000418A2">
          <w:rPr>
            <w:color w:val="000000" w:themeColor="text1"/>
          </w:rPr>
          <w:t xml:space="preserve"> to co</w:t>
        </w:r>
      </w:ins>
      <w:ins w:id="107" w:author="Mason,David Steven" w:date="2023-02-26T11:31:00Z">
        <w:r w:rsidR="00977BC6" w:rsidRPr="000418A2">
          <w:rPr>
            <w:color w:val="000000" w:themeColor="text1"/>
          </w:rPr>
          <w:t>mpliment</w:t>
        </w:r>
      </w:ins>
      <w:ins w:id="108" w:author="Mason,David Steven" w:date="2023-02-26T11:32:00Z">
        <w:r w:rsidR="00977BC6" w:rsidRPr="000418A2">
          <w:rPr>
            <w:color w:val="000000" w:themeColor="text1"/>
          </w:rPr>
          <w:t xml:space="preserve"> the body of literature regarding </w:t>
        </w:r>
      </w:ins>
      <w:ins w:id="109" w:author="Mason,David Steven" w:date="2023-02-26T11:33:00Z">
        <w:r w:rsidR="00977BC6" w:rsidRPr="000418A2">
          <w:rPr>
            <w:color w:val="000000" w:themeColor="text1"/>
            <w:rPrChange w:id="110" w:author="Mason,David Steven" w:date="2023-02-27T14:07:00Z">
              <w:rPr>
                <w:highlight w:val="yellow"/>
              </w:rPr>
            </w:rPrChange>
          </w:rPr>
          <w:t>changes in vector assemblages</w:t>
        </w:r>
      </w:ins>
      <w:r w:rsidR="45F30D2D" w:rsidRPr="000418A2">
        <w:rPr>
          <w:color w:val="000000" w:themeColor="text1"/>
        </w:rPr>
        <w:t xml:space="preserve">. </w:t>
      </w:r>
    </w:p>
    <w:p w14:paraId="2E28DBA9" w14:textId="77777777" w:rsidR="00733107" w:rsidRPr="000418A2" w:rsidRDefault="00733107">
      <w:pPr>
        <w:snapToGrid w:val="0"/>
        <w:spacing w:line="360" w:lineRule="auto"/>
        <w:rPr>
          <w:rFonts w:cstheme="minorHAnsi"/>
          <w:bCs/>
          <w:color w:val="000000" w:themeColor="text1"/>
        </w:rPr>
        <w:pPrChange w:id="111" w:author="Mason,David Steven" w:date="2023-02-27T14:02:00Z">
          <w:pPr>
            <w:snapToGrid w:val="0"/>
            <w:spacing w:line="480" w:lineRule="auto"/>
          </w:pPr>
        </w:pPrChange>
      </w:pPr>
    </w:p>
    <w:p w14:paraId="69251123" w14:textId="6D69FDE0" w:rsidR="0006199B" w:rsidRPr="000418A2" w:rsidDel="002F05FA" w:rsidRDefault="0006199B" w:rsidP="007265C8">
      <w:pPr>
        <w:snapToGrid w:val="0"/>
        <w:spacing w:line="360" w:lineRule="auto"/>
        <w:rPr>
          <w:del w:id="112" w:author="Mason,David Steven" w:date="2023-03-10T12:10:00Z"/>
          <w:rFonts w:cstheme="minorHAnsi"/>
          <w:i/>
          <w:iCs/>
          <w:color w:val="000000" w:themeColor="text1"/>
          <w:lang w:val="en-GB"/>
        </w:rPr>
      </w:pPr>
      <w:r w:rsidRPr="000418A2">
        <w:rPr>
          <w:rFonts w:cstheme="minorHAnsi"/>
          <w:i/>
          <w:iCs/>
          <w:color w:val="000000" w:themeColor="text1"/>
          <w:lang w:val="en-GB"/>
        </w:rPr>
        <w:t>Key words</w:t>
      </w:r>
      <w:r w:rsidRPr="000418A2">
        <w:rPr>
          <w:rFonts w:cstheme="minorHAnsi"/>
          <w:color w:val="000000" w:themeColor="text1"/>
          <w:lang w:val="en-GB"/>
        </w:rPr>
        <w:t xml:space="preserve">: </w:t>
      </w:r>
      <w:ins w:id="113" w:author="Mason,David Steven" w:date="2023-02-24T10:21:00Z">
        <w:r w:rsidR="007B1D2E" w:rsidRPr="000418A2">
          <w:rPr>
            <w:rFonts w:cstheme="minorHAnsi"/>
            <w:i/>
            <w:iCs/>
            <w:color w:val="000000" w:themeColor="text1"/>
            <w:lang w:val="en-GB"/>
            <w:rPrChange w:id="114" w:author="Mason,David Steven" w:date="2023-02-27T14:07:00Z">
              <w:rPr>
                <w:rFonts w:cstheme="minorHAnsi"/>
                <w:lang w:val="en-GB"/>
              </w:rPr>
            </w:rPrChange>
          </w:rPr>
          <w:t>avian seed</w:t>
        </w:r>
        <w:r w:rsidR="007B1D2E" w:rsidRPr="000418A2">
          <w:rPr>
            <w:rFonts w:cstheme="minorHAnsi"/>
            <w:color w:val="000000" w:themeColor="text1"/>
            <w:lang w:val="en-GB"/>
          </w:rPr>
          <w:t xml:space="preserve"> </w:t>
        </w:r>
      </w:ins>
      <w:r w:rsidRPr="000418A2">
        <w:rPr>
          <w:rFonts w:cstheme="minorHAnsi"/>
          <w:i/>
          <w:iCs/>
          <w:color w:val="000000" w:themeColor="text1"/>
          <w:lang w:val="en-GB"/>
        </w:rPr>
        <w:t>dispersa</w:t>
      </w:r>
      <w:r w:rsidR="00CA453F" w:rsidRPr="000418A2">
        <w:rPr>
          <w:rFonts w:cstheme="minorHAnsi"/>
          <w:i/>
          <w:iCs/>
          <w:color w:val="000000" w:themeColor="text1"/>
          <w:lang w:val="en-GB"/>
        </w:rPr>
        <w:t>l</w:t>
      </w:r>
      <w:r w:rsidRPr="000418A2">
        <w:rPr>
          <w:rFonts w:cstheme="minorHAnsi"/>
          <w:i/>
          <w:iCs/>
          <w:color w:val="000000" w:themeColor="text1"/>
          <w:lang w:val="en-GB"/>
        </w:rPr>
        <w:t xml:space="preserve">, </w:t>
      </w:r>
      <w:del w:id="115" w:author="Mason,David Steven" w:date="2023-03-11T17:24:00Z">
        <w:r w:rsidR="00426B7A" w:rsidRPr="000418A2" w:rsidDel="002F05FA">
          <w:rPr>
            <w:rFonts w:cstheme="minorHAnsi"/>
            <w:i/>
            <w:iCs/>
            <w:color w:val="000000" w:themeColor="text1"/>
            <w:lang w:val="en-GB"/>
          </w:rPr>
          <w:delText xml:space="preserve">diffuse </w:delText>
        </w:r>
      </w:del>
      <w:r w:rsidR="00426B7A" w:rsidRPr="000418A2">
        <w:rPr>
          <w:rFonts w:cstheme="minorHAnsi"/>
          <w:i/>
          <w:iCs/>
          <w:color w:val="000000" w:themeColor="text1"/>
          <w:lang w:val="en-GB"/>
        </w:rPr>
        <w:t>mutualism</w:t>
      </w:r>
      <w:r w:rsidR="00CA453F" w:rsidRPr="000418A2">
        <w:rPr>
          <w:rFonts w:cstheme="minorHAnsi"/>
          <w:i/>
          <w:iCs/>
          <w:color w:val="000000" w:themeColor="text1"/>
          <w:lang w:val="en-GB"/>
        </w:rPr>
        <w:t>,</w:t>
      </w:r>
      <w:r w:rsidR="00426B7A" w:rsidRPr="000418A2">
        <w:rPr>
          <w:rFonts w:cstheme="minorHAnsi"/>
          <w:i/>
          <w:iCs/>
          <w:color w:val="000000" w:themeColor="text1"/>
          <w:lang w:val="en-GB"/>
        </w:rPr>
        <w:t xml:space="preserve"> </w:t>
      </w:r>
      <w:ins w:id="116" w:author="Mason,David Steven" w:date="2023-02-24T10:23:00Z">
        <w:r w:rsidR="007B1D2E" w:rsidRPr="000418A2">
          <w:rPr>
            <w:rFonts w:cstheme="minorHAnsi"/>
            <w:i/>
            <w:iCs/>
            <w:color w:val="000000" w:themeColor="text1"/>
            <w:lang w:val="en-GB"/>
          </w:rPr>
          <w:t xml:space="preserve">diversity-maintenance mechanism, </w:t>
        </w:r>
      </w:ins>
      <w:r w:rsidR="00052F5C" w:rsidRPr="000418A2">
        <w:rPr>
          <w:rFonts w:cstheme="minorHAnsi"/>
          <w:i/>
          <w:iCs/>
          <w:color w:val="000000" w:themeColor="text1"/>
          <w:lang w:val="en-GB"/>
        </w:rPr>
        <w:t>resource</w:t>
      </w:r>
      <w:ins w:id="117" w:author="Mason,David Steven" w:date="2023-02-24T10:21:00Z">
        <w:r w:rsidR="007B1D2E" w:rsidRPr="000418A2">
          <w:rPr>
            <w:rFonts w:cstheme="minorHAnsi"/>
            <w:i/>
            <w:iCs/>
            <w:color w:val="000000" w:themeColor="text1"/>
            <w:lang w:val="en-GB"/>
          </w:rPr>
          <w:t>-tracking</w:t>
        </w:r>
      </w:ins>
      <w:del w:id="118" w:author="Mason,David Steven" w:date="2023-02-24T10:21:00Z">
        <w:r w:rsidR="00052F5C" w:rsidRPr="000418A2" w:rsidDel="007B1D2E">
          <w:rPr>
            <w:rFonts w:cstheme="minorHAnsi"/>
            <w:i/>
            <w:iCs/>
            <w:color w:val="000000" w:themeColor="text1"/>
            <w:lang w:val="en-GB"/>
          </w:rPr>
          <w:delText>s</w:delText>
        </w:r>
      </w:del>
      <w:r w:rsidR="00052F5C" w:rsidRPr="000418A2">
        <w:rPr>
          <w:rFonts w:cstheme="minorHAnsi"/>
          <w:i/>
          <w:iCs/>
          <w:color w:val="000000" w:themeColor="text1"/>
          <w:lang w:val="en-GB"/>
        </w:rPr>
        <w:t xml:space="preserve">, </w:t>
      </w:r>
      <w:del w:id="119" w:author="Mason,David Steven" w:date="2023-02-24T10:24:00Z">
        <w:r w:rsidR="00426B7A" w:rsidRPr="000418A2" w:rsidDel="007B1D2E">
          <w:rPr>
            <w:rFonts w:cstheme="minorHAnsi"/>
            <w:i/>
            <w:iCs/>
            <w:color w:val="000000" w:themeColor="text1"/>
            <w:lang w:val="en-GB"/>
          </w:rPr>
          <w:delText>seed</w:delText>
        </w:r>
        <w:r w:rsidR="00CA453F" w:rsidRPr="000418A2" w:rsidDel="007B1D2E">
          <w:rPr>
            <w:rFonts w:cstheme="minorHAnsi"/>
            <w:i/>
            <w:iCs/>
            <w:color w:val="000000" w:themeColor="text1"/>
            <w:lang w:val="en-GB"/>
          </w:rPr>
          <w:delText xml:space="preserve"> </w:delText>
        </w:r>
        <w:r w:rsidR="00426B7A" w:rsidRPr="000418A2" w:rsidDel="007B1D2E">
          <w:rPr>
            <w:rFonts w:cstheme="minorHAnsi"/>
            <w:i/>
            <w:iCs/>
            <w:color w:val="000000" w:themeColor="text1"/>
            <w:lang w:val="en-GB"/>
          </w:rPr>
          <w:delText>vector</w:delText>
        </w:r>
        <w:r w:rsidR="00C00942" w:rsidRPr="000418A2" w:rsidDel="007B1D2E">
          <w:rPr>
            <w:rFonts w:cstheme="minorHAnsi"/>
            <w:i/>
            <w:iCs/>
            <w:color w:val="000000" w:themeColor="text1"/>
            <w:lang w:val="en-GB"/>
          </w:rPr>
          <w:delText xml:space="preserve">, </w:delText>
        </w:r>
        <w:r w:rsidR="00C20457" w:rsidRPr="000418A2" w:rsidDel="007B1D2E">
          <w:rPr>
            <w:rFonts w:cstheme="minorHAnsi"/>
            <w:i/>
            <w:iCs/>
            <w:color w:val="000000" w:themeColor="text1"/>
            <w:lang w:val="en-GB"/>
          </w:rPr>
          <w:delText xml:space="preserve">species </w:delText>
        </w:r>
        <w:r w:rsidR="00C00942" w:rsidRPr="000418A2" w:rsidDel="007B1D2E">
          <w:rPr>
            <w:rFonts w:cstheme="minorHAnsi"/>
            <w:i/>
            <w:iCs/>
            <w:color w:val="000000" w:themeColor="text1"/>
            <w:lang w:val="en-GB"/>
          </w:rPr>
          <w:delText>richnes</w:delText>
        </w:r>
      </w:del>
      <w:ins w:id="120" w:author="Mason,David Steven" w:date="2023-02-24T10:24:00Z">
        <w:r w:rsidR="007B1D2E" w:rsidRPr="000418A2">
          <w:rPr>
            <w:rFonts w:cstheme="minorHAnsi"/>
            <w:i/>
            <w:iCs/>
            <w:color w:val="000000" w:themeColor="text1"/>
            <w:lang w:val="en-GB"/>
          </w:rPr>
          <w:t>zoochory</w:t>
        </w:r>
      </w:ins>
      <w:del w:id="121" w:author="Mason,David Steven" w:date="2023-02-24T10:24:00Z">
        <w:r w:rsidR="00C00942" w:rsidRPr="000418A2" w:rsidDel="007B1D2E">
          <w:rPr>
            <w:rFonts w:cstheme="minorHAnsi"/>
            <w:i/>
            <w:iCs/>
            <w:color w:val="000000" w:themeColor="text1"/>
            <w:lang w:val="en-GB"/>
          </w:rPr>
          <w:delText>s</w:delText>
        </w:r>
      </w:del>
    </w:p>
    <w:p w14:paraId="163D5C29" w14:textId="77777777" w:rsidR="002F05FA" w:rsidRPr="000418A2" w:rsidRDefault="002F05FA">
      <w:pPr>
        <w:snapToGrid w:val="0"/>
        <w:spacing w:line="360" w:lineRule="auto"/>
        <w:rPr>
          <w:ins w:id="122" w:author="Mason,David Steven" w:date="2023-03-11T17:25:00Z"/>
          <w:rFonts w:cstheme="minorHAnsi"/>
          <w:i/>
          <w:iCs/>
          <w:color w:val="000000" w:themeColor="text1"/>
          <w:lang w:val="en-GB"/>
        </w:rPr>
        <w:pPrChange w:id="123" w:author="Mason,David Steven" w:date="2023-02-27T14:02:00Z">
          <w:pPr>
            <w:snapToGrid w:val="0"/>
            <w:spacing w:line="480" w:lineRule="auto"/>
          </w:pPr>
        </w:pPrChange>
      </w:pPr>
    </w:p>
    <w:p w14:paraId="4F0215FC" w14:textId="1E12321A" w:rsidR="0006199B" w:rsidRPr="000418A2" w:rsidRDefault="0006199B">
      <w:pPr>
        <w:snapToGrid w:val="0"/>
        <w:spacing w:line="360" w:lineRule="auto"/>
        <w:rPr>
          <w:rFonts w:cstheme="minorHAnsi"/>
          <w:b/>
          <w:color w:val="000000" w:themeColor="text1"/>
          <w:lang w:val="en-GB"/>
        </w:rPr>
        <w:pPrChange w:id="124" w:author="Mason,David Steven" w:date="2023-03-10T12:10:00Z">
          <w:pPr/>
        </w:pPrChange>
      </w:pPr>
      <w:del w:id="125" w:author="Mason,David Steven" w:date="2023-03-10T12:10:00Z">
        <w:r w:rsidRPr="000418A2" w:rsidDel="007265C8">
          <w:rPr>
            <w:rFonts w:cstheme="minorHAnsi"/>
            <w:b/>
            <w:color w:val="000000" w:themeColor="text1"/>
            <w:lang w:val="en-GB"/>
          </w:rPr>
          <w:br w:type="page"/>
        </w:r>
      </w:del>
    </w:p>
    <w:p w14:paraId="3B18C2D9" w14:textId="095C2436" w:rsidR="0006199B" w:rsidRPr="000418A2" w:rsidRDefault="0006199B" w:rsidP="00A04850">
      <w:pPr>
        <w:snapToGrid w:val="0"/>
        <w:spacing w:line="480" w:lineRule="auto"/>
        <w:rPr>
          <w:rFonts w:cstheme="minorHAnsi"/>
          <w:b/>
          <w:bCs/>
          <w:color w:val="000000" w:themeColor="text1"/>
          <w:lang w:val="en-GB"/>
        </w:rPr>
      </w:pPr>
      <w:r w:rsidRPr="000418A2">
        <w:rPr>
          <w:rFonts w:cstheme="minorHAnsi"/>
          <w:b/>
          <w:bCs/>
          <w:color w:val="000000" w:themeColor="text1"/>
          <w:lang w:val="en-GB"/>
        </w:rPr>
        <w:lastRenderedPageBreak/>
        <w:t>INTRODUCTION</w:t>
      </w:r>
    </w:p>
    <w:p w14:paraId="7AA80FC8" w14:textId="60F59B7F" w:rsidR="009106BD" w:rsidRPr="000418A2" w:rsidRDefault="00371A2B">
      <w:pPr>
        <w:spacing w:line="360" w:lineRule="auto"/>
        <w:ind w:firstLine="720"/>
        <w:rPr>
          <w:color w:val="000000" w:themeColor="text1"/>
        </w:rPr>
        <w:pPrChange w:id="126" w:author="Mason,David Steven" w:date="2023-02-27T14:02:00Z">
          <w:pPr>
            <w:spacing w:line="480" w:lineRule="auto"/>
            <w:ind w:firstLine="720"/>
          </w:pPr>
        </w:pPrChange>
      </w:pPr>
      <w:r w:rsidRPr="000418A2">
        <w:rPr>
          <w:color w:val="000000" w:themeColor="text1"/>
        </w:rPr>
        <w:t>Global b</w:t>
      </w:r>
      <w:r w:rsidR="009106BD" w:rsidRPr="000418A2">
        <w:rPr>
          <w:color w:val="000000" w:themeColor="text1"/>
        </w:rPr>
        <w:t>iodiversity is declining</w:t>
      </w:r>
      <w:r w:rsidR="00A15E0C" w:rsidRPr="000418A2">
        <w:rPr>
          <w:color w:val="000000" w:themeColor="text1"/>
        </w:rPr>
        <w:t>, in part,</w:t>
      </w:r>
      <w:r w:rsidR="009106BD" w:rsidRPr="000418A2">
        <w:rPr>
          <w:color w:val="000000" w:themeColor="text1"/>
        </w:rPr>
        <w:t xml:space="preserve"> </w:t>
      </w:r>
      <w:r w:rsidR="00A15E0C" w:rsidRPr="000418A2">
        <w:rPr>
          <w:color w:val="000000" w:themeColor="text1"/>
        </w:rPr>
        <w:t>due to</w:t>
      </w:r>
      <w:r w:rsidR="009106BD" w:rsidRPr="000418A2">
        <w:rPr>
          <w:color w:val="000000" w:themeColor="text1"/>
        </w:rPr>
        <w:t xml:space="preserve"> shift</w:t>
      </w:r>
      <w:r w:rsidRPr="000418A2">
        <w:rPr>
          <w:color w:val="000000" w:themeColor="text1"/>
        </w:rPr>
        <w:t>s in</w:t>
      </w:r>
      <w:r w:rsidR="009106BD" w:rsidRPr="000418A2">
        <w:rPr>
          <w:color w:val="000000" w:themeColor="text1"/>
        </w:rPr>
        <w:t xml:space="preserve"> the availability, distribution, and quality of resources </w:t>
      </w:r>
      <w:ins w:id="127" w:author="Mason,David Steven" w:date="2023-03-08T15:02:00Z">
        <w:r w:rsidR="003D58C6" w:rsidRPr="000418A2">
          <w:rPr>
            <w:color w:val="000000" w:themeColor="text1"/>
          </w:rPr>
          <w:t xml:space="preserve">and habitat components </w:t>
        </w:r>
      </w:ins>
      <w:r w:rsidR="00ED3548" w:rsidRPr="000418A2">
        <w:rPr>
          <w:color w:val="000000" w:themeColor="text1"/>
        </w:rPr>
        <w:t>that support ecological interactions</w:t>
      </w:r>
      <w:r w:rsidR="009106BD" w:rsidRPr="000418A2">
        <w:rPr>
          <w:color w:val="000000" w:themeColor="text1"/>
        </w:rPr>
        <w:t xml:space="preserve"> </w:t>
      </w:r>
      <w:r w:rsidRPr="000418A2">
        <w:rPr>
          <w:color w:val="000000" w:themeColor="text1"/>
        </w:rPr>
        <w:fldChar w:fldCharType="begin"/>
      </w:r>
      <w:r w:rsidRPr="000418A2">
        <w:rPr>
          <w:color w:val="000000" w:themeColor="text1"/>
        </w:rPr>
        <w:instrText xml:space="preserve"> ADDIN ZOTERO_ITEM CSL_CITATION {"citationID":"zBL3bRSZ","properties":{"formattedCitation":"(Chapin III et al., 2011; Dirzo et al., 2014; Grime, 1998; G. Miller &amp; Spoolman, 2012; Ricklefs, 2005; Srivastava et al., 2012; Worm et al., 2006)","plainCitation":"(Chapin III et al., 2011; Dirzo et al., 2014; Grime, 1998; G. Miller &amp; Spoolman, 2012; Ricklefs, 2005; Srivastava et al., 2012; Worm et al., 2006)","noteIndex":0},"citationItems":[{"id":266,"uris":["http://zotero.org/users/local/ud9bfypS/items/TZ2PTK8A"],"itemData":{"id":266,"type":"book","ISBN":"978-1-4419-9502-5","publisher":"Springer, New York","title":"Principles of Terrestrial Ecosystem Ecology","author":[{"family":"Chapin III","given":"F. Stuart"},{"family":"Matson","given":"Pamela A."},{"family":"Vitousek","given":"Peter M."}],"issued":{"date-parts":[["2011"]]}}},{"id":256,"uris":["http://zotero.org/users/local/ud9bfypS/items/48JJ6W8Y"],"itemData":{"id":256,"type":"article-journal","abstract":"We live amid a global wave of anthropogenically driven biodiversity loss: species and population extirpations and, critically, declines in local species abundance. Particularly, human impacts on animal biodiversity are an under-recognized form of global ...","archive_location":"world","container-title":"Science","DOI":"10.1126/science.1251817","language":"EN","license":"Copyright © 2014, American Association for the Advancement of Science","note":"publisher: American Association for the Advancement of Science","source":"www.science.org","title":"Defaunation in the Anthropocene","URL":"https://www.science.org/doi/abs/10.1126/science.1251817","author":[{"family":"Dirzo","given":"Rodolfo"},{"family":"Young","given":"Hillary S."},{"family":"Galetti","given":"Mauro"},{"family":"Ceballos","given":"Gerardo"},{"family":"Isaac","given":"Nick J. B."},{"family":"Collen","given":"Ben"}],"accessed":{"date-parts":[["2022",2,6]]},"issued":{"date-parts":[["2014",7,25]]}}},{"id":192,"uris":["http://zotero.org/users/local/ud9bfypS/items/5VGGVM5D"],"itemData":{"id":192,"type":"article-journal","abstract":"1 It is useful to distinguish between the immediate effects of species richness on ecosystems and those which become apparent on a longer time scale, described here as filter and founder effects. 2 Relationships between plant diversity and ecosystem properties can be explored by classifying component species into three categories – dominants, subordinates and transients. Dominants recur in particular vegetation types, are relatively large, exhibit coarse-grained foraging for resources and, as individual species, make a substantial contribution to the plant biomass. Subordinates also show high fidelity of association with particular vegetation types but they are smaller in stature, forage on a more restricted scale and tend to occupy microhabitats delimited by the architecture and phenology of their associated dominants. Transients comprise a heterogeneous assortment of species of low abundance and persistence; a high proportion are juveniles of species that occur as dominants or subordinates in neighbouring ecosystems. 3 A ‘mass ratio’ theory proposes that immediate controls are in proportion to inputs to primary production, are determined to an overwhelming extent by the traits and functional diversity of the dominant plants and are relatively insensitive to the richness of subordinates and transients. Recent experiments support the mass ratio hypothesis and the conclusion of Huston (1997) that claims of immediate benefits of high species richness to ecosystem functions arise from misinterpretation of data. 4 Attribution of immediate control to dominants does not exclude subordinates and transients from involvement in the determination of ecosystem function and sustainability. Both are suspected to play a crucial, if intermittent, role by influencing the recruitment of dominants. Some subordinates may act as a filter influencing regeneration by dominants following major perturbations. 5 Transients originate from the seed rain and seed banks and provide an index of the pool of potential dominants and subordinates at specific sites. Where the landscape carousel operates against a background of declining diversity in the reservoir of colonizing transients, we may predict that a progressive loss of ecosystem functions will arise from the decline in the precision with which dominants can engage in the re-assembly and relocation of ecosystems.","container-title":"Journal of Ecology","DOI":"10.1046/j.1365-2745.1998.00306.x","ISSN":"1365-2745","issue":"6","language":"en","note":"_eprint: https://onlinelibrary.wiley.com/doi/pdf/10.1046/j.1365-2745.1998.00306.x","page":"902-910","source":"Wiley Online Library","title":"Benefits of plant diversity to ecosystems: immediate, filter and founder effects","title-short":"Benefits of plant diversity to ecosystems","volume":"86","author":[{"family":"Grime","given":"J. P."}],"issued":{"date-parts":[["1998"]]}}},{"id":264,"uris":["http://zotero.org/users/local/ud9bfypS/items/ZWA4B5KR"],"itemData":{"id":264,"type":"book","ISBN":"978-0-538-73534-6","publisher":"Brroks/Cole","title":"Living in the Environment: Principles, Connections, and Solutions","author":[{"family":"Miller","given":"George"},{"family":"Spoolman","given":"Scott"}],"issued":{"date-parts":[["2012"]]}}},{"id":265,"uris":["http://zotero.org/users/local/ud9bfypS/items/UE35WVXC"],"itemData":{"id":265,"type":"book","ISBN":"978-0-7167-8697-9","publisher":"WH Freeman, USA","title":"The Economy of Nature, 6th edition","author":[{"family":"Ricklefs","given":"Robert"}],"issued":{"date-parts":[["2005"]]}}},{"id":207,"uris":["http://zotero.org/users/local/ud9bfypS/items/35RVQUWT"],"itemData":{"id":207,"type":"article-journal","abstract":"Phylogenetic diversity (PD) describes the total amount of phylogenetic distance among species in a community. Although there has been substantial research on the factors that determine community PD, exploration of the consequences of PD for ecosystem functioning is just beginning. We argue that PD may be useful in predicting ecosystem functions in a range of communities, from single-trophic to complex networks. Many traits show a phylogenetic signal, suggesting that PD can estimate the functional trait space of a community, and thus ecosystem functioning. Phylogeny also determines interactions among species, and so could help predict how extinctions cascade through ecological networks and thus impact ecosystem functions. Although the initial evidence available suggests patterns consistent with these predictions, we caution that the utility of PD depends critically on the strength of phylogenetic signals to both traits and interactions. We advocate for a synthetic approach that incorporates a deeper understanding of how traits and interactions are shaped by evolution, and outline key areas for future research. If these complexities can be incorporated into future studies, relationships between PD and ecosystem function bear promise in conceptually unifying evolutionary biology with ecosystem ecology.","container-title":"Ecology Letters","DOI":"10.1111/j.1461-0248.2012.01795.x","ISSN":"1461-0248","issue":"7","language":"en","note":"_eprint: https://onlinelibrary.wiley.com/doi/pdf/10.1111/j.1461-0248.2012.01795.x","page":"637-648","source":"Wiley Online Library","title":"Phylogenetic diversity and the functioning of ecosystems","volume":"15","author":[{"family":"Srivastava","given":"Diane S."},{"family":"Cadotte","given":"Marc W."},{"family":"MacDonald","given":"A. Andrew M."},{"family":"Marushia","given":"Robin G."},{"family":"Mirotchnick","given":"Nicholas"}],"issued":{"date-parts":[["2012"]]}}},{"id":212,"uris":["http://zotero.org/users/local/ud9bfypS/items/Y6LH368H"],"itemData":{"id":212,"type":"article-journal","abstract":"Human-dominated marine ecosystems are experiencing accelerating loss of populations and species, with largely unknown consequences. We analyzed local experiments, long-term regional time series, and global fisheries data to test how biodiversity ...","archive_location":"world","container-title":"Science","DOI":"10.1126/science.1132294","language":"EN","license":"American Association for the Advancement of Science","note":"publisher: American Association for the Advancement of Science","source":"www.science.org","title":"Impacts of Biodiversity Loss on Ocean Ecosystem Services","URL":"https://www.science.org/doi/abs/10.1126/science.1132294","author":[{"family":"Worm","given":"Boris"},{"family":"Barbier","given":"Edward B."},{"family":"Beaumont","given":"Nicola"},{"family":"Duffy","given":"J. Emmett"},{"family":"Folke","given":"Carl"},{"family":"Halpern","given":"Benjamin S."},{"family":"Jackson","given":"Jeremy B. C."},{"family":"Lotze","given":"Heike K."},{"family":"Micheli","given":"Fiorenza"},{"family":"Palumbi","given":"Stephen R."},{"family":"Sala","given":"Enric"},{"family":"Selkoe","given":"Kimberley A."},{"family":"Stachowicz","given":"John J."},{"family":"Watson","given":"Reg"}],"accessed":{"date-parts":[["2022",1,10]]},"issued":{"date-parts":[["2006",11,3]]}}}],"schema":"https://github.com/citation-style-language/schema/raw/master/csl-citation.json"} </w:instrText>
      </w:r>
      <w:r w:rsidRPr="000418A2">
        <w:rPr>
          <w:color w:val="000000" w:themeColor="text1"/>
        </w:rPr>
        <w:fldChar w:fldCharType="separate"/>
      </w:r>
      <w:r w:rsidR="0028548A" w:rsidRPr="000418A2">
        <w:rPr>
          <w:noProof/>
          <w:color w:val="000000" w:themeColor="text1"/>
        </w:rPr>
        <w:t>(</w:t>
      </w:r>
      <w:del w:id="128" w:author="Mason,David Steven" w:date="2023-02-26T13:32:00Z">
        <w:r w:rsidR="0028548A" w:rsidRPr="000418A2" w:rsidDel="00AD7E23">
          <w:rPr>
            <w:strike/>
            <w:noProof/>
            <w:color w:val="000000" w:themeColor="text1"/>
            <w:rPrChange w:id="129" w:author="Mason,David Steven" w:date="2023-03-09T11:22:00Z">
              <w:rPr>
                <w:noProof/>
              </w:rPr>
            </w:rPrChange>
          </w:rPr>
          <w:delText>Chapin III et al., 2011</w:delText>
        </w:r>
        <w:r w:rsidR="0028548A" w:rsidRPr="000418A2" w:rsidDel="00AD7E23">
          <w:rPr>
            <w:noProof/>
            <w:color w:val="000000" w:themeColor="text1"/>
          </w:rPr>
          <w:delText xml:space="preserve">; </w:delText>
        </w:r>
      </w:del>
      <w:del w:id="130" w:author="Mason,David Steven" w:date="2023-02-26T13:34:00Z">
        <w:r w:rsidR="0028548A" w:rsidRPr="000418A2" w:rsidDel="00AD7E23">
          <w:rPr>
            <w:noProof/>
            <w:color w:val="000000" w:themeColor="text1"/>
          </w:rPr>
          <w:delText>Dirzo et al., 2014;</w:delText>
        </w:r>
      </w:del>
      <w:ins w:id="131" w:author="Mason,David Steven" w:date="2023-02-26T13:32:00Z">
        <w:r w:rsidR="00AD7E23" w:rsidRPr="000418A2">
          <w:rPr>
            <w:noProof/>
            <w:color w:val="000000" w:themeColor="text1"/>
          </w:rPr>
          <w:t>Jordano, 2</w:t>
        </w:r>
      </w:ins>
      <w:ins w:id="132" w:author="Mason,David Steven" w:date="2023-02-26T13:33:00Z">
        <w:r w:rsidR="00AD7E23" w:rsidRPr="000418A2">
          <w:rPr>
            <w:noProof/>
            <w:color w:val="000000" w:themeColor="text1"/>
          </w:rPr>
          <w:t>016</w:t>
        </w:r>
      </w:ins>
      <w:ins w:id="133" w:author="Mason,David Steven" w:date="2023-02-26T13:34:00Z">
        <w:r w:rsidR="00AD7E23" w:rsidRPr="000418A2">
          <w:rPr>
            <w:noProof/>
            <w:color w:val="000000" w:themeColor="text1"/>
          </w:rPr>
          <w:t xml:space="preserve">; Tylianakis </w:t>
        </w:r>
        <w:r w:rsidR="00AD7E23" w:rsidRPr="000418A2">
          <w:rPr>
            <w:noProof/>
            <w:color w:val="000000" w:themeColor="text1"/>
            <w:rPrChange w:id="134" w:author="Mason,David Steven" w:date="2023-03-09T11:22:00Z">
              <w:rPr>
                <w:i/>
                <w:iCs/>
                <w:noProof/>
              </w:rPr>
            </w:rPrChange>
          </w:rPr>
          <w:t>et al</w:t>
        </w:r>
        <w:r w:rsidR="00AD7E23" w:rsidRPr="000418A2">
          <w:rPr>
            <w:i/>
            <w:iCs/>
            <w:noProof/>
            <w:color w:val="000000" w:themeColor="text1"/>
          </w:rPr>
          <w:t>.</w:t>
        </w:r>
        <w:r w:rsidR="00AD7E23" w:rsidRPr="000418A2">
          <w:rPr>
            <w:noProof/>
            <w:color w:val="000000" w:themeColor="text1"/>
          </w:rPr>
          <w:t>, 2008</w:t>
        </w:r>
      </w:ins>
      <w:ins w:id="135" w:author="Mason,David Steven" w:date="2023-02-26T14:00:00Z">
        <w:r w:rsidR="00E120C6" w:rsidRPr="000418A2">
          <w:rPr>
            <w:noProof/>
            <w:color w:val="000000" w:themeColor="text1"/>
          </w:rPr>
          <w:t xml:space="preserve">; Sala </w:t>
        </w:r>
        <w:r w:rsidR="00E120C6" w:rsidRPr="000418A2">
          <w:rPr>
            <w:noProof/>
            <w:color w:val="000000" w:themeColor="text1"/>
            <w:rPrChange w:id="136" w:author="Mason,David Steven" w:date="2023-03-09T11:22:00Z">
              <w:rPr>
                <w:i/>
                <w:iCs/>
                <w:noProof/>
              </w:rPr>
            </w:rPrChange>
          </w:rPr>
          <w:t>et al.</w:t>
        </w:r>
        <w:r w:rsidR="00E120C6" w:rsidRPr="000418A2">
          <w:rPr>
            <w:noProof/>
            <w:color w:val="000000" w:themeColor="text1"/>
          </w:rPr>
          <w:t>, 2000</w:t>
        </w:r>
      </w:ins>
      <w:del w:id="137" w:author="Mason,David Steven" w:date="2023-02-26T13:33:00Z">
        <w:r w:rsidR="0028548A" w:rsidRPr="000418A2" w:rsidDel="00AD7E23">
          <w:rPr>
            <w:noProof/>
            <w:color w:val="000000" w:themeColor="text1"/>
          </w:rPr>
          <w:delText xml:space="preserve"> </w:delText>
        </w:r>
      </w:del>
      <w:del w:id="138" w:author="Mason,David Steven" w:date="2023-02-26T13:20:00Z">
        <w:r w:rsidR="0028548A" w:rsidRPr="000418A2" w:rsidDel="00525A40">
          <w:rPr>
            <w:strike/>
            <w:noProof/>
            <w:color w:val="000000" w:themeColor="text1"/>
            <w:rPrChange w:id="139" w:author="Mason,David Steven" w:date="2023-03-09T11:22:00Z">
              <w:rPr>
                <w:noProof/>
              </w:rPr>
            </w:rPrChange>
          </w:rPr>
          <w:delText xml:space="preserve">Grime, 1998; </w:delText>
        </w:r>
      </w:del>
      <w:del w:id="140" w:author="Mason,David Steven" w:date="2023-02-26T13:32:00Z">
        <w:r w:rsidR="0028548A" w:rsidRPr="000418A2" w:rsidDel="00AD7E23">
          <w:rPr>
            <w:strike/>
            <w:noProof/>
            <w:color w:val="000000" w:themeColor="text1"/>
            <w:rPrChange w:id="141" w:author="Mason,David Steven" w:date="2023-03-09T11:22:00Z">
              <w:rPr>
                <w:noProof/>
              </w:rPr>
            </w:rPrChange>
          </w:rPr>
          <w:delText>G. Miller &amp; Spoolman, 2012; Ricklefs, 2005</w:delText>
        </w:r>
        <w:r w:rsidR="0028548A" w:rsidRPr="000418A2" w:rsidDel="00AD7E23">
          <w:rPr>
            <w:noProof/>
            <w:color w:val="000000" w:themeColor="text1"/>
          </w:rPr>
          <w:delText>;</w:delText>
        </w:r>
        <w:r w:rsidR="0028548A" w:rsidRPr="000418A2" w:rsidDel="00AD7E23">
          <w:rPr>
            <w:strike/>
            <w:noProof/>
            <w:color w:val="000000" w:themeColor="text1"/>
            <w:rPrChange w:id="142" w:author="Mason,David Steven" w:date="2023-03-09T11:22:00Z">
              <w:rPr>
                <w:noProof/>
              </w:rPr>
            </w:rPrChange>
          </w:rPr>
          <w:delText xml:space="preserve"> Srivastava et al., 2012;</w:delText>
        </w:r>
        <w:r w:rsidR="0028548A" w:rsidRPr="000418A2" w:rsidDel="00AD7E23">
          <w:rPr>
            <w:noProof/>
            <w:color w:val="000000" w:themeColor="text1"/>
          </w:rPr>
          <w:delText xml:space="preserve"> </w:delText>
        </w:r>
        <w:r w:rsidR="0028548A" w:rsidRPr="000418A2" w:rsidDel="00AD7E23">
          <w:rPr>
            <w:strike/>
            <w:noProof/>
            <w:color w:val="000000" w:themeColor="text1"/>
            <w:rPrChange w:id="143" w:author="Mason,David Steven" w:date="2023-03-09T11:22:00Z">
              <w:rPr>
                <w:noProof/>
              </w:rPr>
            </w:rPrChange>
          </w:rPr>
          <w:delText>Worm et al., 2006</w:delText>
        </w:r>
      </w:del>
      <w:r w:rsidR="0028548A" w:rsidRPr="000418A2">
        <w:rPr>
          <w:noProof/>
          <w:color w:val="000000" w:themeColor="text1"/>
        </w:rPr>
        <w:t>)</w:t>
      </w:r>
      <w:r w:rsidRPr="000418A2">
        <w:rPr>
          <w:color w:val="000000" w:themeColor="text1"/>
        </w:rPr>
        <w:fldChar w:fldCharType="end"/>
      </w:r>
      <w:r w:rsidR="009106BD" w:rsidRPr="000418A2">
        <w:rPr>
          <w:color w:val="000000" w:themeColor="text1"/>
        </w:rPr>
        <w:t xml:space="preserve">. </w:t>
      </w:r>
      <w:del w:id="144" w:author="Mason,David Steven" w:date="2023-02-26T12:18:00Z">
        <w:r w:rsidR="00A15E0C" w:rsidRPr="000418A2" w:rsidDel="0050742A">
          <w:rPr>
            <w:color w:val="000000" w:themeColor="text1"/>
          </w:rPr>
          <w:delText>In tropical systems,</w:delText>
        </w:r>
        <w:r w:rsidR="009106BD" w:rsidRPr="000418A2" w:rsidDel="0050742A">
          <w:rPr>
            <w:color w:val="000000" w:themeColor="text1"/>
          </w:rPr>
          <w:delText xml:space="preserve"> </w:delText>
        </w:r>
      </w:del>
      <w:ins w:id="145" w:author="Mason,David Steven" w:date="2023-02-26T12:18:00Z">
        <w:r w:rsidR="0050742A" w:rsidRPr="000418A2">
          <w:rPr>
            <w:color w:val="000000" w:themeColor="text1"/>
          </w:rPr>
          <w:t>H</w:t>
        </w:r>
      </w:ins>
      <w:ins w:id="146" w:author="Mason,David Steven" w:date="2023-02-24T10:34:00Z">
        <w:r w:rsidR="001864B4" w:rsidRPr="000418A2">
          <w:rPr>
            <w:color w:val="000000" w:themeColor="text1"/>
          </w:rPr>
          <w:t>abitat loss</w:t>
        </w:r>
      </w:ins>
      <w:ins w:id="147" w:author="Mason,David Steven" w:date="2023-02-26T12:03:00Z">
        <w:r w:rsidR="003656F3" w:rsidRPr="000418A2">
          <w:rPr>
            <w:color w:val="000000" w:themeColor="text1"/>
          </w:rPr>
          <w:t xml:space="preserve"> and</w:t>
        </w:r>
      </w:ins>
      <w:ins w:id="148" w:author="Mason,David Steven" w:date="2023-02-26T11:59:00Z">
        <w:r w:rsidR="003656F3" w:rsidRPr="000418A2">
          <w:rPr>
            <w:color w:val="000000" w:themeColor="text1"/>
          </w:rPr>
          <w:t xml:space="preserve"> </w:t>
        </w:r>
      </w:ins>
      <w:ins w:id="149" w:author="Mason,David Steven" w:date="2023-02-24T10:34:00Z">
        <w:r w:rsidR="001864B4" w:rsidRPr="000418A2">
          <w:rPr>
            <w:color w:val="000000" w:themeColor="text1"/>
          </w:rPr>
          <w:t>fragmentation</w:t>
        </w:r>
        <w:r w:rsidR="001864B4" w:rsidRPr="000418A2" w:rsidDel="001864B4">
          <w:rPr>
            <w:color w:val="000000" w:themeColor="text1"/>
          </w:rPr>
          <w:t xml:space="preserve"> </w:t>
        </w:r>
      </w:ins>
      <w:del w:id="150" w:author="Mason,David Steven" w:date="2023-02-24T10:34:00Z">
        <w:r w:rsidR="009106BD" w:rsidRPr="000418A2" w:rsidDel="001864B4">
          <w:rPr>
            <w:color w:val="000000" w:themeColor="text1"/>
          </w:rPr>
          <w:delText xml:space="preserve">the persistent progression of human activities </w:delText>
        </w:r>
      </w:del>
      <w:r w:rsidR="00AB442B" w:rsidRPr="000418A2">
        <w:rPr>
          <w:color w:val="000000" w:themeColor="text1"/>
        </w:rPr>
        <w:t xml:space="preserve">continues to </w:t>
      </w:r>
      <w:r w:rsidR="00A15E0C" w:rsidRPr="000418A2">
        <w:rPr>
          <w:color w:val="000000" w:themeColor="text1"/>
        </w:rPr>
        <w:t>diminish the availability and quality of space</w:t>
      </w:r>
      <w:del w:id="151" w:author="Mason,David Steven" w:date="2023-02-24T10:35:00Z">
        <w:r w:rsidR="009106BD" w:rsidRPr="000418A2" w:rsidDel="001864B4">
          <w:rPr>
            <w:color w:val="000000" w:themeColor="text1"/>
          </w:rPr>
          <w:delText xml:space="preserve"> </w:delText>
        </w:r>
      </w:del>
      <w:del w:id="152" w:author="Mason,David Steven" w:date="2023-02-24T10:34:00Z">
        <w:r w:rsidR="003B313E" w:rsidRPr="000418A2" w:rsidDel="001864B4">
          <w:rPr>
            <w:color w:val="000000" w:themeColor="text1"/>
          </w:rPr>
          <w:delText>through</w:delText>
        </w:r>
        <w:r w:rsidR="009106BD" w:rsidRPr="000418A2" w:rsidDel="001864B4">
          <w:rPr>
            <w:color w:val="000000" w:themeColor="text1"/>
          </w:rPr>
          <w:delText xml:space="preserve"> habitat loss </w:delText>
        </w:r>
        <w:r w:rsidR="00A15E0C" w:rsidRPr="000418A2" w:rsidDel="001864B4">
          <w:rPr>
            <w:color w:val="000000" w:themeColor="text1"/>
          </w:rPr>
          <w:delText>and</w:delText>
        </w:r>
        <w:r w:rsidR="009106BD" w:rsidRPr="000418A2" w:rsidDel="001864B4">
          <w:rPr>
            <w:color w:val="000000" w:themeColor="text1"/>
          </w:rPr>
          <w:delText xml:space="preserve"> fragmentation</w:delText>
        </w:r>
      </w:del>
      <w:r w:rsidR="00A15E0C" w:rsidRPr="000418A2">
        <w:rPr>
          <w:color w:val="000000" w:themeColor="text1"/>
        </w:rPr>
        <w:t xml:space="preserve">, </w:t>
      </w:r>
      <w:del w:id="153" w:author="Mason,David Steven" w:date="2023-02-26T12:03:00Z">
        <w:r w:rsidR="009106BD" w:rsidRPr="000418A2" w:rsidDel="003656F3">
          <w:rPr>
            <w:color w:val="000000" w:themeColor="text1"/>
          </w:rPr>
          <w:delText xml:space="preserve">creating </w:delText>
        </w:r>
      </w:del>
      <w:ins w:id="154" w:author="Mason,David Steven" w:date="2023-02-26T12:03:00Z">
        <w:r w:rsidR="003656F3" w:rsidRPr="000418A2">
          <w:rPr>
            <w:color w:val="000000" w:themeColor="text1"/>
          </w:rPr>
          <w:t xml:space="preserve">contributing to </w:t>
        </w:r>
      </w:ins>
      <w:r w:rsidR="009106BD" w:rsidRPr="000418A2">
        <w:rPr>
          <w:color w:val="000000" w:themeColor="text1"/>
        </w:rPr>
        <w:t xml:space="preserve">an asymmetric skew in the loss of biodiversity with the extinction of animals at higher trophic levels and </w:t>
      </w:r>
      <w:del w:id="155" w:author="Mason,David Steven" w:date="2023-02-24T10:33:00Z">
        <w:r w:rsidR="00E21858" w:rsidRPr="000418A2" w:rsidDel="001864B4">
          <w:rPr>
            <w:color w:val="000000" w:themeColor="text1"/>
          </w:rPr>
          <w:delText xml:space="preserve">the occurrence of </w:delText>
        </w:r>
      </w:del>
      <w:r w:rsidR="009106BD" w:rsidRPr="000418A2">
        <w:rPr>
          <w:color w:val="000000" w:themeColor="text1"/>
        </w:rPr>
        <w:t>smaller population sizes</w:t>
      </w:r>
      <w:ins w:id="156" w:author="Mason,David Steven" w:date="2023-02-24T10:33:00Z">
        <w:r w:rsidR="001864B4" w:rsidRPr="000418A2">
          <w:rPr>
            <w:color w:val="000000" w:themeColor="text1"/>
          </w:rPr>
          <w:t xml:space="preserve"> occurring</w:t>
        </w:r>
      </w:ins>
      <w:r w:rsidR="009106BD" w:rsidRPr="000418A2">
        <w:rPr>
          <w:color w:val="000000" w:themeColor="text1"/>
        </w:rPr>
        <w:t xml:space="preserve"> first </w:t>
      </w:r>
      <w:r w:rsidRPr="000418A2">
        <w:rPr>
          <w:color w:val="000000" w:themeColor="text1"/>
        </w:rPr>
        <w:fldChar w:fldCharType="begin"/>
      </w:r>
      <w:r w:rsidRPr="000418A2">
        <w:rPr>
          <w:color w:val="000000" w:themeColor="text1"/>
        </w:rPr>
        <w:instrText xml:space="preserve"> ADDIN ZOTERO_ITEM CSL_CITATION {"citationID":"bTgkLdsW","properties":{"formattedCitation":"(Cramer et al., 2007; Davies et al., 2000; Duffy, 2003; P\\uc0\\u233{}rez-M\\uc0\\u233{}ndez et al., 2016)","plainCitation":"(Cramer et al., 2007; Davies et al., 2000; Duffy, 2003; Pérez-Méndez et al., 2016)","noteIndex":0},"citationItems":[{"id":184,"uris":["http://zotero.org/users/local/ud9bfypS/items/EHYRBFHX"],"itemData":{"id":184,"type":"article-journal","abstract":"The responses of plant–animal interactions to forest fragmentation can vary. We hypothesized that large-seeded plant species would be more susceptible to forest fragmentation than small-seeded species because large-seeded species rely on a few, extinction prone dispersers. We compared seed dispersal of the large-seeded, mammal dispersed Duckeodendron cestroides and the small-seeded, avian dispersed Bocageopsis multiflora. The number, percentage, distance, and distributions of dispersed seeds were all reduced in fragments for Duckeodendron but not for Bocageopsis. Other fragmentation research in tropical communities supports this hypothesis through three lines of evidence: (1) Large-seeded plant species are more prone to extinction, (2) Fragmentation restricts or alters the movement of large animal dispersers more than small dispersers, and (3) Large and small-seeded species seem to be differentially linked to primary and secondary forest habitats. Therefore, small-seeded plants may be more resilient to forest fragmentation while large-seeded species may be more susceptible and should be a priority for conservation.","container-title":"Biological Conservation","DOI":"10.1016/j.biocon.2007.02.019","ISSN":"0006-3207","issue":"3","journalAbbreviation":"Biological Conservation","language":"en","page":"415-423","source":"ScienceDirect","title":"Forest fragmentation differentially affects seed dispersal of large and small-seeded tropical trees","volume":"137","author":[{"family":"Cramer","given":"Jennifer M."},{"family":"Mesquita","given":"Rita C. G."},{"family":"Bruce Williamson","given":"G."}],"issued":{"date-parts":[["2007",7,1]]}}},{"id":101,"uris":["http://zotero.org/users/local/ud9bfypS/items/XRZ8NZV8"],"itemData":{"id":101,"type":"article-journal","abstract":"Theory suggests that species with particular traits are at greater risk of extinction than others. We assumed that a decline in abundance in forest fragments, compared to continuous forest, equated to an increase in extinction risk. We then tested the relationships between five traits of species and decline in abundance for 69 beetle species in an experimentally fragmented forest landscape at Mt. Wog Wog in southeastern Australia. The experiment was controlled and replicated. Monitoring ran for two years before forest fragmentation; in this paper, we examine data for five years postfragmentation. We tested five hypotheses: (1) Species that occur naturally at low abundance are more likely to decline as a result of fragmentation than are abundant species. (2) Isolated species are more likely to decline than species that are not isolated. (3) Large species are more likely to decline than small species. (4) Species in trophic groups at the top end of food chains are more likely to decline than species in trophic groups lower in the food chain. (5) Because traits are often shared by related species, populations of more closely related species will respond in the same way. We found that: (1) rare species were more likely to decline than abundant species; (2) isolated species were more likely to decline than species that were not isolated; (3) body size was not correlated with response to fragmentation; (4) among species that declined, predators declined most; and (5) taxonomically related species did not respond in the same way to fragmentation. Thus, our results confirm theories predicting that isolated, rare, or predaceous species will be lost first from fragmented landscapes.","container-title":"Ecology","DOI":"10.1890/0012-9658(2000)081[1450:WTOSPP]2.0.CO;2","ISSN":"1939-9170","issue":"5","language":"en","note":"_eprint: https://onlinelibrary.wiley.com/doi/pdf/10.1890/0012-9658%282000%29081%5B1450%3AWTOSPP%5D2.0.CO%3B2","page":"1450-1461","source":"Wiley Online Library","title":"Which Traits of Species Predict Population Declines in Experimental Forest Fragments?","volume":"81","author":[{"family":"Davies","given":"Kendi F."},{"family":"Margules","given":"Chris R."},{"family":"Lawrence","given":"John F."}],"issued":{"date-parts":[["2000"]]}}},{"id":54,"uris":["http://zotero.org/users/local/ud9bfypS/items/R8X227HZ"],"itemData":{"id":54,"type":"article-journal","abstract":"Experiments testing biodiversity effects on ecosystem functioning have been criticized on the basis that their random-assembly designs do not reflect deterministic species loss in nature. Because previous studies, and their critics, have focused primarily on plants, however, it is underappreciated that the most consistent such determinism involves biased extinction of large consumers, skewing trophic structure and substantially changing conclusions about ecosystem impacts that assume changing plant diversity alone. Both demography and anthropogenic threats render large vertebrate consumers more vulnerable to extinction, on average, than plants. Importantly, species loss appears biased toward strong interactors among animals but weak interactors among plants. Accordingly, available evidence suggests that loss of a few predator species often has impacts comparable in magnitude to those stemming from a large reduction in plant diversity. Thus, the dominant impacts of biodiversity change on ecosystem functioning appear to be trophically mediated, with important implications for conservation.","container-title":"Ecology Letters","DOI":"10.1046/j.1461-0248.2003.00494.x","ISSN":"1461-0248","issue":"8","language":"en","note":"_eprint: https://onlinelibrary.wiley.com/doi/pdf/10.1046/j.1461-0248.2003.00494.x","page":"680-687","source":"Wiley Online Library","title":"Biodiversity loss, trophic skew and ecosystem functioning","volume":"6","author":[{"family":"Duffy","given":"J. Emmett"}],"issued":{"date-parts":[["2003"]]}}},{"id":259,"uris":["http://zotero.org/users/local/ud9bfypS/items/FVY95FN7"],"itemData":{"id":259,"type":"article-journal","abstract":"Anthropogenic activity is driving population declines and extinctions of large-bodied, fruit-eating animals worldwide. Loss of these frugivores is expected to trigger negative cascading effects on plant populations if remnant species fail to replace the seed dispersal services provided by the extinct frugivores. A collapse of seed dispersal may not only affect plant demography (i.e., lack of recruitment), but should also supress gene flow via seed dispersal. Yet little empirical data still exist demonstrating the genetic consequences of defaunation for animal-dispersed plant species. Here, we first document a significant reduction of seed dispersal distances along a gradient of human-driven defaunation, with increasing loss of large- and medium-bodied frugivores. We then show that local plant neighbourhoods have higher genetic similarity and smaller effective population sizes when large seed dispersers become extinct (i.e., only small frugivores remain) or are even partially downgraded (i.e., medium-sized frugivores providing less efficient seed dispersal). Our results demonstrate that preservation of large frugivores is crucial to maintain functional seed dispersal services and their associated genetic imprints, a central conservation target. Early signals of reduced dispersal distances that accompany the Anthropogenic defaunation forecast multiple, cascading effects on plant populations.","container-title":"Scientific Reports","DOI":"10.1038/srep24820","ISSN":"2045-2322","issue":"1","journalAbbreviation":"Sci Rep","language":"en","license":"2016 The Author(s)","note":"number: 1\npublisher: Nature Publishing Group","page":"24820","source":"www.nature.com","title":"The signatures of Anthropocene defaunation: cascading effects of the seed dispersal collapse","title-short":"The signatures of Anthropocene defaunation","volume":"6","author":[{"family":"Pérez-Méndez","given":"Néstor"},{"family":"Jordano","given":"Pedro"},{"family":"García","given":"Cristina"},{"family":"Valido","given":"Alfredo"}],"issued":{"date-parts":[["2016",4,19]]}}}],"schema":"https://github.com/citation-style-language/schema/raw/master/csl-citation.json"} </w:instrText>
      </w:r>
      <w:r w:rsidRPr="000418A2">
        <w:rPr>
          <w:color w:val="000000" w:themeColor="text1"/>
        </w:rPr>
        <w:fldChar w:fldCharType="separate"/>
      </w:r>
      <w:ins w:id="157" w:author="Mason,David Steven" w:date="2023-02-26T12:32:00Z">
        <w:r w:rsidR="00540493" w:rsidRPr="000418A2">
          <w:rPr>
            <w:color w:val="000000" w:themeColor="text1"/>
          </w:rPr>
          <w:t>(</w:t>
        </w:r>
      </w:ins>
      <w:ins w:id="158" w:author="Mason,David Steven" w:date="2023-02-26T13:16:00Z">
        <w:r w:rsidR="00525A40" w:rsidRPr="000418A2">
          <w:rPr>
            <w:noProof/>
            <w:color w:val="000000" w:themeColor="text1"/>
          </w:rPr>
          <w:t>Dirzo et al., 2014</w:t>
        </w:r>
        <w:r w:rsidR="00525A40" w:rsidRPr="000418A2">
          <w:rPr>
            <w:color w:val="000000" w:themeColor="text1"/>
          </w:rPr>
          <w:t xml:space="preserve">; </w:t>
        </w:r>
      </w:ins>
      <w:del w:id="159" w:author="Mason,David Steven" w:date="2023-02-26T12:32:00Z">
        <w:r w:rsidR="009106BD" w:rsidRPr="000418A2" w:rsidDel="00540493">
          <w:rPr>
            <w:color w:val="000000" w:themeColor="text1"/>
          </w:rPr>
          <w:delText>(</w:delText>
        </w:r>
      </w:del>
      <w:del w:id="160" w:author="Mason,David Steven" w:date="2023-02-26T12:31:00Z">
        <w:r w:rsidR="009106BD" w:rsidRPr="000418A2" w:rsidDel="00540493">
          <w:rPr>
            <w:strike/>
            <w:color w:val="000000" w:themeColor="text1"/>
            <w:rPrChange w:id="161" w:author="Mason,David Steven" w:date="2023-03-09T11:26:00Z">
              <w:rPr>
                <w:color w:val="000000" w:themeColor="text1"/>
              </w:rPr>
            </w:rPrChange>
          </w:rPr>
          <w:delText>Cramer et al., 2007;</w:delText>
        </w:r>
      </w:del>
      <w:del w:id="162" w:author="Mason,David Steven" w:date="2023-02-26T11:56:00Z">
        <w:r w:rsidR="009106BD" w:rsidRPr="000418A2" w:rsidDel="003656F3">
          <w:rPr>
            <w:strike/>
            <w:color w:val="000000" w:themeColor="text1"/>
            <w:rPrChange w:id="163" w:author="Mason,David Steven" w:date="2023-03-09T11:26:00Z">
              <w:rPr>
                <w:color w:val="000000" w:themeColor="text1"/>
              </w:rPr>
            </w:rPrChange>
          </w:rPr>
          <w:delText xml:space="preserve"> Davies et al., 2000;</w:delText>
        </w:r>
      </w:del>
      <w:del w:id="164" w:author="Mason,David Steven" w:date="2023-02-26T12:31:00Z">
        <w:r w:rsidR="009106BD" w:rsidRPr="000418A2" w:rsidDel="00540493">
          <w:rPr>
            <w:strike/>
            <w:color w:val="000000" w:themeColor="text1"/>
            <w:rPrChange w:id="165" w:author="Mason,David Steven" w:date="2023-03-09T11:26:00Z">
              <w:rPr>
                <w:color w:val="000000" w:themeColor="text1"/>
              </w:rPr>
            </w:rPrChange>
          </w:rPr>
          <w:delText xml:space="preserve"> </w:delText>
        </w:r>
      </w:del>
      <w:r w:rsidR="009106BD" w:rsidRPr="000418A2">
        <w:rPr>
          <w:color w:val="000000" w:themeColor="text1"/>
        </w:rPr>
        <w:t>Duffy, 2003</w:t>
      </w:r>
      <w:ins w:id="166" w:author="Mason,David Steven" w:date="2023-02-26T12:23:00Z">
        <w:r w:rsidR="0050742A" w:rsidRPr="000418A2">
          <w:rPr>
            <w:color w:val="000000" w:themeColor="text1"/>
          </w:rPr>
          <w:t xml:space="preserve">; Estes </w:t>
        </w:r>
        <w:r w:rsidR="0050742A" w:rsidRPr="000418A2">
          <w:rPr>
            <w:color w:val="000000" w:themeColor="text1"/>
            <w:rPrChange w:id="167" w:author="Mason,David Steven" w:date="2023-02-27T11:05:00Z">
              <w:rPr>
                <w:i/>
                <w:iCs/>
                <w:color w:val="000000" w:themeColor="text1"/>
              </w:rPr>
            </w:rPrChange>
          </w:rPr>
          <w:t>et al.</w:t>
        </w:r>
        <w:r w:rsidR="0050742A" w:rsidRPr="000418A2">
          <w:rPr>
            <w:color w:val="000000" w:themeColor="text1"/>
          </w:rPr>
          <w:t>, 2011</w:t>
        </w:r>
      </w:ins>
      <w:del w:id="168" w:author="Mason,David Steven" w:date="2023-02-26T11:57:00Z">
        <w:r w:rsidR="009106BD" w:rsidRPr="000418A2" w:rsidDel="003656F3">
          <w:rPr>
            <w:color w:val="000000" w:themeColor="text1"/>
          </w:rPr>
          <w:delText>; Pérez-Méndez et al., 2016</w:delText>
        </w:r>
      </w:del>
      <w:r w:rsidR="009106BD" w:rsidRPr="000418A2">
        <w:rPr>
          <w:color w:val="000000" w:themeColor="text1"/>
        </w:rPr>
        <w:t>)</w:t>
      </w:r>
      <w:r w:rsidRPr="000418A2">
        <w:rPr>
          <w:color w:val="000000" w:themeColor="text1"/>
        </w:rPr>
        <w:fldChar w:fldCharType="end"/>
      </w:r>
      <w:r w:rsidR="009106BD" w:rsidRPr="000418A2">
        <w:rPr>
          <w:color w:val="000000" w:themeColor="text1"/>
        </w:rPr>
        <w:t xml:space="preserve">. </w:t>
      </w:r>
      <w:r w:rsidR="00ED3548" w:rsidRPr="000418A2">
        <w:rPr>
          <w:color w:val="000000" w:themeColor="text1"/>
        </w:rPr>
        <w:t xml:space="preserve">Such </w:t>
      </w:r>
      <w:r w:rsidR="00DB7C62" w:rsidRPr="000418A2">
        <w:rPr>
          <w:color w:val="000000" w:themeColor="text1"/>
        </w:rPr>
        <w:t>loss</w:t>
      </w:r>
      <w:r w:rsidR="00921F11" w:rsidRPr="000418A2">
        <w:rPr>
          <w:color w:val="000000" w:themeColor="text1"/>
        </w:rPr>
        <w:t>es</w:t>
      </w:r>
      <w:r w:rsidR="0073215C" w:rsidRPr="000418A2">
        <w:rPr>
          <w:color w:val="000000" w:themeColor="text1"/>
        </w:rPr>
        <w:t xml:space="preserve"> </w:t>
      </w:r>
      <w:r w:rsidR="009106BD" w:rsidRPr="000418A2">
        <w:rPr>
          <w:color w:val="000000" w:themeColor="text1"/>
        </w:rPr>
        <w:t>raise concerns</w:t>
      </w:r>
      <w:ins w:id="169" w:author="Mason,David Steven" w:date="2023-02-26T14:33:00Z">
        <w:r w:rsidR="00BF4128" w:rsidRPr="000418A2">
          <w:rPr>
            <w:color w:val="000000" w:themeColor="text1"/>
          </w:rPr>
          <w:t xml:space="preserve"> globally</w:t>
        </w:r>
      </w:ins>
      <w:r w:rsidR="009106BD" w:rsidRPr="000418A2">
        <w:rPr>
          <w:color w:val="000000" w:themeColor="text1"/>
        </w:rPr>
        <w:t xml:space="preserve"> </w:t>
      </w:r>
      <w:r w:rsidR="00DB7C62" w:rsidRPr="000418A2">
        <w:rPr>
          <w:color w:val="000000" w:themeColor="text1"/>
        </w:rPr>
        <w:t xml:space="preserve">regarding the </w:t>
      </w:r>
      <w:r w:rsidR="2253AD00" w:rsidRPr="000418A2">
        <w:rPr>
          <w:color w:val="000000" w:themeColor="text1"/>
        </w:rPr>
        <w:t>top-down</w:t>
      </w:r>
      <w:r w:rsidR="00DB7C62" w:rsidRPr="000418A2">
        <w:rPr>
          <w:color w:val="000000" w:themeColor="text1"/>
        </w:rPr>
        <w:t xml:space="preserve"> effects of decreasing biodiversity on </w:t>
      </w:r>
      <w:r w:rsidR="009106BD" w:rsidRPr="000418A2">
        <w:rPr>
          <w:color w:val="000000" w:themeColor="text1"/>
        </w:rPr>
        <w:t xml:space="preserve">the assembly and stability of ecosystems </w:t>
      </w:r>
      <w:r w:rsidRPr="000418A2">
        <w:rPr>
          <w:color w:val="000000" w:themeColor="text1"/>
        </w:rPr>
        <w:fldChar w:fldCharType="begin"/>
      </w:r>
      <w:r w:rsidRPr="000418A2">
        <w:rPr>
          <w:color w:val="000000" w:themeColor="text1"/>
        </w:rPr>
        <w:instrText xml:space="preserve"> ADDIN ZOTERO_ITEM CSL_CITATION {"citationID":"h9M2e485","properties":{"formattedCitation":"(Donoso et al., 2020; Powers &amp; Jetz, 2019; Spooner et al., 2018; S. Wang &amp; Loreau, 2016)","plainCitation":"(Donoso et al., 2020; Powers &amp; Jetz, 2019; Spooner et al., 2018; S. Wang &amp; Loreau, 2016)","noteIndex":0},"citationItems":[{"id":143,"uris":["http://zotero.org/users/local/ud9bfypS/items/QDYVQQFP"],"itemData":{"id":143,"type":"article-journal","abstract":"Downsizing of animal communities due to defaunation is prevalent in many ecosystems. Yet, we know little about its consequences for ecosystem functions such as seed dispersal. Here, we use eight seed-dispersal networks sampled across the Andes and simulate how downsizing of avian frugivores impacts structural network robustness and seed dispersal. We use a trait-based modeling framework to quantify the consequences of downsizing—relative to random extinctions—for the number of interactions and secondary plant extinctions (as measures of structural robustness) and for long-distance seed dispersal (as a measure of ecosystem function). We find that downsizing leads to stronger functional than structural losses. For instance, 10% size-structured loss of bird species results in almost 40% decline of long-distance seed dispersal, but in less than 10% of structural loss. Our simulations reveal that measures of the structural robustness of ecological networks underestimate the consequences of animal extinction and downsizing for ecosystem functioning.","container-title":"Nature Communications","DOI":"10.1038/s41467-020-15438-y","ISSN":"2041-1723","issue":"1","journalAbbreviation":"Nat Commun","language":"en","license":"2020 The Author(s)","note":"Bandiera_abtest: a\nCc_license_type: cc_by\nCg_type: Nature Research Journals\nnumber: 1\nPrimary_atype: Research\npublisher: Nature Publishing Group\nSubject_term: Community ecology;Ecological modelling;Ecological networks\nSubject_term_id: community-ecology;ecological-modelling;ecological-networks","page":"1582","source":"www.nature.com","title":"Downsizing of animal communities triggers stronger functional than structural decay in seed-dispersal networks","volume":"11","author":[{"family":"Donoso","given":"Isabel"},{"family":"Sorensen","given":"Marjorie C."},{"family":"Blendinger","given":"Pedro G."},{"family":"Kissling","given":"W. Daniel"},{"family":"Neuschulz","given":"Eike Lena"},{"family":"Mueller","given":"Thomas"},{"family":"Schleuning","given":"Matthias"}],"issued":{"date-parts":[["2020",3,27]]}}},{"id":77,"uris":["http://zotero.org/users/local/ud9bfypS/items/F6M3FGXC"],"itemData":{"id":77,"type":"article-journal","abstract":"Habitat transformations caused by human land-use change are considered major drivers of ongoing biodiversity loss1–3, and their impact on biodiversity is expected to increase further this century4–6. Here, we used global decadal land-use projections to year 2070 for a range of shared socioeconomic pathways, which are linked to particular representative concentration pathways, to evaluate potential losses in range-wide suitable habitat and extinction risks for approximately 19,400 species of amphibians, birds and mammals. Substantial declines in suitable habitat are identified for species worldwide, with approximately 1,700 species expected to become imperilled due to land-use change alone. National stewardship for species highlights certain South American, Southeast Asian and African countries that are in particular need of proactive conservation planning. These geographically explicit projections and model workflows embedded in the Map of Life infrastructure are provided to facilitate the scrutiny, improvements and future updates needed for an ongoing and readily updated assessment of changing biodiversity. These forward-looking assessments and informatics tools are intended to support national conservation action and policies for addressing climate change and land-use change impacts on biodiversity.","container-title":"Nature Climate Change","DOI":"10.1038/s41558-019-0406-z","ISSN":"1758-6798","issue":"4","journalAbbreviation":"Nat. Clim. Chang.","language":"en","license":"2019 The Author(s), under exclusive licence to Springer Nature Limited","note":"Bandiera_abtest: a\nCg_type: Nature Research Journals\nnumber: 4\nPrimary_atype: Research\npublisher: Nature Publishing Group\nSubject_term: Biogeography;Conservation biology\nSubject_term_id: biogeography;conservation","page":"323-329","source":"www.nature.com","title":"Global habitat loss and extinction risk of terrestrial vertebrates under future land-use-change scenarios","volume":"9","author":[{"family":"Powers","given":"Ryan P."},{"family":"Jetz","given":"Walter"}],"issued":{"date-parts":[["2019",4]]}}},{"id":74,"uris":["http://zotero.org/users/local/ud9bfypS/items/NABPE46I"],"itemData":{"id":74,"type":"article-journal","abstract":"Animal populations have undergone substantial declines in recent decades. These declines have occurred alongside rapid, human-driven environmental change, including climate warming. An association between population declines and environmental change is well established, yet there has been relatively little analysis of the importance of the rates of climate warming and its interaction with conversion to anthropogenic land use in causing population declines. Here we present a global assessment of the impact of rapid climate warming and anthropogenic land use conversion on 987 populations of 481 species of terrestrial birds and mammals since 1950. We collated spatially referenced population trends of at least 5 years’ duration from the Living Planet database and used mixed effects models to assess the association of these trends with observed rates of climate warming, rates of conversion to anthropogenic land use, body mass, and protected area coverage. We found that declines in population abundance for both birds and mammals are greater in areas where mean temperature has increased more rapidly, and that this effect is more pronounced for birds. However, we do not find a strong effect of conversion to anthropogenic land use, body mass, or protected area coverage. Our results identify a link between rapid warming and population declines, thus supporting the notion that rapid climate warming is a global threat to biodiversity.","container-title":"Global Change Biology","DOI":"10.1111/gcb.14361","ISSN":"1365-2486","issue":"10","language":"en","note":"_eprint: https://onlinelibrary.wiley.com/doi/pdf/10.1111/gcb.14361","page":"4521-4531","source":"Wiley Online Library","title":"Rapid warming is associated with population decline among terrestrial birds and mammals globally","volume":"24","author":[{"family":"Spooner","given":"Fiona E. B."},{"family":"Pearson","given":"Richard G."},{"family":"Freeman","given":"Robin"}],"issued":{"date-parts":[["2018"]]}}},{"id":71,"uris":["http://zotero.org/users/local/ud9bfypS/items/CDECR52B"],"itemData":{"id":71,"type":"article-journal","abstract":"Although diversity–stability relationships have been extensively studied in local ecosystems, the global biodiversity crisis calls for an improved understanding of these relationships in a spatial context. Here, we use a dynamical model of competitive metacommunities to study the relationships between species diversity and ecosystem variability across scales. We derive analytic relationships under a limiting case; these results are extended to more general cases with numerical simulations. Our model shows that, while alpha diversity decreases local ecosystem variability, beta diversity generally contributes to increasing spatial asynchrony among local ecosystems. Consequently, both alpha and beta diversity provide stabilising effects for regional ecosystems, through local and spatial insurance effects respectively. We further show that at the regional scale, the stabilising effect of biodiversity increases as spatial environmental correlation increases. Our findings have important implications for understanding the interactive effects of global environmental changes (e.g. environmental homogenisation) and biodiversity loss on ecosystem sustainability at large scales.","container-title":"Ecology Letters","DOI":"10.1111/ele.12582","ISSN":"1461-0248","issue":"5","language":"en","note":"_eprint: https://onlinelibrary.wiley.com/doi/pdf/10.1111/ele.12582","page":"510-518","source":"Wiley Online Library","title":"Biodiversity and ecosystem stability across scales in metacommunities","volume":"19","author":[{"family":"Wang","given":"Shaopeng"},{"family":"Loreau","given":"Michel"}],"issued":{"date-parts":[["2016"]]}}}],"schema":"https://github.com/citation-style-language/schema/raw/master/csl-citation.json"} </w:instrText>
      </w:r>
      <w:r w:rsidRPr="000418A2">
        <w:rPr>
          <w:color w:val="000000" w:themeColor="text1"/>
        </w:rPr>
        <w:fldChar w:fldCharType="separate"/>
      </w:r>
      <w:r w:rsidR="0000501B" w:rsidRPr="000418A2">
        <w:rPr>
          <w:noProof/>
          <w:color w:val="000000" w:themeColor="text1"/>
        </w:rPr>
        <w:t>(Donoso et al., 2020; Powers &amp; Jetz, 2019; Spooner et al., 2018; Wang &amp; Loreau, 2016)</w:t>
      </w:r>
      <w:r w:rsidRPr="000418A2">
        <w:rPr>
          <w:color w:val="000000" w:themeColor="text1"/>
        </w:rPr>
        <w:fldChar w:fldCharType="end"/>
      </w:r>
      <w:r w:rsidR="009106BD" w:rsidRPr="000418A2">
        <w:rPr>
          <w:color w:val="000000" w:themeColor="text1"/>
        </w:rPr>
        <w:t>.</w:t>
      </w:r>
      <w:r w:rsidR="00A15E0C" w:rsidRPr="000418A2">
        <w:rPr>
          <w:color w:val="000000" w:themeColor="text1"/>
        </w:rPr>
        <w:t xml:space="preserve"> </w:t>
      </w:r>
      <w:r w:rsidR="00ED3548" w:rsidRPr="000418A2">
        <w:rPr>
          <w:color w:val="000000" w:themeColor="text1"/>
        </w:rPr>
        <w:t xml:space="preserve">However, </w:t>
      </w:r>
      <w:r w:rsidR="00DB7C62" w:rsidRPr="000418A2">
        <w:rPr>
          <w:color w:val="000000" w:themeColor="text1"/>
        </w:rPr>
        <w:t xml:space="preserve">the </w:t>
      </w:r>
      <w:del w:id="170" w:author="Mason,David Steven" w:date="2023-02-17T20:28:00Z">
        <w:r w:rsidR="00DB7C62" w:rsidRPr="000418A2" w:rsidDel="00B30E51">
          <w:rPr>
            <w:color w:val="000000" w:themeColor="text1"/>
          </w:rPr>
          <w:delText>consequences of</w:delText>
        </w:r>
      </w:del>
      <w:ins w:id="171" w:author="Mason,David Steven" w:date="2023-02-26T14:48:00Z">
        <w:r w:rsidR="00D21285" w:rsidRPr="000418A2">
          <w:rPr>
            <w:color w:val="000000" w:themeColor="text1"/>
          </w:rPr>
          <w:t>consequences of</w:t>
        </w:r>
      </w:ins>
      <w:r w:rsidR="00DB7C62" w:rsidRPr="000418A2">
        <w:rPr>
          <w:color w:val="000000" w:themeColor="text1"/>
        </w:rPr>
        <w:t xml:space="preserve"> </w:t>
      </w:r>
      <w:r w:rsidR="00ED3548" w:rsidRPr="000418A2">
        <w:rPr>
          <w:color w:val="000000" w:themeColor="text1"/>
        </w:rPr>
        <w:t>global change</w:t>
      </w:r>
      <w:ins w:id="172" w:author="Mason,David Steven" w:date="2023-02-26T14:48:00Z">
        <w:r w:rsidR="00D21285" w:rsidRPr="000418A2">
          <w:rPr>
            <w:color w:val="000000" w:themeColor="text1"/>
          </w:rPr>
          <w:t>s</w:t>
        </w:r>
      </w:ins>
      <w:r w:rsidR="00DB7C62" w:rsidRPr="000418A2">
        <w:rPr>
          <w:color w:val="000000" w:themeColor="text1"/>
        </w:rPr>
        <w:t xml:space="preserve"> </w:t>
      </w:r>
      <w:del w:id="173" w:author="Mason,David Steven" w:date="2023-02-17T20:28:00Z">
        <w:r w:rsidR="00DB7C62" w:rsidRPr="000418A2" w:rsidDel="00B30E51">
          <w:rPr>
            <w:color w:val="000000" w:themeColor="text1"/>
          </w:rPr>
          <w:delText xml:space="preserve">for </w:delText>
        </w:r>
      </w:del>
      <w:del w:id="174" w:author="Mason,David Steven" w:date="2023-02-26T12:42:00Z">
        <w:r w:rsidR="00DB7C62" w:rsidRPr="000418A2" w:rsidDel="00AF6CFA">
          <w:rPr>
            <w:color w:val="000000" w:themeColor="text1"/>
          </w:rPr>
          <w:delText>seed dispersal mutualisms</w:delText>
        </w:r>
      </w:del>
      <w:del w:id="175" w:author="Mason,David Steven" w:date="2023-02-26T14:29:00Z">
        <w:r w:rsidR="00ED3548" w:rsidRPr="000418A2" w:rsidDel="00BF4128">
          <w:rPr>
            <w:color w:val="000000" w:themeColor="text1"/>
          </w:rPr>
          <w:delText xml:space="preserve"> </w:delText>
        </w:r>
      </w:del>
      <w:del w:id="176" w:author="Mason,David Steven" w:date="2023-02-26T14:34:00Z">
        <w:r w:rsidR="00DB7C62" w:rsidRPr="000418A2" w:rsidDel="00BF4128">
          <w:rPr>
            <w:color w:val="000000" w:themeColor="text1"/>
          </w:rPr>
          <w:delText>may</w:delText>
        </w:r>
      </w:del>
      <w:ins w:id="177" w:author="Mason,David Steven" w:date="2023-02-26T14:35:00Z">
        <w:r w:rsidR="00BF4128" w:rsidRPr="000418A2">
          <w:rPr>
            <w:color w:val="000000" w:themeColor="text1"/>
          </w:rPr>
          <w:t>may</w:t>
        </w:r>
      </w:ins>
      <w:r w:rsidR="00DB7C62" w:rsidRPr="000418A2">
        <w:rPr>
          <w:color w:val="000000" w:themeColor="text1"/>
        </w:rPr>
        <w:t xml:space="preserve"> differ across</w:t>
      </w:r>
      <w:ins w:id="178" w:author="Mason,David Steven" w:date="2023-02-26T14:42:00Z">
        <w:r w:rsidR="00D21285" w:rsidRPr="000418A2">
          <w:rPr>
            <w:color w:val="000000" w:themeColor="text1"/>
          </w:rPr>
          <w:t xml:space="preserve"> regions and</w:t>
        </w:r>
      </w:ins>
      <w:ins w:id="179" w:author="Mason,David Steven" w:date="2023-02-26T14:35:00Z">
        <w:r w:rsidR="00BF4128" w:rsidRPr="000418A2">
          <w:rPr>
            <w:color w:val="000000" w:themeColor="text1"/>
          </w:rPr>
          <w:t xml:space="preserve"> </w:t>
        </w:r>
      </w:ins>
      <w:ins w:id="180" w:author="Mason,David Steven" w:date="2023-03-10T12:41:00Z">
        <w:r w:rsidR="005171AF" w:rsidRPr="000418A2">
          <w:rPr>
            <w:color w:val="000000" w:themeColor="text1"/>
          </w:rPr>
          <w:t>biomes</w:t>
        </w:r>
      </w:ins>
      <w:r w:rsidR="00DB7C62" w:rsidRPr="000418A2">
        <w:rPr>
          <w:color w:val="000000" w:themeColor="text1"/>
        </w:rPr>
        <w:t xml:space="preserve"> </w:t>
      </w:r>
      <w:del w:id="181" w:author="Mason,David Steven" w:date="2023-02-26T14:34:00Z">
        <w:r w:rsidR="00DB7C62" w:rsidRPr="000418A2" w:rsidDel="00BF4128">
          <w:rPr>
            <w:color w:val="000000" w:themeColor="text1"/>
          </w:rPr>
          <w:delText>ecosystems</w:delText>
        </w:r>
        <w:r w:rsidR="005D1203" w:rsidRPr="000418A2" w:rsidDel="00BF4128">
          <w:rPr>
            <w:color w:val="000000" w:themeColor="text1"/>
          </w:rPr>
          <w:delText xml:space="preserve"> </w:delText>
        </w:r>
      </w:del>
      <w:r w:rsidR="005D1203" w:rsidRPr="000418A2">
        <w:rPr>
          <w:color w:val="000000" w:themeColor="text1"/>
        </w:rPr>
        <w:fldChar w:fldCharType="begin"/>
      </w:r>
      <w:r w:rsidR="005D1203" w:rsidRPr="000418A2">
        <w:rPr>
          <w:color w:val="000000" w:themeColor="text1"/>
        </w:rPr>
        <w:instrText xml:space="preserve"> ADDIN ZOTERO_ITEM CSL_CITATION {"citationID":"NZsdA9Fb","properties":{"formattedCitation":"(Damschen et al., 2019; Mason et al., 2022; McConkey &amp; O\\uc0\\u8217{}Farrill, 2016)","plainCitation":"(Damschen et al., 2019; Mason et al., 2022; McConkey &amp; O’Farrill, 2016)","noteIndex":0},"citationItems":[{"id":269,"uris":["http://zotero.org/users/local/ud9bfypS/items/6XP3A562"],"itemData":{"id":269,"type":"article-journal","abstract":"Landscape connectivity increases plant species richness over decades by promoting colonizations and preventing extinctions.","archive_location":"world","container-title":"Science","DOI":"10.1126/science.aax8992","language":"EN","license":"Copyright © 2019 The Authors, some rights reserved; exclusive licensee American Association for the Advancement of Science. No claim to original U.S. Government Works","note":"publisher: American Association for the Advancement of Science","source":"www.science.org","title":"Ongoing accumulation of plant diversity through habitat connectivity in an 18-year experiment","URL":"https://www.science.org/doi/abs/10.1126/science.aax8992","author":[{"family":"Damschen","given":"Ellen I."},{"family":"Brudvig","given":"Lars A."},{"family":"Burt","given":"Melissa A."},{"family":"FletcherJr","given":"Robert J."},{"family":"Haddad","given":"Nick M."},{"family":"Levey","given":"Douglas J."},{"family":"Orrock","given":"John L."},{"family":"Resasco","given":"Julian"},{"family":"Tewksbury","given":"Joshua J."}],"accessed":{"date-parts":[["2022",2,8]]},"issued":{"date-parts":[["2019",9,27]]}}},{"id":345,"uris":["http://zotero.org/users/local/ud9bfypS/items/7SGNUGS5"],"itemData":{"id":345,"type":"article-journal","abstract":"Conceptual gaps and imprecise terms and definitions may obscure the breadth of plant–animal dispersal relationships involved in directed dispersal. The term ‘directed’ indicates predictable delivery to favourable microsites. However, directed dispersal was initially considered uncommon in diffuse mutualisms (i.e. those involving many species), partly because plants rarely influence post-removal propagule fate without specialized adaptations. This rationale implies that donor plants play an active role in directed dispersal by manipulating vector behaviour after propagule removal. However, even in most classic examples of directed dispersal, participating plants do not influence animal behaviour after propagule removal. Instead, such plants may take advantage of vector attraction to favourable plant microsites, indicating a need to expand upon current interpretations of directed dispersal. We contend that directed dispersal can emerge whenever propagules are disproportionately delivered to favourable microsites as a result of predictably skewed vector behaviour. Thus, we propose distinguishing active and passive forms of directed dispersal. In active directed dispersal, the donor plant achieves disproportionate arrival to favourable microsites by influencing vector behaviour after propagule removal. By contrast, passive directed dispersal occurs when the donor plant takes advantage of vector behaviour to arrive at favourable microsites. Whereas predictable post-removal vector behaviour is dictated by characteristics of the donor plant in active directed dispersal, characteristics of the destination dictate predictable post-removal vector behaviour in passive directed dispersal. Importantly, this passive form of directed dispersal may emerge in more plant–animal dispersal relationships because specialized adaptations in donor plants that influence post-removal vector behaviour are not required. We explore the occurrence and consequences of passive directed dispersal using the unifying generalized gravity model of dispersal. This model successfully describes vectored dispersal by incorporating the influence of the environment (i.e. attractiveness of microsites) on vector movement. When applying gravity models to dispersal, the three components of Newton's gravity equation (i.e. gravitational force, object mass, and distance between centres of mass) become analogous to propagules moving towards a location based on characteristics of the donor plant, the destination, and relocation processes. The generalized gravity model predicts passive directed dispersal in plant–animal dispersal relationships when (i) animal vectors are predictably attracted to specific destinations, (ii) animal vectors disproportionately disperse propagules to those destinations, and (iii) those destinations are also favourable microsites for the dispersed plants. Our literature search produced evidence for these three conditions broadly, and we identified 13 distinct scenarios where passive directed dispersal likely occurs because vector behaviour is predictably skewed towards favourable microsites. We discuss the wide applicability of passive directed dispersal to plant–animal mutualisms and provide new insights into the vulnerability of those mutualisms to global change.","container-title":"Biological Reviews","DOI":"10.1111/brv.12875","ISSN":"1469-185X","issue":"5","language":"en","note":"_eprint: https://onlinelibrary.wiley.com/doi/pdf/10.1111/brv.12875","page":"1908-1929","source":"Wiley Online Library","title":"Passive directed dispersal of plants by animals","volume":"97","author":[{"family":"Mason","given":"David S."},{"family":"Baruzzi","given":"Carolina"},{"family":"Lashley","given":"Marcus A."}],"issued":{"date-parts":[["2022"]]}}},{"id":240,"uris":["http://zotero.org/users/local/ud9bfypS/items/WAQIRDTZ"],"itemData":{"id":240,"type":"article-journal","abstract":"Cryptic function loss occurs when the ecological function of an animal population is significantly altered as a result of disturbance, even though the species is still present in the ecosystem. We reviewed the evidence for cryptic function loss to be widespread among seed disperser populations that persist under disturbed conditions. We found overwhelming support for the seed dispersal effectiveness of animals to be negatively impacted by all forms of disturbance (population decline, changes in community assemblages, habitat change, and climate change). However, seed dispersal was positively affected in some examples, particularly when extirpation of an interacting frugivore or predator enhanced fruit consumption. It is essential that we improve our understanding of the mechanisms by which seed dispersal is lost, even though the disperser's population remains viable, as there are many unanswered questions that hinder an objective understanding of this threat. We need to consider how seed dispersal effectiveness is determined by species population size and small changes in phenotypes. In addition, we must increase our understanding of behavioral impacts on seed dispersal and how it might be regulated by disturbance. The complexity and flexibility of seed dispersal interactions could mean that communities are adaptable to many changes; alternatively, ecosystems might be severely threatened by cryptic function loss because of the myriad ways in which multiple frugivore populations can be simultaneously affected and the fact that early signs of function loss can be hidden by stable population sizes.","container-title":"Biological Conservation","DOI":"10.1016/j.biocon.2016.06.024","ISSN":"0006-3207","journalAbbreviation":"Biological Conservation","language":"en","page":"38-49","source":"ScienceDirect","title":"Loss of seed dispersal before the loss of seed dispersers","volume":"201","author":[{"family":"McConkey","given":"Kim R."},{"family":"O'Farrill","given":"Georgina"}],"issued":{"date-parts":[["2016",9,1]]}}}],"schema":"https://github.com/citation-style-language/schema/raw/master/csl-citation.json"} </w:instrText>
      </w:r>
      <w:r w:rsidR="005D1203" w:rsidRPr="000418A2">
        <w:rPr>
          <w:color w:val="000000" w:themeColor="text1"/>
        </w:rPr>
        <w:fldChar w:fldCharType="separate"/>
      </w:r>
      <w:r w:rsidR="005D1203" w:rsidRPr="000418A2">
        <w:rPr>
          <w:rFonts w:ascii="Calibri" w:cs="Calibri"/>
          <w:color w:val="000000" w:themeColor="text1"/>
        </w:rPr>
        <w:t>(</w:t>
      </w:r>
      <w:del w:id="182" w:author="Mason,David Steven" w:date="2023-02-26T12:41:00Z">
        <w:r w:rsidR="005D1203" w:rsidRPr="000418A2" w:rsidDel="00AF6CFA">
          <w:rPr>
            <w:rFonts w:ascii="Calibri" w:cs="Calibri"/>
            <w:color w:val="000000" w:themeColor="text1"/>
          </w:rPr>
          <w:delText xml:space="preserve">Damschen et al., 2019; Mason et al., 2022; </w:delText>
        </w:r>
      </w:del>
      <w:del w:id="183" w:author="Mason,David Steven" w:date="2023-02-26T14:43:00Z">
        <w:r w:rsidR="005D1203" w:rsidRPr="000418A2" w:rsidDel="00D21285">
          <w:rPr>
            <w:rFonts w:ascii="Calibri" w:cs="Calibri"/>
            <w:color w:val="000000" w:themeColor="text1"/>
          </w:rPr>
          <w:delText>McConkey &amp; O’Farrill, 2016</w:delText>
        </w:r>
      </w:del>
      <w:ins w:id="184" w:author="Mason,David Steven" w:date="2023-02-26T14:43:00Z">
        <w:r w:rsidR="00D21285" w:rsidRPr="000418A2">
          <w:rPr>
            <w:rFonts w:ascii="Calibri" w:cs="Calibri"/>
            <w:color w:val="000000" w:themeColor="text1"/>
          </w:rPr>
          <w:t xml:space="preserve">Bowler </w:t>
        </w:r>
        <w:r w:rsidR="00D21285" w:rsidRPr="000418A2">
          <w:rPr>
            <w:rFonts w:ascii="Calibri" w:cs="Calibri"/>
            <w:color w:val="000000" w:themeColor="text1"/>
            <w:rPrChange w:id="185" w:author="Mason,David Steven" w:date="2023-02-27T11:05:00Z">
              <w:rPr>
                <w:rFonts w:ascii="Calibri" w:cs="Calibri"/>
                <w:i/>
                <w:iCs/>
                <w:color w:val="000000"/>
              </w:rPr>
            </w:rPrChange>
          </w:rPr>
          <w:t>et al.</w:t>
        </w:r>
        <w:r w:rsidR="00D21285" w:rsidRPr="000418A2">
          <w:rPr>
            <w:rFonts w:ascii="Calibri" w:cs="Calibri"/>
            <w:color w:val="000000" w:themeColor="text1"/>
          </w:rPr>
          <w:t>, 2020</w:t>
        </w:r>
      </w:ins>
      <w:r w:rsidR="005D1203" w:rsidRPr="000418A2">
        <w:rPr>
          <w:rFonts w:ascii="Calibri" w:cs="Calibri"/>
          <w:color w:val="000000" w:themeColor="text1"/>
        </w:rPr>
        <w:t>)</w:t>
      </w:r>
      <w:r w:rsidR="005D1203" w:rsidRPr="000418A2">
        <w:rPr>
          <w:color w:val="000000" w:themeColor="text1"/>
        </w:rPr>
        <w:fldChar w:fldCharType="end"/>
      </w:r>
      <w:r w:rsidR="00ED3548" w:rsidRPr="000418A2">
        <w:rPr>
          <w:color w:val="000000" w:themeColor="text1"/>
        </w:rPr>
        <w:t xml:space="preserve">. </w:t>
      </w:r>
    </w:p>
    <w:p w14:paraId="5B39FB04" w14:textId="0F42ABFF" w:rsidR="00647AE2" w:rsidRPr="000418A2" w:rsidRDefault="003D58C6">
      <w:pPr>
        <w:spacing w:line="360" w:lineRule="auto"/>
        <w:ind w:firstLine="720"/>
        <w:rPr>
          <w:rFonts w:cstheme="minorHAnsi"/>
          <w:color w:val="000000" w:themeColor="text1"/>
        </w:rPr>
        <w:pPrChange w:id="186" w:author="Mason,David Steven" w:date="2023-02-27T14:02:00Z">
          <w:pPr>
            <w:spacing w:line="480" w:lineRule="auto"/>
            <w:ind w:firstLine="720"/>
          </w:pPr>
        </w:pPrChange>
      </w:pPr>
      <w:ins w:id="187" w:author="Mason,David Steven" w:date="2023-03-08T15:06:00Z">
        <w:r w:rsidRPr="000418A2">
          <w:rPr>
            <w:rFonts w:cstheme="minorHAnsi"/>
            <w:color w:val="000000" w:themeColor="text1"/>
          </w:rPr>
          <w:t xml:space="preserve">While </w:t>
        </w:r>
      </w:ins>
      <w:del w:id="188" w:author="Mason,David Steven" w:date="2023-02-26T14:55:00Z">
        <w:r w:rsidR="00ED3548" w:rsidRPr="000418A2" w:rsidDel="00A04850">
          <w:rPr>
            <w:rFonts w:cstheme="minorHAnsi"/>
            <w:color w:val="000000" w:themeColor="text1"/>
          </w:rPr>
          <w:delText xml:space="preserve">Tropical forest ecosystems represent </w:delText>
        </w:r>
      </w:del>
      <w:del w:id="189" w:author="Mason,David Steven" w:date="2023-02-26T14:49:00Z">
        <w:r w:rsidR="00ED3548" w:rsidRPr="000418A2" w:rsidDel="00D21285">
          <w:rPr>
            <w:rFonts w:cstheme="minorHAnsi"/>
            <w:color w:val="000000" w:themeColor="text1"/>
          </w:rPr>
          <w:delText xml:space="preserve">a disproportionate </w:delText>
        </w:r>
      </w:del>
      <w:del w:id="190" w:author="Mason,David Steven" w:date="2023-02-26T14:55:00Z">
        <w:r w:rsidR="00ED3548" w:rsidRPr="000418A2" w:rsidDel="00A04850">
          <w:rPr>
            <w:rFonts w:cstheme="minorHAnsi"/>
            <w:color w:val="000000" w:themeColor="text1"/>
          </w:rPr>
          <w:delText xml:space="preserve">amount of </w:delText>
        </w:r>
      </w:del>
      <w:ins w:id="191" w:author="Mason,David Steven" w:date="2023-03-08T15:06:00Z">
        <w:r w:rsidRPr="000418A2">
          <w:rPr>
            <w:rFonts w:cstheme="minorHAnsi"/>
            <w:color w:val="000000" w:themeColor="text1"/>
          </w:rPr>
          <w:t>s</w:t>
        </w:r>
      </w:ins>
      <w:del w:id="192" w:author="Mason,David Steven" w:date="2023-02-26T17:55:00Z">
        <w:r w:rsidR="00ED3548" w:rsidRPr="000418A2" w:rsidDel="002656B6">
          <w:rPr>
            <w:rFonts w:cstheme="minorHAnsi"/>
            <w:color w:val="000000" w:themeColor="text1"/>
          </w:rPr>
          <w:delText>s</w:delText>
        </w:r>
      </w:del>
      <w:r w:rsidR="00ED3548" w:rsidRPr="000418A2">
        <w:rPr>
          <w:rFonts w:cstheme="minorHAnsi"/>
          <w:color w:val="000000" w:themeColor="text1"/>
        </w:rPr>
        <w:t>eed dispersal mutualism research</w:t>
      </w:r>
      <w:ins w:id="193" w:author="Mason,David Steven" w:date="2023-02-26T15:13:00Z">
        <w:r w:rsidR="00F27702" w:rsidRPr="000418A2">
          <w:rPr>
            <w:rFonts w:cstheme="minorHAnsi"/>
            <w:color w:val="000000" w:themeColor="text1"/>
          </w:rPr>
          <w:t xml:space="preserve"> related to anthropogenic impacts</w:t>
        </w:r>
      </w:ins>
      <w:r w:rsidR="0071404B" w:rsidRPr="000418A2">
        <w:rPr>
          <w:rFonts w:cstheme="minorHAnsi"/>
          <w:color w:val="000000" w:themeColor="text1"/>
        </w:rPr>
        <w:t xml:space="preserve"> </w:t>
      </w:r>
      <w:ins w:id="194" w:author="Mason,David Steven" w:date="2023-02-26T17:55:00Z">
        <w:r w:rsidR="002656B6" w:rsidRPr="000418A2">
          <w:rPr>
            <w:rFonts w:cstheme="minorHAnsi"/>
            <w:color w:val="000000" w:themeColor="text1"/>
          </w:rPr>
          <w:t xml:space="preserve">is </w:t>
        </w:r>
      </w:ins>
      <w:ins w:id="195" w:author="Mason,David Steven" w:date="2023-03-08T15:02:00Z">
        <w:r w:rsidRPr="000418A2">
          <w:rPr>
            <w:rFonts w:cstheme="minorHAnsi"/>
            <w:color w:val="000000" w:themeColor="text1"/>
          </w:rPr>
          <w:t>evenly</w:t>
        </w:r>
      </w:ins>
      <w:ins w:id="196" w:author="Mason,David Steven" w:date="2023-03-08T15:03:00Z">
        <w:r w:rsidRPr="000418A2">
          <w:rPr>
            <w:rFonts w:cstheme="minorHAnsi"/>
            <w:color w:val="000000" w:themeColor="text1"/>
          </w:rPr>
          <w:t xml:space="preserve"> distributed</w:t>
        </w:r>
      </w:ins>
      <w:ins w:id="197" w:author="Mason,David Steven" w:date="2023-02-26T17:56:00Z">
        <w:r w:rsidR="002656B6" w:rsidRPr="000418A2">
          <w:rPr>
            <w:rFonts w:cstheme="minorHAnsi"/>
            <w:color w:val="000000" w:themeColor="text1"/>
          </w:rPr>
          <w:t xml:space="preserve"> between temperate and tropical regions, nearly half of </w:t>
        </w:r>
      </w:ins>
      <w:ins w:id="198" w:author="Mason,David Steven" w:date="2023-03-08T15:03:00Z">
        <w:r w:rsidRPr="000418A2">
          <w:rPr>
            <w:rFonts w:cstheme="minorHAnsi"/>
            <w:color w:val="000000" w:themeColor="text1"/>
          </w:rPr>
          <w:t xml:space="preserve">all </w:t>
        </w:r>
      </w:ins>
      <w:ins w:id="199" w:author="Mason,David Steven" w:date="2023-02-26T17:56:00Z">
        <w:r w:rsidR="002656B6" w:rsidRPr="000418A2">
          <w:rPr>
            <w:rFonts w:cstheme="minorHAnsi"/>
            <w:color w:val="000000" w:themeColor="text1"/>
          </w:rPr>
          <w:t xml:space="preserve">studies </w:t>
        </w:r>
      </w:ins>
      <w:ins w:id="200" w:author="Mason,David Steven" w:date="2023-02-26T14:56:00Z">
        <w:r w:rsidR="00A04850" w:rsidRPr="000418A2">
          <w:rPr>
            <w:rFonts w:cstheme="minorHAnsi"/>
            <w:color w:val="000000" w:themeColor="text1"/>
            <w:rPrChange w:id="201" w:author="Mason,David Steven" w:date="2023-02-26T17:55:00Z">
              <w:rPr>
                <w:rFonts w:cstheme="minorHAnsi"/>
                <w:color w:val="000000" w:themeColor="text1"/>
                <w:u w:val="single"/>
              </w:rPr>
            </w:rPrChange>
          </w:rPr>
          <w:t xml:space="preserve">occurs in </w:t>
        </w:r>
        <w:r w:rsidR="00A04850" w:rsidRPr="000418A2">
          <w:rPr>
            <w:rFonts w:cstheme="minorHAnsi"/>
            <w:color w:val="000000" w:themeColor="text1"/>
            <w:rPrChange w:id="202" w:author="Mason,David Steven" w:date="2023-02-26T17:56:00Z">
              <w:rPr>
                <w:rFonts w:cstheme="minorHAnsi"/>
                <w:color w:val="000000" w:themeColor="text1"/>
                <w:u w:val="single"/>
              </w:rPr>
            </w:rPrChange>
          </w:rPr>
          <w:t xml:space="preserve">the </w:t>
        </w:r>
        <w:r w:rsidR="00A04850" w:rsidRPr="000418A2">
          <w:rPr>
            <w:rFonts w:cstheme="minorHAnsi"/>
            <w:color w:val="000000" w:themeColor="text1"/>
          </w:rPr>
          <w:t xml:space="preserve">tropical and subtropical moist broadleaf forest biome </w:t>
        </w:r>
      </w:ins>
      <w:r w:rsidR="0071404B" w:rsidRPr="000418A2">
        <w:rPr>
          <w:rFonts w:cstheme="minorHAnsi"/>
          <w:color w:val="000000" w:themeColor="text1"/>
        </w:rPr>
        <w:fldChar w:fldCharType="begin"/>
      </w:r>
      <w:r w:rsidR="0071404B" w:rsidRPr="000418A2">
        <w:rPr>
          <w:rFonts w:cstheme="minorHAnsi"/>
          <w:color w:val="000000" w:themeColor="text1"/>
        </w:rPr>
        <w:instrText xml:space="preserve"> ADDIN ZOTERO_ITEM CSL_CITATION {"citationID":"1y2ia9Rr","properties":{"formattedCitation":"(Davies et al., 2000, 2004; Escribano-Avila et al., 2018; Estrada &amp; Fleming, 1986; C. M. Herrera, 1985)","plainCitation":"(Davies et al., 2000, 2004; Escribano-Avila et al., 2018; Estrada &amp; Fleming, 1986; C. M. Herrera, 1985)","noteIndex":0},"citationItems":[{"id":101,"uris":["http://zotero.org/users/local/ud9bfypS/items/XRZ8NZV8"],"itemData":{"id":101,"type":"article-journal","abstract":"Theory suggests that species with particular traits are at greater risk of extinction than others. We assumed that a decline in abundance in forest fragments, compared to continuous forest, equated to an increase in extinction risk. We then tested the relationships between five traits of species and decline in abundance for 69 beetle species in an experimentally fragmented forest landscape at Mt. Wog Wog in southeastern Australia. The experiment was controlled and replicated. Monitoring ran for two years before forest fragmentation; in this paper, we examine data for five years postfragmentation. We tested five hypotheses: (1) Species that occur naturally at low abundance are more likely to decline as a result of fragmentation than are abundant species. (2) Isolated species are more likely to decline than species that are not isolated. (3) Large species are more likely to decline than small species. (4) Species in trophic groups at the top end of food chains are more likely to decline than species in trophic groups lower in the food chain. (5) Because traits are often shared by related species, populations of more closely related species will respond in the same way. We found that: (1) rare species were more likely to decline than abundant species; (2) isolated species were more likely to decline than species that were not isolated; (3) body size was not correlated with response to fragmentation; (4) among species that declined, predators declined most; and (5) taxonomically related species did not respond in the same way to fragmentation. Thus, our results confirm theories predicting that isolated, rare, or predaceous species will be lost first from fragmented landscapes.","container-title":"Ecology","DOI":"10.1890/0012-9658(2000)081[1450:WTOSPP]2.0.CO;2","ISSN":"1939-9170","issue":"5","language":"en","note":"_eprint: https://onlinelibrary.wiley.com/doi/pdf/10.1890/0012-9658%282000%29081%5B1450%3AWTOSPP%5D2.0.CO%3B2","page":"1450-1461","source":"Wiley Online Library","title":"Which Traits of Species Predict Population Declines in Experimental Forest Fragments?","volume":"81","author":[{"family":"Davies","given":"Kendi F."},{"family":"Margules","given":"Chris R."},{"family":"Lawrence","given":"John F."}],"issued":{"date-parts":[["2000"]]}}},{"id":99,"uris":["http://zotero.org/users/local/ud9bfypS/items/7JECGBXR"],"itemData":{"id":99,"type":"article-journal","abstract":"Theory and empirical evidence have long suggested that some species are extremely vulnerable to extinction because they have combinations of extinction promoting traits. However, ecologists have not considered whether the form of the relationship between traits is additive (not synergistic) or nonadditive (synergistic). We looked at how traits and their interactions were related to the difference in species' population growth rates between experimentally fragmented forest and continuous forest. Two traits acted synergistically; natural abundance and degree of specialization interacted so that beetle species that were rare and specialized had a greater reduction in their growth rates in fragments, compared to continuous forest, than the sum of the reductions in growth rates attributable to these traits. In other words, species that were both rare and specialized were especially vulnerable to extinction. From a conservation perspective, an implication of our findings is that making predictions about extinction risk from a single trait, like abundance or population variability, may be risky because traits may act synergistically rendering species more, or less, vulnerable than predicted by that single trait. There is currently a great deal of interest in which traits predict the sensitivity of species to a given threat, but if we are going to look at risks in this way, then we also need to consider how traits interact, because this can alter the vulnerability of species.","container-title":"Ecology","DOI":"10.1890/03-0110","ISSN":"1939-9170","issue":"1","language":"en","note":"_eprint: https://onlinelibrary.wiley.com/doi/pdf/10.1890/03-0110","page":"265-271","source":"Wiley Online Library","title":"A Synergistic Effect Puts Rare, Specialized Species at Greater Risk of Extinction","volume":"85","author":[{"family":"Davies","given":"Kendi F."},{"family":"Margules","given":"Chris R."},{"family":"Lawrence","given":"John F."}],"issued":{"date-parts":[["2004"]]}}},{"id":108,"uris":["http://zotero.org/users/local/ud9bfypS/items/ZKBTV7N2"],"itemData":{"id":108,"type":"chapter","abstract":"Seed dispersal mediated by animals is a pivotal ecological interaction in the tropics. Despite a long tradition of tropical seed dispersal studies, only recently the drivers of the structure of seed dispersal networks are beginning to be uncovered at macroecological scales. The knowledge on tropical seed dispersal comes mainly from avian dispersal studies in the Neotropics while other frugivores and tropical regions are strongly understudied. The networks sampled with a combination of visitation census and seed recovery from feces seem more reliable of the number of detected links and web asymmetry than networks based on a single method. Our review reveals that keystone species in most networks share a set of functional traits likely influenced by species phylogeny. Woody plants bearing small berries (in the Melastomataceae, Myrtaceae, Moraceae, and Urticaceae families) were the most frequent keystone plants whereas two groups of keystone animals could be identified, namely: small obligate frugivores (Pipridae and Thraupidae) and large animals including a variety of taxonomic groups such as cracids, rodents, monkeys, and megafauna. Large keystone species tend to face a higher extinction risk leading to a concern on the sustainability of the dispersal services they provide, mainly to large-seeded plant species that are essential to ecosystem functioning.","container-title":"Ecological Networks in the Tropics: An Integrative Overview of Species Interactions from Some of the Most Species-Rich Habitats on Earth","event-place":"Cham","ISBN":"978-3-319-68228-0","language":"en","note":"DOI: 10.1007/978-3-319-68228-0_7","page":"93-110","publisher":"Springer International Publishing","publisher-place":"Cham","source":"Springer Link","title":"Tropical Seed Dispersal Networks: Emerging Patterns, Biases, and Keystone Species Traits","title-short":"Tropical Seed Dispersal Networks","URL":"https://doi.org/10.1007/978-3-319-68228-0_7","author":[{"family":"Escribano-Avila","given":"Gema"},{"family":"Lara-Romero","given":"Carlos"},{"family":"Heleno","given":"Ruben"},{"family":"Traveset","given":"Anna"}],"editor":[{"family":"Dáttilo","given":"Wesley"},{"family":"Rico-Gray","given":"Victor"}],"accessed":{"date-parts":[["2021",10,23]]},"issued":{"date-parts":[["2018"]]}}},{"id":132,"uris":["http://zotero.org/users/local/ud9bfypS/items/EY5MJCDT"],"itemData":{"id":132,"type":"book","abstract":"A wide variety of plants, ranging in size from forest floor herbs to giant canopy trees, rely on animals to disperse their seeds. Typical values of the proportion of tropical vascular plants that produce fleshy fruits and have animal-dispersed seeds range from 50-90%, depending on habitat. In this section, the authors discuss this mutualism from the plant's perspective. Herrera begins by challenging the notion that plant traits traditionally interpreted as being the product of fruit-frugivore coevolution really are the outcome of a response-counter-response kind of evolutionary process. He uses examples of congeneric plants living in very different biotic and abiotic environments and whose fossilizable characteristics have not changed over long periods of time to argue that there exists little or no basis for assuming that gradualistic change and environmental tracking characterizes the interactions between plants and their vertebrate seed dispersers. A common theme that runs through the papers by Herrera, Denslow et at. , and Stiles and White is the importance of the 'fruiting environment' (i. e. the spatial relationships of conspecific and non-conspecific fruiting plants) on rates of fruit removal and patterns of seed rain. Herrera and Denslow et at. point out that this environment is largely outside the control of individual plant species and, as a result, closely coevolved interactions between vertebrates and plants are unlikely to evolve.","collection-title":"Tasks for Vegetation Science","ISBN":"978-90-6193-543-8","language":"en","note":"DOI: 10.1007/978-94-009-4812-9","publisher":"Springer Netherlands","source":"www.springer.com","title":"Frugivores and seed dispersal","URL":"https://www.springer.com/gp/book/9789061935438","editor":[{"family":"Estrada","given":"Alejandro"},{"family":"Fleming","given":"T. H."}],"accessed":{"date-parts":[["2021",10,24]]},"issued":{"date-parts":[["1986"]]}}},{"id":131,"uris":["http://zotero.org/users/local/ud9bfypS/items/F2SKG2W6"],"itemData":{"id":131,"type":"article-journal","abstract":"Patterns contradicting expectations from earlier coevolutionary models, and the observation that optimality and fine scale adjustments are conspicuously absent in many instances, suggest that coevolved, interdependent plant-vertebrate seed dispersal systems are, at best, very rare in nature. Weak selective pressures of dispersers on plants, temporal and spatial unpredictability of favourable germination sites and disperser behaviour, extensive plant gene flow derived from distant seed dispersal and frequent dioecy, and slow evolutionary rates relative to recurrence of environmental perturbations (animal species' extinctions), all combine to render close coevolution between particular plant and disperser species unlikely. Slower species turnover of woody plants over geological time relative to vertebrate disperses may have favoured a sort of very coarse diffuse coevolution, through long-lived plant species having acted as \"carriers\" of information through evolutionary time. This may suffice to explain patterns of successful plant-disperser interaction commonly observed not only in natural habitats, but also in artificial systems recently assembled by man and lacking a common historical background to participant organisms. This background is indispensable for non-diffuse, species-to-species coevolution to have actually taken place.","container-title":"Oikos","DOI":"10.2307/3544054","ISSN":"0030-1299","issue":"1","note":"publisher: [Nordic Society Oikos, Wiley]","page":"132-141","source":"JSTOR","title":"Determinants of Plant-Animal Coevolution: The Case of Mutualistic Dispersal of Seeds by Vertebrates","title-short":"Determinants of Plant-Animal Coevolution","volume":"44","author":[{"family":"Herrera","given":"Carlos M."}],"issued":{"date-parts":[["1985"]]}}}],"schema":"https://github.com/citation-style-language/schema/raw/master/csl-citation.json"} </w:instrText>
      </w:r>
      <w:r w:rsidR="0071404B" w:rsidRPr="000418A2">
        <w:rPr>
          <w:rFonts w:cstheme="minorHAnsi"/>
          <w:color w:val="000000" w:themeColor="text1"/>
        </w:rPr>
        <w:fldChar w:fldCharType="separate"/>
      </w:r>
      <w:r w:rsidR="0071404B" w:rsidRPr="000418A2">
        <w:rPr>
          <w:rFonts w:cstheme="minorHAnsi"/>
          <w:color w:val="000000" w:themeColor="text1"/>
        </w:rPr>
        <w:t>(</w:t>
      </w:r>
      <w:ins w:id="203" w:author="Mason,David Steven" w:date="2023-02-26T14:49:00Z">
        <w:r w:rsidR="00D21285" w:rsidRPr="000418A2">
          <w:rPr>
            <w:rFonts w:cstheme="minorHAnsi"/>
            <w:color w:val="000000" w:themeColor="text1"/>
          </w:rPr>
          <w:t xml:space="preserve">Teixido </w:t>
        </w:r>
        <w:r w:rsidR="00D21285" w:rsidRPr="000418A2">
          <w:rPr>
            <w:rFonts w:cstheme="minorHAnsi"/>
            <w:color w:val="000000" w:themeColor="text1"/>
            <w:rPrChange w:id="204" w:author="Mason,David Steven" w:date="2023-03-08T15:03:00Z">
              <w:rPr>
                <w:rFonts w:cstheme="minorHAnsi"/>
                <w:i/>
                <w:iCs/>
                <w:color w:val="000000" w:themeColor="text1"/>
              </w:rPr>
            </w:rPrChange>
          </w:rPr>
          <w:t>et al.</w:t>
        </w:r>
        <w:r w:rsidR="00D21285" w:rsidRPr="000418A2">
          <w:rPr>
            <w:rFonts w:cstheme="minorHAnsi"/>
            <w:color w:val="000000" w:themeColor="text1"/>
            <w:rPrChange w:id="205" w:author="Mason,David Steven" w:date="2023-03-08T15:03:00Z">
              <w:rPr>
                <w:rFonts w:cstheme="minorHAnsi"/>
                <w:color w:val="000000" w:themeColor="text1"/>
                <w:u w:val="single"/>
              </w:rPr>
            </w:rPrChange>
          </w:rPr>
          <w:t>, 2022</w:t>
        </w:r>
      </w:ins>
      <w:del w:id="206" w:author="Mason,David Steven" w:date="2023-02-24T11:03:00Z">
        <w:r w:rsidR="0071404B" w:rsidRPr="000418A2" w:rsidDel="00504152">
          <w:rPr>
            <w:rFonts w:cstheme="minorHAnsi"/>
            <w:color w:val="000000" w:themeColor="text1"/>
          </w:rPr>
          <w:delText xml:space="preserve">Davies et al., 2000, 2004; </w:delText>
        </w:r>
      </w:del>
      <w:del w:id="207" w:author="Mason,David Steven" w:date="2023-02-24T11:00:00Z">
        <w:r w:rsidR="0071404B" w:rsidRPr="000418A2" w:rsidDel="008855CC">
          <w:rPr>
            <w:rFonts w:cstheme="minorHAnsi"/>
            <w:color w:val="000000" w:themeColor="text1"/>
          </w:rPr>
          <w:delText xml:space="preserve">Escribano-Avila et al., 2018; </w:delText>
        </w:r>
      </w:del>
      <w:del w:id="208" w:author="Mason,David Steven" w:date="2023-02-24T11:04:00Z">
        <w:r w:rsidR="0071404B" w:rsidRPr="000418A2" w:rsidDel="00504152">
          <w:rPr>
            <w:rFonts w:cstheme="minorHAnsi"/>
            <w:color w:val="000000" w:themeColor="text1"/>
          </w:rPr>
          <w:delText xml:space="preserve">Estrada &amp; Fleming, 1986; </w:delText>
        </w:r>
      </w:del>
      <w:del w:id="209" w:author="Mason,David Steven" w:date="2023-02-24T10:35:00Z">
        <w:r w:rsidR="0071404B" w:rsidRPr="000418A2" w:rsidDel="001864B4">
          <w:rPr>
            <w:rFonts w:cstheme="minorHAnsi"/>
            <w:color w:val="000000" w:themeColor="text1"/>
          </w:rPr>
          <w:delText xml:space="preserve">C. M. </w:delText>
        </w:r>
      </w:del>
      <w:del w:id="210" w:author="Mason,David Steven" w:date="2023-02-24T11:05:00Z">
        <w:r w:rsidR="0071404B" w:rsidRPr="000418A2" w:rsidDel="00504152">
          <w:rPr>
            <w:rFonts w:cstheme="minorHAnsi"/>
            <w:color w:val="000000" w:themeColor="text1"/>
          </w:rPr>
          <w:delText>Herrera, 1985</w:delText>
        </w:r>
      </w:del>
      <w:r w:rsidR="0071404B" w:rsidRPr="000418A2">
        <w:rPr>
          <w:rFonts w:cstheme="minorHAnsi"/>
          <w:color w:val="000000" w:themeColor="text1"/>
        </w:rPr>
        <w:t>)</w:t>
      </w:r>
      <w:r w:rsidR="0071404B" w:rsidRPr="000418A2">
        <w:rPr>
          <w:rFonts w:cstheme="minorHAnsi"/>
          <w:color w:val="000000" w:themeColor="text1"/>
        </w:rPr>
        <w:fldChar w:fldCharType="end"/>
      </w:r>
      <w:ins w:id="211" w:author="Mason,David Steven" w:date="2023-03-08T15:09:00Z">
        <w:r w:rsidRPr="000418A2">
          <w:rPr>
            <w:rFonts w:cstheme="minorHAnsi"/>
            <w:color w:val="000000" w:themeColor="text1"/>
          </w:rPr>
          <w:t>.</w:t>
        </w:r>
      </w:ins>
      <w:del w:id="212" w:author="Mason,David Steven" w:date="2023-03-08T15:09:00Z">
        <w:r w:rsidR="00ED3548" w:rsidRPr="000418A2" w:rsidDel="003D58C6">
          <w:rPr>
            <w:rFonts w:cstheme="minorHAnsi"/>
            <w:color w:val="000000" w:themeColor="text1"/>
          </w:rPr>
          <w:delText>,</w:delText>
        </w:r>
      </w:del>
      <w:r w:rsidR="00ED3548" w:rsidRPr="000418A2">
        <w:rPr>
          <w:rFonts w:cstheme="minorHAnsi"/>
          <w:color w:val="000000" w:themeColor="text1"/>
        </w:rPr>
        <w:t xml:space="preserve"> </w:t>
      </w:r>
      <w:del w:id="213" w:author="Mason,David Steven" w:date="2023-03-08T15:09:00Z">
        <w:r w:rsidR="00ED3548" w:rsidRPr="000418A2" w:rsidDel="003D58C6">
          <w:rPr>
            <w:rFonts w:cstheme="minorHAnsi"/>
            <w:color w:val="000000" w:themeColor="text1"/>
          </w:rPr>
          <w:delText>which may bias our general understanding</w:delText>
        </w:r>
        <w:r w:rsidR="0007439C" w:rsidRPr="000418A2" w:rsidDel="003D58C6">
          <w:rPr>
            <w:rFonts w:cstheme="minorHAnsi"/>
            <w:color w:val="000000" w:themeColor="text1"/>
          </w:rPr>
          <w:delText xml:space="preserve"> of how global change influences seed dispersal</w:delText>
        </w:r>
      </w:del>
      <w:del w:id="214" w:author="Mason,David Steven" w:date="2023-03-08T15:07:00Z">
        <w:r w:rsidR="0071404B" w:rsidRPr="000418A2" w:rsidDel="003D58C6">
          <w:rPr>
            <w:rFonts w:cstheme="minorHAnsi"/>
            <w:color w:val="000000" w:themeColor="text1"/>
          </w:rPr>
          <w:delText xml:space="preserve"> in other </w:delText>
        </w:r>
      </w:del>
      <w:del w:id="215" w:author="Mason,David Steven" w:date="2023-02-26T14:56:00Z">
        <w:r w:rsidR="0071404B" w:rsidRPr="000418A2" w:rsidDel="00A04850">
          <w:rPr>
            <w:rFonts w:cstheme="minorHAnsi"/>
            <w:color w:val="000000" w:themeColor="text1"/>
          </w:rPr>
          <w:delText>ecosystems</w:delText>
        </w:r>
      </w:del>
      <w:del w:id="216" w:author="Mason,David Steven" w:date="2023-03-08T15:09:00Z">
        <w:r w:rsidR="00ED3548" w:rsidRPr="000418A2" w:rsidDel="003D58C6">
          <w:rPr>
            <w:rFonts w:cstheme="minorHAnsi"/>
            <w:color w:val="000000" w:themeColor="text1"/>
          </w:rPr>
          <w:delText xml:space="preserve">. </w:delText>
        </w:r>
      </w:del>
      <w:ins w:id="217" w:author="Mason,David Steven" w:date="2023-02-26T17:31:00Z">
        <w:r w:rsidR="00343594" w:rsidRPr="000418A2">
          <w:rPr>
            <w:rFonts w:cstheme="minorHAnsi"/>
            <w:color w:val="000000" w:themeColor="text1"/>
          </w:rPr>
          <w:t xml:space="preserve">Seed dispersal relationships are </w:t>
        </w:r>
      </w:ins>
      <w:ins w:id="218" w:author="Mason,David Steven" w:date="2023-02-26T17:39:00Z">
        <w:r w:rsidR="00343594" w:rsidRPr="000418A2">
          <w:rPr>
            <w:rFonts w:cstheme="minorHAnsi"/>
            <w:color w:val="000000" w:themeColor="text1"/>
          </w:rPr>
          <w:t>general</w:t>
        </w:r>
      </w:ins>
      <w:ins w:id="219" w:author="Mason,David Steven" w:date="2023-03-08T15:09:00Z">
        <w:r w:rsidRPr="000418A2">
          <w:rPr>
            <w:rFonts w:cstheme="minorHAnsi"/>
            <w:color w:val="000000" w:themeColor="text1"/>
          </w:rPr>
          <w:t>ly</w:t>
        </w:r>
      </w:ins>
      <w:ins w:id="220" w:author="Mason,David Steven" w:date="2023-02-26T17:31:00Z">
        <w:r w:rsidR="00343594" w:rsidRPr="000418A2">
          <w:rPr>
            <w:rFonts w:cstheme="minorHAnsi"/>
            <w:color w:val="000000" w:themeColor="text1"/>
          </w:rPr>
          <w:t xml:space="preserve"> diffuse mutualisms, defined as a mutually positive relationship including multiple participating species (</w:t>
        </w:r>
        <w:r w:rsidR="00343594" w:rsidRPr="000418A2">
          <w:rPr>
            <w:rFonts w:cstheme="minorHAnsi"/>
            <w:color w:val="000000" w:themeColor="text1"/>
            <w:rPrChange w:id="221" w:author="Mason,David Steven" w:date="2023-02-28T12:38:00Z">
              <w:rPr>
                <w:rFonts w:cstheme="minorHAnsi"/>
                <w:color w:val="000000" w:themeColor="text1"/>
                <w:highlight w:val="yellow"/>
              </w:rPr>
            </w:rPrChange>
          </w:rPr>
          <w:t xml:space="preserve">e.g., pollination, seed dispersal, and mycorrhizae; </w:t>
        </w:r>
        <w:r w:rsidR="00343594" w:rsidRPr="000418A2">
          <w:rPr>
            <w:rFonts w:cstheme="minorHAnsi"/>
            <w:color w:val="000000" w:themeColor="text1"/>
            <w:rPrChange w:id="222" w:author="Mason,David Steven" w:date="2023-02-28T12:38:00Z">
              <w:rPr>
                <w:rFonts w:cstheme="minorHAnsi"/>
                <w:color w:val="000000" w:themeColor="text1"/>
                <w:highlight w:val="yellow"/>
              </w:rPr>
            </w:rPrChange>
          </w:rPr>
          <w:fldChar w:fldCharType="begin"/>
        </w:r>
        <w:r w:rsidR="00343594" w:rsidRPr="000418A2">
          <w:rPr>
            <w:rFonts w:cstheme="minorHAnsi"/>
            <w:color w:val="000000" w:themeColor="text1"/>
            <w:rPrChange w:id="223" w:author="Mason,David Steven" w:date="2023-02-28T12:38:00Z">
              <w:rPr>
                <w:rFonts w:cstheme="minorHAnsi"/>
                <w:color w:val="000000" w:themeColor="text1"/>
                <w:highlight w:val="yellow"/>
              </w:rPr>
            </w:rPrChange>
          </w:rPr>
          <w:instrText xml:space="preserve"> ADDIN ZOTERO_ITEM CSL_CITATION {"citationID":"SzNn4XFR","properties":{"formattedCitation":"(Gove et al., 2007; Rico-Gray, 1993; Stanton, 2003; Zamora, 2000)","plainCitation":"(Gove et al., 2007; Rico-Gray, 1993; Stanton, 2003; Zamora, 2000)","dontUpdate":true,"noteIndex":0},"citationItems":[{"id":195,"uris":["http://zotero.org/users/local/ud9bfypS/items/BCZB7R5B"],"itemData":{"id":195,"type":"article-journal","abstract":"In order to understand the dynamics of co-evolution it is important to consider spatial variation in interaction dynamics. We examined the relative importance of ant activity, diversity and species identity in an ant seed dispersal mutualism at local, regional and continental scales. We also studied the determinants of seed dispersal rates and dispersal distances at eight sites in the Eneabba sandplain (29.63 S, 115.22 E), western Australia to understand local variation in seed dispersal rate and distance. To test the generality of the conclusions derived from the eight local sites, we established 16 sites along a 1650-km transect in western Australia, covering 11° of latitude and a six-fold increase in rainfall, at which we sampled the ant assemblage, estimated ant species richness and ant activity and observed the removal rate of myrmecochorous seeds. We also assessed the importance of ant species identity at a continental scale via a review of studies carried out throughout Australia which examined ant seed dispersal. Among the eight sandplain shrubland sites, ant species identity, in particular the presence of one genus, Rhytidoponera, was associated with the most dispersal and above average dispersal distances. At the landscape scale, Rhytidoponera presence was the most important determinant of seed removal rate, while seed removal rate was negatively correlated with ant species richness and latitude. Most ant seed removal studies carried out throughout Australia reinforce our observations that Rhytidoponera species were particularly important seed dispersers. It is suggested that superficially diffuse mutualisms may depend greatly on the identity of particular partners. Even at large biogeographic scales, temporal and spatial variation in what are considered to be diffuse mutualisms may often be linked to variation in the abundance of particular partners, and be only weakly – or negatively – associated with the diversity of partners.","container-title":"Oecologia","DOI":"10.1007/s00442-007-0756-5","ISSN":"1432-1939","issue":"3","journalAbbreviation":"Oecologia","language":"en","page":"687-697","source":"Springer Link","title":"A keystone ant species promotes seed dispersal in a “diffuse” mutualism","volume":"153","author":[{"family":"Gove","given":"Aaron D."},{"family":"Majer","given":"Jonathan D."},{"family":"Dunn","given":"Robert R."}],"issued":{"date-parts":[["2007",9,1]]}}},{"id":202,"uris":["http://zotero.org/users/local/ud9bfypS/items/K2AD6F4N"],"itemData":{"id":202,"type":"article-journal","abstract":"This research quantified the number of ant-plant associations mediated by liquid/energy food sources and the intensity of their use by ants. Thirty ant species and 102 plant species were related in 312 associations. The Leguminosae (23 species) was the family of plants most visited by ants. Camponotus planatus was the ant using the most plant species (72) as food source. Ant-plant specificity was very low Food resources most used by ants were nectar from reproductive structures, homopteran honeydew, floral nectar, and extrafloral nectar. Extrafloral nectaries are associated with leaves and most species in tropical dry forests flush new leaves after the onset of the annual rainy season. Both ant-extrafloral nectar and ant-homopteran associations show a significant increase after the start of the rainy season, decreasing abruptly once the dry season begins. In contrast, associations between ants and both floral nectar and other reproductive structures reach their peak during the dry season. There is a significant negative ant-floral nectar and ant-homopteran relationship at any given season; this may reflect the use of alternative (dry season/wet season) resources (floral nectar/honeydew) with similar nutritional value.","container-title":"Biotropica","DOI":"10.2307/2388788","ISSN":"0006-3606","issue":"3","note":"publisher: [Association for Tropical Biology and Conservation, Wiley]","page":"301-315","source":"JSTOR","title":"Use of Plant-Derived Food Resources by Ants in the Dry Tropical Lowlands of Coastal Veracruz, Mexico","volume":"25","author":[{"family":"Rico-Gray","given":"Victor"}],"issued":{"date-parts":[["1993"]]}}},{"id":249,"uris":["http://zotero.org/users/local/ud9bfypS/items/J96XF2WY"],"itemData":{"id":249,"type":"article-journal","abstract":"Most textbook treatments imply, and almost all theoretical analyses assume, that mutualistic interactions take place between a single pair of interacting partner species. A major goal of this symposium is to broaden and shift this pairwise perspective and make it concordant with the emerging view that locally exclusive mutualisms between just two species are the exception and that many communities include guilds of mutualistic species on one or both sides of the interaction. Many pollination and seed‐dispersal mutualisms have long been recognized as diffuse, but recent molecular analyses are revealing unrecognized partner diversity in mutualistic interactions previously thought to be locally species specific. Co‐occurring species within a mutualist guild are unlikely to be ecologically equivalent in the way they locate, compete for, and/or reward partners, and so intraguild interactions have the potential to influence population dynamics and patterns of selection in species on both sides of the mutualistic interaction. To illustrate some of these potential complexities for population dynamics, I use simple path analytic models to show that positive pairwise interactions between mutualists do not necessarily translate into positive net interactions within a mutualism involving more than two species. For example, when there is intraguild competition for partners, or even for resources external to the mutualism, the presence of a lower‐quality mutualist can negatively affect the partner population by reducing associations it can form with better mutualists. Variation in quality among potential partners is likely to place a premium on traits or behaviors that enhance association with better mutualists. More investigations are needed to determine how variation among interacting mutualists, with respect to characteristics such as longevity, dispersal capability, and competitive ability, influence population dynamics and selection in multispecies mutualisms.","container-title":"The American Naturalist","DOI":"10.1086/378646","ISSN":"0003-0147","issue":"S4","note":"publisher: The University of Chicago Press","page":"S10-S23","source":"journals.uchicago.edu (Atypon)","title":"Interacting Guilds: Moving beyond the Pairwise Perspective on Mutualisms.","title-short":"Interacting Guilds","volume":"162","author":[{"family":"Stanton","given":"Maureen L."}],"issued":{"date-parts":[["2003",10,1]]}}},{"id":255,"uris":["http://zotero.org/users/local/ud9bfypS/items/TWGSUT39"],"itemData":{"id":255,"type":"article-journal","container-title":"Oikos","ISSN":"0030-1299","issue":"2","note":"publisher: [Nordic Society Oikos, Wiley]","page":"442-447","source":"JSTOR","title":"Functional Equivalence in Plant-Animal Interactions: Ecological and Evolutionary Consequences","title-short":"Functional Equivalence in Plant-Animal Interactions","volume":"88","author":[{"family":"Zamora","given":"Regino"}],"issued":{"date-parts":[["2000"]]}}}],"schema":"https://github.com/citation-style-language/schema/raw/master/csl-citation.json"} </w:instrText>
        </w:r>
        <w:r w:rsidR="00343594" w:rsidRPr="000418A2">
          <w:rPr>
            <w:rFonts w:cstheme="minorHAnsi"/>
            <w:color w:val="000000" w:themeColor="text1"/>
            <w:rPrChange w:id="224" w:author="Mason,David Steven" w:date="2023-02-28T12:38:00Z">
              <w:rPr>
                <w:rFonts w:cstheme="minorHAnsi"/>
                <w:color w:val="000000" w:themeColor="text1"/>
                <w:highlight w:val="yellow"/>
              </w:rPr>
            </w:rPrChange>
          </w:rPr>
          <w:fldChar w:fldCharType="separate"/>
        </w:r>
        <w:r w:rsidR="00343594" w:rsidRPr="000418A2">
          <w:rPr>
            <w:rFonts w:cstheme="minorHAnsi"/>
            <w:noProof/>
            <w:color w:val="000000" w:themeColor="text1"/>
            <w:rPrChange w:id="225" w:author="Mason,David Steven" w:date="2023-02-28T12:38:00Z">
              <w:rPr>
                <w:rFonts w:cstheme="minorHAnsi"/>
                <w:noProof/>
                <w:color w:val="000000" w:themeColor="text1"/>
                <w:highlight w:val="yellow"/>
              </w:rPr>
            </w:rPrChange>
          </w:rPr>
          <w:t>Gove et al., 2007; Stanton, 2003; Zamora, 2000)</w:t>
        </w:r>
        <w:r w:rsidR="00343594" w:rsidRPr="000418A2">
          <w:rPr>
            <w:rFonts w:cstheme="minorHAnsi"/>
            <w:color w:val="000000" w:themeColor="text1"/>
            <w:rPrChange w:id="226" w:author="Mason,David Steven" w:date="2023-02-28T12:38:00Z">
              <w:rPr>
                <w:rFonts w:cstheme="minorHAnsi"/>
                <w:color w:val="000000" w:themeColor="text1"/>
                <w:highlight w:val="yellow"/>
              </w:rPr>
            </w:rPrChange>
          </w:rPr>
          <w:fldChar w:fldCharType="end"/>
        </w:r>
        <w:r w:rsidR="00343594" w:rsidRPr="000418A2">
          <w:rPr>
            <w:rFonts w:cstheme="minorHAnsi"/>
            <w:color w:val="000000" w:themeColor="text1"/>
          </w:rPr>
          <w:t xml:space="preserve">. </w:t>
        </w:r>
      </w:ins>
      <w:r w:rsidR="00ED3548" w:rsidRPr="000418A2">
        <w:rPr>
          <w:rFonts w:cstheme="minorHAnsi"/>
          <w:color w:val="000000" w:themeColor="text1"/>
        </w:rPr>
        <w:t xml:space="preserve">In </w:t>
      </w:r>
      <w:del w:id="227" w:author="Mason,David Steven" w:date="2023-02-26T14:57:00Z">
        <w:r w:rsidR="00ED3548" w:rsidRPr="000418A2" w:rsidDel="00A04850">
          <w:rPr>
            <w:rFonts w:cstheme="minorHAnsi"/>
            <w:color w:val="000000" w:themeColor="text1"/>
          </w:rPr>
          <w:delText>forested tropical ecosystems</w:delText>
        </w:r>
      </w:del>
      <w:ins w:id="228" w:author="Mason,David Steven" w:date="2023-02-26T15:29:00Z">
        <w:r w:rsidR="00545150" w:rsidRPr="000418A2">
          <w:rPr>
            <w:rFonts w:cstheme="minorHAnsi"/>
            <w:color w:val="000000" w:themeColor="text1"/>
          </w:rPr>
          <w:t>tro</w:t>
        </w:r>
      </w:ins>
      <w:ins w:id="229" w:author="Mason,David Steven" w:date="2023-02-26T15:30:00Z">
        <w:r w:rsidR="00545150" w:rsidRPr="000418A2">
          <w:rPr>
            <w:rFonts w:cstheme="minorHAnsi"/>
            <w:color w:val="000000" w:themeColor="text1"/>
          </w:rPr>
          <w:t>pical forest biomes</w:t>
        </w:r>
      </w:ins>
      <w:r w:rsidR="00ED3548" w:rsidRPr="000418A2">
        <w:rPr>
          <w:rFonts w:cstheme="minorHAnsi"/>
          <w:color w:val="000000" w:themeColor="text1"/>
        </w:rPr>
        <w:t>, asymmetric d</w:t>
      </w:r>
      <w:r w:rsidR="009106BD" w:rsidRPr="000418A2">
        <w:rPr>
          <w:rFonts w:cstheme="minorHAnsi"/>
          <w:color w:val="000000" w:themeColor="text1"/>
        </w:rPr>
        <w:t xml:space="preserve">eclines in </w:t>
      </w:r>
      <w:ins w:id="230" w:author="Mason,David Steven" w:date="2023-03-10T12:35:00Z">
        <w:r w:rsidR="005171AF" w:rsidRPr="000418A2">
          <w:rPr>
            <w:rFonts w:cstheme="minorHAnsi"/>
            <w:color w:val="000000" w:themeColor="text1"/>
          </w:rPr>
          <w:t xml:space="preserve">the </w:t>
        </w:r>
      </w:ins>
      <w:ins w:id="231" w:author="Mason,David Steven" w:date="2023-02-26T17:30:00Z">
        <w:r w:rsidR="00343594" w:rsidRPr="000418A2">
          <w:rPr>
            <w:rFonts w:cstheme="minorHAnsi"/>
            <w:color w:val="000000" w:themeColor="text1"/>
          </w:rPr>
          <w:t xml:space="preserve">large-bodied </w:t>
        </w:r>
      </w:ins>
      <w:del w:id="232" w:author="Mason,David Steven" w:date="2023-03-11T17:27:00Z">
        <w:r w:rsidR="009106BD" w:rsidRPr="000418A2" w:rsidDel="002F05FA">
          <w:rPr>
            <w:rFonts w:cstheme="minorHAnsi"/>
            <w:color w:val="000000" w:themeColor="text1"/>
          </w:rPr>
          <w:delText xml:space="preserve">frugivorous animal </w:delText>
        </w:r>
      </w:del>
      <w:del w:id="233" w:author="Mason,David Steven" w:date="2023-03-10T12:35:00Z">
        <w:r w:rsidR="009106BD" w:rsidRPr="000418A2" w:rsidDel="005171AF">
          <w:rPr>
            <w:rFonts w:cstheme="minorHAnsi"/>
            <w:color w:val="000000" w:themeColor="text1"/>
          </w:rPr>
          <w:delText>populations</w:delText>
        </w:r>
        <w:r w:rsidR="00ED3548" w:rsidRPr="000418A2" w:rsidDel="005171AF">
          <w:rPr>
            <w:rFonts w:cstheme="minorHAnsi"/>
            <w:color w:val="000000" w:themeColor="text1"/>
          </w:rPr>
          <w:delText xml:space="preserve"> </w:delText>
        </w:r>
      </w:del>
      <w:ins w:id="234" w:author="Mason,David Steven" w:date="2023-03-10T12:35:00Z">
        <w:r w:rsidR="005171AF" w:rsidRPr="000418A2">
          <w:rPr>
            <w:rFonts w:cstheme="minorHAnsi"/>
            <w:color w:val="000000" w:themeColor="text1"/>
          </w:rPr>
          <w:t xml:space="preserve">components of </w:t>
        </w:r>
      </w:ins>
      <w:ins w:id="235" w:author="Mason,David Steven" w:date="2023-03-10T12:41:00Z">
        <w:r w:rsidR="005171AF" w:rsidRPr="000418A2">
          <w:rPr>
            <w:rFonts w:cstheme="minorHAnsi"/>
            <w:color w:val="000000" w:themeColor="text1"/>
          </w:rPr>
          <w:t>diffuse</w:t>
        </w:r>
      </w:ins>
      <w:ins w:id="236" w:author="Mason,David Steven" w:date="2023-03-10T12:35:00Z">
        <w:r w:rsidR="005171AF" w:rsidRPr="000418A2">
          <w:rPr>
            <w:rFonts w:cstheme="minorHAnsi"/>
            <w:color w:val="000000" w:themeColor="text1"/>
          </w:rPr>
          <w:t xml:space="preserve"> mutualisms </w:t>
        </w:r>
      </w:ins>
      <w:r w:rsidR="00ED3548" w:rsidRPr="000418A2">
        <w:rPr>
          <w:rFonts w:cstheme="minorHAnsi"/>
          <w:color w:val="000000" w:themeColor="text1"/>
        </w:rPr>
        <w:t>with habitat fragmentation</w:t>
      </w:r>
      <w:r w:rsidR="0007439C" w:rsidRPr="000418A2">
        <w:rPr>
          <w:rFonts w:cstheme="minorHAnsi"/>
          <w:color w:val="000000" w:themeColor="text1"/>
        </w:rPr>
        <w:t xml:space="preserve"> </w:t>
      </w:r>
      <w:del w:id="237" w:author="Mason,David Steven" w:date="2023-02-17T20:46:00Z">
        <w:r w:rsidR="0007439C" w:rsidRPr="000418A2" w:rsidDel="004B6BA1">
          <w:rPr>
            <w:rFonts w:cstheme="minorHAnsi"/>
            <w:color w:val="000000" w:themeColor="text1"/>
          </w:rPr>
          <w:delText xml:space="preserve">is </w:delText>
        </w:r>
      </w:del>
      <w:ins w:id="238" w:author="Mason,David Steven" w:date="2023-02-17T20:46:00Z">
        <w:r w:rsidR="004B6BA1" w:rsidRPr="000418A2">
          <w:rPr>
            <w:rFonts w:cstheme="minorHAnsi"/>
            <w:color w:val="000000" w:themeColor="text1"/>
          </w:rPr>
          <w:t xml:space="preserve">are </w:t>
        </w:r>
      </w:ins>
      <w:r w:rsidR="0007439C" w:rsidRPr="000418A2">
        <w:rPr>
          <w:rFonts w:cstheme="minorHAnsi"/>
          <w:color w:val="000000" w:themeColor="text1"/>
        </w:rPr>
        <w:t xml:space="preserve">hypothesized to </w:t>
      </w:r>
      <w:del w:id="239" w:author="Mason,David Steven" w:date="2023-03-08T15:10:00Z">
        <w:r w:rsidR="0007439C" w:rsidRPr="000418A2" w:rsidDel="003D58C6">
          <w:rPr>
            <w:rFonts w:cstheme="minorHAnsi"/>
            <w:color w:val="000000" w:themeColor="text1"/>
          </w:rPr>
          <w:delText xml:space="preserve">negatively impact </w:delText>
        </w:r>
      </w:del>
      <w:ins w:id="240" w:author="Mason,David Steven" w:date="2023-03-08T15:10:00Z">
        <w:r w:rsidRPr="000418A2">
          <w:rPr>
            <w:rFonts w:cstheme="minorHAnsi"/>
            <w:color w:val="000000" w:themeColor="text1"/>
          </w:rPr>
          <w:t xml:space="preserve">diminish </w:t>
        </w:r>
      </w:ins>
      <w:r w:rsidR="0007439C" w:rsidRPr="000418A2">
        <w:rPr>
          <w:rFonts w:cstheme="minorHAnsi"/>
          <w:color w:val="000000" w:themeColor="text1"/>
        </w:rPr>
        <w:t xml:space="preserve">biodiversity, particularly when some </w:t>
      </w:r>
      <w:del w:id="241" w:author="Mason,David Steven" w:date="2023-03-11T17:25:00Z">
        <w:r w:rsidR="0007439C" w:rsidRPr="000418A2" w:rsidDel="002F05FA">
          <w:rPr>
            <w:rFonts w:cstheme="minorHAnsi"/>
            <w:color w:val="000000" w:themeColor="text1"/>
          </w:rPr>
          <w:delText xml:space="preserve">fruits </w:delText>
        </w:r>
      </w:del>
      <w:ins w:id="242" w:author="Mason,David Steven" w:date="2023-03-11T17:25:00Z">
        <w:r w:rsidR="002F05FA" w:rsidRPr="000418A2">
          <w:rPr>
            <w:rFonts w:cstheme="minorHAnsi"/>
            <w:color w:val="000000" w:themeColor="text1"/>
          </w:rPr>
          <w:t>plan</w:t>
        </w:r>
      </w:ins>
      <w:ins w:id="243" w:author="Mason,David Steven" w:date="2023-03-11T17:26:00Z">
        <w:r w:rsidR="002F05FA" w:rsidRPr="000418A2">
          <w:rPr>
            <w:rFonts w:cstheme="minorHAnsi"/>
            <w:color w:val="000000" w:themeColor="text1"/>
          </w:rPr>
          <w:t>ts</w:t>
        </w:r>
      </w:ins>
      <w:ins w:id="244" w:author="Mason,David Steven" w:date="2023-03-11T17:25:00Z">
        <w:r w:rsidR="002F05FA" w:rsidRPr="000418A2">
          <w:rPr>
            <w:rFonts w:cstheme="minorHAnsi"/>
            <w:color w:val="000000" w:themeColor="text1"/>
          </w:rPr>
          <w:t xml:space="preserve"> </w:t>
        </w:r>
      </w:ins>
      <w:r w:rsidR="00F144CE" w:rsidRPr="000418A2">
        <w:rPr>
          <w:rFonts w:cstheme="minorHAnsi"/>
          <w:color w:val="000000" w:themeColor="text1"/>
        </w:rPr>
        <w:t xml:space="preserve">are </w:t>
      </w:r>
      <w:r w:rsidR="0007439C" w:rsidRPr="000418A2">
        <w:rPr>
          <w:rFonts w:cstheme="minorHAnsi"/>
          <w:color w:val="000000" w:themeColor="text1"/>
        </w:rPr>
        <w:t>only dispersed by a subset of dispersers</w:t>
      </w:r>
      <w:r w:rsidR="00253854" w:rsidRPr="000418A2">
        <w:rPr>
          <w:rFonts w:cstheme="minorHAnsi"/>
          <w:color w:val="000000" w:themeColor="text1"/>
        </w:rPr>
        <w:t xml:space="preserve"> </w:t>
      </w:r>
      <w:r w:rsidR="009106BD" w:rsidRPr="000418A2">
        <w:rPr>
          <w:rFonts w:cstheme="minorHAnsi"/>
          <w:color w:val="000000" w:themeColor="text1"/>
        </w:rPr>
        <w:fldChar w:fldCharType="begin"/>
      </w:r>
      <w:r w:rsidR="00F238ED" w:rsidRPr="000418A2">
        <w:rPr>
          <w:rFonts w:cstheme="minorHAnsi"/>
          <w:color w:val="000000" w:themeColor="text1"/>
        </w:rPr>
        <w:instrText xml:space="preserve"> ADDIN ZOTERO_ITEM CSL_CITATION {"citationID":"tERpaLKd","properties":{"formattedCitation":"(Carpenter et al., 2018; Carvalho et al., 2021; Case &amp; Tarwater, 2020; Caves et al., 2013; Jordano et al., 2007; Mokany et al., 2014; Naniwadekar et al., 2019; Rumeu et al., 2017)","plainCitation":"(Carpenter et al., 2018; Carvalho et al., 2021; Case &amp; Tarwater, 2020; Caves et al., 2013; Jordano et al., 2007; Mokany et al., 2014; Naniwadekar et al., 2019; Rumeu et al., 2017)","noteIndex":0},"citationItems":[{"id":6,"uris":["http://zotero.org/users/local/ud9bfypS/items/T4YSYK59"],"itemData":{"id":6,"type":"article-journal","abstract":"Understanding the mutualistic services provided by species is critical when considering both the consequences of their loss or the benefits of their reintroduction. Like many other Pacific islands, New Zealand seed dispersal networks have been changed by both significant losses of large frugivorous birds and the introduction of invasive mammals. These changes are particularly concerning when important dispersers remain unidentified. We tested the impact of frugivore declines and invasive seed predators on seed dispersal for an endemic tree, hinau Elaeocarpus dentatus, by comparing seed dispersal and predation rates on the mainland of New Zealand with offshore sanctuary islands with higher bird and lower mammal numbers. We used cameras and seed traps to measure predation and dispersal from the ground and canopy, respectively. We found that canopy fruit handling rates (an index of dispersal quantity) were poor even on island sanctuaries (only 14% of seeds captured below parent trees on islands had passed through a bird), which suggests that hinau may be adapted for ground-based dispersal by flightless birds. Ground-based dispersal of hinau was low on the New Zealand mainland compared to sanctuary islands (4% of seeds dispersed on the mainland vs. 76% dispersed on islands), due to low frugivore numbers. A flightless endemic rail (Gallirallus australis) conducted the majority of ground-based fruit removal on islands. Despite being threatened, this rail is controversial in restoration projects because of its predatory impacts on native fauna. Our study demonstrates the importance of testing which species perform important mutualistic services, rather than simply relying on logical assumptions.","container-title":"Ecology and Evolution","DOI":"10.1002/ece3.4157","ISSN":"2045-7758","issue":"12","language":"en","note":"_eprint: https://onlinelibrary.wiley.com/doi/pdf/10.1002/ece3.4157","page":"5992-6004","source":"Wiley Online Library","title":"Introduction of mammalian seed predators and the loss of an endemic flightless bird impair seed dispersal of the New Zealand tree Elaeocarpus dentatus","volume":"8","author":[{"family":"Carpenter","given":"Joanna K."},{"family":"Kelly","given":"Dave"},{"family":"Moltchanova","given":"Elena"},{"family":"O'Donnell","given":"Colin F. J."}],"issued":{"date-parts":[["2018"]]}}},{"id":216,"uris":["http://zotero.org/users/local/ud9bfypS/items/CGBEZ9MI"],"itemData":{"id":216,"type":"article-journal","abstract":"The world-wide decline in populations of large-bodied vertebrates due to deforestation and poaching threatens the persistence of animal-dispersed plants by reducing long-distance seed dispersal and generating aggregated seed rain patterns. We evaluated whether the composition of maternal trees contributing to the seed rain is also impacted by the loss of large frugivores. By combining molecular tools with a thorough sampling of the frugivore-generated seed rain we quantified the number of seeds, richness of maternal progenies and number of maternal effective alleles in the seed rain of a tropical palm Euterpe edulis across ten Atlantic Forest remnants with varying levels of avian defaunation and density of palm conspecifics. Forest structure in defaunated areas was characterized by higher canopy openness. Defaunation did not affect the number of seeds dispersed or of effective alleles, but, together with palm density, was associated with higher numbers of maternal genotypes in the seed rain. This result suggests that medium-sized birds may play an important role in mixing maternal genotypes where large-sized frugivores have been extirpated. Defaunation, however, impacted the spatial distribution of seeds, with deposition sites in avian depauperated forests less likely to receive at least one seed. Synthesis. Our study suggests that medium-sized frugivores contribute to maintaining the quantitative component of seed dispersal and local genetic diversity of a threatened tropical palm in human degraded forests and, therefore, may be important for guaranteeing the persistence of remnant animal-dispersed plant populations under scenarios of rapid environmental change. The loss of large-bodied frugivores, however, can disrupt longer dispersal events and strengthen the dispersal spatial limitation, with consequences for plant spatial distribution and fine-scale genetic structure at the population level.","container-title":"Journal of Ecology","DOI":"10.1111/1365-2745.13534","ISSN":"1365-2745","issue":"2","language":"en","note":"_eprint: https://onlinelibrary.wiley.com/doi/pdf/10.1111/1365-2745.13534","page":"1055-1067","source":"Wiley Online Library","title":"Extant fruit-eating birds promote genetically diverse seed rain, but disperse to fewer sites in defaunated tropical forests","volume":"109","author":[{"family":"Carvalho","given":"Carolina da Silva"},{"family":"García","given":"Cristina"},{"family":"Lucas","given":"Marília Souza"},{"family":"Jordano","given":"Pedro"},{"family":"Côrtes","given":"Marina Corrêa"}],"issued":{"date-parts":[["2021"]]}}},{"id":80,"uris":["http://zotero.org/users/local/ud9bfypS/items/PSUIVG5L"],"itemData":{"id":80,"type":"article-journal","abstract":"The extinction and introduction of species can alter ecological processes owing to the loss or gain of species roles. In vertebrate-dependent seed dispersal, mutualisms between frugivores and fruiting plants depend, in part, on matching of functional traits. High species turnover of frugivores has occurred on the Hawaiian Islands, owing to both the loss of native frugivores and the introduction of a new suite of frugivores. How this turnover has altered the functional traits of frugivores and the potential impacts on seed dispersal remain unclear. We investigated how avian frugivore traits differed between historic and modern assemblages of the Hawaiian Islands. We also tested how traits shifted within foraging guilds (ground vs. arboreal) to distinguish potential impacts on plants within low versus high forest strata. Compared to historic frugivores, the modern assemblage is smaller in gape width and body mass in both ground and arboreal guilds. Wing shape did not significantly change between assemblages. From the results, we postulate that changes in the frugivore community have likely altered seed dispersal processes by reducing (a) the size of seeds consumed, (b) frugivory rates per animal and (c) seed dispersal distances. Owing to seed size placing strong constraints on consumption, we reviewed recent studies on frugivory by modern birds in the Hawaiian Islands and compared the size of seeds consumed versus seeds available. We found that larger-seeded plants (&gt;8.1 mm seed width) were not consumed by modern birds and were more likely to be of conservation risk compared to smaller-seeded plants. Consequently, dispersal limitation may threaten Hawaiian plant communities, with larger-seeded plants at greatest risk of extinction. Broadly, we show that extensive turnover within assemblages may lead to significant changes in functional traits, with potential knock-on effects for mutualistic interactions and communities. A free Plain Language Summary can be found within the Supporting Information of this article.","container-title":"Functional Ecology","DOI":"10.1111/1365-2435.13670","ISSN":"1365-2435","issue":"12","language":"en","note":"_eprint: https://onlinelibrary.wiley.com/doi/pdf/10.1111/1365-2435.13670","page":"2467-2476","source":"Wiley Online Library","title":"Functional traits of avian frugivores have shifted following species extinction and introduction in the Hawaiian Islands","volume":"34","author":[{"family":"Case","given":"Samuel B."},{"family":"Tarwater","given":"Corey E."}],"issued":{"date-parts":[["2020"]]}}},{"id":89,"uris":["http://zotero.org/users/local/ud9bfypS/items/J8DPDGVP"],"itemData":{"id":89,"type":"article-journal","abstract":"In healthy forests, vertebrate frugivores move seeds from intact to degraded forests, aiding in the passive regeneration of degraded forests. Yet vertebrate frugivores are declining around the world, and little is known about the impact of this loss on regeneration of degraded areas. Here, we use a unique natural experiment to assess how complete vertebrate frugivore loss affects native seed rain in degraded forest. All native vertebrate frugivores (which were primarily avian frugivores) have been functionally extirpated from the island of Guam by the invasive brown tree snake (Boiga irregularis), whereas the nearby island of Saipan has a relatively intact vertebrate frugivore community. We captured seed rain along transects extending from intact into degraded forest and compared the species richness, density and condition of the seed rain from native bird-dispersed tree species between the two islands. Considering seeds from native bird-dispersed species, approximately 1.66 seeds landed per 26 days in each square meter of degraded forest on Saipan, whereas zero seeds landed per 26 days per square meter in degraded forest on Guam. Additionally, on Saipan, 69% of native bird-dispersed seeds in intact forest and 77% of seeds in degraded forest lacked fleshy fruit pulp, suggesting ingestion by birds, compared to 0% of all seeds on Guam. Our results show an absence of seed rain in degraded forests on Guam, correlated with the absence of birds, whereas on Saipan, frugivorous birds regularly disperse seeds into degraded forests, providing a mechanism for re-colonization by native plants. These results suggest that loss of frugivores will slow regeneration of degraded forests on Guam.","container-title":"PLOS ONE","DOI":"10.1371/journal.pone.0065618","ISSN":"1932-6203","issue":"5","journalAbbreviation":"PLOS ONE","language":"en","note":"publisher: Public Library of Science","page":"e65618","source":"PLoS Journals","title":"Natural Experiment Demonstrates That Bird Loss Leads to Cessation of Dispersal of Native Seeds from Intact to Degraded Forests","volume":"8","author":[{"family":"Caves","given":"Eleanor M."},{"family":"Jennings","given":"Summer B."},{"family":"HilleRisLambers","given":"Janneke"},{"family":"Tewksbury","given":"Joshua J."},{"family":"Rogers","given":"Haldre S."}],"issued":{"date-parts":[["2013",5,31]]}}},{"id":95,"uris":["http://zotero.org/users/local/ud9bfypS/items/ZASY7VDH"],"itemData":{"id":95,"type":"article-journal","abstract":"Frugivores are highly variable in their contribution to fruit removal in plant populations. However, data are lacking on species-specific variation in two central aspects of seed dispersal, distance of dispersal and probability of dispersal among populations through long-distance transport. We used DNA-based genotyping techniques on Prunus mahaleb seeds dispersed by birds (small- and medium-sized passerines) and carnivorous mammals to infer each seed's source tree, dispersal distance, and the probability of having originated from outside the study population. Small passerines dispersed most seeds short distances (50% dispersed &lt;51 m from source trees) and into covered microhabitats. Mammals and medium-sized birds dispersed seeds long distances (50% of mammals dispersed seeds &gt;495 m, and 50% of medium-sized birds dispersed seeds to &gt;110 m) and mostly into open microhabitats. Thus, dispersal distance and microhabitat of seed deposition were linked through the contrasting behaviors of different frugivores. When the quantitative contribution to fruit removal was accounted for, mammals were responsible for introducing two-thirds of the immigrant seeds into the population, whereas birds accounted for one-third. Our results demonstrate that frugivores differ widely in their effects on seed-mediated gene flow. Despite highly diverse coteries of mutualistic frugivores dispersing seeds, critical long-distance dispersal events might rely on a small subset of large species. Population declines of these key frugivore species may seriously impair seed-mediated gene flow in fragmented landscapes by truncating the long-distance events and collapsing seed arrival to a restricted subset of available microsites.","container-title":"Proceedings of the National Academy of Sciences","DOI":"10.1073/pnas.0606793104","ISSN":"0027-8424, 1091-6490","issue":"9","journalAbbreviation":"PNAS","language":"en","license":"© 2007 by The National Academy of Sciences of the USA","note":"publisher: National Academy of Sciences\nsection: Biological Sciences\nPMID: 17360638","page":"3278-3282","source":"www.pnas.org","title":"Differential contribution of frugivores to complex seed dispersal patterns","volume":"104","author":[{"family":"Jordano","given":"P."},{"family":"García","given":"C."},{"family":"Godoy","given":"J. A."},{"family":"García-Castaño","given":"J. L."}],"issued":{"date-parts":[["2007",2,27]]}}},{"id":86,"uris":["http://zotero.org/users/local/ud9bfypS/items/5PPU2Q3A"],"itemData":{"id":86,"type":"article-journal","abstract":"The capacity of species to track shifting climates into the future will strongly influence outcomes for biodiversity under a rapidly changing climate. However, we know remarkably little about the dispersal abilities of most species and how these may be influenced by climate change. Here we show that climate change is projected to substantially reduce the seed dispersal services provided by frugivorous vertebrates in rainforests across the Australian Wet Tropics. Our model projections show reductions in both median and long-distance seed dispersal, which may markedly reduce the capacity of many rainforest plant species to track shifts in suitable habitat under climate change. However, our analyses suggest that active management to maintain the abundances of a small set of important frugivores under climate change could markedly reduce the projected loss of seed dispersal services and facilitate shifting distributions of rainforest plant species.","container-title":"Nature Communications","DOI":"10.1038/ncomms4971","ISSN":"2041-1723","issue":"1","journalAbbreviation":"Nat Commun","language":"en","license":"2014 Nature Publishing Group, a division of Macmillan Publishers Limited. All Rights Reserved.","note":"Bandiera_abtest: a\nCg_type: Nature Research Journals\nnumber: 1\nPrimary_atype: Research\npublisher: Nature Publishing Group\nSubject_term: Biodiversity;Climate-change ecology;Seed distribution\nSubject_term_id: biodiversity;climate-change-ecology;seed-distribution","page":"3971","source":"www.nature.com","title":"Loss of frugivore seed dispersal services under climate change","volume":"5","author":[{"family":"Mokany","given":"Karel"},{"family":"Prasad","given":"Soumya"},{"family":"Westcott","given":"David A."}],"issued":{"date-parts":[["2014",5,27]]}}},{"id":92,"uris":["http://zotero.org/users/local/ud9bfypS/items/9QHALI4G"],"itemData":{"id":92,"type":"article-journal","abstract":"While large avian frugivores are known to be key dispersers for large-seeded tree species, their role in community-wide plant-disperser networks is still poorly known. Large avian frugivores are also among the most threatened due to anthropogenic impacts. We evaluated the role of large avian frugivores in a plant-disperser community by (a) determining whether the plant-disperser community was modular, with a distinct community of large frugivores (thereby highlighting their importance), (b) determining relative qualitative and quantitative roles played by large-bodied frugivores vis-à-vis other frugivores and (c) determining impacts of large-bodied frugivore loss on the plant-disperser community. The study was carried out at a tropical forest site in north-east India, which is part of the Eastern Himalaya Biodiversity Hotspot. We collected tree watch data (20:55 hr) from 46 tree species, which represented 85% of tree species that are predominantly bird-dispersed in the area. We found that the plant-disperser community was modular, with a distinct module of large-seeded tree species and large frugivores. Intermediate-sized frugivores such as barbets and bulbuls were the most connected, while large-sized frugivores, such as hornbills and imperial pigeons, were moderately well connected. Qualitative and quantitative roles played by different dispersers varied across the gradient of frugivore body size. Hornbills, the largest avian frugivores, consumed a significantly greater number of fruits and swallowed larger proportions of fruits compared with other avian groups. In comparison with similar-sized frugivores, imperial pigeons fed on larger-sized fruits, highlighting their importance for dispersal of large-seeded plants. Under simulated extinction scenarios, larger extinction cascades were not necessarily caused by larger frugivores; however, extinctions of certain large-bodied frugivores (hornbills, imperial pigeons) caused extinction cascades. Integrating information from networks and seed dispersal effectiveness approaches enabled a better understanding of large frugivore role in a plant-disperser community. While large-bodied frugivores may not be playing a central role in plant-disperser communities, they are crucial as seed dispersal service providers for large-seeded plants. In conjunction with the reported local extinctions of large frugivores like hornbills from the south Asian region, this study’s findings highlight the irreplaceable quantitative and qualitative impacts that tropical plant communities are likely to experience in the future.","container-title":"Journal of Animal Ecology","DOI":"10.1111/1365-2656.13005","ISSN":"1365-2656","issue":"8","language":"en","note":"_eprint: https://onlinelibrary.wiley.com/doi/pdf/10.1111/1365-2656.13005","page":"1250-1262","source":"Wiley Online Library","title":"Large frugivores matter: Insights from network and seed dispersal effectiveness approaches","title-short":"Large frugivores matter","volume":"88","author":[{"family":"Naniwadekar","given":"Rohit"},{"family":"Chaplod","given":"Saniya"},{"family":"Datta","given":"Aparajita"},{"family":"Rathore","given":"Akanksha"},{"family":"Sridhar","given":"Hari"}],"issued":{"date-parts":[["2019"]]}}},{"id":83,"uris":["http://zotero.org/users/local/ud9bfypS/items/C2EIG3JR"],"itemData":{"id":83,"type":"article-journal","abstract":"The ongoing biodiversity crisis entails the concomitant loss of species and the ecological services they provide. Global defaunation, and particularly the loss of frugivores, may negatively affect the seed dispersal of fleshy-fruited plant species, with predictable stronger impacts in simplified communities such as those on oceanic islands. However, logistical difficulties have hindered the experimental and theoretical need to disentangle the roles of species identity, richness (i.e. number of species) and abundance. Consequently, studies to date have focused exclusively on the loss of species richness leaving us largely ignorant regarding how species identity and abundance affect the loss of ecosystem functions. Here, we applied a network approach to disentangle the effects of disperser abundance, richness and identity on the seed dispersal service provided by frugivores to the Galapagos plant community. We found that both abundance and richness of the dispersers significantly affect the function of seed dispersal and that richness becomes increasingly important as disperser abundance declines. Extinction simulations revealed that the order of species loss has profound implications to the plant community. On the one hand, abundant generalist dispersers like the Galapagos lizards, can mitigate the loss of specialized dispersers. On the other hand, specific threats affecting key dispersers can lead to the rapid collapse of the community-level dispersal services. Our results suggest that the identity of the disperser species lost can have a large effect on the number of plant species dispersed, and generalist species are essential to the persistence of the community dispersal service. Both abundance and species richness of seed dispersers are key and synergistic drivers of the number of plant species dispersed. Consequently, the coupled negative effect of population declines and species extinctions in frugivore assemblages may lead to an accelerated loss of the seed dispersal function. plain language summary is available for this article.","container-title":"Functional Ecology","DOI":"10.1111/1365-2435.12897","ISSN":"1365-2435","issue":"10","language":"en","note":"_eprint: https://onlinelibrary.wiley.com/doi/pdf/10.1111/1365-2435.12897","page":"1910-1920","source":"Wiley Online Library","title":"Predicting the consequences of disperser extinction: richness matters the most when abundance is low","title-short":"Predicting the consequences of disperser extinction","volume":"31","author":[{"family":"Rumeu","given":"Beatriz"},{"family":"Devoto","given":"Mariano"},{"family":"Traveset","given":"Anna"},{"family":"Olesen","given":"Jens M."},{"family":"Vargas","given":"Pablo"},{"family":"Nogales","given":"Manuel"},{"family":"Heleno","given":"Ruben"}],"issued":{"date-parts":[["2017"]]}}}],"schema":"https://github.com/citation-style-language/schema/raw/master/csl-citation.json"} </w:instrText>
      </w:r>
      <w:r w:rsidR="009106BD" w:rsidRPr="000418A2">
        <w:rPr>
          <w:rFonts w:cstheme="minorHAnsi"/>
          <w:color w:val="000000" w:themeColor="text1"/>
        </w:rPr>
        <w:fldChar w:fldCharType="separate"/>
      </w:r>
      <w:r w:rsidR="00F238ED" w:rsidRPr="000418A2">
        <w:rPr>
          <w:rFonts w:cstheme="minorHAnsi"/>
          <w:color w:val="000000" w:themeColor="text1"/>
        </w:rPr>
        <w:t>(</w:t>
      </w:r>
      <w:ins w:id="245" w:author="Mason,David Steven" w:date="2023-02-26T15:47:00Z">
        <w:r w:rsidR="00EE6C92" w:rsidRPr="000418A2">
          <w:rPr>
            <w:rFonts w:cstheme="minorHAnsi"/>
            <w:color w:val="000000" w:themeColor="text1"/>
          </w:rPr>
          <w:t xml:space="preserve">Bovo </w:t>
        </w:r>
        <w:r w:rsidR="00EE6C92" w:rsidRPr="000418A2">
          <w:rPr>
            <w:rFonts w:cstheme="minorHAnsi"/>
            <w:color w:val="000000" w:themeColor="text1"/>
            <w:rPrChange w:id="246" w:author="Mason,David Steven" w:date="2023-02-28T12:38:00Z">
              <w:rPr>
                <w:rFonts w:cstheme="minorHAnsi"/>
                <w:i/>
                <w:iCs/>
                <w:color w:val="000000" w:themeColor="text1"/>
              </w:rPr>
            </w:rPrChange>
          </w:rPr>
          <w:t>et al.</w:t>
        </w:r>
        <w:r w:rsidR="00EE6C92" w:rsidRPr="000418A2">
          <w:rPr>
            <w:rFonts w:cstheme="minorHAnsi"/>
            <w:color w:val="000000" w:themeColor="text1"/>
          </w:rPr>
          <w:t xml:space="preserve">, 2018; </w:t>
        </w:r>
      </w:ins>
      <w:del w:id="247" w:author="Mason,David Steven" w:date="2023-02-26T15:18:00Z">
        <w:r w:rsidR="00F238ED" w:rsidRPr="000418A2" w:rsidDel="00F27702">
          <w:rPr>
            <w:rFonts w:cstheme="minorHAnsi"/>
            <w:color w:val="000000" w:themeColor="text1"/>
          </w:rPr>
          <w:delText xml:space="preserve">Carpenter et al., 2018; </w:delText>
        </w:r>
      </w:del>
      <w:del w:id="248" w:author="Mason,David Steven" w:date="2023-02-26T15:24:00Z">
        <w:r w:rsidR="00F238ED" w:rsidRPr="000418A2" w:rsidDel="00545150">
          <w:rPr>
            <w:rFonts w:cstheme="minorHAnsi"/>
            <w:color w:val="000000" w:themeColor="text1"/>
          </w:rPr>
          <w:delText xml:space="preserve">Carvalho et al., 2021; </w:delText>
        </w:r>
      </w:del>
      <w:r w:rsidR="00F238ED" w:rsidRPr="000418A2">
        <w:rPr>
          <w:rFonts w:cstheme="minorHAnsi"/>
          <w:color w:val="000000" w:themeColor="text1"/>
        </w:rPr>
        <w:t>Case &amp; Tarwater, 2020</w:t>
      </w:r>
      <w:del w:id="249" w:author="Mason,David Steven" w:date="2023-02-26T15:31:00Z">
        <w:r w:rsidR="00F238ED" w:rsidRPr="000418A2" w:rsidDel="00545150">
          <w:rPr>
            <w:rFonts w:cstheme="minorHAnsi"/>
            <w:color w:val="000000" w:themeColor="text1"/>
          </w:rPr>
          <w:delText>; Caves et al., 2013</w:delText>
        </w:r>
      </w:del>
      <w:del w:id="250" w:author="Mason,David Steven" w:date="2023-02-26T15:36:00Z">
        <w:r w:rsidR="00F238ED" w:rsidRPr="000418A2" w:rsidDel="00B82FD8">
          <w:rPr>
            <w:rFonts w:cstheme="minorHAnsi"/>
            <w:color w:val="000000" w:themeColor="text1"/>
          </w:rPr>
          <w:delText>;</w:delText>
        </w:r>
      </w:del>
      <w:del w:id="251" w:author="Mason,David Steven" w:date="2023-02-26T15:35:00Z">
        <w:r w:rsidR="00F238ED" w:rsidRPr="000418A2" w:rsidDel="008B7C8B">
          <w:rPr>
            <w:rFonts w:cstheme="minorHAnsi"/>
            <w:color w:val="000000" w:themeColor="text1"/>
          </w:rPr>
          <w:delText xml:space="preserve"> Jordano et al., 2007;</w:delText>
        </w:r>
      </w:del>
      <w:del w:id="252" w:author="Mason,David Steven" w:date="2023-02-26T15:36:00Z">
        <w:r w:rsidR="00F238ED" w:rsidRPr="000418A2" w:rsidDel="00B82FD8">
          <w:rPr>
            <w:rFonts w:cstheme="minorHAnsi"/>
            <w:color w:val="000000" w:themeColor="text1"/>
          </w:rPr>
          <w:delText xml:space="preserve"> Mokany et al., 2014</w:delText>
        </w:r>
      </w:del>
      <w:r w:rsidR="00F238ED" w:rsidRPr="000418A2">
        <w:rPr>
          <w:rFonts w:cstheme="minorHAnsi"/>
          <w:color w:val="000000" w:themeColor="text1"/>
        </w:rPr>
        <w:t>; Naniwadekar et al., 2019</w:t>
      </w:r>
      <w:del w:id="253" w:author="Mason,David Steven" w:date="2023-02-26T15:44:00Z">
        <w:r w:rsidR="00F238ED" w:rsidRPr="000418A2" w:rsidDel="00B82FD8">
          <w:rPr>
            <w:rFonts w:cstheme="minorHAnsi"/>
            <w:color w:val="000000" w:themeColor="text1"/>
          </w:rPr>
          <w:delText>; Rumeu et al., 2017</w:delText>
        </w:r>
      </w:del>
      <w:r w:rsidR="00F238ED" w:rsidRPr="000418A2">
        <w:rPr>
          <w:rFonts w:cstheme="minorHAnsi"/>
          <w:color w:val="000000" w:themeColor="text1"/>
        </w:rPr>
        <w:t>)</w:t>
      </w:r>
      <w:r w:rsidR="009106BD" w:rsidRPr="000418A2">
        <w:rPr>
          <w:rFonts w:cstheme="minorHAnsi"/>
          <w:color w:val="000000" w:themeColor="text1"/>
        </w:rPr>
        <w:fldChar w:fldCharType="end"/>
      </w:r>
      <w:r w:rsidR="009106BD" w:rsidRPr="000418A2">
        <w:rPr>
          <w:rFonts w:cstheme="minorHAnsi"/>
          <w:color w:val="000000" w:themeColor="text1"/>
        </w:rPr>
        <w:t xml:space="preserve">. </w:t>
      </w:r>
      <w:r w:rsidR="00ED3548" w:rsidRPr="000418A2">
        <w:rPr>
          <w:rFonts w:cstheme="minorHAnsi"/>
          <w:color w:val="000000" w:themeColor="text1"/>
        </w:rPr>
        <w:t>More specifically</w:t>
      </w:r>
      <w:r w:rsidR="009106BD" w:rsidRPr="000418A2">
        <w:rPr>
          <w:rFonts w:cstheme="minorHAnsi"/>
          <w:color w:val="000000" w:themeColor="text1"/>
        </w:rPr>
        <w:t xml:space="preserve">, the loss of large-bodied frugivores from fragmented landscapes </w:t>
      </w:r>
      <w:ins w:id="254" w:author="Mason,David Steven" w:date="2023-03-09T11:26:00Z">
        <w:r w:rsidR="005B6171" w:rsidRPr="000418A2">
          <w:rPr>
            <w:rFonts w:cstheme="minorHAnsi"/>
            <w:color w:val="000000" w:themeColor="text1"/>
          </w:rPr>
          <w:t xml:space="preserve">can </w:t>
        </w:r>
      </w:ins>
      <w:r w:rsidR="009106BD" w:rsidRPr="000418A2">
        <w:rPr>
          <w:rFonts w:cstheme="minorHAnsi"/>
          <w:color w:val="000000" w:themeColor="text1"/>
        </w:rPr>
        <w:t>limit</w:t>
      </w:r>
      <w:del w:id="255" w:author="Mason,David Steven" w:date="2023-03-09T11:26:00Z">
        <w:r w:rsidR="009106BD" w:rsidRPr="000418A2" w:rsidDel="005B6171">
          <w:rPr>
            <w:rFonts w:cstheme="minorHAnsi"/>
            <w:color w:val="000000" w:themeColor="text1"/>
          </w:rPr>
          <w:delText>s</w:delText>
        </w:r>
      </w:del>
      <w:r w:rsidR="009106BD" w:rsidRPr="000418A2">
        <w:rPr>
          <w:rFonts w:cstheme="minorHAnsi"/>
          <w:color w:val="000000" w:themeColor="text1"/>
        </w:rPr>
        <w:t xml:space="preserve"> dispersal distances and strengthens dispersal limitation, potentially resulting </w:t>
      </w:r>
      <w:ins w:id="256" w:author="Mason,David Steven" w:date="2023-03-10T12:32:00Z">
        <w:r w:rsidR="005A20E6" w:rsidRPr="000418A2">
          <w:rPr>
            <w:rFonts w:cstheme="minorHAnsi"/>
            <w:color w:val="000000" w:themeColor="text1"/>
          </w:rPr>
          <w:t xml:space="preserve">in </w:t>
        </w:r>
      </w:ins>
      <w:del w:id="257" w:author="Mason,David Steven" w:date="2023-02-28T12:38:00Z">
        <w:r w:rsidR="009106BD" w:rsidRPr="000418A2" w:rsidDel="00BF248D">
          <w:rPr>
            <w:rFonts w:cstheme="minorHAnsi"/>
            <w:color w:val="000000" w:themeColor="text1"/>
          </w:rPr>
          <w:delText>in the loss of</w:delText>
        </w:r>
      </w:del>
      <w:ins w:id="258" w:author="Mason,David Steven" w:date="2023-02-28T12:38:00Z">
        <w:r w:rsidR="00BF248D" w:rsidRPr="000418A2">
          <w:rPr>
            <w:rFonts w:cstheme="minorHAnsi"/>
            <w:color w:val="000000" w:themeColor="text1"/>
            <w:rPrChange w:id="259" w:author="Mason,David Steven" w:date="2023-02-28T12:38:00Z">
              <w:rPr>
                <w:rFonts w:cstheme="minorHAnsi"/>
                <w:color w:val="000000" w:themeColor="text1"/>
                <w:highlight w:val="yellow"/>
              </w:rPr>
            </w:rPrChange>
          </w:rPr>
          <w:t>negative impacts on</w:t>
        </w:r>
      </w:ins>
      <w:r w:rsidR="009106BD" w:rsidRPr="000418A2">
        <w:rPr>
          <w:rFonts w:cstheme="minorHAnsi"/>
          <w:color w:val="000000" w:themeColor="text1"/>
        </w:rPr>
        <w:t xml:space="preserve"> </w:t>
      </w:r>
      <w:del w:id="260" w:author="Mason,David Steven" w:date="2023-02-26T17:31:00Z">
        <w:r w:rsidR="009106BD" w:rsidRPr="000418A2" w:rsidDel="00343594">
          <w:rPr>
            <w:rFonts w:cstheme="minorHAnsi"/>
            <w:color w:val="000000" w:themeColor="text1"/>
          </w:rPr>
          <w:delText xml:space="preserve">functional roles (e.g., </w:delText>
        </w:r>
      </w:del>
      <w:r w:rsidR="009106BD" w:rsidRPr="000418A2">
        <w:rPr>
          <w:rFonts w:cstheme="minorHAnsi"/>
          <w:color w:val="000000" w:themeColor="text1"/>
        </w:rPr>
        <w:t>large</w:t>
      </w:r>
      <w:ins w:id="261" w:author="Mason,David Steven" w:date="2023-03-10T12:36:00Z">
        <w:r w:rsidR="005171AF" w:rsidRPr="000418A2">
          <w:rPr>
            <w:rFonts w:cstheme="minorHAnsi"/>
            <w:color w:val="000000" w:themeColor="text1"/>
          </w:rPr>
          <w:t xml:space="preserve">r-seeded </w:t>
        </w:r>
      </w:ins>
      <w:del w:id="262" w:author="Mason,David Steven" w:date="2023-03-10T12:36:00Z">
        <w:r w:rsidR="009106BD" w:rsidRPr="000418A2" w:rsidDel="005171AF">
          <w:rPr>
            <w:rFonts w:cstheme="minorHAnsi"/>
            <w:color w:val="000000" w:themeColor="text1"/>
          </w:rPr>
          <w:delText xml:space="preserve"> fruit-producing </w:delText>
        </w:r>
      </w:del>
      <w:r w:rsidR="009106BD" w:rsidRPr="000418A2">
        <w:rPr>
          <w:rFonts w:cstheme="minorHAnsi"/>
          <w:color w:val="000000" w:themeColor="text1"/>
        </w:rPr>
        <w:t>plants</w:t>
      </w:r>
      <w:ins w:id="263" w:author="Mason,David Steven" w:date="2023-02-26T17:31:00Z">
        <w:r w:rsidR="00343594" w:rsidRPr="000418A2">
          <w:rPr>
            <w:rFonts w:cstheme="minorHAnsi"/>
            <w:color w:val="000000" w:themeColor="text1"/>
          </w:rPr>
          <w:t xml:space="preserve"> (</w:t>
        </w:r>
      </w:ins>
      <w:ins w:id="264" w:author="Mason,David Steven" w:date="2023-03-10T12:31:00Z">
        <w:r w:rsidR="005A20E6" w:rsidRPr="000418A2">
          <w:rPr>
            <w:rFonts w:cstheme="minorHAnsi"/>
            <w:color w:val="000000" w:themeColor="text1"/>
          </w:rPr>
          <w:t xml:space="preserve">Cordeiro &amp; Howe, 2002; </w:t>
        </w:r>
      </w:ins>
      <w:del w:id="265" w:author="Mason,David Steven" w:date="2023-02-26T17:31:00Z">
        <w:r w:rsidR="009106BD" w:rsidRPr="000418A2" w:rsidDel="00343594">
          <w:rPr>
            <w:rFonts w:cstheme="minorHAnsi"/>
            <w:color w:val="000000" w:themeColor="text1"/>
          </w:rPr>
          <w:delText xml:space="preserve">; </w:delText>
        </w:r>
      </w:del>
      <w:ins w:id="266" w:author="Mason,David Steven" w:date="2023-02-26T15:56:00Z">
        <w:r w:rsidR="0064780A" w:rsidRPr="000418A2">
          <w:rPr>
            <w:rFonts w:cstheme="minorHAnsi"/>
            <w:color w:val="000000" w:themeColor="text1"/>
          </w:rPr>
          <w:t xml:space="preserve">Cramer </w:t>
        </w:r>
        <w:r w:rsidR="0064780A" w:rsidRPr="000418A2">
          <w:rPr>
            <w:rFonts w:cstheme="minorHAnsi"/>
            <w:color w:val="000000" w:themeColor="text1"/>
            <w:rPrChange w:id="267" w:author="Mason,David Steven" w:date="2023-02-28T12:38:00Z">
              <w:rPr>
                <w:rFonts w:cstheme="minorHAnsi"/>
                <w:i/>
                <w:iCs/>
                <w:color w:val="000000" w:themeColor="text1"/>
              </w:rPr>
            </w:rPrChange>
          </w:rPr>
          <w:t>et al.</w:t>
        </w:r>
        <w:r w:rsidR="0064780A" w:rsidRPr="000418A2">
          <w:rPr>
            <w:rFonts w:cstheme="minorHAnsi"/>
            <w:color w:val="000000" w:themeColor="text1"/>
          </w:rPr>
          <w:t xml:space="preserve">, 2007; </w:t>
        </w:r>
      </w:ins>
      <w:r w:rsidR="009106BD" w:rsidRPr="000418A2">
        <w:rPr>
          <w:rFonts w:cstheme="minorHAnsi"/>
          <w:color w:val="000000" w:themeColor="text1"/>
        </w:rPr>
        <w:fldChar w:fldCharType="begin"/>
      </w:r>
      <w:r w:rsidR="00EF4447" w:rsidRPr="000418A2">
        <w:rPr>
          <w:rFonts w:cstheme="minorHAnsi"/>
          <w:color w:val="000000" w:themeColor="text1"/>
        </w:rPr>
        <w:instrText xml:space="preserve"> ADDIN ZOTERO_ITEM CSL_CITATION {"citationID":"DLZ2yT6F","properties":{"formattedCitation":"(Jordano et al., 2007)","plainCitation":"(Jordano et al., 2007)","dontUpdate":true,"noteIndex":0},"citationItems":[{"id":95,"uris":["http://zotero.org/users/local/ud9bfypS/items/ZASY7VDH"],"itemData":{"id":95,"type":"article-journal","abstract":"Frugivores are highly variable in their contribution to fruit removal in plant populations. However, data are lacking on species-specific variation in two central aspects of seed dispersal, distance of dispersal and probability of dispersal among populations through long-distance transport. We used DNA-based genotyping techniques on Prunus mahaleb seeds dispersed by birds (small- and medium-sized passerines) and carnivorous mammals to infer each seed's source tree, dispersal distance, and the probability of having originated from outside the study population. Small passerines dispersed most seeds short distances (50% dispersed &lt;51 m from source trees) and into covered microhabitats. Mammals and medium-sized birds dispersed seeds long distances (50% of mammals dispersed seeds &gt;495 m, and 50% of medium-sized birds dispersed seeds to &gt;110 m) and mostly into open microhabitats. Thus, dispersal distance and microhabitat of seed deposition were linked through the contrasting behaviors of different frugivores. When the quantitative contribution to fruit removal was accounted for, mammals were responsible for introducing two-thirds of the immigrant seeds into the population, whereas birds accounted for one-third. Our results demonstrate that frugivores differ widely in their effects on seed-mediated gene flow. Despite highly diverse coteries of mutualistic frugivores dispersing seeds, critical long-distance dispersal events might rely on a small subset of large species. Population declines of these key frugivore species may seriously impair seed-mediated gene flow in fragmented landscapes by truncating the long-distance events and collapsing seed arrival to a restricted subset of available microsites.","container-title":"Proceedings of the National Academy of Sciences","DOI":"10.1073/pnas.0606793104","ISSN":"0027-8424, 1091-6490","issue":"9","journalAbbreviation":"PNAS","language":"en","license":"© 2007 by The National Academy of Sciences of the USA","note":"publisher: National Academy of Sciences\nsection: Biological Sciences\nPMID: 17360638","page":"3278-3282","source":"www.pnas.org","title":"Differential contribution of frugivores to complex seed dispersal patterns","volume":"104","author":[{"family":"Jordano","given":"P."},{"family":"García","given":"C."},{"family":"Godoy","given":"J. A."},{"family":"García-Castaño","given":"J. L."}],"issued":{"date-parts":[["2007",2,27]]}}}],"schema":"https://github.com/citation-style-language/schema/raw/master/csl-citation.json"} </w:instrText>
      </w:r>
      <w:r w:rsidR="009106BD" w:rsidRPr="000418A2">
        <w:rPr>
          <w:rFonts w:cstheme="minorHAnsi"/>
          <w:color w:val="000000" w:themeColor="text1"/>
        </w:rPr>
        <w:fldChar w:fldCharType="separate"/>
      </w:r>
      <w:r w:rsidR="009106BD" w:rsidRPr="000418A2">
        <w:rPr>
          <w:rFonts w:cstheme="minorHAnsi"/>
          <w:noProof/>
          <w:color w:val="000000" w:themeColor="text1"/>
        </w:rPr>
        <w:t>Jordano et al., 2007)</w:t>
      </w:r>
      <w:r w:rsidR="009106BD" w:rsidRPr="000418A2">
        <w:rPr>
          <w:rFonts w:cstheme="minorHAnsi"/>
          <w:color w:val="000000" w:themeColor="text1"/>
        </w:rPr>
        <w:fldChar w:fldCharType="end"/>
      </w:r>
      <w:r w:rsidR="009106BD" w:rsidRPr="000418A2">
        <w:rPr>
          <w:rFonts w:cstheme="minorHAnsi"/>
          <w:color w:val="000000" w:themeColor="text1"/>
        </w:rPr>
        <w:t xml:space="preserve">. </w:t>
      </w:r>
      <w:del w:id="268" w:author="Mason,David Steven" w:date="2023-03-08T15:12:00Z">
        <w:r w:rsidR="009106BD" w:rsidRPr="000418A2" w:rsidDel="003D58C6">
          <w:rPr>
            <w:rFonts w:cstheme="minorHAnsi"/>
            <w:color w:val="000000" w:themeColor="text1"/>
          </w:rPr>
          <w:delText xml:space="preserve">However, </w:delText>
        </w:r>
        <w:r w:rsidR="00ED3548" w:rsidRPr="000418A2" w:rsidDel="003D58C6">
          <w:rPr>
            <w:rFonts w:cstheme="minorHAnsi"/>
            <w:color w:val="000000" w:themeColor="text1"/>
          </w:rPr>
          <w:delText xml:space="preserve">habitat </w:delText>
        </w:r>
      </w:del>
      <w:del w:id="269" w:author="Mason,David Steven" w:date="2023-03-08T15:11:00Z">
        <w:r w:rsidR="00ED3548" w:rsidRPr="000418A2" w:rsidDel="003D58C6">
          <w:rPr>
            <w:rFonts w:cstheme="minorHAnsi"/>
            <w:color w:val="000000" w:themeColor="text1"/>
          </w:rPr>
          <w:delText xml:space="preserve">fragmentation may affect seed dispersal </w:delText>
        </w:r>
        <w:r w:rsidR="0007439C" w:rsidRPr="000418A2" w:rsidDel="003D58C6">
          <w:rPr>
            <w:rFonts w:cstheme="minorHAnsi"/>
            <w:color w:val="000000" w:themeColor="text1"/>
          </w:rPr>
          <w:delText>differently in other systems</w:delText>
        </w:r>
        <w:r w:rsidR="0073215C" w:rsidRPr="000418A2" w:rsidDel="003D58C6">
          <w:rPr>
            <w:rFonts w:cstheme="minorHAnsi"/>
            <w:color w:val="000000" w:themeColor="text1"/>
          </w:rPr>
          <w:delText xml:space="preserve">, such as </w:delText>
        </w:r>
      </w:del>
      <w:del w:id="270" w:author="Mason,David Steven" w:date="2023-02-26T17:00:00Z">
        <w:r w:rsidR="0073215C" w:rsidRPr="000418A2" w:rsidDel="00497828">
          <w:rPr>
            <w:rFonts w:cstheme="minorHAnsi"/>
            <w:color w:val="000000" w:themeColor="text1"/>
          </w:rPr>
          <w:delText>temperate forest</w:delText>
        </w:r>
      </w:del>
      <w:del w:id="271" w:author="Mason,David Steven" w:date="2023-02-26T16:57:00Z">
        <w:r w:rsidR="0073215C" w:rsidRPr="000418A2" w:rsidDel="00497828">
          <w:rPr>
            <w:rFonts w:cstheme="minorHAnsi"/>
            <w:color w:val="000000" w:themeColor="text1"/>
          </w:rPr>
          <w:delText>s</w:delText>
        </w:r>
      </w:del>
      <w:del w:id="272" w:author="Mason,David Steven" w:date="2023-02-26T17:13:00Z">
        <w:r w:rsidR="0073215C" w:rsidRPr="000418A2" w:rsidDel="00B02713">
          <w:rPr>
            <w:rFonts w:cstheme="minorHAnsi"/>
            <w:color w:val="000000" w:themeColor="text1"/>
          </w:rPr>
          <w:delText>, for two reasons</w:delText>
        </w:r>
        <w:r w:rsidR="00ED3548" w:rsidRPr="000418A2" w:rsidDel="00B02713">
          <w:rPr>
            <w:rFonts w:cstheme="minorHAnsi"/>
            <w:color w:val="000000" w:themeColor="text1"/>
          </w:rPr>
          <w:delText>.</w:delText>
        </w:r>
      </w:del>
      <w:del w:id="273" w:author="Mason,David Steven" w:date="2023-03-08T15:11:00Z">
        <w:r w:rsidR="00ED3548" w:rsidRPr="000418A2" w:rsidDel="003D58C6">
          <w:rPr>
            <w:rFonts w:cstheme="minorHAnsi"/>
            <w:color w:val="000000" w:themeColor="text1"/>
          </w:rPr>
          <w:delText xml:space="preserve"> </w:delText>
        </w:r>
      </w:del>
      <w:del w:id="274" w:author="Mason,David Steven" w:date="2023-02-26T17:13:00Z">
        <w:r w:rsidR="0073215C" w:rsidRPr="000418A2" w:rsidDel="00B02713">
          <w:rPr>
            <w:rFonts w:cstheme="minorHAnsi"/>
            <w:color w:val="000000" w:themeColor="text1"/>
          </w:rPr>
          <w:delText>First</w:delText>
        </w:r>
        <w:r w:rsidR="00ED3548" w:rsidRPr="000418A2" w:rsidDel="00B02713">
          <w:rPr>
            <w:rFonts w:cstheme="minorHAnsi"/>
            <w:color w:val="000000" w:themeColor="text1"/>
          </w:rPr>
          <w:delText xml:space="preserve">, </w:delText>
        </w:r>
        <w:r w:rsidR="009106BD" w:rsidRPr="000418A2" w:rsidDel="00B02713">
          <w:rPr>
            <w:rFonts w:cstheme="minorHAnsi"/>
            <w:color w:val="000000" w:themeColor="text1"/>
          </w:rPr>
          <w:delText>most s</w:delText>
        </w:r>
      </w:del>
      <w:del w:id="275" w:author="Mason,David Steven" w:date="2023-02-26T17:31:00Z">
        <w:r w:rsidR="009106BD" w:rsidRPr="000418A2" w:rsidDel="00343594">
          <w:rPr>
            <w:rFonts w:cstheme="minorHAnsi"/>
            <w:color w:val="000000" w:themeColor="text1"/>
          </w:rPr>
          <w:delText>eed dispersal relationships are diffuse mutualisms, defined as a mutually positive relationship including multiple participating species (</w:delText>
        </w:r>
        <w:r w:rsidR="009106BD" w:rsidRPr="000418A2" w:rsidDel="00343594">
          <w:rPr>
            <w:rFonts w:cstheme="minorHAnsi"/>
            <w:color w:val="000000" w:themeColor="text1"/>
            <w:highlight w:val="yellow"/>
            <w:rPrChange w:id="276" w:author="Mason,David Steven" w:date="2023-02-26T17:14:00Z">
              <w:rPr>
                <w:rFonts w:cstheme="minorHAnsi"/>
                <w:color w:val="000000" w:themeColor="text1"/>
              </w:rPr>
            </w:rPrChange>
          </w:rPr>
          <w:delText xml:space="preserve">e.g. pollination, seed dispersal, mycorrhizae; </w:delText>
        </w:r>
        <w:r w:rsidR="009106BD" w:rsidRPr="000418A2" w:rsidDel="00343594">
          <w:rPr>
            <w:rFonts w:cstheme="minorHAnsi"/>
            <w:color w:val="000000" w:themeColor="text1"/>
            <w:highlight w:val="yellow"/>
            <w:rPrChange w:id="277" w:author="Mason,David Steven" w:date="2023-02-26T17:14:00Z">
              <w:rPr>
                <w:rFonts w:cstheme="minorHAnsi"/>
                <w:color w:val="000000" w:themeColor="text1"/>
              </w:rPr>
            </w:rPrChange>
          </w:rPr>
          <w:fldChar w:fldCharType="begin"/>
        </w:r>
        <w:r w:rsidR="00EF4447" w:rsidRPr="000418A2" w:rsidDel="00343594">
          <w:rPr>
            <w:rFonts w:cstheme="minorHAnsi"/>
            <w:color w:val="000000" w:themeColor="text1"/>
            <w:highlight w:val="yellow"/>
            <w:rPrChange w:id="278" w:author="Mason,David Steven" w:date="2023-02-26T17:14:00Z">
              <w:rPr>
                <w:rFonts w:cstheme="minorHAnsi"/>
                <w:color w:val="000000" w:themeColor="text1"/>
              </w:rPr>
            </w:rPrChange>
          </w:rPr>
          <w:delInstrText xml:space="preserve"> ADDIN ZOTERO_ITEM CSL_CITATION {"citationID":"SzNn4XFR","properties":{"formattedCitation":"(Gove et al., 2007; Rico-Gray, 1993; Stanton, 2003; Zamora, 2000)","plainCitation":"(Gove et al., 2007; Rico-Gray, 1993; Stanton, 2003; Zamora, 2000)","dontUpdate":true,"noteIndex":0},"citationItems":[{"id":195,"uris":["http://zotero.org/users/local/ud9bfypS/items/BCZB7R5B"],"itemData":{"id":195,"type":"article-journal","abstract":"In order to understand the dynamics of co-evolution it is important to consider spatial variation in interaction dynamics. We examined the relative importance of ant activity, diversity and species identity in an ant seed dispersal mutualism at local, regional and continental scales. We also studied the determinants of seed dispersal rates and dispersal distances at eight sites in the Eneabba sandplain (29.63 S, 115.22 E), western Australia to understand local variation in seed dispersal rate and distance. To test the generality of the conclusions derived from the eight local sites, we established 16 sites along a 1650-km transect in western Australia, covering 11° of latitude and a six-fold increase in rainfall, at which we sampled the ant assemblage, estimated ant species richness and ant activity and observed the removal rate of myrmecochorous seeds. We also assessed the importance of ant species identity at a continental scale via a review of studies carried out throughout Australia which examined ant seed dispersal. Among the eight sandplain shrubland sites, ant species identity, in particular the presence of one genus, Rhytidoponera, was associated with the most dispersal and above average dispersal distances. At the landscape scale, Rhytidoponera presence was the most important determinant of seed removal rate, while seed removal rate was negatively correlated with ant species richness and latitude. Most ant seed removal studies carried out throughout Australia reinforce our observations that Rhytidoponera species were particularly important seed dispersers. It is suggested that superficially diffuse mutualisms may depend greatly on the identity of particular partners. Even at large biogeographic scales, temporal and spatial variation in what are considered to be diffuse mutualisms may often be linked to variation in the abundance of particular partners, and be only weakly – or negatively – associated with the diversity of partners.","container-title":"Oecologia","DOI":"10.1007/s00442-007-0756-5","ISSN":"1432-1939","issue":"3","journalAbbreviation":"Oecologia","language":"en","page":"687-697","source":"Springer Link","title":"A keystone ant species promotes seed dispersal in a “diffuse” mutualism","volume":"153","author":[{"family":"Gove","given":"Aaron D."},{"family":"Majer","given":"Jonathan D."},{"family":"Dunn","given":"Robert R."}],"issued":{"date-parts":[["2007",9,1]]}}},{"id":202,"uris":["http://zotero.org/users/local/ud9bfypS/items/K2AD6F4N"],"itemData":{"id":202,"type":"article-journal","abstract":"This research quantified the number of ant-plant associations mediated by liquid/energy food sources and the intensity of their use by ants. Thirty ant species and 102 plant species were related in 312 associations. The Leguminosae (23 species) was the family of plants most visited by ants. Camponotus planatus was the ant using the most plant species (72) as food source. Ant-plant specificity was very low Food resources most used by ants were nectar from reproductive structures, homopteran honeydew, floral nectar, and extrafloral nectar. Extrafloral nectaries are associated with leaves and most species in tropical dry forests flush new leaves after the onset of the annual rainy season. Both ant-extrafloral nectar and ant-homopteran associations show a significant increase after the start of the rainy season, decreasing abruptly once the dry season begins. In contrast, associations between ants and both floral nectar and other reproductive structures reach their peak during the dry season. There is a significant negative ant-floral nectar and ant-homopteran relationship at any given season; this may reflect the use of alternative (dry season/wet season) resources (floral nectar/honeydew) with similar nutritional value.","container-title":"Biotropica","DOI":"10.2307/2388788","ISSN":"0006-3606","issue":"3","note":"publisher: [Association for Tropical Biology and Conservation, Wiley]","page":"301-315","source":"JSTOR","title":"Use of Plant-Derived Food Resources by Ants in the Dry Tropical Lowlands of Coastal Veracruz, Mexico","volume":"25","author":[{"family":"Rico-Gray","given":"Victor"}],"issued":{"date-parts":[["1993"]]}}},{"id":249,"uris":["http://zotero.org/users/local/ud9bfypS/items/J96XF2WY"],"itemData":{"id":249,"type":"article-journal","abstract":"Most textbook treatments imply, and almost all theoretical analyses assume, that mutualistic interactions take place between a single pair of interacting partner species. A major goal of this symposium is to broaden and shift this pairwise perspective and make it concordant with the emerging view that locally exclusive mutualisms between just two species are the exception and that many communities include guilds of mutualistic species on one or both sides of the interaction. Many pollination and seed‐dispersal mutualisms have long been recognized as diffuse, but recent molecular analyses are revealing unrecognized partner diversity in mutualistic interactions previously thought to be locally species specific. Co‐occurring species within a mutualist guild are unlikely to be ecologically equivalent in the way they locate, compete for, and/or reward partners, and so intraguild interactions have the potential to influence population dynamics and patterns of selection in species on both sides of the mutualistic interaction. To illustrate some of these potential complexities for population dynamics, I use simple path analytic models to show that positive pairwise interactions between mutualists do not necessarily translate into positive net interactions within a mutualism involving more than two species. For example, when there is intraguild competition for partners, or even for resources external to the mutualism, the presence of a lower‐quality mutualist can negatively affect the partner population by reducing associations it can form with better mutualists. Variation in quality among potential partners is likely to place a premium on traits or behaviors that enhance association with better mutualists. More investigations are needed to determine how variation among interacting mutualists, with respect to characteristics such as longevity, dispersal capability, and competitive ability, influence population dynamics and selection in multispecies mutualisms.","container-title":"The American Naturalist","DOI":"10.1086/378646","ISSN":"0003-0147","issue":"S4","note":"publisher: The University of Chicago Press","page":"S10-S23","source":"journals.uchicago.edu (Atypon)","title":"Interacting Guilds: Moving beyond the Pairwise Perspective on Mutualisms.","title-short":"Interacting Guilds","volume":"162","author":[{"family":"Stanton","given":"Maureen L."}],"issued":{"date-parts":[["2003",10,1]]}}},{"id":255,"uris":["http://zotero.org/users/local/ud9bfypS/items/TWGSUT39"],"itemData":{"id":255,"type":"article-journal","container-title":"Oikos","ISSN":"0030-1299","issue":"2","note":"publisher: [Nordic Society Oikos, Wiley]","page":"442-447","source":"JSTOR","title":"Functional Equivalence in Plant-Animal Interactions: Ecological and Evolutionary Consequences","title-short":"Functional Equivalence in Plant-Animal Interactions","volume":"88","author":[{"family":"Zamora","given":"Regino"}],"issued":{"date-parts":[["2000"]]}}}],"schema":"https://github.com/citation-style-language/schema/raw/master/csl-citation.json"} </w:delInstrText>
        </w:r>
        <w:r w:rsidR="009106BD" w:rsidRPr="000418A2" w:rsidDel="00343594">
          <w:rPr>
            <w:rFonts w:cstheme="minorHAnsi"/>
            <w:color w:val="000000" w:themeColor="text1"/>
            <w:highlight w:val="yellow"/>
            <w:rPrChange w:id="279" w:author="Mason,David Steven" w:date="2023-02-26T17:14:00Z">
              <w:rPr>
                <w:rFonts w:cstheme="minorHAnsi"/>
                <w:color w:val="000000" w:themeColor="text1"/>
              </w:rPr>
            </w:rPrChange>
          </w:rPr>
          <w:fldChar w:fldCharType="separate"/>
        </w:r>
        <w:r w:rsidR="009106BD" w:rsidRPr="000418A2" w:rsidDel="00343594">
          <w:rPr>
            <w:rFonts w:cstheme="minorHAnsi"/>
            <w:noProof/>
            <w:color w:val="000000" w:themeColor="text1"/>
            <w:highlight w:val="yellow"/>
            <w:rPrChange w:id="280" w:author="Mason,David Steven" w:date="2023-02-26T17:14:00Z">
              <w:rPr>
                <w:rFonts w:cstheme="minorHAnsi"/>
                <w:noProof/>
                <w:color w:val="000000" w:themeColor="text1"/>
              </w:rPr>
            </w:rPrChange>
          </w:rPr>
          <w:delText>Gove et al., 2007; Rico-Gray, 1993; Stanton, 2003; Zamora, 2000)</w:delText>
        </w:r>
        <w:r w:rsidR="009106BD" w:rsidRPr="000418A2" w:rsidDel="00343594">
          <w:rPr>
            <w:rFonts w:cstheme="minorHAnsi"/>
            <w:color w:val="000000" w:themeColor="text1"/>
            <w:highlight w:val="yellow"/>
            <w:rPrChange w:id="281" w:author="Mason,David Steven" w:date="2023-02-26T17:14:00Z">
              <w:rPr>
                <w:rFonts w:cstheme="minorHAnsi"/>
                <w:color w:val="000000" w:themeColor="text1"/>
              </w:rPr>
            </w:rPrChange>
          </w:rPr>
          <w:fldChar w:fldCharType="end"/>
        </w:r>
        <w:r w:rsidR="009106BD" w:rsidRPr="000418A2" w:rsidDel="00343594">
          <w:rPr>
            <w:rFonts w:cstheme="minorHAnsi"/>
            <w:color w:val="000000" w:themeColor="text1"/>
          </w:rPr>
          <w:delText>.</w:delText>
        </w:r>
      </w:del>
      <w:del w:id="282" w:author="Mason,David Steven" w:date="2023-02-26T17:15:00Z">
        <w:r w:rsidR="009106BD" w:rsidRPr="000418A2" w:rsidDel="00B02713">
          <w:rPr>
            <w:rFonts w:cstheme="minorHAnsi"/>
            <w:color w:val="000000" w:themeColor="text1"/>
          </w:rPr>
          <w:delText xml:space="preserve"> </w:delText>
        </w:r>
      </w:del>
      <w:del w:id="283" w:author="Mason,David Steven" w:date="2023-02-26T17:31:00Z">
        <w:r w:rsidR="0007439C" w:rsidRPr="000418A2" w:rsidDel="00343594">
          <w:rPr>
            <w:rFonts w:cstheme="minorHAnsi"/>
            <w:color w:val="000000" w:themeColor="text1"/>
            <w:highlight w:val="yellow"/>
            <w:rPrChange w:id="284" w:author="Mason,David Steven" w:date="2023-02-24T10:36:00Z">
              <w:rPr>
                <w:rFonts w:cstheme="minorHAnsi"/>
                <w:color w:val="000000" w:themeColor="text1"/>
              </w:rPr>
            </w:rPrChange>
          </w:rPr>
          <w:delText>For example</w:delText>
        </w:r>
        <w:r w:rsidR="00ED3548" w:rsidRPr="000418A2" w:rsidDel="00343594">
          <w:rPr>
            <w:rFonts w:cstheme="minorHAnsi"/>
            <w:color w:val="000000" w:themeColor="text1"/>
            <w:highlight w:val="yellow"/>
            <w:rPrChange w:id="285" w:author="Mason,David Steven" w:date="2023-02-24T10:36:00Z">
              <w:rPr>
                <w:rFonts w:cstheme="minorHAnsi"/>
                <w:color w:val="000000" w:themeColor="text1"/>
              </w:rPr>
            </w:rPrChange>
          </w:rPr>
          <w:delText xml:space="preserve">, </w:delText>
        </w:r>
        <w:r w:rsidR="005D5F0E" w:rsidRPr="000418A2" w:rsidDel="00343594">
          <w:rPr>
            <w:rFonts w:cstheme="minorHAnsi"/>
            <w:color w:val="000000" w:themeColor="text1"/>
            <w:highlight w:val="yellow"/>
            <w:rPrChange w:id="286" w:author="Mason,David Steven" w:date="2023-02-24T10:36:00Z">
              <w:rPr>
                <w:rFonts w:cstheme="minorHAnsi"/>
                <w:color w:val="000000" w:themeColor="text1"/>
              </w:rPr>
            </w:rPrChange>
          </w:rPr>
          <w:delText xml:space="preserve">current </w:delText>
        </w:r>
        <w:r w:rsidR="00ED3548" w:rsidRPr="000418A2" w:rsidDel="00343594">
          <w:rPr>
            <w:rFonts w:cstheme="minorHAnsi"/>
            <w:color w:val="000000" w:themeColor="text1"/>
            <w:highlight w:val="yellow"/>
            <w:rPrChange w:id="287" w:author="Mason,David Steven" w:date="2023-02-24T10:36:00Z">
              <w:rPr>
                <w:rFonts w:cstheme="minorHAnsi"/>
                <w:color w:val="000000" w:themeColor="text1"/>
              </w:rPr>
            </w:rPrChange>
          </w:rPr>
          <w:delText>temperate ecosystems have fewer fruit-producing species that are dispersed by a subset of large-bodied dispersers</w:delText>
        </w:r>
        <w:r w:rsidR="0073215C" w:rsidRPr="000418A2" w:rsidDel="00343594">
          <w:rPr>
            <w:rFonts w:cstheme="minorHAnsi"/>
            <w:color w:val="000000" w:themeColor="text1"/>
            <w:highlight w:val="yellow"/>
            <w:rPrChange w:id="288" w:author="Mason,David Steven" w:date="2023-02-24T10:36:00Z">
              <w:rPr>
                <w:rFonts w:cstheme="minorHAnsi"/>
                <w:color w:val="000000" w:themeColor="text1"/>
              </w:rPr>
            </w:rPrChange>
          </w:rPr>
          <w:delText xml:space="preserve"> than the tropics</w:delText>
        </w:r>
        <w:r w:rsidR="00ED3548" w:rsidRPr="000418A2" w:rsidDel="00343594">
          <w:rPr>
            <w:rFonts w:cstheme="minorHAnsi"/>
            <w:color w:val="000000" w:themeColor="text1"/>
            <w:highlight w:val="yellow"/>
            <w:rPrChange w:id="289" w:author="Mason,David Steven" w:date="2023-02-24T10:36:00Z">
              <w:rPr>
                <w:rFonts w:cstheme="minorHAnsi"/>
                <w:color w:val="000000" w:themeColor="text1"/>
              </w:rPr>
            </w:rPrChange>
          </w:rPr>
          <w:delText xml:space="preserve"> </w:delText>
        </w:r>
        <w:r w:rsidR="00ED3548" w:rsidRPr="000418A2" w:rsidDel="00343594">
          <w:rPr>
            <w:rFonts w:cstheme="minorHAnsi"/>
            <w:color w:val="000000" w:themeColor="text1"/>
            <w:highlight w:val="yellow"/>
            <w:rPrChange w:id="290" w:author="Mason,David Steven" w:date="2023-02-24T10:36:00Z">
              <w:rPr>
                <w:rFonts w:cstheme="minorHAnsi"/>
                <w:color w:val="000000" w:themeColor="text1"/>
              </w:rPr>
            </w:rPrChange>
          </w:rPr>
          <w:fldChar w:fldCharType="begin"/>
        </w:r>
        <w:r w:rsidR="00ED3548" w:rsidRPr="000418A2" w:rsidDel="00343594">
          <w:rPr>
            <w:rFonts w:cstheme="minorHAnsi"/>
            <w:color w:val="000000" w:themeColor="text1"/>
            <w:highlight w:val="yellow"/>
            <w:rPrChange w:id="291" w:author="Mason,David Steven" w:date="2023-02-24T10:36:00Z">
              <w:rPr>
                <w:rFonts w:cstheme="minorHAnsi"/>
                <w:color w:val="000000" w:themeColor="text1"/>
              </w:rPr>
            </w:rPrChange>
          </w:rPr>
          <w:delInstrText xml:space="preserve"> ADDIN ZOTERO_ITEM CSL_CITATION {"citationID":"nkEnki2t","properties":{"formattedCitation":"(Stiles, 1980)","plainCitation":"(Stiles, 1980)","noteIndex":0},"citationItems":[{"id":180,"uris":["http://zotero.org/users/local/ud9bfypS/items/EBFCCRPR"],"itemData":{"id":180,"type":"article-journal","abstract":"I have examined presentation and dispersal of bird-disseminated fruits of woody plants in the eastern deciduous forest in terms of available dispersal agents. Timing of fruit presentation and latitudinal patterns in fruit abundance are correlated with fall migration of frugivorous birds. I have divided bird-disseminated fruits into four patterns based on characteristics of nutrient content, seed size, and persistence on the plant. Summer small-seeded and large-seeded fruits employ a mixed group of bird and mammal dispersers outside the migratory period, avoiding mammalian seed predation through either very small or very large seed size. Fall high-quality fruits are presented during fall bird migration. They are taken by birds in high numbers but are subject to rapid invasion by microorganisms. Fall low-quality fruits are presented during fall bird migration, but in competition with high-quality fruits and insects they achieve only low levels of dispersal at this time. This is coupled with long persistence on the plants and low rates of dispersal over winter which is allowed by low invasion rates by microorganisms. Dispersal of these species may increase sharply if other resources become scarce. A graphical model for disruptive selection in high- and low-quality fruits is presented and intermediate fruit types are discussed in terms of the postulated selective pressures.","container-title":"The American Naturalist","DOI":"10.1086/283657","ISSN":"0003-0147","issue":"5","note":"publisher: The University of Chicago Press","page":"670-688","source":"journals.uchicago.edu (Atypon)","title":"Patterns of Fruit Presentation and Seed Dispersal in Bird-Disseminated Woody Plants in the Eastern Deciduous Forest","volume":"116","author":[{"family":"Stiles","given":"Edmund W."}],"issued":{"date-parts":[["1980",11,1]]}}}],"schema":"https://github.com/citation-style-language/schema/raw/master/csl-citation.json"} </w:delInstrText>
        </w:r>
        <w:r w:rsidR="00ED3548" w:rsidRPr="000418A2" w:rsidDel="00343594">
          <w:rPr>
            <w:rFonts w:cstheme="minorHAnsi"/>
            <w:color w:val="000000" w:themeColor="text1"/>
            <w:highlight w:val="yellow"/>
            <w:rPrChange w:id="292" w:author="Mason,David Steven" w:date="2023-02-24T10:36:00Z">
              <w:rPr>
                <w:rFonts w:cstheme="minorHAnsi"/>
                <w:color w:val="000000" w:themeColor="text1"/>
              </w:rPr>
            </w:rPrChange>
          </w:rPr>
          <w:fldChar w:fldCharType="separate"/>
        </w:r>
        <w:r w:rsidR="00ED3548" w:rsidRPr="000418A2" w:rsidDel="00343594">
          <w:rPr>
            <w:rFonts w:cstheme="minorHAnsi"/>
            <w:noProof/>
            <w:color w:val="000000" w:themeColor="text1"/>
            <w:highlight w:val="yellow"/>
            <w:rPrChange w:id="293" w:author="Mason,David Steven" w:date="2023-02-24T10:36:00Z">
              <w:rPr>
                <w:rFonts w:cstheme="minorHAnsi"/>
                <w:noProof/>
                <w:color w:val="000000" w:themeColor="text1"/>
              </w:rPr>
            </w:rPrChange>
          </w:rPr>
          <w:delText>(</w:delText>
        </w:r>
      </w:del>
      <w:del w:id="294" w:author="Mason,David Steven" w:date="2023-02-24T10:52:00Z">
        <w:r w:rsidR="00ED3548" w:rsidRPr="000418A2" w:rsidDel="008855CC">
          <w:rPr>
            <w:rFonts w:cstheme="minorHAnsi"/>
            <w:noProof/>
            <w:color w:val="000000" w:themeColor="text1"/>
            <w:highlight w:val="yellow"/>
            <w:rPrChange w:id="295" w:author="Mason,David Steven" w:date="2023-02-24T10:36:00Z">
              <w:rPr>
                <w:rFonts w:cstheme="minorHAnsi"/>
                <w:noProof/>
                <w:color w:val="000000" w:themeColor="text1"/>
              </w:rPr>
            </w:rPrChange>
          </w:rPr>
          <w:delText>Stiles, 1980</w:delText>
        </w:r>
      </w:del>
      <w:del w:id="296" w:author="Mason,David Steven" w:date="2023-02-26T17:31:00Z">
        <w:r w:rsidR="00ED3548" w:rsidRPr="000418A2" w:rsidDel="00343594">
          <w:rPr>
            <w:rFonts w:cstheme="minorHAnsi"/>
            <w:noProof/>
            <w:color w:val="000000" w:themeColor="text1"/>
            <w:highlight w:val="yellow"/>
            <w:rPrChange w:id="297" w:author="Mason,David Steven" w:date="2023-02-24T10:36:00Z">
              <w:rPr>
                <w:rFonts w:cstheme="minorHAnsi"/>
                <w:noProof/>
                <w:color w:val="000000" w:themeColor="text1"/>
              </w:rPr>
            </w:rPrChange>
          </w:rPr>
          <w:delText>)</w:delText>
        </w:r>
        <w:r w:rsidR="00ED3548" w:rsidRPr="000418A2" w:rsidDel="00343594">
          <w:rPr>
            <w:rFonts w:cstheme="minorHAnsi"/>
            <w:color w:val="000000" w:themeColor="text1"/>
            <w:highlight w:val="yellow"/>
            <w:rPrChange w:id="298" w:author="Mason,David Steven" w:date="2023-02-24T10:36:00Z">
              <w:rPr>
                <w:rFonts w:cstheme="minorHAnsi"/>
                <w:color w:val="000000" w:themeColor="text1"/>
              </w:rPr>
            </w:rPrChange>
          </w:rPr>
          <w:fldChar w:fldCharType="end"/>
        </w:r>
        <w:r w:rsidR="00ED3548" w:rsidRPr="000418A2" w:rsidDel="00343594">
          <w:rPr>
            <w:rFonts w:cstheme="minorHAnsi"/>
            <w:color w:val="000000" w:themeColor="text1"/>
          </w:rPr>
          <w:delText xml:space="preserve">. </w:delText>
        </w:r>
        <w:r w:rsidR="0073215C" w:rsidRPr="000418A2" w:rsidDel="00343594">
          <w:rPr>
            <w:rFonts w:cstheme="minorHAnsi"/>
            <w:color w:val="000000" w:themeColor="text1"/>
          </w:rPr>
          <w:delText>Second</w:delText>
        </w:r>
        <w:r w:rsidR="00ED3548" w:rsidRPr="000418A2" w:rsidDel="00343594">
          <w:rPr>
            <w:rFonts w:cstheme="minorHAnsi"/>
            <w:color w:val="000000" w:themeColor="text1"/>
          </w:rPr>
          <w:delText xml:space="preserve">, </w:delText>
        </w:r>
      </w:del>
      <w:ins w:id="299" w:author="Mason,David Steven" w:date="2023-03-08T15:12:00Z">
        <w:r w:rsidRPr="000418A2">
          <w:rPr>
            <w:rFonts w:cstheme="minorHAnsi"/>
            <w:color w:val="000000" w:themeColor="text1"/>
          </w:rPr>
          <w:t>S</w:t>
        </w:r>
      </w:ins>
      <w:ins w:id="300" w:author="Mason,David Steven" w:date="2023-02-24T10:41:00Z">
        <w:r w:rsidR="00DB3499" w:rsidRPr="000418A2">
          <w:rPr>
            <w:rFonts w:cstheme="minorHAnsi"/>
            <w:color w:val="000000" w:themeColor="text1"/>
          </w:rPr>
          <w:t>eed dis</w:t>
        </w:r>
      </w:ins>
      <w:ins w:id="301" w:author="Mason,David Steven" w:date="2023-02-24T10:42:00Z">
        <w:r w:rsidR="00DB3499" w:rsidRPr="000418A2">
          <w:rPr>
            <w:rFonts w:cstheme="minorHAnsi"/>
            <w:color w:val="000000" w:themeColor="text1"/>
          </w:rPr>
          <w:t xml:space="preserve">persal by </w:t>
        </w:r>
      </w:ins>
      <w:del w:id="302" w:author="Mason,David Steven" w:date="2023-02-26T17:32:00Z">
        <w:r w:rsidR="00ED3548" w:rsidRPr="000418A2" w:rsidDel="00343594">
          <w:rPr>
            <w:rFonts w:cstheme="minorHAnsi"/>
            <w:color w:val="000000" w:themeColor="text1"/>
          </w:rPr>
          <w:delText xml:space="preserve">temperate forest </w:delText>
        </w:r>
      </w:del>
      <w:r w:rsidR="00ED3548" w:rsidRPr="000418A2">
        <w:rPr>
          <w:rFonts w:cstheme="minorHAnsi"/>
          <w:color w:val="000000" w:themeColor="text1"/>
        </w:rPr>
        <w:t xml:space="preserve">bird assemblages </w:t>
      </w:r>
      <w:ins w:id="303" w:author="Mason,David Steven" w:date="2023-02-26T17:33:00Z">
        <w:r w:rsidR="00343594" w:rsidRPr="000418A2">
          <w:rPr>
            <w:rFonts w:cstheme="minorHAnsi"/>
            <w:color w:val="000000" w:themeColor="text1"/>
          </w:rPr>
          <w:t xml:space="preserve">in </w:t>
        </w:r>
      </w:ins>
      <w:ins w:id="304" w:author="Mason,David Steven" w:date="2023-02-26T17:32:00Z">
        <w:r w:rsidR="00343594" w:rsidRPr="000418A2">
          <w:rPr>
            <w:rFonts w:cstheme="minorHAnsi"/>
            <w:color w:val="000000" w:themeColor="text1"/>
          </w:rPr>
          <w:t xml:space="preserve">temperate </w:t>
        </w:r>
      </w:ins>
      <w:ins w:id="305" w:author="Mason,David Steven" w:date="2023-02-26T17:33:00Z">
        <w:r w:rsidR="00343594" w:rsidRPr="000418A2">
          <w:rPr>
            <w:rFonts w:cstheme="minorHAnsi"/>
            <w:color w:val="000000" w:themeColor="text1"/>
          </w:rPr>
          <w:t xml:space="preserve">region </w:t>
        </w:r>
      </w:ins>
      <w:ins w:id="306" w:author="Mason,David Steven" w:date="2023-02-26T17:32:00Z">
        <w:r w:rsidR="00343594" w:rsidRPr="000418A2">
          <w:rPr>
            <w:rFonts w:cstheme="minorHAnsi"/>
            <w:color w:val="000000" w:themeColor="text1"/>
          </w:rPr>
          <w:t xml:space="preserve">forest </w:t>
        </w:r>
      </w:ins>
      <w:ins w:id="307" w:author="Mason,David Steven" w:date="2023-02-26T17:33:00Z">
        <w:r w:rsidR="00343594" w:rsidRPr="000418A2">
          <w:rPr>
            <w:rFonts w:cstheme="minorHAnsi"/>
            <w:color w:val="000000" w:themeColor="text1"/>
          </w:rPr>
          <w:t xml:space="preserve">biomes </w:t>
        </w:r>
      </w:ins>
      <w:del w:id="308" w:author="Mason,David Steven" w:date="2023-02-24T10:42:00Z">
        <w:r w:rsidR="00ED3548" w:rsidRPr="000418A2" w:rsidDel="00DB3499">
          <w:rPr>
            <w:rFonts w:cstheme="minorHAnsi"/>
            <w:color w:val="000000" w:themeColor="text1"/>
          </w:rPr>
          <w:delText xml:space="preserve">are </w:delText>
        </w:r>
      </w:del>
      <w:del w:id="309" w:author="Mason,David Steven" w:date="2023-03-09T09:51:00Z">
        <w:r w:rsidR="00A07773" w:rsidRPr="000418A2" w:rsidDel="00072087">
          <w:rPr>
            <w:rFonts w:cstheme="minorHAnsi"/>
            <w:color w:val="000000" w:themeColor="text1"/>
          </w:rPr>
          <w:delText xml:space="preserve">generally </w:delText>
        </w:r>
      </w:del>
      <w:ins w:id="310" w:author="Mason,David Steven" w:date="2023-03-09T09:51:00Z">
        <w:r w:rsidR="00072087" w:rsidRPr="000418A2">
          <w:rPr>
            <w:rFonts w:cstheme="minorHAnsi"/>
            <w:color w:val="000000" w:themeColor="text1"/>
          </w:rPr>
          <w:t>ma</w:t>
        </w:r>
      </w:ins>
      <w:ins w:id="311" w:author="Mason,David Steven" w:date="2023-03-09T09:52:00Z">
        <w:r w:rsidR="00072087" w:rsidRPr="000418A2">
          <w:rPr>
            <w:rFonts w:cstheme="minorHAnsi"/>
            <w:color w:val="000000" w:themeColor="text1"/>
          </w:rPr>
          <w:t>y be</w:t>
        </w:r>
      </w:ins>
      <w:ins w:id="312" w:author="Mason,David Steven" w:date="2023-03-09T09:51:00Z">
        <w:r w:rsidR="00072087" w:rsidRPr="000418A2">
          <w:rPr>
            <w:rFonts w:cstheme="minorHAnsi"/>
            <w:color w:val="000000" w:themeColor="text1"/>
          </w:rPr>
          <w:t xml:space="preserve"> </w:t>
        </w:r>
      </w:ins>
      <w:r w:rsidR="00ED3548" w:rsidRPr="000418A2">
        <w:rPr>
          <w:rFonts w:cstheme="minorHAnsi"/>
          <w:color w:val="000000" w:themeColor="text1"/>
        </w:rPr>
        <w:t xml:space="preserve">more robust to habitat fragmentation than </w:t>
      </w:r>
      <w:ins w:id="313" w:author="Mason,David Steven" w:date="2023-02-24T10:42:00Z">
        <w:r w:rsidR="00DB3499" w:rsidRPr="000418A2">
          <w:rPr>
            <w:rFonts w:cstheme="minorHAnsi"/>
            <w:color w:val="000000" w:themeColor="text1"/>
          </w:rPr>
          <w:t xml:space="preserve">in </w:t>
        </w:r>
      </w:ins>
      <w:r w:rsidR="00ED3548" w:rsidRPr="000418A2">
        <w:rPr>
          <w:rFonts w:cstheme="minorHAnsi"/>
          <w:color w:val="000000" w:themeColor="text1"/>
        </w:rPr>
        <w:t xml:space="preserve">tropical </w:t>
      </w:r>
      <w:del w:id="314" w:author="Mason,David Steven" w:date="2023-02-24T10:42:00Z">
        <w:r w:rsidR="00A07773" w:rsidRPr="000418A2" w:rsidDel="00DB3499">
          <w:rPr>
            <w:rFonts w:cstheme="minorHAnsi"/>
            <w:color w:val="000000" w:themeColor="text1"/>
          </w:rPr>
          <w:delText xml:space="preserve">species </w:delText>
        </w:r>
      </w:del>
      <w:ins w:id="315" w:author="Mason,David Steven" w:date="2023-02-26T17:35:00Z">
        <w:r w:rsidR="00343594" w:rsidRPr="000418A2">
          <w:rPr>
            <w:rFonts w:cstheme="minorHAnsi"/>
            <w:color w:val="000000" w:themeColor="text1"/>
          </w:rPr>
          <w:t xml:space="preserve">biomes </w:t>
        </w:r>
      </w:ins>
      <w:r w:rsidR="00ED3548" w:rsidRPr="000418A2">
        <w:rPr>
          <w:rFonts w:cstheme="minorHAnsi"/>
          <w:color w:val="000000" w:themeColor="text1"/>
        </w:rPr>
        <w:fldChar w:fldCharType="begin"/>
      </w:r>
      <w:r w:rsidR="00ED3548" w:rsidRPr="000418A2">
        <w:rPr>
          <w:rFonts w:cstheme="minorHAnsi"/>
          <w:color w:val="000000" w:themeColor="text1"/>
        </w:rPr>
        <w:instrText xml:space="preserve"> ADDIN ZOTERO_ITEM CSL_CITATION {"citationID":"ZTT1koLG","properties":{"formattedCitation":"(Bregman et al., 2014)","plainCitation":"(Bregman et al., 2014)","noteIndex":0},"citationItems":[{"id":183,"uris":["http://zotero.org/users/local/ud9bfypS/items/INVFHA7D"],"itemData":{"id":183,"type":"article-journal","abstract":"The fragmentation of forests is a dominant human impact worldwide with major implications for the conservation and management of ecosystems. Although many studies have assessed the effects of fragmentation on biodiversity at local scales, our understanding of the ecological implications for different functional groups of organisms remains limited, particularly at global scales. Here, we use linear mixed models to explore patterns of occurrence and ecological function of 2844 bird species at 293 localities spanning five continents. We show that sensitivity to fragmentation varies according to functional group and body mass, with the prevalence of insectivores and large frugivores declining in relation to fragment size, particularly under 100ha. However, the most severe effects were restricted to the tropics, whereas fragmentation had no significant impact on the basic ecological structure of temperate bird communities. We conclude that land-use change in tropical systems is likely to disrupt biotic processes, including seed dispersal and the control of insect herbivores. Our findings highlight the importance of latitude in mediating the impacts of habitat loss, and offer general guidelines for the minimum size of fragments required to prevent the collapse of key ecosystem processes in sensitive regions.","container-title":"Biological Conservation","DOI":"10.1016/j.biocon.2013.11.024","ISSN":"0006-3207","journalAbbreviation":"Biological Conservation","language":"en","page":"372-383","source":"ScienceDirect","title":"Global patterns and predictors of bird species responses to forest fragmentation: Implications for ecosystem function and conservation","title-short":"Global patterns and predictors of bird species responses to forest fragmentation","volume":"169","author":[{"family":"Bregman","given":"Tom P."},{"family":"Sekercioglu","given":"Cagan H."},{"family":"Tobias","given":"Joseph A."}],"issued":{"date-parts":[["2014",1,1]]}}}],"schema":"https://github.com/citation-style-language/schema/raw/master/csl-citation.json"} </w:instrText>
      </w:r>
      <w:r w:rsidR="00ED3548" w:rsidRPr="000418A2">
        <w:rPr>
          <w:rFonts w:cstheme="minorHAnsi"/>
          <w:color w:val="000000" w:themeColor="text1"/>
        </w:rPr>
        <w:fldChar w:fldCharType="separate"/>
      </w:r>
      <w:r w:rsidR="00ED3548" w:rsidRPr="000418A2">
        <w:rPr>
          <w:rFonts w:cstheme="minorHAnsi"/>
          <w:noProof/>
          <w:color w:val="000000" w:themeColor="text1"/>
        </w:rPr>
        <w:t>(Bregman et al., 2014</w:t>
      </w:r>
      <w:ins w:id="316" w:author="Mason,David Steven" w:date="2023-02-24T10:41:00Z">
        <w:r w:rsidR="00DB3499" w:rsidRPr="000418A2">
          <w:rPr>
            <w:rFonts w:cstheme="minorHAnsi"/>
            <w:noProof/>
            <w:color w:val="000000" w:themeColor="text1"/>
          </w:rPr>
          <w:t xml:space="preserve">; Farwig </w:t>
        </w:r>
        <w:r w:rsidR="00DB3499" w:rsidRPr="000418A2">
          <w:rPr>
            <w:rFonts w:cstheme="minorHAnsi"/>
            <w:noProof/>
            <w:color w:val="000000" w:themeColor="text1"/>
            <w:rPrChange w:id="317" w:author="Mason,David Steven" w:date="2023-02-27T11:06:00Z">
              <w:rPr>
                <w:rFonts w:cstheme="minorHAnsi"/>
                <w:i/>
                <w:iCs/>
                <w:noProof/>
                <w:color w:val="000000" w:themeColor="text1"/>
              </w:rPr>
            </w:rPrChange>
          </w:rPr>
          <w:t>et al.</w:t>
        </w:r>
        <w:r w:rsidR="00DB3499" w:rsidRPr="000418A2">
          <w:rPr>
            <w:rFonts w:cstheme="minorHAnsi"/>
            <w:noProof/>
            <w:color w:val="000000" w:themeColor="text1"/>
          </w:rPr>
          <w:t>, 2017</w:t>
        </w:r>
      </w:ins>
      <w:ins w:id="318" w:author="Mason,David Steven" w:date="2023-02-26T17:33:00Z">
        <w:r w:rsidR="00343594" w:rsidRPr="000418A2">
          <w:rPr>
            <w:rFonts w:cstheme="minorHAnsi"/>
            <w:noProof/>
            <w:color w:val="000000" w:themeColor="text1"/>
          </w:rPr>
          <w:t xml:space="preserve">; but see Fontúrbel </w:t>
        </w:r>
        <w:r w:rsidR="00343594" w:rsidRPr="000418A2">
          <w:rPr>
            <w:rFonts w:cstheme="minorHAnsi"/>
            <w:noProof/>
            <w:color w:val="000000" w:themeColor="text1"/>
            <w:rPrChange w:id="319" w:author="Mason,David Steven" w:date="2023-03-09T11:27:00Z">
              <w:rPr>
                <w:rFonts w:cstheme="minorHAnsi"/>
                <w:i/>
                <w:iCs/>
                <w:noProof/>
                <w:color w:val="000000" w:themeColor="text1"/>
              </w:rPr>
            </w:rPrChange>
          </w:rPr>
          <w:t>et al</w:t>
        </w:r>
        <w:r w:rsidR="00343594" w:rsidRPr="000418A2">
          <w:rPr>
            <w:rFonts w:cstheme="minorHAnsi"/>
            <w:i/>
            <w:iCs/>
            <w:noProof/>
            <w:color w:val="000000" w:themeColor="text1"/>
          </w:rPr>
          <w:t>.</w:t>
        </w:r>
        <w:r w:rsidR="00343594" w:rsidRPr="000418A2">
          <w:rPr>
            <w:rFonts w:cstheme="minorHAnsi"/>
            <w:noProof/>
            <w:color w:val="000000" w:themeColor="text1"/>
          </w:rPr>
          <w:t>, 201</w:t>
        </w:r>
      </w:ins>
      <w:ins w:id="320" w:author="Mason,David Steven" w:date="2023-02-26T17:34:00Z">
        <w:r w:rsidR="00343594" w:rsidRPr="000418A2">
          <w:rPr>
            <w:rFonts w:cstheme="minorHAnsi"/>
            <w:noProof/>
            <w:color w:val="000000" w:themeColor="text1"/>
          </w:rPr>
          <w:t>5</w:t>
        </w:r>
      </w:ins>
      <w:r w:rsidR="00ED3548" w:rsidRPr="000418A2">
        <w:rPr>
          <w:rFonts w:cstheme="minorHAnsi"/>
          <w:noProof/>
          <w:color w:val="000000" w:themeColor="text1"/>
        </w:rPr>
        <w:t>)</w:t>
      </w:r>
      <w:r w:rsidR="00ED3548" w:rsidRPr="000418A2">
        <w:rPr>
          <w:rFonts w:cstheme="minorHAnsi"/>
          <w:color w:val="000000" w:themeColor="text1"/>
        </w:rPr>
        <w:fldChar w:fldCharType="end"/>
      </w:r>
      <w:r w:rsidR="00ED3548" w:rsidRPr="000418A2">
        <w:rPr>
          <w:rFonts w:cstheme="minorHAnsi"/>
          <w:color w:val="000000" w:themeColor="text1"/>
        </w:rPr>
        <w:t>.</w:t>
      </w:r>
      <w:ins w:id="321" w:author="Mason,David Steven" w:date="2023-02-26T17:36:00Z">
        <w:r w:rsidR="00343594" w:rsidRPr="000418A2">
          <w:rPr>
            <w:rFonts w:cstheme="minorHAnsi"/>
            <w:color w:val="000000" w:themeColor="text1"/>
          </w:rPr>
          <w:t xml:space="preserve"> </w:t>
        </w:r>
      </w:ins>
      <w:ins w:id="322" w:author="Mason,David Steven" w:date="2023-03-10T12:42:00Z">
        <w:r w:rsidR="005171AF" w:rsidRPr="000418A2">
          <w:rPr>
            <w:rFonts w:cstheme="minorHAnsi"/>
            <w:color w:val="000000" w:themeColor="text1"/>
          </w:rPr>
          <w:t>However</w:t>
        </w:r>
      </w:ins>
      <w:ins w:id="323" w:author="Mason,David Steven" w:date="2023-02-26T17:36:00Z">
        <w:r w:rsidR="00343594" w:rsidRPr="000418A2">
          <w:rPr>
            <w:rFonts w:cstheme="minorHAnsi"/>
            <w:color w:val="000000" w:themeColor="text1"/>
          </w:rPr>
          <w:t xml:space="preserve">, </w:t>
        </w:r>
      </w:ins>
      <w:ins w:id="324" w:author="Mason,David Steven" w:date="2023-02-26T17:37:00Z">
        <w:r w:rsidR="00343594" w:rsidRPr="000418A2">
          <w:rPr>
            <w:rFonts w:cstheme="minorHAnsi"/>
            <w:color w:val="000000" w:themeColor="text1"/>
          </w:rPr>
          <w:t>most</w:t>
        </w:r>
      </w:ins>
      <w:ins w:id="325" w:author="Mason,David Steven" w:date="2023-02-26T17:39:00Z">
        <w:r w:rsidR="00343594" w:rsidRPr="000418A2">
          <w:rPr>
            <w:rFonts w:cstheme="minorHAnsi"/>
            <w:color w:val="000000" w:themeColor="text1"/>
          </w:rPr>
          <w:t xml:space="preserve"> </w:t>
        </w:r>
      </w:ins>
      <w:ins w:id="326" w:author="Mason,David Steven" w:date="2023-02-26T17:37:00Z">
        <w:r w:rsidR="00343594" w:rsidRPr="000418A2">
          <w:rPr>
            <w:rFonts w:cstheme="minorHAnsi"/>
            <w:color w:val="000000" w:themeColor="text1"/>
          </w:rPr>
          <w:t>seed dispersal</w:t>
        </w:r>
      </w:ins>
      <w:ins w:id="327" w:author="Mason,David Steven" w:date="2023-02-26T17:40:00Z">
        <w:r w:rsidR="00787DB2" w:rsidRPr="000418A2">
          <w:rPr>
            <w:rFonts w:cstheme="minorHAnsi"/>
            <w:color w:val="000000" w:themeColor="text1"/>
          </w:rPr>
          <w:t xml:space="preserve"> research</w:t>
        </w:r>
      </w:ins>
      <w:ins w:id="328" w:author="Mason,David Steven" w:date="2023-02-26T17:37:00Z">
        <w:r w:rsidR="00343594" w:rsidRPr="000418A2">
          <w:rPr>
            <w:rFonts w:cstheme="minorHAnsi"/>
            <w:color w:val="000000" w:themeColor="text1"/>
          </w:rPr>
          <w:t xml:space="preserve"> </w:t>
        </w:r>
      </w:ins>
      <w:ins w:id="329" w:author="Mason,David Steven" w:date="2023-03-08T15:13:00Z">
        <w:r w:rsidRPr="000418A2">
          <w:rPr>
            <w:rFonts w:cstheme="minorHAnsi"/>
            <w:color w:val="000000" w:themeColor="text1"/>
          </w:rPr>
          <w:t xml:space="preserve">related to anthropogenic impacts </w:t>
        </w:r>
      </w:ins>
      <w:ins w:id="330" w:author="Mason,David Steven" w:date="2023-02-26T17:37:00Z">
        <w:r w:rsidR="00343594" w:rsidRPr="000418A2">
          <w:rPr>
            <w:rFonts w:cstheme="minorHAnsi"/>
            <w:color w:val="000000" w:themeColor="text1"/>
          </w:rPr>
          <w:t>in temperate regions</w:t>
        </w:r>
      </w:ins>
      <w:ins w:id="331" w:author="Mason,David Steven" w:date="2023-03-10T12:42:00Z">
        <w:r w:rsidR="005171AF" w:rsidRPr="000418A2">
          <w:rPr>
            <w:rFonts w:cstheme="minorHAnsi"/>
            <w:color w:val="000000" w:themeColor="text1"/>
          </w:rPr>
          <w:t xml:space="preserve"> still</w:t>
        </w:r>
      </w:ins>
      <w:ins w:id="332" w:author="Mason,David Steven" w:date="2023-02-26T17:37:00Z">
        <w:r w:rsidR="00343594" w:rsidRPr="000418A2">
          <w:rPr>
            <w:rFonts w:cstheme="minorHAnsi"/>
            <w:color w:val="000000" w:themeColor="text1"/>
          </w:rPr>
          <w:t xml:space="preserve"> focuses on fragmentation</w:t>
        </w:r>
      </w:ins>
      <w:ins w:id="333" w:author="Mason,David Steven" w:date="2023-02-26T17:40:00Z">
        <w:r w:rsidR="00787DB2" w:rsidRPr="000418A2">
          <w:rPr>
            <w:rFonts w:cstheme="minorHAnsi"/>
            <w:color w:val="000000" w:themeColor="text1"/>
          </w:rPr>
          <w:t xml:space="preserve"> (</w:t>
        </w:r>
        <w:proofErr w:type="spellStart"/>
        <w:r w:rsidR="00787DB2" w:rsidRPr="000418A2">
          <w:rPr>
            <w:rFonts w:cstheme="minorHAnsi"/>
            <w:color w:val="000000" w:themeColor="text1"/>
          </w:rPr>
          <w:t>Teixido</w:t>
        </w:r>
        <w:proofErr w:type="spellEnd"/>
        <w:r w:rsidR="00787DB2" w:rsidRPr="000418A2">
          <w:rPr>
            <w:rFonts w:cstheme="minorHAnsi"/>
            <w:color w:val="000000" w:themeColor="text1"/>
          </w:rPr>
          <w:t xml:space="preserve"> </w:t>
        </w:r>
        <w:r w:rsidR="00787DB2" w:rsidRPr="000418A2">
          <w:rPr>
            <w:rFonts w:cstheme="minorHAnsi"/>
            <w:color w:val="000000" w:themeColor="text1"/>
            <w:rPrChange w:id="334" w:author="Mason,David Steven" w:date="2023-03-08T15:13:00Z">
              <w:rPr>
                <w:rFonts w:cstheme="minorHAnsi"/>
                <w:i/>
                <w:iCs/>
                <w:color w:val="000000" w:themeColor="text1"/>
              </w:rPr>
            </w:rPrChange>
          </w:rPr>
          <w:t>et al</w:t>
        </w:r>
        <w:r w:rsidR="00787DB2" w:rsidRPr="000418A2">
          <w:rPr>
            <w:rFonts w:cstheme="minorHAnsi"/>
            <w:color w:val="000000" w:themeColor="text1"/>
            <w:rPrChange w:id="335" w:author="Mason,David Steven" w:date="2023-03-08T15:13:00Z">
              <w:rPr>
                <w:rFonts w:cstheme="minorHAnsi"/>
                <w:color w:val="000000" w:themeColor="text1"/>
                <w:u w:val="single"/>
              </w:rPr>
            </w:rPrChange>
          </w:rPr>
          <w:t>., 2022</w:t>
        </w:r>
        <w:r w:rsidR="00787DB2" w:rsidRPr="000418A2">
          <w:rPr>
            <w:rFonts w:cstheme="minorHAnsi"/>
            <w:color w:val="000000" w:themeColor="text1"/>
          </w:rPr>
          <w:t>)</w:t>
        </w:r>
      </w:ins>
      <w:ins w:id="336" w:author="Mason,David Steven" w:date="2023-02-26T17:42:00Z">
        <w:r w:rsidR="00787DB2" w:rsidRPr="000418A2">
          <w:rPr>
            <w:rFonts w:cstheme="minorHAnsi"/>
            <w:color w:val="000000" w:themeColor="text1"/>
          </w:rPr>
          <w:t xml:space="preserve">. </w:t>
        </w:r>
      </w:ins>
      <w:del w:id="337" w:author="Mason,David Steven" w:date="2023-02-26T17:42:00Z">
        <w:r w:rsidR="00ED3548" w:rsidRPr="000418A2" w:rsidDel="00787DB2">
          <w:rPr>
            <w:rFonts w:cstheme="minorHAnsi"/>
            <w:color w:val="000000" w:themeColor="text1"/>
          </w:rPr>
          <w:delText xml:space="preserve"> </w:delText>
        </w:r>
      </w:del>
      <w:r w:rsidR="00ED3548" w:rsidRPr="000418A2">
        <w:rPr>
          <w:rFonts w:cstheme="minorHAnsi"/>
          <w:color w:val="000000" w:themeColor="text1"/>
        </w:rPr>
        <w:t xml:space="preserve">This discrepancy </w:t>
      </w:r>
      <w:del w:id="338" w:author="Mason,David Steven" w:date="2023-02-26T17:42:00Z">
        <w:r w:rsidR="00ED3548" w:rsidRPr="000418A2" w:rsidDel="00787DB2">
          <w:rPr>
            <w:rFonts w:cstheme="minorHAnsi"/>
            <w:color w:val="000000" w:themeColor="text1"/>
          </w:rPr>
          <w:delText>between</w:delText>
        </w:r>
        <w:r w:rsidR="005D5F0E" w:rsidRPr="000418A2" w:rsidDel="00787DB2">
          <w:rPr>
            <w:rFonts w:cstheme="minorHAnsi"/>
            <w:color w:val="000000" w:themeColor="text1"/>
          </w:rPr>
          <w:delText xml:space="preserve"> </w:delText>
        </w:r>
        <w:r w:rsidR="00ED3548" w:rsidRPr="000418A2" w:rsidDel="00787DB2">
          <w:rPr>
            <w:rFonts w:cstheme="minorHAnsi"/>
            <w:color w:val="000000" w:themeColor="text1"/>
          </w:rPr>
          <w:delText xml:space="preserve">temperate and tropical ecosystems </w:delText>
        </w:r>
      </w:del>
      <w:r w:rsidR="00ED3548" w:rsidRPr="000418A2">
        <w:rPr>
          <w:rFonts w:cstheme="minorHAnsi"/>
          <w:color w:val="000000" w:themeColor="text1"/>
        </w:rPr>
        <w:t xml:space="preserve">underscores the need to reevaluate seed dispersal processes </w:t>
      </w:r>
      <w:del w:id="339" w:author="Mason,David Steven" w:date="2023-02-26T17:42:00Z">
        <w:r w:rsidR="00ED3548" w:rsidRPr="000418A2" w:rsidDel="00787DB2">
          <w:rPr>
            <w:rFonts w:cstheme="minorHAnsi"/>
            <w:color w:val="000000" w:themeColor="text1"/>
          </w:rPr>
          <w:delText xml:space="preserve">outside the tropics </w:delText>
        </w:r>
      </w:del>
      <w:r w:rsidR="00ED3548" w:rsidRPr="000418A2">
        <w:rPr>
          <w:rFonts w:cstheme="minorHAnsi"/>
          <w:color w:val="000000" w:themeColor="text1"/>
        </w:rPr>
        <w:t xml:space="preserve">for a more robust understanding of how </w:t>
      </w:r>
      <w:del w:id="340" w:author="Mason,David Steven" w:date="2023-02-26T17:42:00Z">
        <w:r w:rsidR="00ED3548" w:rsidRPr="000418A2" w:rsidDel="00787DB2">
          <w:rPr>
            <w:rFonts w:cstheme="minorHAnsi"/>
            <w:color w:val="000000" w:themeColor="text1"/>
          </w:rPr>
          <w:delText>different resources</w:delText>
        </w:r>
      </w:del>
      <w:ins w:id="341" w:author="Mason,David Steven" w:date="2023-02-26T17:42:00Z">
        <w:r w:rsidR="00787DB2" w:rsidRPr="000418A2">
          <w:rPr>
            <w:rFonts w:cstheme="minorHAnsi"/>
            <w:color w:val="000000" w:themeColor="text1"/>
          </w:rPr>
          <w:t>global changes</w:t>
        </w:r>
      </w:ins>
      <w:r w:rsidR="00ED3548" w:rsidRPr="000418A2">
        <w:rPr>
          <w:rFonts w:cstheme="minorHAnsi"/>
          <w:color w:val="000000" w:themeColor="text1"/>
        </w:rPr>
        <w:t xml:space="preserve"> affect seed dispersal relationships</w:t>
      </w:r>
      <w:del w:id="342" w:author="Mason,David Steven" w:date="2023-02-24T11:01:00Z">
        <w:r w:rsidR="00ED3548" w:rsidRPr="000418A2" w:rsidDel="008855CC">
          <w:rPr>
            <w:rFonts w:cstheme="minorHAnsi"/>
            <w:color w:val="000000" w:themeColor="text1"/>
          </w:rPr>
          <w:delText xml:space="preserve"> </w:delText>
        </w:r>
        <w:r w:rsidR="00ED3548" w:rsidRPr="000418A2" w:rsidDel="008855CC">
          <w:rPr>
            <w:rFonts w:cstheme="minorHAnsi"/>
            <w:color w:val="000000" w:themeColor="text1"/>
          </w:rPr>
          <w:fldChar w:fldCharType="begin"/>
        </w:r>
        <w:r w:rsidR="00ED3548" w:rsidRPr="000418A2" w:rsidDel="008855CC">
          <w:rPr>
            <w:rFonts w:cstheme="minorHAnsi"/>
            <w:color w:val="000000" w:themeColor="text1"/>
          </w:rPr>
          <w:delInstrText xml:space="preserve"> ADDIN ZOTERO_ITEM CSL_CITATION {"citationID":"ApLCMkh0","properties":{"formattedCitation":"(Escribano-Avila et al., 2018)","plainCitation":"(Escribano-Avila et al., 2018)","noteIndex":0},"citationItems":[{"id":108,"uris":["http://zotero.org/users/local/ud9bfypS/items/ZKBTV7N2"],"itemData":{"id":108,"type":"chapter","abstract":"Seed dispersal mediated by animals is a pivotal ecological interaction in the tropics. Despite a long tradition of tropical seed dispersal studies, only recently the drivers of the structure of seed dispersal networks are beginning to be uncovered at macroecological scales. The knowledge on tropical seed dispersal comes mainly from avian dispersal studies in the Neotropics while other frugivores and tropical regions are strongly understudied. The networks sampled with a combination of visitation census and seed recovery from feces seem more reliable of the number of detected links and web asymmetry than networks based on a single method. Our review reveals that keystone species in most networks share a set of functional traits likely influenced by species phylogeny. Woody plants bearing small berries (in the Melastomataceae, Myrtaceae, Moraceae, and Urticaceae families) were the most frequent keystone plants whereas two groups of keystone animals could be identified, namely: small obligate frugivores (Pipridae and Thraupidae) and large animals including a variety of taxonomic groups such as cracids, rodents, monkeys, and megafauna. Large keystone species tend to face a higher extinction risk leading to a concern on the sustainability of the dispersal services they provide, mainly to large-seeded plant species that are essential to ecosystem functioning.","container-title":"Ecological Networks in the Tropics: An Integrative Overview of Species Interactions from Some of the Most Species-Rich Habitats on Earth","event-place":"Cham","ISBN":"978-3-319-68228-0","language":"en","note":"DOI: 10.1007/978-3-319-68228-0_7","page":"93-110","publisher":"Springer International Publishing","publisher-place":"Cham","source":"Springer Link","title":"Tropical Seed Dispersal Networks: Emerging Patterns, Biases, and Keystone Species Traits","title-short":"Tropical Seed Dispersal Networks","URL":"https://doi.org/10.1007/978-3-319-68228-0_7","author":[{"family":"Escribano-Avila","given":"Gema"},{"family":"Lara-Romero","given":"Carlos"},{"family":"Heleno","given":"Ruben"},{"family":"Traveset","given":"Anna"}],"editor":[{"family":"Dáttilo","given":"Wesley"},{"family":"Rico-Gray","given":"Victor"}],"accessed":{"date-parts":[["2021",10,23]]},"issued":{"date-parts":[["2018"]]}}}],"schema":"https://github.com/citation-style-language/schema/raw/master/csl-citation.json"} </w:delInstrText>
        </w:r>
        <w:r w:rsidR="00ED3548" w:rsidRPr="000418A2" w:rsidDel="008855CC">
          <w:rPr>
            <w:rFonts w:cstheme="minorHAnsi"/>
            <w:color w:val="000000" w:themeColor="text1"/>
          </w:rPr>
          <w:fldChar w:fldCharType="separate"/>
        </w:r>
        <w:r w:rsidR="00ED3548" w:rsidRPr="000418A2" w:rsidDel="008855CC">
          <w:rPr>
            <w:rFonts w:cstheme="minorHAnsi"/>
            <w:color w:val="000000" w:themeColor="text1"/>
          </w:rPr>
          <w:delText>(Escribano-Avila et al., 2018)</w:delText>
        </w:r>
        <w:r w:rsidR="00ED3548" w:rsidRPr="000418A2" w:rsidDel="008855CC">
          <w:rPr>
            <w:rFonts w:cstheme="minorHAnsi"/>
            <w:color w:val="000000" w:themeColor="text1"/>
          </w:rPr>
          <w:fldChar w:fldCharType="end"/>
        </w:r>
      </w:del>
      <w:r w:rsidR="00ED3548" w:rsidRPr="000418A2">
        <w:rPr>
          <w:rFonts w:cstheme="minorHAnsi"/>
          <w:color w:val="000000" w:themeColor="text1"/>
        </w:rPr>
        <w:t>.</w:t>
      </w:r>
      <w:del w:id="343" w:author="Mason,David Steven" w:date="2023-02-26T17:42:00Z">
        <w:r w:rsidR="009106BD" w:rsidRPr="000418A2" w:rsidDel="00787DB2">
          <w:rPr>
            <w:rFonts w:cstheme="minorHAnsi"/>
            <w:color w:val="000000" w:themeColor="text1"/>
          </w:rPr>
          <w:delText xml:space="preserve"> </w:delText>
        </w:r>
      </w:del>
    </w:p>
    <w:p w14:paraId="4EA0EA86" w14:textId="1FD3DDD3" w:rsidR="009106BD" w:rsidRPr="000418A2" w:rsidRDefault="0007439C">
      <w:pPr>
        <w:spacing w:line="360" w:lineRule="auto"/>
        <w:rPr>
          <w:rFonts w:cstheme="minorHAnsi"/>
          <w:color w:val="000000" w:themeColor="text1"/>
        </w:rPr>
        <w:pPrChange w:id="344" w:author="Mason,David Steven" w:date="2023-02-27T14:02:00Z">
          <w:pPr>
            <w:spacing w:line="480" w:lineRule="auto"/>
          </w:pPr>
        </w:pPrChange>
      </w:pPr>
      <w:r w:rsidRPr="000418A2">
        <w:rPr>
          <w:rFonts w:cstheme="minorHAnsi"/>
          <w:color w:val="000000" w:themeColor="text1"/>
        </w:rPr>
        <w:lastRenderedPageBreak/>
        <w:tab/>
      </w:r>
      <w:r w:rsidR="005A0E4D" w:rsidRPr="000418A2">
        <w:rPr>
          <w:rFonts w:cstheme="minorHAnsi"/>
          <w:color w:val="000000" w:themeColor="text1"/>
        </w:rPr>
        <w:t xml:space="preserve">Whereas </w:t>
      </w:r>
      <w:del w:id="345" w:author="Mason,David Steven" w:date="2023-02-26T17:58:00Z">
        <w:r w:rsidRPr="000418A2" w:rsidDel="002656B6">
          <w:rPr>
            <w:rFonts w:cstheme="minorHAnsi"/>
            <w:color w:val="000000" w:themeColor="text1"/>
          </w:rPr>
          <w:delText xml:space="preserve">previous </w:delText>
        </w:r>
      </w:del>
      <w:ins w:id="346" w:author="Mason,David Steven" w:date="2023-02-26T17:58:00Z">
        <w:r w:rsidR="002656B6" w:rsidRPr="000418A2">
          <w:rPr>
            <w:rFonts w:cstheme="minorHAnsi"/>
            <w:color w:val="000000" w:themeColor="text1"/>
          </w:rPr>
          <w:t xml:space="preserve">much of the research </w:t>
        </w:r>
      </w:ins>
      <w:ins w:id="347" w:author="Mason,David Steven" w:date="2023-02-26T18:57:00Z">
        <w:r w:rsidR="00FE2CDD" w:rsidRPr="000418A2">
          <w:rPr>
            <w:rFonts w:cstheme="minorHAnsi"/>
            <w:color w:val="000000" w:themeColor="text1"/>
          </w:rPr>
          <w:t>on fragmentation</w:t>
        </w:r>
      </w:ins>
      <w:ins w:id="348" w:author="Mason,David Steven" w:date="2023-02-26T17:58:00Z">
        <w:r w:rsidR="002656B6" w:rsidRPr="000418A2">
          <w:rPr>
            <w:rFonts w:cstheme="minorHAnsi"/>
            <w:color w:val="000000" w:themeColor="text1"/>
          </w:rPr>
          <w:t xml:space="preserve"> </w:t>
        </w:r>
      </w:ins>
      <w:del w:id="349" w:author="Mason,David Steven" w:date="2023-02-26T17:58:00Z">
        <w:r w:rsidRPr="000418A2" w:rsidDel="002656B6">
          <w:rPr>
            <w:rFonts w:cstheme="minorHAnsi"/>
            <w:color w:val="000000" w:themeColor="text1"/>
          </w:rPr>
          <w:delText xml:space="preserve">research </w:delText>
        </w:r>
      </w:del>
      <w:r w:rsidRPr="000418A2">
        <w:rPr>
          <w:rFonts w:cstheme="minorHAnsi"/>
          <w:color w:val="000000" w:themeColor="text1"/>
        </w:rPr>
        <w:t>stresse</w:t>
      </w:r>
      <w:ins w:id="350" w:author="Mason,David Steven" w:date="2023-03-08T15:14:00Z">
        <w:r w:rsidR="003D58C6" w:rsidRPr="000418A2">
          <w:rPr>
            <w:rFonts w:cstheme="minorHAnsi"/>
            <w:color w:val="000000" w:themeColor="text1"/>
          </w:rPr>
          <w:t>s</w:t>
        </w:r>
      </w:ins>
      <w:del w:id="351" w:author="Mason,David Steven" w:date="2023-02-17T20:47:00Z">
        <w:r w:rsidRPr="000418A2" w:rsidDel="004B6BA1">
          <w:rPr>
            <w:rFonts w:cstheme="minorHAnsi"/>
            <w:color w:val="000000" w:themeColor="text1"/>
          </w:rPr>
          <w:delText>s</w:delText>
        </w:r>
      </w:del>
      <w:r w:rsidRPr="000418A2">
        <w:rPr>
          <w:rFonts w:cstheme="minorHAnsi"/>
          <w:color w:val="000000" w:themeColor="text1"/>
        </w:rPr>
        <w:t xml:space="preserve"> the top-down effects of species loss, changes to vector behavior associated with global change may also drive bottom-up effects on seed dispersal mutualisms</w:t>
      </w:r>
      <w:r w:rsidR="00747B8B" w:rsidRPr="000418A2">
        <w:rPr>
          <w:rFonts w:cstheme="minorHAnsi"/>
          <w:color w:val="000000" w:themeColor="text1"/>
        </w:rPr>
        <w:t xml:space="preserve">. </w:t>
      </w:r>
      <w:ins w:id="352" w:author="Mason,David Steven" w:date="2023-03-08T15:17:00Z">
        <w:r w:rsidR="000E5129" w:rsidRPr="000418A2">
          <w:rPr>
            <w:rFonts w:cstheme="minorHAnsi"/>
            <w:color w:val="000000" w:themeColor="text1"/>
          </w:rPr>
          <w:t xml:space="preserve">For example, </w:t>
        </w:r>
        <w:r w:rsidR="000E5129" w:rsidRPr="000418A2">
          <w:rPr>
            <w:rFonts w:cstheme="minorHAnsi"/>
            <w:color w:val="000000" w:themeColor="text1"/>
            <w:rPrChange w:id="353" w:author="Mason,David Steven" w:date="2023-03-09T11:27:00Z">
              <w:rPr>
                <w:rFonts w:cstheme="minorHAnsi"/>
                <w:color w:val="000000" w:themeColor="text1"/>
                <w:highlight w:val="yellow"/>
              </w:rPr>
            </w:rPrChange>
          </w:rPr>
          <w:t xml:space="preserve">introduced </w:t>
        </w:r>
      </w:ins>
      <w:r w:rsidR="006A6103">
        <w:rPr>
          <w:rFonts w:cstheme="minorHAnsi"/>
          <w:color w:val="000000" w:themeColor="text1"/>
        </w:rPr>
        <w:t>resources</w:t>
      </w:r>
      <w:ins w:id="354" w:author="Mason,David Steven" w:date="2023-03-08T15:17:00Z">
        <w:r w:rsidR="000E5129" w:rsidRPr="000418A2">
          <w:rPr>
            <w:rFonts w:cstheme="minorHAnsi"/>
            <w:color w:val="000000" w:themeColor="text1"/>
            <w:rPrChange w:id="355" w:author="Mason,David Steven" w:date="2023-03-09T11:27:00Z">
              <w:rPr>
                <w:rFonts w:cstheme="minorHAnsi"/>
                <w:color w:val="000000" w:themeColor="text1"/>
                <w:highlight w:val="yellow"/>
              </w:rPr>
            </w:rPrChange>
          </w:rPr>
          <w:t xml:space="preserve"> can disrupt or promote seed dispersal mutualisms (</w:t>
        </w:r>
        <w:proofErr w:type="spellStart"/>
        <w:r w:rsidR="000E5129" w:rsidRPr="000418A2">
          <w:rPr>
            <w:rFonts w:ascii="Calibri" w:cs="Calibri"/>
            <w:color w:val="000000" w:themeColor="text1"/>
            <w:rPrChange w:id="356" w:author="Mason,David Steven" w:date="2023-03-09T11:27:00Z">
              <w:rPr>
                <w:rFonts w:ascii="Calibri" w:cs="Calibri"/>
                <w:highlight w:val="yellow"/>
              </w:rPr>
            </w:rPrChange>
          </w:rPr>
          <w:t>Gleditsch</w:t>
        </w:r>
        <w:proofErr w:type="spellEnd"/>
        <w:r w:rsidR="000E5129" w:rsidRPr="000418A2">
          <w:rPr>
            <w:rFonts w:ascii="Calibri" w:cs="Calibri"/>
            <w:color w:val="000000" w:themeColor="text1"/>
            <w:rPrChange w:id="357" w:author="Mason,David Steven" w:date="2023-03-09T11:27:00Z">
              <w:rPr>
                <w:rFonts w:ascii="Calibri" w:cs="Calibri"/>
                <w:highlight w:val="yellow"/>
              </w:rPr>
            </w:rPrChange>
          </w:rPr>
          <w:t xml:space="preserve"> &amp; Carlo, 2010; Rojas et al., 2019; </w:t>
        </w:r>
        <w:proofErr w:type="spellStart"/>
        <w:r w:rsidR="000E5129" w:rsidRPr="000418A2">
          <w:rPr>
            <w:rFonts w:ascii="Calibri" w:cs="Calibri"/>
            <w:color w:val="000000" w:themeColor="text1"/>
            <w:rPrChange w:id="358" w:author="Mason,David Steven" w:date="2023-03-09T11:27:00Z">
              <w:rPr>
                <w:rFonts w:ascii="Calibri" w:cs="Calibri"/>
                <w:highlight w:val="yellow"/>
              </w:rPr>
            </w:rPrChange>
          </w:rPr>
          <w:t>Traveset</w:t>
        </w:r>
        <w:proofErr w:type="spellEnd"/>
        <w:r w:rsidR="000E5129" w:rsidRPr="000418A2">
          <w:rPr>
            <w:rFonts w:ascii="Calibri" w:cs="Calibri"/>
            <w:color w:val="000000" w:themeColor="text1"/>
            <w:rPrChange w:id="359" w:author="Mason,David Steven" w:date="2023-03-09T11:27:00Z">
              <w:rPr>
                <w:rFonts w:ascii="Calibri" w:cs="Calibri"/>
                <w:highlight w:val="yellow"/>
              </w:rPr>
            </w:rPrChange>
          </w:rPr>
          <w:t xml:space="preserve"> &amp; Richardson, 2006</w:t>
        </w:r>
      </w:ins>
      <w:r w:rsidR="006A6103">
        <w:rPr>
          <w:rFonts w:ascii="Calibri" w:cs="Calibri"/>
          <w:color w:val="000000" w:themeColor="text1"/>
        </w:rPr>
        <w:t>; Sengupta et al., 2015</w:t>
      </w:r>
      <w:ins w:id="360" w:author="Mason,David Steven" w:date="2023-03-08T15:17:00Z">
        <w:r w:rsidR="000E5129" w:rsidRPr="000418A2">
          <w:rPr>
            <w:rFonts w:cstheme="minorHAnsi"/>
            <w:color w:val="000000" w:themeColor="text1"/>
            <w:rPrChange w:id="361" w:author="Mason,David Steven" w:date="2023-03-09T11:27:00Z">
              <w:rPr>
                <w:rFonts w:cstheme="minorHAnsi"/>
                <w:color w:val="000000" w:themeColor="text1"/>
                <w:highlight w:val="yellow"/>
              </w:rPr>
            </w:rPrChange>
          </w:rPr>
          <w:t>).</w:t>
        </w:r>
        <w:r w:rsidR="000E5129" w:rsidRPr="000418A2">
          <w:rPr>
            <w:rFonts w:cstheme="minorHAnsi"/>
            <w:color w:val="000000" w:themeColor="text1"/>
          </w:rPr>
          <w:t xml:space="preserve"> Indeed, </w:t>
        </w:r>
      </w:ins>
      <w:del w:id="362" w:author="Mason,David Steven" w:date="2023-02-17T20:49:00Z">
        <w:r w:rsidRPr="000418A2" w:rsidDel="004B6BA1">
          <w:rPr>
            <w:rFonts w:cstheme="minorHAnsi"/>
            <w:color w:val="000000" w:themeColor="text1"/>
          </w:rPr>
          <w:delText xml:space="preserve">For example, </w:delText>
        </w:r>
      </w:del>
      <w:ins w:id="363" w:author="Mason,David Steven" w:date="2023-03-08T15:17:00Z">
        <w:r w:rsidR="000E5129" w:rsidRPr="000418A2">
          <w:rPr>
            <w:rFonts w:cstheme="minorHAnsi"/>
            <w:color w:val="000000" w:themeColor="text1"/>
          </w:rPr>
          <w:t>f</w:t>
        </w:r>
      </w:ins>
      <w:del w:id="364" w:author="Mason,David Steven" w:date="2023-02-17T20:49:00Z">
        <w:r w:rsidRPr="000418A2" w:rsidDel="004B6BA1">
          <w:rPr>
            <w:rFonts w:cstheme="minorHAnsi"/>
            <w:color w:val="000000" w:themeColor="text1"/>
          </w:rPr>
          <w:delText>f</w:delText>
        </w:r>
      </w:del>
      <w:r w:rsidR="002A2609" w:rsidRPr="000418A2">
        <w:rPr>
          <w:rFonts w:cstheme="minorHAnsi"/>
          <w:color w:val="000000" w:themeColor="text1"/>
        </w:rPr>
        <w:t xml:space="preserve">ood resources </w:t>
      </w:r>
      <w:del w:id="365" w:author="Mason,David Steven" w:date="2023-02-17T20:49:00Z">
        <w:r w:rsidR="002A2609" w:rsidRPr="000418A2" w:rsidDel="004B6BA1">
          <w:rPr>
            <w:rFonts w:cstheme="minorHAnsi"/>
            <w:color w:val="000000" w:themeColor="text1"/>
          </w:rPr>
          <w:delText xml:space="preserve">are </w:delText>
        </w:r>
      </w:del>
      <w:ins w:id="366" w:author="Mason,David Steven" w:date="2023-02-17T20:49:00Z">
        <w:r w:rsidR="004B6BA1" w:rsidRPr="000418A2">
          <w:rPr>
            <w:rFonts w:cstheme="minorHAnsi"/>
            <w:color w:val="000000" w:themeColor="text1"/>
          </w:rPr>
          <w:t xml:space="preserve">play a </w:t>
        </w:r>
      </w:ins>
      <w:r w:rsidR="002A2609" w:rsidRPr="000418A2">
        <w:rPr>
          <w:rFonts w:cstheme="minorHAnsi"/>
          <w:color w:val="000000" w:themeColor="text1"/>
        </w:rPr>
        <w:t xml:space="preserve">particularly influential </w:t>
      </w:r>
      <w:ins w:id="367" w:author="Mason,David Steven" w:date="2023-02-17T20:49:00Z">
        <w:r w:rsidR="004B6BA1" w:rsidRPr="000418A2">
          <w:rPr>
            <w:rFonts w:cstheme="minorHAnsi"/>
            <w:color w:val="000000" w:themeColor="text1"/>
          </w:rPr>
          <w:t xml:space="preserve">role in </w:t>
        </w:r>
      </w:ins>
      <w:del w:id="368" w:author="Mason,David Steven" w:date="2023-02-17T20:49:00Z">
        <w:r w:rsidR="002A2609" w:rsidRPr="000418A2" w:rsidDel="004B6BA1">
          <w:rPr>
            <w:rFonts w:cstheme="minorHAnsi"/>
            <w:color w:val="000000" w:themeColor="text1"/>
          </w:rPr>
          <w:delText xml:space="preserve">for </w:delText>
        </w:r>
      </w:del>
      <w:r w:rsidR="002A2609" w:rsidRPr="000418A2">
        <w:rPr>
          <w:rFonts w:cstheme="minorHAnsi"/>
          <w:color w:val="000000" w:themeColor="text1"/>
        </w:rPr>
        <w:t xml:space="preserve">seed dispersal </w:t>
      </w:r>
      <w:ins w:id="369" w:author="Mason,David Steven" w:date="2023-02-17T20:49:00Z">
        <w:r w:rsidR="004B6BA1" w:rsidRPr="000418A2">
          <w:rPr>
            <w:rFonts w:cstheme="minorHAnsi"/>
            <w:color w:val="000000" w:themeColor="text1"/>
          </w:rPr>
          <w:t>by</w:t>
        </w:r>
      </w:ins>
      <w:del w:id="370" w:author="Mason,David Steven" w:date="2023-02-17T20:49:00Z">
        <w:r w:rsidR="002A2609" w:rsidRPr="000418A2" w:rsidDel="004B6BA1">
          <w:rPr>
            <w:rFonts w:cstheme="minorHAnsi"/>
            <w:color w:val="000000" w:themeColor="text1"/>
          </w:rPr>
          <w:delText>in</w:delText>
        </w:r>
      </w:del>
      <w:r w:rsidR="002A2609" w:rsidRPr="000418A2">
        <w:rPr>
          <w:rFonts w:cstheme="minorHAnsi"/>
          <w:color w:val="000000" w:themeColor="text1"/>
        </w:rPr>
        <w:t xml:space="preserve"> linking frugivore and </w:t>
      </w:r>
      <w:del w:id="371" w:author="Mason,David Steven" w:date="2023-03-11T17:27:00Z">
        <w:r w:rsidR="002A2609" w:rsidRPr="000418A2" w:rsidDel="002F05FA">
          <w:rPr>
            <w:rFonts w:cstheme="minorHAnsi"/>
            <w:color w:val="000000" w:themeColor="text1"/>
          </w:rPr>
          <w:delText xml:space="preserve">fruit </w:delText>
        </w:r>
      </w:del>
      <w:ins w:id="372" w:author="Mason,David Steven" w:date="2023-03-11T17:27:00Z">
        <w:r w:rsidR="002F05FA" w:rsidRPr="000418A2">
          <w:rPr>
            <w:rFonts w:cstheme="minorHAnsi"/>
            <w:color w:val="000000" w:themeColor="text1"/>
          </w:rPr>
          <w:t xml:space="preserve">plant </w:t>
        </w:r>
      </w:ins>
      <w:r w:rsidR="002A2609" w:rsidRPr="000418A2">
        <w:rPr>
          <w:rFonts w:cstheme="minorHAnsi"/>
          <w:color w:val="000000" w:themeColor="text1"/>
        </w:rPr>
        <w:t xml:space="preserve">diversity </w:t>
      </w:r>
      <w:r w:rsidR="002A2609" w:rsidRPr="000418A2">
        <w:rPr>
          <w:rFonts w:cstheme="minorHAnsi"/>
          <w:color w:val="000000" w:themeColor="text1"/>
        </w:rPr>
        <w:fldChar w:fldCharType="begin"/>
      </w:r>
      <w:r w:rsidR="005D1203" w:rsidRPr="000418A2">
        <w:rPr>
          <w:rFonts w:cstheme="minorHAnsi"/>
          <w:color w:val="000000" w:themeColor="text1"/>
        </w:rPr>
        <w:instrText xml:space="preserve"> ADDIN ZOTERO_ITEM CSL_CITATION {"citationID":"cbxvH4Lh","properties":{"formattedCitation":"(Garc\\uc0\\u237{}a &amp; Ortiz-Pulido, 2004; Gleditsch et al., 2017; Rodr\\uc0\\u237{}guez-P\\uc0\\u233{}rez et al., 2014)","plainCitation":"(García &amp; Ortiz-Pulido, 2004; Gleditsch et al., 2017; Rodríguez-Pérez et al., 2014)","dontUpdate":true,"noteIndex":0},"citationItems":[{"id":229,"uris":["http://zotero.org/users/local/ud9bfypS/items/7MTRBTFI"],"itemData":{"id":229,"type":"article-journal","abstract":"Scaling is relevant for the analysis of plant-frugivore interaction, since the ecological and evolutionary outcomes of seed dispersal depend on the spatial and temporal scale at which frugivory patterns emerge. We analyse the relationship between fruit abundance and frugivore activity at local and landscape spatial scales in two different systems composed, respectively, by the bird-dispersed woody plants Juniperus communis and Bursera fagaroides, and their frugivore assemblages. We use a hierarchical approach of nested patchiness of fruit-resource, where patches are defined by individual plants within site, at the local scale, and by sites within region, at the landscape scale. The structure of patches is also described in terms of contrast (differences in fruit availability among patches) and aggregation (spatial distribution of patches). For J. communis, frugivore activity was positively related to fruit availability at the landscape scale, this pattern seldom emerging at the local scale; conversely, B. fagaroides showed a general trend of positive local pattern that disappeared at the landscape scale. These particular trends might be partially explained by differences in contrast and aggregation. The strong contrast among plants within site together with a high aggregation among sites would promote the B. fagaroides pattern to be only local, whereas in J. communis, low aggregation among sites within region would favour a sharp landscape-scale pattern. Both systems showed discordant patterns of fruit-resource tracking among consecutive spatial scales, but the sense of discordance differed among systems. These results, and the available multi-scale frugivory data, suggest that discordance among successive scales allows to link directly frugivory patterns to resource-tracking mechanisms acting at particular scales, resulting, thus, more informative than concordance observational data, in which landscape patterns might result from accumulated effect of local mechanisms. In this context, we propose new methodological approaches for a better understanding of the hierarchical behavioural mechanisms underpinning the multi-scale resource tracking by frugivores.","container-title":"Ecography","DOI":"10.1111/j.0906-7590.2004.03751.x","ISSN":"1600-0587","issue":"2","language":"en","note":"_eprint: https://onlinelibrary.wiley.com/doi/pdf/10.1111/j.0906-7590.2004.03751.x","page":"187-196","source":"Wiley Online Library","title":"Patterns of resource tracking by avian frugivores at multiple spatial scales: two case studies on discordance among scales","title-short":"Patterns of resource tracking by avian frugivores at multiple spatial scales","volume":"27","author":[{"family":"García","given":"Daniel"},{"family":"Ortiz-Pulido","given":"Raúl"}],"issued":{"date-parts":[["2004"]]}}},{"id":115,"uris":["http://zotero.org/users/local/ud9bfypS/items/QFAP7E8J"],"itemData":{"id":115,"type":"article-journal","abstract":"Mutualistic interactions between species are crucial for the maintenance and functioning of the community. Current research has shown the importance of not only understanding the structure of these mutualistic interaction networks but also their temporal dynamics. Temporal changes in species abundance, such as those caused by vertebrate resource tracking, may create temporal variability in a network though neighborhood effects and influence the directedness of dispersal. While much research has been done on resource tracking, neighborhood effects, and directed dispersal individually, little research has been done into their interrelationships and, therefore, theory of how resource tracking can influence frugivory and seed dispersal networks remains poorly developed. We use the available literature to show the prevalence of resource tracking by vertebrate frugivores and hypothesize how, through neighborhood effects, resource tracking may influence short-term variation in network properties. We then discuss how resource tracking can influence long-term network properties by altering the dispersal of plant species. Lastly, we use this information to hypothesize how the introductions of new species into a community may alter the influence of resource tracking on frugivory and seed dispersal. While trait matching and links that are not possible between species in a community (i.e., forbidden links) play a large role in determining the structure of a network, temporal change in the abundance of species due to resource tracking may also affect the properties of networks. By increasing our understanding of the role resource tracking has in the temporal variability of frugivory and seed dispersal networks, we can better determine the full extent of species interactions and provide valuable information for the conservation of ecological communities.","container-title":"Frontiers in Ecology and Evolution","DOI":"10.3389/fevo.2017.00098","ISSN":"2296-701X","page":"98","source":"Frontiers","title":"Connecting Resource Tracking by Frugivores to Temporal Variation in Seed Dispersal Networks","volume":"5","author":[{"family":"Gleditsch","given":"Jason M."},{"family":"Hruska","given":"Amy M."},{"family":"Foster","given":"Jeffrey T."}],"issued":{"date-parts":[["2017"]]}}},{"id":203,"uris":["http://zotero.org/users/local/ud9bfypS/items/8F9NQJSH"],"itemData":{"id":203,"type":"article-journal","abstract":"Seed dispersal by animals leads to plant genes, individuals and species flowing across the landscape, but this process has been seldom seen as the explicit result of structural or landscape connectivity. For two years, we studied avian seed dispersal of fleshy-fruited trees in a secondary forest of the northern Iberian Peninsula, considering the areas under the canopies of fruiting trees as hubs of seed deposition. Using graph-theory models, we set a spatially explicit network in a continuous landscape, with individual fruiting trees as nodes and expected frugivore movements as links between nodes. We calculated the contribution of each tree to network connectivity, finding strong inter-annual variability derived from tree properties (position, fruit crop and species). Trees contributing the most to connectivity accumulated larger seed clumps under their canopies, demonstrating agreement between a network structural connectivity and the functional connectivity of seed dispersal flow. This pattern, however, is accentuated when the large-scale distribution of fruiting crops closely matches that of individual trees, suggesting between-year variation in resource tracking by avian frugivores. Our findings reveal connectivity to be an emerging property of plant-disperser systems, operating at the scale of individual fruiting plants, but contingent on the yearly, large-scale templates of fruiting crops.","container-title":"Functional Ecology","DOI":"10.1111/1365-2435.12276","ISSN":"1365-2435","issue":"4","language":"en","note":"_eprint: https://onlinelibrary.wiley.com/doi/pdf/10.1111/1365-2435.12276","page":"990-998","source":"Wiley Online Library","title":"Spatial networks of fleshy-fruited trees drive the flow of avian seed dispersal through a landscape","volume":"28","author":[{"family":"Rodríguez-Pérez","given":"Javier"},{"family":"García","given":"Daniel"},{"family":"Martínez","given":"Daniel"}],"issued":{"date-parts":[["2014"]]}}}],"schema":"https://github.com/citation-style-language/schema/raw/master/csl-citation.json"} </w:instrText>
      </w:r>
      <w:r w:rsidR="002A2609" w:rsidRPr="000418A2">
        <w:rPr>
          <w:rFonts w:cstheme="minorHAnsi"/>
          <w:color w:val="000000" w:themeColor="text1"/>
        </w:rPr>
        <w:fldChar w:fldCharType="separate"/>
      </w:r>
      <w:r w:rsidR="002A2609" w:rsidRPr="000418A2">
        <w:rPr>
          <w:rFonts w:cstheme="minorHAnsi"/>
          <w:color w:val="000000" w:themeColor="text1"/>
        </w:rPr>
        <w:t>(García &amp; Ortiz-Pulido, 2004)</w:t>
      </w:r>
      <w:r w:rsidR="002A2609" w:rsidRPr="000418A2">
        <w:rPr>
          <w:rFonts w:cstheme="minorHAnsi"/>
          <w:color w:val="000000" w:themeColor="text1"/>
        </w:rPr>
        <w:fldChar w:fldCharType="end"/>
      </w:r>
      <w:r w:rsidR="002A2609" w:rsidRPr="000418A2">
        <w:rPr>
          <w:rFonts w:cstheme="minorHAnsi"/>
          <w:color w:val="000000" w:themeColor="text1"/>
        </w:rPr>
        <w:t>.</w:t>
      </w:r>
      <w:ins w:id="373" w:author="Mason,David Steven" w:date="2023-02-26T19:02:00Z">
        <w:r w:rsidR="00D74008" w:rsidRPr="000418A2">
          <w:rPr>
            <w:rFonts w:cstheme="minorHAnsi"/>
            <w:color w:val="000000" w:themeColor="text1"/>
          </w:rPr>
          <w:t xml:space="preserve"> </w:t>
        </w:r>
      </w:ins>
      <w:del w:id="374" w:author="Mason,David Steven" w:date="2023-02-26T19:03:00Z">
        <w:r w:rsidR="002A2609" w:rsidRPr="000418A2" w:rsidDel="00D74008">
          <w:rPr>
            <w:rFonts w:cstheme="minorHAnsi"/>
            <w:color w:val="000000" w:themeColor="text1"/>
          </w:rPr>
          <w:delText xml:space="preserve"> </w:delText>
        </w:r>
      </w:del>
      <w:r w:rsidR="004E14C8" w:rsidRPr="000418A2">
        <w:rPr>
          <w:rFonts w:cstheme="minorHAnsi"/>
          <w:color w:val="000000" w:themeColor="text1"/>
        </w:rPr>
        <w:t xml:space="preserve">The effect of food resources on seed dispersers </w:t>
      </w:r>
      <w:del w:id="375" w:author="Mason,David Steven" w:date="2023-02-17T20:49:00Z">
        <w:r w:rsidR="004E14C8" w:rsidRPr="000418A2" w:rsidDel="004B6BA1">
          <w:rPr>
            <w:rFonts w:cstheme="minorHAnsi"/>
            <w:color w:val="000000" w:themeColor="text1"/>
          </w:rPr>
          <w:delText xml:space="preserve">are </w:delText>
        </w:r>
      </w:del>
      <w:ins w:id="376" w:author="Mason,David Steven" w:date="2023-02-17T20:49:00Z">
        <w:r w:rsidR="004B6BA1" w:rsidRPr="000418A2">
          <w:rPr>
            <w:rFonts w:cstheme="minorHAnsi"/>
            <w:color w:val="000000" w:themeColor="text1"/>
          </w:rPr>
          <w:t xml:space="preserve">is </w:t>
        </w:r>
      </w:ins>
      <w:r w:rsidR="004E14C8" w:rsidRPr="000418A2">
        <w:rPr>
          <w:rFonts w:cstheme="minorHAnsi"/>
          <w:color w:val="000000" w:themeColor="text1"/>
        </w:rPr>
        <w:t>often studied using a resource tracking framework</w:t>
      </w:r>
      <w:ins w:id="377" w:author="Mason,David Steven" w:date="2023-02-26T20:22:00Z">
        <w:r w:rsidR="00BF32CA" w:rsidRPr="000418A2">
          <w:rPr>
            <w:rFonts w:cstheme="minorHAnsi"/>
            <w:color w:val="000000" w:themeColor="text1"/>
          </w:rPr>
          <w:t>, which could be broade</w:t>
        </w:r>
      </w:ins>
      <w:ins w:id="378" w:author="Mason,David Steven" w:date="2023-02-26T20:23:00Z">
        <w:r w:rsidR="00BF32CA" w:rsidRPr="000418A2">
          <w:rPr>
            <w:rFonts w:cstheme="minorHAnsi"/>
            <w:color w:val="000000" w:themeColor="text1"/>
          </w:rPr>
          <w:t xml:space="preserve">ned to include other </w:t>
        </w:r>
      </w:ins>
      <w:ins w:id="379" w:author="Mason,David Steven" w:date="2023-03-08T15:18:00Z">
        <w:r w:rsidR="000E5129" w:rsidRPr="000418A2">
          <w:rPr>
            <w:rFonts w:cstheme="minorHAnsi"/>
            <w:color w:val="000000" w:themeColor="text1"/>
          </w:rPr>
          <w:t>habitat components</w:t>
        </w:r>
      </w:ins>
      <w:ins w:id="380" w:author="Mason,David Steven" w:date="2023-02-26T20:23:00Z">
        <w:r w:rsidR="00BF32CA" w:rsidRPr="000418A2">
          <w:rPr>
            <w:rFonts w:cstheme="minorHAnsi"/>
            <w:color w:val="000000" w:themeColor="text1"/>
          </w:rPr>
          <w:t xml:space="preserve"> </w:t>
        </w:r>
      </w:ins>
      <w:del w:id="381" w:author="Mason,David Steven" w:date="2023-03-08T15:18:00Z">
        <w:r w:rsidR="004E14C8" w:rsidRPr="000418A2" w:rsidDel="000E5129">
          <w:rPr>
            <w:rFonts w:cstheme="minorHAnsi"/>
            <w:color w:val="000000" w:themeColor="text1"/>
          </w:rPr>
          <w:delText xml:space="preserve"> </w:delText>
        </w:r>
      </w:del>
      <w:r w:rsidR="009106BD" w:rsidRPr="00CF1311">
        <w:rPr>
          <w:rFonts w:cstheme="minorHAnsi"/>
          <w:color w:val="000000" w:themeColor="text1"/>
        </w:rPr>
        <w:fldChar w:fldCharType="begin"/>
      </w:r>
      <w:r w:rsidR="005D1203" w:rsidRPr="00CF1311">
        <w:rPr>
          <w:rFonts w:cstheme="minorHAnsi"/>
          <w:color w:val="000000" w:themeColor="text1"/>
        </w:rPr>
        <w:instrText xml:space="preserve"> ADDIN ZOTERO_ITEM CSL_CITATION {"citationID":"5M7boZ9q","properties":{"formattedCitation":"(Gleditsch et al., 2017; Jongejans et al., 2015; Rodr\\uc0\\u237{}guez-P\\uc0\\u233{}rez et al., 2014)","plainCitation":"(Gleditsch et al., 2017; Jongejans et al., 2015; Rodríguez-Pérez et al., 2014)","dontUpdate":true,"noteIndex":0},"citationItems":[{"id":115,"uris":["http://zotero.org/users/local/ud9bfypS/items/QFAP7E8J"],"itemData":{"id":115,"type":"article-journal","abstract":"Mutualistic interactions between species are crucial for the maintenance and functioning of the community. Current research has shown the importance of not only understanding the structure of these mutualistic interaction networks but also their temporal dynamics. Temporal changes in species abundance, such as those caused by vertebrate resource tracking, may create temporal variability in a network though neighborhood effects and influence the directedness of dispersal. While much research has been done on resource tracking, neighborhood effects, and directed dispersal individually, little research has been done into their interrelationships and, therefore, theory of how resource tracking can influence frugivory and seed dispersal networks remains poorly developed. We use the available literature to show the prevalence of resource tracking by vertebrate frugivores and hypothesize how, through neighborhood effects, resource tracking may influence short-term variation in network properties. We then discuss how resource tracking can influence long-term network properties by altering the dispersal of plant species. Lastly, we use this information to hypothesize how the introductions of new species into a community may alter the influence of resource tracking on frugivory and seed dispersal. While trait matching and links that are not possible between species in a community (i.e., forbidden links) play a large role in determining the structure of a network, temporal change in the abundance of species due to resource tracking may also affect the properties of networks. By increasing our understanding of the role resource tracking has in the temporal variability of frugivory and seed dispersal networks, we can better determine the full extent of species interactions and provide valuable information for the conservation of ecological communities.","container-title":"Frontiers in Ecology and Evolution","DOI":"10.3389/fevo.2017.00098","ISSN":"2296-701X","page":"98","source":"Frontiers","title":"Connecting Resource Tracking by Frugivores to Temporal Variation in Seed Dispersal Networks","volume":"5","author":[{"family":"Gleditsch","given":"Jason M."},{"family":"Hruska","given":"Amy M."},{"family":"Foster","given":"Jeffrey T."}],"issued":{"date-parts":[["2017"]]}}},{"id":201,"uris":["http://zotero.org/users/local/ud9bfypS/items/9E5WDCMR"],"itemData":{"id":201,"type":"article-journal","container-title":"Theoretical Ecology","DOI":"10.1007/s12080-014-0245-5","ISSN":"1874-1738, 1874-1746","issue":"2","journalAbbreviation":"Theor Ecol","language":"en","page":"207-223","source":"DOI.org (Crossref)","title":"A unifying gravity framework for dispersal","volume":"8","author":[{"family":"Jongejans","given":"Eelke"},{"family":"Skarpaas","given":"Olav"},{"family":"Ferrari","given":"Matthew J."},{"family":"Long","given":"Eric S."},{"family":"Dauer","given":"Joseph T."},{"family":"Schwarz","given":"Carrie M."},{"family":"Rauschert","given":"Emily S. J."},{"family":"Jabbour","given":"Randa"},{"family":"Mortensen","given":"David A."},{"family":"Isard","given":"Scott A."},{"family":"Lieb","given":"David A."},{"family":"Sezen","given":"Zeynep"},{"family":"Hulting","given":"Andrew G."},{"family":"Shea","given":"Katriona"}],"issued":{"date-parts":[["2015",5]]}}},{"id":203,"uris":["http://zotero.org/users/local/ud9bfypS/items/8F9NQJSH"],"itemData":{"id":203,"type":"article-journal","abstract":"Seed dispersal by animals leads to plant genes, individuals and species flowing across the landscape, but this process has been seldom seen as the explicit result of structural or landscape connectivity. For two years, we studied avian seed dispersal of fleshy-fruited trees in a secondary forest of the northern Iberian Peninsula, considering the areas under the canopies of fruiting trees as hubs of seed deposition. Using graph-theory models, we set a spatially explicit network in a continuous landscape, with individual fruiting trees as nodes and expected frugivore movements as links between nodes. We calculated the contribution of each tree to network connectivity, finding strong inter-annual variability derived from tree properties (position, fruit crop and species). Trees contributing the most to connectivity accumulated larger seed clumps under their canopies, demonstrating agreement between a network structural connectivity and the functional connectivity of seed dispersal flow. This pattern, however, is accentuated when the large-scale distribution of fruiting crops closely matches that of individual trees, suggesting between-year variation in resource tracking by avian frugivores. Our findings reveal connectivity to be an emerging property of plant-disperser systems, operating at the scale of individual fruiting plants, but contingent on the yearly, large-scale templates of fruiting crops.","container-title":"Functional Ecology","DOI":"10.1111/1365-2435.12276","ISSN":"1365-2435","issue":"4","language":"en","note":"_eprint: https://onlinelibrary.wiley.com/doi/pdf/10.1111/1365-2435.12276","page":"990-998","source":"Wiley Online Library","title":"Spatial networks of fleshy-fruited trees drive the flow of avian seed dispersal through a landscape","volume":"28","author":[{"family":"Rodríguez-Pérez","given":"Javier"},{"family":"García","given":"Daniel"},{"family":"Martínez","given":"Daniel"}],"issued":{"date-parts":[["2014"]]}}}],"schema":"https://github.com/citation-style-language/schema/raw/master/csl-citation.json"} </w:instrText>
      </w:r>
      <w:r w:rsidR="009106BD" w:rsidRPr="00CF1311">
        <w:rPr>
          <w:rFonts w:cstheme="minorHAnsi"/>
          <w:color w:val="000000" w:themeColor="text1"/>
        </w:rPr>
        <w:fldChar w:fldCharType="separate"/>
      </w:r>
      <w:r w:rsidR="009106BD" w:rsidRPr="00CF1311">
        <w:rPr>
          <w:rFonts w:cstheme="minorHAnsi"/>
          <w:color w:val="000000" w:themeColor="text1"/>
        </w:rPr>
        <w:t xml:space="preserve">(Gleditsch et al., 2017; </w:t>
      </w:r>
      <w:del w:id="382" w:author="Mason,David Steven" w:date="2023-02-26T20:21:00Z">
        <w:r w:rsidR="009106BD" w:rsidRPr="00CF1311" w:rsidDel="00BF32CA">
          <w:rPr>
            <w:rFonts w:cstheme="minorHAnsi"/>
            <w:color w:val="000000" w:themeColor="text1"/>
          </w:rPr>
          <w:delText xml:space="preserve">Jongejans et al., 2015; </w:delText>
        </w:r>
      </w:del>
      <w:r w:rsidR="00A07773" w:rsidRPr="00CF1311">
        <w:rPr>
          <w:rFonts w:cstheme="minorHAnsi"/>
          <w:color w:val="000000" w:themeColor="text1"/>
        </w:rPr>
        <w:t>Mason et al.</w:t>
      </w:r>
      <w:ins w:id="383" w:author="Mason,David Steven" w:date="2023-02-17T20:50:00Z">
        <w:r w:rsidR="004B6BA1" w:rsidRPr="00CF1311">
          <w:rPr>
            <w:rFonts w:cstheme="minorHAnsi"/>
            <w:color w:val="000000" w:themeColor="text1"/>
          </w:rPr>
          <w:t>,</w:t>
        </w:r>
      </w:ins>
      <w:r w:rsidR="00A07773" w:rsidRPr="00CF1311">
        <w:rPr>
          <w:rFonts w:cstheme="minorHAnsi"/>
          <w:color w:val="000000" w:themeColor="text1"/>
        </w:rPr>
        <w:t xml:space="preserve"> 2022</w:t>
      </w:r>
      <w:r w:rsidR="009106BD" w:rsidRPr="00CF1311">
        <w:rPr>
          <w:rFonts w:cstheme="minorHAnsi"/>
          <w:color w:val="000000" w:themeColor="text1"/>
        </w:rPr>
        <w:t>)</w:t>
      </w:r>
      <w:r w:rsidR="009106BD" w:rsidRPr="00CF1311">
        <w:rPr>
          <w:rFonts w:cstheme="minorHAnsi"/>
          <w:color w:val="000000" w:themeColor="text1"/>
        </w:rPr>
        <w:fldChar w:fldCharType="end"/>
      </w:r>
      <w:r w:rsidR="009106BD" w:rsidRPr="00CF1311">
        <w:rPr>
          <w:rFonts w:cstheme="minorHAnsi"/>
          <w:color w:val="000000" w:themeColor="text1"/>
        </w:rPr>
        <w:t xml:space="preserve">. </w:t>
      </w:r>
      <w:del w:id="384" w:author="Mason,David Steven" w:date="2023-03-08T15:18:00Z">
        <w:r w:rsidR="004E14C8" w:rsidRPr="00CF1311" w:rsidDel="000E5129">
          <w:rPr>
            <w:rFonts w:cstheme="minorHAnsi"/>
            <w:color w:val="000000" w:themeColor="text1"/>
          </w:rPr>
          <w:delText>According</w:delText>
        </w:r>
      </w:del>
      <w:ins w:id="385" w:author="Mason,David Steven" w:date="2023-03-08T15:18:00Z">
        <w:r w:rsidR="000E5129" w:rsidRPr="00CF1311">
          <w:rPr>
            <w:rFonts w:cstheme="minorHAnsi"/>
            <w:color w:val="000000" w:themeColor="text1"/>
          </w:rPr>
          <w:t>According</w:t>
        </w:r>
      </w:ins>
      <w:r w:rsidR="004E14C8" w:rsidRPr="00CF1311">
        <w:rPr>
          <w:rFonts w:cstheme="minorHAnsi"/>
          <w:color w:val="000000" w:themeColor="text1"/>
        </w:rPr>
        <w:t xml:space="preserve"> to this </w:t>
      </w:r>
      <w:del w:id="386" w:author="Mason,David Steven" w:date="2023-03-08T15:18:00Z">
        <w:r w:rsidR="004E14C8" w:rsidRPr="00CF1311" w:rsidDel="000E5129">
          <w:rPr>
            <w:rFonts w:cstheme="minorHAnsi"/>
            <w:color w:val="000000" w:themeColor="text1"/>
          </w:rPr>
          <w:delText>framework</w:delText>
        </w:r>
      </w:del>
      <w:ins w:id="387" w:author="Mason,David Steven" w:date="2023-03-08T15:18:00Z">
        <w:r w:rsidR="000E5129" w:rsidRPr="00CF1311">
          <w:rPr>
            <w:rFonts w:cstheme="minorHAnsi"/>
            <w:color w:val="000000" w:themeColor="text1"/>
          </w:rPr>
          <w:t>perspective</w:t>
        </w:r>
      </w:ins>
      <w:ins w:id="388" w:author="Mason,David Steven" w:date="2023-03-10T12:46:00Z">
        <w:r w:rsidR="00CF7881" w:rsidRPr="00CF1311">
          <w:rPr>
            <w:rFonts w:cstheme="minorHAnsi"/>
            <w:color w:val="000000" w:themeColor="text1"/>
          </w:rPr>
          <w:t>,</w:t>
        </w:r>
      </w:ins>
      <w:del w:id="389" w:author="Mason,David Steven" w:date="2023-03-10T12:46:00Z">
        <w:r w:rsidR="004E14C8" w:rsidRPr="00CF1311" w:rsidDel="00CF7881">
          <w:rPr>
            <w:rFonts w:cstheme="minorHAnsi"/>
            <w:color w:val="000000" w:themeColor="text1"/>
          </w:rPr>
          <w:delText>, resources, such as</w:delText>
        </w:r>
      </w:del>
      <w:r w:rsidR="004E14C8" w:rsidRPr="00CF1311">
        <w:rPr>
          <w:rFonts w:cstheme="minorHAnsi"/>
          <w:color w:val="000000" w:themeColor="text1"/>
        </w:rPr>
        <w:t xml:space="preserve"> perches</w:t>
      </w:r>
      <w:r w:rsidR="009106BD" w:rsidRPr="00CF1311">
        <w:rPr>
          <w:rFonts w:cstheme="minorHAnsi"/>
          <w:color w:val="000000" w:themeColor="text1"/>
        </w:rPr>
        <w:t xml:space="preserve"> </w:t>
      </w:r>
      <w:r w:rsidR="009106BD" w:rsidRPr="00CF1311">
        <w:rPr>
          <w:rFonts w:cstheme="minorHAnsi"/>
          <w:color w:val="000000" w:themeColor="text1"/>
        </w:rPr>
        <w:fldChar w:fldCharType="begin"/>
      </w:r>
      <w:r w:rsidR="00EF4447" w:rsidRPr="00CF1311">
        <w:rPr>
          <w:rFonts w:cstheme="minorHAnsi"/>
          <w:color w:val="000000" w:themeColor="text1"/>
        </w:rPr>
        <w:instrText xml:space="preserve"> ADDIN ZOTERO_ITEM CSL_CITATION {"citationID":"RrqKvkJO","properties":{"formattedCitation":"(Verdu &amp; Garcia-Fayos, 1996)","plainCitation":"(Verdu &amp; Garcia-Fayos, 1996)","noteIndex":0},"citationItems":[{"id":209,"uris":["http://zotero.org/users/local/ud9bfypS/items/XU53RDH4"],"itemData":{"id":209,"type":"article-journal","abstract":"1. The spatial distribution of Pistacia lentiscus, a Mediterranean bird-dispersed plant, in abandoned orchards was found to be strongly linked to the presence of trees or shrubs that act as perches. 2. These perches not only attract seed-disperser birds but also produce favourable microenvironmental conditions for seed germination and seedling establishment. 3. Soil moisture content after a rainfall was always greater beneath perches than not beneath perches. Favourable water potentials for seed germination were maintained for a longer time beneath a perch than elsewhere. 4. After a rainfall, soil was compacted faster where not beneath perches. Seedling radicle penetration into soil was strongly associated with soil compactation.","container-title":"Functional Ecology","DOI":"10.2307/2389853","ISSN":"0269-8463","issue":"2","note":"publisher: [British Ecological Society, Wiley]","page":"275-280","source":"JSTOR","title":"Nucleation Processes in a Mediterranean Bird-Dispersed Plant","volume":"10","author":[{"family":"Verdu","given":"M."},{"family":"Garcia-Fayos","given":"P."}],"issued":{"date-parts":[["1996"]]}}}],"schema":"https://github.com/citation-style-language/schema/raw/master/csl-citation.json"} </w:instrText>
      </w:r>
      <w:r w:rsidR="009106BD" w:rsidRPr="00CF1311">
        <w:rPr>
          <w:rFonts w:cstheme="minorHAnsi"/>
          <w:color w:val="000000" w:themeColor="text1"/>
        </w:rPr>
        <w:fldChar w:fldCharType="separate"/>
      </w:r>
      <w:r w:rsidR="009106BD" w:rsidRPr="00CF1311">
        <w:rPr>
          <w:rFonts w:cstheme="minorHAnsi"/>
          <w:noProof/>
          <w:color w:val="000000" w:themeColor="text1"/>
        </w:rPr>
        <w:t>(</w:t>
      </w:r>
      <w:ins w:id="390" w:author="Mason,David Steven" w:date="2023-02-26T19:08:00Z">
        <w:r w:rsidR="009540AD" w:rsidRPr="00CF1311">
          <w:rPr>
            <w:rFonts w:cstheme="minorHAnsi"/>
            <w:noProof/>
            <w:color w:val="000000" w:themeColor="text1"/>
          </w:rPr>
          <w:t xml:space="preserve">Holl, 2002; </w:t>
        </w:r>
      </w:ins>
      <w:r w:rsidR="009106BD" w:rsidRPr="00CF1311">
        <w:rPr>
          <w:rFonts w:cstheme="minorHAnsi"/>
          <w:noProof/>
          <w:color w:val="000000" w:themeColor="text1"/>
        </w:rPr>
        <w:t>Verdu &amp; Garcia-Fayos, 1996)</w:t>
      </w:r>
      <w:r w:rsidR="009106BD" w:rsidRPr="00CF1311">
        <w:rPr>
          <w:rFonts w:cstheme="minorHAnsi"/>
          <w:color w:val="000000" w:themeColor="text1"/>
        </w:rPr>
        <w:fldChar w:fldCharType="end"/>
      </w:r>
      <w:r w:rsidR="009106BD" w:rsidRPr="00CF1311">
        <w:rPr>
          <w:rFonts w:cstheme="minorHAnsi"/>
          <w:color w:val="000000" w:themeColor="text1"/>
        </w:rPr>
        <w:t xml:space="preserve">, cover </w:t>
      </w:r>
      <w:r w:rsidR="009106BD" w:rsidRPr="00CF1311">
        <w:rPr>
          <w:rFonts w:cstheme="minorHAnsi"/>
          <w:color w:val="000000" w:themeColor="text1"/>
        </w:rPr>
        <w:fldChar w:fldCharType="begin"/>
      </w:r>
      <w:r w:rsidR="00EF4447" w:rsidRPr="00CF1311">
        <w:rPr>
          <w:rFonts w:cstheme="minorHAnsi"/>
          <w:color w:val="000000" w:themeColor="text1"/>
        </w:rPr>
        <w:instrText xml:space="preserve"> ADDIN ZOTERO_ITEM CSL_CITATION {"citationID":"3C3gEzSL","properties":{"formattedCitation":"(J. M. Herrera et al., 2011)","plainCitation":"(J. M. Herrera et al., 2011)","noteIndex":0},"citationItems":[{"id":197,"uris":["http://zotero.org/users/local/ud9bfypS/items/M6XSG33N"],"itemData":{"id":197,"type":"article-journal","abstract":"1. We investigated the effect of forest cover and fruit availability on frugivore-mediated seed dispersal of the ornithochorous tree Crataegus monogyna in highly heterogeneous secondary-growth forests of the Cantabrian Range (NW Spain). 2. During 2006 and 2007, we collected dispersed Crataegus seeds from 283 sampling stations in a 400 × 440 m study plot in which forest cover varied from dense to scant. Dispersal kernels were characterized with an extended version of the inverse modelling framework that incorporates the effect of the local environment at the source and the influence of all those environments that seeds potentially encountered during their dispersal path. 3. We found that forest cover and fruit abundance had opposite influences on dispersal patterns. Plants growing in cells with denser cover dispersed more seeds and at larger average distances than those from more sparsely covered cells, while mean dispersal distance and the probability of long-distance dispersal decreased with increasing abundance of fleshy fruits. However, the relative influence of these factors changed between study years, as forest cover had a weak effect on seed dispersal in the second year when fruits were scarcer and more heterogeneously distributed across the landscape. 4. Habitat resistance to seed movement increased with increasing forest cover. Consequently, cells with high forest cover in a matrix of sparse tree density were predicted to intercept a substantial amount of seeds. 5. Synthesis. Our results suggest that the local environment at a seed’s source and, to a lesser extent, all those environments that seeds potentially encounter during their dispersal path can have pervasive effects on frugivore-mediated seed dispersal kernels in heterogeneous landscapes. They also highlight the fact that not just forest cover, but also the underlying fruit-resource distribution, needs to be considered to understand how environmental heterogeneity affects seed dispersal patterns. Our findings could be extended to landscapes subjected to anthropogenic disturbance such as fragmentation. Thus, the consideration of fruit-resource distribution seems essential for establishing the relationship between landscape pattern and the spatial behaviour of frugivores, and in turn, for explaining frugivore-mediated seed dispersal in fragmented landscapes.","container-title":"Journal of Ecology","DOI":"10.1111/j.1365-2745.2011.01861.x","ISSN":"1365-2745","issue":"5","language":"en","note":"_eprint: https://onlinelibrary.wiley.com/doi/pdf/10.1111/j.1365-2745.2011.01861.x","page":"1100-1107","source":"Wiley Online Library","title":"Differential effects of fruit availability and habitat cover for frugivore-mediated seed dispersal in a heterogeneous landscape","volume":"99","author":[{"family":"Herrera","given":"José M."},{"family":"Morales","given":"Juan M."},{"family":"García","given":"Daniel"}],"issued":{"date-parts":[["2011"]]}}}],"schema":"https://github.com/citation-style-language/schema/raw/master/csl-citation.json"} </w:instrText>
      </w:r>
      <w:r w:rsidR="009106BD" w:rsidRPr="00CF1311">
        <w:rPr>
          <w:rFonts w:cstheme="minorHAnsi"/>
          <w:color w:val="000000" w:themeColor="text1"/>
        </w:rPr>
        <w:fldChar w:fldCharType="separate"/>
      </w:r>
      <w:r w:rsidR="00500364" w:rsidRPr="00CF1311">
        <w:rPr>
          <w:rFonts w:cstheme="minorHAnsi"/>
          <w:noProof/>
          <w:color w:val="000000" w:themeColor="text1"/>
        </w:rPr>
        <w:t>(</w:t>
      </w:r>
      <w:ins w:id="391" w:author="Mason,David Steven" w:date="2023-02-26T19:16:00Z">
        <w:r w:rsidR="009540AD" w:rsidRPr="00CF1311">
          <w:rPr>
            <w:rFonts w:cstheme="minorHAnsi"/>
            <w:noProof/>
            <w:color w:val="000000" w:themeColor="text1"/>
          </w:rPr>
          <w:t xml:space="preserve">Alcántara, 2000; </w:t>
        </w:r>
      </w:ins>
      <w:del w:id="392" w:author="Mason,David Steven" w:date="2023-02-24T11:06:00Z">
        <w:r w:rsidR="00500364" w:rsidRPr="00CF1311" w:rsidDel="00504152">
          <w:rPr>
            <w:rFonts w:cstheme="minorHAnsi"/>
            <w:noProof/>
            <w:color w:val="000000" w:themeColor="text1"/>
          </w:rPr>
          <w:delText xml:space="preserve">J. M. </w:delText>
        </w:r>
      </w:del>
      <w:r w:rsidR="00500364" w:rsidRPr="00CF1311">
        <w:rPr>
          <w:rFonts w:cstheme="minorHAnsi"/>
          <w:noProof/>
          <w:color w:val="000000" w:themeColor="text1"/>
        </w:rPr>
        <w:t>Herrera et al., 2011)</w:t>
      </w:r>
      <w:r w:rsidR="009106BD" w:rsidRPr="00CF1311">
        <w:rPr>
          <w:rFonts w:cstheme="minorHAnsi"/>
          <w:color w:val="000000" w:themeColor="text1"/>
        </w:rPr>
        <w:fldChar w:fldCharType="end"/>
      </w:r>
      <w:r w:rsidR="004E14C8" w:rsidRPr="00CF1311">
        <w:rPr>
          <w:rFonts w:cstheme="minorHAnsi"/>
          <w:color w:val="000000" w:themeColor="text1"/>
        </w:rPr>
        <w:t>,</w:t>
      </w:r>
      <w:r w:rsidR="009106BD" w:rsidRPr="00CF1311">
        <w:rPr>
          <w:rFonts w:cstheme="minorHAnsi"/>
          <w:color w:val="000000" w:themeColor="text1"/>
        </w:rPr>
        <w:t xml:space="preserve"> and fruit </w:t>
      </w:r>
      <w:r w:rsidR="009106BD" w:rsidRPr="00CF1311">
        <w:rPr>
          <w:rFonts w:cstheme="minorHAnsi"/>
          <w:color w:val="000000" w:themeColor="text1"/>
        </w:rPr>
        <w:fldChar w:fldCharType="begin"/>
      </w:r>
      <w:r w:rsidR="00EF4447" w:rsidRPr="00CF1311">
        <w:rPr>
          <w:rFonts w:cstheme="minorHAnsi"/>
          <w:color w:val="000000" w:themeColor="text1"/>
        </w:rPr>
        <w:instrText xml:space="preserve"> ADDIN ZOTERO_ITEM CSL_CITATION {"citationID":"wwqNQqNT","properties":{"formattedCitation":"(J. M. Herrera et al., 2011; Rodr\\uc0\\u237{}guez-P\\uc0\\u233{}rez et al., 2014)","plainCitation":"(J. M. Herrera et al., 2011; Rodríguez-Pérez et al., 2014)","noteIndex":0},"citationItems":[{"id":197,"uris":["http://zotero.org/users/local/ud9bfypS/items/M6XSG33N"],"itemData":{"id":197,"type":"article-journal","abstract":"1. We investigated the effect of forest cover and fruit availability on frugivore-mediated seed dispersal of the ornithochorous tree Crataegus monogyna in highly heterogeneous secondary-growth forests of the Cantabrian Range (NW Spain). 2. During 2006 and 2007, we collected dispersed Crataegus seeds from 283 sampling stations in a 400 × 440 m study plot in which forest cover varied from dense to scant. Dispersal kernels were characterized with an extended version of the inverse modelling framework that incorporates the effect of the local environment at the source and the influence of all those environments that seeds potentially encountered during their dispersal path. 3. We found that forest cover and fruit abundance had opposite influences on dispersal patterns. Plants growing in cells with denser cover dispersed more seeds and at larger average distances than those from more sparsely covered cells, while mean dispersal distance and the probability of long-distance dispersal decreased with increasing abundance of fleshy fruits. However, the relative influence of these factors changed between study years, as forest cover had a weak effect on seed dispersal in the second year when fruits were scarcer and more heterogeneously distributed across the landscape. 4. Habitat resistance to seed movement increased with increasing forest cover. Consequently, cells with high forest cover in a matrix of sparse tree density were predicted to intercept a substantial amount of seeds. 5. Synthesis. Our results suggest that the local environment at a seed’s source and, to a lesser extent, all those environments that seeds potentially encounter during their dispersal path can have pervasive effects on frugivore-mediated seed dispersal kernels in heterogeneous landscapes. They also highlight the fact that not just forest cover, but also the underlying fruit-resource distribution, needs to be considered to understand how environmental heterogeneity affects seed dispersal patterns. Our findings could be extended to landscapes subjected to anthropogenic disturbance such as fragmentation. Thus, the consideration of fruit-resource distribution seems essential for establishing the relationship between landscape pattern and the spatial behaviour of frugivores, and in turn, for explaining frugivore-mediated seed dispersal in fragmented landscapes.","container-title":"Journal of Ecology","DOI":"10.1111/j.1365-2745.2011.01861.x","ISSN":"1365-2745","issue":"5","language":"en","note":"_eprint: https://onlinelibrary.wiley.com/doi/pdf/10.1111/j.1365-2745.2011.01861.x","page":"1100-1107","source":"Wiley Online Library","title":"Differential effects of fruit availability and habitat cover for frugivore-mediated seed dispersal in a heterogeneous landscape","volume":"99","author":[{"family":"Herrera","given":"José M."},{"family":"Morales","given":"Juan M."},{"family":"García","given":"Daniel"}],"issued":{"date-parts":[["2011"]]}}},{"id":203,"uris":["http://zotero.org/users/local/ud9bfypS/items/8F9NQJSH"],"itemData":{"id":203,"type":"article-journal","abstract":"Seed dispersal by animals leads to plant genes, individuals and species flowing across the landscape, but this process has been seldom seen as the explicit result of structural or landscape connectivity. For two years, we studied avian seed dispersal of fleshy-fruited trees in a secondary forest of the northern Iberian Peninsula, considering the areas under the canopies of fruiting trees as hubs of seed deposition. Using graph-theory models, we set a spatially explicit network in a continuous landscape, with individual fruiting trees as nodes and expected frugivore movements as links between nodes. We calculated the contribution of each tree to network connectivity, finding strong inter-annual variability derived from tree properties (position, fruit crop and species). Trees contributing the most to connectivity accumulated larger seed clumps under their canopies, demonstrating agreement between a network structural connectivity and the functional connectivity of seed dispersal flow. This pattern, however, is accentuated when the large-scale distribution of fruiting crops closely matches that of individual trees, suggesting between-year variation in resource tracking by avian frugivores. Our findings reveal connectivity to be an emerging property of plant-disperser systems, operating at the scale of individual fruiting plants, but contingent on the yearly, large-scale templates of fruiting crops.","container-title":"Functional Ecology","DOI":"10.1111/1365-2435.12276","ISSN":"1365-2435","issue":"4","language":"en","note":"_eprint: https://onlinelibrary.wiley.com/doi/pdf/10.1111/1365-2435.12276","page":"990-998","source":"Wiley Online Library","title":"Spatial networks of fleshy-fruited trees drive the flow of avian seed dispersal through a landscape","volume":"28","author":[{"family":"Rodríguez-Pérez","given":"Javier"},{"family":"García","given":"Daniel"},{"family":"Martínez","given":"Daniel"}],"issued":{"date-parts":[["2014"]]}}}],"schema":"https://github.com/citation-style-language/schema/raw/master/csl-citation.json"} </w:instrText>
      </w:r>
      <w:r w:rsidR="009106BD" w:rsidRPr="00CF1311">
        <w:rPr>
          <w:rFonts w:cstheme="minorHAnsi"/>
          <w:color w:val="000000" w:themeColor="text1"/>
        </w:rPr>
        <w:fldChar w:fldCharType="separate"/>
      </w:r>
      <w:r w:rsidR="00500364" w:rsidRPr="00CF1311">
        <w:rPr>
          <w:rFonts w:ascii="Calibri" w:cs="Calibri"/>
          <w:color w:val="000000" w:themeColor="text1"/>
        </w:rPr>
        <w:t>(</w:t>
      </w:r>
      <w:ins w:id="393" w:author="Mason,David Steven" w:date="2023-02-26T20:26:00Z">
        <w:r w:rsidR="009C5DF6" w:rsidRPr="00CF1311">
          <w:rPr>
            <w:rFonts w:cstheme="minorHAnsi"/>
            <w:color w:val="000000" w:themeColor="text1"/>
          </w:rPr>
          <w:t xml:space="preserve">García et al., 2011; </w:t>
        </w:r>
      </w:ins>
      <w:ins w:id="394" w:author="Mason,David Steven" w:date="2023-02-26T19:21:00Z">
        <w:r w:rsidR="007D7F2E" w:rsidRPr="00CF1311">
          <w:rPr>
            <w:rFonts w:ascii="Calibri" w:cs="Calibri"/>
            <w:color w:val="000000" w:themeColor="text1"/>
          </w:rPr>
          <w:t xml:space="preserve">Gleditsch </w:t>
        </w:r>
      </w:ins>
      <w:ins w:id="395" w:author="Mason,David Steven" w:date="2023-02-26T19:19:00Z">
        <w:r w:rsidR="007D7F2E" w:rsidRPr="00CF1311">
          <w:rPr>
            <w:rFonts w:ascii="Calibri" w:cs="Calibri"/>
            <w:color w:val="000000" w:themeColor="text1"/>
          </w:rPr>
          <w:t>&amp; Carlo, 2010;</w:t>
        </w:r>
      </w:ins>
      <w:r w:rsidR="005E372C">
        <w:rPr>
          <w:rFonts w:ascii="Calibri" w:cs="Calibri"/>
          <w:color w:val="000000" w:themeColor="text1"/>
        </w:rPr>
        <w:t xml:space="preserve"> </w:t>
      </w:r>
      <w:del w:id="396" w:author="Mason,David Steven" w:date="2023-02-24T11:06:00Z">
        <w:r w:rsidR="00500364" w:rsidRPr="00CF1311" w:rsidDel="00504152">
          <w:rPr>
            <w:rFonts w:ascii="Calibri" w:cs="Calibri"/>
            <w:color w:val="000000" w:themeColor="text1"/>
          </w:rPr>
          <w:delText xml:space="preserve">J. M. </w:delText>
        </w:r>
      </w:del>
      <w:del w:id="397" w:author="Mason,David Steven" w:date="2023-02-26T19:14:00Z">
        <w:r w:rsidR="00500364" w:rsidRPr="00CF1311" w:rsidDel="009540AD">
          <w:rPr>
            <w:rFonts w:ascii="Calibri" w:cs="Calibri"/>
            <w:color w:val="000000" w:themeColor="text1"/>
          </w:rPr>
          <w:delText xml:space="preserve">Herrera et al., 2011; </w:delText>
        </w:r>
      </w:del>
      <w:r w:rsidR="00500364" w:rsidRPr="00CF1311">
        <w:rPr>
          <w:rFonts w:ascii="Calibri" w:cs="Calibri"/>
          <w:color w:val="000000" w:themeColor="text1"/>
        </w:rPr>
        <w:t>Rodríguez-Pérez et al., 2014</w:t>
      </w:r>
      <w:ins w:id="398" w:author="Mason,David Steven" w:date="2023-02-26T20:26:00Z">
        <w:r w:rsidR="009C5DF6" w:rsidRPr="00CF1311">
          <w:rPr>
            <w:rFonts w:cstheme="minorHAnsi"/>
            <w:color w:val="000000" w:themeColor="text1"/>
          </w:rPr>
          <w:t>; Saracco et al., 2004</w:t>
        </w:r>
      </w:ins>
      <w:r w:rsidR="00500364" w:rsidRPr="00CF1311">
        <w:rPr>
          <w:rFonts w:ascii="Calibri" w:cs="Calibri"/>
          <w:color w:val="000000" w:themeColor="text1"/>
        </w:rPr>
        <w:t>)</w:t>
      </w:r>
      <w:r w:rsidR="009106BD" w:rsidRPr="00CF1311">
        <w:rPr>
          <w:rFonts w:cstheme="minorHAnsi"/>
          <w:color w:val="000000" w:themeColor="text1"/>
        </w:rPr>
        <w:fldChar w:fldCharType="end"/>
      </w:r>
      <w:r w:rsidR="004E14C8" w:rsidRPr="00CF1311">
        <w:rPr>
          <w:rFonts w:cstheme="minorHAnsi"/>
          <w:color w:val="000000" w:themeColor="text1"/>
        </w:rPr>
        <w:t>,</w:t>
      </w:r>
      <w:r w:rsidR="009106BD" w:rsidRPr="00CF1311">
        <w:rPr>
          <w:rFonts w:cstheme="minorHAnsi"/>
          <w:color w:val="000000" w:themeColor="text1"/>
        </w:rPr>
        <w:t xml:space="preserve"> can indirectly attract seed rain </w:t>
      </w:r>
      <w:r w:rsidR="004E14C8" w:rsidRPr="00CF1311">
        <w:rPr>
          <w:rFonts w:cstheme="minorHAnsi"/>
          <w:color w:val="000000" w:themeColor="text1"/>
        </w:rPr>
        <w:t xml:space="preserve">by </w:t>
      </w:r>
      <w:del w:id="399" w:author="Mason,David Steven" w:date="2023-03-08T15:19:00Z">
        <w:r w:rsidR="009106BD" w:rsidRPr="00CF1311" w:rsidDel="000E5129">
          <w:rPr>
            <w:rFonts w:cstheme="minorHAnsi"/>
            <w:color w:val="000000" w:themeColor="text1"/>
          </w:rPr>
          <w:delText>influenc</w:delText>
        </w:r>
        <w:r w:rsidR="004E14C8" w:rsidRPr="00CF1311" w:rsidDel="000E5129">
          <w:rPr>
            <w:rFonts w:cstheme="minorHAnsi"/>
            <w:color w:val="000000" w:themeColor="text1"/>
          </w:rPr>
          <w:delText>ing</w:delText>
        </w:r>
        <w:r w:rsidR="009106BD" w:rsidRPr="00CF1311" w:rsidDel="000E5129">
          <w:rPr>
            <w:rFonts w:cstheme="minorHAnsi"/>
            <w:color w:val="000000" w:themeColor="text1"/>
          </w:rPr>
          <w:delText xml:space="preserve"> </w:delText>
        </w:r>
      </w:del>
      <w:ins w:id="400" w:author="Mason,David Steven" w:date="2023-03-08T15:19:00Z">
        <w:r w:rsidR="000E5129" w:rsidRPr="00CF1311">
          <w:rPr>
            <w:rFonts w:cstheme="minorHAnsi"/>
            <w:color w:val="000000" w:themeColor="text1"/>
          </w:rPr>
          <w:t xml:space="preserve">concentrating </w:t>
        </w:r>
      </w:ins>
      <w:del w:id="401" w:author="Mason,David Steven" w:date="2023-03-10T12:47:00Z">
        <w:r w:rsidR="009106BD" w:rsidRPr="00CF1311" w:rsidDel="00CF7881">
          <w:rPr>
            <w:rFonts w:cstheme="minorHAnsi"/>
            <w:color w:val="000000" w:themeColor="text1"/>
          </w:rPr>
          <w:delText xml:space="preserve">animal </w:delText>
        </w:r>
      </w:del>
      <w:r w:rsidR="009106BD" w:rsidRPr="00CF1311">
        <w:rPr>
          <w:rFonts w:cstheme="minorHAnsi"/>
          <w:color w:val="000000" w:themeColor="text1"/>
        </w:rPr>
        <w:t>behavior</w:t>
      </w:r>
      <w:ins w:id="402" w:author="Mason,David Steven" w:date="2023-03-10T12:47:00Z">
        <w:r w:rsidR="00CF7881" w:rsidRPr="00CF1311">
          <w:rPr>
            <w:rFonts w:cstheme="minorHAnsi"/>
            <w:color w:val="000000" w:themeColor="text1"/>
          </w:rPr>
          <w:t xml:space="preserve"> of many vectors </w:t>
        </w:r>
      </w:ins>
      <w:del w:id="403" w:author="Mason,David Steven" w:date="2023-03-10T12:47:00Z">
        <w:r w:rsidR="009106BD" w:rsidRPr="00CF1311" w:rsidDel="00CF7881">
          <w:rPr>
            <w:rFonts w:cstheme="minorHAnsi"/>
            <w:color w:val="000000" w:themeColor="text1"/>
          </w:rPr>
          <w:delText xml:space="preserve"> </w:delText>
        </w:r>
      </w:del>
      <w:r w:rsidR="009106BD" w:rsidRPr="00CF1311">
        <w:rPr>
          <w:rFonts w:cstheme="minorHAnsi"/>
          <w:color w:val="000000" w:themeColor="text1"/>
        </w:rPr>
        <w:fldChar w:fldCharType="begin"/>
      </w:r>
      <w:r w:rsidR="00EF4447" w:rsidRPr="00CF1311">
        <w:rPr>
          <w:rFonts w:cstheme="minorHAnsi"/>
          <w:color w:val="000000" w:themeColor="text1"/>
        </w:rPr>
        <w:instrText xml:space="preserve"> ADDIN ZOTERO_ITEM CSL_CITATION {"citationID":"QbBQRz5s","properties":{"formattedCitation":"(Garc\\uc0\\u237{}a et al., 2011; Schupp et al., 2019)","plainCitation":"(García et al., 2011; Schupp et al., 2019)","dontUpdate":true,"noteIndex":0},"citationItems":[{"id":128,"uris":["http://zotero.org/users/local/ud9bfypS/items/KPWJVYD4"],"itemData":{"id":128,"type":"article-journal","abstract":"Plant–animal interactions are crucial nodes in the structure of communities and pivotal drivers of ecosystem functioning. Much of this relevance may depend on how animals cope with plant resources at different spatial scales. However, little is known about how and why different interactions perform at different scales in the same environmental setting. In this study we assess the spatial scales at which two plant–animal interactions operate and disentangle the environmental factors (plant resource availability vs. habitat structure) underpinning these operational scales. We studied two interactions with opposite (mutualistic vs. antagonistic) ecological effects on fleshy-fruited trees, frugivory and seed dispersal by birds, and the later predation by rodents on bird-dispersed seeds. Employing a standardized sampling, we covered three temperate ecosystems hosting structurally similar plant–frugivore–seed predator systems: Cantabrian forest, Mediterranean shrubland, and Patagonian forest. We sampled habitat structure (tree and understory covers), fleshy-fruit abundance, bird-dispersed seed occurrence, frugivorous bird abundance, and seed predation rate, along 1500–2500 m transects. Using a spatially explicit approach, we broke down the predictable spatial patterns of bird abundance and seed predation rate into patchiness at three consecutive spatial scales (broad, intermediate, and fine). The degree of patchiness and the allocation of spatial variability at different scales suggested a hierarchically nested structure in frugivory and seed predation, but a larger operational scale in seed predation than in frugivory. Scale-specific spatial distributions were explained by the response of animals to plant resource availability and habitat structure. Birds tracked fruits at large spatial scales in all systems and, within some systems, even across consecutive scales. Seed predation distribution was more responsive to habitat features than to resource availability. The reinforcement of resource tracking patterns across scales sometimes occurred simultaneously with the dilution of habitat effects, suggesting that scale dependence may emerge from trade-offs between resource acquisition and the effects of other factors, such as predation risk, on interacting animals. Our findings suggest that scale dependence in frugivory and seed predation may affect the balance of demographic effects of these interactions in plant populations. Moreover, the consistency of frugivory patterns within and across spatial scales may condition the redundancy of seed dispersal as an ecosystem function.","container-title":"Ecological Monographs","DOI":"10.1890/10-0470.1","ISSN":"1557-7015","issue":"1","language":"en","note":"_eprint: https://onlinelibrary.wiley.com/doi/pdf/10.1890/10-0470.1","page":"103-121","source":"Wiley Online Library","title":"The spatial scale of plant–animal interactions: effects of resource availability and habitat structure","title-short":"The spatial scale of plant–animal interactions","volume":"81","author":[{"family":"García","given":"Daniel"},{"family":"Zamora","given":"Regino"},{"family":"Amico","given":"Guillermo C."}],"issued":{"date-parts":[["2011"]]}}},{"id":125,"uris":["http://zotero.org/users/local/ud9bfypS/items/CTZGESWI"],"itemData":{"id":125,"type":"article-journal","abstract":"There is growing realization that intraspecific variation in seed dispersal can have important ecological and evolutionary consequences. However, we do not have a good understanding of the drivers or causes of intraspecific variation in dispersal, how strong an effect these drivers have, and how widespread they are across dispersal modes. As a first step to developing a better understanding, we present a broad, but not exhaustive, review of what is known about the drivers of intraspecific variation in seed dispersal, and what remains uncertain. We start by decomposing ‘drivers of intraspecific variation in seed dispersal’ into intrinsic drivers (i.e. variation in traits of individual plants) and extrinsic drivers (i.e. variation in ecological context). For intrinsic traits, we further decompose intraspecific variation into variation among individuals and variation of trait values within individuals. We then review our understanding of the major intrinsic and extrinsic drivers of intraspecific variation in seed dispersal, with an emphasis on variation among individuals. Crop size is the best-supported and best-understood intrinsic driver of variation across dispersal modes; overall, more seeds are dispersed as more seeds are produced, even in cases where per seed dispersal rates decline. Fruit/seed size is the second most widely studied intrinsic driver, and is also relevant to a broad range of seed dispersal modes. Remaining intrinsic drivers are poorly understood, and range from effects that are probably widespread, such as plant height, to drivers that are most likely sporadic, such as fruit or seed colour polymorphism. Primary extrinsic drivers of variation in seed dispersal include local environmental conditions and habitat structure. Finally, we present a selection of outstanding questions as a starting point to advance our understanding of individual variation in seed dispersal.","container-title":"AoB PLANTS","DOI":"10.1093/aobpla/plz067","ISSN":"2041-2851","issue":"6","journalAbbreviation":"AoB PLANTS","source":"Silverchair","title":"Intrinsic and extrinsic drivers of intraspecific variation in seed dispersal are diverse and pervasive","URL":"https://doi.org/10.1093/aobpla/plz067","volume":"11","author":[{"family":"Schupp","given":"Eugene W"},{"family":"Zwolak","given":"Rafal"},{"family":"Jones","given":"Landon R"},{"family":"Snell","given":"Rebecca S"},{"family":"Beckman","given":"Noelle G"},{"family":"Aslan","given":"Clare"},{"family":"Cavazos","given":"Brittany R"},{"family":"Effiom","given":"Edu"},{"family":"Fricke","given":"Evan C"},{"family":"Montaño-Centellas","given":"Flavia"},{"family":"Poulsen","given":"John"},{"family":"Razafindratsima","given":"Onja H"},{"family":"Sandor","given":"Manette E"},{"family":"Shea","given":"Katriona"}],"accessed":{"date-parts":[["2021",10,24]]},"issued":{"date-parts":[["2019",11,1]]}}}],"schema":"https://github.com/citation-style-language/schema/raw/master/csl-citation.json"} </w:instrText>
      </w:r>
      <w:r w:rsidR="009106BD" w:rsidRPr="00CF1311">
        <w:rPr>
          <w:rFonts w:cstheme="minorHAnsi"/>
          <w:color w:val="000000" w:themeColor="text1"/>
        </w:rPr>
        <w:fldChar w:fldCharType="separate"/>
      </w:r>
      <w:r w:rsidR="009106BD" w:rsidRPr="00CF1311">
        <w:rPr>
          <w:rFonts w:cstheme="minorHAnsi"/>
          <w:color w:val="000000" w:themeColor="text1"/>
        </w:rPr>
        <w:t>(</w:t>
      </w:r>
      <w:r w:rsidR="00E65B44" w:rsidRPr="00E65B44">
        <w:rPr>
          <w:rFonts w:cstheme="minorHAnsi"/>
          <w:color w:val="000000" w:themeColor="text1"/>
        </w:rPr>
        <w:t>Gleditsch et al., 2017;</w:t>
      </w:r>
      <w:r w:rsidR="00E65B44">
        <w:rPr>
          <w:rFonts w:cstheme="minorHAnsi"/>
          <w:color w:val="000000" w:themeColor="text1"/>
        </w:rPr>
        <w:t xml:space="preserve"> </w:t>
      </w:r>
      <w:del w:id="404" w:author="Mason,David Steven" w:date="2023-02-26T20:26:00Z">
        <w:r w:rsidR="009106BD" w:rsidRPr="00CF1311" w:rsidDel="009C5DF6">
          <w:rPr>
            <w:rFonts w:cstheme="minorHAnsi"/>
            <w:color w:val="000000" w:themeColor="text1"/>
          </w:rPr>
          <w:delText xml:space="preserve">Saracco et al. 2004; García et al., 2011; </w:delText>
        </w:r>
      </w:del>
      <w:ins w:id="405" w:author="Mason,David Steven" w:date="2023-02-26T20:21:00Z">
        <w:r w:rsidR="00BF32CA" w:rsidRPr="00CF1311">
          <w:rPr>
            <w:rFonts w:cstheme="minorHAnsi"/>
            <w:color w:val="000000" w:themeColor="text1"/>
          </w:rPr>
          <w:t xml:space="preserve">Jongejans et al., 2015; </w:t>
        </w:r>
      </w:ins>
      <w:r w:rsidR="005E372C">
        <w:rPr>
          <w:rFonts w:cstheme="minorHAnsi"/>
          <w:color w:val="000000" w:themeColor="text1"/>
        </w:rPr>
        <w:t xml:space="preserve">Kwit et al., 2004; </w:t>
      </w:r>
      <w:del w:id="406" w:author="Mason,David Steven" w:date="2023-02-26T20:13:00Z">
        <w:r w:rsidR="009106BD" w:rsidRPr="00CF1311" w:rsidDel="00BF32CA">
          <w:rPr>
            <w:rFonts w:cstheme="minorHAnsi"/>
            <w:color w:val="000000" w:themeColor="text1"/>
          </w:rPr>
          <w:delText xml:space="preserve">Carpentar et al. 2018; </w:delText>
        </w:r>
      </w:del>
      <w:del w:id="407" w:author="Mason,David Steven" w:date="2023-02-26T20:17:00Z">
        <w:r w:rsidR="009106BD" w:rsidRPr="00CF1311" w:rsidDel="00BF32CA">
          <w:rPr>
            <w:rFonts w:cstheme="minorHAnsi"/>
            <w:color w:val="000000" w:themeColor="text1"/>
          </w:rPr>
          <w:delText>Schupp et al., 2019</w:delText>
        </w:r>
        <w:r w:rsidR="00A07773" w:rsidRPr="00CF1311" w:rsidDel="00BF32CA">
          <w:rPr>
            <w:rFonts w:cstheme="minorHAnsi"/>
            <w:color w:val="000000" w:themeColor="text1"/>
          </w:rPr>
          <w:delText xml:space="preserve">; </w:delText>
        </w:r>
      </w:del>
      <w:r w:rsidR="00A07773" w:rsidRPr="00CF1311">
        <w:rPr>
          <w:rFonts w:cstheme="minorHAnsi"/>
          <w:color w:val="000000" w:themeColor="text1"/>
        </w:rPr>
        <w:t>Mason et al. 2022</w:t>
      </w:r>
      <w:r w:rsidR="009106BD" w:rsidRPr="00CF1311">
        <w:rPr>
          <w:rFonts w:cstheme="minorHAnsi"/>
          <w:color w:val="000000" w:themeColor="text1"/>
        </w:rPr>
        <w:t>)</w:t>
      </w:r>
      <w:r w:rsidR="009106BD" w:rsidRPr="00CF1311">
        <w:rPr>
          <w:rFonts w:cstheme="minorHAnsi"/>
          <w:color w:val="000000" w:themeColor="text1"/>
        </w:rPr>
        <w:fldChar w:fldCharType="end"/>
      </w:r>
      <w:r w:rsidR="009106BD" w:rsidRPr="00CF1311">
        <w:rPr>
          <w:rFonts w:cstheme="minorHAnsi"/>
          <w:color w:val="000000" w:themeColor="text1"/>
        </w:rPr>
        <w:t xml:space="preserve">. </w:t>
      </w:r>
      <w:ins w:id="408" w:author="Mason,David Steven" w:date="2023-03-08T15:19:00Z">
        <w:r w:rsidR="000E5129" w:rsidRPr="00CF1311">
          <w:rPr>
            <w:rFonts w:cstheme="minorHAnsi"/>
            <w:color w:val="000000" w:themeColor="text1"/>
          </w:rPr>
          <w:t>However</w:t>
        </w:r>
        <w:r w:rsidR="000E5129" w:rsidRPr="000418A2">
          <w:rPr>
            <w:rFonts w:cstheme="minorHAnsi"/>
            <w:color w:val="000000" w:themeColor="text1"/>
          </w:rPr>
          <w:t xml:space="preserve">, </w:t>
        </w:r>
      </w:ins>
      <w:ins w:id="409" w:author="Mason,David Steven" w:date="2023-03-10T12:47:00Z">
        <w:r w:rsidR="00CF7881" w:rsidRPr="000418A2">
          <w:rPr>
            <w:rFonts w:cstheme="minorHAnsi"/>
            <w:color w:val="000000" w:themeColor="text1"/>
          </w:rPr>
          <w:t xml:space="preserve">those </w:t>
        </w:r>
      </w:ins>
      <w:ins w:id="410" w:author="Mason,David Steven" w:date="2023-03-08T15:19:00Z">
        <w:r w:rsidR="000E5129" w:rsidRPr="000418A2">
          <w:rPr>
            <w:rFonts w:cstheme="minorHAnsi"/>
            <w:color w:val="000000" w:themeColor="text1"/>
          </w:rPr>
          <w:t>r</w:t>
        </w:r>
      </w:ins>
      <w:del w:id="411" w:author="Mason,David Steven" w:date="2023-03-08T15:19:00Z">
        <w:r w:rsidRPr="000418A2" w:rsidDel="000E5129">
          <w:rPr>
            <w:rFonts w:cstheme="minorHAnsi"/>
            <w:color w:val="000000" w:themeColor="text1"/>
          </w:rPr>
          <w:delText>R</w:delText>
        </w:r>
      </w:del>
      <w:r w:rsidRPr="000418A2">
        <w:rPr>
          <w:rFonts w:cstheme="minorHAnsi"/>
          <w:color w:val="000000" w:themeColor="text1"/>
        </w:rPr>
        <w:t xml:space="preserve">esource tracking </w:t>
      </w:r>
      <w:del w:id="412" w:author="Mason,David Steven" w:date="2023-03-10T12:47:00Z">
        <w:r w:rsidRPr="000418A2" w:rsidDel="00CF7881">
          <w:rPr>
            <w:rFonts w:cstheme="minorHAnsi"/>
            <w:color w:val="000000" w:themeColor="text1"/>
          </w:rPr>
          <w:delText xml:space="preserve">vertebrate </w:delText>
        </w:r>
      </w:del>
      <w:r w:rsidRPr="000418A2">
        <w:rPr>
          <w:rFonts w:cstheme="minorHAnsi"/>
          <w:color w:val="000000" w:themeColor="text1"/>
        </w:rPr>
        <w:t>vectors have different diets and</w:t>
      </w:r>
      <w:ins w:id="413" w:author="Mason,David Steven" w:date="2023-03-10T12:48:00Z">
        <w:r w:rsidR="00CF7881" w:rsidRPr="000418A2">
          <w:rPr>
            <w:rFonts w:cstheme="minorHAnsi"/>
            <w:color w:val="000000" w:themeColor="text1"/>
          </w:rPr>
          <w:t xml:space="preserve"> may</w:t>
        </w:r>
      </w:ins>
      <w:r w:rsidRPr="000418A2">
        <w:rPr>
          <w:rFonts w:cstheme="minorHAnsi"/>
          <w:color w:val="000000" w:themeColor="text1"/>
        </w:rPr>
        <w:t xml:space="preserve"> respond to variation in food resources</w:t>
      </w:r>
      <w:r w:rsidR="003834ED" w:rsidRPr="000418A2">
        <w:rPr>
          <w:rFonts w:cstheme="minorHAnsi"/>
          <w:color w:val="000000" w:themeColor="text1"/>
        </w:rPr>
        <w:t xml:space="preserve"> </w:t>
      </w:r>
      <w:r w:rsidR="00E91C6B" w:rsidRPr="000418A2">
        <w:rPr>
          <w:rFonts w:cstheme="minorHAnsi"/>
          <w:color w:val="000000" w:themeColor="text1"/>
        </w:rPr>
        <w:fldChar w:fldCharType="begin"/>
      </w:r>
      <w:r w:rsidR="00E91C6B" w:rsidRPr="000418A2">
        <w:rPr>
          <w:rFonts w:cstheme="minorHAnsi"/>
          <w:color w:val="000000" w:themeColor="text1"/>
        </w:rPr>
        <w:instrText xml:space="preserve"> ADDIN ZOTERO_ITEM CSL_CITATION {"citationID":"ZtTeP0dh","properties":{"formattedCitation":"(Blendinger et al., 2015; Fuentes, 1994; Johnson et al., 1985; McConkey &amp; O\\uc0\\u8217{}Farrill, 2016)","plainCitation":"(Blendinger et al., 2015; Fuentes, 1994; Johnson et al., 1985; McConkey &amp; O’Farrill, 2016)","noteIndex":0},"citationItems":[{"id":213,"uris":["http://zotero.org/users/local/ud9bfypS/items/FQNIVI5N"],"itemData":{"id":213,"type":"article-journal","abstract":"Fruit pulp is an important source of nutrients for many bird species. Fruit-eating birds use a variety of strategies to cope with changes in the availability of fruits, exhibiting a remarkable ability to track resources. We assessed the role of nutrient availability in the fruiting environment as a factor driving resource tracking by fruit-eating birds. Fruit consumption by the four most common frugivorous species in a 6-ha plot in the Southern Yungas montane forest of Argentina was assessed. We determined the content of selected nutrients (soluble carbohydrates, proteins, phenols, ascorbic acid and essential minerals) in 22 fruiting plant species eaten by birds, and measured fruit–frugivore interactions and the availability of nutrients and dry fruit pulp mass over 2 years. There was strong temporal covariation in the availability of the selected nutrients in fruits across the study period. Similarly, the availability of nutrients in the fruiting environment covaried with pulp mass. Fruit consumption by the four commonest bird species and the abundance of most species were positively associated with nutrient availability and dry pulp mass. Nutrient availability was a good predictor of temporal fruit tracking by three of the four commonest frugivores. Despite large differences in particular nutrient concentrations in fruits, overall nutrient (and pulp) quantity in the fruiting environment played a greater role in fruit tracking than did the nutritional quality of individual fruits. While overall nutrient availability (i.e. across fruit) and total pulp mass were important determinants of fruit tracking, we suggest that plant species-specific differences in fruit nutrient concentration may be important in short-term foraging decisions involved in fruit choice and nutritional balance of birds.","container-title":"Ibis","DOI":"10.1111/ibi.12274","ISSN":"1474-919X","issue":"3","language":"en","note":"_eprint: https://onlinelibrary.wiley.com/doi/pdf/10.1111/ibi.12274","page":"480-495","source":"Wiley Online Library","title":"Nutrients in fruits as determinants of resource tracking by birds","volume":"157","author":[{"family":"Blendinger","given":"Pedro G."},{"family":"Giannini","given":"Norberto P."},{"family":"Zampini","given":"Iris C."},{"family":"Ordoñez","given":"Roxana"},{"family":"Torres","given":"Sebastián"},{"family":"Sayago","given":"Jorge E."},{"family":"Ruggera","given":"Román A."},{"family":"Isla","given":"María Inés"}],"issued":{"date-parts":[["2015"]]}}},{"id":324,"uris":["http://zotero.org/users/local/ud9bfypS/items/9MGYTYTK"],"itemData":{"id":324,"type":"article-journal","abstract":"Differences in fruit choice among the bird species of a Spanish shrubland were related to the size of fruits and to the lipid content of pulp. Lipid-rich fruits were selected by the bird species with slower food passage rates through the digestive tract. These bird species also fed frequently on insects and seeds. Bird species with faster food passage rates fed less on insects and seeds, and ate mainly fruits with pulp poor in lipids (rich in sugars and water). Studies of digestion in birds indicate that lipids require slower food passage rates for efficient digestion and intestinal transport than simple sugars. The available evidence indicates that the European bird species that show stronger preferences for lipid-rich fruits are no better as seed dispersers, from the point of view of the plants, than species choosing lipidpoor fruits. Thus, the degree of frugivory of birds, their fruit choice patterns and their effects on seed dispersal do not seem to be related to each other in the ways expected by the early models of the evolution of fleshy fruits.","container-title":"Oecologia","DOI":"10.1007/BF00317917","ISSN":"1432-1939","issue":"1","journalAbbreviation":"Oecologia","language":"en","page":"134-142","source":"Springer Link","title":"Diets of fruit-eating birds: what are the causes of interspecific differences?","title-short":"Diets of fruit-eating birds","volume":"97","author":[{"family":"Fuentes","given":"Marcelino"}],"issued":{"date-parts":[["1994",2,1]]}}},{"id":326,"uris":["http://zotero.org/users/local/ud9bfypS/items/97RAMFE4"],"itemData":{"id":326,"type":"article-journal","abstract":"To learn some of the bases for consumption of temperate fleshy fruits by birds, we examined nutritional and morphological traits of temperate fleshy fruits and made laboratory observations on consumption of individual fruit species using 18 fruit species and 11 migrant frugivorous bird species in Illinois. The only seasonal trends in fruit traits were interspecific increases in absolute quantity of potassium and protein per fruit. Fruit energy content did not differ among species having bicolored vs. monochrome or small vs. large fruit displays. The fruit mass consumed was correlated best with dry pulp mass per fruit, providing significant positive correlations in 6 of 11 frugivorous species. Large fruit size relative to bill size did not appear to affect fruit consumption over the range of fruit sizes and bird species used. Because retained energy was correlated with mass consumed, the fruit pulp mass consumed was in most cases a good index of the energy obtained. Some significant differences occurred in digestive efficiency of a bird species eating different fruit species, and among different bird species eating a single fruit species, but no trends were apparent. Regurgitated seeds generally spent less time in a bird than did defecated seeds, facilitating more rapid disposal of seed ballast. Smaller birds defecated only small seeds and regurgitated some small seeds as wells as large ones, whereas larger birds defecated all smaller seeds may larger ones. Consequently, resultant seed shadows may depend upon both bird and seed size.","container-title":"Ecology","DOI":"10.2307/1940543","ISSN":"1939-9170","issue":"3","language":"en","note":"_eprint: https://onlinelibrary.wiley.com/doi/pdf/10.2307/1940543","page":"819-827","source":"Wiley Online Library","title":"Nutritional Values of Wild Fruits and Consumption by Migrant Frugivorous Birds","volume":"66","author":[{"family":"Johnson","given":"Robert A."},{"family":"Willson","given":"Mary F."},{"family":"Thompson","given":"John N."},{"family":"Bertin","given":"Robert I."}],"issued":{"date-parts":[["1985"]]}}},{"id":240,"uris":["http://zotero.org/users/local/ud9bfypS/items/WAQIRDTZ"],"itemData":{"id":240,"type":"article-journal","abstract":"Cryptic function loss occurs when the ecological function of an animal population is significantly altered as a result of disturbance, even though the species is still present in the ecosystem. We reviewed the evidence for cryptic function loss to be widespread among seed disperser populations that persist under disturbed conditions. We found overwhelming support for the seed dispersal effectiveness of animals to be negatively impacted by all forms of disturbance (population decline, changes in community assemblages, habitat change, and climate change). However, seed dispersal was positively affected in some examples, particularly when extirpation of an interacting frugivore or predator enhanced fruit consumption. It is essential that we improve our understanding of the mechanisms by which seed dispersal is lost, even though the disperser's population remains viable, as there are many unanswered questions that hinder an objective understanding of this threat. We need to consider how seed dispersal effectiveness is determined by species population size and small changes in phenotypes. In addition, we must increase our understanding of behavioral impacts on seed dispersal and how it might be regulated by disturbance. The complexity and flexibility of seed dispersal interactions could mean that communities are adaptable to many changes; alternatively, ecosystems might be severely threatened by cryptic function loss because of the myriad ways in which multiple frugivore populations can be simultaneously affected and the fact that early signs of function loss can be hidden by stable population sizes.","container-title":"Biological Conservation","DOI":"10.1016/j.biocon.2016.06.024","ISSN":"0006-3207","journalAbbreviation":"Biological Conservation","language":"en","page":"38-49","source":"ScienceDirect","title":"Loss of seed dispersal before the loss of seed dispersers","volume":"201","author":[{"family":"McConkey","given":"Kim R."},{"family":"O'Farrill","given":"Georgina"}],"issued":{"date-parts":[["2016",9,1]]}}}],"schema":"https://github.com/citation-style-language/schema/raw/master/csl-citation.json"} </w:instrText>
      </w:r>
      <w:r w:rsidR="00E91C6B" w:rsidRPr="000418A2">
        <w:rPr>
          <w:rFonts w:cstheme="minorHAnsi"/>
          <w:color w:val="000000" w:themeColor="text1"/>
        </w:rPr>
        <w:fldChar w:fldCharType="separate"/>
      </w:r>
      <w:r w:rsidR="00E91C6B" w:rsidRPr="000418A2">
        <w:rPr>
          <w:rFonts w:ascii="Calibri" w:cs="Calibri"/>
          <w:color w:val="000000" w:themeColor="text1"/>
        </w:rPr>
        <w:t>(Blendinger et al., 2015; Fuentes, 1994; Johnson et al., 1985</w:t>
      </w:r>
      <w:del w:id="414" w:author="Mason,David Steven" w:date="2023-02-26T20:29:00Z">
        <w:r w:rsidR="00E91C6B" w:rsidRPr="000418A2" w:rsidDel="009C5DF6">
          <w:rPr>
            <w:rFonts w:ascii="Calibri" w:cs="Calibri"/>
            <w:color w:val="000000" w:themeColor="text1"/>
          </w:rPr>
          <w:delText>; McConkey &amp; O’Farrill, 2016</w:delText>
        </w:r>
      </w:del>
      <w:r w:rsidR="00E91C6B" w:rsidRPr="000418A2">
        <w:rPr>
          <w:rFonts w:ascii="Calibri" w:cs="Calibri"/>
          <w:color w:val="000000" w:themeColor="text1"/>
        </w:rPr>
        <w:t>)</w:t>
      </w:r>
      <w:r w:rsidR="00E91C6B" w:rsidRPr="000418A2">
        <w:rPr>
          <w:rFonts w:cstheme="minorHAnsi"/>
          <w:color w:val="000000" w:themeColor="text1"/>
        </w:rPr>
        <w:fldChar w:fldCharType="end"/>
      </w:r>
      <w:r w:rsidR="00E91C6B" w:rsidRPr="000418A2">
        <w:rPr>
          <w:rFonts w:cstheme="minorHAnsi"/>
          <w:color w:val="000000" w:themeColor="text1"/>
        </w:rPr>
        <w:t>.</w:t>
      </w:r>
      <w:r w:rsidR="00F238ED" w:rsidRPr="000418A2">
        <w:rPr>
          <w:rFonts w:cstheme="minorHAnsi"/>
          <w:color w:val="000000" w:themeColor="text1"/>
        </w:rPr>
        <w:t xml:space="preserve"> </w:t>
      </w:r>
      <w:r w:rsidRPr="000418A2">
        <w:rPr>
          <w:rFonts w:cstheme="minorHAnsi"/>
          <w:color w:val="000000" w:themeColor="text1"/>
        </w:rPr>
        <w:t>Moreover, generalist vectors</w:t>
      </w:r>
      <w:ins w:id="415" w:author="Mason,David Steven" w:date="2023-02-26T18:58:00Z">
        <w:r w:rsidR="00D74008" w:rsidRPr="000418A2">
          <w:rPr>
            <w:rFonts w:cstheme="minorHAnsi"/>
            <w:color w:val="000000" w:themeColor="text1"/>
          </w:rPr>
          <w:t xml:space="preserve"> can</w:t>
        </w:r>
      </w:ins>
      <w:r w:rsidRPr="000418A2">
        <w:rPr>
          <w:rFonts w:cstheme="minorHAnsi"/>
          <w:color w:val="000000" w:themeColor="text1"/>
        </w:rPr>
        <w:t xml:space="preserve"> seek out and subsequently disperse rare fruiting plants </w:t>
      </w:r>
      <w:r w:rsidR="00F238ED" w:rsidRPr="000418A2">
        <w:rPr>
          <w:rFonts w:cstheme="minorHAnsi"/>
          <w:color w:val="000000" w:themeColor="text1"/>
        </w:rPr>
        <w:fldChar w:fldCharType="begin"/>
      </w:r>
      <w:r w:rsidR="00F238ED" w:rsidRPr="000418A2">
        <w:rPr>
          <w:rFonts w:cstheme="minorHAnsi"/>
          <w:color w:val="000000" w:themeColor="text1"/>
        </w:rPr>
        <w:instrText xml:space="preserve"> ADDIN ZOTERO_ITEM CSL_CITATION {"citationID":"41khov0Q","properties":{"formattedCitation":"(Carlo &amp; Morales, 2016)","plainCitation":"(Carlo &amp; Morales, 2016)","noteIndex":0},"citationItems":[{"id":164,"uris":["http://zotero.org/users/local/ud9bfypS/items/LC2C5L3P"],"itemData":{"id":164,"type":"article-journal","abstract":"Regenerated forests now compose over half of the world's tropical forest cover and are increasingly important as providers of ecosystem services, freshwater, and biodiversity conservation. Much of the value and functionality of regenerating forests depends on the plant diversity they contain. Tropical forest diversity is strongly shaped by mutualistic interactions between plants and fruit-eating animals (frugivores) that disperse seeds. Here we show how seed dispersal by birds can influence the speed and diversity of early successional forests in Puerto Rico. For two years, we monitored the monthly fruit production of bird-dispersed plants on a fragmented landscape, and measured seed dispersal activity of birds and plant establishment in experimental plots located in deforested areas. Two predominantly omnivorous bird species, the Northern Mockingbird (Mimus polyglottos) and the Gray Kingbird (Tyrannus dominicensis), proved critical for speeding up the establishment of woody plants and increasing the species richness and diversity of the seed rain in deforested areas. Seed dispersal by these generalists increased the odds for rare plant species to disperse and establish in experimental forest-regeneration plots. Results indicate that birds that mix fruit and insects in their diets and actively forage across open and forested habitats can play keystone roles in the regeneration of mutualistic plant–animal communities. Furthermore, our analyses reveal that rare-biased (antiapostatic) frugivory and seed dispersal is the mechanism responsible for increasing plant diversity in the early-regenerating community.","container-title":"Ecology","DOI":"10.1890/15-2147.1","ISSN":"1939-9170","issue":"7","language":"en","note":"_eprint: https://onlinelibrary.wiley.com/doi/pdf/10.1890/15-2147.1","page":"1819-1831","source":"Wiley Online Library","title":"Generalist birds promote tropical forest regeneration and increase plant diversity via rare-biased seed dispersal","volume":"97","author":[{"family":"Carlo","given":"Tomás A."},{"family":"Morales","given":"Juan M."}],"issued":{"date-parts":[["2016"]]}}}],"schema":"https://github.com/citation-style-language/schema/raw/master/csl-citation.json"} </w:instrText>
      </w:r>
      <w:r w:rsidR="00F238ED" w:rsidRPr="000418A2">
        <w:rPr>
          <w:rFonts w:cstheme="minorHAnsi"/>
          <w:color w:val="000000" w:themeColor="text1"/>
        </w:rPr>
        <w:fldChar w:fldCharType="separate"/>
      </w:r>
      <w:r w:rsidR="00F238ED" w:rsidRPr="000418A2">
        <w:rPr>
          <w:rFonts w:cstheme="minorHAnsi"/>
          <w:noProof/>
          <w:color w:val="000000" w:themeColor="text1"/>
        </w:rPr>
        <w:t>(Carlo &amp; Morales, 2016)</w:t>
      </w:r>
      <w:r w:rsidR="00F238ED" w:rsidRPr="000418A2">
        <w:rPr>
          <w:rFonts w:cstheme="minorHAnsi"/>
          <w:color w:val="000000" w:themeColor="text1"/>
        </w:rPr>
        <w:fldChar w:fldCharType="end"/>
      </w:r>
      <w:r w:rsidRPr="000418A2">
        <w:rPr>
          <w:rFonts w:cstheme="minorHAnsi"/>
          <w:color w:val="000000" w:themeColor="text1"/>
        </w:rPr>
        <w:t xml:space="preserve">. As a </w:t>
      </w:r>
      <w:r w:rsidR="0073215C" w:rsidRPr="000418A2">
        <w:rPr>
          <w:rFonts w:cstheme="minorHAnsi"/>
          <w:color w:val="000000" w:themeColor="text1"/>
        </w:rPr>
        <w:t xml:space="preserve">result, </w:t>
      </w:r>
      <w:r w:rsidRPr="000418A2">
        <w:rPr>
          <w:rFonts w:cstheme="minorHAnsi"/>
          <w:color w:val="000000" w:themeColor="text1"/>
        </w:rPr>
        <w:t xml:space="preserve">resource tracking may result in a positive relationship between the richness of resources and seed rain. </w:t>
      </w:r>
      <w:r w:rsidR="002A2609" w:rsidRPr="000418A2">
        <w:rPr>
          <w:rFonts w:cstheme="minorHAnsi"/>
          <w:color w:val="000000" w:themeColor="text1"/>
        </w:rPr>
        <w:t xml:space="preserve">Depending on </w:t>
      </w:r>
      <w:r w:rsidR="00ED3548" w:rsidRPr="000418A2">
        <w:rPr>
          <w:rFonts w:cstheme="minorHAnsi"/>
          <w:color w:val="000000" w:themeColor="text1"/>
        </w:rPr>
        <w:t xml:space="preserve">subsequent post-dispersal </w:t>
      </w:r>
      <w:del w:id="416" w:author="Mason,David Steven" w:date="2023-03-11T17:30:00Z">
        <w:r w:rsidR="002A2609" w:rsidRPr="000418A2" w:rsidDel="002F05FA">
          <w:rPr>
            <w:rFonts w:cstheme="minorHAnsi"/>
            <w:color w:val="000000" w:themeColor="text1"/>
          </w:rPr>
          <w:delText xml:space="preserve">ecological </w:delText>
        </w:r>
      </w:del>
      <w:r w:rsidR="002A2609" w:rsidRPr="000418A2">
        <w:rPr>
          <w:rFonts w:cstheme="minorHAnsi"/>
          <w:color w:val="000000" w:themeColor="text1"/>
        </w:rPr>
        <w:t xml:space="preserve">interactions and microsite quality associated with </w:t>
      </w:r>
      <w:r w:rsidR="00ED3548" w:rsidRPr="000418A2">
        <w:rPr>
          <w:rFonts w:cstheme="minorHAnsi"/>
          <w:color w:val="000000" w:themeColor="text1"/>
        </w:rPr>
        <w:t xml:space="preserve">such vector-preferred </w:t>
      </w:r>
      <w:r w:rsidR="002A2609" w:rsidRPr="000418A2">
        <w:rPr>
          <w:rFonts w:cstheme="minorHAnsi"/>
          <w:color w:val="000000" w:themeColor="text1"/>
        </w:rPr>
        <w:t xml:space="preserve">resources, this </w:t>
      </w:r>
      <w:r w:rsidRPr="000418A2">
        <w:rPr>
          <w:rFonts w:cstheme="minorHAnsi"/>
          <w:color w:val="000000" w:themeColor="text1"/>
        </w:rPr>
        <w:t xml:space="preserve">relationship </w:t>
      </w:r>
      <w:del w:id="417" w:author="Mason,David Steven" w:date="2023-02-26T21:53:00Z">
        <w:r w:rsidRPr="000418A2" w:rsidDel="00B864A1">
          <w:rPr>
            <w:rFonts w:cstheme="minorHAnsi"/>
            <w:color w:val="000000" w:themeColor="text1"/>
          </w:rPr>
          <w:delText xml:space="preserve">may </w:delText>
        </w:r>
      </w:del>
      <w:ins w:id="418" w:author="Mason,David Steven" w:date="2023-02-26T21:53:00Z">
        <w:r w:rsidR="00B864A1" w:rsidRPr="000418A2">
          <w:rPr>
            <w:rFonts w:cstheme="minorHAnsi"/>
            <w:color w:val="000000" w:themeColor="text1"/>
          </w:rPr>
          <w:t xml:space="preserve">could </w:t>
        </w:r>
      </w:ins>
      <w:r w:rsidRPr="000418A2">
        <w:rPr>
          <w:rFonts w:cstheme="minorHAnsi"/>
          <w:color w:val="000000" w:themeColor="text1"/>
        </w:rPr>
        <w:t xml:space="preserve">result in </w:t>
      </w:r>
      <w:del w:id="419" w:author="Mason,David Steven" w:date="2023-02-27T17:04:00Z">
        <w:r w:rsidRPr="000418A2" w:rsidDel="004535D4">
          <w:rPr>
            <w:rFonts w:cstheme="minorHAnsi"/>
            <w:color w:val="000000" w:themeColor="text1"/>
          </w:rPr>
          <w:delText xml:space="preserve">a </w:delText>
        </w:r>
      </w:del>
      <w:r w:rsidRPr="000418A2">
        <w:rPr>
          <w:rFonts w:cstheme="minorHAnsi"/>
          <w:color w:val="000000" w:themeColor="text1"/>
        </w:rPr>
        <w:t xml:space="preserve">positive feedback </w:t>
      </w:r>
      <w:del w:id="420" w:author="Mason,David Steven" w:date="2023-02-27T17:04:00Z">
        <w:r w:rsidRPr="000418A2" w:rsidDel="004535D4">
          <w:rPr>
            <w:rFonts w:cstheme="minorHAnsi"/>
            <w:color w:val="000000" w:themeColor="text1"/>
          </w:rPr>
          <w:delText xml:space="preserve">loop </w:delText>
        </w:r>
      </w:del>
      <w:r w:rsidRPr="000418A2">
        <w:rPr>
          <w:rFonts w:cstheme="minorHAnsi"/>
          <w:color w:val="000000" w:themeColor="text1"/>
        </w:rPr>
        <w:t>that supports diversity in diffuse mutualisms</w:t>
      </w:r>
      <w:r w:rsidR="0000501B" w:rsidRPr="000418A2">
        <w:rPr>
          <w:rFonts w:cstheme="minorHAnsi"/>
          <w:color w:val="000000" w:themeColor="text1"/>
        </w:rPr>
        <w:t xml:space="preserve"> </w:t>
      </w:r>
      <w:r w:rsidR="0000501B" w:rsidRPr="000418A2">
        <w:rPr>
          <w:rFonts w:cstheme="minorHAnsi"/>
          <w:color w:val="000000" w:themeColor="text1"/>
        </w:rPr>
        <w:fldChar w:fldCharType="begin"/>
      </w:r>
      <w:r w:rsidR="005D1203" w:rsidRPr="000418A2">
        <w:rPr>
          <w:rFonts w:cstheme="minorHAnsi"/>
          <w:color w:val="000000" w:themeColor="text1"/>
        </w:rPr>
        <w:instrText xml:space="preserve"> ADDIN ZOTERO_ITEM CSL_CITATION {"citationID":"xrGRCzjb","properties":{"formattedCitation":"(Spiegel &amp; Nathan, 2010)","plainCitation":"(Spiegel &amp; Nathan, 2010)","dontUpdate":true,"noteIndex":0},"citationItems":[{"id":337,"uris":["http://zotero.org/users/local/ud9bfypS/items/7SPQGHPE"],"itemData":{"id":337,"type":"article-journal","abstract":"The directed-dispersal (DrD) hypothesis, one of the main explanations for the adaptive value of seed dispersal, asserts that enhanced (nonrandom) arrival to favorable establishment sites is advantageous for plant fitness. However, as anticipated by the ideal free distribution theory, enhanced seed deposition may impair site suitability by increasing density-dependent mortality, thus negating the advantage postulated by the DrD hypothesis. Although the role of density effects is thoroughly discussed in the seed-dispersal literature, this DrD paradox remains largely overlooked. The paradox, however, may be particularly pronounced in animal-mediated dispersal systems, in which DrD is relatively common, because animals tend to generate local seed aggregations due to their nonrandom movements. To investigate possible solutions to the DrD paradox, we first introduce a simple analytical model that calculates the optimal DrD level at which seed arrival to favorable establishment sites yields maximal fitness gain in comparison to a null model of random arrival. This model predicts intermediate optimal DrD levels that correspond to various attributes of the plants, the dispersers, and the habitat. We then use a simulation model to explore the temporal dynamics of the invasion process of the DrD strategy in a randomly dispersed population, and the resistance of a DrD population against invasion of other dispersal strategies. This model demonstrates that some properties of the invasion process (e.g., mutant persistence ratio in the population and generations until initial establishment) are facilitated by high DrD levels, and not by intermediate levels as expected from the analytical model. These results highlight the need to revise the DrD hypothesis to include the countering effects of density-dependent mortality inherently imposed by enhanced arrival of seeds to specific sites. We illustrate how the revised hypothesis can elucidate previous results from empirical studies reporting little or no support for the DrD hypothesis, and we suggest its incorporation in designing empirical studies of plant recruitment and in management practices.","container-title":"Ecology","DOI":"10.1890/09-1166.1","ISSN":"1939-9170","issue":"5","language":"en","note":"_eprint: https://onlinelibrary.wiley.com/doi/pdf/10.1890/09-1166.1","page":"1538-1548","source":"Wiley Online Library","title":"Incorporating density dependence into the directed-dispersal hypothesis","volume":"91","author":[{"family":"Spiegel","given":"Orr"},{"family":"Nathan","given":"Ran"}],"issued":{"date-parts":[["2010"]]}}}],"schema":"https://github.com/citation-style-language/schema/raw/master/csl-citation.json"} </w:instrText>
      </w:r>
      <w:r w:rsidR="0000501B" w:rsidRPr="000418A2">
        <w:rPr>
          <w:rFonts w:cstheme="minorHAnsi"/>
          <w:color w:val="000000" w:themeColor="text1"/>
        </w:rPr>
        <w:fldChar w:fldCharType="separate"/>
      </w:r>
      <w:r w:rsidR="0000501B" w:rsidRPr="000418A2">
        <w:rPr>
          <w:rFonts w:cstheme="minorHAnsi"/>
          <w:noProof/>
          <w:color w:val="000000" w:themeColor="text1"/>
        </w:rPr>
        <w:t>(</w:t>
      </w:r>
      <w:r w:rsidR="00E65B44" w:rsidRPr="00E65B44">
        <w:rPr>
          <w:rFonts w:cstheme="minorHAnsi"/>
          <w:color w:val="000000" w:themeColor="text1"/>
        </w:rPr>
        <w:t>Gleditsch et al., 2017</w:t>
      </w:r>
      <w:r w:rsidR="00E65B44">
        <w:rPr>
          <w:rFonts w:cstheme="minorHAnsi"/>
          <w:color w:val="000000" w:themeColor="text1"/>
        </w:rPr>
        <w:t xml:space="preserve">; </w:t>
      </w:r>
      <w:ins w:id="421" w:author="Mason,David Steven" w:date="2023-02-27T10:50:00Z">
        <w:r w:rsidR="00D74791" w:rsidRPr="000418A2">
          <w:rPr>
            <w:rFonts w:cstheme="minorHAnsi"/>
            <w:noProof/>
            <w:color w:val="000000" w:themeColor="text1"/>
            <w:rPrChange w:id="422" w:author="Mason,David Steven" w:date="2023-03-09T11:27:00Z">
              <w:rPr>
                <w:rFonts w:cstheme="minorHAnsi"/>
                <w:noProof/>
                <w:color w:val="000000" w:themeColor="text1"/>
                <w:highlight w:val="yellow"/>
              </w:rPr>
            </w:rPrChange>
          </w:rPr>
          <w:t xml:space="preserve">Herrera, 1985; </w:t>
        </w:r>
      </w:ins>
      <w:ins w:id="423" w:author="Mason,David Steven" w:date="2023-02-27T10:41:00Z">
        <w:r w:rsidR="00D74791" w:rsidRPr="000418A2">
          <w:rPr>
            <w:rFonts w:cstheme="minorHAnsi"/>
            <w:noProof/>
            <w:color w:val="000000" w:themeColor="text1"/>
            <w:rPrChange w:id="424" w:author="Mason,David Steven" w:date="2023-03-09T11:27:00Z">
              <w:rPr>
                <w:rFonts w:cstheme="minorHAnsi"/>
                <w:noProof/>
                <w:color w:val="000000" w:themeColor="text1"/>
                <w:highlight w:val="yellow"/>
              </w:rPr>
            </w:rPrChange>
          </w:rPr>
          <w:t xml:space="preserve">Kissling </w:t>
        </w:r>
        <w:r w:rsidR="00D74791" w:rsidRPr="000418A2">
          <w:rPr>
            <w:rFonts w:cstheme="minorHAnsi"/>
            <w:noProof/>
            <w:color w:val="000000" w:themeColor="text1"/>
            <w:rPrChange w:id="425" w:author="Mason,David Steven" w:date="2023-03-09T11:27:00Z">
              <w:rPr>
                <w:rFonts w:cstheme="minorHAnsi"/>
                <w:i/>
                <w:iCs/>
                <w:noProof/>
                <w:color w:val="000000" w:themeColor="text1"/>
                <w:highlight w:val="yellow"/>
              </w:rPr>
            </w:rPrChange>
          </w:rPr>
          <w:t>et al.</w:t>
        </w:r>
        <w:r w:rsidR="00D74791" w:rsidRPr="000418A2">
          <w:rPr>
            <w:rFonts w:cstheme="minorHAnsi"/>
            <w:noProof/>
            <w:color w:val="000000" w:themeColor="text1"/>
            <w:rPrChange w:id="426" w:author="Mason,David Steven" w:date="2023-03-09T11:27:00Z">
              <w:rPr>
                <w:rFonts w:cstheme="minorHAnsi"/>
                <w:noProof/>
                <w:color w:val="000000" w:themeColor="text1"/>
                <w:highlight w:val="yellow"/>
              </w:rPr>
            </w:rPrChange>
          </w:rPr>
          <w:t xml:space="preserve">, 2007; </w:t>
        </w:r>
      </w:ins>
      <w:ins w:id="427" w:author="Mason,David Steven" w:date="2023-02-27T10:39:00Z">
        <w:r w:rsidR="00D74791" w:rsidRPr="000418A2">
          <w:rPr>
            <w:rFonts w:cstheme="minorHAnsi"/>
            <w:noProof/>
            <w:color w:val="000000" w:themeColor="text1"/>
            <w:rPrChange w:id="428" w:author="Mason,David Steven" w:date="2023-03-09T11:27:00Z">
              <w:rPr>
                <w:rFonts w:cstheme="minorHAnsi"/>
                <w:noProof/>
                <w:color w:val="000000" w:themeColor="text1"/>
                <w:highlight w:val="yellow"/>
              </w:rPr>
            </w:rPrChange>
          </w:rPr>
          <w:t>Mason et al., 2022</w:t>
        </w:r>
        <w:r w:rsidR="00D74791" w:rsidRPr="000418A2">
          <w:rPr>
            <w:rFonts w:cstheme="minorHAnsi"/>
            <w:noProof/>
            <w:color w:val="000000" w:themeColor="text1"/>
          </w:rPr>
          <w:t xml:space="preserve">; Morán-López </w:t>
        </w:r>
        <w:r w:rsidR="00D74791" w:rsidRPr="000418A2">
          <w:rPr>
            <w:rFonts w:cstheme="minorHAnsi"/>
            <w:noProof/>
            <w:color w:val="000000" w:themeColor="text1"/>
            <w:rPrChange w:id="429" w:author="Mason,David Steven" w:date="2023-03-09T11:27:00Z">
              <w:rPr>
                <w:rFonts w:cstheme="minorHAnsi"/>
                <w:i/>
                <w:iCs/>
                <w:noProof/>
                <w:color w:val="000000" w:themeColor="text1"/>
              </w:rPr>
            </w:rPrChange>
          </w:rPr>
          <w:t>et al.</w:t>
        </w:r>
        <w:r w:rsidR="00D74791" w:rsidRPr="000418A2">
          <w:rPr>
            <w:rFonts w:cstheme="minorHAnsi"/>
            <w:noProof/>
            <w:color w:val="000000" w:themeColor="text1"/>
          </w:rPr>
          <w:t xml:space="preserve">, 2017; </w:t>
        </w:r>
      </w:ins>
      <w:ins w:id="430" w:author="Mason,David Steven" w:date="2023-02-26T21:54:00Z">
        <w:r w:rsidR="00B864A1" w:rsidRPr="000418A2">
          <w:rPr>
            <w:rFonts w:cstheme="minorHAnsi"/>
            <w:noProof/>
            <w:color w:val="000000" w:themeColor="text1"/>
          </w:rPr>
          <w:t xml:space="preserve">Salazar </w:t>
        </w:r>
        <w:r w:rsidR="00B864A1" w:rsidRPr="000418A2">
          <w:rPr>
            <w:rFonts w:cstheme="minorHAnsi"/>
            <w:noProof/>
            <w:color w:val="000000" w:themeColor="text1"/>
            <w:rPrChange w:id="431" w:author="Mason,David Steven" w:date="2023-03-09T11:27:00Z">
              <w:rPr>
                <w:rFonts w:cstheme="minorHAnsi"/>
                <w:i/>
                <w:iCs/>
                <w:noProof/>
                <w:color w:val="000000" w:themeColor="text1"/>
              </w:rPr>
            </w:rPrChange>
          </w:rPr>
          <w:t>et al</w:t>
        </w:r>
        <w:r w:rsidR="00B864A1" w:rsidRPr="000418A2">
          <w:rPr>
            <w:rFonts w:cstheme="minorHAnsi"/>
            <w:noProof/>
            <w:color w:val="000000" w:themeColor="text1"/>
          </w:rPr>
          <w:t xml:space="preserve">., 2013; </w:t>
        </w:r>
      </w:ins>
      <w:r w:rsidR="0000501B" w:rsidRPr="000418A2">
        <w:rPr>
          <w:rFonts w:cstheme="minorHAnsi"/>
          <w:noProof/>
          <w:color w:val="000000" w:themeColor="text1"/>
        </w:rPr>
        <w:t>Spiegel &amp; Nathan, 2010</w:t>
      </w:r>
      <w:del w:id="432" w:author="Mason,David Steven" w:date="2023-03-08T15:22:00Z">
        <w:r w:rsidR="00A07773" w:rsidRPr="000418A2" w:rsidDel="000E5129">
          <w:rPr>
            <w:rFonts w:cstheme="minorHAnsi"/>
            <w:noProof/>
            <w:color w:val="000000" w:themeColor="text1"/>
          </w:rPr>
          <w:delText>;</w:delText>
        </w:r>
      </w:del>
      <w:del w:id="433" w:author="Mason,David Steven" w:date="2023-02-27T10:39:00Z">
        <w:r w:rsidR="00A07773" w:rsidRPr="000418A2" w:rsidDel="00D74791">
          <w:rPr>
            <w:rFonts w:cstheme="minorHAnsi"/>
            <w:noProof/>
            <w:color w:val="000000" w:themeColor="text1"/>
          </w:rPr>
          <w:delText xml:space="preserve"> Mason et al. 2022</w:delText>
        </w:r>
      </w:del>
      <w:r w:rsidR="0000501B" w:rsidRPr="000418A2">
        <w:rPr>
          <w:rFonts w:cstheme="minorHAnsi"/>
          <w:noProof/>
          <w:color w:val="000000" w:themeColor="text1"/>
        </w:rPr>
        <w:t>)</w:t>
      </w:r>
      <w:r w:rsidR="0000501B" w:rsidRPr="000418A2">
        <w:rPr>
          <w:rFonts w:cstheme="minorHAnsi"/>
          <w:color w:val="000000" w:themeColor="text1"/>
        </w:rPr>
        <w:fldChar w:fldCharType="end"/>
      </w:r>
      <w:r w:rsidR="0000501B" w:rsidRPr="000418A2">
        <w:rPr>
          <w:rFonts w:cstheme="minorHAnsi"/>
          <w:color w:val="000000" w:themeColor="text1"/>
        </w:rPr>
        <w:t>.</w:t>
      </w:r>
      <w:r w:rsidR="002A2609" w:rsidRPr="000418A2">
        <w:rPr>
          <w:rFonts w:cstheme="minorHAnsi"/>
          <w:color w:val="000000" w:themeColor="text1"/>
        </w:rPr>
        <w:t xml:space="preserve"> </w:t>
      </w:r>
      <w:del w:id="434" w:author="Mason,David Steven" w:date="2023-03-08T15:25:00Z">
        <w:r w:rsidRPr="000418A2" w:rsidDel="000E5129">
          <w:rPr>
            <w:rFonts w:cstheme="minorHAnsi"/>
            <w:color w:val="000000" w:themeColor="text1"/>
          </w:rPr>
          <w:delText>However</w:delText>
        </w:r>
      </w:del>
      <w:ins w:id="435" w:author="Mason,David Steven" w:date="2023-03-08T15:25:00Z">
        <w:r w:rsidR="000E5129" w:rsidRPr="000418A2">
          <w:rPr>
            <w:rFonts w:cstheme="minorHAnsi"/>
            <w:color w:val="000000" w:themeColor="text1"/>
          </w:rPr>
          <w:t>Meanwhile</w:t>
        </w:r>
      </w:ins>
      <w:r w:rsidRPr="000418A2">
        <w:rPr>
          <w:rFonts w:cstheme="minorHAnsi"/>
          <w:color w:val="000000" w:themeColor="text1"/>
        </w:rPr>
        <w:t xml:space="preserve">, </w:t>
      </w:r>
      <w:del w:id="436" w:author="Mason,David Steven" w:date="2023-02-26T19:37:00Z">
        <w:r w:rsidRPr="000418A2" w:rsidDel="00E72D80">
          <w:rPr>
            <w:rFonts w:cstheme="minorHAnsi"/>
            <w:color w:val="000000" w:themeColor="text1"/>
          </w:rPr>
          <w:delText>w</w:delText>
        </w:r>
        <w:r w:rsidR="009106BD" w:rsidRPr="000418A2" w:rsidDel="00E72D80">
          <w:rPr>
            <w:rFonts w:cstheme="minorHAnsi"/>
            <w:color w:val="000000" w:themeColor="text1"/>
          </w:rPr>
          <w:delText xml:space="preserve">ith </w:delText>
        </w:r>
      </w:del>
      <w:ins w:id="437" w:author="Mason,David Steven" w:date="2023-02-26T19:37:00Z">
        <w:r w:rsidR="00E72D80" w:rsidRPr="000418A2">
          <w:rPr>
            <w:rFonts w:cstheme="minorHAnsi"/>
            <w:color w:val="000000" w:themeColor="text1"/>
          </w:rPr>
          <w:t xml:space="preserve">shifting </w:t>
        </w:r>
      </w:ins>
      <w:r w:rsidR="009106BD" w:rsidRPr="000418A2">
        <w:rPr>
          <w:rFonts w:cstheme="minorHAnsi"/>
          <w:color w:val="000000" w:themeColor="text1"/>
        </w:rPr>
        <w:t xml:space="preserve">food resources </w:t>
      </w:r>
      <w:del w:id="438" w:author="Mason,David Steven" w:date="2023-02-26T19:37:00Z">
        <w:r w:rsidR="009106BD" w:rsidRPr="000418A2" w:rsidDel="00E72D80">
          <w:rPr>
            <w:rFonts w:cstheme="minorHAnsi"/>
            <w:color w:val="000000" w:themeColor="text1"/>
          </w:rPr>
          <w:delText xml:space="preserve">shifting </w:delText>
        </w:r>
      </w:del>
      <w:r w:rsidR="009106BD" w:rsidRPr="000418A2">
        <w:rPr>
          <w:rFonts w:cstheme="minorHAnsi"/>
          <w:color w:val="000000" w:themeColor="text1"/>
        </w:rPr>
        <w:t xml:space="preserve">as a result of </w:t>
      </w:r>
      <w:r w:rsidRPr="000418A2">
        <w:rPr>
          <w:rFonts w:cstheme="minorHAnsi"/>
          <w:color w:val="000000" w:themeColor="text1"/>
        </w:rPr>
        <w:t xml:space="preserve">climate change, plant invasions, land cover </w:t>
      </w:r>
      <w:r w:rsidRPr="00C87506">
        <w:rPr>
          <w:rFonts w:cstheme="minorHAnsi"/>
          <w:color w:val="000000" w:themeColor="text1"/>
        </w:rPr>
        <w:t>alteration,</w:t>
      </w:r>
      <w:r w:rsidR="00CF1311" w:rsidRPr="00C87506">
        <w:rPr>
          <w:rFonts w:cstheme="minorHAnsi"/>
          <w:color w:val="000000" w:themeColor="text1"/>
        </w:rPr>
        <w:t xml:space="preserve"> harvesting,</w:t>
      </w:r>
      <w:r w:rsidRPr="000418A2">
        <w:rPr>
          <w:rFonts w:cstheme="minorHAnsi"/>
          <w:color w:val="000000" w:themeColor="text1"/>
        </w:rPr>
        <w:t xml:space="preserve"> and shifting disturbance regimes </w:t>
      </w:r>
      <w:r w:rsidR="00E91C6B" w:rsidRPr="000418A2">
        <w:rPr>
          <w:rFonts w:cstheme="minorHAnsi"/>
          <w:color w:val="000000" w:themeColor="text1"/>
        </w:rPr>
        <w:fldChar w:fldCharType="begin"/>
      </w:r>
      <w:r w:rsidR="005D1203" w:rsidRPr="000418A2">
        <w:rPr>
          <w:rFonts w:cstheme="minorHAnsi"/>
          <w:color w:val="000000" w:themeColor="text1"/>
        </w:rPr>
        <w:instrText xml:space="preserve"> ADDIN ZOTERO_ITEM CSL_CITATION {"citationID":"sWudMUpp","properties":{"formattedCitation":"(Damschen et al., 2019; Gleditsch &amp; Carlo, 2011; McConkey &amp; O\\uc0\\u8217{}Farrill, 2016; Mollot et al., 2017)","plainCitation":"(Damschen et al., 2019; Gleditsch &amp; Carlo, 2011; McConkey &amp; O’Farrill, 2016; Mollot et al., 2017)","dontUpdate":true,"noteIndex":0},"citationItems":[{"id":269,"uris":["http://zotero.org/users/local/ud9bfypS/items/6XP3A562"],"itemData":{"id":269,"type":"article-journal","abstract":"Landscape connectivity increases plant species richness over decades by promoting colonizations and preventing extinctions.","archive_location":"world","container-title":"Science","DOI":"10.1126/science.aax8992","language":"EN","license":"Copyright © 2019 The Authors, some rights reserved; exclusive licensee American Association for the Advancement of Science. No claim to original U.S. Government Works","note":"publisher: American Association for the Advancement of Science","source":"www.science.org","title":"Ongoing accumulation of plant diversity through habitat connectivity in an 18-year experiment","URL":"https://www.science.org/doi/abs/10.1126/science.aax8992","author":[{"family":"Damschen","given":"Ellen I."},{"family":"Brudvig","given":"Lars A."},{"family":"Burt","given":"Melissa A."},{"family":"FletcherJr","given":"Robert J."},{"family":"Haddad","given":"Nick M."},{"family":"Levey","given":"Douglas J."},{"family":"Orrock","given":"John L."},{"family":"Resasco","given":"Julian"},{"family":"Tewksbury","given":"Joshua J."}],"accessed":{"date-parts":[["2022",2,8]]},"issued":{"date-parts":[["2019",9,27]]}}},{"id":235,"uris":["http://zotero.org/users/local/ud9bfypS/items/JXEVYZI2"],"itemData":{"id":235,"type":"article-journal","abstract":"Aim Biological invasions pose one of the most severe threats to global biodiversity. Still, invasions can create positive ecological relationships and services, which can sometimes result in challenges for conservation efforts. A case in point is the invasion of alien plants that form mutualisms with native frugivorous birds. Here, we examined the correlation between honeysuckles (Lonicera spp.) and the bird communities in a landscape of central Pennsylvania during the fall months. Location State College area in central Pennsylvania, USA. Methods We conducted point counts to quantify the abundance of birds and fleshy-fruited plant species within a 187.5 km2 landscape that included forested, urban and agricultural lands. We also compared fruit-removal rates for a native fruiting plant under low and high Lonicera densities. Results The abundance of birds showed a strong positive association with Lonicera fruits, with the abundance of Turdus migratorius and Dumetella carolinensis showing the strongest correlations. We also found that fruit-removal rates were 30% larger for a native plant species in areas of high Lonicera density compared to a site with low density of Lonicera. Main conclusions Our results suggest that Lonicera may currently serve as a main axis for the organization of bird communities and the networks of frugivore–plant interactions in central Pennsylvania. Since populations of key bird frugivores may be currently depending on Lonicera resources, we argue that control measures should account for the negative effects that the loss of this fruit resource could have on populations of native consumers in highly invaded regions.","container-title":"Diversity and Distributions","DOI":"10.1111/j.1472-4642.2010.00733.x","ISSN":"1472-4642","issue":"2","language":"en","note":"_eprint: https://onlinelibrary.wiley.com/doi/pdf/10.1111/j.1472-4642.2010.00733.x","page":"244-253","source":"Wiley Online Library","title":"Fruit quantity of invasive shrubs predicts the abundance of common native avian frugivores in central Pennsylvania","volume":"17","author":[{"family":"Gleditsch","given":"Jason M."},{"family":"Carlo","given":"Tomás A."}],"issued":{"date-parts":[["2011"]]}}},{"id":240,"uris":["http://zotero.org/users/local/ud9bfypS/items/WAQIRDTZ"],"itemData":{"id":240,"type":"article-journal","abstract":"Cryptic function loss occurs when the ecological function of an animal population is significantly altered as a result of disturbance, even though the species is still present in the ecosystem. We reviewed the evidence for cryptic function loss to be widespread among seed disperser populations that persist under disturbed conditions. We found overwhelming support for the seed dispersal effectiveness of animals to be negatively impacted by all forms of disturbance (population decline, changes in community assemblages, habitat change, and climate change). However, seed dispersal was positively affected in some examples, particularly when extirpation of an interacting frugivore or predator enhanced fruit consumption. It is essential that we improve our understanding of the mechanisms by which seed dispersal is lost, even though the disperser's population remains viable, as there are many unanswered questions that hinder an objective understanding of this threat. We need to consider how seed dispersal effectiveness is determined by species population size and small changes in phenotypes. In addition, we must increase our understanding of behavioral impacts on seed dispersal and how it might be regulated by disturbance. The complexity and flexibility of seed dispersal interactions could mean that communities are adaptable to many changes; alternatively, ecosystems might be severely threatened by cryptic function loss because of the myriad ways in which multiple frugivore populations can be simultaneously affected and the fact that early signs of function loss can be hidden by stable population sizes.","container-title":"Biological Conservation","DOI":"10.1016/j.biocon.2016.06.024","ISSN":"0006-3207","journalAbbreviation":"Biological Conservation","language":"en","page":"38-49","source":"ScienceDirect","title":"Loss of seed dispersal before the loss of seed dispersers","volume":"201","author":[{"family":"McConkey","given":"Kim R."},{"family":"O'Farrill","given":"Georgina"}],"issued":{"date-parts":[["2016",9,1]]}}},{"id":242,"uris":["http://zotero.org/users/local/ud9bfypS/items/SJZLBNTC"],"itemData":{"id":242,"type":"chapter","abstract":"Biological invasions are one of the most important ecological disturbances that threaten native biodiversity. An expected increase in the rate of species extinction will have major effects on the structure and function of ecosystems worldwide. The goal of our study is to determine which ecological properties mediate the impact of invasive species on biodiversity loss on a global scale using a meta-analysis. We considered the role of properties such as the trophic and taxonomic position of invaders, taxonomic groups of invaded systems, the type of habitats invaded and whether the invasive species is included in a list of the most harmful invasive species for biodiversity loss. We compiled 185 studies that included 253 numerical values of changes of species richness due to species invasion. We investigated the role of trophic and taxonomic parameters of invaders, as well as the role of abiotic parameters of habitat on changes in species richness due to biological invasions. Our results show that plant invaders are highly represented (85% of all invaders studied), especially those belonging to the Poaceae family. For animals, predation seems to be the feeding behaviour associated with the greatest decrease in species richness and this relationship is independent of habitat type, with a 21% decline observed in aquatic habitats and a 27% decline in terrestrial habitats. In invaded communities, birds suffer the greatest decline in species richness (41% decline). Finally, we found that species richness declines in Europe are spatially autocorrelated, suggesting that the consequences of invasive species cannot be understood through local-scale analysis alone.","collection-title":"Networks of Invasion: A Synthesis of Concepts","container-title":"Advances in Ecological Research","language":"en","note":"DOI: 10.1016/bs.aecr.2016.10.002","page":"61-83","publisher":"Academic Press","source":"ScienceDirect","title":"Chapter Two - The Effects of Invasive Species on the Decline in Species Richness: A Global Meta-Analysis","title-short":"Chapter Two - The Effects of Invasive Species on the Decline in Species Richness","URL":"https://www.sciencedirect.com/science/article/pii/S0065250416300514","volume":"56","author":[{"family":"Mollot","given":"G."},{"family":"Pantel","given":"J. H."},{"family":"Romanuk","given":"T. N."}],"editor":[{"family":"Bohan","given":"David A."},{"family":"Dumbrell","given":"Alex J."},{"family":"Massol","given":"François"}],"accessed":{"date-parts":[["2022",2,6]]},"issued":{"date-parts":[["2017",1,1]]}}}],"schema":"https://github.com/citation-style-language/schema/raw/master/csl-citation.json"} </w:instrText>
      </w:r>
      <w:r w:rsidR="00E91C6B" w:rsidRPr="000418A2">
        <w:rPr>
          <w:rFonts w:cstheme="minorHAnsi"/>
          <w:color w:val="000000" w:themeColor="text1"/>
        </w:rPr>
        <w:fldChar w:fldCharType="separate"/>
      </w:r>
      <w:r w:rsidR="00E91C6B" w:rsidRPr="000418A2">
        <w:rPr>
          <w:rFonts w:ascii="Calibri" w:cs="Calibri"/>
          <w:color w:val="000000" w:themeColor="text1"/>
        </w:rPr>
        <w:t>(</w:t>
      </w:r>
      <w:r w:rsidR="006A6103">
        <w:rPr>
          <w:rFonts w:ascii="Calibri" w:cs="Calibri"/>
          <w:color w:val="000000" w:themeColor="text1"/>
        </w:rPr>
        <w:t xml:space="preserve">Boyle et al., 2012; </w:t>
      </w:r>
      <w:r w:rsidR="00E91C6B" w:rsidRPr="000418A2">
        <w:rPr>
          <w:rFonts w:ascii="Calibri" w:cs="Calibri"/>
          <w:color w:val="000000" w:themeColor="text1"/>
        </w:rPr>
        <w:t xml:space="preserve">Damschen et al., 2019; </w:t>
      </w:r>
      <w:ins w:id="439" w:author="Mason,David Steven" w:date="2023-02-27T17:21:00Z">
        <w:r w:rsidR="00E3114E" w:rsidRPr="000418A2">
          <w:rPr>
            <w:rFonts w:cstheme="minorHAnsi"/>
            <w:noProof/>
            <w:color w:val="000000" w:themeColor="text1"/>
          </w:rPr>
          <w:t>Fricke &amp; Svenning, 2020</w:t>
        </w:r>
      </w:ins>
      <w:ins w:id="440" w:author="Mason,David Steven" w:date="2023-02-27T17:22:00Z">
        <w:r w:rsidR="00E3114E" w:rsidRPr="000418A2">
          <w:rPr>
            <w:rFonts w:cstheme="minorHAnsi"/>
            <w:noProof/>
            <w:color w:val="000000" w:themeColor="text1"/>
          </w:rPr>
          <w:t xml:space="preserve">; </w:t>
        </w:r>
      </w:ins>
      <w:r w:rsidR="00E91C6B" w:rsidRPr="000418A2">
        <w:rPr>
          <w:rFonts w:ascii="Calibri" w:cs="Calibri"/>
          <w:color w:val="000000" w:themeColor="text1"/>
        </w:rPr>
        <w:t xml:space="preserve">Gleditsch &amp; Carlo, 2011; McConkey &amp; O’Farrill, 2016; </w:t>
      </w:r>
      <w:ins w:id="441" w:author="Mason,David Steven" w:date="2023-02-26T19:35:00Z">
        <w:r w:rsidR="00E72D80" w:rsidRPr="000418A2">
          <w:rPr>
            <w:rFonts w:ascii="Calibri" w:cs="Calibri"/>
            <w:color w:val="000000" w:themeColor="text1"/>
          </w:rPr>
          <w:t>McKinney &amp; Lockwood, 1999;</w:t>
        </w:r>
      </w:ins>
      <w:r w:rsidR="00CF1311">
        <w:rPr>
          <w:rFonts w:ascii="Calibri" w:cs="Calibri"/>
          <w:color w:val="000000" w:themeColor="text1"/>
        </w:rPr>
        <w:t xml:space="preserve"> </w:t>
      </w:r>
      <w:r w:rsidR="00CF1311" w:rsidRPr="00C87506">
        <w:rPr>
          <w:rFonts w:ascii="Calibri" w:cs="Calibri"/>
          <w:color w:val="000000" w:themeColor="text1"/>
        </w:rPr>
        <w:t>Moegenberg &amp; Levey, 2003;</w:t>
      </w:r>
      <w:ins w:id="442" w:author="Mason,David Steven" w:date="2023-02-26T19:35:00Z">
        <w:r w:rsidR="00E72D80" w:rsidRPr="00C87506">
          <w:rPr>
            <w:rFonts w:ascii="Calibri" w:cs="Calibri"/>
            <w:color w:val="000000" w:themeColor="text1"/>
          </w:rPr>
          <w:t xml:space="preserve"> </w:t>
        </w:r>
      </w:ins>
      <w:r w:rsidR="00E91C6B" w:rsidRPr="00C87506">
        <w:rPr>
          <w:rFonts w:ascii="Calibri" w:cs="Calibri"/>
          <w:color w:val="000000" w:themeColor="text1"/>
        </w:rPr>
        <w:t>M</w:t>
      </w:r>
      <w:r w:rsidR="00E91C6B" w:rsidRPr="000418A2">
        <w:rPr>
          <w:rFonts w:ascii="Calibri" w:cs="Calibri"/>
          <w:color w:val="000000" w:themeColor="text1"/>
        </w:rPr>
        <w:t>ollot et al., 2017</w:t>
      </w:r>
      <w:r w:rsidR="00A07773" w:rsidRPr="000418A2">
        <w:rPr>
          <w:rFonts w:ascii="Calibri" w:cs="Calibri"/>
          <w:color w:val="000000" w:themeColor="text1"/>
        </w:rPr>
        <w:t>;</w:t>
      </w:r>
      <w:ins w:id="443" w:author="Mason,David Steven" w:date="2023-02-27T11:17:00Z">
        <w:r w:rsidR="000D53AA" w:rsidRPr="000418A2">
          <w:rPr>
            <w:rFonts w:ascii="Calibri" w:cs="Calibri"/>
            <w:color w:val="000000" w:themeColor="text1"/>
          </w:rPr>
          <w:t xml:space="preserve"> Newman, 2019;</w:t>
        </w:r>
      </w:ins>
      <w:r w:rsidR="00A07773" w:rsidRPr="000418A2">
        <w:rPr>
          <w:rFonts w:ascii="Calibri" w:cs="Calibri"/>
          <w:color w:val="000000" w:themeColor="text1"/>
        </w:rPr>
        <w:t xml:space="preserve"> </w:t>
      </w:r>
      <w:del w:id="444" w:author="Mason,David Steven" w:date="2023-02-27T11:10:00Z">
        <w:r w:rsidR="00A07773" w:rsidRPr="000418A2" w:rsidDel="000D53AA">
          <w:rPr>
            <w:rFonts w:ascii="Calibri" w:cs="Calibri"/>
            <w:color w:val="000000" w:themeColor="text1"/>
          </w:rPr>
          <w:delText>Mason et al. 2022</w:delText>
        </w:r>
      </w:del>
      <w:ins w:id="445" w:author="Mason,David Steven" w:date="2023-02-26T19:30:00Z">
        <w:r w:rsidR="00E72D80" w:rsidRPr="000418A2">
          <w:rPr>
            <w:rFonts w:ascii="Calibri" w:cs="Calibri"/>
            <w:color w:val="000000" w:themeColor="text1"/>
          </w:rPr>
          <w:t xml:space="preserve">Rojas </w:t>
        </w:r>
        <w:r w:rsidR="00E72D80" w:rsidRPr="000418A2">
          <w:rPr>
            <w:rFonts w:ascii="Calibri" w:cs="Calibri"/>
            <w:color w:val="000000" w:themeColor="text1"/>
            <w:rPrChange w:id="446" w:author="Mason,David Steven" w:date="2023-02-27T11:07:00Z">
              <w:rPr>
                <w:rFonts w:ascii="Calibri" w:cs="Calibri"/>
                <w:i/>
                <w:iCs/>
              </w:rPr>
            </w:rPrChange>
          </w:rPr>
          <w:t>et al.</w:t>
        </w:r>
        <w:r w:rsidR="00E72D80" w:rsidRPr="000418A2">
          <w:rPr>
            <w:rFonts w:ascii="Calibri" w:cs="Calibri"/>
            <w:color w:val="000000" w:themeColor="text1"/>
          </w:rPr>
          <w:t>, 2019</w:t>
        </w:r>
      </w:ins>
      <w:r w:rsidR="00E91C6B" w:rsidRPr="000418A2">
        <w:rPr>
          <w:rFonts w:ascii="Calibri" w:cs="Calibri"/>
          <w:color w:val="000000" w:themeColor="text1"/>
        </w:rPr>
        <w:t>)</w:t>
      </w:r>
      <w:r w:rsidR="00E91C6B" w:rsidRPr="000418A2">
        <w:rPr>
          <w:rFonts w:cstheme="minorHAnsi"/>
          <w:color w:val="000000" w:themeColor="text1"/>
        </w:rPr>
        <w:fldChar w:fldCharType="end"/>
      </w:r>
      <w:r w:rsidR="009106BD" w:rsidRPr="000418A2">
        <w:rPr>
          <w:rFonts w:cstheme="minorHAnsi"/>
          <w:color w:val="000000" w:themeColor="text1"/>
        </w:rPr>
        <w:t xml:space="preserve">, </w:t>
      </w:r>
      <w:ins w:id="447" w:author="Mason,David Steven" w:date="2023-02-26T19:37:00Z">
        <w:r w:rsidR="00E72D80" w:rsidRPr="000418A2">
          <w:rPr>
            <w:rFonts w:cstheme="minorHAnsi"/>
            <w:color w:val="000000" w:themeColor="text1"/>
          </w:rPr>
          <w:t xml:space="preserve">may influence </w:t>
        </w:r>
      </w:ins>
      <w:r w:rsidRPr="000418A2">
        <w:rPr>
          <w:rFonts w:cstheme="minorHAnsi"/>
          <w:color w:val="000000" w:themeColor="text1"/>
        </w:rPr>
        <w:t>resource tracking</w:t>
      </w:r>
      <w:ins w:id="448" w:author="Mason,David Steven" w:date="2023-02-26T19:38:00Z">
        <w:r w:rsidR="00E72D80" w:rsidRPr="000418A2">
          <w:rPr>
            <w:rFonts w:cstheme="minorHAnsi"/>
            <w:color w:val="000000" w:themeColor="text1"/>
          </w:rPr>
          <w:t xml:space="preserve"> and thus seed dispersal</w:t>
        </w:r>
      </w:ins>
      <w:ins w:id="449" w:author="Mason,David Steven" w:date="2023-02-28T12:42:00Z">
        <w:r w:rsidR="00BF248D" w:rsidRPr="000418A2">
          <w:rPr>
            <w:rFonts w:cstheme="minorHAnsi"/>
            <w:color w:val="000000" w:themeColor="text1"/>
          </w:rPr>
          <w:t xml:space="preserve"> (</w:t>
        </w:r>
        <w:r w:rsidR="00BF248D" w:rsidRPr="000418A2">
          <w:rPr>
            <w:rFonts w:ascii="Calibri" w:cs="Calibri"/>
            <w:color w:val="000000" w:themeColor="text1"/>
          </w:rPr>
          <w:t>McConkey &amp; O’Farrill, 2016</w:t>
        </w:r>
        <w:r w:rsidR="00BF248D" w:rsidRPr="000418A2">
          <w:rPr>
            <w:rFonts w:cstheme="minorHAnsi"/>
            <w:color w:val="000000" w:themeColor="text1"/>
          </w:rPr>
          <w:t>)</w:t>
        </w:r>
      </w:ins>
      <w:del w:id="450" w:author="Mason,David Steven" w:date="2023-02-26T19:38:00Z">
        <w:r w:rsidRPr="000418A2" w:rsidDel="00E72D80">
          <w:rPr>
            <w:rFonts w:cstheme="minorHAnsi"/>
            <w:color w:val="000000" w:themeColor="text1"/>
          </w:rPr>
          <w:delText xml:space="preserve"> may instead result </w:delText>
        </w:r>
        <w:r w:rsidRPr="000418A2" w:rsidDel="00E72D80">
          <w:rPr>
            <w:rFonts w:cstheme="minorHAnsi"/>
            <w:color w:val="000000" w:themeColor="text1"/>
            <w:highlight w:val="yellow"/>
            <w:rPrChange w:id="451" w:author="Mason,David Steven" w:date="2023-02-26T19:31:00Z">
              <w:rPr>
                <w:rFonts w:cstheme="minorHAnsi"/>
                <w:color w:val="000000" w:themeColor="text1"/>
              </w:rPr>
            </w:rPrChange>
          </w:rPr>
          <w:delText>in negative outcomes</w:delText>
        </w:r>
        <w:r w:rsidRPr="000418A2" w:rsidDel="00E72D80">
          <w:rPr>
            <w:rFonts w:cstheme="minorHAnsi"/>
            <w:color w:val="000000" w:themeColor="text1"/>
          </w:rPr>
          <w:delText xml:space="preserve"> (i.e., plant community homogenization or introductions)</w:delText>
        </w:r>
      </w:del>
      <w:r w:rsidRPr="000418A2">
        <w:rPr>
          <w:rFonts w:cstheme="minorHAnsi"/>
          <w:color w:val="000000" w:themeColor="text1"/>
        </w:rPr>
        <w:t>.</w:t>
      </w:r>
      <w:ins w:id="452" w:author="Mason,David Steven" w:date="2023-02-26T19:03:00Z">
        <w:r w:rsidR="00D74008" w:rsidRPr="000418A2">
          <w:rPr>
            <w:rFonts w:cstheme="minorHAnsi"/>
            <w:color w:val="000000" w:themeColor="text1"/>
          </w:rPr>
          <w:t xml:space="preserve"> </w:t>
        </w:r>
      </w:ins>
      <w:del w:id="453" w:author="Mason,David Steven" w:date="2023-02-26T19:04:00Z">
        <w:r w:rsidR="0073215C" w:rsidRPr="000418A2" w:rsidDel="00D74008">
          <w:rPr>
            <w:rFonts w:cstheme="minorHAnsi"/>
            <w:color w:val="000000" w:themeColor="text1"/>
          </w:rPr>
          <w:delText xml:space="preserve"> </w:delText>
        </w:r>
      </w:del>
      <w:r w:rsidR="0073215C" w:rsidRPr="000418A2">
        <w:rPr>
          <w:rFonts w:cstheme="minorHAnsi"/>
          <w:color w:val="000000" w:themeColor="text1"/>
        </w:rPr>
        <w:t xml:space="preserve">Predicting how global change can </w:t>
      </w:r>
      <w:del w:id="454" w:author="Mason,David Steven" w:date="2023-03-11T17:31:00Z">
        <w:r w:rsidR="0073215C" w:rsidRPr="000418A2" w:rsidDel="002F05FA">
          <w:rPr>
            <w:rFonts w:cstheme="minorHAnsi"/>
            <w:color w:val="000000" w:themeColor="text1"/>
          </w:rPr>
          <w:delText xml:space="preserve">influence </w:delText>
        </w:r>
      </w:del>
      <w:ins w:id="455" w:author="Mason,David Steven" w:date="2023-03-11T17:31:00Z">
        <w:r w:rsidR="002F05FA" w:rsidRPr="000418A2">
          <w:rPr>
            <w:rFonts w:cstheme="minorHAnsi"/>
            <w:color w:val="000000" w:themeColor="text1"/>
          </w:rPr>
          <w:t xml:space="preserve">affect </w:t>
        </w:r>
      </w:ins>
      <w:r w:rsidR="0073215C" w:rsidRPr="000418A2">
        <w:rPr>
          <w:rFonts w:cstheme="minorHAnsi"/>
          <w:color w:val="000000" w:themeColor="text1"/>
        </w:rPr>
        <w:t>vector behavior thus</w:t>
      </w:r>
      <w:del w:id="456" w:author="Mason,David Steven" w:date="2023-02-17T20:50:00Z">
        <w:r w:rsidR="00906C1E" w:rsidRPr="000418A2" w:rsidDel="004B6BA1">
          <w:rPr>
            <w:rFonts w:cstheme="minorHAnsi"/>
            <w:color w:val="000000" w:themeColor="text1"/>
          </w:rPr>
          <w:delText>l</w:delText>
        </w:r>
        <w:r w:rsidR="0073215C" w:rsidRPr="000418A2" w:rsidDel="004B6BA1">
          <w:rPr>
            <w:rFonts w:cstheme="minorHAnsi"/>
            <w:color w:val="000000" w:themeColor="text1"/>
          </w:rPr>
          <w:delText>y</w:delText>
        </w:r>
      </w:del>
      <w:r w:rsidR="0073215C" w:rsidRPr="000418A2">
        <w:rPr>
          <w:rFonts w:cstheme="minorHAnsi"/>
          <w:color w:val="000000" w:themeColor="text1"/>
        </w:rPr>
        <w:t xml:space="preserve"> requires understanding how resource richness </w:t>
      </w:r>
      <w:del w:id="457" w:author="Mason,David Steven" w:date="2023-03-08T15:27:00Z">
        <w:r w:rsidR="0073215C" w:rsidRPr="000418A2" w:rsidDel="00B91FF0">
          <w:rPr>
            <w:rFonts w:cstheme="minorHAnsi"/>
            <w:color w:val="000000" w:themeColor="text1"/>
          </w:rPr>
          <w:delText xml:space="preserve">influences </w:delText>
        </w:r>
      </w:del>
      <w:ins w:id="458" w:author="Mason,David Steven" w:date="2023-03-08T15:27:00Z">
        <w:r w:rsidR="00B91FF0" w:rsidRPr="000418A2">
          <w:rPr>
            <w:rFonts w:cstheme="minorHAnsi"/>
            <w:color w:val="000000" w:themeColor="text1"/>
          </w:rPr>
          <w:t xml:space="preserve">modulates </w:t>
        </w:r>
      </w:ins>
      <w:r w:rsidR="0073215C" w:rsidRPr="000418A2">
        <w:rPr>
          <w:rFonts w:cstheme="minorHAnsi"/>
          <w:color w:val="000000" w:themeColor="text1"/>
        </w:rPr>
        <w:t xml:space="preserve">resource tracking and subsequent patterns of </w:t>
      </w:r>
      <w:r w:rsidR="00A07773" w:rsidRPr="000418A2">
        <w:rPr>
          <w:rFonts w:cstheme="minorHAnsi"/>
          <w:color w:val="000000" w:themeColor="text1"/>
        </w:rPr>
        <w:t xml:space="preserve">seed </w:t>
      </w:r>
      <w:r w:rsidR="0073215C" w:rsidRPr="000418A2">
        <w:rPr>
          <w:rFonts w:cstheme="minorHAnsi"/>
          <w:color w:val="000000" w:themeColor="text1"/>
        </w:rPr>
        <w:t>dispersal.</w:t>
      </w:r>
      <w:ins w:id="459" w:author="Mason,David Steven" w:date="2023-02-27T09:36:00Z">
        <w:r w:rsidR="003C7E94" w:rsidRPr="000418A2">
          <w:rPr>
            <w:rFonts w:cstheme="minorHAnsi"/>
            <w:color w:val="000000" w:themeColor="text1"/>
          </w:rPr>
          <w:t xml:space="preserve">  </w:t>
        </w:r>
      </w:ins>
    </w:p>
    <w:p w14:paraId="3F0DA314" w14:textId="569D005F" w:rsidR="0006199B" w:rsidRPr="000418A2" w:rsidDel="002F05FA" w:rsidRDefault="009106BD" w:rsidP="002F05FA">
      <w:pPr>
        <w:spacing w:line="360" w:lineRule="auto"/>
        <w:ind w:firstLine="720"/>
        <w:rPr>
          <w:del w:id="460" w:author="Mason,David Steven" w:date="2023-03-11T17:31:00Z"/>
          <w:rFonts w:cstheme="minorHAnsi"/>
          <w:b/>
          <w:bCs/>
          <w:color w:val="000000" w:themeColor="text1"/>
          <w:lang w:val="en-GB"/>
        </w:rPr>
      </w:pPr>
      <w:r w:rsidRPr="000418A2">
        <w:rPr>
          <w:rFonts w:cstheme="minorHAnsi"/>
          <w:color w:val="000000" w:themeColor="text1"/>
        </w:rPr>
        <w:lastRenderedPageBreak/>
        <w:t xml:space="preserve">We utilized bird feeders as a tool </w:t>
      </w:r>
      <w:r w:rsidR="0073215C" w:rsidRPr="000418A2">
        <w:rPr>
          <w:rFonts w:cstheme="minorHAnsi"/>
          <w:color w:val="000000" w:themeColor="text1"/>
        </w:rPr>
        <w:t xml:space="preserve">in two experiments </w:t>
      </w:r>
      <w:r w:rsidRPr="000418A2">
        <w:rPr>
          <w:rFonts w:cstheme="minorHAnsi"/>
          <w:color w:val="000000" w:themeColor="text1"/>
        </w:rPr>
        <w:t xml:space="preserve">to examine how manipulating the richness of food resources </w:t>
      </w:r>
      <w:del w:id="461" w:author="Mason,David Steven" w:date="2023-02-17T20:53:00Z">
        <w:r w:rsidRPr="000418A2" w:rsidDel="004B6BA1">
          <w:rPr>
            <w:rFonts w:cstheme="minorHAnsi"/>
            <w:color w:val="000000" w:themeColor="text1"/>
          </w:rPr>
          <w:delText xml:space="preserve">available to bird communities </w:delText>
        </w:r>
      </w:del>
      <w:r w:rsidRPr="000418A2">
        <w:rPr>
          <w:rFonts w:cstheme="minorHAnsi"/>
          <w:color w:val="000000" w:themeColor="text1"/>
        </w:rPr>
        <w:t>influenced</w:t>
      </w:r>
      <w:del w:id="462" w:author="Mason,David Steven" w:date="2023-02-17T20:53:00Z">
        <w:r w:rsidRPr="000418A2" w:rsidDel="004B6BA1">
          <w:rPr>
            <w:rFonts w:cstheme="minorHAnsi"/>
            <w:color w:val="000000" w:themeColor="text1"/>
          </w:rPr>
          <w:delText>:</w:delText>
        </w:r>
      </w:del>
      <w:r w:rsidRPr="000418A2">
        <w:rPr>
          <w:rFonts w:cstheme="minorHAnsi"/>
          <w:color w:val="000000" w:themeColor="text1"/>
        </w:rPr>
        <w:t xml:space="preserve"> 1) the richness and </w:t>
      </w:r>
      <w:del w:id="463" w:author="Mason,David Steven" w:date="2023-02-17T20:53:00Z">
        <w:r w:rsidRPr="000418A2" w:rsidDel="004B6BA1">
          <w:rPr>
            <w:rFonts w:cstheme="minorHAnsi"/>
            <w:color w:val="000000" w:themeColor="text1"/>
          </w:rPr>
          <w:delText xml:space="preserve">observations </w:delText>
        </w:r>
      </w:del>
      <w:ins w:id="464" w:author="Mason,David Steven" w:date="2023-02-17T20:53:00Z">
        <w:r w:rsidR="004B6BA1" w:rsidRPr="000418A2">
          <w:rPr>
            <w:rFonts w:cstheme="minorHAnsi"/>
            <w:color w:val="000000" w:themeColor="text1"/>
          </w:rPr>
          <w:t xml:space="preserve">count </w:t>
        </w:r>
      </w:ins>
      <w:r w:rsidRPr="000418A2">
        <w:rPr>
          <w:rFonts w:cstheme="minorHAnsi"/>
          <w:color w:val="000000" w:themeColor="text1"/>
        </w:rPr>
        <w:t xml:space="preserve">of birds visiting feeders and 2) the richness and </w:t>
      </w:r>
      <w:del w:id="465" w:author="Mason,David Steven" w:date="2023-02-17T20:53:00Z">
        <w:r w:rsidRPr="000418A2" w:rsidDel="004B6BA1">
          <w:rPr>
            <w:rFonts w:cstheme="minorHAnsi"/>
            <w:color w:val="000000" w:themeColor="text1"/>
          </w:rPr>
          <w:delText xml:space="preserve">observations </w:delText>
        </w:r>
      </w:del>
      <w:ins w:id="466" w:author="Mason,David Steven" w:date="2023-02-17T20:53:00Z">
        <w:r w:rsidR="004B6BA1" w:rsidRPr="000418A2">
          <w:rPr>
            <w:rFonts w:cstheme="minorHAnsi"/>
            <w:color w:val="000000" w:themeColor="text1"/>
          </w:rPr>
          <w:t xml:space="preserve">count </w:t>
        </w:r>
      </w:ins>
      <w:r w:rsidRPr="000418A2">
        <w:rPr>
          <w:rFonts w:cstheme="minorHAnsi"/>
          <w:color w:val="000000" w:themeColor="text1"/>
        </w:rPr>
        <w:t>of seeds deposited beneath feeders</w:t>
      </w:r>
      <w:del w:id="467" w:author="Mason,David Steven" w:date="2023-03-10T12:52:00Z">
        <w:r w:rsidRPr="000418A2" w:rsidDel="00CF7881">
          <w:rPr>
            <w:rFonts w:cstheme="minorHAnsi"/>
            <w:color w:val="000000" w:themeColor="text1"/>
          </w:rPr>
          <w:delText xml:space="preserve"> through bird excrement</w:delText>
        </w:r>
      </w:del>
      <w:r w:rsidRPr="000418A2">
        <w:rPr>
          <w:rFonts w:cstheme="minorHAnsi"/>
          <w:color w:val="000000" w:themeColor="text1"/>
        </w:rPr>
        <w:t xml:space="preserve">. </w:t>
      </w:r>
      <w:r w:rsidR="00ED3548" w:rsidRPr="000418A2">
        <w:rPr>
          <w:rFonts w:cstheme="minorHAnsi"/>
          <w:color w:val="000000" w:themeColor="text1"/>
        </w:rPr>
        <w:t>We selected this model system because bird feeders provide a convenient approach to manipulat</w:t>
      </w:r>
      <w:ins w:id="468" w:author="Mason,David Steven" w:date="2023-02-17T20:53:00Z">
        <w:r w:rsidR="004B6BA1" w:rsidRPr="000418A2">
          <w:rPr>
            <w:rFonts w:cstheme="minorHAnsi"/>
            <w:color w:val="000000" w:themeColor="text1"/>
          </w:rPr>
          <w:t>ing</w:t>
        </w:r>
      </w:ins>
      <w:del w:id="469" w:author="Mason,David Steven" w:date="2023-02-17T20:53:00Z">
        <w:r w:rsidR="00ED3548" w:rsidRPr="000418A2" w:rsidDel="004B6BA1">
          <w:rPr>
            <w:rFonts w:cstheme="minorHAnsi"/>
            <w:color w:val="000000" w:themeColor="text1"/>
          </w:rPr>
          <w:delText>e</w:delText>
        </w:r>
      </w:del>
      <w:r w:rsidR="00ED3548" w:rsidRPr="000418A2">
        <w:rPr>
          <w:rFonts w:cstheme="minorHAnsi"/>
          <w:color w:val="000000" w:themeColor="text1"/>
        </w:rPr>
        <w:t xml:space="preserve"> resource availability, are known to influence bird behavior as resources do, and are ubiquitous in the United States </w:t>
      </w:r>
      <w:r w:rsidR="00ED3548" w:rsidRPr="000418A2">
        <w:rPr>
          <w:rFonts w:cstheme="minorHAnsi"/>
          <w:color w:val="000000" w:themeColor="text1"/>
        </w:rPr>
        <w:fldChar w:fldCharType="begin"/>
      </w:r>
      <w:r w:rsidR="00ED3548" w:rsidRPr="000418A2">
        <w:rPr>
          <w:rFonts w:cstheme="minorHAnsi"/>
          <w:color w:val="000000" w:themeColor="text1"/>
        </w:rPr>
        <w:instrText xml:space="preserve"> ADDIN ZOTERO_ITEM CSL_CITATION {"citationID":"EpMKWQe6","properties":{"formattedCitation":"(Cowie &amp; Hinsley, 1988; Fuller et al., 2008; Galbraith et al., 2015; Lepczyk et al., 2004)","plainCitation":"(Cowie &amp; Hinsley, 1988; Fuller et al., 2008; Galbraith et al., 2015; Lepczyk et al., 2004)","noteIndex":0},"citationItems":[{"id":219,"uris":["http://zotero.org/users/local/ud9bfypS/items/YK77HIEJ"],"itemData":{"id":219,"type":"article-journal","abstract":"We surveyed the extent to which householders in two suburbs of Cardiff provide food for birds. Up to 75% of households put out food in winter, but only 40% in summer. There is no significant difference in the types of food provided in winter and summer. Bread was the commonest item, being provided by 90% of households in both seasons. Food is usually thrown on the ground, although 25-30% of homes use bird-tables and peanut holders. We observed the attendance of birds at a peanut feeder over the course of a year. Female House Sparrows fed there more than males in early spring. House Sparrows, Great Tits and Blue Tits, especially juveniles, used it most in late summer. We suggest that those interested in the welfare of garden birds should provide more food in August and September.","container-title":"Bird Study","DOI":"10.1080/00063658809476985","ISSN":"0006-3657","issue":"3","note":"publisher: Taylor &amp; Francis\n_eprint: https://doi.org/10.1080/00063658809476985","page":"163-168","source":"Taylor and Francis+NEJM","title":"The provision of food and the use of bird feeders in suburban gardens","volume":"35","author":[{"family":"Cowie","given":"Richard J."},{"family":"Hinsley","given":"Shelley A."}],"issued":{"date-parts":[["1988",11,1]]}}},{"id":222,"uris":["http://zotero.org/users/local/ud9bfypS/items/95ZXZFNE"],"itemData":{"id":222,"type":"article-journal","abstract":"Households across the developed world cumulatively spend many millions of dollars annually on feeding garden birds. While beneficial effects on avian assemblages are frequently claimed, the relationships between levels of garden bird feeding and local avian populations are unknown. Using data from a large UK city, we show that both avian species richness and abundance vary across different socioeconomic neighbourhood types. We examined whether patterns in bird feeding could explain this variation. The density of bird feeding stations across the urban environment was strongly positively related to avian abundance, after controlling for differences in habitat availability. This effect was almost exclusively driven by the abundance of those species known to utilize garden feeding stations frequently. In contrast, the density of feeding stations had no effect on avian species richness. We also examined variation in the proportion of households in different communities that provide food for birds, a factor that is not correlated with feeder density. The prevalence of bird feeding across different neighbourhoods declined as socioeconomic deprivation increased, and increased with avian species richness and abundance. Our results suggest that the provision of supplementary food for birds by multiple landowners across a city can impact the status of urban bird populations. The potential for harnessing these actions for conservation needs to be explored.","container-title":"Diversity and Distributions","DOI":"10.1111/j.1472-4642.2007.00439.x","ISSN":"1472-4642","issue":"1","language":"en","note":"_eprint: https://onlinelibrary.wiley.com/doi/pdf/10.1111/j.1472-4642.2007.00439.x","page":"131-137","source":"Wiley Online Library","title":"Garden bird feeding predicts the structure of urban avian assemblages","volume":"14","author":[{"family":"Fuller","given":"Richard A."},{"family":"Warren","given":"Philip H."},{"family":"Armsworth","given":"Paul R."},{"family":"Barbosa","given":"Olga"},{"family":"Gaston","given":"Kevin J."}],"issued":{"date-parts":[["2008"]]}}},{"id":225,"uris":["http://zotero.org/users/local/ud9bfypS/items/L9U6IJUC"],"itemData":{"id":225,"type":"article-journal","abstract":"Food availability is a primary driver of avian population regulation. However, few studies have considered the effects of what is essentially a massive supplementary feeding experiment: the practice of wild bird feeding. Bird feeding has been posited as an important factor influencing the structure of bird communities, especially in urban areas, although experimental evidence to support this is almost entirely lacking. We carried out an 18-mo experimental feeding study at 23 residential properties to investigate the effects of bird feeding on local urban avian assemblages. Our feeding regime was based on predominant urban feeding practices in our region. We used monthly bird surveys to compare avian community composition, species richness, and the densities of local species at feeding and nonfeeding properties. Avian community structure diverged at feeding properties and five of the commonest garden bird species were affected by the experimental feeding regime. Introduced birds particularly benefitted, with dramatic increases observed in the abundances of house sparrow (Passer domesticus) and spotted dove (Streptopelia chinensis) in particular. We also found evidence of a negative effect on the abundance of a native insectivore, the grey warbler (Gerygone igata). Almost all of the observed changes did not persist once feeding had ceased. Our study directly demonstrates that the human pastime of bird feeding substantially contributes to the structure of avian community in urban areas, potentially altering the balance between native and introduced species.","container-title":"Proceedings of the National Academy of Sciences","DOI":"10.1073/pnas.1501489112","ISSN":"0027-8424, 1091-6490","issue":"20","journalAbbreviation":"PNAS","language":"en","note":"publisher: National Academy of Sciences\nsection: PNAS Plus\nPMID: 25941361","page":"E2648-E2657","source":"www.pnas.org","title":"Supplementary feeding restructures urban bird communities","volume":"112","author":[{"family":"Galbraith","given":"Josie A."},{"family":"Beggs","given":"Jacqueline R."},{"family":"Jones","given":"Darryl N."},{"family":"Stanley","given":"Margaret C."}],"issued":{"date-parts":[["2015"]]}}},{"id":238,"uris":["http://zotero.org/users/local/ud9bfypS/items/UAYXWAB3"],"itemData":{"id":238,"type":"article-journal","abstract":"Fluctuations of bird abundances in the Midwest region of the United States have been attributed to such factors as landscape change, habitat fragmentation, depredation, and supplemental feeding. However, no attempt has been made to estimate the collective role of landowner activities that may influence birds across a landscape. To investigate how landowners might influence birds when the majority (&gt; 90%) of land is privately owned, we surveyed all 1694 private domestic landowners living on three breeding bird survey routes (</w:instrText>
      </w:r>
      <w:r w:rsidR="00ED3548" w:rsidRPr="000418A2">
        <w:rPr>
          <w:rFonts w:ascii="Cambria Math" w:hAnsi="Cambria Math" w:cs="Cambria Math"/>
          <w:color w:val="000000" w:themeColor="text1"/>
        </w:rPr>
        <w:instrText>∼</w:instrText>
      </w:r>
      <w:r w:rsidR="00ED3548" w:rsidRPr="000418A2">
        <w:rPr>
          <w:rFonts w:cstheme="minorHAnsi"/>
          <w:color w:val="000000" w:themeColor="text1"/>
        </w:rPr>
        <w:instrText xml:space="preserve">120 km) that represent a continuum of rural-to-urban landscapes in Southeastern Michigan from October through December 2000. Our survey was designed to investigate (1) the proportion of landowners involved in bird feeding, providing bird houses, planting or maintaining vegetation for birds, gardening, landscaping, applying fertilizer, and applying pesticides or herbicides; (2) whether differences existed between urban, suburban, and rural landowner activities; and (3) whether landowners that carried out a given activity were sociodemographically different from those who did not. Of the 968 respondents (58.5% response rate), 912 (94%) carried out at least one of the activities on their land and the average landowner carried out 3.7 activities. A total of 65.6% fed birds, 45.7% provided bird houses, 54.6% planted or maintained vegetation for birds, 72.7% gardened, 72.3% landscaped, 49.3% applied fertilizer, and 25.2% applied pesticides or herbicides. Significant differences existed between the landscapes, with rural landowners having more bird houses and applying pesticides or herbicides in greater frequency. Similarly, urban landowners had a greater density of bird feeders and houses, but planted or maintained vegetation in the lowest frequency. Participation in activities varied by demographic factors, such as age, gender, and occupation. Scaling each activity to all landowners, including nonrespondents, across all landscapes indicates that between 14% and 82% of landowners may be engaged in a particular activity, with application of pesticides or herbicides having the least potential involvement (13.9%–55.4%) and gardening having the greatest potential involvement (40.1%–81.6%). Taken collectively, our results indicate that landowners are both intentionally and unintentionally engaged in a wide range of activities that are likely to influence bird populations.","container-title":"Environmental Management","DOI":"10.1007/s00267-003-0036-z","ISSN":"1432-1009","issue":"1","journalAbbreviation":"Environmental Management","language":"en","page":"110-125","source":"Springer Link","title":"Assessing Landowner Activities Related to Birds Across Rural-to-Urban Landscapes","volume":"33","author":[{"family":"Lepczyk","given":"Christopher A."},{"family":"Mertig","given":"Angela G."},{"family":"Liu","given":"Jianguo"}],"issued":{"date-parts":[["2004"]]}}}],"schema":"https://github.com/citation-style-language/schema/raw/master/csl-citation.json"} </w:instrText>
      </w:r>
      <w:r w:rsidR="00ED3548" w:rsidRPr="000418A2">
        <w:rPr>
          <w:rFonts w:cstheme="minorHAnsi"/>
          <w:color w:val="000000" w:themeColor="text1"/>
        </w:rPr>
        <w:fldChar w:fldCharType="separate"/>
      </w:r>
      <w:r w:rsidR="00ED3548" w:rsidRPr="000418A2">
        <w:rPr>
          <w:rFonts w:cstheme="minorHAnsi"/>
          <w:noProof/>
          <w:color w:val="000000" w:themeColor="text1"/>
        </w:rPr>
        <w:t>(Cowie &amp; Hinsley, 1988; Fuller et al., 2008; Galbraith et al., 2015; Lepczyk et al., 2004)</w:t>
      </w:r>
      <w:r w:rsidR="00ED3548" w:rsidRPr="000418A2">
        <w:rPr>
          <w:rFonts w:cstheme="minorHAnsi"/>
          <w:color w:val="000000" w:themeColor="text1"/>
        </w:rPr>
        <w:fldChar w:fldCharType="end"/>
      </w:r>
      <w:r w:rsidR="00ED3548" w:rsidRPr="000418A2">
        <w:rPr>
          <w:rFonts w:cstheme="minorHAnsi"/>
          <w:color w:val="000000" w:themeColor="text1"/>
        </w:rPr>
        <w:t xml:space="preserve">. In the first experiment, we sought to establish </w:t>
      </w:r>
      <w:del w:id="470" w:author="Mason,David Steven" w:date="2023-03-08T15:28:00Z">
        <w:r w:rsidR="00ED3548" w:rsidRPr="000418A2" w:rsidDel="00B91FF0">
          <w:rPr>
            <w:rFonts w:cstheme="minorHAnsi"/>
            <w:color w:val="000000" w:themeColor="text1"/>
          </w:rPr>
          <w:delText xml:space="preserve">a </w:delText>
        </w:r>
      </w:del>
      <w:ins w:id="471" w:author="Mason,David Steven" w:date="2023-03-08T15:28:00Z">
        <w:r w:rsidR="00B91FF0" w:rsidRPr="000418A2">
          <w:rPr>
            <w:rFonts w:cstheme="minorHAnsi"/>
            <w:color w:val="000000" w:themeColor="text1"/>
          </w:rPr>
          <w:t xml:space="preserve">the </w:t>
        </w:r>
      </w:ins>
      <w:r w:rsidR="00ED3548" w:rsidRPr="000418A2">
        <w:rPr>
          <w:rFonts w:cstheme="minorHAnsi"/>
          <w:color w:val="000000" w:themeColor="text1"/>
        </w:rPr>
        <w:t>relationship between resource</w:t>
      </w:r>
      <w:r w:rsidR="0007439C" w:rsidRPr="000418A2">
        <w:rPr>
          <w:rFonts w:cstheme="minorHAnsi"/>
          <w:color w:val="000000" w:themeColor="text1"/>
        </w:rPr>
        <w:t xml:space="preserve"> availability</w:t>
      </w:r>
      <w:r w:rsidR="00ED3548" w:rsidRPr="000418A2">
        <w:rPr>
          <w:rFonts w:cstheme="minorHAnsi"/>
          <w:color w:val="000000" w:themeColor="text1"/>
        </w:rPr>
        <w:t xml:space="preserve"> and vectored seed dispersal</w:t>
      </w:r>
      <w:r w:rsidR="0007439C" w:rsidRPr="000418A2">
        <w:rPr>
          <w:rFonts w:cstheme="minorHAnsi"/>
          <w:color w:val="000000" w:themeColor="text1"/>
        </w:rPr>
        <w:t>. I</w:t>
      </w:r>
      <w:r w:rsidR="00ED3548" w:rsidRPr="000418A2">
        <w:rPr>
          <w:rFonts w:cstheme="minorHAnsi"/>
          <w:color w:val="000000" w:themeColor="text1"/>
        </w:rPr>
        <w:t xml:space="preserve">n the second experiment, we </w:t>
      </w:r>
      <w:del w:id="472" w:author="Mason,David Steven" w:date="2023-03-10T12:53:00Z">
        <w:r w:rsidR="00ED3548" w:rsidRPr="000418A2" w:rsidDel="00CF7881">
          <w:rPr>
            <w:rFonts w:cstheme="minorHAnsi"/>
            <w:color w:val="000000" w:themeColor="text1"/>
          </w:rPr>
          <w:delText xml:space="preserve">explored </w:delText>
        </w:r>
      </w:del>
      <w:ins w:id="473" w:author="Mason,David Steven" w:date="2023-03-10T12:53:00Z">
        <w:r w:rsidR="00CF7881" w:rsidRPr="000418A2">
          <w:rPr>
            <w:rFonts w:cstheme="minorHAnsi"/>
            <w:color w:val="000000" w:themeColor="text1"/>
          </w:rPr>
          <w:t xml:space="preserve">measured </w:t>
        </w:r>
      </w:ins>
      <w:del w:id="474" w:author="Mason,David Steven" w:date="2023-03-10T12:53:00Z">
        <w:r w:rsidR="00ED3548" w:rsidRPr="000418A2" w:rsidDel="00CF7881">
          <w:rPr>
            <w:rFonts w:cstheme="minorHAnsi"/>
            <w:color w:val="000000" w:themeColor="text1"/>
          </w:rPr>
          <w:delText>the effect of</w:delText>
        </w:r>
      </w:del>
      <w:ins w:id="475" w:author="Mason,David Steven" w:date="2023-03-10T12:53:00Z">
        <w:r w:rsidR="00CF7881" w:rsidRPr="000418A2">
          <w:rPr>
            <w:rFonts w:cstheme="minorHAnsi"/>
            <w:color w:val="000000" w:themeColor="text1"/>
          </w:rPr>
          <w:t>how</w:t>
        </w:r>
      </w:ins>
      <w:r w:rsidR="00ED3548" w:rsidRPr="000418A2">
        <w:rPr>
          <w:rFonts w:cstheme="minorHAnsi"/>
          <w:color w:val="000000" w:themeColor="text1"/>
        </w:rPr>
        <w:t xml:space="preserve"> differing levels of resource </w:t>
      </w:r>
      <w:del w:id="476" w:author="Mason,David Steven" w:date="2023-02-17T20:57:00Z">
        <w:r w:rsidR="00F144CE" w:rsidRPr="000418A2" w:rsidDel="00676039">
          <w:rPr>
            <w:rFonts w:cstheme="minorHAnsi"/>
            <w:color w:val="000000" w:themeColor="text1"/>
          </w:rPr>
          <w:delText xml:space="preserve">species </w:delText>
        </w:r>
      </w:del>
      <w:r w:rsidR="00ED3548" w:rsidRPr="000418A2">
        <w:rPr>
          <w:rFonts w:cstheme="minorHAnsi"/>
          <w:color w:val="000000" w:themeColor="text1"/>
        </w:rPr>
        <w:t>richness</w:t>
      </w:r>
      <w:ins w:id="477" w:author="Mason,David Steven" w:date="2023-03-10T12:53:00Z">
        <w:r w:rsidR="00CF7881" w:rsidRPr="000418A2">
          <w:rPr>
            <w:rFonts w:cstheme="minorHAnsi"/>
            <w:color w:val="000000" w:themeColor="text1"/>
          </w:rPr>
          <w:t xml:space="preserve"> influence</w:t>
        </w:r>
      </w:ins>
      <w:ins w:id="478" w:author="Mason,David Steven" w:date="2023-03-10T12:54:00Z">
        <w:r w:rsidR="00CF7881" w:rsidRPr="000418A2">
          <w:rPr>
            <w:rFonts w:cstheme="minorHAnsi"/>
            <w:color w:val="000000" w:themeColor="text1"/>
          </w:rPr>
          <w:t>s this relationship</w:t>
        </w:r>
      </w:ins>
      <w:r w:rsidR="00ED3548" w:rsidRPr="000418A2">
        <w:rPr>
          <w:rFonts w:cstheme="minorHAnsi"/>
          <w:color w:val="000000" w:themeColor="text1"/>
        </w:rPr>
        <w:t>.</w:t>
      </w:r>
      <w:r w:rsidR="0007439C" w:rsidRPr="000418A2">
        <w:rPr>
          <w:rFonts w:cstheme="minorHAnsi"/>
          <w:color w:val="000000" w:themeColor="text1"/>
        </w:rPr>
        <w:t xml:space="preserve"> </w:t>
      </w:r>
      <w:r w:rsidR="0007439C" w:rsidRPr="000418A2">
        <w:rPr>
          <w:rFonts w:cstheme="minorHAnsi"/>
          <w:bCs/>
          <w:color w:val="000000" w:themeColor="text1"/>
        </w:rPr>
        <w:t xml:space="preserve">We expected that increasing the number of resources would lead to more </w:t>
      </w:r>
      <w:ins w:id="479" w:author="Mason,David Steven" w:date="2023-02-17T20:58:00Z">
        <w:r w:rsidR="00676039" w:rsidRPr="000418A2">
          <w:rPr>
            <w:rFonts w:cstheme="minorHAnsi"/>
            <w:bCs/>
            <w:color w:val="000000" w:themeColor="text1"/>
          </w:rPr>
          <w:t>bird counts</w:t>
        </w:r>
      </w:ins>
      <w:del w:id="480" w:author="Mason,David Steven" w:date="2023-02-17T20:58:00Z">
        <w:r w:rsidR="0007439C" w:rsidRPr="000418A2" w:rsidDel="00676039">
          <w:rPr>
            <w:rFonts w:cstheme="minorHAnsi"/>
            <w:bCs/>
            <w:color w:val="000000" w:themeColor="text1"/>
          </w:rPr>
          <w:delText>detections</w:delText>
        </w:r>
      </w:del>
      <w:r w:rsidR="0007439C" w:rsidRPr="000418A2">
        <w:rPr>
          <w:rFonts w:cstheme="minorHAnsi"/>
          <w:bCs/>
          <w:color w:val="000000" w:themeColor="text1"/>
        </w:rPr>
        <w:t xml:space="preserve"> and greater</w:t>
      </w:r>
      <w:ins w:id="481" w:author="Mason,David Steven" w:date="2023-02-17T20:58:00Z">
        <w:r w:rsidR="00676039" w:rsidRPr="000418A2">
          <w:rPr>
            <w:rFonts w:cstheme="minorHAnsi"/>
            <w:bCs/>
            <w:color w:val="000000" w:themeColor="text1"/>
          </w:rPr>
          <w:t xml:space="preserve"> bird</w:t>
        </w:r>
      </w:ins>
      <w:r w:rsidR="0007439C" w:rsidRPr="000418A2">
        <w:rPr>
          <w:rFonts w:cstheme="minorHAnsi"/>
          <w:bCs/>
          <w:color w:val="000000" w:themeColor="text1"/>
        </w:rPr>
        <w:t xml:space="preserve"> species richness </w:t>
      </w:r>
      <w:del w:id="482" w:author="Mason,David Steven" w:date="2023-02-17T20:58:00Z">
        <w:r w:rsidR="0007439C" w:rsidRPr="000418A2" w:rsidDel="00676039">
          <w:rPr>
            <w:rFonts w:cstheme="minorHAnsi"/>
            <w:bCs/>
            <w:color w:val="000000" w:themeColor="text1"/>
          </w:rPr>
          <w:delText xml:space="preserve">of birds </w:delText>
        </w:r>
      </w:del>
      <w:r w:rsidR="0007439C" w:rsidRPr="000418A2">
        <w:rPr>
          <w:rFonts w:cstheme="minorHAnsi"/>
          <w:bCs/>
          <w:color w:val="000000" w:themeColor="text1"/>
        </w:rPr>
        <w:t xml:space="preserve">at feeders, generating </w:t>
      </w:r>
      <w:r w:rsidR="00906C1E" w:rsidRPr="000418A2">
        <w:rPr>
          <w:rFonts w:cstheme="minorHAnsi"/>
          <w:bCs/>
          <w:color w:val="000000" w:themeColor="text1"/>
        </w:rPr>
        <w:t>corresponding</w:t>
      </w:r>
      <w:r w:rsidR="0007439C" w:rsidRPr="000418A2">
        <w:rPr>
          <w:rFonts w:cstheme="minorHAnsi"/>
          <w:bCs/>
          <w:color w:val="000000" w:themeColor="text1"/>
        </w:rPr>
        <w:t xml:space="preserve"> </w:t>
      </w:r>
      <w:del w:id="483" w:author="Mason,David Steven" w:date="2023-02-15T13:18:00Z">
        <w:r w:rsidR="0007439C" w:rsidRPr="000418A2" w:rsidDel="006E6CC5">
          <w:rPr>
            <w:rFonts w:cstheme="minorHAnsi"/>
            <w:bCs/>
            <w:color w:val="000000" w:themeColor="text1"/>
          </w:rPr>
          <w:delText xml:space="preserve">increases </w:delText>
        </w:r>
      </w:del>
      <w:ins w:id="484" w:author="Mason,David Steven" w:date="2023-02-15T13:18:00Z">
        <w:r w:rsidR="006E6CC5" w:rsidRPr="000418A2">
          <w:rPr>
            <w:rFonts w:cstheme="minorHAnsi"/>
            <w:bCs/>
            <w:color w:val="000000" w:themeColor="text1"/>
          </w:rPr>
          <w:t xml:space="preserve">patterns </w:t>
        </w:r>
      </w:ins>
      <w:r w:rsidR="0007439C" w:rsidRPr="000418A2">
        <w:rPr>
          <w:rFonts w:cstheme="minorHAnsi"/>
          <w:bCs/>
          <w:color w:val="000000" w:themeColor="text1"/>
        </w:rPr>
        <w:t>in seed rain.</w:t>
      </w:r>
      <w:r w:rsidR="0007439C" w:rsidRPr="000418A2">
        <w:rPr>
          <w:rFonts w:cstheme="minorHAnsi"/>
          <w:color w:val="000000" w:themeColor="text1"/>
        </w:rPr>
        <w:t xml:space="preserve"> </w:t>
      </w:r>
      <w:del w:id="485" w:author="Mason,David Steven" w:date="2023-03-11T17:31:00Z">
        <w:r w:rsidR="0006199B" w:rsidRPr="000418A2" w:rsidDel="002F05FA">
          <w:rPr>
            <w:rFonts w:cstheme="minorHAnsi"/>
            <w:b/>
            <w:bCs/>
            <w:color w:val="000000" w:themeColor="text1"/>
            <w:lang w:val="en-GB"/>
          </w:rPr>
          <w:br w:type="page"/>
        </w:r>
      </w:del>
    </w:p>
    <w:p w14:paraId="60242855" w14:textId="423FBA35" w:rsidR="002F05FA" w:rsidRPr="000418A2" w:rsidRDefault="002F05FA">
      <w:pPr>
        <w:spacing w:line="360" w:lineRule="auto"/>
        <w:ind w:firstLine="720"/>
        <w:rPr>
          <w:ins w:id="486" w:author="Mason,David Steven" w:date="2023-03-11T17:31:00Z"/>
          <w:rFonts w:cstheme="minorHAnsi"/>
          <w:b/>
          <w:bCs/>
          <w:color w:val="000000" w:themeColor="text1"/>
          <w:lang w:val="en-GB"/>
        </w:rPr>
      </w:pPr>
    </w:p>
    <w:p w14:paraId="21D7554D" w14:textId="77777777" w:rsidR="002F05FA" w:rsidRPr="000418A2" w:rsidRDefault="002F05FA">
      <w:pPr>
        <w:spacing w:line="360" w:lineRule="auto"/>
        <w:ind w:firstLine="720"/>
        <w:rPr>
          <w:ins w:id="487" w:author="Mason,David Steven" w:date="2023-03-11T17:31:00Z"/>
          <w:rFonts w:cstheme="minorHAnsi"/>
          <w:color w:val="000000" w:themeColor="text1"/>
        </w:rPr>
        <w:pPrChange w:id="488" w:author="Mason,David Steven" w:date="2023-02-27T14:02:00Z">
          <w:pPr>
            <w:spacing w:line="480" w:lineRule="auto"/>
            <w:ind w:firstLine="720"/>
          </w:pPr>
        </w:pPrChange>
      </w:pPr>
    </w:p>
    <w:p w14:paraId="792EB7D3" w14:textId="640BFCE6" w:rsidR="0006199B" w:rsidRPr="000418A2" w:rsidRDefault="0006199B">
      <w:pPr>
        <w:spacing w:line="360" w:lineRule="auto"/>
        <w:rPr>
          <w:rFonts w:cstheme="minorHAnsi"/>
          <w:b/>
          <w:bCs/>
          <w:color w:val="000000" w:themeColor="text1"/>
          <w:lang w:val="en-GB"/>
        </w:rPr>
        <w:pPrChange w:id="489" w:author="Mason,David Steven" w:date="2023-03-11T17:31:00Z">
          <w:pPr>
            <w:snapToGrid w:val="0"/>
            <w:spacing w:line="480" w:lineRule="auto"/>
          </w:pPr>
        </w:pPrChange>
      </w:pPr>
      <w:r w:rsidRPr="000418A2">
        <w:rPr>
          <w:rFonts w:cstheme="minorHAnsi"/>
          <w:b/>
          <w:bCs/>
          <w:color w:val="000000" w:themeColor="text1"/>
          <w:lang w:val="en-GB"/>
        </w:rPr>
        <w:t>METHODS</w:t>
      </w:r>
    </w:p>
    <w:p w14:paraId="49D097E9" w14:textId="0CDD9A63" w:rsidR="005A2DFC" w:rsidRPr="000418A2" w:rsidRDefault="005A2DFC">
      <w:pPr>
        <w:snapToGrid w:val="0"/>
        <w:spacing w:line="360" w:lineRule="auto"/>
        <w:rPr>
          <w:rFonts w:cstheme="minorHAnsi"/>
          <w:color w:val="000000" w:themeColor="text1"/>
          <w:u w:val="single"/>
          <w:lang w:val="en-GB"/>
        </w:rPr>
        <w:pPrChange w:id="490" w:author="Mason,David Steven" w:date="2023-03-08T15:55:00Z">
          <w:pPr>
            <w:snapToGrid w:val="0"/>
            <w:spacing w:line="480" w:lineRule="auto"/>
          </w:pPr>
        </w:pPrChange>
      </w:pPr>
      <w:r w:rsidRPr="000418A2">
        <w:rPr>
          <w:rFonts w:cstheme="minorHAnsi"/>
          <w:color w:val="000000" w:themeColor="text1"/>
          <w:u w:val="single"/>
          <w:lang w:val="en-GB"/>
        </w:rPr>
        <w:t>Experiment 1.</w:t>
      </w:r>
    </w:p>
    <w:p w14:paraId="1F174469" w14:textId="0E6BAFEA" w:rsidR="005A2DFC" w:rsidRPr="000418A2" w:rsidRDefault="005A2DFC">
      <w:pPr>
        <w:snapToGrid w:val="0"/>
        <w:spacing w:line="360" w:lineRule="auto"/>
        <w:rPr>
          <w:rFonts w:cstheme="minorHAnsi"/>
          <w:i/>
          <w:iCs/>
          <w:color w:val="000000" w:themeColor="text1"/>
          <w:lang w:val="en-GB"/>
        </w:rPr>
        <w:pPrChange w:id="491" w:author="Mason,David Steven" w:date="2023-03-08T15:55:00Z">
          <w:pPr>
            <w:snapToGrid w:val="0"/>
            <w:spacing w:line="480" w:lineRule="auto"/>
          </w:pPr>
        </w:pPrChange>
      </w:pPr>
      <w:r w:rsidRPr="000418A2">
        <w:rPr>
          <w:rFonts w:cstheme="minorHAnsi"/>
          <w:i/>
          <w:iCs/>
          <w:color w:val="000000" w:themeColor="text1"/>
          <w:lang w:val="en-GB"/>
        </w:rPr>
        <w:t>Location and design.</w:t>
      </w:r>
    </w:p>
    <w:p w14:paraId="737FFC99" w14:textId="5BB0CBC0" w:rsidR="005A2DFC" w:rsidRPr="000418A2" w:rsidRDefault="005A2DFC">
      <w:pPr>
        <w:snapToGrid w:val="0"/>
        <w:spacing w:line="360" w:lineRule="auto"/>
        <w:ind w:firstLine="720"/>
        <w:rPr>
          <w:color w:val="000000" w:themeColor="text1"/>
          <w:lang w:val="en-GB"/>
        </w:rPr>
        <w:pPrChange w:id="492" w:author="Mason,David Steven" w:date="2023-03-08T15:55:00Z">
          <w:pPr>
            <w:snapToGrid w:val="0"/>
            <w:spacing w:line="480" w:lineRule="auto"/>
            <w:ind w:firstLine="720"/>
          </w:pPr>
        </w:pPrChange>
      </w:pPr>
      <w:r w:rsidRPr="000418A2">
        <w:rPr>
          <w:color w:val="000000" w:themeColor="text1"/>
          <w:lang w:val="en-GB"/>
        </w:rPr>
        <w:t xml:space="preserve">We conducted </w:t>
      </w:r>
      <w:r w:rsidR="003041E4" w:rsidRPr="000418A2">
        <w:rPr>
          <w:color w:val="000000" w:themeColor="text1"/>
          <w:lang w:val="en-GB"/>
        </w:rPr>
        <w:t xml:space="preserve">the </w:t>
      </w:r>
      <w:r w:rsidRPr="000418A2">
        <w:rPr>
          <w:color w:val="000000" w:themeColor="text1"/>
          <w:lang w:val="en-GB"/>
        </w:rPr>
        <w:t xml:space="preserve">initial field experiment in a mixed upland forest in southwest Alabama </w:t>
      </w:r>
      <w:r w:rsidR="00561EC8" w:rsidRPr="000418A2">
        <w:rPr>
          <w:color w:val="000000" w:themeColor="text1"/>
          <w:lang w:val="en-GB"/>
        </w:rPr>
        <w:t>(32°34</w:t>
      </w:r>
      <w:r w:rsidR="0007439C" w:rsidRPr="000418A2">
        <w:rPr>
          <w:color w:val="000000" w:themeColor="text1"/>
          <w:lang w:val="en-GB"/>
        </w:rPr>
        <w:t>’</w:t>
      </w:r>
      <w:r w:rsidR="00561EC8" w:rsidRPr="000418A2">
        <w:rPr>
          <w:color w:val="000000" w:themeColor="text1"/>
          <w:lang w:val="en-GB"/>
        </w:rPr>
        <w:t>10</w:t>
      </w:r>
      <w:del w:id="493" w:author="Mason,David Steven" w:date="2023-02-18T10:49:00Z">
        <w:r w:rsidR="00561EC8" w:rsidRPr="000418A2" w:rsidDel="00FF5804">
          <w:rPr>
            <w:color w:val="000000" w:themeColor="text1"/>
            <w:lang w:val="en-GB"/>
          </w:rPr>
          <w:delText>.</w:delText>
        </w:r>
      </w:del>
      <w:del w:id="494" w:author="Mason,David Steven" w:date="2023-02-15T13:18:00Z">
        <w:r w:rsidR="00561EC8" w:rsidRPr="000418A2" w:rsidDel="006E6CC5">
          <w:rPr>
            <w:color w:val="000000" w:themeColor="text1"/>
            <w:lang w:val="en-GB"/>
          </w:rPr>
          <w:delText>2</w:delText>
        </w:r>
        <w:r w:rsidR="0007439C" w:rsidRPr="000418A2" w:rsidDel="006E6CC5">
          <w:rPr>
            <w:color w:val="000000" w:themeColor="text1"/>
            <w:lang w:val="en-GB"/>
          </w:rPr>
          <w:delText>”</w:delText>
        </w:r>
        <w:r w:rsidR="00561EC8" w:rsidRPr="000418A2" w:rsidDel="006E6CC5">
          <w:rPr>
            <w:color w:val="000000" w:themeColor="text1"/>
            <w:lang w:val="en-GB"/>
          </w:rPr>
          <w:delText>N</w:delText>
        </w:r>
      </w:del>
      <w:ins w:id="495" w:author="Mason,David Steven" w:date="2023-02-15T13:18:00Z">
        <w:r w:rsidR="006E6CC5" w:rsidRPr="000418A2">
          <w:rPr>
            <w:color w:val="000000" w:themeColor="text1"/>
            <w:lang w:val="en-GB"/>
          </w:rPr>
          <w:t>”N</w:t>
        </w:r>
      </w:ins>
      <w:r w:rsidR="00561EC8" w:rsidRPr="000418A2">
        <w:rPr>
          <w:color w:val="000000" w:themeColor="text1"/>
          <w:lang w:val="en-GB"/>
        </w:rPr>
        <w:t>, 87°57</w:t>
      </w:r>
      <w:r w:rsidR="0007439C" w:rsidRPr="000418A2">
        <w:rPr>
          <w:color w:val="000000" w:themeColor="text1"/>
          <w:lang w:val="en-GB"/>
        </w:rPr>
        <w:t>’</w:t>
      </w:r>
      <w:r w:rsidR="00561EC8" w:rsidRPr="000418A2">
        <w:rPr>
          <w:color w:val="000000" w:themeColor="text1"/>
          <w:lang w:val="en-GB"/>
        </w:rPr>
        <w:t>0</w:t>
      </w:r>
      <w:ins w:id="496" w:author="Mason,David Steven" w:date="2023-02-18T10:50:00Z">
        <w:r w:rsidR="00FF5804" w:rsidRPr="000418A2">
          <w:rPr>
            <w:color w:val="000000" w:themeColor="text1"/>
            <w:lang w:val="en-GB"/>
          </w:rPr>
          <w:t>4</w:t>
        </w:r>
      </w:ins>
      <w:del w:id="497" w:author="Mason,David Steven" w:date="2023-02-18T10:50:00Z">
        <w:r w:rsidR="00561EC8" w:rsidRPr="000418A2" w:rsidDel="00FF5804">
          <w:rPr>
            <w:color w:val="000000" w:themeColor="text1"/>
            <w:lang w:val="en-GB"/>
          </w:rPr>
          <w:delText>3.6</w:delText>
        </w:r>
      </w:del>
      <w:r w:rsidR="0007439C" w:rsidRPr="000418A2">
        <w:rPr>
          <w:color w:val="000000" w:themeColor="text1"/>
          <w:lang w:val="en-GB"/>
        </w:rPr>
        <w:t>”</w:t>
      </w:r>
      <w:r w:rsidR="00561EC8" w:rsidRPr="000418A2">
        <w:rPr>
          <w:color w:val="000000" w:themeColor="text1"/>
          <w:lang w:val="en-GB"/>
        </w:rPr>
        <w:t>W)</w:t>
      </w:r>
      <w:r w:rsidRPr="000418A2">
        <w:rPr>
          <w:color w:val="000000" w:themeColor="text1"/>
          <w:lang w:val="en-GB"/>
        </w:rPr>
        <w:t xml:space="preserve"> to demonstrate that resources attract seed vectors and subsequent seed rain. Northern Cardinals (</w:t>
      </w:r>
      <w:r w:rsidRPr="000418A2">
        <w:rPr>
          <w:i/>
          <w:iCs/>
          <w:color w:val="000000" w:themeColor="text1"/>
          <w:lang w:val="en-GB"/>
        </w:rPr>
        <w:t>Cardinalis cardinalis</w:t>
      </w:r>
      <w:r w:rsidRPr="000418A2">
        <w:rPr>
          <w:color w:val="000000" w:themeColor="text1"/>
          <w:lang w:val="en-GB"/>
        </w:rPr>
        <w:t xml:space="preserve">) </w:t>
      </w:r>
      <w:del w:id="498" w:author="Mason,David Steven" w:date="2023-02-18T10:42:00Z">
        <w:r w:rsidRPr="000418A2" w:rsidDel="00FF5804">
          <w:rPr>
            <w:color w:val="000000" w:themeColor="text1"/>
            <w:lang w:val="en-GB"/>
          </w:rPr>
          <w:delText xml:space="preserve">are </w:delText>
        </w:r>
      </w:del>
      <w:ins w:id="499" w:author="Mason,David Steven" w:date="2023-02-18T10:42:00Z">
        <w:r w:rsidR="00FF5804" w:rsidRPr="000418A2">
          <w:rPr>
            <w:color w:val="000000" w:themeColor="text1"/>
            <w:lang w:val="en-GB"/>
          </w:rPr>
          <w:t xml:space="preserve">were </w:t>
        </w:r>
      </w:ins>
      <w:r w:rsidRPr="000418A2">
        <w:rPr>
          <w:color w:val="000000" w:themeColor="text1"/>
          <w:lang w:val="en-GB"/>
        </w:rPr>
        <w:t>the most common dispersers on the property</w:t>
      </w:r>
      <w:ins w:id="500" w:author="Mason,David Steven" w:date="2023-02-18T10:42:00Z">
        <w:r w:rsidR="00FF5804" w:rsidRPr="000418A2">
          <w:rPr>
            <w:color w:val="000000" w:themeColor="text1"/>
            <w:lang w:val="en-GB"/>
          </w:rPr>
          <w:t>,</w:t>
        </w:r>
      </w:ins>
      <w:r w:rsidRPr="000418A2">
        <w:rPr>
          <w:color w:val="000000" w:themeColor="text1"/>
          <w:lang w:val="en-GB"/>
        </w:rPr>
        <w:t xml:space="preserve"> and our target plant species was yaupon holly (</w:t>
      </w:r>
      <w:r w:rsidRPr="000418A2">
        <w:rPr>
          <w:i/>
          <w:iCs/>
          <w:color w:val="000000" w:themeColor="text1"/>
          <w:lang w:val="en-GB"/>
        </w:rPr>
        <w:t>Ilex vomitoria</w:t>
      </w:r>
      <w:r w:rsidRPr="000418A2">
        <w:rPr>
          <w:color w:val="000000" w:themeColor="text1"/>
          <w:lang w:val="en-GB"/>
        </w:rPr>
        <w:t>). We randomly placed five pairs of bird feeders (</w:t>
      </w:r>
      <w:del w:id="501" w:author="Mason,David Steven" w:date="2023-03-08T15:53:00Z">
        <w:r w:rsidR="6A837F06" w:rsidRPr="000418A2" w:rsidDel="00EC218C">
          <w:rPr>
            <w:color w:val="000000" w:themeColor="text1"/>
            <w:lang w:val="en-GB"/>
          </w:rPr>
          <w:delText>0.</w:delText>
        </w:r>
      </w:del>
      <w:r w:rsidR="6A837F06" w:rsidRPr="000418A2">
        <w:rPr>
          <w:color w:val="000000" w:themeColor="text1"/>
          <w:lang w:val="en-GB"/>
        </w:rPr>
        <w:t xml:space="preserve">18 x </w:t>
      </w:r>
      <w:del w:id="502" w:author="Mason,David Steven" w:date="2023-03-08T15:53:00Z">
        <w:r w:rsidR="6A837F06" w:rsidRPr="000418A2" w:rsidDel="00EC218C">
          <w:rPr>
            <w:color w:val="000000" w:themeColor="text1"/>
            <w:lang w:val="en-GB"/>
          </w:rPr>
          <w:delText>0.</w:delText>
        </w:r>
      </w:del>
      <w:r w:rsidR="6A837F06" w:rsidRPr="000418A2">
        <w:rPr>
          <w:color w:val="000000" w:themeColor="text1"/>
          <w:lang w:val="en-GB"/>
        </w:rPr>
        <w:t xml:space="preserve">20 x </w:t>
      </w:r>
      <w:del w:id="503" w:author="Mason,David Steven" w:date="2023-03-08T15:53:00Z">
        <w:r w:rsidR="6A837F06" w:rsidRPr="000418A2" w:rsidDel="00EC218C">
          <w:rPr>
            <w:color w:val="000000" w:themeColor="text1"/>
            <w:lang w:val="en-GB"/>
          </w:rPr>
          <w:delText>0.</w:delText>
        </w:r>
      </w:del>
      <w:r w:rsidR="6A837F06" w:rsidRPr="000418A2">
        <w:rPr>
          <w:color w:val="000000" w:themeColor="text1"/>
          <w:lang w:val="en-GB"/>
        </w:rPr>
        <w:t xml:space="preserve">23 </w:t>
      </w:r>
      <w:ins w:id="504" w:author="Mason,David Steven" w:date="2023-03-08T15:53:00Z">
        <w:r w:rsidR="00EC218C" w:rsidRPr="000418A2">
          <w:rPr>
            <w:color w:val="000000" w:themeColor="text1"/>
            <w:lang w:val="en-GB"/>
          </w:rPr>
          <w:t>c</w:t>
        </w:r>
      </w:ins>
      <w:r w:rsidR="6A837F06" w:rsidRPr="000418A2">
        <w:rPr>
          <w:color w:val="000000" w:themeColor="text1"/>
          <w:lang w:val="en-GB"/>
        </w:rPr>
        <w:t>m</w:t>
      </w:r>
      <w:r w:rsidR="6174EC1F" w:rsidRPr="000418A2">
        <w:rPr>
          <w:color w:val="000000" w:themeColor="text1"/>
          <w:lang w:val="en-GB"/>
        </w:rPr>
        <w:t>, Ogrmar Hanging Gazebo</w:t>
      </w:r>
      <w:r w:rsidRPr="000418A2">
        <w:rPr>
          <w:color w:val="000000" w:themeColor="text1"/>
          <w:lang w:val="en-GB"/>
        </w:rPr>
        <w:t xml:space="preserve">) </w:t>
      </w:r>
      <w:r w:rsidR="003834ED" w:rsidRPr="000418A2">
        <w:rPr>
          <w:color w:val="000000" w:themeColor="text1"/>
          <w:lang w:val="en-GB"/>
        </w:rPr>
        <w:t xml:space="preserve">approximately </w:t>
      </w:r>
      <w:r w:rsidRPr="000418A2">
        <w:rPr>
          <w:color w:val="000000" w:themeColor="text1"/>
          <w:lang w:val="en-GB"/>
        </w:rPr>
        <w:t>100 m apar</w:t>
      </w:r>
      <w:r w:rsidR="00561EC8" w:rsidRPr="000418A2">
        <w:rPr>
          <w:color w:val="000000" w:themeColor="text1"/>
          <w:lang w:val="en-GB"/>
        </w:rPr>
        <w:t xml:space="preserve">t </w:t>
      </w:r>
      <w:r w:rsidRPr="000418A2">
        <w:rPr>
          <w:color w:val="000000" w:themeColor="text1"/>
          <w:lang w:val="en-GB"/>
        </w:rPr>
        <w:t xml:space="preserve">in open areas bordering brush. </w:t>
      </w:r>
      <w:r w:rsidR="00EC477F" w:rsidRPr="000418A2">
        <w:rPr>
          <w:color w:val="000000" w:themeColor="text1"/>
          <w:lang w:val="en-GB"/>
        </w:rPr>
        <w:t>Each pair consisted of o</w:t>
      </w:r>
      <w:r w:rsidRPr="000418A2">
        <w:rPr>
          <w:color w:val="000000" w:themeColor="text1"/>
          <w:lang w:val="en-GB"/>
        </w:rPr>
        <w:t>ne feeder stocked with black oil sunflower seeds</w:t>
      </w:r>
      <w:r w:rsidR="005D1203" w:rsidRPr="000418A2">
        <w:rPr>
          <w:color w:val="000000" w:themeColor="text1"/>
          <w:lang w:val="en-GB"/>
        </w:rPr>
        <w:t xml:space="preserve"> (</w:t>
      </w:r>
      <w:r w:rsidR="005D1203" w:rsidRPr="000418A2">
        <w:rPr>
          <w:i/>
          <w:iCs/>
          <w:color w:val="000000" w:themeColor="text1"/>
          <w:lang w:val="en-GB"/>
        </w:rPr>
        <w:t>Helianthus annuus</w:t>
      </w:r>
      <w:r w:rsidR="005D1203" w:rsidRPr="000418A2">
        <w:rPr>
          <w:color w:val="000000" w:themeColor="text1"/>
          <w:lang w:val="en-GB"/>
        </w:rPr>
        <w:t>)</w:t>
      </w:r>
      <w:r w:rsidR="00561EC8" w:rsidRPr="000418A2">
        <w:rPr>
          <w:color w:val="000000" w:themeColor="text1"/>
          <w:lang w:val="en-GB"/>
        </w:rPr>
        <w:t xml:space="preserve"> </w:t>
      </w:r>
      <w:r w:rsidR="00EC477F" w:rsidRPr="000418A2">
        <w:rPr>
          <w:color w:val="000000" w:themeColor="text1"/>
          <w:lang w:val="en-GB"/>
        </w:rPr>
        <w:t xml:space="preserve">while the other </w:t>
      </w:r>
      <w:r w:rsidRPr="000418A2">
        <w:rPr>
          <w:color w:val="000000" w:themeColor="text1"/>
          <w:lang w:val="en-GB"/>
        </w:rPr>
        <w:t>remained empty. We placed the feeders on an artificial perch above seed traps</w:t>
      </w:r>
      <w:ins w:id="505" w:author="Mason,David Steven" w:date="2023-03-08T15:54:00Z">
        <w:r w:rsidR="00F72EE1" w:rsidRPr="000418A2">
          <w:rPr>
            <w:color w:val="000000" w:themeColor="text1"/>
            <w:lang w:val="en-GB"/>
          </w:rPr>
          <w:t xml:space="preserve"> that we</w:t>
        </w:r>
      </w:ins>
      <w:r w:rsidRPr="000418A2">
        <w:rPr>
          <w:color w:val="000000" w:themeColor="text1"/>
          <w:lang w:val="en-GB"/>
        </w:rPr>
        <w:t xml:space="preserve"> constructed by affixing 0.5</w:t>
      </w:r>
      <w:r w:rsidR="00A51B39" w:rsidRPr="000418A2">
        <w:rPr>
          <w:color w:val="000000" w:themeColor="text1"/>
          <w:lang w:val="en-GB"/>
        </w:rPr>
        <w:t xml:space="preserve"> </w:t>
      </w:r>
      <w:r w:rsidRPr="000418A2">
        <w:rPr>
          <w:color w:val="000000" w:themeColor="text1"/>
          <w:lang w:val="en-GB"/>
        </w:rPr>
        <w:t>m</w:t>
      </w:r>
      <w:r w:rsidRPr="000418A2">
        <w:rPr>
          <w:color w:val="000000" w:themeColor="text1"/>
          <w:vertAlign w:val="superscript"/>
          <w:lang w:val="en-GB"/>
        </w:rPr>
        <w:t>2</w:t>
      </w:r>
      <w:r w:rsidRPr="000418A2">
        <w:rPr>
          <w:color w:val="000000" w:themeColor="text1"/>
          <w:lang w:val="en-GB"/>
        </w:rPr>
        <w:t xml:space="preserve"> of mesh screening attached to a frame made from wooden slats. </w:t>
      </w:r>
      <w:r w:rsidR="00561EC8" w:rsidRPr="000418A2">
        <w:rPr>
          <w:color w:val="000000" w:themeColor="text1"/>
          <w:lang w:val="en-GB"/>
        </w:rPr>
        <w:t>In February 2018</w:t>
      </w:r>
      <w:r w:rsidRPr="000418A2">
        <w:rPr>
          <w:color w:val="000000" w:themeColor="text1"/>
          <w:lang w:val="en-GB"/>
        </w:rPr>
        <w:t xml:space="preserve">, we ran two </w:t>
      </w:r>
      <w:r w:rsidR="2B68CD85" w:rsidRPr="000418A2">
        <w:rPr>
          <w:color w:val="000000" w:themeColor="text1"/>
          <w:lang w:val="en-GB"/>
        </w:rPr>
        <w:t>14-day</w:t>
      </w:r>
      <w:r w:rsidRPr="000418A2">
        <w:rPr>
          <w:color w:val="000000" w:themeColor="text1"/>
          <w:lang w:val="en-GB"/>
        </w:rPr>
        <w:t xml:space="preserve"> trials</w:t>
      </w:r>
      <w:del w:id="506" w:author="Mason,David Steven" w:date="2023-03-08T15:54:00Z">
        <w:r w:rsidR="00EA58FB" w:rsidRPr="000418A2" w:rsidDel="00F72EE1">
          <w:rPr>
            <w:color w:val="000000" w:themeColor="text1"/>
            <w:lang w:val="en-GB"/>
          </w:rPr>
          <w:delText xml:space="preserve"> (n = 20)</w:delText>
        </w:r>
      </w:del>
      <w:r w:rsidRPr="000418A2">
        <w:rPr>
          <w:color w:val="000000" w:themeColor="text1"/>
          <w:lang w:val="en-GB"/>
        </w:rPr>
        <w:t xml:space="preserve">. After the first trial, we collected seeds from the seed trap and switched the treatments within the pair. </w:t>
      </w:r>
      <w:del w:id="507" w:author="Mason,David Steven" w:date="2023-03-10T12:54:00Z">
        <w:r w:rsidRPr="000418A2" w:rsidDel="00693926">
          <w:rPr>
            <w:color w:val="000000" w:themeColor="text1"/>
            <w:lang w:val="en-GB"/>
          </w:rPr>
          <w:delText xml:space="preserve">Then, we collected the seeds after the second </w:delText>
        </w:r>
        <w:r w:rsidR="270D3FF6" w:rsidRPr="000418A2" w:rsidDel="00693926">
          <w:rPr>
            <w:color w:val="000000" w:themeColor="text1"/>
            <w:lang w:val="en-GB"/>
          </w:rPr>
          <w:delText>14-day</w:delText>
        </w:r>
        <w:r w:rsidRPr="000418A2" w:rsidDel="00693926">
          <w:rPr>
            <w:color w:val="000000" w:themeColor="text1"/>
            <w:lang w:val="en-GB"/>
          </w:rPr>
          <w:delText xml:space="preserve"> </w:delText>
        </w:r>
      </w:del>
      <w:del w:id="508" w:author="Mason,David Steven" w:date="2023-03-08T15:54:00Z">
        <w:r w:rsidRPr="000418A2" w:rsidDel="00F72EE1">
          <w:rPr>
            <w:color w:val="000000" w:themeColor="text1"/>
            <w:lang w:val="en-GB"/>
          </w:rPr>
          <w:delText>period</w:delText>
        </w:r>
      </w:del>
      <w:del w:id="509" w:author="Mason,David Steven" w:date="2023-03-10T12:54:00Z">
        <w:r w:rsidRPr="000418A2" w:rsidDel="00693926">
          <w:rPr>
            <w:color w:val="000000" w:themeColor="text1"/>
            <w:lang w:val="en-GB"/>
          </w:rPr>
          <w:delText>.</w:delText>
        </w:r>
      </w:del>
    </w:p>
    <w:p w14:paraId="37179D82" w14:textId="3D9571E3" w:rsidR="005A2DFC" w:rsidRDefault="005A2DFC" w:rsidP="002F7757">
      <w:pPr>
        <w:snapToGrid w:val="0"/>
        <w:spacing w:line="360" w:lineRule="auto"/>
        <w:rPr>
          <w:rFonts w:cstheme="minorHAnsi"/>
          <w:color w:val="000000" w:themeColor="text1"/>
          <w:lang w:val="en-GB"/>
        </w:rPr>
      </w:pPr>
    </w:p>
    <w:p w14:paraId="293EEE61" w14:textId="6AF891A3" w:rsidR="002F7757" w:rsidRDefault="002F7757" w:rsidP="002F7757">
      <w:pPr>
        <w:snapToGrid w:val="0"/>
        <w:spacing w:line="360" w:lineRule="auto"/>
        <w:rPr>
          <w:rFonts w:cstheme="minorHAnsi"/>
          <w:color w:val="000000" w:themeColor="text1"/>
          <w:lang w:val="en-GB"/>
        </w:rPr>
      </w:pPr>
    </w:p>
    <w:p w14:paraId="5CF80F54" w14:textId="77777777" w:rsidR="002F7757" w:rsidRPr="000418A2" w:rsidRDefault="002F7757">
      <w:pPr>
        <w:snapToGrid w:val="0"/>
        <w:spacing w:line="360" w:lineRule="auto"/>
        <w:rPr>
          <w:rFonts w:cstheme="minorHAnsi"/>
          <w:color w:val="000000" w:themeColor="text1"/>
          <w:lang w:val="en-GB"/>
        </w:rPr>
        <w:pPrChange w:id="510" w:author="Mason,David Steven" w:date="2023-03-08T15:55:00Z">
          <w:pPr>
            <w:snapToGrid w:val="0"/>
            <w:spacing w:line="480" w:lineRule="auto"/>
          </w:pPr>
        </w:pPrChange>
      </w:pPr>
    </w:p>
    <w:p w14:paraId="05A3B214" w14:textId="7E1671A3" w:rsidR="005A2DFC" w:rsidRPr="000418A2" w:rsidRDefault="005A2DFC">
      <w:pPr>
        <w:snapToGrid w:val="0"/>
        <w:spacing w:line="360" w:lineRule="auto"/>
        <w:rPr>
          <w:i/>
          <w:iCs/>
          <w:color w:val="000000" w:themeColor="text1"/>
          <w:lang w:val="en-GB"/>
        </w:rPr>
        <w:pPrChange w:id="511" w:author="Mason,David Steven" w:date="2023-03-08T15:55:00Z">
          <w:pPr>
            <w:snapToGrid w:val="0"/>
            <w:spacing w:line="480" w:lineRule="auto"/>
          </w:pPr>
        </w:pPrChange>
      </w:pPr>
      <w:r w:rsidRPr="000418A2">
        <w:rPr>
          <w:i/>
          <w:iCs/>
          <w:color w:val="000000" w:themeColor="text1"/>
          <w:lang w:val="en-GB"/>
        </w:rPr>
        <w:lastRenderedPageBreak/>
        <w:t>Statistical analysis.</w:t>
      </w:r>
    </w:p>
    <w:p w14:paraId="1F61F63F" w14:textId="3A59DF9A" w:rsidR="00016625" w:rsidRPr="000418A2" w:rsidRDefault="095B72F7">
      <w:pPr>
        <w:snapToGrid w:val="0"/>
        <w:spacing w:line="360" w:lineRule="auto"/>
        <w:ind w:firstLine="720"/>
        <w:rPr>
          <w:color w:val="000000" w:themeColor="text1"/>
          <w:lang w:val="en-GB"/>
        </w:rPr>
        <w:pPrChange w:id="512" w:author="Mason,David Steven" w:date="2023-03-08T15:55:00Z">
          <w:pPr>
            <w:snapToGrid w:val="0"/>
            <w:spacing w:line="480" w:lineRule="auto"/>
            <w:ind w:firstLine="720"/>
          </w:pPr>
        </w:pPrChange>
      </w:pPr>
      <w:r w:rsidRPr="000418A2">
        <w:rPr>
          <w:color w:val="000000" w:themeColor="text1"/>
          <w:lang w:val="en-GB"/>
        </w:rPr>
        <w:t>We analyzed seed</w:t>
      </w:r>
      <w:r w:rsidR="0620D98C" w:rsidRPr="000418A2">
        <w:rPr>
          <w:color w:val="000000" w:themeColor="text1"/>
          <w:lang w:val="en-GB"/>
        </w:rPr>
        <w:t xml:space="preserve"> arrival at traps </w:t>
      </w:r>
      <w:r w:rsidRPr="000418A2">
        <w:rPr>
          <w:color w:val="000000" w:themeColor="text1"/>
          <w:lang w:val="en-GB"/>
        </w:rPr>
        <w:t xml:space="preserve">in </w:t>
      </w:r>
      <w:r w:rsidR="190B2E76" w:rsidRPr="000418A2">
        <w:rPr>
          <w:color w:val="000000" w:themeColor="text1"/>
          <w:lang w:val="en-GB"/>
        </w:rPr>
        <w:t>R (R Core Team 2022</w:t>
      </w:r>
      <w:r w:rsidR="5A995818" w:rsidRPr="000418A2">
        <w:rPr>
          <w:color w:val="000000" w:themeColor="text1"/>
          <w:lang w:val="en-GB"/>
        </w:rPr>
        <w:t>) with an alpha value of 0.05</w:t>
      </w:r>
      <w:r w:rsidRPr="000418A2">
        <w:rPr>
          <w:color w:val="000000" w:themeColor="text1"/>
          <w:lang w:val="en-GB"/>
        </w:rPr>
        <w:t xml:space="preserve"> (as were all statistical analyses for this paper)</w:t>
      </w:r>
      <w:r w:rsidR="032BF9B5" w:rsidRPr="000418A2">
        <w:rPr>
          <w:color w:val="000000" w:themeColor="text1"/>
          <w:lang w:val="en-GB"/>
        </w:rPr>
        <w:t xml:space="preserve"> using</w:t>
      </w:r>
      <w:r w:rsidR="39A449D7" w:rsidRPr="000418A2">
        <w:rPr>
          <w:color w:val="000000" w:themeColor="text1"/>
          <w:lang w:val="en-GB"/>
        </w:rPr>
        <w:t xml:space="preserve"> the </w:t>
      </w:r>
      <w:proofErr w:type="spellStart"/>
      <w:r w:rsidR="39A449D7" w:rsidRPr="000418A2">
        <w:rPr>
          <w:color w:val="000000" w:themeColor="text1"/>
          <w:lang w:val="en-GB"/>
        </w:rPr>
        <w:t>glmer</w:t>
      </w:r>
      <w:r w:rsidR="077ED452" w:rsidRPr="000418A2">
        <w:rPr>
          <w:color w:val="000000" w:themeColor="text1"/>
          <w:lang w:val="en-GB"/>
        </w:rPr>
        <w:t>.nb</w:t>
      </w:r>
      <w:proofErr w:type="spellEnd"/>
      <w:r w:rsidR="39A449D7" w:rsidRPr="000418A2">
        <w:rPr>
          <w:color w:val="000000" w:themeColor="text1"/>
          <w:lang w:val="en-GB"/>
        </w:rPr>
        <w:t xml:space="preserve"> function to</w:t>
      </w:r>
      <w:r w:rsidR="5A995818" w:rsidRPr="000418A2">
        <w:rPr>
          <w:color w:val="000000" w:themeColor="text1"/>
          <w:lang w:val="en-GB"/>
        </w:rPr>
        <w:t xml:space="preserve"> fit a</w:t>
      </w:r>
      <w:r w:rsidR="39A449D7" w:rsidRPr="000418A2">
        <w:rPr>
          <w:color w:val="000000" w:themeColor="text1"/>
          <w:lang w:val="en-GB"/>
        </w:rPr>
        <w:t xml:space="preserve"> </w:t>
      </w:r>
      <w:r w:rsidR="032BF9B5" w:rsidRPr="000418A2">
        <w:rPr>
          <w:color w:val="000000" w:themeColor="text1"/>
          <w:lang w:val="en-GB"/>
        </w:rPr>
        <w:t>generalized linear model</w:t>
      </w:r>
      <w:r w:rsidR="5A995818" w:rsidRPr="000418A2">
        <w:rPr>
          <w:color w:val="000000" w:themeColor="text1"/>
          <w:lang w:val="en-GB"/>
        </w:rPr>
        <w:t xml:space="preserve"> with a negative binomial sampling distribution</w:t>
      </w:r>
      <w:r w:rsidR="190B2E76" w:rsidRPr="000418A2">
        <w:rPr>
          <w:color w:val="000000" w:themeColor="text1"/>
          <w:lang w:val="en-GB"/>
        </w:rPr>
        <w:t xml:space="preserve"> via maximum likelihood</w:t>
      </w:r>
      <w:r w:rsidR="032BF9B5" w:rsidRPr="000418A2">
        <w:rPr>
          <w:color w:val="000000" w:themeColor="text1"/>
          <w:lang w:val="en-GB"/>
        </w:rPr>
        <w:t xml:space="preserve"> </w:t>
      </w:r>
      <w:r w:rsidR="00F144CE" w:rsidRPr="000418A2">
        <w:rPr>
          <w:color w:val="000000" w:themeColor="text1"/>
          <w:lang w:val="en-GB"/>
        </w:rPr>
        <w:fldChar w:fldCharType="begin"/>
      </w:r>
      <w:r w:rsidR="00F144CE" w:rsidRPr="000418A2">
        <w:rPr>
          <w:color w:val="000000" w:themeColor="text1"/>
          <w:lang w:val="en-GB"/>
        </w:rPr>
        <w:instrText xml:space="preserve"> ADDIN ZOTERO_ITEM CSL_CITATION {"citationID":"07mUu0sd","properties":{"formattedCitation":"(Bates et al., 2015)","plainCitation":"(Bates et al., 2015)","noteIndex":0},"citationItems":[{"id":316,"uris":["http://zotero.org/users/local/ud9bfypS/items/WR9TX6CJ"],"itemData":{"id":316,"type":"article-journal","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container-title":"Journal of Statistical Software","DOI":"10.18637/jss.v067.i01","ISSN":"1548-7660","language":"en","license":"Copyright (c) 2015 Douglas Bates, Martin Mächler, Ben Bolker, Steve Walker","page":"1-48","source":"www.jstatsoft.org","title":"Fitting Linear Mixed-Effects Models Using lme4","volume":"67","author":[{"family":"Bates","given":"Douglas"},{"family":"Mächler","given":"Martin"},{"family":"Bolker","given":"Ben"},{"family":"Walker","given":"Steve"}],"issued":{"date-parts":[["2015",10,7]]}}}],"schema":"https://github.com/citation-style-language/schema/raw/master/csl-citation.json"} </w:instrText>
      </w:r>
      <w:r w:rsidR="00F144CE" w:rsidRPr="000418A2">
        <w:rPr>
          <w:color w:val="000000" w:themeColor="text1"/>
          <w:lang w:val="en-GB"/>
        </w:rPr>
        <w:fldChar w:fldCharType="separate"/>
      </w:r>
      <w:r w:rsidR="6E517D9F" w:rsidRPr="000418A2">
        <w:rPr>
          <w:noProof/>
          <w:color w:val="000000" w:themeColor="text1"/>
          <w:lang w:val="en-GB"/>
        </w:rPr>
        <w:t>(Bates et al., 2015)</w:t>
      </w:r>
      <w:r w:rsidR="00F144CE" w:rsidRPr="000418A2">
        <w:rPr>
          <w:color w:val="000000" w:themeColor="text1"/>
          <w:lang w:val="en-GB"/>
        </w:rPr>
        <w:fldChar w:fldCharType="end"/>
      </w:r>
      <w:r w:rsidR="032BF9B5" w:rsidRPr="000418A2">
        <w:rPr>
          <w:color w:val="000000" w:themeColor="text1"/>
          <w:lang w:val="en-GB"/>
        </w:rPr>
        <w:t>.</w:t>
      </w:r>
      <w:r w:rsidR="39A449D7" w:rsidRPr="000418A2">
        <w:rPr>
          <w:color w:val="000000" w:themeColor="text1"/>
          <w:lang w:val="en-GB"/>
        </w:rPr>
        <w:t xml:space="preserve"> </w:t>
      </w:r>
      <w:ins w:id="513" w:author="Mason,David Steven" w:date="2023-03-08T15:55:00Z">
        <w:r w:rsidR="00F72EE1" w:rsidRPr="000418A2">
          <w:rPr>
            <w:color w:val="000000" w:themeColor="text1"/>
            <w:lang w:val="en-GB"/>
          </w:rPr>
          <w:t xml:space="preserve">We treated </w:t>
        </w:r>
      </w:ins>
      <w:ins w:id="514" w:author="Mason,David Steven" w:date="2023-03-11T17:33:00Z">
        <w:r w:rsidR="00810F6B" w:rsidRPr="000418A2">
          <w:rPr>
            <w:color w:val="000000" w:themeColor="text1"/>
            <w:lang w:val="en-GB"/>
          </w:rPr>
          <w:t>resources</w:t>
        </w:r>
      </w:ins>
      <w:del w:id="515" w:author="Mason,David Steven" w:date="2023-03-08T15:55:00Z">
        <w:r w:rsidR="39A449D7" w:rsidRPr="000418A2" w:rsidDel="00F72EE1">
          <w:rPr>
            <w:color w:val="000000" w:themeColor="text1"/>
            <w:lang w:val="en-GB"/>
          </w:rPr>
          <w:delText>T</w:delText>
        </w:r>
      </w:del>
      <w:del w:id="516" w:author="Mason,David Steven" w:date="2023-03-11T17:33:00Z">
        <w:r w:rsidR="39A449D7" w:rsidRPr="000418A2" w:rsidDel="00810F6B">
          <w:rPr>
            <w:color w:val="000000" w:themeColor="text1"/>
            <w:lang w:val="en-GB"/>
          </w:rPr>
          <w:delText>reatment</w:delText>
        </w:r>
      </w:del>
      <w:r w:rsidR="39A449D7" w:rsidRPr="000418A2">
        <w:rPr>
          <w:color w:val="000000" w:themeColor="text1"/>
          <w:lang w:val="en-GB"/>
        </w:rPr>
        <w:t xml:space="preserve"> (baited or empty feeders) and sampling </w:t>
      </w:r>
      <w:r w:rsidR="28F999A0" w:rsidRPr="000418A2">
        <w:rPr>
          <w:color w:val="000000" w:themeColor="text1"/>
          <w:lang w:val="en-GB"/>
        </w:rPr>
        <w:t xml:space="preserve">period </w:t>
      </w:r>
      <w:r w:rsidR="39A449D7" w:rsidRPr="000418A2">
        <w:rPr>
          <w:color w:val="000000" w:themeColor="text1"/>
          <w:lang w:val="en-GB"/>
        </w:rPr>
        <w:t xml:space="preserve">(1 or 2) </w:t>
      </w:r>
      <w:del w:id="517" w:author="Mason,David Steven" w:date="2023-03-08T15:55:00Z">
        <w:r w:rsidR="39A449D7" w:rsidRPr="000418A2" w:rsidDel="00F72EE1">
          <w:rPr>
            <w:color w:val="000000" w:themeColor="text1"/>
            <w:lang w:val="en-GB"/>
          </w:rPr>
          <w:delText xml:space="preserve">were </w:delText>
        </w:r>
      </w:del>
      <w:ins w:id="518" w:author="Mason,David Steven" w:date="2023-03-08T15:55:00Z">
        <w:r w:rsidR="00F72EE1" w:rsidRPr="000418A2">
          <w:rPr>
            <w:color w:val="000000" w:themeColor="text1"/>
            <w:lang w:val="en-GB"/>
          </w:rPr>
          <w:t xml:space="preserve">as </w:t>
        </w:r>
      </w:ins>
      <w:r w:rsidR="39A449D7" w:rsidRPr="000418A2">
        <w:rPr>
          <w:color w:val="000000" w:themeColor="text1"/>
          <w:lang w:val="en-GB"/>
        </w:rPr>
        <w:t>fixed effects</w:t>
      </w:r>
      <w:del w:id="519" w:author="Mason,David Steven" w:date="2023-03-08T15:55:00Z">
        <w:r w:rsidR="190B2E76" w:rsidRPr="000418A2" w:rsidDel="00F72EE1">
          <w:rPr>
            <w:color w:val="000000" w:themeColor="text1"/>
            <w:lang w:val="en-GB"/>
          </w:rPr>
          <w:delText>. We</w:delText>
        </w:r>
      </w:del>
      <w:ins w:id="520" w:author="Mason,David Steven" w:date="2023-03-08T15:55:00Z">
        <w:r w:rsidR="00F72EE1" w:rsidRPr="000418A2">
          <w:rPr>
            <w:color w:val="000000" w:themeColor="text1"/>
            <w:lang w:val="en-GB"/>
          </w:rPr>
          <w:t>, and we</w:t>
        </w:r>
      </w:ins>
      <w:r w:rsidR="190B2E76" w:rsidRPr="000418A2">
        <w:rPr>
          <w:color w:val="000000" w:themeColor="text1"/>
          <w:lang w:val="en-GB"/>
        </w:rPr>
        <w:t xml:space="preserve"> included</w:t>
      </w:r>
      <w:r w:rsidR="39A449D7" w:rsidRPr="000418A2">
        <w:rPr>
          <w:color w:val="000000" w:themeColor="text1"/>
          <w:lang w:val="en-GB"/>
        </w:rPr>
        <w:t xml:space="preserve"> pair (</w:t>
      </w:r>
      <w:del w:id="521" w:author="Mason,David Steven" w:date="2023-03-08T15:56:00Z">
        <w:r w:rsidR="39A449D7" w:rsidRPr="000418A2" w:rsidDel="00F72EE1">
          <w:rPr>
            <w:color w:val="000000" w:themeColor="text1"/>
            <w:lang w:val="en-GB"/>
          </w:rPr>
          <w:delText>e.</w:delText>
        </w:r>
      </w:del>
      <w:del w:id="522" w:author="Mason,David Steven" w:date="2023-03-08T15:55:00Z">
        <w:r w:rsidR="39A449D7" w:rsidRPr="000418A2" w:rsidDel="00F72EE1">
          <w:rPr>
            <w:color w:val="000000" w:themeColor="text1"/>
            <w:lang w:val="en-GB"/>
          </w:rPr>
          <w:delText xml:space="preserve">g., </w:delText>
        </w:r>
      </w:del>
      <w:r w:rsidR="39A449D7" w:rsidRPr="000418A2">
        <w:rPr>
          <w:color w:val="000000" w:themeColor="text1"/>
          <w:lang w:val="en-GB"/>
        </w:rPr>
        <w:t>1</w:t>
      </w:r>
      <w:ins w:id="523" w:author="Mason,David Steven" w:date="2023-02-18T10:45:00Z">
        <w:r w:rsidR="00FF5804" w:rsidRPr="000418A2">
          <w:rPr>
            <w:color w:val="000000" w:themeColor="text1"/>
          </w:rPr>
          <w:t>–</w:t>
        </w:r>
      </w:ins>
      <w:del w:id="524" w:author="Mason,David Steven" w:date="2023-02-18T10:45:00Z">
        <w:r w:rsidR="39A449D7" w:rsidRPr="000418A2" w:rsidDel="00FF5804">
          <w:rPr>
            <w:color w:val="000000" w:themeColor="text1"/>
            <w:lang w:val="en-GB"/>
          </w:rPr>
          <w:delText>-</w:delText>
        </w:r>
      </w:del>
      <w:r w:rsidR="39A449D7" w:rsidRPr="000418A2">
        <w:rPr>
          <w:color w:val="000000" w:themeColor="text1"/>
          <w:lang w:val="en-GB"/>
        </w:rPr>
        <w:t xml:space="preserve">5) </w:t>
      </w:r>
      <w:r w:rsidR="190B2E76" w:rsidRPr="000418A2">
        <w:rPr>
          <w:color w:val="000000" w:themeColor="text1"/>
          <w:lang w:val="en-GB"/>
        </w:rPr>
        <w:t xml:space="preserve">as </w:t>
      </w:r>
      <w:r w:rsidR="39A449D7" w:rsidRPr="000418A2">
        <w:rPr>
          <w:color w:val="000000" w:themeColor="text1"/>
          <w:lang w:val="en-GB"/>
        </w:rPr>
        <w:t>a random effect</w:t>
      </w:r>
      <w:r w:rsidR="190B2E76" w:rsidRPr="000418A2">
        <w:rPr>
          <w:color w:val="000000" w:themeColor="text1"/>
          <w:lang w:val="en-GB"/>
        </w:rPr>
        <w:t xml:space="preserve"> to account for within</w:t>
      </w:r>
      <w:ins w:id="525" w:author="Mason,David Steven" w:date="2023-02-18T10:44:00Z">
        <w:r w:rsidR="00FF5804" w:rsidRPr="000418A2">
          <w:rPr>
            <w:color w:val="000000" w:themeColor="text1"/>
            <w:lang w:val="en-GB"/>
          </w:rPr>
          <w:t>-</w:t>
        </w:r>
      </w:ins>
      <w:del w:id="526" w:author="Mason,David Steven" w:date="2023-02-18T10:44:00Z">
        <w:r w:rsidR="190B2E76" w:rsidRPr="000418A2" w:rsidDel="00FF5804">
          <w:rPr>
            <w:color w:val="000000" w:themeColor="text1"/>
            <w:lang w:val="en-GB"/>
          </w:rPr>
          <w:delText xml:space="preserve"> </w:delText>
        </w:r>
      </w:del>
      <w:r w:rsidR="190B2E76" w:rsidRPr="000418A2">
        <w:rPr>
          <w:color w:val="000000" w:themeColor="text1"/>
          <w:lang w:val="en-GB"/>
        </w:rPr>
        <w:t xml:space="preserve">pair variation </w:t>
      </w:r>
      <w:r w:rsidR="730A1F5D" w:rsidRPr="000418A2">
        <w:rPr>
          <w:color w:val="000000" w:themeColor="text1"/>
          <w:lang w:val="en-GB"/>
        </w:rPr>
        <w:t xml:space="preserve">and </w:t>
      </w:r>
      <w:r w:rsidR="190B2E76" w:rsidRPr="000418A2">
        <w:rPr>
          <w:color w:val="000000" w:themeColor="text1"/>
          <w:lang w:val="en-GB"/>
        </w:rPr>
        <w:t>pseudoreplication</w:t>
      </w:r>
      <w:r w:rsidR="730A1F5D" w:rsidRPr="000418A2">
        <w:rPr>
          <w:color w:val="000000" w:themeColor="text1"/>
          <w:lang w:val="en-GB"/>
        </w:rPr>
        <w:t xml:space="preserve"> (i.e., sacrificial pseudoreplication)</w:t>
      </w:r>
      <w:r w:rsidR="39A449D7" w:rsidRPr="000418A2">
        <w:rPr>
          <w:color w:val="000000" w:themeColor="text1"/>
          <w:lang w:val="en-GB"/>
        </w:rPr>
        <w:t>.</w:t>
      </w:r>
      <w:r w:rsidR="64B95C4A" w:rsidRPr="000418A2">
        <w:rPr>
          <w:color w:val="000000" w:themeColor="text1"/>
          <w:lang w:val="en-GB"/>
        </w:rPr>
        <w:t xml:space="preserve"> The resultant model was</w:t>
      </w:r>
      <w:r w:rsidR="3A0C25E3" w:rsidRPr="000418A2">
        <w:rPr>
          <w:color w:val="000000" w:themeColor="text1"/>
          <w:lang w:val="en-GB"/>
        </w:rPr>
        <w:t xml:space="preserve"> formulated as</w:t>
      </w:r>
    </w:p>
    <w:p w14:paraId="2AD4E459" w14:textId="22CAC989" w:rsidR="00016625" w:rsidRPr="000418A2" w:rsidDel="00A7580A" w:rsidRDefault="00000000">
      <w:pPr>
        <w:snapToGrid w:val="0"/>
        <w:spacing w:line="360" w:lineRule="auto"/>
        <w:jc w:val="center"/>
        <w:rPr>
          <w:del w:id="527" w:author="Mason,David Steven" w:date="2023-02-14T10:18:00Z"/>
          <w:rFonts w:cstheme="minorHAnsi"/>
          <w:i/>
          <w:iCs/>
          <w:color w:val="000000" w:themeColor="text1"/>
          <w:lang w:val="en-GB"/>
        </w:rPr>
        <w:pPrChange w:id="528" w:author="Mason,David Steven" w:date="2023-02-17T14:13:00Z">
          <w:pPr>
            <w:snapToGrid w:val="0"/>
            <w:spacing w:line="480" w:lineRule="auto"/>
            <w:jc w:val="center"/>
          </w:pPr>
        </w:pPrChange>
      </w:pPr>
      <m:oMath>
        <m:sSub>
          <m:sSubPr>
            <m:ctrlPr>
              <w:ins w:id="529" w:author="Mason,David Steven" w:date="2023-02-07T11:08:00Z">
                <w:rPr>
                  <w:rFonts w:ascii="Cambria Math" w:hAnsi="Cambria Math"/>
                  <w:i/>
                  <w:color w:val="000000" w:themeColor="text1"/>
                </w:rPr>
              </w:ins>
            </m:ctrlPr>
          </m:sSubPr>
          <m:e>
            <m:r>
              <w:ins w:id="530" w:author="Mason,David Steven" w:date="2023-02-07T11:08:00Z">
                <w:rPr>
                  <w:rFonts w:ascii="Cambria Math" w:hAnsi="Cambria Math"/>
                  <w:color w:val="000000" w:themeColor="text1"/>
                </w:rPr>
                <m:t>Seeds</m:t>
              </w:ins>
            </m:r>
          </m:e>
          <m:sub>
            <m:r>
              <w:ins w:id="531" w:author="Mason,David Steven" w:date="2023-02-07T11:08:00Z">
                <w:rPr>
                  <w:rFonts w:ascii="Cambria Math" w:hAnsi="Cambria Math"/>
                  <w:color w:val="000000" w:themeColor="text1"/>
                </w:rPr>
                <m:t>i</m:t>
              </w:ins>
            </m:r>
          </m:sub>
        </m:sSub>
        <m:r>
          <w:ins w:id="532" w:author="Mason,David Steven" w:date="2023-02-07T11:08:00Z">
            <w:rPr>
              <w:rFonts w:ascii="Cambria Math" w:hAnsi="Cambria Math"/>
              <w:color w:val="000000" w:themeColor="text1"/>
            </w:rPr>
            <m:t xml:space="preserve"> ~ </m:t>
          </w:ins>
        </m:r>
        <m:r>
          <w:ins w:id="533" w:author="Mason,David Steven" w:date="2023-02-07T11:09:00Z">
            <w:rPr>
              <w:rFonts w:ascii="Cambria Math" w:hAnsi="Cambria Math"/>
              <w:color w:val="000000" w:themeColor="text1"/>
            </w:rPr>
            <m:t>NB(</m:t>
          </w:ins>
        </m:r>
        <m:sSub>
          <m:sSubPr>
            <m:ctrlPr>
              <w:ins w:id="534" w:author="Mason,David Steven" w:date="2023-02-07T11:09:00Z">
                <w:rPr>
                  <w:rFonts w:ascii="Cambria Math" w:hAnsi="Cambria Math"/>
                  <w:i/>
                  <w:color w:val="000000" w:themeColor="text1"/>
                </w:rPr>
              </w:ins>
            </m:ctrlPr>
          </m:sSubPr>
          <m:e>
            <m:r>
              <w:ins w:id="535" w:author="Mason,David Steven" w:date="2023-02-07T11:09:00Z">
                <w:rPr>
                  <w:rFonts w:ascii="Cambria Math" w:hAnsi="Cambria Math"/>
                  <w:color w:val="000000" w:themeColor="text1"/>
                </w:rPr>
                <m:t>μ</m:t>
              </w:ins>
            </m:r>
          </m:e>
          <m:sub>
            <m:r>
              <w:ins w:id="536" w:author="Mason,David Steven" w:date="2023-02-07T11:09:00Z">
                <w:rPr>
                  <w:rFonts w:ascii="Cambria Math" w:hAnsi="Cambria Math"/>
                  <w:color w:val="000000" w:themeColor="text1"/>
                </w:rPr>
                <m:t>i</m:t>
              </w:ins>
            </m:r>
          </m:sub>
        </m:sSub>
        <m:r>
          <w:ins w:id="537" w:author="Mason,David Steven" w:date="2023-02-07T11:09:00Z">
            <w:rPr>
              <w:rFonts w:ascii="Cambria Math" w:hAnsi="Cambria Math"/>
              <w:color w:val="000000" w:themeColor="text1"/>
            </w:rPr>
            <m:t>,κ)</m:t>
          </w:ins>
        </m:r>
        <m:r>
          <w:ins w:id="538" w:author="Mason,David Steven" w:date="2023-02-07T11:08:00Z">
            <w:rPr>
              <w:rFonts w:ascii="Cambria Math" w:hAnsi="Cambria Math"/>
              <w:color w:val="000000" w:themeColor="text1"/>
            </w:rPr>
            <m:t xml:space="preserve"> </m:t>
          </w:ins>
        </m:r>
        <m:r>
          <w:del w:id="539" w:author="Mason,David Steven" w:date="2023-02-07T11:08:00Z">
            <w:rPr>
              <w:rFonts w:ascii="Cambria Math" w:hAnsi="Cambria Math"/>
              <w:color w:val="000000" w:themeColor="text1"/>
            </w:rPr>
            <m:t>Seed</m:t>
          </w:del>
        </m:r>
        <m:sSub>
          <m:sSubPr>
            <m:ctrlPr>
              <w:del w:id="540" w:author="Mason,David Steven" w:date="2023-02-07T11:08:00Z">
                <w:rPr>
                  <w:rFonts w:ascii="Cambria Math" w:hAnsi="Cambria Math"/>
                  <w:color w:val="000000" w:themeColor="text1"/>
                </w:rPr>
              </w:del>
            </m:ctrlPr>
          </m:sSubPr>
          <m:e>
            <m:r>
              <w:del w:id="541" w:author="Mason,David Steven" w:date="2023-02-07T11:08:00Z">
                <w:rPr>
                  <w:rFonts w:ascii="Cambria Math" w:hAnsi="Cambria Math"/>
                  <w:color w:val="000000" w:themeColor="text1"/>
                </w:rPr>
                <m:t>s</m:t>
              </w:del>
            </m:r>
          </m:e>
          <m:sub>
            <m:r>
              <w:del w:id="542" w:author="Mason,David Steven" w:date="2023-02-07T11:08:00Z">
                <w:rPr>
                  <w:rFonts w:ascii="Cambria Math" w:hAnsi="Cambria Math"/>
                  <w:color w:val="000000" w:themeColor="text1"/>
                </w:rPr>
                <m:t>i</m:t>
              </w:del>
            </m:r>
          </m:sub>
        </m:sSub>
        <m:r>
          <w:del w:id="543" w:author="Mason,David Steven" w:date="2023-02-07T11:08:00Z">
            <w:rPr>
              <w:rFonts w:ascii="Cambria Math" w:hAnsi="Cambria Math"/>
              <w:color w:val="000000" w:themeColor="text1"/>
            </w:rPr>
            <m:t>~NB</m:t>
          </w:del>
        </m:r>
        <m:d>
          <m:dPr>
            <m:ctrlPr>
              <w:del w:id="544" w:author="Mason,David Steven" w:date="2023-02-07T11:08:00Z">
                <w:rPr>
                  <w:rFonts w:ascii="Cambria Math" w:hAnsi="Cambria Math"/>
                  <w:color w:val="000000" w:themeColor="text1"/>
                </w:rPr>
              </w:del>
            </m:ctrlPr>
          </m:dPr>
          <m:e>
            <m:d>
              <m:dPr>
                <m:ctrlPr>
                  <w:del w:id="545" w:author="Mason,David Steven" w:date="2023-02-07T11:08:00Z">
                    <w:rPr>
                      <w:rFonts w:ascii="Cambria Math" w:hAnsi="Cambria Math"/>
                      <w:color w:val="000000" w:themeColor="text1"/>
                    </w:rPr>
                  </w:del>
                </m:ctrlPr>
              </m:dPr>
              <m:e>
                <m:sSub>
                  <m:sSubPr>
                    <m:ctrlPr>
                      <w:del w:id="546" w:author="Mason,David Steven" w:date="2023-02-07T11:08:00Z">
                        <w:rPr>
                          <w:rFonts w:ascii="Cambria Math" w:hAnsi="Cambria Math"/>
                          <w:color w:val="000000" w:themeColor="text1"/>
                        </w:rPr>
                      </w:del>
                    </m:ctrlPr>
                  </m:sSubPr>
                  <m:e>
                    <m:r>
                      <w:del w:id="547" w:author="Mason,David Steven" w:date="2023-02-07T11:08:00Z">
                        <w:rPr>
                          <w:rFonts w:ascii="Cambria Math" w:hAnsi="Cambria Math"/>
                          <w:color w:val="000000" w:themeColor="text1"/>
                        </w:rPr>
                        <m:t>μ</m:t>
                      </w:del>
                    </m:r>
                  </m:e>
                  <m:sub>
                    <m:r>
                      <w:del w:id="548" w:author="Mason,David Steven" w:date="2023-02-07T11:08:00Z">
                        <w:rPr>
                          <w:rFonts w:ascii="Cambria Math" w:hAnsi="Cambria Math"/>
                          <w:color w:val="000000" w:themeColor="text1"/>
                        </w:rPr>
                        <m:t>i</m:t>
                      </w:del>
                    </m:r>
                  </m:sub>
                </m:sSub>
                <m:r>
                  <w:del w:id="549" w:author="Mason,David Steven" w:date="2023-02-07T11:08:00Z">
                    <w:rPr>
                      <w:rFonts w:ascii="Cambria Math" w:hAnsi="Cambria Math"/>
                      <w:color w:val="000000" w:themeColor="text1"/>
                    </w:rPr>
                    <m:t>, k </m:t>
                  </w:del>
                </m:r>
              </m:e>
            </m:d>
          </m:e>
        </m:d>
      </m:oMath>
      <w:del w:id="550" w:author="Mason,David Steven" w:date="2023-02-07T11:08:00Z">
        <w:r w:rsidR="005F766A" w:rsidRPr="000418A2" w:rsidDel="006D3119">
          <w:rPr>
            <w:rFonts w:eastAsiaTheme="minorEastAsia" w:cstheme="minorHAnsi"/>
            <w:i/>
            <w:iCs/>
            <w:color w:val="000000" w:themeColor="text1"/>
            <w:lang w:val="en-GB"/>
          </w:rPr>
          <w:tab/>
        </w:r>
        <w:r w:rsidR="005F766A" w:rsidRPr="000418A2" w:rsidDel="006D3119">
          <w:rPr>
            <w:rFonts w:eastAsiaTheme="minorEastAsia" w:cstheme="minorHAnsi"/>
            <w:i/>
            <w:iCs/>
            <w:color w:val="000000" w:themeColor="text1"/>
            <w:lang w:val="en-GB"/>
          </w:rPr>
          <w:tab/>
        </w:r>
      </w:del>
      <w:r w:rsidR="005F766A" w:rsidRPr="000418A2">
        <w:rPr>
          <w:rFonts w:eastAsiaTheme="minorEastAsia" w:cstheme="minorHAnsi"/>
          <w:i/>
          <w:iCs/>
          <w:color w:val="000000" w:themeColor="text1"/>
          <w:lang w:val="en-GB"/>
        </w:rPr>
        <w:tab/>
      </w:r>
      <w:r w:rsidR="3A0C25E3" w:rsidRPr="000418A2">
        <w:rPr>
          <w:i/>
          <w:iCs/>
          <w:color w:val="000000" w:themeColor="text1"/>
          <w:lang w:val="en-GB"/>
        </w:rPr>
        <w:t>(eq. 1)</w:t>
      </w:r>
    </w:p>
    <w:p w14:paraId="45D5163F" w14:textId="70BF3278" w:rsidR="3A0C25E3" w:rsidRPr="000418A2" w:rsidRDefault="3A0C25E3">
      <w:pPr>
        <w:snapToGrid w:val="0"/>
        <w:spacing w:line="360" w:lineRule="auto"/>
        <w:jc w:val="center"/>
        <w:rPr>
          <w:i/>
          <w:iCs/>
          <w:color w:val="000000" w:themeColor="text1"/>
          <w:lang w:val="en-GB"/>
        </w:rPr>
        <w:pPrChange w:id="551" w:author="Mason,David Steven" w:date="2023-02-17T14:13:00Z">
          <w:pPr>
            <w:spacing w:line="480" w:lineRule="auto"/>
            <w:jc w:val="center"/>
          </w:pPr>
        </w:pPrChange>
      </w:pPr>
    </w:p>
    <w:p w14:paraId="510B8D6F" w14:textId="7A7B5F13" w:rsidR="004472E2" w:rsidRPr="000418A2" w:rsidRDefault="01868610">
      <w:pPr>
        <w:snapToGrid w:val="0"/>
        <w:spacing w:line="360" w:lineRule="auto"/>
        <w:rPr>
          <w:color w:val="000000" w:themeColor="text1"/>
          <w:lang w:val="en-GB"/>
        </w:rPr>
        <w:pPrChange w:id="552" w:author="Mason,David Steven" w:date="2023-02-17T14:13:00Z">
          <w:pPr>
            <w:snapToGrid w:val="0"/>
            <w:spacing w:line="480" w:lineRule="auto"/>
          </w:pPr>
        </w:pPrChange>
      </w:pPr>
      <w:r w:rsidRPr="000418A2">
        <w:rPr>
          <w:color w:val="000000" w:themeColor="text1"/>
          <w:lang w:val="en-GB"/>
        </w:rPr>
        <w:t xml:space="preserve">where </w:t>
      </w:r>
      <m:oMath>
        <m:sSub>
          <m:sSubPr>
            <m:ctrlPr>
              <w:rPr>
                <w:rFonts w:ascii="Cambria Math" w:hAnsi="Cambria Math" w:cstheme="minorHAnsi"/>
                <w:i/>
                <w:iCs/>
                <w:color w:val="000000" w:themeColor="text1"/>
                <w:lang w:val="en-GB"/>
              </w:rPr>
            </m:ctrlPr>
          </m:sSubPr>
          <m:e>
            <m:r>
              <w:rPr>
                <w:rFonts w:ascii="Cambria Math" w:hAnsi="Cambria Math" w:cstheme="minorHAnsi"/>
                <w:color w:val="000000" w:themeColor="text1"/>
                <w:lang w:val="en-GB"/>
              </w:rPr>
              <m:t>Seeds</m:t>
            </m:r>
          </m:e>
          <m:sub>
            <m:r>
              <w:rPr>
                <w:rFonts w:ascii="Cambria Math" w:hAnsi="Cambria Math" w:cstheme="minorHAnsi"/>
                <w:color w:val="000000" w:themeColor="text1"/>
                <w:lang w:val="en-GB"/>
              </w:rPr>
              <m:t>i</m:t>
            </m:r>
          </m:sub>
        </m:sSub>
      </m:oMath>
      <w:r w:rsidRPr="000418A2">
        <w:rPr>
          <w:rFonts w:eastAsiaTheme="minorEastAsia"/>
          <w:color w:val="000000" w:themeColor="text1"/>
          <w:lang w:val="en-GB"/>
        </w:rPr>
        <w:t xml:space="preserve"> is the negative binomially distributed </w:t>
      </w:r>
      <w:r w:rsidR="4066EF1A" w:rsidRPr="000418A2">
        <w:rPr>
          <w:rFonts w:eastAsiaTheme="minorEastAsia"/>
          <w:color w:val="000000" w:themeColor="text1"/>
          <w:lang w:val="en-GB"/>
        </w:rPr>
        <w:t>count of</w:t>
      </w:r>
      <w:r w:rsidRPr="000418A2">
        <w:rPr>
          <w:rFonts w:eastAsiaTheme="minorEastAsia"/>
          <w:color w:val="000000" w:themeColor="text1"/>
          <w:lang w:val="en-GB"/>
        </w:rPr>
        <w:t xml:space="preserve"> seeds in</w:t>
      </w:r>
      <w:ins w:id="553" w:author="Mason,David Steven" w:date="2023-02-07T11:10:00Z">
        <w:r w:rsidR="006D3119" w:rsidRPr="000418A2">
          <w:rPr>
            <w:color w:val="000000" w:themeColor="text1"/>
            <w:lang w:val="en-GB"/>
          </w:rPr>
          <w:t xml:space="preserve"> </w:t>
        </w:r>
      </w:ins>
      <m:oMath>
        <m:r>
          <w:ins w:id="554" w:author="Mason,David Steven" w:date="2023-02-07T11:10:00Z">
            <w:rPr>
              <w:rFonts w:ascii="Cambria Math" w:hAnsi="Cambria Math"/>
              <w:color w:val="000000" w:themeColor="text1"/>
              <w:lang w:val="en-GB"/>
            </w:rPr>
            <m:t>pair i</m:t>
          </w:ins>
        </m:r>
        <m:r>
          <w:del w:id="555" w:author="Mason,David Steven" w:date="2023-02-07T11:10:00Z">
            <w:rPr>
              <w:rFonts w:ascii="Cambria Math" w:eastAsiaTheme="minorEastAsia" w:hAnsi="Cambria Math" w:cstheme="minorHAnsi"/>
              <w:color w:val="000000" w:themeColor="text1"/>
              <w:lang w:val="en-GB"/>
            </w:rPr>
            <m:t>i</m:t>
          </w:del>
        </m:r>
      </m:oMath>
      <w:del w:id="556" w:author="Mason,David Steven" w:date="2023-02-07T11:10:00Z">
        <w:r w:rsidRPr="000418A2" w:rsidDel="006D3119">
          <w:rPr>
            <w:color w:val="000000" w:themeColor="text1"/>
            <w:lang w:val="en-GB"/>
          </w:rPr>
          <w:delText>￼</w:delText>
        </w:r>
        <w:r w:rsidR="64A508E5" w:rsidRPr="000418A2" w:rsidDel="006D3119">
          <w:rPr>
            <w:rFonts w:eastAsiaTheme="minorEastAsia"/>
            <w:color w:val="000000" w:themeColor="text1"/>
            <w:lang w:val="en-GB"/>
          </w:rPr>
          <w:delText xml:space="preserve"> </w:delText>
        </w:r>
      </w:del>
      <w:del w:id="557" w:author="Mason,David Steven" w:date="2023-02-18T10:46:00Z">
        <w:r w:rsidR="64A508E5" w:rsidRPr="000418A2" w:rsidDel="00FF5804">
          <w:rPr>
            <w:rFonts w:eastAsiaTheme="minorEastAsia"/>
            <w:color w:val="000000" w:themeColor="text1"/>
            <w:lang w:val="en-GB"/>
          </w:rPr>
          <w:delText>(equation 1)</w:delText>
        </w:r>
      </w:del>
      <w:r w:rsidR="64A508E5" w:rsidRPr="000418A2">
        <w:rPr>
          <w:rFonts w:eastAsiaTheme="minorEastAsia"/>
          <w:color w:val="000000" w:themeColor="text1"/>
          <w:lang w:val="en-GB"/>
        </w:rPr>
        <w:t>,</w:t>
      </w:r>
      <w:ins w:id="558" w:author="Mason,David Steven" w:date="2023-02-18T10:46:00Z">
        <w:r w:rsidR="00FF5804" w:rsidRPr="000418A2">
          <w:rPr>
            <w:rFonts w:eastAsiaTheme="minorEastAsia"/>
            <w:color w:val="000000" w:themeColor="text1"/>
            <w:lang w:val="en-GB"/>
          </w:rPr>
          <w:t xml:space="preserve"> </w:t>
        </w:r>
      </w:ins>
      <m:oMath>
        <m:sSub>
          <m:sSubPr>
            <m:ctrlPr>
              <w:rPr>
                <w:rFonts w:ascii="Cambria Math" w:hAnsi="Cambria Math" w:cstheme="minorHAnsi"/>
                <w:i/>
                <w:iCs/>
                <w:color w:val="000000" w:themeColor="text1"/>
                <w:lang w:val="en-GB"/>
              </w:rPr>
            </m:ctrlPr>
          </m:sSubPr>
          <m:e>
            <m:r>
              <w:rPr>
                <w:rFonts w:ascii="Cambria Math" w:hAnsi="Cambria Math" w:cstheme="minorHAnsi"/>
                <w:color w:val="000000" w:themeColor="text1"/>
              </w:rPr>
              <m:t>μ</m:t>
            </m:r>
          </m:e>
          <m:sub>
            <m:r>
              <w:rPr>
                <w:rFonts w:ascii="Cambria Math" w:hAnsi="Cambria Math" w:cstheme="minorHAnsi"/>
                <w:color w:val="000000" w:themeColor="text1"/>
                <w:lang w:val="en-GB"/>
              </w:rPr>
              <m:t>i</m:t>
            </m:r>
          </m:sub>
        </m:sSub>
      </m:oMath>
      <w:del w:id="559" w:author="Mason,David Steven" w:date="2023-02-07T11:10:00Z">
        <w:r w:rsidRPr="000418A2" w:rsidDel="006D3119">
          <w:rPr>
            <w:color w:val="000000" w:themeColor="text1"/>
            <w:lang w:val="en-GB"/>
          </w:rPr>
          <w:delText>￼</w:delText>
        </w:r>
      </w:del>
      <m:oMath>
        <m:r>
          <w:del w:id="560" w:author="Mason,David Steven" w:date="2023-02-07T11:10:00Z">
            <w:rPr>
              <w:rFonts w:ascii="Cambria Math" w:eastAsiaTheme="minorEastAsia" w:hAnsi="Cambria Math" w:cstheme="minorHAnsi"/>
              <w:color w:val="000000" w:themeColor="text1"/>
              <w:lang w:val="en-GB"/>
            </w:rPr>
            <m:t>i</m:t>
          </w:del>
        </m:r>
      </m:oMath>
      <w:del w:id="561" w:author="Mason,David Steven" w:date="2023-02-07T11:10:00Z">
        <w:r w:rsidRPr="000418A2" w:rsidDel="006D3119">
          <w:rPr>
            <w:color w:val="000000" w:themeColor="text1"/>
            <w:lang w:val="en-GB"/>
          </w:rPr>
          <w:delText>￼</w:delText>
        </w:r>
        <w:r w:rsidR="1F75C771" w:rsidRPr="000418A2" w:rsidDel="006D3119">
          <w:rPr>
            <w:rFonts w:eastAsiaTheme="minorEastAsia"/>
            <w:color w:val="000000" w:themeColor="text1"/>
            <w:lang w:val="en-GB"/>
          </w:rPr>
          <w:delText>,</w:delText>
        </w:r>
      </w:del>
      <w:r w:rsidR="1F75C771" w:rsidRPr="000418A2">
        <w:rPr>
          <w:rFonts w:eastAsiaTheme="minorEastAsia"/>
          <w:color w:val="000000" w:themeColor="text1"/>
          <w:lang w:val="en-GB"/>
        </w:rPr>
        <w:t xml:space="preserve"> </w:t>
      </w:r>
      <w:del w:id="562" w:author="Mason,David Steven" w:date="2023-02-07T11:12:00Z">
        <w:r w:rsidR="1F75C771" w:rsidRPr="000418A2" w:rsidDel="006D3119">
          <w:rPr>
            <w:rFonts w:eastAsiaTheme="minorEastAsia"/>
            <w:color w:val="000000" w:themeColor="text1"/>
            <w:lang w:val="en-GB"/>
          </w:rPr>
          <w:delText xml:space="preserve">and  </w:delText>
        </w:r>
      </w:del>
      <w:ins w:id="563" w:author="Mason,David Steven" w:date="2023-02-07T11:12:00Z">
        <w:r w:rsidR="006D3119" w:rsidRPr="000418A2">
          <w:rPr>
            <w:rFonts w:eastAsiaTheme="minorEastAsia"/>
            <w:color w:val="000000" w:themeColor="text1"/>
            <w:lang w:val="en-GB"/>
          </w:rPr>
          <w:t xml:space="preserve">is the expected value for that sample in </w:t>
        </w:r>
      </w:ins>
      <m:oMath>
        <m:r>
          <w:ins w:id="564" w:author="Mason,David Steven" w:date="2023-02-07T11:13:00Z">
            <w:rPr>
              <w:rFonts w:ascii="Cambria Math" w:eastAsiaTheme="minorEastAsia" w:hAnsi="Cambria Math"/>
              <w:color w:val="000000" w:themeColor="text1"/>
              <w:lang w:val="en-GB"/>
            </w:rPr>
            <m:t>pair i</m:t>
          </w:ins>
        </m:r>
      </m:oMath>
      <w:ins w:id="565" w:author="Mason,David Steven" w:date="2023-02-07T11:13:00Z">
        <w:r w:rsidR="006D3119" w:rsidRPr="000418A2">
          <w:rPr>
            <w:rFonts w:eastAsiaTheme="minorEastAsia"/>
            <w:color w:val="000000" w:themeColor="text1"/>
            <w:lang w:val="en-GB"/>
          </w:rPr>
          <w:t xml:space="preserve">, and </w:t>
        </w:r>
      </w:ins>
      <m:oMath>
        <m:r>
          <w:ins w:id="566" w:author="Mason,David Steven" w:date="2023-02-07T11:13:00Z">
            <w:rPr>
              <w:rFonts w:ascii="Cambria Math" w:eastAsiaTheme="minorEastAsia" w:hAnsi="Cambria Math"/>
              <w:color w:val="000000" w:themeColor="text1"/>
              <w:lang w:val="en-GB"/>
            </w:rPr>
            <m:t>k</m:t>
          </w:ins>
        </m:r>
      </m:oMath>
      <w:ins w:id="567" w:author="Mason,David Steven" w:date="2023-02-07T11:13:00Z">
        <w:r w:rsidR="006D3119" w:rsidRPr="000418A2">
          <w:rPr>
            <w:rFonts w:eastAsiaTheme="minorEastAsia"/>
            <w:color w:val="000000" w:themeColor="text1"/>
            <w:lang w:val="en-GB"/>
          </w:rPr>
          <w:t xml:space="preserve"> is the so-called scaling parameter of the n</w:t>
        </w:r>
      </w:ins>
      <w:ins w:id="568" w:author="Mason,David Steven" w:date="2023-02-07T11:14:00Z">
        <w:r w:rsidR="006D3119" w:rsidRPr="000418A2">
          <w:rPr>
            <w:rFonts w:eastAsiaTheme="minorEastAsia"/>
            <w:color w:val="000000" w:themeColor="text1"/>
            <w:lang w:val="en-GB"/>
          </w:rPr>
          <w:t>egative binomial distribution</w:t>
        </w:r>
      </w:ins>
      <w:ins w:id="569" w:author="Mason,David Steven" w:date="2023-02-18T10:46:00Z">
        <w:r w:rsidR="00FF5804" w:rsidRPr="000418A2">
          <w:rPr>
            <w:rFonts w:eastAsiaTheme="minorEastAsia"/>
            <w:color w:val="000000" w:themeColor="text1"/>
            <w:lang w:val="en-GB"/>
          </w:rPr>
          <w:t xml:space="preserve"> (equation 1)</w:t>
        </w:r>
      </w:ins>
      <w:del w:id="570" w:author="Mason,David Steven" w:date="2023-02-07T11:13:00Z">
        <w:r w:rsidR="1F75C771" w:rsidRPr="000418A2" w:rsidDel="006D3119">
          <w:rPr>
            <w:rFonts w:eastAsiaTheme="minorEastAsia"/>
            <w:color w:val="000000" w:themeColor="text1"/>
            <w:lang w:val="en-GB"/>
          </w:rPr>
          <w:delText>is</w:delText>
        </w:r>
      </w:del>
      <m:oMath>
        <m:sSub>
          <m:sSubPr>
            <m:ctrlPr>
              <w:del w:id="571" w:author="Mason,David Steven" w:date="2023-02-07T11:13:00Z">
                <w:rPr>
                  <w:rFonts w:ascii="Cambria Math" w:hAnsi="Cambria Math" w:cstheme="minorHAnsi"/>
                  <w:i/>
                  <w:iCs/>
                  <w:color w:val="000000" w:themeColor="text1"/>
                </w:rPr>
              </w:del>
            </m:ctrlPr>
          </m:sSubPr>
          <m:e>
            <m:r>
              <w:del w:id="572" w:author="Mason,David Steven" w:date="2023-02-07T11:13:00Z">
                <w:rPr>
                  <w:rFonts w:ascii="Cambria Math" w:hAnsi="Cambria Math" w:cstheme="minorHAnsi"/>
                  <w:color w:val="000000" w:themeColor="text1"/>
                </w:rPr>
                <m:t>log</m:t>
              </w:del>
            </m:r>
          </m:e>
          <m:sub>
            <m:r>
              <w:del w:id="573" w:author="Mason,David Steven" w:date="2023-02-07T11:13:00Z">
                <w:rPr>
                  <w:rFonts w:ascii="Cambria Math" w:hAnsi="Cambria Math" w:cstheme="minorHAnsi"/>
                  <w:color w:val="000000" w:themeColor="text1"/>
                </w:rPr>
                <m:t>e</m:t>
              </w:del>
            </m:r>
          </m:sub>
        </m:sSub>
      </m:oMath>
      <w:r w:rsidR="1F75C771" w:rsidRPr="000418A2">
        <w:rPr>
          <w:rFonts w:eastAsiaTheme="minorEastAsia"/>
          <w:color w:val="000000" w:themeColor="text1"/>
          <w:lang w:val="en-GB"/>
        </w:rPr>
        <w:t>. We employ the log-link function such that the</w:t>
      </w:r>
      <m:oMath>
        <m:r>
          <w:ins w:id="574" w:author="Mason,David Steven" w:date="2023-02-07T11:14:00Z">
            <w:rPr>
              <w:rFonts w:ascii="Cambria Math" w:eastAsiaTheme="minorEastAsia" w:hAnsi="Cambria Math"/>
              <w:color w:val="000000" w:themeColor="text1"/>
              <w:lang w:val="en-GB"/>
            </w:rPr>
            <m:t xml:space="preserve"> </m:t>
          </w:ins>
        </m:r>
        <m:sSub>
          <m:sSubPr>
            <m:ctrlPr>
              <w:ins w:id="575" w:author="Mason,David Steven" w:date="2023-02-07T11:14:00Z">
                <w:rPr>
                  <w:rFonts w:ascii="Cambria Math" w:eastAsiaTheme="minorEastAsia" w:hAnsi="Cambria Math"/>
                  <w:i/>
                  <w:color w:val="000000" w:themeColor="text1"/>
                  <w:lang w:val="en-GB"/>
                </w:rPr>
              </w:ins>
            </m:ctrlPr>
          </m:sSubPr>
          <m:e>
            <m:r>
              <w:ins w:id="576" w:author="Mason,David Steven" w:date="2023-02-07T11:14:00Z">
                <w:rPr>
                  <w:rFonts w:ascii="Cambria Math" w:eastAsiaTheme="minorEastAsia" w:hAnsi="Cambria Math"/>
                  <w:color w:val="000000" w:themeColor="text1"/>
                  <w:lang w:val="en-GB"/>
                </w:rPr>
                <m:t>log</m:t>
              </w:ins>
            </m:r>
          </m:e>
          <m:sub>
            <m:r>
              <w:ins w:id="577" w:author="Mason,David Steven" w:date="2023-02-07T11:14:00Z">
                <w:rPr>
                  <w:rFonts w:ascii="Cambria Math" w:eastAsiaTheme="minorEastAsia" w:hAnsi="Cambria Math"/>
                  <w:color w:val="000000" w:themeColor="text1"/>
                  <w:lang w:val="en-GB"/>
                </w:rPr>
                <m:t>e</m:t>
              </w:ins>
            </m:r>
          </m:sub>
        </m:sSub>
      </m:oMath>
      <w:r w:rsidR="1F75C771" w:rsidRPr="000418A2">
        <w:rPr>
          <w:rFonts w:eastAsiaTheme="minorEastAsia"/>
          <w:color w:val="000000" w:themeColor="text1"/>
          <w:lang w:val="en-GB"/>
        </w:rPr>
        <w:t xml:space="preserve"> </w:t>
      </w:r>
      <w:del w:id="578" w:author="Mason,David Steven" w:date="2023-01-28T16:56:00Z">
        <w:r w:rsidR="00584ADE" w:rsidRPr="000418A2" w:rsidDel="1F75C771">
          <w:rPr>
            <w:rFonts w:eastAsiaTheme="minorEastAsia"/>
            <w:color w:val="000000" w:themeColor="text1"/>
          </w:rPr>
          <w:delText xml:space="preserve"> </w:delText>
        </w:r>
      </w:del>
      <w:r w:rsidR="1F75C771" w:rsidRPr="000418A2">
        <w:rPr>
          <w:rFonts w:eastAsiaTheme="minorEastAsia"/>
          <w:color w:val="000000" w:themeColor="text1"/>
        </w:rPr>
        <w:t>(hereafter, “ln”)</w:t>
      </w:r>
      <w:r w:rsidR="1F75C771" w:rsidRPr="000418A2">
        <w:rPr>
          <w:rFonts w:eastAsiaTheme="minorEastAsia"/>
          <w:color w:val="000000" w:themeColor="text1"/>
          <w:lang w:val="en-GB"/>
        </w:rPr>
        <w:t xml:space="preserve"> transformed value of the expected count</w:t>
      </w:r>
      <w:ins w:id="579" w:author="Mason,David Steven" w:date="2023-02-07T11:15:00Z">
        <w:r w:rsidR="006D3119" w:rsidRPr="000418A2">
          <w:rPr>
            <w:rFonts w:eastAsiaTheme="minorEastAsia"/>
            <w:color w:val="000000" w:themeColor="text1"/>
            <w:lang w:val="en-GB"/>
          </w:rPr>
          <w:t xml:space="preserve"> (</w:t>
        </w:r>
      </w:ins>
      <m:oMath>
        <m:sSub>
          <m:sSubPr>
            <m:ctrlPr>
              <w:rPr>
                <w:rFonts w:ascii="Cambria Math" w:hAnsi="Cambria Math" w:cstheme="minorHAnsi"/>
                <w:i/>
                <w:iCs/>
                <w:color w:val="000000" w:themeColor="text1"/>
                <w:lang w:val="en-GB"/>
              </w:rPr>
            </m:ctrlPr>
          </m:sSubPr>
          <m:e>
            <m:r>
              <w:rPr>
                <w:rFonts w:ascii="Cambria Math" w:hAnsi="Cambria Math" w:cstheme="minorHAnsi"/>
                <w:color w:val="000000" w:themeColor="text1"/>
              </w:rPr>
              <m:t>n</m:t>
            </m:r>
          </m:e>
          <m:sub>
            <m:r>
              <w:rPr>
                <w:rFonts w:ascii="Cambria Math" w:hAnsi="Cambria Math" w:cstheme="minorHAnsi"/>
                <w:color w:val="000000" w:themeColor="text1"/>
                <w:lang w:val="en-GB"/>
              </w:rPr>
              <m:t>i</m:t>
            </m:r>
          </m:sub>
        </m:sSub>
      </m:oMath>
      <w:ins w:id="580" w:author="Mason,David Steven" w:date="2023-02-07T11:15:00Z">
        <w:r w:rsidR="006D3119" w:rsidRPr="000418A2">
          <w:rPr>
            <w:rFonts w:eastAsiaTheme="minorEastAsia"/>
            <w:color w:val="000000" w:themeColor="text1"/>
            <w:lang w:val="en-GB"/>
          </w:rPr>
          <w:t xml:space="preserve">; </w:t>
        </w:r>
      </w:ins>
      <w:del w:id="581" w:author="Mason,David Steven" w:date="2023-02-07T11:15:00Z">
        <w:r w:rsidR="7055BE5E" w:rsidRPr="000418A2" w:rsidDel="006D3119">
          <w:rPr>
            <w:color w:val="000000" w:themeColor="text1"/>
            <w:lang w:val="en-GB"/>
          </w:rPr>
          <w:delText>(</w:delText>
        </w:r>
        <w:r w:rsidRPr="000418A2" w:rsidDel="006D3119">
          <w:rPr>
            <w:color w:val="000000" w:themeColor="text1"/>
            <w:lang w:val="en-GB"/>
          </w:rPr>
          <w:delText>￼</w:delText>
        </w:r>
        <w:r w:rsidR="7055BE5E" w:rsidRPr="000418A2" w:rsidDel="006D3119">
          <w:rPr>
            <w:rFonts w:eastAsiaTheme="minorEastAsia"/>
            <w:color w:val="000000" w:themeColor="text1"/>
            <w:lang w:val="en-GB"/>
          </w:rPr>
          <w:delText xml:space="preserve">; </w:delText>
        </w:r>
      </w:del>
      <w:r w:rsidR="7055BE5E" w:rsidRPr="000418A2">
        <w:rPr>
          <w:rFonts w:eastAsiaTheme="minorEastAsia"/>
          <w:color w:val="000000" w:themeColor="text1"/>
          <w:lang w:val="en-GB"/>
        </w:rPr>
        <w:t>equation</w:t>
      </w:r>
      <m:oMath>
        <m:r>
          <w:del w:id="582" w:author="Mason,David Steven" w:date="2023-02-07T11:15:00Z">
            <w:rPr>
              <w:rFonts w:ascii="Cambria Math" w:eastAsiaTheme="minorEastAsia" w:hAnsi="Cambria Math" w:cstheme="minorHAnsi"/>
              <w:color w:val="000000" w:themeColor="text1"/>
              <w:lang w:val="en-GB"/>
            </w:rPr>
            <m:t>i</m:t>
          </w:del>
        </m:r>
      </m:oMath>
      <w:ins w:id="583" w:author="Mason,David Steven" w:date="2023-02-07T11:15:00Z">
        <w:r w:rsidR="006D3119" w:rsidRPr="000418A2">
          <w:rPr>
            <w:rFonts w:eastAsiaTheme="minorEastAsia"/>
            <w:color w:val="000000" w:themeColor="text1"/>
            <w:lang w:val="en-GB"/>
          </w:rPr>
          <w:t xml:space="preserve"> 2) </w:t>
        </w:r>
      </w:ins>
      <w:del w:id="584" w:author="Mason,David Steven" w:date="2023-02-07T11:15:00Z">
        <w:r w:rsidR="4066EF1A" w:rsidRPr="000418A2" w:rsidDel="006D3119">
          <w:rPr>
            <w:rFonts w:eastAsiaTheme="minorEastAsia"/>
            <w:color w:val="000000" w:themeColor="text1"/>
            <w:lang w:val="en-GB"/>
          </w:rPr>
          <w:delText xml:space="preserve"> </w:delText>
        </w:r>
      </w:del>
      <w:r w:rsidR="4066EF1A" w:rsidRPr="000418A2">
        <w:rPr>
          <w:rFonts w:eastAsiaTheme="minorEastAsia"/>
          <w:color w:val="000000" w:themeColor="text1"/>
          <w:lang w:val="en-GB"/>
        </w:rPr>
        <w:t xml:space="preserve">in pair </w:t>
      </w:r>
      <m:oMath>
        <m:r>
          <w:rPr>
            <w:rFonts w:ascii="Cambria Math" w:eastAsiaTheme="minorEastAsia" w:hAnsi="Cambria Math" w:cstheme="minorHAnsi"/>
            <w:color w:val="000000" w:themeColor="text1"/>
            <w:lang w:val="en-GB"/>
          </w:rPr>
          <m:t>i</m:t>
        </m:r>
      </m:oMath>
      <w:r w:rsidR="4066EF1A" w:rsidRPr="000418A2">
        <w:rPr>
          <w:rFonts w:eastAsiaTheme="minorEastAsia"/>
          <w:color w:val="000000" w:themeColor="text1"/>
          <w:lang w:val="en-GB"/>
        </w:rPr>
        <w:t xml:space="preserve"> is a linear function of the predictors, i.e.,</w:t>
      </w:r>
    </w:p>
    <w:p w14:paraId="6BC4C481" w14:textId="191DFCE9" w:rsidR="004472E2" w:rsidRPr="000418A2" w:rsidRDefault="00000000">
      <w:pPr>
        <w:snapToGrid w:val="0"/>
        <w:spacing w:line="360" w:lineRule="auto"/>
        <w:jc w:val="center"/>
        <w:rPr>
          <w:rFonts w:cstheme="minorHAnsi"/>
          <w:i/>
          <w:iCs/>
          <w:color w:val="000000" w:themeColor="text1"/>
          <w:lang w:val="en-GB"/>
        </w:rPr>
        <w:pPrChange w:id="585" w:author="Mason,David Steven" w:date="2023-02-17T14:13:00Z">
          <w:pPr>
            <w:snapToGrid w:val="0"/>
            <w:spacing w:line="480" w:lineRule="auto"/>
            <w:jc w:val="center"/>
          </w:pPr>
        </w:pPrChange>
      </w:pPr>
      <m:oMath>
        <m:sSub>
          <m:sSubPr>
            <m:ctrlPr>
              <w:rPr>
                <w:rFonts w:ascii="Cambria Math" w:hAnsi="Cambria Math" w:cstheme="minorHAnsi"/>
                <w:i/>
                <w:iCs/>
                <w:color w:val="000000" w:themeColor="text1"/>
                <w:lang w:val="en-GB"/>
              </w:rPr>
            </m:ctrlPr>
          </m:sSubPr>
          <m:e>
            <m:r>
              <w:rPr>
                <w:rFonts w:ascii="Cambria Math" w:hAnsi="Cambria Math" w:cstheme="minorHAnsi"/>
                <w:color w:val="000000" w:themeColor="text1"/>
              </w:rPr>
              <m:t>n</m:t>
            </m:r>
          </m:e>
          <m:sub>
            <m:r>
              <w:rPr>
                <w:rFonts w:ascii="Cambria Math" w:hAnsi="Cambria Math" w:cstheme="minorHAnsi"/>
                <w:color w:val="000000" w:themeColor="text1"/>
                <w:lang w:val="en-GB"/>
              </w:rPr>
              <m:t>i</m:t>
            </m:r>
          </m:sub>
        </m:sSub>
        <m:r>
          <w:rPr>
            <w:rFonts w:ascii="Cambria Math" w:hAnsi="Cambria Math" w:cstheme="minorHAnsi"/>
            <w:color w:val="000000" w:themeColor="text1"/>
            <w:lang w:val="en-GB"/>
          </w:rPr>
          <m:t>~</m:t>
        </m:r>
        <m:sSub>
          <m:sSubPr>
            <m:ctrlPr>
              <w:rPr>
                <w:rFonts w:ascii="Cambria Math" w:hAnsi="Cambria Math" w:cstheme="minorHAnsi"/>
                <w:i/>
                <w:iCs/>
                <w:color w:val="000000" w:themeColor="text1"/>
              </w:rPr>
            </m:ctrlPr>
          </m:sSubPr>
          <m:e>
            <m:r>
              <w:rPr>
                <w:rFonts w:ascii="Cambria Math" w:hAnsi="Cambria Math" w:cstheme="minorHAnsi"/>
                <w:color w:val="000000" w:themeColor="text1"/>
              </w:rPr>
              <m:t>β</m:t>
            </m:r>
          </m:e>
          <m:sub>
            <m:r>
              <w:rPr>
                <w:rFonts w:ascii="Cambria Math" w:hAnsi="Cambria Math" w:cstheme="minorHAnsi"/>
                <w:color w:val="000000" w:themeColor="text1"/>
              </w:rPr>
              <m:t>0</m:t>
            </m:r>
          </m:sub>
        </m:sSub>
        <m:r>
          <w:rPr>
            <w:rFonts w:ascii="Cambria Math" w:hAnsi="Cambria Math" w:cstheme="minorHAnsi"/>
            <w:color w:val="000000" w:themeColor="text1"/>
          </w:rPr>
          <m:t>+</m:t>
        </m:r>
        <m:sSub>
          <m:sSubPr>
            <m:ctrlPr>
              <w:rPr>
                <w:rFonts w:ascii="Cambria Math" w:hAnsi="Cambria Math" w:cstheme="minorHAnsi"/>
                <w:i/>
                <w:iCs/>
                <w:color w:val="000000" w:themeColor="text1"/>
              </w:rPr>
            </m:ctrlPr>
          </m:sSubPr>
          <m:e>
            <m:r>
              <w:rPr>
                <w:rFonts w:ascii="Cambria Math" w:hAnsi="Cambria Math" w:cstheme="minorHAnsi"/>
                <w:color w:val="000000" w:themeColor="text1"/>
              </w:rPr>
              <m:t>β</m:t>
            </m:r>
          </m:e>
          <m:sub>
            <m:r>
              <w:rPr>
                <w:rFonts w:ascii="Cambria Math" w:hAnsi="Cambria Math" w:cstheme="minorHAnsi"/>
                <w:color w:val="000000" w:themeColor="text1"/>
              </w:rPr>
              <m:t>1</m:t>
            </m:r>
          </m:sub>
        </m:sSub>
        <m:sSub>
          <m:sSubPr>
            <m:ctrlPr>
              <w:rPr>
                <w:rFonts w:ascii="Cambria Math" w:hAnsi="Cambria Math" w:cstheme="minorHAnsi"/>
                <w:i/>
                <w:iCs/>
                <w:color w:val="000000" w:themeColor="text1"/>
                <w:lang w:val="en-GB"/>
              </w:rPr>
            </m:ctrlPr>
          </m:sSubPr>
          <m:e>
            <m:r>
              <w:rPr>
                <w:rFonts w:ascii="Cambria Math" w:hAnsi="Cambria Math" w:cstheme="minorHAnsi"/>
                <w:color w:val="000000" w:themeColor="text1"/>
              </w:rPr>
              <m:t>treat</m:t>
            </m:r>
          </m:e>
          <m:sub>
            <m:r>
              <w:rPr>
                <w:rFonts w:ascii="Cambria Math" w:hAnsi="Cambria Math" w:cstheme="minorHAnsi"/>
                <w:color w:val="000000" w:themeColor="text1"/>
                <w:lang w:val="en-GB"/>
              </w:rPr>
              <m:t>i</m:t>
            </m:r>
          </m:sub>
        </m:sSub>
        <m:r>
          <w:rPr>
            <w:rFonts w:ascii="Cambria Math" w:hAnsi="Cambria Math" w:cstheme="minorHAnsi"/>
            <w:color w:val="000000" w:themeColor="text1"/>
            <w:lang w:val="en-GB"/>
          </w:rPr>
          <m:t>+</m:t>
        </m:r>
        <m:sSub>
          <m:sSubPr>
            <m:ctrlPr>
              <w:rPr>
                <w:rFonts w:ascii="Cambria Math" w:hAnsi="Cambria Math" w:cstheme="minorHAnsi"/>
                <w:i/>
                <w:iCs/>
                <w:color w:val="000000" w:themeColor="text1"/>
              </w:rPr>
            </m:ctrlPr>
          </m:sSubPr>
          <m:e>
            <m:r>
              <w:rPr>
                <w:rFonts w:ascii="Cambria Math" w:hAnsi="Cambria Math" w:cstheme="minorHAnsi"/>
                <w:color w:val="000000" w:themeColor="text1"/>
              </w:rPr>
              <m:t>β</m:t>
            </m:r>
          </m:e>
          <m:sub>
            <m:r>
              <w:rPr>
                <w:rFonts w:ascii="Cambria Math" w:hAnsi="Cambria Math" w:cstheme="minorHAnsi"/>
                <w:color w:val="000000" w:themeColor="text1"/>
              </w:rPr>
              <m:t>2</m:t>
            </m:r>
          </m:sub>
        </m:sSub>
        <m:sSub>
          <m:sSubPr>
            <m:ctrlPr>
              <w:rPr>
                <w:rFonts w:ascii="Cambria Math" w:hAnsi="Cambria Math" w:cstheme="minorHAnsi"/>
                <w:i/>
                <w:iCs/>
                <w:color w:val="000000" w:themeColor="text1"/>
                <w:lang w:val="en-GB"/>
              </w:rPr>
            </m:ctrlPr>
          </m:sSubPr>
          <m:e>
            <m:r>
              <w:rPr>
                <w:rFonts w:ascii="Cambria Math" w:hAnsi="Cambria Math" w:cstheme="minorHAnsi"/>
                <w:color w:val="000000" w:themeColor="text1"/>
              </w:rPr>
              <m:t>per</m:t>
            </m:r>
          </m:e>
          <m:sub>
            <m:r>
              <w:rPr>
                <w:rFonts w:ascii="Cambria Math" w:hAnsi="Cambria Math" w:cstheme="minorHAnsi"/>
                <w:color w:val="000000" w:themeColor="text1"/>
                <w:lang w:val="en-GB"/>
              </w:rPr>
              <m:t>i</m:t>
            </m:r>
          </m:sub>
        </m:sSub>
        <m:r>
          <w:rPr>
            <w:rFonts w:ascii="Cambria Math" w:hAnsi="Cambria Math" w:cstheme="minorHAnsi"/>
            <w:color w:val="000000" w:themeColor="text1"/>
            <w:lang w:val="en-GB"/>
          </w:rPr>
          <m:t>+</m:t>
        </m:r>
        <m:sSub>
          <m:sSubPr>
            <m:ctrlPr>
              <w:rPr>
                <w:rFonts w:ascii="Cambria Math" w:hAnsi="Cambria Math" w:cstheme="minorHAnsi"/>
                <w:i/>
                <w:iCs/>
                <w:color w:val="000000" w:themeColor="text1"/>
              </w:rPr>
            </m:ctrlPr>
          </m:sSubPr>
          <m:e>
            <m:r>
              <w:rPr>
                <w:rFonts w:ascii="Cambria Math" w:hAnsi="Cambria Math" w:cstheme="minorHAnsi"/>
                <w:color w:val="000000" w:themeColor="text1"/>
              </w:rPr>
              <m:t>b</m:t>
            </m:r>
          </m:e>
          <m:sub>
            <m:r>
              <w:rPr>
                <w:rFonts w:ascii="Cambria Math" w:hAnsi="Cambria Math" w:cstheme="minorHAnsi"/>
                <w:color w:val="000000" w:themeColor="text1"/>
              </w:rPr>
              <m:t>i</m:t>
            </m:r>
          </m:sub>
        </m:sSub>
        <m:r>
          <m:rPr>
            <m:scr m:val="script"/>
          </m:rPr>
          <w:rPr>
            <w:rFonts w:ascii="Cambria Math" w:hAnsi="Cambria Math" w:cstheme="minorHAnsi"/>
            <w:color w:val="000000" w:themeColor="text1"/>
          </w:rPr>
          <m:t>~N</m:t>
        </m:r>
        <m:d>
          <m:dPr>
            <m:ctrlPr>
              <w:rPr>
                <w:rFonts w:ascii="Cambria Math" w:hAnsi="Cambria Math" w:cstheme="minorHAnsi"/>
                <w:i/>
                <w:iCs/>
                <w:color w:val="000000" w:themeColor="text1"/>
              </w:rPr>
            </m:ctrlPr>
          </m:dPr>
          <m:e>
            <m:r>
              <w:rPr>
                <w:rFonts w:ascii="Cambria Math" w:hAnsi="Cambria Math" w:cstheme="minorHAnsi"/>
                <w:color w:val="000000" w:themeColor="text1"/>
              </w:rPr>
              <m:t xml:space="preserve"> </m:t>
            </m:r>
            <m:sSub>
              <m:sSubPr>
                <m:ctrlPr>
                  <w:rPr>
                    <w:rFonts w:ascii="Cambria Math" w:hAnsi="Cambria Math" w:cstheme="minorHAnsi"/>
                    <w:i/>
                    <w:iCs/>
                    <w:color w:val="000000" w:themeColor="text1"/>
                  </w:rPr>
                </m:ctrlPr>
              </m:sSubPr>
              <m:e>
                <m:r>
                  <w:rPr>
                    <w:rFonts w:ascii="Cambria Math" w:hAnsi="Cambria Math" w:cstheme="minorHAnsi"/>
                    <w:color w:val="000000" w:themeColor="text1"/>
                  </w:rPr>
                  <m:t>μ</m:t>
                </m:r>
              </m:e>
              <m:sub>
                <m:r>
                  <w:rPr>
                    <w:rFonts w:ascii="Cambria Math" w:hAnsi="Cambria Math" w:cstheme="minorHAnsi"/>
                    <w:color w:val="000000" w:themeColor="text1"/>
                  </w:rPr>
                  <m:t>i</m:t>
                </m:r>
              </m:sub>
            </m:sSub>
            <m:r>
              <w:rPr>
                <w:rFonts w:ascii="Cambria Math" w:hAnsi="Cambria Math" w:cstheme="minorHAnsi"/>
                <w:color w:val="000000" w:themeColor="text1"/>
              </w:rPr>
              <m:t xml:space="preserve"> , </m:t>
            </m:r>
            <m:sSup>
              <m:sSupPr>
                <m:ctrlPr>
                  <w:rPr>
                    <w:rFonts w:ascii="Cambria Math" w:hAnsi="Cambria Math" w:cstheme="minorHAnsi"/>
                    <w:i/>
                    <w:iCs/>
                    <w:color w:val="000000" w:themeColor="text1"/>
                  </w:rPr>
                </m:ctrlPr>
              </m:sSupPr>
              <m:e>
                <m:r>
                  <w:rPr>
                    <w:rFonts w:ascii="Cambria Math" w:hAnsi="Cambria Math" w:cstheme="minorHAnsi"/>
                    <w:color w:val="000000" w:themeColor="text1"/>
                  </w:rPr>
                  <m:t>σ</m:t>
                </m:r>
              </m:e>
              <m:sup>
                <m:r>
                  <w:rPr>
                    <w:rFonts w:ascii="Cambria Math" w:hAnsi="Cambria Math" w:cstheme="minorHAnsi"/>
                    <w:color w:val="000000" w:themeColor="text1"/>
                  </w:rPr>
                  <m:t>2</m:t>
                </m:r>
              </m:sup>
            </m:sSup>
          </m:e>
        </m:d>
        <m:r>
          <w:rPr>
            <w:rFonts w:ascii="Cambria Math" w:hAnsi="Cambria Math" w:cstheme="minorHAnsi"/>
            <w:color w:val="000000" w:themeColor="text1"/>
          </w:rPr>
          <m:t xml:space="preserve"> </m:t>
        </m:r>
      </m:oMath>
      <w:r w:rsidR="005F766A" w:rsidRPr="000418A2">
        <w:rPr>
          <w:rFonts w:eastAsiaTheme="minorEastAsia" w:cstheme="minorHAnsi"/>
          <w:i/>
          <w:iCs/>
          <w:color w:val="000000" w:themeColor="text1"/>
        </w:rPr>
        <w:tab/>
      </w:r>
      <w:r w:rsidR="005F766A" w:rsidRPr="000418A2">
        <w:rPr>
          <w:rFonts w:eastAsiaTheme="minorEastAsia" w:cstheme="minorHAnsi"/>
          <w:i/>
          <w:iCs/>
          <w:color w:val="000000" w:themeColor="text1"/>
        </w:rPr>
        <w:tab/>
      </w:r>
      <w:r w:rsidR="005F766A" w:rsidRPr="000418A2">
        <w:rPr>
          <w:rFonts w:eastAsiaTheme="minorEastAsia" w:cstheme="minorHAnsi"/>
          <w:i/>
          <w:iCs/>
          <w:color w:val="000000" w:themeColor="text1"/>
        </w:rPr>
        <w:tab/>
      </w:r>
      <w:r w:rsidR="004472E2" w:rsidRPr="000418A2">
        <w:rPr>
          <w:rFonts w:cstheme="minorHAnsi"/>
          <w:i/>
          <w:iCs/>
          <w:color w:val="000000" w:themeColor="text1"/>
          <w:lang w:val="en-GB"/>
        </w:rPr>
        <w:t>(eq. 2)</w:t>
      </w:r>
    </w:p>
    <w:p w14:paraId="7704EB0C" w14:textId="3FF1101D" w:rsidR="00EA58FB" w:rsidRPr="000418A2" w:rsidRDefault="4066EF1A">
      <w:pPr>
        <w:snapToGrid w:val="0"/>
        <w:spacing w:after="160" w:line="360" w:lineRule="auto"/>
        <w:rPr>
          <w:del w:id="586" w:author="Mason,David Steven" w:date="2023-01-28T17:13:00Z"/>
          <w:color w:val="000000" w:themeColor="text1"/>
          <w:lang w:val="en-GB"/>
        </w:rPr>
        <w:pPrChange w:id="587" w:author="Mason,David Steven" w:date="2023-02-17T14:13:00Z">
          <w:pPr>
            <w:spacing w:line="480" w:lineRule="auto"/>
          </w:pPr>
        </w:pPrChange>
      </w:pPr>
      <w:r w:rsidRPr="000418A2">
        <w:rPr>
          <w:color w:val="000000" w:themeColor="text1"/>
          <w:lang w:val="en-GB"/>
        </w:rPr>
        <w:t xml:space="preserve">where  </w:t>
      </w:r>
      <m:oMath>
        <m:sSub>
          <m:sSubPr>
            <m:ctrlPr>
              <w:rPr>
                <w:rFonts w:ascii="Cambria Math" w:hAnsi="Cambria Math" w:cstheme="minorHAnsi"/>
                <w:i/>
                <w:iCs/>
                <w:color w:val="000000" w:themeColor="text1"/>
              </w:rPr>
            </m:ctrlPr>
          </m:sSubPr>
          <m:e>
            <m:r>
              <w:rPr>
                <w:rFonts w:ascii="Cambria Math" w:hAnsi="Cambria Math" w:cstheme="minorHAnsi"/>
                <w:color w:val="000000" w:themeColor="text1"/>
              </w:rPr>
              <m:t>β</m:t>
            </m:r>
          </m:e>
          <m:sub>
            <m:r>
              <w:rPr>
                <w:rFonts w:ascii="Cambria Math" w:hAnsi="Cambria Math" w:cstheme="minorHAnsi"/>
                <w:color w:val="000000" w:themeColor="text1"/>
              </w:rPr>
              <m:t>0</m:t>
            </m:r>
          </m:sub>
        </m:sSub>
      </m:oMath>
      <w:r w:rsidRPr="000418A2">
        <w:rPr>
          <w:rFonts w:eastAsiaTheme="minorEastAsia"/>
          <w:color w:val="000000" w:themeColor="text1"/>
        </w:rPr>
        <w:t xml:space="preserve"> is the intercept value, </w:t>
      </w:r>
      <m:oMath>
        <m:sSub>
          <m:sSubPr>
            <m:ctrlPr>
              <w:rPr>
                <w:rFonts w:ascii="Cambria Math" w:hAnsi="Cambria Math" w:cstheme="minorHAnsi"/>
                <w:i/>
                <w:iCs/>
                <w:color w:val="000000" w:themeColor="text1"/>
              </w:rPr>
            </m:ctrlPr>
          </m:sSubPr>
          <m:e>
            <m:r>
              <w:rPr>
                <w:rFonts w:ascii="Cambria Math" w:hAnsi="Cambria Math" w:cstheme="minorHAnsi"/>
                <w:color w:val="000000" w:themeColor="text1"/>
              </w:rPr>
              <m:t>β</m:t>
            </m:r>
          </m:e>
          <m:sub>
            <m:r>
              <w:rPr>
                <w:rFonts w:ascii="Cambria Math" w:hAnsi="Cambria Math" w:cstheme="minorHAnsi"/>
                <w:color w:val="000000" w:themeColor="text1"/>
              </w:rPr>
              <m:t>1, 2</m:t>
            </m:r>
          </m:sub>
        </m:sSub>
      </m:oMath>
      <w:r w:rsidRPr="000418A2">
        <w:rPr>
          <w:rFonts w:eastAsiaTheme="minorEastAsia"/>
          <w:color w:val="000000" w:themeColor="text1"/>
        </w:rPr>
        <w:t xml:space="preserve"> are the parameter estimates, </w:t>
      </w:r>
      <m:oMath>
        <m:sSub>
          <m:sSubPr>
            <m:ctrlPr>
              <w:rPr>
                <w:rFonts w:ascii="Cambria Math" w:hAnsi="Cambria Math" w:cstheme="minorHAnsi"/>
                <w:i/>
                <w:iCs/>
                <w:color w:val="000000" w:themeColor="text1"/>
                <w:lang w:val="en-GB"/>
              </w:rPr>
            </m:ctrlPr>
          </m:sSubPr>
          <m:e>
            <m:r>
              <w:rPr>
                <w:rFonts w:ascii="Cambria Math" w:hAnsi="Cambria Math" w:cstheme="minorHAnsi"/>
                <w:color w:val="000000" w:themeColor="text1"/>
              </w:rPr>
              <m:t>treat</m:t>
            </m:r>
          </m:e>
          <m:sub>
            <m:r>
              <w:rPr>
                <w:rFonts w:ascii="Cambria Math" w:hAnsi="Cambria Math" w:cstheme="minorHAnsi"/>
                <w:color w:val="000000" w:themeColor="text1"/>
                <w:lang w:val="en-GB"/>
              </w:rPr>
              <m:t>i</m:t>
            </m:r>
          </m:sub>
        </m:sSub>
      </m:oMath>
      <w:r w:rsidRPr="000418A2">
        <w:rPr>
          <w:rFonts w:eastAsiaTheme="minorEastAsia"/>
          <w:color w:val="000000" w:themeColor="text1"/>
          <w:lang w:val="en-GB"/>
        </w:rPr>
        <w:t xml:space="preserve"> is the treatment variable for pair </w:t>
      </w:r>
      <m:oMath>
        <m:r>
          <w:rPr>
            <w:rFonts w:ascii="Cambria Math" w:eastAsiaTheme="minorEastAsia" w:hAnsi="Cambria Math" w:cstheme="minorHAnsi"/>
            <w:color w:val="000000" w:themeColor="text1"/>
            <w:lang w:val="en-GB"/>
          </w:rPr>
          <m:t>i</m:t>
        </m:r>
      </m:oMath>
      <w:r w:rsidRPr="000418A2">
        <w:rPr>
          <w:rFonts w:eastAsiaTheme="minorEastAsia"/>
          <w:color w:val="000000" w:themeColor="text1"/>
          <w:lang w:val="en-GB"/>
        </w:rPr>
        <w:t xml:space="preserve">, </w:t>
      </w:r>
      <m:oMath>
        <m:sSub>
          <m:sSubPr>
            <m:ctrlPr>
              <w:rPr>
                <w:rFonts w:ascii="Cambria Math" w:hAnsi="Cambria Math" w:cstheme="minorHAnsi"/>
                <w:i/>
                <w:iCs/>
                <w:color w:val="000000" w:themeColor="text1"/>
                <w:lang w:val="en-GB"/>
              </w:rPr>
            </m:ctrlPr>
          </m:sSubPr>
          <m:e>
            <m:r>
              <w:rPr>
                <w:rFonts w:ascii="Cambria Math" w:hAnsi="Cambria Math" w:cstheme="minorHAnsi"/>
                <w:color w:val="000000" w:themeColor="text1"/>
              </w:rPr>
              <m:t>per</m:t>
            </m:r>
          </m:e>
          <m:sub>
            <m:r>
              <w:rPr>
                <w:rFonts w:ascii="Cambria Math" w:hAnsi="Cambria Math" w:cstheme="minorHAnsi"/>
                <w:color w:val="000000" w:themeColor="text1"/>
                <w:lang w:val="en-GB"/>
              </w:rPr>
              <m:t>i</m:t>
            </m:r>
          </m:sub>
        </m:sSub>
      </m:oMath>
      <w:r w:rsidRPr="000418A2">
        <w:rPr>
          <w:rFonts w:eastAsiaTheme="minorEastAsia"/>
          <w:color w:val="000000" w:themeColor="text1"/>
          <w:lang w:val="en-GB"/>
        </w:rPr>
        <w:t xml:space="preserve"> is the </w:t>
      </w:r>
      <w:r w:rsidR="56019AB7" w:rsidRPr="000418A2">
        <w:rPr>
          <w:rFonts w:eastAsiaTheme="minorEastAsia"/>
          <w:color w:val="000000" w:themeColor="text1"/>
          <w:lang w:val="en-GB"/>
        </w:rPr>
        <w:t xml:space="preserve">sampling </w:t>
      </w:r>
      <w:r w:rsidRPr="000418A2">
        <w:rPr>
          <w:rFonts w:eastAsiaTheme="minorEastAsia"/>
          <w:color w:val="000000" w:themeColor="text1"/>
          <w:lang w:val="en-GB"/>
        </w:rPr>
        <w:t xml:space="preserve">period </w:t>
      </w:r>
      <w:r w:rsidR="56019AB7" w:rsidRPr="000418A2">
        <w:rPr>
          <w:rFonts w:eastAsiaTheme="minorEastAsia"/>
          <w:color w:val="000000" w:themeColor="text1"/>
          <w:lang w:val="en-GB"/>
        </w:rPr>
        <w:t xml:space="preserve">variable for pair </w:t>
      </w:r>
      <m:oMath>
        <m:r>
          <w:rPr>
            <w:rFonts w:ascii="Cambria Math" w:eastAsiaTheme="minorEastAsia" w:hAnsi="Cambria Math" w:cstheme="minorHAnsi"/>
            <w:color w:val="000000" w:themeColor="text1"/>
            <w:lang w:val="en-GB"/>
          </w:rPr>
          <m:t>i</m:t>
        </m:r>
      </m:oMath>
      <w:r w:rsidR="56019AB7" w:rsidRPr="000418A2">
        <w:rPr>
          <w:rFonts w:eastAsiaTheme="minorEastAsia"/>
          <w:color w:val="000000" w:themeColor="text1"/>
          <w:lang w:val="en-GB"/>
        </w:rPr>
        <w:t xml:space="preserve">, and </w:t>
      </w:r>
      <m:oMath>
        <m:sSub>
          <m:sSubPr>
            <m:ctrlPr>
              <w:rPr>
                <w:rFonts w:ascii="Cambria Math" w:hAnsi="Cambria Math" w:cstheme="minorHAnsi"/>
                <w:i/>
                <w:iCs/>
                <w:color w:val="000000" w:themeColor="text1"/>
              </w:rPr>
            </m:ctrlPr>
          </m:sSubPr>
          <m:e>
            <m:r>
              <w:rPr>
                <w:rFonts w:ascii="Cambria Math" w:hAnsi="Cambria Math" w:cstheme="minorHAnsi"/>
                <w:color w:val="000000" w:themeColor="text1"/>
              </w:rPr>
              <m:t>b</m:t>
            </m:r>
          </m:e>
          <m:sub>
            <m:r>
              <w:rPr>
                <w:rFonts w:ascii="Cambria Math" w:hAnsi="Cambria Math" w:cstheme="minorHAnsi"/>
                <w:color w:val="000000" w:themeColor="text1"/>
              </w:rPr>
              <m:t>i</m:t>
            </m:r>
          </m:sub>
        </m:sSub>
        <m:r>
          <m:rPr>
            <m:scr m:val="script"/>
          </m:rPr>
          <w:rPr>
            <w:rFonts w:ascii="Cambria Math" w:hAnsi="Cambria Math" w:cstheme="minorHAnsi"/>
            <w:color w:val="000000" w:themeColor="text1"/>
          </w:rPr>
          <m:t>~N</m:t>
        </m:r>
        <m:d>
          <m:dPr>
            <m:ctrlPr>
              <w:rPr>
                <w:rFonts w:ascii="Cambria Math" w:hAnsi="Cambria Math" w:cstheme="minorHAnsi"/>
                <w:i/>
                <w:iCs/>
                <w:color w:val="000000" w:themeColor="text1"/>
              </w:rPr>
            </m:ctrlPr>
          </m:dPr>
          <m:e>
            <m:sSub>
              <m:sSubPr>
                <m:ctrlPr>
                  <w:rPr>
                    <w:rFonts w:ascii="Cambria Math" w:hAnsi="Cambria Math" w:cstheme="minorHAnsi"/>
                    <w:i/>
                    <w:iCs/>
                    <w:color w:val="000000" w:themeColor="text1"/>
                  </w:rPr>
                </m:ctrlPr>
              </m:sSubPr>
              <m:e>
                <m:r>
                  <w:rPr>
                    <w:rFonts w:ascii="Cambria Math" w:hAnsi="Cambria Math" w:cstheme="minorHAnsi"/>
                    <w:color w:val="000000" w:themeColor="text1"/>
                  </w:rPr>
                  <m:t>μ</m:t>
                </m:r>
              </m:e>
              <m:sub>
                <m:r>
                  <w:rPr>
                    <w:rFonts w:ascii="Cambria Math" w:hAnsi="Cambria Math" w:cstheme="minorHAnsi"/>
                    <w:color w:val="000000" w:themeColor="text1"/>
                  </w:rPr>
                  <m:t>i</m:t>
                </m:r>
              </m:sub>
            </m:sSub>
            <m:r>
              <w:rPr>
                <w:rFonts w:ascii="Cambria Math" w:hAnsi="Cambria Math" w:cstheme="minorHAnsi"/>
                <w:color w:val="000000" w:themeColor="text1"/>
              </w:rPr>
              <m:t xml:space="preserve"> , </m:t>
            </m:r>
            <m:sSup>
              <m:sSupPr>
                <m:ctrlPr>
                  <w:rPr>
                    <w:rFonts w:ascii="Cambria Math" w:hAnsi="Cambria Math" w:cstheme="minorHAnsi"/>
                    <w:i/>
                    <w:iCs/>
                    <w:color w:val="000000" w:themeColor="text1"/>
                  </w:rPr>
                </m:ctrlPr>
              </m:sSupPr>
              <m:e>
                <m:r>
                  <w:rPr>
                    <w:rFonts w:ascii="Cambria Math" w:hAnsi="Cambria Math" w:cstheme="minorHAnsi"/>
                    <w:color w:val="000000" w:themeColor="text1"/>
                  </w:rPr>
                  <m:t>σ</m:t>
                </m:r>
              </m:e>
              <m:sup>
                <m:r>
                  <w:rPr>
                    <w:rFonts w:ascii="Cambria Math" w:hAnsi="Cambria Math" w:cstheme="minorHAnsi"/>
                    <w:color w:val="000000" w:themeColor="text1"/>
                  </w:rPr>
                  <m:t>2</m:t>
                </m:r>
              </m:sup>
            </m:sSup>
          </m:e>
        </m:d>
      </m:oMath>
      <w:r w:rsidR="56019AB7" w:rsidRPr="000418A2">
        <w:rPr>
          <w:rFonts w:eastAsiaTheme="minorEastAsia"/>
          <w:color w:val="000000" w:themeColor="text1"/>
        </w:rPr>
        <w:t xml:space="preserve"> is a random-effects intercept for each pair </w:t>
      </w:r>
      <m:oMath>
        <m:r>
          <w:rPr>
            <w:rFonts w:ascii="Cambria Math" w:eastAsiaTheme="minorEastAsia" w:hAnsi="Cambria Math" w:cstheme="minorHAnsi"/>
            <w:color w:val="000000" w:themeColor="text1"/>
            <w:lang w:val="en-GB"/>
          </w:rPr>
          <m:t>i</m:t>
        </m:r>
      </m:oMath>
      <w:r w:rsidR="56019AB7" w:rsidRPr="000418A2">
        <w:rPr>
          <w:rFonts w:eastAsiaTheme="minorEastAsia"/>
          <w:color w:val="000000" w:themeColor="text1"/>
          <w:lang w:val="en-GB"/>
        </w:rPr>
        <w:t xml:space="preserve"> that accounts for pair-specific variation in seed count. We then </w:t>
      </w:r>
      <w:r w:rsidR="56019AB7" w:rsidRPr="000418A2">
        <w:rPr>
          <w:color w:val="000000" w:themeColor="text1"/>
          <w:lang w:val="en-GB"/>
        </w:rPr>
        <w:t>used</w:t>
      </w:r>
      <w:r w:rsidR="39A449D7" w:rsidRPr="000418A2">
        <w:rPr>
          <w:color w:val="000000" w:themeColor="text1"/>
          <w:lang w:val="en-GB"/>
        </w:rPr>
        <w:t xml:space="preserve"> the model</w:t>
      </w:r>
      <w:r w:rsidR="2BC53C1D" w:rsidRPr="000418A2">
        <w:rPr>
          <w:color w:val="000000" w:themeColor="text1"/>
          <w:lang w:val="en-GB"/>
        </w:rPr>
        <w:t xml:space="preserve"> output</w:t>
      </w:r>
      <w:r w:rsidR="56019AB7" w:rsidRPr="000418A2">
        <w:rPr>
          <w:color w:val="000000" w:themeColor="text1"/>
          <w:lang w:val="en-GB"/>
        </w:rPr>
        <w:t xml:space="preserve"> to </w:t>
      </w:r>
      <w:r w:rsidR="2BC53C1D" w:rsidRPr="000418A2">
        <w:rPr>
          <w:color w:val="000000" w:themeColor="text1"/>
          <w:lang w:val="en-GB"/>
        </w:rPr>
        <w:t xml:space="preserve">calculate </w:t>
      </w:r>
      <w:r w:rsidR="56019AB7" w:rsidRPr="000418A2">
        <w:rPr>
          <w:color w:val="000000" w:themeColor="text1"/>
          <w:lang w:val="en-GB"/>
        </w:rPr>
        <w:t xml:space="preserve">the </w:t>
      </w:r>
      <w:r w:rsidR="7FA6ECB6" w:rsidRPr="000418A2">
        <w:rPr>
          <w:color w:val="000000" w:themeColor="text1"/>
          <w:lang w:val="en-GB"/>
        </w:rPr>
        <w:t>estimated marginal means</w:t>
      </w:r>
      <w:r w:rsidR="23693DEE" w:rsidRPr="000418A2">
        <w:rPr>
          <w:color w:val="000000" w:themeColor="text1"/>
          <w:lang w:val="en-GB"/>
        </w:rPr>
        <w:t xml:space="preserve"> and confidence intervals</w:t>
      </w:r>
      <w:r w:rsidR="7FA6ECB6" w:rsidRPr="000418A2">
        <w:rPr>
          <w:color w:val="000000" w:themeColor="text1"/>
          <w:lang w:val="en-GB"/>
        </w:rPr>
        <w:t xml:space="preserve"> using the </w:t>
      </w:r>
      <w:proofErr w:type="spellStart"/>
      <w:r w:rsidR="7FA6ECB6" w:rsidRPr="000418A2">
        <w:rPr>
          <w:color w:val="000000" w:themeColor="text1"/>
          <w:lang w:val="en-GB"/>
        </w:rPr>
        <w:t>emmeans</w:t>
      </w:r>
      <w:proofErr w:type="spellEnd"/>
      <w:r w:rsidR="7FA6ECB6" w:rsidRPr="000418A2">
        <w:rPr>
          <w:color w:val="000000" w:themeColor="text1"/>
          <w:lang w:val="en-GB"/>
        </w:rPr>
        <w:t xml:space="preserve"> </w:t>
      </w:r>
      <w:r w:rsidR="43A34BAA" w:rsidRPr="000418A2">
        <w:rPr>
          <w:color w:val="000000" w:themeColor="text1"/>
          <w:lang w:val="en-GB"/>
        </w:rPr>
        <w:t xml:space="preserve">function </w:t>
      </w:r>
      <w:r w:rsidR="0000501B" w:rsidRPr="000418A2">
        <w:rPr>
          <w:color w:val="000000" w:themeColor="text1"/>
          <w:lang w:val="en-GB"/>
        </w:rPr>
        <w:fldChar w:fldCharType="begin"/>
      </w:r>
      <w:r w:rsidR="0000501B" w:rsidRPr="000418A2">
        <w:rPr>
          <w:color w:val="000000" w:themeColor="text1"/>
          <w:lang w:val="en-GB"/>
        </w:rPr>
        <w:instrText xml:space="preserve"> ADDIN ZOTERO_ITEM CSL_CITATION {"citationID":"lMiBkrfI","properties":{"formattedCitation":"(Lenth et al., 2022)","plainCitation":"(Lenth et al., 2022)","noteIndex":0},"citationItems":[{"id":323,"uris":["http://zotero.org/users/local/ud9bfypS/items/ZHRGAJHA"],"itemData":{"id":323,"type":"software","abstract":"Obtain estimated marginal means (EMMs) for many linear, generalized linear, and mixed models. Compute contrasts or linear functions of EMMs, trends, and comparisons of slopes. Plots and other displays. Least-squares means are discussed, and the term \"estimated marginal means\" is suggested, in Searle, Speed, and Milliken (1980) Population marginal means in the linear model: An alternative to least squares means, The American Statistician 34(4), 216-221 &lt;doi:10.1080/00031305.1980.10483031&gt;.","license":"GPL-2 | GPL-3","source":"R-Packages","title":"emmeans: Estimated Marginal Means, aka Least-Squares Means","title-short":"emmeans","URL":"https://CRAN.R-project.org/package=emmeans","version":"1.8.2","author":[{"family":"Lenth","given":"Russell V."},{"family":"Buerkner","given":"Paul"},{"family":"Giné-Vázquez","given":"Iago"},{"family":"Herve","given":"Maxime"},{"family":"Jung","given":"Maarten"},{"family":"Love","given":"Jonathon"},{"family":"Miguez","given":"Fernando"},{"family":"Riebl","given":"Hannes"},{"family":"Singmann","given":"Henrik"}],"accessed":{"date-parts":[["2022",11,22]]},"issued":{"date-parts":[["2022",10,27]]}}}],"schema":"https://github.com/citation-style-language/schema/raw/master/csl-citation.json"} </w:instrText>
      </w:r>
      <w:r w:rsidR="0000501B" w:rsidRPr="000418A2">
        <w:rPr>
          <w:color w:val="000000" w:themeColor="text1"/>
          <w:lang w:val="en-GB"/>
        </w:rPr>
        <w:fldChar w:fldCharType="separate"/>
      </w:r>
      <w:r w:rsidR="77062ED5" w:rsidRPr="000418A2">
        <w:rPr>
          <w:noProof/>
          <w:color w:val="000000" w:themeColor="text1"/>
          <w:lang w:val="en-GB"/>
        </w:rPr>
        <w:t>(Lenth et al., 2022)</w:t>
      </w:r>
      <w:r w:rsidR="0000501B" w:rsidRPr="000418A2">
        <w:rPr>
          <w:color w:val="000000" w:themeColor="text1"/>
          <w:lang w:val="en-GB"/>
        </w:rPr>
        <w:fldChar w:fldCharType="end"/>
      </w:r>
      <w:ins w:id="588" w:author="Mason,David Steven" w:date="2023-03-08T15:56:00Z">
        <w:r w:rsidR="00F72EE1" w:rsidRPr="000418A2">
          <w:rPr>
            <w:color w:val="000000" w:themeColor="text1"/>
            <w:lang w:val="en-GB"/>
          </w:rPr>
          <w:t>.</w:t>
        </w:r>
      </w:ins>
      <w:r w:rsidR="56019AB7" w:rsidRPr="000418A2">
        <w:rPr>
          <w:color w:val="000000" w:themeColor="text1"/>
          <w:lang w:val="en-GB"/>
        </w:rPr>
        <w:t xml:space="preserve"> </w:t>
      </w:r>
      <w:del w:id="589" w:author="Mason,David Steven" w:date="2023-03-08T15:56:00Z">
        <w:r w:rsidR="56019AB7" w:rsidRPr="000418A2" w:rsidDel="00F72EE1">
          <w:rPr>
            <w:color w:val="000000" w:themeColor="text1"/>
            <w:lang w:val="en-GB"/>
          </w:rPr>
          <w:delText>and w</w:delText>
        </w:r>
      </w:del>
      <w:ins w:id="590" w:author="Mason,David Steven" w:date="2023-03-08T15:56:00Z">
        <w:r w:rsidR="00F72EE1" w:rsidRPr="000418A2">
          <w:rPr>
            <w:color w:val="000000" w:themeColor="text1"/>
            <w:lang w:val="en-GB"/>
          </w:rPr>
          <w:t>W</w:t>
        </w:r>
      </w:ins>
      <w:r w:rsidR="56019AB7" w:rsidRPr="000418A2">
        <w:rPr>
          <w:color w:val="000000" w:themeColor="text1"/>
          <w:lang w:val="en-GB"/>
        </w:rPr>
        <w:t xml:space="preserve">e also assessed </w:t>
      </w:r>
      <w:del w:id="591" w:author="Mason,David Steven" w:date="2023-03-08T15:56:00Z">
        <w:r w:rsidR="56019AB7" w:rsidRPr="000418A2" w:rsidDel="00F72EE1">
          <w:rPr>
            <w:color w:val="000000" w:themeColor="text1"/>
            <w:lang w:val="en-GB"/>
          </w:rPr>
          <w:delText xml:space="preserve">the </w:delText>
        </w:r>
      </w:del>
      <w:r w:rsidR="56019AB7" w:rsidRPr="000418A2">
        <w:rPr>
          <w:color w:val="000000" w:themeColor="text1"/>
          <w:lang w:val="en-GB"/>
        </w:rPr>
        <w:t xml:space="preserve">model </w:t>
      </w:r>
      <w:r w:rsidR="5FBBDE83" w:rsidRPr="000418A2">
        <w:rPr>
          <w:color w:val="000000" w:themeColor="text1"/>
          <w:lang w:val="en-GB"/>
        </w:rPr>
        <w:t xml:space="preserve">fit </w:t>
      </w:r>
      <w:r w:rsidR="56019AB7" w:rsidRPr="000418A2">
        <w:rPr>
          <w:color w:val="000000" w:themeColor="text1"/>
          <w:lang w:val="en-GB"/>
        </w:rPr>
        <w:t xml:space="preserve">using analysis of variance (Type II) and by calculating </w:t>
      </w:r>
      <w:del w:id="592" w:author="Mason,David Steven" w:date="2023-02-14T19:39:00Z">
        <w:r w:rsidR="56019AB7" w:rsidRPr="000418A2" w:rsidDel="00B26C70">
          <w:rPr>
            <w:color w:val="000000" w:themeColor="text1"/>
            <w:lang w:val="en-GB"/>
          </w:rPr>
          <w:delText xml:space="preserve"> </w:delText>
        </w:r>
      </w:del>
      <w:r w:rsidR="56019AB7" w:rsidRPr="000418A2">
        <w:rPr>
          <w:color w:val="000000" w:themeColor="text1"/>
          <w:lang w:val="en-GB"/>
        </w:rPr>
        <w:t>the explained variance</w:t>
      </w:r>
      <w:ins w:id="593" w:author="Mason,David Steven" w:date="2023-02-14T19:38:00Z">
        <w:r w:rsidR="000F434E" w:rsidRPr="000418A2">
          <w:rPr>
            <w:color w:val="000000" w:themeColor="text1"/>
            <w:lang w:val="en-GB"/>
          </w:rPr>
          <w:t xml:space="preserve"> </w:t>
        </w:r>
      </w:ins>
      <w:ins w:id="594" w:author="Mason,David Steven" w:date="2023-02-14T19:39:00Z">
        <w:r w:rsidR="00B26C70" w:rsidRPr="000418A2">
          <w:rPr>
            <w:color w:val="000000" w:themeColor="text1"/>
            <w:lang w:val="en-GB"/>
          </w:rPr>
          <w:t xml:space="preserve">(e.g., delta, lognormal, and </w:t>
        </w:r>
        <w:proofErr w:type="spellStart"/>
        <w:r w:rsidR="00B26C70" w:rsidRPr="000418A2">
          <w:rPr>
            <w:color w:val="000000" w:themeColor="text1"/>
            <w:lang w:val="en-GB"/>
          </w:rPr>
          <w:t>trigamma</w:t>
        </w:r>
        <w:proofErr w:type="spellEnd"/>
        <w:r w:rsidR="00B26C70" w:rsidRPr="000418A2">
          <w:rPr>
            <w:color w:val="000000" w:themeColor="text1"/>
            <w:lang w:val="en-GB"/>
          </w:rPr>
          <w:t xml:space="preserve"> methods) </w:t>
        </w:r>
      </w:ins>
      <w:ins w:id="595" w:author="Mason,David Steven" w:date="2023-02-14T19:38:00Z">
        <w:r w:rsidR="00B26C70" w:rsidRPr="000418A2">
          <w:rPr>
            <w:color w:val="000000" w:themeColor="text1"/>
            <w:lang w:val="en-GB"/>
          </w:rPr>
          <w:t xml:space="preserve">using </w:t>
        </w:r>
      </w:ins>
      <w:ins w:id="596" w:author="Mason,David Steven" w:date="2023-02-14T19:39:00Z">
        <w:r w:rsidR="00B26C70" w:rsidRPr="000418A2">
          <w:rPr>
            <w:color w:val="000000" w:themeColor="text1"/>
            <w:lang w:val="en-GB"/>
          </w:rPr>
          <w:t xml:space="preserve">the </w:t>
        </w:r>
        <w:proofErr w:type="spellStart"/>
        <w:r w:rsidR="00B26C70" w:rsidRPr="000418A2">
          <w:rPr>
            <w:color w:val="000000" w:themeColor="text1"/>
            <w:lang w:val="en-GB"/>
          </w:rPr>
          <w:t>r.squaredGLMM</w:t>
        </w:r>
        <w:proofErr w:type="spellEnd"/>
        <w:r w:rsidR="00B26C70" w:rsidRPr="000418A2">
          <w:rPr>
            <w:color w:val="000000" w:themeColor="text1"/>
            <w:lang w:val="en-GB"/>
          </w:rPr>
          <w:t xml:space="preserve"> function</w:t>
        </w:r>
      </w:ins>
      <w:r w:rsidR="56019AB7" w:rsidRPr="000418A2">
        <w:rPr>
          <w:color w:val="000000" w:themeColor="text1"/>
          <w:lang w:val="en-GB"/>
        </w:rPr>
        <w:t xml:space="preserve"> (</w:t>
      </w:r>
      <w:del w:id="597" w:author="Mason,David Steven" w:date="2023-01-27T21:27:00Z">
        <w:r w:rsidR="005F766A" w:rsidRPr="000418A2" w:rsidDel="2BE46E8B">
          <w:rPr>
            <w:color w:val="000000" w:themeColor="text1"/>
            <w:lang w:val="en-GB"/>
          </w:rPr>
          <w:delText>e.g.</w:delText>
        </w:r>
        <w:r w:rsidR="005F766A" w:rsidRPr="000418A2" w:rsidDel="56019AB7">
          <w:rPr>
            <w:color w:val="000000" w:themeColor="text1"/>
            <w:lang w:val="en-GB"/>
          </w:rPr>
          <w:delText>, trigamma method;</w:delText>
        </w:r>
      </w:del>
      <w:del w:id="598" w:author="Mason,David Steven" w:date="2023-02-18T10:47:00Z">
        <w:r w:rsidR="56019AB7" w:rsidRPr="000418A2" w:rsidDel="00FF5804">
          <w:rPr>
            <w:color w:val="000000" w:themeColor="text1"/>
            <w:lang w:val="en-GB"/>
          </w:rPr>
          <w:delText xml:space="preserve"> </w:delText>
        </w:r>
      </w:del>
      <w:r w:rsidR="006145CE" w:rsidRPr="000418A2">
        <w:rPr>
          <w:color w:val="000000" w:themeColor="text1"/>
          <w:lang w:val="en-GB"/>
        </w:rPr>
        <w:fldChar w:fldCharType="begin"/>
      </w:r>
      <w:r w:rsidR="005D1203" w:rsidRPr="000418A2">
        <w:rPr>
          <w:color w:val="000000" w:themeColor="text1"/>
          <w:lang w:val="en-GB"/>
        </w:rPr>
        <w:instrText xml:space="preserve"> ADDIN ZOTERO_ITEM CSL_CITATION {"citationID":"vyc7MOMy","properties":{"formattedCitation":"(Barto\\uc0\\u324{}, 2022)","plainCitation":"(Bartoń, 2022)","dontUpdate":true,"noteIndex":0},"citationItems":[{"id":344,"uris":["http://zotero.org/users/local/ud9bfypS/items/DWJM8KAC"],"itemData":{"id":344,"type":"software","abstract":"Tools for performing model selection and model averaging. Automated model selection through subsetting the maximum model, with optional constraints for model inclusion. Model parameter and prediction averaging based on model weights derived from information criteria (AICc and alike) or custom model weighting schemes.","license":"GPL-2","source":"R-Packages","title":"MuMIn: Multi-Model Inference","title-short":"MuMIn","URL":"https://CRAN.R-project.org/package=MuMIn","version":"1.47.1","author":[{"family":"Bartoń","given":"Kamil"}],"accessed":{"date-parts":[["2022",11,28]]},"issued":{"date-parts":[["2022",9,1]]}}}],"schema":"https://github.com/citation-style-language/schema/raw/master/csl-citation.json"} </w:instrText>
      </w:r>
      <w:r w:rsidR="006145CE" w:rsidRPr="000418A2">
        <w:rPr>
          <w:color w:val="000000" w:themeColor="text1"/>
          <w:lang w:val="en-GB"/>
        </w:rPr>
        <w:fldChar w:fldCharType="separate"/>
      </w:r>
      <w:r w:rsidR="56019AB7" w:rsidRPr="000418A2">
        <w:rPr>
          <w:rFonts w:ascii="Calibri" w:cs="Calibri"/>
          <w:color w:val="000000" w:themeColor="text1"/>
        </w:rPr>
        <w:t>Bartoń, 2022)</w:t>
      </w:r>
      <w:r w:rsidR="006145CE" w:rsidRPr="000418A2">
        <w:rPr>
          <w:color w:val="000000" w:themeColor="text1"/>
          <w:lang w:val="en-GB"/>
        </w:rPr>
        <w:fldChar w:fldCharType="end"/>
      </w:r>
      <w:r w:rsidR="7FA6ECB6" w:rsidRPr="000418A2">
        <w:rPr>
          <w:color w:val="000000" w:themeColor="text1"/>
          <w:lang w:val="en-GB"/>
        </w:rPr>
        <w:t>.</w:t>
      </w:r>
      <w:ins w:id="599" w:author="Mason,David Steven" w:date="2023-01-27T16:01:00Z">
        <w:r w:rsidR="3E227C41" w:rsidRPr="000418A2">
          <w:rPr>
            <w:color w:val="000000" w:themeColor="text1"/>
            <w:lang w:val="en-GB"/>
          </w:rPr>
          <w:t xml:space="preserve"> We had </w:t>
        </w:r>
      </w:ins>
      <w:ins w:id="600" w:author="Mason,David Steven" w:date="2023-01-27T16:02:00Z">
        <w:r w:rsidR="3254EC61" w:rsidRPr="000418A2">
          <w:rPr>
            <w:color w:val="000000" w:themeColor="text1"/>
            <w:lang w:val="en-GB"/>
          </w:rPr>
          <w:t xml:space="preserve">one value </w:t>
        </w:r>
      </w:ins>
      <w:ins w:id="601" w:author="Mason,David Steven" w:date="2023-01-27T16:05:00Z">
        <w:r w:rsidR="11DAF85A" w:rsidRPr="000418A2">
          <w:rPr>
            <w:color w:val="000000" w:themeColor="text1"/>
            <w:lang w:val="en-GB"/>
          </w:rPr>
          <w:t>associated with baited feeder</w:t>
        </w:r>
      </w:ins>
      <w:ins w:id="602" w:author="Mason,David Steven" w:date="2023-02-18T10:47:00Z">
        <w:r w:rsidR="00FF5804" w:rsidRPr="000418A2">
          <w:rPr>
            <w:color w:val="000000" w:themeColor="text1"/>
            <w:lang w:val="en-GB"/>
          </w:rPr>
          <w:t>s</w:t>
        </w:r>
      </w:ins>
      <w:ins w:id="603" w:author="Mason,David Steven" w:date="2023-01-27T16:05:00Z">
        <w:r w:rsidR="11DAF85A" w:rsidRPr="000418A2">
          <w:rPr>
            <w:color w:val="000000" w:themeColor="text1"/>
            <w:lang w:val="en-GB"/>
          </w:rPr>
          <w:t xml:space="preserve"> </w:t>
        </w:r>
      </w:ins>
      <w:ins w:id="604" w:author="Mason,David Steven" w:date="2023-01-27T16:02:00Z">
        <w:r w:rsidR="3254EC61" w:rsidRPr="000418A2">
          <w:rPr>
            <w:color w:val="000000" w:themeColor="text1"/>
            <w:lang w:val="en-GB"/>
          </w:rPr>
          <w:t xml:space="preserve">that was an order </w:t>
        </w:r>
      </w:ins>
      <w:ins w:id="605" w:author="Mason,David Steven" w:date="2023-01-27T16:03:00Z">
        <w:r w:rsidR="4C9392D5" w:rsidRPr="000418A2">
          <w:rPr>
            <w:color w:val="000000" w:themeColor="text1"/>
            <w:lang w:val="en-GB"/>
          </w:rPr>
          <w:t>o</w:t>
        </w:r>
        <w:r w:rsidR="3254EC61" w:rsidRPr="000418A2">
          <w:rPr>
            <w:color w:val="000000" w:themeColor="text1"/>
            <w:lang w:val="en-GB"/>
          </w:rPr>
          <w:t>f</w:t>
        </w:r>
      </w:ins>
      <w:ins w:id="606" w:author="Mason,David Steven" w:date="2023-01-27T16:02:00Z">
        <w:r w:rsidR="3254EC61" w:rsidRPr="000418A2">
          <w:rPr>
            <w:color w:val="000000" w:themeColor="text1"/>
            <w:lang w:val="en-GB"/>
          </w:rPr>
          <w:t xml:space="preserve"> magnitude greater than </w:t>
        </w:r>
      </w:ins>
      <w:ins w:id="607" w:author="Mason,David Steven" w:date="2023-01-27T16:04:00Z">
        <w:r w:rsidR="7322A1E0" w:rsidRPr="000418A2">
          <w:rPr>
            <w:color w:val="000000" w:themeColor="text1"/>
            <w:lang w:val="en-GB"/>
          </w:rPr>
          <w:t xml:space="preserve">the rest of </w:t>
        </w:r>
      </w:ins>
      <w:ins w:id="608" w:author="Mason,David Steven" w:date="2023-03-08T15:56:00Z">
        <w:r w:rsidR="00F72EE1" w:rsidRPr="000418A2">
          <w:rPr>
            <w:color w:val="000000" w:themeColor="text1"/>
            <w:lang w:val="en-GB"/>
          </w:rPr>
          <w:t>the</w:t>
        </w:r>
      </w:ins>
      <w:ins w:id="609" w:author="Mason,David Steven" w:date="2023-01-27T16:05:00Z">
        <w:r w:rsidR="7322A1E0" w:rsidRPr="000418A2">
          <w:rPr>
            <w:color w:val="000000" w:themeColor="text1"/>
            <w:lang w:val="en-GB"/>
          </w:rPr>
          <w:t xml:space="preserve"> </w:t>
        </w:r>
      </w:ins>
      <w:ins w:id="610" w:author="Mason,David Steven" w:date="2023-01-27T16:04:00Z">
        <w:r w:rsidR="7322A1E0" w:rsidRPr="000418A2">
          <w:rPr>
            <w:color w:val="000000" w:themeColor="text1"/>
            <w:lang w:val="en-GB"/>
          </w:rPr>
          <w:t>upper quantile</w:t>
        </w:r>
      </w:ins>
      <w:ins w:id="611" w:author="Mason,David Steven" w:date="2023-01-27T16:05:00Z">
        <w:r w:rsidR="7322A1E0" w:rsidRPr="000418A2">
          <w:rPr>
            <w:color w:val="000000" w:themeColor="text1"/>
            <w:lang w:val="en-GB"/>
          </w:rPr>
          <w:t>.</w:t>
        </w:r>
      </w:ins>
      <w:ins w:id="612" w:author="Mason,David Steven" w:date="2023-01-27T16:06:00Z">
        <w:r w:rsidR="7786DA29" w:rsidRPr="000418A2">
          <w:rPr>
            <w:color w:val="000000" w:themeColor="text1"/>
            <w:lang w:val="en-GB"/>
          </w:rPr>
          <w:t xml:space="preserve"> We took a conservative approach and removed the pair from that sampling point and conducted the model</w:t>
        </w:r>
      </w:ins>
      <w:ins w:id="613" w:author="Mason,David Steven" w:date="2023-02-23T13:06:00Z">
        <w:r w:rsidR="00B74D82" w:rsidRPr="000418A2">
          <w:rPr>
            <w:color w:val="000000" w:themeColor="text1"/>
            <w:lang w:val="en-GB"/>
          </w:rPr>
          <w:t xml:space="preserve"> again</w:t>
        </w:r>
      </w:ins>
      <w:ins w:id="614" w:author="Mason,David Steven" w:date="2023-01-27T16:06:00Z">
        <w:r w:rsidR="7786DA29" w:rsidRPr="000418A2">
          <w:rPr>
            <w:color w:val="000000" w:themeColor="text1"/>
            <w:lang w:val="en-GB"/>
          </w:rPr>
          <w:t>.</w:t>
        </w:r>
      </w:ins>
      <w:ins w:id="615" w:author="Mason,David Steven" w:date="2023-01-28T16:56:00Z">
        <w:r w:rsidR="62D39325" w:rsidRPr="000418A2">
          <w:rPr>
            <w:color w:val="000000" w:themeColor="text1"/>
            <w:lang w:val="en-GB"/>
          </w:rPr>
          <w:t xml:space="preserve"> </w:t>
        </w:r>
      </w:ins>
    </w:p>
    <w:p w14:paraId="18003C8B" w14:textId="0A89BF3A" w:rsidR="001623E3" w:rsidRPr="000418A2" w:rsidRDefault="00000000">
      <w:pPr>
        <w:snapToGrid w:val="0"/>
        <w:spacing w:after="160" w:line="360" w:lineRule="auto"/>
        <w:rPr>
          <w:ins w:id="616" w:author="Mason,David Steven" w:date="2023-01-28T17:16:00Z"/>
          <w:rFonts w:eastAsiaTheme="minorEastAsia"/>
          <w:color w:val="000000" w:themeColor="text1"/>
          <w:lang w:val="en-GB"/>
        </w:rPr>
        <w:pPrChange w:id="617" w:author="Mason,David Steven" w:date="2023-02-17T14:13:00Z">
          <w:pPr>
            <w:snapToGrid w:val="0"/>
            <w:spacing w:line="480" w:lineRule="auto"/>
          </w:pPr>
        </w:pPrChange>
      </w:pPr>
      <m:oMathPara>
        <m:oMath>
          <m:func>
            <m:funcPr>
              <m:ctrlPr>
                <w:del w:id="618" w:author="Mason,David Steven" w:date="2023-02-07T11:16:00Z">
                  <w:rPr>
                    <w:rFonts w:ascii="Cambria Math" w:hAnsi="Cambria Math"/>
                    <w:color w:val="000000" w:themeColor="text1"/>
                  </w:rPr>
                </w:del>
              </m:ctrlPr>
            </m:funcPr>
            <m:fName>
              <m:r>
                <w:del w:id="619" w:author="Mason,David Steven" w:date="2023-02-07T11:16:00Z">
                  <m:rPr>
                    <m:sty m:val="p"/>
                  </m:rPr>
                  <w:rPr>
                    <w:rFonts w:ascii="Cambria Math" w:hAnsi="Cambria Math"/>
                    <w:color w:val="000000" w:themeColor="text1"/>
                  </w:rPr>
                  <m:t>log</m:t>
                </w:del>
              </m:r>
            </m:fName>
            <m:e>
              <m:d>
                <m:dPr>
                  <m:ctrlPr>
                    <w:del w:id="620" w:author="Mason,David Steven" w:date="2023-02-07T11:16:00Z">
                      <w:rPr>
                        <w:rFonts w:ascii="Cambria Math" w:hAnsi="Cambria Math"/>
                        <w:color w:val="000000" w:themeColor="text1"/>
                      </w:rPr>
                    </w:del>
                  </m:ctrlPr>
                </m:dPr>
                <m:e>
                  <m:r>
                    <w:del w:id="621" w:author="Mason,David Steven" w:date="2023-02-07T11:16:00Z">
                      <w:rPr>
                        <w:rFonts w:ascii="Cambria Math" w:hAnsi="Cambria Math"/>
                        <w:color w:val="000000" w:themeColor="text1"/>
                      </w:rPr>
                      <m:t>Seed</m:t>
                    </w:del>
                  </m:r>
                  <m:sSub>
                    <m:sSubPr>
                      <m:ctrlPr>
                        <w:del w:id="622" w:author="Mason,David Steven" w:date="2023-02-07T11:16:00Z">
                          <w:rPr>
                            <w:rFonts w:ascii="Cambria Math" w:hAnsi="Cambria Math"/>
                            <w:color w:val="000000" w:themeColor="text1"/>
                          </w:rPr>
                        </w:del>
                      </m:ctrlPr>
                    </m:sSubPr>
                    <m:e>
                      <m:r>
                        <w:del w:id="623" w:author="Mason,David Steven" w:date="2023-02-07T11:16:00Z">
                          <w:rPr>
                            <w:rFonts w:ascii="Cambria Math" w:hAnsi="Cambria Math"/>
                            <w:color w:val="000000" w:themeColor="text1"/>
                          </w:rPr>
                          <m:t>s</m:t>
                        </w:del>
                      </m:r>
                    </m:e>
                    <m:sub>
                      <m:r>
                        <w:del w:id="624" w:author="Mason,David Steven" w:date="2023-02-07T11:16:00Z">
                          <w:rPr>
                            <w:rFonts w:ascii="Cambria Math" w:hAnsi="Cambria Math"/>
                            <w:color w:val="000000" w:themeColor="text1"/>
                          </w:rPr>
                          <m:t>i</m:t>
                        </w:del>
                      </m:r>
                    </m:sub>
                  </m:sSub>
                </m:e>
              </m:d>
            </m:e>
          </m:func>
          <m:r>
            <w:del w:id="625" w:author="Mason,David Steven" w:date="2023-02-07T11:16:00Z">
              <w:rPr>
                <w:rFonts w:ascii="Cambria Math" w:hAnsi="Cambria Math"/>
                <w:color w:val="000000" w:themeColor="text1"/>
              </w:rPr>
              <m:t>∼ N</m:t>
            </w:del>
          </m:r>
          <m:d>
            <m:dPr>
              <m:ctrlPr>
                <w:del w:id="626" w:author="Mason,David Steven" w:date="2023-02-07T11:16:00Z">
                  <w:rPr>
                    <w:rFonts w:ascii="Cambria Math" w:hAnsi="Cambria Math"/>
                    <w:color w:val="000000" w:themeColor="text1"/>
                  </w:rPr>
                </w:del>
              </m:ctrlPr>
            </m:dPr>
            <m:e>
              <m:sSub>
                <m:sSubPr>
                  <m:ctrlPr>
                    <w:del w:id="627" w:author="Mason,David Steven" w:date="2023-02-07T11:16:00Z">
                      <w:rPr>
                        <w:rFonts w:ascii="Cambria Math" w:hAnsi="Cambria Math"/>
                        <w:color w:val="000000" w:themeColor="text1"/>
                      </w:rPr>
                    </w:del>
                  </m:ctrlPr>
                </m:sSubPr>
                <m:e>
                  <m:r>
                    <w:del w:id="628" w:author="Mason,David Steven" w:date="2023-02-07T11:16:00Z">
                      <w:rPr>
                        <w:rFonts w:ascii="Cambria Math" w:hAnsi="Cambria Math"/>
                        <w:color w:val="000000" w:themeColor="text1"/>
                      </w:rPr>
                      <m:t>μ</m:t>
                    </w:del>
                  </m:r>
                </m:e>
                <m:sub>
                  <m:r>
                    <w:del w:id="629" w:author="Mason,David Steven" w:date="2023-02-07T11:16:00Z">
                      <w:rPr>
                        <w:rFonts w:ascii="Cambria Math" w:hAnsi="Cambria Math"/>
                        <w:color w:val="000000" w:themeColor="text1"/>
                      </w:rPr>
                      <m:t>i</m:t>
                    </w:del>
                  </m:r>
                </m:sub>
              </m:sSub>
            </m:e>
          </m:d>
          <m:sSub>
            <m:sSubPr>
              <m:ctrlPr>
                <w:del w:id="630" w:author="Mason,David Steven" w:date="2023-02-07T11:16:00Z">
                  <w:rPr>
                    <w:rFonts w:ascii="Cambria Math" w:hAnsi="Cambria Math"/>
                    <w:color w:val="000000" w:themeColor="text1"/>
                  </w:rPr>
                </w:del>
              </m:ctrlPr>
            </m:sSubPr>
            <m:e>
              <m:r>
                <w:del w:id="631" w:author="Mason,David Steven" w:date="2023-02-07T11:16:00Z">
                  <w:rPr>
                    <w:rFonts w:ascii="Cambria Math" w:hAnsi="Cambria Math"/>
                    <w:color w:val="000000" w:themeColor="text1"/>
                  </w:rPr>
                  <m:t>n</m:t>
                </w:del>
              </m:r>
            </m:e>
            <m:sub>
              <m:r>
                <w:del w:id="632" w:author="Mason,David Steven" w:date="2023-02-07T11:16:00Z">
                  <w:rPr>
                    <w:rFonts w:ascii="Cambria Math" w:hAnsi="Cambria Math"/>
                    <w:color w:val="000000" w:themeColor="text1"/>
                  </w:rPr>
                  <m:t>i</m:t>
                </w:del>
              </m:r>
            </m:sub>
          </m:sSub>
          <m:r>
            <w:del w:id="633" w:author="Mason,David Steven" w:date="2023-02-07T11:16:00Z">
              <w:rPr>
                <w:rFonts w:ascii="Cambria Math" w:hAnsi="Cambria Math"/>
                <w:color w:val="000000" w:themeColor="text1"/>
              </w:rPr>
              <m:t>i </m:t>
            </w:del>
          </m:r>
        </m:oMath>
      </m:oMathPara>
    </w:p>
    <w:p w14:paraId="2C84988F" w14:textId="2A62F555" w:rsidR="001623E3" w:rsidRPr="000418A2" w:rsidRDefault="001623E3">
      <w:pPr>
        <w:snapToGrid w:val="0"/>
        <w:spacing w:line="360" w:lineRule="auto"/>
        <w:rPr>
          <w:rFonts w:ascii="Calibri" w:eastAsia="Calibri" w:hAnsi="Calibri" w:cs="Calibri"/>
          <w:color w:val="000000" w:themeColor="text1"/>
          <w:lang w:val="en-GB"/>
        </w:rPr>
        <w:pPrChange w:id="634" w:author="Mason,David Steven" w:date="2023-02-17T14:13:00Z">
          <w:pPr>
            <w:snapToGrid w:val="0"/>
            <w:spacing w:line="480" w:lineRule="auto"/>
          </w:pPr>
        </w:pPrChange>
      </w:pPr>
    </w:p>
    <w:p w14:paraId="161965D9" w14:textId="7204F778" w:rsidR="001B001C" w:rsidRPr="000418A2" w:rsidRDefault="005A2DFC">
      <w:pPr>
        <w:snapToGrid w:val="0"/>
        <w:spacing w:line="360" w:lineRule="auto"/>
        <w:rPr>
          <w:rFonts w:cstheme="minorHAnsi"/>
          <w:color w:val="000000" w:themeColor="text1"/>
          <w:u w:val="single"/>
          <w:lang w:val="en-GB"/>
        </w:rPr>
        <w:pPrChange w:id="635" w:author="Mason,David Steven" w:date="2023-02-17T14:13:00Z">
          <w:pPr>
            <w:snapToGrid w:val="0"/>
            <w:spacing w:line="480" w:lineRule="auto"/>
          </w:pPr>
        </w:pPrChange>
      </w:pPr>
      <w:r w:rsidRPr="000418A2">
        <w:rPr>
          <w:rFonts w:cstheme="minorHAnsi"/>
          <w:color w:val="000000" w:themeColor="text1"/>
          <w:u w:val="single"/>
          <w:lang w:val="en-GB"/>
        </w:rPr>
        <w:t>Experiment 2.</w:t>
      </w:r>
    </w:p>
    <w:p w14:paraId="4396B6DF" w14:textId="2889273D" w:rsidR="001B001C" w:rsidRPr="000418A2" w:rsidRDefault="001B001C">
      <w:pPr>
        <w:snapToGrid w:val="0"/>
        <w:spacing w:line="360" w:lineRule="auto"/>
        <w:rPr>
          <w:rFonts w:cstheme="minorHAnsi"/>
          <w:i/>
          <w:iCs/>
          <w:color w:val="000000" w:themeColor="text1"/>
          <w:lang w:val="en-GB"/>
        </w:rPr>
        <w:pPrChange w:id="636" w:author="Mason,David Steven" w:date="2023-02-17T14:13:00Z">
          <w:pPr>
            <w:snapToGrid w:val="0"/>
            <w:spacing w:line="480" w:lineRule="auto"/>
          </w:pPr>
        </w:pPrChange>
      </w:pPr>
      <w:r w:rsidRPr="000418A2">
        <w:rPr>
          <w:rFonts w:cstheme="minorHAnsi"/>
          <w:i/>
          <w:iCs/>
          <w:color w:val="000000" w:themeColor="text1"/>
          <w:lang w:val="en-GB"/>
        </w:rPr>
        <w:t>Location and design.</w:t>
      </w:r>
    </w:p>
    <w:p w14:paraId="26B00643" w14:textId="123E63B6" w:rsidR="005201FD" w:rsidRPr="000418A2" w:rsidDel="00693926" w:rsidRDefault="005201FD">
      <w:pPr>
        <w:snapToGrid w:val="0"/>
        <w:spacing w:line="360" w:lineRule="auto"/>
        <w:ind w:firstLine="720"/>
        <w:rPr>
          <w:del w:id="637" w:author="Mason,David Steven" w:date="2023-03-10T12:57:00Z"/>
          <w:color w:val="000000" w:themeColor="text1"/>
          <w:lang w:val="en-GB"/>
        </w:rPr>
        <w:pPrChange w:id="638" w:author="Mason,David Steven" w:date="2023-02-17T14:13:00Z">
          <w:pPr>
            <w:snapToGrid w:val="0"/>
            <w:spacing w:line="480" w:lineRule="auto"/>
            <w:ind w:firstLine="720"/>
          </w:pPr>
        </w:pPrChange>
      </w:pPr>
      <w:r w:rsidRPr="000418A2">
        <w:rPr>
          <w:color w:val="000000" w:themeColor="text1"/>
          <w:lang w:val="en-GB"/>
        </w:rPr>
        <w:t xml:space="preserve">In 1980, the Nature Conservancy and the University of Florida combined 9,500+ acres of diverse </w:t>
      </w:r>
      <w:del w:id="639" w:author="Mason,David Steven" w:date="2023-03-08T16:00:00Z">
        <w:r w:rsidRPr="000418A2" w:rsidDel="00F72EE1">
          <w:rPr>
            <w:color w:val="000000" w:themeColor="text1"/>
            <w:lang w:val="en-GB"/>
          </w:rPr>
          <w:delText xml:space="preserve">ecosystems </w:delText>
        </w:r>
      </w:del>
      <w:ins w:id="640" w:author="Mason,David Steven" w:date="2023-03-08T16:00:00Z">
        <w:r w:rsidR="00F72EE1" w:rsidRPr="000418A2">
          <w:rPr>
            <w:color w:val="000000" w:themeColor="text1"/>
            <w:lang w:val="en-GB"/>
          </w:rPr>
          <w:t xml:space="preserve">vegetation communities </w:t>
        </w:r>
      </w:ins>
      <w:r w:rsidRPr="000418A2">
        <w:rPr>
          <w:color w:val="000000" w:themeColor="text1"/>
          <w:lang w:val="en-GB"/>
        </w:rPr>
        <w:t>in North Central Florida (29°40’</w:t>
      </w:r>
      <w:proofErr w:type="gramStart"/>
      <w:r w:rsidRPr="000418A2">
        <w:rPr>
          <w:color w:val="000000" w:themeColor="text1"/>
          <w:lang w:val="en-GB"/>
        </w:rPr>
        <w:t>22”N</w:t>
      </w:r>
      <w:proofErr w:type="gramEnd"/>
      <w:del w:id="641" w:author="Mason,David Steven" w:date="2023-02-07T12:32:00Z">
        <w:r w:rsidRPr="000418A2" w:rsidDel="006D3119">
          <w:rPr>
            <w:color w:val="000000" w:themeColor="text1"/>
            <w:lang w:val="en-GB"/>
          </w:rPr>
          <w:delText xml:space="preserve"> </w:delText>
        </w:r>
      </w:del>
      <w:r w:rsidR="3E10636E" w:rsidRPr="000418A2">
        <w:rPr>
          <w:color w:val="000000" w:themeColor="text1"/>
          <w:lang w:val="en-GB"/>
        </w:rPr>
        <w:t xml:space="preserve">, </w:t>
      </w:r>
      <w:r w:rsidRPr="000418A2">
        <w:rPr>
          <w:color w:val="000000" w:themeColor="text1"/>
          <w:lang w:val="en-GB"/>
        </w:rPr>
        <w:t>82°01’58”</w:t>
      </w:r>
      <w:del w:id="642" w:author="Mason,David Steven" w:date="2023-02-18T10:50:00Z">
        <w:r w:rsidR="098516F1" w:rsidRPr="000418A2" w:rsidDel="00FF5804">
          <w:rPr>
            <w:color w:val="000000" w:themeColor="text1"/>
            <w:lang w:val="en-GB"/>
          </w:rPr>
          <w:delText xml:space="preserve"> </w:delText>
        </w:r>
      </w:del>
      <w:r w:rsidR="098516F1" w:rsidRPr="000418A2">
        <w:rPr>
          <w:color w:val="000000" w:themeColor="text1"/>
          <w:lang w:val="en-GB"/>
        </w:rPr>
        <w:t>W</w:t>
      </w:r>
      <w:r w:rsidRPr="000418A2">
        <w:rPr>
          <w:color w:val="000000" w:themeColor="text1"/>
          <w:lang w:val="en-GB"/>
        </w:rPr>
        <w:t xml:space="preserve">), which </w:t>
      </w:r>
      <w:del w:id="643" w:author="Mason,David Steven" w:date="2023-02-18T10:50:00Z">
        <w:r w:rsidRPr="000418A2" w:rsidDel="00FF5804">
          <w:rPr>
            <w:color w:val="000000" w:themeColor="text1"/>
            <w:lang w:val="en-GB"/>
          </w:rPr>
          <w:delText xml:space="preserve">has </w:delText>
        </w:r>
      </w:del>
      <w:ins w:id="644" w:author="Mason,David Steven" w:date="2023-02-18T10:50:00Z">
        <w:r w:rsidR="00FF5804" w:rsidRPr="000418A2">
          <w:rPr>
            <w:color w:val="000000" w:themeColor="text1"/>
            <w:lang w:val="en-GB"/>
          </w:rPr>
          <w:t xml:space="preserve">have </w:t>
        </w:r>
      </w:ins>
      <w:r w:rsidRPr="000418A2">
        <w:rPr>
          <w:color w:val="000000" w:themeColor="text1"/>
          <w:lang w:val="en-GB"/>
        </w:rPr>
        <w:lastRenderedPageBreak/>
        <w:t xml:space="preserve">been carefully manipulated by land managers and scientists studying environmental responses to stimuli for over 40 years. </w:t>
      </w:r>
      <w:r w:rsidR="001B24E2" w:rsidRPr="000418A2">
        <w:rPr>
          <w:color w:val="000000" w:themeColor="text1"/>
          <w:lang w:val="en-GB"/>
        </w:rPr>
        <w:t xml:space="preserve">This research station, known as Ordway-Swisher Biological Station (OSBS), </w:t>
      </w:r>
      <w:r w:rsidRPr="000418A2">
        <w:rPr>
          <w:color w:val="000000" w:themeColor="text1"/>
          <w:lang w:val="en-GB"/>
        </w:rPr>
        <w:t>is a mosaic of carefully managed marshes, oak hardwoods, pine flatwoods</w:t>
      </w:r>
      <w:r w:rsidR="001B24E2" w:rsidRPr="000418A2">
        <w:rPr>
          <w:color w:val="000000" w:themeColor="text1"/>
          <w:lang w:val="en-GB"/>
        </w:rPr>
        <w:t>,</w:t>
      </w:r>
      <w:r w:rsidRPr="000418A2">
        <w:rPr>
          <w:color w:val="000000" w:themeColor="text1"/>
          <w:lang w:val="en-GB"/>
        </w:rPr>
        <w:t xml:space="preserve"> and old-field habitats in temperate climate conditions.</w:t>
      </w:r>
      <w:ins w:id="645" w:author="Mason,David Steven" w:date="2023-03-10T12:57:00Z">
        <w:r w:rsidR="00693926" w:rsidRPr="000418A2">
          <w:rPr>
            <w:color w:val="000000" w:themeColor="text1"/>
            <w:lang w:val="en-GB"/>
          </w:rPr>
          <w:t xml:space="preserve"> We </w:t>
        </w:r>
      </w:ins>
    </w:p>
    <w:p w14:paraId="0DE21D0E" w14:textId="2B31E0B4" w:rsidR="005201FD" w:rsidRPr="000418A2" w:rsidRDefault="001B24E2">
      <w:pPr>
        <w:snapToGrid w:val="0"/>
        <w:spacing w:line="360" w:lineRule="auto"/>
        <w:ind w:firstLine="720"/>
        <w:rPr>
          <w:color w:val="000000" w:themeColor="text1"/>
          <w:lang w:val="en-GB"/>
        </w:rPr>
        <w:pPrChange w:id="646" w:author="Mason,David Steven" w:date="2023-03-10T12:57:00Z">
          <w:pPr>
            <w:snapToGrid w:val="0"/>
            <w:spacing w:line="480" w:lineRule="auto"/>
            <w:ind w:firstLine="720"/>
          </w:pPr>
        </w:pPrChange>
      </w:pPr>
      <w:del w:id="647" w:author="Mason,David Steven" w:date="2023-03-10T12:57:00Z">
        <w:r w:rsidRPr="000418A2" w:rsidDel="00693926">
          <w:rPr>
            <w:color w:val="000000" w:themeColor="text1"/>
            <w:lang w:val="en-GB"/>
          </w:rPr>
          <w:delText xml:space="preserve">At OSBS, we </w:delText>
        </w:r>
      </w:del>
      <w:r w:rsidRPr="000418A2">
        <w:rPr>
          <w:color w:val="000000" w:themeColor="text1"/>
          <w:lang w:val="en-GB"/>
        </w:rPr>
        <w:t xml:space="preserve">established </w:t>
      </w:r>
      <w:del w:id="648" w:author="Mason,David Steven" w:date="2023-03-08T16:01:00Z">
        <w:r w:rsidRPr="000418A2" w:rsidDel="00F72EE1">
          <w:rPr>
            <w:color w:val="000000" w:themeColor="text1"/>
            <w:lang w:val="en-GB"/>
          </w:rPr>
          <w:delText>t</w:delText>
        </w:r>
        <w:r w:rsidR="005201FD" w:rsidRPr="000418A2" w:rsidDel="00F72EE1">
          <w:rPr>
            <w:color w:val="000000" w:themeColor="text1"/>
            <w:lang w:val="en-GB"/>
          </w:rPr>
          <w:delText xml:space="preserve">en </w:delText>
        </w:r>
      </w:del>
      <w:ins w:id="649" w:author="Mason,David Steven" w:date="2023-03-08T16:25:00Z">
        <w:r w:rsidR="00151F75" w:rsidRPr="000418A2">
          <w:rPr>
            <w:color w:val="000000" w:themeColor="text1"/>
            <w:lang w:val="en-GB"/>
          </w:rPr>
          <w:t>10</w:t>
        </w:r>
      </w:ins>
      <w:ins w:id="650" w:author="Mason,David Steven" w:date="2023-03-08T16:01:00Z">
        <w:r w:rsidR="00F72EE1" w:rsidRPr="000418A2">
          <w:rPr>
            <w:color w:val="000000" w:themeColor="text1"/>
            <w:lang w:val="en-GB"/>
          </w:rPr>
          <w:t xml:space="preserve"> </w:t>
        </w:r>
      </w:ins>
      <w:r w:rsidR="005201FD" w:rsidRPr="000418A2">
        <w:rPr>
          <w:color w:val="000000" w:themeColor="text1"/>
          <w:lang w:val="en-GB"/>
        </w:rPr>
        <w:t xml:space="preserve">blocks in </w:t>
      </w:r>
      <w:r w:rsidR="1094E8EC" w:rsidRPr="000418A2">
        <w:rPr>
          <w:color w:val="000000" w:themeColor="text1"/>
          <w:lang w:val="en-GB"/>
        </w:rPr>
        <w:t>old fields</w:t>
      </w:r>
      <w:r w:rsidR="005201FD" w:rsidRPr="000418A2">
        <w:rPr>
          <w:color w:val="000000" w:themeColor="text1"/>
          <w:lang w:val="en-GB"/>
        </w:rPr>
        <w:t xml:space="preserve"> containing vegetation profiles of primarily grasses and herbaceous plants</w:t>
      </w:r>
      <w:r w:rsidRPr="000418A2">
        <w:rPr>
          <w:color w:val="000000" w:themeColor="text1"/>
          <w:lang w:val="en-GB"/>
        </w:rPr>
        <w:t xml:space="preserve"> and </w:t>
      </w:r>
      <w:del w:id="651" w:author="Mason,David Steven" w:date="2023-03-08T16:25:00Z">
        <w:r w:rsidRPr="000418A2" w:rsidDel="00151F75">
          <w:rPr>
            <w:color w:val="000000" w:themeColor="text1"/>
            <w:lang w:val="en-GB"/>
          </w:rPr>
          <w:delText>t</w:delText>
        </w:r>
        <w:r w:rsidR="005201FD" w:rsidRPr="000418A2" w:rsidDel="00151F75">
          <w:rPr>
            <w:color w:val="000000" w:themeColor="text1"/>
            <w:lang w:val="en-GB"/>
          </w:rPr>
          <w:delText xml:space="preserve">wo </w:delText>
        </w:r>
      </w:del>
      <w:ins w:id="652" w:author="Mason,David Steven" w:date="2023-03-08T16:25:00Z">
        <w:r w:rsidR="00151F75" w:rsidRPr="000418A2">
          <w:rPr>
            <w:color w:val="000000" w:themeColor="text1"/>
            <w:lang w:val="en-GB"/>
          </w:rPr>
          <w:t xml:space="preserve">2 </w:t>
        </w:r>
      </w:ins>
      <w:r w:rsidR="005201FD" w:rsidRPr="000418A2">
        <w:rPr>
          <w:color w:val="000000" w:themeColor="text1"/>
          <w:lang w:val="en-GB"/>
        </w:rPr>
        <w:t xml:space="preserve">blocks in </w:t>
      </w:r>
      <w:del w:id="653" w:author="Mason,David Steven" w:date="2023-03-08T16:07:00Z">
        <w:r w:rsidR="005201FD" w:rsidRPr="000418A2" w:rsidDel="0051692A">
          <w:rPr>
            <w:color w:val="000000" w:themeColor="text1"/>
            <w:lang w:val="en-GB"/>
          </w:rPr>
          <w:delText xml:space="preserve">further </w:delText>
        </w:r>
      </w:del>
      <w:ins w:id="654" w:author="Mason,David Steven" w:date="2023-03-08T16:07:00Z">
        <w:r w:rsidR="0051692A" w:rsidRPr="000418A2">
          <w:rPr>
            <w:color w:val="000000" w:themeColor="text1"/>
            <w:lang w:val="en-GB"/>
          </w:rPr>
          <w:t xml:space="preserve">later </w:t>
        </w:r>
      </w:ins>
      <w:del w:id="655" w:author="Mason,David Steven" w:date="2023-03-08T16:07:00Z">
        <w:r w:rsidR="005201FD" w:rsidRPr="000418A2" w:rsidDel="0051692A">
          <w:rPr>
            <w:color w:val="000000" w:themeColor="text1"/>
            <w:lang w:val="en-GB"/>
          </w:rPr>
          <w:delText xml:space="preserve">vegetative </w:delText>
        </w:r>
      </w:del>
      <w:r w:rsidR="005201FD" w:rsidRPr="000418A2">
        <w:rPr>
          <w:color w:val="000000" w:themeColor="text1"/>
          <w:lang w:val="en-GB"/>
        </w:rPr>
        <w:t>successional stages with overstories of pine</w:t>
      </w:r>
      <w:r w:rsidR="005D1203" w:rsidRPr="000418A2">
        <w:rPr>
          <w:color w:val="000000" w:themeColor="text1"/>
          <w:lang w:val="en-GB"/>
        </w:rPr>
        <w:t>s</w:t>
      </w:r>
      <w:r w:rsidR="005201FD" w:rsidRPr="000418A2">
        <w:rPr>
          <w:color w:val="000000" w:themeColor="text1"/>
          <w:lang w:val="en-GB"/>
        </w:rPr>
        <w:t xml:space="preserve"> or </w:t>
      </w:r>
      <w:r w:rsidR="005D1203" w:rsidRPr="000418A2">
        <w:rPr>
          <w:color w:val="000000" w:themeColor="text1"/>
          <w:lang w:val="en-GB"/>
        </w:rPr>
        <w:t>successional hardwoods</w:t>
      </w:r>
      <w:r w:rsidR="005201FD" w:rsidRPr="000418A2">
        <w:rPr>
          <w:color w:val="000000" w:themeColor="text1"/>
          <w:lang w:val="en-GB"/>
        </w:rPr>
        <w:t xml:space="preserve">. </w:t>
      </w:r>
      <w:r w:rsidR="0082733B" w:rsidRPr="000418A2">
        <w:rPr>
          <w:color w:val="000000" w:themeColor="text1"/>
          <w:lang w:val="en-GB"/>
        </w:rPr>
        <w:t>We spaced b</w:t>
      </w:r>
      <w:r w:rsidR="005201FD" w:rsidRPr="000418A2">
        <w:rPr>
          <w:color w:val="000000" w:themeColor="text1"/>
          <w:lang w:val="en-GB"/>
        </w:rPr>
        <w:t>locks approximately 1 km away from one another. During the set-up of traps,</w:t>
      </w:r>
      <w:r w:rsidR="00BC0952" w:rsidRPr="000418A2">
        <w:rPr>
          <w:color w:val="000000" w:themeColor="text1"/>
          <w:lang w:val="en-GB"/>
        </w:rPr>
        <w:t xml:space="preserve"> we recognized</w:t>
      </w:r>
      <w:r w:rsidR="005201FD" w:rsidRPr="000418A2">
        <w:rPr>
          <w:color w:val="000000" w:themeColor="text1"/>
          <w:lang w:val="en-GB"/>
        </w:rPr>
        <w:t xml:space="preserve"> signs of wildlife utilizing the old-field blocks</w:t>
      </w:r>
      <w:r w:rsidR="00BC0952" w:rsidRPr="000418A2">
        <w:rPr>
          <w:color w:val="000000" w:themeColor="text1"/>
          <w:lang w:val="en-GB"/>
        </w:rPr>
        <w:t>,</w:t>
      </w:r>
      <w:r w:rsidR="005201FD" w:rsidRPr="000418A2">
        <w:rPr>
          <w:color w:val="000000" w:themeColor="text1"/>
          <w:lang w:val="en-GB"/>
        </w:rPr>
        <w:t xml:space="preserve"> </w:t>
      </w:r>
      <w:r w:rsidR="00BC0952" w:rsidRPr="000418A2">
        <w:rPr>
          <w:color w:val="000000" w:themeColor="text1"/>
          <w:lang w:val="en-GB"/>
        </w:rPr>
        <w:t xml:space="preserve">which </w:t>
      </w:r>
      <w:r w:rsidR="005201FD" w:rsidRPr="000418A2">
        <w:rPr>
          <w:color w:val="000000" w:themeColor="text1"/>
          <w:lang w:val="en-GB"/>
        </w:rPr>
        <w:t xml:space="preserve">included: </w:t>
      </w:r>
      <w:r w:rsidR="0082733B" w:rsidRPr="000418A2">
        <w:rPr>
          <w:color w:val="000000" w:themeColor="text1"/>
          <w:lang w:val="en-GB"/>
        </w:rPr>
        <w:t xml:space="preserve">whitetail </w:t>
      </w:r>
      <w:r w:rsidR="005201FD" w:rsidRPr="000418A2">
        <w:rPr>
          <w:color w:val="000000" w:themeColor="text1"/>
          <w:lang w:val="en-GB"/>
        </w:rPr>
        <w:t>deer (</w:t>
      </w:r>
      <w:r w:rsidR="002E5B05" w:rsidRPr="000418A2">
        <w:rPr>
          <w:i/>
          <w:iCs/>
          <w:color w:val="000000" w:themeColor="text1"/>
          <w:shd w:val="clear" w:color="auto" w:fill="FFFFFF"/>
        </w:rPr>
        <w:t>Odocoileus virginianus</w:t>
      </w:r>
      <w:r w:rsidR="005201FD" w:rsidRPr="000418A2">
        <w:rPr>
          <w:color w:val="000000" w:themeColor="text1"/>
          <w:lang w:val="en-GB"/>
        </w:rPr>
        <w:t xml:space="preserve">), </w:t>
      </w:r>
      <w:r w:rsidR="0082733B" w:rsidRPr="000418A2">
        <w:rPr>
          <w:color w:val="000000" w:themeColor="text1"/>
          <w:lang w:val="en-GB"/>
        </w:rPr>
        <w:t xml:space="preserve">common </w:t>
      </w:r>
      <w:r w:rsidR="005201FD" w:rsidRPr="000418A2">
        <w:rPr>
          <w:color w:val="000000" w:themeColor="text1"/>
          <w:lang w:val="en-GB"/>
        </w:rPr>
        <w:t>raccoons (</w:t>
      </w:r>
      <w:r w:rsidR="00AE2ECA" w:rsidRPr="000418A2">
        <w:rPr>
          <w:i/>
          <w:iCs/>
          <w:color w:val="000000" w:themeColor="text1"/>
          <w:shd w:val="clear" w:color="auto" w:fill="FFFFFF"/>
        </w:rPr>
        <w:t>Procyon lotor</w:t>
      </w:r>
      <w:r w:rsidR="005201FD" w:rsidRPr="000418A2">
        <w:rPr>
          <w:color w:val="000000" w:themeColor="text1"/>
          <w:lang w:val="en-GB"/>
        </w:rPr>
        <w:t xml:space="preserve">), </w:t>
      </w:r>
      <w:r w:rsidR="0082733B" w:rsidRPr="000418A2">
        <w:rPr>
          <w:color w:val="000000" w:themeColor="text1"/>
          <w:lang w:val="en-GB"/>
        </w:rPr>
        <w:t>o</w:t>
      </w:r>
      <w:r w:rsidR="005201FD" w:rsidRPr="000418A2">
        <w:rPr>
          <w:color w:val="000000" w:themeColor="text1"/>
          <w:lang w:val="en-GB"/>
        </w:rPr>
        <w:t>possums (</w:t>
      </w:r>
      <w:r w:rsidR="005201FD" w:rsidRPr="000418A2">
        <w:rPr>
          <w:i/>
          <w:iCs/>
          <w:color w:val="000000" w:themeColor="text1"/>
          <w:lang w:val="en-GB"/>
        </w:rPr>
        <w:t>Didelphis virginiana</w:t>
      </w:r>
      <w:r w:rsidR="005201FD" w:rsidRPr="000418A2">
        <w:rPr>
          <w:color w:val="000000" w:themeColor="text1"/>
          <w:lang w:val="en-GB"/>
        </w:rPr>
        <w:t>), squirrels (</w:t>
      </w:r>
      <w:r w:rsidR="00AE2ECA" w:rsidRPr="000418A2">
        <w:rPr>
          <w:i/>
          <w:iCs/>
          <w:color w:val="000000" w:themeColor="text1"/>
          <w:shd w:val="clear" w:color="auto" w:fill="FFFFFF"/>
        </w:rPr>
        <w:t xml:space="preserve">Sciurus </w:t>
      </w:r>
      <w:r w:rsidR="0082733B" w:rsidRPr="000418A2">
        <w:rPr>
          <w:i/>
          <w:iCs/>
          <w:color w:val="000000" w:themeColor="text1"/>
        </w:rPr>
        <w:t>spp.</w:t>
      </w:r>
      <w:r w:rsidR="005201FD" w:rsidRPr="000418A2">
        <w:rPr>
          <w:color w:val="000000" w:themeColor="text1"/>
          <w:lang w:val="en-GB"/>
        </w:rPr>
        <w:t xml:space="preserve">), </w:t>
      </w:r>
      <w:r w:rsidR="0082733B" w:rsidRPr="000418A2">
        <w:rPr>
          <w:color w:val="000000" w:themeColor="text1"/>
          <w:lang w:val="en-GB"/>
        </w:rPr>
        <w:t xml:space="preserve">wild </w:t>
      </w:r>
      <w:r w:rsidR="005201FD" w:rsidRPr="000418A2">
        <w:rPr>
          <w:color w:val="000000" w:themeColor="text1"/>
          <w:lang w:val="en-GB"/>
        </w:rPr>
        <w:t>turkeys (</w:t>
      </w:r>
      <w:r w:rsidR="00AE2ECA" w:rsidRPr="000418A2">
        <w:rPr>
          <w:i/>
          <w:iCs/>
          <w:color w:val="000000" w:themeColor="text1"/>
          <w:shd w:val="clear" w:color="auto" w:fill="FFFFFF"/>
        </w:rPr>
        <w:t>Meleagris gallopav</w:t>
      </w:r>
      <w:r w:rsidR="0073215C" w:rsidRPr="000418A2">
        <w:rPr>
          <w:i/>
          <w:iCs/>
          <w:color w:val="000000" w:themeColor="text1"/>
          <w:shd w:val="clear" w:color="auto" w:fill="FFFFFF"/>
        </w:rPr>
        <w:t>o</w:t>
      </w:r>
      <w:r w:rsidR="00AE2ECA" w:rsidRPr="000418A2">
        <w:rPr>
          <w:color w:val="000000" w:themeColor="text1"/>
          <w:shd w:val="clear" w:color="auto" w:fill="FFFFFF"/>
        </w:rPr>
        <w:t>)</w:t>
      </w:r>
      <w:r w:rsidR="00AE2ECA" w:rsidRPr="000418A2">
        <w:rPr>
          <w:rFonts w:ascii="Arial" w:hAnsi="Arial" w:cs="Arial"/>
          <w:color w:val="000000" w:themeColor="text1"/>
          <w:sz w:val="21"/>
          <w:szCs w:val="21"/>
          <w:shd w:val="clear" w:color="auto" w:fill="FFFFFF"/>
        </w:rPr>
        <w:t>,</w:t>
      </w:r>
      <w:r w:rsidR="005201FD" w:rsidRPr="000418A2">
        <w:rPr>
          <w:color w:val="000000" w:themeColor="text1"/>
          <w:lang w:val="en-GB"/>
        </w:rPr>
        <w:t xml:space="preserve"> mice (</w:t>
      </w:r>
      <w:proofErr w:type="spellStart"/>
      <w:r w:rsidR="0082733B" w:rsidRPr="000418A2">
        <w:rPr>
          <w:i/>
          <w:iCs/>
          <w:color w:val="000000" w:themeColor="text1"/>
          <w:lang w:val="en-GB"/>
        </w:rPr>
        <w:t>Apodemus</w:t>
      </w:r>
      <w:proofErr w:type="spellEnd"/>
      <w:r w:rsidR="0082733B" w:rsidRPr="000418A2">
        <w:rPr>
          <w:i/>
          <w:iCs/>
          <w:color w:val="000000" w:themeColor="text1"/>
          <w:lang w:val="en-GB"/>
        </w:rPr>
        <w:t xml:space="preserve"> </w:t>
      </w:r>
      <w:r w:rsidR="0082733B" w:rsidRPr="000418A2">
        <w:rPr>
          <w:color w:val="000000" w:themeColor="text1"/>
          <w:lang w:val="en-GB"/>
        </w:rPr>
        <w:t>spp.</w:t>
      </w:r>
      <w:r w:rsidR="005201FD" w:rsidRPr="000418A2">
        <w:rPr>
          <w:color w:val="000000" w:themeColor="text1"/>
          <w:lang w:val="en-GB"/>
        </w:rPr>
        <w:t>), snakes (Serpentes)</w:t>
      </w:r>
      <w:r w:rsidR="00BC0952" w:rsidRPr="000418A2">
        <w:rPr>
          <w:color w:val="000000" w:themeColor="text1"/>
          <w:lang w:val="en-GB"/>
        </w:rPr>
        <w:t>,</w:t>
      </w:r>
      <w:r w:rsidR="005201FD" w:rsidRPr="000418A2">
        <w:rPr>
          <w:color w:val="000000" w:themeColor="text1"/>
          <w:lang w:val="en-GB"/>
        </w:rPr>
        <w:t xml:space="preserve"> and various small perching birds (Passeriformes).</w:t>
      </w:r>
    </w:p>
    <w:p w14:paraId="30B3216F" w14:textId="642067E9" w:rsidR="003418AC" w:rsidRPr="000418A2" w:rsidRDefault="0082733B">
      <w:pPr>
        <w:snapToGrid w:val="0"/>
        <w:spacing w:line="360" w:lineRule="auto"/>
        <w:ind w:firstLine="720"/>
        <w:rPr>
          <w:color w:val="000000" w:themeColor="text1"/>
          <w:lang w:val="en-GB"/>
        </w:rPr>
        <w:pPrChange w:id="656" w:author="Mason,David Steven" w:date="2023-02-17T14:13:00Z">
          <w:pPr>
            <w:snapToGrid w:val="0"/>
            <w:spacing w:line="480" w:lineRule="auto"/>
            <w:ind w:firstLine="720"/>
          </w:pPr>
        </w:pPrChange>
      </w:pPr>
      <w:r w:rsidRPr="000418A2">
        <w:rPr>
          <w:color w:val="000000" w:themeColor="text1"/>
          <w:lang w:val="en-GB"/>
        </w:rPr>
        <w:t xml:space="preserve">In each block, we placed </w:t>
      </w:r>
      <w:r w:rsidR="005201FD" w:rsidRPr="000418A2">
        <w:rPr>
          <w:color w:val="000000" w:themeColor="text1"/>
          <w:lang w:val="en-GB"/>
        </w:rPr>
        <w:t xml:space="preserve">four </w:t>
      </w:r>
      <w:del w:id="657" w:author="Mason,David Steven" w:date="2023-02-18T10:52:00Z">
        <w:r w:rsidR="005201FD" w:rsidRPr="000418A2" w:rsidDel="00FF5804">
          <w:rPr>
            <w:color w:val="000000" w:themeColor="text1"/>
            <w:lang w:val="en-GB"/>
          </w:rPr>
          <w:delText>bird scat</w:delText>
        </w:r>
      </w:del>
      <w:ins w:id="658" w:author="Mason,David Steven" w:date="2023-02-18T10:52:00Z">
        <w:r w:rsidR="00FF5804" w:rsidRPr="000418A2">
          <w:rPr>
            <w:color w:val="000000" w:themeColor="text1"/>
            <w:lang w:val="en-GB"/>
          </w:rPr>
          <w:t>seed</w:t>
        </w:r>
      </w:ins>
      <w:r w:rsidR="005201FD" w:rsidRPr="000418A2">
        <w:rPr>
          <w:color w:val="000000" w:themeColor="text1"/>
          <w:lang w:val="en-GB"/>
        </w:rPr>
        <w:t xml:space="preserve"> traps in the corners of a 10 x 10 m square. </w:t>
      </w:r>
      <w:r w:rsidRPr="000418A2">
        <w:rPr>
          <w:color w:val="000000" w:themeColor="text1"/>
          <w:lang w:val="en-GB"/>
        </w:rPr>
        <w:t xml:space="preserve">We constructed </w:t>
      </w:r>
      <w:del w:id="659" w:author="Mason,David Steven" w:date="2023-02-18T10:52:00Z">
        <w:r w:rsidRPr="000418A2" w:rsidDel="00FF5804">
          <w:rPr>
            <w:color w:val="000000" w:themeColor="text1"/>
            <w:lang w:val="en-GB"/>
          </w:rPr>
          <w:delText>s</w:delText>
        </w:r>
        <w:r w:rsidR="005201FD" w:rsidRPr="000418A2" w:rsidDel="00FF5804">
          <w:rPr>
            <w:color w:val="000000" w:themeColor="text1"/>
            <w:lang w:val="en-GB"/>
          </w:rPr>
          <w:delText xml:space="preserve">cat </w:delText>
        </w:r>
      </w:del>
      <w:ins w:id="660" w:author="Mason,David Steven" w:date="2023-02-18T10:52:00Z">
        <w:r w:rsidR="00FF5804" w:rsidRPr="000418A2">
          <w:rPr>
            <w:color w:val="000000" w:themeColor="text1"/>
            <w:lang w:val="en-GB"/>
          </w:rPr>
          <w:t xml:space="preserve">the </w:t>
        </w:r>
      </w:ins>
      <w:r w:rsidR="005201FD" w:rsidRPr="000418A2">
        <w:rPr>
          <w:color w:val="000000" w:themeColor="text1"/>
          <w:lang w:val="en-GB"/>
        </w:rPr>
        <w:t xml:space="preserve">traps out of 2.54 cm diameter </w:t>
      </w:r>
      <w:r w:rsidR="002F7757">
        <w:rPr>
          <w:color w:val="000000" w:themeColor="text1"/>
          <w:lang w:val="en-GB"/>
        </w:rPr>
        <w:t>plastic</w:t>
      </w:r>
      <w:r w:rsidR="005201FD" w:rsidRPr="000418A2">
        <w:rPr>
          <w:color w:val="000000" w:themeColor="text1"/>
          <w:lang w:val="en-GB"/>
        </w:rPr>
        <w:t xml:space="preserve"> piping, zip-ties, pool screen mesh, wooden dowels</w:t>
      </w:r>
      <w:r w:rsidRPr="000418A2">
        <w:rPr>
          <w:color w:val="000000" w:themeColor="text1"/>
          <w:lang w:val="en-GB"/>
        </w:rPr>
        <w:t>,</w:t>
      </w:r>
      <w:r w:rsidR="005201FD" w:rsidRPr="000418A2">
        <w:rPr>
          <w:color w:val="000000" w:themeColor="text1"/>
          <w:lang w:val="en-GB"/>
        </w:rPr>
        <w:t xml:space="preserve"> and bird feeders</w:t>
      </w:r>
      <w:r w:rsidR="005D1203" w:rsidRPr="000418A2">
        <w:rPr>
          <w:color w:val="000000" w:themeColor="text1"/>
          <w:lang w:val="en-GB"/>
        </w:rPr>
        <w:t>. Each trap consisted of</w:t>
      </w:r>
      <w:r w:rsidR="00262710" w:rsidRPr="000418A2">
        <w:rPr>
          <w:color w:val="000000" w:themeColor="text1"/>
          <w:lang w:val="en-GB"/>
        </w:rPr>
        <w:t xml:space="preserve"> </w:t>
      </w:r>
      <w:r w:rsidR="005201FD" w:rsidRPr="000418A2">
        <w:rPr>
          <w:color w:val="000000" w:themeColor="text1"/>
          <w:lang w:val="en-GB"/>
        </w:rPr>
        <w:t xml:space="preserve">a horizontal 1 x 1 m mesh screen zip-tied to a </w:t>
      </w:r>
      <w:r w:rsidR="002F7757">
        <w:rPr>
          <w:color w:val="000000" w:themeColor="text1"/>
          <w:lang w:val="en-GB"/>
        </w:rPr>
        <w:t>plastic</w:t>
      </w:r>
      <w:r w:rsidR="005201FD" w:rsidRPr="000418A2">
        <w:rPr>
          <w:color w:val="000000" w:themeColor="text1"/>
          <w:lang w:val="en-GB"/>
        </w:rPr>
        <w:t xml:space="preserve"> pipe frame elevated 1 m off the ground by four pipe legs. </w:t>
      </w:r>
      <w:r w:rsidR="00262710" w:rsidRPr="000418A2">
        <w:rPr>
          <w:color w:val="000000" w:themeColor="text1"/>
          <w:lang w:val="en-GB"/>
        </w:rPr>
        <w:t xml:space="preserve">We suspended each </w:t>
      </w:r>
      <w:r w:rsidR="005201FD" w:rsidRPr="000418A2">
        <w:rPr>
          <w:color w:val="000000" w:themeColor="text1"/>
          <w:lang w:val="en-GB"/>
        </w:rPr>
        <w:t xml:space="preserve">bird feeder above the mesh screen square </w:t>
      </w:r>
      <w:del w:id="661" w:author="Mason,David Steven" w:date="2023-02-18T10:52:00Z">
        <w:r w:rsidR="005201FD" w:rsidRPr="000418A2" w:rsidDel="00FF5804">
          <w:rPr>
            <w:color w:val="000000" w:themeColor="text1"/>
            <w:lang w:val="en-GB"/>
          </w:rPr>
          <w:delText xml:space="preserve">by </w:delText>
        </w:r>
      </w:del>
      <w:ins w:id="662" w:author="Mason,David Steven" w:date="2023-02-18T10:52:00Z">
        <w:r w:rsidR="00FF5804" w:rsidRPr="000418A2">
          <w:rPr>
            <w:color w:val="000000" w:themeColor="text1"/>
            <w:lang w:val="en-GB"/>
          </w:rPr>
          <w:t xml:space="preserve">with </w:t>
        </w:r>
      </w:ins>
      <w:r w:rsidR="005201FD" w:rsidRPr="000418A2">
        <w:rPr>
          <w:color w:val="000000" w:themeColor="text1"/>
          <w:lang w:val="en-GB"/>
        </w:rPr>
        <w:t xml:space="preserve">a wooden dowel rod horizontally mounted to two vertical 2 m </w:t>
      </w:r>
      <w:r w:rsidR="002F7757">
        <w:rPr>
          <w:color w:val="000000" w:themeColor="text1"/>
          <w:lang w:val="en-GB"/>
        </w:rPr>
        <w:t>plastic</w:t>
      </w:r>
      <w:r w:rsidR="005201FD" w:rsidRPr="000418A2">
        <w:rPr>
          <w:color w:val="000000" w:themeColor="text1"/>
          <w:lang w:val="en-GB"/>
        </w:rPr>
        <w:t xml:space="preserve"> pipes (Figure </w:t>
      </w:r>
      <w:r w:rsidR="00540164" w:rsidRPr="000418A2">
        <w:rPr>
          <w:color w:val="000000" w:themeColor="text1"/>
          <w:lang w:val="en-GB"/>
        </w:rPr>
        <w:t>1A</w:t>
      </w:r>
      <w:r w:rsidR="005201FD" w:rsidRPr="000418A2">
        <w:rPr>
          <w:color w:val="000000" w:themeColor="text1"/>
          <w:lang w:val="en-GB"/>
        </w:rPr>
        <w:t xml:space="preserve">). </w:t>
      </w:r>
      <w:r w:rsidR="00262710" w:rsidRPr="000418A2">
        <w:rPr>
          <w:color w:val="000000" w:themeColor="text1"/>
          <w:lang w:val="en-GB"/>
        </w:rPr>
        <w:t xml:space="preserve">The </w:t>
      </w:r>
      <w:r w:rsidR="005201FD" w:rsidRPr="000418A2">
        <w:rPr>
          <w:color w:val="000000" w:themeColor="text1"/>
          <w:lang w:val="en-GB"/>
        </w:rPr>
        <w:t>Ogrmar Hanging Gazebo Wild Bird Feeders</w:t>
      </w:r>
      <w:r w:rsidR="00262710" w:rsidRPr="000418A2">
        <w:rPr>
          <w:color w:val="000000" w:themeColor="text1"/>
          <w:lang w:val="en-GB"/>
        </w:rPr>
        <w:t xml:space="preserve"> that we used</w:t>
      </w:r>
      <w:r w:rsidR="005201FD" w:rsidRPr="000418A2">
        <w:rPr>
          <w:color w:val="000000" w:themeColor="text1"/>
          <w:lang w:val="en-GB"/>
        </w:rPr>
        <w:t xml:space="preserve"> had dimensions of </w:t>
      </w:r>
      <w:del w:id="663" w:author="Mason,David Steven" w:date="2023-03-08T15:54:00Z">
        <w:r w:rsidR="005201FD" w:rsidRPr="000418A2" w:rsidDel="00EC218C">
          <w:rPr>
            <w:color w:val="000000" w:themeColor="text1"/>
            <w:lang w:val="en-GB"/>
          </w:rPr>
          <w:delText>0.</w:delText>
        </w:r>
      </w:del>
      <w:r w:rsidR="005201FD" w:rsidRPr="000418A2">
        <w:rPr>
          <w:color w:val="000000" w:themeColor="text1"/>
          <w:lang w:val="en-GB"/>
        </w:rPr>
        <w:t xml:space="preserve">18 x </w:t>
      </w:r>
      <w:del w:id="664" w:author="Mason,David Steven" w:date="2023-03-08T15:54:00Z">
        <w:r w:rsidR="005201FD" w:rsidRPr="000418A2" w:rsidDel="00EC218C">
          <w:rPr>
            <w:color w:val="000000" w:themeColor="text1"/>
            <w:lang w:val="en-GB"/>
          </w:rPr>
          <w:delText>0.</w:delText>
        </w:r>
      </w:del>
      <w:r w:rsidR="005201FD" w:rsidRPr="000418A2">
        <w:rPr>
          <w:color w:val="000000" w:themeColor="text1"/>
          <w:lang w:val="en-GB"/>
        </w:rPr>
        <w:t xml:space="preserve">20 x </w:t>
      </w:r>
      <w:del w:id="665" w:author="Mason,David Steven" w:date="2023-03-08T15:54:00Z">
        <w:r w:rsidR="005201FD" w:rsidRPr="000418A2" w:rsidDel="00EC218C">
          <w:rPr>
            <w:color w:val="000000" w:themeColor="text1"/>
            <w:lang w:val="en-GB"/>
          </w:rPr>
          <w:delText>0.</w:delText>
        </w:r>
      </w:del>
      <w:r w:rsidR="005201FD" w:rsidRPr="000418A2">
        <w:rPr>
          <w:color w:val="000000" w:themeColor="text1"/>
          <w:lang w:val="en-GB"/>
        </w:rPr>
        <w:t xml:space="preserve">23 </w:t>
      </w:r>
      <w:ins w:id="666" w:author="Mason,David Steven" w:date="2023-03-08T15:54:00Z">
        <w:r w:rsidR="00EC218C" w:rsidRPr="000418A2">
          <w:rPr>
            <w:color w:val="000000" w:themeColor="text1"/>
            <w:lang w:val="en-GB"/>
          </w:rPr>
          <w:t>c</w:t>
        </w:r>
      </w:ins>
      <w:r w:rsidR="005201FD" w:rsidRPr="000418A2">
        <w:rPr>
          <w:color w:val="000000" w:themeColor="text1"/>
          <w:lang w:val="en-GB"/>
        </w:rPr>
        <w:t>m</w:t>
      </w:r>
      <w:r w:rsidR="4C0F2578" w:rsidRPr="000418A2">
        <w:rPr>
          <w:color w:val="000000" w:themeColor="text1"/>
          <w:lang w:val="en-GB"/>
        </w:rPr>
        <w:t xml:space="preserve"> </w:t>
      </w:r>
      <w:r w:rsidR="005201FD" w:rsidRPr="000418A2">
        <w:rPr>
          <w:color w:val="000000" w:themeColor="text1"/>
          <w:lang w:val="en-GB"/>
        </w:rPr>
        <w:t xml:space="preserve">and an internal volume of approximately </w:t>
      </w:r>
      <w:r w:rsidR="6B07B128" w:rsidRPr="000418A2">
        <w:rPr>
          <w:color w:val="000000" w:themeColor="text1"/>
          <w:lang w:val="en-GB"/>
        </w:rPr>
        <w:t>1.3 L</w:t>
      </w:r>
      <w:r w:rsidR="005201FD" w:rsidRPr="000418A2">
        <w:rPr>
          <w:color w:val="000000" w:themeColor="text1"/>
          <w:lang w:val="en-GB"/>
        </w:rPr>
        <w:t xml:space="preserve">. </w:t>
      </w:r>
      <w:r w:rsidR="00262710" w:rsidRPr="000418A2">
        <w:rPr>
          <w:color w:val="000000" w:themeColor="text1"/>
          <w:lang w:val="en-GB"/>
        </w:rPr>
        <w:t xml:space="preserve">We </w:t>
      </w:r>
      <w:proofErr w:type="spellStart"/>
      <w:r w:rsidR="00262710" w:rsidRPr="000418A2">
        <w:rPr>
          <w:color w:val="000000" w:themeColor="text1"/>
          <w:lang w:val="en-GB"/>
        </w:rPr>
        <w:t>label</w:t>
      </w:r>
      <w:del w:id="667" w:author="Mason,David Steven" w:date="2023-03-10T12:58:00Z">
        <w:r w:rsidR="00262710" w:rsidRPr="000418A2" w:rsidDel="00693926">
          <w:rPr>
            <w:color w:val="000000" w:themeColor="text1"/>
            <w:lang w:val="en-GB"/>
          </w:rPr>
          <w:delText>l</w:delText>
        </w:r>
      </w:del>
      <w:r w:rsidR="00262710" w:rsidRPr="000418A2">
        <w:rPr>
          <w:color w:val="000000" w:themeColor="text1"/>
          <w:lang w:val="en-GB"/>
        </w:rPr>
        <w:t>ed</w:t>
      </w:r>
      <w:proofErr w:type="spellEnd"/>
      <w:r w:rsidR="00262710" w:rsidRPr="000418A2">
        <w:rPr>
          <w:color w:val="000000" w:themeColor="text1"/>
          <w:lang w:val="en-GB"/>
        </w:rPr>
        <w:t xml:space="preserve"> e</w:t>
      </w:r>
      <w:r w:rsidR="005201FD" w:rsidRPr="000418A2">
        <w:rPr>
          <w:color w:val="000000" w:themeColor="text1"/>
          <w:lang w:val="en-GB"/>
        </w:rPr>
        <w:t>ach trap with both a trap identification number and its corresponding bird feeder identification number</w:t>
      </w:r>
      <w:ins w:id="668" w:author="Mason,David Steven" w:date="2023-02-18T10:52:00Z">
        <w:r w:rsidR="00FF2206" w:rsidRPr="000418A2">
          <w:rPr>
            <w:color w:val="000000" w:themeColor="text1"/>
            <w:lang w:val="en-GB"/>
          </w:rPr>
          <w:t>, which was</w:t>
        </w:r>
      </w:ins>
      <w:r w:rsidR="00262710" w:rsidRPr="000418A2">
        <w:rPr>
          <w:color w:val="000000" w:themeColor="text1"/>
          <w:lang w:val="en-GB"/>
        </w:rPr>
        <w:t xml:space="preserve"> unique to each </w:t>
      </w:r>
      <w:proofErr w:type="spellStart"/>
      <w:r w:rsidR="00262710" w:rsidRPr="000418A2">
        <w:rPr>
          <w:color w:val="000000" w:themeColor="text1"/>
          <w:lang w:val="en-GB"/>
        </w:rPr>
        <w:t>label</w:t>
      </w:r>
      <w:del w:id="669" w:author="Mason,David Steven" w:date="2023-03-10T12:58:00Z">
        <w:r w:rsidR="00262710" w:rsidRPr="000418A2" w:rsidDel="00693926">
          <w:rPr>
            <w:color w:val="000000" w:themeColor="text1"/>
            <w:lang w:val="en-GB"/>
          </w:rPr>
          <w:delText>l</w:delText>
        </w:r>
      </w:del>
      <w:r w:rsidR="00262710" w:rsidRPr="000418A2">
        <w:rPr>
          <w:color w:val="000000" w:themeColor="text1"/>
          <w:lang w:val="en-GB"/>
        </w:rPr>
        <w:t>ed</w:t>
      </w:r>
      <w:proofErr w:type="spellEnd"/>
      <w:r w:rsidR="00262710" w:rsidRPr="000418A2">
        <w:rPr>
          <w:color w:val="000000" w:themeColor="text1"/>
          <w:lang w:val="en-GB"/>
        </w:rPr>
        <w:t xml:space="preserve"> bird feeder</w:t>
      </w:r>
      <w:r w:rsidR="005201FD" w:rsidRPr="000418A2">
        <w:rPr>
          <w:color w:val="000000" w:themeColor="text1"/>
          <w:lang w:val="en-GB"/>
        </w:rPr>
        <w:t>.</w:t>
      </w:r>
    </w:p>
    <w:p w14:paraId="7866907B" w14:textId="6D0D9E17" w:rsidR="005201FD" w:rsidRPr="000418A2" w:rsidRDefault="005201FD">
      <w:pPr>
        <w:snapToGrid w:val="0"/>
        <w:spacing w:line="360" w:lineRule="auto"/>
        <w:ind w:firstLine="720"/>
        <w:rPr>
          <w:color w:val="000000" w:themeColor="text1"/>
          <w:lang w:val="en-GB"/>
        </w:rPr>
        <w:pPrChange w:id="670" w:author="Mason,David Steven" w:date="2023-02-17T14:13:00Z">
          <w:pPr>
            <w:snapToGrid w:val="0"/>
            <w:spacing w:line="480" w:lineRule="auto"/>
            <w:ind w:firstLine="720"/>
          </w:pPr>
        </w:pPrChange>
      </w:pPr>
      <w:r w:rsidRPr="000418A2">
        <w:rPr>
          <w:color w:val="000000" w:themeColor="text1"/>
          <w:lang w:val="en-GB"/>
        </w:rPr>
        <w:t>Each</w:t>
      </w:r>
      <w:r w:rsidR="005D1203" w:rsidRPr="000418A2">
        <w:rPr>
          <w:color w:val="000000" w:themeColor="text1"/>
          <w:lang w:val="en-GB"/>
        </w:rPr>
        <w:t xml:space="preserve"> of our</w:t>
      </w:r>
      <w:r w:rsidRPr="000418A2">
        <w:rPr>
          <w:color w:val="000000" w:themeColor="text1"/>
          <w:lang w:val="en-GB"/>
        </w:rPr>
        <w:t xml:space="preserve"> block</w:t>
      </w:r>
      <w:r w:rsidR="005D1203" w:rsidRPr="000418A2">
        <w:rPr>
          <w:color w:val="000000" w:themeColor="text1"/>
          <w:lang w:val="en-GB"/>
        </w:rPr>
        <w:t>s</w:t>
      </w:r>
      <w:r w:rsidRPr="000418A2">
        <w:rPr>
          <w:color w:val="000000" w:themeColor="text1"/>
          <w:lang w:val="en-GB"/>
        </w:rPr>
        <w:t xml:space="preserve"> had treatments of zero, four, eight</w:t>
      </w:r>
      <w:ins w:id="671" w:author="Mason,David Steven" w:date="2023-02-18T10:56:00Z">
        <w:r w:rsidR="00FF2206" w:rsidRPr="000418A2">
          <w:rPr>
            <w:color w:val="000000" w:themeColor="text1"/>
            <w:lang w:val="en-GB"/>
          </w:rPr>
          <w:t>,</w:t>
        </w:r>
      </w:ins>
      <w:r w:rsidRPr="000418A2">
        <w:rPr>
          <w:color w:val="000000" w:themeColor="text1"/>
          <w:lang w:val="en-GB"/>
        </w:rPr>
        <w:t xml:space="preserve"> and twelve resources within bird feeders. Resources </w:t>
      </w:r>
      <w:r w:rsidR="005D1203" w:rsidRPr="000418A2">
        <w:rPr>
          <w:color w:val="000000" w:themeColor="text1"/>
          <w:lang w:val="en-GB"/>
        </w:rPr>
        <w:t xml:space="preserve">we </w:t>
      </w:r>
      <w:r w:rsidRPr="000418A2">
        <w:rPr>
          <w:color w:val="000000" w:themeColor="text1"/>
          <w:lang w:val="en-GB"/>
        </w:rPr>
        <w:t>used in the experiment included: wheat (</w:t>
      </w:r>
      <w:r w:rsidRPr="000418A2">
        <w:rPr>
          <w:i/>
          <w:iCs/>
          <w:color w:val="000000" w:themeColor="text1"/>
          <w:lang w:val="en-GB"/>
        </w:rPr>
        <w:t>Triticum</w:t>
      </w:r>
      <w:r w:rsidRPr="000418A2">
        <w:rPr>
          <w:color w:val="000000" w:themeColor="text1"/>
          <w:lang w:val="en-GB"/>
        </w:rPr>
        <w:t xml:space="preserve"> sp.), rye (</w:t>
      </w:r>
      <w:r w:rsidRPr="000418A2">
        <w:rPr>
          <w:i/>
          <w:iCs/>
          <w:color w:val="000000" w:themeColor="text1"/>
          <w:lang w:val="en-GB"/>
        </w:rPr>
        <w:t>Secale cereale</w:t>
      </w:r>
      <w:r w:rsidRPr="000418A2">
        <w:rPr>
          <w:color w:val="000000" w:themeColor="text1"/>
          <w:lang w:val="en-GB"/>
        </w:rPr>
        <w:t>), brown top millet (</w:t>
      </w:r>
      <w:proofErr w:type="spellStart"/>
      <w:r w:rsidRPr="000418A2">
        <w:rPr>
          <w:i/>
          <w:iCs/>
          <w:color w:val="000000" w:themeColor="text1"/>
          <w:lang w:val="en-GB"/>
        </w:rPr>
        <w:t>Urochloa</w:t>
      </w:r>
      <w:proofErr w:type="spellEnd"/>
      <w:r w:rsidRPr="000418A2">
        <w:rPr>
          <w:i/>
          <w:iCs/>
          <w:color w:val="000000" w:themeColor="text1"/>
          <w:lang w:val="en-GB"/>
        </w:rPr>
        <w:t xml:space="preserve"> </w:t>
      </w:r>
      <w:del w:id="672" w:author="Mason,David Steven" w:date="2023-02-26T19:17:00Z">
        <w:r w:rsidR="00B30A5D" w:rsidRPr="000418A2" w:rsidDel="009540AD">
          <w:rPr>
            <w:i/>
            <w:iCs/>
            <w:color w:val="000000" w:themeColor="text1"/>
            <w:lang w:val="en-GB"/>
          </w:rPr>
          <w:delText>ramosa</w:delText>
        </w:r>
      </w:del>
      <w:proofErr w:type="spellStart"/>
      <w:ins w:id="673" w:author="Mason,David Steven" w:date="2023-03-08T16:14:00Z">
        <w:r w:rsidR="00360517" w:rsidRPr="000418A2">
          <w:rPr>
            <w:i/>
            <w:iCs/>
            <w:color w:val="000000" w:themeColor="text1"/>
            <w:lang w:val="en-GB"/>
          </w:rPr>
          <w:t>ramosa</w:t>
        </w:r>
      </w:ins>
      <w:proofErr w:type="spellEnd"/>
      <w:r w:rsidRPr="000418A2">
        <w:rPr>
          <w:color w:val="000000" w:themeColor="text1"/>
          <w:lang w:val="en-GB"/>
        </w:rPr>
        <w:t>), white millet (</w:t>
      </w:r>
      <w:r w:rsidRPr="000418A2">
        <w:rPr>
          <w:i/>
          <w:iCs/>
          <w:color w:val="000000" w:themeColor="text1"/>
          <w:lang w:val="en-GB"/>
        </w:rPr>
        <w:t xml:space="preserve">Panicum </w:t>
      </w:r>
      <w:proofErr w:type="spellStart"/>
      <w:r w:rsidRPr="000418A2">
        <w:rPr>
          <w:i/>
          <w:iCs/>
          <w:color w:val="000000" w:themeColor="text1"/>
          <w:lang w:val="en-GB"/>
        </w:rPr>
        <w:t>miliaceum</w:t>
      </w:r>
      <w:proofErr w:type="spellEnd"/>
      <w:r w:rsidRPr="000418A2">
        <w:rPr>
          <w:color w:val="000000" w:themeColor="text1"/>
          <w:lang w:val="en-GB"/>
        </w:rPr>
        <w:t>), oats (</w:t>
      </w:r>
      <w:proofErr w:type="spellStart"/>
      <w:r w:rsidRPr="000418A2">
        <w:rPr>
          <w:i/>
          <w:iCs/>
          <w:color w:val="000000" w:themeColor="text1"/>
          <w:lang w:val="en-GB"/>
        </w:rPr>
        <w:t>Avena</w:t>
      </w:r>
      <w:proofErr w:type="spellEnd"/>
      <w:r w:rsidR="00921F11" w:rsidRPr="000418A2">
        <w:rPr>
          <w:color w:val="000000" w:themeColor="text1"/>
          <w:lang w:val="en-GB"/>
        </w:rPr>
        <w:t xml:space="preserve"> </w:t>
      </w:r>
      <w:r w:rsidRPr="000418A2">
        <w:rPr>
          <w:color w:val="000000" w:themeColor="text1"/>
          <w:lang w:val="en-GB"/>
        </w:rPr>
        <w:t>sp.), black oil</w:t>
      </w:r>
      <w:r w:rsidR="00647AE2" w:rsidRPr="000418A2">
        <w:rPr>
          <w:color w:val="000000" w:themeColor="text1"/>
          <w:lang w:val="en-GB"/>
        </w:rPr>
        <w:t xml:space="preserve"> </w:t>
      </w:r>
      <w:r w:rsidRPr="000418A2">
        <w:rPr>
          <w:color w:val="000000" w:themeColor="text1"/>
          <w:lang w:val="en-GB"/>
        </w:rPr>
        <w:t>sunflower</w:t>
      </w:r>
      <w:r w:rsidR="00647AE2" w:rsidRPr="000418A2">
        <w:rPr>
          <w:color w:val="000000" w:themeColor="text1"/>
          <w:lang w:val="en-GB"/>
        </w:rPr>
        <w:t xml:space="preserve"> </w:t>
      </w:r>
      <w:r w:rsidRPr="000418A2">
        <w:rPr>
          <w:color w:val="000000" w:themeColor="text1"/>
          <w:lang w:val="en-GB"/>
        </w:rPr>
        <w:t>seeds (</w:t>
      </w:r>
      <w:r w:rsidRPr="000418A2">
        <w:rPr>
          <w:i/>
          <w:iCs/>
          <w:color w:val="000000" w:themeColor="text1"/>
          <w:lang w:val="en-GB"/>
        </w:rPr>
        <w:t>Helianthus annuus</w:t>
      </w:r>
      <w:r w:rsidRPr="000418A2">
        <w:rPr>
          <w:color w:val="000000" w:themeColor="text1"/>
          <w:lang w:val="en-GB"/>
        </w:rPr>
        <w:t>), barley (</w:t>
      </w:r>
      <w:r w:rsidRPr="000418A2">
        <w:rPr>
          <w:i/>
          <w:iCs/>
          <w:color w:val="000000" w:themeColor="text1"/>
          <w:lang w:val="en-GB"/>
        </w:rPr>
        <w:t>Hordeum vulgare</w:t>
      </w:r>
      <w:r w:rsidRPr="000418A2">
        <w:rPr>
          <w:color w:val="000000" w:themeColor="text1"/>
          <w:lang w:val="en-GB"/>
        </w:rPr>
        <w:t>), safflower (</w:t>
      </w:r>
      <w:r w:rsidRPr="000418A2">
        <w:rPr>
          <w:i/>
          <w:iCs/>
          <w:color w:val="000000" w:themeColor="text1"/>
          <w:lang w:val="en-GB"/>
        </w:rPr>
        <w:t>Carthamus tinctorius</w:t>
      </w:r>
      <w:r w:rsidRPr="000418A2">
        <w:rPr>
          <w:color w:val="000000" w:themeColor="text1"/>
          <w:lang w:val="en-GB"/>
        </w:rPr>
        <w:t>), cracked corn (</w:t>
      </w:r>
      <w:proofErr w:type="spellStart"/>
      <w:r w:rsidRPr="000418A2">
        <w:rPr>
          <w:i/>
          <w:iCs/>
          <w:color w:val="000000" w:themeColor="text1"/>
          <w:lang w:val="en-GB"/>
        </w:rPr>
        <w:t>Zea</w:t>
      </w:r>
      <w:proofErr w:type="spellEnd"/>
      <w:r w:rsidRPr="000418A2">
        <w:rPr>
          <w:i/>
          <w:iCs/>
          <w:color w:val="000000" w:themeColor="text1"/>
          <w:lang w:val="en-GB"/>
        </w:rPr>
        <w:t xml:space="preserve"> mays</w:t>
      </w:r>
      <w:r w:rsidRPr="000418A2">
        <w:rPr>
          <w:color w:val="000000" w:themeColor="text1"/>
          <w:lang w:val="en-GB"/>
        </w:rPr>
        <w:t>), Nyjer (</w:t>
      </w:r>
      <w:proofErr w:type="spellStart"/>
      <w:r w:rsidRPr="000418A2">
        <w:rPr>
          <w:i/>
          <w:iCs/>
          <w:color w:val="000000" w:themeColor="text1"/>
          <w:lang w:val="en-GB"/>
        </w:rPr>
        <w:t>Guizotia</w:t>
      </w:r>
      <w:proofErr w:type="spellEnd"/>
      <w:r w:rsidRPr="000418A2">
        <w:rPr>
          <w:i/>
          <w:iCs/>
          <w:color w:val="000000" w:themeColor="text1"/>
          <w:lang w:val="en-GB"/>
        </w:rPr>
        <w:t xml:space="preserve"> </w:t>
      </w:r>
      <w:proofErr w:type="spellStart"/>
      <w:r w:rsidRPr="000418A2">
        <w:rPr>
          <w:i/>
          <w:iCs/>
          <w:color w:val="000000" w:themeColor="text1"/>
          <w:lang w:val="en-GB"/>
        </w:rPr>
        <w:t>abyssinica</w:t>
      </w:r>
      <w:proofErr w:type="spellEnd"/>
      <w:r w:rsidRPr="000418A2">
        <w:rPr>
          <w:color w:val="000000" w:themeColor="text1"/>
          <w:lang w:val="en-GB"/>
        </w:rPr>
        <w:t>), peanuts (</w:t>
      </w:r>
      <w:r w:rsidRPr="000418A2">
        <w:rPr>
          <w:i/>
          <w:iCs/>
          <w:color w:val="000000" w:themeColor="text1"/>
          <w:lang w:val="en-GB"/>
        </w:rPr>
        <w:t xml:space="preserve">Arachis </w:t>
      </w:r>
      <w:proofErr w:type="spellStart"/>
      <w:r w:rsidRPr="000418A2">
        <w:rPr>
          <w:i/>
          <w:iCs/>
          <w:color w:val="000000" w:themeColor="text1"/>
          <w:lang w:val="en-GB"/>
        </w:rPr>
        <w:t>hypogaea</w:t>
      </w:r>
      <w:proofErr w:type="spellEnd"/>
      <w:r w:rsidRPr="000418A2">
        <w:rPr>
          <w:color w:val="000000" w:themeColor="text1"/>
          <w:lang w:val="en-GB"/>
        </w:rPr>
        <w:t>) and black soldier fly larvae (</w:t>
      </w:r>
      <w:proofErr w:type="spellStart"/>
      <w:r w:rsidRPr="000418A2">
        <w:rPr>
          <w:i/>
          <w:iCs/>
          <w:color w:val="000000" w:themeColor="text1"/>
          <w:lang w:val="en-GB"/>
        </w:rPr>
        <w:t>Hermetia</w:t>
      </w:r>
      <w:proofErr w:type="spellEnd"/>
      <w:r w:rsidRPr="000418A2">
        <w:rPr>
          <w:i/>
          <w:iCs/>
          <w:color w:val="000000" w:themeColor="text1"/>
          <w:lang w:val="en-GB"/>
        </w:rPr>
        <w:t xml:space="preserve"> </w:t>
      </w:r>
      <w:proofErr w:type="spellStart"/>
      <w:r w:rsidRPr="000418A2">
        <w:rPr>
          <w:i/>
          <w:iCs/>
          <w:color w:val="000000" w:themeColor="text1"/>
          <w:lang w:val="en-GB"/>
        </w:rPr>
        <w:t>illucens</w:t>
      </w:r>
      <w:proofErr w:type="spellEnd"/>
      <w:r w:rsidRPr="000418A2">
        <w:rPr>
          <w:color w:val="000000" w:themeColor="text1"/>
          <w:lang w:val="en-GB"/>
        </w:rPr>
        <w:t xml:space="preserve">). To avoid introducing non-native species to the research sites, </w:t>
      </w:r>
      <w:r w:rsidR="005D1203" w:rsidRPr="000418A2">
        <w:rPr>
          <w:color w:val="000000" w:themeColor="text1"/>
          <w:lang w:val="en-GB"/>
        </w:rPr>
        <w:t xml:space="preserve">we </w:t>
      </w:r>
      <w:r w:rsidRPr="000418A2">
        <w:rPr>
          <w:color w:val="000000" w:themeColor="text1"/>
          <w:lang w:val="en-GB"/>
        </w:rPr>
        <w:t xml:space="preserve">heat-treated </w:t>
      </w:r>
      <w:r w:rsidR="005D1203" w:rsidRPr="000418A2">
        <w:rPr>
          <w:color w:val="000000" w:themeColor="text1"/>
          <w:lang w:val="en-GB"/>
        </w:rPr>
        <w:t xml:space="preserve">seeds and nuts </w:t>
      </w:r>
      <w:r w:rsidRPr="000418A2">
        <w:rPr>
          <w:color w:val="000000" w:themeColor="text1"/>
          <w:lang w:val="en-GB"/>
        </w:rPr>
        <w:t xml:space="preserve">to </w:t>
      </w:r>
      <w:del w:id="674" w:author="Mason,David Steven" w:date="2023-03-08T16:15:00Z">
        <w:r w:rsidRPr="000418A2" w:rsidDel="00360517">
          <w:rPr>
            <w:color w:val="000000" w:themeColor="text1"/>
            <w:lang w:val="en-GB"/>
          </w:rPr>
          <w:delText xml:space="preserve">destroy </w:delText>
        </w:r>
      </w:del>
      <w:ins w:id="675" w:author="Mason,David Steven" w:date="2023-03-08T16:15:00Z">
        <w:r w:rsidR="00360517" w:rsidRPr="000418A2">
          <w:rPr>
            <w:color w:val="000000" w:themeColor="text1"/>
            <w:lang w:val="en-GB"/>
          </w:rPr>
          <w:t xml:space="preserve">diminish </w:t>
        </w:r>
      </w:ins>
      <w:r w:rsidRPr="000418A2">
        <w:rPr>
          <w:color w:val="000000" w:themeColor="text1"/>
          <w:lang w:val="en-GB"/>
        </w:rPr>
        <w:t xml:space="preserve">viability and </w:t>
      </w:r>
      <w:r w:rsidR="005D1203" w:rsidRPr="000418A2">
        <w:rPr>
          <w:color w:val="000000" w:themeColor="text1"/>
          <w:lang w:val="en-GB"/>
        </w:rPr>
        <w:t xml:space="preserve">conducted </w:t>
      </w:r>
      <w:r w:rsidRPr="000418A2">
        <w:rPr>
          <w:color w:val="000000" w:themeColor="text1"/>
          <w:lang w:val="en-GB"/>
        </w:rPr>
        <w:t xml:space="preserve">germination tests to examine treatment efficacy. </w:t>
      </w:r>
      <w:r w:rsidR="005D1203" w:rsidRPr="000418A2">
        <w:rPr>
          <w:color w:val="000000" w:themeColor="text1"/>
          <w:lang w:val="en-GB"/>
        </w:rPr>
        <w:t>Our h</w:t>
      </w:r>
      <w:r w:rsidRPr="000418A2">
        <w:rPr>
          <w:color w:val="000000" w:themeColor="text1"/>
          <w:lang w:val="en-GB"/>
        </w:rPr>
        <w:t xml:space="preserve">eat treatment </w:t>
      </w:r>
      <w:r w:rsidR="005D1203" w:rsidRPr="000418A2">
        <w:rPr>
          <w:color w:val="000000" w:themeColor="text1"/>
          <w:lang w:val="en-GB"/>
        </w:rPr>
        <w:t xml:space="preserve">method </w:t>
      </w:r>
      <w:r w:rsidRPr="000418A2">
        <w:rPr>
          <w:color w:val="000000" w:themeColor="text1"/>
          <w:lang w:val="en-GB"/>
        </w:rPr>
        <w:t xml:space="preserve">consisted of heating seeds </w:t>
      </w:r>
      <w:del w:id="676" w:author="Mason,David Steven" w:date="2023-03-10T13:04:00Z">
        <w:r w:rsidRPr="000418A2" w:rsidDel="00693926">
          <w:rPr>
            <w:color w:val="000000" w:themeColor="text1"/>
            <w:lang w:val="en-GB"/>
          </w:rPr>
          <w:delText xml:space="preserve">and nuts </w:delText>
        </w:r>
      </w:del>
      <w:r w:rsidRPr="000418A2">
        <w:rPr>
          <w:color w:val="000000" w:themeColor="text1"/>
          <w:lang w:val="en-GB"/>
        </w:rPr>
        <w:t>with oil contents of 20</w:t>
      </w:r>
      <w:ins w:id="677" w:author="Mason,David Steven" w:date="2023-02-18T10:56:00Z">
        <w:r w:rsidR="00FF2206" w:rsidRPr="000418A2">
          <w:rPr>
            <w:color w:val="000000" w:themeColor="text1"/>
          </w:rPr>
          <w:t>–</w:t>
        </w:r>
      </w:ins>
      <w:del w:id="678" w:author="Mason,David Steven" w:date="2023-02-18T10:56:00Z">
        <w:r w:rsidRPr="000418A2" w:rsidDel="00FF2206">
          <w:rPr>
            <w:color w:val="000000" w:themeColor="text1"/>
            <w:lang w:val="en-GB"/>
          </w:rPr>
          <w:delText>-</w:delText>
        </w:r>
      </w:del>
      <w:r w:rsidRPr="000418A2">
        <w:rPr>
          <w:color w:val="000000" w:themeColor="text1"/>
          <w:lang w:val="en-GB"/>
        </w:rPr>
        <w:t>60% at 103°C for 17</w:t>
      </w:r>
      <w:ins w:id="679" w:author="Mason,David Steven" w:date="2023-02-18T10:56:00Z">
        <w:r w:rsidR="00FF2206" w:rsidRPr="000418A2">
          <w:rPr>
            <w:color w:val="000000" w:themeColor="text1"/>
          </w:rPr>
          <w:t>–</w:t>
        </w:r>
      </w:ins>
      <w:del w:id="680" w:author="Mason,David Steven" w:date="2023-02-18T10:56:00Z">
        <w:r w:rsidRPr="000418A2" w:rsidDel="00FF2206">
          <w:rPr>
            <w:color w:val="000000" w:themeColor="text1"/>
            <w:lang w:val="en-GB"/>
          </w:rPr>
          <w:delText>-</w:delText>
        </w:r>
      </w:del>
      <w:r w:rsidRPr="000418A2">
        <w:rPr>
          <w:color w:val="000000" w:themeColor="text1"/>
          <w:lang w:val="en-GB"/>
        </w:rPr>
        <w:t xml:space="preserve">24 hours and </w:t>
      </w:r>
      <w:del w:id="681" w:author="Mason,David Steven" w:date="2023-03-10T13:04:00Z">
        <w:r w:rsidRPr="000418A2" w:rsidDel="00A5123A">
          <w:rPr>
            <w:color w:val="000000" w:themeColor="text1"/>
            <w:lang w:val="en-GB"/>
          </w:rPr>
          <w:delText xml:space="preserve">nuts and seeds </w:delText>
        </w:r>
      </w:del>
      <w:r w:rsidRPr="000418A2">
        <w:rPr>
          <w:color w:val="000000" w:themeColor="text1"/>
          <w:lang w:val="en-GB"/>
        </w:rPr>
        <w:t xml:space="preserve">with oil </w:t>
      </w:r>
      <w:r w:rsidRPr="000418A2">
        <w:rPr>
          <w:color w:val="000000" w:themeColor="text1"/>
          <w:lang w:val="en-GB"/>
        </w:rPr>
        <w:lastRenderedPageBreak/>
        <w:t>contents below 20% at 130</w:t>
      </w:r>
      <w:ins w:id="682" w:author="Mason,David Steven" w:date="2023-02-18T10:57:00Z">
        <w:r w:rsidR="00FF2206" w:rsidRPr="000418A2">
          <w:rPr>
            <w:color w:val="000000" w:themeColor="text1"/>
          </w:rPr>
          <w:t>–</w:t>
        </w:r>
      </w:ins>
      <w:del w:id="683" w:author="Mason,David Steven" w:date="2023-02-18T10:57:00Z">
        <w:r w:rsidRPr="000418A2" w:rsidDel="00FF2206">
          <w:rPr>
            <w:color w:val="000000" w:themeColor="text1"/>
            <w:lang w:val="en-GB"/>
          </w:rPr>
          <w:delText>-</w:delText>
        </w:r>
      </w:del>
      <w:r w:rsidRPr="000418A2">
        <w:rPr>
          <w:color w:val="000000" w:themeColor="text1"/>
          <w:lang w:val="en-GB"/>
        </w:rPr>
        <w:t xml:space="preserve">135°C for 2-4 hours. </w:t>
      </w:r>
      <w:r w:rsidR="005D1203" w:rsidRPr="000418A2">
        <w:rPr>
          <w:color w:val="000000" w:themeColor="text1"/>
          <w:lang w:val="en-GB"/>
        </w:rPr>
        <w:t xml:space="preserve">We tested for germination by </w:t>
      </w:r>
      <w:r w:rsidRPr="000418A2">
        <w:rPr>
          <w:color w:val="000000" w:themeColor="text1"/>
          <w:lang w:val="en-GB"/>
        </w:rPr>
        <w:t xml:space="preserve">placing 20 heat-treated and untreated seeds </w:t>
      </w:r>
      <w:del w:id="684" w:author="Mason,David Steven" w:date="2023-03-11T17:35:00Z">
        <w:r w:rsidRPr="000418A2" w:rsidDel="00810F6B">
          <w:rPr>
            <w:color w:val="000000" w:themeColor="text1"/>
            <w:lang w:val="en-GB"/>
          </w:rPr>
          <w:delText xml:space="preserve">or nuts </w:delText>
        </w:r>
      </w:del>
      <w:r w:rsidRPr="000418A2">
        <w:rPr>
          <w:color w:val="000000" w:themeColor="text1"/>
          <w:lang w:val="en-GB"/>
        </w:rPr>
        <w:t xml:space="preserve">in damp paper towels within </w:t>
      </w:r>
      <w:del w:id="685" w:author="Mason,David Steven" w:date="2023-03-08T16:16:00Z">
        <w:r w:rsidRPr="000418A2" w:rsidDel="00360517">
          <w:rPr>
            <w:color w:val="000000" w:themeColor="text1"/>
            <w:lang w:val="en-GB"/>
          </w:rPr>
          <w:delText xml:space="preserve">Ziploc </w:delText>
        </w:r>
      </w:del>
      <w:ins w:id="686" w:author="Mason,David Steven" w:date="2023-03-08T16:16:00Z">
        <w:r w:rsidR="00360517" w:rsidRPr="000418A2">
          <w:rPr>
            <w:color w:val="000000" w:themeColor="text1"/>
            <w:lang w:val="en-GB"/>
          </w:rPr>
          <w:t xml:space="preserve">resealable plastic </w:t>
        </w:r>
      </w:ins>
      <w:r w:rsidRPr="000418A2">
        <w:rPr>
          <w:color w:val="000000" w:themeColor="text1"/>
          <w:lang w:val="en-GB"/>
        </w:rPr>
        <w:t xml:space="preserve">bags stored in dark, room-temperature conditions for 3 weeks. None of </w:t>
      </w:r>
      <w:r w:rsidR="005D1203" w:rsidRPr="000418A2">
        <w:rPr>
          <w:color w:val="000000" w:themeColor="text1"/>
          <w:lang w:val="en-GB"/>
        </w:rPr>
        <w:t xml:space="preserve">our </w:t>
      </w:r>
      <w:r w:rsidRPr="000418A2">
        <w:rPr>
          <w:color w:val="000000" w:themeColor="text1"/>
          <w:lang w:val="en-GB"/>
        </w:rPr>
        <w:t xml:space="preserve">heat-treated seeds germinated. </w:t>
      </w:r>
      <w:r w:rsidR="009B7CB0" w:rsidRPr="000418A2">
        <w:rPr>
          <w:color w:val="000000" w:themeColor="text1"/>
          <w:lang w:val="en-GB"/>
        </w:rPr>
        <w:t>We used program R (R Core Team</w:t>
      </w:r>
      <w:r w:rsidR="00C87506">
        <w:rPr>
          <w:color w:val="000000" w:themeColor="text1"/>
          <w:lang w:val="en-GB"/>
        </w:rPr>
        <w:t>,</w:t>
      </w:r>
      <w:r w:rsidR="009B7CB0" w:rsidRPr="000418A2">
        <w:rPr>
          <w:color w:val="000000" w:themeColor="text1"/>
          <w:lang w:val="en-GB"/>
        </w:rPr>
        <w:t xml:space="preserve"> 2022)</w:t>
      </w:r>
      <w:r w:rsidRPr="000418A2">
        <w:rPr>
          <w:color w:val="000000" w:themeColor="text1"/>
          <w:lang w:val="en-GB"/>
        </w:rPr>
        <w:t xml:space="preserve"> to randomly select and assign </w:t>
      </w:r>
      <w:del w:id="687" w:author="Mason,David Steven" w:date="2023-03-10T13:05:00Z">
        <w:r w:rsidRPr="000418A2" w:rsidDel="00A5123A">
          <w:rPr>
            <w:color w:val="000000" w:themeColor="text1"/>
            <w:lang w:val="en-GB"/>
          </w:rPr>
          <w:delText xml:space="preserve">the </w:delText>
        </w:r>
      </w:del>
      <w:ins w:id="688" w:author="Mason,David Steven" w:date="2023-03-10T13:05:00Z">
        <w:r w:rsidR="00A5123A" w:rsidRPr="000418A2">
          <w:rPr>
            <w:color w:val="000000" w:themeColor="text1"/>
            <w:lang w:val="en-GB"/>
          </w:rPr>
          <w:t xml:space="preserve">unique </w:t>
        </w:r>
      </w:ins>
      <w:r w:rsidRPr="000418A2">
        <w:rPr>
          <w:color w:val="000000" w:themeColor="text1"/>
          <w:lang w:val="en-GB"/>
        </w:rPr>
        <w:t>resource</w:t>
      </w:r>
      <w:del w:id="689" w:author="Mason,David Steven" w:date="2023-03-11T17:35:00Z">
        <w:r w:rsidRPr="000418A2" w:rsidDel="00810F6B">
          <w:rPr>
            <w:color w:val="000000" w:themeColor="text1"/>
            <w:lang w:val="en-GB"/>
          </w:rPr>
          <w:delText>s</w:delText>
        </w:r>
      </w:del>
      <w:r w:rsidRPr="000418A2">
        <w:rPr>
          <w:color w:val="000000" w:themeColor="text1"/>
          <w:lang w:val="en-GB"/>
        </w:rPr>
        <w:t xml:space="preserve"> </w:t>
      </w:r>
      <w:del w:id="690" w:author="Mason,David Steven" w:date="2023-03-10T13:05:00Z">
        <w:r w:rsidRPr="000418A2" w:rsidDel="00A5123A">
          <w:rPr>
            <w:color w:val="000000" w:themeColor="text1"/>
            <w:lang w:val="en-GB"/>
          </w:rPr>
          <w:delText>used for each treatment</w:delText>
        </w:r>
      </w:del>
      <w:ins w:id="691" w:author="Mason,David Steven" w:date="2023-03-10T13:05:00Z">
        <w:r w:rsidR="00A5123A" w:rsidRPr="000418A2">
          <w:rPr>
            <w:color w:val="000000" w:themeColor="text1"/>
            <w:lang w:val="en-GB"/>
          </w:rPr>
          <w:t>combinations for treatments</w:t>
        </w:r>
      </w:ins>
      <w:r w:rsidRPr="000418A2">
        <w:rPr>
          <w:color w:val="000000" w:themeColor="text1"/>
          <w:lang w:val="en-GB"/>
        </w:rPr>
        <w:t xml:space="preserve"> at each </w:t>
      </w:r>
      <w:del w:id="692" w:author="Mason,David Steven" w:date="2023-03-10T13:05:00Z">
        <w:r w:rsidRPr="000418A2" w:rsidDel="00A5123A">
          <w:rPr>
            <w:color w:val="000000" w:themeColor="text1"/>
            <w:lang w:val="en-GB"/>
          </w:rPr>
          <w:delText xml:space="preserve">site </w:delText>
        </w:r>
      </w:del>
      <w:ins w:id="693" w:author="Mason,David Steven" w:date="2023-03-10T13:05:00Z">
        <w:r w:rsidR="00A5123A" w:rsidRPr="000418A2">
          <w:rPr>
            <w:color w:val="000000" w:themeColor="text1"/>
            <w:lang w:val="en-GB"/>
          </w:rPr>
          <w:t>block</w:t>
        </w:r>
      </w:ins>
      <w:del w:id="694" w:author="Mason,David Steven" w:date="2023-03-10T13:06:00Z">
        <w:r w:rsidRPr="000418A2" w:rsidDel="00A5123A">
          <w:rPr>
            <w:color w:val="000000" w:themeColor="text1"/>
            <w:lang w:val="en-GB"/>
          </w:rPr>
          <w:delText>from a list of 12 different resources</w:delText>
        </w:r>
      </w:del>
      <w:r w:rsidRPr="000418A2">
        <w:rPr>
          <w:color w:val="000000" w:themeColor="text1"/>
          <w:lang w:val="en-GB"/>
        </w:rPr>
        <w:t xml:space="preserve">. </w:t>
      </w:r>
      <w:r w:rsidR="002F7757">
        <w:rPr>
          <w:color w:val="000000" w:themeColor="text1"/>
          <w:lang w:val="en-GB"/>
        </w:rPr>
        <w:t>Then, w</w:t>
      </w:r>
      <w:ins w:id="695" w:author="Mason,David Steven" w:date="2023-02-14T20:31:00Z">
        <w:r w:rsidR="00C712DA" w:rsidRPr="000418A2">
          <w:rPr>
            <w:color w:val="000000" w:themeColor="text1"/>
            <w:lang w:val="en-GB"/>
          </w:rPr>
          <w:t>e used m</w:t>
        </w:r>
      </w:ins>
      <w:del w:id="696" w:author="Mason,David Steven" w:date="2023-02-14T20:31:00Z">
        <w:r w:rsidRPr="000418A2" w:rsidDel="00C712DA">
          <w:rPr>
            <w:color w:val="000000" w:themeColor="text1"/>
            <w:lang w:val="en-GB"/>
          </w:rPr>
          <w:delText>M</w:delText>
        </w:r>
      </w:del>
      <w:r w:rsidRPr="000418A2">
        <w:rPr>
          <w:color w:val="000000" w:themeColor="text1"/>
          <w:lang w:val="en-GB"/>
        </w:rPr>
        <w:t xml:space="preserve">easuring cups </w:t>
      </w:r>
      <w:ins w:id="697" w:author="Mason,David Steven" w:date="2023-02-14T20:32:00Z">
        <w:r w:rsidR="00C712DA" w:rsidRPr="000418A2">
          <w:rPr>
            <w:color w:val="000000" w:themeColor="text1"/>
            <w:lang w:val="en-GB"/>
          </w:rPr>
          <w:t>t</w:t>
        </w:r>
      </w:ins>
      <w:del w:id="698" w:author="Mason,David Steven" w:date="2023-02-14T20:32:00Z">
        <w:r w:rsidRPr="000418A2" w:rsidDel="00C712DA">
          <w:rPr>
            <w:color w:val="000000" w:themeColor="text1"/>
            <w:lang w:val="en-GB"/>
          </w:rPr>
          <w:delText>were used t</w:delText>
        </w:r>
      </w:del>
      <w:r w:rsidRPr="000418A2">
        <w:rPr>
          <w:color w:val="000000" w:themeColor="text1"/>
          <w:lang w:val="en-GB"/>
        </w:rPr>
        <w:t xml:space="preserve">o consistently </w:t>
      </w:r>
      <w:proofErr w:type="gramStart"/>
      <w:r w:rsidRPr="000418A2">
        <w:rPr>
          <w:color w:val="000000" w:themeColor="text1"/>
          <w:lang w:val="en-GB"/>
        </w:rPr>
        <w:t>produce</w:t>
      </w:r>
      <w:proofErr w:type="gramEnd"/>
      <w:r w:rsidRPr="000418A2">
        <w:rPr>
          <w:color w:val="000000" w:themeColor="text1"/>
          <w:lang w:val="en-GB"/>
        </w:rPr>
        <w:t xml:space="preserve"> a volume of </w:t>
      </w:r>
      <w:del w:id="699" w:author="Mason,David Steven" w:date="2023-03-08T16:19:00Z">
        <w:r w:rsidRPr="000418A2" w:rsidDel="00360517">
          <w:rPr>
            <w:color w:val="000000" w:themeColor="text1"/>
            <w:lang w:val="en-GB"/>
          </w:rPr>
          <w:delText xml:space="preserve">4 </w:delText>
        </w:r>
      </w:del>
      <w:ins w:id="700" w:author="Mason,David Steven" w:date="2023-03-08T16:19:00Z">
        <w:r w:rsidR="00360517" w:rsidRPr="000418A2">
          <w:rPr>
            <w:color w:val="000000" w:themeColor="text1"/>
            <w:lang w:val="en-GB"/>
          </w:rPr>
          <w:t xml:space="preserve">0.95 L </w:t>
        </w:r>
      </w:ins>
      <w:del w:id="701" w:author="Mason,David Steven" w:date="2023-03-08T16:19:00Z">
        <w:r w:rsidRPr="000418A2" w:rsidDel="00360517">
          <w:rPr>
            <w:color w:val="000000" w:themeColor="text1"/>
            <w:lang w:val="en-GB"/>
          </w:rPr>
          <w:delText xml:space="preserve">cups </w:delText>
        </w:r>
      </w:del>
      <w:r w:rsidRPr="000418A2">
        <w:rPr>
          <w:color w:val="000000" w:themeColor="text1"/>
          <w:lang w:val="en-GB"/>
        </w:rPr>
        <w:t>of resources within each bird feeder</w:t>
      </w:r>
      <w:r w:rsidR="00540164" w:rsidRPr="000418A2">
        <w:rPr>
          <w:color w:val="000000" w:themeColor="text1"/>
          <w:lang w:val="en-GB"/>
        </w:rPr>
        <w:t xml:space="preserve"> (Figure 1B)</w:t>
      </w:r>
      <w:ins w:id="702" w:author="Mason,David Steven" w:date="2023-03-10T13:04:00Z">
        <w:r w:rsidR="00A5123A" w:rsidRPr="000418A2">
          <w:rPr>
            <w:color w:val="000000" w:themeColor="text1"/>
            <w:lang w:val="en-GB"/>
          </w:rPr>
          <w:t xml:space="preserve">, </w:t>
        </w:r>
      </w:ins>
      <w:ins w:id="703" w:author="Mason,David Steven" w:date="2023-03-10T13:05:00Z">
        <w:r w:rsidR="00A5123A" w:rsidRPr="000418A2">
          <w:rPr>
            <w:color w:val="000000" w:themeColor="text1"/>
            <w:lang w:val="en-GB"/>
          </w:rPr>
          <w:t xml:space="preserve">and </w:t>
        </w:r>
      </w:ins>
      <w:del w:id="704" w:author="Mason,David Steven" w:date="2023-03-10T13:04:00Z">
        <w:r w:rsidRPr="000418A2" w:rsidDel="00A5123A">
          <w:rPr>
            <w:color w:val="000000" w:themeColor="text1"/>
            <w:lang w:val="en-GB"/>
          </w:rPr>
          <w:delText xml:space="preserve">. </w:delText>
        </w:r>
      </w:del>
      <w:ins w:id="705" w:author="Mason,David Steven" w:date="2023-03-10T13:05:00Z">
        <w:r w:rsidR="00A5123A" w:rsidRPr="000418A2">
          <w:rPr>
            <w:color w:val="000000" w:themeColor="text1"/>
            <w:lang w:val="en-GB"/>
          </w:rPr>
          <w:t>w</w:t>
        </w:r>
      </w:ins>
      <w:ins w:id="706" w:author="Mason,David Steven" w:date="2023-03-10T13:04:00Z">
        <w:r w:rsidR="00A5123A" w:rsidRPr="000418A2">
          <w:rPr>
            <w:color w:val="000000" w:themeColor="text1"/>
            <w:lang w:val="en-GB"/>
          </w:rPr>
          <w:t xml:space="preserve">e stocked control feeders with natural debris and lined the inside with dull-colored construction paper. </w:t>
        </w:r>
      </w:ins>
      <w:r w:rsidRPr="000418A2">
        <w:rPr>
          <w:color w:val="000000" w:themeColor="text1"/>
          <w:lang w:val="en-GB"/>
        </w:rPr>
        <w:t xml:space="preserve">At each site, </w:t>
      </w:r>
      <w:r w:rsidR="005D1203" w:rsidRPr="000418A2">
        <w:rPr>
          <w:color w:val="000000" w:themeColor="text1"/>
          <w:lang w:val="en-GB"/>
        </w:rPr>
        <w:t xml:space="preserve">we used </w:t>
      </w:r>
      <w:r w:rsidRPr="000418A2">
        <w:rPr>
          <w:color w:val="000000" w:themeColor="text1"/>
          <w:lang w:val="en-GB"/>
        </w:rPr>
        <w:t xml:space="preserve">a random number generator </w:t>
      </w:r>
      <w:r w:rsidR="005D1203" w:rsidRPr="000418A2">
        <w:rPr>
          <w:color w:val="000000" w:themeColor="text1"/>
          <w:lang w:val="en-GB"/>
        </w:rPr>
        <w:t xml:space="preserve">to assign </w:t>
      </w:r>
      <w:r w:rsidRPr="000418A2">
        <w:rPr>
          <w:color w:val="000000" w:themeColor="text1"/>
          <w:lang w:val="en-GB"/>
        </w:rPr>
        <w:t>the placement of treatment levels</w:t>
      </w:r>
      <w:del w:id="707" w:author="Mason,David Steven" w:date="2023-03-11T17:35:00Z">
        <w:r w:rsidRPr="000418A2" w:rsidDel="00810F6B">
          <w:rPr>
            <w:color w:val="000000" w:themeColor="text1"/>
            <w:lang w:val="en-GB"/>
          </w:rPr>
          <w:delText xml:space="preserve"> to the four traps</w:delText>
        </w:r>
      </w:del>
      <w:r w:rsidRPr="000418A2">
        <w:rPr>
          <w:color w:val="000000" w:themeColor="text1"/>
          <w:lang w:val="en-GB"/>
        </w:rPr>
        <w:t>.</w:t>
      </w:r>
      <w:ins w:id="708" w:author="Mason,David Steven" w:date="2023-02-14T20:30:00Z">
        <w:r w:rsidR="00C712DA" w:rsidRPr="000418A2">
          <w:rPr>
            <w:color w:val="000000" w:themeColor="text1"/>
            <w:lang w:val="en-GB"/>
          </w:rPr>
          <w:t xml:space="preserve"> </w:t>
        </w:r>
      </w:ins>
    </w:p>
    <w:p w14:paraId="7A073DDC" w14:textId="213395EA" w:rsidR="00540164" w:rsidRPr="000418A2" w:rsidRDefault="005D1203">
      <w:pPr>
        <w:snapToGrid w:val="0"/>
        <w:spacing w:line="360" w:lineRule="auto"/>
        <w:ind w:firstLine="720"/>
        <w:rPr>
          <w:rFonts w:cstheme="minorHAnsi"/>
          <w:color w:val="000000" w:themeColor="text1"/>
          <w:lang w:val="en-GB"/>
        </w:rPr>
        <w:pPrChange w:id="709" w:author="Mason,David Steven" w:date="2023-02-17T14:13:00Z">
          <w:pPr>
            <w:snapToGrid w:val="0"/>
            <w:spacing w:line="480" w:lineRule="auto"/>
            <w:ind w:firstLine="720"/>
          </w:pPr>
        </w:pPrChange>
      </w:pPr>
      <w:r w:rsidRPr="000418A2">
        <w:rPr>
          <w:rFonts w:cstheme="minorHAnsi"/>
          <w:color w:val="000000" w:themeColor="text1"/>
          <w:lang w:val="en-GB"/>
        </w:rPr>
        <w:t>We equipped e</w:t>
      </w:r>
      <w:r w:rsidR="00540164" w:rsidRPr="000418A2">
        <w:rPr>
          <w:rFonts w:cstheme="minorHAnsi"/>
          <w:color w:val="000000" w:themeColor="text1"/>
          <w:lang w:val="en-GB"/>
        </w:rPr>
        <w:t xml:space="preserve">ach </w:t>
      </w:r>
      <w:del w:id="710" w:author="Mason,David Steven" w:date="2023-02-18T10:58:00Z">
        <w:r w:rsidR="00540164" w:rsidRPr="000418A2" w:rsidDel="00FF2206">
          <w:rPr>
            <w:rFonts w:cstheme="minorHAnsi"/>
            <w:color w:val="000000" w:themeColor="text1"/>
            <w:lang w:val="en-GB"/>
          </w:rPr>
          <w:delText>bird scat</w:delText>
        </w:r>
      </w:del>
      <w:ins w:id="711" w:author="Mason,David Steven" w:date="2023-02-18T10:58:00Z">
        <w:r w:rsidR="00FF2206" w:rsidRPr="000418A2">
          <w:rPr>
            <w:rFonts w:cstheme="minorHAnsi"/>
            <w:color w:val="000000" w:themeColor="text1"/>
            <w:lang w:val="en-GB"/>
          </w:rPr>
          <w:t>seed</w:t>
        </w:r>
      </w:ins>
      <w:r w:rsidR="00540164" w:rsidRPr="000418A2">
        <w:rPr>
          <w:rFonts w:cstheme="minorHAnsi"/>
          <w:color w:val="000000" w:themeColor="text1"/>
          <w:lang w:val="en-GB"/>
        </w:rPr>
        <w:t xml:space="preserve"> trap with a Bushnell Trophy Trail Camera to detect bird activity. </w:t>
      </w:r>
      <w:r w:rsidRPr="000418A2">
        <w:rPr>
          <w:rFonts w:cstheme="minorHAnsi"/>
          <w:color w:val="000000" w:themeColor="text1"/>
          <w:lang w:val="en-GB"/>
        </w:rPr>
        <w:t>We positioned a</w:t>
      </w:r>
      <w:r w:rsidR="00540164" w:rsidRPr="000418A2">
        <w:rPr>
          <w:rFonts w:cstheme="minorHAnsi"/>
          <w:color w:val="000000" w:themeColor="text1"/>
          <w:lang w:val="en-GB"/>
        </w:rPr>
        <w:t xml:space="preserve">ll cameras </w:t>
      </w:r>
      <w:r w:rsidRPr="000418A2">
        <w:rPr>
          <w:rFonts w:cstheme="minorHAnsi"/>
          <w:color w:val="000000" w:themeColor="text1"/>
          <w:lang w:val="en-GB"/>
        </w:rPr>
        <w:t>using</w:t>
      </w:r>
      <w:r w:rsidR="00540164" w:rsidRPr="000418A2">
        <w:rPr>
          <w:rFonts w:cstheme="minorHAnsi"/>
          <w:color w:val="000000" w:themeColor="text1"/>
          <w:lang w:val="en-GB"/>
        </w:rPr>
        <w:t xml:space="preserve"> tripods 1.14 </w:t>
      </w:r>
      <w:del w:id="712" w:author="Mason,David Steven" w:date="2023-03-08T16:27:00Z">
        <w:r w:rsidR="00540164" w:rsidRPr="000418A2" w:rsidDel="00151F75">
          <w:rPr>
            <w:rFonts w:cstheme="minorHAnsi"/>
            <w:color w:val="000000" w:themeColor="text1"/>
            <w:lang w:val="en-GB"/>
          </w:rPr>
          <w:delText xml:space="preserve">meters </w:delText>
        </w:r>
      </w:del>
      <w:ins w:id="713" w:author="Mason,David Steven" w:date="2023-03-08T16:27:00Z">
        <w:r w:rsidR="00151F75" w:rsidRPr="000418A2">
          <w:rPr>
            <w:rFonts w:cstheme="minorHAnsi"/>
            <w:color w:val="000000" w:themeColor="text1"/>
            <w:lang w:val="en-GB"/>
          </w:rPr>
          <w:t xml:space="preserve">m </w:t>
        </w:r>
      </w:ins>
      <w:r w:rsidR="00540164" w:rsidRPr="000418A2">
        <w:rPr>
          <w:rFonts w:cstheme="minorHAnsi"/>
          <w:color w:val="000000" w:themeColor="text1"/>
          <w:lang w:val="en-GB"/>
        </w:rPr>
        <w:t xml:space="preserve">from the edge of the </w:t>
      </w:r>
      <w:del w:id="714" w:author="Mason,David Steven" w:date="2023-03-10T13:07:00Z">
        <w:r w:rsidR="00540164" w:rsidRPr="000418A2" w:rsidDel="00A5123A">
          <w:rPr>
            <w:rFonts w:cstheme="minorHAnsi"/>
            <w:color w:val="000000" w:themeColor="text1"/>
            <w:lang w:val="en-GB"/>
          </w:rPr>
          <w:delText xml:space="preserve">scat </w:delText>
        </w:r>
      </w:del>
      <w:ins w:id="715" w:author="Mason,David Steven" w:date="2023-03-10T13:07:00Z">
        <w:r w:rsidR="00A5123A" w:rsidRPr="000418A2">
          <w:rPr>
            <w:rFonts w:cstheme="minorHAnsi"/>
            <w:color w:val="000000" w:themeColor="text1"/>
            <w:lang w:val="en-GB"/>
          </w:rPr>
          <w:t xml:space="preserve">seed </w:t>
        </w:r>
      </w:ins>
      <w:r w:rsidR="00540164" w:rsidRPr="000418A2">
        <w:rPr>
          <w:rFonts w:cstheme="minorHAnsi"/>
          <w:color w:val="000000" w:themeColor="text1"/>
          <w:lang w:val="en-GB"/>
        </w:rPr>
        <w:t xml:space="preserve">trap, with the camera lens </w:t>
      </w:r>
      <w:ins w:id="716" w:author="Mason,David Steven" w:date="2023-03-10T13:07:00Z">
        <w:r w:rsidR="00A5123A" w:rsidRPr="000418A2">
          <w:rPr>
            <w:rFonts w:cstheme="minorHAnsi"/>
            <w:color w:val="000000" w:themeColor="text1"/>
            <w:lang w:val="en-GB"/>
          </w:rPr>
          <w:t xml:space="preserve">aligned horizontally and vertically with </w:t>
        </w:r>
      </w:ins>
      <w:del w:id="717" w:author="Mason,David Steven" w:date="2023-03-10T13:07:00Z">
        <w:r w:rsidR="00540164" w:rsidRPr="000418A2" w:rsidDel="00A5123A">
          <w:rPr>
            <w:rFonts w:cstheme="minorHAnsi"/>
            <w:color w:val="000000" w:themeColor="text1"/>
            <w:lang w:val="en-GB"/>
          </w:rPr>
          <w:delText xml:space="preserve">at the same level as the center of </w:delText>
        </w:r>
      </w:del>
      <w:r w:rsidR="00540164" w:rsidRPr="000418A2">
        <w:rPr>
          <w:rFonts w:cstheme="minorHAnsi"/>
          <w:color w:val="000000" w:themeColor="text1"/>
          <w:lang w:val="en-GB"/>
        </w:rPr>
        <w:t xml:space="preserve">the bird feeder (approximately 1.50 </w:t>
      </w:r>
      <w:del w:id="718" w:author="Mason,David Steven" w:date="2023-03-08T16:29:00Z">
        <w:r w:rsidR="00540164" w:rsidRPr="000418A2" w:rsidDel="00151F75">
          <w:rPr>
            <w:rFonts w:cstheme="minorHAnsi"/>
            <w:color w:val="000000" w:themeColor="text1"/>
            <w:lang w:val="en-GB"/>
          </w:rPr>
          <w:delText xml:space="preserve">meters </w:delText>
        </w:r>
      </w:del>
      <w:ins w:id="719" w:author="Mason,David Steven" w:date="2023-03-08T16:29:00Z">
        <w:r w:rsidR="00151F75" w:rsidRPr="000418A2">
          <w:rPr>
            <w:rFonts w:cstheme="minorHAnsi"/>
            <w:color w:val="000000" w:themeColor="text1"/>
            <w:lang w:val="en-GB"/>
          </w:rPr>
          <w:t xml:space="preserve">m </w:t>
        </w:r>
      </w:ins>
      <w:r w:rsidR="00540164" w:rsidRPr="000418A2">
        <w:rPr>
          <w:rFonts w:cstheme="minorHAnsi"/>
          <w:color w:val="000000" w:themeColor="text1"/>
          <w:lang w:val="en-GB"/>
        </w:rPr>
        <w:t xml:space="preserve">above the </w:t>
      </w:r>
      <w:r w:rsidR="002F7757">
        <w:rPr>
          <w:rFonts w:cstheme="minorHAnsi"/>
          <w:color w:val="000000" w:themeColor="text1"/>
          <w:lang w:val="en-GB"/>
        </w:rPr>
        <w:t>soil surface</w:t>
      </w:r>
      <w:r w:rsidR="00540164" w:rsidRPr="000418A2">
        <w:rPr>
          <w:rFonts w:cstheme="minorHAnsi"/>
          <w:color w:val="000000" w:themeColor="text1"/>
          <w:lang w:val="en-GB"/>
        </w:rPr>
        <w:t>; Figure 1A).</w:t>
      </w:r>
      <w:del w:id="720" w:author="Mason,David Steven" w:date="2023-03-08T16:27:00Z">
        <w:r w:rsidR="00540164" w:rsidRPr="000418A2" w:rsidDel="00151F75">
          <w:rPr>
            <w:rFonts w:cstheme="minorHAnsi"/>
            <w:color w:val="000000" w:themeColor="text1"/>
            <w:lang w:val="en-GB"/>
          </w:rPr>
          <w:delText xml:space="preserve"> All cameras at each site were facing north or south</w:delText>
        </w:r>
      </w:del>
      <w:del w:id="721" w:author="Mason,David Steven" w:date="2023-03-08T16:28:00Z">
        <w:r w:rsidR="00540164" w:rsidRPr="000418A2" w:rsidDel="00151F75">
          <w:rPr>
            <w:rFonts w:cstheme="minorHAnsi"/>
            <w:color w:val="000000" w:themeColor="text1"/>
            <w:lang w:val="en-GB"/>
          </w:rPr>
          <w:delText>.</w:delText>
        </w:r>
      </w:del>
      <w:r w:rsidR="00540164" w:rsidRPr="000418A2">
        <w:rPr>
          <w:rFonts w:cstheme="minorHAnsi"/>
          <w:color w:val="000000" w:themeColor="text1"/>
          <w:lang w:val="en-GB"/>
        </w:rPr>
        <w:t xml:space="preserve"> </w:t>
      </w:r>
      <w:r w:rsidRPr="000418A2">
        <w:rPr>
          <w:rFonts w:cstheme="minorHAnsi"/>
          <w:color w:val="000000" w:themeColor="text1"/>
          <w:lang w:val="en-GB"/>
        </w:rPr>
        <w:t xml:space="preserve">We </w:t>
      </w:r>
      <w:ins w:id="722" w:author="Mason,David Steven" w:date="2023-03-08T16:28:00Z">
        <w:r w:rsidR="00151F75" w:rsidRPr="000418A2">
          <w:rPr>
            <w:rFonts w:cstheme="minorHAnsi"/>
            <w:color w:val="000000" w:themeColor="text1"/>
            <w:lang w:val="en-GB"/>
          </w:rPr>
          <w:t>placed a</w:t>
        </w:r>
      </w:ins>
      <w:ins w:id="723" w:author="Mason,David Steven" w:date="2023-03-08T16:27:00Z">
        <w:r w:rsidR="00151F75" w:rsidRPr="000418A2">
          <w:rPr>
            <w:rFonts w:cstheme="minorHAnsi"/>
            <w:color w:val="000000" w:themeColor="text1"/>
            <w:lang w:val="en-GB"/>
          </w:rPr>
          <w:t xml:space="preserve">ll cameras facing north or south </w:t>
        </w:r>
      </w:ins>
      <w:del w:id="724" w:author="Mason,David Steven" w:date="2023-03-08T16:28:00Z">
        <w:r w:rsidRPr="000418A2" w:rsidDel="00151F75">
          <w:rPr>
            <w:rFonts w:cstheme="minorHAnsi"/>
            <w:color w:val="000000" w:themeColor="text1"/>
            <w:lang w:val="en-GB"/>
          </w:rPr>
          <w:delText>decided t</w:delText>
        </w:r>
        <w:r w:rsidR="00540164" w:rsidRPr="000418A2" w:rsidDel="00151F75">
          <w:rPr>
            <w:rFonts w:cstheme="minorHAnsi"/>
            <w:color w:val="000000" w:themeColor="text1"/>
            <w:lang w:val="en-GB"/>
          </w:rPr>
          <w:delText xml:space="preserve">he direction </w:delText>
        </w:r>
        <w:r w:rsidRPr="000418A2" w:rsidDel="00151F75">
          <w:rPr>
            <w:rFonts w:cstheme="minorHAnsi"/>
            <w:color w:val="000000" w:themeColor="text1"/>
            <w:lang w:val="en-GB"/>
          </w:rPr>
          <w:delText>based</w:delText>
        </w:r>
        <w:r w:rsidR="00540164" w:rsidRPr="000418A2" w:rsidDel="00151F75">
          <w:rPr>
            <w:rFonts w:cstheme="minorHAnsi"/>
            <w:color w:val="000000" w:themeColor="text1"/>
            <w:lang w:val="en-GB"/>
          </w:rPr>
          <w:delText xml:space="preserve"> on site-specific conditions, such as roads or vegetation, </w:delText>
        </w:r>
      </w:del>
      <w:r w:rsidR="00540164" w:rsidRPr="000418A2">
        <w:rPr>
          <w:rFonts w:cstheme="minorHAnsi"/>
          <w:color w:val="000000" w:themeColor="text1"/>
          <w:lang w:val="en-GB"/>
        </w:rPr>
        <w:t>to minimize non-bird stimulus from setting off camera traps</w:t>
      </w:r>
      <w:ins w:id="725" w:author="Mason,David Steven" w:date="2023-03-08T16:28:00Z">
        <w:r w:rsidR="00151F75" w:rsidRPr="000418A2">
          <w:rPr>
            <w:rFonts w:cstheme="minorHAnsi"/>
            <w:color w:val="000000" w:themeColor="text1"/>
            <w:lang w:val="en-GB"/>
          </w:rPr>
          <w:t xml:space="preserve"> depending on </w:t>
        </w:r>
      </w:ins>
      <w:ins w:id="726" w:author="Mason,David Steven" w:date="2023-03-10T13:07:00Z">
        <w:r w:rsidR="00A5123A" w:rsidRPr="000418A2">
          <w:rPr>
            <w:rFonts w:cstheme="minorHAnsi"/>
            <w:color w:val="000000" w:themeColor="text1"/>
            <w:lang w:val="en-GB"/>
          </w:rPr>
          <w:t>block</w:t>
        </w:r>
      </w:ins>
      <w:ins w:id="727" w:author="Mason,David Steven" w:date="2023-03-08T16:28:00Z">
        <w:r w:rsidR="00151F75" w:rsidRPr="000418A2">
          <w:rPr>
            <w:rFonts w:cstheme="minorHAnsi"/>
            <w:color w:val="000000" w:themeColor="text1"/>
            <w:lang w:val="en-GB"/>
          </w:rPr>
          <w:t>-specific conditions, such as roads or vegetation</w:t>
        </w:r>
      </w:ins>
      <w:r w:rsidR="00540164" w:rsidRPr="000418A2">
        <w:rPr>
          <w:rFonts w:cstheme="minorHAnsi"/>
          <w:color w:val="000000" w:themeColor="text1"/>
          <w:lang w:val="en-GB"/>
        </w:rPr>
        <w:t xml:space="preserve">. </w:t>
      </w:r>
      <w:r w:rsidRPr="000418A2">
        <w:rPr>
          <w:rFonts w:cstheme="minorHAnsi"/>
          <w:color w:val="000000" w:themeColor="text1"/>
          <w:lang w:val="en-GB"/>
        </w:rPr>
        <w:t>We set e</w:t>
      </w:r>
      <w:r w:rsidR="00540164" w:rsidRPr="000418A2">
        <w:rPr>
          <w:rFonts w:cstheme="minorHAnsi"/>
          <w:color w:val="000000" w:themeColor="text1"/>
          <w:lang w:val="en-GB"/>
        </w:rPr>
        <w:t>ach trap</w:t>
      </w:r>
      <w:r w:rsidRPr="000418A2">
        <w:rPr>
          <w:rFonts w:cstheme="minorHAnsi"/>
          <w:color w:val="000000" w:themeColor="text1"/>
          <w:lang w:val="en-GB"/>
        </w:rPr>
        <w:t xml:space="preserve"> </w:t>
      </w:r>
      <w:r w:rsidR="00540164" w:rsidRPr="000418A2">
        <w:rPr>
          <w:rFonts w:cstheme="minorHAnsi"/>
          <w:color w:val="000000" w:themeColor="text1"/>
          <w:lang w:val="en-GB"/>
        </w:rPr>
        <w:t xml:space="preserve">to high sensitivity with a </w:t>
      </w:r>
      <w:r w:rsidR="0073215C" w:rsidRPr="000418A2">
        <w:rPr>
          <w:rFonts w:cstheme="minorHAnsi"/>
          <w:color w:val="000000" w:themeColor="text1"/>
          <w:lang w:val="en-GB"/>
        </w:rPr>
        <w:t>10-minute</w:t>
      </w:r>
      <w:ins w:id="728" w:author="Mason,David Steven" w:date="2023-03-10T13:08:00Z">
        <w:r w:rsidR="00A5123A" w:rsidRPr="000418A2">
          <w:rPr>
            <w:rFonts w:cstheme="minorHAnsi"/>
            <w:color w:val="000000" w:themeColor="text1"/>
            <w:lang w:val="en-GB"/>
          </w:rPr>
          <w:t xml:space="preserve"> return</w:t>
        </w:r>
      </w:ins>
      <w:r w:rsidR="00540164" w:rsidRPr="000418A2">
        <w:rPr>
          <w:rFonts w:cstheme="minorHAnsi"/>
          <w:color w:val="000000" w:themeColor="text1"/>
          <w:lang w:val="en-GB"/>
        </w:rPr>
        <w:t xml:space="preserve"> interval and 15</w:t>
      </w:r>
      <w:ins w:id="729" w:author="Mason,David Steven" w:date="2023-02-18T10:58:00Z">
        <w:r w:rsidR="00FF2206" w:rsidRPr="000418A2">
          <w:rPr>
            <w:color w:val="000000" w:themeColor="text1"/>
          </w:rPr>
          <w:t>-</w:t>
        </w:r>
      </w:ins>
      <w:del w:id="730" w:author="Mason,David Steven" w:date="2023-02-18T10:58:00Z">
        <w:r w:rsidR="00540164" w:rsidRPr="000418A2" w:rsidDel="00FF2206">
          <w:rPr>
            <w:rFonts w:cstheme="minorHAnsi"/>
            <w:color w:val="000000" w:themeColor="text1"/>
            <w:lang w:val="en-GB"/>
          </w:rPr>
          <w:delText xml:space="preserve"> </w:delText>
        </w:r>
      </w:del>
      <w:r w:rsidR="00540164" w:rsidRPr="000418A2">
        <w:rPr>
          <w:rFonts w:cstheme="minorHAnsi"/>
          <w:color w:val="000000" w:themeColor="text1"/>
          <w:lang w:val="en-GB"/>
        </w:rPr>
        <w:t xml:space="preserve">second video recording at 720 x </w:t>
      </w:r>
      <w:del w:id="731" w:author="Mason,David Steven" w:date="2023-02-14T19:07:00Z">
        <w:r w:rsidR="00540164" w:rsidRPr="000418A2" w:rsidDel="004517EA">
          <w:rPr>
            <w:rFonts w:cstheme="minorHAnsi"/>
            <w:color w:val="000000" w:themeColor="text1"/>
            <w:lang w:val="en-GB"/>
          </w:rPr>
          <w:delText>1080 pixel</w:delText>
        </w:r>
      </w:del>
      <w:ins w:id="732" w:author="Mason,David Steven" w:date="2023-02-14T19:07:00Z">
        <w:r w:rsidR="004517EA" w:rsidRPr="000418A2">
          <w:rPr>
            <w:rFonts w:cstheme="minorHAnsi"/>
            <w:color w:val="000000" w:themeColor="text1"/>
            <w:lang w:val="en-GB"/>
          </w:rPr>
          <w:t>1080-pixel</w:t>
        </w:r>
      </w:ins>
      <w:r w:rsidR="00540164" w:rsidRPr="000418A2">
        <w:rPr>
          <w:rFonts w:cstheme="minorHAnsi"/>
          <w:color w:val="000000" w:themeColor="text1"/>
          <w:lang w:val="en-GB"/>
        </w:rPr>
        <w:t xml:space="preserve"> image resolution.</w:t>
      </w:r>
    </w:p>
    <w:p w14:paraId="33918F2A" w14:textId="47AA525A" w:rsidR="006E6CC5" w:rsidRPr="000418A2" w:rsidRDefault="1F7ACFDA">
      <w:pPr>
        <w:spacing w:line="360" w:lineRule="auto"/>
        <w:ind w:firstLine="720"/>
        <w:rPr>
          <w:ins w:id="733" w:author="Mason,David Steven" w:date="2023-02-15T13:20:00Z"/>
          <w:color w:val="000000" w:themeColor="text1"/>
          <w:lang w:val="en-GB"/>
        </w:rPr>
        <w:pPrChange w:id="734" w:author="Mason,David Steven" w:date="2023-02-17T14:13:00Z">
          <w:pPr>
            <w:spacing w:line="480" w:lineRule="auto"/>
            <w:ind w:firstLine="720"/>
          </w:pPr>
        </w:pPrChange>
      </w:pPr>
      <w:r w:rsidRPr="000418A2">
        <w:rPr>
          <w:color w:val="000000" w:themeColor="text1"/>
          <w:lang w:val="en-GB"/>
        </w:rPr>
        <w:t>We sampled a</w:t>
      </w:r>
      <w:r w:rsidR="40C73195" w:rsidRPr="000418A2">
        <w:rPr>
          <w:color w:val="000000" w:themeColor="text1"/>
          <w:lang w:val="en-GB"/>
        </w:rPr>
        <w:t xml:space="preserve">ll 40 </w:t>
      </w:r>
      <w:del w:id="735" w:author="Mason,David Steven" w:date="2023-02-18T10:57:00Z">
        <w:r w:rsidR="40C73195" w:rsidRPr="000418A2" w:rsidDel="00FF2206">
          <w:rPr>
            <w:color w:val="000000" w:themeColor="text1"/>
            <w:lang w:val="en-GB"/>
          </w:rPr>
          <w:delText>scat traps</w:delText>
        </w:r>
      </w:del>
      <w:ins w:id="736" w:author="Mason,David Steven" w:date="2023-02-18T10:57:00Z">
        <w:r w:rsidR="00FF2206" w:rsidRPr="000418A2">
          <w:rPr>
            <w:color w:val="000000" w:themeColor="text1"/>
            <w:lang w:val="en-GB"/>
          </w:rPr>
          <w:t>seed traps</w:t>
        </w:r>
      </w:ins>
      <w:r w:rsidR="40C73195" w:rsidRPr="000418A2">
        <w:rPr>
          <w:color w:val="000000" w:themeColor="text1"/>
          <w:lang w:val="en-GB"/>
        </w:rPr>
        <w:t xml:space="preserve"> </w:t>
      </w:r>
      <w:del w:id="737" w:author="Mason,David Steven" w:date="2023-02-14T18:54:00Z">
        <w:r w:rsidR="40C73195" w:rsidRPr="000418A2" w:rsidDel="00735AB9">
          <w:rPr>
            <w:color w:val="000000" w:themeColor="text1"/>
            <w:lang w:val="en-GB"/>
          </w:rPr>
          <w:delText xml:space="preserve">weekly </w:delText>
        </w:r>
      </w:del>
      <w:ins w:id="738" w:author="Mason,David Steven" w:date="2023-02-14T18:54:00Z">
        <w:r w:rsidR="00735AB9" w:rsidRPr="000418A2">
          <w:rPr>
            <w:color w:val="000000" w:themeColor="text1"/>
            <w:lang w:val="en-GB"/>
          </w:rPr>
          <w:t xml:space="preserve">five </w:t>
        </w:r>
      </w:ins>
      <w:ins w:id="739" w:author="Mason,David Steven" w:date="2023-02-14T18:59:00Z">
        <w:r w:rsidR="00735AB9" w:rsidRPr="000418A2">
          <w:rPr>
            <w:color w:val="000000" w:themeColor="text1"/>
            <w:lang w:val="en-GB"/>
          </w:rPr>
          <w:t>times between</w:t>
        </w:r>
      </w:ins>
      <w:del w:id="740" w:author="Mason,David Steven" w:date="2023-02-14T18:55:00Z">
        <w:r w:rsidR="40C73195" w:rsidRPr="000418A2" w:rsidDel="00735AB9">
          <w:rPr>
            <w:color w:val="000000" w:themeColor="text1"/>
            <w:lang w:val="en-GB"/>
          </w:rPr>
          <w:delText>from</w:delText>
        </w:r>
      </w:del>
      <w:r w:rsidR="40C73195" w:rsidRPr="000418A2">
        <w:rPr>
          <w:color w:val="000000" w:themeColor="text1"/>
          <w:lang w:val="en-GB"/>
        </w:rPr>
        <w:t xml:space="preserve"> </w:t>
      </w:r>
      <w:del w:id="741" w:author="Mason,David Steven" w:date="2023-02-14T19:01:00Z">
        <w:r w:rsidR="40C73195" w:rsidRPr="000418A2" w:rsidDel="00735AB9">
          <w:rPr>
            <w:color w:val="000000" w:themeColor="text1"/>
            <w:lang w:val="en-GB"/>
          </w:rPr>
          <w:delText>11/2</w:delText>
        </w:r>
      </w:del>
      <w:del w:id="742" w:author="Mason,David Steven" w:date="2023-02-14T18:59:00Z">
        <w:r w:rsidR="40C73195" w:rsidRPr="000418A2" w:rsidDel="00735AB9">
          <w:rPr>
            <w:color w:val="000000" w:themeColor="text1"/>
            <w:lang w:val="en-GB"/>
          </w:rPr>
          <w:delText>0</w:delText>
        </w:r>
      </w:del>
      <w:del w:id="743" w:author="Mason,David Steven" w:date="2023-02-14T19:01:00Z">
        <w:r w:rsidR="40C73195" w:rsidRPr="000418A2" w:rsidDel="00735AB9">
          <w:rPr>
            <w:color w:val="000000" w:themeColor="text1"/>
            <w:lang w:val="en-GB"/>
          </w:rPr>
          <w:delText>/2020</w:delText>
        </w:r>
      </w:del>
      <w:ins w:id="744" w:author="Mason,David Steven" w:date="2023-02-14T19:01:00Z">
        <w:r w:rsidR="00735AB9" w:rsidRPr="000418A2">
          <w:rPr>
            <w:color w:val="000000" w:themeColor="text1"/>
            <w:lang w:val="en-GB"/>
          </w:rPr>
          <w:t>2020-11-27</w:t>
        </w:r>
      </w:ins>
      <w:r w:rsidR="40C73195" w:rsidRPr="000418A2">
        <w:rPr>
          <w:color w:val="000000" w:themeColor="text1"/>
          <w:lang w:val="en-GB"/>
        </w:rPr>
        <w:t xml:space="preserve"> </w:t>
      </w:r>
      <w:del w:id="745" w:author="Mason,David Steven" w:date="2023-02-18T10:59:00Z">
        <w:r w:rsidR="40C73195" w:rsidRPr="000418A2" w:rsidDel="00FF2206">
          <w:rPr>
            <w:color w:val="000000" w:themeColor="text1"/>
            <w:lang w:val="en-GB"/>
          </w:rPr>
          <w:delText xml:space="preserve">to </w:delText>
        </w:r>
      </w:del>
      <w:ins w:id="746" w:author="Mason,David Steven" w:date="2023-02-18T10:59:00Z">
        <w:r w:rsidR="00FF2206" w:rsidRPr="000418A2">
          <w:rPr>
            <w:color w:val="000000" w:themeColor="text1"/>
            <w:lang w:val="en-GB"/>
          </w:rPr>
          <w:t xml:space="preserve">and </w:t>
        </w:r>
      </w:ins>
      <w:ins w:id="747" w:author="Mason,David Steven" w:date="2023-02-14T18:59:00Z">
        <w:r w:rsidR="00735AB9" w:rsidRPr="000418A2">
          <w:rPr>
            <w:color w:val="000000" w:themeColor="text1"/>
            <w:lang w:val="en-GB"/>
          </w:rPr>
          <w:t>2021-02-03</w:t>
        </w:r>
      </w:ins>
      <w:del w:id="748" w:author="Mason,David Steven" w:date="2023-02-14T18:59:00Z">
        <w:r w:rsidR="5F031D10" w:rsidRPr="000418A2" w:rsidDel="00735AB9">
          <w:rPr>
            <w:color w:val="000000" w:themeColor="text1"/>
            <w:lang w:val="en-GB"/>
          </w:rPr>
          <w:delText>01/31/21</w:delText>
        </w:r>
      </w:del>
      <w:r w:rsidR="40C73195" w:rsidRPr="000418A2">
        <w:rPr>
          <w:color w:val="000000" w:themeColor="text1"/>
          <w:lang w:val="en-GB"/>
        </w:rPr>
        <w:t>.</w:t>
      </w:r>
      <w:ins w:id="749" w:author="Mason,David Steven" w:date="2023-02-14T18:55:00Z">
        <w:r w:rsidR="00735AB9" w:rsidRPr="000418A2">
          <w:rPr>
            <w:color w:val="000000" w:themeColor="text1"/>
            <w:lang w:val="en-GB"/>
          </w:rPr>
          <w:t xml:space="preserve"> </w:t>
        </w:r>
      </w:ins>
      <w:ins w:id="750" w:author="Mason,David Steven" w:date="2023-02-14T19:03:00Z">
        <w:r w:rsidR="00735AB9" w:rsidRPr="000418A2">
          <w:rPr>
            <w:color w:val="000000" w:themeColor="text1"/>
            <w:lang w:val="en-GB"/>
          </w:rPr>
          <w:t>The first three samples occurred weekly</w:t>
        </w:r>
      </w:ins>
      <w:ins w:id="751" w:author="Mason,David Steven" w:date="2023-02-18T10:59:00Z">
        <w:r w:rsidR="00FF2206" w:rsidRPr="000418A2">
          <w:rPr>
            <w:color w:val="000000" w:themeColor="text1"/>
            <w:lang w:val="en-GB"/>
          </w:rPr>
          <w:t>,</w:t>
        </w:r>
      </w:ins>
      <w:ins w:id="752" w:author="Mason,David Steven" w:date="2023-02-14T19:03:00Z">
        <w:r w:rsidR="00735AB9" w:rsidRPr="000418A2">
          <w:rPr>
            <w:color w:val="000000" w:themeColor="text1"/>
            <w:lang w:val="en-GB"/>
          </w:rPr>
          <w:t xml:space="preserve"> and the final two sampling dates</w:t>
        </w:r>
      </w:ins>
      <w:ins w:id="753" w:author="Mason,David Steven" w:date="2023-02-18T10:59:00Z">
        <w:r w:rsidR="00FF2206" w:rsidRPr="000418A2">
          <w:rPr>
            <w:color w:val="000000" w:themeColor="text1"/>
            <w:lang w:val="en-GB"/>
          </w:rPr>
          <w:t xml:space="preserve"> occurred</w:t>
        </w:r>
      </w:ins>
      <w:ins w:id="754" w:author="Mason,David Steven" w:date="2023-02-14T19:03:00Z">
        <w:r w:rsidR="00735AB9" w:rsidRPr="000418A2">
          <w:rPr>
            <w:color w:val="000000" w:themeColor="text1"/>
            <w:lang w:val="en-GB"/>
          </w:rPr>
          <w:t xml:space="preserve"> </w:t>
        </w:r>
        <w:r w:rsidR="004517EA" w:rsidRPr="000418A2">
          <w:rPr>
            <w:color w:val="000000" w:themeColor="text1"/>
            <w:lang w:val="en-GB"/>
          </w:rPr>
          <w:t>after</w:t>
        </w:r>
      </w:ins>
      <w:ins w:id="755" w:author="Mason,David Steven" w:date="2023-02-14T19:06:00Z">
        <w:r w:rsidR="004517EA" w:rsidRPr="000418A2">
          <w:rPr>
            <w:color w:val="000000" w:themeColor="text1"/>
            <w:lang w:val="en-GB"/>
          </w:rPr>
          <w:t xml:space="preserve"> a</w:t>
        </w:r>
      </w:ins>
      <w:ins w:id="756" w:author="Mason,David Steven" w:date="2023-02-14T19:03:00Z">
        <w:r w:rsidR="00735AB9" w:rsidRPr="000418A2">
          <w:rPr>
            <w:color w:val="000000" w:themeColor="text1"/>
            <w:lang w:val="en-GB"/>
          </w:rPr>
          <w:t xml:space="preserve"> </w:t>
        </w:r>
      </w:ins>
      <w:ins w:id="757" w:author="Mason,David Steven" w:date="2023-02-14T19:06:00Z">
        <w:r w:rsidR="004517EA" w:rsidRPr="000418A2">
          <w:rPr>
            <w:color w:val="000000" w:themeColor="text1"/>
            <w:lang w:val="en-GB"/>
          </w:rPr>
          <w:t>22- and then 32-day</w:t>
        </w:r>
      </w:ins>
      <w:ins w:id="758" w:author="Mason,David Steven" w:date="2023-02-14T19:04:00Z">
        <w:r w:rsidR="004517EA" w:rsidRPr="000418A2">
          <w:rPr>
            <w:color w:val="000000" w:themeColor="text1"/>
            <w:lang w:val="en-GB"/>
          </w:rPr>
          <w:t xml:space="preserve"> interval (i.e., sampling periods are uneven and sample length is confounded with time since </w:t>
        </w:r>
      </w:ins>
      <w:ins w:id="759" w:author="Mason,David Steven" w:date="2023-02-18T10:59:00Z">
        <w:r w:rsidR="00FF2206" w:rsidRPr="000418A2">
          <w:rPr>
            <w:color w:val="000000" w:themeColor="text1"/>
            <w:lang w:val="en-GB"/>
          </w:rPr>
          <w:t xml:space="preserve">the </w:t>
        </w:r>
      </w:ins>
      <w:ins w:id="760" w:author="Mason,David Steven" w:date="2023-02-14T19:04:00Z">
        <w:r w:rsidR="004517EA" w:rsidRPr="000418A2">
          <w:rPr>
            <w:color w:val="000000" w:themeColor="text1"/>
            <w:lang w:val="en-GB"/>
          </w:rPr>
          <w:t>start of</w:t>
        </w:r>
      </w:ins>
      <w:ins w:id="761" w:author="Mason,David Steven" w:date="2023-02-18T10:59:00Z">
        <w:r w:rsidR="00FF2206" w:rsidRPr="000418A2">
          <w:rPr>
            <w:color w:val="000000" w:themeColor="text1"/>
            <w:lang w:val="en-GB"/>
          </w:rPr>
          <w:t xml:space="preserve"> the</w:t>
        </w:r>
      </w:ins>
      <w:ins w:id="762" w:author="Mason,David Steven" w:date="2023-02-14T19:04:00Z">
        <w:r w:rsidR="004517EA" w:rsidRPr="000418A2">
          <w:rPr>
            <w:color w:val="000000" w:themeColor="text1"/>
            <w:lang w:val="en-GB"/>
          </w:rPr>
          <w:t xml:space="preserve"> experiment).</w:t>
        </w:r>
      </w:ins>
      <w:ins w:id="763" w:author="Mason,David Steven" w:date="2023-02-14T19:06:00Z">
        <w:r w:rsidR="004517EA" w:rsidRPr="000418A2">
          <w:rPr>
            <w:color w:val="000000" w:themeColor="text1"/>
            <w:lang w:val="en-GB"/>
          </w:rPr>
          <w:t xml:space="preserve"> </w:t>
        </w:r>
      </w:ins>
      <w:del w:id="764" w:author="Mason,David Steven" w:date="2023-02-14T19:06:00Z">
        <w:r w:rsidR="40C73195" w:rsidRPr="000418A2" w:rsidDel="004517EA">
          <w:rPr>
            <w:color w:val="000000" w:themeColor="text1"/>
            <w:lang w:val="en-GB"/>
          </w:rPr>
          <w:delText xml:space="preserve"> </w:delText>
        </w:r>
      </w:del>
      <w:r w:rsidRPr="000418A2">
        <w:rPr>
          <w:color w:val="000000" w:themeColor="text1"/>
          <w:lang w:val="en-GB"/>
        </w:rPr>
        <w:t>Our s</w:t>
      </w:r>
      <w:r w:rsidR="40C73195" w:rsidRPr="000418A2">
        <w:rPr>
          <w:color w:val="000000" w:themeColor="text1"/>
          <w:lang w:val="en-GB"/>
        </w:rPr>
        <w:t>ampling protocol involved visiting each trap, collecting bird scat and loose seeds located anywhere on the trap structure</w:t>
      </w:r>
      <w:ins w:id="765" w:author="Mason,David Steven" w:date="2023-02-18T10:58:00Z">
        <w:r w:rsidR="00FF2206" w:rsidRPr="000418A2">
          <w:rPr>
            <w:color w:val="000000" w:themeColor="text1"/>
            <w:lang w:val="en-GB"/>
          </w:rPr>
          <w:t>,</w:t>
        </w:r>
      </w:ins>
      <w:r w:rsidR="40C73195" w:rsidRPr="000418A2">
        <w:rPr>
          <w:color w:val="000000" w:themeColor="text1"/>
          <w:lang w:val="en-GB"/>
        </w:rPr>
        <w:t xml:space="preserve"> and placing collections into a </w:t>
      </w:r>
      <w:proofErr w:type="spellStart"/>
      <w:r w:rsidR="5F031D10" w:rsidRPr="000418A2">
        <w:rPr>
          <w:color w:val="000000" w:themeColor="text1"/>
          <w:lang w:val="en-GB"/>
        </w:rPr>
        <w:t>label</w:t>
      </w:r>
      <w:del w:id="766" w:author="Mason,David Steven" w:date="2023-02-18T11:00:00Z">
        <w:r w:rsidR="5F031D10" w:rsidRPr="000418A2" w:rsidDel="00FF2206">
          <w:rPr>
            <w:color w:val="000000" w:themeColor="text1"/>
            <w:lang w:val="en-GB"/>
          </w:rPr>
          <w:delText>l</w:delText>
        </w:r>
      </w:del>
      <w:r w:rsidR="5F031D10" w:rsidRPr="000418A2">
        <w:rPr>
          <w:color w:val="000000" w:themeColor="text1"/>
          <w:lang w:val="en-GB"/>
        </w:rPr>
        <w:t>ed</w:t>
      </w:r>
      <w:proofErr w:type="spellEnd"/>
      <w:r w:rsidR="40C73195" w:rsidRPr="000418A2">
        <w:rPr>
          <w:color w:val="000000" w:themeColor="text1"/>
          <w:lang w:val="en-GB"/>
        </w:rPr>
        <w:t xml:space="preserve"> </w:t>
      </w:r>
      <w:r w:rsidR="40AE97D9" w:rsidRPr="000418A2">
        <w:rPr>
          <w:color w:val="000000" w:themeColor="text1"/>
          <w:lang w:val="en-GB"/>
        </w:rPr>
        <w:t>resealable</w:t>
      </w:r>
      <w:r w:rsidR="7C514F0C" w:rsidRPr="000418A2">
        <w:rPr>
          <w:color w:val="000000" w:themeColor="text1"/>
          <w:lang w:val="en-GB"/>
        </w:rPr>
        <w:t xml:space="preserve"> plastic</w:t>
      </w:r>
      <w:r w:rsidR="40C73195" w:rsidRPr="000418A2">
        <w:rPr>
          <w:color w:val="000000" w:themeColor="text1"/>
          <w:lang w:val="en-GB"/>
        </w:rPr>
        <w:t xml:space="preserve"> bag. In our sampling protocol, </w:t>
      </w:r>
      <w:r w:rsidRPr="000418A2">
        <w:rPr>
          <w:color w:val="000000" w:themeColor="text1"/>
          <w:lang w:val="en-GB"/>
        </w:rPr>
        <w:t>“</w:t>
      </w:r>
      <w:r w:rsidR="40C73195" w:rsidRPr="000418A2">
        <w:rPr>
          <w:color w:val="000000" w:themeColor="text1"/>
          <w:lang w:val="en-GB"/>
        </w:rPr>
        <w:t>loose seeds</w:t>
      </w:r>
      <w:r w:rsidRPr="000418A2">
        <w:rPr>
          <w:color w:val="000000" w:themeColor="text1"/>
          <w:lang w:val="en-GB"/>
        </w:rPr>
        <w:t>”</w:t>
      </w:r>
      <w:r w:rsidR="40C73195" w:rsidRPr="000418A2">
        <w:rPr>
          <w:color w:val="000000" w:themeColor="text1"/>
          <w:lang w:val="en-GB"/>
        </w:rPr>
        <w:t xml:space="preserve"> were seeds not stocked within the bird feeder</w:t>
      </w:r>
      <w:del w:id="767" w:author="Mason,David Steven" w:date="2023-03-10T13:08:00Z">
        <w:r w:rsidR="40C73195" w:rsidRPr="000418A2" w:rsidDel="00A5123A">
          <w:rPr>
            <w:color w:val="000000" w:themeColor="text1"/>
            <w:lang w:val="en-GB"/>
          </w:rPr>
          <w:delText xml:space="preserve"> </w:delText>
        </w:r>
      </w:del>
      <w:ins w:id="768" w:author="Mason,David Steven" w:date="2023-03-10T13:08:00Z">
        <w:r w:rsidR="00A5123A" w:rsidRPr="000418A2">
          <w:rPr>
            <w:color w:val="000000" w:themeColor="text1"/>
            <w:lang w:val="en-GB"/>
          </w:rPr>
          <w:t>s</w:t>
        </w:r>
      </w:ins>
      <w:del w:id="769" w:author="Mason,David Steven" w:date="2023-03-10T13:08:00Z">
        <w:r w:rsidR="40C73195" w:rsidRPr="000418A2" w:rsidDel="00A5123A">
          <w:rPr>
            <w:color w:val="000000" w:themeColor="text1"/>
            <w:lang w:val="en-GB"/>
          </w:rPr>
          <w:delText>of the trap being sampled</w:delText>
        </w:r>
      </w:del>
      <w:r w:rsidR="40C73195" w:rsidRPr="000418A2">
        <w:rPr>
          <w:color w:val="000000" w:themeColor="text1"/>
          <w:lang w:val="en-GB"/>
        </w:rPr>
        <w:t xml:space="preserve">. </w:t>
      </w:r>
      <w:del w:id="770" w:author="Mason,David Steven" w:date="2023-02-18T11:00:00Z">
        <w:r w:rsidRPr="000418A2" w:rsidDel="00FF2206">
          <w:rPr>
            <w:color w:val="000000" w:themeColor="text1"/>
            <w:lang w:val="en-GB"/>
          </w:rPr>
          <w:delText>We</w:delText>
        </w:r>
        <w:r w:rsidR="40C73195" w:rsidRPr="000418A2" w:rsidDel="00FF2206">
          <w:rPr>
            <w:color w:val="000000" w:themeColor="text1"/>
            <w:lang w:val="en-GB"/>
          </w:rPr>
          <w:delText xml:space="preserve"> assumed </w:delText>
        </w:r>
        <w:r w:rsidRPr="000418A2" w:rsidDel="00FF2206">
          <w:rPr>
            <w:color w:val="000000" w:themeColor="text1"/>
            <w:lang w:val="en-GB"/>
          </w:rPr>
          <w:delText xml:space="preserve">these seeds </w:delText>
        </w:r>
        <w:r w:rsidR="40C73195" w:rsidRPr="000418A2" w:rsidDel="00FF2206">
          <w:rPr>
            <w:color w:val="000000" w:themeColor="text1"/>
            <w:lang w:val="en-GB"/>
          </w:rPr>
          <w:delText>arrive</w:delText>
        </w:r>
        <w:r w:rsidRPr="000418A2" w:rsidDel="00FF2206">
          <w:rPr>
            <w:color w:val="000000" w:themeColor="text1"/>
            <w:lang w:val="en-GB"/>
          </w:rPr>
          <w:delText>d</w:delText>
        </w:r>
        <w:r w:rsidR="40C73195" w:rsidRPr="000418A2" w:rsidDel="00FF2206">
          <w:rPr>
            <w:color w:val="000000" w:themeColor="text1"/>
            <w:lang w:val="en-GB"/>
          </w:rPr>
          <w:delText xml:space="preserve"> through scat washed away by rain. </w:delText>
        </w:r>
      </w:del>
      <w:del w:id="771" w:author="Mason,David Steven" w:date="2023-03-08T16:30:00Z">
        <w:r w:rsidRPr="000418A2" w:rsidDel="00151F75">
          <w:rPr>
            <w:color w:val="000000" w:themeColor="text1"/>
            <w:lang w:val="en-GB"/>
          </w:rPr>
          <w:delText>Back at the lab</w:delText>
        </w:r>
      </w:del>
      <w:ins w:id="772" w:author="Mason,David Steven" w:date="2023-03-08T16:30:00Z">
        <w:r w:rsidR="00151F75" w:rsidRPr="000418A2">
          <w:rPr>
            <w:color w:val="000000" w:themeColor="text1"/>
            <w:lang w:val="en-GB"/>
          </w:rPr>
          <w:t>Then</w:t>
        </w:r>
      </w:ins>
      <w:r w:rsidRPr="000418A2">
        <w:rPr>
          <w:color w:val="000000" w:themeColor="text1"/>
          <w:lang w:val="en-GB"/>
        </w:rPr>
        <w:t xml:space="preserve">, we counted and </w:t>
      </w:r>
      <w:ins w:id="773" w:author="Mason,David Steven" w:date="2023-02-15T13:19:00Z">
        <w:r w:rsidR="006E6CC5" w:rsidRPr="000418A2">
          <w:rPr>
            <w:color w:val="000000" w:themeColor="text1"/>
            <w:lang w:val="en-GB"/>
          </w:rPr>
          <w:t>attem</w:t>
        </w:r>
      </w:ins>
      <w:ins w:id="774" w:author="Mason,David Steven" w:date="2023-02-15T13:20:00Z">
        <w:r w:rsidR="006E6CC5" w:rsidRPr="000418A2">
          <w:rPr>
            <w:color w:val="000000" w:themeColor="text1"/>
            <w:lang w:val="en-GB"/>
          </w:rPr>
          <w:t xml:space="preserve">pted to </w:t>
        </w:r>
      </w:ins>
      <w:r w:rsidRPr="000418A2">
        <w:rPr>
          <w:color w:val="000000" w:themeColor="text1"/>
          <w:lang w:val="en-GB"/>
        </w:rPr>
        <w:t>identif</w:t>
      </w:r>
      <w:ins w:id="775" w:author="Mason,David Steven" w:date="2023-02-15T13:20:00Z">
        <w:r w:rsidR="006E6CC5" w:rsidRPr="000418A2">
          <w:rPr>
            <w:color w:val="000000" w:themeColor="text1"/>
            <w:lang w:val="en-GB"/>
          </w:rPr>
          <w:t>y</w:t>
        </w:r>
      </w:ins>
      <w:del w:id="776" w:author="Mason,David Steven" w:date="2023-02-15T13:20:00Z">
        <w:r w:rsidRPr="000418A2" w:rsidDel="006E6CC5">
          <w:rPr>
            <w:color w:val="000000" w:themeColor="text1"/>
            <w:lang w:val="en-GB"/>
          </w:rPr>
          <w:delText>ied</w:delText>
        </w:r>
      </w:del>
      <w:r w:rsidRPr="000418A2">
        <w:rPr>
          <w:color w:val="000000" w:themeColor="text1"/>
          <w:lang w:val="en-GB"/>
        </w:rPr>
        <w:t xml:space="preserve"> the seed samples. W</w:t>
      </w:r>
      <w:r w:rsidR="40C73195" w:rsidRPr="000418A2">
        <w:rPr>
          <w:color w:val="000000" w:themeColor="text1"/>
          <w:lang w:val="en-GB"/>
        </w:rPr>
        <w:t xml:space="preserve">e used </w:t>
      </w:r>
      <w:r w:rsidRPr="000418A2">
        <w:rPr>
          <w:color w:val="000000" w:themeColor="text1"/>
          <w:lang w:val="en-GB"/>
        </w:rPr>
        <w:t xml:space="preserve">these collections </w:t>
      </w:r>
      <w:r w:rsidR="40C73195" w:rsidRPr="000418A2">
        <w:rPr>
          <w:color w:val="000000" w:themeColor="text1"/>
          <w:lang w:val="en-GB"/>
        </w:rPr>
        <w:t>to create matrices describing the composition of seed communities within the trap at each time point.</w:t>
      </w:r>
      <w:ins w:id="777" w:author="Mason,David Steven" w:date="2023-02-14T19:09:00Z">
        <w:r w:rsidR="004517EA" w:rsidRPr="000418A2">
          <w:rPr>
            <w:color w:val="000000" w:themeColor="text1"/>
            <w:lang w:val="en-GB"/>
          </w:rPr>
          <w:t xml:space="preserve"> </w:t>
        </w:r>
      </w:ins>
    </w:p>
    <w:p w14:paraId="4C993055" w14:textId="21D665D7" w:rsidR="004517EA" w:rsidRPr="000418A2" w:rsidRDefault="004517EA">
      <w:pPr>
        <w:spacing w:line="360" w:lineRule="auto"/>
        <w:ind w:firstLine="720"/>
        <w:rPr>
          <w:ins w:id="778" w:author="Mason,David Steven" w:date="2023-02-14T19:08:00Z"/>
          <w:color w:val="000000" w:themeColor="text1"/>
          <w:lang w:val="en-GB"/>
        </w:rPr>
        <w:pPrChange w:id="779" w:author="Mason,David Steven" w:date="2023-02-17T14:13:00Z">
          <w:pPr>
            <w:spacing w:line="480" w:lineRule="auto"/>
            <w:ind w:firstLine="720"/>
          </w:pPr>
        </w:pPrChange>
      </w:pPr>
      <w:ins w:id="780" w:author="Mason,David Steven" w:date="2023-02-14T19:10:00Z">
        <w:r w:rsidRPr="000418A2">
          <w:rPr>
            <w:color w:val="000000" w:themeColor="text1"/>
            <w:lang w:val="en-GB"/>
          </w:rPr>
          <w:t>Total s</w:t>
        </w:r>
      </w:ins>
      <w:ins w:id="781" w:author="Mason,David Steven" w:date="2023-02-14T19:09:00Z">
        <w:r w:rsidRPr="000418A2">
          <w:rPr>
            <w:color w:val="000000" w:themeColor="text1"/>
            <w:lang w:val="en-GB"/>
          </w:rPr>
          <w:t>eed rain was low in the experiment</w:t>
        </w:r>
      </w:ins>
      <w:ins w:id="782" w:author="Mason,David Steven" w:date="2023-03-08T16:31:00Z">
        <w:r w:rsidR="00151F75" w:rsidRPr="000418A2">
          <w:rPr>
            <w:color w:val="000000" w:themeColor="text1"/>
            <w:lang w:val="en-GB"/>
          </w:rPr>
          <w:t xml:space="preserve">, and </w:t>
        </w:r>
      </w:ins>
      <w:ins w:id="783" w:author="Mason,David Steven" w:date="2023-02-14T19:11:00Z">
        <w:r w:rsidRPr="000418A2">
          <w:rPr>
            <w:color w:val="000000" w:themeColor="text1"/>
            <w:lang w:val="en-GB"/>
          </w:rPr>
          <w:t>w</w:t>
        </w:r>
      </w:ins>
      <w:ins w:id="784" w:author="Mason,David Steven" w:date="2023-02-14T19:08:00Z">
        <w:r w:rsidRPr="000418A2">
          <w:rPr>
            <w:color w:val="000000" w:themeColor="text1"/>
            <w:lang w:val="en-GB"/>
          </w:rPr>
          <w:t>e did not filter seeds according to dispersal mechanism.</w:t>
        </w:r>
      </w:ins>
      <w:ins w:id="785" w:author="Mason,David Steven" w:date="2023-02-14T19:11:00Z">
        <w:r w:rsidRPr="000418A2">
          <w:rPr>
            <w:color w:val="000000" w:themeColor="text1"/>
            <w:lang w:val="en-GB"/>
          </w:rPr>
          <w:t xml:space="preserve"> </w:t>
        </w:r>
      </w:ins>
      <w:ins w:id="786" w:author="Mason,David Steven" w:date="2023-03-08T16:31:00Z">
        <w:r w:rsidR="00151F75" w:rsidRPr="000418A2">
          <w:rPr>
            <w:color w:val="000000" w:themeColor="text1"/>
            <w:lang w:val="en-GB"/>
          </w:rPr>
          <w:t>Although many plant species in our data are not typically associated with dispersal by birds</w:t>
        </w:r>
      </w:ins>
      <w:ins w:id="787" w:author="Mason,David Steven" w:date="2023-02-14T19:12:00Z">
        <w:r w:rsidRPr="000418A2">
          <w:rPr>
            <w:color w:val="000000" w:themeColor="text1"/>
            <w:lang w:val="en-GB"/>
          </w:rPr>
          <w:t xml:space="preserve">, </w:t>
        </w:r>
      </w:ins>
      <w:ins w:id="788" w:author="Mason,David Steven" w:date="2023-02-14T19:11:00Z">
        <w:r w:rsidRPr="000418A2">
          <w:rPr>
            <w:color w:val="000000" w:themeColor="text1"/>
            <w:lang w:val="en-GB"/>
          </w:rPr>
          <w:t>s</w:t>
        </w:r>
      </w:ins>
      <w:ins w:id="789" w:author="Mason,David Steven" w:date="2023-02-14T19:08:00Z">
        <w:r w:rsidRPr="000418A2">
          <w:rPr>
            <w:color w:val="000000" w:themeColor="text1"/>
            <w:lang w:val="en-GB"/>
          </w:rPr>
          <w:t xml:space="preserve">pecies of plants with no known adaptation for seed dispersal by animals can still be dispersed by </w:t>
        </w:r>
      </w:ins>
      <w:ins w:id="790" w:author="Mason,David Steven" w:date="2023-03-11T17:36:00Z">
        <w:r w:rsidR="00810F6B" w:rsidRPr="000418A2">
          <w:rPr>
            <w:color w:val="000000" w:themeColor="text1"/>
            <w:lang w:val="en-GB"/>
          </w:rPr>
          <w:t>birds</w:t>
        </w:r>
      </w:ins>
      <w:ins w:id="791" w:author="Mason,David Steven" w:date="2023-02-14T19:08:00Z">
        <w:r w:rsidRPr="000418A2">
          <w:rPr>
            <w:color w:val="000000" w:themeColor="text1"/>
            <w:lang w:val="en-GB"/>
          </w:rPr>
          <w:t xml:space="preserve"> (Green </w:t>
        </w:r>
        <w:r w:rsidRPr="00C87506">
          <w:rPr>
            <w:color w:val="000000" w:themeColor="text1"/>
            <w:lang w:val="en-GB"/>
          </w:rPr>
          <w:t>et al.,</w:t>
        </w:r>
        <w:r w:rsidRPr="000418A2">
          <w:rPr>
            <w:color w:val="000000" w:themeColor="text1"/>
            <w:lang w:val="en-GB"/>
          </w:rPr>
          <w:t xml:space="preserve"> 2022). Moreover, due to our experimental design, all traps in a block </w:t>
        </w:r>
      </w:ins>
      <w:ins w:id="792" w:author="Mason,David Steven" w:date="2023-02-18T11:01:00Z">
        <w:r w:rsidR="00FF2206" w:rsidRPr="000418A2">
          <w:rPr>
            <w:color w:val="000000" w:themeColor="text1"/>
            <w:lang w:val="en-GB"/>
          </w:rPr>
          <w:t>were</w:t>
        </w:r>
      </w:ins>
      <w:ins w:id="793" w:author="Mason,David Steven" w:date="2023-02-14T19:08:00Z">
        <w:r w:rsidRPr="000418A2">
          <w:rPr>
            <w:color w:val="000000" w:themeColor="text1"/>
            <w:lang w:val="en-GB"/>
          </w:rPr>
          <w:t xml:space="preserve"> exposed to the same ambient seed</w:t>
        </w:r>
      </w:ins>
      <w:ins w:id="794" w:author="Mason,David Steven" w:date="2023-02-18T11:06:00Z">
        <w:r w:rsidR="0034500F" w:rsidRPr="000418A2">
          <w:rPr>
            <w:color w:val="000000" w:themeColor="text1"/>
            <w:lang w:val="en-GB"/>
          </w:rPr>
          <w:t>-</w:t>
        </w:r>
      </w:ins>
      <w:ins w:id="795" w:author="Mason,David Steven" w:date="2023-02-14T19:08:00Z">
        <w:r w:rsidRPr="000418A2">
          <w:rPr>
            <w:color w:val="000000" w:themeColor="text1"/>
            <w:lang w:val="en-GB"/>
          </w:rPr>
          <w:t>rain conditions. We assume</w:t>
        </w:r>
      </w:ins>
      <w:ins w:id="796" w:author="Mason,David Steven" w:date="2023-03-10T13:10:00Z">
        <w:r w:rsidR="00A5123A" w:rsidRPr="000418A2">
          <w:rPr>
            <w:color w:val="000000" w:themeColor="text1"/>
            <w:lang w:val="en-GB"/>
          </w:rPr>
          <w:t>d</w:t>
        </w:r>
      </w:ins>
      <w:ins w:id="797" w:author="Mason,David Steven" w:date="2023-02-14T19:08:00Z">
        <w:r w:rsidRPr="000418A2">
          <w:rPr>
            <w:color w:val="000000" w:themeColor="text1"/>
            <w:lang w:val="en-GB"/>
          </w:rPr>
          <w:t xml:space="preserve"> that all </w:t>
        </w:r>
        <w:r w:rsidRPr="000418A2">
          <w:rPr>
            <w:color w:val="000000" w:themeColor="text1"/>
            <w:lang w:val="en-GB"/>
          </w:rPr>
          <w:lastRenderedPageBreak/>
          <w:t xml:space="preserve">traps </w:t>
        </w:r>
      </w:ins>
      <w:ins w:id="798" w:author="Mason,David Steven" w:date="2023-02-18T11:01:00Z">
        <w:r w:rsidR="00FF2206" w:rsidRPr="000418A2">
          <w:rPr>
            <w:color w:val="000000" w:themeColor="text1"/>
            <w:lang w:val="en-GB"/>
          </w:rPr>
          <w:t>had</w:t>
        </w:r>
      </w:ins>
      <w:ins w:id="799" w:author="Mason,David Steven" w:date="2023-02-14T19:08:00Z">
        <w:r w:rsidRPr="000418A2">
          <w:rPr>
            <w:color w:val="000000" w:themeColor="text1"/>
            <w:lang w:val="en-GB"/>
          </w:rPr>
          <w:t xml:space="preserve"> an equal chance of receiving seeds from the environment via pathways other</w:t>
        </w:r>
      </w:ins>
      <w:ins w:id="800" w:author="Mason,David Steven" w:date="2023-02-18T11:01:00Z">
        <w:r w:rsidR="00FF2206" w:rsidRPr="000418A2">
          <w:rPr>
            <w:color w:val="000000" w:themeColor="text1"/>
            <w:lang w:val="en-GB"/>
          </w:rPr>
          <w:t xml:space="preserve"> than</w:t>
        </w:r>
      </w:ins>
      <w:ins w:id="801" w:author="Mason,David Steven" w:date="2023-02-14T19:08:00Z">
        <w:r w:rsidRPr="000418A2">
          <w:rPr>
            <w:color w:val="000000" w:themeColor="text1"/>
            <w:lang w:val="en-GB"/>
          </w:rPr>
          <w:t xml:space="preserve"> birds</w:t>
        </w:r>
      </w:ins>
      <w:ins w:id="802" w:author="Mason,David Steven" w:date="2023-02-18T11:02:00Z">
        <w:r w:rsidR="0034500F" w:rsidRPr="000418A2">
          <w:rPr>
            <w:color w:val="000000" w:themeColor="text1"/>
            <w:lang w:val="en-GB"/>
          </w:rPr>
          <w:t>,</w:t>
        </w:r>
      </w:ins>
      <w:ins w:id="803" w:author="Mason,David Steven" w:date="2023-02-14T19:08:00Z">
        <w:r w:rsidRPr="000418A2">
          <w:rPr>
            <w:color w:val="000000" w:themeColor="text1"/>
            <w:lang w:val="en-GB"/>
          </w:rPr>
          <w:t xml:space="preserve"> and </w:t>
        </w:r>
      </w:ins>
      <w:ins w:id="804" w:author="Mason,David Steven" w:date="2023-03-08T16:32:00Z">
        <w:r w:rsidR="00151F75" w:rsidRPr="000418A2">
          <w:rPr>
            <w:color w:val="000000" w:themeColor="text1"/>
            <w:lang w:val="en-GB"/>
          </w:rPr>
          <w:t xml:space="preserve">that </w:t>
        </w:r>
      </w:ins>
      <w:ins w:id="805" w:author="Mason,David Steven" w:date="2023-02-14T19:08:00Z">
        <w:r w:rsidRPr="000418A2">
          <w:rPr>
            <w:color w:val="000000" w:themeColor="text1"/>
            <w:lang w:val="en-GB"/>
          </w:rPr>
          <w:t xml:space="preserve">birds </w:t>
        </w:r>
      </w:ins>
      <w:ins w:id="806" w:author="Mason,David Steven" w:date="2023-02-18T11:05:00Z">
        <w:r w:rsidR="0034500F" w:rsidRPr="000418A2">
          <w:rPr>
            <w:color w:val="000000" w:themeColor="text1"/>
            <w:lang w:val="en-GB"/>
          </w:rPr>
          <w:t>were</w:t>
        </w:r>
      </w:ins>
      <w:ins w:id="807" w:author="Mason,David Steven" w:date="2023-02-14T19:08:00Z">
        <w:r w:rsidRPr="000418A2">
          <w:rPr>
            <w:color w:val="000000" w:themeColor="text1"/>
            <w:lang w:val="en-GB"/>
          </w:rPr>
          <w:t xml:space="preserve"> driving differences in seed rain.</w:t>
        </w:r>
      </w:ins>
      <w:ins w:id="808" w:author="Mason,David Steven" w:date="2023-03-10T13:10:00Z">
        <w:r w:rsidR="00A5123A" w:rsidRPr="000418A2">
          <w:rPr>
            <w:color w:val="000000" w:themeColor="text1"/>
            <w:lang w:val="en-GB"/>
          </w:rPr>
          <w:t xml:space="preserve"> Thus, we included all seeds besides those originating from feeders in our final models. </w:t>
        </w:r>
      </w:ins>
      <w:ins w:id="809" w:author="Mason,David Steven" w:date="2023-02-14T19:13:00Z">
        <w:r w:rsidRPr="000418A2">
          <w:rPr>
            <w:color w:val="000000" w:themeColor="text1"/>
            <w:lang w:val="en-GB"/>
          </w:rPr>
          <w:t xml:space="preserve">To make sure this approach did not produce misleading results, we ran all seed models with </w:t>
        </w:r>
      </w:ins>
      <w:ins w:id="810" w:author="Mason,David Steven" w:date="2023-03-11T17:36:00Z">
        <w:r w:rsidR="00810F6B" w:rsidRPr="000418A2">
          <w:rPr>
            <w:color w:val="000000" w:themeColor="text1"/>
            <w:lang w:val="en-GB"/>
          </w:rPr>
          <w:t>the</w:t>
        </w:r>
      </w:ins>
      <w:ins w:id="811" w:author="Mason,David Steven" w:date="2023-02-14T19:13:00Z">
        <w:r w:rsidRPr="000418A2">
          <w:rPr>
            <w:color w:val="000000" w:themeColor="text1"/>
            <w:lang w:val="en-GB"/>
          </w:rPr>
          <w:t xml:space="preserve"> data </w:t>
        </w:r>
      </w:ins>
      <w:ins w:id="812" w:author="Mason,David Steven" w:date="2023-03-11T17:36:00Z">
        <w:r w:rsidR="00810F6B" w:rsidRPr="000418A2">
          <w:rPr>
            <w:color w:val="000000" w:themeColor="text1"/>
            <w:lang w:val="en-GB"/>
          </w:rPr>
          <w:t>filtered to ex</w:t>
        </w:r>
      </w:ins>
      <w:ins w:id="813" w:author="Mason,David Steven" w:date="2023-03-11T17:37:00Z">
        <w:r w:rsidR="00810F6B" w:rsidRPr="000418A2">
          <w:rPr>
            <w:color w:val="000000" w:themeColor="text1"/>
            <w:lang w:val="en-GB"/>
          </w:rPr>
          <w:t>clude species that were less likely dispersed by birds</w:t>
        </w:r>
      </w:ins>
      <w:ins w:id="814" w:author="Mason,David Steven" w:date="2023-02-14T19:13:00Z">
        <w:r w:rsidRPr="000418A2">
          <w:rPr>
            <w:color w:val="000000" w:themeColor="text1"/>
            <w:lang w:val="en-GB"/>
          </w:rPr>
          <w:t xml:space="preserve"> (Supplemental</w:t>
        </w:r>
      </w:ins>
      <w:ins w:id="815" w:author="Mason,David Steven" w:date="2023-02-14T19:14:00Z">
        <w:r w:rsidRPr="000418A2">
          <w:rPr>
            <w:color w:val="000000" w:themeColor="text1"/>
            <w:lang w:val="en-GB"/>
          </w:rPr>
          <w:t xml:space="preserve"> Materials 1).</w:t>
        </w:r>
      </w:ins>
    </w:p>
    <w:p w14:paraId="49098447" w14:textId="3C3401DE" w:rsidR="1F7ACFDA" w:rsidRPr="000418A2" w:rsidRDefault="1F7ACFDA">
      <w:pPr>
        <w:spacing w:line="360" w:lineRule="auto"/>
        <w:ind w:firstLine="720"/>
        <w:rPr>
          <w:color w:val="000000" w:themeColor="text1"/>
          <w:lang w:val="en-GB"/>
        </w:rPr>
        <w:pPrChange w:id="816" w:author="Mason,David Steven" w:date="2023-02-17T14:13:00Z">
          <w:pPr>
            <w:spacing w:line="480" w:lineRule="auto"/>
            <w:ind w:firstLine="720"/>
          </w:pPr>
        </w:pPrChange>
      </w:pPr>
      <w:r w:rsidRPr="000418A2">
        <w:rPr>
          <w:color w:val="000000" w:themeColor="text1"/>
          <w:lang w:val="en-GB"/>
        </w:rPr>
        <w:t xml:space="preserve"> </w:t>
      </w:r>
      <w:r w:rsidR="1E4F249C" w:rsidRPr="000418A2">
        <w:rPr>
          <w:color w:val="000000" w:themeColor="text1"/>
          <w:lang w:val="en-GB"/>
        </w:rPr>
        <w:t xml:space="preserve">While collecting samples, we also swapped out SD memory cards from our trail cameras monitoring the seed traps. We reviewed the videos and recorded the date, species, and quantity of birds </w:t>
      </w:r>
      <w:del w:id="817" w:author="Mason,David Steven" w:date="2023-03-08T16:33:00Z">
        <w:r w:rsidR="1E4F249C" w:rsidRPr="000418A2" w:rsidDel="00151F75">
          <w:rPr>
            <w:color w:val="000000" w:themeColor="text1"/>
            <w:lang w:val="en-GB"/>
          </w:rPr>
          <w:delText xml:space="preserve">detected </w:delText>
        </w:r>
      </w:del>
      <w:r w:rsidR="1E4F249C" w:rsidRPr="000418A2">
        <w:rPr>
          <w:color w:val="000000" w:themeColor="text1"/>
          <w:lang w:val="en-GB"/>
        </w:rPr>
        <w:t>in each video clip.</w:t>
      </w:r>
      <w:ins w:id="818" w:author="Mason,David Steven" w:date="2023-01-26T20:41:00Z">
        <w:r w:rsidR="0EADBDB1" w:rsidRPr="000418A2">
          <w:rPr>
            <w:color w:val="000000" w:themeColor="text1"/>
            <w:lang w:val="en-GB"/>
          </w:rPr>
          <w:t xml:space="preserve"> </w:t>
        </w:r>
      </w:ins>
      <w:ins w:id="819" w:author="Mason,David Steven" w:date="2023-02-14T19:14:00Z">
        <w:r w:rsidR="005B4977" w:rsidRPr="000418A2">
          <w:rPr>
            <w:color w:val="000000" w:themeColor="text1"/>
            <w:lang w:val="en-GB"/>
          </w:rPr>
          <w:t xml:space="preserve">Many of the birds recorded at feeders </w:t>
        </w:r>
      </w:ins>
      <w:ins w:id="820" w:author="Mason,David Steven" w:date="2023-02-14T19:15:00Z">
        <w:r w:rsidR="005B4977" w:rsidRPr="000418A2">
          <w:rPr>
            <w:color w:val="000000" w:themeColor="text1"/>
            <w:lang w:val="en-GB"/>
          </w:rPr>
          <w:t>had mainly granivorous or insectivorous diets.</w:t>
        </w:r>
      </w:ins>
      <w:ins w:id="821" w:author="Mason,David Steven" w:date="2023-02-14T19:16:00Z">
        <w:r w:rsidR="005B4977" w:rsidRPr="000418A2">
          <w:rPr>
            <w:color w:val="000000" w:themeColor="text1"/>
            <w:lang w:val="en-GB"/>
          </w:rPr>
          <w:t xml:space="preserve"> However, b</w:t>
        </w:r>
      </w:ins>
      <w:ins w:id="822" w:author="Mason,David Steven" w:date="2023-01-26T20:38:00Z">
        <w:r w:rsidR="320A7447" w:rsidRPr="000418A2">
          <w:rPr>
            <w:color w:val="000000" w:themeColor="text1"/>
            <w:lang w:val="en-GB"/>
          </w:rPr>
          <w:t xml:space="preserve">irds </w:t>
        </w:r>
      </w:ins>
      <w:ins w:id="823" w:author="Mason,David Steven" w:date="2023-03-10T13:11:00Z">
        <w:r w:rsidR="00A5123A" w:rsidRPr="000418A2">
          <w:rPr>
            <w:color w:val="000000" w:themeColor="text1"/>
            <w:lang w:val="en-GB"/>
          </w:rPr>
          <w:t>can</w:t>
        </w:r>
      </w:ins>
      <w:ins w:id="824" w:author="Mason,David Steven" w:date="2023-01-26T20:38:00Z">
        <w:r w:rsidR="320A7447" w:rsidRPr="000418A2">
          <w:rPr>
            <w:color w:val="000000" w:themeColor="text1"/>
            <w:lang w:val="en-GB"/>
          </w:rPr>
          <w:t xml:space="preserve"> disperse seeds via </w:t>
        </w:r>
      </w:ins>
      <w:ins w:id="825" w:author="Mason,David Steven" w:date="2023-01-26T20:48:00Z">
        <w:r w:rsidR="45B8274C" w:rsidRPr="000418A2">
          <w:rPr>
            <w:color w:val="000000" w:themeColor="text1"/>
            <w:lang w:val="en-GB"/>
          </w:rPr>
          <w:t>several</w:t>
        </w:r>
      </w:ins>
      <w:ins w:id="826" w:author="Mason,David Steven" w:date="2023-01-26T20:38:00Z">
        <w:r w:rsidR="320A7447" w:rsidRPr="000418A2">
          <w:rPr>
            <w:color w:val="000000" w:themeColor="text1"/>
            <w:lang w:val="en-GB"/>
          </w:rPr>
          <w:t xml:space="preserve"> pathways </w:t>
        </w:r>
      </w:ins>
      <w:ins w:id="827" w:author="Mason,David Steven" w:date="2023-02-14T19:16:00Z">
        <w:r w:rsidR="005B4977" w:rsidRPr="000418A2">
          <w:rPr>
            <w:color w:val="000000" w:themeColor="text1"/>
            <w:lang w:val="en-GB"/>
          </w:rPr>
          <w:t xml:space="preserve">beyond the </w:t>
        </w:r>
      </w:ins>
      <w:ins w:id="828" w:author="Mason,David Steven" w:date="2023-02-18T11:09:00Z">
        <w:r w:rsidR="0034500F" w:rsidRPr="000418A2">
          <w:rPr>
            <w:color w:val="000000" w:themeColor="text1"/>
            <w:lang w:val="en-GB"/>
          </w:rPr>
          <w:t>consumption</w:t>
        </w:r>
      </w:ins>
      <w:ins w:id="829" w:author="Mason,David Steven" w:date="2023-02-14T19:16:00Z">
        <w:r w:rsidR="005B4977" w:rsidRPr="000418A2">
          <w:rPr>
            <w:color w:val="000000" w:themeColor="text1"/>
            <w:lang w:val="en-GB"/>
          </w:rPr>
          <w:t xml:space="preserve"> </w:t>
        </w:r>
      </w:ins>
      <w:ins w:id="830" w:author="Mason,David Steven" w:date="2023-02-18T11:09:00Z">
        <w:r w:rsidR="0034500F" w:rsidRPr="000418A2">
          <w:rPr>
            <w:color w:val="000000" w:themeColor="text1"/>
            <w:lang w:val="en-GB"/>
          </w:rPr>
          <w:t>of</w:t>
        </w:r>
      </w:ins>
      <w:ins w:id="831" w:author="Mason,David Steven" w:date="2023-02-14T19:16:00Z">
        <w:r w:rsidR="005B4977" w:rsidRPr="000418A2">
          <w:rPr>
            <w:color w:val="000000" w:themeColor="text1"/>
            <w:lang w:val="en-GB"/>
          </w:rPr>
          <w:t xml:space="preserve"> fleshy fruit</w:t>
        </w:r>
      </w:ins>
      <w:ins w:id="832" w:author="Mason,David Steven" w:date="2023-02-15T13:43:00Z">
        <w:r w:rsidR="0088387E" w:rsidRPr="000418A2">
          <w:rPr>
            <w:color w:val="000000" w:themeColor="text1"/>
            <w:lang w:val="en-GB"/>
          </w:rPr>
          <w:t xml:space="preserve"> (e.g., </w:t>
        </w:r>
        <w:proofErr w:type="spellStart"/>
        <w:r w:rsidR="0088387E" w:rsidRPr="000418A2">
          <w:rPr>
            <w:color w:val="000000" w:themeColor="text1"/>
            <w:lang w:val="en-GB"/>
          </w:rPr>
          <w:t>endozoochory</w:t>
        </w:r>
      </w:ins>
      <w:proofErr w:type="spellEnd"/>
      <w:ins w:id="833" w:author="Mason,David Steven" w:date="2023-02-18T11:09:00Z">
        <w:r w:rsidR="0034500F" w:rsidRPr="000418A2">
          <w:rPr>
            <w:color w:val="000000" w:themeColor="text1"/>
            <w:lang w:val="en-GB"/>
          </w:rPr>
          <w:t>)</w:t>
        </w:r>
      </w:ins>
      <w:ins w:id="834" w:author="Mason,David Steven" w:date="2023-01-26T20:38:00Z">
        <w:r w:rsidR="320A7447" w:rsidRPr="000418A2">
          <w:rPr>
            <w:color w:val="000000" w:themeColor="text1"/>
            <w:lang w:val="en-GB"/>
          </w:rPr>
          <w:t>,</w:t>
        </w:r>
      </w:ins>
      <w:ins w:id="835" w:author="Mason,David Steven" w:date="2023-03-08T16:34:00Z">
        <w:r w:rsidR="00FB60C9" w:rsidRPr="000418A2">
          <w:rPr>
            <w:color w:val="000000" w:themeColor="text1"/>
            <w:lang w:val="en-GB"/>
          </w:rPr>
          <w:t xml:space="preserve"> such as </w:t>
        </w:r>
        <w:proofErr w:type="spellStart"/>
        <w:r w:rsidR="00FB60C9" w:rsidRPr="000418A2">
          <w:rPr>
            <w:color w:val="000000" w:themeColor="text1"/>
            <w:lang w:val="en-GB"/>
          </w:rPr>
          <w:t>dyszoochory</w:t>
        </w:r>
        <w:proofErr w:type="spellEnd"/>
        <w:r w:rsidR="00FB60C9" w:rsidRPr="000418A2">
          <w:rPr>
            <w:color w:val="000000" w:themeColor="text1"/>
            <w:lang w:val="en-GB"/>
          </w:rPr>
          <w:t xml:space="preserve"> (seeds dropped before or during ingestion</w:t>
        </w:r>
      </w:ins>
      <w:ins w:id="836" w:author="Mason,David Steven" w:date="2023-03-08T16:35:00Z">
        <w:r w:rsidR="00FB60C9" w:rsidRPr="000418A2">
          <w:rPr>
            <w:color w:val="000000" w:themeColor="text1"/>
            <w:lang w:val="en-GB"/>
          </w:rPr>
          <w:t xml:space="preserve">) </w:t>
        </w:r>
      </w:ins>
      <w:ins w:id="837" w:author="Mason,David Steven" w:date="2023-03-08T16:34:00Z">
        <w:r w:rsidR="00FB60C9" w:rsidRPr="000418A2">
          <w:rPr>
            <w:color w:val="000000" w:themeColor="text1"/>
            <w:lang w:val="en-GB"/>
          </w:rPr>
          <w:t xml:space="preserve">or </w:t>
        </w:r>
        <w:proofErr w:type="spellStart"/>
        <w:r w:rsidR="00FB60C9" w:rsidRPr="000418A2">
          <w:rPr>
            <w:color w:val="000000" w:themeColor="text1"/>
            <w:lang w:val="en-GB"/>
          </w:rPr>
          <w:t>epizoochory</w:t>
        </w:r>
        <w:proofErr w:type="spellEnd"/>
        <w:r w:rsidR="00FB60C9" w:rsidRPr="000418A2">
          <w:rPr>
            <w:color w:val="000000" w:themeColor="text1"/>
            <w:lang w:val="en-GB"/>
          </w:rPr>
          <w:t xml:space="preserve"> </w:t>
        </w:r>
      </w:ins>
      <w:ins w:id="838" w:author="Mason,David Steven" w:date="2023-03-08T16:35:00Z">
        <w:r w:rsidR="00FB60C9" w:rsidRPr="000418A2">
          <w:rPr>
            <w:color w:val="000000" w:themeColor="text1"/>
            <w:lang w:val="en-GB"/>
          </w:rPr>
          <w:t>(</w:t>
        </w:r>
      </w:ins>
      <w:ins w:id="839" w:author="Mason,David Steven" w:date="2023-03-08T16:34:00Z">
        <w:r w:rsidR="00FB60C9" w:rsidRPr="000418A2">
          <w:rPr>
            <w:color w:val="000000" w:themeColor="text1"/>
            <w:lang w:val="en-GB"/>
          </w:rPr>
          <w:t>seeds externally transported on animals)</w:t>
        </w:r>
      </w:ins>
      <w:ins w:id="840" w:author="Mason,David Steven" w:date="2023-03-08T16:35:00Z">
        <w:r w:rsidR="00FB60C9" w:rsidRPr="000418A2">
          <w:rPr>
            <w:color w:val="000000" w:themeColor="text1"/>
            <w:lang w:val="en-GB"/>
          </w:rPr>
          <w:t>.</w:t>
        </w:r>
      </w:ins>
      <w:ins w:id="841" w:author="Mason,David Steven" w:date="2023-03-08T16:34:00Z">
        <w:r w:rsidR="00FB60C9" w:rsidRPr="000418A2">
          <w:rPr>
            <w:color w:val="000000" w:themeColor="text1"/>
            <w:lang w:val="en-GB"/>
          </w:rPr>
          <w:t xml:space="preserve"> </w:t>
        </w:r>
      </w:ins>
      <w:ins w:id="842" w:author="Mason,David Steven" w:date="2023-03-08T16:35:00Z">
        <w:r w:rsidR="00FB60C9" w:rsidRPr="000418A2">
          <w:rPr>
            <w:color w:val="000000" w:themeColor="text1"/>
            <w:lang w:val="en-GB"/>
          </w:rPr>
          <w:t xml:space="preserve">Moreover, </w:t>
        </w:r>
      </w:ins>
      <w:proofErr w:type="gramStart"/>
      <w:r w:rsidR="00DC73BF" w:rsidRPr="000418A2">
        <w:rPr>
          <w:color w:val="000000" w:themeColor="text1"/>
          <w:lang w:val="en-GB"/>
        </w:rPr>
        <w:t>insectivor</w:t>
      </w:r>
      <w:r w:rsidR="00DC73BF">
        <w:rPr>
          <w:color w:val="000000" w:themeColor="text1"/>
          <w:lang w:val="en-GB"/>
        </w:rPr>
        <w:t>ous</w:t>
      </w:r>
      <w:proofErr w:type="gramEnd"/>
      <w:r w:rsidR="00DC73BF">
        <w:rPr>
          <w:color w:val="000000" w:themeColor="text1"/>
          <w:lang w:val="en-GB"/>
        </w:rPr>
        <w:t xml:space="preserve"> </w:t>
      </w:r>
      <w:ins w:id="843" w:author="Mason,David Steven" w:date="2023-01-26T20:38:00Z">
        <w:r w:rsidR="320A7447" w:rsidRPr="000418A2">
          <w:rPr>
            <w:color w:val="000000" w:themeColor="text1"/>
            <w:lang w:val="en-GB"/>
          </w:rPr>
          <w:t>or granivor</w:t>
        </w:r>
      </w:ins>
      <w:r w:rsidR="00DC73BF">
        <w:rPr>
          <w:color w:val="000000" w:themeColor="text1"/>
          <w:lang w:val="en-GB"/>
        </w:rPr>
        <w:t>ous birds</w:t>
      </w:r>
      <w:ins w:id="844" w:author="Mason,David Steven" w:date="2023-01-26T20:38:00Z">
        <w:r w:rsidR="320A7447" w:rsidRPr="000418A2">
          <w:rPr>
            <w:color w:val="000000" w:themeColor="text1"/>
            <w:lang w:val="en-GB"/>
          </w:rPr>
          <w:t xml:space="preserve"> can still eat fruit and disperse seeds</w:t>
        </w:r>
      </w:ins>
      <w:ins w:id="845" w:author="Mason,David Steven" w:date="2023-03-10T13:12:00Z">
        <w:r w:rsidR="00A5123A" w:rsidRPr="000418A2">
          <w:rPr>
            <w:color w:val="000000" w:themeColor="text1"/>
            <w:lang w:val="en-GB"/>
          </w:rPr>
          <w:t xml:space="preserve"> (Whelan et al., 2015)</w:t>
        </w:r>
      </w:ins>
      <w:ins w:id="846" w:author="Mason,David Steven" w:date="2023-01-26T20:38:00Z">
        <w:r w:rsidR="320A7447" w:rsidRPr="000418A2">
          <w:rPr>
            <w:color w:val="000000" w:themeColor="text1"/>
            <w:lang w:val="en-GB"/>
          </w:rPr>
          <w:t>. Thus, rather than focusing on frugivorous birds, we included all species in our analyses.</w:t>
        </w:r>
      </w:ins>
    </w:p>
    <w:p w14:paraId="74D4070E" w14:textId="77777777" w:rsidR="005201FD" w:rsidRPr="000418A2" w:rsidRDefault="005201FD">
      <w:pPr>
        <w:snapToGrid w:val="0"/>
        <w:spacing w:line="360" w:lineRule="auto"/>
        <w:rPr>
          <w:rFonts w:cstheme="minorHAnsi"/>
          <w:color w:val="000000" w:themeColor="text1"/>
          <w:lang w:val="en-GB"/>
        </w:rPr>
        <w:pPrChange w:id="847" w:author="Mason,David Steven" w:date="2023-02-17T14:13:00Z">
          <w:pPr>
            <w:snapToGrid w:val="0"/>
            <w:spacing w:line="480" w:lineRule="auto"/>
          </w:pPr>
        </w:pPrChange>
      </w:pPr>
    </w:p>
    <w:p w14:paraId="562CB930" w14:textId="0C95B33A" w:rsidR="001B001C" w:rsidRPr="000418A2" w:rsidRDefault="001B001C">
      <w:pPr>
        <w:snapToGrid w:val="0"/>
        <w:spacing w:line="360" w:lineRule="auto"/>
        <w:rPr>
          <w:ins w:id="848" w:author="Mason,David Steven" w:date="2023-02-11T20:26:00Z"/>
          <w:rFonts w:cstheme="minorHAnsi"/>
          <w:i/>
          <w:iCs/>
          <w:color w:val="000000" w:themeColor="text1"/>
          <w:lang w:val="en-GB"/>
        </w:rPr>
        <w:pPrChange w:id="849" w:author="Mason,David Steven" w:date="2023-02-17T14:13:00Z">
          <w:pPr>
            <w:snapToGrid w:val="0"/>
            <w:spacing w:line="480" w:lineRule="auto"/>
          </w:pPr>
        </w:pPrChange>
      </w:pPr>
      <w:r w:rsidRPr="000418A2">
        <w:rPr>
          <w:rFonts w:cstheme="minorHAnsi"/>
          <w:i/>
          <w:iCs/>
          <w:color w:val="000000" w:themeColor="text1"/>
          <w:lang w:val="en-GB"/>
        </w:rPr>
        <w:t>Statistical analysis.</w:t>
      </w:r>
    </w:p>
    <w:p w14:paraId="7F5BCDCE" w14:textId="1DF3C18C" w:rsidR="00B50E6E" w:rsidRPr="000418A2" w:rsidRDefault="008C325E">
      <w:pPr>
        <w:snapToGrid w:val="0"/>
        <w:spacing w:line="360" w:lineRule="auto"/>
        <w:rPr>
          <w:ins w:id="850" w:author="Mason,David Steven" w:date="2023-02-14T10:57:00Z"/>
          <w:rFonts w:cstheme="minorHAnsi"/>
          <w:color w:val="000000" w:themeColor="text1"/>
          <w:lang w:val="en-GB"/>
          <w:rPrChange w:id="851" w:author="Mason,David Steven" w:date="2023-02-15T15:56:00Z">
            <w:rPr>
              <w:ins w:id="852" w:author="Mason,David Steven" w:date="2023-02-14T10:57:00Z"/>
              <w:rFonts w:cstheme="minorHAnsi"/>
              <w:highlight w:val="yellow"/>
              <w:lang w:val="en-GB"/>
            </w:rPr>
          </w:rPrChange>
        </w:rPr>
        <w:pPrChange w:id="853" w:author="Mason,David Steven" w:date="2023-02-17T14:13:00Z">
          <w:pPr>
            <w:snapToGrid w:val="0"/>
            <w:spacing w:line="480" w:lineRule="auto"/>
          </w:pPr>
        </w:pPrChange>
      </w:pPr>
      <w:ins w:id="854" w:author="Mason,David Steven" w:date="2023-02-11T20:26:00Z">
        <w:r w:rsidRPr="000418A2">
          <w:rPr>
            <w:rFonts w:cstheme="minorHAnsi"/>
            <w:color w:val="000000" w:themeColor="text1"/>
            <w:lang w:val="en-GB"/>
          </w:rPr>
          <w:tab/>
        </w:r>
      </w:ins>
      <w:ins w:id="855" w:author="Mason,David Steven" w:date="2023-02-11T20:27:00Z">
        <w:r w:rsidRPr="000418A2">
          <w:rPr>
            <w:rFonts w:cstheme="minorHAnsi"/>
            <w:color w:val="000000" w:themeColor="text1"/>
            <w:lang w:val="en-GB"/>
          </w:rPr>
          <w:t xml:space="preserve">We </w:t>
        </w:r>
      </w:ins>
      <w:ins w:id="856" w:author="Mason,David Steven" w:date="2023-03-08T16:37:00Z">
        <w:r w:rsidR="00FB60C9" w:rsidRPr="000418A2">
          <w:rPr>
            <w:rFonts w:cstheme="minorHAnsi"/>
            <w:color w:val="000000" w:themeColor="text1"/>
            <w:lang w:val="en-GB"/>
          </w:rPr>
          <w:t>determined</w:t>
        </w:r>
      </w:ins>
      <w:ins w:id="857" w:author="Mason,David Steven" w:date="2023-02-14T10:49:00Z">
        <w:r w:rsidR="00197896" w:rsidRPr="000418A2">
          <w:rPr>
            <w:rFonts w:cstheme="minorHAnsi"/>
            <w:color w:val="000000" w:themeColor="text1"/>
            <w:lang w:val="en-GB"/>
          </w:rPr>
          <w:t xml:space="preserve"> </w:t>
        </w:r>
      </w:ins>
      <w:ins w:id="858" w:author="Mason,David Steven" w:date="2023-02-11T20:27:00Z">
        <w:r w:rsidR="00F57FAB" w:rsidRPr="000418A2">
          <w:rPr>
            <w:rFonts w:cstheme="minorHAnsi"/>
            <w:color w:val="000000" w:themeColor="text1"/>
            <w:lang w:val="en-GB"/>
          </w:rPr>
          <w:t xml:space="preserve">differences in </w:t>
        </w:r>
      </w:ins>
      <w:ins w:id="859" w:author="Mason,David Steven" w:date="2023-02-14T10:52:00Z">
        <w:r w:rsidR="00B50E6E" w:rsidRPr="000418A2">
          <w:rPr>
            <w:rFonts w:cstheme="minorHAnsi"/>
            <w:color w:val="000000" w:themeColor="text1"/>
            <w:lang w:val="en-GB"/>
          </w:rPr>
          <w:t xml:space="preserve">mean </w:t>
        </w:r>
      </w:ins>
      <w:ins w:id="860" w:author="Mason,David Steven" w:date="2023-02-11T20:27:00Z">
        <w:r w:rsidR="00F57FAB" w:rsidRPr="000418A2">
          <w:rPr>
            <w:rFonts w:cstheme="minorHAnsi"/>
            <w:color w:val="000000" w:themeColor="text1"/>
            <w:lang w:val="en-GB"/>
          </w:rPr>
          <w:t xml:space="preserve">counts and richness </w:t>
        </w:r>
      </w:ins>
      <w:ins w:id="861" w:author="Mason,David Steven" w:date="2023-02-11T20:28:00Z">
        <w:r w:rsidR="00F57FAB" w:rsidRPr="000418A2">
          <w:rPr>
            <w:rFonts w:cstheme="minorHAnsi"/>
            <w:color w:val="000000" w:themeColor="text1"/>
            <w:lang w:val="en-GB"/>
          </w:rPr>
          <w:t>for birds and seed rain</w:t>
        </w:r>
      </w:ins>
      <w:ins w:id="862" w:author="Mason,David Steven" w:date="2023-02-14T10:52:00Z">
        <w:r w:rsidR="00B50E6E" w:rsidRPr="000418A2">
          <w:rPr>
            <w:rFonts w:cstheme="minorHAnsi"/>
            <w:color w:val="000000" w:themeColor="text1"/>
            <w:lang w:val="en-GB"/>
          </w:rPr>
          <w:t>, and</w:t>
        </w:r>
      </w:ins>
      <w:ins w:id="863" w:author="Mason,David Steven" w:date="2023-02-14T10:49:00Z">
        <w:r w:rsidR="00197896" w:rsidRPr="000418A2">
          <w:rPr>
            <w:rFonts w:cstheme="minorHAnsi"/>
            <w:color w:val="000000" w:themeColor="text1"/>
            <w:lang w:val="en-GB"/>
          </w:rPr>
          <w:t xml:space="preserve"> </w:t>
        </w:r>
      </w:ins>
      <w:ins w:id="864" w:author="Mason,David Steven" w:date="2023-02-14T10:52:00Z">
        <w:r w:rsidR="00B50E6E" w:rsidRPr="000418A2">
          <w:rPr>
            <w:rFonts w:cstheme="minorHAnsi"/>
            <w:color w:val="000000" w:themeColor="text1"/>
            <w:lang w:val="en-GB"/>
          </w:rPr>
          <w:t>w</w:t>
        </w:r>
      </w:ins>
      <w:ins w:id="865" w:author="Mason,David Steven" w:date="2023-02-14T10:49:00Z">
        <w:r w:rsidR="00197896" w:rsidRPr="000418A2">
          <w:rPr>
            <w:rFonts w:cstheme="minorHAnsi"/>
            <w:color w:val="000000" w:themeColor="text1"/>
            <w:lang w:val="en-GB"/>
          </w:rPr>
          <w:t xml:space="preserve">e </w:t>
        </w:r>
      </w:ins>
      <w:ins w:id="866" w:author="Mason,David Steven" w:date="2023-03-08T16:38:00Z">
        <w:r w:rsidR="00FB60C9" w:rsidRPr="000418A2">
          <w:rPr>
            <w:rFonts w:cstheme="minorHAnsi"/>
            <w:color w:val="000000" w:themeColor="text1"/>
            <w:lang w:val="en-GB"/>
          </w:rPr>
          <w:t>evaluated</w:t>
        </w:r>
      </w:ins>
      <w:ins w:id="867" w:author="Mason,David Steven" w:date="2023-02-14T10:49:00Z">
        <w:r w:rsidR="00197896" w:rsidRPr="000418A2">
          <w:rPr>
            <w:rFonts w:cstheme="minorHAnsi"/>
            <w:color w:val="000000" w:themeColor="text1"/>
            <w:lang w:val="en-GB"/>
          </w:rPr>
          <w:t xml:space="preserve"> </w:t>
        </w:r>
      </w:ins>
      <w:ins w:id="868" w:author="Mason,David Steven" w:date="2023-02-11T20:28:00Z">
        <w:r w:rsidR="00F57FAB" w:rsidRPr="000418A2">
          <w:rPr>
            <w:rFonts w:cstheme="minorHAnsi"/>
            <w:color w:val="000000" w:themeColor="text1"/>
            <w:lang w:val="en-GB"/>
          </w:rPr>
          <w:t>potential</w:t>
        </w:r>
      </w:ins>
      <w:ins w:id="869" w:author="Mason,David Steven" w:date="2023-02-11T20:29:00Z">
        <w:r w:rsidR="00F57FAB" w:rsidRPr="000418A2">
          <w:rPr>
            <w:rFonts w:cstheme="minorHAnsi"/>
            <w:color w:val="000000" w:themeColor="text1"/>
            <w:lang w:val="en-GB"/>
          </w:rPr>
          <w:t xml:space="preserve"> linear</w:t>
        </w:r>
      </w:ins>
      <w:ins w:id="870" w:author="Mason,David Steven" w:date="2023-02-11T20:28:00Z">
        <w:r w:rsidR="00F57FAB" w:rsidRPr="000418A2">
          <w:rPr>
            <w:rFonts w:cstheme="minorHAnsi"/>
            <w:color w:val="000000" w:themeColor="text1"/>
            <w:lang w:val="en-GB"/>
          </w:rPr>
          <w:t xml:space="preserve"> relationships </w:t>
        </w:r>
      </w:ins>
      <w:ins w:id="871" w:author="Mason,David Steven" w:date="2023-02-11T20:29:00Z">
        <w:r w:rsidR="00F57FAB" w:rsidRPr="000418A2">
          <w:rPr>
            <w:rFonts w:cstheme="minorHAnsi"/>
            <w:color w:val="000000" w:themeColor="text1"/>
            <w:lang w:val="en-GB"/>
          </w:rPr>
          <w:t xml:space="preserve">in these response variables as the experiment progressed. </w:t>
        </w:r>
      </w:ins>
      <w:ins w:id="872" w:author="Mason,David Steven" w:date="2023-02-14T10:57:00Z">
        <w:r w:rsidR="00B50E6E" w:rsidRPr="000418A2">
          <w:rPr>
            <w:rFonts w:cstheme="minorHAnsi"/>
            <w:color w:val="000000" w:themeColor="text1"/>
            <w:lang w:val="en-GB"/>
            <w:rPrChange w:id="873" w:author="Mason,David Steven" w:date="2023-02-15T15:56:00Z">
              <w:rPr>
                <w:rFonts w:cstheme="minorHAnsi"/>
                <w:highlight w:val="yellow"/>
                <w:lang w:val="en-GB"/>
              </w:rPr>
            </w:rPrChange>
          </w:rPr>
          <w:t>We developed a standardized</w:t>
        </w:r>
      </w:ins>
      <w:ins w:id="874" w:author="Mason,David Steven" w:date="2023-02-14T11:02:00Z">
        <w:r w:rsidR="00B50E6E" w:rsidRPr="000418A2">
          <w:rPr>
            <w:rFonts w:cstheme="minorHAnsi"/>
            <w:color w:val="000000" w:themeColor="text1"/>
            <w:lang w:val="en-GB"/>
            <w:rPrChange w:id="875" w:author="Mason,David Steven" w:date="2023-02-15T15:56:00Z">
              <w:rPr>
                <w:rFonts w:cstheme="minorHAnsi"/>
                <w:highlight w:val="yellow"/>
                <w:lang w:val="en-GB"/>
              </w:rPr>
            </w:rPrChange>
          </w:rPr>
          <w:t xml:space="preserve"> model</w:t>
        </w:r>
      </w:ins>
      <w:ins w:id="876" w:author="Mason,David Steven" w:date="2023-02-14T10:57:00Z">
        <w:r w:rsidR="00B50E6E" w:rsidRPr="000418A2">
          <w:rPr>
            <w:rFonts w:cstheme="minorHAnsi"/>
            <w:color w:val="000000" w:themeColor="text1"/>
            <w:lang w:val="en-GB"/>
            <w:rPrChange w:id="877" w:author="Mason,David Steven" w:date="2023-02-15T15:56:00Z">
              <w:rPr>
                <w:rFonts w:cstheme="minorHAnsi"/>
                <w:highlight w:val="yellow"/>
                <w:lang w:val="en-GB"/>
              </w:rPr>
            </w:rPrChange>
          </w:rPr>
          <w:t xml:space="preserve"> selection process</w:t>
        </w:r>
      </w:ins>
      <w:ins w:id="878" w:author="Mason,David Steven" w:date="2023-03-08T17:44:00Z">
        <w:r w:rsidR="00B96A81" w:rsidRPr="000418A2">
          <w:rPr>
            <w:rFonts w:cstheme="minorHAnsi"/>
            <w:color w:val="000000" w:themeColor="text1"/>
            <w:lang w:val="en-GB"/>
          </w:rPr>
          <w:t xml:space="preserve"> using general linear models </w:t>
        </w:r>
        <w:r w:rsidR="00B96A81" w:rsidRPr="000418A2">
          <w:rPr>
            <w:color w:val="000000" w:themeColor="text1"/>
            <w:lang w:val="en-GB"/>
          </w:rPr>
          <w:t>via maximum likelihood</w:t>
        </w:r>
      </w:ins>
      <w:ins w:id="879" w:author="Mason,David Steven" w:date="2023-02-14T10:57:00Z">
        <w:r w:rsidR="00B50E6E" w:rsidRPr="000418A2">
          <w:rPr>
            <w:rFonts w:cstheme="minorHAnsi"/>
            <w:color w:val="000000" w:themeColor="text1"/>
            <w:lang w:val="en-GB"/>
            <w:rPrChange w:id="880" w:author="Mason,David Steven" w:date="2023-02-15T15:56:00Z">
              <w:rPr>
                <w:rFonts w:cstheme="minorHAnsi"/>
                <w:highlight w:val="yellow"/>
                <w:lang w:val="en-GB"/>
              </w:rPr>
            </w:rPrChange>
          </w:rPr>
          <w:t>:</w:t>
        </w:r>
      </w:ins>
    </w:p>
    <w:p w14:paraId="60F78669" w14:textId="5F6B79EF" w:rsidR="00B50E6E" w:rsidRPr="000418A2" w:rsidRDefault="00B50E6E">
      <w:pPr>
        <w:pStyle w:val="ListParagraph"/>
        <w:numPr>
          <w:ilvl w:val="0"/>
          <w:numId w:val="3"/>
        </w:numPr>
        <w:snapToGrid w:val="0"/>
        <w:spacing w:line="360" w:lineRule="auto"/>
        <w:rPr>
          <w:ins w:id="881" w:author="Mason,David Steven" w:date="2023-02-14T10:59:00Z"/>
          <w:rFonts w:cstheme="minorHAnsi"/>
          <w:color w:val="000000" w:themeColor="text1"/>
          <w:lang w:val="en-GB"/>
          <w:rPrChange w:id="882" w:author="Mason,David Steven" w:date="2023-02-15T15:56:00Z">
            <w:rPr>
              <w:ins w:id="883" w:author="Mason,David Steven" w:date="2023-02-14T10:59:00Z"/>
              <w:rFonts w:cstheme="minorHAnsi"/>
              <w:highlight w:val="yellow"/>
              <w:lang w:val="en-GB"/>
            </w:rPr>
          </w:rPrChange>
        </w:rPr>
        <w:pPrChange w:id="884" w:author="Mason,David Steven" w:date="2023-02-17T14:13:00Z">
          <w:pPr>
            <w:pStyle w:val="ListParagraph"/>
            <w:numPr>
              <w:numId w:val="3"/>
            </w:numPr>
            <w:snapToGrid w:val="0"/>
            <w:spacing w:line="480" w:lineRule="auto"/>
            <w:ind w:hanging="360"/>
          </w:pPr>
        </w:pPrChange>
      </w:pPr>
      <w:ins w:id="885" w:author="Mason,David Steven" w:date="2023-02-14T10:59:00Z">
        <w:r w:rsidRPr="000418A2">
          <w:rPr>
            <w:rFonts w:cstheme="minorHAnsi"/>
            <w:color w:val="000000" w:themeColor="text1"/>
            <w:lang w:val="en-GB"/>
            <w:rPrChange w:id="886" w:author="Mason,David Steven" w:date="2023-02-15T15:56:00Z">
              <w:rPr>
                <w:rFonts w:cstheme="minorHAnsi"/>
                <w:highlight w:val="yellow"/>
                <w:lang w:val="en-GB"/>
              </w:rPr>
            </w:rPrChange>
          </w:rPr>
          <w:t>Construct</w:t>
        </w:r>
      </w:ins>
      <w:ins w:id="887" w:author="Mason,David Steven" w:date="2023-02-15T13:21:00Z">
        <w:r w:rsidR="006E6CC5" w:rsidRPr="000418A2">
          <w:rPr>
            <w:rFonts w:cstheme="minorHAnsi"/>
            <w:color w:val="000000" w:themeColor="text1"/>
            <w:lang w:val="en-GB"/>
            <w:rPrChange w:id="888" w:author="Mason,David Steven" w:date="2023-02-15T15:56:00Z">
              <w:rPr>
                <w:rFonts w:cstheme="minorHAnsi"/>
                <w:highlight w:val="yellow"/>
                <w:lang w:val="en-GB"/>
              </w:rPr>
            </w:rPrChange>
          </w:rPr>
          <w:t xml:space="preserve"> a</w:t>
        </w:r>
      </w:ins>
      <w:ins w:id="889" w:author="Mason,David Steven" w:date="2023-02-11T20:31:00Z">
        <w:r w:rsidR="00F57FAB" w:rsidRPr="000418A2">
          <w:rPr>
            <w:rFonts w:cstheme="minorHAnsi"/>
            <w:color w:val="000000" w:themeColor="text1"/>
            <w:lang w:val="en-GB"/>
          </w:rPr>
          <w:t xml:space="preserve"> </w:t>
        </w:r>
      </w:ins>
      <w:ins w:id="890" w:author="Mason,David Steven" w:date="2023-02-14T10:58:00Z">
        <w:r w:rsidRPr="000418A2">
          <w:rPr>
            <w:rFonts w:cstheme="minorHAnsi"/>
            <w:color w:val="000000" w:themeColor="text1"/>
            <w:lang w:val="en-GB"/>
            <w:rPrChange w:id="891" w:author="Mason,David Steven" w:date="2023-02-15T15:56:00Z">
              <w:rPr>
                <w:rFonts w:cstheme="minorHAnsi"/>
                <w:highlight w:val="yellow"/>
                <w:lang w:val="en-GB"/>
              </w:rPr>
            </w:rPrChange>
          </w:rPr>
          <w:t xml:space="preserve">full </w:t>
        </w:r>
      </w:ins>
      <w:ins w:id="892" w:author="Mason,David Steven" w:date="2023-02-11T20:31:00Z">
        <w:r w:rsidR="00F57FAB" w:rsidRPr="000418A2">
          <w:rPr>
            <w:rFonts w:cstheme="minorHAnsi"/>
            <w:color w:val="000000" w:themeColor="text1"/>
            <w:lang w:val="en-GB"/>
          </w:rPr>
          <w:t>model including a random effect</w:t>
        </w:r>
      </w:ins>
      <w:ins w:id="893" w:author="Mason,David Steven" w:date="2023-02-11T20:32:00Z">
        <w:r w:rsidR="00F57FAB" w:rsidRPr="000418A2">
          <w:rPr>
            <w:rFonts w:cstheme="minorHAnsi"/>
            <w:color w:val="000000" w:themeColor="text1"/>
            <w:lang w:val="en-GB"/>
          </w:rPr>
          <w:t xml:space="preserve"> </w:t>
        </w:r>
      </w:ins>
      <w:ins w:id="894" w:author="Mason,David Steven" w:date="2023-02-14T10:55:00Z">
        <w:r w:rsidRPr="000418A2">
          <w:rPr>
            <w:rFonts w:cstheme="minorHAnsi"/>
            <w:color w:val="000000" w:themeColor="text1"/>
            <w:lang w:val="en-GB"/>
          </w:rPr>
          <w:t xml:space="preserve">for </w:t>
        </w:r>
      </w:ins>
      <w:ins w:id="895" w:author="Mason,David Steven" w:date="2023-02-14T10:58:00Z">
        <w:r w:rsidRPr="000418A2">
          <w:rPr>
            <w:rFonts w:cstheme="minorHAnsi"/>
            <w:color w:val="000000" w:themeColor="text1"/>
            <w:lang w:val="en-GB"/>
            <w:rPrChange w:id="896" w:author="Mason,David Steven" w:date="2023-02-15T15:56:00Z">
              <w:rPr>
                <w:rFonts w:cstheme="minorHAnsi"/>
                <w:highlight w:val="yellow"/>
                <w:lang w:val="en-GB"/>
              </w:rPr>
            </w:rPrChange>
          </w:rPr>
          <w:t xml:space="preserve">block </w:t>
        </w:r>
      </w:ins>
      <w:ins w:id="897" w:author="Mason,David Steven" w:date="2023-02-11T20:32:00Z">
        <w:r w:rsidR="00F57FAB" w:rsidRPr="000418A2">
          <w:rPr>
            <w:rFonts w:cstheme="minorHAnsi"/>
            <w:color w:val="000000" w:themeColor="text1"/>
            <w:lang w:val="en-GB"/>
          </w:rPr>
          <w:t xml:space="preserve">and an interaction </w:t>
        </w:r>
      </w:ins>
      <w:ins w:id="898" w:author="Mason,David Steven" w:date="2023-02-14T10:58:00Z">
        <w:r w:rsidRPr="000418A2">
          <w:rPr>
            <w:rFonts w:cstheme="minorHAnsi"/>
            <w:color w:val="000000" w:themeColor="text1"/>
            <w:lang w:val="en-GB"/>
            <w:rPrChange w:id="899" w:author="Mason,David Steven" w:date="2023-02-15T15:56:00Z">
              <w:rPr>
                <w:rFonts w:cstheme="minorHAnsi"/>
                <w:highlight w:val="yellow"/>
                <w:lang w:val="en-GB"/>
              </w:rPr>
            </w:rPrChange>
          </w:rPr>
          <w:t>te</w:t>
        </w:r>
      </w:ins>
      <w:ins w:id="900" w:author="Mason,David Steven" w:date="2023-02-14T10:59:00Z">
        <w:r w:rsidRPr="000418A2">
          <w:rPr>
            <w:rFonts w:cstheme="minorHAnsi"/>
            <w:color w:val="000000" w:themeColor="text1"/>
            <w:lang w:val="en-GB"/>
            <w:rPrChange w:id="901" w:author="Mason,David Steven" w:date="2023-02-15T15:56:00Z">
              <w:rPr>
                <w:rFonts w:cstheme="minorHAnsi"/>
                <w:highlight w:val="yellow"/>
                <w:lang w:val="en-GB"/>
              </w:rPr>
            </w:rPrChange>
          </w:rPr>
          <w:t>rm with a continuous temporal variable</w:t>
        </w:r>
      </w:ins>
      <w:ins w:id="902" w:author="Mason,David Steven" w:date="2023-02-18T11:10:00Z">
        <w:r w:rsidR="0034500F" w:rsidRPr="000418A2">
          <w:rPr>
            <w:rFonts w:cstheme="minorHAnsi"/>
            <w:color w:val="000000" w:themeColor="text1"/>
            <w:lang w:val="en-GB"/>
          </w:rPr>
          <w:t>.</w:t>
        </w:r>
      </w:ins>
    </w:p>
    <w:p w14:paraId="03B25893" w14:textId="39DF952A" w:rsidR="00B50E6E" w:rsidRPr="000418A2" w:rsidRDefault="00F57FAB">
      <w:pPr>
        <w:pStyle w:val="ListParagraph"/>
        <w:numPr>
          <w:ilvl w:val="0"/>
          <w:numId w:val="3"/>
        </w:numPr>
        <w:snapToGrid w:val="0"/>
        <w:spacing w:line="360" w:lineRule="auto"/>
        <w:rPr>
          <w:ins w:id="903" w:author="Mason,David Steven" w:date="2023-02-14T10:59:00Z"/>
          <w:rFonts w:cstheme="minorHAnsi"/>
          <w:color w:val="000000" w:themeColor="text1"/>
          <w:lang w:val="en-GB"/>
          <w:rPrChange w:id="904" w:author="Mason,David Steven" w:date="2023-02-15T15:56:00Z">
            <w:rPr>
              <w:ins w:id="905" w:author="Mason,David Steven" w:date="2023-02-14T10:59:00Z"/>
              <w:rFonts w:cstheme="minorHAnsi"/>
              <w:highlight w:val="yellow"/>
              <w:lang w:val="en-GB"/>
            </w:rPr>
          </w:rPrChange>
        </w:rPr>
        <w:pPrChange w:id="906" w:author="Mason,David Steven" w:date="2023-02-17T14:13:00Z">
          <w:pPr>
            <w:pStyle w:val="ListParagraph"/>
            <w:numPr>
              <w:numId w:val="3"/>
            </w:numPr>
            <w:snapToGrid w:val="0"/>
            <w:spacing w:line="480" w:lineRule="auto"/>
            <w:ind w:hanging="360"/>
          </w:pPr>
        </w:pPrChange>
      </w:pPr>
      <w:ins w:id="907" w:author="Mason,David Steven" w:date="2023-02-11T20:33:00Z">
        <w:r w:rsidRPr="000418A2">
          <w:rPr>
            <w:rFonts w:cstheme="minorHAnsi"/>
            <w:color w:val="000000" w:themeColor="text1"/>
            <w:lang w:val="en-GB"/>
          </w:rPr>
          <w:t xml:space="preserve">If those models did not converge or performed poorly, </w:t>
        </w:r>
      </w:ins>
      <w:ins w:id="908" w:author="Mason,David Steven" w:date="2023-02-14T10:59:00Z">
        <w:r w:rsidR="00B50E6E" w:rsidRPr="000418A2">
          <w:rPr>
            <w:rFonts w:cstheme="minorHAnsi"/>
            <w:color w:val="000000" w:themeColor="text1"/>
            <w:lang w:val="en-GB"/>
            <w:rPrChange w:id="909" w:author="Mason,David Steven" w:date="2023-02-15T15:56:00Z">
              <w:rPr>
                <w:rFonts w:cstheme="minorHAnsi"/>
                <w:highlight w:val="yellow"/>
                <w:lang w:val="en-GB"/>
              </w:rPr>
            </w:rPrChange>
          </w:rPr>
          <w:t>replace</w:t>
        </w:r>
      </w:ins>
      <w:ins w:id="910" w:author="Mason,David Steven" w:date="2023-02-11T20:34:00Z">
        <w:r w:rsidRPr="000418A2">
          <w:rPr>
            <w:rFonts w:cstheme="minorHAnsi"/>
            <w:color w:val="000000" w:themeColor="text1"/>
            <w:lang w:val="en-GB"/>
          </w:rPr>
          <w:t xml:space="preserve"> the random effect for block with a fixed effect.</w:t>
        </w:r>
      </w:ins>
    </w:p>
    <w:p w14:paraId="0061A381" w14:textId="3BA084B2" w:rsidR="00B50E6E" w:rsidRPr="000418A2" w:rsidRDefault="00765901">
      <w:pPr>
        <w:pStyle w:val="ListParagraph"/>
        <w:numPr>
          <w:ilvl w:val="0"/>
          <w:numId w:val="3"/>
        </w:numPr>
        <w:snapToGrid w:val="0"/>
        <w:spacing w:line="360" w:lineRule="auto"/>
        <w:rPr>
          <w:ins w:id="911" w:author="Mason,David Steven" w:date="2023-02-15T12:03:00Z"/>
          <w:rFonts w:cstheme="minorHAnsi"/>
          <w:color w:val="000000" w:themeColor="text1"/>
          <w:lang w:val="en-GB"/>
        </w:rPr>
        <w:pPrChange w:id="912" w:author="Mason,David Steven" w:date="2023-02-17T14:13:00Z">
          <w:pPr>
            <w:pStyle w:val="ListParagraph"/>
            <w:numPr>
              <w:numId w:val="3"/>
            </w:numPr>
            <w:snapToGrid w:val="0"/>
            <w:spacing w:line="480" w:lineRule="auto"/>
            <w:ind w:hanging="360"/>
          </w:pPr>
        </w:pPrChange>
      </w:pPr>
      <w:ins w:id="913" w:author="Mason,David Steven" w:date="2023-02-11T20:57:00Z">
        <w:r w:rsidRPr="000418A2">
          <w:rPr>
            <w:rFonts w:cstheme="minorHAnsi"/>
            <w:color w:val="000000" w:themeColor="text1"/>
            <w:lang w:val="en-GB"/>
          </w:rPr>
          <w:t xml:space="preserve">If these models did not converge or performed poorly, </w:t>
        </w:r>
      </w:ins>
      <w:ins w:id="914" w:author="Mason,David Steven" w:date="2023-02-14T11:00:00Z">
        <w:r w:rsidR="00B50E6E" w:rsidRPr="000418A2">
          <w:rPr>
            <w:rFonts w:cstheme="minorHAnsi"/>
            <w:color w:val="000000" w:themeColor="text1"/>
            <w:lang w:val="en-GB"/>
            <w:rPrChange w:id="915" w:author="Mason,David Steven" w:date="2023-02-15T15:56:00Z">
              <w:rPr>
                <w:rFonts w:cstheme="minorHAnsi"/>
                <w:highlight w:val="yellow"/>
                <w:lang w:val="en-GB"/>
              </w:rPr>
            </w:rPrChange>
          </w:rPr>
          <w:t xml:space="preserve">drop the interaction </w:t>
        </w:r>
      </w:ins>
      <w:ins w:id="916" w:author="Mason,David Steven" w:date="2023-03-14T12:49:00Z">
        <w:r w:rsidR="002E24DB" w:rsidRPr="000418A2">
          <w:rPr>
            <w:rFonts w:cstheme="minorHAnsi"/>
            <w:color w:val="000000" w:themeColor="text1"/>
            <w:lang w:val="en-GB"/>
          </w:rPr>
          <w:t>term,</w:t>
        </w:r>
      </w:ins>
      <w:ins w:id="917" w:author="Mason,David Steven" w:date="2023-02-14T11:00:00Z">
        <w:r w:rsidR="00B50E6E" w:rsidRPr="000418A2">
          <w:rPr>
            <w:rFonts w:cstheme="minorHAnsi"/>
            <w:color w:val="000000" w:themeColor="text1"/>
            <w:lang w:val="en-GB"/>
            <w:rPrChange w:id="918" w:author="Mason,David Steven" w:date="2023-02-15T15:56:00Z">
              <w:rPr>
                <w:rFonts w:cstheme="minorHAnsi"/>
                <w:highlight w:val="yellow"/>
                <w:lang w:val="en-GB"/>
              </w:rPr>
            </w:rPrChange>
          </w:rPr>
          <w:t xml:space="preserve"> </w:t>
        </w:r>
      </w:ins>
      <w:ins w:id="919" w:author="Mason,David Steven" w:date="2023-02-14T11:01:00Z">
        <w:r w:rsidR="00B50E6E" w:rsidRPr="000418A2">
          <w:rPr>
            <w:rFonts w:cstheme="minorHAnsi"/>
            <w:color w:val="000000" w:themeColor="text1"/>
            <w:lang w:val="en-GB"/>
            <w:rPrChange w:id="920" w:author="Mason,David Steven" w:date="2023-02-15T15:56:00Z">
              <w:rPr>
                <w:rFonts w:cstheme="minorHAnsi"/>
                <w:highlight w:val="yellow"/>
                <w:lang w:val="en-GB"/>
              </w:rPr>
            </w:rPrChange>
          </w:rPr>
          <w:t xml:space="preserve">and construct a model using </w:t>
        </w:r>
      </w:ins>
      <w:ins w:id="921" w:author="Mason,David Steven" w:date="2023-03-10T13:17:00Z">
        <w:r w:rsidR="0094500B" w:rsidRPr="000418A2">
          <w:rPr>
            <w:rFonts w:cstheme="minorHAnsi"/>
            <w:color w:val="000000" w:themeColor="text1"/>
            <w:lang w:val="en-GB"/>
          </w:rPr>
          <w:t>a categorical temporal</w:t>
        </w:r>
      </w:ins>
      <w:ins w:id="922" w:author="Mason,David Steven" w:date="2023-02-14T11:01:00Z">
        <w:r w:rsidR="00B50E6E" w:rsidRPr="000418A2">
          <w:rPr>
            <w:rFonts w:cstheme="minorHAnsi"/>
            <w:color w:val="000000" w:themeColor="text1"/>
            <w:lang w:val="en-GB"/>
            <w:rPrChange w:id="923" w:author="Mason,David Steven" w:date="2023-02-15T15:56:00Z">
              <w:rPr>
                <w:rFonts w:cstheme="minorHAnsi"/>
                <w:highlight w:val="yellow"/>
                <w:lang w:val="en-GB"/>
              </w:rPr>
            </w:rPrChange>
          </w:rPr>
          <w:t xml:space="preserve"> variable and a random effect for block.</w:t>
        </w:r>
      </w:ins>
      <w:ins w:id="924" w:author="Mason,David Steven" w:date="2023-02-11T20:57:00Z">
        <w:r w:rsidRPr="000418A2">
          <w:rPr>
            <w:rFonts w:cstheme="minorHAnsi"/>
            <w:color w:val="000000" w:themeColor="text1"/>
            <w:lang w:val="en-GB"/>
          </w:rPr>
          <w:t xml:space="preserve"> </w:t>
        </w:r>
      </w:ins>
    </w:p>
    <w:p w14:paraId="34B4A64D" w14:textId="10E7E046" w:rsidR="00D91743" w:rsidRPr="000418A2" w:rsidRDefault="00D91743">
      <w:pPr>
        <w:pStyle w:val="ListParagraph"/>
        <w:numPr>
          <w:ilvl w:val="0"/>
          <w:numId w:val="3"/>
        </w:numPr>
        <w:snapToGrid w:val="0"/>
        <w:spacing w:line="360" w:lineRule="auto"/>
        <w:rPr>
          <w:ins w:id="925" w:author="Mason,David Steven" w:date="2023-02-14T11:01:00Z"/>
          <w:rFonts w:cstheme="minorHAnsi"/>
          <w:color w:val="000000" w:themeColor="text1"/>
          <w:lang w:val="en-GB"/>
          <w:rPrChange w:id="926" w:author="Mason,David Steven" w:date="2023-02-15T15:56:00Z">
            <w:rPr>
              <w:ins w:id="927" w:author="Mason,David Steven" w:date="2023-02-14T11:01:00Z"/>
              <w:rFonts w:cstheme="minorHAnsi"/>
              <w:highlight w:val="yellow"/>
              <w:lang w:val="en-GB"/>
            </w:rPr>
          </w:rPrChange>
        </w:rPr>
        <w:pPrChange w:id="928" w:author="Mason,David Steven" w:date="2023-02-17T14:13:00Z">
          <w:pPr>
            <w:pStyle w:val="ListParagraph"/>
            <w:numPr>
              <w:numId w:val="3"/>
            </w:numPr>
            <w:snapToGrid w:val="0"/>
            <w:spacing w:line="480" w:lineRule="auto"/>
            <w:ind w:hanging="360"/>
          </w:pPr>
        </w:pPrChange>
      </w:pPr>
      <w:ins w:id="929" w:author="Mason,David Steven" w:date="2023-02-15T12:03:00Z">
        <w:r w:rsidRPr="000418A2">
          <w:rPr>
            <w:rFonts w:cstheme="minorHAnsi"/>
            <w:color w:val="000000" w:themeColor="text1"/>
            <w:lang w:val="en-GB"/>
          </w:rPr>
          <w:t xml:space="preserve">If models perform similarly, </w:t>
        </w:r>
      </w:ins>
      <w:ins w:id="930" w:author="Mason,David Steven" w:date="2023-02-24T10:08:00Z">
        <w:r w:rsidR="00DB2B7B" w:rsidRPr="000418A2">
          <w:rPr>
            <w:rFonts w:cstheme="minorHAnsi"/>
            <w:color w:val="000000" w:themeColor="text1"/>
            <w:lang w:val="en-GB"/>
          </w:rPr>
          <w:t>choose the model that incorporates</w:t>
        </w:r>
      </w:ins>
      <w:ins w:id="931" w:author="Mason,David Steven" w:date="2023-02-15T12:04:00Z">
        <w:r w:rsidRPr="000418A2">
          <w:rPr>
            <w:rFonts w:cstheme="minorHAnsi"/>
            <w:color w:val="000000" w:themeColor="text1"/>
            <w:lang w:val="en-GB"/>
          </w:rPr>
          <w:t xml:space="preserve"> the </w:t>
        </w:r>
      </w:ins>
      <w:ins w:id="932" w:author="Mason,David Steven" w:date="2023-02-24T10:08:00Z">
        <w:r w:rsidR="00DB2B7B" w:rsidRPr="000418A2">
          <w:rPr>
            <w:rFonts w:cstheme="minorHAnsi"/>
            <w:color w:val="000000" w:themeColor="text1"/>
            <w:lang w:val="en-GB"/>
          </w:rPr>
          <w:t xml:space="preserve">blocked </w:t>
        </w:r>
      </w:ins>
      <w:ins w:id="933" w:author="Mason,David Steven" w:date="2023-02-15T12:04:00Z">
        <w:r w:rsidRPr="000418A2">
          <w:rPr>
            <w:rFonts w:cstheme="minorHAnsi"/>
            <w:color w:val="000000" w:themeColor="text1"/>
            <w:lang w:val="en-GB"/>
          </w:rPr>
          <w:t>experimental design and interaction term.</w:t>
        </w:r>
      </w:ins>
    </w:p>
    <w:p w14:paraId="66096207" w14:textId="531F42A8" w:rsidR="008C325E" w:rsidRPr="000418A2" w:rsidRDefault="005D1C13">
      <w:pPr>
        <w:snapToGrid w:val="0"/>
        <w:spacing w:line="360" w:lineRule="auto"/>
        <w:rPr>
          <w:ins w:id="934" w:author="Mason,David Steven" w:date="2023-02-11T20:26:00Z"/>
          <w:rFonts w:eastAsiaTheme="minorEastAsia" w:cstheme="minorHAnsi"/>
          <w:iCs/>
          <w:color w:val="000000" w:themeColor="text1"/>
          <w:lang w:val="en-GB"/>
          <w:rPrChange w:id="935" w:author="Mason,David Steven" w:date="2023-02-17T14:19:00Z">
            <w:rPr>
              <w:ins w:id="936" w:author="Mason,David Steven" w:date="2023-02-11T20:26:00Z"/>
              <w:rFonts w:cstheme="minorHAnsi"/>
              <w:lang w:val="en-GB"/>
            </w:rPr>
          </w:rPrChange>
        </w:rPr>
        <w:pPrChange w:id="937" w:author="Mason,David Steven" w:date="2023-02-17T14:13:00Z">
          <w:pPr>
            <w:snapToGrid w:val="0"/>
            <w:spacing w:line="480" w:lineRule="auto"/>
          </w:pPr>
        </w:pPrChange>
      </w:pPr>
      <w:ins w:id="938" w:author="Mason,David Steven" w:date="2023-02-14T11:02:00Z">
        <w:r w:rsidRPr="000418A2">
          <w:rPr>
            <w:rFonts w:cstheme="minorHAnsi"/>
            <w:color w:val="000000" w:themeColor="text1"/>
            <w:lang w:val="en-GB"/>
            <w:rPrChange w:id="939" w:author="Mason,David Steven" w:date="2023-02-15T15:56:00Z">
              <w:rPr>
                <w:rFonts w:cstheme="minorHAnsi"/>
                <w:highlight w:val="yellow"/>
                <w:lang w:val="en-GB"/>
              </w:rPr>
            </w:rPrChange>
          </w:rPr>
          <w:lastRenderedPageBreak/>
          <w:t>We determined the</w:t>
        </w:r>
      </w:ins>
      <w:ins w:id="940" w:author="Mason,David Steven" w:date="2023-02-14T11:03:00Z">
        <w:r w:rsidRPr="000418A2">
          <w:rPr>
            <w:rFonts w:cstheme="minorHAnsi"/>
            <w:color w:val="000000" w:themeColor="text1"/>
            <w:lang w:val="en-GB"/>
            <w:rPrChange w:id="941" w:author="Mason,David Steven" w:date="2023-02-15T15:56:00Z">
              <w:rPr>
                <w:rFonts w:cstheme="minorHAnsi"/>
                <w:highlight w:val="yellow"/>
                <w:lang w:val="en-GB"/>
              </w:rPr>
            </w:rPrChange>
          </w:rPr>
          <w:t xml:space="preserve"> </w:t>
        </w:r>
      </w:ins>
      <w:ins w:id="942" w:author="Mason,David Steven" w:date="2023-02-14T11:02:00Z">
        <w:r w:rsidRPr="000418A2">
          <w:rPr>
            <w:rFonts w:cstheme="minorHAnsi"/>
            <w:color w:val="000000" w:themeColor="text1"/>
            <w:lang w:val="en-GB"/>
            <w:rPrChange w:id="943" w:author="Mason,David Steven" w:date="2023-02-15T15:56:00Z">
              <w:rPr>
                <w:rFonts w:cstheme="minorHAnsi"/>
                <w:highlight w:val="yellow"/>
                <w:lang w:val="en-GB"/>
              </w:rPr>
            </w:rPrChange>
          </w:rPr>
          <w:t xml:space="preserve">distribution of the data using the </w:t>
        </w:r>
        <w:proofErr w:type="spellStart"/>
        <w:r w:rsidRPr="000418A2">
          <w:rPr>
            <w:rFonts w:cstheme="minorHAnsi"/>
            <w:color w:val="000000" w:themeColor="text1"/>
            <w:lang w:val="en-GB"/>
            <w:rPrChange w:id="944" w:author="Mason,David Steven" w:date="2023-02-15T15:56:00Z">
              <w:rPr>
                <w:rFonts w:cstheme="minorHAnsi"/>
                <w:highlight w:val="yellow"/>
                <w:lang w:val="en-GB"/>
              </w:rPr>
            </w:rPrChange>
          </w:rPr>
          <w:t>descdist</w:t>
        </w:r>
        <w:proofErr w:type="spellEnd"/>
        <w:r w:rsidRPr="000418A2">
          <w:rPr>
            <w:rFonts w:cstheme="minorHAnsi"/>
            <w:color w:val="000000" w:themeColor="text1"/>
            <w:lang w:val="en-GB"/>
            <w:rPrChange w:id="945" w:author="Mason,David Steven" w:date="2023-02-15T15:56:00Z">
              <w:rPr>
                <w:rFonts w:cstheme="minorHAnsi"/>
                <w:highlight w:val="yellow"/>
                <w:lang w:val="en-GB"/>
              </w:rPr>
            </w:rPrChange>
          </w:rPr>
          <w:t xml:space="preserve"> </w:t>
        </w:r>
      </w:ins>
      <w:ins w:id="946" w:author="Mason,David Steven" w:date="2023-02-15T12:05:00Z">
        <w:r w:rsidR="00D91743" w:rsidRPr="000418A2">
          <w:rPr>
            <w:rFonts w:cstheme="minorHAnsi"/>
            <w:color w:val="000000" w:themeColor="text1"/>
            <w:lang w:val="en-GB"/>
            <w:rPrChange w:id="947" w:author="Mason,David Steven" w:date="2023-02-15T15:56:00Z">
              <w:rPr>
                <w:rFonts w:cstheme="minorHAnsi"/>
                <w:highlight w:val="yellow"/>
                <w:lang w:val="en-GB"/>
              </w:rPr>
            </w:rPrChange>
          </w:rPr>
          <w:t>function (</w:t>
        </w:r>
      </w:ins>
      <w:proofErr w:type="spellStart"/>
      <w:ins w:id="948" w:author="Mason,David Steven" w:date="2023-02-14T11:02:00Z">
        <w:r w:rsidRPr="000418A2">
          <w:rPr>
            <w:rFonts w:cstheme="minorHAnsi"/>
            <w:color w:val="000000" w:themeColor="text1"/>
            <w:lang w:val="en-GB"/>
            <w:rPrChange w:id="949" w:author="Mason,David Steven" w:date="2023-02-15T15:56:00Z">
              <w:rPr>
                <w:rFonts w:cstheme="minorHAnsi"/>
                <w:highlight w:val="yellow"/>
                <w:lang w:val="en-GB"/>
              </w:rPr>
            </w:rPrChange>
          </w:rPr>
          <w:t>Delignette</w:t>
        </w:r>
        <w:proofErr w:type="spellEnd"/>
        <w:r w:rsidRPr="000418A2">
          <w:rPr>
            <w:rFonts w:cstheme="minorHAnsi"/>
            <w:color w:val="000000" w:themeColor="text1"/>
            <w:lang w:val="en-GB"/>
            <w:rPrChange w:id="950" w:author="Mason,David Steven" w:date="2023-02-15T15:56:00Z">
              <w:rPr>
                <w:rFonts w:cstheme="minorHAnsi"/>
                <w:highlight w:val="yellow"/>
                <w:lang w:val="en-GB"/>
              </w:rPr>
            </w:rPrChange>
          </w:rPr>
          <w:t xml:space="preserve">-Muller &amp; </w:t>
        </w:r>
        <w:proofErr w:type="spellStart"/>
        <w:r w:rsidRPr="000418A2">
          <w:rPr>
            <w:rFonts w:cstheme="minorHAnsi"/>
            <w:color w:val="000000" w:themeColor="text1"/>
            <w:lang w:val="en-GB"/>
            <w:rPrChange w:id="951" w:author="Mason,David Steven" w:date="2023-02-15T15:56:00Z">
              <w:rPr>
                <w:rFonts w:cstheme="minorHAnsi"/>
                <w:highlight w:val="yellow"/>
                <w:lang w:val="en-GB"/>
              </w:rPr>
            </w:rPrChange>
          </w:rPr>
          <w:t>Dutang</w:t>
        </w:r>
        <w:proofErr w:type="spellEnd"/>
        <w:r w:rsidRPr="000418A2">
          <w:rPr>
            <w:rFonts w:cstheme="minorHAnsi"/>
            <w:color w:val="000000" w:themeColor="text1"/>
            <w:lang w:val="en-GB"/>
            <w:rPrChange w:id="952" w:author="Mason,David Steven" w:date="2023-02-15T15:56:00Z">
              <w:rPr>
                <w:rFonts w:cstheme="minorHAnsi"/>
                <w:highlight w:val="yellow"/>
                <w:lang w:val="en-GB"/>
              </w:rPr>
            </w:rPrChange>
          </w:rPr>
          <w:t>, 2015)</w:t>
        </w:r>
      </w:ins>
      <w:ins w:id="953" w:author="Mason,David Steven" w:date="2023-02-14T11:05:00Z">
        <w:r w:rsidRPr="000418A2">
          <w:rPr>
            <w:rFonts w:cstheme="minorHAnsi"/>
            <w:color w:val="000000" w:themeColor="text1"/>
            <w:lang w:val="en-GB"/>
            <w:rPrChange w:id="954" w:author="Mason,David Steven" w:date="2023-02-15T15:56:00Z">
              <w:rPr>
                <w:rFonts w:cstheme="minorHAnsi"/>
                <w:highlight w:val="yellow"/>
                <w:lang w:val="en-GB"/>
              </w:rPr>
            </w:rPrChange>
          </w:rPr>
          <w:t>, and w</w:t>
        </w:r>
      </w:ins>
      <w:ins w:id="955" w:author="Mason,David Steven" w:date="2023-02-14T11:01:00Z">
        <w:r w:rsidR="00B50E6E" w:rsidRPr="000418A2">
          <w:rPr>
            <w:rFonts w:cstheme="minorHAnsi"/>
            <w:color w:val="000000" w:themeColor="text1"/>
            <w:lang w:val="en-GB"/>
            <w:rPrChange w:id="956" w:author="Mason,David Steven" w:date="2023-02-15T15:56:00Z">
              <w:rPr>
                <w:rFonts w:cstheme="minorHAnsi"/>
                <w:highlight w:val="yellow"/>
                <w:lang w:val="en-GB"/>
              </w:rPr>
            </w:rPrChange>
          </w:rPr>
          <w:t xml:space="preserve">e </w:t>
        </w:r>
      </w:ins>
      <w:ins w:id="957" w:author="Mason,David Steven" w:date="2023-02-17T14:20:00Z">
        <w:r w:rsidR="00B3557B" w:rsidRPr="000418A2">
          <w:rPr>
            <w:rFonts w:cstheme="minorHAnsi"/>
            <w:color w:val="000000" w:themeColor="text1"/>
            <w:lang w:val="en-GB"/>
          </w:rPr>
          <w:t>explored</w:t>
        </w:r>
      </w:ins>
      <w:ins w:id="958" w:author="Mason,David Steven" w:date="2023-02-11T20:36:00Z">
        <w:r w:rsidR="00F57FAB" w:rsidRPr="000418A2">
          <w:rPr>
            <w:rFonts w:cstheme="minorHAnsi"/>
            <w:color w:val="000000" w:themeColor="text1"/>
            <w:lang w:val="en-GB"/>
          </w:rPr>
          <w:t xml:space="preserve"> model quality with </w:t>
        </w:r>
      </w:ins>
      <w:ins w:id="959" w:author="Mason,David Steven" w:date="2023-02-11T20:37:00Z">
        <w:r w:rsidR="00F57FAB" w:rsidRPr="000418A2">
          <w:rPr>
            <w:rFonts w:cstheme="minorHAnsi"/>
            <w:color w:val="000000" w:themeColor="text1"/>
            <w:lang w:val="en-GB"/>
          </w:rPr>
          <w:t xml:space="preserve">the </w:t>
        </w:r>
        <w:proofErr w:type="spellStart"/>
        <w:r w:rsidR="00F57FAB" w:rsidRPr="000418A2">
          <w:rPr>
            <w:rFonts w:cstheme="minorHAnsi"/>
            <w:color w:val="000000" w:themeColor="text1"/>
            <w:lang w:val="en-GB"/>
          </w:rPr>
          <w:t>check_model</w:t>
        </w:r>
        <w:proofErr w:type="spellEnd"/>
        <w:r w:rsidR="00F57FAB" w:rsidRPr="000418A2">
          <w:rPr>
            <w:rFonts w:cstheme="minorHAnsi"/>
            <w:color w:val="000000" w:themeColor="text1"/>
            <w:lang w:val="en-GB"/>
          </w:rPr>
          <w:t xml:space="preserve"> function (</w:t>
        </w:r>
      </w:ins>
      <w:proofErr w:type="spellStart"/>
      <w:ins w:id="960" w:author="Mason,David Steven" w:date="2023-02-11T20:38:00Z">
        <w:r w:rsidR="00385492" w:rsidRPr="000418A2">
          <w:rPr>
            <w:rFonts w:cstheme="minorHAnsi"/>
            <w:color w:val="000000" w:themeColor="text1"/>
            <w:lang w:val="en-GB"/>
          </w:rPr>
          <w:t>Lüdecke</w:t>
        </w:r>
        <w:proofErr w:type="spellEnd"/>
        <w:r w:rsidR="00385492" w:rsidRPr="000418A2">
          <w:rPr>
            <w:rFonts w:cstheme="minorHAnsi"/>
            <w:color w:val="000000" w:themeColor="text1"/>
            <w:lang w:val="en-GB"/>
          </w:rPr>
          <w:t xml:space="preserve"> </w:t>
        </w:r>
        <w:r w:rsidR="00385492" w:rsidRPr="004E1B6A">
          <w:rPr>
            <w:rFonts w:cstheme="minorHAnsi"/>
            <w:color w:val="000000" w:themeColor="text1"/>
            <w:lang w:val="en-GB"/>
          </w:rPr>
          <w:t>et al.,</w:t>
        </w:r>
        <w:r w:rsidR="00385492" w:rsidRPr="000418A2">
          <w:rPr>
            <w:rFonts w:cstheme="minorHAnsi"/>
            <w:color w:val="000000" w:themeColor="text1"/>
            <w:lang w:val="en-GB"/>
          </w:rPr>
          <w:t xml:space="preserve"> 2021</w:t>
        </w:r>
      </w:ins>
      <w:ins w:id="961" w:author="Mason,David Steven" w:date="2023-02-11T20:37:00Z">
        <w:r w:rsidR="00F57FAB" w:rsidRPr="000418A2">
          <w:rPr>
            <w:rFonts w:cstheme="minorHAnsi"/>
            <w:color w:val="000000" w:themeColor="text1"/>
            <w:lang w:val="en-GB"/>
          </w:rPr>
          <w:t>)</w:t>
        </w:r>
      </w:ins>
      <w:ins w:id="962" w:author="Mason,David Steven" w:date="2023-02-19T21:17:00Z">
        <w:r w:rsidR="00674A75" w:rsidRPr="000418A2">
          <w:rPr>
            <w:rFonts w:cstheme="minorHAnsi"/>
            <w:color w:val="000000" w:themeColor="text1"/>
            <w:lang w:val="en-GB"/>
          </w:rPr>
          <w:t xml:space="preserve">, the influence function </w:t>
        </w:r>
      </w:ins>
      <w:ins w:id="963" w:author="Mason,David Steven" w:date="2023-02-19T21:18:00Z">
        <w:r w:rsidR="00674A75" w:rsidRPr="000418A2">
          <w:rPr>
            <w:rFonts w:cstheme="minorHAnsi"/>
            <w:color w:val="000000" w:themeColor="text1"/>
            <w:lang w:val="en-GB"/>
          </w:rPr>
          <w:t>(</w:t>
        </w:r>
      </w:ins>
      <w:proofErr w:type="spellStart"/>
      <w:ins w:id="964" w:author="Mason,David Steven" w:date="2023-02-19T21:19:00Z">
        <w:r w:rsidR="00674A75" w:rsidRPr="000418A2">
          <w:rPr>
            <w:rFonts w:cstheme="minorHAnsi"/>
            <w:color w:val="000000" w:themeColor="text1"/>
            <w:lang w:val="en-GB"/>
          </w:rPr>
          <w:t>Nieuwenhuis</w:t>
        </w:r>
        <w:proofErr w:type="spellEnd"/>
        <w:r w:rsidR="00674A75" w:rsidRPr="000418A2">
          <w:rPr>
            <w:rFonts w:cstheme="minorHAnsi"/>
            <w:color w:val="000000" w:themeColor="text1"/>
            <w:lang w:val="en-GB"/>
          </w:rPr>
          <w:t xml:space="preserve"> </w:t>
        </w:r>
        <w:r w:rsidR="00674A75" w:rsidRPr="004E1B6A">
          <w:rPr>
            <w:rFonts w:cstheme="minorHAnsi"/>
            <w:color w:val="000000" w:themeColor="text1"/>
            <w:lang w:val="en-GB"/>
          </w:rPr>
          <w:t>et al.,</w:t>
        </w:r>
        <w:r w:rsidR="00674A75" w:rsidRPr="000418A2">
          <w:rPr>
            <w:rFonts w:cstheme="minorHAnsi"/>
            <w:color w:val="000000" w:themeColor="text1"/>
            <w:lang w:val="en-GB"/>
          </w:rPr>
          <w:t xml:space="preserve"> 2012</w:t>
        </w:r>
      </w:ins>
      <w:ins w:id="965" w:author="Mason,David Steven" w:date="2023-02-19T21:18:00Z">
        <w:r w:rsidR="00674A75" w:rsidRPr="000418A2">
          <w:rPr>
            <w:rFonts w:cstheme="minorHAnsi"/>
            <w:color w:val="000000" w:themeColor="text1"/>
            <w:lang w:val="en-GB"/>
          </w:rPr>
          <w:t>)</w:t>
        </w:r>
      </w:ins>
      <w:ins w:id="966" w:author="Mason,David Steven" w:date="2023-03-10T13:18:00Z">
        <w:r w:rsidR="0094500B" w:rsidRPr="000418A2">
          <w:rPr>
            <w:rFonts w:cstheme="minorHAnsi"/>
            <w:color w:val="000000" w:themeColor="text1"/>
            <w:lang w:val="en-GB"/>
          </w:rPr>
          <w:t>, and with simulated residuals using the Dharma package (</w:t>
        </w:r>
        <w:proofErr w:type="spellStart"/>
        <w:r w:rsidR="0094500B" w:rsidRPr="000418A2">
          <w:rPr>
            <w:rFonts w:cstheme="minorHAnsi"/>
            <w:color w:val="000000" w:themeColor="text1"/>
            <w:lang w:val="en-GB"/>
          </w:rPr>
          <w:t>Hartig</w:t>
        </w:r>
        <w:proofErr w:type="spellEnd"/>
        <w:r w:rsidR="0094500B" w:rsidRPr="000418A2">
          <w:rPr>
            <w:rFonts w:cstheme="minorHAnsi"/>
            <w:color w:val="000000" w:themeColor="text1"/>
            <w:lang w:val="en-GB"/>
          </w:rPr>
          <w:t>, 2007)</w:t>
        </w:r>
      </w:ins>
      <w:ins w:id="967" w:author="Mason,David Steven" w:date="2023-02-11T20:40:00Z">
        <w:r w:rsidR="00385492" w:rsidRPr="000418A2">
          <w:rPr>
            <w:rFonts w:cstheme="minorHAnsi"/>
            <w:color w:val="000000" w:themeColor="text1"/>
            <w:lang w:val="en-GB"/>
          </w:rPr>
          <w:t>.</w:t>
        </w:r>
      </w:ins>
      <w:ins w:id="968" w:author="Mason,David Steven" w:date="2023-02-17T14:17:00Z">
        <w:r w:rsidR="00B3557B" w:rsidRPr="000418A2">
          <w:rPr>
            <w:rFonts w:cstheme="minorHAnsi"/>
            <w:color w:val="000000" w:themeColor="text1"/>
            <w:lang w:val="en-GB"/>
          </w:rPr>
          <w:t xml:space="preserve"> We assess</w:t>
        </w:r>
      </w:ins>
      <w:ins w:id="969" w:author="Mason,David Steven" w:date="2023-02-17T14:18:00Z">
        <w:r w:rsidR="00B3557B" w:rsidRPr="000418A2">
          <w:rPr>
            <w:rFonts w:cstheme="minorHAnsi"/>
            <w:color w:val="000000" w:themeColor="text1"/>
            <w:lang w:val="en-GB"/>
          </w:rPr>
          <w:t xml:space="preserve">ed selected models </w:t>
        </w:r>
        <w:r w:rsidR="00B3557B" w:rsidRPr="000418A2">
          <w:rPr>
            <w:color w:val="000000" w:themeColor="text1"/>
            <w:lang w:val="en-GB"/>
          </w:rPr>
          <w:t>using type II analysis of variance and by calculating explained variance.</w:t>
        </w:r>
      </w:ins>
      <w:ins w:id="970" w:author="Mason,David Steven" w:date="2023-02-17T14:19:00Z">
        <w:r w:rsidR="00B3557B" w:rsidRPr="000418A2">
          <w:rPr>
            <w:color w:val="000000" w:themeColor="text1"/>
            <w:lang w:val="en-GB"/>
          </w:rPr>
          <w:t xml:space="preserve"> We calculated explained variance using the </w:t>
        </w:r>
        <w:proofErr w:type="spellStart"/>
        <w:r w:rsidR="00B3557B" w:rsidRPr="000418A2">
          <w:rPr>
            <w:color w:val="000000" w:themeColor="text1"/>
            <w:lang w:val="en-GB"/>
          </w:rPr>
          <w:t>r.squaredGLMM</w:t>
        </w:r>
        <w:proofErr w:type="spellEnd"/>
        <w:r w:rsidR="00B3557B" w:rsidRPr="000418A2">
          <w:rPr>
            <w:color w:val="000000" w:themeColor="text1"/>
            <w:lang w:val="en-GB"/>
          </w:rPr>
          <w:t xml:space="preserve"> function</w:t>
        </w:r>
      </w:ins>
      <w:ins w:id="971" w:author="Mason,David Steven" w:date="2023-02-17T14:20:00Z">
        <w:r w:rsidR="00B3557B" w:rsidRPr="000418A2">
          <w:rPr>
            <w:color w:val="000000" w:themeColor="text1"/>
            <w:lang w:val="en-GB"/>
          </w:rPr>
          <w:t xml:space="preserve"> (e.g., delta, lognormal, and </w:t>
        </w:r>
        <w:proofErr w:type="spellStart"/>
        <w:r w:rsidR="00B3557B" w:rsidRPr="000418A2">
          <w:rPr>
            <w:color w:val="000000" w:themeColor="text1"/>
            <w:lang w:val="en-GB"/>
          </w:rPr>
          <w:t>trigamma</w:t>
        </w:r>
        <w:proofErr w:type="spellEnd"/>
        <w:r w:rsidR="00B3557B" w:rsidRPr="000418A2">
          <w:rPr>
            <w:color w:val="000000" w:themeColor="text1"/>
            <w:lang w:val="en-GB"/>
          </w:rPr>
          <w:t xml:space="preserve"> methods) </w:t>
        </w:r>
      </w:ins>
      <w:ins w:id="972" w:author="Mason,David Steven" w:date="2023-02-17T14:19:00Z">
        <w:r w:rsidR="00B3557B" w:rsidRPr="000418A2">
          <w:rPr>
            <w:color w:val="000000" w:themeColor="text1"/>
            <w:lang w:val="en-GB"/>
          </w:rPr>
          <w:t>for mixed effects models (</w:t>
        </w:r>
        <w:r w:rsidR="00B3557B" w:rsidRPr="000418A2">
          <w:rPr>
            <w:color w:val="000000" w:themeColor="text1"/>
            <w:lang w:val="en-GB"/>
          </w:rPr>
          <w:fldChar w:fldCharType="begin"/>
        </w:r>
        <w:r w:rsidR="00B3557B" w:rsidRPr="000418A2">
          <w:rPr>
            <w:color w:val="000000" w:themeColor="text1"/>
            <w:lang w:val="en-GB"/>
          </w:rPr>
          <w:instrText xml:space="preserve"> ADDIN ZOTERO_ITEM CSL_CITATION {"citationID":"WpTuNffR","properties":{"formattedCitation":"(Barto\\uc0\\u324{}, 2022)","plainCitation":"(Bartoń, 2022)","dontUpdate":true,"noteIndex":0},"citationItems":[{"id":344,"uris":["http://zotero.org/users/local/ud9bfypS/items/DWJM8KAC"],"itemData":{"id":344,"type":"software","abstract":"Tools for performing model selection and model averaging. Automated model selection through subsetting the maximum model, with optional constraints for model inclusion. Model parameter and prediction averaging based on model weights derived from information criteria (AICc and alike) or custom model weighting schemes.","license":"GPL-2","source":"R-Packages","title":"MuMIn: Multi-Model Inference","title-short":"MuMIn","URL":"https://CRAN.R-project.org/package=MuMIn","version":"1.47.1","author":[{"family":"Bartoń","given":"Kamil"}],"accessed":{"date-parts":[["2022",11,28]]},"issued":{"date-parts":[["2022",9,1]]}}}],"schema":"https://github.com/citation-style-language/schema/raw/master/csl-citation.json"} </w:instrText>
        </w:r>
        <w:r w:rsidR="00B3557B" w:rsidRPr="000418A2">
          <w:rPr>
            <w:color w:val="000000" w:themeColor="text1"/>
            <w:lang w:val="en-GB"/>
          </w:rPr>
          <w:fldChar w:fldCharType="separate"/>
        </w:r>
        <w:r w:rsidR="00B3557B" w:rsidRPr="000418A2">
          <w:rPr>
            <w:rFonts w:ascii="Calibri" w:cs="Calibri"/>
            <w:color w:val="000000" w:themeColor="text1"/>
          </w:rPr>
          <w:t>Bartoń, 2022) and McFadden's pseudo</w:t>
        </w:r>
        <w:r w:rsidR="00B3557B" w:rsidRPr="000418A2">
          <w:rPr>
            <w:color w:val="000000" w:themeColor="text1"/>
            <w:lang w:val="en-GB"/>
          </w:rPr>
          <w:fldChar w:fldCharType="end"/>
        </w:r>
        <w:r w:rsidR="00B3557B" w:rsidRPr="000418A2">
          <w:rPr>
            <w:color w:val="000000" w:themeColor="text1"/>
            <w:lang w:val="en-GB"/>
          </w:rPr>
          <w:t xml:space="preserve">-R2 using the pR2 function for </w:t>
        </w:r>
      </w:ins>
      <w:ins w:id="973" w:author="Mason,David Steven" w:date="2023-03-10T13:18:00Z">
        <w:r w:rsidR="0094500B" w:rsidRPr="000418A2">
          <w:rPr>
            <w:color w:val="000000" w:themeColor="text1"/>
            <w:lang w:val="en-GB"/>
          </w:rPr>
          <w:t>models without random effec</w:t>
        </w:r>
      </w:ins>
      <w:ins w:id="974" w:author="Mason,David Steven" w:date="2023-03-10T13:19:00Z">
        <w:r w:rsidR="0094500B" w:rsidRPr="000418A2">
          <w:rPr>
            <w:color w:val="000000" w:themeColor="text1"/>
            <w:lang w:val="en-GB"/>
          </w:rPr>
          <w:t>ts</w:t>
        </w:r>
      </w:ins>
      <w:ins w:id="975" w:author="Mason,David Steven" w:date="2023-02-17T14:19:00Z">
        <w:r w:rsidR="00B3557B" w:rsidRPr="000418A2">
          <w:rPr>
            <w:color w:val="000000" w:themeColor="text1"/>
            <w:lang w:val="en-GB"/>
          </w:rPr>
          <w:t xml:space="preserve"> (Jackman, 2020). Then, we calculated and compared estimated marginal means and trends with confidence intervals and pairwise comparisons using the </w:t>
        </w:r>
        <w:proofErr w:type="spellStart"/>
        <w:r w:rsidR="00B3557B" w:rsidRPr="000418A2">
          <w:rPr>
            <w:color w:val="000000" w:themeColor="text1"/>
            <w:lang w:val="en-GB"/>
          </w:rPr>
          <w:t>emmeans</w:t>
        </w:r>
        <w:proofErr w:type="spellEnd"/>
        <w:r w:rsidR="00B3557B" w:rsidRPr="000418A2">
          <w:rPr>
            <w:color w:val="000000" w:themeColor="text1"/>
            <w:lang w:val="en-GB"/>
          </w:rPr>
          <w:t xml:space="preserve">, </w:t>
        </w:r>
        <w:proofErr w:type="spellStart"/>
        <w:r w:rsidR="00B3557B" w:rsidRPr="000418A2">
          <w:rPr>
            <w:color w:val="000000" w:themeColor="text1"/>
            <w:lang w:val="en-GB"/>
          </w:rPr>
          <w:t>emtrends</w:t>
        </w:r>
        <w:proofErr w:type="spellEnd"/>
        <w:r w:rsidR="00B3557B" w:rsidRPr="000418A2">
          <w:rPr>
            <w:color w:val="000000" w:themeColor="text1"/>
            <w:lang w:val="en-GB"/>
          </w:rPr>
          <w:t xml:space="preserve">, and </w:t>
        </w:r>
        <w:proofErr w:type="spellStart"/>
        <w:r w:rsidR="00B3557B" w:rsidRPr="000418A2">
          <w:rPr>
            <w:color w:val="000000" w:themeColor="text1"/>
            <w:lang w:val="en-GB"/>
          </w:rPr>
          <w:t>confint</w:t>
        </w:r>
        <w:proofErr w:type="spellEnd"/>
        <w:r w:rsidR="00B3557B" w:rsidRPr="000418A2">
          <w:rPr>
            <w:color w:val="000000" w:themeColor="text1"/>
            <w:lang w:val="en-GB"/>
          </w:rPr>
          <w:t xml:space="preserve"> functions </w:t>
        </w:r>
        <w:r w:rsidR="00B3557B" w:rsidRPr="000418A2">
          <w:rPr>
            <w:color w:val="000000" w:themeColor="text1"/>
            <w:lang w:val="en-GB"/>
          </w:rPr>
          <w:fldChar w:fldCharType="begin"/>
        </w:r>
        <w:r w:rsidR="00B3557B" w:rsidRPr="000418A2">
          <w:rPr>
            <w:color w:val="000000" w:themeColor="text1"/>
            <w:lang w:val="en-GB"/>
          </w:rPr>
          <w:instrText xml:space="preserve"> ADDIN ZOTERO_ITEM CSL_CITATION {"citationID":"3c5am4HA","properties":{"formattedCitation":"(Lenth et al., 2022)","plainCitation":"(Lenth et al., 2022)","noteIndex":0},"citationItems":[{"id":323,"uris":["http://zotero.org/users/local/ud9bfypS/items/ZHRGAJHA"],"itemData":{"id":323,"type":"software","abstract":"Obtain estimated marginal means (EMMs) for many linear, generalized linear, and mixed models. Compute contrasts or linear functions of EMMs, trends, and comparisons of slopes. Plots and other displays. Least-squares means are discussed, and the term \"estimated marginal means\" is suggested, in Searle, Speed, and Milliken (1980) Population marginal means in the linear model: An alternative to least squares means, The American Statistician 34(4), 216-221 &lt;doi:10.1080/00031305.1980.10483031&gt;.","license":"GPL-2 | GPL-3","source":"R-Packages","title":"emmeans: Estimated Marginal Means, aka Least-Squares Means","title-short":"emmeans","URL":"https://CRAN.R-project.org/package=emmeans","version":"1.8.2","author":[{"family":"Lenth","given":"Russell V."},{"family":"Buerkner","given":"Paul"},{"family":"Giné-Vázquez","given":"Iago"},{"family":"Herve","given":"Maxime"},{"family":"Jung","given":"Maarten"},{"family":"Love","given":"Jonathon"},{"family":"Miguez","given":"Fernando"},{"family":"Riebl","given":"Hannes"},{"family":"Singmann","given":"Henrik"}],"accessed":{"date-parts":[["2022",11,22]]},"issued":{"date-parts":[["2022",10,27]]}}}],"schema":"https://github.com/citation-style-language/schema/raw/master/csl-citation.json"} </w:instrText>
        </w:r>
        <w:r w:rsidR="00B3557B" w:rsidRPr="000418A2">
          <w:rPr>
            <w:color w:val="000000" w:themeColor="text1"/>
            <w:lang w:val="en-GB"/>
          </w:rPr>
          <w:fldChar w:fldCharType="separate"/>
        </w:r>
        <w:r w:rsidR="00B3557B" w:rsidRPr="000418A2">
          <w:rPr>
            <w:noProof/>
            <w:color w:val="000000" w:themeColor="text1"/>
            <w:lang w:val="en-GB"/>
          </w:rPr>
          <w:t>(Lenth et al., 2022)</w:t>
        </w:r>
        <w:r w:rsidR="00B3557B" w:rsidRPr="000418A2">
          <w:rPr>
            <w:color w:val="000000" w:themeColor="text1"/>
            <w:lang w:val="en-GB"/>
          </w:rPr>
          <w:fldChar w:fldCharType="end"/>
        </w:r>
        <w:r w:rsidR="00B3557B" w:rsidRPr="000418A2">
          <w:rPr>
            <w:color w:val="000000" w:themeColor="text1"/>
            <w:lang w:val="en-GB"/>
          </w:rPr>
          <w:t>.</w:t>
        </w:r>
        <w:r w:rsidR="00B3557B" w:rsidRPr="000418A2">
          <w:rPr>
            <w:rFonts w:eastAsiaTheme="minorEastAsia" w:cstheme="minorHAnsi"/>
            <w:iCs/>
            <w:color w:val="000000" w:themeColor="text1"/>
            <w:lang w:val="en-GB"/>
          </w:rPr>
          <w:t xml:space="preserve"> </w:t>
        </w:r>
      </w:ins>
      <w:ins w:id="976" w:author="Mason,David Steven" w:date="2023-03-08T17:42:00Z">
        <w:r w:rsidR="00B96A81" w:rsidRPr="000418A2">
          <w:rPr>
            <w:rFonts w:eastAsiaTheme="minorEastAsia" w:cstheme="minorHAnsi"/>
            <w:iCs/>
            <w:color w:val="000000" w:themeColor="text1"/>
            <w:lang w:val="en-GB"/>
          </w:rPr>
          <w:t xml:space="preserve">We reported significant pairwise contrasts derived with and without Holm’s correction for multiple comparisons. </w:t>
        </w:r>
      </w:ins>
      <w:ins w:id="977" w:author="Mason,David Steven" w:date="2023-03-08T17:53:00Z">
        <w:r w:rsidR="0056173B" w:rsidRPr="000418A2">
          <w:rPr>
            <w:rFonts w:eastAsiaTheme="minorEastAsia" w:cstheme="minorHAnsi"/>
            <w:iCs/>
            <w:color w:val="000000" w:themeColor="text1"/>
            <w:lang w:val="en-GB"/>
          </w:rPr>
          <w:t>If contrasts were significant, w</w:t>
        </w:r>
      </w:ins>
      <w:ins w:id="978" w:author="Mason,David Steven" w:date="2023-03-08T17:42:00Z">
        <w:r w:rsidR="00B96A81" w:rsidRPr="000418A2">
          <w:rPr>
            <w:rFonts w:eastAsiaTheme="minorEastAsia" w:cstheme="minorHAnsi"/>
            <w:iCs/>
            <w:color w:val="000000" w:themeColor="text1"/>
            <w:lang w:val="en-GB"/>
          </w:rPr>
          <w:t>e also reported all effect sizes</w:t>
        </w:r>
      </w:ins>
      <w:ins w:id="979" w:author="Mason,David Steven" w:date="2023-03-08T17:53:00Z">
        <w:r w:rsidR="0056173B" w:rsidRPr="000418A2">
          <w:rPr>
            <w:rFonts w:eastAsiaTheme="minorEastAsia" w:cstheme="minorHAnsi"/>
            <w:iCs/>
            <w:color w:val="000000" w:themeColor="text1"/>
            <w:lang w:val="en-GB"/>
          </w:rPr>
          <w:t>.</w:t>
        </w:r>
      </w:ins>
      <w:ins w:id="980" w:author="Mason,David Steven" w:date="2023-03-08T17:42:00Z">
        <w:r w:rsidR="00B96A81" w:rsidRPr="000418A2">
          <w:rPr>
            <w:rFonts w:eastAsiaTheme="minorEastAsia" w:cstheme="minorHAnsi"/>
            <w:iCs/>
            <w:color w:val="000000" w:themeColor="text1"/>
            <w:lang w:val="en-GB"/>
          </w:rPr>
          <w:t xml:space="preserve"> </w:t>
        </w:r>
      </w:ins>
      <w:ins w:id="981" w:author="Mason,David Steven" w:date="2023-03-08T17:53:00Z">
        <w:r w:rsidR="0056173B" w:rsidRPr="000418A2">
          <w:rPr>
            <w:rFonts w:eastAsiaTheme="minorEastAsia" w:cstheme="minorHAnsi"/>
            <w:iCs/>
            <w:color w:val="000000" w:themeColor="text1"/>
            <w:lang w:val="en-GB"/>
          </w:rPr>
          <w:t>We reported effect sizes based on Holm’s correction unle</w:t>
        </w:r>
      </w:ins>
      <w:ins w:id="982" w:author="Mason,David Steven" w:date="2023-03-08T17:54:00Z">
        <w:r w:rsidR="0056173B" w:rsidRPr="000418A2">
          <w:rPr>
            <w:rFonts w:eastAsiaTheme="minorEastAsia" w:cstheme="minorHAnsi"/>
            <w:iCs/>
            <w:color w:val="000000" w:themeColor="text1"/>
            <w:lang w:val="en-GB"/>
          </w:rPr>
          <w:t>ss the pairwise comparisons were only significant without correction.</w:t>
        </w:r>
      </w:ins>
      <w:ins w:id="983" w:author="Mason,David Steven" w:date="2023-03-10T13:19:00Z">
        <w:r w:rsidR="0094500B" w:rsidRPr="000418A2">
          <w:rPr>
            <w:rFonts w:eastAsiaTheme="minorEastAsia" w:cstheme="minorHAnsi"/>
            <w:iCs/>
            <w:color w:val="000000" w:themeColor="text1"/>
            <w:lang w:val="en-GB"/>
          </w:rPr>
          <w:t xml:space="preserve"> </w:t>
        </w:r>
      </w:ins>
      <w:ins w:id="984" w:author="Mason,David Steven" w:date="2023-02-11T20:42:00Z">
        <w:r w:rsidR="00385492" w:rsidRPr="000418A2">
          <w:rPr>
            <w:rFonts w:cstheme="minorHAnsi"/>
            <w:color w:val="000000" w:themeColor="text1"/>
            <w:lang w:val="en-GB"/>
          </w:rPr>
          <w:t xml:space="preserve">If models showed collinearity, we </w:t>
        </w:r>
      </w:ins>
      <w:ins w:id="985" w:author="Mason,David Steven" w:date="2023-02-11T20:44:00Z">
        <w:r w:rsidR="00385492" w:rsidRPr="000418A2">
          <w:rPr>
            <w:rFonts w:cstheme="minorHAnsi"/>
            <w:color w:val="000000" w:themeColor="text1"/>
            <w:lang w:val="en-GB"/>
          </w:rPr>
          <w:t>report</w:t>
        </w:r>
      </w:ins>
      <w:ins w:id="986" w:author="Mason,David Steven" w:date="2023-02-14T10:51:00Z">
        <w:r w:rsidR="00197896" w:rsidRPr="000418A2">
          <w:rPr>
            <w:rFonts w:cstheme="minorHAnsi"/>
            <w:color w:val="000000" w:themeColor="text1"/>
            <w:lang w:val="en-GB"/>
          </w:rPr>
          <w:t>ed</w:t>
        </w:r>
      </w:ins>
      <w:ins w:id="987" w:author="Mason,David Steven" w:date="2023-02-11T20:44:00Z">
        <w:r w:rsidR="00385492" w:rsidRPr="000418A2">
          <w:rPr>
            <w:rFonts w:cstheme="minorHAnsi"/>
            <w:color w:val="000000" w:themeColor="text1"/>
            <w:lang w:val="en-GB"/>
          </w:rPr>
          <w:t xml:space="preserve"> generalized variance inflation factors calculated using the </w:t>
        </w:r>
        <w:proofErr w:type="spellStart"/>
        <w:r w:rsidR="00385492" w:rsidRPr="000418A2">
          <w:rPr>
            <w:rFonts w:cstheme="minorHAnsi"/>
            <w:color w:val="000000" w:themeColor="text1"/>
            <w:lang w:val="en-GB"/>
          </w:rPr>
          <w:t>vif</w:t>
        </w:r>
        <w:proofErr w:type="spellEnd"/>
        <w:r w:rsidR="00385492" w:rsidRPr="000418A2">
          <w:rPr>
            <w:rFonts w:cstheme="minorHAnsi"/>
            <w:color w:val="000000" w:themeColor="text1"/>
            <w:lang w:val="en-GB"/>
          </w:rPr>
          <w:t xml:space="preserve"> function (</w:t>
        </w:r>
      </w:ins>
      <w:ins w:id="988" w:author="Mason,David Steven" w:date="2023-02-11T20:45:00Z">
        <w:r w:rsidR="00385492" w:rsidRPr="000418A2">
          <w:rPr>
            <w:rFonts w:cstheme="minorHAnsi"/>
            <w:color w:val="000000" w:themeColor="text1"/>
            <w:lang w:val="en-GB"/>
          </w:rPr>
          <w:t>Fox &amp; Wei</w:t>
        </w:r>
      </w:ins>
      <w:ins w:id="989" w:author="Mason,David Steven" w:date="2023-02-11T20:46:00Z">
        <w:r w:rsidR="00385492" w:rsidRPr="000418A2">
          <w:rPr>
            <w:rFonts w:cstheme="minorHAnsi"/>
            <w:color w:val="000000" w:themeColor="text1"/>
            <w:lang w:val="en-GB"/>
          </w:rPr>
          <w:t>sberg, 2019</w:t>
        </w:r>
      </w:ins>
      <w:ins w:id="990" w:author="Mason,David Steven" w:date="2023-02-17T14:21:00Z">
        <w:r w:rsidR="00B3557B" w:rsidRPr="000418A2">
          <w:rPr>
            <w:rFonts w:cstheme="minorHAnsi"/>
            <w:color w:val="000000" w:themeColor="text1"/>
            <w:lang w:val="en-GB"/>
          </w:rPr>
          <w:t>).</w:t>
        </w:r>
      </w:ins>
    </w:p>
    <w:p w14:paraId="0E504D70" w14:textId="77777777" w:rsidR="00376106" w:rsidRPr="000418A2" w:rsidRDefault="00376106">
      <w:pPr>
        <w:snapToGrid w:val="0"/>
        <w:spacing w:line="360" w:lineRule="auto"/>
        <w:rPr>
          <w:rFonts w:cstheme="minorHAnsi"/>
          <w:color w:val="000000" w:themeColor="text1"/>
          <w:lang w:val="en-GB"/>
          <w:rPrChange w:id="991" w:author="Mason,David Steven" w:date="2023-02-15T15:56:00Z">
            <w:rPr>
              <w:rFonts w:cstheme="minorHAnsi"/>
              <w:i/>
              <w:iCs/>
              <w:lang w:val="en-GB"/>
            </w:rPr>
          </w:rPrChange>
        </w:rPr>
        <w:pPrChange w:id="992" w:author="Mason,David Steven" w:date="2023-02-17T14:13:00Z">
          <w:pPr>
            <w:snapToGrid w:val="0"/>
            <w:spacing w:line="480" w:lineRule="auto"/>
          </w:pPr>
        </w:pPrChange>
      </w:pPr>
    </w:p>
    <w:p w14:paraId="1F495A41" w14:textId="428AC803" w:rsidR="001B001C" w:rsidRPr="000418A2" w:rsidRDefault="001B001C">
      <w:pPr>
        <w:snapToGrid w:val="0"/>
        <w:spacing w:line="360" w:lineRule="auto"/>
        <w:rPr>
          <w:color w:val="000000" w:themeColor="text1"/>
          <w:lang w:val="en-GB"/>
        </w:rPr>
        <w:pPrChange w:id="993" w:author="Mason,David Steven" w:date="2023-02-17T14:13:00Z">
          <w:pPr>
            <w:snapToGrid w:val="0"/>
            <w:spacing w:line="480" w:lineRule="auto"/>
          </w:pPr>
        </w:pPrChange>
      </w:pPr>
      <w:r w:rsidRPr="000418A2">
        <w:rPr>
          <w:color w:val="000000" w:themeColor="text1"/>
          <w:lang w:val="en-GB"/>
        </w:rPr>
        <w:t xml:space="preserve">2.1 Bird </w:t>
      </w:r>
      <w:r w:rsidR="00C20457" w:rsidRPr="000418A2">
        <w:rPr>
          <w:color w:val="000000" w:themeColor="text1"/>
          <w:lang w:val="en-GB"/>
        </w:rPr>
        <w:t>counts</w:t>
      </w:r>
      <w:r w:rsidRPr="000418A2">
        <w:rPr>
          <w:color w:val="000000" w:themeColor="text1"/>
          <w:lang w:val="en-GB"/>
        </w:rPr>
        <w:t>.</w:t>
      </w:r>
    </w:p>
    <w:p w14:paraId="354E0951" w14:textId="2CC12A0B" w:rsidR="00AB1BB9" w:rsidRPr="000418A2" w:rsidRDefault="565401BB">
      <w:pPr>
        <w:snapToGrid w:val="0"/>
        <w:spacing w:line="360" w:lineRule="auto"/>
        <w:ind w:firstLine="720"/>
        <w:rPr>
          <w:color w:val="000000" w:themeColor="text1"/>
          <w:lang w:val="en-GB"/>
        </w:rPr>
        <w:pPrChange w:id="994" w:author="Mason,David Steven" w:date="2023-02-17T14:13:00Z">
          <w:pPr>
            <w:snapToGrid w:val="0"/>
            <w:spacing w:line="480" w:lineRule="auto"/>
            <w:ind w:firstLine="720"/>
          </w:pPr>
        </w:pPrChange>
      </w:pPr>
      <w:r w:rsidRPr="000418A2">
        <w:rPr>
          <w:color w:val="000000" w:themeColor="text1"/>
          <w:lang w:val="en-GB"/>
        </w:rPr>
        <w:t xml:space="preserve">Before </w:t>
      </w:r>
      <w:proofErr w:type="spellStart"/>
      <w:r w:rsidR="180AB8BC" w:rsidRPr="000418A2">
        <w:rPr>
          <w:color w:val="000000" w:themeColor="text1"/>
          <w:lang w:val="en-GB"/>
        </w:rPr>
        <w:t>analyzing</w:t>
      </w:r>
      <w:proofErr w:type="spellEnd"/>
      <w:r w:rsidR="180AB8BC" w:rsidRPr="000418A2">
        <w:rPr>
          <w:color w:val="000000" w:themeColor="text1"/>
          <w:lang w:val="en-GB"/>
        </w:rPr>
        <w:t xml:space="preserve"> </w:t>
      </w:r>
      <w:ins w:id="995" w:author="Mason,David Steven" w:date="2023-02-18T11:12:00Z">
        <w:r w:rsidR="0034500F" w:rsidRPr="000418A2">
          <w:rPr>
            <w:color w:val="000000" w:themeColor="text1"/>
            <w:lang w:val="en-GB"/>
          </w:rPr>
          <w:t xml:space="preserve">the </w:t>
        </w:r>
      </w:ins>
      <w:r w:rsidR="180AB8BC" w:rsidRPr="000418A2">
        <w:rPr>
          <w:color w:val="000000" w:themeColor="text1"/>
          <w:lang w:val="en-GB"/>
        </w:rPr>
        <w:t>data</w:t>
      </w:r>
      <w:r w:rsidRPr="000418A2">
        <w:rPr>
          <w:color w:val="000000" w:themeColor="text1"/>
          <w:lang w:val="en-GB"/>
        </w:rPr>
        <w:t xml:space="preserve">, we filtered out the first two weeks </w:t>
      </w:r>
      <w:ins w:id="996" w:author="Mason,David Steven" w:date="2023-03-11T17:42:00Z">
        <w:r w:rsidR="00810F6B" w:rsidRPr="000418A2">
          <w:rPr>
            <w:color w:val="000000" w:themeColor="text1"/>
            <w:lang w:val="en-GB"/>
          </w:rPr>
          <w:t xml:space="preserve">of data </w:t>
        </w:r>
      </w:ins>
      <w:r w:rsidRPr="000418A2">
        <w:rPr>
          <w:color w:val="000000" w:themeColor="text1"/>
          <w:lang w:val="en-GB"/>
        </w:rPr>
        <w:t xml:space="preserve">to allow for an acclimatization period </w:t>
      </w:r>
      <w:del w:id="997" w:author="Mason,David Steven" w:date="2023-03-08T17:43:00Z">
        <w:r w:rsidRPr="000418A2" w:rsidDel="00B96A81">
          <w:rPr>
            <w:color w:val="000000" w:themeColor="text1"/>
            <w:lang w:val="en-GB"/>
          </w:rPr>
          <w:delText>for birds at feeders</w:delText>
        </w:r>
      </w:del>
      <w:ins w:id="998" w:author="Mason,David Steven" w:date="2023-01-29T18:08:00Z">
        <w:r w:rsidR="5651511F" w:rsidRPr="000418A2">
          <w:rPr>
            <w:color w:val="000000" w:themeColor="text1"/>
            <w:lang w:val="en-GB"/>
          </w:rPr>
          <w:t>and summed</w:t>
        </w:r>
      </w:ins>
      <w:ins w:id="999" w:author="Mason,David Steven" w:date="2023-02-18T11:12:00Z">
        <w:r w:rsidR="0034500F" w:rsidRPr="000418A2">
          <w:rPr>
            <w:color w:val="000000" w:themeColor="text1"/>
            <w:lang w:val="en-GB"/>
          </w:rPr>
          <w:t xml:space="preserve"> the</w:t>
        </w:r>
      </w:ins>
      <w:ins w:id="1000" w:author="Mason,David Steven" w:date="2023-01-29T18:08:00Z">
        <w:r w:rsidR="5651511F" w:rsidRPr="000418A2">
          <w:rPr>
            <w:color w:val="000000" w:themeColor="text1"/>
            <w:lang w:val="en-GB"/>
          </w:rPr>
          <w:t xml:space="preserve"> total bird detections for each trap by </w:t>
        </w:r>
      </w:ins>
      <w:ins w:id="1001" w:author="Mason,David Steven" w:date="2023-01-29T18:09:00Z">
        <w:r w:rsidR="5651511F" w:rsidRPr="000418A2">
          <w:rPr>
            <w:color w:val="000000" w:themeColor="text1"/>
            <w:lang w:val="en-GB"/>
          </w:rPr>
          <w:t>week.</w:t>
        </w:r>
      </w:ins>
      <w:ins w:id="1002" w:author="Mason,David Steven" w:date="2023-02-07T12:28:00Z">
        <w:r w:rsidR="006D3119" w:rsidRPr="000418A2">
          <w:rPr>
            <w:color w:val="000000" w:themeColor="text1"/>
            <w:lang w:val="en-GB"/>
          </w:rPr>
          <w:t xml:space="preserve"> </w:t>
        </w:r>
      </w:ins>
      <w:del w:id="1003" w:author="Mason,David Steven" w:date="2023-01-29T18:08:00Z">
        <w:r w:rsidR="001841CE" w:rsidRPr="000418A2" w:rsidDel="565401BB">
          <w:rPr>
            <w:color w:val="000000" w:themeColor="text1"/>
            <w:lang w:val="en-GB"/>
          </w:rPr>
          <w:delText>.</w:delText>
        </w:r>
        <w:r w:rsidR="001841CE" w:rsidRPr="000418A2" w:rsidDel="34D3C9AD">
          <w:rPr>
            <w:color w:val="000000" w:themeColor="text1"/>
            <w:lang w:val="en-GB"/>
          </w:rPr>
          <w:delText xml:space="preserve"> </w:delText>
        </w:r>
      </w:del>
      <w:r w:rsidR="180AB8BC" w:rsidRPr="000418A2">
        <w:rPr>
          <w:color w:val="000000" w:themeColor="text1"/>
          <w:lang w:val="en-GB"/>
        </w:rPr>
        <w:t xml:space="preserve">We then </w:t>
      </w:r>
      <w:r w:rsidR="00F682BC" w:rsidRPr="000418A2">
        <w:rPr>
          <w:color w:val="000000" w:themeColor="text1"/>
          <w:lang w:val="en-GB"/>
        </w:rPr>
        <w:t>fit</w:t>
      </w:r>
      <w:r w:rsidR="180AB8BC" w:rsidRPr="000418A2">
        <w:rPr>
          <w:color w:val="000000" w:themeColor="text1"/>
          <w:lang w:val="en-GB"/>
        </w:rPr>
        <w:t xml:space="preserve"> </w:t>
      </w:r>
      <w:r w:rsidR="2BE46E8B" w:rsidRPr="000418A2">
        <w:rPr>
          <w:color w:val="000000" w:themeColor="text1"/>
          <w:lang w:val="en-GB"/>
        </w:rPr>
        <w:t xml:space="preserve">a </w:t>
      </w:r>
      <w:r w:rsidR="180AB8BC" w:rsidRPr="000418A2">
        <w:rPr>
          <w:color w:val="000000" w:themeColor="text1"/>
          <w:lang w:val="en-GB"/>
        </w:rPr>
        <w:t xml:space="preserve">generalized linear model </w:t>
      </w:r>
      <w:r w:rsidR="00F682BC" w:rsidRPr="000418A2">
        <w:rPr>
          <w:color w:val="000000" w:themeColor="text1"/>
          <w:lang w:val="en-GB"/>
        </w:rPr>
        <w:t xml:space="preserve">with a negative binomial sampling distribution </w:t>
      </w:r>
      <w:del w:id="1004" w:author="Mason,David Steven" w:date="2023-03-08T17:43:00Z">
        <w:r w:rsidR="00F682BC" w:rsidRPr="000418A2" w:rsidDel="00B96A81">
          <w:rPr>
            <w:color w:val="000000" w:themeColor="text1"/>
            <w:lang w:val="en-GB"/>
          </w:rPr>
          <w:delText xml:space="preserve">via maximum likelihood </w:delText>
        </w:r>
      </w:del>
      <w:r w:rsidR="00F682BC" w:rsidRPr="000418A2">
        <w:rPr>
          <w:color w:val="000000" w:themeColor="text1"/>
          <w:lang w:val="en-GB"/>
        </w:rPr>
        <w:t xml:space="preserve">for counts of </w:t>
      </w:r>
      <w:r w:rsidR="01A631F4" w:rsidRPr="000418A2">
        <w:rPr>
          <w:color w:val="000000" w:themeColor="text1"/>
          <w:lang w:val="en-GB"/>
        </w:rPr>
        <w:t>total bird</w:t>
      </w:r>
      <w:r w:rsidR="2BE46E8B" w:rsidRPr="000418A2">
        <w:rPr>
          <w:color w:val="000000" w:themeColor="text1"/>
          <w:lang w:val="en-GB"/>
        </w:rPr>
        <w:t>s</w:t>
      </w:r>
      <w:r w:rsidR="01A631F4" w:rsidRPr="000418A2">
        <w:rPr>
          <w:color w:val="000000" w:themeColor="text1"/>
          <w:lang w:val="en-GB"/>
        </w:rPr>
        <w:t xml:space="preserve"> </w:t>
      </w:r>
      <w:del w:id="1005" w:author="Mason,David Steven" w:date="2023-03-08T17:43:00Z">
        <w:r w:rsidR="31E22892" w:rsidRPr="000418A2" w:rsidDel="00B96A81">
          <w:rPr>
            <w:color w:val="000000" w:themeColor="text1"/>
            <w:lang w:val="en-GB"/>
          </w:rPr>
          <w:delText xml:space="preserve">counted </w:delText>
        </w:r>
      </w:del>
      <w:del w:id="1006" w:author="Mason,David Steven" w:date="2023-02-15T13:23:00Z">
        <w:r w:rsidR="31E22892" w:rsidRPr="000418A2" w:rsidDel="006E6CC5">
          <w:rPr>
            <w:color w:val="000000" w:themeColor="text1"/>
            <w:lang w:val="en-GB"/>
          </w:rPr>
          <w:delText xml:space="preserve">(i.e., </w:delText>
        </w:r>
        <w:r w:rsidR="01A631F4" w:rsidRPr="000418A2" w:rsidDel="006E6CC5">
          <w:rPr>
            <w:color w:val="000000" w:themeColor="text1"/>
            <w:lang w:val="en-GB"/>
          </w:rPr>
          <w:delText>detect</w:delText>
        </w:r>
        <w:r w:rsidR="2BE46E8B" w:rsidRPr="000418A2" w:rsidDel="006E6CC5">
          <w:rPr>
            <w:color w:val="000000" w:themeColor="text1"/>
            <w:lang w:val="en-GB"/>
          </w:rPr>
          <w:delText>ed</w:delText>
        </w:r>
        <w:r w:rsidR="31E22892" w:rsidRPr="000418A2" w:rsidDel="006E6CC5">
          <w:rPr>
            <w:color w:val="000000" w:themeColor="text1"/>
            <w:lang w:val="en-GB"/>
          </w:rPr>
          <w:delText>)</w:delText>
        </w:r>
        <w:r w:rsidR="01A631F4" w:rsidRPr="000418A2" w:rsidDel="006E6CC5">
          <w:rPr>
            <w:color w:val="000000" w:themeColor="text1"/>
            <w:lang w:val="en-GB"/>
          </w:rPr>
          <w:delText xml:space="preserve"> </w:delText>
        </w:r>
      </w:del>
      <w:r w:rsidR="01A631F4" w:rsidRPr="000418A2">
        <w:rPr>
          <w:color w:val="000000" w:themeColor="text1"/>
          <w:lang w:val="en-GB"/>
        </w:rPr>
        <w:t>at feeders</w:t>
      </w:r>
      <w:ins w:id="1007" w:author="Mason,David Steven" w:date="2023-03-08T17:44:00Z">
        <w:r w:rsidR="00B96A81" w:rsidRPr="000418A2">
          <w:rPr>
            <w:color w:val="000000" w:themeColor="text1"/>
            <w:lang w:val="en-GB"/>
          </w:rPr>
          <w:t xml:space="preserve">. Our model </w:t>
        </w:r>
      </w:ins>
      <w:del w:id="1008" w:author="Mason,David Steven" w:date="2023-03-08T17:44:00Z">
        <w:r w:rsidR="21BDEACA" w:rsidRPr="000418A2" w:rsidDel="00B96A81">
          <w:rPr>
            <w:color w:val="000000" w:themeColor="text1"/>
            <w:lang w:val="en-GB"/>
          </w:rPr>
          <w:delText>,</w:delText>
        </w:r>
        <w:r w:rsidR="01A631F4" w:rsidRPr="000418A2" w:rsidDel="00B96A81">
          <w:rPr>
            <w:color w:val="000000" w:themeColor="text1"/>
            <w:lang w:val="en-GB"/>
          </w:rPr>
          <w:delText xml:space="preserve"> </w:delText>
        </w:r>
      </w:del>
      <w:r w:rsidR="00F682BC" w:rsidRPr="000418A2">
        <w:rPr>
          <w:color w:val="000000" w:themeColor="text1"/>
          <w:lang w:val="en-GB"/>
        </w:rPr>
        <w:t>includ</w:t>
      </w:r>
      <w:ins w:id="1009" w:author="Mason,David Steven" w:date="2023-03-08T17:44:00Z">
        <w:r w:rsidR="00B96A81" w:rsidRPr="000418A2">
          <w:rPr>
            <w:color w:val="000000" w:themeColor="text1"/>
            <w:lang w:val="en-GB"/>
          </w:rPr>
          <w:t>ed</w:t>
        </w:r>
      </w:ins>
      <w:del w:id="1010" w:author="Mason,David Steven" w:date="2023-03-08T17:44:00Z">
        <w:r w:rsidR="00F682BC" w:rsidRPr="000418A2" w:rsidDel="00B96A81">
          <w:rPr>
            <w:color w:val="000000" w:themeColor="text1"/>
            <w:lang w:val="en-GB"/>
          </w:rPr>
          <w:delText>ing</w:delText>
        </w:r>
      </w:del>
      <w:r w:rsidR="00F682BC" w:rsidRPr="000418A2">
        <w:rPr>
          <w:color w:val="000000" w:themeColor="text1"/>
          <w:lang w:val="en-GB"/>
        </w:rPr>
        <w:t xml:space="preserve"> </w:t>
      </w:r>
      <w:r w:rsidR="01A631F4" w:rsidRPr="000418A2">
        <w:rPr>
          <w:color w:val="000000" w:themeColor="text1"/>
          <w:lang w:val="en-GB"/>
        </w:rPr>
        <w:t>feeder resource level treatment</w:t>
      </w:r>
      <w:r w:rsidR="00F682BC" w:rsidRPr="000418A2">
        <w:rPr>
          <w:color w:val="000000" w:themeColor="text1"/>
          <w:lang w:val="en-GB"/>
        </w:rPr>
        <w:t xml:space="preserve"> (</w:t>
      </w:r>
      <w:r w:rsidR="2BE46E8B" w:rsidRPr="000418A2">
        <w:rPr>
          <w:color w:val="000000" w:themeColor="text1"/>
          <w:lang w:val="en-GB"/>
        </w:rPr>
        <w:t>control = 0, low = 4, medium = 8, or high = 12</w:t>
      </w:r>
      <w:del w:id="1011" w:author="Mason,David Steven" w:date="2023-03-08T17:45:00Z">
        <w:r w:rsidR="2BE46E8B" w:rsidRPr="000418A2" w:rsidDel="00B96A81">
          <w:rPr>
            <w:color w:val="000000" w:themeColor="text1"/>
            <w:lang w:val="en-GB"/>
          </w:rPr>
          <w:delText xml:space="preserve"> resources</w:delText>
        </w:r>
      </w:del>
      <w:r w:rsidR="00F682BC" w:rsidRPr="000418A2">
        <w:rPr>
          <w:color w:val="000000" w:themeColor="text1"/>
          <w:lang w:val="en-GB"/>
        </w:rPr>
        <w:t>)</w:t>
      </w:r>
      <w:r w:rsidR="01A631F4" w:rsidRPr="000418A2">
        <w:rPr>
          <w:color w:val="000000" w:themeColor="text1"/>
          <w:lang w:val="en-GB"/>
        </w:rPr>
        <w:t xml:space="preserve"> </w:t>
      </w:r>
      <w:ins w:id="1012" w:author="Mason,David Steven" w:date="2023-02-11T20:14:00Z">
        <w:r w:rsidR="00A46D48" w:rsidRPr="000418A2">
          <w:rPr>
            <w:color w:val="000000" w:themeColor="text1"/>
            <w:lang w:val="en-GB"/>
          </w:rPr>
          <w:t>and weeks since acclimatization (1</w:t>
        </w:r>
      </w:ins>
      <w:ins w:id="1013" w:author="Mason,David Steven" w:date="2023-02-18T11:12:00Z">
        <w:r w:rsidR="0034500F" w:rsidRPr="000418A2">
          <w:rPr>
            <w:color w:val="000000" w:themeColor="text1"/>
          </w:rPr>
          <w:t>–</w:t>
        </w:r>
      </w:ins>
      <w:ins w:id="1014" w:author="Mason,David Steven" w:date="2023-02-11T20:14:00Z">
        <w:r w:rsidR="00A46D48" w:rsidRPr="000418A2">
          <w:rPr>
            <w:color w:val="000000" w:themeColor="text1"/>
            <w:lang w:val="en-GB"/>
          </w:rPr>
          <w:t xml:space="preserve">10) </w:t>
        </w:r>
      </w:ins>
      <w:r w:rsidR="01A631F4" w:rsidRPr="000418A2">
        <w:rPr>
          <w:color w:val="000000" w:themeColor="text1"/>
          <w:lang w:val="en-GB"/>
        </w:rPr>
        <w:t xml:space="preserve">as </w:t>
      </w:r>
      <w:del w:id="1015" w:author="Mason,David Steven" w:date="2023-02-11T20:14:00Z">
        <w:r w:rsidR="01A631F4" w:rsidRPr="000418A2" w:rsidDel="00A46D48">
          <w:rPr>
            <w:color w:val="000000" w:themeColor="text1"/>
            <w:lang w:val="en-GB"/>
          </w:rPr>
          <w:delText xml:space="preserve">a </w:delText>
        </w:r>
      </w:del>
      <w:r w:rsidR="43A34BAA" w:rsidRPr="000418A2">
        <w:rPr>
          <w:color w:val="000000" w:themeColor="text1"/>
          <w:lang w:val="en-GB"/>
        </w:rPr>
        <w:t xml:space="preserve">categorical </w:t>
      </w:r>
      <w:r w:rsidR="01A631F4" w:rsidRPr="000418A2">
        <w:rPr>
          <w:color w:val="000000" w:themeColor="text1"/>
          <w:lang w:val="en-GB"/>
        </w:rPr>
        <w:t>fixed effect</w:t>
      </w:r>
      <w:ins w:id="1016" w:author="Mason,David Steven" w:date="2023-02-11T20:14:00Z">
        <w:r w:rsidR="00A46D48" w:rsidRPr="000418A2">
          <w:rPr>
            <w:color w:val="000000" w:themeColor="text1"/>
            <w:lang w:val="en-GB"/>
          </w:rPr>
          <w:t xml:space="preserve">s </w:t>
        </w:r>
      </w:ins>
      <w:del w:id="1017" w:author="Mason,David Steven" w:date="2023-02-11T20:14:00Z">
        <w:r w:rsidR="01A631F4" w:rsidRPr="000418A2" w:rsidDel="00A46D48">
          <w:rPr>
            <w:color w:val="000000" w:themeColor="text1"/>
            <w:lang w:val="en-GB"/>
          </w:rPr>
          <w:delText xml:space="preserve"> </w:delText>
        </w:r>
      </w:del>
      <w:r w:rsidR="01A631F4" w:rsidRPr="000418A2">
        <w:rPr>
          <w:color w:val="000000" w:themeColor="text1"/>
          <w:lang w:val="en-GB"/>
        </w:rPr>
        <w:t>and block</w:t>
      </w:r>
      <w:ins w:id="1018" w:author="Mason,David Steven" w:date="2023-02-11T19:37:00Z">
        <w:r w:rsidR="00621D94" w:rsidRPr="000418A2">
          <w:rPr>
            <w:color w:val="000000" w:themeColor="text1"/>
            <w:lang w:val="en-GB"/>
          </w:rPr>
          <w:t xml:space="preserve"> (1</w:t>
        </w:r>
      </w:ins>
      <w:ins w:id="1019" w:author="Mason,David Steven" w:date="2023-02-18T11:12:00Z">
        <w:r w:rsidR="0034500F" w:rsidRPr="000418A2">
          <w:rPr>
            <w:color w:val="000000" w:themeColor="text1"/>
          </w:rPr>
          <w:t>–</w:t>
        </w:r>
      </w:ins>
      <w:ins w:id="1020" w:author="Mason,David Steven" w:date="2023-02-11T19:37:00Z">
        <w:r w:rsidR="00621D94" w:rsidRPr="000418A2">
          <w:rPr>
            <w:color w:val="000000" w:themeColor="text1"/>
            <w:lang w:val="en-GB"/>
          </w:rPr>
          <w:t>10)</w:t>
        </w:r>
      </w:ins>
      <w:r w:rsidR="01A631F4" w:rsidRPr="000418A2">
        <w:rPr>
          <w:color w:val="000000" w:themeColor="text1"/>
          <w:lang w:val="en-GB"/>
        </w:rPr>
        <w:t xml:space="preserve"> as a random effect (Bates </w:t>
      </w:r>
      <w:r w:rsidR="01A631F4" w:rsidRPr="00C87506">
        <w:rPr>
          <w:color w:val="000000" w:themeColor="text1"/>
          <w:lang w:val="en-GB"/>
        </w:rPr>
        <w:t>et al.,</w:t>
      </w:r>
      <w:r w:rsidR="01A631F4" w:rsidRPr="000418A2">
        <w:rPr>
          <w:color w:val="000000" w:themeColor="text1"/>
          <w:lang w:val="en-GB"/>
        </w:rPr>
        <w:t xml:space="preserve"> 2015).</w:t>
      </w:r>
      <w:r w:rsidR="2BE46E8B" w:rsidRPr="000418A2">
        <w:rPr>
          <w:color w:val="000000" w:themeColor="text1"/>
          <w:lang w:val="en-GB"/>
        </w:rPr>
        <w:t xml:space="preserve"> The regression was formulated as </w:t>
      </w:r>
    </w:p>
    <w:p w14:paraId="6F6718CD" w14:textId="3292B7EE" w:rsidR="00AB1BB9" w:rsidRPr="000418A2" w:rsidRDefault="00000000">
      <w:pPr>
        <w:snapToGrid w:val="0"/>
        <w:spacing w:line="360" w:lineRule="auto"/>
        <w:jc w:val="center"/>
        <w:rPr>
          <w:i/>
          <w:iCs/>
          <w:color w:val="000000" w:themeColor="text1"/>
          <w:lang w:val="en-GB"/>
        </w:rPr>
        <w:pPrChange w:id="1021" w:author="Mason,David Steven" w:date="2023-02-17T14:13:00Z">
          <w:pPr>
            <w:snapToGrid w:val="0"/>
            <w:spacing w:line="480" w:lineRule="auto"/>
            <w:jc w:val="center"/>
          </w:pPr>
        </w:pPrChange>
      </w:pPr>
      <m:oMath>
        <m:sSub>
          <m:sSubPr>
            <m:ctrlPr>
              <w:rPr>
                <w:rFonts w:ascii="Cambria Math" w:hAnsi="Cambria Math" w:cstheme="minorHAnsi"/>
                <w:i/>
                <w:iCs/>
                <w:color w:val="000000" w:themeColor="text1"/>
                <w:lang w:val="en-GB"/>
              </w:rPr>
            </m:ctrlPr>
          </m:sSubPr>
          <m:e>
            <m:r>
              <w:rPr>
                <w:rFonts w:ascii="Cambria Math" w:hAnsi="Cambria Math" w:cstheme="minorHAnsi"/>
                <w:color w:val="000000" w:themeColor="text1"/>
                <w:lang w:val="en-GB"/>
              </w:rPr>
              <m:t>Birds</m:t>
            </m:r>
          </m:e>
          <m:sub>
            <m:r>
              <w:rPr>
                <w:rFonts w:ascii="Cambria Math" w:hAnsi="Cambria Math" w:cstheme="minorHAnsi"/>
                <w:color w:val="000000" w:themeColor="text1"/>
                <w:lang w:val="en-GB"/>
              </w:rPr>
              <m:t>i</m:t>
            </m:r>
          </m:sub>
        </m:sSub>
        <m:r>
          <w:rPr>
            <w:rFonts w:ascii="Cambria Math" w:hAnsi="Cambria Math" w:cstheme="minorHAnsi"/>
            <w:color w:val="000000" w:themeColor="text1"/>
            <w:lang w:val="en-GB"/>
          </w:rPr>
          <m:t>~NB</m:t>
        </m:r>
        <m:d>
          <m:dPr>
            <m:ctrlPr>
              <w:rPr>
                <w:rFonts w:ascii="Cambria Math" w:hAnsi="Cambria Math" w:cstheme="minorHAnsi"/>
                <w:i/>
                <w:iCs/>
                <w:color w:val="000000" w:themeColor="text1"/>
                <w:lang w:val="en-GB"/>
              </w:rPr>
            </m:ctrlPr>
          </m:dPr>
          <m:e>
            <m:sSub>
              <m:sSubPr>
                <m:ctrlPr>
                  <w:rPr>
                    <w:rFonts w:ascii="Cambria Math" w:hAnsi="Cambria Math" w:cstheme="minorHAnsi"/>
                    <w:i/>
                    <w:iCs/>
                    <w:color w:val="000000" w:themeColor="text1"/>
                    <w:lang w:val="en-GB"/>
                  </w:rPr>
                </m:ctrlPr>
              </m:sSubPr>
              <m:e>
                <m:r>
                  <w:rPr>
                    <w:rFonts w:ascii="Cambria Math" w:hAnsi="Cambria Math" w:cstheme="minorHAnsi"/>
                    <w:color w:val="000000" w:themeColor="text1"/>
                  </w:rPr>
                  <m:t>μ</m:t>
                </m:r>
              </m:e>
              <m:sub>
                <m:r>
                  <w:rPr>
                    <w:rFonts w:ascii="Cambria Math" w:hAnsi="Cambria Math" w:cstheme="minorHAnsi"/>
                    <w:color w:val="000000" w:themeColor="text1"/>
                    <w:lang w:val="en-GB"/>
                  </w:rPr>
                  <m:t>i</m:t>
                </m:r>
              </m:sub>
            </m:sSub>
            <m:r>
              <w:rPr>
                <w:rFonts w:ascii="Cambria Math" w:hAnsi="Cambria Math" w:cstheme="minorHAnsi"/>
                <w:color w:val="000000" w:themeColor="text1"/>
                <w:lang w:val="en-GB"/>
              </w:rPr>
              <m:t>, k</m:t>
            </m:r>
          </m:e>
        </m:d>
        <m:r>
          <w:rPr>
            <w:rFonts w:ascii="Cambria Math" w:hAnsi="Cambria Math" w:cstheme="minorHAnsi"/>
            <w:color w:val="000000" w:themeColor="text1"/>
            <w:lang w:val="en-GB"/>
          </w:rPr>
          <m:t xml:space="preserve"> </m:t>
        </m:r>
      </m:oMath>
      <w:r w:rsidR="00AB1BB9" w:rsidRPr="000418A2">
        <w:rPr>
          <w:rFonts w:eastAsiaTheme="minorEastAsia" w:cstheme="minorHAnsi"/>
          <w:i/>
          <w:iCs/>
          <w:color w:val="000000" w:themeColor="text1"/>
          <w:lang w:val="en-GB"/>
        </w:rPr>
        <w:tab/>
      </w:r>
      <w:r w:rsidR="00AB1BB9" w:rsidRPr="000418A2">
        <w:rPr>
          <w:rFonts w:eastAsiaTheme="minorEastAsia" w:cstheme="minorHAnsi"/>
          <w:i/>
          <w:iCs/>
          <w:color w:val="000000" w:themeColor="text1"/>
          <w:lang w:val="en-GB"/>
        </w:rPr>
        <w:tab/>
      </w:r>
      <w:r w:rsidR="00AB1BB9" w:rsidRPr="000418A2">
        <w:rPr>
          <w:rFonts w:eastAsiaTheme="minorEastAsia" w:cstheme="minorHAnsi"/>
          <w:i/>
          <w:iCs/>
          <w:color w:val="000000" w:themeColor="text1"/>
          <w:lang w:val="en-GB"/>
        </w:rPr>
        <w:tab/>
      </w:r>
      <w:r w:rsidR="2BE46E8B" w:rsidRPr="000418A2">
        <w:rPr>
          <w:i/>
          <w:iCs/>
          <w:color w:val="000000" w:themeColor="text1"/>
          <w:lang w:val="en-GB"/>
        </w:rPr>
        <w:t xml:space="preserve">(eq. </w:t>
      </w:r>
      <w:ins w:id="1022" w:author="Mason,David Steven" w:date="2023-02-07T12:33:00Z">
        <w:r w:rsidR="006D3119" w:rsidRPr="000418A2">
          <w:rPr>
            <w:i/>
            <w:iCs/>
            <w:color w:val="000000" w:themeColor="text1"/>
            <w:lang w:val="en-GB"/>
          </w:rPr>
          <w:t>3</w:t>
        </w:r>
      </w:ins>
      <w:del w:id="1023" w:author="Mason,David Steven" w:date="2023-01-28T22:11:00Z">
        <w:r w:rsidRPr="000418A2" w:rsidDel="2BE46E8B">
          <w:rPr>
            <w:i/>
            <w:iCs/>
            <w:color w:val="000000" w:themeColor="text1"/>
            <w:lang w:val="en-GB"/>
          </w:rPr>
          <w:delText>3</w:delText>
        </w:r>
      </w:del>
      <w:r w:rsidR="2BE46E8B" w:rsidRPr="000418A2">
        <w:rPr>
          <w:i/>
          <w:iCs/>
          <w:color w:val="000000" w:themeColor="text1"/>
          <w:lang w:val="en-GB"/>
        </w:rPr>
        <w:t>)</w:t>
      </w:r>
    </w:p>
    <w:p w14:paraId="5415545C" w14:textId="68C43330" w:rsidR="00AB1BB9" w:rsidRPr="000418A2" w:rsidRDefault="00AB1BB9">
      <w:pPr>
        <w:snapToGrid w:val="0"/>
        <w:spacing w:line="360" w:lineRule="auto"/>
        <w:rPr>
          <w:rFonts w:cstheme="minorHAnsi"/>
          <w:color w:val="000000" w:themeColor="text1"/>
          <w:lang w:val="en-GB"/>
        </w:rPr>
        <w:pPrChange w:id="1024" w:author="Mason,David Steven" w:date="2023-02-17T14:13:00Z">
          <w:pPr>
            <w:snapToGrid w:val="0"/>
            <w:spacing w:line="480" w:lineRule="auto"/>
          </w:pPr>
        </w:pPrChange>
      </w:pPr>
      <w:r w:rsidRPr="000418A2">
        <w:rPr>
          <w:rFonts w:cstheme="minorHAnsi"/>
          <w:color w:val="000000" w:themeColor="text1"/>
          <w:lang w:val="en-GB"/>
        </w:rPr>
        <w:t xml:space="preserve">where </w:t>
      </w:r>
      <m:oMath>
        <m:sSub>
          <m:sSubPr>
            <m:ctrlPr>
              <w:rPr>
                <w:rFonts w:ascii="Cambria Math" w:hAnsi="Cambria Math" w:cstheme="minorHAnsi"/>
                <w:i/>
                <w:iCs/>
                <w:color w:val="000000" w:themeColor="text1"/>
                <w:lang w:val="en-GB"/>
              </w:rPr>
            </m:ctrlPr>
          </m:sSubPr>
          <m:e>
            <m:r>
              <w:rPr>
                <w:rFonts w:ascii="Cambria Math" w:hAnsi="Cambria Math" w:cstheme="minorHAnsi"/>
                <w:color w:val="000000" w:themeColor="text1"/>
                <w:lang w:val="en-GB"/>
              </w:rPr>
              <m:t>Birds</m:t>
            </m:r>
          </m:e>
          <m:sub>
            <m:r>
              <w:rPr>
                <w:rFonts w:ascii="Cambria Math" w:hAnsi="Cambria Math" w:cstheme="minorHAnsi"/>
                <w:color w:val="000000" w:themeColor="text1"/>
                <w:lang w:val="en-GB"/>
              </w:rPr>
              <m:t>i</m:t>
            </m:r>
          </m:sub>
        </m:sSub>
      </m:oMath>
      <w:r w:rsidRPr="000418A2">
        <w:rPr>
          <w:rFonts w:eastAsiaTheme="minorEastAsia" w:cstheme="minorHAnsi"/>
          <w:iCs/>
          <w:color w:val="000000" w:themeColor="text1"/>
          <w:lang w:val="en-GB"/>
        </w:rPr>
        <w:t xml:space="preserve"> is the negative binomially distributed count of birds detected in block </w:t>
      </w:r>
      <m:oMath>
        <m:r>
          <w:rPr>
            <w:rFonts w:ascii="Cambria Math" w:eastAsiaTheme="minorEastAsia" w:hAnsi="Cambria Math" w:cstheme="minorHAnsi"/>
            <w:color w:val="000000" w:themeColor="text1"/>
            <w:lang w:val="en-GB"/>
          </w:rPr>
          <m:t>i</m:t>
        </m:r>
      </m:oMath>
      <w:r w:rsidRPr="000418A2">
        <w:rPr>
          <w:rFonts w:eastAsiaTheme="minorEastAsia" w:cstheme="minorHAnsi"/>
          <w:iCs/>
          <w:color w:val="000000" w:themeColor="text1"/>
          <w:lang w:val="en-GB"/>
        </w:rPr>
        <w:t xml:space="preserve"> (equation 3), </w:t>
      </w:r>
      <m:oMath>
        <m:sSub>
          <m:sSubPr>
            <m:ctrlPr>
              <w:rPr>
                <w:rFonts w:ascii="Cambria Math" w:hAnsi="Cambria Math" w:cstheme="minorHAnsi"/>
                <w:i/>
                <w:iCs/>
                <w:color w:val="000000" w:themeColor="text1"/>
                <w:lang w:val="en-GB"/>
              </w:rPr>
            </m:ctrlPr>
          </m:sSubPr>
          <m:e>
            <m:r>
              <w:rPr>
                <w:rFonts w:ascii="Cambria Math" w:hAnsi="Cambria Math" w:cstheme="minorHAnsi"/>
                <w:color w:val="000000" w:themeColor="text1"/>
              </w:rPr>
              <m:t>μ</m:t>
            </m:r>
          </m:e>
          <m:sub>
            <m:r>
              <w:rPr>
                <w:rFonts w:ascii="Cambria Math" w:hAnsi="Cambria Math" w:cstheme="minorHAnsi"/>
                <w:color w:val="000000" w:themeColor="text1"/>
                <w:lang w:val="en-GB"/>
              </w:rPr>
              <m:t>i</m:t>
            </m:r>
          </m:sub>
        </m:sSub>
      </m:oMath>
      <w:r w:rsidRPr="000418A2">
        <w:rPr>
          <w:rFonts w:eastAsiaTheme="minorEastAsia" w:cstheme="minorHAnsi"/>
          <w:iCs/>
          <w:color w:val="000000" w:themeColor="text1"/>
          <w:lang w:val="en-GB"/>
        </w:rPr>
        <w:t xml:space="preserve"> is the expected value for that sample in block </w:t>
      </w:r>
      <m:oMath>
        <m:r>
          <w:rPr>
            <w:rFonts w:ascii="Cambria Math" w:eastAsiaTheme="minorEastAsia" w:hAnsi="Cambria Math" w:cstheme="minorHAnsi"/>
            <w:color w:val="000000" w:themeColor="text1"/>
            <w:lang w:val="en-GB"/>
          </w:rPr>
          <m:t>i</m:t>
        </m:r>
      </m:oMath>
      <w:r w:rsidRPr="000418A2">
        <w:rPr>
          <w:rFonts w:eastAsiaTheme="minorEastAsia" w:cstheme="minorHAnsi"/>
          <w:iCs/>
          <w:color w:val="000000" w:themeColor="text1"/>
          <w:lang w:val="en-GB"/>
        </w:rPr>
        <w:t xml:space="preserve">, and </w:t>
      </w:r>
      <m:oMath>
        <m:r>
          <w:rPr>
            <w:rFonts w:ascii="Cambria Math" w:hAnsi="Cambria Math" w:cstheme="minorHAnsi"/>
            <w:color w:val="000000" w:themeColor="text1"/>
            <w:lang w:val="en-GB"/>
          </w:rPr>
          <m:t>k</m:t>
        </m:r>
      </m:oMath>
      <w:r w:rsidRPr="000418A2">
        <w:rPr>
          <w:rFonts w:eastAsiaTheme="minorEastAsia" w:cstheme="minorHAnsi"/>
          <w:iCs/>
          <w:color w:val="000000" w:themeColor="text1"/>
          <w:lang w:val="en-GB"/>
        </w:rPr>
        <w:t xml:space="preserve"> is the negative binomial distribution’s scaling parameter. </w:t>
      </w:r>
      <w:r w:rsidR="003D6FA4" w:rsidRPr="000418A2">
        <w:rPr>
          <w:rFonts w:eastAsiaTheme="minorEastAsia" w:cstheme="minorHAnsi"/>
          <w:iCs/>
          <w:color w:val="000000" w:themeColor="text1"/>
          <w:lang w:val="en-GB"/>
        </w:rPr>
        <w:t xml:space="preserve">The ln </w:t>
      </w:r>
      <w:r w:rsidRPr="000418A2">
        <w:rPr>
          <w:rFonts w:eastAsiaTheme="minorEastAsia" w:cstheme="minorHAnsi"/>
          <w:iCs/>
          <w:color w:val="000000" w:themeColor="text1"/>
        </w:rPr>
        <w:t xml:space="preserve">transformed value of the expected </w:t>
      </w:r>
      <w:r w:rsidR="003D6FA4" w:rsidRPr="000418A2">
        <w:rPr>
          <w:rFonts w:eastAsiaTheme="minorEastAsia" w:cstheme="minorHAnsi"/>
          <w:iCs/>
          <w:color w:val="000000" w:themeColor="text1"/>
        </w:rPr>
        <w:t>bird count</w:t>
      </w:r>
      <w:r w:rsidRPr="000418A2">
        <w:rPr>
          <w:rFonts w:cstheme="minorHAnsi"/>
          <w:color w:val="000000" w:themeColor="text1"/>
          <w:lang w:val="en-GB"/>
        </w:rPr>
        <w:t xml:space="preserve"> </w:t>
      </w:r>
      <w:r w:rsidR="008860B1" w:rsidRPr="000418A2">
        <w:rPr>
          <w:rFonts w:cstheme="minorHAnsi"/>
          <w:color w:val="000000" w:themeColor="text1"/>
          <w:lang w:val="en-GB"/>
        </w:rPr>
        <w:t>(</w:t>
      </w:r>
      <m:oMath>
        <m:sSub>
          <m:sSubPr>
            <m:ctrlPr>
              <w:rPr>
                <w:rFonts w:ascii="Cambria Math" w:hAnsi="Cambria Math" w:cstheme="minorHAnsi"/>
                <w:i/>
                <w:iCs/>
                <w:color w:val="000000" w:themeColor="text1"/>
                <w:lang w:val="en-GB"/>
              </w:rPr>
            </m:ctrlPr>
          </m:sSubPr>
          <m:e>
            <m:r>
              <w:rPr>
                <w:rFonts w:ascii="Cambria Math" w:hAnsi="Cambria Math" w:cstheme="minorHAnsi"/>
                <w:color w:val="000000" w:themeColor="text1"/>
              </w:rPr>
              <m:t>n</m:t>
            </m:r>
          </m:e>
          <m:sub>
            <m:r>
              <w:rPr>
                <w:rFonts w:ascii="Cambria Math" w:hAnsi="Cambria Math" w:cstheme="minorHAnsi"/>
                <w:color w:val="000000" w:themeColor="text1"/>
                <w:lang w:val="en-GB"/>
              </w:rPr>
              <m:t>i</m:t>
            </m:r>
          </m:sub>
        </m:sSub>
      </m:oMath>
      <w:r w:rsidR="00971213" w:rsidRPr="000418A2">
        <w:rPr>
          <w:rFonts w:eastAsiaTheme="minorEastAsia" w:cstheme="minorHAnsi"/>
          <w:iCs/>
          <w:color w:val="000000" w:themeColor="text1"/>
          <w:lang w:val="en-GB"/>
        </w:rPr>
        <w:t>;</w:t>
      </w:r>
      <w:r w:rsidR="008860B1" w:rsidRPr="000418A2">
        <w:rPr>
          <w:rFonts w:eastAsiaTheme="minorEastAsia" w:cstheme="minorHAnsi"/>
          <w:iCs/>
          <w:color w:val="000000" w:themeColor="text1"/>
          <w:lang w:val="en-GB"/>
        </w:rPr>
        <w:t xml:space="preserve"> equation 4) </w:t>
      </w:r>
      <w:r w:rsidRPr="000418A2">
        <w:rPr>
          <w:rFonts w:eastAsiaTheme="minorEastAsia" w:cstheme="minorHAnsi"/>
          <w:iCs/>
          <w:color w:val="000000" w:themeColor="text1"/>
          <w:lang w:val="en-GB"/>
        </w:rPr>
        <w:t xml:space="preserve">in </w:t>
      </w:r>
      <w:r w:rsidR="005018CA" w:rsidRPr="000418A2">
        <w:rPr>
          <w:rFonts w:eastAsiaTheme="minorEastAsia" w:cstheme="minorHAnsi"/>
          <w:iCs/>
          <w:color w:val="000000" w:themeColor="text1"/>
          <w:lang w:val="en-GB"/>
        </w:rPr>
        <w:t>block</w:t>
      </w:r>
      <w:r w:rsidRPr="000418A2">
        <w:rPr>
          <w:rFonts w:eastAsiaTheme="minorEastAsia" w:cstheme="minorHAnsi"/>
          <w:iCs/>
          <w:color w:val="000000" w:themeColor="text1"/>
          <w:lang w:val="en-GB"/>
        </w:rPr>
        <w:t xml:space="preserve"> </w:t>
      </w:r>
      <m:oMath>
        <m:r>
          <w:rPr>
            <w:rFonts w:ascii="Cambria Math" w:eastAsiaTheme="minorEastAsia" w:hAnsi="Cambria Math" w:cstheme="minorHAnsi"/>
            <w:color w:val="000000" w:themeColor="text1"/>
            <w:lang w:val="en-GB"/>
          </w:rPr>
          <m:t>i</m:t>
        </m:r>
      </m:oMath>
      <w:r w:rsidRPr="000418A2">
        <w:rPr>
          <w:rFonts w:eastAsiaTheme="minorEastAsia" w:cstheme="minorHAnsi"/>
          <w:iCs/>
          <w:color w:val="000000" w:themeColor="text1"/>
          <w:lang w:val="en-GB"/>
        </w:rPr>
        <w:t xml:space="preserve"> is a linear function of the predictors, i.e.,</w:t>
      </w:r>
    </w:p>
    <w:p w14:paraId="651B7113" w14:textId="25E21A2F" w:rsidR="00AB1BB9" w:rsidRPr="000418A2" w:rsidDel="00984677" w:rsidRDefault="00AB1BB9">
      <w:pPr>
        <w:snapToGrid w:val="0"/>
        <w:spacing w:line="360" w:lineRule="auto"/>
        <w:jc w:val="center"/>
        <w:rPr>
          <w:del w:id="1025" w:author="Mason,David Steven" w:date="2023-02-10T19:00:00Z"/>
          <w:rFonts w:cstheme="minorHAnsi"/>
          <w:i/>
          <w:iCs/>
          <w:color w:val="000000" w:themeColor="text1"/>
          <w:lang w:val="en-GB"/>
        </w:rPr>
        <w:pPrChange w:id="1026" w:author="Mason,David Steven" w:date="2023-02-17T14:13:00Z">
          <w:pPr>
            <w:snapToGrid w:val="0"/>
            <w:spacing w:line="480" w:lineRule="auto"/>
            <w:jc w:val="center"/>
          </w:pPr>
        </w:pPrChange>
      </w:pPr>
      <w:del w:id="1027" w:author="Mason,David Steven" w:date="2023-02-07T13:22:00Z">
        <w:r w:rsidRPr="000418A2" w:rsidDel="006D3119">
          <w:rPr>
            <w:rFonts w:eastAsiaTheme="minorEastAsia" w:cstheme="minorHAnsi"/>
            <w:i/>
            <w:iCs/>
            <w:color w:val="000000" w:themeColor="text1"/>
          </w:rPr>
          <w:tab/>
        </w:r>
        <w:r w:rsidRPr="000418A2" w:rsidDel="006D3119">
          <w:rPr>
            <w:rFonts w:eastAsiaTheme="minorEastAsia" w:cstheme="minorHAnsi"/>
            <w:i/>
            <w:iCs/>
            <w:color w:val="000000" w:themeColor="text1"/>
          </w:rPr>
          <w:tab/>
        </w:r>
        <w:r w:rsidRPr="000418A2" w:rsidDel="006D3119">
          <w:rPr>
            <w:rFonts w:eastAsiaTheme="minorEastAsia" w:cstheme="minorHAnsi"/>
            <w:i/>
            <w:iCs/>
            <w:color w:val="000000" w:themeColor="text1"/>
          </w:rPr>
          <w:tab/>
        </w:r>
      </w:del>
      <w:del w:id="1028" w:author="Mason,David Steven" w:date="2023-01-29T17:20:00Z">
        <w:r w:rsidRPr="000418A2" w:rsidDel="2BE46E8B">
          <w:rPr>
            <w:i/>
            <w:iCs/>
            <w:color w:val="000000" w:themeColor="text1"/>
            <w:lang w:val="en-GB"/>
          </w:rPr>
          <w:delText>(eq. 4)</w:delText>
        </w:r>
      </w:del>
      <m:oMath>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0</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1</m:t>
            </m:r>
          </m:sub>
        </m:sSub>
        <m:r>
          <w:rPr>
            <w:rFonts w:ascii="Cambria Math" w:hAnsi="Cambria Math"/>
            <w:color w:val="000000" w:themeColor="text1"/>
          </w:rPr>
          <m:t>trea</m:t>
        </m:r>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2</m:t>
            </m:r>
          </m:sub>
        </m:sSub>
        <m:sSub>
          <m:sSubPr>
            <m:ctrlPr>
              <w:ins w:id="1029" w:author="Mason,David Steven" w:date="2023-02-14T11:35:00Z">
                <w:rPr>
                  <w:rFonts w:ascii="Cambria Math" w:hAnsi="Cambria Math"/>
                  <w:i/>
                  <w:color w:val="000000" w:themeColor="text1"/>
                </w:rPr>
              </w:ins>
            </m:ctrlPr>
          </m:sSubPr>
          <m:e>
            <m:r>
              <w:ins w:id="1030" w:author="Mason,David Steven" w:date="2023-02-14T11:35:00Z">
                <w:rPr>
                  <w:rFonts w:ascii="Cambria Math" w:hAnsi="Cambria Math"/>
                  <w:color w:val="000000" w:themeColor="text1"/>
                </w:rPr>
                <m:t>week</m:t>
              </w:ins>
            </m:r>
          </m:e>
          <m:sub>
            <m:r>
              <w:ins w:id="1031" w:author="Mason,David Steven" w:date="2023-02-14T11:35:00Z">
                <w:rPr>
                  <w:rFonts w:ascii="Cambria Math" w:hAnsi="Cambria Math"/>
                  <w:color w:val="000000" w:themeColor="text1"/>
                </w:rPr>
                <m:t>i</m:t>
              </w:ins>
            </m:r>
          </m:sub>
        </m:sSub>
        <m:r>
          <w:del w:id="1032" w:author="Mason,David Steven" w:date="2023-02-14T11:35:00Z">
            <w:rPr>
              <w:rFonts w:ascii="Cambria Math" w:hAnsi="Cambria Math"/>
              <w:color w:val="000000" w:themeColor="text1"/>
            </w:rPr>
            <m:t>pe</m:t>
          </w:del>
        </m:r>
        <m:sSub>
          <m:sSubPr>
            <m:ctrlPr>
              <w:del w:id="1033" w:author="Mason,David Steven" w:date="2023-02-14T11:35:00Z">
                <w:rPr>
                  <w:rFonts w:ascii="Cambria Math" w:hAnsi="Cambria Math"/>
                  <w:color w:val="000000" w:themeColor="text1"/>
                </w:rPr>
              </w:del>
            </m:ctrlPr>
          </m:sSubPr>
          <m:e>
            <m:r>
              <w:del w:id="1034" w:author="Mason,David Steven" w:date="2023-02-14T11:35:00Z">
                <w:rPr>
                  <w:rFonts w:ascii="Cambria Math" w:hAnsi="Cambria Math"/>
                  <w:color w:val="000000" w:themeColor="text1"/>
                </w:rPr>
                <m:t>r</m:t>
              </w:del>
            </m:r>
          </m:e>
          <m:sub>
            <m:r>
              <w:del w:id="1035" w:author="Mason,David Steven" w:date="2023-02-14T11:35:00Z">
                <w:rPr>
                  <w:rFonts w:ascii="Cambria Math" w:hAnsi="Cambria Math"/>
                  <w:color w:val="000000" w:themeColor="text1"/>
                </w:rPr>
                <m:t>i</m:t>
              </w:del>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i</m:t>
            </m:r>
          </m:sub>
        </m:sSub>
        <m:r>
          <w:rPr>
            <w:rFonts w:ascii="Cambria Math" w:hAnsi="Cambria Math"/>
            <w:color w:val="000000" w:themeColor="text1"/>
          </w:rPr>
          <m:t>∼N </m:t>
        </m:r>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μ</m:t>
                </m:r>
              </m:e>
              <m:sub>
                <m:r>
                  <w:rPr>
                    <w:rFonts w:ascii="Cambria Math" w:hAnsi="Cambria Math"/>
                    <w:color w:val="000000" w:themeColor="text1"/>
                  </w:rPr>
                  <m:t>i</m:t>
                </m:r>
              </m:sub>
            </m:sSub>
            <m:r>
              <w:rPr>
                <w:rFonts w:ascii="Cambria Math" w:hAnsi="Cambria Math"/>
                <w:color w:val="000000" w:themeColor="text1"/>
              </w:rPr>
              <m:t>, </m:t>
            </m:r>
            <m:sSup>
              <m:sSupPr>
                <m:ctrlPr>
                  <w:rPr>
                    <w:rFonts w:ascii="Cambria Math" w:hAnsi="Cambria Math"/>
                    <w:color w:val="000000" w:themeColor="text1"/>
                  </w:rPr>
                </m:ctrlPr>
              </m:sSupPr>
              <m:e>
                <m:r>
                  <w:rPr>
                    <w:rFonts w:ascii="Cambria Math" w:hAnsi="Cambria Math"/>
                    <w:color w:val="000000" w:themeColor="text1"/>
                  </w:rPr>
                  <m:t>σ</m:t>
                </m:r>
              </m:e>
              <m:sup>
                <m:r>
                  <w:rPr>
                    <w:rFonts w:ascii="Cambria Math" w:hAnsi="Cambria Math"/>
                    <w:color w:val="000000" w:themeColor="text1"/>
                  </w:rPr>
                  <m:t>2</m:t>
                </m:r>
              </m:sup>
            </m:sSup>
          </m:e>
        </m:d>
      </m:oMath>
      <w:ins w:id="1036" w:author="Mason,David Steven" w:date="2023-01-29T17:20:00Z">
        <w:r w:rsidR="4C775101" w:rsidRPr="000418A2">
          <w:rPr>
            <w:i/>
            <w:iCs/>
            <w:color w:val="000000" w:themeColor="text1"/>
            <w:lang w:val="en-GB"/>
          </w:rPr>
          <w:t xml:space="preserve">  </w:t>
        </w:r>
        <w:r w:rsidRPr="000418A2">
          <w:rPr>
            <w:color w:val="000000" w:themeColor="text1"/>
          </w:rPr>
          <w:tab/>
        </w:r>
        <w:r w:rsidR="4C775101" w:rsidRPr="000418A2">
          <w:rPr>
            <w:i/>
            <w:iCs/>
            <w:color w:val="000000" w:themeColor="text1"/>
            <w:lang w:val="en-GB"/>
          </w:rPr>
          <w:t xml:space="preserve"> (eq. </w:t>
        </w:r>
      </w:ins>
      <w:ins w:id="1037" w:author="Mason,David Steven" w:date="2023-02-07T13:21:00Z">
        <w:r w:rsidR="006D3119" w:rsidRPr="000418A2">
          <w:rPr>
            <w:i/>
            <w:iCs/>
            <w:color w:val="000000" w:themeColor="text1"/>
            <w:lang w:val="en-GB"/>
          </w:rPr>
          <w:t>4</w:t>
        </w:r>
      </w:ins>
      <w:ins w:id="1038" w:author="Mason,David Steven" w:date="2023-01-29T17:20:00Z">
        <w:r w:rsidR="4C775101" w:rsidRPr="000418A2">
          <w:rPr>
            <w:i/>
            <w:iCs/>
            <w:color w:val="000000" w:themeColor="text1"/>
            <w:lang w:val="en-GB"/>
          </w:rPr>
          <w:t>)</w:t>
        </w:r>
      </w:ins>
    </w:p>
    <w:p w14:paraId="2E6FDA37" w14:textId="606BE756" w:rsidR="4C775101" w:rsidRPr="000418A2" w:rsidRDefault="4C775101">
      <w:pPr>
        <w:snapToGrid w:val="0"/>
        <w:spacing w:line="360" w:lineRule="auto"/>
        <w:jc w:val="center"/>
        <w:rPr>
          <w:i/>
          <w:iCs/>
          <w:color w:val="000000" w:themeColor="text1"/>
          <w:lang w:val="en-GB"/>
        </w:rPr>
        <w:pPrChange w:id="1039" w:author="Mason,David Steven" w:date="2023-02-17T14:13:00Z">
          <w:pPr>
            <w:spacing w:line="480" w:lineRule="auto"/>
            <w:jc w:val="center"/>
          </w:pPr>
        </w:pPrChange>
      </w:pPr>
    </w:p>
    <w:p w14:paraId="33769189" w14:textId="2D2492DF" w:rsidR="005C5F8D" w:rsidRPr="000418A2" w:rsidRDefault="2BE46E8B">
      <w:pPr>
        <w:snapToGrid w:val="0"/>
        <w:spacing w:line="360" w:lineRule="auto"/>
        <w:jc w:val="both"/>
        <w:rPr>
          <w:ins w:id="1040" w:author="Mason,David Steven" w:date="2023-01-29T19:09:00Z"/>
          <w:color w:val="000000" w:themeColor="text1"/>
          <w:lang w:val="en-GB"/>
        </w:rPr>
        <w:pPrChange w:id="1041" w:author="Mason,David Steven" w:date="2023-02-17T14:13:00Z">
          <w:pPr>
            <w:snapToGrid w:val="0"/>
            <w:spacing w:line="480" w:lineRule="auto"/>
            <w:jc w:val="both"/>
          </w:pPr>
        </w:pPrChange>
      </w:pPr>
      <w:r w:rsidRPr="000418A2">
        <w:rPr>
          <w:color w:val="000000" w:themeColor="text1"/>
          <w:lang w:val="en-GB"/>
        </w:rPr>
        <w:lastRenderedPageBreak/>
        <w:t xml:space="preserve">where </w:t>
      </w:r>
      <m:oMath>
        <m:sSub>
          <m:sSubPr>
            <m:ctrlPr>
              <w:rPr>
                <w:rFonts w:ascii="Cambria Math" w:hAnsi="Cambria Math" w:cstheme="minorHAnsi"/>
                <w:i/>
                <w:iCs/>
                <w:color w:val="000000" w:themeColor="text1"/>
              </w:rPr>
            </m:ctrlPr>
          </m:sSubPr>
          <m:e>
            <m:r>
              <w:rPr>
                <w:rFonts w:ascii="Cambria Math" w:hAnsi="Cambria Math" w:cstheme="minorHAnsi"/>
                <w:color w:val="000000" w:themeColor="text1"/>
              </w:rPr>
              <m:t>β</m:t>
            </m:r>
          </m:e>
          <m:sub>
            <m:r>
              <w:rPr>
                <w:rFonts w:ascii="Cambria Math" w:hAnsi="Cambria Math" w:cstheme="minorHAnsi"/>
                <w:color w:val="000000" w:themeColor="text1"/>
              </w:rPr>
              <m:t>0</m:t>
            </m:r>
          </m:sub>
        </m:sSub>
      </m:oMath>
      <w:r w:rsidRPr="000418A2">
        <w:rPr>
          <w:rFonts w:eastAsiaTheme="minorEastAsia"/>
          <w:color w:val="000000" w:themeColor="text1"/>
        </w:rPr>
        <w:t xml:space="preserve"> is the intercept value, </w:t>
      </w:r>
      <m:oMath>
        <m:sSub>
          <m:sSubPr>
            <m:ctrlPr>
              <w:rPr>
                <w:rFonts w:ascii="Cambria Math" w:hAnsi="Cambria Math" w:cstheme="minorHAnsi"/>
                <w:i/>
                <w:iCs/>
                <w:color w:val="000000" w:themeColor="text1"/>
              </w:rPr>
            </m:ctrlPr>
          </m:sSubPr>
          <m:e>
            <m:r>
              <w:rPr>
                <w:rFonts w:ascii="Cambria Math" w:hAnsi="Cambria Math" w:cstheme="minorHAnsi"/>
                <w:color w:val="000000" w:themeColor="text1"/>
              </w:rPr>
              <m:t>β</m:t>
            </m:r>
          </m:e>
          <m:sub>
            <m:r>
              <w:rPr>
                <w:rFonts w:ascii="Cambria Math" w:hAnsi="Cambria Math" w:cstheme="minorHAnsi"/>
                <w:color w:val="000000" w:themeColor="text1"/>
              </w:rPr>
              <m:t>1</m:t>
            </m:r>
            <m:r>
              <w:ins w:id="1042" w:author="Mason,David Steven" w:date="2023-03-08T17:45:00Z">
                <w:rPr>
                  <w:rFonts w:ascii="Cambria Math" w:hAnsi="Cambria Math" w:cstheme="minorHAnsi"/>
                  <w:color w:val="000000" w:themeColor="text1"/>
                </w:rPr>
                <m:t>,2</m:t>
              </w:ins>
            </m:r>
          </m:sub>
        </m:sSub>
      </m:oMath>
      <w:r w:rsidRPr="000418A2">
        <w:rPr>
          <w:rFonts w:eastAsiaTheme="minorEastAsia"/>
          <w:color w:val="000000" w:themeColor="text1"/>
        </w:rPr>
        <w:t xml:space="preserve"> </w:t>
      </w:r>
      <w:del w:id="1043" w:author="Mason,David Steven" w:date="2023-03-08T17:45:00Z">
        <w:r w:rsidR="43A34BAA" w:rsidRPr="000418A2" w:rsidDel="00B96A81">
          <w:rPr>
            <w:rFonts w:eastAsiaTheme="minorEastAsia"/>
            <w:color w:val="000000" w:themeColor="text1"/>
          </w:rPr>
          <w:delText xml:space="preserve">is </w:delText>
        </w:r>
      </w:del>
      <w:ins w:id="1044" w:author="Mason,David Steven" w:date="2023-03-08T17:45:00Z">
        <w:r w:rsidR="00B96A81" w:rsidRPr="000418A2">
          <w:rPr>
            <w:rFonts w:eastAsiaTheme="minorEastAsia"/>
            <w:color w:val="000000" w:themeColor="text1"/>
          </w:rPr>
          <w:t xml:space="preserve">are </w:t>
        </w:r>
      </w:ins>
      <w:r w:rsidRPr="000418A2">
        <w:rPr>
          <w:rFonts w:eastAsiaTheme="minorEastAsia"/>
          <w:color w:val="000000" w:themeColor="text1"/>
        </w:rPr>
        <w:t>the parameter estimate</w:t>
      </w:r>
      <w:ins w:id="1045" w:author="Mason,David Steven" w:date="2023-03-08T17:45:00Z">
        <w:r w:rsidR="00B96A81" w:rsidRPr="000418A2">
          <w:rPr>
            <w:rFonts w:eastAsiaTheme="minorEastAsia"/>
            <w:color w:val="000000" w:themeColor="text1"/>
          </w:rPr>
          <w:t>s</w:t>
        </w:r>
      </w:ins>
      <w:r w:rsidRPr="000418A2">
        <w:rPr>
          <w:rFonts w:eastAsiaTheme="minorEastAsia"/>
          <w:color w:val="000000" w:themeColor="text1"/>
        </w:rPr>
        <w:t xml:space="preserve">, </w:t>
      </w:r>
      <m:oMath>
        <m:sSub>
          <m:sSubPr>
            <m:ctrlPr>
              <w:rPr>
                <w:rFonts w:ascii="Cambria Math" w:hAnsi="Cambria Math" w:cstheme="minorHAnsi"/>
                <w:i/>
                <w:iCs/>
                <w:color w:val="000000" w:themeColor="text1"/>
                <w:lang w:val="en-GB"/>
              </w:rPr>
            </m:ctrlPr>
          </m:sSubPr>
          <m:e>
            <m:r>
              <w:rPr>
                <w:rFonts w:ascii="Cambria Math" w:hAnsi="Cambria Math" w:cstheme="minorHAnsi"/>
                <w:color w:val="000000" w:themeColor="text1"/>
              </w:rPr>
              <m:t>treat</m:t>
            </m:r>
          </m:e>
          <m:sub>
            <m:r>
              <w:rPr>
                <w:rFonts w:ascii="Cambria Math" w:hAnsi="Cambria Math" w:cstheme="minorHAnsi"/>
                <w:color w:val="000000" w:themeColor="text1"/>
                <w:lang w:val="en-GB"/>
              </w:rPr>
              <m:t>i</m:t>
            </m:r>
          </m:sub>
        </m:sSub>
      </m:oMath>
      <w:r w:rsidRPr="000418A2">
        <w:rPr>
          <w:rFonts w:eastAsiaTheme="minorEastAsia"/>
          <w:color w:val="000000" w:themeColor="text1"/>
          <w:lang w:val="en-GB"/>
        </w:rPr>
        <w:t xml:space="preserve"> is the treatment variable for </w:t>
      </w:r>
      <w:r w:rsidR="43A34BAA" w:rsidRPr="000418A2">
        <w:rPr>
          <w:rFonts w:eastAsiaTheme="minorEastAsia"/>
          <w:color w:val="000000" w:themeColor="text1"/>
          <w:lang w:val="en-GB"/>
        </w:rPr>
        <w:t>block</w:t>
      </w:r>
      <w:r w:rsidRPr="000418A2">
        <w:rPr>
          <w:rFonts w:eastAsiaTheme="minorEastAsia"/>
          <w:color w:val="000000" w:themeColor="text1"/>
          <w:lang w:val="en-GB"/>
        </w:rPr>
        <w:t xml:space="preserve"> </w:t>
      </w:r>
      <m:oMath>
        <m:r>
          <w:rPr>
            <w:rFonts w:ascii="Cambria Math" w:eastAsiaTheme="minorEastAsia" w:hAnsi="Cambria Math" w:cstheme="minorHAnsi"/>
            <w:color w:val="000000" w:themeColor="text1"/>
            <w:lang w:val="en-GB"/>
          </w:rPr>
          <m:t>i</m:t>
        </m:r>
      </m:oMath>
      <w:r w:rsidRPr="000418A2">
        <w:rPr>
          <w:rFonts w:eastAsiaTheme="minorEastAsia"/>
          <w:color w:val="000000" w:themeColor="text1"/>
          <w:lang w:val="en-GB"/>
        </w:rPr>
        <w:t xml:space="preserve">, </w:t>
      </w:r>
      <m:oMath>
        <m:sSub>
          <m:sSubPr>
            <m:ctrlPr>
              <w:ins w:id="1046" w:author="Mason,David Steven" w:date="2023-02-14T11:35:00Z">
                <w:rPr>
                  <w:rFonts w:ascii="Cambria Math" w:hAnsi="Cambria Math"/>
                  <w:i/>
                  <w:color w:val="000000" w:themeColor="text1"/>
                </w:rPr>
              </w:ins>
            </m:ctrlPr>
          </m:sSubPr>
          <m:e>
            <m:r>
              <w:ins w:id="1047" w:author="Mason,David Steven" w:date="2023-02-14T11:35:00Z">
                <w:rPr>
                  <w:rFonts w:ascii="Cambria Math" w:hAnsi="Cambria Math"/>
                  <w:color w:val="000000" w:themeColor="text1"/>
                </w:rPr>
                <m:t>week</m:t>
              </w:ins>
            </m:r>
          </m:e>
          <m:sub>
            <m:r>
              <w:ins w:id="1048" w:author="Mason,David Steven" w:date="2023-02-14T11:35:00Z">
                <w:rPr>
                  <w:rFonts w:ascii="Cambria Math" w:hAnsi="Cambria Math"/>
                  <w:color w:val="000000" w:themeColor="text1"/>
                </w:rPr>
                <m:t>i</m:t>
              </w:ins>
            </m:r>
          </m:sub>
        </m:sSub>
        <m:r>
          <w:del w:id="1049" w:author="Mason,David Steven" w:date="2023-02-14T11:35:00Z">
            <w:rPr>
              <w:rFonts w:ascii="Cambria Math" w:hAnsi="Cambria Math"/>
              <w:color w:val="000000" w:themeColor="text1"/>
            </w:rPr>
            <m:t>pe</m:t>
          </w:del>
        </m:r>
        <m:sSub>
          <m:sSubPr>
            <m:ctrlPr>
              <w:del w:id="1050" w:author="Mason,David Steven" w:date="2023-02-14T11:35:00Z">
                <w:rPr>
                  <w:rFonts w:ascii="Cambria Math" w:hAnsi="Cambria Math"/>
                  <w:color w:val="000000" w:themeColor="text1"/>
                </w:rPr>
              </w:del>
            </m:ctrlPr>
          </m:sSubPr>
          <m:e>
            <m:r>
              <w:del w:id="1051" w:author="Mason,David Steven" w:date="2023-02-14T11:35:00Z">
                <w:rPr>
                  <w:rFonts w:ascii="Cambria Math" w:hAnsi="Cambria Math"/>
                  <w:color w:val="000000" w:themeColor="text1"/>
                </w:rPr>
                <m:t>r</m:t>
              </w:del>
            </m:r>
          </m:e>
          <m:sub>
            <m:r>
              <w:del w:id="1052" w:author="Mason,David Steven" w:date="2023-02-14T11:35:00Z">
                <w:rPr>
                  <w:rFonts w:ascii="Cambria Math" w:hAnsi="Cambria Math"/>
                  <w:color w:val="000000" w:themeColor="text1"/>
                </w:rPr>
                <m:t>i</m:t>
              </w:del>
            </m:r>
          </m:sub>
        </m:sSub>
      </m:oMath>
      <w:ins w:id="1053" w:author="Mason,David Steven" w:date="2023-01-29T17:18:00Z">
        <w:r w:rsidR="04231A19" w:rsidRPr="000418A2">
          <w:rPr>
            <w:rFonts w:eastAsiaTheme="minorEastAsia"/>
            <w:color w:val="000000" w:themeColor="text1"/>
            <w:lang w:val="en-GB"/>
          </w:rPr>
          <w:t xml:space="preserve"> is the </w:t>
        </w:r>
      </w:ins>
      <w:ins w:id="1054" w:author="Mason,David Steven" w:date="2023-02-14T11:36:00Z">
        <w:r w:rsidR="00E17710" w:rsidRPr="000418A2">
          <w:rPr>
            <w:rFonts w:eastAsiaTheme="minorEastAsia"/>
            <w:color w:val="000000" w:themeColor="text1"/>
            <w:lang w:val="en-GB"/>
          </w:rPr>
          <w:t>temporal</w:t>
        </w:r>
      </w:ins>
      <w:ins w:id="1055" w:author="Mason,David Steven" w:date="2023-01-29T17:18:00Z">
        <w:r w:rsidR="04231A19" w:rsidRPr="000418A2">
          <w:rPr>
            <w:rFonts w:eastAsiaTheme="minorEastAsia"/>
            <w:color w:val="000000" w:themeColor="text1"/>
            <w:lang w:val="en-GB"/>
          </w:rPr>
          <w:t xml:space="preserve"> </w:t>
        </w:r>
      </w:ins>
      <w:ins w:id="1056" w:author="Mason,David Steven" w:date="2023-02-14T11:21:00Z">
        <w:r w:rsidR="00C60077" w:rsidRPr="000418A2">
          <w:rPr>
            <w:rFonts w:eastAsiaTheme="minorEastAsia"/>
            <w:color w:val="000000" w:themeColor="text1"/>
            <w:lang w:val="en-GB"/>
          </w:rPr>
          <w:t>factor variable</w:t>
        </w:r>
      </w:ins>
      <w:ins w:id="1057" w:author="Mason,David Steven" w:date="2023-01-29T17:18:00Z">
        <w:r w:rsidR="04231A19" w:rsidRPr="000418A2">
          <w:rPr>
            <w:rFonts w:eastAsiaTheme="minorEastAsia"/>
            <w:color w:val="000000" w:themeColor="text1"/>
            <w:lang w:val="en-GB"/>
          </w:rPr>
          <w:t xml:space="preserve"> in block </w:t>
        </w:r>
      </w:ins>
      <m:oMath>
        <m:r>
          <w:rPr>
            <w:rFonts w:ascii="Cambria Math" w:hAnsi="Cambria Math"/>
            <w:color w:val="000000" w:themeColor="text1"/>
          </w:rPr>
          <m:t>i</m:t>
        </m:r>
        <m:r>
          <w:del w:id="1058" w:author="Mason,David Steven" w:date="2023-03-10T13:19:00Z">
            <w:rPr>
              <w:rFonts w:ascii="Cambria Math" w:hAnsi="Cambria Math"/>
              <w:color w:val="000000" w:themeColor="text1"/>
            </w:rPr>
            <m:t> </m:t>
          </w:del>
        </m:r>
      </m:oMath>
      <w:ins w:id="1059" w:author="Mason,David Steven" w:date="2023-01-29T17:18:00Z">
        <w:r w:rsidR="04231A19" w:rsidRPr="000418A2">
          <w:rPr>
            <w:rFonts w:eastAsiaTheme="minorEastAsia"/>
            <w:color w:val="000000" w:themeColor="text1"/>
            <w:lang w:val="en-GB"/>
          </w:rPr>
          <w:t>,</w:t>
        </w:r>
      </w:ins>
      <w:ins w:id="1060" w:author="Mason,David Steven" w:date="2023-02-07T12:34:00Z">
        <w:r w:rsidR="006D3119" w:rsidRPr="000418A2">
          <w:rPr>
            <w:rFonts w:eastAsiaTheme="minorEastAsia"/>
            <w:color w:val="000000" w:themeColor="text1"/>
            <w:lang w:val="en-GB"/>
          </w:rPr>
          <w:t xml:space="preserve"> and</w:t>
        </w:r>
      </w:ins>
      <w:ins w:id="1061" w:author="Mason,David Steven" w:date="2023-01-29T17:18:00Z">
        <w:r w:rsidR="04231A19" w:rsidRPr="000418A2">
          <w:rPr>
            <w:rFonts w:eastAsiaTheme="minorEastAsia"/>
            <w:color w:val="000000" w:themeColor="text1"/>
            <w:lang w:val="en-GB"/>
          </w:rPr>
          <w:t xml:space="preserve"> </w:t>
        </w:r>
      </w:ins>
      <m:oMath>
        <m:sSub>
          <m:sSubPr>
            <m:ctrlPr>
              <w:rPr>
                <w:rFonts w:ascii="Cambria Math" w:hAnsi="Cambria Math" w:cstheme="minorHAnsi"/>
                <w:i/>
                <w:iCs/>
                <w:color w:val="000000" w:themeColor="text1"/>
              </w:rPr>
            </m:ctrlPr>
          </m:sSubPr>
          <m:e>
            <m:r>
              <w:rPr>
                <w:rFonts w:ascii="Cambria Math" w:hAnsi="Cambria Math" w:cstheme="minorHAnsi"/>
                <w:color w:val="000000" w:themeColor="text1"/>
              </w:rPr>
              <m:t>b</m:t>
            </m:r>
          </m:e>
          <m:sub>
            <m:r>
              <w:rPr>
                <w:rFonts w:ascii="Cambria Math" w:hAnsi="Cambria Math" w:cstheme="minorHAnsi"/>
                <w:color w:val="000000" w:themeColor="text1"/>
              </w:rPr>
              <m:t>i</m:t>
            </m:r>
          </m:sub>
        </m:sSub>
        <m:r>
          <m:rPr>
            <m:scr m:val="script"/>
          </m:rPr>
          <w:rPr>
            <w:rFonts w:ascii="Cambria Math" w:hAnsi="Cambria Math" w:cstheme="minorHAnsi"/>
            <w:color w:val="000000" w:themeColor="text1"/>
          </w:rPr>
          <m:t>~N</m:t>
        </m:r>
        <m:d>
          <m:dPr>
            <m:ctrlPr>
              <w:rPr>
                <w:rFonts w:ascii="Cambria Math" w:hAnsi="Cambria Math" w:cstheme="minorHAnsi"/>
                <w:i/>
                <w:iCs/>
                <w:color w:val="000000" w:themeColor="text1"/>
              </w:rPr>
            </m:ctrlPr>
          </m:dPr>
          <m:e>
            <m:sSub>
              <m:sSubPr>
                <m:ctrlPr>
                  <w:rPr>
                    <w:rFonts w:ascii="Cambria Math" w:hAnsi="Cambria Math" w:cstheme="minorHAnsi"/>
                    <w:i/>
                    <w:iCs/>
                    <w:color w:val="000000" w:themeColor="text1"/>
                  </w:rPr>
                </m:ctrlPr>
              </m:sSubPr>
              <m:e>
                <m:r>
                  <w:rPr>
                    <w:rFonts w:ascii="Cambria Math" w:hAnsi="Cambria Math" w:cstheme="minorHAnsi"/>
                    <w:color w:val="000000" w:themeColor="text1"/>
                  </w:rPr>
                  <m:t>μ</m:t>
                </m:r>
              </m:e>
              <m:sub>
                <m:r>
                  <w:rPr>
                    <w:rFonts w:ascii="Cambria Math" w:hAnsi="Cambria Math" w:cstheme="minorHAnsi"/>
                    <w:color w:val="000000" w:themeColor="text1"/>
                  </w:rPr>
                  <m:t>i</m:t>
                </m:r>
              </m:sub>
            </m:sSub>
            <m:r>
              <w:rPr>
                <w:rFonts w:ascii="Cambria Math" w:hAnsi="Cambria Math" w:cstheme="minorHAnsi"/>
                <w:color w:val="000000" w:themeColor="text1"/>
              </w:rPr>
              <m:t xml:space="preserve"> , </m:t>
            </m:r>
            <m:sSup>
              <m:sSupPr>
                <m:ctrlPr>
                  <w:rPr>
                    <w:rFonts w:ascii="Cambria Math" w:hAnsi="Cambria Math" w:cstheme="minorHAnsi"/>
                    <w:i/>
                    <w:iCs/>
                    <w:color w:val="000000" w:themeColor="text1"/>
                  </w:rPr>
                </m:ctrlPr>
              </m:sSupPr>
              <m:e>
                <m:r>
                  <w:rPr>
                    <w:rFonts w:ascii="Cambria Math" w:hAnsi="Cambria Math" w:cstheme="minorHAnsi"/>
                    <w:color w:val="000000" w:themeColor="text1"/>
                  </w:rPr>
                  <m:t>σ</m:t>
                </m:r>
              </m:e>
              <m:sup>
                <m:r>
                  <w:rPr>
                    <w:rFonts w:ascii="Cambria Math" w:hAnsi="Cambria Math" w:cstheme="minorHAnsi"/>
                    <w:color w:val="000000" w:themeColor="text1"/>
                  </w:rPr>
                  <m:t>2</m:t>
                </m:r>
              </m:sup>
            </m:sSup>
          </m:e>
        </m:d>
      </m:oMath>
      <w:ins w:id="1062" w:author="Mason,David Steven" w:date="2023-02-07T12:34:00Z">
        <w:r w:rsidR="006D3119" w:rsidRPr="000418A2">
          <w:rPr>
            <w:rFonts w:eastAsiaTheme="minorEastAsia"/>
            <w:color w:val="000000" w:themeColor="text1"/>
          </w:rPr>
          <w:t xml:space="preserve"> </w:t>
        </w:r>
      </w:ins>
      <w:del w:id="1063" w:author="Mason,David Steven" w:date="2023-02-07T12:34:00Z">
        <w:r w:rsidRPr="000418A2" w:rsidDel="006D3119">
          <w:rPr>
            <w:color w:val="000000" w:themeColor="text1"/>
          </w:rPr>
          <w:delText>￼</w:delText>
        </w:r>
        <w:r w:rsidRPr="000418A2" w:rsidDel="006D3119">
          <w:rPr>
            <w:rFonts w:eastAsiaTheme="minorEastAsia"/>
            <w:color w:val="000000" w:themeColor="text1"/>
          </w:rPr>
          <w:delText xml:space="preserve"> </w:delText>
        </w:r>
      </w:del>
      <w:r w:rsidRPr="000418A2">
        <w:rPr>
          <w:rFonts w:eastAsiaTheme="minorEastAsia"/>
          <w:color w:val="000000" w:themeColor="text1"/>
        </w:rPr>
        <w:t xml:space="preserve">is a random-effects intercept for each </w:t>
      </w:r>
      <w:r w:rsidR="43A34BAA" w:rsidRPr="000418A2">
        <w:rPr>
          <w:rFonts w:eastAsiaTheme="minorEastAsia"/>
          <w:color w:val="000000" w:themeColor="text1"/>
        </w:rPr>
        <w:t>block</w:t>
      </w:r>
      <w:ins w:id="1064" w:author="Mason,David Steven" w:date="2023-02-07T12:34:00Z">
        <w:r w:rsidR="006D3119" w:rsidRPr="000418A2">
          <w:rPr>
            <w:rFonts w:eastAsiaTheme="minorEastAsia"/>
            <w:color w:val="000000" w:themeColor="text1"/>
          </w:rPr>
          <w:t xml:space="preserve"> </w:t>
        </w:r>
      </w:ins>
      <m:oMath>
        <m:r>
          <w:rPr>
            <w:rFonts w:ascii="Cambria Math" w:eastAsiaTheme="minorEastAsia" w:hAnsi="Cambria Math" w:cstheme="minorHAnsi"/>
            <w:color w:val="000000" w:themeColor="text1"/>
            <w:lang w:val="en-GB"/>
          </w:rPr>
          <m:t>i</m:t>
        </m:r>
      </m:oMath>
      <w:del w:id="1065" w:author="Mason,David Steven" w:date="2023-02-07T12:34:00Z">
        <w:r w:rsidRPr="000418A2" w:rsidDel="006D3119">
          <w:rPr>
            <w:color w:val="000000" w:themeColor="text1"/>
            <w:lang w:val="en-GB"/>
          </w:rPr>
          <w:delText>￼</w:delText>
        </w:r>
      </w:del>
      <w:r w:rsidRPr="000418A2">
        <w:rPr>
          <w:rFonts w:eastAsiaTheme="minorEastAsia"/>
          <w:color w:val="000000" w:themeColor="text1"/>
          <w:lang w:val="en-GB"/>
        </w:rPr>
        <w:t xml:space="preserve"> that accounts for </w:t>
      </w:r>
      <w:r w:rsidR="43A34BAA" w:rsidRPr="000418A2">
        <w:rPr>
          <w:rFonts w:eastAsiaTheme="minorEastAsia"/>
          <w:color w:val="000000" w:themeColor="text1"/>
          <w:lang w:val="en-GB"/>
        </w:rPr>
        <w:t>block</w:t>
      </w:r>
      <w:r w:rsidRPr="000418A2">
        <w:rPr>
          <w:rFonts w:eastAsiaTheme="minorEastAsia"/>
          <w:color w:val="000000" w:themeColor="text1"/>
          <w:lang w:val="en-GB"/>
        </w:rPr>
        <w:t xml:space="preserve">-specific variation in </w:t>
      </w:r>
      <w:r w:rsidR="43A34BAA" w:rsidRPr="000418A2">
        <w:rPr>
          <w:rFonts w:eastAsiaTheme="minorEastAsia"/>
          <w:color w:val="000000" w:themeColor="text1"/>
          <w:lang w:val="en-GB"/>
        </w:rPr>
        <w:t>bird</w:t>
      </w:r>
      <w:r w:rsidRPr="000418A2">
        <w:rPr>
          <w:rFonts w:eastAsiaTheme="minorEastAsia"/>
          <w:color w:val="000000" w:themeColor="text1"/>
          <w:lang w:val="en-GB"/>
        </w:rPr>
        <w:t xml:space="preserve"> count</w:t>
      </w:r>
      <w:r w:rsidR="6A5CF208" w:rsidRPr="000418A2">
        <w:rPr>
          <w:rFonts w:eastAsiaTheme="minorEastAsia"/>
          <w:color w:val="000000" w:themeColor="text1"/>
          <w:lang w:val="en-GB"/>
        </w:rPr>
        <w:t xml:space="preserve"> (sacrificial pseudoreplication)</w:t>
      </w:r>
      <w:r w:rsidRPr="000418A2">
        <w:rPr>
          <w:rFonts w:eastAsiaTheme="minorEastAsia"/>
          <w:color w:val="000000" w:themeColor="text1"/>
          <w:lang w:val="en-GB"/>
        </w:rPr>
        <w:t xml:space="preserve">. </w:t>
      </w:r>
      <w:ins w:id="1066" w:author="Mason,David Steven" w:date="2023-02-17T14:26:00Z">
        <w:r w:rsidR="00635D15" w:rsidRPr="000418A2" w:rsidDel="00B3557B">
          <w:rPr>
            <w:rFonts w:eastAsiaTheme="minorEastAsia"/>
            <w:color w:val="000000" w:themeColor="text1"/>
            <w:lang w:val="en-GB"/>
          </w:rPr>
          <w:t xml:space="preserve"> </w:t>
        </w:r>
      </w:ins>
      <w:del w:id="1067" w:author="Mason,David Steven" w:date="2023-02-17T14:17:00Z">
        <w:r w:rsidRPr="000418A2" w:rsidDel="00B3557B">
          <w:rPr>
            <w:rFonts w:eastAsiaTheme="minorEastAsia"/>
            <w:color w:val="000000" w:themeColor="text1"/>
            <w:lang w:val="en-GB"/>
          </w:rPr>
          <w:delText xml:space="preserve">We then </w:delText>
        </w:r>
        <w:r w:rsidRPr="000418A2" w:rsidDel="00B3557B">
          <w:rPr>
            <w:color w:val="000000" w:themeColor="text1"/>
            <w:lang w:val="en-GB"/>
          </w:rPr>
          <w:delText>used the model output to calculate the estimated marginal means</w:delText>
        </w:r>
      </w:del>
      <w:del w:id="1068" w:author="Mason,David Steven" w:date="2023-02-11T20:43:00Z">
        <w:r w:rsidRPr="000418A2" w:rsidDel="00385492">
          <w:rPr>
            <w:color w:val="000000" w:themeColor="text1"/>
            <w:lang w:val="en-GB"/>
          </w:rPr>
          <w:delText xml:space="preserve"> and </w:delText>
        </w:r>
      </w:del>
      <w:del w:id="1069" w:author="Mason,David Steven" w:date="2023-02-17T14:17:00Z">
        <w:r w:rsidRPr="000418A2" w:rsidDel="00B3557B">
          <w:rPr>
            <w:color w:val="000000" w:themeColor="text1"/>
            <w:lang w:val="en-GB"/>
          </w:rPr>
          <w:delText xml:space="preserve">confidence intervals using the </w:delText>
        </w:r>
        <w:r w:rsidRPr="000418A2" w:rsidDel="00B3557B">
          <w:rPr>
            <w:color w:val="000000" w:themeColor="text1"/>
            <w:lang w:val="en-GB"/>
            <w:rPrChange w:id="1070" w:author="Mason,David Steven" w:date="2023-02-15T15:56:00Z">
              <w:rPr>
                <w:i/>
                <w:iCs/>
                <w:lang w:val="en-GB"/>
              </w:rPr>
            </w:rPrChange>
          </w:rPr>
          <w:delText>emmeans</w:delText>
        </w:r>
        <w:r w:rsidRPr="000418A2" w:rsidDel="00B3557B">
          <w:rPr>
            <w:color w:val="000000" w:themeColor="text1"/>
            <w:lang w:val="en-GB"/>
          </w:rPr>
          <w:delText xml:space="preserve"> </w:delText>
        </w:r>
        <w:r w:rsidR="43A34BAA" w:rsidRPr="000418A2" w:rsidDel="00B3557B">
          <w:rPr>
            <w:color w:val="000000" w:themeColor="text1"/>
            <w:lang w:val="en-GB"/>
          </w:rPr>
          <w:delText>function</w:delText>
        </w:r>
      </w:del>
      <w:del w:id="1071" w:author="Mason,David Steven" w:date="2023-02-07T12:35:00Z">
        <w:r w:rsidR="00AB1BB9" w:rsidRPr="000418A2" w:rsidDel="006D3119">
          <w:rPr>
            <w:color w:val="000000" w:themeColor="text1"/>
            <w:lang w:val="en-GB"/>
          </w:rPr>
          <w:fldChar w:fldCharType="begin"/>
        </w:r>
        <w:r w:rsidR="005D1203" w:rsidRPr="000418A2" w:rsidDel="006D3119">
          <w:rPr>
            <w:color w:val="000000" w:themeColor="text1"/>
            <w:lang w:val="en-GB"/>
          </w:rPr>
          <w:delInstrText xml:space="preserve"> ADDIN ZOTERO_ITEM CSL_CITATION {"citationID":"Dfzh13Oh","properties":{"formattedCitation":"(Lenth et al., 2022)","plainCitation":"(Lenth et al., 2022)","noteIndex":0},"citationItems":[{"id":323,"uris":["http://zotero.org/users/local/ud9bfypS/items/ZHRGAJHA"],"itemData":{"id":323,"type":"software","abstract":"Obtain estimated marginal means (EMMs) for many linear, generalized linear, and mixed models. Compute contrasts or linear functions of EMMs, trends, and comparisons of slopes. Plots and other displays. Least-squares means are discussed, and the term \"estimated marginal means\" is suggested, in Searle, Speed, and Milliken (1980) Population marginal means in the linear model: An alternative to least squares means, The American Statistician 34(4), 216-221 &lt;doi:10.1080/00031305.1980.10483031&gt;.","license":"GPL-2 | GPL-3","source":"R-Packages","title":"emmeans: Estimated Marginal Means, aka Least-Squares Means","title-short":"emmeans","URL":"https://CRAN.R-project.org/package=emmeans","version":"1.8.2","author":[{"family":"Lenth","given":"Russell V."},{"family":"Buerkner","given":"Paul"},{"family":"Giné-Vázquez","given":"Iago"},{"family":"Herve","given":"Maxime"},{"family":"Jung","given":"Maarten"},{"family":"Love","given":"Jonathon"},{"family":"Miguez","given":"Fernando"},{"family":"Riebl","given":"Hannes"},{"family":"Singmann","given":"Henrik"}],"accessed":{"date-parts":[["2022",11,22]]},"issued":{"date-parts":[["2022",10,27]]}}}],"schema":"https://github.com/citation-style-language/schema/raw/master/csl-citation.json"} </w:delInstrText>
        </w:r>
        <w:r w:rsidR="00AB1BB9" w:rsidRPr="000418A2" w:rsidDel="006D3119">
          <w:rPr>
            <w:color w:val="000000" w:themeColor="text1"/>
            <w:lang w:val="en-GB"/>
          </w:rPr>
          <w:fldChar w:fldCharType="separate"/>
        </w:r>
        <w:r w:rsidRPr="000418A2" w:rsidDel="006D3119">
          <w:rPr>
            <w:noProof/>
            <w:color w:val="000000" w:themeColor="text1"/>
            <w:lang w:val="en-GB"/>
          </w:rPr>
          <w:delText>￼</w:delText>
        </w:r>
        <w:r w:rsidR="00AB1BB9" w:rsidRPr="000418A2" w:rsidDel="006D3119">
          <w:rPr>
            <w:color w:val="000000" w:themeColor="text1"/>
            <w:lang w:val="en-GB"/>
          </w:rPr>
          <w:fldChar w:fldCharType="end"/>
        </w:r>
        <w:r w:rsidR="7D938A58" w:rsidRPr="000418A2" w:rsidDel="006D3119">
          <w:rPr>
            <w:color w:val="000000" w:themeColor="text1"/>
            <w:lang w:val="en-GB"/>
          </w:rPr>
          <w:delText>￼</w:delText>
        </w:r>
      </w:del>
      <w:del w:id="1072" w:author="Mason,David Steven" w:date="2023-02-17T14:17:00Z">
        <w:r w:rsidR="7D938A58" w:rsidRPr="000418A2" w:rsidDel="00B3557B">
          <w:rPr>
            <w:color w:val="000000" w:themeColor="text1"/>
            <w:lang w:val="en-GB"/>
          </w:rPr>
          <w:delText xml:space="preserve"> </w:delText>
        </w:r>
      </w:del>
      <w:del w:id="1073" w:author="Mason,David Steven" w:date="2023-02-07T12:36:00Z">
        <w:r w:rsidR="7D938A58" w:rsidRPr="000418A2" w:rsidDel="006D3119">
          <w:rPr>
            <w:color w:val="000000" w:themeColor="text1"/>
            <w:lang w:val="en-GB"/>
          </w:rPr>
          <w:delText xml:space="preserve">and </w:delText>
        </w:r>
        <w:r w:rsidR="43A34BAA" w:rsidRPr="000418A2" w:rsidDel="006D3119">
          <w:rPr>
            <w:color w:val="000000" w:themeColor="text1"/>
            <w:lang w:val="en-GB"/>
          </w:rPr>
          <w:delText>w</w:delText>
        </w:r>
      </w:del>
      <w:del w:id="1074" w:author="Mason,David Steven" w:date="2023-02-17T14:17:00Z">
        <w:r w:rsidR="43A34BAA" w:rsidRPr="000418A2" w:rsidDel="00B3557B">
          <w:rPr>
            <w:color w:val="000000" w:themeColor="text1"/>
            <w:lang w:val="en-GB"/>
          </w:rPr>
          <w:delText>e</w:delText>
        </w:r>
      </w:del>
      <w:del w:id="1075" w:author="Mason,David Steven" w:date="2023-02-07T12:35:00Z">
        <w:r w:rsidR="01A631F4" w:rsidRPr="000418A2" w:rsidDel="006D3119">
          <w:rPr>
            <w:color w:val="000000" w:themeColor="text1"/>
            <w:lang w:val="en-GB"/>
          </w:rPr>
          <w:delText>￼</w:delText>
        </w:r>
        <w:r w:rsidR="43A34BAA" w:rsidRPr="000418A2" w:rsidDel="006D3119">
          <w:rPr>
            <w:color w:val="000000" w:themeColor="text1"/>
            <w:lang w:val="en-GB"/>
          </w:rPr>
          <w:delText>￼t</w:delText>
        </w:r>
      </w:del>
      <w:del w:id="1076" w:author="Mason,David Steven" w:date="2023-02-17T14:17:00Z">
        <w:r w:rsidR="43A34BAA" w:rsidRPr="000418A2" w:rsidDel="00B3557B">
          <w:rPr>
            <w:color w:val="000000" w:themeColor="text1"/>
            <w:lang w:val="en-GB"/>
          </w:rPr>
          <w:delText>he model</w:delText>
        </w:r>
        <w:r w:rsidR="5FBBDE83" w:rsidRPr="000418A2" w:rsidDel="00B3557B">
          <w:rPr>
            <w:color w:val="000000" w:themeColor="text1"/>
            <w:lang w:val="en-GB"/>
          </w:rPr>
          <w:delText xml:space="preserve"> fit</w:delText>
        </w:r>
        <w:r w:rsidR="43A34BAA" w:rsidRPr="000418A2" w:rsidDel="00B3557B">
          <w:rPr>
            <w:color w:val="000000" w:themeColor="text1"/>
            <w:lang w:val="en-GB"/>
          </w:rPr>
          <w:delText xml:space="preserve"> </w:delText>
        </w:r>
      </w:del>
      <w:del w:id="1077" w:author="Mason,David Steven" w:date="2023-02-07T12:36:00Z">
        <w:r w:rsidR="43A34BAA" w:rsidRPr="000418A2" w:rsidDel="006D3119">
          <w:rPr>
            <w:color w:val="000000" w:themeColor="text1"/>
            <w:lang w:val="en-GB"/>
          </w:rPr>
          <w:delText xml:space="preserve">by observing the </w:delText>
        </w:r>
        <w:r w:rsidR="01A631F4" w:rsidRPr="000418A2" w:rsidDel="006D3119">
          <w:rPr>
            <w:color w:val="000000" w:themeColor="text1"/>
            <w:lang w:val="en-GB"/>
          </w:rPr>
          <w:delText xml:space="preserve">residuals (SI Figure 2), </w:delText>
        </w:r>
        <w:r w:rsidR="43A34BAA" w:rsidRPr="000418A2" w:rsidDel="006D3119">
          <w:rPr>
            <w:color w:val="000000" w:themeColor="text1"/>
            <w:lang w:val="en-GB"/>
          </w:rPr>
          <w:delText>running a</w:delText>
        </w:r>
      </w:del>
      <w:del w:id="1078" w:author="Mason,David Steven" w:date="2023-02-17T14:17:00Z">
        <w:r w:rsidR="43A34BAA" w:rsidRPr="000418A2" w:rsidDel="00B3557B">
          <w:rPr>
            <w:color w:val="000000" w:themeColor="text1"/>
            <w:lang w:val="en-GB"/>
          </w:rPr>
          <w:delText xml:space="preserve"> </w:delText>
        </w:r>
        <w:r w:rsidR="01A631F4" w:rsidRPr="000418A2" w:rsidDel="00B3557B">
          <w:rPr>
            <w:color w:val="000000" w:themeColor="text1"/>
            <w:lang w:val="en-GB"/>
          </w:rPr>
          <w:delText>type II analysis of variance</w:delText>
        </w:r>
      </w:del>
      <w:del w:id="1079" w:author="Mason,David Steven" w:date="2023-02-07T12:36:00Z">
        <w:r w:rsidR="01A631F4" w:rsidRPr="000418A2" w:rsidDel="006D3119">
          <w:rPr>
            <w:color w:val="000000" w:themeColor="text1"/>
            <w:lang w:val="en-GB"/>
          </w:rPr>
          <w:delText>,</w:delText>
        </w:r>
      </w:del>
      <w:del w:id="1080" w:author="Mason,David Steven" w:date="2023-02-17T14:17:00Z">
        <w:r w:rsidR="01A631F4" w:rsidRPr="000418A2" w:rsidDel="00B3557B">
          <w:rPr>
            <w:color w:val="000000" w:themeColor="text1"/>
            <w:lang w:val="en-GB"/>
          </w:rPr>
          <w:delText xml:space="preserve"> and by calculating explained variance </w:delText>
        </w:r>
      </w:del>
      <w:del w:id="1081" w:author="Mason,David Steven" w:date="2023-02-14T19:39:00Z">
        <w:r w:rsidR="01A631F4" w:rsidRPr="000418A2" w:rsidDel="00B26C70">
          <w:rPr>
            <w:color w:val="000000" w:themeColor="text1"/>
            <w:lang w:val="en-GB"/>
          </w:rPr>
          <w:delText>(e.g., delta, lognormal, and trigamma</w:delText>
        </w:r>
      </w:del>
      <w:del w:id="1082" w:author="Mason,David Steven" w:date="2023-02-07T12:36:00Z">
        <w:r w:rsidR="01A631F4" w:rsidRPr="000418A2" w:rsidDel="006D3119">
          <w:rPr>
            <w:color w:val="000000" w:themeColor="text1"/>
            <w:lang w:val="en-GB"/>
          </w:rPr>
          <w:delText xml:space="preserve"> </w:delText>
        </w:r>
        <w:r w:rsidR="006D5D8A" w:rsidRPr="000418A2" w:rsidDel="006D3119">
          <w:rPr>
            <w:color w:val="000000" w:themeColor="text1"/>
            <w:lang w:val="en-GB"/>
          </w:rPr>
          <w:fldChar w:fldCharType="begin"/>
        </w:r>
        <w:r w:rsidR="005D1203" w:rsidRPr="000418A2" w:rsidDel="006D3119">
          <w:rPr>
            <w:color w:val="000000" w:themeColor="text1"/>
            <w:lang w:val="en-GB"/>
          </w:rPr>
          <w:delInstrText xml:space="preserve"> ADDIN ZOTERO_ITEM CSL_CITATION {"citationID":"mNgVuNJi","properties":{"formattedCitation":"(Barto\\uc0\\u324{}, 2022)","plainCitation":"(Bartoń, 2022)","dontUpdate":true,"noteIndex":0},"citationItems":[{"id":344,"uris":["http://zotero.org/users/local/ud9bfypS/items/DWJM8KAC"],"itemData":{"id":344,"type":"software","abstract":"Tools for performing model selection and model averaging. Automated model selection through subsetting the maximum model, with optional constraints for model inclusion. Model parameter and prediction averaging based on model weights derived from information criteria (AICc and alike) or custom model weighting schemes.","license":"GPL-2","source":"R-Packages","title":"MuMIn: Multi-Model Inference","title-short":"MuMIn","URL":"https://CRAN.R-project.org/package=MuMIn","version":"1.47.1","author":[{"family":"Bartoń","given":"Kamil"}],"accessed":{"date-parts":[["2022",11,28]]},"issued":{"date-parts":[["2022",9,1]]}}}],"schema":"https://github.com/citation-style-language/schema/raw/master/csl-citation.json"} </w:delInstrText>
        </w:r>
        <w:r w:rsidR="006D5D8A" w:rsidRPr="000418A2" w:rsidDel="006D3119">
          <w:rPr>
            <w:color w:val="000000" w:themeColor="text1"/>
            <w:lang w:val="en-GB"/>
          </w:rPr>
          <w:fldChar w:fldCharType="separate"/>
        </w:r>
        <w:r w:rsidR="68776C12" w:rsidRPr="000418A2" w:rsidDel="006D3119">
          <w:rPr>
            <w:color w:val="000000" w:themeColor="text1"/>
          </w:rPr>
          <w:delText>￼</w:delText>
        </w:r>
        <w:r w:rsidR="68776C12" w:rsidRPr="000418A2" w:rsidDel="006D3119">
          <w:rPr>
            <w:rFonts w:ascii="Calibri" w:cs="Calibri"/>
            <w:color w:val="000000" w:themeColor="text1"/>
          </w:rPr>
          <w:delText>Bartoń</w:delText>
        </w:r>
        <w:r w:rsidR="006D5D8A" w:rsidRPr="000418A2" w:rsidDel="006D3119">
          <w:rPr>
            <w:color w:val="000000" w:themeColor="text1"/>
            <w:lang w:val="en-GB"/>
          </w:rPr>
          <w:fldChar w:fldCharType="end"/>
        </w:r>
        <w:r w:rsidR="43A34BAA" w:rsidRPr="000418A2" w:rsidDel="006D3119">
          <w:rPr>
            <w:color w:val="000000" w:themeColor="text1"/>
            <w:lang w:val="en-GB"/>
          </w:rPr>
          <w:delText>￼.</w:delText>
        </w:r>
        <w:r w:rsidR="56184F24" w:rsidRPr="000418A2" w:rsidDel="006D3119">
          <w:rPr>
            <w:color w:val="000000" w:themeColor="text1"/>
            <w:lang w:val="en-GB"/>
          </w:rPr>
          <w:delText xml:space="preserve"> </w:delText>
        </w:r>
      </w:del>
    </w:p>
    <w:p w14:paraId="43B3EA92" w14:textId="14EAF878" w:rsidR="07B21A13" w:rsidRPr="000418A2" w:rsidRDefault="07B21A13">
      <w:pPr>
        <w:spacing w:line="360" w:lineRule="auto"/>
        <w:jc w:val="both"/>
        <w:rPr>
          <w:color w:val="000000" w:themeColor="text1"/>
          <w:lang w:val="en-GB"/>
        </w:rPr>
        <w:pPrChange w:id="1083" w:author="Mason,David Steven" w:date="2023-02-17T14:13:00Z">
          <w:pPr>
            <w:spacing w:line="480" w:lineRule="auto"/>
            <w:jc w:val="both"/>
          </w:pPr>
        </w:pPrChange>
      </w:pPr>
    </w:p>
    <w:p w14:paraId="20305F86" w14:textId="08E7DC5A" w:rsidR="001B001C" w:rsidRPr="000418A2" w:rsidRDefault="001B001C">
      <w:pPr>
        <w:snapToGrid w:val="0"/>
        <w:spacing w:line="360" w:lineRule="auto"/>
        <w:rPr>
          <w:rFonts w:cstheme="minorHAnsi"/>
          <w:color w:val="000000" w:themeColor="text1"/>
          <w:lang w:val="en-GB"/>
        </w:rPr>
        <w:pPrChange w:id="1084" w:author="Mason,David Steven" w:date="2023-02-17T14:13:00Z">
          <w:pPr>
            <w:snapToGrid w:val="0"/>
            <w:spacing w:line="480" w:lineRule="auto"/>
          </w:pPr>
        </w:pPrChange>
      </w:pPr>
      <w:r w:rsidRPr="000418A2">
        <w:rPr>
          <w:rFonts w:cstheme="minorHAnsi"/>
          <w:color w:val="000000" w:themeColor="text1"/>
          <w:lang w:val="en-GB"/>
        </w:rPr>
        <w:t xml:space="preserve">2.2 Bird richness. </w:t>
      </w:r>
    </w:p>
    <w:p w14:paraId="569973EC" w14:textId="4ED2FCBC" w:rsidR="004E112B" w:rsidRPr="000418A2" w:rsidRDefault="001841CE">
      <w:pPr>
        <w:snapToGrid w:val="0"/>
        <w:spacing w:line="360" w:lineRule="auto"/>
        <w:ind w:firstLine="720"/>
        <w:rPr>
          <w:ins w:id="1085" w:author="Mason,David Steven" w:date="2023-02-07T13:20:00Z"/>
          <w:color w:val="000000" w:themeColor="text1"/>
          <w:lang w:val="en-GB"/>
        </w:rPr>
        <w:pPrChange w:id="1086" w:author="Mason,David Steven" w:date="2023-02-17T14:13:00Z">
          <w:pPr>
            <w:snapToGrid w:val="0"/>
            <w:spacing w:line="480" w:lineRule="auto"/>
            <w:ind w:firstLine="720"/>
          </w:pPr>
        </w:pPrChange>
      </w:pPr>
      <w:r w:rsidRPr="000418A2">
        <w:rPr>
          <w:color w:val="000000" w:themeColor="text1"/>
          <w:lang w:val="en-GB"/>
        </w:rPr>
        <w:t>Again,</w:t>
      </w:r>
      <w:r w:rsidR="003D6FA4" w:rsidRPr="000418A2">
        <w:rPr>
          <w:color w:val="000000" w:themeColor="text1"/>
          <w:lang w:val="en-GB"/>
        </w:rPr>
        <w:t xml:space="preserve"> we removed</w:t>
      </w:r>
      <w:r w:rsidRPr="000418A2">
        <w:rPr>
          <w:color w:val="000000" w:themeColor="text1"/>
          <w:lang w:val="en-GB"/>
        </w:rPr>
        <w:t xml:space="preserve"> the initial two weeks of </w:t>
      </w:r>
      <w:del w:id="1087" w:author="Mason,David Steven" w:date="2023-03-11T17:42:00Z">
        <w:r w:rsidRPr="000418A2" w:rsidDel="00810F6B">
          <w:rPr>
            <w:color w:val="000000" w:themeColor="text1"/>
            <w:lang w:val="en-GB"/>
          </w:rPr>
          <w:delText xml:space="preserve">sampling </w:delText>
        </w:r>
      </w:del>
      <w:ins w:id="1088" w:author="Mason,David Steven" w:date="2023-03-11T17:42:00Z">
        <w:r w:rsidR="00810F6B" w:rsidRPr="000418A2">
          <w:rPr>
            <w:color w:val="000000" w:themeColor="text1"/>
            <w:lang w:val="en-GB"/>
          </w:rPr>
          <w:t xml:space="preserve">camera trap data </w:t>
        </w:r>
      </w:ins>
      <w:r w:rsidR="003D6FA4" w:rsidRPr="000418A2">
        <w:rPr>
          <w:color w:val="000000" w:themeColor="text1"/>
          <w:lang w:val="en-GB"/>
        </w:rPr>
        <w:t xml:space="preserve">to account for an </w:t>
      </w:r>
      <w:r w:rsidRPr="000418A2">
        <w:rPr>
          <w:color w:val="000000" w:themeColor="text1"/>
          <w:lang w:val="en-GB"/>
        </w:rPr>
        <w:t xml:space="preserve">acclimatization period. </w:t>
      </w:r>
      <w:r w:rsidR="004E112B" w:rsidRPr="000418A2">
        <w:rPr>
          <w:color w:val="000000" w:themeColor="text1"/>
          <w:lang w:val="en-GB"/>
        </w:rPr>
        <w:t xml:space="preserve">We used </w:t>
      </w:r>
      <w:del w:id="1089" w:author="Mason,David Steven" w:date="2023-02-07T13:19:00Z">
        <w:r w:rsidR="004E112B" w:rsidRPr="000418A2" w:rsidDel="006D3119">
          <w:rPr>
            <w:color w:val="000000" w:themeColor="text1"/>
            <w:lang w:val="en-GB"/>
          </w:rPr>
          <w:delText xml:space="preserve">a </w:delText>
        </w:r>
      </w:del>
      <w:ins w:id="1090" w:author="Mason,David Steven" w:date="2023-02-07T13:19:00Z">
        <w:r w:rsidR="006D3119" w:rsidRPr="000418A2">
          <w:rPr>
            <w:color w:val="000000" w:themeColor="text1"/>
            <w:lang w:val="en-GB"/>
          </w:rPr>
          <w:t xml:space="preserve">the </w:t>
        </w:r>
        <w:proofErr w:type="spellStart"/>
        <w:r w:rsidR="006D3119" w:rsidRPr="000418A2">
          <w:rPr>
            <w:color w:val="000000" w:themeColor="text1"/>
            <w:lang w:val="en-GB"/>
          </w:rPr>
          <w:t>lmer</w:t>
        </w:r>
        <w:proofErr w:type="spellEnd"/>
        <w:r w:rsidR="006D3119" w:rsidRPr="000418A2">
          <w:rPr>
            <w:color w:val="000000" w:themeColor="text1"/>
            <w:lang w:val="en-GB"/>
          </w:rPr>
          <w:t xml:space="preserve"> </w:t>
        </w:r>
      </w:ins>
      <w:ins w:id="1091" w:author="Mason,David Steven" w:date="2023-02-07T13:20:00Z">
        <w:r w:rsidR="006D3119" w:rsidRPr="000418A2">
          <w:rPr>
            <w:color w:val="000000" w:themeColor="text1"/>
            <w:lang w:val="en-GB"/>
          </w:rPr>
          <w:t>function to conduct a</w:t>
        </w:r>
      </w:ins>
      <w:ins w:id="1092" w:author="Mason,David Steven" w:date="2023-02-07T13:19:00Z">
        <w:r w:rsidR="006D3119" w:rsidRPr="000418A2">
          <w:rPr>
            <w:color w:val="000000" w:themeColor="text1"/>
            <w:lang w:val="en-GB"/>
          </w:rPr>
          <w:t xml:space="preserve"> </w:t>
        </w:r>
      </w:ins>
      <w:del w:id="1093" w:author="Mason,David Steven" w:date="2023-02-07T13:19:00Z">
        <w:r w:rsidR="004E112B" w:rsidRPr="000418A2" w:rsidDel="006D3119">
          <w:rPr>
            <w:color w:val="000000" w:themeColor="text1"/>
            <w:lang w:val="en-GB"/>
          </w:rPr>
          <w:delText xml:space="preserve">linear </w:delText>
        </w:r>
      </w:del>
      <w:ins w:id="1094" w:author="Mason,David Steven" w:date="2023-02-07T15:23:00Z">
        <w:r w:rsidR="006D3119" w:rsidRPr="000418A2">
          <w:rPr>
            <w:color w:val="000000" w:themeColor="text1"/>
            <w:lang w:val="en-GB"/>
          </w:rPr>
          <w:t>linear</w:t>
        </w:r>
      </w:ins>
      <w:ins w:id="1095" w:author="Mason,David Steven" w:date="2023-02-07T13:19:00Z">
        <w:r w:rsidR="006D3119" w:rsidRPr="000418A2">
          <w:rPr>
            <w:color w:val="000000" w:themeColor="text1"/>
            <w:lang w:val="en-GB"/>
          </w:rPr>
          <w:t xml:space="preserve"> </w:t>
        </w:r>
      </w:ins>
      <w:r w:rsidR="004E112B" w:rsidRPr="000418A2">
        <w:rPr>
          <w:color w:val="000000" w:themeColor="text1"/>
          <w:lang w:val="en-GB"/>
        </w:rPr>
        <w:t xml:space="preserve">mixed effects model with a Gaussian sampling distribution </w:t>
      </w:r>
      <w:del w:id="1096" w:author="Mason,David Steven" w:date="2023-03-08T17:46:00Z">
        <w:r w:rsidR="004E112B" w:rsidRPr="000418A2" w:rsidDel="00B96A81">
          <w:rPr>
            <w:color w:val="000000" w:themeColor="text1"/>
            <w:lang w:val="en-GB"/>
          </w:rPr>
          <w:delText xml:space="preserve">via maximum likelihood </w:delText>
        </w:r>
      </w:del>
      <w:del w:id="1097" w:author="Mason,David Steven" w:date="2023-02-07T13:20:00Z">
        <w:r w:rsidR="004E112B" w:rsidRPr="000418A2" w:rsidDel="006D3119">
          <w:rPr>
            <w:color w:val="000000" w:themeColor="text1"/>
            <w:lang w:val="en-GB"/>
          </w:rPr>
          <w:delText xml:space="preserve">with the </w:delText>
        </w:r>
      </w:del>
      <w:del w:id="1098" w:author="Mason,David Steven" w:date="2023-02-07T13:19:00Z">
        <w:r w:rsidR="004E112B" w:rsidRPr="000418A2" w:rsidDel="006D3119">
          <w:rPr>
            <w:color w:val="000000" w:themeColor="text1"/>
            <w:lang w:val="en-GB"/>
          </w:rPr>
          <w:delText xml:space="preserve">lmer </w:delText>
        </w:r>
      </w:del>
      <w:del w:id="1099" w:author="Mason,David Steven" w:date="2023-02-07T13:20:00Z">
        <w:r w:rsidR="004E112B" w:rsidRPr="000418A2" w:rsidDel="006D3119">
          <w:rPr>
            <w:color w:val="000000" w:themeColor="text1"/>
            <w:lang w:val="en-GB"/>
          </w:rPr>
          <w:delText xml:space="preserve">function </w:delText>
        </w:r>
      </w:del>
      <w:r w:rsidR="004E112B" w:rsidRPr="000418A2">
        <w:rPr>
          <w:color w:val="000000" w:themeColor="text1"/>
          <w:lang w:val="en-GB"/>
        </w:rPr>
        <w:t xml:space="preserve">to assess </w:t>
      </w:r>
      <w:r w:rsidRPr="000418A2">
        <w:rPr>
          <w:color w:val="000000" w:themeColor="text1"/>
          <w:lang w:val="en-GB"/>
        </w:rPr>
        <w:t>total bird</w:t>
      </w:r>
      <w:r w:rsidR="00BC0952" w:rsidRPr="000418A2">
        <w:rPr>
          <w:color w:val="000000" w:themeColor="text1"/>
          <w:lang w:val="en-GB"/>
        </w:rPr>
        <w:t xml:space="preserve"> species</w:t>
      </w:r>
      <w:r w:rsidRPr="000418A2">
        <w:rPr>
          <w:color w:val="000000" w:themeColor="text1"/>
          <w:lang w:val="en-GB"/>
        </w:rPr>
        <w:t xml:space="preserve"> richness</w:t>
      </w:r>
      <w:r w:rsidR="000045C7" w:rsidRPr="000418A2">
        <w:rPr>
          <w:color w:val="000000" w:themeColor="text1"/>
          <w:lang w:val="en-GB"/>
        </w:rPr>
        <w:t xml:space="preserve"> at feeders across the experiment </w:t>
      </w:r>
      <w:r w:rsidRPr="000418A2">
        <w:rPr>
          <w:color w:val="000000" w:themeColor="text1"/>
          <w:lang w:val="en-GB"/>
        </w:rPr>
        <w:fldChar w:fldCharType="begin"/>
      </w:r>
      <w:r w:rsidRPr="000418A2">
        <w:rPr>
          <w:color w:val="000000" w:themeColor="text1"/>
          <w:lang w:val="en-GB"/>
        </w:rPr>
        <w:instrText xml:space="preserve"> ADDIN ZOTERO_ITEM CSL_CITATION {"citationID":"MTe6FNNl","properties":{"formattedCitation":"(Bates et al., 2015)","plainCitation":"(Bates et al., 2015)","noteIndex":0},"citationItems":[{"id":316,"uris":["http://zotero.org/users/local/ud9bfypS/items/WR9TX6CJ"],"itemData":{"id":316,"type":"article-journal","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container-title":"Journal of Statistical Software","DOI":"10.18637/jss.v067.i01","ISSN":"1548-7660","language":"en","license":"Copyright (c) 2015 Douglas Bates, Martin Mächler, Ben Bolker, Steve Walker","page":"1-48","source":"www.jstatsoft.org","title":"Fitting Linear Mixed-Effects Models Using lme4","volume":"67","author":[{"family":"Bates","given":"Douglas"},{"family":"Mächler","given":"Martin"},{"family":"Bolker","given":"Ben"},{"family":"Walker","given":"Steve"}],"issued":{"date-parts":[["2015",10,7]]}}}],"schema":"https://github.com/citation-style-language/schema/raw/master/csl-citation.json"} </w:instrText>
      </w:r>
      <w:r w:rsidRPr="000418A2">
        <w:rPr>
          <w:color w:val="000000" w:themeColor="text1"/>
          <w:lang w:val="en-GB"/>
        </w:rPr>
        <w:fldChar w:fldCharType="separate"/>
      </w:r>
      <w:r w:rsidR="0000501B" w:rsidRPr="000418A2">
        <w:rPr>
          <w:noProof/>
          <w:color w:val="000000" w:themeColor="text1"/>
          <w:lang w:val="en-GB"/>
        </w:rPr>
        <w:t>(Bates et al., 2015)</w:t>
      </w:r>
      <w:r w:rsidRPr="000418A2">
        <w:rPr>
          <w:color w:val="000000" w:themeColor="text1"/>
          <w:lang w:val="en-GB"/>
        </w:rPr>
        <w:fldChar w:fldCharType="end"/>
      </w:r>
      <w:r w:rsidR="000045C7" w:rsidRPr="000418A2">
        <w:rPr>
          <w:color w:val="000000" w:themeColor="text1"/>
          <w:lang w:val="en-GB"/>
        </w:rPr>
        <w:t xml:space="preserve">. </w:t>
      </w:r>
      <w:ins w:id="1100" w:author="Mason,David Steven" w:date="2023-02-14T19:29:00Z">
        <w:r w:rsidR="000F434E" w:rsidRPr="000418A2">
          <w:rPr>
            <w:color w:val="000000" w:themeColor="text1"/>
            <w:lang w:val="en-GB"/>
          </w:rPr>
          <w:t>We treated f</w:t>
        </w:r>
      </w:ins>
      <w:del w:id="1101" w:author="Mason,David Steven" w:date="2023-02-14T19:29:00Z">
        <w:r w:rsidR="000045C7" w:rsidRPr="000418A2" w:rsidDel="000F434E">
          <w:rPr>
            <w:color w:val="000000" w:themeColor="text1"/>
            <w:lang w:val="en-GB"/>
          </w:rPr>
          <w:delText>F</w:delText>
        </w:r>
      </w:del>
      <w:r w:rsidR="000045C7" w:rsidRPr="000418A2">
        <w:rPr>
          <w:color w:val="000000" w:themeColor="text1"/>
          <w:lang w:val="en-GB"/>
        </w:rPr>
        <w:t>eeder resource level treatment (</w:t>
      </w:r>
      <w:ins w:id="1102" w:author="Mason,David Steven" w:date="2023-02-14T19:48:00Z">
        <w:r w:rsidR="00B26C70" w:rsidRPr="000418A2">
          <w:rPr>
            <w:color w:val="000000" w:themeColor="text1"/>
            <w:lang w:val="en-GB"/>
          </w:rPr>
          <w:t>control = 0, low = 4, medium = 8, or high = 12</w:t>
        </w:r>
      </w:ins>
      <w:del w:id="1103" w:author="Mason,David Steven" w:date="2023-02-14T19:48:00Z">
        <w:r w:rsidR="000045C7" w:rsidRPr="000418A2" w:rsidDel="00B26C70">
          <w:rPr>
            <w:color w:val="000000" w:themeColor="text1"/>
            <w:lang w:val="en-GB"/>
          </w:rPr>
          <w:delText>control = 0, low = 4, medium = 8, or high = 12 resources</w:delText>
        </w:r>
      </w:del>
      <w:r w:rsidR="000045C7" w:rsidRPr="000418A2">
        <w:rPr>
          <w:color w:val="000000" w:themeColor="text1"/>
          <w:lang w:val="en-GB"/>
        </w:rPr>
        <w:t>)</w:t>
      </w:r>
      <w:r w:rsidR="005018CA" w:rsidRPr="000418A2">
        <w:rPr>
          <w:color w:val="000000" w:themeColor="text1"/>
          <w:lang w:val="en-GB"/>
        </w:rPr>
        <w:t xml:space="preserve"> and experiment block (1</w:t>
      </w:r>
      <w:ins w:id="1104" w:author="Mason,David Steven" w:date="2023-02-18T11:13:00Z">
        <w:r w:rsidR="00AC6DAF" w:rsidRPr="000418A2">
          <w:rPr>
            <w:color w:val="000000" w:themeColor="text1"/>
          </w:rPr>
          <w:t>–</w:t>
        </w:r>
      </w:ins>
      <w:del w:id="1105" w:author="Mason,David Steven" w:date="2023-02-18T11:13:00Z">
        <w:r w:rsidR="005018CA" w:rsidRPr="000418A2" w:rsidDel="00AC6DAF">
          <w:rPr>
            <w:color w:val="000000" w:themeColor="text1"/>
            <w:lang w:val="en-GB"/>
          </w:rPr>
          <w:delText>-</w:delText>
        </w:r>
      </w:del>
      <w:r w:rsidR="005018CA" w:rsidRPr="000418A2">
        <w:rPr>
          <w:color w:val="000000" w:themeColor="text1"/>
          <w:lang w:val="en-GB"/>
        </w:rPr>
        <w:t xml:space="preserve">10) </w:t>
      </w:r>
      <w:del w:id="1106" w:author="Mason,David Steven" w:date="2023-02-14T19:30:00Z">
        <w:r w:rsidR="005018CA" w:rsidRPr="000418A2" w:rsidDel="000F434E">
          <w:rPr>
            <w:color w:val="000000" w:themeColor="text1"/>
            <w:lang w:val="en-GB"/>
          </w:rPr>
          <w:delText xml:space="preserve">were treated </w:delText>
        </w:r>
      </w:del>
      <w:r w:rsidR="005018CA" w:rsidRPr="000418A2">
        <w:rPr>
          <w:color w:val="000000" w:themeColor="text1"/>
          <w:lang w:val="en-GB"/>
        </w:rPr>
        <w:t>as fixed and random effects, respectively</w:t>
      </w:r>
      <w:r w:rsidR="000045C7" w:rsidRPr="000418A2">
        <w:rPr>
          <w:color w:val="000000" w:themeColor="text1"/>
          <w:lang w:val="en-GB"/>
        </w:rPr>
        <w:t xml:space="preserve">. </w:t>
      </w:r>
      <w:r w:rsidR="004E112B" w:rsidRPr="000418A2">
        <w:rPr>
          <w:color w:val="000000" w:themeColor="text1"/>
          <w:lang w:val="en-GB"/>
        </w:rPr>
        <w:t>The regression was expressed as</w:t>
      </w:r>
    </w:p>
    <w:p w14:paraId="083A2527" w14:textId="5690C624" w:rsidR="006D3119" w:rsidRPr="000418A2" w:rsidRDefault="006D3119">
      <w:pPr>
        <w:snapToGrid w:val="0"/>
        <w:spacing w:line="360" w:lineRule="auto"/>
        <w:ind w:firstLine="720"/>
        <w:rPr>
          <w:ins w:id="1107" w:author="Mason,David Steven" w:date="2023-02-07T13:20:00Z"/>
          <w:color w:val="000000" w:themeColor="text1"/>
          <w:lang w:val="en-GB"/>
        </w:rPr>
        <w:pPrChange w:id="1108" w:author="Mason,David Steven" w:date="2023-02-17T14:13:00Z">
          <w:pPr>
            <w:snapToGrid w:val="0"/>
            <w:spacing w:line="480" w:lineRule="auto"/>
            <w:ind w:firstLine="720"/>
          </w:pPr>
        </w:pPrChange>
      </w:pPr>
      <w:ins w:id="1109" w:author="Mason,David Steven" w:date="2023-02-07T13:21:00Z">
        <w:r w:rsidRPr="000418A2">
          <w:rPr>
            <w:color w:val="000000" w:themeColor="text1"/>
            <w:lang w:val="en-GB"/>
          </w:rPr>
          <w:tab/>
        </w:r>
      </w:ins>
      <w:ins w:id="1110" w:author="Mason,David Steven" w:date="2023-02-07T13:23:00Z">
        <w:r w:rsidRPr="000418A2">
          <w:rPr>
            <w:color w:val="000000" w:themeColor="text1"/>
            <w:lang w:val="en-GB"/>
          </w:rPr>
          <w:tab/>
        </w:r>
        <w:r w:rsidRPr="000418A2">
          <w:rPr>
            <w:color w:val="000000" w:themeColor="text1"/>
            <w:lang w:val="en-GB"/>
          </w:rPr>
          <w:tab/>
        </w:r>
      </w:ins>
      <w:ins w:id="1111" w:author="Mason,David Steven" w:date="2023-02-07T13:21:00Z">
        <w:r w:rsidRPr="000418A2">
          <w:rPr>
            <w:color w:val="000000" w:themeColor="text1"/>
            <w:lang w:val="en-GB"/>
          </w:rPr>
          <w:tab/>
        </w:r>
      </w:ins>
      <m:oMath>
        <m:sSub>
          <m:sSubPr>
            <m:ctrlPr>
              <w:ins w:id="1112" w:author="Mason,David Steven" w:date="2023-02-07T13:22:00Z">
                <w:rPr>
                  <w:rFonts w:ascii="Cambria Math" w:hAnsi="Cambria Math"/>
                  <w:i/>
                  <w:color w:val="000000" w:themeColor="text1"/>
                  <w:lang w:val="en-GB"/>
                </w:rPr>
              </w:ins>
            </m:ctrlPr>
          </m:sSubPr>
          <m:e>
            <m:r>
              <w:ins w:id="1113" w:author="Mason,David Steven" w:date="2023-02-07T13:22:00Z">
                <w:rPr>
                  <w:rFonts w:ascii="Cambria Math" w:hAnsi="Cambria Math"/>
                  <w:color w:val="000000" w:themeColor="text1"/>
                  <w:lang w:val="en-GB"/>
                </w:rPr>
                <m:t>Rich</m:t>
              </w:ins>
            </m:r>
          </m:e>
          <m:sub>
            <m:r>
              <w:ins w:id="1114" w:author="Mason,David Steven" w:date="2023-02-07T13:22:00Z">
                <w:rPr>
                  <w:rFonts w:ascii="Cambria Math" w:hAnsi="Cambria Math"/>
                  <w:color w:val="000000" w:themeColor="text1"/>
                  <w:lang w:val="en-GB"/>
                </w:rPr>
                <m:t>i</m:t>
              </w:ins>
            </m:r>
          </m:sub>
        </m:sSub>
        <m:r>
          <w:ins w:id="1115" w:author="Mason,David Steven" w:date="2023-02-07T13:23:00Z">
            <w:rPr>
              <w:rFonts w:ascii="Cambria Math" w:hAnsi="Cambria Math"/>
              <w:color w:val="000000" w:themeColor="text1"/>
              <w:lang w:val="en-GB"/>
            </w:rPr>
            <m:t>~</m:t>
          </w:ins>
        </m:r>
        <m:r>
          <w:ins w:id="1116" w:author="Mason,David Steven" w:date="2023-02-07T15:24:00Z">
            <w:rPr>
              <w:rFonts w:ascii="Cambria Math" w:hAnsi="Cambria Math"/>
              <w:color w:val="000000" w:themeColor="text1"/>
              <w:lang w:val="en-GB"/>
            </w:rPr>
            <m:t>N</m:t>
          </w:ins>
        </m:r>
        <m:r>
          <w:ins w:id="1117" w:author="Mason,David Steven" w:date="2023-02-07T13:23:00Z">
            <w:rPr>
              <w:rFonts w:ascii="Cambria Math" w:hAnsi="Cambria Math"/>
              <w:color w:val="000000" w:themeColor="text1"/>
              <w:lang w:val="en-GB"/>
            </w:rPr>
            <m:t>(</m:t>
          </w:ins>
        </m:r>
        <m:sSub>
          <m:sSubPr>
            <m:ctrlPr>
              <w:ins w:id="1118" w:author="Mason,David Steven" w:date="2023-02-07T13:23:00Z">
                <w:rPr>
                  <w:rFonts w:ascii="Cambria Math" w:hAnsi="Cambria Math"/>
                  <w:i/>
                  <w:color w:val="000000" w:themeColor="text1"/>
                  <w:lang w:val="en-GB"/>
                </w:rPr>
              </w:ins>
            </m:ctrlPr>
          </m:sSubPr>
          <m:e>
            <m:r>
              <w:ins w:id="1119" w:author="Mason,David Steven" w:date="2023-02-07T13:23:00Z">
                <w:rPr>
                  <w:rFonts w:ascii="Cambria Math" w:hAnsi="Cambria Math"/>
                  <w:color w:val="000000" w:themeColor="text1"/>
                  <w:lang w:val="en-GB"/>
                </w:rPr>
                <m:t>μ</m:t>
              </w:ins>
            </m:r>
          </m:e>
          <m:sub>
            <m:r>
              <w:ins w:id="1120" w:author="Mason,David Steven" w:date="2023-02-07T13:23:00Z">
                <w:rPr>
                  <w:rFonts w:ascii="Cambria Math" w:hAnsi="Cambria Math"/>
                  <w:color w:val="000000" w:themeColor="text1"/>
                  <w:lang w:val="en-GB"/>
                </w:rPr>
                <m:t>i</m:t>
              </w:ins>
            </m:r>
          </m:sub>
        </m:sSub>
        <m:r>
          <w:ins w:id="1121" w:author="Mason,David Steven" w:date="2023-02-07T15:24:00Z">
            <w:rPr>
              <w:rFonts w:ascii="Cambria Math" w:hAnsi="Cambria Math"/>
              <w:color w:val="000000" w:themeColor="text1"/>
              <w:lang w:val="en-GB"/>
            </w:rPr>
            <m:t>,</m:t>
          </w:ins>
        </m:r>
        <m:sSup>
          <m:sSupPr>
            <m:ctrlPr>
              <w:ins w:id="1122" w:author="Mason,David Steven" w:date="2023-02-07T15:24:00Z">
                <w:rPr>
                  <w:rFonts w:ascii="Cambria Math" w:hAnsi="Cambria Math"/>
                  <w:i/>
                  <w:color w:val="000000" w:themeColor="text1"/>
                  <w:lang w:val="en-GB"/>
                </w:rPr>
              </w:ins>
            </m:ctrlPr>
          </m:sSupPr>
          <m:e>
            <m:r>
              <w:ins w:id="1123" w:author="Mason,David Steven" w:date="2023-02-07T15:25:00Z">
                <w:rPr>
                  <w:rFonts w:ascii="Cambria Math" w:hAnsi="Cambria Math"/>
                  <w:color w:val="000000" w:themeColor="text1"/>
                  <w:lang w:val="en-GB"/>
                </w:rPr>
                <m:t>σ</m:t>
              </w:ins>
            </m:r>
          </m:e>
          <m:sup>
            <m:r>
              <w:ins w:id="1124" w:author="Mason,David Steven" w:date="2023-02-07T15:25:00Z">
                <w:rPr>
                  <w:rFonts w:ascii="Cambria Math" w:hAnsi="Cambria Math"/>
                  <w:color w:val="000000" w:themeColor="text1"/>
                  <w:lang w:val="en-GB"/>
                </w:rPr>
                <m:t>2</m:t>
              </w:ins>
            </m:r>
          </m:sup>
        </m:sSup>
        <m:r>
          <w:ins w:id="1125" w:author="Mason,David Steven" w:date="2023-02-07T13:23:00Z">
            <w:rPr>
              <w:rFonts w:ascii="Cambria Math" w:hAnsi="Cambria Math"/>
              <w:color w:val="000000" w:themeColor="text1"/>
              <w:lang w:val="en-GB"/>
            </w:rPr>
            <m:t>)</m:t>
          </w:ins>
        </m:r>
      </m:oMath>
      <w:ins w:id="1126" w:author="Mason,David Steven" w:date="2023-02-07T13:22:00Z">
        <w:r w:rsidRPr="000418A2">
          <w:rPr>
            <w:color w:val="000000" w:themeColor="text1"/>
            <w:lang w:val="en-GB"/>
          </w:rPr>
          <w:tab/>
          <w:t>(</w:t>
        </w:r>
        <w:r w:rsidRPr="000418A2">
          <w:rPr>
            <w:i/>
            <w:iCs/>
            <w:color w:val="000000" w:themeColor="text1"/>
            <w:lang w:val="en-GB"/>
          </w:rPr>
          <w:t xml:space="preserve">eq. </w:t>
        </w:r>
      </w:ins>
      <w:ins w:id="1127" w:author="Mason,David Steven" w:date="2023-02-07T13:26:00Z">
        <w:r w:rsidRPr="000418A2">
          <w:rPr>
            <w:i/>
            <w:iCs/>
            <w:color w:val="000000" w:themeColor="text1"/>
            <w:lang w:val="en-GB"/>
          </w:rPr>
          <w:t>5</w:t>
        </w:r>
      </w:ins>
      <w:ins w:id="1128" w:author="Mason,David Steven" w:date="2023-02-07T13:22:00Z">
        <w:r w:rsidRPr="000418A2">
          <w:rPr>
            <w:color w:val="000000" w:themeColor="text1"/>
            <w:lang w:val="en-GB"/>
          </w:rPr>
          <w:t>)</w:t>
        </w:r>
      </w:ins>
    </w:p>
    <w:p w14:paraId="38E183ED" w14:textId="0C78754D" w:rsidR="006D3119" w:rsidRPr="000418A2" w:rsidRDefault="00AC6DAF">
      <w:pPr>
        <w:snapToGrid w:val="0"/>
        <w:spacing w:line="360" w:lineRule="auto"/>
        <w:rPr>
          <w:ins w:id="1129" w:author="Mason,David Steven" w:date="2023-02-07T15:08:00Z"/>
          <w:rFonts w:eastAsiaTheme="minorEastAsia"/>
          <w:color w:val="000000" w:themeColor="text1"/>
          <w:lang w:val="en-GB"/>
        </w:rPr>
        <w:pPrChange w:id="1130" w:author="Mason,David Steven" w:date="2023-02-17T14:13:00Z">
          <w:pPr>
            <w:snapToGrid w:val="0"/>
            <w:spacing w:line="480" w:lineRule="auto"/>
          </w:pPr>
        </w:pPrChange>
      </w:pPr>
      <w:ins w:id="1131" w:author="Mason,David Steven" w:date="2023-02-18T11:13:00Z">
        <w:r w:rsidRPr="000418A2">
          <w:rPr>
            <w:color w:val="000000" w:themeColor="text1"/>
            <w:lang w:val="en-GB"/>
          </w:rPr>
          <w:t>w</w:t>
        </w:r>
      </w:ins>
      <w:ins w:id="1132" w:author="Mason,David Steven" w:date="2023-02-07T13:24:00Z">
        <w:r w:rsidR="006D3119" w:rsidRPr="000418A2">
          <w:rPr>
            <w:color w:val="000000" w:themeColor="text1"/>
            <w:lang w:val="en-GB"/>
          </w:rPr>
          <w:t xml:space="preserve">here </w:t>
        </w:r>
      </w:ins>
      <m:oMath>
        <m:sSub>
          <m:sSubPr>
            <m:ctrlPr>
              <w:ins w:id="1133" w:author="Mason,David Steven" w:date="2023-02-07T13:24:00Z">
                <w:rPr>
                  <w:rFonts w:ascii="Cambria Math" w:hAnsi="Cambria Math"/>
                  <w:i/>
                  <w:color w:val="000000" w:themeColor="text1"/>
                  <w:lang w:val="en-GB"/>
                </w:rPr>
              </w:ins>
            </m:ctrlPr>
          </m:sSubPr>
          <m:e>
            <m:r>
              <w:ins w:id="1134" w:author="Mason,David Steven" w:date="2023-02-07T13:24:00Z">
                <w:rPr>
                  <w:rFonts w:ascii="Cambria Math" w:hAnsi="Cambria Math"/>
                  <w:color w:val="000000" w:themeColor="text1"/>
                  <w:lang w:val="en-GB"/>
                </w:rPr>
                <m:t>Rich</m:t>
              </w:ins>
            </m:r>
          </m:e>
          <m:sub>
            <m:r>
              <w:ins w:id="1135" w:author="Mason,David Steven" w:date="2023-02-07T13:24:00Z">
                <w:rPr>
                  <w:rFonts w:ascii="Cambria Math" w:hAnsi="Cambria Math"/>
                  <w:color w:val="000000" w:themeColor="text1"/>
                  <w:lang w:val="en-GB"/>
                </w:rPr>
                <m:t>i</m:t>
              </w:ins>
            </m:r>
          </m:sub>
        </m:sSub>
      </m:oMath>
      <w:ins w:id="1136" w:author="Mason,David Steven" w:date="2023-02-07T13:24:00Z">
        <w:r w:rsidR="006D3119" w:rsidRPr="000418A2">
          <w:rPr>
            <w:rFonts w:eastAsiaTheme="minorEastAsia"/>
            <w:color w:val="000000" w:themeColor="text1"/>
            <w:lang w:val="en-GB"/>
          </w:rPr>
          <w:t xml:space="preserve"> is the </w:t>
        </w:r>
      </w:ins>
      <w:ins w:id="1137" w:author="Mason,David Steven" w:date="2023-02-07T15:25:00Z">
        <w:r w:rsidR="006D3119" w:rsidRPr="000418A2">
          <w:rPr>
            <w:rFonts w:eastAsiaTheme="minorEastAsia"/>
            <w:color w:val="000000" w:themeColor="text1"/>
            <w:lang w:val="en-GB"/>
          </w:rPr>
          <w:t>normally</w:t>
        </w:r>
      </w:ins>
      <w:ins w:id="1138" w:author="Mason,David Steven" w:date="2023-02-07T13:24:00Z">
        <w:r w:rsidR="006D3119" w:rsidRPr="000418A2">
          <w:rPr>
            <w:rFonts w:eastAsiaTheme="minorEastAsia"/>
            <w:color w:val="000000" w:themeColor="text1"/>
            <w:lang w:val="en-GB"/>
          </w:rPr>
          <w:t xml:space="preserve"> distributed </w:t>
        </w:r>
      </w:ins>
      <w:ins w:id="1139" w:author="Mason,David Steven" w:date="2023-02-07T15:25:00Z">
        <w:r w:rsidR="006D3119" w:rsidRPr="000418A2">
          <w:rPr>
            <w:rFonts w:eastAsiaTheme="minorEastAsia"/>
            <w:color w:val="000000" w:themeColor="text1"/>
            <w:lang w:val="en-GB"/>
          </w:rPr>
          <w:t>range</w:t>
        </w:r>
      </w:ins>
      <w:ins w:id="1140" w:author="Mason,David Steven" w:date="2023-02-07T13:25:00Z">
        <w:r w:rsidR="006D3119" w:rsidRPr="000418A2">
          <w:rPr>
            <w:rFonts w:eastAsiaTheme="minorEastAsia"/>
            <w:color w:val="000000" w:themeColor="text1"/>
            <w:lang w:val="en-GB"/>
          </w:rPr>
          <w:t xml:space="preserve"> of</w:t>
        </w:r>
      </w:ins>
      <w:ins w:id="1141" w:author="Mason,David Steven" w:date="2023-02-07T15:25:00Z">
        <w:r w:rsidR="006D3119" w:rsidRPr="000418A2">
          <w:rPr>
            <w:rFonts w:eastAsiaTheme="minorEastAsia"/>
            <w:color w:val="000000" w:themeColor="text1"/>
            <w:lang w:val="en-GB"/>
          </w:rPr>
          <w:t xml:space="preserve"> total</w:t>
        </w:r>
      </w:ins>
      <w:ins w:id="1142" w:author="Mason,David Steven" w:date="2023-02-07T13:25:00Z">
        <w:r w:rsidR="006D3119" w:rsidRPr="000418A2">
          <w:rPr>
            <w:rFonts w:eastAsiaTheme="minorEastAsia"/>
            <w:color w:val="000000" w:themeColor="text1"/>
            <w:lang w:val="en-GB"/>
          </w:rPr>
          <w:t xml:space="preserve"> bird richness </w:t>
        </w:r>
      </w:ins>
      <w:ins w:id="1143" w:author="Mason,David Steven" w:date="2023-02-07T15:25:00Z">
        <w:r w:rsidR="006D3119" w:rsidRPr="000418A2">
          <w:rPr>
            <w:rFonts w:eastAsiaTheme="minorEastAsia"/>
            <w:color w:val="000000" w:themeColor="text1"/>
            <w:lang w:val="en-GB"/>
          </w:rPr>
          <w:t xml:space="preserve">observed </w:t>
        </w:r>
      </w:ins>
      <w:ins w:id="1144" w:author="Mason,David Steven" w:date="2023-02-07T13:25:00Z">
        <w:r w:rsidR="006D3119" w:rsidRPr="000418A2">
          <w:rPr>
            <w:rFonts w:eastAsiaTheme="minorEastAsia"/>
            <w:color w:val="000000" w:themeColor="text1"/>
            <w:lang w:val="en-GB"/>
          </w:rPr>
          <w:t xml:space="preserve">in </w:t>
        </w:r>
      </w:ins>
      <m:oMath>
        <m:r>
          <w:ins w:id="1145" w:author="Mason,David Steven" w:date="2023-02-07T13:25:00Z">
            <w:rPr>
              <w:rFonts w:ascii="Cambria Math" w:eastAsiaTheme="minorEastAsia" w:hAnsi="Cambria Math"/>
              <w:color w:val="000000" w:themeColor="text1"/>
              <w:lang w:val="en-GB"/>
            </w:rPr>
            <m:t>block i</m:t>
          </w:ins>
        </m:r>
      </m:oMath>
      <w:ins w:id="1146" w:author="Mason,David Steven" w:date="2023-02-07T13:25:00Z">
        <w:r w:rsidR="006D3119" w:rsidRPr="000418A2">
          <w:rPr>
            <w:rFonts w:eastAsiaTheme="minorEastAsia"/>
            <w:color w:val="000000" w:themeColor="text1"/>
            <w:lang w:val="en-GB"/>
          </w:rPr>
          <w:t xml:space="preserve"> (equation </w:t>
        </w:r>
      </w:ins>
      <w:ins w:id="1147" w:author="Mason,David Steven" w:date="2023-02-07T13:26:00Z">
        <w:r w:rsidR="006D3119" w:rsidRPr="000418A2">
          <w:rPr>
            <w:rFonts w:eastAsiaTheme="minorEastAsia"/>
            <w:color w:val="000000" w:themeColor="text1"/>
            <w:lang w:val="en-GB"/>
          </w:rPr>
          <w:t>5</w:t>
        </w:r>
      </w:ins>
      <w:ins w:id="1148" w:author="Mason,David Steven" w:date="2023-02-07T13:25:00Z">
        <w:r w:rsidR="006D3119" w:rsidRPr="000418A2">
          <w:rPr>
            <w:rFonts w:eastAsiaTheme="minorEastAsia"/>
            <w:color w:val="000000" w:themeColor="text1"/>
            <w:lang w:val="en-GB"/>
          </w:rPr>
          <w:t>)</w:t>
        </w:r>
      </w:ins>
      <w:ins w:id="1149" w:author="Mason,David Steven" w:date="2023-03-08T17:46:00Z">
        <w:r w:rsidR="00B96A81" w:rsidRPr="000418A2">
          <w:rPr>
            <w:rFonts w:eastAsiaTheme="minorEastAsia"/>
            <w:color w:val="000000" w:themeColor="text1"/>
            <w:lang w:val="en-GB"/>
          </w:rPr>
          <w:t xml:space="preserve">, </w:t>
        </w:r>
      </w:ins>
      <m:oMath>
        <m:sSub>
          <m:sSubPr>
            <m:ctrlPr>
              <w:ins w:id="1150" w:author="Mason,David Steven" w:date="2023-02-07T13:26:00Z">
                <w:rPr>
                  <w:rFonts w:ascii="Cambria Math" w:eastAsiaTheme="minorEastAsia" w:hAnsi="Cambria Math"/>
                  <w:i/>
                  <w:color w:val="000000" w:themeColor="text1"/>
                  <w:lang w:val="en-GB"/>
                </w:rPr>
              </w:ins>
            </m:ctrlPr>
          </m:sSubPr>
          <m:e>
            <m:r>
              <w:ins w:id="1151" w:author="Mason,David Steven" w:date="2023-02-07T13:26:00Z">
                <w:rPr>
                  <w:rFonts w:ascii="Cambria Math" w:eastAsiaTheme="minorEastAsia" w:hAnsi="Cambria Math"/>
                  <w:color w:val="000000" w:themeColor="text1"/>
                  <w:lang w:val="en-GB"/>
                </w:rPr>
                <m:t>μ</m:t>
              </w:ins>
            </m:r>
          </m:e>
          <m:sub>
            <m:r>
              <w:ins w:id="1152" w:author="Mason,David Steven" w:date="2023-02-07T13:26:00Z">
                <w:rPr>
                  <w:rFonts w:ascii="Cambria Math" w:eastAsiaTheme="minorEastAsia" w:hAnsi="Cambria Math"/>
                  <w:color w:val="000000" w:themeColor="text1"/>
                  <w:lang w:val="en-GB"/>
                </w:rPr>
                <m:t>i</m:t>
              </w:ins>
            </m:r>
          </m:sub>
        </m:sSub>
      </m:oMath>
      <w:ins w:id="1153" w:author="Mason,David Steven" w:date="2023-02-07T13:26:00Z">
        <w:r w:rsidR="006D3119" w:rsidRPr="000418A2">
          <w:rPr>
            <w:rFonts w:eastAsiaTheme="minorEastAsia"/>
            <w:color w:val="000000" w:themeColor="text1"/>
            <w:lang w:val="en-GB"/>
          </w:rPr>
          <w:t xml:space="preserve"> is the expected </w:t>
        </w:r>
      </w:ins>
      <w:ins w:id="1154" w:author="Mason,David Steven" w:date="2023-02-07T15:25:00Z">
        <w:r w:rsidR="006D3119" w:rsidRPr="000418A2">
          <w:rPr>
            <w:rFonts w:eastAsiaTheme="minorEastAsia"/>
            <w:color w:val="000000" w:themeColor="text1"/>
            <w:lang w:val="en-GB"/>
          </w:rPr>
          <w:t>value</w:t>
        </w:r>
      </w:ins>
      <w:ins w:id="1155" w:author="Mason,David Steven" w:date="2023-02-07T13:27:00Z">
        <w:r w:rsidR="006D3119" w:rsidRPr="000418A2">
          <w:rPr>
            <w:rFonts w:eastAsiaTheme="minorEastAsia"/>
            <w:color w:val="000000" w:themeColor="text1"/>
            <w:lang w:val="en-GB"/>
          </w:rPr>
          <w:t xml:space="preserve"> for that </w:t>
        </w:r>
      </w:ins>
      <m:oMath>
        <m:r>
          <w:ins w:id="1156" w:author="Mason,David Steven" w:date="2023-02-07T13:27:00Z">
            <w:rPr>
              <w:rFonts w:ascii="Cambria Math" w:eastAsiaTheme="minorEastAsia" w:hAnsi="Cambria Math"/>
              <w:color w:val="000000" w:themeColor="text1"/>
              <w:lang w:val="en-GB"/>
            </w:rPr>
            <m:t>block i</m:t>
          </w:ins>
        </m:r>
      </m:oMath>
      <w:ins w:id="1157" w:author="Mason,David Steven" w:date="2023-02-07T15:26:00Z">
        <w:r w:rsidR="006D3119" w:rsidRPr="000418A2">
          <w:rPr>
            <w:rFonts w:eastAsiaTheme="minorEastAsia"/>
            <w:color w:val="000000" w:themeColor="text1"/>
            <w:lang w:val="en-GB"/>
          </w:rPr>
          <w:t xml:space="preserve">, and </w:t>
        </w:r>
      </w:ins>
      <m:oMath>
        <m:sSup>
          <m:sSupPr>
            <m:ctrlPr>
              <w:ins w:id="1158" w:author="Mason,David Steven" w:date="2023-02-07T15:27:00Z">
                <w:rPr>
                  <w:rFonts w:ascii="Cambria Math" w:eastAsiaTheme="minorEastAsia" w:hAnsi="Cambria Math"/>
                  <w:i/>
                  <w:color w:val="000000" w:themeColor="text1"/>
                  <w:lang w:val="en-GB"/>
                </w:rPr>
              </w:ins>
            </m:ctrlPr>
          </m:sSupPr>
          <m:e>
            <m:r>
              <w:ins w:id="1159" w:author="Mason,David Steven" w:date="2023-02-07T15:27:00Z">
                <w:rPr>
                  <w:rFonts w:ascii="Cambria Math" w:eastAsiaTheme="minorEastAsia" w:hAnsi="Cambria Math"/>
                  <w:color w:val="000000" w:themeColor="text1"/>
                  <w:lang w:val="en-GB"/>
                </w:rPr>
                <m:t>σ</m:t>
              </w:ins>
            </m:r>
          </m:e>
          <m:sup>
            <m:r>
              <w:ins w:id="1160" w:author="Mason,David Steven" w:date="2023-02-07T15:27:00Z">
                <w:rPr>
                  <w:rFonts w:ascii="Cambria Math" w:eastAsiaTheme="minorEastAsia" w:hAnsi="Cambria Math"/>
                  <w:color w:val="000000" w:themeColor="text1"/>
                  <w:lang w:val="en-GB"/>
                </w:rPr>
                <m:t>2</m:t>
              </w:ins>
            </m:r>
          </m:sup>
        </m:sSup>
      </m:oMath>
      <w:ins w:id="1161" w:author="Mason,David Steven" w:date="2023-02-07T15:26:00Z">
        <w:r w:rsidR="006D3119" w:rsidRPr="000418A2">
          <w:rPr>
            <w:rFonts w:eastAsiaTheme="minorEastAsia"/>
            <w:color w:val="000000" w:themeColor="text1"/>
            <w:lang w:val="en-GB"/>
          </w:rPr>
          <w:t xml:space="preserve"> is the error parameter for the Gaussian distribution</w:t>
        </w:r>
      </w:ins>
      <w:ins w:id="1162" w:author="Mason,David Steven" w:date="2023-02-07T13:27:00Z">
        <w:r w:rsidR="006D3119" w:rsidRPr="000418A2">
          <w:rPr>
            <w:rFonts w:eastAsiaTheme="minorEastAsia"/>
            <w:color w:val="000000" w:themeColor="text1"/>
            <w:lang w:val="en-GB"/>
          </w:rPr>
          <w:t>.</w:t>
        </w:r>
      </w:ins>
      <w:ins w:id="1163" w:author="Mason,David Steven" w:date="2023-02-07T13:28:00Z">
        <w:r w:rsidR="006D3119" w:rsidRPr="000418A2">
          <w:rPr>
            <w:rFonts w:eastAsiaTheme="minorEastAsia"/>
            <w:color w:val="000000" w:themeColor="text1"/>
            <w:lang w:val="en-GB"/>
          </w:rPr>
          <w:t xml:space="preserve"> The expected </w:t>
        </w:r>
      </w:ins>
      <w:ins w:id="1164" w:author="Mason,David Steven" w:date="2023-02-07T15:26:00Z">
        <w:r w:rsidR="006D3119" w:rsidRPr="000418A2">
          <w:rPr>
            <w:rFonts w:eastAsiaTheme="minorEastAsia"/>
            <w:color w:val="000000" w:themeColor="text1"/>
            <w:lang w:val="en-GB"/>
          </w:rPr>
          <w:t xml:space="preserve">value for </w:t>
        </w:r>
      </w:ins>
      <w:ins w:id="1165" w:author="Mason,David Steven" w:date="2023-02-07T15:08:00Z">
        <w:r w:rsidR="006D3119" w:rsidRPr="000418A2">
          <w:rPr>
            <w:rFonts w:eastAsiaTheme="minorEastAsia"/>
            <w:color w:val="000000" w:themeColor="text1"/>
            <w:lang w:val="en-GB"/>
          </w:rPr>
          <w:t xml:space="preserve">total </w:t>
        </w:r>
      </w:ins>
      <w:ins w:id="1166" w:author="Mason,David Steven" w:date="2023-02-07T13:28:00Z">
        <w:r w:rsidR="006D3119" w:rsidRPr="000418A2">
          <w:rPr>
            <w:rFonts w:eastAsiaTheme="minorEastAsia"/>
            <w:color w:val="000000" w:themeColor="text1"/>
            <w:lang w:val="en-GB"/>
          </w:rPr>
          <w:t xml:space="preserve">bird richness </w:t>
        </w:r>
      </w:ins>
      <w:ins w:id="1167" w:author="Mason,David Steven" w:date="2023-02-07T15:08:00Z">
        <w:r w:rsidR="006D3119" w:rsidRPr="000418A2">
          <w:rPr>
            <w:rFonts w:eastAsiaTheme="minorEastAsia"/>
            <w:color w:val="000000" w:themeColor="text1"/>
            <w:lang w:val="en-GB"/>
          </w:rPr>
          <w:t xml:space="preserve">(equation 6) in </w:t>
        </w:r>
      </w:ins>
      <m:oMath>
        <m:r>
          <w:ins w:id="1168" w:author="Mason,David Steven" w:date="2023-02-07T15:08:00Z">
            <w:rPr>
              <w:rFonts w:ascii="Cambria Math" w:eastAsiaTheme="minorEastAsia" w:hAnsi="Cambria Math"/>
              <w:color w:val="000000" w:themeColor="text1"/>
              <w:lang w:val="en-GB"/>
            </w:rPr>
            <m:t>block i</m:t>
          </w:ins>
        </m:r>
      </m:oMath>
      <w:ins w:id="1169" w:author="Mason,David Steven" w:date="2023-02-07T15:08:00Z">
        <w:r w:rsidR="006D3119" w:rsidRPr="000418A2">
          <w:rPr>
            <w:rFonts w:eastAsiaTheme="minorEastAsia"/>
            <w:color w:val="000000" w:themeColor="text1"/>
            <w:lang w:val="en-GB"/>
          </w:rPr>
          <w:t xml:space="preserve"> is a linear function of the predictors, i.e., </w:t>
        </w:r>
      </w:ins>
    </w:p>
    <w:p w14:paraId="618234D9" w14:textId="0E007759" w:rsidR="006D3119" w:rsidRPr="000418A2" w:rsidRDefault="006D3119">
      <w:pPr>
        <w:snapToGrid w:val="0"/>
        <w:spacing w:line="360" w:lineRule="auto"/>
        <w:rPr>
          <w:ins w:id="1170" w:author="Mason,David Steven" w:date="2023-02-07T13:20:00Z"/>
          <w:color w:val="000000" w:themeColor="text1"/>
          <w:lang w:val="en-GB"/>
        </w:rPr>
        <w:pPrChange w:id="1171" w:author="Mason,David Steven" w:date="2023-02-17T14:13:00Z">
          <w:pPr>
            <w:snapToGrid w:val="0"/>
            <w:spacing w:line="480" w:lineRule="auto"/>
            <w:ind w:firstLine="720"/>
          </w:pPr>
        </w:pPrChange>
      </w:pPr>
      <w:ins w:id="1172" w:author="Mason,David Steven" w:date="2023-02-07T15:08:00Z">
        <w:r w:rsidRPr="000418A2">
          <w:rPr>
            <w:rFonts w:eastAsiaTheme="minorEastAsia"/>
            <w:color w:val="000000" w:themeColor="text1"/>
            <w:lang w:val="en-GB"/>
          </w:rPr>
          <w:tab/>
        </w:r>
        <w:r w:rsidRPr="000418A2">
          <w:rPr>
            <w:rFonts w:eastAsiaTheme="minorEastAsia"/>
            <w:color w:val="000000" w:themeColor="text1"/>
            <w:lang w:val="en-GB"/>
          </w:rPr>
          <w:tab/>
        </w:r>
        <w:r w:rsidRPr="000418A2">
          <w:rPr>
            <w:rFonts w:eastAsiaTheme="minorEastAsia"/>
            <w:color w:val="000000" w:themeColor="text1"/>
            <w:lang w:val="en-GB"/>
          </w:rPr>
          <w:tab/>
        </w:r>
        <w:r w:rsidRPr="000418A2">
          <w:rPr>
            <w:rFonts w:eastAsiaTheme="minorEastAsia"/>
            <w:color w:val="000000" w:themeColor="text1"/>
            <w:lang w:val="en-GB"/>
          </w:rPr>
          <w:tab/>
        </w:r>
      </w:ins>
      <m:oMath>
        <m:sSub>
          <m:sSubPr>
            <m:ctrlPr>
              <w:ins w:id="1173" w:author="Mason,David Steven" w:date="2023-02-07T15:09:00Z">
                <w:rPr>
                  <w:rFonts w:ascii="Cambria Math" w:eastAsiaTheme="minorEastAsia" w:hAnsi="Cambria Math"/>
                  <w:i/>
                  <w:color w:val="000000" w:themeColor="text1"/>
                  <w:lang w:val="en-GB"/>
                </w:rPr>
              </w:ins>
            </m:ctrlPr>
          </m:sSubPr>
          <m:e>
            <m:r>
              <w:ins w:id="1174" w:author="Mason,David Steven" w:date="2023-02-23T13:38:00Z">
                <w:rPr>
                  <w:rFonts w:ascii="Cambria Math" w:eastAsiaTheme="minorEastAsia" w:hAnsi="Cambria Math"/>
                  <w:color w:val="000000" w:themeColor="text1"/>
                  <w:lang w:val="en-GB"/>
                </w:rPr>
                <m:t>n</m:t>
              </w:ins>
            </m:r>
          </m:e>
          <m:sub>
            <m:r>
              <w:ins w:id="1175" w:author="Mason,David Steven" w:date="2023-02-07T15:09:00Z">
                <w:rPr>
                  <w:rFonts w:ascii="Cambria Math" w:eastAsiaTheme="minorEastAsia" w:hAnsi="Cambria Math"/>
                  <w:color w:val="000000" w:themeColor="text1"/>
                  <w:lang w:val="en-GB"/>
                </w:rPr>
                <m:t>i</m:t>
              </w:ins>
            </m:r>
          </m:sub>
        </m:sSub>
        <m:r>
          <w:ins w:id="1176" w:author="Mason,David Steven" w:date="2023-02-07T15:09:00Z">
            <w:rPr>
              <w:rFonts w:ascii="Cambria Math" w:eastAsiaTheme="minorEastAsia" w:hAnsi="Cambria Math"/>
              <w:color w:val="000000" w:themeColor="text1"/>
              <w:lang w:val="en-GB"/>
            </w:rPr>
            <m:t>~</m:t>
          </w:ins>
        </m:r>
        <m:sSub>
          <m:sSubPr>
            <m:ctrlPr>
              <w:ins w:id="1177" w:author="Mason,David Steven" w:date="2023-02-07T15:09:00Z">
                <w:rPr>
                  <w:rFonts w:ascii="Cambria Math" w:eastAsiaTheme="minorEastAsia" w:hAnsi="Cambria Math"/>
                  <w:i/>
                  <w:color w:val="000000" w:themeColor="text1"/>
                  <w:lang w:val="en-GB"/>
                </w:rPr>
              </w:ins>
            </m:ctrlPr>
          </m:sSubPr>
          <m:e>
            <m:r>
              <w:ins w:id="1178" w:author="Mason,David Steven" w:date="2023-02-07T15:10:00Z">
                <w:rPr>
                  <w:rFonts w:ascii="Cambria Math" w:eastAsiaTheme="minorEastAsia" w:hAnsi="Cambria Math"/>
                  <w:color w:val="000000" w:themeColor="text1"/>
                  <w:lang w:val="en-GB"/>
                </w:rPr>
                <m:t>β</m:t>
              </w:ins>
            </m:r>
          </m:e>
          <m:sub>
            <m:r>
              <w:ins w:id="1179" w:author="Mason,David Steven" w:date="2023-02-07T15:12:00Z">
                <w:rPr>
                  <w:rFonts w:ascii="Cambria Math" w:eastAsiaTheme="minorEastAsia" w:hAnsi="Cambria Math"/>
                  <w:color w:val="000000" w:themeColor="text1"/>
                  <w:lang w:val="en-GB"/>
                </w:rPr>
                <m:t>0</m:t>
              </w:ins>
            </m:r>
          </m:sub>
        </m:sSub>
        <m:r>
          <w:ins w:id="1180" w:author="Mason,David Steven" w:date="2023-02-07T15:10:00Z">
            <w:rPr>
              <w:rFonts w:ascii="Cambria Math" w:eastAsiaTheme="minorEastAsia" w:hAnsi="Cambria Math"/>
              <w:color w:val="000000" w:themeColor="text1"/>
              <w:lang w:val="en-GB"/>
            </w:rPr>
            <m:t>+</m:t>
          </w:ins>
        </m:r>
        <m:sSub>
          <m:sSubPr>
            <m:ctrlPr>
              <w:ins w:id="1181" w:author="Mason,David Steven" w:date="2023-02-07T15:10:00Z">
                <w:rPr>
                  <w:rFonts w:ascii="Cambria Math" w:eastAsiaTheme="minorEastAsia" w:hAnsi="Cambria Math"/>
                  <w:i/>
                  <w:color w:val="000000" w:themeColor="text1"/>
                  <w:lang w:val="en-GB"/>
                </w:rPr>
              </w:ins>
            </m:ctrlPr>
          </m:sSubPr>
          <m:e>
            <m:r>
              <w:ins w:id="1182" w:author="Mason,David Steven" w:date="2023-02-07T15:10:00Z">
                <w:rPr>
                  <w:rFonts w:ascii="Cambria Math" w:eastAsiaTheme="minorEastAsia" w:hAnsi="Cambria Math"/>
                  <w:color w:val="000000" w:themeColor="text1"/>
                  <w:lang w:val="en-GB"/>
                </w:rPr>
                <m:t>β</m:t>
              </w:ins>
            </m:r>
          </m:e>
          <m:sub>
            <m:r>
              <w:ins w:id="1183" w:author="Mason,David Steven" w:date="2023-02-07T15:10:00Z">
                <w:rPr>
                  <w:rFonts w:ascii="Cambria Math" w:eastAsiaTheme="minorEastAsia" w:hAnsi="Cambria Math"/>
                  <w:color w:val="000000" w:themeColor="text1"/>
                  <w:lang w:val="en-GB"/>
                </w:rPr>
                <m:t>1</m:t>
              </w:ins>
            </m:r>
          </m:sub>
        </m:sSub>
        <m:r>
          <w:ins w:id="1184" w:author="Mason,David Steven" w:date="2023-02-07T15:10:00Z">
            <w:rPr>
              <w:rFonts w:ascii="Cambria Math" w:eastAsiaTheme="minorEastAsia" w:hAnsi="Cambria Math"/>
              <w:color w:val="000000" w:themeColor="text1"/>
              <w:lang w:val="en-GB"/>
            </w:rPr>
            <m:t xml:space="preserve">treat+ </m:t>
          </w:ins>
        </m:r>
        <m:sSub>
          <m:sSubPr>
            <m:ctrlPr>
              <w:ins w:id="1185" w:author="Mason,David Steven" w:date="2023-02-07T15:10:00Z">
                <w:rPr>
                  <w:rFonts w:ascii="Cambria Math" w:eastAsiaTheme="minorEastAsia" w:hAnsi="Cambria Math"/>
                  <w:i/>
                  <w:color w:val="000000" w:themeColor="text1"/>
                  <w:lang w:val="en-GB"/>
                </w:rPr>
              </w:ins>
            </m:ctrlPr>
          </m:sSubPr>
          <m:e>
            <m:r>
              <w:ins w:id="1186" w:author="Mason,David Steven" w:date="2023-02-07T15:10:00Z">
                <w:rPr>
                  <w:rFonts w:ascii="Cambria Math" w:eastAsiaTheme="minorEastAsia" w:hAnsi="Cambria Math"/>
                  <w:color w:val="000000" w:themeColor="text1"/>
                  <w:lang w:val="en-GB"/>
                </w:rPr>
                <m:t>b</m:t>
              </w:ins>
            </m:r>
          </m:e>
          <m:sub>
            <m:r>
              <w:ins w:id="1187" w:author="Mason,David Steven" w:date="2023-02-07T15:10:00Z">
                <w:rPr>
                  <w:rFonts w:ascii="Cambria Math" w:eastAsiaTheme="minorEastAsia" w:hAnsi="Cambria Math"/>
                  <w:color w:val="000000" w:themeColor="text1"/>
                  <w:lang w:val="en-GB"/>
                </w:rPr>
                <m:t>i</m:t>
              </w:ins>
            </m:r>
          </m:sub>
        </m:sSub>
        <m:r>
          <w:ins w:id="1188" w:author="Mason,David Steven" w:date="2023-02-07T15:10:00Z">
            <w:rPr>
              <w:rFonts w:ascii="Cambria Math" w:eastAsiaTheme="minorEastAsia" w:hAnsi="Cambria Math"/>
              <w:color w:val="000000" w:themeColor="text1"/>
              <w:lang w:val="en-GB"/>
            </w:rPr>
            <m:t>~N(</m:t>
          </w:ins>
        </m:r>
        <m:sSub>
          <m:sSubPr>
            <m:ctrlPr>
              <w:ins w:id="1189" w:author="Mason,David Steven" w:date="2023-02-07T15:10:00Z">
                <w:rPr>
                  <w:rFonts w:ascii="Cambria Math" w:eastAsiaTheme="minorEastAsia" w:hAnsi="Cambria Math"/>
                  <w:i/>
                  <w:color w:val="000000" w:themeColor="text1"/>
                  <w:lang w:val="en-GB"/>
                </w:rPr>
              </w:ins>
            </m:ctrlPr>
          </m:sSubPr>
          <m:e>
            <m:r>
              <w:ins w:id="1190" w:author="Mason,David Steven" w:date="2023-02-07T15:11:00Z">
                <w:rPr>
                  <w:rFonts w:ascii="Cambria Math" w:eastAsiaTheme="minorEastAsia" w:hAnsi="Cambria Math"/>
                  <w:color w:val="000000" w:themeColor="text1"/>
                  <w:lang w:val="en-GB"/>
                </w:rPr>
                <m:t>μ</m:t>
              </w:ins>
            </m:r>
          </m:e>
          <m:sub>
            <m:r>
              <w:ins w:id="1191" w:author="Mason,David Steven" w:date="2023-02-07T15:11:00Z">
                <w:rPr>
                  <w:rFonts w:ascii="Cambria Math" w:eastAsiaTheme="minorEastAsia" w:hAnsi="Cambria Math"/>
                  <w:color w:val="000000" w:themeColor="text1"/>
                  <w:lang w:val="en-GB"/>
                </w:rPr>
                <m:t>i</m:t>
              </w:ins>
            </m:r>
          </m:sub>
        </m:sSub>
        <m:r>
          <w:ins w:id="1192" w:author="Mason,David Steven" w:date="2023-02-07T15:11:00Z">
            <w:rPr>
              <w:rFonts w:ascii="Cambria Math" w:eastAsiaTheme="minorEastAsia" w:hAnsi="Cambria Math"/>
              <w:color w:val="000000" w:themeColor="text1"/>
              <w:lang w:val="en-GB"/>
            </w:rPr>
            <m:t>,</m:t>
          </w:ins>
        </m:r>
        <m:sSup>
          <m:sSupPr>
            <m:ctrlPr>
              <w:ins w:id="1193" w:author="Mason,David Steven" w:date="2023-02-07T15:11:00Z">
                <w:rPr>
                  <w:rFonts w:ascii="Cambria Math" w:eastAsiaTheme="minorEastAsia" w:hAnsi="Cambria Math"/>
                  <w:i/>
                  <w:color w:val="000000" w:themeColor="text1"/>
                  <w:lang w:val="en-GB"/>
                </w:rPr>
              </w:ins>
            </m:ctrlPr>
          </m:sSupPr>
          <m:e>
            <m:r>
              <w:ins w:id="1194" w:author="Mason,David Steven" w:date="2023-02-07T15:11:00Z">
                <w:rPr>
                  <w:rFonts w:ascii="Cambria Math" w:eastAsiaTheme="minorEastAsia" w:hAnsi="Cambria Math"/>
                  <w:color w:val="000000" w:themeColor="text1"/>
                  <w:lang w:val="en-GB"/>
                </w:rPr>
                <m:t>σ</m:t>
              </w:ins>
            </m:r>
          </m:e>
          <m:sup>
            <m:r>
              <w:ins w:id="1195" w:author="Mason,David Steven" w:date="2023-02-07T15:11:00Z">
                <w:rPr>
                  <w:rFonts w:ascii="Cambria Math" w:eastAsiaTheme="minorEastAsia" w:hAnsi="Cambria Math"/>
                  <w:color w:val="000000" w:themeColor="text1"/>
                  <w:lang w:val="en-GB"/>
                </w:rPr>
                <m:t>2</m:t>
              </w:ins>
            </m:r>
          </m:sup>
        </m:sSup>
        <m:r>
          <w:ins w:id="1196" w:author="Mason,David Steven" w:date="2023-02-07T15:10:00Z">
            <w:rPr>
              <w:rFonts w:ascii="Cambria Math" w:eastAsiaTheme="minorEastAsia" w:hAnsi="Cambria Math"/>
              <w:color w:val="000000" w:themeColor="text1"/>
              <w:lang w:val="en-GB"/>
            </w:rPr>
            <m:t>)</m:t>
          </w:ins>
        </m:r>
      </m:oMath>
      <w:ins w:id="1197" w:author="Mason,David Steven" w:date="2023-02-07T15:16:00Z">
        <w:r w:rsidRPr="000418A2">
          <w:rPr>
            <w:rFonts w:eastAsiaTheme="minorEastAsia"/>
            <w:color w:val="000000" w:themeColor="text1"/>
            <w:lang w:val="en-GB"/>
          </w:rPr>
          <w:t xml:space="preserve">   (eq. 6)</w:t>
        </w:r>
      </w:ins>
    </w:p>
    <w:p w14:paraId="0ACDCA17" w14:textId="31616144" w:rsidR="006D3119" w:rsidRPr="000418A2" w:rsidRDefault="006D3119">
      <w:pPr>
        <w:snapToGrid w:val="0"/>
        <w:spacing w:line="360" w:lineRule="auto"/>
        <w:rPr>
          <w:ins w:id="1198" w:author="Mason,David Steven" w:date="2023-02-07T17:37:00Z"/>
          <w:rFonts w:eastAsiaTheme="minorEastAsia"/>
          <w:color w:val="000000" w:themeColor="text1"/>
          <w:lang w:val="en-GB"/>
        </w:rPr>
        <w:pPrChange w:id="1199" w:author="Mason,David Steven" w:date="2023-02-17T14:13:00Z">
          <w:pPr>
            <w:snapToGrid w:val="0"/>
            <w:spacing w:line="480" w:lineRule="auto"/>
          </w:pPr>
        </w:pPrChange>
      </w:pPr>
      <w:ins w:id="1200" w:author="Mason,David Steven" w:date="2023-02-07T15:12:00Z">
        <w:r w:rsidRPr="000418A2">
          <w:rPr>
            <w:color w:val="000000" w:themeColor="text1"/>
            <w:lang w:val="en-GB"/>
          </w:rPr>
          <w:t xml:space="preserve">Where </w:t>
        </w:r>
      </w:ins>
      <m:oMath>
        <m:sSub>
          <m:sSubPr>
            <m:ctrlPr>
              <w:ins w:id="1201" w:author="Mason,David Steven" w:date="2023-02-07T15:12:00Z">
                <w:rPr>
                  <w:rFonts w:ascii="Cambria Math" w:hAnsi="Cambria Math"/>
                  <w:i/>
                  <w:color w:val="000000" w:themeColor="text1"/>
                  <w:lang w:val="en-GB"/>
                </w:rPr>
              </w:ins>
            </m:ctrlPr>
          </m:sSubPr>
          <m:e>
            <m:r>
              <w:ins w:id="1202" w:author="Mason,David Steven" w:date="2023-02-07T15:12:00Z">
                <w:rPr>
                  <w:rFonts w:ascii="Cambria Math" w:hAnsi="Cambria Math"/>
                  <w:color w:val="000000" w:themeColor="text1"/>
                  <w:lang w:val="en-GB"/>
                </w:rPr>
                <m:t>β</m:t>
              </w:ins>
            </m:r>
          </m:e>
          <m:sub>
            <m:r>
              <w:ins w:id="1203" w:author="Mason,David Steven" w:date="2023-02-07T15:12:00Z">
                <w:rPr>
                  <w:rFonts w:ascii="Cambria Math" w:hAnsi="Cambria Math"/>
                  <w:color w:val="000000" w:themeColor="text1"/>
                  <w:lang w:val="en-GB"/>
                </w:rPr>
                <m:t>0</m:t>
              </w:ins>
            </m:r>
          </m:sub>
        </m:sSub>
      </m:oMath>
      <w:ins w:id="1204" w:author="Mason,David Steven" w:date="2023-02-07T15:12:00Z">
        <w:r w:rsidRPr="000418A2">
          <w:rPr>
            <w:rFonts w:eastAsiaTheme="minorEastAsia"/>
            <w:color w:val="000000" w:themeColor="text1"/>
            <w:lang w:val="en-GB"/>
          </w:rPr>
          <w:t xml:space="preserve"> is the intercept value, </w:t>
        </w:r>
      </w:ins>
      <m:oMath>
        <m:sSub>
          <m:sSubPr>
            <m:ctrlPr>
              <w:ins w:id="1205" w:author="Mason,David Steven" w:date="2023-02-07T15:13:00Z">
                <w:rPr>
                  <w:rFonts w:ascii="Cambria Math" w:eastAsiaTheme="minorEastAsia" w:hAnsi="Cambria Math"/>
                  <w:i/>
                  <w:color w:val="000000" w:themeColor="text1"/>
                  <w:lang w:val="en-GB"/>
                </w:rPr>
              </w:ins>
            </m:ctrlPr>
          </m:sSubPr>
          <m:e>
            <m:r>
              <w:ins w:id="1206" w:author="Mason,David Steven" w:date="2023-02-07T15:13:00Z">
                <w:rPr>
                  <w:rFonts w:ascii="Cambria Math" w:eastAsiaTheme="minorEastAsia" w:hAnsi="Cambria Math"/>
                  <w:color w:val="000000" w:themeColor="text1"/>
                  <w:lang w:val="en-GB"/>
                </w:rPr>
                <m:t>β</m:t>
              </w:ins>
            </m:r>
          </m:e>
          <m:sub>
            <m:r>
              <w:ins w:id="1207" w:author="Mason,David Steven" w:date="2023-02-07T15:13:00Z">
                <w:rPr>
                  <w:rFonts w:ascii="Cambria Math" w:eastAsiaTheme="minorEastAsia" w:hAnsi="Cambria Math"/>
                  <w:color w:val="000000" w:themeColor="text1"/>
                  <w:lang w:val="en-GB"/>
                </w:rPr>
                <m:t>1</m:t>
              </w:ins>
            </m:r>
          </m:sub>
        </m:sSub>
      </m:oMath>
      <w:ins w:id="1208" w:author="Mason,David Steven" w:date="2023-02-07T15:13:00Z">
        <w:r w:rsidRPr="000418A2">
          <w:rPr>
            <w:rFonts w:eastAsiaTheme="minorEastAsia"/>
            <w:color w:val="000000" w:themeColor="text1"/>
            <w:lang w:val="en-GB"/>
          </w:rPr>
          <w:t xml:space="preserve">is the parameter estimate, </w:t>
        </w:r>
      </w:ins>
      <m:oMath>
        <m:sSub>
          <m:sSubPr>
            <m:ctrlPr>
              <w:ins w:id="1209" w:author="Mason,David Steven" w:date="2023-02-07T15:13:00Z">
                <w:rPr>
                  <w:rFonts w:ascii="Cambria Math" w:eastAsiaTheme="minorEastAsia" w:hAnsi="Cambria Math"/>
                  <w:i/>
                  <w:color w:val="000000" w:themeColor="text1"/>
                  <w:lang w:val="en-GB"/>
                </w:rPr>
              </w:ins>
            </m:ctrlPr>
          </m:sSubPr>
          <m:e>
            <m:r>
              <w:ins w:id="1210" w:author="Mason,David Steven" w:date="2023-02-07T15:13:00Z">
                <w:rPr>
                  <w:rFonts w:ascii="Cambria Math" w:eastAsiaTheme="minorEastAsia" w:hAnsi="Cambria Math"/>
                  <w:color w:val="000000" w:themeColor="text1"/>
                  <w:lang w:val="en-GB"/>
                </w:rPr>
                <m:t>treat</m:t>
              </w:ins>
            </m:r>
          </m:e>
          <m:sub>
            <m:r>
              <w:ins w:id="1211" w:author="Mason,David Steven" w:date="2023-02-07T15:13:00Z">
                <w:rPr>
                  <w:rFonts w:ascii="Cambria Math" w:eastAsiaTheme="minorEastAsia" w:hAnsi="Cambria Math"/>
                  <w:color w:val="000000" w:themeColor="text1"/>
                  <w:lang w:val="en-GB"/>
                </w:rPr>
                <m:t>i</m:t>
              </w:ins>
            </m:r>
          </m:sub>
        </m:sSub>
        <m:r>
          <w:ins w:id="1212" w:author="Mason,David Steven" w:date="2023-02-07T15:13:00Z">
            <w:rPr>
              <w:rFonts w:ascii="Cambria Math" w:eastAsiaTheme="minorEastAsia" w:hAnsi="Cambria Math"/>
              <w:color w:val="000000" w:themeColor="text1"/>
              <w:lang w:val="en-GB"/>
            </w:rPr>
            <m:t xml:space="preserve"> </m:t>
          </w:ins>
        </m:r>
      </m:oMath>
      <w:ins w:id="1213" w:author="Mason,David Steven" w:date="2023-02-07T15:13:00Z">
        <w:r w:rsidRPr="000418A2">
          <w:rPr>
            <w:rFonts w:eastAsiaTheme="minorEastAsia"/>
            <w:color w:val="000000" w:themeColor="text1"/>
            <w:lang w:val="en-GB"/>
          </w:rPr>
          <w:t xml:space="preserve">is the treatment variable for </w:t>
        </w:r>
      </w:ins>
      <m:oMath>
        <m:r>
          <w:ins w:id="1214" w:author="Mason,David Steven" w:date="2023-02-07T15:14:00Z">
            <w:rPr>
              <w:rFonts w:ascii="Cambria Math" w:eastAsiaTheme="minorEastAsia" w:hAnsi="Cambria Math"/>
              <w:color w:val="000000" w:themeColor="text1"/>
              <w:lang w:val="en-GB"/>
            </w:rPr>
            <m:t>block i</m:t>
          </w:ins>
        </m:r>
      </m:oMath>
      <w:ins w:id="1215" w:author="Mason,David Steven" w:date="2023-02-07T15:14:00Z">
        <w:r w:rsidRPr="000418A2">
          <w:rPr>
            <w:rFonts w:eastAsiaTheme="minorEastAsia"/>
            <w:color w:val="000000" w:themeColor="text1"/>
            <w:lang w:val="en-GB"/>
          </w:rPr>
          <w:t xml:space="preserve">, and </w:t>
        </w:r>
      </w:ins>
      <m:oMath>
        <m:sSub>
          <m:sSubPr>
            <m:ctrlPr>
              <w:ins w:id="1216" w:author="Mason,David Steven" w:date="2023-02-07T15:14:00Z">
                <w:rPr>
                  <w:rFonts w:ascii="Cambria Math" w:eastAsiaTheme="minorEastAsia" w:hAnsi="Cambria Math"/>
                  <w:i/>
                  <w:color w:val="000000" w:themeColor="text1"/>
                  <w:lang w:val="en-GB"/>
                </w:rPr>
              </w:ins>
            </m:ctrlPr>
          </m:sSubPr>
          <m:e>
            <m:r>
              <w:ins w:id="1217" w:author="Mason,David Steven" w:date="2023-02-07T15:14:00Z">
                <w:rPr>
                  <w:rFonts w:ascii="Cambria Math" w:eastAsiaTheme="minorEastAsia" w:hAnsi="Cambria Math"/>
                  <w:color w:val="000000" w:themeColor="text1"/>
                  <w:lang w:val="en-GB"/>
                </w:rPr>
                <m:t>b</m:t>
              </w:ins>
            </m:r>
          </m:e>
          <m:sub>
            <m:r>
              <w:ins w:id="1218" w:author="Mason,David Steven" w:date="2023-02-07T15:14:00Z">
                <w:rPr>
                  <w:rFonts w:ascii="Cambria Math" w:eastAsiaTheme="minorEastAsia" w:hAnsi="Cambria Math"/>
                  <w:color w:val="000000" w:themeColor="text1"/>
                  <w:lang w:val="en-GB"/>
                </w:rPr>
                <m:t>i</m:t>
              </w:ins>
            </m:r>
          </m:sub>
        </m:sSub>
        <m:r>
          <w:ins w:id="1219" w:author="Mason,David Steven" w:date="2023-02-07T15:14:00Z">
            <w:rPr>
              <w:rFonts w:ascii="Cambria Math" w:eastAsiaTheme="minorEastAsia" w:hAnsi="Cambria Math"/>
              <w:color w:val="000000" w:themeColor="text1"/>
              <w:lang w:val="en-GB"/>
            </w:rPr>
            <m:t>~N(</m:t>
          </w:ins>
        </m:r>
        <m:sSub>
          <m:sSubPr>
            <m:ctrlPr>
              <w:ins w:id="1220" w:author="Mason,David Steven" w:date="2023-02-07T15:14:00Z">
                <w:rPr>
                  <w:rFonts w:ascii="Cambria Math" w:eastAsiaTheme="minorEastAsia" w:hAnsi="Cambria Math"/>
                  <w:i/>
                  <w:color w:val="000000" w:themeColor="text1"/>
                  <w:lang w:val="en-GB"/>
                </w:rPr>
              </w:ins>
            </m:ctrlPr>
          </m:sSubPr>
          <m:e>
            <m:r>
              <w:ins w:id="1221" w:author="Mason,David Steven" w:date="2023-02-07T15:14:00Z">
                <w:rPr>
                  <w:rFonts w:ascii="Cambria Math" w:eastAsiaTheme="minorEastAsia" w:hAnsi="Cambria Math"/>
                  <w:color w:val="000000" w:themeColor="text1"/>
                  <w:lang w:val="en-GB"/>
                </w:rPr>
                <m:t>μ</m:t>
              </w:ins>
            </m:r>
          </m:e>
          <m:sub>
            <m:r>
              <w:ins w:id="1222" w:author="Mason,David Steven" w:date="2023-02-07T15:14:00Z">
                <w:rPr>
                  <w:rFonts w:ascii="Cambria Math" w:eastAsiaTheme="minorEastAsia" w:hAnsi="Cambria Math"/>
                  <w:color w:val="000000" w:themeColor="text1"/>
                  <w:lang w:val="en-GB"/>
                </w:rPr>
                <m:t>i</m:t>
              </w:ins>
            </m:r>
          </m:sub>
        </m:sSub>
        <m:r>
          <w:ins w:id="1223" w:author="Mason,David Steven" w:date="2023-02-07T15:14:00Z">
            <w:rPr>
              <w:rFonts w:ascii="Cambria Math" w:eastAsiaTheme="minorEastAsia" w:hAnsi="Cambria Math"/>
              <w:color w:val="000000" w:themeColor="text1"/>
              <w:lang w:val="en-GB"/>
            </w:rPr>
            <m:t>,</m:t>
          </w:ins>
        </m:r>
        <m:sSup>
          <m:sSupPr>
            <m:ctrlPr>
              <w:ins w:id="1224" w:author="Mason,David Steven" w:date="2023-02-07T15:14:00Z">
                <w:rPr>
                  <w:rFonts w:ascii="Cambria Math" w:eastAsiaTheme="minorEastAsia" w:hAnsi="Cambria Math"/>
                  <w:i/>
                  <w:color w:val="000000" w:themeColor="text1"/>
                  <w:lang w:val="en-GB"/>
                </w:rPr>
              </w:ins>
            </m:ctrlPr>
          </m:sSupPr>
          <m:e>
            <m:r>
              <w:ins w:id="1225" w:author="Mason,David Steven" w:date="2023-02-07T15:14:00Z">
                <w:rPr>
                  <w:rFonts w:ascii="Cambria Math" w:eastAsiaTheme="minorEastAsia" w:hAnsi="Cambria Math"/>
                  <w:color w:val="000000" w:themeColor="text1"/>
                  <w:lang w:val="en-GB"/>
                </w:rPr>
                <m:t>σ</m:t>
              </w:ins>
            </m:r>
          </m:e>
          <m:sup>
            <m:r>
              <w:ins w:id="1226" w:author="Mason,David Steven" w:date="2023-02-07T15:14:00Z">
                <w:rPr>
                  <w:rFonts w:ascii="Cambria Math" w:eastAsiaTheme="minorEastAsia" w:hAnsi="Cambria Math"/>
                  <w:color w:val="000000" w:themeColor="text1"/>
                  <w:lang w:val="en-GB"/>
                </w:rPr>
                <m:t>2</m:t>
              </w:ins>
            </m:r>
          </m:sup>
        </m:sSup>
        <m:r>
          <w:ins w:id="1227" w:author="Mason,David Steven" w:date="2023-02-07T15:14:00Z">
            <w:rPr>
              <w:rFonts w:ascii="Cambria Math" w:eastAsiaTheme="minorEastAsia" w:hAnsi="Cambria Math"/>
              <w:color w:val="000000" w:themeColor="text1"/>
              <w:lang w:val="en-GB"/>
            </w:rPr>
            <m:t>)</m:t>
          </w:ins>
        </m:r>
      </m:oMath>
      <w:ins w:id="1228" w:author="Mason,David Steven" w:date="2023-02-07T15:14:00Z">
        <w:r w:rsidRPr="000418A2">
          <w:rPr>
            <w:rFonts w:eastAsiaTheme="minorEastAsia"/>
            <w:color w:val="000000" w:themeColor="text1"/>
            <w:lang w:val="en-GB"/>
          </w:rPr>
          <w:t xml:space="preserve"> </w:t>
        </w:r>
      </w:ins>
      <w:ins w:id="1229" w:author="Mason,David Steven" w:date="2023-02-07T15:15:00Z">
        <w:r w:rsidRPr="000418A2">
          <w:rPr>
            <w:rFonts w:eastAsiaTheme="minorEastAsia"/>
            <w:color w:val="000000" w:themeColor="text1"/>
            <w:lang w:val="en-GB"/>
          </w:rPr>
          <w:t xml:space="preserve">is a random-effects intercept for each </w:t>
        </w:r>
      </w:ins>
      <m:oMath>
        <m:r>
          <w:ins w:id="1230" w:author="Mason,David Steven" w:date="2023-02-07T15:15:00Z">
            <w:rPr>
              <w:rFonts w:ascii="Cambria Math" w:eastAsiaTheme="minorEastAsia" w:hAnsi="Cambria Math"/>
              <w:color w:val="000000" w:themeColor="text1"/>
              <w:lang w:val="en-GB"/>
            </w:rPr>
            <m:t>block i</m:t>
          </w:ins>
        </m:r>
      </m:oMath>
      <w:ins w:id="1231" w:author="Mason,David Steven" w:date="2023-02-07T15:15:00Z">
        <w:r w:rsidRPr="000418A2">
          <w:rPr>
            <w:rFonts w:eastAsiaTheme="minorEastAsia"/>
            <w:color w:val="000000" w:themeColor="text1"/>
            <w:lang w:val="en-GB"/>
          </w:rPr>
          <w:t xml:space="preserve"> that accounts for block-specific variation, and thus pseudoreplication in species richness</w:t>
        </w:r>
      </w:ins>
      <w:ins w:id="1232" w:author="Mason,David Steven" w:date="2023-02-15T16:00:00Z">
        <w:r w:rsidR="00BD0526" w:rsidRPr="000418A2">
          <w:rPr>
            <w:rFonts w:eastAsiaTheme="minorEastAsia"/>
            <w:color w:val="000000" w:themeColor="text1"/>
            <w:lang w:val="en-GB"/>
          </w:rPr>
          <w:t>.</w:t>
        </w:r>
      </w:ins>
    </w:p>
    <w:p w14:paraId="741A568A" w14:textId="3A9E99BD" w:rsidR="006D3119" w:rsidRPr="000418A2" w:rsidRDefault="006D3119">
      <w:pPr>
        <w:snapToGrid w:val="0"/>
        <w:spacing w:line="360" w:lineRule="auto"/>
        <w:ind w:firstLine="720"/>
        <w:rPr>
          <w:color w:val="000000" w:themeColor="text1"/>
          <w:lang w:val="en-GB"/>
        </w:rPr>
        <w:pPrChange w:id="1233" w:author="Mason,David Steven" w:date="2023-02-17T14:13:00Z">
          <w:pPr>
            <w:snapToGrid w:val="0"/>
            <w:spacing w:line="480" w:lineRule="auto"/>
            <w:ind w:firstLine="720"/>
          </w:pPr>
        </w:pPrChange>
      </w:pPr>
      <w:ins w:id="1234" w:author="Mason,David Steven" w:date="2023-02-07T17:37:00Z">
        <w:r w:rsidRPr="000418A2">
          <w:rPr>
            <w:rFonts w:eastAsiaTheme="minorEastAsia"/>
            <w:color w:val="000000" w:themeColor="text1"/>
            <w:lang w:val="en-GB"/>
          </w:rPr>
          <w:t xml:space="preserve">We modeled weekly bird richness </w:t>
        </w:r>
      </w:ins>
      <w:ins w:id="1235" w:author="Mason,David Steven" w:date="2023-02-07T17:43:00Z">
        <w:r w:rsidRPr="000418A2">
          <w:rPr>
            <w:rFonts w:eastAsiaTheme="minorEastAsia"/>
            <w:color w:val="000000" w:themeColor="text1"/>
            <w:lang w:val="en-GB"/>
          </w:rPr>
          <w:t xml:space="preserve">as a </w:t>
        </w:r>
      </w:ins>
      <w:ins w:id="1236" w:author="Mason,David Steven" w:date="2023-02-10T19:55:00Z">
        <w:r w:rsidR="00AF031E" w:rsidRPr="000418A2">
          <w:rPr>
            <w:rFonts w:eastAsiaTheme="minorEastAsia"/>
            <w:color w:val="000000" w:themeColor="text1"/>
            <w:lang w:val="en-GB"/>
          </w:rPr>
          <w:t>Poisson</w:t>
        </w:r>
      </w:ins>
      <w:ins w:id="1237" w:author="Mason,David Steven" w:date="2023-02-07T17:43:00Z">
        <w:r w:rsidRPr="000418A2">
          <w:rPr>
            <w:rFonts w:eastAsiaTheme="minorEastAsia"/>
            <w:color w:val="000000" w:themeColor="text1"/>
            <w:lang w:val="en-GB"/>
          </w:rPr>
          <w:t xml:space="preserve"> process </w:t>
        </w:r>
      </w:ins>
      <w:ins w:id="1238" w:author="Mason,David Steven" w:date="2023-02-07T17:42:00Z">
        <w:r w:rsidRPr="000418A2">
          <w:rPr>
            <w:rFonts w:eastAsiaTheme="minorEastAsia"/>
            <w:color w:val="000000" w:themeColor="text1"/>
            <w:lang w:val="en-GB"/>
          </w:rPr>
          <w:t>usi</w:t>
        </w:r>
      </w:ins>
      <w:ins w:id="1239" w:author="Mason,David Steven" w:date="2023-02-07T17:43:00Z">
        <w:r w:rsidRPr="000418A2">
          <w:rPr>
            <w:rFonts w:eastAsiaTheme="minorEastAsia"/>
            <w:color w:val="000000" w:themeColor="text1"/>
            <w:lang w:val="en-GB"/>
          </w:rPr>
          <w:t xml:space="preserve">ng a </w:t>
        </w:r>
        <w:r w:rsidRPr="000418A2">
          <w:rPr>
            <w:color w:val="000000" w:themeColor="text1"/>
            <w:lang w:val="en-GB"/>
          </w:rPr>
          <w:t xml:space="preserve">maximum likelihood approach with the </w:t>
        </w:r>
      </w:ins>
      <w:proofErr w:type="spellStart"/>
      <w:ins w:id="1240" w:author="Mason,David Steven" w:date="2023-02-07T17:51:00Z">
        <w:r w:rsidRPr="000418A2">
          <w:rPr>
            <w:color w:val="000000" w:themeColor="text1"/>
            <w:lang w:val="en-GB"/>
          </w:rPr>
          <w:t>glm</w:t>
        </w:r>
      </w:ins>
      <w:ins w:id="1241" w:author="Mason,David Steven" w:date="2023-02-18T14:30:00Z">
        <w:r w:rsidR="004A4C3D" w:rsidRPr="000418A2">
          <w:rPr>
            <w:color w:val="000000" w:themeColor="text1"/>
            <w:lang w:val="en-GB"/>
          </w:rPr>
          <w:t>er</w:t>
        </w:r>
      </w:ins>
      <w:proofErr w:type="spellEnd"/>
      <w:ins w:id="1242" w:author="Mason,David Steven" w:date="2023-02-07T17:51:00Z">
        <w:r w:rsidRPr="000418A2">
          <w:rPr>
            <w:color w:val="000000" w:themeColor="text1"/>
            <w:lang w:val="en-GB"/>
          </w:rPr>
          <w:t xml:space="preserve"> function</w:t>
        </w:r>
      </w:ins>
      <w:ins w:id="1243" w:author="Mason,David Steven" w:date="2023-02-18T14:30:00Z">
        <w:r w:rsidR="004A4C3D" w:rsidRPr="000418A2">
          <w:rPr>
            <w:color w:val="000000" w:themeColor="text1"/>
            <w:lang w:val="en-GB"/>
          </w:rPr>
          <w:t xml:space="preserve"> (Bates </w:t>
        </w:r>
        <w:r w:rsidR="004A4C3D" w:rsidRPr="00C87506">
          <w:rPr>
            <w:color w:val="000000" w:themeColor="text1"/>
            <w:lang w:val="en-GB"/>
          </w:rPr>
          <w:t>et al.,</w:t>
        </w:r>
        <w:r w:rsidR="004A4C3D" w:rsidRPr="000418A2">
          <w:rPr>
            <w:color w:val="000000" w:themeColor="text1"/>
            <w:lang w:val="en-GB"/>
          </w:rPr>
          <w:t xml:space="preserve"> </w:t>
        </w:r>
      </w:ins>
      <w:ins w:id="1244" w:author="Mason,David Steven" w:date="2023-02-18T14:31:00Z">
        <w:r w:rsidR="004A4C3D" w:rsidRPr="000418A2">
          <w:rPr>
            <w:color w:val="000000" w:themeColor="text1"/>
            <w:lang w:val="en-GB"/>
          </w:rPr>
          <w:t>2015)</w:t>
        </w:r>
      </w:ins>
      <w:ins w:id="1245" w:author="Mason,David Steven" w:date="2023-02-07T17:51:00Z">
        <w:r w:rsidRPr="000418A2">
          <w:rPr>
            <w:color w:val="000000" w:themeColor="text1"/>
            <w:lang w:val="en-GB"/>
          </w:rPr>
          <w:t xml:space="preserve">. </w:t>
        </w:r>
      </w:ins>
      <w:ins w:id="1246" w:author="Mason,David Steven" w:date="2023-02-14T19:47:00Z">
        <w:r w:rsidR="00B26C70" w:rsidRPr="000418A2">
          <w:rPr>
            <w:color w:val="000000" w:themeColor="text1"/>
            <w:lang w:val="en-GB"/>
          </w:rPr>
          <w:t xml:space="preserve">We treated feeder resource level treatment and block as fixed categorical effects and </w:t>
        </w:r>
      </w:ins>
      <w:ins w:id="1247" w:author="Mason,David Steven" w:date="2023-02-15T13:25:00Z">
        <w:r w:rsidR="0089651A" w:rsidRPr="000418A2">
          <w:rPr>
            <w:color w:val="000000" w:themeColor="text1"/>
            <w:lang w:val="en-GB"/>
          </w:rPr>
          <w:t>weeks since acclimatization period (</w:t>
        </w:r>
      </w:ins>
      <w:ins w:id="1248" w:author="Mason,David Steven" w:date="2023-02-18T11:13:00Z">
        <w:r w:rsidR="00AC6DAF" w:rsidRPr="000418A2">
          <w:rPr>
            <w:color w:val="000000" w:themeColor="text1"/>
            <w:lang w:val="en-GB"/>
          </w:rPr>
          <w:t>1</w:t>
        </w:r>
        <w:r w:rsidR="00AC6DAF" w:rsidRPr="000418A2">
          <w:rPr>
            <w:color w:val="000000" w:themeColor="text1"/>
          </w:rPr>
          <w:t>–</w:t>
        </w:r>
      </w:ins>
      <w:ins w:id="1249" w:author="Mason,David Steven" w:date="2023-02-15T13:25:00Z">
        <w:r w:rsidR="0089651A" w:rsidRPr="000418A2">
          <w:rPr>
            <w:color w:val="000000" w:themeColor="text1"/>
            <w:lang w:val="en-GB"/>
          </w:rPr>
          <w:t xml:space="preserve">10) </w:t>
        </w:r>
      </w:ins>
      <w:ins w:id="1250" w:author="Mason,David Steven" w:date="2023-02-14T19:47:00Z">
        <w:r w:rsidR="00B26C70" w:rsidRPr="000418A2">
          <w:rPr>
            <w:color w:val="000000" w:themeColor="text1"/>
            <w:lang w:val="en-GB"/>
          </w:rPr>
          <w:t xml:space="preserve">as a fixed continuous effect. </w:t>
        </w:r>
      </w:ins>
      <w:ins w:id="1251" w:author="Mason,David Steven" w:date="2023-02-07T17:45:00Z">
        <w:r w:rsidRPr="000418A2">
          <w:rPr>
            <w:color w:val="000000" w:themeColor="text1"/>
            <w:lang w:val="en-GB"/>
          </w:rPr>
          <w:t>The re</w:t>
        </w:r>
      </w:ins>
      <w:ins w:id="1252" w:author="Mason,David Steven" w:date="2023-02-07T17:46:00Z">
        <w:r w:rsidRPr="000418A2">
          <w:rPr>
            <w:color w:val="000000" w:themeColor="text1"/>
            <w:lang w:val="en-GB"/>
          </w:rPr>
          <w:t>gression was formulated as</w:t>
        </w:r>
      </w:ins>
    </w:p>
    <w:p w14:paraId="5800FEDF" w14:textId="78FBD5CD" w:rsidR="004E112B" w:rsidRPr="000418A2" w:rsidRDefault="00000000">
      <w:pPr>
        <w:snapToGrid w:val="0"/>
        <w:spacing w:line="360" w:lineRule="auto"/>
        <w:jc w:val="center"/>
        <w:rPr>
          <w:ins w:id="1253" w:author="Mason,David Steven" w:date="2023-02-07T17:46:00Z"/>
          <w:i/>
          <w:iCs/>
          <w:color w:val="000000" w:themeColor="text1"/>
          <w:lang w:val="en-GB"/>
        </w:rPr>
        <w:pPrChange w:id="1254" w:author="Mason,David Steven" w:date="2023-02-17T14:13:00Z">
          <w:pPr>
            <w:snapToGrid w:val="0"/>
            <w:spacing w:line="480" w:lineRule="auto"/>
            <w:jc w:val="center"/>
          </w:pPr>
        </w:pPrChange>
      </w:pPr>
      <m:oMath>
        <m:sSub>
          <m:sSubPr>
            <m:ctrlPr>
              <w:rPr>
                <w:rFonts w:ascii="Cambria Math" w:hAnsi="Cambria Math" w:cstheme="minorHAnsi"/>
                <w:i/>
                <w:iCs/>
                <w:color w:val="000000" w:themeColor="text1"/>
                <w:lang w:val="en-GB"/>
              </w:rPr>
            </m:ctrlPr>
          </m:sSubPr>
          <m:e>
            <m:r>
              <w:rPr>
                <w:rFonts w:ascii="Cambria Math" w:hAnsi="Cambria Math" w:cstheme="minorHAnsi"/>
                <w:color w:val="000000" w:themeColor="text1"/>
                <w:lang w:val="en-GB"/>
              </w:rPr>
              <m:t>Rich</m:t>
            </m:r>
          </m:e>
          <m:sub>
            <m:r>
              <w:rPr>
                <w:rFonts w:ascii="Cambria Math" w:hAnsi="Cambria Math" w:cstheme="minorHAnsi"/>
                <w:color w:val="000000" w:themeColor="text1"/>
                <w:lang w:val="en-GB"/>
              </w:rPr>
              <m:t>i</m:t>
            </m:r>
          </m:sub>
        </m:sSub>
        <m:r>
          <w:rPr>
            <w:rFonts w:ascii="Cambria Math" w:hAnsi="Cambria Math" w:cstheme="minorHAnsi"/>
            <w:color w:val="000000" w:themeColor="text1"/>
            <w:lang w:val="en-GB"/>
          </w:rPr>
          <m:t>~</m:t>
        </m:r>
        <m:r>
          <w:ins w:id="1255" w:author="Mason,David Steven" w:date="2023-02-07T17:45:00Z">
            <w:rPr>
              <w:rFonts w:ascii="Cambria Math" w:hAnsi="Cambria Math" w:cstheme="minorHAnsi"/>
              <w:color w:val="000000" w:themeColor="text1"/>
            </w:rPr>
            <m:t>Pois</m:t>
          </w:ins>
        </m:r>
        <m:r>
          <w:del w:id="1256" w:author="Mason,David Steven" w:date="2023-02-07T17:45:00Z">
            <m:rPr>
              <m:scr m:val="script"/>
            </m:rPr>
            <w:rPr>
              <w:rFonts w:ascii="Cambria Math" w:hAnsi="Cambria Math" w:cstheme="minorHAnsi"/>
              <w:color w:val="000000" w:themeColor="text1"/>
            </w:rPr>
            <m:t>N</m:t>
          </w:del>
        </m:r>
        <m:r>
          <w:rPr>
            <w:rFonts w:ascii="Cambria Math" w:hAnsi="Cambria Math" w:cstheme="minorHAnsi"/>
            <w:color w:val="000000" w:themeColor="text1"/>
          </w:rPr>
          <m:t>(</m:t>
        </m:r>
        <m:sSub>
          <m:sSubPr>
            <m:ctrlPr>
              <w:ins w:id="1257" w:author="Mason,David Steven" w:date="2023-02-14T16:01:00Z">
                <w:rPr>
                  <w:rFonts w:ascii="Cambria Math" w:hAnsi="Cambria Math" w:cstheme="minorHAnsi"/>
                  <w:i/>
                  <w:color w:val="000000" w:themeColor="text1"/>
                </w:rPr>
              </w:ins>
            </m:ctrlPr>
          </m:sSubPr>
          <m:e>
            <m:r>
              <w:ins w:id="1258" w:author="Mason,David Steven" w:date="2023-02-14T16:01:00Z">
                <w:rPr>
                  <w:rFonts w:ascii="Cambria Math" w:hAnsi="Cambria Math" w:cstheme="minorHAnsi"/>
                  <w:color w:val="000000" w:themeColor="text1"/>
                </w:rPr>
                <m:t>μ</m:t>
              </w:ins>
            </m:r>
          </m:e>
          <m:sub>
            <m:r>
              <w:ins w:id="1259" w:author="Mason,David Steven" w:date="2023-02-14T16:01:00Z">
                <w:rPr>
                  <w:rFonts w:ascii="Cambria Math" w:hAnsi="Cambria Math" w:cstheme="minorHAnsi"/>
                  <w:color w:val="000000" w:themeColor="text1"/>
                </w:rPr>
                <m:t>i</m:t>
              </w:ins>
            </m:r>
          </m:sub>
        </m:sSub>
        <m:r>
          <w:del w:id="1260" w:author="Mason,David Steven" w:date="2023-02-07T17:45:00Z">
            <w:rPr>
              <w:rFonts w:ascii="Cambria Math" w:hAnsi="Cambria Math" w:cstheme="minorHAnsi"/>
              <w:color w:val="000000" w:themeColor="text1"/>
            </w:rPr>
            <m:t xml:space="preserve"> </m:t>
          </w:del>
        </m:r>
        <m:r>
          <w:ins w:id="1261" w:author="Mason,David Steven" w:date="2023-02-14T12:35:00Z">
            <w:rPr>
              <w:rFonts w:ascii="Cambria Math" w:hAnsi="Cambria Math" w:cstheme="minorHAnsi"/>
              <w:color w:val="000000" w:themeColor="text1"/>
            </w:rPr>
            <m:t>)</m:t>
          </w:ins>
        </m:r>
        <m:sSub>
          <m:sSubPr>
            <m:ctrlPr>
              <w:del w:id="1262" w:author="Mason,David Steven" w:date="2023-02-14T12:35:00Z">
                <w:rPr>
                  <w:rFonts w:ascii="Cambria Math" w:hAnsi="Cambria Math" w:cstheme="minorHAnsi"/>
                  <w:bCs/>
                  <w:i/>
                  <w:iCs/>
                  <w:color w:val="000000" w:themeColor="text1"/>
                </w:rPr>
              </w:del>
            </m:ctrlPr>
          </m:sSubPr>
          <m:e>
            <m:r>
              <w:del w:id="1263" w:author="Mason,David Steven" w:date="2023-02-14T12:35:00Z">
                <w:rPr>
                  <w:rFonts w:ascii="Cambria Math" w:hAnsi="Cambria Math" w:cstheme="minorHAnsi"/>
                  <w:color w:val="000000" w:themeColor="text1"/>
                </w:rPr>
                <m:t>μ</m:t>
              </w:del>
            </m:r>
          </m:e>
          <m:sub>
            <m:r>
              <w:del w:id="1264" w:author="Mason,David Steven" w:date="2023-02-14T12:35:00Z">
                <w:rPr>
                  <w:rFonts w:ascii="Cambria Math" w:hAnsi="Cambria Math" w:cstheme="minorHAnsi"/>
                  <w:color w:val="000000" w:themeColor="text1"/>
                </w:rPr>
                <m:t>i</m:t>
              </w:del>
            </m:r>
          </m:sub>
        </m:sSub>
        <m:r>
          <w:del w:id="1265" w:author="Mason,David Steven" w:date="2023-02-07T17:45:00Z">
            <w:rPr>
              <w:rFonts w:ascii="Cambria Math" w:hAnsi="Cambria Math" w:cstheme="minorHAnsi"/>
              <w:color w:val="000000" w:themeColor="text1"/>
            </w:rPr>
            <m:t xml:space="preserve"> , </m:t>
          </w:del>
        </m:r>
        <m:sSup>
          <m:sSupPr>
            <m:ctrlPr>
              <w:del w:id="1266" w:author="Mason,David Steven" w:date="2023-02-07T17:45:00Z">
                <w:rPr>
                  <w:rFonts w:ascii="Cambria Math" w:hAnsi="Cambria Math" w:cstheme="minorHAnsi"/>
                  <w:bCs/>
                  <w:i/>
                  <w:iCs/>
                  <w:color w:val="000000" w:themeColor="text1"/>
                </w:rPr>
              </w:del>
            </m:ctrlPr>
          </m:sSupPr>
          <m:e>
            <m:r>
              <w:del w:id="1267" w:author="Mason,David Steven" w:date="2023-02-07T17:45:00Z">
                <w:rPr>
                  <w:rFonts w:ascii="Cambria Math" w:hAnsi="Cambria Math" w:cstheme="minorHAnsi"/>
                  <w:color w:val="000000" w:themeColor="text1"/>
                </w:rPr>
                <m:t>σ</m:t>
              </w:del>
            </m:r>
          </m:e>
          <m:sup>
            <m:r>
              <w:del w:id="1268" w:author="Mason,David Steven" w:date="2023-02-07T17:45:00Z">
                <w:rPr>
                  <w:rFonts w:ascii="Cambria Math" w:hAnsi="Cambria Math" w:cstheme="minorHAnsi"/>
                  <w:color w:val="000000" w:themeColor="text1"/>
                </w:rPr>
                <m:t>2</m:t>
              </w:del>
            </m:r>
          </m:sup>
        </m:sSup>
        <m:r>
          <w:del w:id="1269" w:author="Mason,David Steven" w:date="2023-02-07T17:45:00Z">
            <w:rPr>
              <w:rFonts w:ascii="Cambria Math" w:hAnsi="Cambria Math" w:cstheme="minorHAnsi"/>
              <w:color w:val="000000" w:themeColor="text1"/>
            </w:rPr>
            <m:t xml:space="preserve"> </m:t>
          </w:del>
        </m:r>
        <m:r>
          <w:del w:id="1270" w:author="Mason,David Steven" w:date="2023-02-14T12:35:00Z">
            <w:rPr>
              <w:rFonts w:ascii="Cambria Math" w:hAnsi="Cambria Math" w:cstheme="minorHAnsi"/>
              <w:color w:val="000000" w:themeColor="text1"/>
            </w:rPr>
            <m:t>)</m:t>
          </w:del>
        </m:r>
      </m:oMath>
      <w:r w:rsidR="004E112B" w:rsidRPr="000418A2">
        <w:rPr>
          <w:rFonts w:eastAsiaTheme="minorEastAsia" w:cstheme="minorHAnsi"/>
          <w:bCs/>
          <w:i/>
          <w:iCs/>
          <w:color w:val="000000" w:themeColor="text1"/>
          <w:lang w:val="en-GB"/>
        </w:rPr>
        <w:tab/>
      </w:r>
      <w:r w:rsidR="004E112B" w:rsidRPr="000418A2">
        <w:rPr>
          <w:rFonts w:eastAsiaTheme="minorEastAsia" w:cstheme="minorHAnsi"/>
          <w:bCs/>
          <w:i/>
          <w:iCs/>
          <w:color w:val="000000" w:themeColor="text1"/>
          <w:lang w:val="en-GB"/>
        </w:rPr>
        <w:tab/>
      </w:r>
      <w:r w:rsidR="004E112B" w:rsidRPr="000418A2">
        <w:rPr>
          <w:rFonts w:eastAsiaTheme="minorEastAsia" w:cstheme="minorHAnsi"/>
          <w:bCs/>
          <w:i/>
          <w:iCs/>
          <w:color w:val="000000" w:themeColor="text1"/>
          <w:lang w:val="en-GB"/>
        </w:rPr>
        <w:tab/>
      </w:r>
      <w:r w:rsidR="55145036" w:rsidRPr="000418A2">
        <w:rPr>
          <w:i/>
          <w:iCs/>
          <w:color w:val="000000" w:themeColor="text1"/>
          <w:lang w:val="en-GB"/>
        </w:rPr>
        <w:t xml:space="preserve">(eq. </w:t>
      </w:r>
      <w:ins w:id="1271" w:author="Mason,David Steven" w:date="2023-02-07T17:46:00Z">
        <w:r w:rsidR="006D3119" w:rsidRPr="000418A2">
          <w:rPr>
            <w:i/>
            <w:iCs/>
            <w:color w:val="000000" w:themeColor="text1"/>
            <w:lang w:val="en-GB"/>
          </w:rPr>
          <w:t>7</w:t>
        </w:r>
      </w:ins>
      <w:del w:id="1272" w:author="Mason,David Steven" w:date="2023-01-29T17:14:00Z">
        <w:r w:rsidRPr="000418A2" w:rsidDel="55145036">
          <w:rPr>
            <w:i/>
            <w:iCs/>
            <w:color w:val="000000" w:themeColor="text1"/>
            <w:lang w:val="en-GB"/>
          </w:rPr>
          <w:delText>5</w:delText>
        </w:r>
      </w:del>
      <w:r w:rsidR="55145036" w:rsidRPr="000418A2">
        <w:rPr>
          <w:i/>
          <w:iCs/>
          <w:color w:val="000000" w:themeColor="text1"/>
          <w:lang w:val="en-GB"/>
        </w:rPr>
        <w:t>)</w:t>
      </w:r>
    </w:p>
    <w:p w14:paraId="0F6F62A7" w14:textId="41B6DBAD" w:rsidR="006D3119" w:rsidRPr="000418A2" w:rsidRDefault="00AC6DAF">
      <w:pPr>
        <w:snapToGrid w:val="0"/>
        <w:spacing w:line="360" w:lineRule="auto"/>
        <w:rPr>
          <w:color w:val="000000" w:themeColor="text1"/>
          <w:lang w:val="en-GB"/>
          <w:rPrChange w:id="1273" w:author="Mason,David Steven" w:date="2023-02-15T15:56:00Z">
            <w:rPr>
              <w:i/>
              <w:iCs/>
              <w:lang w:val="en-GB"/>
            </w:rPr>
          </w:rPrChange>
        </w:rPr>
        <w:pPrChange w:id="1274" w:author="Mason,David Steven" w:date="2023-02-17T14:13:00Z">
          <w:pPr>
            <w:snapToGrid w:val="0"/>
            <w:spacing w:line="480" w:lineRule="auto"/>
            <w:jc w:val="center"/>
          </w:pPr>
        </w:pPrChange>
      </w:pPr>
      <w:ins w:id="1275" w:author="Mason,David Steven" w:date="2023-02-18T11:13:00Z">
        <w:r w:rsidRPr="000418A2">
          <w:rPr>
            <w:color w:val="000000" w:themeColor="text1"/>
            <w:lang w:val="en-GB"/>
          </w:rPr>
          <w:t>w</w:t>
        </w:r>
      </w:ins>
      <w:ins w:id="1276" w:author="Mason,David Steven" w:date="2023-02-07T17:46:00Z">
        <w:r w:rsidR="006D3119" w:rsidRPr="000418A2">
          <w:rPr>
            <w:color w:val="000000" w:themeColor="text1"/>
            <w:lang w:val="en-GB"/>
          </w:rPr>
          <w:t xml:space="preserve">here </w:t>
        </w:r>
      </w:ins>
      <m:oMath>
        <m:sSub>
          <m:sSubPr>
            <m:ctrlPr>
              <w:ins w:id="1277" w:author="Mason,David Steven" w:date="2023-02-07T17:46:00Z">
                <w:rPr>
                  <w:rFonts w:ascii="Cambria Math" w:hAnsi="Cambria Math"/>
                  <w:i/>
                  <w:color w:val="000000" w:themeColor="text1"/>
                  <w:lang w:val="en-GB"/>
                </w:rPr>
              </w:ins>
            </m:ctrlPr>
          </m:sSubPr>
          <m:e>
            <m:r>
              <w:ins w:id="1278" w:author="Mason,David Steven" w:date="2023-02-07T17:46:00Z">
                <w:rPr>
                  <w:rFonts w:ascii="Cambria Math" w:hAnsi="Cambria Math"/>
                  <w:color w:val="000000" w:themeColor="text1"/>
                  <w:lang w:val="en-GB"/>
                </w:rPr>
                <m:t>Rich</m:t>
              </w:ins>
            </m:r>
          </m:e>
          <m:sub>
            <m:r>
              <w:ins w:id="1279" w:author="Mason,David Steven" w:date="2023-02-07T17:46:00Z">
                <w:rPr>
                  <w:rFonts w:ascii="Cambria Math" w:hAnsi="Cambria Math"/>
                  <w:color w:val="000000" w:themeColor="text1"/>
                  <w:lang w:val="en-GB"/>
                </w:rPr>
                <m:t>i</m:t>
              </w:ins>
            </m:r>
          </m:sub>
        </m:sSub>
      </m:oMath>
      <w:ins w:id="1280" w:author="Mason,David Steven" w:date="2023-02-07T17:46:00Z">
        <w:r w:rsidR="006D3119" w:rsidRPr="000418A2">
          <w:rPr>
            <w:rFonts w:eastAsiaTheme="minorEastAsia"/>
            <w:color w:val="000000" w:themeColor="text1"/>
            <w:lang w:val="en-GB"/>
          </w:rPr>
          <w:t xml:space="preserve"> is the Poisson distributed count of weekly</w:t>
        </w:r>
      </w:ins>
      <w:ins w:id="1281" w:author="Mason,David Steven" w:date="2023-02-07T17:47:00Z">
        <w:r w:rsidR="006D3119" w:rsidRPr="000418A2">
          <w:rPr>
            <w:rFonts w:eastAsiaTheme="minorEastAsia"/>
            <w:color w:val="000000" w:themeColor="text1"/>
            <w:lang w:val="en-GB"/>
          </w:rPr>
          <w:t xml:space="preserve"> bird </w:t>
        </w:r>
      </w:ins>
      <w:ins w:id="1282" w:author="Mason,David Steven" w:date="2023-03-08T17:46:00Z">
        <w:r w:rsidR="00B96A81" w:rsidRPr="000418A2">
          <w:rPr>
            <w:rFonts w:eastAsiaTheme="minorEastAsia"/>
            <w:color w:val="000000" w:themeColor="text1"/>
            <w:lang w:val="en-GB"/>
          </w:rPr>
          <w:t>richness</w:t>
        </w:r>
      </w:ins>
      <w:ins w:id="1283" w:author="Mason,David Steven" w:date="2023-02-14T16:01:00Z">
        <w:r w:rsidR="001E17DB" w:rsidRPr="000418A2">
          <w:rPr>
            <w:rFonts w:eastAsiaTheme="minorEastAsia"/>
            <w:color w:val="000000" w:themeColor="text1"/>
            <w:lang w:val="en-GB"/>
          </w:rPr>
          <w:t xml:space="preserve"> at </w:t>
        </w:r>
      </w:ins>
      <w:ins w:id="1284" w:author="Mason,David Steven" w:date="2023-02-18T14:28:00Z">
        <w:r w:rsidR="004A4C3D" w:rsidRPr="000418A2">
          <w:rPr>
            <w:rFonts w:eastAsiaTheme="minorEastAsia"/>
            <w:color w:val="000000" w:themeColor="text1"/>
            <w:lang w:val="en-GB"/>
          </w:rPr>
          <w:t>block</w:t>
        </w:r>
      </w:ins>
      <w:ins w:id="1285" w:author="Mason,David Steven" w:date="2023-02-14T16:02:00Z">
        <w:r w:rsidR="001E17DB" w:rsidRPr="000418A2">
          <w:rPr>
            <w:rFonts w:eastAsiaTheme="minorEastAsia"/>
            <w:color w:val="000000" w:themeColor="text1"/>
            <w:lang w:val="en-GB"/>
          </w:rPr>
          <w:t xml:space="preserve"> </w:t>
        </w:r>
      </w:ins>
      <m:oMath>
        <m:r>
          <w:ins w:id="1286" w:author="Mason,David Steven" w:date="2023-02-14T16:02:00Z">
            <w:rPr>
              <w:rFonts w:ascii="Cambria Math" w:eastAsiaTheme="minorEastAsia" w:hAnsi="Cambria Math"/>
              <w:color w:val="000000" w:themeColor="text1"/>
              <w:lang w:val="en-GB"/>
            </w:rPr>
            <m:t>i</m:t>
          </w:ins>
        </m:r>
      </m:oMath>
      <w:ins w:id="1287" w:author="Mason,David Steven" w:date="2023-02-07T17:48:00Z">
        <w:r w:rsidR="006D3119" w:rsidRPr="000418A2">
          <w:rPr>
            <w:rFonts w:eastAsiaTheme="minorEastAsia"/>
            <w:color w:val="000000" w:themeColor="text1"/>
            <w:lang w:val="en-GB"/>
          </w:rPr>
          <w:t>,</w:t>
        </w:r>
      </w:ins>
      <w:ins w:id="1288" w:author="Mason,David Steven" w:date="2023-02-07T17:49:00Z">
        <w:r w:rsidR="006D3119" w:rsidRPr="000418A2">
          <w:rPr>
            <w:rFonts w:eastAsiaTheme="minorEastAsia"/>
            <w:color w:val="000000" w:themeColor="text1"/>
            <w:lang w:val="en-GB"/>
          </w:rPr>
          <w:t xml:space="preserve"> and </w:t>
        </w:r>
      </w:ins>
      <m:oMath>
        <m:sSub>
          <m:sSubPr>
            <m:ctrlPr>
              <w:ins w:id="1289" w:author="Mason,David Steven" w:date="2023-02-14T16:02:00Z">
                <w:rPr>
                  <w:rFonts w:ascii="Cambria Math" w:eastAsiaTheme="minorEastAsia" w:hAnsi="Cambria Math"/>
                  <w:i/>
                  <w:color w:val="000000" w:themeColor="text1"/>
                  <w:lang w:val="en-GB"/>
                </w:rPr>
              </w:ins>
            </m:ctrlPr>
          </m:sSubPr>
          <m:e>
            <m:r>
              <w:ins w:id="1290" w:author="Mason,David Steven" w:date="2023-02-14T16:02:00Z">
                <w:rPr>
                  <w:rFonts w:ascii="Cambria Math" w:eastAsiaTheme="minorEastAsia" w:hAnsi="Cambria Math"/>
                  <w:color w:val="000000" w:themeColor="text1"/>
                  <w:lang w:val="en-GB"/>
                </w:rPr>
                <m:t>μ</m:t>
              </w:ins>
            </m:r>
          </m:e>
          <m:sub>
            <m:r>
              <w:ins w:id="1291" w:author="Mason,David Steven" w:date="2023-02-14T16:02:00Z">
                <w:rPr>
                  <w:rFonts w:ascii="Cambria Math" w:eastAsiaTheme="minorEastAsia" w:hAnsi="Cambria Math"/>
                  <w:color w:val="000000" w:themeColor="text1"/>
                  <w:lang w:val="en-GB"/>
                </w:rPr>
                <m:t>i</m:t>
              </w:ins>
            </m:r>
          </m:sub>
        </m:sSub>
      </m:oMath>
      <w:ins w:id="1292" w:author="Mason,David Steven" w:date="2023-02-07T17:48:00Z">
        <w:r w:rsidR="006D3119" w:rsidRPr="000418A2">
          <w:rPr>
            <w:rFonts w:eastAsiaTheme="minorEastAsia"/>
            <w:color w:val="000000" w:themeColor="text1"/>
            <w:lang w:val="en-GB"/>
          </w:rPr>
          <w:t xml:space="preserve"> is the expected value and variance </w:t>
        </w:r>
      </w:ins>
      <w:ins w:id="1293" w:author="Mason,David Steven" w:date="2023-03-10T13:21:00Z">
        <w:r w:rsidR="0094500B" w:rsidRPr="000418A2">
          <w:rPr>
            <w:rFonts w:eastAsiaTheme="minorEastAsia"/>
            <w:color w:val="000000" w:themeColor="text1"/>
            <w:lang w:val="en-GB"/>
          </w:rPr>
          <w:t>f</w:t>
        </w:r>
      </w:ins>
      <w:ins w:id="1294" w:author="Mason,David Steven" w:date="2023-02-14T19:31:00Z">
        <w:r w:rsidR="000F434E" w:rsidRPr="000418A2">
          <w:rPr>
            <w:rFonts w:eastAsiaTheme="minorEastAsia"/>
            <w:color w:val="000000" w:themeColor="text1"/>
            <w:lang w:val="en-GB"/>
          </w:rPr>
          <w:t>or</w:t>
        </w:r>
      </w:ins>
      <w:ins w:id="1295" w:author="Mason,David Steven" w:date="2023-02-14T16:02:00Z">
        <w:r w:rsidR="001E17DB" w:rsidRPr="000418A2">
          <w:rPr>
            <w:rFonts w:eastAsiaTheme="minorEastAsia"/>
            <w:color w:val="000000" w:themeColor="text1"/>
            <w:lang w:val="en-GB"/>
          </w:rPr>
          <w:t xml:space="preserve"> that </w:t>
        </w:r>
      </w:ins>
      <w:ins w:id="1296" w:author="Mason,David Steven" w:date="2023-02-18T14:28:00Z">
        <w:r w:rsidR="004A4C3D" w:rsidRPr="000418A2">
          <w:rPr>
            <w:rFonts w:eastAsiaTheme="minorEastAsia"/>
            <w:color w:val="000000" w:themeColor="text1"/>
            <w:lang w:val="en-GB"/>
          </w:rPr>
          <w:t xml:space="preserve">block </w:t>
        </w:r>
      </w:ins>
      <m:oMath>
        <m:r>
          <w:ins w:id="1297" w:author="Mason,David Steven" w:date="2023-02-18T14:28:00Z">
            <w:rPr>
              <w:rFonts w:ascii="Cambria Math" w:eastAsiaTheme="minorEastAsia" w:hAnsi="Cambria Math"/>
              <w:color w:val="000000" w:themeColor="text1"/>
              <w:lang w:val="en-GB"/>
            </w:rPr>
            <m:t>i</m:t>
          </w:ins>
        </m:r>
      </m:oMath>
      <w:ins w:id="1298" w:author="Mason,David Steven" w:date="2023-02-18T14:28:00Z">
        <w:r w:rsidR="004A4C3D" w:rsidRPr="000418A2">
          <w:rPr>
            <w:rFonts w:eastAsiaTheme="minorEastAsia"/>
            <w:color w:val="000000" w:themeColor="text1"/>
            <w:lang w:val="en-GB"/>
          </w:rPr>
          <w:t xml:space="preserve"> </w:t>
        </w:r>
      </w:ins>
      <w:ins w:id="1299" w:author="Mason,David Steven" w:date="2023-02-07T17:47:00Z">
        <w:r w:rsidR="006D3119" w:rsidRPr="000418A2">
          <w:rPr>
            <w:rFonts w:eastAsiaTheme="minorEastAsia"/>
            <w:color w:val="000000" w:themeColor="text1"/>
            <w:lang w:val="en-GB"/>
          </w:rPr>
          <w:t>(equation 7)</w:t>
        </w:r>
      </w:ins>
      <w:ins w:id="1300" w:author="Mason,David Steven" w:date="2023-02-07T17:49:00Z">
        <w:r w:rsidR="006D3119" w:rsidRPr="000418A2">
          <w:rPr>
            <w:rFonts w:eastAsiaTheme="minorEastAsia"/>
            <w:color w:val="000000" w:themeColor="text1"/>
            <w:lang w:val="en-GB"/>
          </w:rPr>
          <w:t xml:space="preserve">. The ln-transformed value of weekly bird richness </w:t>
        </w:r>
      </w:ins>
      <w:ins w:id="1301" w:author="Mason,David Steven" w:date="2023-02-07T17:50:00Z">
        <w:r w:rsidR="006D3119" w:rsidRPr="000418A2">
          <w:rPr>
            <w:rFonts w:eastAsiaTheme="minorEastAsia"/>
            <w:color w:val="000000" w:themeColor="text1"/>
            <w:lang w:val="en-GB"/>
          </w:rPr>
          <w:t>(</w:t>
        </w:r>
      </w:ins>
      <m:oMath>
        <m:sSub>
          <m:sSubPr>
            <m:ctrlPr>
              <w:ins w:id="1302" w:author="Mason,David Steven" w:date="2023-02-14T19:31:00Z">
                <w:rPr>
                  <w:rFonts w:ascii="Cambria Math" w:eastAsiaTheme="minorEastAsia" w:hAnsi="Cambria Math"/>
                  <w:i/>
                  <w:color w:val="000000" w:themeColor="text1"/>
                  <w:lang w:val="en-GB"/>
                </w:rPr>
              </w:ins>
            </m:ctrlPr>
          </m:sSubPr>
          <m:e>
            <m:r>
              <w:ins w:id="1303" w:author="Mason,David Steven" w:date="2023-02-14T19:31:00Z">
                <w:rPr>
                  <w:rFonts w:ascii="Cambria Math" w:eastAsiaTheme="minorEastAsia" w:hAnsi="Cambria Math"/>
                  <w:color w:val="000000" w:themeColor="text1"/>
                  <w:lang w:val="en-GB"/>
                </w:rPr>
                <m:t>n</m:t>
              </w:ins>
            </m:r>
          </m:e>
          <m:sub>
            <m:r>
              <w:ins w:id="1304" w:author="Mason,David Steven" w:date="2023-02-14T19:31:00Z">
                <w:rPr>
                  <w:rFonts w:ascii="Cambria Math" w:eastAsiaTheme="minorEastAsia" w:hAnsi="Cambria Math"/>
                  <w:color w:val="000000" w:themeColor="text1"/>
                  <w:lang w:val="en-GB"/>
                </w:rPr>
                <m:t>i</m:t>
              </w:ins>
            </m:r>
          </m:sub>
        </m:sSub>
        <m:r>
          <w:ins w:id="1305" w:author="Mason,David Steven" w:date="2023-02-11T18:53:00Z">
            <w:rPr>
              <w:rFonts w:ascii="Cambria Math" w:eastAsiaTheme="minorEastAsia" w:hAnsi="Cambria Math"/>
              <w:color w:val="000000" w:themeColor="text1"/>
              <w:lang w:val="en-GB"/>
            </w:rPr>
            <m:t xml:space="preserve"> </m:t>
          </w:ins>
        </m:r>
      </m:oMath>
      <w:ins w:id="1306" w:author="Mason,David Steven" w:date="2023-02-14T19:32:00Z">
        <w:r w:rsidR="000F434E" w:rsidRPr="000418A2">
          <w:rPr>
            <w:rFonts w:eastAsiaTheme="minorEastAsia"/>
            <w:color w:val="000000" w:themeColor="text1"/>
            <w:lang w:val="en-GB"/>
          </w:rPr>
          <w:t xml:space="preserve">in </w:t>
        </w:r>
      </w:ins>
      <w:ins w:id="1307" w:author="Mason,David Steven" w:date="2023-02-07T17:50:00Z">
        <w:r w:rsidR="006D3119" w:rsidRPr="000418A2">
          <w:rPr>
            <w:rFonts w:eastAsiaTheme="minorEastAsia"/>
            <w:color w:val="000000" w:themeColor="text1"/>
            <w:lang w:val="en-GB"/>
          </w:rPr>
          <w:t>equation 8) is a linear function of the predictors, i.e.,</w:t>
        </w:r>
      </w:ins>
    </w:p>
    <w:p w14:paraId="1BC68415" w14:textId="616905E0" w:rsidR="004E112B" w:rsidRPr="000418A2" w:rsidRDefault="00000000">
      <w:pPr>
        <w:snapToGrid w:val="0"/>
        <w:spacing w:line="360" w:lineRule="auto"/>
        <w:jc w:val="center"/>
        <w:rPr>
          <w:i/>
          <w:iCs/>
          <w:color w:val="000000" w:themeColor="text1"/>
          <w:lang w:val="en-GB"/>
        </w:rPr>
        <w:pPrChange w:id="1308" w:author="Mason,David Steven" w:date="2023-02-17T14:13:00Z">
          <w:pPr>
            <w:snapToGrid w:val="0"/>
            <w:spacing w:line="480" w:lineRule="auto"/>
            <w:jc w:val="center"/>
          </w:pPr>
        </w:pPrChange>
      </w:pPr>
      <m:oMath>
        <m:sSub>
          <m:sSubPr>
            <m:ctrlPr>
              <w:ins w:id="1309" w:author="Mason,David Steven" w:date="2023-02-14T12:30:00Z">
                <w:rPr>
                  <w:rFonts w:ascii="Cambria Math" w:hAnsi="Cambria Math"/>
                  <w:i/>
                  <w:color w:val="000000" w:themeColor="text1"/>
                </w:rPr>
              </w:ins>
            </m:ctrlPr>
          </m:sSubPr>
          <m:e>
            <m:r>
              <w:ins w:id="1310" w:author="Mason,David Steven" w:date="2023-02-14T12:30:00Z">
                <w:rPr>
                  <w:rFonts w:ascii="Cambria Math" w:hAnsi="Cambria Math"/>
                  <w:color w:val="000000" w:themeColor="text1"/>
                  <w:rPrChange w:id="1311" w:author="Mason,David Steven" w:date="2023-02-15T15:56:00Z">
                    <w:rPr>
                      <w:rFonts w:ascii="Cambria Math" w:hAnsi="Cambria Math"/>
                      <w:highlight w:val="yellow"/>
                    </w:rPr>
                  </w:rPrChange>
                </w:rPr>
                <m:t>n</m:t>
              </w:ins>
            </m:r>
          </m:e>
          <m:sub>
            <m:r>
              <w:ins w:id="1312" w:author="Mason,David Steven" w:date="2023-02-14T12:30:00Z">
                <w:rPr>
                  <w:rFonts w:ascii="Cambria Math" w:hAnsi="Cambria Math"/>
                  <w:color w:val="000000" w:themeColor="text1"/>
                </w:rPr>
                <m:t>i</m:t>
              </w:ins>
            </m:r>
          </m:sub>
        </m:sSub>
        <m:sSub>
          <m:sSubPr>
            <m:ctrlPr>
              <w:del w:id="1313" w:author="Mason,David Steven" w:date="2023-02-11T18:53:00Z">
                <w:rPr>
                  <w:rFonts w:ascii="Cambria Math" w:hAnsi="Cambria Math"/>
                  <w:color w:val="000000" w:themeColor="text1"/>
                </w:rPr>
              </w:del>
            </m:ctrlPr>
          </m:sSubPr>
          <m:e>
            <m:r>
              <w:del w:id="1314" w:author="Mason,David Steven" w:date="2023-02-11T18:53:00Z">
                <w:rPr>
                  <w:rFonts w:ascii="Cambria Math" w:hAnsi="Cambria Math"/>
                  <w:color w:val="000000" w:themeColor="text1"/>
                </w:rPr>
                <m:t>n</m:t>
              </w:del>
            </m:r>
          </m:e>
          <m:sub>
            <m:r>
              <w:del w:id="1315" w:author="Mason,David Steven" w:date="2023-02-11T18:53:00Z">
                <w:rPr>
                  <w:rFonts w:ascii="Cambria Math" w:hAnsi="Cambria Math"/>
                  <w:color w:val="000000" w:themeColor="text1"/>
                </w:rPr>
                <m:t>i</m:t>
              </w:del>
            </m:r>
            <m:r>
              <w:del w:id="1316" w:author="Mason,David Steven" w:date="2023-02-07T17:53:00Z">
                <w:rPr>
                  <w:rFonts w:ascii="Cambria Math" w:hAnsi="Cambria Math"/>
                  <w:color w:val="000000" w:themeColor="text1"/>
                </w:rPr>
                <m:t>j</m:t>
              </w:del>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0</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1</m:t>
            </m:r>
          </m:sub>
        </m:sSub>
        <m:sSub>
          <m:sSubPr>
            <m:ctrlPr>
              <w:ins w:id="1317" w:author="Mason,David Steven" w:date="2023-02-14T12:30:00Z">
                <w:rPr>
                  <w:rFonts w:ascii="Cambria Math" w:hAnsi="Cambria Math"/>
                  <w:i/>
                  <w:color w:val="000000" w:themeColor="text1"/>
                </w:rPr>
              </w:ins>
            </m:ctrlPr>
          </m:sSubPr>
          <m:e>
            <m:r>
              <w:ins w:id="1318" w:author="Mason,David Steven" w:date="2023-02-14T12:30:00Z">
                <w:rPr>
                  <w:rFonts w:ascii="Cambria Math" w:hAnsi="Cambria Math"/>
                  <w:color w:val="000000" w:themeColor="text1"/>
                </w:rPr>
                <m:t>tre</m:t>
              </w:ins>
            </m:r>
            <m:r>
              <w:ins w:id="1319" w:author="Mason,David Steven" w:date="2023-02-14T12:30:00Z">
                <w:rPr>
                  <w:rFonts w:ascii="Cambria Math" w:hAnsi="Cambria Math"/>
                  <w:color w:val="000000" w:themeColor="text1"/>
                  <w:rPrChange w:id="1320" w:author="Mason,David Steven" w:date="2023-02-15T15:56:00Z">
                    <w:rPr>
                      <w:rFonts w:ascii="Cambria Math" w:hAnsi="Cambria Math"/>
                      <w:highlight w:val="yellow"/>
                    </w:rPr>
                  </w:rPrChange>
                </w:rPr>
                <m:t>at</m:t>
              </w:ins>
            </m:r>
          </m:e>
          <m:sub>
            <m:r>
              <w:ins w:id="1321" w:author="Mason,David Steven" w:date="2023-02-14T12:30:00Z">
                <w:rPr>
                  <w:rFonts w:ascii="Cambria Math" w:hAnsi="Cambria Math"/>
                  <w:color w:val="000000" w:themeColor="text1"/>
                </w:rPr>
                <m:t>i</m:t>
              </w:ins>
            </m:r>
          </m:sub>
        </m:sSub>
        <m:r>
          <w:del w:id="1322" w:author="Mason,David Steven" w:date="2023-02-14T12:30:00Z">
            <w:rPr>
              <w:rFonts w:ascii="Cambria Math" w:hAnsi="Cambria Math"/>
              <w:color w:val="000000" w:themeColor="text1"/>
            </w:rPr>
            <m:t>tre</m:t>
          </w:del>
        </m:r>
        <m:r>
          <w:del w:id="1323" w:author="Mason,David Steven" w:date="2023-02-11T20:18:00Z">
            <w:rPr>
              <w:rFonts w:ascii="Cambria Math" w:hAnsi="Cambria Math"/>
              <w:color w:val="000000" w:themeColor="text1"/>
            </w:rPr>
            <m:t>a</m:t>
          </w:del>
        </m:r>
        <m:sSub>
          <m:sSubPr>
            <m:ctrlPr>
              <w:del w:id="1324" w:author="Mason,David Steven" w:date="2023-02-11T20:18:00Z">
                <w:rPr>
                  <w:rFonts w:ascii="Cambria Math" w:hAnsi="Cambria Math"/>
                  <w:color w:val="000000" w:themeColor="text1"/>
                </w:rPr>
              </w:del>
            </m:ctrlPr>
          </m:sSubPr>
          <m:e>
            <m:r>
              <w:del w:id="1325" w:author="Mason,David Steven" w:date="2023-02-11T20:18:00Z">
                <w:rPr>
                  <w:rFonts w:ascii="Cambria Math" w:hAnsi="Cambria Math"/>
                  <w:color w:val="000000" w:themeColor="text1"/>
                </w:rPr>
                <m:t>t</m:t>
              </w:del>
            </m:r>
          </m:e>
          <m:sub>
            <m:r>
              <w:del w:id="1326" w:author="Mason,David Steven" w:date="2023-02-11T20:18:00Z">
                <w:rPr>
                  <w:rFonts w:ascii="Cambria Math" w:hAnsi="Cambria Math"/>
                  <w:color w:val="000000" w:themeColor="text1"/>
                </w:rPr>
                <m:t>i</m:t>
              </w:del>
            </m:r>
            <m:r>
              <w:del w:id="1327" w:author="Mason,David Steven" w:date="2023-02-07T17:57:00Z">
                <w:rPr>
                  <w:rFonts w:ascii="Cambria Math" w:hAnsi="Cambria Math"/>
                  <w:color w:val="000000" w:themeColor="text1"/>
                </w:rPr>
                <m:t>j</m:t>
              </w:del>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2</m:t>
            </m:r>
          </m:sub>
        </m:sSub>
        <m:r>
          <w:ins w:id="1328" w:author="Mason,David Steven" w:date="2023-02-11T18:54:00Z">
            <w:rPr>
              <w:rFonts w:ascii="Cambria Math" w:hAnsi="Cambria Math"/>
              <w:color w:val="000000" w:themeColor="text1"/>
              <w:rPrChange w:id="1329" w:author="Mason,David Steven" w:date="2023-02-15T15:56:00Z">
                <w:rPr>
                  <w:rFonts w:ascii="Cambria Math" w:hAnsi="Cambria Math"/>
                  <w:highlight w:val="yellow"/>
                </w:rPr>
              </w:rPrChange>
            </w:rPr>
            <m:t>week</m:t>
          </w:ins>
        </m:r>
        <m:sSub>
          <m:sSubPr>
            <m:ctrlPr>
              <w:ins w:id="1330" w:author="Mason,David Steven" w:date="2023-02-14T16:07:00Z">
                <w:rPr>
                  <w:rFonts w:ascii="Cambria Math" w:hAnsi="Cambria Math"/>
                  <w:i/>
                  <w:color w:val="000000" w:themeColor="text1"/>
                </w:rPr>
              </w:ins>
            </m:ctrlPr>
          </m:sSubPr>
          <m:e>
            <m:r>
              <w:ins w:id="1331" w:author="Mason,David Steven" w:date="2023-02-14T16:07:00Z">
                <w:rPr>
                  <w:rFonts w:ascii="Cambria Math" w:hAnsi="Cambria Math"/>
                  <w:color w:val="000000" w:themeColor="text1"/>
                  <w:rPrChange w:id="1332" w:author="Mason,David Steven" w:date="2023-02-15T15:56:00Z">
                    <w:rPr>
                      <w:rFonts w:ascii="Cambria Math" w:hAnsi="Cambria Math"/>
                      <w:highlight w:val="yellow"/>
                    </w:rPr>
                  </w:rPrChange>
                </w:rPr>
                <m:t>X</m:t>
              </w:ins>
            </m:r>
          </m:e>
          <m:sub>
            <m:r>
              <w:ins w:id="1333" w:author="Mason,David Steven" w:date="2023-02-14T16:08:00Z">
                <w:rPr>
                  <w:rFonts w:ascii="Cambria Math" w:hAnsi="Cambria Math"/>
                  <w:color w:val="000000" w:themeColor="text1"/>
                </w:rPr>
                <m:t>i</m:t>
              </w:ins>
            </m:r>
          </m:sub>
        </m:sSub>
        <m:r>
          <w:del w:id="1334" w:author="Mason,David Steven" w:date="2023-02-07T18:05:00Z">
            <w:rPr>
              <w:rFonts w:ascii="Cambria Math" w:hAnsi="Cambria Math"/>
              <w:color w:val="000000" w:themeColor="text1"/>
            </w:rPr>
            <m:t>pe</m:t>
          </w:del>
        </m:r>
        <m:sSub>
          <m:sSubPr>
            <m:ctrlPr>
              <w:del w:id="1335" w:author="Mason,David Steven" w:date="2023-02-07T18:05:00Z">
                <w:rPr>
                  <w:rFonts w:ascii="Cambria Math" w:hAnsi="Cambria Math"/>
                  <w:color w:val="000000" w:themeColor="text1"/>
                </w:rPr>
              </w:del>
            </m:ctrlPr>
          </m:sSubPr>
          <m:e>
            <m:r>
              <w:del w:id="1336" w:author="Mason,David Steven" w:date="2023-02-07T18:05:00Z">
                <w:rPr>
                  <w:rFonts w:ascii="Cambria Math" w:hAnsi="Cambria Math"/>
                  <w:color w:val="000000" w:themeColor="text1"/>
                </w:rPr>
                <m:t>r</m:t>
              </w:del>
            </m:r>
          </m:e>
          <m:sub>
            <m:r>
              <w:del w:id="1337" w:author="Mason,David Steven" w:date="2023-02-07T18:04:00Z">
                <w:rPr>
                  <w:rFonts w:ascii="Cambria Math" w:hAnsi="Cambria Math"/>
                  <w:color w:val="000000" w:themeColor="text1"/>
                </w:rPr>
                <m:t>i</m:t>
              </w:del>
            </m:r>
            <m:r>
              <w:del w:id="1338" w:author="Mason,David Steven" w:date="2023-02-07T17:53:00Z">
                <w:rPr>
                  <w:rFonts w:ascii="Cambria Math" w:hAnsi="Cambria Math"/>
                  <w:color w:val="000000" w:themeColor="text1"/>
                </w:rPr>
                <m:t>j</m:t>
              </w:del>
            </m:r>
          </m:sub>
        </m:sSub>
        <m:r>
          <w:rPr>
            <w:rFonts w:ascii="Cambria Math" w:hAnsi="Cambria Math"/>
            <w:color w:val="000000" w:themeColor="text1"/>
          </w:rPr>
          <m:t>+</m:t>
        </m:r>
        <m:sSub>
          <m:sSubPr>
            <m:ctrlPr>
              <w:ins w:id="1339" w:author="Mason,David Steven" w:date="2023-02-11T18:53:00Z">
                <w:rPr>
                  <w:rFonts w:ascii="Cambria Math" w:hAnsi="Cambria Math"/>
                  <w:i/>
                  <w:color w:val="000000" w:themeColor="text1"/>
                </w:rPr>
              </w:ins>
            </m:ctrlPr>
          </m:sSubPr>
          <m:e>
            <m:r>
              <w:ins w:id="1340" w:author="Mason,David Steven" w:date="2023-02-11T18:53:00Z">
                <w:rPr>
                  <w:rFonts w:ascii="Cambria Math" w:hAnsi="Cambria Math"/>
                  <w:color w:val="000000" w:themeColor="text1"/>
                  <w:rPrChange w:id="1341" w:author="Mason,David Steven" w:date="2023-02-15T15:56:00Z">
                    <w:rPr>
                      <w:rFonts w:ascii="Cambria Math" w:hAnsi="Cambria Math"/>
                      <w:highlight w:val="yellow"/>
                    </w:rPr>
                  </w:rPrChange>
                </w:rPr>
                <m:t>β</m:t>
              </w:ins>
            </m:r>
          </m:e>
          <m:sub>
            <m:r>
              <w:ins w:id="1342" w:author="Mason,David Steven" w:date="2023-02-18T14:30:00Z">
                <w:rPr>
                  <w:rFonts w:ascii="Cambria Math" w:hAnsi="Cambria Math"/>
                  <w:color w:val="000000" w:themeColor="text1"/>
                </w:rPr>
                <m:t>3</m:t>
              </w:ins>
            </m:r>
          </m:sub>
        </m:sSub>
        <m:sSub>
          <m:sSubPr>
            <m:ctrlPr>
              <w:ins w:id="1343" w:author="Mason,David Steven" w:date="2023-02-14T12:31:00Z">
                <w:rPr>
                  <w:rFonts w:ascii="Cambria Math" w:hAnsi="Cambria Math"/>
                  <w:i/>
                  <w:color w:val="000000" w:themeColor="text1"/>
                </w:rPr>
              </w:ins>
            </m:ctrlPr>
          </m:sSubPr>
          <m:e>
            <m:r>
              <w:ins w:id="1344" w:author="Mason,David Steven" w:date="2023-02-14T12:31:00Z">
                <w:rPr>
                  <w:rFonts w:ascii="Cambria Math" w:hAnsi="Cambria Math"/>
                  <w:color w:val="000000" w:themeColor="text1"/>
                  <w:rPrChange w:id="1345" w:author="Mason,David Steven" w:date="2023-02-15T15:56:00Z">
                    <w:rPr>
                      <w:rFonts w:ascii="Cambria Math" w:hAnsi="Cambria Math"/>
                      <w:highlight w:val="yellow"/>
                    </w:rPr>
                  </w:rPrChange>
                </w:rPr>
                <m:t>treat</m:t>
              </w:ins>
            </m:r>
          </m:e>
          <m:sub>
            <m:r>
              <w:ins w:id="1346" w:author="Mason,David Steven" w:date="2023-02-14T12:31:00Z">
                <w:rPr>
                  <w:rFonts w:ascii="Cambria Math" w:hAnsi="Cambria Math"/>
                  <w:color w:val="000000" w:themeColor="text1"/>
                </w:rPr>
                <m:t>i</m:t>
              </w:ins>
            </m:r>
          </m:sub>
        </m:sSub>
        <m:r>
          <w:ins w:id="1347" w:author="Mason,David Steven" w:date="2023-02-11T18:54:00Z">
            <w:rPr>
              <w:rFonts w:ascii="Cambria Math" w:hAnsi="Cambria Math"/>
              <w:color w:val="000000" w:themeColor="text1"/>
              <w:rPrChange w:id="1348" w:author="Mason,David Steven" w:date="2023-02-15T15:56:00Z">
                <w:rPr>
                  <w:rFonts w:ascii="Cambria Math" w:hAnsi="Cambria Math"/>
                  <w:highlight w:val="yellow"/>
                </w:rPr>
              </w:rPrChange>
            </w:rPr>
            <m:t>*week</m:t>
          </w:ins>
        </m:r>
        <m:sSub>
          <m:sSubPr>
            <m:ctrlPr>
              <w:ins w:id="1349" w:author="Mason,David Steven" w:date="2023-02-14T16:07:00Z">
                <w:rPr>
                  <w:rFonts w:ascii="Cambria Math" w:hAnsi="Cambria Math"/>
                  <w:i/>
                  <w:color w:val="000000" w:themeColor="text1"/>
                </w:rPr>
              </w:ins>
            </m:ctrlPr>
          </m:sSubPr>
          <m:e>
            <m:r>
              <w:ins w:id="1350" w:author="Mason,David Steven" w:date="2023-02-14T16:07:00Z">
                <w:rPr>
                  <w:rFonts w:ascii="Cambria Math" w:hAnsi="Cambria Math"/>
                  <w:color w:val="000000" w:themeColor="text1"/>
                  <w:rPrChange w:id="1351" w:author="Mason,David Steven" w:date="2023-02-15T15:56:00Z">
                    <w:rPr>
                      <w:rFonts w:ascii="Cambria Math" w:hAnsi="Cambria Math"/>
                      <w:highlight w:val="yellow"/>
                    </w:rPr>
                  </w:rPrChange>
                </w:rPr>
                <m:t>X</m:t>
              </w:ins>
            </m:r>
          </m:e>
          <m:sub>
            <m:r>
              <w:ins w:id="1352" w:author="Mason,David Steven" w:date="2023-02-14T16:07:00Z">
                <w:rPr>
                  <w:rFonts w:ascii="Cambria Math" w:hAnsi="Cambria Math"/>
                  <w:color w:val="000000" w:themeColor="text1"/>
                </w:rPr>
                <m:t>i</m:t>
              </w:ins>
            </m:r>
          </m:sub>
        </m:sSub>
        <m:r>
          <w:ins w:id="1353" w:author="Mason,David Steven" w:date="2023-02-18T14:28:00Z">
            <w:rPr>
              <w:rFonts w:ascii="Cambria Math" w:hAnsi="Cambria Math"/>
              <w:color w:val="000000" w:themeColor="text1"/>
            </w:rPr>
            <m:t>∼N </m:t>
          </w:ins>
        </m:r>
        <m:d>
          <m:dPr>
            <m:ctrlPr>
              <w:ins w:id="1354" w:author="Mason,David Steven" w:date="2023-02-18T14:28:00Z">
                <w:rPr>
                  <w:rFonts w:ascii="Cambria Math" w:hAnsi="Cambria Math"/>
                  <w:color w:val="000000" w:themeColor="text1"/>
                </w:rPr>
              </w:ins>
            </m:ctrlPr>
          </m:dPr>
          <m:e>
            <m:sSub>
              <m:sSubPr>
                <m:ctrlPr>
                  <w:ins w:id="1355" w:author="Mason,David Steven" w:date="2023-02-18T14:28:00Z">
                    <w:rPr>
                      <w:rFonts w:ascii="Cambria Math" w:hAnsi="Cambria Math"/>
                      <w:color w:val="000000" w:themeColor="text1"/>
                    </w:rPr>
                  </w:ins>
                </m:ctrlPr>
              </m:sSubPr>
              <m:e>
                <m:r>
                  <w:ins w:id="1356" w:author="Mason,David Steven" w:date="2023-02-18T14:28:00Z">
                    <w:rPr>
                      <w:rFonts w:ascii="Cambria Math" w:hAnsi="Cambria Math"/>
                      <w:color w:val="000000" w:themeColor="text1"/>
                    </w:rPr>
                    <m:t>μ</m:t>
                  </w:ins>
                </m:r>
              </m:e>
              <m:sub>
                <m:r>
                  <w:ins w:id="1357" w:author="Mason,David Steven" w:date="2023-02-18T14:28:00Z">
                    <w:rPr>
                      <w:rFonts w:ascii="Cambria Math" w:hAnsi="Cambria Math"/>
                      <w:color w:val="000000" w:themeColor="text1"/>
                    </w:rPr>
                    <m:t>i</m:t>
                  </w:ins>
                </m:r>
              </m:sub>
            </m:sSub>
            <m:r>
              <w:ins w:id="1358" w:author="Mason,David Steven" w:date="2023-02-18T14:28:00Z">
                <w:rPr>
                  <w:rFonts w:ascii="Cambria Math" w:hAnsi="Cambria Math"/>
                  <w:color w:val="000000" w:themeColor="text1"/>
                </w:rPr>
                <m:t>, </m:t>
              </w:ins>
            </m:r>
            <m:sSup>
              <m:sSupPr>
                <m:ctrlPr>
                  <w:ins w:id="1359" w:author="Mason,David Steven" w:date="2023-02-18T14:28:00Z">
                    <w:rPr>
                      <w:rFonts w:ascii="Cambria Math" w:hAnsi="Cambria Math"/>
                      <w:color w:val="000000" w:themeColor="text1"/>
                    </w:rPr>
                  </w:ins>
                </m:ctrlPr>
              </m:sSupPr>
              <m:e>
                <m:r>
                  <w:ins w:id="1360" w:author="Mason,David Steven" w:date="2023-02-18T14:28:00Z">
                    <w:rPr>
                      <w:rFonts w:ascii="Cambria Math" w:hAnsi="Cambria Math"/>
                      <w:color w:val="000000" w:themeColor="text1"/>
                    </w:rPr>
                    <m:t>σ</m:t>
                  </w:ins>
                </m:r>
              </m:e>
              <m:sup>
                <m:r>
                  <w:ins w:id="1361" w:author="Mason,David Steven" w:date="2023-02-18T14:28:00Z">
                    <w:rPr>
                      <w:rFonts w:ascii="Cambria Math" w:hAnsi="Cambria Math"/>
                      <w:color w:val="000000" w:themeColor="text1"/>
                    </w:rPr>
                    <m:t>2</m:t>
                  </w:ins>
                </m:r>
              </m:sup>
            </m:sSup>
          </m:e>
        </m:d>
        <m:sSub>
          <m:sSubPr>
            <m:ctrlPr>
              <w:del w:id="1362" w:author="Mason,David Steven" w:date="2023-02-11T18:53:00Z">
                <w:rPr>
                  <w:rFonts w:ascii="Cambria Math" w:hAnsi="Cambria Math"/>
                  <w:color w:val="000000" w:themeColor="text1"/>
                </w:rPr>
              </w:del>
            </m:ctrlPr>
          </m:sSubPr>
          <m:e>
            <m:r>
              <w:del w:id="1363" w:author="Mason,David Steven" w:date="2023-02-07T18:23:00Z">
                <w:rPr>
                  <w:rFonts w:ascii="Cambria Math" w:hAnsi="Cambria Math"/>
                  <w:color w:val="000000" w:themeColor="text1"/>
                </w:rPr>
                <m:t>b</m:t>
              </w:del>
            </m:r>
          </m:e>
          <m:sub>
            <m:r>
              <w:del w:id="1364" w:author="Mason,David Steven" w:date="2023-02-11T17:42:00Z">
                <w:rPr>
                  <w:rFonts w:ascii="Cambria Math" w:hAnsi="Cambria Math"/>
                  <w:color w:val="000000" w:themeColor="text1"/>
                </w:rPr>
                <m:t>i</m:t>
              </w:del>
            </m:r>
            <m:r>
              <w:del w:id="1365" w:author="Mason,David Steven" w:date="2023-02-07T17:53:00Z">
                <w:rPr>
                  <w:rFonts w:ascii="Cambria Math" w:hAnsi="Cambria Math"/>
                  <w:color w:val="000000" w:themeColor="text1"/>
                </w:rPr>
                <m:t>j</m:t>
              </w:del>
            </m:r>
          </m:sub>
        </m:sSub>
        <m:r>
          <w:del w:id="1366" w:author="Mason,David Steven" w:date="2023-02-07T18:23:00Z">
            <w:rPr>
              <w:rFonts w:ascii="Cambria Math" w:hAnsi="Cambria Math"/>
              <w:color w:val="000000" w:themeColor="text1"/>
            </w:rPr>
            <m:t>∼N </m:t>
          </w:del>
        </m:r>
        <m:d>
          <m:dPr>
            <m:ctrlPr>
              <w:del w:id="1367" w:author="Mason,David Steven" w:date="2023-02-07T18:23:00Z">
                <w:rPr>
                  <w:rFonts w:ascii="Cambria Math" w:hAnsi="Cambria Math"/>
                  <w:color w:val="000000" w:themeColor="text1"/>
                </w:rPr>
              </w:del>
            </m:ctrlPr>
          </m:dPr>
          <m:e>
            <m:sSub>
              <m:sSubPr>
                <m:ctrlPr>
                  <w:del w:id="1368" w:author="Mason,David Steven" w:date="2023-02-07T18:19:00Z">
                    <w:rPr>
                      <w:rFonts w:ascii="Cambria Math" w:hAnsi="Cambria Math"/>
                      <w:color w:val="000000" w:themeColor="text1"/>
                    </w:rPr>
                  </w:del>
                </m:ctrlPr>
              </m:sSubPr>
              <m:e>
                <m:r>
                  <w:del w:id="1369" w:author="Mason,David Steven" w:date="2023-02-07T18:19:00Z">
                    <w:rPr>
                      <w:rFonts w:ascii="Cambria Math" w:hAnsi="Cambria Math"/>
                      <w:color w:val="000000" w:themeColor="text1"/>
                    </w:rPr>
                    <m:t>μ</m:t>
                  </w:del>
                </m:r>
              </m:e>
              <m:sub>
                <m:r>
                  <w:del w:id="1370" w:author="Mason,David Steven" w:date="2023-02-07T18:19:00Z">
                    <w:rPr>
                      <w:rFonts w:ascii="Cambria Math" w:hAnsi="Cambria Math"/>
                      <w:color w:val="000000" w:themeColor="text1"/>
                    </w:rPr>
                    <m:t>i</m:t>
                  </w:del>
                </m:r>
                <m:r>
                  <w:del w:id="1371" w:author="Mason,David Steven" w:date="2023-02-07T17:53:00Z">
                    <w:rPr>
                      <w:rFonts w:ascii="Cambria Math" w:hAnsi="Cambria Math"/>
                      <w:color w:val="000000" w:themeColor="text1"/>
                    </w:rPr>
                    <m:t>j</m:t>
                  </w:del>
                </m:r>
              </m:sub>
            </m:sSub>
            <m:r>
              <w:del w:id="1372" w:author="Mason,David Steven" w:date="2023-02-07T18:23:00Z">
                <w:rPr>
                  <w:rFonts w:ascii="Cambria Math" w:hAnsi="Cambria Math"/>
                  <w:color w:val="000000" w:themeColor="text1"/>
                </w:rPr>
                <m:t>, </m:t>
              </w:del>
            </m:r>
            <m:sSup>
              <m:sSupPr>
                <m:ctrlPr>
                  <w:del w:id="1373" w:author="Mason,David Steven" w:date="2023-02-07T18:23:00Z">
                    <w:rPr>
                      <w:rFonts w:ascii="Cambria Math" w:hAnsi="Cambria Math"/>
                      <w:color w:val="000000" w:themeColor="text1"/>
                    </w:rPr>
                  </w:del>
                </m:ctrlPr>
              </m:sSupPr>
              <m:e>
                <m:r>
                  <w:del w:id="1374" w:author="Mason,David Steven" w:date="2023-02-07T18:23:00Z">
                    <w:rPr>
                      <w:rFonts w:ascii="Cambria Math" w:hAnsi="Cambria Math"/>
                      <w:color w:val="000000" w:themeColor="text1"/>
                    </w:rPr>
                    <m:t>σ</m:t>
                  </w:del>
                </m:r>
              </m:e>
              <m:sup>
                <m:r>
                  <w:del w:id="1375" w:author="Mason,David Steven" w:date="2023-02-07T18:23:00Z">
                    <w:rPr>
                      <w:rFonts w:ascii="Cambria Math" w:hAnsi="Cambria Math"/>
                      <w:color w:val="000000" w:themeColor="text1"/>
                    </w:rPr>
                    <m:t>2</m:t>
                  </w:del>
                </m:r>
              </m:sup>
            </m:sSup>
          </m:e>
        </m:d>
      </m:oMath>
      <w:r w:rsidR="004E112B" w:rsidRPr="000418A2">
        <w:rPr>
          <w:rFonts w:eastAsiaTheme="minorEastAsia" w:cstheme="minorHAnsi"/>
          <w:i/>
          <w:iCs/>
          <w:color w:val="000000" w:themeColor="text1"/>
        </w:rPr>
        <w:tab/>
      </w:r>
      <w:ins w:id="1376" w:author="Mason,David Steven" w:date="2023-02-07T18:14:00Z">
        <w:r w:rsidR="006D3119" w:rsidRPr="000418A2">
          <w:rPr>
            <w:rFonts w:eastAsiaTheme="minorEastAsia" w:cstheme="minorHAnsi"/>
            <w:i/>
            <w:iCs/>
            <w:color w:val="000000" w:themeColor="text1"/>
          </w:rPr>
          <w:t xml:space="preserve">    </w:t>
        </w:r>
      </w:ins>
      <w:del w:id="1377" w:author="Mason,David Steven" w:date="2023-02-07T17:53:00Z">
        <w:r w:rsidR="004E112B" w:rsidRPr="000418A2" w:rsidDel="006D3119">
          <w:rPr>
            <w:rFonts w:eastAsiaTheme="minorEastAsia" w:cstheme="minorHAnsi"/>
            <w:i/>
            <w:iCs/>
            <w:color w:val="000000" w:themeColor="text1"/>
          </w:rPr>
          <w:tab/>
        </w:r>
        <w:r w:rsidR="004E112B" w:rsidRPr="000418A2" w:rsidDel="006D3119">
          <w:rPr>
            <w:rFonts w:eastAsiaTheme="minorEastAsia" w:cstheme="minorHAnsi"/>
            <w:i/>
            <w:iCs/>
            <w:color w:val="000000" w:themeColor="text1"/>
          </w:rPr>
          <w:tab/>
        </w:r>
      </w:del>
      <w:r w:rsidR="55145036" w:rsidRPr="000418A2">
        <w:rPr>
          <w:i/>
          <w:iCs/>
          <w:color w:val="000000" w:themeColor="text1"/>
          <w:lang w:val="en-GB"/>
        </w:rPr>
        <w:t xml:space="preserve">(eq. </w:t>
      </w:r>
      <w:ins w:id="1378" w:author="Mason,David Steven" w:date="2023-02-07T17:50:00Z">
        <w:r w:rsidR="006D3119" w:rsidRPr="000418A2">
          <w:rPr>
            <w:i/>
            <w:iCs/>
            <w:color w:val="000000" w:themeColor="text1"/>
            <w:lang w:val="en-GB"/>
          </w:rPr>
          <w:t>8</w:t>
        </w:r>
      </w:ins>
      <w:del w:id="1379" w:author="Mason,David Steven" w:date="2023-01-29T17:14:00Z">
        <w:r w:rsidR="004A161C" w:rsidRPr="000418A2" w:rsidDel="55145036">
          <w:rPr>
            <w:i/>
            <w:iCs/>
            <w:color w:val="000000" w:themeColor="text1"/>
            <w:lang w:val="en-GB"/>
          </w:rPr>
          <w:delText>6</w:delText>
        </w:r>
      </w:del>
      <w:r w:rsidR="55145036" w:rsidRPr="000418A2">
        <w:rPr>
          <w:i/>
          <w:iCs/>
          <w:color w:val="000000" w:themeColor="text1"/>
          <w:lang w:val="en-GB"/>
        </w:rPr>
        <w:t>)</w:t>
      </w:r>
    </w:p>
    <w:p w14:paraId="67320E52" w14:textId="15127DF9" w:rsidR="00C63278" w:rsidRPr="000418A2" w:rsidRDefault="00AC6DAF">
      <w:pPr>
        <w:snapToGrid w:val="0"/>
        <w:spacing w:line="360" w:lineRule="auto"/>
        <w:rPr>
          <w:rFonts w:eastAsiaTheme="minorEastAsia" w:cstheme="minorHAnsi"/>
          <w:iCs/>
          <w:color w:val="000000" w:themeColor="text1"/>
          <w:lang w:val="en-GB"/>
          <w:rPrChange w:id="1380" w:author="Mason,David Steven" w:date="2023-02-15T15:56:00Z">
            <w:rPr>
              <w:rFonts w:cstheme="minorHAnsi"/>
              <w:lang w:val="en-GB"/>
            </w:rPr>
          </w:rPrChange>
        </w:rPr>
        <w:pPrChange w:id="1381" w:author="Mason,David Steven" w:date="2023-02-17T14:13:00Z">
          <w:pPr>
            <w:snapToGrid w:val="0"/>
            <w:spacing w:line="480" w:lineRule="auto"/>
            <w:ind w:firstLine="720"/>
          </w:pPr>
        </w:pPrChange>
      </w:pPr>
      <w:ins w:id="1382" w:author="Mason,David Steven" w:date="2023-02-18T11:14:00Z">
        <w:r w:rsidRPr="000418A2">
          <w:rPr>
            <w:rFonts w:cstheme="minorHAnsi"/>
            <w:color w:val="000000" w:themeColor="text1"/>
            <w:lang w:val="en-GB"/>
          </w:rPr>
          <w:t>w</w:t>
        </w:r>
      </w:ins>
      <w:del w:id="1383" w:author="Mason,David Steven" w:date="2023-02-18T11:14:00Z">
        <w:r w:rsidR="000F434E" w:rsidRPr="000418A2" w:rsidDel="00AC6DAF">
          <w:rPr>
            <w:rFonts w:cstheme="minorHAnsi"/>
            <w:color w:val="000000" w:themeColor="text1"/>
            <w:lang w:val="en-GB"/>
          </w:rPr>
          <w:delText>W</w:delText>
        </w:r>
      </w:del>
      <w:r w:rsidR="004E112B" w:rsidRPr="000418A2">
        <w:rPr>
          <w:rFonts w:cstheme="minorHAnsi"/>
          <w:color w:val="000000" w:themeColor="text1"/>
          <w:lang w:val="en-GB"/>
        </w:rPr>
        <w:t xml:space="preserve">here </w:t>
      </w:r>
      <m:oMath>
        <m:sSub>
          <m:sSubPr>
            <m:ctrlPr>
              <w:del w:id="1384" w:author="Mason,David Steven" w:date="2023-02-07T17:54:00Z">
                <w:rPr>
                  <w:rFonts w:ascii="Cambria Math" w:hAnsi="Cambria Math" w:cstheme="minorHAnsi"/>
                  <w:i/>
                  <w:iCs/>
                  <w:color w:val="000000" w:themeColor="text1"/>
                  <w:lang w:val="en-GB"/>
                </w:rPr>
              </w:del>
            </m:ctrlPr>
          </m:sSubPr>
          <m:e>
            <m:r>
              <w:del w:id="1385" w:author="Mason,David Steven" w:date="2023-02-07T17:54:00Z">
                <w:rPr>
                  <w:rFonts w:ascii="Cambria Math" w:hAnsi="Cambria Math" w:cstheme="minorHAnsi"/>
                  <w:color w:val="000000" w:themeColor="text1"/>
                  <w:lang w:val="en-GB"/>
                </w:rPr>
                <m:t>Rich</m:t>
              </w:del>
            </m:r>
          </m:e>
          <m:sub>
            <m:r>
              <w:del w:id="1386" w:author="Mason,David Steven" w:date="2023-02-07T17:54:00Z">
                <w:rPr>
                  <w:rFonts w:ascii="Cambria Math" w:hAnsi="Cambria Math" w:cstheme="minorHAnsi"/>
                  <w:color w:val="000000" w:themeColor="text1"/>
                  <w:lang w:val="en-GB"/>
                </w:rPr>
                <m:t>i</m:t>
              </w:del>
            </m:r>
          </m:sub>
        </m:sSub>
        <m:r>
          <w:del w:id="1387" w:author="Mason,David Steven" w:date="2023-02-07T17:54:00Z">
            <m:rPr>
              <m:sty m:val="p"/>
            </m:rPr>
            <w:rPr>
              <w:rFonts w:ascii="Cambria Math" w:eastAsiaTheme="minorEastAsia" w:hAnsi="Cambria Math" w:cstheme="minorHAnsi"/>
              <w:color w:val="000000" w:themeColor="text1"/>
              <w:lang w:val="en-GB"/>
            </w:rPr>
            <m:t xml:space="preserve"> is the normally distributed range of bird species richness observed in each block </m:t>
          </w:del>
        </m:r>
        <m:r>
          <w:del w:id="1388" w:author="Mason,David Steven" w:date="2023-02-07T17:54:00Z">
            <w:rPr>
              <w:rFonts w:ascii="Cambria Math" w:eastAsiaTheme="minorEastAsia" w:hAnsi="Cambria Math" w:cstheme="minorHAnsi"/>
              <w:color w:val="000000" w:themeColor="text1"/>
              <w:lang w:val="en-GB"/>
            </w:rPr>
            <m:t>i</m:t>
          </w:del>
        </m:r>
        <m:r>
          <w:del w:id="1389" w:author="Mason,David Steven" w:date="2023-02-07T17:54:00Z">
            <m:rPr>
              <m:sty m:val="p"/>
            </m:rPr>
            <w:rPr>
              <w:rFonts w:ascii="Cambria Math" w:eastAsiaTheme="minorEastAsia" w:hAnsi="Cambria Math" w:cstheme="minorHAnsi"/>
              <w:color w:val="000000" w:themeColor="text1"/>
              <w:lang w:val="en-GB"/>
            </w:rPr>
            <m:t xml:space="preserve"> </m:t>
          </w:del>
        </m:r>
        <m:d>
          <m:dPr>
            <m:ctrlPr>
              <w:del w:id="1390" w:author="Mason,David Steven" w:date="2023-02-07T17:54:00Z">
                <w:rPr>
                  <w:rFonts w:ascii="Cambria Math" w:eastAsiaTheme="minorEastAsia" w:hAnsi="Cambria Math" w:cstheme="minorHAnsi"/>
                  <w:iCs/>
                  <w:color w:val="000000" w:themeColor="text1"/>
                  <w:lang w:val="en-GB"/>
                </w:rPr>
              </w:del>
            </m:ctrlPr>
          </m:dPr>
          <m:e>
            <m:r>
              <w:del w:id="1391" w:author="Mason,David Steven" w:date="2023-02-07T17:54:00Z">
                <m:rPr>
                  <m:sty m:val="p"/>
                </m:rPr>
                <w:rPr>
                  <w:rFonts w:ascii="Cambria Math" w:eastAsiaTheme="minorEastAsia" w:hAnsi="Cambria Math" w:cstheme="minorHAnsi"/>
                  <w:color w:val="000000" w:themeColor="text1"/>
                  <w:lang w:val="en-GB"/>
                </w:rPr>
                <m:t>equation 5</m:t>
              </w:del>
            </m:r>
          </m:e>
        </m:d>
        <m:r>
          <w:del w:id="1392" w:author="Mason,David Steven" w:date="2023-02-07T17:54:00Z">
            <m:rPr>
              <m:sty m:val="p"/>
            </m:rPr>
            <w:rPr>
              <w:rFonts w:ascii="Cambria Math" w:eastAsiaTheme="minorEastAsia" w:hAnsi="Cambria Math" w:cstheme="minorHAnsi"/>
              <w:color w:val="000000" w:themeColor="text1"/>
              <w:lang w:val="en-GB"/>
            </w:rPr>
            <m:t xml:space="preserve">, </m:t>
          </w:del>
        </m:r>
        <m:sSub>
          <m:sSubPr>
            <m:ctrlPr>
              <w:del w:id="1393" w:author="Mason,David Steven" w:date="2023-02-07T17:54:00Z">
                <w:rPr>
                  <w:rFonts w:ascii="Cambria Math" w:hAnsi="Cambria Math" w:cstheme="minorHAnsi"/>
                  <w:i/>
                  <w:iCs/>
                  <w:color w:val="000000" w:themeColor="text1"/>
                  <w:lang w:val="en-GB"/>
                </w:rPr>
              </w:del>
            </m:ctrlPr>
          </m:sSubPr>
          <m:e>
            <m:r>
              <w:del w:id="1394" w:author="Mason,David Steven" w:date="2023-02-07T17:54:00Z">
                <w:rPr>
                  <w:rFonts w:ascii="Cambria Math" w:hAnsi="Cambria Math" w:cstheme="minorHAnsi"/>
                  <w:color w:val="000000" w:themeColor="text1"/>
                </w:rPr>
                <m:t>μ</m:t>
              </w:del>
            </m:r>
          </m:e>
          <m:sub>
            <m:r>
              <w:del w:id="1395" w:author="Mason,David Steven" w:date="2023-02-07T17:54:00Z">
                <w:rPr>
                  <w:rFonts w:ascii="Cambria Math" w:hAnsi="Cambria Math" w:cstheme="minorHAnsi"/>
                  <w:color w:val="000000" w:themeColor="text1"/>
                  <w:lang w:val="en-GB"/>
                </w:rPr>
                <m:t>i</m:t>
              </w:del>
            </m:r>
          </m:sub>
        </m:sSub>
        <m:r>
          <w:del w:id="1396" w:author="Mason,David Steven" w:date="2023-02-07T17:54:00Z">
            <m:rPr>
              <m:sty m:val="p"/>
            </m:rPr>
            <w:rPr>
              <w:rFonts w:ascii="Cambria Math" w:eastAsiaTheme="minorEastAsia" w:hAnsi="Cambria Math" w:cstheme="minorHAnsi"/>
              <w:color w:val="000000" w:themeColor="text1"/>
              <w:lang w:val="en-GB"/>
            </w:rPr>
            <m:t xml:space="preserve"> is the expected value for that sample in block </m:t>
          </w:del>
        </m:r>
        <m:r>
          <w:del w:id="1397" w:author="Mason,David Steven" w:date="2023-02-07T17:54:00Z">
            <w:rPr>
              <w:rFonts w:ascii="Cambria Math" w:eastAsiaTheme="minorEastAsia" w:hAnsi="Cambria Math" w:cstheme="minorHAnsi"/>
              <w:color w:val="000000" w:themeColor="text1"/>
              <w:lang w:val="en-GB"/>
            </w:rPr>
            <m:t>i</m:t>
          </w:del>
        </m:r>
        <m:r>
          <w:del w:id="1398" w:author="Mason,David Steven" w:date="2023-02-07T17:54:00Z">
            <m:rPr>
              <m:sty m:val="p"/>
            </m:rPr>
            <w:rPr>
              <w:rFonts w:ascii="Cambria Math" w:eastAsiaTheme="minorEastAsia" w:hAnsi="Cambria Math" w:cstheme="minorHAnsi"/>
              <w:color w:val="000000" w:themeColor="text1"/>
              <w:lang w:val="en-GB"/>
            </w:rPr>
            <m:t xml:space="preserve">, </m:t>
          </w:del>
        </m:r>
        <m:sSup>
          <m:sSupPr>
            <m:ctrlPr>
              <w:del w:id="1399" w:author="Mason,David Steven" w:date="2023-02-07T17:54:00Z">
                <w:rPr>
                  <w:rFonts w:ascii="Cambria Math" w:hAnsi="Cambria Math" w:cstheme="minorHAnsi"/>
                  <w:bCs/>
                  <w:i/>
                  <w:iCs/>
                  <w:color w:val="000000" w:themeColor="text1"/>
                </w:rPr>
              </w:del>
            </m:ctrlPr>
          </m:sSupPr>
          <m:e>
            <m:r>
              <w:del w:id="1400" w:author="Mason,David Steven" w:date="2023-02-07T17:54:00Z">
                <w:rPr>
                  <w:rFonts w:ascii="Cambria Math" w:hAnsi="Cambria Math" w:cstheme="minorHAnsi"/>
                  <w:color w:val="000000" w:themeColor="text1"/>
                </w:rPr>
                <m:t>σ</m:t>
              </w:del>
            </m:r>
          </m:e>
          <m:sup>
            <m:r>
              <w:del w:id="1401" w:author="Mason,David Steven" w:date="2023-02-07T17:54:00Z">
                <w:rPr>
                  <w:rFonts w:ascii="Cambria Math" w:hAnsi="Cambria Math" w:cstheme="minorHAnsi"/>
                  <w:color w:val="000000" w:themeColor="text1"/>
                </w:rPr>
                <m:t>2</m:t>
              </w:del>
            </m:r>
          </m:sup>
        </m:sSup>
        <m:r>
          <w:del w:id="1402" w:author="Mason,David Steven" w:date="2023-02-07T17:54:00Z">
            <m:rPr>
              <m:sty m:val="p"/>
            </m:rPr>
            <w:rPr>
              <w:rFonts w:ascii="Cambria Math" w:eastAsiaTheme="minorEastAsia" w:hAnsi="Cambria Math" w:cstheme="minorHAnsi"/>
              <w:color w:val="000000" w:themeColor="text1"/>
            </w:rPr>
            <m:t xml:space="preserve"> </m:t>
          </w:del>
        </m:r>
        <m:r>
          <w:del w:id="1403" w:author="Mason,David Steven" w:date="2023-02-07T17:54:00Z">
            <m:rPr>
              <m:sty m:val="p"/>
            </m:rPr>
            <w:rPr>
              <w:rFonts w:ascii="Cambria Math" w:eastAsiaTheme="minorEastAsia" w:hAnsi="Cambria Math" w:cstheme="minorHAnsi"/>
              <w:color w:val="000000" w:themeColor="text1"/>
              <w:lang w:val="en-GB"/>
            </w:rPr>
            <m:t>is the error parameter for the Gaussian distribution,</m:t>
          </w:del>
        </m:r>
        <m:r>
          <w:del w:id="1404" w:author="Mason,David Steven" w:date="2023-02-07T17:54:00Z">
            <m:rPr>
              <m:sty m:val="p"/>
            </m:rPr>
            <w:rPr>
              <w:rFonts w:ascii="Cambria Math" w:hAnsi="Cambria Math" w:cstheme="minorHAnsi"/>
              <w:color w:val="000000" w:themeColor="text1"/>
              <w:lang w:val="en-GB"/>
            </w:rPr>
            <m:t xml:space="preserve"> </m:t>
          </w:del>
        </m:r>
        <m:sSub>
          <m:sSubPr>
            <m:ctrlPr>
              <w:rPr>
                <w:rFonts w:ascii="Cambria Math" w:hAnsi="Cambria Math" w:cstheme="minorHAnsi"/>
                <w:i/>
                <w:iCs/>
                <w:color w:val="000000" w:themeColor="text1"/>
              </w:rPr>
            </m:ctrlPr>
          </m:sSubPr>
          <m:e>
            <m:r>
              <w:rPr>
                <w:rFonts w:ascii="Cambria Math" w:hAnsi="Cambria Math" w:cstheme="minorHAnsi"/>
                <w:color w:val="000000" w:themeColor="text1"/>
              </w:rPr>
              <m:t>β</m:t>
            </m:r>
          </m:e>
          <m:sub>
            <m:r>
              <w:rPr>
                <w:rFonts w:ascii="Cambria Math" w:hAnsi="Cambria Math" w:cstheme="minorHAnsi"/>
                <w:color w:val="000000" w:themeColor="text1"/>
              </w:rPr>
              <m:t>0</m:t>
            </m:r>
          </m:sub>
        </m:sSub>
      </m:oMath>
      <w:r w:rsidR="004E112B" w:rsidRPr="000418A2">
        <w:rPr>
          <w:rFonts w:eastAsiaTheme="minorEastAsia" w:cstheme="minorHAnsi"/>
          <w:iCs/>
          <w:color w:val="000000" w:themeColor="text1"/>
        </w:rPr>
        <w:t xml:space="preserve"> is the intercept value, </w:t>
      </w:r>
      <m:oMath>
        <m:sSub>
          <m:sSubPr>
            <m:ctrlPr>
              <w:rPr>
                <w:rFonts w:ascii="Cambria Math" w:hAnsi="Cambria Math" w:cstheme="minorHAnsi"/>
                <w:i/>
                <w:iCs/>
                <w:color w:val="000000" w:themeColor="text1"/>
              </w:rPr>
            </m:ctrlPr>
          </m:sSubPr>
          <m:e>
            <m:r>
              <w:rPr>
                <w:rFonts w:ascii="Cambria Math" w:hAnsi="Cambria Math" w:cstheme="minorHAnsi"/>
                <w:color w:val="000000" w:themeColor="text1"/>
              </w:rPr>
              <m:t>β</m:t>
            </m:r>
          </m:e>
          <m:sub>
            <m:r>
              <w:rPr>
                <w:rFonts w:ascii="Cambria Math" w:hAnsi="Cambria Math" w:cstheme="minorHAnsi"/>
                <w:color w:val="000000" w:themeColor="text1"/>
              </w:rPr>
              <m:t>1</m:t>
            </m:r>
            <m:r>
              <w:ins w:id="1405" w:author="Mason,David Steven" w:date="2023-03-08T17:46:00Z">
                <w:rPr>
                  <w:rFonts w:ascii="Cambria Math" w:hAnsi="Cambria Math" w:cstheme="minorHAnsi"/>
                  <w:color w:val="000000" w:themeColor="text1"/>
                </w:rPr>
                <m:t>-3</m:t>
              </w:ins>
            </m:r>
          </m:sub>
        </m:sSub>
      </m:oMath>
      <w:r w:rsidR="002D1556" w:rsidRPr="000418A2">
        <w:rPr>
          <w:rFonts w:eastAsiaTheme="minorEastAsia" w:cstheme="minorHAnsi"/>
          <w:iCs/>
          <w:color w:val="000000" w:themeColor="text1"/>
        </w:rPr>
        <w:t xml:space="preserve"> </w:t>
      </w:r>
      <w:ins w:id="1406" w:author="Mason,David Steven" w:date="2023-03-08T17:46:00Z">
        <w:r w:rsidR="00B96A81" w:rsidRPr="000418A2">
          <w:rPr>
            <w:rFonts w:eastAsiaTheme="minorEastAsia" w:cstheme="minorHAnsi"/>
            <w:iCs/>
            <w:color w:val="000000" w:themeColor="text1"/>
          </w:rPr>
          <w:t>are</w:t>
        </w:r>
      </w:ins>
      <w:ins w:id="1407" w:author="Mason,David Steven" w:date="2023-02-11T18:58:00Z">
        <w:r w:rsidR="006B00E3" w:rsidRPr="000418A2">
          <w:rPr>
            <w:rFonts w:eastAsiaTheme="minorEastAsia" w:cstheme="minorHAnsi"/>
            <w:iCs/>
            <w:color w:val="000000" w:themeColor="text1"/>
          </w:rPr>
          <w:t xml:space="preserve"> </w:t>
        </w:r>
      </w:ins>
      <w:del w:id="1408" w:author="Mason,David Steven" w:date="2023-02-11T18:57:00Z">
        <w:r w:rsidR="004E112B" w:rsidRPr="000418A2" w:rsidDel="006B00E3">
          <w:rPr>
            <w:rFonts w:eastAsiaTheme="minorEastAsia" w:cstheme="minorHAnsi"/>
            <w:iCs/>
            <w:color w:val="000000" w:themeColor="text1"/>
          </w:rPr>
          <w:delText xml:space="preserve">is the </w:delText>
        </w:r>
      </w:del>
      <w:r w:rsidR="004E112B" w:rsidRPr="000418A2">
        <w:rPr>
          <w:rFonts w:eastAsiaTheme="minorEastAsia" w:cstheme="minorHAnsi"/>
          <w:iCs/>
          <w:color w:val="000000" w:themeColor="text1"/>
        </w:rPr>
        <w:t>parameter estimate</w:t>
      </w:r>
      <w:ins w:id="1409" w:author="Mason,David Steven" w:date="2023-03-08T17:46:00Z">
        <w:r w:rsidR="00B96A81" w:rsidRPr="000418A2">
          <w:rPr>
            <w:rFonts w:eastAsiaTheme="minorEastAsia" w:cstheme="minorHAnsi"/>
            <w:iCs/>
            <w:color w:val="000000" w:themeColor="text1"/>
          </w:rPr>
          <w:t>s</w:t>
        </w:r>
      </w:ins>
      <w:r w:rsidR="004E112B" w:rsidRPr="000418A2">
        <w:rPr>
          <w:rFonts w:eastAsiaTheme="minorEastAsia" w:cstheme="minorHAnsi"/>
          <w:iCs/>
          <w:color w:val="000000" w:themeColor="text1"/>
        </w:rPr>
        <w:t xml:space="preserve">, </w:t>
      </w:r>
      <m:oMath>
        <m:sSub>
          <m:sSubPr>
            <m:ctrlPr>
              <w:ins w:id="1410" w:author="Mason,David Steven" w:date="2023-02-14T12:37:00Z">
                <w:rPr>
                  <w:rFonts w:ascii="Cambria Math" w:hAnsi="Cambria Math" w:cstheme="minorHAnsi"/>
                  <w:i/>
                  <w:iCs/>
                  <w:color w:val="000000" w:themeColor="text1"/>
                  <w:lang w:val="en-GB"/>
                </w:rPr>
              </w:ins>
            </m:ctrlPr>
          </m:sSubPr>
          <m:e>
            <m:r>
              <w:ins w:id="1411" w:author="Mason,David Steven" w:date="2023-02-14T12:37:00Z">
                <w:rPr>
                  <w:rFonts w:ascii="Cambria Math" w:hAnsi="Cambria Math" w:cstheme="minorHAnsi"/>
                  <w:color w:val="000000" w:themeColor="text1"/>
                  <w:lang w:val="en-GB"/>
                </w:rPr>
                <m:t>treat</m:t>
              </w:ins>
            </m:r>
          </m:e>
          <m:sub>
            <m:r>
              <w:ins w:id="1412" w:author="Mason,David Steven" w:date="2023-02-14T12:37:00Z">
                <w:rPr>
                  <w:rFonts w:ascii="Cambria Math" w:hAnsi="Cambria Math" w:cstheme="minorHAnsi"/>
                  <w:color w:val="000000" w:themeColor="text1"/>
                  <w:lang w:val="en-GB"/>
                </w:rPr>
                <m:t>i</m:t>
              </w:ins>
            </m:r>
          </m:sub>
        </m:sSub>
        <m:sSub>
          <m:sSubPr>
            <m:ctrlPr>
              <w:del w:id="1413" w:author="Mason,David Steven" w:date="2023-02-11T18:54:00Z">
                <w:rPr>
                  <w:rFonts w:ascii="Cambria Math" w:hAnsi="Cambria Math" w:cstheme="minorHAnsi"/>
                  <w:i/>
                  <w:iCs/>
                  <w:color w:val="000000" w:themeColor="text1"/>
                  <w:lang w:val="en-GB"/>
                </w:rPr>
              </w:del>
            </m:ctrlPr>
          </m:sSubPr>
          <m:e>
            <m:r>
              <w:del w:id="1414" w:author="Mason,David Steven" w:date="2023-02-11T18:54:00Z">
                <w:rPr>
                  <w:rFonts w:ascii="Cambria Math" w:hAnsi="Cambria Math" w:cstheme="minorHAnsi"/>
                  <w:color w:val="000000" w:themeColor="text1"/>
                </w:rPr>
                <m:t>treat</m:t>
              </w:del>
            </m:r>
          </m:e>
          <m:sub>
            <m:r>
              <w:del w:id="1415" w:author="Mason,David Steven" w:date="2023-02-11T18:54:00Z">
                <w:rPr>
                  <w:rFonts w:ascii="Cambria Math" w:hAnsi="Cambria Math" w:cstheme="minorHAnsi"/>
                  <w:color w:val="000000" w:themeColor="text1"/>
                  <w:lang w:val="en-GB"/>
                </w:rPr>
                <m:t>i</m:t>
              </w:del>
            </m:r>
          </m:sub>
        </m:sSub>
      </m:oMath>
      <w:r w:rsidR="004E112B" w:rsidRPr="000418A2">
        <w:rPr>
          <w:rFonts w:eastAsiaTheme="minorEastAsia" w:cstheme="minorHAnsi"/>
          <w:iCs/>
          <w:color w:val="000000" w:themeColor="text1"/>
          <w:lang w:val="en-GB"/>
        </w:rPr>
        <w:t xml:space="preserve"> is the</w:t>
      </w:r>
      <w:r w:rsidR="002D1556" w:rsidRPr="000418A2">
        <w:rPr>
          <w:rFonts w:eastAsiaTheme="minorEastAsia" w:cstheme="minorHAnsi"/>
          <w:iCs/>
          <w:color w:val="000000" w:themeColor="text1"/>
          <w:lang w:val="en-GB"/>
        </w:rPr>
        <w:t xml:space="preserve"> categorical</w:t>
      </w:r>
      <w:r w:rsidR="004E112B" w:rsidRPr="000418A2">
        <w:rPr>
          <w:rFonts w:eastAsiaTheme="minorEastAsia" w:cstheme="minorHAnsi"/>
          <w:iCs/>
          <w:color w:val="000000" w:themeColor="text1"/>
          <w:lang w:val="en-GB"/>
        </w:rPr>
        <w:t xml:space="preserve"> treatment variable</w:t>
      </w:r>
      <w:ins w:id="1416" w:author="Mason,David Steven" w:date="2023-03-08T17:47:00Z">
        <w:r w:rsidR="00B96A81" w:rsidRPr="000418A2">
          <w:rPr>
            <w:rFonts w:eastAsiaTheme="minorEastAsia" w:cstheme="minorHAnsi"/>
            <w:iCs/>
            <w:color w:val="000000" w:themeColor="text1"/>
            <w:lang w:val="en-GB"/>
          </w:rPr>
          <w:t xml:space="preserve"> at observation </w:t>
        </w:r>
      </w:ins>
      <m:oMath>
        <m:r>
          <w:ins w:id="1417" w:author="Mason,David Steven" w:date="2023-03-08T17:47:00Z">
            <w:rPr>
              <w:rFonts w:ascii="Cambria Math" w:eastAsiaTheme="minorEastAsia" w:hAnsi="Cambria Math" w:cstheme="minorHAnsi"/>
              <w:color w:val="000000" w:themeColor="text1"/>
              <w:lang w:val="en-GB"/>
            </w:rPr>
            <m:t>i</m:t>
          </w:ins>
        </m:r>
      </m:oMath>
      <w:del w:id="1418" w:author="Mason,David Steven" w:date="2023-02-07T17:54:00Z">
        <w:r w:rsidR="004E112B" w:rsidRPr="000418A2" w:rsidDel="006D3119">
          <w:rPr>
            <w:rFonts w:eastAsiaTheme="minorEastAsia" w:cstheme="minorHAnsi"/>
            <w:iCs/>
            <w:color w:val="000000" w:themeColor="text1"/>
            <w:lang w:val="en-GB"/>
          </w:rPr>
          <w:delText xml:space="preserve"> for block </w:delText>
        </w:r>
      </w:del>
      <m:oMath>
        <m:r>
          <w:del w:id="1419" w:author="Mason,David Steven" w:date="2023-02-07T17:54:00Z">
            <w:rPr>
              <w:rFonts w:ascii="Cambria Math" w:eastAsiaTheme="minorEastAsia" w:hAnsi="Cambria Math" w:cstheme="minorHAnsi"/>
              <w:color w:val="000000" w:themeColor="text1"/>
              <w:lang w:val="en-GB"/>
            </w:rPr>
            <m:t>i</m:t>
          </w:del>
        </m:r>
      </m:oMath>
      <w:r w:rsidR="004E112B" w:rsidRPr="000418A2">
        <w:rPr>
          <w:rFonts w:eastAsiaTheme="minorEastAsia" w:cstheme="minorHAnsi"/>
          <w:iCs/>
          <w:color w:val="000000" w:themeColor="text1"/>
          <w:lang w:val="en-GB"/>
        </w:rPr>
        <w:t>,</w:t>
      </w:r>
      <w:ins w:id="1420" w:author="Mason,David Steven" w:date="2023-02-07T17:54:00Z">
        <w:r w:rsidR="006D3119" w:rsidRPr="000418A2">
          <w:rPr>
            <w:rFonts w:eastAsiaTheme="minorEastAsia" w:cstheme="minorHAnsi"/>
            <w:iCs/>
            <w:color w:val="000000" w:themeColor="text1"/>
            <w:lang w:val="en-GB"/>
          </w:rPr>
          <w:t xml:space="preserve"> </w:t>
        </w:r>
      </w:ins>
      <m:oMath>
        <m:sSub>
          <m:sSubPr>
            <m:ctrlPr>
              <w:ins w:id="1421" w:author="Mason,David Steven" w:date="2023-02-07T17:54:00Z">
                <w:rPr>
                  <w:rFonts w:ascii="Cambria Math" w:eastAsiaTheme="minorEastAsia" w:hAnsi="Cambria Math" w:cstheme="minorHAnsi"/>
                  <w:i/>
                  <w:iCs/>
                  <w:color w:val="000000" w:themeColor="text1"/>
                  <w:lang w:val="en-GB"/>
                </w:rPr>
              </w:ins>
            </m:ctrlPr>
          </m:sSubPr>
          <m:e>
            <m:r>
              <w:ins w:id="1422" w:author="Mason,David Steven" w:date="2023-02-07T17:54:00Z">
                <w:rPr>
                  <w:rFonts w:ascii="Cambria Math" w:eastAsiaTheme="minorEastAsia" w:hAnsi="Cambria Math" w:cstheme="minorHAnsi"/>
                  <w:color w:val="000000" w:themeColor="text1"/>
                  <w:lang w:val="en-GB"/>
                </w:rPr>
                <m:t>β</m:t>
              </w:ins>
            </m:r>
          </m:e>
          <m:sub>
            <m:r>
              <w:ins w:id="1423" w:author="Mason,David Steven" w:date="2023-02-07T17:54:00Z">
                <w:rPr>
                  <w:rFonts w:ascii="Cambria Math" w:eastAsiaTheme="minorEastAsia" w:hAnsi="Cambria Math" w:cstheme="minorHAnsi"/>
                  <w:color w:val="000000" w:themeColor="text1"/>
                  <w:lang w:val="en-GB"/>
                </w:rPr>
                <m:t>2</m:t>
              </w:ins>
            </m:r>
          </m:sub>
        </m:sSub>
      </m:oMath>
      <w:ins w:id="1424" w:author="Mason,David Steven" w:date="2023-02-07T17:55:00Z">
        <w:r w:rsidR="006D3119" w:rsidRPr="000418A2">
          <w:rPr>
            <w:rFonts w:eastAsiaTheme="minorEastAsia" w:cstheme="minorHAnsi"/>
            <w:iCs/>
            <w:color w:val="000000" w:themeColor="text1"/>
            <w:lang w:val="en-GB"/>
          </w:rPr>
          <w:t xml:space="preserve"> is the parameter estimate</w:t>
        </w:r>
      </w:ins>
      <w:ins w:id="1425" w:author="Mason,David Steven" w:date="2023-02-07T18:06:00Z">
        <w:r w:rsidR="006D3119" w:rsidRPr="000418A2">
          <w:rPr>
            <w:rFonts w:eastAsiaTheme="minorEastAsia" w:cstheme="minorHAnsi"/>
            <w:iCs/>
            <w:color w:val="000000" w:themeColor="text1"/>
            <w:lang w:val="en-GB"/>
          </w:rPr>
          <w:t xml:space="preserve"> </w:t>
        </w:r>
      </w:ins>
      <w:ins w:id="1426" w:author="Mason,David Steven" w:date="2023-02-11T18:56:00Z">
        <w:r w:rsidR="006B00E3" w:rsidRPr="000418A2">
          <w:rPr>
            <w:rFonts w:eastAsiaTheme="minorEastAsia" w:cstheme="minorHAnsi"/>
            <w:iCs/>
            <w:color w:val="000000" w:themeColor="text1"/>
            <w:lang w:val="en-GB"/>
          </w:rPr>
          <w:t>for</w:t>
        </w:r>
      </w:ins>
      <w:ins w:id="1427" w:author="Mason,David Steven" w:date="2023-02-07T18:07:00Z">
        <w:r w:rsidR="006D3119" w:rsidRPr="000418A2">
          <w:rPr>
            <w:rFonts w:eastAsiaTheme="minorEastAsia" w:cstheme="minorHAnsi"/>
            <w:iCs/>
            <w:color w:val="000000" w:themeColor="text1"/>
            <w:lang w:val="en-GB"/>
          </w:rPr>
          <w:t xml:space="preserve"> the continuous variable of</w:t>
        </w:r>
      </w:ins>
      <w:ins w:id="1428" w:author="Mason,David Steven" w:date="2023-02-11T18:56:00Z">
        <w:r w:rsidR="006B00E3" w:rsidRPr="000418A2">
          <w:rPr>
            <w:rFonts w:eastAsiaTheme="minorEastAsia" w:cstheme="minorHAnsi"/>
            <w:iCs/>
            <w:color w:val="000000" w:themeColor="text1"/>
            <w:lang w:val="en-GB"/>
          </w:rPr>
          <w:t xml:space="preserve"> </w:t>
        </w:r>
      </w:ins>
      <w:ins w:id="1429" w:author="Mason,David Steven" w:date="2023-02-14T16:08:00Z">
        <w:r w:rsidR="001E17DB" w:rsidRPr="000418A2">
          <w:rPr>
            <w:rFonts w:eastAsiaTheme="minorEastAsia" w:cstheme="minorHAnsi"/>
            <w:iCs/>
            <w:color w:val="000000" w:themeColor="text1"/>
            <w:lang w:val="en-GB"/>
          </w:rPr>
          <w:t xml:space="preserve">X </w:t>
        </w:r>
      </w:ins>
      <m:oMath>
        <m:r>
          <w:ins w:id="1430" w:author="Mason,David Steven" w:date="2023-02-11T18:56:00Z">
            <w:rPr>
              <w:rFonts w:ascii="Cambria Math" w:eastAsiaTheme="minorEastAsia" w:hAnsi="Cambria Math" w:cstheme="minorHAnsi"/>
              <w:color w:val="000000" w:themeColor="text1"/>
              <w:lang w:val="en-GB"/>
            </w:rPr>
            <m:t>week</m:t>
          </w:ins>
        </m:r>
        <m:r>
          <w:ins w:id="1431" w:author="Mason,David Steven" w:date="2023-02-14T16:08:00Z">
            <w:rPr>
              <w:rFonts w:ascii="Cambria Math" w:eastAsiaTheme="minorEastAsia" w:hAnsi="Cambria Math" w:cstheme="minorHAnsi"/>
              <w:color w:val="000000" w:themeColor="text1"/>
              <w:lang w:val="en-GB"/>
            </w:rPr>
            <m:t>s</m:t>
          </w:ins>
        </m:r>
      </m:oMath>
      <w:ins w:id="1432" w:author="Mason,David Steven" w:date="2023-02-07T18:07:00Z">
        <w:r w:rsidR="006D3119" w:rsidRPr="000418A2">
          <w:rPr>
            <w:rFonts w:eastAsiaTheme="minorEastAsia" w:cstheme="minorHAnsi"/>
            <w:iCs/>
            <w:color w:val="000000" w:themeColor="text1"/>
            <w:lang w:val="en-GB"/>
          </w:rPr>
          <w:t xml:space="preserve"> </w:t>
        </w:r>
      </w:ins>
      <w:ins w:id="1433" w:author="Mason,David Steven" w:date="2023-02-07T18:09:00Z">
        <w:r w:rsidR="006D3119" w:rsidRPr="000418A2">
          <w:rPr>
            <w:rFonts w:eastAsiaTheme="minorEastAsia" w:cstheme="minorHAnsi"/>
            <w:iCs/>
            <w:color w:val="000000" w:themeColor="text1"/>
            <w:lang w:val="en-GB"/>
          </w:rPr>
          <w:t xml:space="preserve">since </w:t>
        </w:r>
      </w:ins>
      <w:ins w:id="1434" w:author="Mason,David Steven" w:date="2023-02-14T12:38:00Z">
        <w:r w:rsidR="004A161C" w:rsidRPr="000418A2">
          <w:rPr>
            <w:rFonts w:eastAsiaTheme="minorEastAsia" w:cstheme="minorHAnsi"/>
            <w:iCs/>
            <w:color w:val="000000" w:themeColor="text1"/>
            <w:lang w:val="en-GB"/>
          </w:rPr>
          <w:t>acclimatization</w:t>
        </w:r>
      </w:ins>
      <w:ins w:id="1435" w:author="Mason,David Steven" w:date="2023-02-11T19:38:00Z">
        <w:r w:rsidR="00621D94" w:rsidRPr="000418A2">
          <w:rPr>
            <w:rFonts w:eastAsiaTheme="minorEastAsia" w:cstheme="minorHAnsi"/>
            <w:iCs/>
            <w:color w:val="000000" w:themeColor="text1"/>
            <w:lang w:val="en-GB"/>
          </w:rPr>
          <w:t xml:space="preserve"> </w:t>
        </w:r>
      </w:ins>
      <w:ins w:id="1436" w:author="Mason,David Steven" w:date="2023-02-14T16:08:00Z">
        <w:r w:rsidR="001E17DB" w:rsidRPr="000418A2">
          <w:rPr>
            <w:rFonts w:eastAsiaTheme="minorEastAsia" w:cstheme="minorHAnsi"/>
            <w:iCs/>
            <w:color w:val="000000" w:themeColor="text1"/>
            <w:lang w:val="en-GB"/>
          </w:rPr>
          <w:t xml:space="preserve">at observation </w:t>
        </w:r>
      </w:ins>
      <m:oMath>
        <m:r>
          <w:ins w:id="1437" w:author="Mason,David Steven" w:date="2023-02-14T16:09:00Z">
            <w:rPr>
              <w:rFonts w:ascii="Cambria Math" w:eastAsiaTheme="minorEastAsia" w:hAnsi="Cambria Math" w:cstheme="minorHAnsi"/>
              <w:color w:val="000000" w:themeColor="text1"/>
              <w:lang w:val="en-GB"/>
            </w:rPr>
            <m:t>i</m:t>
          </w:ins>
        </m:r>
      </m:oMath>
      <w:ins w:id="1438" w:author="Mason,David Steven" w:date="2023-02-07T18:07:00Z">
        <w:r w:rsidR="006D3119" w:rsidRPr="000418A2">
          <w:rPr>
            <w:rFonts w:eastAsiaTheme="minorEastAsia" w:cstheme="minorHAnsi"/>
            <w:iCs/>
            <w:color w:val="000000" w:themeColor="text1"/>
            <w:lang w:val="en-GB"/>
          </w:rPr>
          <w:t>,</w:t>
        </w:r>
      </w:ins>
      <w:ins w:id="1439" w:author="Mason,David Steven" w:date="2023-02-07T18:10:00Z">
        <w:r w:rsidR="006D3119" w:rsidRPr="000418A2">
          <w:rPr>
            <w:rFonts w:eastAsiaTheme="minorEastAsia" w:cstheme="minorHAnsi"/>
            <w:iCs/>
            <w:color w:val="000000" w:themeColor="text1"/>
            <w:lang w:val="en-GB"/>
          </w:rPr>
          <w:t xml:space="preserve"> </w:t>
        </w:r>
      </w:ins>
      <m:oMath>
        <m:sSub>
          <m:sSubPr>
            <m:ctrlPr>
              <w:ins w:id="1440" w:author="Mason,David Steven" w:date="2023-02-14T12:37:00Z">
                <w:rPr>
                  <w:rFonts w:ascii="Cambria Math" w:eastAsiaTheme="minorEastAsia" w:hAnsi="Cambria Math" w:cstheme="minorHAnsi"/>
                  <w:i/>
                  <w:iCs/>
                  <w:color w:val="000000" w:themeColor="text1"/>
                  <w:lang w:val="en-GB"/>
                </w:rPr>
              </w:ins>
            </m:ctrlPr>
          </m:sSubPr>
          <m:e>
            <m:r>
              <w:ins w:id="1441" w:author="Mason,David Steven" w:date="2023-02-14T12:37:00Z">
                <w:rPr>
                  <w:rFonts w:ascii="Cambria Math" w:eastAsiaTheme="minorEastAsia" w:hAnsi="Cambria Math" w:cstheme="minorHAnsi"/>
                  <w:color w:val="000000" w:themeColor="text1"/>
                  <w:lang w:val="en-GB"/>
                </w:rPr>
                <m:t>treat</m:t>
              </w:ins>
            </m:r>
          </m:e>
          <m:sub>
            <m:r>
              <w:ins w:id="1442" w:author="Mason,David Steven" w:date="2023-02-14T12:37:00Z">
                <w:rPr>
                  <w:rFonts w:ascii="Cambria Math" w:eastAsiaTheme="minorEastAsia" w:hAnsi="Cambria Math" w:cstheme="minorHAnsi"/>
                  <w:color w:val="000000" w:themeColor="text1"/>
                  <w:lang w:val="en-GB"/>
                </w:rPr>
                <m:t>i</m:t>
              </w:ins>
            </m:r>
          </m:sub>
        </m:sSub>
        <m:r>
          <w:ins w:id="1443" w:author="Mason,David Steven" w:date="2023-02-07T18:15:00Z">
            <w:rPr>
              <w:rFonts w:ascii="Cambria Math" w:eastAsiaTheme="minorEastAsia" w:hAnsi="Cambria Math" w:cstheme="minorHAnsi"/>
              <w:color w:val="000000" w:themeColor="text1"/>
              <w:lang w:val="en-GB"/>
            </w:rPr>
            <m:t>*</m:t>
          </w:ins>
        </m:r>
        <m:sSub>
          <m:sSubPr>
            <m:ctrlPr>
              <w:ins w:id="1444" w:author="Mason,David Steven" w:date="2023-02-14T16:08:00Z">
                <w:rPr>
                  <w:rFonts w:ascii="Cambria Math" w:eastAsiaTheme="minorEastAsia" w:hAnsi="Cambria Math" w:cstheme="minorHAnsi"/>
                  <w:i/>
                  <w:iCs/>
                  <w:color w:val="000000" w:themeColor="text1"/>
                  <w:lang w:val="en-GB"/>
                </w:rPr>
              </w:ins>
            </m:ctrlPr>
          </m:sSubPr>
          <m:e>
            <m:r>
              <w:ins w:id="1445" w:author="Mason,David Steven" w:date="2023-02-14T16:08:00Z">
                <w:rPr>
                  <w:rFonts w:ascii="Cambria Math" w:eastAsiaTheme="minorEastAsia" w:hAnsi="Cambria Math" w:cstheme="minorHAnsi"/>
                  <w:color w:val="000000" w:themeColor="text1"/>
                  <w:lang w:val="en-GB"/>
                </w:rPr>
                <m:t>weekX</m:t>
              </w:ins>
            </m:r>
          </m:e>
          <m:sub>
            <m:r>
              <w:ins w:id="1446" w:author="Mason,David Steven" w:date="2023-02-14T16:08:00Z">
                <w:rPr>
                  <w:rFonts w:ascii="Cambria Math" w:eastAsiaTheme="minorEastAsia" w:hAnsi="Cambria Math" w:cstheme="minorHAnsi"/>
                  <w:color w:val="000000" w:themeColor="text1"/>
                  <w:lang w:val="en-GB"/>
                </w:rPr>
                <m:t>i</m:t>
              </w:ins>
            </m:r>
          </m:sub>
        </m:sSub>
      </m:oMath>
      <w:ins w:id="1447" w:author="Mason,David Steven" w:date="2023-02-07T18:10:00Z">
        <w:r w:rsidR="006D3119" w:rsidRPr="000418A2">
          <w:rPr>
            <w:rFonts w:eastAsiaTheme="minorEastAsia" w:cstheme="minorHAnsi"/>
            <w:iCs/>
            <w:color w:val="000000" w:themeColor="text1"/>
            <w:lang w:val="en-GB"/>
          </w:rPr>
          <w:t xml:space="preserve"> </w:t>
        </w:r>
      </w:ins>
      <w:ins w:id="1448" w:author="Mason,David Steven" w:date="2023-02-07T18:15:00Z">
        <w:r w:rsidR="006D3119" w:rsidRPr="000418A2">
          <w:rPr>
            <w:rFonts w:eastAsiaTheme="minorEastAsia" w:cstheme="minorHAnsi"/>
            <w:iCs/>
            <w:color w:val="000000" w:themeColor="text1"/>
            <w:lang w:val="en-GB"/>
          </w:rPr>
          <w:t xml:space="preserve">is the interaction </w:t>
        </w:r>
      </w:ins>
      <w:ins w:id="1449" w:author="Mason,David Steven" w:date="2023-02-07T18:16:00Z">
        <w:r w:rsidR="006D3119" w:rsidRPr="000418A2">
          <w:rPr>
            <w:rFonts w:eastAsiaTheme="minorEastAsia" w:cstheme="minorHAnsi"/>
            <w:iCs/>
            <w:color w:val="000000" w:themeColor="text1"/>
            <w:lang w:val="en-GB"/>
          </w:rPr>
          <w:t>term</w:t>
        </w:r>
      </w:ins>
      <w:ins w:id="1450" w:author="Mason,David Steven" w:date="2023-02-18T14:30:00Z">
        <w:r w:rsidR="004A4C3D" w:rsidRPr="000418A2">
          <w:rPr>
            <w:rFonts w:eastAsiaTheme="minorEastAsia" w:cstheme="minorHAnsi"/>
            <w:iCs/>
            <w:color w:val="000000" w:themeColor="text1"/>
            <w:lang w:val="en-GB"/>
          </w:rPr>
          <w:t xml:space="preserve">, and </w:t>
        </w:r>
      </w:ins>
      <m:oMath>
        <m:sSub>
          <m:sSubPr>
            <m:ctrlPr>
              <w:ins w:id="1451" w:author="Mason,David Steven" w:date="2023-02-18T14:30:00Z">
                <w:rPr>
                  <w:rFonts w:ascii="Cambria Math" w:hAnsi="Cambria Math" w:cstheme="minorHAnsi"/>
                  <w:i/>
                  <w:iCs/>
                  <w:color w:val="000000" w:themeColor="text1"/>
                </w:rPr>
              </w:ins>
            </m:ctrlPr>
          </m:sSubPr>
          <m:e>
            <m:r>
              <w:ins w:id="1452" w:author="Mason,David Steven" w:date="2023-02-18T14:30:00Z">
                <w:rPr>
                  <w:rFonts w:ascii="Cambria Math" w:hAnsi="Cambria Math" w:cstheme="minorHAnsi"/>
                  <w:color w:val="000000" w:themeColor="text1"/>
                </w:rPr>
                <m:t>b</m:t>
              </w:ins>
            </m:r>
          </m:e>
          <m:sub>
            <m:r>
              <w:ins w:id="1453" w:author="Mason,David Steven" w:date="2023-02-18T14:30:00Z">
                <w:rPr>
                  <w:rFonts w:ascii="Cambria Math" w:hAnsi="Cambria Math" w:cstheme="minorHAnsi"/>
                  <w:color w:val="000000" w:themeColor="text1"/>
                </w:rPr>
                <m:t>i</m:t>
              </w:ins>
            </m:r>
          </m:sub>
        </m:sSub>
        <m:r>
          <w:ins w:id="1454" w:author="Mason,David Steven" w:date="2023-02-18T14:30:00Z">
            <m:rPr>
              <m:scr m:val="script"/>
            </m:rPr>
            <w:rPr>
              <w:rFonts w:ascii="Cambria Math" w:hAnsi="Cambria Math" w:cstheme="minorHAnsi"/>
              <w:color w:val="000000" w:themeColor="text1"/>
            </w:rPr>
            <m:t>~N</m:t>
          </w:ins>
        </m:r>
        <m:d>
          <m:dPr>
            <m:ctrlPr>
              <w:ins w:id="1455" w:author="Mason,David Steven" w:date="2023-02-18T14:30:00Z">
                <w:rPr>
                  <w:rFonts w:ascii="Cambria Math" w:hAnsi="Cambria Math" w:cstheme="minorHAnsi"/>
                  <w:i/>
                  <w:iCs/>
                  <w:color w:val="000000" w:themeColor="text1"/>
                </w:rPr>
              </w:ins>
            </m:ctrlPr>
          </m:dPr>
          <m:e>
            <m:sSub>
              <m:sSubPr>
                <m:ctrlPr>
                  <w:ins w:id="1456" w:author="Mason,David Steven" w:date="2023-02-18T14:30:00Z">
                    <w:rPr>
                      <w:rFonts w:ascii="Cambria Math" w:hAnsi="Cambria Math" w:cstheme="minorHAnsi"/>
                      <w:i/>
                      <w:iCs/>
                      <w:color w:val="000000" w:themeColor="text1"/>
                    </w:rPr>
                  </w:ins>
                </m:ctrlPr>
              </m:sSubPr>
              <m:e>
                <m:r>
                  <w:ins w:id="1457" w:author="Mason,David Steven" w:date="2023-02-18T14:30:00Z">
                    <w:rPr>
                      <w:rFonts w:ascii="Cambria Math" w:hAnsi="Cambria Math" w:cstheme="minorHAnsi"/>
                      <w:color w:val="000000" w:themeColor="text1"/>
                    </w:rPr>
                    <m:t>μ</m:t>
                  </w:ins>
                </m:r>
              </m:e>
              <m:sub>
                <m:r>
                  <w:ins w:id="1458" w:author="Mason,David Steven" w:date="2023-02-18T14:30:00Z">
                    <w:rPr>
                      <w:rFonts w:ascii="Cambria Math" w:hAnsi="Cambria Math" w:cstheme="minorHAnsi"/>
                      <w:color w:val="000000" w:themeColor="text1"/>
                    </w:rPr>
                    <m:t>i</m:t>
                  </w:ins>
                </m:r>
              </m:sub>
            </m:sSub>
            <m:r>
              <w:ins w:id="1459" w:author="Mason,David Steven" w:date="2023-02-18T14:30:00Z">
                <w:rPr>
                  <w:rFonts w:ascii="Cambria Math" w:hAnsi="Cambria Math" w:cstheme="minorHAnsi"/>
                  <w:color w:val="000000" w:themeColor="text1"/>
                </w:rPr>
                <m:t xml:space="preserve"> , </m:t>
              </w:ins>
            </m:r>
            <m:sSup>
              <m:sSupPr>
                <m:ctrlPr>
                  <w:ins w:id="1460" w:author="Mason,David Steven" w:date="2023-02-18T14:30:00Z">
                    <w:rPr>
                      <w:rFonts w:ascii="Cambria Math" w:hAnsi="Cambria Math" w:cstheme="minorHAnsi"/>
                      <w:i/>
                      <w:iCs/>
                      <w:color w:val="000000" w:themeColor="text1"/>
                    </w:rPr>
                  </w:ins>
                </m:ctrlPr>
              </m:sSupPr>
              <m:e>
                <m:r>
                  <w:ins w:id="1461" w:author="Mason,David Steven" w:date="2023-02-18T14:30:00Z">
                    <w:rPr>
                      <w:rFonts w:ascii="Cambria Math" w:hAnsi="Cambria Math" w:cstheme="minorHAnsi"/>
                      <w:color w:val="000000" w:themeColor="text1"/>
                    </w:rPr>
                    <m:t>σ</m:t>
                  </w:ins>
                </m:r>
              </m:e>
              <m:sup>
                <m:r>
                  <w:ins w:id="1462" w:author="Mason,David Steven" w:date="2023-02-18T14:30:00Z">
                    <w:rPr>
                      <w:rFonts w:ascii="Cambria Math" w:hAnsi="Cambria Math" w:cstheme="minorHAnsi"/>
                      <w:color w:val="000000" w:themeColor="text1"/>
                    </w:rPr>
                    <m:t>2</m:t>
                  </w:ins>
                </m:r>
              </m:sup>
            </m:sSup>
          </m:e>
        </m:d>
      </m:oMath>
      <w:ins w:id="1463" w:author="Mason,David Steven" w:date="2023-02-18T14:30:00Z">
        <w:r w:rsidR="004A4C3D" w:rsidRPr="000418A2">
          <w:rPr>
            <w:rFonts w:eastAsiaTheme="minorEastAsia"/>
            <w:color w:val="000000" w:themeColor="text1"/>
          </w:rPr>
          <w:t xml:space="preserve"> is a random-effects intercept for each block </w:t>
        </w:r>
      </w:ins>
      <m:oMath>
        <m:r>
          <w:ins w:id="1464" w:author="Mason,David Steven" w:date="2023-02-18T14:30:00Z">
            <w:rPr>
              <w:rFonts w:ascii="Cambria Math" w:eastAsiaTheme="minorEastAsia" w:hAnsi="Cambria Math" w:cstheme="minorHAnsi"/>
              <w:color w:val="000000" w:themeColor="text1"/>
              <w:lang w:val="en-GB"/>
            </w:rPr>
            <m:t>i</m:t>
          </w:ins>
        </m:r>
      </m:oMath>
      <w:ins w:id="1465" w:author="Mason,David Steven" w:date="2023-02-18T14:30:00Z">
        <w:r w:rsidR="004A4C3D" w:rsidRPr="000418A2">
          <w:rPr>
            <w:rFonts w:eastAsiaTheme="minorEastAsia"/>
            <w:color w:val="000000" w:themeColor="text1"/>
            <w:lang w:val="en-GB"/>
          </w:rPr>
          <w:t xml:space="preserve"> that accounts for block-specific variation in weekly bird richness (sacrificial pseudoreplication)</w:t>
        </w:r>
      </w:ins>
      <w:ins w:id="1466" w:author="Mason,David Steven" w:date="2023-02-15T16:00:00Z">
        <w:r w:rsidR="00BD0526" w:rsidRPr="000418A2">
          <w:rPr>
            <w:rFonts w:eastAsiaTheme="minorEastAsia" w:cstheme="minorHAnsi"/>
            <w:iCs/>
            <w:color w:val="000000" w:themeColor="text1"/>
            <w:lang w:val="en-GB"/>
          </w:rPr>
          <w:t>.</w:t>
        </w:r>
      </w:ins>
      <w:del w:id="1467" w:author="Mason,David Steven" w:date="2023-02-07T18:20:00Z">
        <w:r w:rsidR="004E112B" w:rsidRPr="000418A2" w:rsidDel="006D3119">
          <w:rPr>
            <w:rFonts w:eastAsiaTheme="minorEastAsia" w:cstheme="minorHAnsi"/>
            <w:iCs/>
            <w:color w:val="000000" w:themeColor="text1"/>
            <w:lang w:val="en-GB"/>
          </w:rPr>
          <w:delText xml:space="preserve"> </w:delText>
        </w:r>
      </w:del>
      <w:del w:id="1468" w:author="Mason,David Steven" w:date="2023-02-11T17:43:00Z">
        <w:r w:rsidR="004E112B" w:rsidRPr="000418A2" w:rsidDel="001E76E6">
          <w:rPr>
            <w:rFonts w:eastAsiaTheme="minorEastAsia" w:cstheme="minorHAnsi"/>
            <w:iCs/>
            <w:color w:val="000000" w:themeColor="text1"/>
            <w:lang w:val="en-GB"/>
          </w:rPr>
          <w:delText>and</w:delText>
        </w:r>
      </w:del>
      <w:del w:id="1469" w:author="Mason,David Steven" w:date="2023-02-07T18:24:00Z">
        <w:r w:rsidR="004E112B" w:rsidRPr="000418A2" w:rsidDel="006D3119">
          <w:rPr>
            <w:rFonts w:eastAsiaTheme="minorEastAsia" w:cstheme="minorHAnsi"/>
            <w:iCs/>
            <w:color w:val="000000" w:themeColor="text1"/>
            <w:lang w:val="en-GB"/>
          </w:rPr>
          <w:delText xml:space="preserve"> </w:delText>
        </w:r>
      </w:del>
      <m:oMath>
        <m:sSub>
          <m:sSubPr>
            <m:ctrlPr>
              <w:del w:id="1470" w:author="Mason,David Steven" w:date="2023-02-07T18:24:00Z">
                <w:rPr>
                  <w:rFonts w:ascii="Cambria Math" w:hAnsi="Cambria Math" w:cstheme="minorHAnsi"/>
                  <w:i/>
                  <w:iCs/>
                  <w:color w:val="000000" w:themeColor="text1"/>
                </w:rPr>
              </w:del>
            </m:ctrlPr>
          </m:sSubPr>
          <m:e>
            <m:r>
              <w:del w:id="1471" w:author="Mason,David Steven" w:date="2023-02-07T18:24:00Z">
                <w:rPr>
                  <w:rFonts w:ascii="Cambria Math" w:hAnsi="Cambria Math" w:cstheme="minorHAnsi"/>
                  <w:color w:val="000000" w:themeColor="text1"/>
                </w:rPr>
                <m:t>b</m:t>
              </w:del>
            </m:r>
          </m:e>
          <m:sub>
            <m:r>
              <w:del w:id="1472" w:author="Mason,David Steven" w:date="2023-02-07T18:24:00Z">
                <w:rPr>
                  <w:rFonts w:ascii="Cambria Math" w:hAnsi="Cambria Math" w:cstheme="minorHAnsi"/>
                  <w:color w:val="000000" w:themeColor="text1"/>
                </w:rPr>
                <m:t>i</m:t>
              </w:del>
            </m:r>
          </m:sub>
        </m:sSub>
        <m:r>
          <w:del w:id="1473" w:author="Mason,David Steven" w:date="2023-02-07T18:24:00Z">
            <m:rPr>
              <m:scr m:val="script"/>
            </m:rPr>
            <w:rPr>
              <w:rFonts w:ascii="Cambria Math" w:hAnsi="Cambria Math" w:cstheme="minorHAnsi"/>
              <w:color w:val="000000" w:themeColor="text1"/>
            </w:rPr>
            <m:t>~N</m:t>
          </w:del>
        </m:r>
        <m:d>
          <m:dPr>
            <m:ctrlPr>
              <w:del w:id="1474" w:author="Mason,David Steven" w:date="2023-02-07T18:24:00Z">
                <w:rPr>
                  <w:rFonts w:ascii="Cambria Math" w:hAnsi="Cambria Math" w:cstheme="minorHAnsi"/>
                  <w:i/>
                  <w:iCs/>
                  <w:color w:val="000000" w:themeColor="text1"/>
                </w:rPr>
              </w:del>
            </m:ctrlPr>
          </m:dPr>
          <m:e>
            <m:sSub>
              <m:sSubPr>
                <m:ctrlPr>
                  <w:del w:id="1475" w:author="Mason,David Steven" w:date="2023-02-07T18:19:00Z">
                    <w:rPr>
                      <w:rFonts w:ascii="Cambria Math" w:hAnsi="Cambria Math" w:cstheme="minorHAnsi"/>
                      <w:i/>
                      <w:iCs/>
                      <w:color w:val="000000" w:themeColor="text1"/>
                    </w:rPr>
                  </w:del>
                </m:ctrlPr>
              </m:sSubPr>
              <m:e>
                <m:r>
                  <w:del w:id="1476" w:author="Mason,David Steven" w:date="2023-02-07T18:19:00Z">
                    <w:rPr>
                      <w:rFonts w:ascii="Cambria Math" w:hAnsi="Cambria Math" w:cstheme="minorHAnsi"/>
                      <w:color w:val="000000" w:themeColor="text1"/>
                    </w:rPr>
                    <m:t>μ</m:t>
                  </w:del>
                </m:r>
              </m:e>
              <m:sub>
                <m:r>
                  <w:del w:id="1477" w:author="Mason,David Steven" w:date="2023-02-07T18:19:00Z">
                    <w:rPr>
                      <w:rFonts w:ascii="Cambria Math" w:hAnsi="Cambria Math" w:cstheme="minorHAnsi"/>
                      <w:color w:val="000000" w:themeColor="text1"/>
                    </w:rPr>
                    <m:t>i</m:t>
                  </w:del>
                </m:r>
              </m:sub>
            </m:sSub>
            <m:r>
              <w:del w:id="1478" w:author="Mason,David Steven" w:date="2023-02-07T18:19:00Z">
                <w:rPr>
                  <w:rFonts w:ascii="Cambria Math" w:hAnsi="Cambria Math" w:cstheme="minorHAnsi"/>
                  <w:color w:val="000000" w:themeColor="text1"/>
                </w:rPr>
                <m:t xml:space="preserve"> , </m:t>
              </w:del>
            </m:r>
            <m:sSup>
              <m:sSupPr>
                <m:ctrlPr>
                  <w:del w:id="1479" w:author="Mason,David Steven" w:date="2023-02-07T18:24:00Z">
                    <w:rPr>
                      <w:rFonts w:ascii="Cambria Math" w:hAnsi="Cambria Math" w:cstheme="minorHAnsi"/>
                      <w:i/>
                      <w:iCs/>
                      <w:color w:val="000000" w:themeColor="text1"/>
                    </w:rPr>
                  </w:del>
                </m:ctrlPr>
              </m:sSupPr>
              <m:e>
                <m:r>
                  <w:del w:id="1480" w:author="Mason,David Steven" w:date="2023-02-07T18:24:00Z">
                    <w:rPr>
                      <w:rFonts w:ascii="Cambria Math" w:hAnsi="Cambria Math" w:cstheme="minorHAnsi"/>
                      <w:color w:val="000000" w:themeColor="text1"/>
                    </w:rPr>
                    <m:t>σ</m:t>
                  </w:del>
                </m:r>
              </m:e>
              <m:sup>
                <m:r>
                  <w:del w:id="1481" w:author="Mason,David Steven" w:date="2023-02-07T18:24:00Z">
                    <w:rPr>
                      <w:rFonts w:ascii="Cambria Math" w:hAnsi="Cambria Math" w:cstheme="minorHAnsi"/>
                      <w:color w:val="000000" w:themeColor="text1"/>
                    </w:rPr>
                    <m:t>2</m:t>
                  </w:del>
                </m:r>
              </m:sup>
            </m:sSup>
          </m:e>
        </m:d>
      </m:oMath>
      <w:del w:id="1482" w:author="Mason,David Steven" w:date="2023-02-07T18:24:00Z">
        <w:r w:rsidR="004E112B" w:rsidRPr="000418A2" w:rsidDel="006D3119">
          <w:rPr>
            <w:rFonts w:eastAsiaTheme="minorEastAsia" w:cstheme="minorHAnsi"/>
            <w:iCs/>
            <w:color w:val="000000" w:themeColor="text1"/>
          </w:rPr>
          <w:delText xml:space="preserve"> </w:delText>
        </w:r>
      </w:del>
      <w:del w:id="1483" w:author="Mason,David Steven" w:date="2023-02-07T18:20:00Z">
        <w:r w:rsidR="004E112B" w:rsidRPr="000418A2" w:rsidDel="006D3119">
          <w:rPr>
            <w:rFonts w:eastAsiaTheme="minorEastAsia" w:cstheme="minorHAnsi"/>
            <w:iCs/>
            <w:color w:val="000000" w:themeColor="text1"/>
          </w:rPr>
          <w:delText xml:space="preserve">is a random-effects intercept for each block </w:delText>
        </w:r>
      </w:del>
      <m:oMath>
        <m:r>
          <w:del w:id="1484" w:author="Mason,David Steven" w:date="2023-02-07T18:20:00Z">
            <w:rPr>
              <w:rFonts w:ascii="Cambria Math" w:eastAsiaTheme="minorEastAsia" w:hAnsi="Cambria Math" w:cstheme="minorHAnsi"/>
              <w:color w:val="000000" w:themeColor="text1"/>
              <w:lang w:val="en-GB"/>
            </w:rPr>
            <m:t>i</m:t>
          </w:del>
        </m:r>
      </m:oMath>
      <w:del w:id="1485" w:author="Mason,David Steven" w:date="2023-02-07T18:20:00Z">
        <w:r w:rsidR="004E112B" w:rsidRPr="000418A2" w:rsidDel="006D3119">
          <w:rPr>
            <w:rFonts w:eastAsiaTheme="minorEastAsia" w:cstheme="minorHAnsi"/>
            <w:iCs/>
            <w:color w:val="000000" w:themeColor="text1"/>
            <w:lang w:val="en-GB"/>
          </w:rPr>
          <w:delText xml:space="preserve"> that accounts for block-specific variation</w:delText>
        </w:r>
        <w:r w:rsidR="00295E97" w:rsidRPr="000418A2" w:rsidDel="006D3119">
          <w:rPr>
            <w:rFonts w:eastAsiaTheme="minorEastAsia" w:cstheme="minorHAnsi"/>
            <w:iCs/>
            <w:color w:val="000000" w:themeColor="text1"/>
            <w:lang w:val="en-GB"/>
          </w:rPr>
          <w:delText>, and thus pseudoreplication,</w:delText>
        </w:r>
        <w:r w:rsidR="004E112B" w:rsidRPr="000418A2" w:rsidDel="006D3119">
          <w:rPr>
            <w:rFonts w:eastAsiaTheme="minorEastAsia" w:cstheme="minorHAnsi"/>
            <w:iCs/>
            <w:color w:val="000000" w:themeColor="text1"/>
            <w:lang w:val="en-GB"/>
          </w:rPr>
          <w:delText xml:space="preserve"> in</w:delText>
        </w:r>
        <w:r w:rsidR="002D1556" w:rsidRPr="000418A2" w:rsidDel="006D3119">
          <w:rPr>
            <w:rFonts w:eastAsiaTheme="minorEastAsia" w:cstheme="minorHAnsi"/>
            <w:iCs/>
            <w:color w:val="000000" w:themeColor="text1"/>
            <w:lang w:val="en-GB"/>
          </w:rPr>
          <w:delText xml:space="preserve"> species richness</w:delText>
        </w:r>
        <w:r w:rsidR="008860B1" w:rsidRPr="000418A2" w:rsidDel="006D3119">
          <w:rPr>
            <w:rFonts w:eastAsiaTheme="minorEastAsia" w:cstheme="minorHAnsi"/>
            <w:iCs/>
            <w:color w:val="000000" w:themeColor="text1"/>
            <w:lang w:val="en-GB"/>
          </w:rPr>
          <w:delText xml:space="preserve"> </w:delText>
        </w:r>
      </w:del>
      <w:del w:id="1486" w:author="Mason,David Steven" w:date="2023-02-15T16:00:00Z">
        <w:r w:rsidR="008860B1" w:rsidRPr="000418A2" w:rsidDel="00BD0526">
          <w:rPr>
            <w:rFonts w:eastAsiaTheme="minorEastAsia" w:cstheme="minorHAnsi"/>
            <w:iCs/>
            <w:color w:val="000000" w:themeColor="text1"/>
            <w:lang w:val="en-GB"/>
          </w:rPr>
          <w:delText xml:space="preserve">(equation </w:delText>
        </w:r>
      </w:del>
      <w:del w:id="1487" w:author="Mason,David Steven" w:date="2023-02-07T18:21:00Z">
        <w:r w:rsidR="008860B1" w:rsidRPr="000418A2" w:rsidDel="006D3119">
          <w:rPr>
            <w:rFonts w:eastAsiaTheme="minorEastAsia" w:cstheme="minorHAnsi"/>
            <w:iCs/>
            <w:color w:val="000000" w:themeColor="text1"/>
            <w:lang w:val="en-GB"/>
          </w:rPr>
          <w:delText>6</w:delText>
        </w:r>
      </w:del>
      <w:del w:id="1488" w:author="Mason,David Steven" w:date="2023-02-15T16:00:00Z">
        <w:r w:rsidR="008860B1" w:rsidRPr="000418A2" w:rsidDel="00BD0526">
          <w:rPr>
            <w:rFonts w:eastAsiaTheme="minorEastAsia" w:cstheme="minorHAnsi"/>
            <w:iCs/>
            <w:color w:val="000000" w:themeColor="text1"/>
            <w:lang w:val="en-GB"/>
          </w:rPr>
          <w:delText>)</w:delText>
        </w:r>
        <w:r w:rsidR="004E112B" w:rsidRPr="000418A2" w:rsidDel="00BD0526">
          <w:rPr>
            <w:rFonts w:eastAsiaTheme="minorEastAsia" w:cstheme="minorHAnsi"/>
            <w:iCs/>
            <w:color w:val="000000" w:themeColor="text1"/>
            <w:lang w:val="en-GB"/>
          </w:rPr>
          <w:delText>.</w:delText>
        </w:r>
      </w:del>
      <w:r w:rsidR="004E112B" w:rsidRPr="000418A2">
        <w:rPr>
          <w:rFonts w:eastAsiaTheme="minorEastAsia" w:cstheme="minorHAnsi"/>
          <w:iCs/>
          <w:color w:val="000000" w:themeColor="text1"/>
          <w:lang w:val="en-GB"/>
        </w:rPr>
        <w:t xml:space="preserve"> </w:t>
      </w:r>
      <w:del w:id="1489" w:author="Mason,David Steven" w:date="2023-02-07T18:21:00Z">
        <w:r w:rsidR="000045C7" w:rsidRPr="000418A2" w:rsidDel="006D3119">
          <w:rPr>
            <w:color w:val="000000" w:themeColor="text1"/>
            <w:lang w:val="en-GB"/>
          </w:rPr>
          <w:delText>W</w:delText>
        </w:r>
      </w:del>
      <w:del w:id="1490" w:author="Mason,David Steven" w:date="2023-02-17T14:21:00Z">
        <w:r w:rsidR="000045C7" w:rsidRPr="000418A2" w:rsidDel="00B3557B">
          <w:rPr>
            <w:color w:val="000000" w:themeColor="text1"/>
            <w:lang w:val="en-GB"/>
          </w:rPr>
          <w:delText>e assessed the model</w:delText>
        </w:r>
        <w:r w:rsidR="00EC477F" w:rsidRPr="000418A2" w:rsidDel="00B3557B">
          <w:rPr>
            <w:color w:val="000000" w:themeColor="text1"/>
            <w:lang w:val="en-GB"/>
          </w:rPr>
          <w:delText xml:space="preserve"> fit</w:delText>
        </w:r>
        <w:r w:rsidR="000045C7" w:rsidRPr="000418A2" w:rsidDel="00B3557B">
          <w:rPr>
            <w:color w:val="000000" w:themeColor="text1"/>
            <w:lang w:val="en-GB"/>
          </w:rPr>
          <w:delText xml:space="preserve"> </w:delText>
        </w:r>
      </w:del>
      <w:del w:id="1491" w:author="Mason,David Steven" w:date="2023-02-07T19:20:00Z">
        <w:r w:rsidR="005018CA" w:rsidRPr="000418A2" w:rsidDel="006D3119">
          <w:rPr>
            <w:color w:val="000000" w:themeColor="text1"/>
            <w:lang w:val="en-GB"/>
          </w:rPr>
          <w:delText xml:space="preserve">by observing the </w:delText>
        </w:r>
        <w:r w:rsidR="000045C7" w:rsidRPr="000418A2" w:rsidDel="006D3119">
          <w:rPr>
            <w:color w:val="000000" w:themeColor="text1"/>
            <w:lang w:val="en-GB"/>
          </w:rPr>
          <w:delText>residuals (SI Figure 3),</w:delText>
        </w:r>
      </w:del>
      <w:del w:id="1492" w:author="Mason,David Steven" w:date="2023-02-07T19:18:00Z">
        <w:r w:rsidR="000045C7" w:rsidRPr="000418A2" w:rsidDel="006D3119">
          <w:rPr>
            <w:color w:val="000000" w:themeColor="text1"/>
            <w:lang w:val="en-GB"/>
          </w:rPr>
          <w:delText xml:space="preserve"> </w:delText>
        </w:r>
      </w:del>
      <w:del w:id="1493" w:author="Mason,David Steven" w:date="2023-02-07T19:20:00Z">
        <w:r w:rsidR="005018CA" w:rsidRPr="000418A2" w:rsidDel="006D3119">
          <w:rPr>
            <w:color w:val="000000" w:themeColor="text1"/>
            <w:lang w:val="en-GB"/>
          </w:rPr>
          <w:delText>running an</w:delText>
        </w:r>
      </w:del>
      <w:del w:id="1494" w:author="Mason,David Steven" w:date="2023-02-17T14:21:00Z">
        <w:r w:rsidR="005018CA" w:rsidRPr="000418A2" w:rsidDel="00B3557B">
          <w:rPr>
            <w:color w:val="000000" w:themeColor="text1"/>
            <w:lang w:val="en-GB"/>
          </w:rPr>
          <w:delText xml:space="preserve"> </w:delText>
        </w:r>
        <w:r w:rsidR="000045C7" w:rsidRPr="000418A2" w:rsidDel="00B3557B">
          <w:rPr>
            <w:color w:val="000000" w:themeColor="text1"/>
            <w:lang w:val="en-GB"/>
          </w:rPr>
          <w:delText xml:space="preserve">analysis of variance (type II), and </w:delText>
        </w:r>
        <w:r w:rsidR="005018CA" w:rsidRPr="000418A2" w:rsidDel="00B3557B">
          <w:rPr>
            <w:color w:val="000000" w:themeColor="text1"/>
            <w:lang w:val="en-GB"/>
          </w:rPr>
          <w:delText xml:space="preserve">examining the </w:delText>
        </w:r>
        <w:r w:rsidR="000045C7" w:rsidRPr="000418A2" w:rsidDel="00B3557B">
          <w:rPr>
            <w:color w:val="000000" w:themeColor="text1"/>
            <w:lang w:val="en-GB"/>
          </w:rPr>
          <w:delText>explained variance</w:delText>
        </w:r>
      </w:del>
      <w:del w:id="1495" w:author="Mason,David Steven" w:date="2023-02-14T12:39:00Z">
        <w:r w:rsidR="000045C7" w:rsidRPr="000418A2" w:rsidDel="004A161C">
          <w:rPr>
            <w:color w:val="000000" w:themeColor="text1"/>
            <w:lang w:val="en-GB"/>
          </w:rPr>
          <w:delText xml:space="preserve"> </w:delText>
        </w:r>
      </w:del>
      <w:del w:id="1496" w:author="Mason,David Steven" w:date="2023-02-10T19:57:00Z">
        <w:r w:rsidR="000045C7" w:rsidRPr="000418A2" w:rsidDel="00AF031E">
          <w:rPr>
            <w:color w:val="000000" w:themeColor="text1"/>
            <w:lang w:val="en-GB"/>
          </w:rPr>
          <w:delText>(e.g., delta, lognormal, and trigamma method</w:delText>
        </w:r>
      </w:del>
      <w:del w:id="1497" w:author="Mason,David Steven" w:date="2023-02-07T19:21:00Z">
        <w:r w:rsidR="000045C7" w:rsidRPr="000418A2" w:rsidDel="006D3119">
          <w:rPr>
            <w:color w:val="000000" w:themeColor="text1"/>
            <w:lang w:val="en-GB"/>
          </w:rPr>
          <w:delText>;</w:delText>
        </w:r>
      </w:del>
      <w:del w:id="1498" w:author="Mason,David Steven" w:date="2023-02-17T14:18:00Z">
        <w:r w:rsidR="006D5D8A" w:rsidRPr="000418A2" w:rsidDel="00B3557B">
          <w:rPr>
            <w:color w:val="000000" w:themeColor="text1"/>
            <w:lang w:val="en-GB"/>
          </w:rPr>
          <w:delText xml:space="preserve"> </w:delText>
        </w:r>
        <w:r w:rsidR="006D5D8A" w:rsidRPr="000418A2" w:rsidDel="00B3557B">
          <w:rPr>
            <w:color w:val="000000" w:themeColor="text1"/>
            <w:lang w:val="en-GB"/>
          </w:rPr>
          <w:fldChar w:fldCharType="begin"/>
        </w:r>
        <w:r w:rsidR="005D1203" w:rsidRPr="000418A2" w:rsidDel="00B3557B">
          <w:rPr>
            <w:color w:val="000000" w:themeColor="text1"/>
            <w:lang w:val="en-GB"/>
          </w:rPr>
          <w:delInstrText xml:space="preserve"> ADDIN ZOTERO_ITEM CSL_CITATION {"citationID":"WpTuNffR","properties":{"formattedCitation":"(Barto\\uc0\\u324{}, 2022)","plainCitation":"(Bartoń, 2022)","dontUpdate":true,"noteIndex":0},"citationItems":[{"id":344,"uris":["http://zotero.org/users/local/ud9bfypS/items/DWJM8KAC"],"itemData":{"id":344,"type":"software","abstract":"Tools for performing model selection and model averaging. Automated model selection through subsetting the maximum model, with optional constraints for model inclusion. Model parameter and prediction averaging based on model weights derived from information criteria (AICc and alike) or custom model weighting schemes.","license":"GPL-2","source":"R-Packages","title":"MuMIn: Multi-Model Inference","title-short":"MuMIn","URL":"https://CRAN.R-project.org/package=MuMIn","version":"1.47.1","author":[{"family":"Bartoń","given":"Kamil"}],"accessed":{"date-parts":[["2022",11,28]]},"issued":{"date-parts":[["2022",9,1]]}}}],"schema":"https://github.com/citation-style-language/schema/raw/master/csl-citation.json"} </w:delInstrText>
        </w:r>
        <w:r w:rsidR="006D5D8A" w:rsidRPr="000418A2" w:rsidDel="00B3557B">
          <w:rPr>
            <w:color w:val="000000" w:themeColor="text1"/>
            <w:lang w:val="en-GB"/>
          </w:rPr>
          <w:fldChar w:fldCharType="separate"/>
        </w:r>
        <w:r w:rsidR="006D5D8A" w:rsidRPr="000418A2" w:rsidDel="00B3557B">
          <w:rPr>
            <w:rFonts w:ascii="Calibri" w:cs="Calibri"/>
            <w:color w:val="000000" w:themeColor="text1"/>
          </w:rPr>
          <w:delText>Bartoń, 2022</w:delText>
        </w:r>
      </w:del>
      <w:del w:id="1499" w:author="Mason,David Steven" w:date="2023-02-07T19:21:00Z">
        <w:r w:rsidR="006D5D8A" w:rsidRPr="000418A2" w:rsidDel="006D3119">
          <w:rPr>
            <w:rFonts w:ascii="Calibri" w:cs="Calibri"/>
            <w:color w:val="000000" w:themeColor="text1"/>
          </w:rPr>
          <w:delText>)</w:delText>
        </w:r>
      </w:del>
      <w:del w:id="1500" w:author="Mason,David Steven" w:date="2023-02-17T14:18:00Z">
        <w:r w:rsidR="006D5D8A" w:rsidRPr="000418A2" w:rsidDel="00B3557B">
          <w:rPr>
            <w:color w:val="000000" w:themeColor="text1"/>
            <w:lang w:val="en-GB"/>
          </w:rPr>
          <w:fldChar w:fldCharType="end"/>
        </w:r>
        <w:r w:rsidR="000045C7" w:rsidRPr="000418A2" w:rsidDel="00B3557B">
          <w:rPr>
            <w:color w:val="000000" w:themeColor="text1"/>
            <w:lang w:val="en-GB"/>
          </w:rPr>
          <w:delText>. We</w:delText>
        </w:r>
        <w:r w:rsidR="002D1556" w:rsidRPr="000418A2" w:rsidDel="00B3557B">
          <w:rPr>
            <w:color w:val="000000" w:themeColor="text1"/>
            <w:lang w:val="en-GB"/>
          </w:rPr>
          <w:delText xml:space="preserve"> </w:delText>
        </w:r>
      </w:del>
      <w:del w:id="1501" w:author="Mason,David Steven" w:date="2023-02-14T19:32:00Z">
        <w:r w:rsidR="002D1556" w:rsidRPr="000418A2" w:rsidDel="000F434E">
          <w:rPr>
            <w:color w:val="000000" w:themeColor="text1"/>
            <w:lang w:val="en-GB"/>
          </w:rPr>
          <w:delText>then</w:delText>
        </w:r>
        <w:r w:rsidR="000045C7" w:rsidRPr="000418A2" w:rsidDel="000F434E">
          <w:rPr>
            <w:color w:val="000000" w:themeColor="text1"/>
            <w:lang w:val="en-GB"/>
          </w:rPr>
          <w:delText xml:space="preserve"> </w:delText>
        </w:r>
      </w:del>
      <w:del w:id="1502" w:author="Mason,David Steven" w:date="2023-02-17T14:18:00Z">
        <w:r w:rsidR="000045C7" w:rsidRPr="000418A2" w:rsidDel="00B3557B">
          <w:rPr>
            <w:color w:val="000000" w:themeColor="text1"/>
            <w:lang w:val="en-GB"/>
          </w:rPr>
          <w:delText xml:space="preserve">calculated and compared estimated marginal means using the emmeans function </w:delText>
        </w:r>
        <w:r w:rsidR="001841CE" w:rsidRPr="000418A2" w:rsidDel="00B3557B">
          <w:rPr>
            <w:color w:val="000000" w:themeColor="text1"/>
            <w:lang w:val="en-GB"/>
          </w:rPr>
          <w:fldChar w:fldCharType="begin"/>
        </w:r>
        <w:r w:rsidR="001841CE" w:rsidRPr="000418A2" w:rsidDel="00B3557B">
          <w:rPr>
            <w:color w:val="000000" w:themeColor="text1"/>
            <w:lang w:val="en-GB"/>
          </w:rPr>
          <w:delInstrText xml:space="preserve"> ADDIN ZOTERO_ITEM CSL_CITATION {"citationID":"3c5am4HA","properties":{"formattedCitation":"(Lenth et al., 2022)","plainCitation":"(Lenth et al., 2022)","noteIndex":0},"citationItems":[{"id":323,"uris":["http://zotero.org/users/local/ud9bfypS/items/ZHRGAJHA"],"itemData":{"id":323,"type":"software","abstract":"Obtain estimated marginal means (EMMs) for many linear, generalized linear, and mixed models. Compute contrasts or linear functions of EMMs, trends, and comparisons of slopes. Plots and other displays. Least-squares means are discussed, and the term \"estimated marginal means\" is suggested, in Searle, Speed, and Milliken (1980) Population marginal means in the linear model: An alternative to least squares means, The American Statistician 34(4), 216-221 &lt;doi:10.1080/00031305.1980.10483031&gt;.","license":"GPL-2 | GPL-3","source":"R-Packages","title":"emmeans: Estimated Marginal Means, aka Least-Squares Means","title-short":"emmeans","URL":"https://CRAN.R-project.org/package=emmeans","version":"1.8.2","author":[{"family":"Lenth","given":"Russell V."},{"family":"Buerkner","given":"Paul"},{"family":"Giné-Vázquez","given":"Iago"},{"family":"Herve","given":"Maxime"},{"family":"Jung","given":"Maarten"},{"family":"Love","given":"Jonathon"},{"family":"Miguez","given":"Fernando"},{"family":"Riebl","given":"Hannes"},{"family":"Singmann","given":"Henrik"}],"accessed":{"date-parts":[["2022",11,22]]},"issued":{"date-parts":[["2022",10,27]]}}}],"schema":"https://github.com/citation-style-language/schema/raw/master/csl-citation.json"} </w:delInstrText>
        </w:r>
        <w:r w:rsidR="001841CE" w:rsidRPr="000418A2" w:rsidDel="00B3557B">
          <w:rPr>
            <w:color w:val="000000" w:themeColor="text1"/>
            <w:lang w:val="en-GB"/>
          </w:rPr>
          <w:fldChar w:fldCharType="separate"/>
        </w:r>
        <w:r w:rsidR="0000501B" w:rsidRPr="000418A2" w:rsidDel="00B3557B">
          <w:rPr>
            <w:noProof/>
            <w:color w:val="000000" w:themeColor="text1"/>
            <w:lang w:val="en-GB"/>
          </w:rPr>
          <w:delText>(Lenth et al., 2022)</w:delText>
        </w:r>
        <w:r w:rsidR="001841CE" w:rsidRPr="000418A2" w:rsidDel="00B3557B">
          <w:rPr>
            <w:color w:val="000000" w:themeColor="text1"/>
            <w:lang w:val="en-GB"/>
          </w:rPr>
          <w:fldChar w:fldCharType="end"/>
        </w:r>
        <w:r w:rsidR="000045C7" w:rsidRPr="000418A2" w:rsidDel="00B3557B">
          <w:rPr>
            <w:color w:val="000000" w:themeColor="text1"/>
            <w:lang w:val="en-GB"/>
          </w:rPr>
          <w:delText>.</w:delText>
        </w:r>
      </w:del>
    </w:p>
    <w:p w14:paraId="7B0F4CAC" w14:textId="77777777" w:rsidR="00DB430C" w:rsidRPr="000418A2" w:rsidRDefault="00DB430C">
      <w:pPr>
        <w:snapToGrid w:val="0"/>
        <w:spacing w:line="360" w:lineRule="auto"/>
        <w:rPr>
          <w:rFonts w:cstheme="minorHAnsi"/>
          <w:color w:val="000000" w:themeColor="text1"/>
          <w:lang w:val="en-GB"/>
        </w:rPr>
        <w:pPrChange w:id="1503" w:author="Mason,David Steven" w:date="2023-02-17T14:13:00Z">
          <w:pPr>
            <w:snapToGrid w:val="0"/>
            <w:spacing w:line="480" w:lineRule="auto"/>
          </w:pPr>
        </w:pPrChange>
      </w:pPr>
    </w:p>
    <w:p w14:paraId="0E7A7E78" w14:textId="6C25D4DB" w:rsidR="001B001C" w:rsidRPr="000418A2" w:rsidRDefault="001B001C">
      <w:pPr>
        <w:snapToGrid w:val="0"/>
        <w:spacing w:line="360" w:lineRule="auto"/>
        <w:rPr>
          <w:color w:val="000000" w:themeColor="text1"/>
          <w:lang w:val="en-GB"/>
        </w:rPr>
        <w:pPrChange w:id="1504" w:author="Mason,David Steven" w:date="2023-02-17T14:13:00Z">
          <w:pPr>
            <w:snapToGrid w:val="0"/>
            <w:spacing w:line="480" w:lineRule="auto"/>
          </w:pPr>
        </w:pPrChange>
      </w:pPr>
      <w:r w:rsidRPr="000418A2">
        <w:rPr>
          <w:color w:val="000000" w:themeColor="text1"/>
          <w:lang w:val="en-GB"/>
        </w:rPr>
        <w:t xml:space="preserve">2.3 Seed </w:t>
      </w:r>
      <w:r w:rsidR="00C20457" w:rsidRPr="000418A2">
        <w:rPr>
          <w:color w:val="000000" w:themeColor="text1"/>
          <w:lang w:val="en-GB"/>
        </w:rPr>
        <w:t>counts</w:t>
      </w:r>
      <w:r w:rsidRPr="000418A2">
        <w:rPr>
          <w:color w:val="000000" w:themeColor="text1"/>
          <w:lang w:val="en-GB"/>
        </w:rPr>
        <w:t>.</w:t>
      </w:r>
      <w:r w:rsidR="00581E34" w:rsidRPr="000418A2">
        <w:rPr>
          <w:color w:val="000000" w:themeColor="text1"/>
          <w:lang w:val="en-GB"/>
        </w:rPr>
        <w:t xml:space="preserve"> </w:t>
      </w:r>
      <w:del w:id="1505" w:author="Mason,David Steven" w:date="2023-02-24T10:14:00Z">
        <w:r w:rsidR="00581E34" w:rsidRPr="000418A2" w:rsidDel="00067BC0">
          <w:rPr>
            <w:color w:val="000000" w:themeColor="text1"/>
            <w:lang w:val="en-GB"/>
          </w:rPr>
          <w:delText>(SI figure 4-5)</w:delText>
        </w:r>
      </w:del>
    </w:p>
    <w:p w14:paraId="5DF05F28" w14:textId="207058CB" w:rsidR="001B0866" w:rsidRPr="000418A2" w:rsidRDefault="00EF4798">
      <w:pPr>
        <w:snapToGrid w:val="0"/>
        <w:spacing w:line="360" w:lineRule="auto"/>
        <w:ind w:firstLine="720"/>
        <w:rPr>
          <w:color w:val="000000" w:themeColor="text1"/>
          <w:lang w:val="en-GB"/>
        </w:rPr>
        <w:pPrChange w:id="1506" w:author="Mason,David Steven" w:date="2023-02-17T14:13:00Z">
          <w:pPr>
            <w:snapToGrid w:val="0"/>
            <w:spacing w:line="480" w:lineRule="auto"/>
            <w:ind w:firstLine="720"/>
          </w:pPr>
        </w:pPrChange>
      </w:pPr>
      <w:r w:rsidRPr="000418A2">
        <w:rPr>
          <w:color w:val="000000" w:themeColor="text1"/>
          <w:lang w:val="en-GB"/>
        </w:rPr>
        <w:t>We model</w:t>
      </w:r>
      <w:del w:id="1507" w:author="Mason,David Steven" w:date="2023-03-11T17:41:00Z">
        <w:r w:rsidRPr="000418A2" w:rsidDel="00810F6B">
          <w:rPr>
            <w:color w:val="000000" w:themeColor="text1"/>
            <w:lang w:val="en-GB"/>
          </w:rPr>
          <w:delText>l</w:delText>
        </w:r>
      </w:del>
      <w:r w:rsidRPr="000418A2">
        <w:rPr>
          <w:color w:val="000000" w:themeColor="text1"/>
          <w:lang w:val="en-GB"/>
        </w:rPr>
        <w:t xml:space="preserve">ed seed </w:t>
      </w:r>
      <w:r w:rsidR="00137E26" w:rsidRPr="000418A2">
        <w:rPr>
          <w:color w:val="000000" w:themeColor="text1"/>
          <w:lang w:val="en-GB"/>
        </w:rPr>
        <w:t xml:space="preserve">counts </w:t>
      </w:r>
      <w:del w:id="1508" w:author="Mason,David Steven" w:date="2023-02-23T14:43:00Z">
        <w:r w:rsidR="00E021F3" w:rsidRPr="000418A2" w:rsidDel="000D0CD6">
          <w:rPr>
            <w:color w:val="000000" w:themeColor="text1"/>
            <w:lang w:val="en-GB"/>
          </w:rPr>
          <w:delText xml:space="preserve">throughout the experiment </w:delText>
        </w:r>
      </w:del>
      <w:r w:rsidR="00E021F3" w:rsidRPr="000418A2">
        <w:rPr>
          <w:color w:val="000000" w:themeColor="text1"/>
          <w:lang w:val="en-GB"/>
        </w:rPr>
        <w:t xml:space="preserve">using the </w:t>
      </w:r>
      <w:del w:id="1509" w:author="Mason,David Steven" w:date="2023-01-31T00:40:00Z">
        <w:r w:rsidRPr="000418A2" w:rsidDel="00E021F3">
          <w:rPr>
            <w:color w:val="000000" w:themeColor="text1"/>
            <w:lang w:val="en-GB"/>
          </w:rPr>
          <w:delText xml:space="preserve">manyglm </w:delText>
        </w:r>
      </w:del>
      <w:proofErr w:type="spellStart"/>
      <w:ins w:id="1510" w:author="Mason,David Steven" w:date="2023-01-31T00:40:00Z">
        <w:r w:rsidR="64581E98" w:rsidRPr="000418A2">
          <w:rPr>
            <w:color w:val="000000" w:themeColor="text1"/>
            <w:lang w:val="en-GB"/>
          </w:rPr>
          <w:t>glmer.</w:t>
        </w:r>
      </w:ins>
      <w:ins w:id="1511" w:author="Mason,David Steven" w:date="2023-01-31T00:41:00Z">
        <w:r w:rsidR="64581E98" w:rsidRPr="000418A2">
          <w:rPr>
            <w:color w:val="000000" w:themeColor="text1"/>
            <w:lang w:val="en-GB"/>
          </w:rPr>
          <w:t>nb</w:t>
        </w:r>
        <w:proofErr w:type="spellEnd"/>
        <w:r w:rsidR="64581E98" w:rsidRPr="000418A2">
          <w:rPr>
            <w:color w:val="000000" w:themeColor="text1"/>
            <w:lang w:val="en-GB"/>
          </w:rPr>
          <w:t xml:space="preserve"> </w:t>
        </w:r>
      </w:ins>
      <w:r w:rsidR="00E021F3" w:rsidRPr="000418A2">
        <w:rPr>
          <w:color w:val="000000" w:themeColor="text1"/>
          <w:lang w:val="en-GB"/>
        </w:rPr>
        <w:t xml:space="preserve">function to </w:t>
      </w:r>
      <w:del w:id="1512" w:author="Mason,David Steven" w:date="2023-01-31T00:41:00Z">
        <w:r w:rsidRPr="000418A2" w:rsidDel="00E021F3">
          <w:rPr>
            <w:color w:val="000000" w:themeColor="text1"/>
            <w:lang w:val="en-GB"/>
          </w:rPr>
          <w:delText xml:space="preserve">calculate </w:delText>
        </w:r>
        <w:r w:rsidRPr="000418A2" w:rsidDel="008E56FF">
          <w:rPr>
            <w:color w:val="000000" w:themeColor="text1"/>
            <w:lang w:val="en-GB"/>
          </w:rPr>
          <w:delText>multivariate</w:delText>
        </w:r>
      </w:del>
      <w:ins w:id="1513" w:author="Mason,David Steven" w:date="2023-01-31T00:41:00Z">
        <w:r w:rsidR="1604E746" w:rsidRPr="000418A2">
          <w:rPr>
            <w:color w:val="000000" w:themeColor="text1"/>
            <w:lang w:val="en-GB"/>
          </w:rPr>
          <w:t>fit a</w:t>
        </w:r>
      </w:ins>
      <w:r w:rsidR="008E56FF" w:rsidRPr="000418A2">
        <w:rPr>
          <w:color w:val="000000" w:themeColor="text1"/>
          <w:lang w:val="en-GB"/>
        </w:rPr>
        <w:t xml:space="preserve"> </w:t>
      </w:r>
      <w:r w:rsidR="00E021F3" w:rsidRPr="000418A2">
        <w:rPr>
          <w:color w:val="000000" w:themeColor="text1"/>
          <w:lang w:val="en-GB"/>
        </w:rPr>
        <w:t>general</w:t>
      </w:r>
      <w:r w:rsidR="008E56FF" w:rsidRPr="000418A2">
        <w:rPr>
          <w:color w:val="000000" w:themeColor="text1"/>
          <w:lang w:val="en-GB"/>
        </w:rPr>
        <w:t>ized</w:t>
      </w:r>
      <w:r w:rsidR="00E021F3" w:rsidRPr="000418A2">
        <w:rPr>
          <w:color w:val="000000" w:themeColor="text1"/>
          <w:lang w:val="en-GB"/>
        </w:rPr>
        <w:t xml:space="preserve"> linear model</w:t>
      </w:r>
      <w:del w:id="1514" w:author="Mason,David Steven" w:date="2023-02-18T11:14:00Z">
        <w:r w:rsidR="00E021F3" w:rsidRPr="000418A2" w:rsidDel="00AC6DAF">
          <w:rPr>
            <w:color w:val="000000" w:themeColor="text1"/>
            <w:lang w:val="en-GB"/>
          </w:rPr>
          <w:delText>s</w:delText>
        </w:r>
      </w:del>
      <w:r w:rsidR="00E021F3" w:rsidRPr="000418A2">
        <w:rPr>
          <w:color w:val="000000" w:themeColor="text1"/>
          <w:lang w:val="en-GB"/>
        </w:rPr>
        <w:t xml:space="preserve"> with a negative binomial</w:t>
      </w:r>
      <w:r w:rsidR="008E56FF" w:rsidRPr="000418A2">
        <w:rPr>
          <w:color w:val="000000" w:themeColor="text1"/>
          <w:lang w:val="en-GB"/>
        </w:rPr>
        <w:t xml:space="preserve"> sampling</w:t>
      </w:r>
      <w:r w:rsidR="00E021F3" w:rsidRPr="000418A2">
        <w:rPr>
          <w:color w:val="000000" w:themeColor="text1"/>
          <w:lang w:val="en-GB"/>
        </w:rPr>
        <w:t xml:space="preserve"> distribution</w:t>
      </w:r>
      <w:r w:rsidR="008E56FF" w:rsidRPr="000418A2">
        <w:rPr>
          <w:color w:val="000000" w:themeColor="text1"/>
          <w:lang w:val="en-GB"/>
        </w:rPr>
        <w:t xml:space="preserve"> </w:t>
      </w:r>
      <w:del w:id="1515" w:author="Mason,David Steven" w:date="2023-03-08T17:47:00Z">
        <w:r w:rsidR="008E56FF" w:rsidRPr="000418A2" w:rsidDel="00B96A81">
          <w:rPr>
            <w:color w:val="000000" w:themeColor="text1"/>
            <w:lang w:val="en-GB"/>
          </w:rPr>
          <w:delText>via maximum likelihood</w:delText>
        </w:r>
      </w:del>
      <w:ins w:id="1516" w:author="Mason,David Steven" w:date="2023-01-31T00:41:00Z">
        <w:r w:rsidR="4E58CA80" w:rsidRPr="000418A2">
          <w:rPr>
            <w:color w:val="000000" w:themeColor="text1"/>
            <w:lang w:val="en-GB"/>
          </w:rPr>
          <w:t xml:space="preserve">(Bates </w:t>
        </w:r>
        <w:r w:rsidR="4E58CA80" w:rsidRPr="00C87506">
          <w:rPr>
            <w:color w:val="000000" w:themeColor="text1"/>
            <w:lang w:val="en-GB"/>
          </w:rPr>
          <w:t>et al.,</w:t>
        </w:r>
        <w:r w:rsidR="4E58CA80" w:rsidRPr="000418A2">
          <w:rPr>
            <w:color w:val="000000" w:themeColor="text1"/>
            <w:lang w:val="en-GB"/>
          </w:rPr>
          <w:t xml:space="preserve"> 2015)</w:t>
        </w:r>
      </w:ins>
      <w:del w:id="1517" w:author="Mason,David Steven" w:date="2023-01-31T00:41:00Z">
        <w:r w:rsidRPr="000418A2" w:rsidDel="001B6373">
          <w:rPr>
            <w:color w:val="000000" w:themeColor="text1"/>
            <w:lang w:val="en-GB"/>
          </w:rPr>
          <w:delText xml:space="preserve"> </w:delText>
        </w:r>
      </w:del>
      <w:del w:id="1518" w:author="Mason,David Steven" w:date="2023-02-11T19:36:00Z">
        <w:r w:rsidRPr="000418A2" w:rsidDel="00621D94">
          <w:rPr>
            <w:color w:val="000000" w:themeColor="text1"/>
            <w:lang w:val="en-GB"/>
          </w:rPr>
          <w:fldChar w:fldCharType="begin"/>
        </w:r>
        <w:r w:rsidRPr="000418A2" w:rsidDel="00621D94">
          <w:rPr>
            <w:color w:val="000000" w:themeColor="text1"/>
            <w:lang w:val="en-GB"/>
          </w:rPr>
          <w:delInstrText xml:space="preserve"> ADDIN ZOTERO_ITEM CSL_CITATION {"citationID":"uXnmFxEt","properties":{"formattedCitation":"(Y. Wang et al., 2022)","plainCitation":"(Y. Wang et al., 2022)","dontUpdate":true,"noteIndex":0},"citationItems":[{"id":328,"uris":["http://zotero.org/users/local/ud9bfypS/items/IHR4KMAE"],"itemData":{"id":328,"type":"software","abstract":"A set of tools for displaying, modeling and analysing multivariate abundance data in community ecology. See 'mvabund-package.Rd' for details of overall package organization. The package is implemented with the Gnu Scientific Library (&lt;http://www.gnu.org/software/gsl/&gt;) and 'Rcpp' (&lt;http://dirk.eddelbuettel.com/code/rcpp.html&gt;) 'R' / 'C++' classes.","license":"LGPL-2.1 | LGPL-3 [expanded from: LGPL (≥ 2.1)]","source":"R-Packages","title":"mvabund: Statistical Methods for Analysing Multivariate Abundance Data","title-short":"mvabund","URL":"https://CRAN.R-project.org/package=mvabund","version":"4.2.1","author":[{"family":"Wang","given":"Yi"},{"family":"Naumann","given":"Ulrike"},{"family":"Eddelbuettel","given":"Dirk"},{"family":"Wilshire","given":"John"},{"family":"Warton","given":"David"},{"family":"Byrnes","given":"Julian"},{"family":"Silva","given":"Ralph dos Santos"},{"family":"Niku","given":"Jenni"},{"family":"Renner","given":"Ian"},{"family":"Wright","given":"Stephen"}],"accessed":{"date-parts":[["2022",11,22]]},"issued":{"date-parts":[["2022",2,16]]}}}],"schema":"https://github.com/citation-style-language/schema/raw/master/csl-citation.json"} </w:delInstrText>
        </w:r>
        <w:r w:rsidRPr="000418A2" w:rsidDel="00621D94">
          <w:rPr>
            <w:color w:val="000000" w:themeColor="text1"/>
            <w:lang w:val="en-GB"/>
          </w:rPr>
          <w:fldChar w:fldCharType="separate"/>
        </w:r>
        <w:r w:rsidR="0000501B" w:rsidRPr="000418A2" w:rsidDel="00621D94">
          <w:rPr>
            <w:noProof/>
            <w:color w:val="000000" w:themeColor="text1"/>
            <w:lang w:val="en-GB"/>
          </w:rPr>
          <w:delText>(</w:delText>
        </w:r>
      </w:del>
      <w:del w:id="1519" w:author="Mason,David Steven" w:date="2023-01-31T00:41:00Z">
        <w:r w:rsidRPr="000418A2" w:rsidDel="0000501B">
          <w:rPr>
            <w:noProof/>
            <w:color w:val="000000" w:themeColor="text1"/>
            <w:lang w:val="en-GB"/>
          </w:rPr>
          <w:delText>Wang et al., 2022)</w:delText>
        </w:r>
      </w:del>
      <w:del w:id="1520" w:author="Mason,David Steven" w:date="2023-02-11T19:36:00Z">
        <w:r w:rsidRPr="000418A2" w:rsidDel="00621D94">
          <w:rPr>
            <w:color w:val="000000" w:themeColor="text1"/>
            <w:lang w:val="en-GB"/>
          </w:rPr>
          <w:fldChar w:fldCharType="end"/>
        </w:r>
      </w:del>
      <w:ins w:id="1521" w:author="Mason,David Steven" w:date="2023-02-11T19:36:00Z">
        <w:r w:rsidR="00621D94" w:rsidRPr="000418A2">
          <w:rPr>
            <w:color w:val="000000" w:themeColor="text1"/>
            <w:lang w:val="en-GB"/>
          </w:rPr>
          <w:t>.</w:t>
        </w:r>
      </w:ins>
      <w:del w:id="1522" w:author="Mason,David Steven" w:date="2023-01-31T00:41:00Z">
        <w:r w:rsidRPr="000418A2" w:rsidDel="00E021F3">
          <w:rPr>
            <w:color w:val="000000" w:themeColor="text1"/>
            <w:lang w:val="en-GB"/>
          </w:rPr>
          <w:delText>.</w:delText>
        </w:r>
      </w:del>
      <w:r w:rsidR="00E021F3" w:rsidRPr="000418A2">
        <w:rPr>
          <w:color w:val="000000" w:themeColor="text1"/>
          <w:lang w:val="en-GB"/>
        </w:rPr>
        <w:t xml:space="preserve"> </w:t>
      </w:r>
      <w:ins w:id="1523" w:author="Mason,David Steven" w:date="2023-02-14T19:33:00Z">
        <w:r w:rsidR="000F434E" w:rsidRPr="000418A2">
          <w:rPr>
            <w:color w:val="000000" w:themeColor="text1"/>
            <w:lang w:val="en-GB"/>
          </w:rPr>
          <w:t>We treated r</w:t>
        </w:r>
      </w:ins>
      <w:ins w:id="1524" w:author="Mason,David Steven" w:date="2023-01-31T00:43:00Z">
        <w:r w:rsidR="0C5D1E56" w:rsidRPr="000418A2">
          <w:rPr>
            <w:color w:val="000000" w:themeColor="text1"/>
            <w:lang w:val="en-GB"/>
          </w:rPr>
          <w:t>esource richness (</w:t>
        </w:r>
      </w:ins>
      <w:ins w:id="1525" w:author="Mason,David Steven" w:date="2023-02-14T19:48:00Z">
        <w:r w:rsidR="00B26C70" w:rsidRPr="000418A2">
          <w:rPr>
            <w:color w:val="000000" w:themeColor="text1"/>
            <w:lang w:val="en-GB"/>
          </w:rPr>
          <w:t>control = 0, low = 4, medium = 8, or high = 12</w:t>
        </w:r>
      </w:ins>
      <w:ins w:id="1526" w:author="Mason,David Steven" w:date="2023-01-31T00:43:00Z">
        <w:r w:rsidR="0C5D1E56" w:rsidRPr="000418A2">
          <w:rPr>
            <w:color w:val="000000" w:themeColor="text1"/>
            <w:lang w:val="en-GB"/>
          </w:rPr>
          <w:t xml:space="preserve">) and </w:t>
        </w:r>
      </w:ins>
      <w:ins w:id="1527" w:author="Mason,David Steven" w:date="2023-02-19T18:16:00Z">
        <w:r w:rsidR="00846E9A" w:rsidRPr="000418A2">
          <w:rPr>
            <w:color w:val="000000" w:themeColor="text1"/>
            <w:lang w:val="en-GB"/>
          </w:rPr>
          <w:t>days since start of the experiment</w:t>
        </w:r>
      </w:ins>
      <w:ins w:id="1528" w:author="Mason,David Steven" w:date="2023-01-31T00:43:00Z">
        <w:r w:rsidR="0C5D1E56" w:rsidRPr="000418A2">
          <w:rPr>
            <w:color w:val="000000" w:themeColor="text1"/>
            <w:lang w:val="en-GB"/>
          </w:rPr>
          <w:t xml:space="preserve"> </w:t>
        </w:r>
      </w:ins>
      <w:ins w:id="1529" w:author="Mason,David Steven" w:date="2023-01-31T00:44:00Z">
        <w:r w:rsidR="009855D2" w:rsidRPr="000418A2">
          <w:rPr>
            <w:color w:val="000000" w:themeColor="text1"/>
            <w:lang w:val="en-GB"/>
          </w:rPr>
          <w:t>(</w:t>
        </w:r>
      </w:ins>
      <w:ins w:id="1530" w:author="Mason,David Steven" w:date="2023-02-19T18:16:00Z">
        <w:r w:rsidR="00846E9A" w:rsidRPr="000418A2">
          <w:rPr>
            <w:color w:val="000000" w:themeColor="text1"/>
            <w:lang w:val="en-GB"/>
          </w:rPr>
          <w:t>7</w:t>
        </w:r>
      </w:ins>
      <w:ins w:id="1531" w:author="Mason,David Steven" w:date="2023-02-18T11:15:00Z">
        <w:r w:rsidR="00AC6DAF" w:rsidRPr="000418A2">
          <w:rPr>
            <w:color w:val="000000" w:themeColor="text1"/>
          </w:rPr>
          <w:t>–</w:t>
        </w:r>
      </w:ins>
      <w:ins w:id="1532" w:author="Mason,David Steven" w:date="2023-02-19T18:17:00Z">
        <w:r w:rsidR="00846E9A" w:rsidRPr="000418A2">
          <w:rPr>
            <w:color w:val="000000" w:themeColor="text1"/>
            <w:lang w:val="en-GB"/>
          </w:rPr>
          <w:t>75</w:t>
        </w:r>
      </w:ins>
      <w:ins w:id="1533" w:author="Mason,David Steven" w:date="2023-01-31T00:44:00Z">
        <w:r w:rsidR="009855D2" w:rsidRPr="000418A2">
          <w:rPr>
            <w:color w:val="000000" w:themeColor="text1"/>
            <w:lang w:val="en-GB"/>
          </w:rPr>
          <w:t xml:space="preserve">) </w:t>
        </w:r>
      </w:ins>
      <w:ins w:id="1534" w:author="Mason,David Steven" w:date="2023-02-14T19:48:00Z">
        <w:r w:rsidR="00B26C70" w:rsidRPr="000418A2">
          <w:rPr>
            <w:color w:val="000000" w:themeColor="text1"/>
            <w:lang w:val="en-GB"/>
          </w:rPr>
          <w:t>as</w:t>
        </w:r>
      </w:ins>
      <w:ins w:id="1535" w:author="Mason,David Steven" w:date="2023-01-31T00:43:00Z">
        <w:r w:rsidR="0C5D1E56" w:rsidRPr="000418A2">
          <w:rPr>
            <w:color w:val="000000" w:themeColor="text1"/>
            <w:lang w:val="en-GB"/>
          </w:rPr>
          <w:t xml:space="preserve"> fixed </w:t>
        </w:r>
      </w:ins>
      <w:ins w:id="1536" w:author="Mason,David Steven" w:date="2023-02-11T19:36:00Z">
        <w:r w:rsidR="00621D94" w:rsidRPr="000418A2">
          <w:rPr>
            <w:color w:val="000000" w:themeColor="text1"/>
            <w:lang w:val="en-GB"/>
          </w:rPr>
          <w:t>categorical and continuous effects</w:t>
        </w:r>
      </w:ins>
      <w:ins w:id="1537" w:author="Mason,David Steven" w:date="2023-02-11T19:37:00Z">
        <w:r w:rsidR="00621D94" w:rsidRPr="000418A2">
          <w:rPr>
            <w:color w:val="000000" w:themeColor="text1"/>
            <w:lang w:val="en-GB"/>
          </w:rPr>
          <w:t>, respectively</w:t>
        </w:r>
      </w:ins>
      <w:ins w:id="1538" w:author="Mason,David Steven" w:date="2023-01-31T00:43:00Z">
        <w:r w:rsidR="0C5D1E56" w:rsidRPr="000418A2">
          <w:rPr>
            <w:color w:val="000000" w:themeColor="text1"/>
            <w:lang w:val="en-GB"/>
          </w:rPr>
          <w:t>.</w:t>
        </w:r>
      </w:ins>
      <w:ins w:id="1539" w:author="Mason,David Steven" w:date="2023-01-31T00:44:00Z">
        <w:r w:rsidR="2796D7F5" w:rsidRPr="000418A2">
          <w:rPr>
            <w:color w:val="000000" w:themeColor="text1"/>
            <w:lang w:val="en-GB"/>
          </w:rPr>
          <w:t xml:space="preserve"> We included </w:t>
        </w:r>
      </w:ins>
      <w:ins w:id="1540" w:author="Mason,David Steven" w:date="2023-02-11T19:40:00Z">
        <w:r w:rsidR="00621D94" w:rsidRPr="000418A2">
          <w:rPr>
            <w:color w:val="000000" w:themeColor="text1"/>
            <w:lang w:val="en-GB"/>
          </w:rPr>
          <w:t xml:space="preserve">the categorical variable </w:t>
        </w:r>
      </w:ins>
      <w:ins w:id="1541" w:author="Mason,David Steven" w:date="2023-01-31T00:44:00Z">
        <w:r w:rsidR="2796D7F5" w:rsidRPr="000418A2">
          <w:rPr>
            <w:color w:val="000000" w:themeColor="text1"/>
            <w:lang w:val="en-GB"/>
          </w:rPr>
          <w:t>block (1</w:t>
        </w:r>
      </w:ins>
      <w:ins w:id="1542" w:author="Mason,David Steven" w:date="2023-02-18T11:15:00Z">
        <w:r w:rsidR="00AC6DAF" w:rsidRPr="000418A2">
          <w:rPr>
            <w:color w:val="000000" w:themeColor="text1"/>
          </w:rPr>
          <w:t>–</w:t>
        </w:r>
      </w:ins>
      <w:ins w:id="1543" w:author="Mason,David Steven" w:date="2023-01-31T00:44:00Z">
        <w:r w:rsidR="2796D7F5" w:rsidRPr="000418A2">
          <w:rPr>
            <w:color w:val="000000" w:themeColor="text1"/>
            <w:lang w:val="en-GB"/>
          </w:rPr>
          <w:t>10) as a rand</w:t>
        </w:r>
      </w:ins>
      <w:ins w:id="1544" w:author="Mason,David Steven" w:date="2023-01-31T00:45:00Z">
        <w:r w:rsidR="2796D7F5" w:rsidRPr="000418A2">
          <w:rPr>
            <w:color w:val="000000" w:themeColor="text1"/>
            <w:lang w:val="en-GB"/>
          </w:rPr>
          <w:t xml:space="preserve">om effect to account for within </w:t>
        </w:r>
      </w:ins>
      <w:ins w:id="1545" w:author="Mason,David Steven" w:date="2023-02-11T19:40:00Z">
        <w:r w:rsidR="00621D94" w:rsidRPr="000418A2">
          <w:rPr>
            <w:color w:val="000000" w:themeColor="text1"/>
            <w:lang w:val="en-GB"/>
          </w:rPr>
          <w:t>block</w:t>
        </w:r>
      </w:ins>
      <w:ins w:id="1546" w:author="Mason,David Steven" w:date="2023-01-31T00:45:00Z">
        <w:r w:rsidR="2796D7F5" w:rsidRPr="000418A2">
          <w:rPr>
            <w:color w:val="000000" w:themeColor="text1"/>
            <w:lang w:val="en-GB"/>
          </w:rPr>
          <w:t xml:space="preserve"> variation and pseudoreplication (i.e., sacri</w:t>
        </w:r>
        <w:r w:rsidR="51D76295" w:rsidRPr="000418A2">
          <w:rPr>
            <w:color w:val="000000" w:themeColor="text1"/>
            <w:lang w:val="en-GB"/>
          </w:rPr>
          <w:t>ficial pseudoreplication). The resultant model was formulated as</w:t>
        </w:r>
        <w:r w:rsidR="2796D7F5" w:rsidRPr="000418A2">
          <w:rPr>
            <w:color w:val="000000" w:themeColor="text1"/>
            <w:lang w:val="en-GB"/>
          </w:rPr>
          <w:t xml:space="preserve"> </w:t>
        </w:r>
      </w:ins>
      <w:del w:id="1547" w:author="Mason,David Steven" w:date="2023-01-31T00:45:00Z">
        <w:r w:rsidRPr="000418A2" w:rsidDel="00E021F3">
          <w:rPr>
            <w:color w:val="000000" w:themeColor="text1"/>
            <w:lang w:val="en-GB"/>
          </w:rPr>
          <w:delText>The manyglm function calculates a global model using all species in the dataset and single models for each species</w:delText>
        </w:r>
        <w:r w:rsidRPr="000418A2" w:rsidDel="001B6373">
          <w:rPr>
            <w:color w:val="000000" w:themeColor="text1"/>
            <w:lang w:val="en-GB"/>
          </w:rPr>
          <w:delText xml:space="preserve"> </w:delText>
        </w:r>
      </w:del>
      <w:r w:rsidRPr="000418A2">
        <w:rPr>
          <w:color w:val="000000" w:themeColor="text1"/>
          <w:lang w:val="en-GB"/>
        </w:rPr>
        <w:fldChar w:fldCharType="begin"/>
      </w:r>
      <w:r w:rsidRPr="000418A2">
        <w:rPr>
          <w:color w:val="000000" w:themeColor="text1"/>
          <w:lang w:val="en-GB"/>
        </w:rPr>
        <w:instrText xml:space="preserve"> ADDIN ZOTERO_ITEM CSL_CITATION {"citationID":"OWXe7que","properties":{"formattedCitation":"(Y. Wang et al., 2022)","plainCitation":"(Y. Wang et al., 2022)","dontUpdate":true,"noteIndex":0},"citationItems":[{"id":328,"uris":["http://zotero.org/users/local/ud9bfypS/items/IHR4KMAE"],"itemData":{"id":328,"type":"software","abstract":"A set of tools for displaying, modeling and analysing multivariate abundance data in community ecology. See 'mvabund-package.Rd' for details of overall package organization. The package is implemented with the Gnu Scientific Library (&lt;http://www.gnu.org/software/gsl/&gt;) and 'Rcpp' (&lt;http://dirk.eddelbuettel.com/code/rcpp.html&gt;) 'R' / 'C++' classes.","license":"LGPL-2.1 | LGPL-3 [expanded from: LGPL (≥ 2.1)]","source":"R-Packages","title":"mvabund: Statistical Methods for Analysing Multivariate Abundance Data","title-short":"mvabund","URL":"https://CRAN.R-project.org/package=mvabund","version":"4.2.1","author":[{"family":"Wang","given":"Yi"},{"family":"Naumann","given":"Ulrike"},{"family":"Eddelbuettel","given":"Dirk"},{"family":"Wilshire","given":"John"},{"family":"Warton","given":"David"},{"family":"Byrnes","given":"Julian"},{"family":"Silva","given":"Ralph dos Santos"},{"family":"Niku","given":"Jenni"},{"family":"Renner","given":"Ian"},{"family":"Wright","given":"Stephen"}],"accessed":{"date-parts":[["2022",11,22]]},"issued":{"date-parts":[["2022",2,16]]}}}],"schema":"https://github.com/citation-style-language/schema/raw/master/csl-citation.json"} </w:instrText>
      </w:r>
      <w:r w:rsidRPr="000418A2">
        <w:rPr>
          <w:color w:val="000000" w:themeColor="text1"/>
          <w:lang w:val="en-GB"/>
        </w:rPr>
        <w:fldChar w:fldCharType="separate"/>
      </w:r>
      <w:del w:id="1548" w:author="Mason,David Steven" w:date="2023-01-31T00:45:00Z">
        <w:r w:rsidRPr="000418A2" w:rsidDel="0000501B">
          <w:rPr>
            <w:noProof/>
            <w:color w:val="000000" w:themeColor="text1"/>
            <w:lang w:val="en-GB"/>
          </w:rPr>
          <w:delText>(Wang et al., 2022)</w:delText>
        </w:r>
      </w:del>
      <w:r w:rsidRPr="000418A2">
        <w:rPr>
          <w:color w:val="000000" w:themeColor="text1"/>
          <w:lang w:val="en-GB"/>
        </w:rPr>
        <w:fldChar w:fldCharType="end"/>
      </w:r>
      <w:del w:id="1549" w:author="Mason,David Steven" w:date="2023-01-31T00:45:00Z">
        <w:r w:rsidRPr="000418A2" w:rsidDel="001B0866">
          <w:rPr>
            <w:color w:val="000000" w:themeColor="text1"/>
            <w:lang w:val="en-GB"/>
          </w:rPr>
          <w:delText>, i.e.,</w:delText>
        </w:r>
      </w:del>
    </w:p>
    <w:p w14:paraId="617724A0" w14:textId="0D0299AA" w:rsidR="001B7019" w:rsidRPr="000418A2" w:rsidRDefault="00000000">
      <w:pPr>
        <w:snapToGrid w:val="0"/>
        <w:spacing w:line="360" w:lineRule="auto"/>
        <w:jc w:val="center"/>
        <w:rPr>
          <w:i/>
          <w:iCs/>
          <w:color w:val="000000" w:themeColor="text1"/>
          <w:lang w:val="en-GB"/>
        </w:rPr>
        <w:pPrChange w:id="1550" w:author="Mason,David Steven" w:date="2023-02-17T14:13:00Z">
          <w:pPr>
            <w:snapToGrid w:val="0"/>
            <w:spacing w:line="480" w:lineRule="auto"/>
            <w:jc w:val="center"/>
          </w:pPr>
        </w:pPrChange>
      </w:pPr>
      <m:oMath>
        <m:r>
          <w:rPr>
            <w:rFonts w:ascii="Cambria Math" w:hAnsi="Cambria Math"/>
            <w:color w:val="000000" w:themeColor="text1"/>
          </w:rPr>
          <m:t>Seed</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i</m:t>
            </m:r>
          </m:sub>
        </m:sSub>
        <m:r>
          <w:rPr>
            <w:rFonts w:ascii="Cambria Math" w:hAnsi="Cambria Math"/>
            <w:color w:val="000000" w:themeColor="text1"/>
          </w:rPr>
          <m:t>~NB</m:t>
        </m:r>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μ</m:t>
                </m:r>
              </m:e>
              <m:sub>
                <m:r>
                  <w:rPr>
                    <w:rFonts w:ascii="Cambria Math" w:hAnsi="Cambria Math"/>
                    <w:color w:val="000000" w:themeColor="text1"/>
                  </w:rPr>
                  <m:t>i</m:t>
                </m:r>
              </m:sub>
            </m:sSub>
            <m:r>
              <w:rPr>
                <w:rFonts w:ascii="Cambria Math" w:hAnsi="Cambria Math"/>
                <w:color w:val="000000" w:themeColor="text1"/>
              </w:rPr>
              <m:t>, k</m:t>
            </m:r>
          </m:e>
        </m:d>
        <m:r>
          <w:rPr>
            <w:rFonts w:ascii="Cambria Math" w:hAnsi="Cambria Math"/>
            <w:color w:val="000000" w:themeColor="text1"/>
          </w:rPr>
          <m:t> </m:t>
        </m:r>
      </m:oMath>
      <w:r w:rsidR="001B7019" w:rsidRPr="000418A2">
        <w:rPr>
          <w:rFonts w:eastAsiaTheme="minorEastAsia" w:cstheme="minorHAnsi"/>
          <w:i/>
          <w:iCs/>
          <w:color w:val="000000" w:themeColor="text1"/>
          <w:lang w:val="en-GB"/>
        </w:rPr>
        <w:tab/>
      </w:r>
      <w:r w:rsidR="001B7019" w:rsidRPr="000418A2">
        <w:rPr>
          <w:rFonts w:eastAsiaTheme="minorEastAsia" w:cstheme="minorHAnsi"/>
          <w:i/>
          <w:iCs/>
          <w:color w:val="000000" w:themeColor="text1"/>
          <w:lang w:val="en-GB"/>
        </w:rPr>
        <w:tab/>
      </w:r>
      <w:r w:rsidR="001B7019" w:rsidRPr="000418A2">
        <w:rPr>
          <w:rFonts w:eastAsiaTheme="minorEastAsia" w:cstheme="minorHAnsi"/>
          <w:i/>
          <w:iCs/>
          <w:color w:val="000000" w:themeColor="text1"/>
          <w:lang w:val="en-GB"/>
        </w:rPr>
        <w:tab/>
      </w:r>
      <w:r w:rsidR="001B7019" w:rsidRPr="000418A2">
        <w:rPr>
          <w:i/>
          <w:iCs/>
          <w:color w:val="000000" w:themeColor="text1"/>
          <w:lang w:val="en-GB"/>
        </w:rPr>
        <w:t xml:space="preserve">(eq. </w:t>
      </w:r>
      <w:ins w:id="1551" w:author="Mason,David Steven" w:date="2023-02-15T15:58:00Z">
        <w:r w:rsidR="00BD0526" w:rsidRPr="000418A2">
          <w:rPr>
            <w:i/>
            <w:iCs/>
            <w:color w:val="000000" w:themeColor="text1"/>
            <w:lang w:val="en-GB"/>
          </w:rPr>
          <w:t>9</w:t>
        </w:r>
      </w:ins>
      <w:del w:id="1552" w:author="Mason,David Steven" w:date="2023-02-15T15:58:00Z">
        <w:r w:rsidR="008860B1" w:rsidRPr="000418A2" w:rsidDel="00BD0526">
          <w:rPr>
            <w:i/>
            <w:iCs/>
            <w:color w:val="000000" w:themeColor="text1"/>
            <w:lang w:val="en-GB"/>
          </w:rPr>
          <w:delText>7</w:delText>
        </w:r>
      </w:del>
      <w:r w:rsidR="001B7019" w:rsidRPr="000418A2">
        <w:rPr>
          <w:i/>
          <w:iCs/>
          <w:color w:val="000000" w:themeColor="text1"/>
          <w:lang w:val="en-GB"/>
        </w:rPr>
        <w:t>)</w:t>
      </w:r>
    </w:p>
    <w:p w14:paraId="32C4F8E6" w14:textId="70840A3F" w:rsidR="001B7019" w:rsidRPr="000418A2" w:rsidRDefault="001B7019">
      <w:pPr>
        <w:snapToGrid w:val="0"/>
        <w:spacing w:line="360" w:lineRule="auto"/>
        <w:rPr>
          <w:color w:val="000000" w:themeColor="text1"/>
          <w:lang w:val="en-GB"/>
        </w:rPr>
        <w:pPrChange w:id="1553" w:author="Mason,David Steven" w:date="2023-02-17T14:13:00Z">
          <w:pPr>
            <w:snapToGrid w:val="0"/>
            <w:spacing w:line="480" w:lineRule="auto"/>
          </w:pPr>
        </w:pPrChange>
      </w:pPr>
      <w:r w:rsidRPr="000418A2">
        <w:rPr>
          <w:color w:val="000000" w:themeColor="text1"/>
          <w:lang w:val="en-GB"/>
        </w:rPr>
        <w:t xml:space="preserve">where </w:t>
      </w:r>
      <m:oMath>
        <m:r>
          <w:rPr>
            <w:rFonts w:ascii="Cambria Math" w:hAnsi="Cambria Math"/>
            <w:color w:val="000000" w:themeColor="text1"/>
          </w:rPr>
          <m:t>Seed</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i</m:t>
            </m:r>
          </m:sub>
        </m:sSub>
      </m:oMath>
      <w:r w:rsidRPr="000418A2">
        <w:rPr>
          <w:rFonts w:eastAsiaTheme="minorEastAsia"/>
          <w:color w:val="000000" w:themeColor="text1"/>
          <w:lang w:val="en-GB"/>
        </w:rPr>
        <w:t xml:space="preserve"> is the negative binomially distributed count of seeds </w:t>
      </w:r>
      <w:del w:id="1554" w:author="Mason,David Steven" w:date="2023-02-23T14:43:00Z">
        <w:r w:rsidRPr="000418A2" w:rsidDel="000D0CD6">
          <w:rPr>
            <w:rFonts w:eastAsiaTheme="minorEastAsia"/>
            <w:color w:val="000000" w:themeColor="text1"/>
            <w:lang w:val="en-GB"/>
          </w:rPr>
          <w:delText xml:space="preserve">detected </w:delText>
        </w:r>
      </w:del>
      <w:ins w:id="1555" w:author="Mason,David Steven" w:date="2023-02-23T14:43:00Z">
        <w:r w:rsidR="000D0CD6" w:rsidRPr="000418A2">
          <w:rPr>
            <w:rFonts w:eastAsiaTheme="minorEastAsia"/>
            <w:color w:val="000000" w:themeColor="text1"/>
            <w:lang w:val="en-GB"/>
          </w:rPr>
          <w:t xml:space="preserve">counted </w:t>
        </w:r>
      </w:ins>
      <w:r w:rsidRPr="000418A2">
        <w:rPr>
          <w:rFonts w:eastAsiaTheme="minorEastAsia"/>
          <w:color w:val="000000" w:themeColor="text1"/>
          <w:lang w:val="en-GB"/>
        </w:rPr>
        <w:t xml:space="preserve">in block </w:t>
      </w:r>
      <m:oMath>
        <m:r>
          <w:rPr>
            <w:rFonts w:ascii="Cambria Math" w:eastAsiaTheme="minorEastAsia" w:hAnsi="Cambria Math" w:cstheme="minorHAnsi"/>
            <w:color w:val="000000" w:themeColor="text1"/>
            <w:lang w:val="en-GB"/>
          </w:rPr>
          <m:t>i</m:t>
        </m:r>
      </m:oMath>
      <w:r w:rsidRPr="000418A2">
        <w:rPr>
          <w:rFonts w:eastAsiaTheme="minorEastAsia"/>
          <w:color w:val="000000" w:themeColor="text1"/>
          <w:lang w:val="en-GB"/>
        </w:rPr>
        <w:t xml:space="preserve"> </w:t>
      </w:r>
      <w:del w:id="1556" w:author="Mason,David Steven" w:date="2023-01-31T00:47:00Z">
        <w:r w:rsidRPr="000418A2" w:rsidDel="008860B1">
          <w:rPr>
            <w:rFonts w:eastAsiaTheme="minorEastAsia"/>
            <w:color w:val="000000" w:themeColor="text1"/>
            <w:lang w:val="en-GB"/>
          </w:rPr>
          <w:delText xml:space="preserve">for species </w:delText>
        </w:r>
      </w:del>
      <w:r w:rsidR="008860B1" w:rsidRPr="000418A2">
        <w:rPr>
          <w:rFonts w:eastAsiaTheme="minorEastAsia"/>
          <w:color w:val="000000" w:themeColor="text1"/>
          <w:lang w:val="en-GB"/>
        </w:rPr>
        <w:t xml:space="preserve"> </w:t>
      </w:r>
      <w:r w:rsidRPr="000418A2">
        <w:rPr>
          <w:rFonts w:eastAsiaTheme="minorEastAsia"/>
          <w:color w:val="000000" w:themeColor="text1"/>
          <w:lang w:val="en-GB"/>
        </w:rPr>
        <w:t xml:space="preserve">(equation </w:t>
      </w:r>
      <w:ins w:id="1557" w:author="Mason,David Steven" w:date="2023-02-15T15:58:00Z">
        <w:r w:rsidR="00BD0526" w:rsidRPr="000418A2">
          <w:rPr>
            <w:rFonts w:eastAsiaTheme="minorEastAsia"/>
            <w:color w:val="000000" w:themeColor="text1"/>
            <w:lang w:val="en-GB"/>
          </w:rPr>
          <w:t>9</w:t>
        </w:r>
      </w:ins>
      <w:del w:id="1558" w:author="Mason,David Steven" w:date="2023-02-15T15:58:00Z">
        <w:r w:rsidR="00295E97" w:rsidRPr="000418A2" w:rsidDel="00BD0526">
          <w:rPr>
            <w:rFonts w:eastAsiaTheme="minorEastAsia"/>
            <w:color w:val="000000" w:themeColor="text1"/>
            <w:lang w:val="en-GB"/>
          </w:rPr>
          <w:delText>7</w:delText>
        </w:r>
      </w:del>
      <w:r w:rsidRPr="000418A2">
        <w:rPr>
          <w:rFonts w:eastAsiaTheme="minorEastAsia"/>
          <w:color w:val="000000" w:themeColor="text1"/>
          <w:lang w:val="en-GB"/>
        </w:rPr>
        <w:t xml:space="preserve">), </w:t>
      </w:r>
      <m:oMath>
        <m:sSub>
          <m:sSubPr>
            <m:ctrlPr>
              <w:rPr>
                <w:rFonts w:ascii="Cambria Math" w:hAnsi="Cambria Math"/>
                <w:color w:val="000000" w:themeColor="text1"/>
              </w:rPr>
            </m:ctrlPr>
          </m:sSubPr>
          <m:e>
            <m:r>
              <w:rPr>
                <w:rFonts w:ascii="Cambria Math" w:hAnsi="Cambria Math"/>
                <w:color w:val="000000" w:themeColor="text1"/>
              </w:rPr>
              <m:t>μ</m:t>
            </m:r>
          </m:e>
          <m:sub>
            <m:r>
              <w:rPr>
                <w:rFonts w:ascii="Cambria Math" w:hAnsi="Cambria Math"/>
                <w:color w:val="000000" w:themeColor="text1"/>
              </w:rPr>
              <m:t>i</m:t>
            </m:r>
          </m:sub>
        </m:sSub>
      </m:oMath>
      <w:r w:rsidRPr="000418A2">
        <w:rPr>
          <w:rFonts w:eastAsiaTheme="minorEastAsia"/>
          <w:color w:val="000000" w:themeColor="text1"/>
          <w:lang w:val="en-GB"/>
        </w:rPr>
        <w:t xml:space="preserve"> is the expected value for that sample in block </w:t>
      </w:r>
      <m:oMath>
        <m:r>
          <w:rPr>
            <w:rFonts w:ascii="Cambria Math" w:eastAsiaTheme="minorEastAsia" w:hAnsi="Cambria Math" w:cstheme="minorHAnsi"/>
            <w:color w:val="000000" w:themeColor="text1"/>
            <w:lang w:val="en-GB"/>
          </w:rPr>
          <m:t>i</m:t>
        </m:r>
      </m:oMath>
      <w:del w:id="1559" w:author="Mason,David Steven" w:date="2023-01-31T00:47:00Z">
        <w:r w:rsidRPr="000418A2" w:rsidDel="008860B1">
          <w:rPr>
            <w:rFonts w:eastAsiaTheme="minorEastAsia"/>
            <w:color w:val="000000" w:themeColor="text1"/>
            <w:lang w:val="en-GB"/>
          </w:rPr>
          <w:delText xml:space="preserve"> for species </w:delText>
        </w:r>
      </w:del>
      <w:r w:rsidRPr="000418A2">
        <w:rPr>
          <w:rFonts w:eastAsiaTheme="minorEastAsia"/>
          <w:color w:val="000000" w:themeColor="text1"/>
          <w:lang w:val="en-GB"/>
        </w:rPr>
        <w:t xml:space="preserve">, and </w:t>
      </w:r>
      <m:oMath>
        <m:r>
          <w:rPr>
            <w:rFonts w:ascii="Cambria Math" w:hAnsi="Cambria Math" w:cstheme="minorHAnsi"/>
            <w:color w:val="000000" w:themeColor="text1"/>
            <w:lang w:val="en-GB"/>
          </w:rPr>
          <m:t>k</m:t>
        </m:r>
      </m:oMath>
      <w:r w:rsidRPr="000418A2">
        <w:rPr>
          <w:rFonts w:eastAsiaTheme="minorEastAsia"/>
          <w:color w:val="000000" w:themeColor="text1"/>
          <w:lang w:val="en-GB"/>
        </w:rPr>
        <w:t xml:space="preserve"> is the scaling parameter</w:t>
      </w:r>
      <w:r w:rsidR="008860B1" w:rsidRPr="000418A2">
        <w:rPr>
          <w:rFonts w:eastAsiaTheme="minorEastAsia"/>
          <w:color w:val="000000" w:themeColor="text1"/>
          <w:lang w:val="en-GB"/>
        </w:rPr>
        <w:t xml:space="preserve"> of the negative binomial distribution</w:t>
      </w:r>
      <w:r w:rsidRPr="000418A2">
        <w:rPr>
          <w:rFonts w:eastAsiaTheme="minorEastAsia"/>
          <w:color w:val="000000" w:themeColor="text1"/>
          <w:lang w:val="en-GB"/>
        </w:rPr>
        <w:t xml:space="preserve">. The ln </w:t>
      </w:r>
      <w:r w:rsidRPr="000418A2">
        <w:rPr>
          <w:rFonts w:eastAsiaTheme="minorEastAsia"/>
          <w:color w:val="000000" w:themeColor="text1"/>
        </w:rPr>
        <w:t xml:space="preserve">transformed value of the expected </w:t>
      </w:r>
      <w:r w:rsidR="008860B1" w:rsidRPr="000418A2">
        <w:rPr>
          <w:rFonts w:eastAsiaTheme="minorEastAsia"/>
          <w:color w:val="000000" w:themeColor="text1"/>
        </w:rPr>
        <w:t>seed</w:t>
      </w:r>
      <w:r w:rsidRPr="000418A2">
        <w:rPr>
          <w:rFonts w:eastAsiaTheme="minorEastAsia"/>
          <w:color w:val="000000" w:themeColor="text1"/>
        </w:rPr>
        <w:t xml:space="preserve"> count</w:t>
      </w:r>
      <w:r w:rsidRPr="000418A2">
        <w:rPr>
          <w:color w:val="000000" w:themeColor="text1"/>
          <w:lang w:val="en-GB"/>
        </w:rPr>
        <w:t xml:space="preserve"> </w:t>
      </w:r>
      <w:ins w:id="1560" w:author="Mason,David Steven" w:date="2023-02-14T19:35:00Z">
        <w:r w:rsidR="000F434E" w:rsidRPr="000418A2">
          <w:rPr>
            <w:color w:val="000000" w:themeColor="text1"/>
            <w:lang w:val="en-GB"/>
          </w:rPr>
          <w:t>(</w:t>
        </w:r>
      </w:ins>
      <m:oMath>
        <m:sSub>
          <m:sSubPr>
            <m:ctrlPr>
              <w:ins w:id="1561" w:author="Mason,David Steven" w:date="2023-02-11T19:56:00Z">
                <w:rPr>
                  <w:rFonts w:ascii="Cambria Math" w:hAnsi="Cambria Math"/>
                  <w:color w:val="000000" w:themeColor="text1"/>
                  <w:lang w:val="en-GB"/>
                </w:rPr>
              </w:ins>
            </m:ctrlPr>
          </m:sSubPr>
          <m:e>
            <m:r>
              <w:ins w:id="1562" w:author="Mason,David Steven" w:date="2023-02-11T19:56:00Z">
                <w:rPr>
                  <w:rFonts w:ascii="Cambria Math" w:hAnsi="Cambria Math"/>
                  <w:color w:val="000000" w:themeColor="text1"/>
                  <w:lang w:val="en-GB"/>
                </w:rPr>
                <m:t>n</m:t>
              </w:ins>
            </m:r>
          </m:e>
          <m:sub>
            <m:r>
              <w:ins w:id="1563" w:author="Mason,David Steven" w:date="2023-02-11T19:56:00Z">
                <w:rPr>
                  <w:rFonts w:ascii="Cambria Math" w:hAnsi="Cambria Math"/>
                  <w:color w:val="000000" w:themeColor="text1"/>
                  <w:lang w:val="en-GB"/>
                </w:rPr>
                <m:t>i</m:t>
              </w:ins>
            </m:r>
          </m:sub>
        </m:sSub>
      </m:oMath>
      <w:del w:id="1564" w:author="Mason,David Steven" w:date="2023-02-11T19:56:00Z">
        <w:r w:rsidR="008860B1" w:rsidRPr="000418A2" w:rsidDel="001425CD">
          <w:rPr>
            <w:color w:val="000000" w:themeColor="text1"/>
            <w:lang w:val="en-GB"/>
          </w:rPr>
          <w:delText>(</w:delText>
        </w:r>
      </w:del>
      <m:oMath>
        <m:sSub>
          <m:sSubPr>
            <m:ctrlPr>
              <w:del w:id="1565" w:author="Mason,David Steven" w:date="2023-02-11T19:56:00Z">
                <w:rPr>
                  <w:rFonts w:ascii="Cambria Math" w:hAnsi="Cambria Math" w:cstheme="minorHAnsi"/>
                  <w:i/>
                  <w:iCs/>
                  <w:color w:val="000000" w:themeColor="text1"/>
                  <w:lang w:val="en-GB"/>
                </w:rPr>
              </w:del>
            </m:ctrlPr>
          </m:sSubPr>
          <m:e>
            <m:r>
              <w:del w:id="1566" w:author="Mason,David Steven" w:date="2023-02-11T19:56:00Z">
                <w:rPr>
                  <w:rFonts w:ascii="Cambria Math" w:hAnsi="Cambria Math" w:cstheme="minorHAnsi"/>
                  <w:color w:val="000000" w:themeColor="text1"/>
                </w:rPr>
                <m:t>n</m:t>
              </w:del>
            </m:r>
          </m:e>
          <m:sub>
            <m:r>
              <w:del w:id="1567" w:author="Mason,David Steven" w:date="2023-02-11T19:56:00Z">
                <w:rPr>
                  <w:rFonts w:ascii="Cambria Math" w:hAnsi="Cambria Math" w:cstheme="minorHAnsi"/>
                  <w:color w:val="000000" w:themeColor="text1"/>
                  <w:lang w:val="en-GB"/>
                </w:rPr>
                <m:t>ij</m:t>
              </w:del>
            </m:r>
          </m:sub>
        </m:sSub>
      </m:oMath>
      <w:ins w:id="1568" w:author="Mason,David Steven" w:date="2023-02-14T19:34:00Z">
        <w:r w:rsidR="000F434E" w:rsidRPr="000418A2">
          <w:rPr>
            <w:rFonts w:eastAsiaTheme="minorEastAsia"/>
            <w:color w:val="000000" w:themeColor="text1"/>
            <w:lang w:val="en-GB"/>
          </w:rPr>
          <w:t xml:space="preserve"> </w:t>
        </w:r>
      </w:ins>
      <w:ins w:id="1569" w:author="Mason,David Steven" w:date="2023-02-14T19:35:00Z">
        <w:r w:rsidR="000F434E" w:rsidRPr="000418A2">
          <w:rPr>
            <w:rFonts w:eastAsiaTheme="minorEastAsia"/>
            <w:color w:val="000000" w:themeColor="text1"/>
            <w:lang w:val="en-GB"/>
          </w:rPr>
          <w:t xml:space="preserve">in </w:t>
        </w:r>
      </w:ins>
      <w:del w:id="1570" w:author="Mason,David Steven" w:date="2023-02-14T19:34:00Z">
        <w:r w:rsidR="008860B1" w:rsidRPr="000418A2" w:rsidDel="000F434E">
          <w:rPr>
            <w:rFonts w:eastAsiaTheme="minorEastAsia"/>
            <w:color w:val="000000" w:themeColor="text1"/>
            <w:lang w:val="en-GB"/>
          </w:rPr>
          <w:delText xml:space="preserve">; </w:delText>
        </w:r>
      </w:del>
      <w:r w:rsidR="008860B1" w:rsidRPr="000418A2">
        <w:rPr>
          <w:rFonts w:eastAsiaTheme="minorEastAsia"/>
          <w:color w:val="000000" w:themeColor="text1"/>
          <w:lang w:val="en-GB"/>
        </w:rPr>
        <w:t xml:space="preserve">equation </w:t>
      </w:r>
      <w:ins w:id="1571" w:author="Mason,David Steven" w:date="2023-02-15T15:58:00Z">
        <w:r w:rsidR="00BD0526" w:rsidRPr="000418A2">
          <w:rPr>
            <w:rFonts w:eastAsiaTheme="minorEastAsia"/>
            <w:color w:val="000000" w:themeColor="text1"/>
            <w:lang w:val="en-GB"/>
          </w:rPr>
          <w:t>10</w:t>
        </w:r>
      </w:ins>
      <w:del w:id="1572" w:author="Mason,David Steven" w:date="2023-02-15T15:58:00Z">
        <w:r w:rsidR="008860B1" w:rsidRPr="000418A2" w:rsidDel="00BD0526">
          <w:rPr>
            <w:rFonts w:eastAsiaTheme="minorEastAsia"/>
            <w:color w:val="000000" w:themeColor="text1"/>
            <w:lang w:val="en-GB"/>
          </w:rPr>
          <w:delText>8</w:delText>
        </w:r>
      </w:del>
      <w:r w:rsidR="008860B1" w:rsidRPr="000418A2">
        <w:rPr>
          <w:rFonts w:eastAsiaTheme="minorEastAsia"/>
          <w:color w:val="000000" w:themeColor="text1"/>
          <w:lang w:val="en-GB"/>
        </w:rPr>
        <w:t>)</w:t>
      </w:r>
      <w:r w:rsidRPr="000418A2">
        <w:rPr>
          <w:rFonts w:eastAsiaTheme="minorEastAsia"/>
          <w:color w:val="000000" w:themeColor="text1"/>
          <w:lang w:val="en-GB"/>
        </w:rPr>
        <w:t xml:space="preserve"> in block </w:t>
      </w:r>
      <m:oMath>
        <m:r>
          <w:rPr>
            <w:rFonts w:ascii="Cambria Math" w:eastAsiaTheme="minorEastAsia" w:hAnsi="Cambria Math" w:cstheme="minorHAnsi"/>
            <w:color w:val="000000" w:themeColor="text1"/>
            <w:lang w:val="en-GB"/>
          </w:rPr>
          <m:t>i</m:t>
        </m:r>
      </m:oMath>
      <w:r w:rsidRPr="000418A2">
        <w:rPr>
          <w:rFonts w:eastAsiaTheme="minorEastAsia"/>
          <w:color w:val="000000" w:themeColor="text1"/>
          <w:lang w:val="en-GB"/>
        </w:rPr>
        <w:t xml:space="preserve"> </w:t>
      </w:r>
      <w:r w:rsidR="008860B1" w:rsidRPr="000418A2">
        <w:rPr>
          <w:rFonts w:eastAsiaTheme="minorEastAsia"/>
          <w:color w:val="000000" w:themeColor="text1"/>
          <w:lang w:val="en-GB"/>
        </w:rPr>
        <w:t xml:space="preserve">for </w:t>
      </w:r>
      <w:del w:id="1573" w:author="Mason,David Steven" w:date="2023-01-31T00:47:00Z">
        <w:r w:rsidRPr="000418A2" w:rsidDel="008860B1">
          <w:rPr>
            <w:rFonts w:eastAsiaTheme="minorEastAsia"/>
            <w:color w:val="000000" w:themeColor="text1"/>
            <w:lang w:val="en-GB"/>
          </w:rPr>
          <w:delText xml:space="preserve">species  </w:delText>
        </w:r>
      </w:del>
      <w:r w:rsidRPr="000418A2">
        <w:rPr>
          <w:rFonts w:eastAsiaTheme="minorEastAsia"/>
          <w:color w:val="000000" w:themeColor="text1"/>
          <w:lang w:val="en-GB"/>
        </w:rPr>
        <w:t>is a linear function of the predictors, i.e.,</w:t>
      </w:r>
    </w:p>
    <w:p w14:paraId="498D632D" w14:textId="1ABB7942" w:rsidR="001B7019" w:rsidRPr="000418A2" w:rsidRDefault="00000000">
      <w:pPr>
        <w:snapToGrid w:val="0"/>
        <w:spacing w:line="360" w:lineRule="auto"/>
        <w:jc w:val="center"/>
        <w:rPr>
          <w:i/>
          <w:iCs/>
          <w:color w:val="000000" w:themeColor="text1"/>
          <w:lang w:val="en-GB"/>
        </w:rPr>
        <w:pPrChange w:id="1574" w:author="Mason,David Steven" w:date="2023-02-17T14:13:00Z">
          <w:pPr>
            <w:snapToGrid w:val="0"/>
            <w:spacing w:line="480" w:lineRule="auto"/>
            <w:jc w:val="center"/>
          </w:pPr>
        </w:pPrChange>
      </w:pPr>
      <m:oMath>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0</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1</m:t>
            </m:r>
          </m:sub>
        </m:sSub>
        <m:r>
          <w:rPr>
            <w:rFonts w:ascii="Cambria Math" w:hAnsi="Cambria Math"/>
            <w:color w:val="000000" w:themeColor="text1"/>
          </w:rPr>
          <m:t>trea</m:t>
        </m:r>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2</m:t>
            </m:r>
          </m:sub>
        </m:sSub>
        <m:r>
          <w:ins w:id="1575" w:author="Mason,David Steven" w:date="2023-02-19T18:18:00Z">
            <w:rPr>
              <w:rFonts w:ascii="Cambria Math" w:hAnsi="Cambria Math"/>
              <w:color w:val="000000" w:themeColor="text1"/>
            </w:rPr>
            <m:t>days</m:t>
          </w:ins>
        </m:r>
        <m:sSub>
          <m:sSubPr>
            <m:ctrlPr>
              <w:ins w:id="1576" w:author="Mason,David Steven" w:date="2023-02-19T18:18:00Z">
                <w:rPr>
                  <w:rFonts w:ascii="Cambria Math" w:hAnsi="Cambria Math"/>
                  <w:i/>
                  <w:color w:val="000000" w:themeColor="text1"/>
                </w:rPr>
              </w:ins>
            </m:ctrlPr>
          </m:sSubPr>
          <m:e>
            <m:r>
              <w:ins w:id="1577" w:author="Mason,David Steven" w:date="2023-02-19T18:18:00Z">
                <w:rPr>
                  <w:rFonts w:ascii="Cambria Math" w:hAnsi="Cambria Math"/>
                  <w:color w:val="000000" w:themeColor="text1"/>
                </w:rPr>
                <m:t>X</m:t>
              </w:ins>
            </m:r>
          </m:e>
          <m:sub>
            <m:r>
              <w:ins w:id="1578" w:author="Mason,David Steven" w:date="2023-02-19T18:19:00Z">
                <w:rPr>
                  <w:rFonts w:ascii="Cambria Math" w:hAnsi="Cambria Math"/>
                  <w:color w:val="000000" w:themeColor="text1"/>
                </w:rPr>
                <m:t>i</m:t>
              </w:ins>
            </m:r>
          </m:sub>
        </m:sSub>
        <m:r>
          <w:del w:id="1579" w:author="Mason,David Steven" w:date="2023-02-19T18:18:00Z">
            <w:rPr>
              <w:rFonts w:ascii="Cambria Math" w:hAnsi="Cambria Math"/>
              <w:color w:val="000000" w:themeColor="text1"/>
            </w:rPr>
            <m:t>pe</m:t>
          </w:del>
        </m:r>
        <m:sSub>
          <m:sSubPr>
            <m:ctrlPr>
              <w:del w:id="1580" w:author="Mason,David Steven" w:date="2023-02-19T18:18:00Z">
                <w:rPr>
                  <w:rFonts w:ascii="Cambria Math" w:hAnsi="Cambria Math"/>
                  <w:color w:val="000000" w:themeColor="text1"/>
                </w:rPr>
              </w:del>
            </m:ctrlPr>
          </m:sSubPr>
          <m:e>
            <m:r>
              <w:del w:id="1581" w:author="Mason,David Steven" w:date="2023-02-19T18:18:00Z">
                <w:rPr>
                  <w:rFonts w:ascii="Cambria Math" w:hAnsi="Cambria Math"/>
                  <w:color w:val="000000" w:themeColor="text1"/>
                </w:rPr>
                <m:t>r</m:t>
              </w:del>
            </m:r>
          </m:e>
          <m:sub>
            <m:r>
              <w:del w:id="1582" w:author="Mason,David Steven" w:date="2023-02-19T18:18:00Z">
                <w:rPr>
                  <w:rFonts w:ascii="Cambria Math" w:hAnsi="Cambria Math"/>
                  <w:color w:val="000000" w:themeColor="text1"/>
                </w:rPr>
                <m:t>i</m:t>
              </w:del>
            </m:r>
          </m:sub>
        </m:sSub>
        <m:r>
          <w:rPr>
            <w:rFonts w:ascii="Cambria Math" w:hAnsi="Cambria Math"/>
            <w:color w:val="000000" w:themeColor="text1"/>
          </w:rPr>
          <m:t>+</m:t>
        </m:r>
        <m:sSub>
          <m:sSubPr>
            <m:ctrlPr>
              <w:ins w:id="1583" w:author="Mason,David Steven" w:date="2023-02-09T12:38:00Z">
                <w:rPr>
                  <w:rFonts w:ascii="Cambria Math" w:hAnsi="Cambria Math"/>
                  <w:i/>
                  <w:color w:val="000000" w:themeColor="text1"/>
                </w:rPr>
              </w:ins>
            </m:ctrlPr>
          </m:sSubPr>
          <m:e>
            <m:r>
              <w:ins w:id="1584" w:author="Mason,David Steven" w:date="2023-02-09T12:38:00Z">
                <w:rPr>
                  <w:rFonts w:ascii="Cambria Math" w:hAnsi="Cambria Math"/>
                  <w:color w:val="000000" w:themeColor="text1"/>
                </w:rPr>
                <m:t>β</m:t>
              </w:ins>
            </m:r>
          </m:e>
          <m:sub>
            <m:r>
              <w:ins w:id="1585" w:author="Mason,David Steven" w:date="2023-02-09T12:38:00Z">
                <w:rPr>
                  <w:rFonts w:ascii="Cambria Math" w:hAnsi="Cambria Math"/>
                  <w:color w:val="000000" w:themeColor="text1"/>
                </w:rPr>
                <m:t>3</m:t>
              </w:ins>
            </m:r>
          </m:sub>
        </m:sSub>
        <m:sSub>
          <m:sSubPr>
            <m:ctrlPr>
              <w:ins w:id="1586" w:author="Mason,David Steven" w:date="2023-02-09T12:38:00Z">
                <w:rPr>
                  <w:rFonts w:ascii="Cambria Math" w:hAnsi="Cambria Math"/>
                  <w:i/>
                  <w:color w:val="000000" w:themeColor="text1"/>
                </w:rPr>
              </w:ins>
            </m:ctrlPr>
          </m:sSubPr>
          <m:e>
            <m:r>
              <w:ins w:id="1587" w:author="Mason,David Steven" w:date="2023-02-09T12:38:00Z">
                <w:rPr>
                  <w:rFonts w:ascii="Cambria Math" w:hAnsi="Cambria Math"/>
                  <w:color w:val="000000" w:themeColor="text1"/>
                </w:rPr>
                <m:t>treat</m:t>
              </w:ins>
            </m:r>
          </m:e>
          <m:sub>
            <m:r>
              <w:ins w:id="1588" w:author="Mason,David Steven" w:date="2023-02-09T12:38:00Z">
                <w:rPr>
                  <w:rFonts w:ascii="Cambria Math" w:hAnsi="Cambria Math"/>
                  <w:color w:val="000000" w:themeColor="text1"/>
                </w:rPr>
                <m:t>i</m:t>
              </w:ins>
            </m:r>
          </m:sub>
        </m:sSub>
        <m:r>
          <w:ins w:id="1589" w:author="Mason,David Steven" w:date="2023-02-09T12:38:00Z">
            <w:rPr>
              <w:rFonts w:ascii="Cambria Math" w:hAnsi="Cambria Math"/>
              <w:color w:val="000000" w:themeColor="text1"/>
            </w:rPr>
            <m:t>*</m:t>
          </w:ins>
        </m:r>
        <m:sSub>
          <m:sSubPr>
            <m:ctrlPr>
              <w:ins w:id="1590" w:author="Mason,David Steven" w:date="2023-02-19T18:17:00Z">
                <w:rPr>
                  <w:rFonts w:ascii="Cambria Math" w:hAnsi="Cambria Math"/>
                  <w:i/>
                  <w:color w:val="000000" w:themeColor="text1"/>
                </w:rPr>
              </w:ins>
            </m:ctrlPr>
          </m:sSubPr>
          <m:e>
            <m:r>
              <w:ins w:id="1591" w:author="Mason,David Steven" w:date="2023-02-19T18:17:00Z">
                <w:rPr>
                  <w:rFonts w:ascii="Cambria Math" w:hAnsi="Cambria Math"/>
                  <w:color w:val="000000" w:themeColor="text1"/>
                </w:rPr>
                <m:t>days</m:t>
              </w:ins>
            </m:r>
            <m:r>
              <w:ins w:id="1592" w:author="Mason,David Steven" w:date="2023-02-19T18:19:00Z">
                <w:rPr>
                  <w:rFonts w:ascii="Cambria Math" w:hAnsi="Cambria Math"/>
                  <w:color w:val="000000" w:themeColor="text1"/>
                </w:rPr>
                <m:t>X</m:t>
              </w:ins>
            </m:r>
          </m:e>
          <m:sub>
            <m:r>
              <w:ins w:id="1593" w:author="Mason,David Steven" w:date="2023-02-19T18:17:00Z">
                <w:rPr>
                  <w:rFonts w:ascii="Cambria Math" w:hAnsi="Cambria Math"/>
                  <w:color w:val="000000" w:themeColor="text1"/>
                </w:rPr>
                <m:t>i</m:t>
              </w:ins>
            </m:r>
          </m:sub>
        </m:sSub>
        <m:r>
          <w:ins w:id="1594" w:author="Mason,David Steven" w:date="2023-02-09T12:41:00Z">
            <w:rPr>
              <w:rFonts w:ascii="Cambria Math" w:hAnsi="Cambria Math"/>
              <w:color w:val="000000" w:themeColor="text1"/>
            </w:rPr>
            <m:t>+</m:t>
          </w:ins>
        </m:r>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i</m:t>
            </m:r>
          </m:sub>
        </m:sSub>
        <m:r>
          <w:rPr>
            <w:rFonts w:ascii="Cambria Math" w:hAnsi="Cambria Math"/>
            <w:color w:val="000000" w:themeColor="text1"/>
          </w:rPr>
          <m:t>∼N   </m:t>
        </m:r>
        <m:sSub>
          <m:sSubPr>
            <m:ctrlPr>
              <w:rPr>
                <w:rFonts w:ascii="Cambria Math" w:hAnsi="Cambria Math"/>
                <w:color w:val="000000" w:themeColor="text1"/>
              </w:rPr>
            </m:ctrlPr>
          </m:sSubPr>
          <m:e>
            <m:r>
              <w:rPr>
                <w:rFonts w:ascii="Cambria Math" w:hAnsi="Cambria Math"/>
                <w:color w:val="000000" w:themeColor="text1"/>
              </w:rPr>
              <m:t>μ</m:t>
            </m:r>
          </m:e>
          <m:sub>
            <m:r>
              <w:rPr>
                <w:rFonts w:ascii="Cambria Math" w:hAnsi="Cambria Math"/>
                <w:color w:val="000000" w:themeColor="text1"/>
              </w:rPr>
              <m:t>i</m:t>
            </m:r>
          </m:sub>
        </m:sSub>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σ</m:t>
            </m:r>
          </m:e>
          <m:sup>
            <m:r>
              <w:rPr>
                <w:rFonts w:ascii="Cambria Math" w:hAnsi="Cambria Math"/>
                <w:color w:val="000000" w:themeColor="text1"/>
              </w:rPr>
              <m:t>2</m:t>
            </m:r>
          </m:sup>
        </m:sSup>
      </m:oMath>
      <w:r w:rsidR="001B7019" w:rsidRPr="000418A2">
        <w:rPr>
          <w:rFonts w:eastAsiaTheme="minorEastAsia" w:cstheme="minorHAnsi"/>
          <w:i/>
          <w:iCs/>
          <w:color w:val="000000" w:themeColor="text1"/>
        </w:rPr>
        <w:tab/>
      </w:r>
      <w:del w:id="1595" w:author="Mason,David Steven" w:date="2023-02-11T20:22:00Z">
        <w:r w:rsidR="001B7019" w:rsidRPr="000418A2" w:rsidDel="008C325E">
          <w:rPr>
            <w:rFonts w:eastAsiaTheme="minorEastAsia" w:cstheme="minorHAnsi"/>
            <w:i/>
            <w:iCs/>
            <w:color w:val="000000" w:themeColor="text1"/>
          </w:rPr>
          <w:tab/>
        </w:r>
        <w:r w:rsidR="001B7019" w:rsidRPr="000418A2" w:rsidDel="008C325E">
          <w:rPr>
            <w:rFonts w:eastAsiaTheme="minorEastAsia" w:cstheme="minorHAnsi"/>
            <w:i/>
            <w:iCs/>
            <w:color w:val="000000" w:themeColor="text1"/>
          </w:rPr>
          <w:tab/>
        </w:r>
      </w:del>
      <w:r w:rsidR="001B7019" w:rsidRPr="000418A2">
        <w:rPr>
          <w:i/>
          <w:iCs/>
          <w:color w:val="000000" w:themeColor="text1"/>
          <w:lang w:val="en-GB"/>
        </w:rPr>
        <w:t xml:space="preserve">(eq. </w:t>
      </w:r>
      <w:ins w:id="1596" w:author="Mason,David Steven" w:date="2023-02-15T15:58:00Z">
        <w:r w:rsidR="00BD0526" w:rsidRPr="000418A2">
          <w:rPr>
            <w:i/>
            <w:iCs/>
            <w:color w:val="000000" w:themeColor="text1"/>
            <w:lang w:val="en-GB"/>
          </w:rPr>
          <w:t>10</w:t>
        </w:r>
      </w:ins>
      <w:del w:id="1597" w:author="Mason,David Steven" w:date="2023-02-15T15:58:00Z">
        <w:r w:rsidR="008860B1" w:rsidRPr="000418A2" w:rsidDel="00BD0526">
          <w:rPr>
            <w:i/>
            <w:iCs/>
            <w:color w:val="000000" w:themeColor="text1"/>
            <w:lang w:val="en-GB"/>
          </w:rPr>
          <w:delText>8</w:delText>
        </w:r>
      </w:del>
      <w:r w:rsidR="001B7019" w:rsidRPr="000418A2">
        <w:rPr>
          <w:i/>
          <w:iCs/>
          <w:color w:val="000000" w:themeColor="text1"/>
          <w:lang w:val="en-GB"/>
        </w:rPr>
        <w:t>)</w:t>
      </w:r>
    </w:p>
    <w:p w14:paraId="70A92DC1" w14:textId="3AD79512" w:rsidR="00972712" w:rsidRPr="000418A2" w:rsidRDefault="001B7019">
      <w:pPr>
        <w:snapToGrid w:val="0"/>
        <w:spacing w:line="360" w:lineRule="auto"/>
        <w:rPr>
          <w:ins w:id="1598" w:author="Mason,David Steven" w:date="2023-02-09T12:43:00Z"/>
          <w:rFonts w:eastAsiaTheme="minorEastAsia" w:cstheme="minorHAnsi"/>
          <w:iCs/>
          <w:color w:val="000000" w:themeColor="text1"/>
          <w:lang w:val="en-GB"/>
        </w:rPr>
        <w:pPrChange w:id="1599" w:author="Mason,David Steven" w:date="2023-02-17T14:13:00Z">
          <w:pPr>
            <w:snapToGrid w:val="0"/>
            <w:spacing w:line="480" w:lineRule="auto"/>
          </w:pPr>
        </w:pPrChange>
      </w:pPr>
      <w:r w:rsidRPr="000418A2">
        <w:rPr>
          <w:color w:val="000000" w:themeColor="text1"/>
          <w:lang w:val="en-GB"/>
        </w:rPr>
        <w:t xml:space="preserve">where  </w:t>
      </w:r>
      <m:oMath>
        <m:sSub>
          <m:sSubPr>
            <m:ctrlPr>
              <w:rPr>
                <w:rFonts w:ascii="Cambria Math" w:hAnsi="Cambria Math" w:cstheme="minorHAnsi"/>
                <w:i/>
                <w:iCs/>
                <w:color w:val="000000" w:themeColor="text1"/>
              </w:rPr>
            </m:ctrlPr>
          </m:sSubPr>
          <m:e>
            <m:r>
              <w:rPr>
                <w:rFonts w:ascii="Cambria Math" w:hAnsi="Cambria Math" w:cstheme="minorHAnsi"/>
                <w:color w:val="000000" w:themeColor="text1"/>
              </w:rPr>
              <m:t>β</m:t>
            </m:r>
          </m:e>
          <m:sub>
            <m:r>
              <w:rPr>
                <w:rFonts w:ascii="Cambria Math" w:hAnsi="Cambria Math" w:cstheme="minorHAnsi"/>
                <w:color w:val="000000" w:themeColor="text1"/>
              </w:rPr>
              <m:t>0</m:t>
            </m:r>
          </m:sub>
        </m:sSub>
      </m:oMath>
      <w:r w:rsidRPr="000418A2">
        <w:rPr>
          <w:rFonts w:eastAsiaTheme="minorEastAsia"/>
          <w:color w:val="000000" w:themeColor="text1"/>
        </w:rPr>
        <w:t xml:space="preserve"> is the intercept value, </w:t>
      </w:r>
      <m:oMath>
        <m:sSub>
          <m:sSubPr>
            <m:ctrlPr>
              <w:rPr>
                <w:rFonts w:ascii="Cambria Math" w:hAnsi="Cambria Math" w:cstheme="minorHAnsi"/>
                <w:i/>
                <w:iCs/>
                <w:color w:val="000000" w:themeColor="text1"/>
              </w:rPr>
            </m:ctrlPr>
          </m:sSubPr>
          <m:e>
            <m:r>
              <w:rPr>
                <w:rFonts w:ascii="Cambria Math" w:hAnsi="Cambria Math" w:cstheme="minorHAnsi"/>
                <w:color w:val="000000" w:themeColor="text1"/>
              </w:rPr>
              <m:t>β</m:t>
            </m:r>
          </m:e>
          <m:sub>
            <m:r>
              <w:rPr>
                <w:rFonts w:ascii="Cambria Math" w:hAnsi="Cambria Math" w:cstheme="minorHAnsi"/>
                <w:color w:val="000000" w:themeColor="text1"/>
              </w:rPr>
              <m:t>1</m:t>
            </m:r>
            <m:r>
              <w:ins w:id="1600" w:author="Mason,David Steven" w:date="2023-03-08T17:47:00Z">
                <w:rPr>
                  <w:rFonts w:ascii="Cambria Math" w:hAnsi="Cambria Math" w:cstheme="minorHAnsi"/>
                  <w:color w:val="000000" w:themeColor="text1"/>
                </w:rPr>
                <m:t>-</m:t>
              </w:ins>
            </m:r>
            <m:r>
              <w:del w:id="1601" w:author="Mason,David Steven" w:date="2023-03-08T17:47:00Z">
                <w:rPr>
                  <w:rFonts w:ascii="Cambria Math" w:hAnsi="Cambria Math" w:cstheme="minorHAnsi"/>
                  <w:color w:val="000000" w:themeColor="text1"/>
                </w:rPr>
                <m:t xml:space="preserve">, </m:t>
              </w:del>
            </m:r>
            <m:r>
              <w:ins w:id="1602" w:author="Mason,David Steven" w:date="2023-02-09T12:40:00Z">
                <w:rPr>
                  <w:rFonts w:ascii="Cambria Math" w:hAnsi="Cambria Math" w:cstheme="minorHAnsi"/>
                  <w:color w:val="000000" w:themeColor="text1"/>
                </w:rPr>
                <m:t>3</m:t>
              </w:ins>
            </m:r>
            <m:r>
              <w:del w:id="1603" w:author="Mason,David Steven" w:date="2023-02-09T12:39:00Z">
                <w:rPr>
                  <w:rFonts w:ascii="Cambria Math" w:hAnsi="Cambria Math" w:cstheme="minorHAnsi"/>
                  <w:color w:val="000000" w:themeColor="text1"/>
                </w:rPr>
                <m:t>2</m:t>
              </w:del>
            </m:r>
          </m:sub>
        </m:sSub>
      </m:oMath>
      <w:r w:rsidRPr="000418A2">
        <w:rPr>
          <w:rFonts w:eastAsiaTheme="minorEastAsia"/>
          <w:color w:val="000000" w:themeColor="text1"/>
        </w:rPr>
        <w:t xml:space="preserve"> </w:t>
      </w:r>
      <w:r w:rsidR="008860B1" w:rsidRPr="000418A2">
        <w:rPr>
          <w:rFonts w:eastAsiaTheme="minorEastAsia"/>
          <w:color w:val="000000" w:themeColor="text1"/>
        </w:rPr>
        <w:t>are</w:t>
      </w:r>
      <w:r w:rsidRPr="000418A2">
        <w:rPr>
          <w:rFonts w:eastAsiaTheme="minorEastAsia"/>
          <w:color w:val="000000" w:themeColor="text1"/>
        </w:rPr>
        <w:t xml:space="preserve"> the parameter estimate</w:t>
      </w:r>
      <w:r w:rsidR="008860B1" w:rsidRPr="000418A2">
        <w:rPr>
          <w:rFonts w:eastAsiaTheme="minorEastAsia"/>
          <w:color w:val="000000" w:themeColor="text1"/>
        </w:rPr>
        <w:t>s</w:t>
      </w:r>
      <w:del w:id="1604" w:author="Mason,David Steven" w:date="2023-03-08T17:47:00Z">
        <w:r w:rsidR="00295E97" w:rsidRPr="000418A2" w:rsidDel="00B96A81">
          <w:rPr>
            <w:rFonts w:eastAsiaTheme="minorEastAsia"/>
            <w:color w:val="000000" w:themeColor="text1"/>
          </w:rPr>
          <w:delText xml:space="preserve"> of the fixed effects</w:delText>
        </w:r>
      </w:del>
      <w:r w:rsidRPr="000418A2">
        <w:rPr>
          <w:rFonts w:eastAsiaTheme="minorEastAsia"/>
          <w:color w:val="000000" w:themeColor="text1"/>
        </w:rPr>
        <w:t xml:space="preserve">, </w:t>
      </w:r>
      <m:oMath>
        <m:r>
          <w:rPr>
            <w:rFonts w:ascii="Cambria Math" w:hAnsi="Cambria Math"/>
            <w:color w:val="000000" w:themeColor="text1"/>
          </w:rPr>
          <m:t>trea</m:t>
        </m:r>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i</m:t>
            </m:r>
          </m:sub>
        </m:sSub>
      </m:oMath>
      <w:r w:rsidRPr="000418A2">
        <w:rPr>
          <w:rFonts w:eastAsiaTheme="minorEastAsia"/>
          <w:color w:val="000000" w:themeColor="text1"/>
          <w:lang w:val="en-GB"/>
        </w:rPr>
        <w:t xml:space="preserve"> is the treatment variable </w:t>
      </w:r>
      <w:r w:rsidR="00295E97" w:rsidRPr="000418A2">
        <w:rPr>
          <w:rFonts w:eastAsiaTheme="minorEastAsia"/>
          <w:color w:val="000000" w:themeColor="text1"/>
          <w:lang w:val="en-GB"/>
        </w:rPr>
        <w:t>in</w:t>
      </w:r>
      <w:r w:rsidRPr="000418A2">
        <w:rPr>
          <w:rFonts w:eastAsiaTheme="minorEastAsia"/>
          <w:color w:val="000000" w:themeColor="text1"/>
          <w:lang w:val="en-GB"/>
        </w:rPr>
        <w:t xml:space="preserve"> block </w:t>
      </w:r>
      <m:oMath>
        <m:r>
          <w:rPr>
            <w:rFonts w:ascii="Cambria Math" w:eastAsiaTheme="minorEastAsia" w:hAnsi="Cambria Math" w:cstheme="minorHAnsi"/>
            <w:color w:val="000000" w:themeColor="text1"/>
            <w:lang w:val="en-GB"/>
          </w:rPr>
          <m:t>i</m:t>
        </m:r>
        <m:r>
          <w:ins w:id="1605" w:author="Mason,David Steven" w:date="2023-02-19T18:18:00Z">
            <w:rPr>
              <w:rFonts w:ascii="Cambria Math" w:eastAsiaTheme="minorEastAsia" w:hAnsi="Cambria Math" w:cstheme="minorHAnsi"/>
              <w:color w:val="000000" w:themeColor="text1"/>
              <w:lang w:val="en-GB"/>
            </w:rPr>
            <m:t>,</m:t>
          </w:ins>
        </m:r>
      </m:oMath>
      <w:r w:rsidR="008860B1" w:rsidRPr="000418A2">
        <w:rPr>
          <w:rFonts w:eastAsiaTheme="minorEastAsia"/>
          <w:color w:val="000000" w:themeColor="text1"/>
          <w:lang w:val="en-GB"/>
        </w:rPr>
        <w:t xml:space="preserve"> </w:t>
      </w:r>
      <m:oMath>
        <m:sSub>
          <m:sSubPr>
            <m:ctrlPr>
              <w:ins w:id="1606" w:author="Mason,David Steven" w:date="2023-02-19T18:18:00Z">
                <w:rPr>
                  <w:rFonts w:ascii="Cambria Math" w:eastAsiaTheme="minorEastAsia" w:hAnsi="Cambria Math"/>
                  <w:color w:val="000000" w:themeColor="text1"/>
                  <w:lang w:val="en-GB"/>
                </w:rPr>
              </w:ins>
            </m:ctrlPr>
          </m:sSubPr>
          <m:e>
            <m:r>
              <w:ins w:id="1607" w:author="Mason,David Steven" w:date="2023-02-19T18:18:00Z">
                <w:rPr>
                  <w:rFonts w:ascii="Cambria Math" w:eastAsiaTheme="minorEastAsia" w:hAnsi="Cambria Math"/>
                  <w:color w:val="000000" w:themeColor="text1"/>
                  <w:lang w:val="en-GB"/>
                </w:rPr>
                <m:t>daysX</m:t>
              </w:ins>
            </m:r>
          </m:e>
          <m:sub>
            <m:r>
              <w:ins w:id="1608" w:author="Mason,David Steven" w:date="2023-02-19T18:18:00Z">
                <w:rPr>
                  <w:rFonts w:ascii="Cambria Math" w:eastAsiaTheme="minorEastAsia" w:hAnsi="Cambria Math"/>
                  <w:color w:val="000000" w:themeColor="text1"/>
                  <w:lang w:val="en-GB"/>
                </w:rPr>
                <m:t>i</m:t>
              </w:ins>
            </m:r>
          </m:sub>
        </m:sSub>
        <m:r>
          <w:ins w:id="1609" w:author="Mason,David Steven" w:date="2023-02-19T18:18:00Z">
            <w:rPr>
              <w:rFonts w:ascii="Cambria Math" w:eastAsiaTheme="minorEastAsia" w:hAnsi="Cambria Math"/>
              <w:color w:val="000000" w:themeColor="text1"/>
              <w:lang w:val="en-GB"/>
            </w:rPr>
            <m:t xml:space="preserve"> </m:t>
          </w:ins>
        </m:r>
      </m:oMath>
      <w:del w:id="1610" w:author="Mason,David Steven" w:date="2023-01-31T00:51:00Z">
        <w:r w:rsidRPr="000418A2" w:rsidDel="00295E97">
          <w:rPr>
            <w:rFonts w:eastAsiaTheme="minorEastAsia"/>
            <w:color w:val="000000" w:themeColor="text1"/>
            <w:lang w:val="en-GB"/>
          </w:rPr>
          <w:delText xml:space="preserve">for species </w:delText>
        </w:r>
      </w:del>
      <w:del w:id="1611" w:author="Mason,David Steven" w:date="2023-02-19T18:18:00Z">
        <w:r w:rsidRPr="000418A2" w:rsidDel="00846E9A">
          <w:rPr>
            <w:rFonts w:eastAsiaTheme="minorEastAsia"/>
            <w:color w:val="000000" w:themeColor="text1"/>
            <w:lang w:val="en-GB"/>
          </w:rPr>
          <w:delText xml:space="preserve">, </w:delText>
        </w:r>
      </w:del>
      <m:oMath>
        <m:r>
          <w:del w:id="1612" w:author="Mason,David Steven" w:date="2023-02-19T18:17:00Z">
            <w:rPr>
              <w:rFonts w:ascii="Cambria Math" w:hAnsi="Cambria Math"/>
              <w:color w:val="000000" w:themeColor="text1"/>
            </w:rPr>
            <m:t>pe</m:t>
          </w:del>
        </m:r>
        <m:sSub>
          <m:sSubPr>
            <m:ctrlPr>
              <w:del w:id="1613" w:author="Mason,David Steven" w:date="2023-02-19T18:17:00Z">
                <w:rPr>
                  <w:rFonts w:ascii="Cambria Math" w:hAnsi="Cambria Math"/>
                  <w:color w:val="000000" w:themeColor="text1"/>
                </w:rPr>
              </w:del>
            </m:ctrlPr>
          </m:sSubPr>
          <m:e>
            <m:r>
              <w:del w:id="1614" w:author="Mason,David Steven" w:date="2023-02-19T18:17:00Z">
                <w:rPr>
                  <w:rFonts w:ascii="Cambria Math" w:hAnsi="Cambria Math"/>
                  <w:color w:val="000000" w:themeColor="text1"/>
                </w:rPr>
                <m:t>r</m:t>
              </w:del>
            </m:r>
          </m:e>
          <m:sub>
            <m:r>
              <w:del w:id="1615" w:author="Mason,David Steven" w:date="2023-02-19T18:17:00Z">
                <w:rPr>
                  <w:rFonts w:ascii="Cambria Math" w:hAnsi="Cambria Math"/>
                  <w:color w:val="000000" w:themeColor="text1"/>
                </w:rPr>
                <m:t>i</m:t>
              </w:del>
            </m:r>
          </m:sub>
        </m:sSub>
      </m:oMath>
      <w:del w:id="1616" w:author="Mason,David Steven" w:date="2023-02-19T18:18:00Z">
        <w:r w:rsidR="00295E97" w:rsidRPr="000418A2" w:rsidDel="00846E9A">
          <w:rPr>
            <w:rFonts w:eastAsiaTheme="minorEastAsia"/>
            <w:color w:val="000000" w:themeColor="text1"/>
            <w:lang w:val="en-GB"/>
          </w:rPr>
          <w:delText xml:space="preserve"> </w:delText>
        </w:r>
      </w:del>
      <w:r w:rsidR="00295E97" w:rsidRPr="000418A2">
        <w:rPr>
          <w:rFonts w:eastAsiaTheme="minorEastAsia"/>
          <w:color w:val="000000" w:themeColor="text1"/>
          <w:lang w:val="en-GB"/>
        </w:rPr>
        <w:t>is the</w:t>
      </w:r>
      <w:ins w:id="1617" w:author="Mason,David Steven" w:date="2023-02-09T12:40:00Z">
        <w:r w:rsidR="00972712" w:rsidRPr="000418A2">
          <w:rPr>
            <w:rFonts w:eastAsiaTheme="minorEastAsia"/>
            <w:color w:val="000000" w:themeColor="text1"/>
            <w:lang w:val="en-GB"/>
          </w:rPr>
          <w:t xml:space="preserve"> continuous</w:t>
        </w:r>
      </w:ins>
      <w:r w:rsidR="00295E97" w:rsidRPr="000418A2">
        <w:rPr>
          <w:rFonts w:eastAsiaTheme="minorEastAsia"/>
          <w:color w:val="000000" w:themeColor="text1"/>
          <w:lang w:val="en-GB"/>
        </w:rPr>
        <w:t xml:space="preserve"> </w:t>
      </w:r>
      <w:del w:id="1618" w:author="Mason,David Steven" w:date="2023-02-19T18:19:00Z">
        <w:r w:rsidR="00295E97" w:rsidRPr="000418A2" w:rsidDel="00846E9A">
          <w:rPr>
            <w:rFonts w:eastAsiaTheme="minorEastAsia"/>
            <w:color w:val="000000" w:themeColor="text1"/>
            <w:lang w:val="en-GB"/>
          </w:rPr>
          <w:delText xml:space="preserve">sampling period </w:delText>
        </w:r>
      </w:del>
      <w:r w:rsidR="00295E97" w:rsidRPr="000418A2">
        <w:rPr>
          <w:rFonts w:eastAsiaTheme="minorEastAsia"/>
          <w:color w:val="000000" w:themeColor="text1"/>
          <w:lang w:val="en-GB"/>
        </w:rPr>
        <w:t xml:space="preserve">variable in block </w:t>
      </w:r>
      <m:oMath>
        <m:r>
          <w:rPr>
            <w:rFonts w:ascii="Cambria Math" w:eastAsiaTheme="minorEastAsia" w:hAnsi="Cambria Math" w:cstheme="minorHAnsi"/>
            <w:color w:val="000000" w:themeColor="text1"/>
            <w:lang w:val="en-GB"/>
          </w:rPr>
          <m:t>i</m:t>
        </m:r>
      </m:oMath>
      <w:ins w:id="1619" w:author="Mason,David Steven" w:date="2023-02-19T18:19:00Z">
        <w:r w:rsidR="00846E9A" w:rsidRPr="000418A2">
          <w:rPr>
            <w:rFonts w:eastAsiaTheme="minorEastAsia"/>
            <w:color w:val="000000" w:themeColor="text1"/>
            <w:lang w:val="en-GB"/>
          </w:rPr>
          <w:t xml:space="preserve"> for days since start of experiment</w:t>
        </w:r>
      </w:ins>
      <w:del w:id="1620" w:author="Mason,David Steven" w:date="2023-02-09T12:42:00Z">
        <w:r w:rsidR="00295E97" w:rsidRPr="000418A2" w:rsidDel="00972712">
          <w:rPr>
            <w:rFonts w:eastAsiaTheme="minorEastAsia"/>
            <w:color w:val="000000" w:themeColor="text1"/>
            <w:lang w:val="en-GB"/>
          </w:rPr>
          <w:delText xml:space="preserve"> </w:delText>
        </w:r>
      </w:del>
      <w:del w:id="1621" w:author="Mason,David Steven" w:date="2023-01-31T00:51:00Z">
        <w:r w:rsidRPr="000418A2" w:rsidDel="00295E97">
          <w:rPr>
            <w:rFonts w:eastAsiaTheme="minorEastAsia"/>
            <w:color w:val="000000" w:themeColor="text1"/>
            <w:lang w:val="en-GB"/>
          </w:rPr>
          <w:delText xml:space="preserve">for species </w:delText>
        </w:r>
      </w:del>
      <w:r w:rsidR="00295E97" w:rsidRPr="000418A2">
        <w:rPr>
          <w:rFonts w:eastAsiaTheme="minorEastAsia"/>
          <w:color w:val="000000" w:themeColor="text1"/>
          <w:lang w:val="en-GB"/>
        </w:rPr>
        <w:t xml:space="preserve">, </w:t>
      </w:r>
      <m:oMath>
        <m:sSub>
          <m:sSubPr>
            <m:ctrlPr>
              <w:ins w:id="1622" w:author="Mason,David Steven" w:date="2023-02-09T12:42:00Z">
                <w:rPr>
                  <w:rFonts w:ascii="Cambria Math" w:hAnsi="Cambria Math"/>
                  <w:i/>
                  <w:color w:val="000000" w:themeColor="text1"/>
                </w:rPr>
              </w:ins>
            </m:ctrlPr>
          </m:sSubPr>
          <m:e>
            <m:r>
              <w:ins w:id="1623" w:author="Mason,David Steven" w:date="2023-02-09T12:42:00Z">
                <w:rPr>
                  <w:rFonts w:ascii="Cambria Math" w:hAnsi="Cambria Math"/>
                  <w:color w:val="000000" w:themeColor="text1"/>
                </w:rPr>
                <m:t>treat</m:t>
              </w:ins>
            </m:r>
          </m:e>
          <m:sub>
            <m:r>
              <w:ins w:id="1624" w:author="Mason,David Steven" w:date="2023-02-09T12:42:00Z">
                <w:rPr>
                  <w:rFonts w:ascii="Cambria Math" w:hAnsi="Cambria Math"/>
                  <w:color w:val="000000" w:themeColor="text1"/>
                </w:rPr>
                <m:t>i</m:t>
              </w:ins>
            </m:r>
          </m:sub>
        </m:sSub>
        <m:r>
          <w:ins w:id="1625" w:author="Mason,David Steven" w:date="2023-02-09T12:42:00Z">
            <w:rPr>
              <w:rFonts w:ascii="Cambria Math" w:hAnsi="Cambria Math"/>
              <w:color w:val="000000" w:themeColor="text1"/>
            </w:rPr>
            <m:t>*</m:t>
          </w:ins>
        </m:r>
        <m:r>
          <w:ins w:id="1626" w:author="Mason,David Steven" w:date="2023-02-19T18:18:00Z">
            <w:rPr>
              <w:rFonts w:ascii="Cambria Math" w:hAnsi="Cambria Math"/>
              <w:color w:val="000000" w:themeColor="text1"/>
            </w:rPr>
            <m:t>days</m:t>
          </w:ins>
        </m:r>
        <m:sSub>
          <m:sSubPr>
            <m:ctrlPr>
              <w:ins w:id="1627" w:author="Mason,David Steven" w:date="2023-02-19T18:18:00Z">
                <w:rPr>
                  <w:rFonts w:ascii="Cambria Math" w:hAnsi="Cambria Math"/>
                  <w:i/>
                  <w:color w:val="000000" w:themeColor="text1"/>
                </w:rPr>
              </w:ins>
            </m:ctrlPr>
          </m:sSubPr>
          <m:e>
            <m:r>
              <w:ins w:id="1628" w:author="Mason,David Steven" w:date="2023-02-19T18:18:00Z">
                <w:rPr>
                  <w:rFonts w:ascii="Cambria Math" w:hAnsi="Cambria Math"/>
                  <w:color w:val="000000" w:themeColor="text1"/>
                </w:rPr>
                <m:t>X</m:t>
              </w:ins>
            </m:r>
          </m:e>
          <m:sub>
            <m:r>
              <w:ins w:id="1629" w:author="Mason,David Steven" w:date="2023-02-19T18:18:00Z">
                <w:rPr>
                  <w:rFonts w:ascii="Cambria Math" w:hAnsi="Cambria Math"/>
                  <w:color w:val="000000" w:themeColor="text1"/>
                </w:rPr>
                <m:t>i</m:t>
              </w:ins>
            </m:r>
          </m:sub>
        </m:sSub>
      </m:oMath>
      <w:ins w:id="1630" w:author="Mason,David Steven" w:date="2023-02-09T12:42:00Z">
        <w:r w:rsidR="00972712" w:rsidRPr="000418A2">
          <w:rPr>
            <w:rFonts w:eastAsiaTheme="minorEastAsia"/>
            <w:color w:val="000000" w:themeColor="text1"/>
          </w:rPr>
          <w:t xml:space="preserve"> is the interaction term for </w:t>
        </w:r>
        <w:r w:rsidR="00972712" w:rsidRPr="000418A2">
          <w:rPr>
            <w:rFonts w:eastAsiaTheme="minorEastAsia"/>
            <w:color w:val="000000" w:themeColor="text1"/>
            <w:lang w:val="en-GB"/>
          </w:rPr>
          <w:t xml:space="preserve">block </w:t>
        </w:r>
      </w:ins>
      <m:oMath>
        <m:r>
          <w:ins w:id="1631" w:author="Mason,David Steven" w:date="2023-02-09T12:42:00Z">
            <w:rPr>
              <w:rFonts w:ascii="Cambria Math" w:eastAsiaTheme="minorEastAsia" w:hAnsi="Cambria Math" w:cstheme="minorHAnsi"/>
              <w:color w:val="000000" w:themeColor="text1"/>
              <w:lang w:val="en-GB"/>
            </w:rPr>
            <m:t>i</m:t>
          </w:ins>
        </m:r>
      </m:oMath>
      <w:ins w:id="1632" w:author="Mason,David Steven" w:date="2023-02-09T12:42:00Z">
        <w:r w:rsidR="00972712" w:rsidRPr="000418A2">
          <w:rPr>
            <w:rFonts w:eastAsiaTheme="minorEastAsia"/>
            <w:color w:val="000000" w:themeColor="text1"/>
            <w:lang w:val="en-GB"/>
          </w:rPr>
          <w:t xml:space="preserve">, </w:t>
        </w:r>
      </w:ins>
      <w:r w:rsidRPr="000418A2">
        <w:rPr>
          <w:rFonts w:eastAsiaTheme="minorEastAsia"/>
          <w:color w:val="000000" w:themeColor="text1"/>
          <w:lang w:val="en-GB"/>
        </w:rPr>
        <w:t xml:space="preserve">and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i</m:t>
            </m:r>
          </m:sub>
        </m:sSub>
        <m:r>
          <w:rPr>
            <w:rFonts w:ascii="Cambria Math" w:hAnsi="Cambria Math"/>
            <w:color w:val="000000" w:themeColor="text1"/>
          </w:rPr>
          <m:t>∼N</m:t>
        </m:r>
        <m:r>
          <w:del w:id="1633" w:author="Mason,David Steven" w:date="2023-02-14T19:36:00Z">
            <w:rPr>
              <w:rFonts w:ascii="Cambria Math" w:hAnsi="Cambria Math"/>
              <w:color w:val="000000" w:themeColor="text1"/>
            </w:rPr>
            <m:t>   </m:t>
          </w:del>
        </m:r>
        <m:r>
          <w:ins w:id="1634" w:author="Mason,David Steven" w:date="2023-02-14T19:35:00Z">
            <w:rPr>
              <w:rFonts w:ascii="Cambria Math" w:hAnsi="Cambria Math"/>
              <w:color w:val="000000" w:themeColor="text1"/>
            </w:rPr>
            <m:t>(</m:t>
          </w:ins>
        </m:r>
        <m:sSub>
          <m:sSubPr>
            <m:ctrlPr>
              <w:rPr>
                <w:rFonts w:ascii="Cambria Math" w:hAnsi="Cambria Math"/>
                <w:color w:val="000000" w:themeColor="text1"/>
              </w:rPr>
            </m:ctrlPr>
          </m:sSubPr>
          <m:e>
            <m:r>
              <w:rPr>
                <w:rFonts w:ascii="Cambria Math" w:hAnsi="Cambria Math"/>
                <w:color w:val="000000" w:themeColor="text1"/>
              </w:rPr>
              <m:t>μ</m:t>
            </m:r>
          </m:e>
          <m:sub>
            <m:r>
              <w:rPr>
                <w:rFonts w:ascii="Cambria Math" w:hAnsi="Cambria Math"/>
                <w:color w:val="000000" w:themeColor="text1"/>
              </w:rPr>
              <m:t>i</m:t>
            </m:r>
          </m:sub>
        </m:sSub>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σ</m:t>
            </m:r>
          </m:e>
          <m:sup>
            <m:r>
              <w:rPr>
                <w:rFonts w:ascii="Cambria Math" w:hAnsi="Cambria Math"/>
                <w:color w:val="000000" w:themeColor="text1"/>
              </w:rPr>
              <m:t>2</m:t>
            </m:r>
          </m:sup>
        </m:sSup>
        <m:r>
          <w:ins w:id="1635" w:author="Mason,David Steven" w:date="2023-02-14T19:35:00Z">
            <w:rPr>
              <w:rFonts w:ascii="Cambria Math" w:hAnsi="Cambria Math"/>
              <w:color w:val="000000" w:themeColor="text1"/>
            </w:rPr>
            <m:t>)</m:t>
          </w:ins>
        </m:r>
      </m:oMath>
      <w:r w:rsidRPr="000418A2">
        <w:rPr>
          <w:rFonts w:eastAsiaTheme="minorEastAsia"/>
          <w:color w:val="000000" w:themeColor="text1"/>
        </w:rPr>
        <w:t xml:space="preserve"> is a random-effects intercept for each block </w:t>
      </w:r>
      <m:oMath>
        <m:r>
          <w:rPr>
            <w:rFonts w:ascii="Cambria Math" w:eastAsiaTheme="minorEastAsia" w:hAnsi="Cambria Math" w:cstheme="minorHAnsi"/>
            <w:color w:val="000000" w:themeColor="text1"/>
            <w:lang w:val="en-GB"/>
          </w:rPr>
          <m:t>i</m:t>
        </m:r>
      </m:oMath>
      <w:r w:rsidRPr="000418A2">
        <w:rPr>
          <w:rFonts w:eastAsiaTheme="minorEastAsia"/>
          <w:color w:val="000000" w:themeColor="text1"/>
          <w:lang w:val="en-GB"/>
        </w:rPr>
        <w:t xml:space="preserve"> </w:t>
      </w:r>
      <w:del w:id="1636" w:author="Mason,David Steven" w:date="2023-01-31T00:52:00Z">
        <w:r w:rsidRPr="000418A2" w:rsidDel="00295E97">
          <w:rPr>
            <w:rFonts w:eastAsiaTheme="minorEastAsia"/>
            <w:color w:val="000000" w:themeColor="text1"/>
            <w:lang w:val="en-GB"/>
          </w:rPr>
          <w:delText xml:space="preserve">and species  </w:delText>
        </w:r>
      </w:del>
      <w:del w:id="1637" w:author="Mason,David Steven" w:date="2023-02-19T18:19:00Z">
        <w:r w:rsidRPr="000418A2" w:rsidDel="00846E9A">
          <w:rPr>
            <w:rFonts w:eastAsiaTheme="minorEastAsia"/>
            <w:color w:val="000000" w:themeColor="text1"/>
            <w:lang w:val="en-GB"/>
          </w:rPr>
          <w:delText>that accounts</w:delText>
        </w:r>
      </w:del>
      <w:ins w:id="1638" w:author="Mason,David Steven" w:date="2023-02-19T18:19:00Z">
        <w:r w:rsidR="00846E9A" w:rsidRPr="000418A2">
          <w:rPr>
            <w:rFonts w:eastAsiaTheme="minorEastAsia"/>
            <w:color w:val="000000" w:themeColor="text1"/>
            <w:lang w:val="en-GB"/>
          </w:rPr>
          <w:t>accounting</w:t>
        </w:r>
      </w:ins>
      <w:r w:rsidRPr="000418A2">
        <w:rPr>
          <w:rFonts w:eastAsiaTheme="minorEastAsia"/>
          <w:color w:val="000000" w:themeColor="text1"/>
          <w:lang w:val="en-GB"/>
        </w:rPr>
        <w:t xml:space="preserve"> for block-specific variation in </w:t>
      </w:r>
      <w:r w:rsidR="00295E97" w:rsidRPr="000418A2">
        <w:rPr>
          <w:rFonts w:eastAsiaTheme="minorEastAsia"/>
          <w:color w:val="000000" w:themeColor="text1"/>
          <w:lang w:val="en-GB"/>
        </w:rPr>
        <w:t>seed</w:t>
      </w:r>
      <w:r w:rsidRPr="000418A2">
        <w:rPr>
          <w:rFonts w:eastAsiaTheme="minorEastAsia"/>
          <w:color w:val="000000" w:themeColor="text1"/>
          <w:lang w:val="en-GB"/>
        </w:rPr>
        <w:t xml:space="preserve"> count</w:t>
      </w:r>
      <w:ins w:id="1639" w:author="Mason,David Steven" w:date="2023-02-15T16:01:00Z">
        <w:r w:rsidR="00BD0526" w:rsidRPr="000418A2">
          <w:rPr>
            <w:rFonts w:eastAsiaTheme="minorEastAsia"/>
            <w:color w:val="000000" w:themeColor="text1"/>
            <w:lang w:val="en-GB"/>
          </w:rPr>
          <w:t xml:space="preserve">. </w:t>
        </w:r>
      </w:ins>
      <w:del w:id="1640" w:author="Mason,David Steven" w:date="2023-01-31T00:52:00Z">
        <w:r w:rsidRPr="000418A2" w:rsidDel="00295E97">
          <w:rPr>
            <w:rFonts w:eastAsiaTheme="minorEastAsia"/>
            <w:color w:val="000000" w:themeColor="text1"/>
            <w:lang w:val="en-GB"/>
          </w:rPr>
          <w:delText xml:space="preserve"> (sacrificial pseudoreplication</w:delText>
        </w:r>
        <w:r w:rsidRPr="000418A2" w:rsidDel="00424B75">
          <w:rPr>
            <w:rFonts w:eastAsiaTheme="minorEastAsia"/>
            <w:color w:val="000000" w:themeColor="text1"/>
            <w:lang w:val="en-GB"/>
          </w:rPr>
          <w:delText>)</w:delText>
        </w:r>
      </w:del>
      <w:del w:id="1641" w:author="Mason,David Steven" w:date="2023-02-15T16:01:00Z">
        <w:r w:rsidR="00424B75" w:rsidRPr="000418A2" w:rsidDel="00BD0526">
          <w:rPr>
            <w:rFonts w:eastAsiaTheme="minorEastAsia"/>
            <w:color w:val="000000" w:themeColor="text1"/>
            <w:lang w:val="en-GB"/>
          </w:rPr>
          <w:delText xml:space="preserve">. </w:delText>
        </w:r>
        <w:r w:rsidR="00424B75" w:rsidRPr="000418A2" w:rsidDel="00BD0526">
          <w:rPr>
            <w:color w:val="000000" w:themeColor="text1"/>
            <w:lang w:val="en-GB"/>
          </w:rPr>
          <w:delText xml:space="preserve"> </w:delText>
        </w:r>
      </w:del>
    </w:p>
    <w:p w14:paraId="5A182422" w14:textId="254D4AF0" w:rsidR="00BB751D" w:rsidRPr="000418A2" w:rsidDel="006A7106" w:rsidRDefault="00424B75">
      <w:pPr>
        <w:snapToGrid w:val="0"/>
        <w:spacing w:line="360" w:lineRule="auto"/>
        <w:rPr>
          <w:del w:id="1642" w:author="Mason,David Steven" w:date="2023-02-09T13:56:00Z"/>
          <w:color w:val="000000" w:themeColor="text1"/>
          <w:lang w:val="en-GB"/>
        </w:rPr>
        <w:pPrChange w:id="1643" w:author="Mason,David Steven" w:date="2023-02-17T14:13:00Z">
          <w:pPr>
            <w:snapToGrid w:val="0"/>
            <w:spacing w:line="480" w:lineRule="auto"/>
          </w:pPr>
        </w:pPrChange>
      </w:pPr>
      <w:del w:id="1644" w:author="Mason,David Steven" w:date="2023-02-09T12:43:00Z">
        <w:r w:rsidRPr="000418A2" w:rsidDel="00972712">
          <w:rPr>
            <w:color w:val="000000" w:themeColor="text1"/>
            <w:lang w:val="en-GB"/>
          </w:rPr>
          <w:delText xml:space="preserve">It is important to note that the global model included all seed species, therefore removing </w:delText>
        </w:r>
      </w:del>
      <m:oMath>
        <m:r>
          <w:del w:id="1645" w:author="Mason,David Steven" w:date="2023-02-09T12:43:00Z">
            <w:rPr>
              <w:rFonts w:ascii="Cambria Math" w:eastAsiaTheme="minorEastAsia" w:hAnsi="Cambria Math" w:cstheme="minorHAnsi"/>
              <w:color w:val="000000" w:themeColor="text1"/>
              <w:lang w:val="en-GB"/>
            </w:rPr>
            <m:t>j</m:t>
          </w:del>
        </m:r>
      </m:oMath>
      <w:del w:id="1646" w:author="Mason,David Steven" w:date="2023-02-09T12:43:00Z">
        <w:r w:rsidRPr="000418A2" w:rsidDel="00972712">
          <w:rPr>
            <w:rFonts w:eastAsiaTheme="minorEastAsia"/>
            <w:color w:val="000000" w:themeColor="text1"/>
            <w:lang w:val="en-GB"/>
          </w:rPr>
          <w:delText xml:space="preserve"> from equations 7 and 8.</w:delText>
        </w:r>
        <w:r w:rsidRPr="000418A2" w:rsidDel="00972712">
          <w:rPr>
            <w:color w:val="000000" w:themeColor="text1"/>
            <w:lang w:val="en-GB"/>
          </w:rPr>
          <w:delText xml:space="preserve"> We assessed the</w:delText>
        </w:r>
        <w:r w:rsidR="001B6373" w:rsidRPr="000418A2" w:rsidDel="00972712">
          <w:rPr>
            <w:color w:val="000000" w:themeColor="text1"/>
            <w:lang w:val="en-GB"/>
          </w:rPr>
          <w:delText xml:space="preserve"> model </w:delText>
        </w:r>
        <w:r w:rsidR="00EC477F" w:rsidRPr="000418A2" w:rsidDel="00972712">
          <w:rPr>
            <w:color w:val="000000" w:themeColor="text1"/>
            <w:lang w:val="en-GB"/>
          </w:rPr>
          <w:delText xml:space="preserve">fit </w:delText>
        </w:r>
        <w:r w:rsidR="001B6373" w:rsidRPr="000418A2" w:rsidDel="00972712">
          <w:rPr>
            <w:color w:val="000000" w:themeColor="text1"/>
            <w:lang w:val="en-GB"/>
          </w:rPr>
          <w:delText xml:space="preserve">by </w:delText>
        </w:r>
        <w:r w:rsidRPr="000418A2" w:rsidDel="00972712">
          <w:rPr>
            <w:color w:val="000000" w:themeColor="text1"/>
            <w:lang w:val="en-GB"/>
          </w:rPr>
          <w:delText xml:space="preserve">observing the each models predicted </w:delText>
        </w:r>
        <w:r w:rsidR="001B6373" w:rsidRPr="000418A2" w:rsidDel="00972712">
          <w:rPr>
            <w:color w:val="000000" w:themeColor="text1"/>
            <w:lang w:val="en-GB"/>
          </w:rPr>
          <w:delText xml:space="preserve">residuals </w:delText>
        </w:r>
        <w:r w:rsidR="007C291B" w:rsidRPr="000418A2" w:rsidDel="00972712">
          <w:rPr>
            <w:color w:val="000000" w:themeColor="text1"/>
            <w:lang w:val="en-GB"/>
          </w:rPr>
          <w:delText>compared to</w:delText>
        </w:r>
        <w:r w:rsidRPr="000418A2" w:rsidDel="00972712">
          <w:rPr>
            <w:color w:val="000000" w:themeColor="text1"/>
            <w:lang w:val="en-GB"/>
          </w:rPr>
          <w:delText xml:space="preserve"> the original data </w:delText>
        </w:r>
        <w:r w:rsidR="001B6373" w:rsidRPr="000418A2" w:rsidDel="00972712">
          <w:rPr>
            <w:color w:val="000000" w:themeColor="text1"/>
            <w:lang w:val="en-GB"/>
          </w:rPr>
          <w:delText xml:space="preserve">and </w:delText>
        </w:r>
        <w:r w:rsidR="007C291B" w:rsidRPr="000418A2" w:rsidDel="00972712">
          <w:rPr>
            <w:color w:val="000000" w:themeColor="text1"/>
            <w:lang w:val="en-GB"/>
          </w:rPr>
          <w:delText xml:space="preserve">by </w:delText>
        </w:r>
        <w:r w:rsidRPr="000418A2" w:rsidDel="00972712">
          <w:rPr>
            <w:color w:val="000000" w:themeColor="text1"/>
            <w:lang w:val="en-GB"/>
          </w:rPr>
          <w:delText xml:space="preserve">using the </w:delText>
        </w:r>
        <w:r w:rsidR="001B6373" w:rsidRPr="000418A2" w:rsidDel="00972712">
          <w:rPr>
            <w:color w:val="000000" w:themeColor="text1"/>
            <w:lang w:val="en-GB"/>
          </w:rPr>
          <w:delText xml:space="preserve">function manyglm.anova </w:delText>
        </w:r>
        <w:r w:rsidR="0000501B" w:rsidRPr="000418A2" w:rsidDel="00972712">
          <w:rPr>
            <w:color w:val="000000" w:themeColor="text1"/>
            <w:lang w:val="en-GB"/>
          </w:rPr>
          <w:fldChar w:fldCharType="begin"/>
        </w:r>
        <w:r w:rsidR="005D1203" w:rsidRPr="000418A2" w:rsidDel="00972712">
          <w:rPr>
            <w:color w:val="000000" w:themeColor="text1"/>
            <w:lang w:val="en-GB"/>
          </w:rPr>
          <w:delInstrText xml:space="preserve"> ADDIN ZOTERO_ITEM CSL_CITATION {"citationID":"nC6JcKmU","properties":{"formattedCitation":"(Y. Wang et al., 2022)","plainCitation":"(Y. Wang et al., 2022)","dontUpdate":true,"noteIndex":0},"citationItems":[{"id":328,"uris":["http://zotero.org/users/local/ud9bfypS/items/IHR4KMAE"],"itemData":{"id":328,"type":"software","abstract":"A set of tools for displaying, modeling and analysing multivariate abundance data in community ecology. See 'mvabund-package.Rd' for details of overall package organization. The package is implemented with the Gnu Scientific Library (&lt;http://www.gnu.org/software/gsl/&gt;) and 'Rcpp' (&lt;http://dirk.eddelbuettel.com/code/rcpp.html&gt;) 'R' / 'C++' classes.","license":"LGPL-2.1 | LGPL-3 [expanded from: LGPL (≥ 2.1)]","source":"R-Packages","title":"mvabund: Statistical Methods for Analysing Multivariate Abundance Data","title-short":"mvabund","URL":"https://CRAN.R-project.org/package=mvabund","version":"4.2.1","author":[{"family":"Wang","given":"Yi"},{"family":"Naumann","given":"Ulrike"},{"family":"Eddelbuettel","given":"Dirk"},{"family":"Wilshire","given":"John"},{"family":"Warton","given":"David"},{"family":"Byrnes","given":"Julian"},{"family":"Silva","given":"Ralph dos Santos"},{"family":"Niku","given":"Jenni"},{"family":"Renner","given":"Ian"},{"family":"Wright","given":"Stephen"}],"accessed":{"date-parts":[["2022",11,22]]},"issued":{"date-parts":[["2022",2,16]]}}}],"schema":"https://github.com/citation-style-language/schema/raw/master/csl-citation.json"} </w:delInstrText>
        </w:r>
        <w:r w:rsidR="0000501B" w:rsidRPr="000418A2" w:rsidDel="00972712">
          <w:rPr>
            <w:color w:val="000000" w:themeColor="text1"/>
            <w:lang w:val="en-GB"/>
          </w:rPr>
          <w:fldChar w:fldCharType="separate"/>
        </w:r>
        <w:r w:rsidR="0000501B" w:rsidRPr="000418A2" w:rsidDel="00972712">
          <w:rPr>
            <w:noProof/>
            <w:color w:val="000000" w:themeColor="text1"/>
            <w:lang w:val="en-GB"/>
          </w:rPr>
          <w:delText>(</w:delText>
        </w:r>
        <w:r w:rsidRPr="000418A2" w:rsidDel="00972712">
          <w:rPr>
            <w:noProof/>
            <w:color w:val="000000" w:themeColor="text1"/>
            <w:lang w:val="en-GB"/>
          </w:rPr>
          <w:delText xml:space="preserve">e.g., see </w:delText>
        </w:r>
        <w:r w:rsidR="0000501B" w:rsidRPr="000418A2" w:rsidDel="00972712">
          <w:rPr>
            <w:noProof/>
            <w:color w:val="000000" w:themeColor="text1"/>
            <w:lang w:val="en-GB"/>
          </w:rPr>
          <w:delText>Wang et al., 2022)</w:delText>
        </w:r>
        <w:r w:rsidR="0000501B" w:rsidRPr="000418A2" w:rsidDel="00972712">
          <w:rPr>
            <w:color w:val="000000" w:themeColor="text1"/>
            <w:lang w:val="en-GB"/>
          </w:rPr>
          <w:fldChar w:fldCharType="end"/>
        </w:r>
        <w:r w:rsidR="001B6373" w:rsidRPr="000418A2" w:rsidDel="00972712">
          <w:rPr>
            <w:color w:val="000000" w:themeColor="text1"/>
            <w:lang w:val="en-GB"/>
          </w:rPr>
          <w:delText>.</w:delText>
        </w:r>
      </w:del>
    </w:p>
    <w:p w14:paraId="247034A5" w14:textId="77777777" w:rsidR="00EF4798" w:rsidRPr="000418A2" w:rsidRDefault="00EF4798">
      <w:pPr>
        <w:snapToGrid w:val="0"/>
        <w:spacing w:line="360" w:lineRule="auto"/>
        <w:rPr>
          <w:rFonts w:cstheme="minorHAnsi"/>
          <w:color w:val="000000" w:themeColor="text1"/>
          <w:lang w:val="en-GB"/>
        </w:rPr>
        <w:pPrChange w:id="1647" w:author="Mason,David Steven" w:date="2023-02-17T14:13:00Z">
          <w:pPr>
            <w:snapToGrid w:val="0"/>
            <w:spacing w:line="480" w:lineRule="auto"/>
          </w:pPr>
        </w:pPrChange>
      </w:pPr>
    </w:p>
    <w:p w14:paraId="782C749F" w14:textId="5A171A6A" w:rsidR="001B001C" w:rsidRPr="000418A2" w:rsidRDefault="001B001C">
      <w:pPr>
        <w:snapToGrid w:val="0"/>
        <w:spacing w:line="360" w:lineRule="auto"/>
        <w:rPr>
          <w:rFonts w:cstheme="minorHAnsi"/>
          <w:color w:val="000000" w:themeColor="text1"/>
          <w:lang w:val="en-GB"/>
        </w:rPr>
        <w:pPrChange w:id="1648" w:author="Mason,David Steven" w:date="2023-02-17T14:13:00Z">
          <w:pPr>
            <w:snapToGrid w:val="0"/>
            <w:spacing w:line="480" w:lineRule="auto"/>
          </w:pPr>
        </w:pPrChange>
      </w:pPr>
      <w:r w:rsidRPr="000418A2">
        <w:rPr>
          <w:rFonts w:cstheme="minorHAnsi"/>
          <w:color w:val="000000" w:themeColor="text1"/>
          <w:lang w:val="en-GB"/>
        </w:rPr>
        <w:t>2.4 Seed richness.</w:t>
      </w:r>
    </w:p>
    <w:p w14:paraId="1F15E2E2" w14:textId="401A4770" w:rsidR="00521315" w:rsidRPr="000418A2" w:rsidRDefault="00521315">
      <w:pPr>
        <w:snapToGrid w:val="0"/>
        <w:spacing w:line="360" w:lineRule="auto"/>
        <w:ind w:firstLine="720"/>
        <w:rPr>
          <w:ins w:id="1649" w:author="Mason,David Steven" w:date="2023-02-09T16:34:00Z"/>
          <w:color w:val="000000" w:themeColor="text1"/>
          <w:lang w:val="en-GB"/>
        </w:rPr>
        <w:pPrChange w:id="1650" w:author="Mason,David Steven" w:date="2023-02-17T14:13:00Z">
          <w:pPr>
            <w:snapToGrid w:val="0"/>
            <w:spacing w:line="480" w:lineRule="auto"/>
            <w:ind w:firstLine="720"/>
          </w:pPr>
        </w:pPrChange>
      </w:pPr>
      <w:ins w:id="1651" w:author="Mason,David Steven" w:date="2023-02-09T16:34:00Z">
        <w:r w:rsidRPr="000418A2">
          <w:rPr>
            <w:color w:val="000000" w:themeColor="text1"/>
            <w:lang w:val="en-GB"/>
          </w:rPr>
          <w:t xml:space="preserve">We used the </w:t>
        </w:r>
      </w:ins>
      <w:proofErr w:type="spellStart"/>
      <w:ins w:id="1652" w:author="Mason,David Steven" w:date="2023-02-09T16:35:00Z">
        <w:r w:rsidRPr="000418A2">
          <w:rPr>
            <w:color w:val="000000" w:themeColor="text1"/>
            <w:lang w:val="en-GB"/>
          </w:rPr>
          <w:t>g</w:t>
        </w:r>
      </w:ins>
      <w:ins w:id="1653" w:author="Mason,David Steven" w:date="2023-02-09T16:34:00Z">
        <w:r w:rsidRPr="000418A2">
          <w:rPr>
            <w:color w:val="000000" w:themeColor="text1"/>
            <w:lang w:val="en-GB"/>
          </w:rPr>
          <w:t>lmer</w:t>
        </w:r>
        <w:proofErr w:type="spellEnd"/>
        <w:r w:rsidRPr="000418A2">
          <w:rPr>
            <w:color w:val="000000" w:themeColor="text1"/>
            <w:lang w:val="en-GB"/>
          </w:rPr>
          <w:t xml:space="preserve"> function to conduct a </w:t>
        </w:r>
      </w:ins>
      <w:ins w:id="1654" w:author="Mason,David Steven" w:date="2023-02-09T16:35:00Z">
        <w:r w:rsidRPr="000418A2">
          <w:rPr>
            <w:color w:val="000000" w:themeColor="text1"/>
            <w:lang w:val="en-GB"/>
          </w:rPr>
          <w:t xml:space="preserve">general </w:t>
        </w:r>
      </w:ins>
      <w:ins w:id="1655" w:author="Mason,David Steven" w:date="2023-02-09T16:34:00Z">
        <w:r w:rsidRPr="000418A2">
          <w:rPr>
            <w:color w:val="000000" w:themeColor="text1"/>
            <w:lang w:val="en-GB"/>
          </w:rPr>
          <w:t xml:space="preserve">linear mixed effects model with a </w:t>
        </w:r>
      </w:ins>
      <w:ins w:id="1656" w:author="Mason,David Steven" w:date="2023-02-09T16:35:00Z">
        <w:r w:rsidRPr="000418A2">
          <w:rPr>
            <w:color w:val="000000" w:themeColor="text1"/>
            <w:lang w:val="en-GB"/>
          </w:rPr>
          <w:t>Poisson</w:t>
        </w:r>
      </w:ins>
      <w:ins w:id="1657" w:author="Mason,David Steven" w:date="2023-02-09T16:34:00Z">
        <w:r w:rsidRPr="000418A2">
          <w:rPr>
            <w:color w:val="000000" w:themeColor="text1"/>
            <w:lang w:val="en-GB"/>
          </w:rPr>
          <w:t xml:space="preserve"> sampling distribution to assess total </w:t>
        </w:r>
      </w:ins>
      <w:ins w:id="1658" w:author="Mason,David Steven" w:date="2023-02-09T16:35:00Z">
        <w:r w:rsidRPr="000418A2">
          <w:rPr>
            <w:color w:val="000000" w:themeColor="text1"/>
            <w:lang w:val="en-GB"/>
          </w:rPr>
          <w:t>seed</w:t>
        </w:r>
      </w:ins>
      <w:ins w:id="1659" w:author="Mason,David Steven" w:date="2023-02-09T16:34:00Z">
        <w:r w:rsidRPr="000418A2">
          <w:rPr>
            <w:color w:val="000000" w:themeColor="text1"/>
            <w:lang w:val="en-GB"/>
          </w:rPr>
          <w:t xml:space="preserve"> species richness at feeders across the experiment </w:t>
        </w:r>
        <w:r w:rsidRPr="000418A2">
          <w:rPr>
            <w:color w:val="000000" w:themeColor="text1"/>
            <w:lang w:val="en-GB"/>
          </w:rPr>
          <w:fldChar w:fldCharType="begin"/>
        </w:r>
        <w:r w:rsidRPr="000418A2">
          <w:rPr>
            <w:color w:val="000000" w:themeColor="text1"/>
            <w:lang w:val="en-GB"/>
          </w:rPr>
          <w:instrText xml:space="preserve"> ADDIN ZOTERO_ITEM CSL_CITATION {"citationID":"MTe6FNNl","properties":{"formattedCitation":"(Bates et al., 2015)","plainCitation":"(Bates et al., 2015)","noteIndex":0},"citationItems":[{"id":316,"uris":["http://zotero.org/users/local/ud9bfypS/items/WR9TX6CJ"],"itemData":{"id":316,"type":"article-journal","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container-title":"Journal of Statistical Software","DOI":"10.18637/jss.v067.i01","ISSN":"1548-7660","language":"en","license":"Copyright (c) 2015 Douglas Bates, Martin Mächler, Ben Bolker, Steve Walker","page":"1-48","source":"www.jstatsoft.org","title":"Fitting Linear Mixed-Effects Models Using lme4","volume":"67","author":[{"family":"Bates","given":"Douglas"},{"family":"Mächler","given":"Martin"},{"family":"Bolker","given":"Ben"},{"family":"Walker","given":"Steve"}],"issued":{"date-parts":[["2015",10,7]]}}}],"schema":"https://github.com/citation-style-language/schema/raw/master/csl-citation.json"} </w:instrText>
        </w:r>
        <w:r w:rsidRPr="000418A2">
          <w:rPr>
            <w:color w:val="000000" w:themeColor="text1"/>
            <w:lang w:val="en-GB"/>
          </w:rPr>
          <w:fldChar w:fldCharType="separate"/>
        </w:r>
        <w:r w:rsidRPr="000418A2">
          <w:rPr>
            <w:noProof/>
            <w:color w:val="000000" w:themeColor="text1"/>
            <w:lang w:val="en-GB"/>
          </w:rPr>
          <w:t>(Bates et al., 2015)</w:t>
        </w:r>
        <w:r w:rsidRPr="000418A2">
          <w:rPr>
            <w:color w:val="000000" w:themeColor="text1"/>
            <w:lang w:val="en-GB"/>
          </w:rPr>
          <w:fldChar w:fldCharType="end"/>
        </w:r>
        <w:r w:rsidRPr="000418A2">
          <w:rPr>
            <w:color w:val="000000" w:themeColor="text1"/>
            <w:lang w:val="en-GB"/>
          </w:rPr>
          <w:t xml:space="preserve">. </w:t>
        </w:r>
      </w:ins>
      <w:ins w:id="1660" w:author="Mason,David Steven" w:date="2023-02-14T19:41:00Z">
        <w:r w:rsidR="00B26C70" w:rsidRPr="000418A2">
          <w:rPr>
            <w:color w:val="000000" w:themeColor="text1"/>
            <w:lang w:val="en-GB"/>
          </w:rPr>
          <w:t>We treated f</w:t>
        </w:r>
      </w:ins>
      <w:ins w:id="1661" w:author="Mason,David Steven" w:date="2023-02-09T16:34:00Z">
        <w:r w:rsidRPr="000418A2">
          <w:rPr>
            <w:color w:val="000000" w:themeColor="text1"/>
            <w:lang w:val="en-GB"/>
          </w:rPr>
          <w:t>eeder resource level treatment (</w:t>
        </w:r>
      </w:ins>
      <w:ins w:id="1662" w:author="Mason,David Steven" w:date="2023-02-15T13:27:00Z">
        <w:r w:rsidR="0089651A" w:rsidRPr="000418A2">
          <w:rPr>
            <w:color w:val="000000" w:themeColor="text1"/>
            <w:lang w:val="en-GB"/>
          </w:rPr>
          <w:t xml:space="preserve">control = 0, low = </w:t>
        </w:r>
        <w:r w:rsidR="0089651A" w:rsidRPr="000418A2">
          <w:rPr>
            <w:color w:val="000000" w:themeColor="text1"/>
            <w:lang w:val="en-GB"/>
          </w:rPr>
          <w:lastRenderedPageBreak/>
          <w:t>4, medium = 8, or high = 12</w:t>
        </w:r>
      </w:ins>
      <w:ins w:id="1663" w:author="Mason,David Steven" w:date="2023-02-09T16:34:00Z">
        <w:r w:rsidRPr="000418A2">
          <w:rPr>
            <w:color w:val="000000" w:themeColor="text1"/>
            <w:lang w:val="en-GB"/>
          </w:rPr>
          <w:t>) and block (1</w:t>
        </w:r>
      </w:ins>
      <w:ins w:id="1664" w:author="Mason,David Steven" w:date="2023-02-18T11:16:00Z">
        <w:r w:rsidR="00AC6DAF" w:rsidRPr="000418A2">
          <w:rPr>
            <w:color w:val="000000" w:themeColor="text1"/>
          </w:rPr>
          <w:t>–</w:t>
        </w:r>
      </w:ins>
      <w:ins w:id="1665" w:author="Mason,David Steven" w:date="2023-02-09T16:34:00Z">
        <w:r w:rsidRPr="000418A2">
          <w:rPr>
            <w:color w:val="000000" w:themeColor="text1"/>
            <w:lang w:val="en-GB"/>
          </w:rPr>
          <w:t>10) as fixed and random effects, respectively. The regression was expressed as</w:t>
        </w:r>
      </w:ins>
    </w:p>
    <w:p w14:paraId="25ADB818" w14:textId="2BCB9EA8" w:rsidR="00521315" w:rsidRPr="000418A2" w:rsidRDefault="00521315">
      <w:pPr>
        <w:snapToGrid w:val="0"/>
        <w:spacing w:line="360" w:lineRule="auto"/>
        <w:ind w:firstLine="720"/>
        <w:rPr>
          <w:ins w:id="1666" w:author="Mason,David Steven" w:date="2023-02-09T16:34:00Z"/>
          <w:color w:val="000000" w:themeColor="text1"/>
          <w:lang w:val="en-GB"/>
        </w:rPr>
        <w:pPrChange w:id="1667" w:author="Mason,David Steven" w:date="2023-02-17T14:13:00Z">
          <w:pPr>
            <w:snapToGrid w:val="0"/>
            <w:spacing w:line="480" w:lineRule="auto"/>
            <w:ind w:firstLine="720"/>
          </w:pPr>
        </w:pPrChange>
      </w:pPr>
      <w:ins w:id="1668" w:author="Mason,David Steven" w:date="2023-02-09T16:34:00Z">
        <w:r w:rsidRPr="000418A2">
          <w:rPr>
            <w:color w:val="000000" w:themeColor="text1"/>
            <w:lang w:val="en-GB"/>
          </w:rPr>
          <w:tab/>
        </w:r>
        <w:r w:rsidRPr="000418A2">
          <w:rPr>
            <w:color w:val="000000" w:themeColor="text1"/>
            <w:lang w:val="en-GB"/>
          </w:rPr>
          <w:tab/>
        </w:r>
        <w:r w:rsidRPr="000418A2">
          <w:rPr>
            <w:color w:val="000000" w:themeColor="text1"/>
            <w:lang w:val="en-GB"/>
          </w:rPr>
          <w:tab/>
        </w:r>
        <w:r w:rsidRPr="000418A2">
          <w:rPr>
            <w:color w:val="000000" w:themeColor="text1"/>
            <w:lang w:val="en-GB"/>
          </w:rPr>
          <w:tab/>
        </w:r>
      </w:ins>
      <m:oMath>
        <m:sSub>
          <m:sSubPr>
            <m:ctrlPr>
              <w:ins w:id="1669" w:author="Mason,David Steven" w:date="2023-02-09T16:34:00Z">
                <w:rPr>
                  <w:rFonts w:ascii="Cambria Math" w:hAnsi="Cambria Math"/>
                  <w:i/>
                  <w:color w:val="000000" w:themeColor="text1"/>
                  <w:lang w:val="en-GB"/>
                </w:rPr>
              </w:ins>
            </m:ctrlPr>
          </m:sSubPr>
          <m:e>
            <m:r>
              <w:ins w:id="1670" w:author="Mason,David Steven" w:date="2023-02-09T16:34:00Z">
                <w:rPr>
                  <w:rFonts w:ascii="Cambria Math" w:hAnsi="Cambria Math"/>
                  <w:color w:val="000000" w:themeColor="text1"/>
                  <w:lang w:val="en-GB"/>
                </w:rPr>
                <m:t>Rich</m:t>
              </w:ins>
            </m:r>
          </m:e>
          <m:sub>
            <m:r>
              <w:ins w:id="1671" w:author="Mason,David Steven" w:date="2023-02-09T16:34:00Z">
                <w:rPr>
                  <w:rFonts w:ascii="Cambria Math" w:hAnsi="Cambria Math"/>
                  <w:color w:val="000000" w:themeColor="text1"/>
                  <w:lang w:val="en-GB"/>
                </w:rPr>
                <m:t>i</m:t>
              </w:ins>
            </m:r>
          </m:sub>
        </m:sSub>
        <m:r>
          <w:ins w:id="1672" w:author="Mason,David Steven" w:date="2023-02-09T16:34:00Z">
            <w:rPr>
              <w:rFonts w:ascii="Cambria Math" w:hAnsi="Cambria Math"/>
              <w:color w:val="000000" w:themeColor="text1"/>
              <w:lang w:val="en-GB"/>
            </w:rPr>
            <m:t>~</m:t>
          </w:ins>
        </m:r>
        <m:r>
          <w:ins w:id="1673" w:author="Mason,David Steven" w:date="2023-02-09T16:35:00Z">
            <w:rPr>
              <w:rFonts w:ascii="Cambria Math" w:hAnsi="Cambria Math"/>
              <w:color w:val="000000" w:themeColor="text1"/>
              <w:lang w:val="en-GB"/>
            </w:rPr>
            <m:t>Pois</m:t>
          </w:ins>
        </m:r>
        <m:r>
          <w:ins w:id="1674" w:author="Mason,David Steven" w:date="2023-02-09T16:34:00Z">
            <w:rPr>
              <w:rFonts w:ascii="Cambria Math" w:hAnsi="Cambria Math"/>
              <w:color w:val="000000" w:themeColor="text1"/>
              <w:lang w:val="en-GB"/>
            </w:rPr>
            <m:t>(</m:t>
          </w:ins>
        </m:r>
        <m:sSub>
          <m:sSubPr>
            <m:ctrlPr>
              <w:ins w:id="1675" w:author="Mason,David Steven" w:date="2023-02-09T16:34:00Z">
                <w:rPr>
                  <w:rFonts w:ascii="Cambria Math" w:hAnsi="Cambria Math"/>
                  <w:i/>
                  <w:color w:val="000000" w:themeColor="text1"/>
                  <w:lang w:val="en-GB"/>
                </w:rPr>
              </w:ins>
            </m:ctrlPr>
          </m:sSubPr>
          <m:e>
            <m:r>
              <w:ins w:id="1676" w:author="Mason,David Steven" w:date="2023-02-09T16:34:00Z">
                <w:rPr>
                  <w:rFonts w:ascii="Cambria Math" w:hAnsi="Cambria Math"/>
                  <w:color w:val="000000" w:themeColor="text1"/>
                  <w:lang w:val="en-GB"/>
                </w:rPr>
                <m:t>μ</m:t>
              </w:ins>
            </m:r>
          </m:e>
          <m:sub>
            <m:r>
              <w:ins w:id="1677" w:author="Mason,David Steven" w:date="2023-02-09T16:34:00Z">
                <w:rPr>
                  <w:rFonts w:ascii="Cambria Math" w:hAnsi="Cambria Math"/>
                  <w:color w:val="000000" w:themeColor="text1"/>
                  <w:lang w:val="en-GB"/>
                </w:rPr>
                <m:t>i</m:t>
              </w:ins>
            </m:r>
          </m:sub>
        </m:sSub>
        <m:r>
          <w:ins w:id="1678" w:author="Mason,David Steven" w:date="2023-02-09T16:34:00Z">
            <w:rPr>
              <w:rFonts w:ascii="Cambria Math" w:hAnsi="Cambria Math"/>
              <w:color w:val="000000" w:themeColor="text1"/>
              <w:lang w:val="en-GB"/>
            </w:rPr>
            <m:t>)</m:t>
          </w:ins>
        </m:r>
      </m:oMath>
      <w:ins w:id="1679" w:author="Mason,David Steven" w:date="2023-02-09T16:34:00Z">
        <w:r w:rsidRPr="000418A2">
          <w:rPr>
            <w:color w:val="000000" w:themeColor="text1"/>
            <w:lang w:val="en-GB"/>
          </w:rPr>
          <w:tab/>
          <w:t>(</w:t>
        </w:r>
        <w:r w:rsidRPr="000418A2">
          <w:rPr>
            <w:i/>
            <w:iCs/>
            <w:color w:val="000000" w:themeColor="text1"/>
            <w:lang w:val="en-GB"/>
          </w:rPr>
          <w:t xml:space="preserve">eq. </w:t>
        </w:r>
      </w:ins>
      <w:ins w:id="1680" w:author="Mason,David Steven" w:date="2023-02-15T15:59:00Z">
        <w:r w:rsidR="00BD0526" w:rsidRPr="000418A2">
          <w:rPr>
            <w:i/>
            <w:iCs/>
            <w:color w:val="000000" w:themeColor="text1"/>
            <w:lang w:val="en-GB"/>
          </w:rPr>
          <w:t>11</w:t>
        </w:r>
      </w:ins>
      <w:ins w:id="1681" w:author="Mason,David Steven" w:date="2023-02-09T16:34:00Z">
        <w:r w:rsidRPr="000418A2">
          <w:rPr>
            <w:color w:val="000000" w:themeColor="text1"/>
            <w:lang w:val="en-GB"/>
          </w:rPr>
          <w:t>)</w:t>
        </w:r>
      </w:ins>
    </w:p>
    <w:p w14:paraId="147C28D8" w14:textId="32F24FB6" w:rsidR="00521315" w:rsidRPr="000418A2" w:rsidRDefault="00AC6DAF">
      <w:pPr>
        <w:snapToGrid w:val="0"/>
        <w:spacing w:line="360" w:lineRule="auto"/>
        <w:rPr>
          <w:ins w:id="1682" w:author="Mason,David Steven" w:date="2023-02-09T16:34:00Z"/>
          <w:rFonts w:eastAsiaTheme="minorEastAsia"/>
          <w:color w:val="000000" w:themeColor="text1"/>
          <w:lang w:val="en-GB"/>
        </w:rPr>
        <w:pPrChange w:id="1683" w:author="Mason,David Steven" w:date="2023-02-17T14:13:00Z">
          <w:pPr>
            <w:snapToGrid w:val="0"/>
            <w:spacing w:line="480" w:lineRule="auto"/>
          </w:pPr>
        </w:pPrChange>
      </w:pPr>
      <w:ins w:id="1684" w:author="Mason,David Steven" w:date="2023-02-18T11:17:00Z">
        <w:r w:rsidRPr="000418A2">
          <w:rPr>
            <w:color w:val="000000" w:themeColor="text1"/>
            <w:lang w:val="en-GB"/>
          </w:rPr>
          <w:t>w</w:t>
        </w:r>
      </w:ins>
      <w:ins w:id="1685" w:author="Mason,David Steven" w:date="2023-02-09T16:34:00Z">
        <w:r w:rsidR="00521315" w:rsidRPr="000418A2">
          <w:rPr>
            <w:color w:val="000000" w:themeColor="text1"/>
            <w:lang w:val="en-GB"/>
          </w:rPr>
          <w:t xml:space="preserve">here </w:t>
        </w:r>
      </w:ins>
      <m:oMath>
        <m:sSub>
          <m:sSubPr>
            <m:ctrlPr>
              <w:ins w:id="1686" w:author="Mason,David Steven" w:date="2023-02-09T16:34:00Z">
                <w:rPr>
                  <w:rFonts w:ascii="Cambria Math" w:hAnsi="Cambria Math"/>
                  <w:i/>
                  <w:color w:val="000000" w:themeColor="text1"/>
                  <w:lang w:val="en-GB"/>
                </w:rPr>
              </w:ins>
            </m:ctrlPr>
          </m:sSubPr>
          <m:e>
            <m:r>
              <w:ins w:id="1687" w:author="Mason,David Steven" w:date="2023-02-09T16:34:00Z">
                <w:rPr>
                  <w:rFonts w:ascii="Cambria Math" w:hAnsi="Cambria Math"/>
                  <w:color w:val="000000" w:themeColor="text1"/>
                  <w:lang w:val="en-GB"/>
                </w:rPr>
                <m:t>Rich</m:t>
              </w:ins>
            </m:r>
          </m:e>
          <m:sub>
            <m:r>
              <w:ins w:id="1688" w:author="Mason,David Steven" w:date="2023-02-09T16:34:00Z">
                <w:rPr>
                  <w:rFonts w:ascii="Cambria Math" w:hAnsi="Cambria Math"/>
                  <w:color w:val="000000" w:themeColor="text1"/>
                  <w:lang w:val="en-GB"/>
                </w:rPr>
                <m:t>i</m:t>
              </w:ins>
            </m:r>
          </m:sub>
        </m:sSub>
      </m:oMath>
      <w:ins w:id="1689" w:author="Mason,David Steven" w:date="2023-02-09T16:34:00Z">
        <w:r w:rsidR="00521315" w:rsidRPr="000418A2">
          <w:rPr>
            <w:rFonts w:eastAsiaTheme="minorEastAsia"/>
            <w:color w:val="000000" w:themeColor="text1"/>
            <w:lang w:val="en-GB"/>
          </w:rPr>
          <w:t xml:space="preserve"> is the </w:t>
        </w:r>
      </w:ins>
      <w:ins w:id="1690" w:author="Mason,David Steven" w:date="2023-02-09T16:35:00Z">
        <w:r w:rsidR="00521315" w:rsidRPr="000418A2">
          <w:rPr>
            <w:rFonts w:eastAsiaTheme="minorEastAsia"/>
            <w:color w:val="000000" w:themeColor="text1"/>
            <w:lang w:val="en-GB"/>
          </w:rPr>
          <w:t>Poisson</w:t>
        </w:r>
      </w:ins>
      <w:ins w:id="1691" w:author="Mason,David Steven" w:date="2023-02-09T16:34:00Z">
        <w:r w:rsidR="00521315" w:rsidRPr="000418A2">
          <w:rPr>
            <w:rFonts w:eastAsiaTheme="minorEastAsia"/>
            <w:color w:val="000000" w:themeColor="text1"/>
            <w:lang w:val="en-GB"/>
          </w:rPr>
          <w:t xml:space="preserve"> distributed </w:t>
        </w:r>
      </w:ins>
      <w:ins w:id="1692" w:author="Mason,David Steven" w:date="2023-02-09T16:35:00Z">
        <w:r w:rsidR="00521315" w:rsidRPr="000418A2">
          <w:rPr>
            <w:rFonts w:eastAsiaTheme="minorEastAsia"/>
            <w:color w:val="000000" w:themeColor="text1"/>
            <w:lang w:val="en-GB"/>
          </w:rPr>
          <w:t>value</w:t>
        </w:r>
      </w:ins>
      <w:ins w:id="1693" w:author="Mason,David Steven" w:date="2023-02-09T16:34:00Z">
        <w:r w:rsidR="00521315" w:rsidRPr="000418A2">
          <w:rPr>
            <w:rFonts w:eastAsiaTheme="minorEastAsia"/>
            <w:color w:val="000000" w:themeColor="text1"/>
            <w:lang w:val="en-GB"/>
          </w:rPr>
          <w:t xml:space="preserve"> of total </w:t>
        </w:r>
      </w:ins>
      <w:ins w:id="1694" w:author="Mason,David Steven" w:date="2023-02-09T16:35:00Z">
        <w:r w:rsidR="00521315" w:rsidRPr="000418A2">
          <w:rPr>
            <w:rFonts w:eastAsiaTheme="minorEastAsia"/>
            <w:color w:val="000000" w:themeColor="text1"/>
            <w:lang w:val="en-GB"/>
          </w:rPr>
          <w:t>s</w:t>
        </w:r>
      </w:ins>
      <w:ins w:id="1695" w:author="Mason,David Steven" w:date="2023-02-09T16:36:00Z">
        <w:r w:rsidR="00521315" w:rsidRPr="000418A2">
          <w:rPr>
            <w:rFonts w:eastAsiaTheme="minorEastAsia"/>
            <w:color w:val="000000" w:themeColor="text1"/>
            <w:lang w:val="en-GB"/>
          </w:rPr>
          <w:t>eed</w:t>
        </w:r>
      </w:ins>
      <w:ins w:id="1696" w:author="Mason,David Steven" w:date="2023-02-09T16:34:00Z">
        <w:r w:rsidR="00521315" w:rsidRPr="000418A2">
          <w:rPr>
            <w:rFonts w:eastAsiaTheme="minorEastAsia"/>
            <w:color w:val="000000" w:themeColor="text1"/>
            <w:lang w:val="en-GB"/>
          </w:rPr>
          <w:t xml:space="preserve"> richness observed in</w:t>
        </w:r>
      </w:ins>
      <w:ins w:id="1697" w:author="Mason,David Steven" w:date="2023-02-14T16:01:00Z">
        <w:r w:rsidR="001E17DB" w:rsidRPr="000418A2">
          <w:rPr>
            <w:rFonts w:eastAsiaTheme="minorEastAsia"/>
            <w:color w:val="000000" w:themeColor="text1"/>
            <w:lang w:val="en-GB"/>
          </w:rPr>
          <w:t xml:space="preserve"> </w:t>
        </w:r>
      </w:ins>
      <w:ins w:id="1698" w:author="Mason,David Steven" w:date="2023-02-14T19:41:00Z">
        <w:r w:rsidR="00B26C70" w:rsidRPr="000418A2">
          <w:rPr>
            <w:rFonts w:eastAsiaTheme="minorEastAsia"/>
            <w:color w:val="000000" w:themeColor="text1"/>
            <w:lang w:val="en-GB"/>
          </w:rPr>
          <w:t>block</w:t>
        </w:r>
      </w:ins>
      <m:oMath>
        <m:r>
          <w:ins w:id="1699" w:author="Mason,David Steven" w:date="2023-02-09T16:34:00Z">
            <w:rPr>
              <w:rFonts w:ascii="Cambria Math" w:eastAsiaTheme="minorEastAsia" w:hAnsi="Cambria Math"/>
              <w:color w:val="000000" w:themeColor="text1"/>
              <w:lang w:val="en-GB"/>
            </w:rPr>
            <m:t xml:space="preserve"> i</m:t>
          </w:ins>
        </m:r>
      </m:oMath>
      <w:ins w:id="1700" w:author="Mason,David Steven" w:date="2023-02-23T15:11:00Z">
        <w:r w:rsidR="00A37FF8" w:rsidRPr="000418A2">
          <w:rPr>
            <w:rFonts w:eastAsiaTheme="minorEastAsia"/>
            <w:color w:val="000000" w:themeColor="text1"/>
            <w:lang w:val="en-GB"/>
          </w:rPr>
          <w:t>,</w:t>
        </w:r>
      </w:ins>
      <w:ins w:id="1701" w:author="Mason,David Steven" w:date="2023-02-09T16:34:00Z">
        <w:r w:rsidR="00521315" w:rsidRPr="000418A2">
          <w:rPr>
            <w:rFonts w:eastAsiaTheme="minorEastAsia"/>
            <w:color w:val="000000" w:themeColor="text1"/>
            <w:lang w:val="en-GB"/>
          </w:rPr>
          <w:t xml:space="preserve"> and </w:t>
        </w:r>
      </w:ins>
      <m:oMath>
        <m:sSub>
          <m:sSubPr>
            <m:ctrlPr>
              <w:ins w:id="1702" w:author="Mason,David Steven" w:date="2023-02-09T16:34:00Z">
                <w:rPr>
                  <w:rFonts w:ascii="Cambria Math" w:eastAsiaTheme="minorEastAsia" w:hAnsi="Cambria Math"/>
                  <w:i/>
                  <w:color w:val="000000" w:themeColor="text1"/>
                  <w:lang w:val="en-GB"/>
                </w:rPr>
              </w:ins>
            </m:ctrlPr>
          </m:sSubPr>
          <m:e>
            <m:r>
              <w:ins w:id="1703" w:author="Mason,David Steven" w:date="2023-02-09T16:34:00Z">
                <w:rPr>
                  <w:rFonts w:ascii="Cambria Math" w:eastAsiaTheme="minorEastAsia" w:hAnsi="Cambria Math"/>
                  <w:color w:val="000000" w:themeColor="text1"/>
                  <w:lang w:val="en-GB"/>
                </w:rPr>
                <m:t>μ</m:t>
              </w:ins>
            </m:r>
          </m:e>
          <m:sub>
            <m:r>
              <w:ins w:id="1704" w:author="Mason,David Steven" w:date="2023-02-09T16:34:00Z">
                <w:rPr>
                  <w:rFonts w:ascii="Cambria Math" w:eastAsiaTheme="minorEastAsia" w:hAnsi="Cambria Math"/>
                  <w:color w:val="000000" w:themeColor="text1"/>
                  <w:lang w:val="en-GB"/>
                </w:rPr>
                <m:t>i</m:t>
              </w:ins>
            </m:r>
          </m:sub>
        </m:sSub>
      </m:oMath>
      <w:ins w:id="1705" w:author="Mason,David Steven" w:date="2023-02-09T16:34:00Z">
        <w:r w:rsidR="00521315" w:rsidRPr="000418A2">
          <w:rPr>
            <w:rFonts w:eastAsiaTheme="minorEastAsia"/>
            <w:color w:val="000000" w:themeColor="text1"/>
            <w:lang w:val="en-GB"/>
          </w:rPr>
          <w:t xml:space="preserve"> is the expected value</w:t>
        </w:r>
      </w:ins>
      <w:ins w:id="1706" w:author="Mason,David Steven" w:date="2023-02-11T19:41:00Z">
        <w:r w:rsidR="00621D94" w:rsidRPr="000418A2">
          <w:rPr>
            <w:rFonts w:eastAsiaTheme="minorEastAsia"/>
            <w:color w:val="000000" w:themeColor="text1"/>
            <w:lang w:val="en-GB"/>
          </w:rPr>
          <w:t xml:space="preserve"> and error term</w:t>
        </w:r>
      </w:ins>
      <w:ins w:id="1707" w:author="Mason,David Steven" w:date="2023-02-09T16:34:00Z">
        <w:r w:rsidR="00521315" w:rsidRPr="000418A2">
          <w:rPr>
            <w:rFonts w:eastAsiaTheme="minorEastAsia"/>
            <w:color w:val="000000" w:themeColor="text1"/>
            <w:lang w:val="en-GB"/>
          </w:rPr>
          <w:t xml:space="preserve"> for that</w:t>
        </w:r>
      </w:ins>
      <w:ins w:id="1708" w:author="Mason,David Steven" w:date="2023-02-14T19:42:00Z">
        <w:r w:rsidR="00B26C70" w:rsidRPr="000418A2">
          <w:rPr>
            <w:rFonts w:eastAsiaTheme="minorEastAsia"/>
            <w:color w:val="000000" w:themeColor="text1"/>
            <w:lang w:val="en-GB"/>
          </w:rPr>
          <w:t xml:space="preserve"> block</w:t>
        </w:r>
      </w:ins>
      <m:oMath>
        <m:r>
          <w:ins w:id="1709" w:author="Mason,David Steven" w:date="2023-02-14T19:42:00Z">
            <w:rPr>
              <w:rFonts w:ascii="Cambria Math" w:eastAsiaTheme="minorEastAsia" w:hAnsi="Cambria Math"/>
              <w:color w:val="000000" w:themeColor="text1"/>
              <w:lang w:val="en-GB"/>
            </w:rPr>
            <m:t xml:space="preserve"> i</m:t>
          </w:ins>
        </m:r>
      </m:oMath>
      <w:ins w:id="1710" w:author="Mason,David Steven" w:date="2023-02-14T19:43:00Z">
        <w:r w:rsidR="00B26C70" w:rsidRPr="000418A2">
          <w:rPr>
            <w:rFonts w:eastAsiaTheme="minorEastAsia"/>
            <w:color w:val="000000" w:themeColor="text1"/>
            <w:lang w:val="en-GB"/>
          </w:rPr>
          <w:t xml:space="preserve"> (equation </w:t>
        </w:r>
      </w:ins>
      <w:ins w:id="1711" w:author="Mason,David Steven" w:date="2023-02-15T15:59:00Z">
        <w:r w:rsidR="00BD0526" w:rsidRPr="000418A2">
          <w:rPr>
            <w:rFonts w:eastAsiaTheme="minorEastAsia"/>
            <w:color w:val="000000" w:themeColor="text1"/>
            <w:lang w:val="en-GB"/>
          </w:rPr>
          <w:t>11</w:t>
        </w:r>
      </w:ins>
      <w:ins w:id="1712" w:author="Mason,David Steven" w:date="2023-02-14T19:43:00Z">
        <w:r w:rsidR="00B26C70" w:rsidRPr="000418A2">
          <w:rPr>
            <w:rFonts w:eastAsiaTheme="minorEastAsia"/>
            <w:color w:val="000000" w:themeColor="text1"/>
            <w:lang w:val="en-GB"/>
          </w:rPr>
          <w:t xml:space="preserve">). </w:t>
        </w:r>
      </w:ins>
      <w:ins w:id="1713" w:author="Mason,David Steven" w:date="2023-02-09T16:34:00Z">
        <w:r w:rsidR="00521315" w:rsidRPr="000418A2">
          <w:rPr>
            <w:rFonts w:eastAsiaTheme="minorEastAsia"/>
            <w:color w:val="000000" w:themeColor="text1"/>
            <w:lang w:val="en-GB"/>
          </w:rPr>
          <w:t xml:space="preserve">The expected value for total </w:t>
        </w:r>
      </w:ins>
      <w:ins w:id="1714" w:author="Mason,David Steven" w:date="2023-02-09T16:36:00Z">
        <w:r w:rsidR="00521315" w:rsidRPr="000418A2">
          <w:rPr>
            <w:rFonts w:eastAsiaTheme="minorEastAsia"/>
            <w:color w:val="000000" w:themeColor="text1"/>
            <w:lang w:val="en-GB"/>
          </w:rPr>
          <w:t>seed</w:t>
        </w:r>
      </w:ins>
      <w:ins w:id="1715" w:author="Mason,David Steven" w:date="2023-02-09T16:34:00Z">
        <w:r w:rsidR="00521315" w:rsidRPr="000418A2">
          <w:rPr>
            <w:rFonts w:eastAsiaTheme="minorEastAsia"/>
            <w:color w:val="000000" w:themeColor="text1"/>
            <w:lang w:val="en-GB"/>
          </w:rPr>
          <w:t xml:space="preserve"> richness (</w:t>
        </w:r>
      </w:ins>
      <m:oMath>
        <m:sSub>
          <m:sSubPr>
            <m:ctrlPr>
              <w:ins w:id="1716" w:author="Mason,David Steven" w:date="2023-02-14T19:42:00Z">
                <w:rPr>
                  <w:rFonts w:ascii="Cambria Math" w:eastAsiaTheme="minorEastAsia" w:hAnsi="Cambria Math"/>
                  <w:i/>
                  <w:color w:val="000000" w:themeColor="text1"/>
                  <w:lang w:val="en-GB"/>
                </w:rPr>
              </w:ins>
            </m:ctrlPr>
          </m:sSubPr>
          <m:e>
            <m:r>
              <w:ins w:id="1717" w:author="Mason,David Steven" w:date="2023-02-14T19:42:00Z">
                <w:rPr>
                  <w:rFonts w:ascii="Cambria Math" w:eastAsiaTheme="minorEastAsia" w:hAnsi="Cambria Math"/>
                  <w:color w:val="000000" w:themeColor="text1"/>
                  <w:lang w:val="en-GB"/>
                </w:rPr>
                <m:t>n</m:t>
              </w:ins>
            </m:r>
          </m:e>
          <m:sub>
            <m:r>
              <w:ins w:id="1718" w:author="Mason,David Steven" w:date="2023-02-14T19:42:00Z">
                <w:rPr>
                  <w:rFonts w:ascii="Cambria Math" w:eastAsiaTheme="minorEastAsia" w:hAnsi="Cambria Math"/>
                  <w:color w:val="000000" w:themeColor="text1"/>
                  <w:lang w:val="en-GB"/>
                </w:rPr>
                <m:t>i</m:t>
              </w:ins>
            </m:r>
          </m:sub>
        </m:sSub>
      </m:oMath>
      <w:ins w:id="1719" w:author="Mason,David Steven" w:date="2023-02-14T19:42:00Z">
        <w:r w:rsidR="00B26C70" w:rsidRPr="000418A2">
          <w:rPr>
            <w:rFonts w:eastAsiaTheme="minorEastAsia"/>
            <w:color w:val="000000" w:themeColor="text1"/>
            <w:lang w:val="en-GB"/>
          </w:rPr>
          <w:t xml:space="preserve"> in </w:t>
        </w:r>
      </w:ins>
      <w:ins w:id="1720" w:author="Mason,David Steven" w:date="2023-02-09T16:34:00Z">
        <w:r w:rsidR="00521315" w:rsidRPr="000418A2">
          <w:rPr>
            <w:rFonts w:eastAsiaTheme="minorEastAsia"/>
            <w:color w:val="000000" w:themeColor="text1"/>
            <w:lang w:val="en-GB"/>
          </w:rPr>
          <w:t xml:space="preserve">equation </w:t>
        </w:r>
      </w:ins>
      <w:ins w:id="1721" w:author="Mason,David Steven" w:date="2023-02-09T16:36:00Z">
        <w:r w:rsidR="00521315" w:rsidRPr="000418A2">
          <w:rPr>
            <w:rFonts w:eastAsiaTheme="minorEastAsia"/>
            <w:color w:val="000000" w:themeColor="text1"/>
            <w:lang w:val="en-GB"/>
          </w:rPr>
          <w:t>1</w:t>
        </w:r>
      </w:ins>
      <w:ins w:id="1722" w:author="Mason,David Steven" w:date="2023-02-15T15:59:00Z">
        <w:r w:rsidR="00BD0526" w:rsidRPr="000418A2">
          <w:rPr>
            <w:rFonts w:eastAsiaTheme="minorEastAsia"/>
            <w:color w:val="000000" w:themeColor="text1"/>
            <w:lang w:val="en-GB"/>
          </w:rPr>
          <w:t>2</w:t>
        </w:r>
      </w:ins>
      <w:ins w:id="1723" w:author="Mason,David Steven" w:date="2023-02-09T16:34:00Z">
        <w:r w:rsidR="00521315" w:rsidRPr="000418A2">
          <w:rPr>
            <w:rFonts w:eastAsiaTheme="minorEastAsia"/>
            <w:color w:val="000000" w:themeColor="text1"/>
            <w:lang w:val="en-GB"/>
          </w:rPr>
          <w:t xml:space="preserve">) in </w:t>
        </w:r>
      </w:ins>
      <m:oMath>
        <m:r>
          <w:ins w:id="1724" w:author="Mason,David Steven" w:date="2023-02-09T16:34:00Z">
            <w:rPr>
              <w:rFonts w:ascii="Cambria Math" w:eastAsiaTheme="minorEastAsia" w:hAnsi="Cambria Math"/>
              <w:color w:val="000000" w:themeColor="text1"/>
              <w:lang w:val="en-GB"/>
            </w:rPr>
            <m:t>block i</m:t>
          </w:ins>
        </m:r>
      </m:oMath>
      <w:ins w:id="1725" w:author="Mason,David Steven" w:date="2023-02-09T16:34:00Z">
        <w:r w:rsidR="00521315" w:rsidRPr="000418A2">
          <w:rPr>
            <w:rFonts w:eastAsiaTheme="minorEastAsia"/>
            <w:color w:val="000000" w:themeColor="text1"/>
            <w:lang w:val="en-GB"/>
          </w:rPr>
          <w:t xml:space="preserve"> is a linear function of the predictors, i.e., </w:t>
        </w:r>
      </w:ins>
    </w:p>
    <w:p w14:paraId="7A379BD1" w14:textId="31CB6DC7" w:rsidR="00521315" w:rsidRPr="000418A2" w:rsidRDefault="00521315">
      <w:pPr>
        <w:snapToGrid w:val="0"/>
        <w:spacing w:line="360" w:lineRule="auto"/>
        <w:rPr>
          <w:ins w:id="1726" w:author="Mason,David Steven" w:date="2023-02-09T16:34:00Z"/>
          <w:color w:val="000000" w:themeColor="text1"/>
          <w:lang w:val="en-GB"/>
        </w:rPr>
        <w:pPrChange w:id="1727" w:author="Mason,David Steven" w:date="2023-02-17T14:13:00Z">
          <w:pPr>
            <w:snapToGrid w:val="0"/>
            <w:spacing w:line="480" w:lineRule="auto"/>
          </w:pPr>
        </w:pPrChange>
      </w:pPr>
      <w:ins w:id="1728" w:author="Mason,David Steven" w:date="2023-02-09T16:34:00Z">
        <w:r w:rsidRPr="000418A2">
          <w:rPr>
            <w:rFonts w:eastAsiaTheme="minorEastAsia"/>
            <w:color w:val="000000" w:themeColor="text1"/>
            <w:lang w:val="en-GB"/>
          </w:rPr>
          <w:tab/>
        </w:r>
        <w:r w:rsidRPr="000418A2">
          <w:rPr>
            <w:rFonts w:eastAsiaTheme="minorEastAsia"/>
            <w:color w:val="000000" w:themeColor="text1"/>
            <w:lang w:val="en-GB"/>
          </w:rPr>
          <w:tab/>
        </w:r>
        <w:r w:rsidRPr="000418A2">
          <w:rPr>
            <w:rFonts w:eastAsiaTheme="minorEastAsia"/>
            <w:color w:val="000000" w:themeColor="text1"/>
            <w:lang w:val="en-GB"/>
          </w:rPr>
          <w:tab/>
        </w:r>
        <w:r w:rsidRPr="000418A2">
          <w:rPr>
            <w:rFonts w:eastAsiaTheme="minorEastAsia"/>
            <w:color w:val="000000" w:themeColor="text1"/>
            <w:lang w:val="en-GB"/>
          </w:rPr>
          <w:tab/>
        </w:r>
      </w:ins>
      <m:oMath>
        <m:sSub>
          <m:sSubPr>
            <m:ctrlPr>
              <w:ins w:id="1729" w:author="Mason,David Steven" w:date="2023-02-09T16:34:00Z">
                <w:rPr>
                  <w:rFonts w:ascii="Cambria Math" w:eastAsiaTheme="minorEastAsia" w:hAnsi="Cambria Math"/>
                  <w:i/>
                  <w:color w:val="000000" w:themeColor="text1"/>
                  <w:lang w:val="en-GB"/>
                </w:rPr>
              </w:ins>
            </m:ctrlPr>
          </m:sSubPr>
          <m:e>
            <m:r>
              <w:ins w:id="1730" w:author="Mason,David Steven" w:date="2023-02-14T16:03:00Z">
                <w:rPr>
                  <w:rFonts w:ascii="Cambria Math" w:eastAsiaTheme="minorEastAsia" w:hAnsi="Cambria Math"/>
                  <w:color w:val="000000" w:themeColor="text1"/>
                  <w:lang w:val="en-GB"/>
                  <w:rPrChange w:id="1731" w:author="Mason,David Steven" w:date="2023-02-15T15:56:00Z">
                    <w:rPr>
                      <w:rFonts w:ascii="Cambria Math" w:eastAsiaTheme="minorEastAsia" w:hAnsi="Cambria Math"/>
                      <w:highlight w:val="yellow"/>
                      <w:lang w:val="en-GB"/>
                    </w:rPr>
                  </w:rPrChange>
                </w:rPr>
                <m:t>n</m:t>
              </w:ins>
            </m:r>
          </m:e>
          <m:sub>
            <m:r>
              <w:ins w:id="1732" w:author="Mason,David Steven" w:date="2023-02-09T16:34:00Z">
                <w:rPr>
                  <w:rFonts w:ascii="Cambria Math" w:eastAsiaTheme="minorEastAsia" w:hAnsi="Cambria Math"/>
                  <w:color w:val="000000" w:themeColor="text1"/>
                  <w:lang w:val="en-GB"/>
                </w:rPr>
                <m:t>i</m:t>
              </w:ins>
            </m:r>
          </m:sub>
        </m:sSub>
        <m:r>
          <w:ins w:id="1733" w:author="Mason,David Steven" w:date="2023-02-09T16:34:00Z">
            <w:rPr>
              <w:rFonts w:ascii="Cambria Math" w:eastAsiaTheme="minorEastAsia" w:hAnsi="Cambria Math"/>
              <w:color w:val="000000" w:themeColor="text1"/>
              <w:lang w:val="en-GB"/>
            </w:rPr>
            <m:t>~</m:t>
          </w:ins>
        </m:r>
        <m:sSub>
          <m:sSubPr>
            <m:ctrlPr>
              <w:ins w:id="1734" w:author="Mason,David Steven" w:date="2023-02-09T16:34:00Z">
                <w:rPr>
                  <w:rFonts w:ascii="Cambria Math" w:eastAsiaTheme="minorEastAsia" w:hAnsi="Cambria Math"/>
                  <w:i/>
                  <w:color w:val="000000" w:themeColor="text1"/>
                  <w:lang w:val="en-GB"/>
                </w:rPr>
              </w:ins>
            </m:ctrlPr>
          </m:sSubPr>
          <m:e>
            <m:r>
              <w:ins w:id="1735" w:author="Mason,David Steven" w:date="2023-02-09T16:34:00Z">
                <w:rPr>
                  <w:rFonts w:ascii="Cambria Math" w:eastAsiaTheme="minorEastAsia" w:hAnsi="Cambria Math"/>
                  <w:color w:val="000000" w:themeColor="text1"/>
                  <w:lang w:val="en-GB"/>
                </w:rPr>
                <m:t>β</m:t>
              </w:ins>
            </m:r>
          </m:e>
          <m:sub>
            <m:r>
              <w:ins w:id="1736" w:author="Mason,David Steven" w:date="2023-02-09T16:34:00Z">
                <w:rPr>
                  <w:rFonts w:ascii="Cambria Math" w:eastAsiaTheme="minorEastAsia" w:hAnsi="Cambria Math"/>
                  <w:color w:val="000000" w:themeColor="text1"/>
                  <w:lang w:val="en-GB"/>
                </w:rPr>
                <m:t>0</m:t>
              </w:ins>
            </m:r>
          </m:sub>
        </m:sSub>
        <m:r>
          <w:ins w:id="1737" w:author="Mason,David Steven" w:date="2023-02-09T16:34:00Z">
            <w:rPr>
              <w:rFonts w:ascii="Cambria Math" w:eastAsiaTheme="minorEastAsia" w:hAnsi="Cambria Math"/>
              <w:color w:val="000000" w:themeColor="text1"/>
              <w:lang w:val="en-GB"/>
            </w:rPr>
            <m:t>+</m:t>
          </w:ins>
        </m:r>
        <m:sSub>
          <m:sSubPr>
            <m:ctrlPr>
              <w:ins w:id="1738" w:author="Mason,David Steven" w:date="2023-02-09T16:34:00Z">
                <w:rPr>
                  <w:rFonts w:ascii="Cambria Math" w:eastAsiaTheme="minorEastAsia" w:hAnsi="Cambria Math"/>
                  <w:i/>
                  <w:color w:val="000000" w:themeColor="text1"/>
                  <w:lang w:val="en-GB"/>
                </w:rPr>
              </w:ins>
            </m:ctrlPr>
          </m:sSubPr>
          <m:e>
            <m:r>
              <w:ins w:id="1739" w:author="Mason,David Steven" w:date="2023-02-09T16:34:00Z">
                <w:rPr>
                  <w:rFonts w:ascii="Cambria Math" w:eastAsiaTheme="minorEastAsia" w:hAnsi="Cambria Math"/>
                  <w:color w:val="000000" w:themeColor="text1"/>
                  <w:lang w:val="en-GB"/>
                </w:rPr>
                <m:t>β</m:t>
              </w:ins>
            </m:r>
          </m:e>
          <m:sub>
            <m:r>
              <w:ins w:id="1740" w:author="Mason,David Steven" w:date="2023-02-09T16:34:00Z">
                <w:rPr>
                  <w:rFonts w:ascii="Cambria Math" w:eastAsiaTheme="minorEastAsia" w:hAnsi="Cambria Math"/>
                  <w:color w:val="000000" w:themeColor="text1"/>
                  <w:lang w:val="en-GB"/>
                </w:rPr>
                <m:t>1</m:t>
              </w:ins>
            </m:r>
          </m:sub>
        </m:sSub>
        <m:r>
          <w:ins w:id="1741" w:author="Mason,David Steven" w:date="2023-02-09T16:34:00Z">
            <w:rPr>
              <w:rFonts w:ascii="Cambria Math" w:eastAsiaTheme="minorEastAsia" w:hAnsi="Cambria Math"/>
              <w:color w:val="000000" w:themeColor="text1"/>
              <w:lang w:val="en-GB"/>
            </w:rPr>
            <m:t>treat+</m:t>
          </w:ins>
        </m:r>
        <m:sSub>
          <m:sSubPr>
            <m:ctrlPr>
              <w:ins w:id="1742" w:author="Mason,David Steven" w:date="2023-02-09T16:34:00Z">
                <w:rPr>
                  <w:rFonts w:ascii="Cambria Math" w:eastAsiaTheme="minorEastAsia" w:hAnsi="Cambria Math"/>
                  <w:i/>
                  <w:color w:val="000000" w:themeColor="text1"/>
                  <w:lang w:val="en-GB"/>
                </w:rPr>
              </w:ins>
            </m:ctrlPr>
          </m:sSubPr>
          <m:e>
            <m:r>
              <w:ins w:id="1743" w:author="Mason,David Steven" w:date="2023-02-09T16:34:00Z">
                <w:rPr>
                  <w:rFonts w:ascii="Cambria Math" w:eastAsiaTheme="minorEastAsia" w:hAnsi="Cambria Math"/>
                  <w:color w:val="000000" w:themeColor="text1"/>
                  <w:lang w:val="en-GB"/>
                </w:rPr>
                <m:t>b</m:t>
              </w:ins>
            </m:r>
          </m:e>
          <m:sub>
            <m:r>
              <w:ins w:id="1744" w:author="Mason,David Steven" w:date="2023-02-09T16:34:00Z">
                <w:rPr>
                  <w:rFonts w:ascii="Cambria Math" w:eastAsiaTheme="minorEastAsia" w:hAnsi="Cambria Math"/>
                  <w:color w:val="000000" w:themeColor="text1"/>
                  <w:lang w:val="en-GB"/>
                </w:rPr>
                <m:t>i</m:t>
              </w:ins>
            </m:r>
          </m:sub>
        </m:sSub>
        <m:r>
          <w:ins w:id="1745" w:author="Mason,David Steven" w:date="2023-02-09T16:34:00Z">
            <w:rPr>
              <w:rFonts w:ascii="Cambria Math" w:eastAsiaTheme="minorEastAsia" w:hAnsi="Cambria Math"/>
              <w:color w:val="000000" w:themeColor="text1"/>
              <w:lang w:val="en-GB"/>
            </w:rPr>
            <m:t>~N(</m:t>
          </w:ins>
        </m:r>
        <m:sSub>
          <m:sSubPr>
            <m:ctrlPr>
              <w:ins w:id="1746" w:author="Mason,David Steven" w:date="2023-02-09T16:34:00Z">
                <w:rPr>
                  <w:rFonts w:ascii="Cambria Math" w:eastAsiaTheme="minorEastAsia" w:hAnsi="Cambria Math"/>
                  <w:i/>
                  <w:color w:val="000000" w:themeColor="text1"/>
                  <w:lang w:val="en-GB"/>
                </w:rPr>
              </w:ins>
            </m:ctrlPr>
          </m:sSubPr>
          <m:e>
            <m:r>
              <w:ins w:id="1747" w:author="Mason,David Steven" w:date="2023-02-09T16:34:00Z">
                <w:rPr>
                  <w:rFonts w:ascii="Cambria Math" w:eastAsiaTheme="minorEastAsia" w:hAnsi="Cambria Math"/>
                  <w:color w:val="000000" w:themeColor="text1"/>
                  <w:lang w:val="en-GB"/>
                </w:rPr>
                <m:t>μ</m:t>
              </w:ins>
            </m:r>
          </m:e>
          <m:sub>
            <m:r>
              <w:ins w:id="1748" w:author="Mason,David Steven" w:date="2023-02-09T16:34:00Z">
                <w:rPr>
                  <w:rFonts w:ascii="Cambria Math" w:eastAsiaTheme="minorEastAsia" w:hAnsi="Cambria Math"/>
                  <w:color w:val="000000" w:themeColor="text1"/>
                  <w:lang w:val="en-GB"/>
                </w:rPr>
                <m:t>i</m:t>
              </w:ins>
            </m:r>
          </m:sub>
        </m:sSub>
        <m:r>
          <w:ins w:id="1749" w:author="Mason,David Steven" w:date="2023-02-09T16:34:00Z">
            <w:rPr>
              <w:rFonts w:ascii="Cambria Math" w:eastAsiaTheme="minorEastAsia" w:hAnsi="Cambria Math"/>
              <w:color w:val="000000" w:themeColor="text1"/>
              <w:lang w:val="en-GB"/>
            </w:rPr>
            <m:t>,</m:t>
          </w:ins>
        </m:r>
        <m:sSup>
          <m:sSupPr>
            <m:ctrlPr>
              <w:ins w:id="1750" w:author="Mason,David Steven" w:date="2023-02-09T16:34:00Z">
                <w:rPr>
                  <w:rFonts w:ascii="Cambria Math" w:eastAsiaTheme="minorEastAsia" w:hAnsi="Cambria Math"/>
                  <w:i/>
                  <w:color w:val="000000" w:themeColor="text1"/>
                  <w:lang w:val="en-GB"/>
                </w:rPr>
              </w:ins>
            </m:ctrlPr>
          </m:sSupPr>
          <m:e>
            <m:r>
              <w:ins w:id="1751" w:author="Mason,David Steven" w:date="2023-02-09T16:34:00Z">
                <w:rPr>
                  <w:rFonts w:ascii="Cambria Math" w:eastAsiaTheme="minorEastAsia" w:hAnsi="Cambria Math"/>
                  <w:color w:val="000000" w:themeColor="text1"/>
                  <w:lang w:val="en-GB"/>
                </w:rPr>
                <m:t>σ</m:t>
              </w:ins>
            </m:r>
          </m:e>
          <m:sup>
            <m:r>
              <w:ins w:id="1752" w:author="Mason,David Steven" w:date="2023-02-09T16:34:00Z">
                <w:rPr>
                  <w:rFonts w:ascii="Cambria Math" w:eastAsiaTheme="minorEastAsia" w:hAnsi="Cambria Math"/>
                  <w:color w:val="000000" w:themeColor="text1"/>
                  <w:lang w:val="en-GB"/>
                </w:rPr>
                <m:t>2</m:t>
              </w:ins>
            </m:r>
          </m:sup>
        </m:sSup>
        <m:r>
          <w:ins w:id="1753" w:author="Mason,David Steven" w:date="2023-02-09T16:34:00Z">
            <w:rPr>
              <w:rFonts w:ascii="Cambria Math" w:eastAsiaTheme="minorEastAsia" w:hAnsi="Cambria Math"/>
              <w:color w:val="000000" w:themeColor="text1"/>
              <w:lang w:val="en-GB"/>
            </w:rPr>
            <m:t>)</m:t>
          </w:ins>
        </m:r>
      </m:oMath>
      <w:ins w:id="1754" w:author="Mason,David Steven" w:date="2023-02-09T16:34:00Z">
        <w:r w:rsidRPr="000418A2">
          <w:rPr>
            <w:rFonts w:eastAsiaTheme="minorEastAsia"/>
            <w:color w:val="000000" w:themeColor="text1"/>
            <w:lang w:val="en-GB"/>
          </w:rPr>
          <w:t xml:space="preserve">   (eq. </w:t>
        </w:r>
      </w:ins>
      <w:ins w:id="1755" w:author="Mason,David Steven" w:date="2023-02-09T16:36:00Z">
        <w:r w:rsidRPr="000418A2">
          <w:rPr>
            <w:rFonts w:eastAsiaTheme="minorEastAsia"/>
            <w:color w:val="000000" w:themeColor="text1"/>
            <w:lang w:val="en-GB"/>
          </w:rPr>
          <w:t>1</w:t>
        </w:r>
      </w:ins>
      <w:ins w:id="1756" w:author="Mason,David Steven" w:date="2023-02-15T15:59:00Z">
        <w:r w:rsidR="00BD0526" w:rsidRPr="000418A2">
          <w:rPr>
            <w:rFonts w:eastAsiaTheme="minorEastAsia"/>
            <w:color w:val="000000" w:themeColor="text1"/>
            <w:lang w:val="en-GB"/>
          </w:rPr>
          <w:t>2</w:t>
        </w:r>
      </w:ins>
      <w:ins w:id="1757" w:author="Mason,David Steven" w:date="2023-02-09T16:34:00Z">
        <w:r w:rsidRPr="000418A2">
          <w:rPr>
            <w:rFonts w:eastAsiaTheme="minorEastAsia"/>
            <w:color w:val="000000" w:themeColor="text1"/>
            <w:lang w:val="en-GB"/>
          </w:rPr>
          <w:t>)</w:t>
        </w:r>
      </w:ins>
    </w:p>
    <w:p w14:paraId="0896A6FF" w14:textId="78D34DE1" w:rsidR="00521315" w:rsidRPr="000418A2" w:rsidRDefault="00966391">
      <w:pPr>
        <w:snapToGrid w:val="0"/>
        <w:spacing w:line="360" w:lineRule="auto"/>
        <w:rPr>
          <w:ins w:id="1758" w:author="Mason,David Steven" w:date="2023-02-09T16:34:00Z"/>
          <w:rFonts w:eastAsiaTheme="minorEastAsia"/>
          <w:color w:val="000000" w:themeColor="text1"/>
          <w:lang w:val="en-GB"/>
          <w:rPrChange w:id="1759" w:author="Mason,David Steven" w:date="2023-02-15T15:56:00Z">
            <w:rPr>
              <w:ins w:id="1760" w:author="Mason,David Steven" w:date="2023-02-09T16:34:00Z"/>
              <w:lang w:val="en-GB"/>
            </w:rPr>
          </w:rPrChange>
        </w:rPr>
        <w:pPrChange w:id="1761" w:author="Mason,David Steven" w:date="2023-02-17T14:13:00Z">
          <w:pPr>
            <w:snapToGrid w:val="0"/>
            <w:spacing w:line="480" w:lineRule="auto"/>
            <w:ind w:firstLine="720"/>
          </w:pPr>
        </w:pPrChange>
      </w:pPr>
      <w:ins w:id="1762" w:author="Mason,David Steven" w:date="2023-02-18T11:17:00Z">
        <w:r w:rsidRPr="000418A2">
          <w:rPr>
            <w:color w:val="000000" w:themeColor="text1"/>
            <w:lang w:val="en-GB"/>
          </w:rPr>
          <w:t>W</w:t>
        </w:r>
      </w:ins>
      <w:ins w:id="1763" w:author="Mason,David Steven" w:date="2023-02-09T16:37:00Z">
        <w:r w:rsidR="00521315" w:rsidRPr="000418A2">
          <w:rPr>
            <w:color w:val="000000" w:themeColor="text1"/>
            <w:lang w:val="en-GB"/>
          </w:rPr>
          <w:t xml:space="preserve">here </w:t>
        </w:r>
      </w:ins>
      <m:oMath>
        <m:sSub>
          <m:sSubPr>
            <m:ctrlPr>
              <w:ins w:id="1764" w:author="Mason,David Steven" w:date="2023-02-09T16:37:00Z">
                <w:rPr>
                  <w:rFonts w:ascii="Cambria Math" w:hAnsi="Cambria Math"/>
                  <w:i/>
                  <w:color w:val="000000" w:themeColor="text1"/>
                  <w:lang w:val="en-GB"/>
                </w:rPr>
              </w:ins>
            </m:ctrlPr>
          </m:sSubPr>
          <m:e>
            <m:r>
              <w:ins w:id="1765" w:author="Mason,David Steven" w:date="2023-02-09T16:37:00Z">
                <w:rPr>
                  <w:rFonts w:ascii="Cambria Math" w:hAnsi="Cambria Math"/>
                  <w:color w:val="000000" w:themeColor="text1"/>
                  <w:lang w:val="en-GB"/>
                </w:rPr>
                <m:t>β</m:t>
              </w:ins>
            </m:r>
          </m:e>
          <m:sub>
            <m:r>
              <w:ins w:id="1766" w:author="Mason,David Steven" w:date="2023-02-09T16:37:00Z">
                <w:rPr>
                  <w:rFonts w:ascii="Cambria Math" w:hAnsi="Cambria Math"/>
                  <w:color w:val="000000" w:themeColor="text1"/>
                  <w:lang w:val="en-GB"/>
                </w:rPr>
                <m:t>0</m:t>
              </w:ins>
            </m:r>
          </m:sub>
        </m:sSub>
      </m:oMath>
      <w:ins w:id="1767" w:author="Mason,David Steven" w:date="2023-02-09T16:37:00Z">
        <w:r w:rsidR="00521315" w:rsidRPr="000418A2">
          <w:rPr>
            <w:rFonts w:eastAsiaTheme="minorEastAsia"/>
            <w:color w:val="000000" w:themeColor="text1"/>
            <w:lang w:val="en-GB"/>
          </w:rPr>
          <w:t xml:space="preserve"> is the intercept value, </w:t>
        </w:r>
      </w:ins>
      <m:oMath>
        <m:sSub>
          <m:sSubPr>
            <m:ctrlPr>
              <w:ins w:id="1768" w:author="Mason,David Steven" w:date="2023-02-09T16:37:00Z">
                <w:rPr>
                  <w:rFonts w:ascii="Cambria Math" w:eastAsiaTheme="minorEastAsia" w:hAnsi="Cambria Math"/>
                  <w:i/>
                  <w:color w:val="000000" w:themeColor="text1"/>
                  <w:lang w:val="en-GB"/>
                </w:rPr>
              </w:ins>
            </m:ctrlPr>
          </m:sSubPr>
          <m:e>
            <m:r>
              <w:ins w:id="1769" w:author="Mason,David Steven" w:date="2023-02-09T16:37:00Z">
                <w:rPr>
                  <w:rFonts w:ascii="Cambria Math" w:eastAsiaTheme="minorEastAsia" w:hAnsi="Cambria Math"/>
                  <w:color w:val="000000" w:themeColor="text1"/>
                  <w:lang w:val="en-GB"/>
                </w:rPr>
                <m:t>β</m:t>
              </w:ins>
            </m:r>
          </m:e>
          <m:sub>
            <m:r>
              <w:ins w:id="1770" w:author="Mason,David Steven" w:date="2023-02-09T16:37:00Z">
                <w:rPr>
                  <w:rFonts w:ascii="Cambria Math" w:eastAsiaTheme="minorEastAsia" w:hAnsi="Cambria Math"/>
                  <w:color w:val="000000" w:themeColor="text1"/>
                  <w:lang w:val="en-GB"/>
                </w:rPr>
                <m:t>1</m:t>
              </w:ins>
            </m:r>
          </m:sub>
        </m:sSub>
        <m:r>
          <w:ins w:id="1771" w:author="Mason,David Steven" w:date="2023-03-11T17:43:00Z">
            <w:rPr>
              <w:rFonts w:ascii="Cambria Math" w:eastAsiaTheme="minorEastAsia" w:hAnsi="Cambria Math"/>
              <w:color w:val="000000" w:themeColor="text1"/>
              <w:lang w:val="en-GB"/>
            </w:rPr>
            <m:t xml:space="preserve"> </m:t>
          </w:ins>
        </m:r>
      </m:oMath>
      <w:ins w:id="1772" w:author="Mason,David Steven" w:date="2023-02-09T16:37:00Z">
        <w:r w:rsidR="00521315" w:rsidRPr="000418A2">
          <w:rPr>
            <w:rFonts w:eastAsiaTheme="minorEastAsia"/>
            <w:color w:val="000000" w:themeColor="text1"/>
            <w:lang w:val="en-GB"/>
          </w:rPr>
          <w:t xml:space="preserve">is the parameter estimate, </w:t>
        </w:r>
      </w:ins>
      <m:oMath>
        <m:sSub>
          <m:sSubPr>
            <m:ctrlPr>
              <w:ins w:id="1773" w:author="Mason,David Steven" w:date="2023-02-09T16:37:00Z">
                <w:rPr>
                  <w:rFonts w:ascii="Cambria Math" w:eastAsiaTheme="minorEastAsia" w:hAnsi="Cambria Math"/>
                  <w:i/>
                  <w:color w:val="000000" w:themeColor="text1"/>
                  <w:lang w:val="en-GB"/>
                </w:rPr>
              </w:ins>
            </m:ctrlPr>
          </m:sSubPr>
          <m:e>
            <m:r>
              <w:ins w:id="1774" w:author="Mason,David Steven" w:date="2023-02-09T16:37:00Z">
                <w:rPr>
                  <w:rFonts w:ascii="Cambria Math" w:eastAsiaTheme="minorEastAsia" w:hAnsi="Cambria Math"/>
                  <w:color w:val="000000" w:themeColor="text1"/>
                  <w:lang w:val="en-GB"/>
                </w:rPr>
                <m:t>treat</m:t>
              </w:ins>
            </m:r>
          </m:e>
          <m:sub>
            <m:r>
              <w:ins w:id="1775" w:author="Mason,David Steven" w:date="2023-02-09T16:37:00Z">
                <w:rPr>
                  <w:rFonts w:ascii="Cambria Math" w:eastAsiaTheme="minorEastAsia" w:hAnsi="Cambria Math"/>
                  <w:color w:val="000000" w:themeColor="text1"/>
                  <w:lang w:val="en-GB"/>
                </w:rPr>
                <m:t>i</m:t>
              </w:ins>
            </m:r>
          </m:sub>
        </m:sSub>
        <m:r>
          <w:ins w:id="1776" w:author="Mason,David Steven" w:date="2023-02-09T16:37:00Z">
            <w:rPr>
              <w:rFonts w:ascii="Cambria Math" w:eastAsiaTheme="minorEastAsia" w:hAnsi="Cambria Math"/>
              <w:color w:val="000000" w:themeColor="text1"/>
              <w:lang w:val="en-GB"/>
            </w:rPr>
            <m:t xml:space="preserve"> </m:t>
          </w:ins>
        </m:r>
      </m:oMath>
      <w:ins w:id="1777" w:author="Mason,David Steven" w:date="2023-02-09T16:37:00Z">
        <w:r w:rsidR="00521315" w:rsidRPr="000418A2">
          <w:rPr>
            <w:rFonts w:eastAsiaTheme="minorEastAsia"/>
            <w:color w:val="000000" w:themeColor="text1"/>
            <w:lang w:val="en-GB"/>
          </w:rPr>
          <w:t xml:space="preserve">is the treatment variable for </w:t>
        </w:r>
      </w:ins>
      <m:oMath>
        <m:r>
          <w:ins w:id="1778" w:author="Mason,David Steven" w:date="2023-02-09T16:37:00Z">
            <w:rPr>
              <w:rFonts w:ascii="Cambria Math" w:eastAsiaTheme="minorEastAsia" w:hAnsi="Cambria Math"/>
              <w:color w:val="000000" w:themeColor="text1"/>
              <w:lang w:val="en-GB"/>
            </w:rPr>
            <m:t>block i</m:t>
          </w:ins>
        </m:r>
      </m:oMath>
      <w:ins w:id="1779" w:author="Mason,David Steven" w:date="2023-02-09T16:37:00Z">
        <w:r w:rsidR="00521315" w:rsidRPr="000418A2">
          <w:rPr>
            <w:rFonts w:eastAsiaTheme="minorEastAsia"/>
            <w:color w:val="000000" w:themeColor="text1"/>
            <w:lang w:val="en-GB"/>
          </w:rPr>
          <w:t xml:space="preserve">, and </w:t>
        </w:r>
      </w:ins>
      <m:oMath>
        <m:sSub>
          <m:sSubPr>
            <m:ctrlPr>
              <w:ins w:id="1780" w:author="Mason,David Steven" w:date="2023-02-09T16:37:00Z">
                <w:rPr>
                  <w:rFonts w:ascii="Cambria Math" w:eastAsiaTheme="minorEastAsia" w:hAnsi="Cambria Math"/>
                  <w:i/>
                  <w:color w:val="000000" w:themeColor="text1"/>
                  <w:lang w:val="en-GB"/>
                </w:rPr>
              </w:ins>
            </m:ctrlPr>
          </m:sSubPr>
          <m:e>
            <m:r>
              <w:ins w:id="1781" w:author="Mason,David Steven" w:date="2023-02-09T16:37:00Z">
                <w:rPr>
                  <w:rFonts w:ascii="Cambria Math" w:eastAsiaTheme="minorEastAsia" w:hAnsi="Cambria Math"/>
                  <w:color w:val="000000" w:themeColor="text1"/>
                  <w:lang w:val="en-GB"/>
                </w:rPr>
                <m:t>b</m:t>
              </w:ins>
            </m:r>
          </m:e>
          <m:sub>
            <m:r>
              <w:ins w:id="1782" w:author="Mason,David Steven" w:date="2023-02-09T16:37:00Z">
                <w:rPr>
                  <w:rFonts w:ascii="Cambria Math" w:eastAsiaTheme="minorEastAsia" w:hAnsi="Cambria Math"/>
                  <w:color w:val="000000" w:themeColor="text1"/>
                  <w:lang w:val="en-GB"/>
                </w:rPr>
                <m:t>i</m:t>
              </w:ins>
            </m:r>
          </m:sub>
        </m:sSub>
        <m:r>
          <w:ins w:id="1783" w:author="Mason,David Steven" w:date="2023-02-09T16:37:00Z">
            <w:rPr>
              <w:rFonts w:ascii="Cambria Math" w:eastAsiaTheme="minorEastAsia" w:hAnsi="Cambria Math"/>
              <w:color w:val="000000" w:themeColor="text1"/>
              <w:lang w:val="en-GB"/>
            </w:rPr>
            <m:t>~N(</m:t>
          </w:ins>
        </m:r>
        <m:sSub>
          <m:sSubPr>
            <m:ctrlPr>
              <w:ins w:id="1784" w:author="Mason,David Steven" w:date="2023-02-09T16:37:00Z">
                <w:rPr>
                  <w:rFonts w:ascii="Cambria Math" w:eastAsiaTheme="minorEastAsia" w:hAnsi="Cambria Math"/>
                  <w:i/>
                  <w:color w:val="000000" w:themeColor="text1"/>
                  <w:lang w:val="en-GB"/>
                </w:rPr>
              </w:ins>
            </m:ctrlPr>
          </m:sSubPr>
          <m:e>
            <m:r>
              <w:ins w:id="1785" w:author="Mason,David Steven" w:date="2023-02-09T16:37:00Z">
                <w:rPr>
                  <w:rFonts w:ascii="Cambria Math" w:eastAsiaTheme="minorEastAsia" w:hAnsi="Cambria Math"/>
                  <w:color w:val="000000" w:themeColor="text1"/>
                  <w:lang w:val="en-GB"/>
                </w:rPr>
                <m:t>μ</m:t>
              </w:ins>
            </m:r>
          </m:e>
          <m:sub>
            <m:r>
              <w:ins w:id="1786" w:author="Mason,David Steven" w:date="2023-02-09T16:37:00Z">
                <w:rPr>
                  <w:rFonts w:ascii="Cambria Math" w:eastAsiaTheme="minorEastAsia" w:hAnsi="Cambria Math"/>
                  <w:color w:val="000000" w:themeColor="text1"/>
                  <w:lang w:val="en-GB"/>
                </w:rPr>
                <m:t>i</m:t>
              </w:ins>
            </m:r>
          </m:sub>
        </m:sSub>
        <m:r>
          <w:ins w:id="1787" w:author="Mason,David Steven" w:date="2023-02-09T16:37:00Z">
            <w:rPr>
              <w:rFonts w:ascii="Cambria Math" w:eastAsiaTheme="minorEastAsia" w:hAnsi="Cambria Math"/>
              <w:color w:val="000000" w:themeColor="text1"/>
              <w:lang w:val="en-GB"/>
            </w:rPr>
            <m:t>,</m:t>
          </w:ins>
        </m:r>
        <m:sSup>
          <m:sSupPr>
            <m:ctrlPr>
              <w:ins w:id="1788" w:author="Mason,David Steven" w:date="2023-02-09T16:37:00Z">
                <w:rPr>
                  <w:rFonts w:ascii="Cambria Math" w:eastAsiaTheme="minorEastAsia" w:hAnsi="Cambria Math"/>
                  <w:i/>
                  <w:color w:val="000000" w:themeColor="text1"/>
                  <w:lang w:val="en-GB"/>
                </w:rPr>
              </w:ins>
            </m:ctrlPr>
          </m:sSupPr>
          <m:e>
            <m:r>
              <w:ins w:id="1789" w:author="Mason,David Steven" w:date="2023-02-09T16:37:00Z">
                <w:rPr>
                  <w:rFonts w:ascii="Cambria Math" w:eastAsiaTheme="minorEastAsia" w:hAnsi="Cambria Math"/>
                  <w:color w:val="000000" w:themeColor="text1"/>
                  <w:lang w:val="en-GB"/>
                </w:rPr>
                <m:t>σ</m:t>
              </w:ins>
            </m:r>
          </m:e>
          <m:sup>
            <m:r>
              <w:ins w:id="1790" w:author="Mason,David Steven" w:date="2023-02-09T16:37:00Z">
                <w:rPr>
                  <w:rFonts w:ascii="Cambria Math" w:eastAsiaTheme="minorEastAsia" w:hAnsi="Cambria Math"/>
                  <w:color w:val="000000" w:themeColor="text1"/>
                  <w:lang w:val="en-GB"/>
                </w:rPr>
                <m:t>2</m:t>
              </w:ins>
            </m:r>
          </m:sup>
        </m:sSup>
        <m:r>
          <w:ins w:id="1791" w:author="Mason,David Steven" w:date="2023-02-09T16:37:00Z">
            <w:rPr>
              <w:rFonts w:ascii="Cambria Math" w:eastAsiaTheme="minorEastAsia" w:hAnsi="Cambria Math"/>
              <w:color w:val="000000" w:themeColor="text1"/>
              <w:lang w:val="en-GB"/>
            </w:rPr>
            <m:t>)</m:t>
          </w:ins>
        </m:r>
      </m:oMath>
      <w:ins w:id="1792" w:author="Mason,David Steven" w:date="2023-02-09T16:37:00Z">
        <w:r w:rsidR="00521315" w:rsidRPr="000418A2">
          <w:rPr>
            <w:rFonts w:eastAsiaTheme="minorEastAsia"/>
            <w:color w:val="000000" w:themeColor="text1"/>
            <w:lang w:val="en-GB"/>
          </w:rPr>
          <w:t xml:space="preserve"> is a random-effects intercept for each </w:t>
        </w:r>
      </w:ins>
      <m:oMath>
        <m:r>
          <w:ins w:id="1793" w:author="Mason,David Steven" w:date="2023-02-09T16:37:00Z">
            <w:rPr>
              <w:rFonts w:ascii="Cambria Math" w:eastAsiaTheme="minorEastAsia" w:hAnsi="Cambria Math"/>
              <w:color w:val="000000" w:themeColor="text1"/>
              <w:lang w:val="en-GB"/>
            </w:rPr>
            <m:t>block i</m:t>
          </w:ins>
        </m:r>
      </m:oMath>
      <w:ins w:id="1794" w:author="Mason,David Steven" w:date="2023-02-09T16:37:00Z">
        <w:r w:rsidR="00521315" w:rsidRPr="000418A2">
          <w:rPr>
            <w:rFonts w:eastAsiaTheme="minorEastAsia"/>
            <w:color w:val="000000" w:themeColor="text1"/>
            <w:lang w:val="en-GB"/>
          </w:rPr>
          <w:t xml:space="preserve"> that accounts for block-specific variation, and thus</w:t>
        </w:r>
      </w:ins>
      <w:ins w:id="1795" w:author="Mason,David Steven" w:date="2023-02-14T19:42:00Z">
        <w:r w:rsidR="00B26C70" w:rsidRPr="000418A2">
          <w:rPr>
            <w:rFonts w:eastAsiaTheme="minorEastAsia"/>
            <w:color w:val="000000" w:themeColor="text1"/>
            <w:lang w:val="en-GB"/>
          </w:rPr>
          <w:t>,</w:t>
        </w:r>
      </w:ins>
      <w:ins w:id="1796" w:author="Mason,David Steven" w:date="2023-02-09T16:37:00Z">
        <w:r w:rsidR="00521315" w:rsidRPr="000418A2">
          <w:rPr>
            <w:rFonts w:eastAsiaTheme="minorEastAsia"/>
            <w:color w:val="000000" w:themeColor="text1"/>
            <w:lang w:val="en-GB"/>
          </w:rPr>
          <w:t xml:space="preserve"> pseudoreplication in species richness.</w:t>
        </w:r>
      </w:ins>
    </w:p>
    <w:p w14:paraId="4F09E38E" w14:textId="242259C2" w:rsidR="00EE1ED2" w:rsidRPr="000418A2" w:rsidRDefault="003605A2">
      <w:pPr>
        <w:snapToGrid w:val="0"/>
        <w:spacing w:line="360" w:lineRule="auto"/>
        <w:ind w:firstLine="720"/>
        <w:rPr>
          <w:color w:val="000000" w:themeColor="text1"/>
          <w:lang w:val="en-GB"/>
        </w:rPr>
        <w:pPrChange w:id="1797" w:author="Mason,David Steven" w:date="2023-02-17T14:13:00Z">
          <w:pPr>
            <w:snapToGrid w:val="0"/>
            <w:spacing w:line="480" w:lineRule="auto"/>
            <w:ind w:firstLine="720"/>
          </w:pPr>
        </w:pPrChange>
      </w:pPr>
      <w:r w:rsidRPr="000418A2">
        <w:rPr>
          <w:color w:val="000000" w:themeColor="text1"/>
          <w:lang w:val="en-GB"/>
        </w:rPr>
        <w:t xml:space="preserve">We </w:t>
      </w:r>
      <w:r w:rsidR="00424B75" w:rsidRPr="000418A2">
        <w:rPr>
          <w:color w:val="000000" w:themeColor="text1"/>
          <w:lang w:val="en-GB"/>
        </w:rPr>
        <w:t xml:space="preserve">analyzed </w:t>
      </w:r>
      <w:del w:id="1798" w:author="Mason,David Steven" w:date="2023-02-09T16:33:00Z">
        <w:r w:rsidRPr="000418A2" w:rsidDel="00521315">
          <w:rPr>
            <w:color w:val="000000" w:themeColor="text1"/>
            <w:lang w:val="en-GB"/>
          </w:rPr>
          <w:delText>the</w:delText>
        </w:r>
        <w:r w:rsidR="00276BBD" w:rsidRPr="000418A2" w:rsidDel="00521315">
          <w:rPr>
            <w:color w:val="000000" w:themeColor="text1"/>
            <w:lang w:val="en-GB"/>
          </w:rPr>
          <w:delText xml:space="preserve"> </w:delText>
        </w:r>
      </w:del>
      <w:ins w:id="1799" w:author="Mason,David Steven" w:date="2023-02-09T16:33:00Z">
        <w:r w:rsidR="00521315" w:rsidRPr="000418A2">
          <w:rPr>
            <w:color w:val="000000" w:themeColor="text1"/>
            <w:lang w:val="en-GB"/>
          </w:rPr>
          <w:t xml:space="preserve">weekly </w:t>
        </w:r>
      </w:ins>
      <w:r w:rsidR="00276BBD" w:rsidRPr="000418A2">
        <w:rPr>
          <w:color w:val="000000" w:themeColor="text1"/>
          <w:lang w:val="en-GB"/>
        </w:rPr>
        <w:t>species</w:t>
      </w:r>
      <w:r w:rsidR="003418AC" w:rsidRPr="000418A2">
        <w:rPr>
          <w:color w:val="000000" w:themeColor="text1"/>
          <w:lang w:val="en-GB"/>
        </w:rPr>
        <w:t xml:space="preserve"> richness of </w:t>
      </w:r>
      <w:r w:rsidRPr="000418A2">
        <w:rPr>
          <w:color w:val="000000" w:themeColor="text1"/>
          <w:lang w:val="en-GB"/>
        </w:rPr>
        <w:t>seed communities</w:t>
      </w:r>
      <w:r w:rsidR="003418AC" w:rsidRPr="000418A2">
        <w:rPr>
          <w:color w:val="000000" w:themeColor="text1"/>
          <w:lang w:val="en-GB"/>
        </w:rPr>
        <w:t xml:space="preserve"> arriving in traps using</w:t>
      </w:r>
      <w:r w:rsidR="00424B75" w:rsidRPr="000418A2">
        <w:rPr>
          <w:color w:val="000000" w:themeColor="text1"/>
          <w:lang w:val="en-GB"/>
        </w:rPr>
        <w:t xml:space="preserve"> a generalized linear mixed effects model with a negative binomial sampling distribution via</w:t>
      </w:r>
      <w:r w:rsidR="003418AC" w:rsidRPr="000418A2">
        <w:rPr>
          <w:color w:val="000000" w:themeColor="text1"/>
          <w:lang w:val="en-GB"/>
        </w:rPr>
        <w:t xml:space="preserve"> the </w:t>
      </w:r>
      <w:proofErr w:type="spellStart"/>
      <w:r w:rsidR="003418AC" w:rsidRPr="000418A2">
        <w:rPr>
          <w:color w:val="000000" w:themeColor="text1"/>
          <w:lang w:val="en-GB"/>
        </w:rPr>
        <w:t>glm</w:t>
      </w:r>
      <w:ins w:id="1800" w:author="Mason,David Steven" w:date="2023-03-11T20:38:00Z">
        <w:r w:rsidR="001B5967" w:rsidRPr="000418A2">
          <w:rPr>
            <w:color w:val="000000" w:themeColor="text1"/>
            <w:lang w:val="en-GB"/>
          </w:rPr>
          <w:t>er</w:t>
        </w:r>
      </w:ins>
      <w:del w:id="1801" w:author="Mason,David Steven" w:date="2023-02-11T17:34:00Z">
        <w:r w:rsidR="003418AC" w:rsidRPr="000418A2" w:rsidDel="001E76E6">
          <w:rPr>
            <w:color w:val="000000" w:themeColor="text1"/>
            <w:lang w:val="en-GB"/>
          </w:rPr>
          <w:delText>er</w:delText>
        </w:r>
      </w:del>
      <w:r w:rsidRPr="000418A2">
        <w:rPr>
          <w:color w:val="000000" w:themeColor="text1"/>
          <w:lang w:val="en-GB"/>
        </w:rPr>
        <w:t>.nb</w:t>
      </w:r>
      <w:proofErr w:type="spellEnd"/>
      <w:r w:rsidR="003418AC" w:rsidRPr="000418A2">
        <w:rPr>
          <w:color w:val="000000" w:themeColor="text1"/>
          <w:lang w:val="en-GB"/>
        </w:rPr>
        <w:t xml:space="preserve"> function </w:t>
      </w:r>
      <w:r w:rsidRPr="000418A2">
        <w:rPr>
          <w:color w:val="000000" w:themeColor="text1"/>
          <w:lang w:val="en-GB"/>
        </w:rPr>
        <w:fldChar w:fldCharType="begin"/>
      </w:r>
      <w:r w:rsidRPr="000418A2">
        <w:rPr>
          <w:color w:val="000000" w:themeColor="text1"/>
          <w:lang w:val="en-GB"/>
        </w:rPr>
        <w:instrText xml:space="preserve"> ADDIN ZOTERO_ITEM CSL_CITATION {"citationID":"3DFFRVBk","properties":{"formattedCitation":"(Bates et al., 2015)","plainCitation":"(Bates et al., 2015)","noteIndex":0},"citationItems":[{"id":316,"uris":["http://zotero.org/users/local/ud9bfypS/items/WR9TX6CJ"],"itemData":{"id":316,"type":"article-journal","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container-title":"Journal of Statistical Software","DOI":"10.18637/jss.v067.i01","ISSN":"1548-7660","language":"en","license":"Copyright (c) 2015 Douglas Bates, Martin Mächler, Ben Bolker, Steve Walker","page":"1-48","source":"www.jstatsoft.org","title":"Fitting Linear Mixed-Effects Models Using lme4","volume":"67","author":[{"family":"Bates","given":"Douglas"},{"family":"Mächler","given":"Martin"},{"family":"Bolker","given":"Ben"},{"family":"Walker","given":"Steve"}],"issued":{"date-parts":[["2015",10,7]]}}}],"schema":"https://github.com/citation-style-language/schema/raw/master/csl-citation.json"} </w:instrText>
      </w:r>
      <w:r w:rsidRPr="000418A2">
        <w:rPr>
          <w:color w:val="000000" w:themeColor="text1"/>
          <w:lang w:val="en-GB"/>
        </w:rPr>
        <w:fldChar w:fldCharType="separate"/>
      </w:r>
      <w:r w:rsidR="0000501B" w:rsidRPr="000418A2">
        <w:rPr>
          <w:noProof/>
          <w:color w:val="000000" w:themeColor="text1"/>
          <w:lang w:val="en-GB"/>
        </w:rPr>
        <w:t>(Bates et al., 2015)</w:t>
      </w:r>
      <w:r w:rsidRPr="000418A2">
        <w:rPr>
          <w:color w:val="000000" w:themeColor="text1"/>
          <w:lang w:val="en-GB"/>
        </w:rPr>
        <w:fldChar w:fldCharType="end"/>
      </w:r>
      <w:r w:rsidR="003418AC" w:rsidRPr="000418A2">
        <w:rPr>
          <w:color w:val="000000" w:themeColor="text1"/>
          <w:lang w:val="en-GB"/>
        </w:rPr>
        <w:t xml:space="preserve">. </w:t>
      </w:r>
      <w:ins w:id="1802" w:author="Mason,David Steven" w:date="2023-02-14T19:45:00Z">
        <w:r w:rsidR="00B26C70" w:rsidRPr="000418A2">
          <w:rPr>
            <w:color w:val="000000" w:themeColor="text1"/>
            <w:lang w:val="en-GB"/>
          </w:rPr>
          <w:t xml:space="preserve">We treated feeder resource level treatment </w:t>
        </w:r>
      </w:ins>
      <w:ins w:id="1803" w:author="Mason,David Steven" w:date="2023-02-14T19:46:00Z">
        <w:r w:rsidR="00B26C70" w:rsidRPr="000418A2">
          <w:rPr>
            <w:color w:val="000000" w:themeColor="text1"/>
            <w:lang w:val="en-GB"/>
          </w:rPr>
          <w:t xml:space="preserve">and </w:t>
        </w:r>
      </w:ins>
      <w:ins w:id="1804" w:author="Mason,David Steven" w:date="2023-02-14T19:45:00Z">
        <w:r w:rsidR="00B26C70" w:rsidRPr="000418A2">
          <w:rPr>
            <w:color w:val="000000" w:themeColor="text1"/>
            <w:lang w:val="en-GB"/>
          </w:rPr>
          <w:t xml:space="preserve">block as fixed </w:t>
        </w:r>
      </w:ins>
      <w:ins w:id="1805" w:author="Mason,David Steven" w:date="2023-02-14T19:46:00Z">
        <w:r w:rsidR="00B26C70" w:rsidRPr="000418A2">
          <w:rPr>
            <w:color w:val="000000" w:themeColor="text1"/>
            <w:lang w:val="en-GB"/>
          </w:rPr>
          <w:t>categorical</w:t>
        </w:r>
      </w:ins>
      <w:ins w:id="1806" w:author="Mason,David Steven" w:date="2023-02-14T19:45:00Z">
        <w:r w:rsidR="00B26C70" w:rsidRPr="000418A2">
          <w:rPr>
            <w:color w:val="000000" w:themeColor="text1"/>
            <w:lang w:val="en-GB"/>
          </w:rPr>
          <w:t xml:space="preserve"> effects</w:t>
        </w:r>
      </w:ins>
      <w:ins w:id="1807" w:author="Mason,David Steven" w:date="2023-02-14T19:46:00Z">
        <w:r w:rsidR="00B26C70" w:rsidRPr="000418A2">
          <w:rPr>
            <w:color w:val="000000" w:themeColor="text1"/>
            <w:lang w:val="en-GB"/>
          </w:rPr>
          <w:t xml:space="preserve"> and </w:t>
        </w:r>
      </w:ins>
      <w:ins w:id="1808" w:author="Mason,David Steven" w:date="2023-02-19T18:20:00Z">
        <w:r w:rsidR="00846E9A" w:rsidRPr="000418A2">
          <w:rPr>
            <w:color w:val="000000" w:themeColor="text1"/>
            <w:lang w:val="en-GB"/>
          </w:rPr>
          <w:t>days since start of the experiment</w:t>
        </w:r>
      </w:ins>
      <w:ins w:id="1809" w:author="Mason,David Steven" w:date="2023-02-14T19:46:00Z">
        <w:r w:rsidR="00B26C70" w:rsidRPr="000418A2">
          <w:rPr>
            <w:color w:val="000000" w:themeColor="text1"/>
            <w:lang w:val="en-GB"/>
          </w:rPr>
          <w:t xml:space="preserve"> as a fixed continuous effect</w:t>
        </w:r>
      </w:ins>
      <w:ins w:id="1810" w:author="Mason,David Steven" w:date="2023-02-14T19:45:00Z">
        <w:r w:rsidR="00B26C70" w:rsidRPr="000418A2">
          <w:rPr>
            <w:color w:val="000000" w:themeColor="text1"/>
            <w:lang w:val="en-GB"/>
          </w:rPr>
          <w:t xml:space="preserve">. </w:t>
        </w:r>
      </w:ins>
      <w:r w:rsidRPr="000418A2">
        <w:rPr>
          <w:color w:val="000000" w:themeColor="text1"/>
          <w:lang w:val="en-GB"/>
        </w:rPr>
        <w:t xml:space="preserve">This model </w:t>
      </w:r>
      <w:r w:rsidR="00424B75" w:rsidRPr="000418A2">
        <w:rPr>
          <w:color w:val="000000" w:themeColor="text1"/>
          <w:lang w:val="en-GB"/>
        </w:rPr>
        <w:t>was formulated as</w:t>
      </w:r>
    </w:p>
    <w:p w14:paraId="496BA2EA" w14:textId="08D129DB" w:rsidR="00EE1ED2" w:rsidRPr="000418A2" w:rsidRDefault="001E17DB">
      <w:pPr>
        <w:snapToGrid w:val="0"/>
        <w:spacing w:line="360" w:lineRule="auto"/>
        <w:jc w:val="center"/>
        <w:rPr>
          <w:rFonts w:cstheme="minorHAnsi"/>
          <w:i/>
          <w:iCs/>
          <w:color w:val="000000" w:themeColor="text1"/>
          <w:lang w:val="en-GB"/>
        </w:rPr>
        <w:pPrChange w:id="1811" w:author="Mason,David Steven" w:date="2023-02-17T14:13:00Z">
          <w:pPr>
            <w:snapToGrid w:val="0"/>
            <w:spacing w:line="480" w:lineRule="auto"/>
            <w:jc w:val="center"/>
          </w:pPr>
        </w:pPrChange>
      </w:pPr>
      <m:oMath>
        <m:r>
          <w:ins w:id="1812" w:author="Mason,David Steven" w:date="2023-02-14T16:03:00Z">
            <w:rPr>
              <w:rFonts w:ascii="Cambria Math" w:hAnsi="Cambria Math" w:cstheme="minorHAnsi"/>
              <w:color w:val="000000" w:themeColor="text1"/>
              <w:lang w:val="en-GB"/>
            </w:rPr>
            <m:t xml:space="preserve"> </m:t>
          </w:ins>
        </m:r>
        <m:sSub>
          <m:sSubPr>
            <m:ctrlPr>
              <w:ins w:id="1813" w:author="Mason,David Steven" w:date="2023-02-14T16:03:00Z">
                <w:rPr>
                  <w:rFonts w:ascii="Cambria Math" w:hAnsi="Cambria Math" w:cstheme="minorHAnsi"/>
                  <w:i/>
                  <w:iCs/>
                  <w:color w:val="000000" w:themeColor="text1"/>
                  <w:lang w:val="en-GB"/>
                </w:rPr>
              </w:ins>
            </m:ctrlPr>
          </m:sSubPr>
          <m:e>
            <m:r>
              <w:ins w:id="1814" w:author="Mason,David Steven" w:date="2023-02-14T16:03:00Z">
                <w:rPr>
                  <w:rFonts w:ascii="Cambria Math" w:hAnsi="Cambria Math" w:cstheme="minorHAnsi"/>
                  <w:color w:val="000000" w:themeColor="text1"/>
                  <w:lang w:val="en-GB"/>
                </w:rPr>
                <m:t>Rich</m:t>
              </w:ins>
            </m:r>
          </m:e>
          <m:sub>
            <m:r>
              <w:ins w:id="1815" w:author="Mason,David Steven" w:date="2023-02-14T16:03:00Z">
                <w:rPr>
                  <w:rFonts w:ascii="Cambria Math" w:hAnsi="Cambria Math" w:cstheme="minorHAnsi"/>
                  <w:color w:val="000000" w:themeColor="text1"/>
                  <w:lang w:val="en-GB"/>
                </w:rPr>
                <m:t>i</m:t>
              </w:ins>
            </m:r>
          </m:sub>
        </m:sSub>
        <m:sSub>
          <m:sSubPr>
            <m:ctrlPr>
              <w:del w:id="1816" w:author="Mason,David Steven" w:date="2023-02-11T19:42:00Z">
                <w:rPr>
                  <w:rFonts w:ascii="Cambria Math" w:hAnsi="Cambria Math" w:cstheme="minorHAnsi"/>
                  <w:i/>
                  <w:iCs/>
                  <w:color w:val="000000" w:themeColor="text1"/>
                  <w:lang w:val="en-GB"/>
                </w:rPr>
              </w:del>
            </m:ctrlPr>
          </m:sSubPr>
          <m:e>
            <m:r>
              <w:del w:id="1817" w:author="Mason,David Steven" w:date="2023-02-11T19:42:00Z">
                <w:rPr>
                  <w:rFonts w:ascii="Cambria Math" w:hAnsi="Cambria Math" w:cstheme="minorHAnsi"/>
                  <w:color w:val="000000" w:themeColor="text1"/>
                  <w:lang w:val="en-GB"/>
                </w:rPr>
                <m:t>Rich</m:t>
              </w:del>
            </m:r>
          </m:e>
          <m:sub>
            <m:r>
              <w:del w:id="1818" w:author="Mason,David Steven" w:date="2023-02-11T19:42:00Z">
                <w:rPr>
                  <w:rFonts w:ascii="Cambria Math" w:hAnsi="Cambria Math" w:cstheme="minorHAnsi"/>
                  <w:color w:val="000000" w:themeColor="text1"/>
                  <w:lang w:val="en-GB"/>
                </w:rPr>
                <m:t>i</m:t>
              </w:del>
            </m:r>
          </m:sub>
        </m:sSub>
        <m:r>
          <w:ins w:id="1819" w:author="Mason,David Steven" w:date="2023-02-14T16:03:00Z">
            <w:rPr>
              <w:rFonts w:ascii="Cambria Math" w:hAnsi="Cambria Math" w:cstheme="minorHAnsi"/>
              <w:color w:val="000000" w:themeColor="text1"/>
              <w:lang w:val="en-GB"/>
            </w:rPr>
            <m:t xml:space="preserve"> </m:t>
          </w:ins>
        </m:r>
        <m:r>
          <w:rPr>
            <w:rFonts w:ascii="Cambria Math" w:hAnsi="Cambria Math" w:cstheme="minorHAnsi"/>
            <w:color w:val="000000" w:themeColor="text1"/>
            <w:lang w:val="en-GB"/>
          </w:rPr>
          <m:t>~NB</m:t>
        </m:r>
        <m:d>
          <m:dPr>
            <m:ctrlPr>
              <w:rPr>
                <w:rFonts w:ascii="Cambria Math" w:hAnsi="Cambria Math" w:cstheme="minorHAnsi"/>
                <w:i/>
                <w:iCs/>
                <w:color w:val="000000" w:themeColor="text1"/>
                <w:lang w:val="en-GB"/>
              </w:rPr>
            </m:ctrlPr>
          </m:dPr>
          <m:e>
            <m:sSub>
              <m:sSubPr>
                <m:ctrlPr>
                  <w:ins w:id="1820" w:author="Mason,David Steven" w:date="2023-02-14T16:04:00Z">
                    <w:rPr>
                      <w:rFonts w:ascii="Cambria Math" w:hAnsi="Cambria Math" w:cstheme="minorHAnsi"/>
                      <w:i/>
                      <w:iCs/>
                      <w:color w:val="000000" w:themeColor="text1"/>
                      <w:lang w:val="en-GB"/>
                    </w:rPr>
                  </w:ins>
                </m:ctrlPr>
              </m:sSubPr>
              <m:e>
                <m:r>
                  <w:ins w:id="1821" w:author="Mason,David Steven" w:date="2023-02-14T16:04:00Z">
                    <w:rPr>
                      <w:rFonts w:ascii="Cambria Math" w:hAnsi="Cambria Math" w:cstheme="minorHAnsi"/>
                      <w:color w:val="000000" w:themeColor="text1"/>
                      <w:lang w:val="en-GB"/>
                    </w:rPr>
                    <m:t>μ</m:t>
                  </w:ins>
                </m:r>
              </m:e>
              <m:sub>
                <m:r>
                  <w:ins w:id="1822" w:author="Mason,David Steven" w:date="2023-02-14T16:04:00Z">
                    <w:rPr>
                      <w:rFonts w:ascii="Cambria Math" w:hAnsi="Cambria Math" w:cstheme="minorHAnsi"/>
                      <w:color w:val="000000" w:themeColor="text1"/>
                      <w:lang w:val="en-GB"/>
                    </w:rPr>
                    <m:t>i</m:t>
                  </w:ins>
                </m:r>
              </m:sub>
            </m:sSub>
            <m:sSub>
              <m:sSubPr>
                <m:ctrlPr>
                  <w:del w:id="1823" w:author="Mason,David Steven" w:date="2023-02-11T19:42:00Z">
                    <w:rPr>
                      <w:rFonts w:ascii="Cambria Math" w:hAnsi="Cambria Math" w:cstheme="minorHAnsi"/>
                      <w:i/>
                      <w:iCs/>
                      <w:color w:val="000000" w:themeColor="text1"/>
                      <w:lang w:val="en-GB"/>
                    </w:rPr>
                  </w:del>
                </m:ctrlPr>
              </m:sSubPr>
              <m:e>
                <m:r>
                  <w:del w:id="1824" w:author="Mason,David Steven" w:date="2023-02-11T19:42:00Z">
                    <w:rPr>
                      <w:rFonts w:ascii="Cambria Math" w:hAnsi="Cambria Math" w:cstheme="minorHAnsi"/>
                      <w:color w:val="000000" w:themeColor="text1"/>
                    </w:rPr>
                    <m:t>μ</m:t>
                  </w:del>
                </m:r>
              </m:e>
              <m:sub>
                <m:r>
                  <w:del w:id="1825" w:author="Mason,David Steven" w:date="2023-02-11T19:42:00Z">
                    <w:rPr>
                      <w:rFonts w:ascii="Cambria Math" w:hAnsi="Cambria Math" w:cstheme="minorHAnsi"/>
                      <w:color w:val="000000" w:themeColor="text1"/>
                      <w:lang w:val="en-GB"/>
                    </w:rPr>
                    <m:t>i</m:t>
                  </w:del>
                </m:r>
              </m:sub>
            </m:sSub>
            <m:r>
              <w:del w:id="1826" w:author="Mason,David Steven" w:date="2023-02-11T19:42:00Z">
                <w:rPr>
                  <w:rFonts w:ascii="Cambria Math" w:hAnsi="Cambria Math" w:cstheme="minorHAnsi"/>
                  <w:color w:val="000000" w:themeColor="text1"/>
                  <w:lang w:val="en-GB"/>
                </w:rPr>
                <m:t>,</m:t>
              </w:del>
            </m:r>
            <m:r>
              <w:rPr>
                <w:rFonts w:ascii="Cambria Math" w:hAnsi="Cambria Math" w:cstheme="minorHAnsi"/>
                <w:color w:val="000000" w:themeColor="text1"/>
                <w:lang w:val="en-GB"/>
              </w:rPr>
              <m:t xml:space="preserve"> </m:t>
            </m:r>
            <m:r>
              <w:ins w:id="1827" w:author="Mason,David Steven" w:date="2023-02-11T19:43:00Z">
                <w:rPr>
                  <w:rFonts w:ascii="Cambria Math" w:hAnsi="Cambria Math" w:cstheme="minorHAnsi"/>
                  <w:color w:val="000000" w:themeColor="text1"/>
                  <w:lang w:val="en-GB"/>
                </w:rPr>
                <m:t xml:space="preserve">, </m:t>
              </w:ins>
            </m:r>
            <m:r>
              <w:rPr>
                <w:rFonts w:ascii="Cambria Math" w:hAnsi="Cambria Math" w:cstheme="minorHAnsi"/>
                <w:color w:val="000000" w:themeColor="text1"/>
                <w:lang w:val="en-GB"/>
              </w:rPr>
              <m:t>k</m:t>
            </m:r>
          </m:e>
        </m:d>
        <m:r>
          <w:rPr>
            <w:rFonts w:ascii="Cambria Math" w:hAnsi="Cambria Math" w:cstheme="minorHAnsi"/>
            <w:color w:val="000000" w:themeColor="text1"/>
            <w:lang w:val="en-GB"/>
          </w:rPr>
          <m:t xml:space="preserve"> </m:t>
        </m:r>
      </m:oMath>
      <w:r w:rsidR="00EE1ED2" w:rsidRPr="000418A2">
        <w:rPr>
          <w:rFonts w:eastAsiaTheme="minorEastAsia" w:cstheme="minorHAnsi"/>
          <w:i/>
          <w:iCs/>
          <w:color w:val="000000" w:themeColor="text1"/>
          <w:lang w:val="en-GB"/>
        </w:rPr>
        <w:tab/>
      </w:r>
      <w:r w:rsidR="00EE1ED2" w:rsidRPr="000418A2">
        <w:rPr>
          <w:rFonts w:eastAsiaTheme="minorEastAsia" w:cstheme="minorHAnsi"/>
          <w:i/>
          <w:iCs/>
          <w:color w:val="000000" w:themeColor="text1"/>
          <w:lang w:val="en-GB"/>
        </w:rPr>
        <w:tab/>
      </w:r>
      <w:r w:rsidR="00EE1ED2" w:rsidRPr="000418A2">
        <w:rPr>
          <w:rFonts w:eastAsiaTheme="minorEastAsia" w:cstheme="minorHAnsi"/>
          <w:i/>
          <w:iCs/>
          <w:color w:val="000000" w:themeColor="text1"/>
          <w:lang w:val="en-GB"/>
        </w:rPr>
        <w:tab/>
      </w:r>
      <w:r w:rsidR="00EE1ED2" w:rsidRPr="000418A2">
        <w:rPr>
          <w:rFonts w:cstheme="minorHAnsi"/>
          <w:i/>
          <w:iCs/>
          <w:color w:val="000000" w:themeColor="text1"/>
          <w:lang w:val="en-GB"/>
        </w:rPr>
        <w:t xml:space="preserve">(eq. </w:t>
      </w:r>
      <w:ins w:id="1828" w:author="Mason,David Steven" w:date="2023-02-14T19:44:00Z">
        <w:r w:rsidR="00B26C70" w:rsidRPr="000418A2">
          <w:rPr>
            <w:rFonts w:cstheme="minorHAnsi"/>
            <w:i/>
            <w:iCs/>
            <w:color w:val="000000" w:themeColor="text1"/>
            <w:lang w:val="en-GB"/>
          </w:rPr>
          <w:t>1</w:t>
        </w:r>
      </w:ins>
      <w:ins w:id="1829" w:author="Mason,David Steven" w:date="2023-02-15T15:59:00Z">
        <w:r w:rsidR="00BD0526" w:rsidRPr="000418A2">
          <w:rPr>
            <w:rFonts w:cstheme="minorHAnsi"/>
            <w:i/>
            <w:iCs/>
            <w:color w:val="000000" w:themeColor="text1"/>
            <w:lang w:val="en-GB"/>
          </w:rPr>
          <w:t>3</w:t>
        </w:r>
      </w:ins>
      <w:del w:id="1830" w:author="Mason,David Steven" w:date="2023-02-14T19:44:00Z">
        <w:r w:rsidR="00EE1ED2" w:rsidRPr="000418A2" w:rsidDel="00B26C70">
          <w:rPr>
            <w:rFonts w:cstheme="minorHAnsi"/>
            <w:i/>
            <w:iCs/>
            <w:color w:val="000000" w:themeColor="text1"/>
            <w:lang w:val="en-GB"/>
          </w:rPr>
          <w:delText>9</w:delText>
        </w:r>
      </w:del>
      <w:r w:rsidR="00EE1ED2" w:rsidRPr="000418A2">
        <w:rPr>
          <w:rFonts w:cstheme="minorHAnsi"/>
          <w:i/>
          <w:iCs/>
          <w:color w:val="000000" w:themeColor="text1"/>
          <w:lang w:val="en-GB"/>
        </w:rPr>
        <w:t>)</w:t>
      </w:r>
    </w:p>
    <w:p w14:paraId="4155CD2A" w14:textId="15F2685C" w:rsidR="00EE1ED2" w:rsidRPr="000418A2" w:rsidRDefault="00EE1ED2">
      <w:pPr>
        <w:snapToGrid w:val="0"/>
        <w:spacing w:line="360" w:lineRule="auto"/>
        <w:rPr>
          <w:rFonts w:cstheme="minorHAnsi"/>
          <w:color w:val="000000" w:themeColor="text1"/>
          <w:lang w:val="en-GB"/>
        </w:rPr>
        <w:pPrChange w:id="1831" w:author="Mason,David Steven" w:date="2023-02-17T14:13:00Z">
          <w:pPr>
            <w:snapToGrid w:val="0"/>
            <w:spacing w:line="480" w:lineRule="auto"/>
          </w:pPr>
        </w:pPrChange>
      </w:pPr>
      <w:r w:rsidRPr="000418A2">
        <w:rPr>
          <w:rFonts w:cstheme="minorHAnsi"/>
          <w:color w:val="000000" w:themeColor="text1"/>
          <w:lang w:val="en-GB"/>
        </w:rPr>
        <w:t xml:space="preserve">where </w:t>
      </w:r>
      <m:oMath>
        <m:sSub>
          <m:sSubPr>
            <m:ctrlPr>
              <w:ins w:id="1832" w:author="Mason,David Steven" w:date="2023-02-14T19:44:00Z">
                <w:rPr>
                  <w:rFonts w:ascii="Cambria Math" w:hAnsi="Cambria Math" w:cstheme="minorHAnsi"/>
                  <w:i/>
                  <w:iCs/>
                  <w:color w:val="000000" w:themeColor="text1"/>
                  <w:lang w:val="en-GB"/>
                </w:rPr>
              </w:ins>
            </m:ctrlPr>
          </m:sSubPr>
          <m:e>
            <m:r>
              <w:ins w:id="1833" w:author="Mason,David Steven" w:date="2023-02-14T19:44:00Z">
                <w:rPr>
                  <w:rFonts w:ascii="Cambria Math" w:hAnsi="Cambria Math" w:cstheme="minorHAnsi"/>
                  <w:color w:val="000000" w:themeColor="text1"/>
                  <w:lang w:val="en-GB"/>
                </w:rPr>
                <m:t>Rich</m:t>
              </w:ins>
            </m:r>
          </m:e>
          <m:sub>
            <m:r>
              <w:ins w:id="1834" w:author="Mason,David Steven" w:date="2023-02-14T19:44:00Z">
                <w:rPr>
                  <w:rFonts w:ascii="Cambria Math" w:hAnsi="Cambria Math" w:cstheme="minorHAnsi"/>
                  <w:color w:val="000000" w:themeColor="text1"/>
                  <w:lang w:val="en-GB"/>
                </w:rPr>
                <m:t>i</m:t>
              </w:ins>
            </m:r>
          </m:sub>
        </m:sSub>
        <m:sSub>
          <m:sSubPr>
            <m:ctrlPr>
              <w:del w:id="1835" w:author="Mason,David Steven" w:date="2023-02-11T19:42:00Z">
                <w:rPr>
                  <w:rFonts w:ascii="Cambria Math" w:hAnsi="Cambria Math" w:cstheme="minorHAnsi"/>
                  <w:i/>
                  <w:iCs/>
                  <w:color w:val="000000" w:themeColor="text1"/>
                  <w:lang w:val="en-GB"/>
                </w:rPr>
              </w:del>
            </m:ctrlPr>
          </m:sSubPr>
          <m:e>
            <m:r>
              <w:del w:id="1836" w:author="Mason,David Steven" w:date="2023-02-11T19:42:00Z">
                <w:rPr>
                  <w:rFonts w:ascii="Cambria Math" w:hAnsi="Cambria Math" w:cstheme="minorHAnsi"/>
                  <w:color w:val="000000" w:themeColor="text1"/>
                  <w:lang w:val="en-GB"/>
                </w:rPr>
                <m:t>Rich</m:t>
              </w:del>
            </m:r>
          </m:e>
          <m:sub>
            <m:r>
              <w:del w:id="1837" w:author="Mason,David Steven" w:date="2023-02-11T19:42:00Z">
                <w:rPr>
                  <w:rFonts w:ascii="Cambria Math" w:hAnsi="Cambria Math" w:cstheme="minorHAnsi"/>
                  <w:color w:val="000000" w:themeColor="text1"/>
                  <w:lang w:val="en-GB"/>
                </w:rPr>
                <m:t>i</m:t>
              </w:del>
            </m:r>
          </m:sub>
        </m:sSub>
      </m:oMath>
      <w:r w:rsidRPr="000418A2">
        <w:rPr>
          <w:rFonts w:eastAsiaTheme="minorEastAsia" w:cstheme="minorHAnsi"/>
          <w:iCs/>
          <w:color w:val="000000" w:themeColor="text1"/>
          <w:lang w:val="en-GB"/>
        </w:rPr>
        <w:t xml:space="preserve"> is the negative binomially distributed count of seed species detected </w:t>
      </w:r>
      <w:ins w:id="1838" w:author="Mason,David Steven" w:date="2023-02-18T17:33:00Z">
        <w:r w:rsidR="00657989" w:rsidRPr="000418A2">
          <w:rPr>
            <w:rFonts w:eastAsiaTheme="minorEastAsia" w:cstheme="minorHAnsi"/>
            <w:iCs/>
            <w:color w:val="000000" w:themeColor="text1"/>
            <w:lang w:val="en-GB"/>
          </w:rPr>
          <w:t xml:space="preserve">at </w:t>
        </w:r>
        <w:r w:rsidR="00657989" w:rsidRPr="000418A2">
          <w:rPr>
            <w:rFonts w:eastAsiaTheme="minorEastAsia"/>
            <w:color w:val="000000" w:themeColor="text1"/>
            <w:lang w:val="en-GB"/>
          </w:rPr>
          <w:t>block</w:t>
        </w:r>
      </w:ins>
      <m:oMath>
        <m:r>
          <w:ins w:id="1839" w:author="Mason,David Steven" w:date="2023-02-18T17:33:00Z">
            <w:rPr>
              <w:rFonts w:ascii="Cambria Math" w:eastAsiaTheme="minorEastAsia" w:hAnsi="Cambria Math"/>
              <w:color w:val="000000" w:themeColor="text1"/>
              <w:lang w:val="en-GB"/>
            </w:rPr>
            <m:t xml:space="preserve"> i</m:t>
          </w:ins>
        </m:r>
      </m:oMath>
      <w:ins w:id="1840" w:author="Mason,David Steven" w:date="2023-02-18T17:33:00Z">
        <w:r w:rsidR="00657989" w:rsidRPr="000418A2">
          <w:rPr>
            <w:rFonts w:eastAsiaTheme="minorEastAsia" w:cstheme="minorHAnsi"/>
            <w:iCs/>
            <w:color w:val="000000" w:themeColor="text1"/>
            <w:lang w:val="en-GB"/>
          </w:rPr>
          <w:t xml:space="preserve"> </w:t>
        </w:r>
      </w:ins>
      <w:del w:id="1841" w:author="Mason,David Steven" w:date="2023-02-11T19:42:00Z">
        <w:r w:rsidRPr="000418A2" w:rsidDel="00621D94">
          <w:rPr>
            <w:rFonts w:eastAsiaTheme="minorEastAsia" w:cstheme="minorHAnsi"/>
            <w:iCs/>
            <w:color w:val="000000" w:themeColor="text1"/>
            <w:lang w:val="en-GB"/>
          </w:rPr>
          <w:delText xml:space="preserve">in block </w:delText>
        </w:r>
      </w:del>
      <m:oMath>
        <m:r>
          <w:del w:id="1842" w:author="Mason,David Steven" w:date="2023-02-11T19:42:00Z">
            <w:rPr>
              <w:rFonts w:ascii="Cambria Math" w:eastAsiaTheme="minorEastAsia" w:hAnsi="Cambria Math" w:cstheme="minorHAnsi"/>
              <w:color w:val="000000" w:themeColor="text1"/>
              <w:lang w:val="en-GB"/>
            </w:rPr>
            <m:t>i</m:t>
          </w:del>
        </m:r>
      </m:oMath>
      <w:del w:id="1843" w:author="Mason,David Steven" w:date="2023-02-11T19:42:00Z">
        <w:r w:rsidR="00A25E81" w:rsidRPr="000418A2" w:rsidDel="00621D94">
          <w:rPr>
            <w:rFonts w:eastAsiaTheme="minorEastAsia" w:cstheme="minorHAnsi"/>
            <w:iCs/>
            <w:color w:val="000000" w:themeColor="text1"/>
            <w:lang w:val="en-GB"/>
          </w:rPr>
          <w:delText xml:space="preserve"> </w:delText>
        </w:r>
      </w:del>
      <w:r w:rsidRPr="000418A2">
        <w:rPr>
          <w:rFonts w:eastAsiaTheme="minorEastAsia" w:cstheme="minorHAnsi"/>
          <w:iCs/>
          <w:color w:val="000000" w:themeColor="text1"/>
          <w:lang w:val="en-GB"/>
        </w:rPr>
        <w:t xml:space="preserve">(equation </w:t>
      </w:r>
      <w:ins w:id="1844" w:author="Mason,David Steven" w:date="2023-02-14T19:44:00Z">
        <w:r w:rsidR="00B26C70" w:rsidRPr="000418A2">
          <w:rPr>
            <w:rFonts w:eastAsiaTheme="minorEastAsia" w:cstheme="minorHAnsi"/>
            <w:iCs/>
            <w:color w:val="000000" w:themeColor="text1"/>
            <w:lang w:val="en-GB"/>
          </w:rPr>
          <w:t>1</w:t>
        </w:r>
      </w:ins>
      <w:ins w:id="1845" w:author="Mason,David Steven" w:date="2023-02-15T15:59:00Z">
        <w:r w:rsidR="00BD0526" w:rsidRPr="000418A2">
          <w:rPr>
            <w:rFonts w:eastAsiaTheme="minorEastAsia" w:cstheme="minorHAnsi"/>
            <w:iCs/>
            <w:color w:val="000000" w:themeColor="text1"/>
            <w:lang w:val="en-GB"/>
          </w:rPr>
          <w:t>3</w:t>
        </w:r>
      </w:ins>
      <w:del w:id="1846" w:author="Mason,David Steven" w:date="2023-02-14T19:44:00Z">
        <w:r w:rsidR="00E54D0B" w:rsidRPr="000418A2" w:rsidDel="00B26C70">
          <w:rPr>
            <w:rFonts w:eastAsiaTheme="minorEastAsia" w:cstheme="minorHAnsi"/>
            <w:iCs/>
            <w:color w:val="000000" w:themeColor="text1"/>
            <w:lang w:val="en-GB"/>
          </w:rPr>
          <w:delText>9</w:delText>
        </w:r>
      </w:del>
      <w:r w:rsidRPr="000418A2">
        <w:rPr>
          <w:rFonts w:eastAsiaTheme="minorEastAsia" w:cstheme="minorHAnsi"/>
          <w:iCs/>
          <w:color w:val="000000" w:themeColor="text1"/>
          <w:lang w:val="en-GB"/>
        </w:rPr>
        <w:t xml:space="preserve">), </w:t>
      </w:r>
      <m:oMath>
        <m:sSub>
          <m:sSubPr>
            <m:ctrlPr>
              <w:ins w:id="1847" w:author="Mason,David Steven" w:date="2023-02-14T16:04:00Z">
                <w:rPr>
                  <w:rFonts w:ascii="Cambria Math" w:eastAsiaTheme="minorEastAsia" w:hAnsi="Cambria Math" w:cstheme="minorHAnsi"/>
                  <w:i/>
                  <w:iCs/>
                  <w:color w:val="000000" w:themeColor="text1"/>
                  <w:lang w:val="en-GB"/>
                </w:rPr>
              </w:ins>
            </m:ctrlPr>
          </m:sSubPr>
          <m:e>
            <m:r>
              <w:ins w:id="1848" w:author="Mason,David Steven" w:date="2023-02-14T16:04:00Z">
                <w:rPr>
                  <w:rFonts w:ascii="Cambria Math" w:eastAsiaTheme="minorEastAsia" w:hAnsi="Cambria Math" w:cstheme="minorHAnsi"/>
                  <w:color w:val="000000" w:themeColor="text1"/>
                  <w:lang w:val="en-GB"/>
                </w:rPr>
                <m:t>μ</m:t>
              </w:ins>
            </m:r>
          </m:e>
          <m:sub>
            <m:r>
              <w:ins w:id="1849" w:author="Mason,David Steven" w:date="2023-02-14T16:04:00Z">
                <w:rPr>
                  <w:rFonts w:ascii="Cambria Math" w:eastAsiaTheme="minorEastAsia" w:hAnsi="Cambria Math" w:cstheme="minorHAnsi"/>
                  <w:color w:val="000000" w:themeColor="text1"/>
                  <w:lang w:val="en-GB"/>
                </w:rPr>
                <m:t>i</m:t>
              </w:ins>
            </m:r>
          </m:sub>
        </m:sSub>
        <m:r>
          <w:ins w:id="1850" w:author="Mason,David Steven" w:date="2023-02-14T16:04:00Z">
            <w:rPr>
              <w:rFonts w:ascii="Cambria Math" w:eastAsiaTheme="minorEastAsia" w:hAnsi="Cambria Math" w:cstheme="minorHAnsi"/>
              <w:color w:val="000000" w:themeColor="text1"/>
              <w:lang w:val="en-GB"/>
            </w:rPr>
            <m:t xml:space="preserve"> </m:t>
          </w:ins>
        </m:r>
        <m:sSub>
          <m:sSubPr>
            <m:ctrlPr>
              <w:del w:id="1851" w:author="Mason,David Steven" w:date="2023-02-11T19:43:00Z">
                <w:rPr>
                  <w:rFonts w:ascii="Cambria Math" w:hAnsi="Cambria Math" w:cstheme="minorHAnsi"/>
                  <w:i/>
                  <w:iCs/>
                  <w:color w:val="000000" w:themeColor="text1"/>
                  <w:lang w:val="en-GB"/>
                </w:rPr>
              </w:del>
            </m:ctrlPr>
          </m:sSubPr>
          <m:e>
            <m:r>
              <w:del w:id="1852" w:author="Mason,David Steven" w:date="2023-02-11T19:43:00Z">
                <w:rPr>
                  <w:rFonts w:ascii="Cambria Math" w:hAnsi="Cambria Math" w:cstheme="minorHAnsi"/>
                  <w:color w:val="000000" w:themeColor="text1"/>
                </w:rPr>
                <m:t>μ</m:t>
              </w:del>
            </m:r>
          </m:e>
          <m:sub>
            <m:r>
              <w:del w:id="1853" w:author="Mason,David Steven" w:date="2023-02-11T19:43:00Z">
                <w:rPr>
                  <w:rFonts w:ascii="Cambria Math" w:hAnsi="Cambria Math" w:cstheme="minorHAnsi"/>
                  <w:color w:val="000000" w:themeColor="text1"/>
                  <w:lang w:val="en-GB"/>
                </w:rPr>
                <m:t>i</m:t>
              </w:del>
            </m:r>
          </m:sub>
        </m:sSub>
      </m:oMath>
      <w:del w:id="1854" w:author="Mason,David Steven" w:date="2023-02-14T16:04:00Z">
        <w:r w:rsidRPr="000418A2" w:rsidDel="001E17DB">
          <w:rPr>
            <w:rFonts w:eastAsiaTheme="minorEastAsia" w:cstheme="minorHAnsi"/>
            <w:iCs/>
            <w:color w:val="000000" w:themeColor="text1"/>
            <w:lang w:val="en-GB"/>
          </w:rPr>
          <w:delText xml:space="preserve"> </w:delText>
        </w:r>
      </w:del>
      <w:r w:rsidRPr="000418A2">
        <w:rPr>
          <w:rFonts w:eastAsiaTheme="minorEastAsia" w:cstheme="minorHAnsi"/>
          <w:iCs/>
          <w:color w:val="000000" w:themeColor="text1"/>
          <w:lang w:val="en-GB"/>
        </w:rPr>
        <w:t xml:space="preserve">is the expected value for that </w:t>
      </w:r>
      <w:del w:id="1855" w:author="Mason,David Steven" w:date="2023-02-14T16:04:00Z">
        <w:r w:rsidRPr="000418A2" w:rsidDel="001E17DB">
          <w:rPr>
            <w:rFonts w:eastAsiaTheme="minorEastAsia" w:cstheme="minorHAnsi"/>
            <w:iCs/>
            <w:color w:val="000000" w:themeColor="text1"/>
            <w:lang w:val="en-GB"/>
          </w:rPr>
          <w:delText>sample</w:delText>
        </w:r>
      </w:del>
      <w:ins w:id="1856" w:author="Mason,David Steven" w:date="2023-02-18T17:33:00Z">
        <w:r w:rsidR="00657989" w:rsidRPr="000418A2">
          <w:rPr>
            <w:rFonts w:eastAsiaTheme="minorEastAsia"/>
            <w:color w:val="000000" w:themeColor="text1"/>
            <w:lang w:val="en-GB"/>
          </w:rPr>
          <w:t>block</w:t>
        </w:r>
      </w:ins>
      <m:oMath>
        <m:r>
          <w:ins w:id="1857" w:author="Mason,David Steven" w:date="2023-02-18T17:33:00Z">
            <w:rPr>
              <w:rFonts w:ascii="Cambria Math" w:eastAsiaTheme="minorEastAsia" w:hAnsi="Cambria Math"/>
              <w:color w:val="000000" w:themeColor="text1"/>
              <w:lang w:val="en-GB"/>
            </w:rPr>
            <m:t xml:space="preserve"> i</m:t>
          </w:ins>
        </m:r>
      </m:oMath>
      <w:del w:id="1858" w:author="Mason,David Steven" w:date="2023-02-11T19:43:00Z">
        <w:r w:rsidRPr="000418A2" w:rsidDel="00621D94">
          <w:rPr>
            <w:rFonts w:eastAsiaTheme="minorEastAsia" w:cstheme="minorHAnsi"/>
            <w:iCs/>
            <w:color w:val="000000" w:themeColor="text1"/>
            <w:lang w:val="en-GB"/>
          </w:rPr>
          <w:delText xml:space="preserve"> in block </w:delText>
        </w:r>
      </w:del>
      <m:oMath>
        <m:r>
          <w:del w:id="1859" w:author="Mason,David Steven" w:date="2023-02-11T19:43:00Z">
            <w:rPr>
              <w:rFonts w:ascii="Cambria Math" w:eastAsiaTheme="minorEastAsia" w:hAnsi="Cambria Math" w:cstheme="minorHAnsi"/>
              <w:color w:val="000000" w:themeColor="text1"/>
              <w:lang w:val="en-GB"/>
            </w:rPr>
            <m:t>i</m:t>
          </w:del>
        </m:r>
      </m:oMath>
      <w:r w:rsidRPr="000418A2">
        <w:rPr>
          <w:rFonts w:eastAsiaTheme="minorEastAsia" w:cstheme="minorHAnsi"/>
          <w:iCs/>
          <w:color w:val="000000" w:themeColor="text1"/>
          <w:lang w:val="en-GB"/>
        </w:rPr>
        <w:t xml:space="preserve">, and </w:t>
      </w:r>
      <m:oMath>
        <m:r>
          <w:rPr>
            <w:rFonts w:ascii="Cambria Math" w:hAnsi="Cambria Math" w:cstheme="minorHAnsi"/>
            <w:color w:val="000000" w:themeColor="text1"/>
            <w:lang w:val="en-GB"/>
          </w:rPr>
          <m:t>k</m:t>
        </m:r>
      </m:oMath>
      <w:r w:rsidRPr="000418A2">
        <w:rPr>
          <w:rFonts w:eastAsiaTheme="minorEastAsia" w:cstheme="minorHAnsi"/>
          <w:iCs/>
          <w:color w:val="000000" w:themeColor="text1"/>
          <w:lang w:val="en-GB"/>
        </w:rPr>
        <w:t xml:space="preserve"> is the scaling parameter of the negative binomial distribution. The ln </w:t>
      </w:r>
      <w:r w:rsidRPr="000418A2">
        <w:rPr>
          <w:rFonts w:eastAsiaTheme="minorEastAsia" w:cstheme="minorHAnsi"/>
          <w:iCs/>
          <w:color w:val="000000" w:themeColor="text1"/>
        </w:rPr>
        <w:t>transformed value of the expected seed count</w:t>
      </w:r>
      <w:r w:rsidRPr="000418A2">
        <w:rPr>
          <w:rFonts w:cstheme="minorHAnsi"/>
          <w:color w:val="000000" w:themeColor="text1"/>
          <w:lang w:val="en-GB"/>
        </w:rPr>
        <w:t xml:space="preserve"> (</w:t>
      </w:r>
      <m:oMath>
        <m:sSub>
          <m:sSubPr>
            <m:ctrlPr>
              <w:ins w:id="1860" w:author="Mason,David Steven" w:date="2023-02-14T16:04:00Z">
                <w:rPr>
                  <w:rFonts w:ascii="Cambria Math" w:hAnsi="Cambria Math" w:cstheme="minorHAnsi"/>
                  <w:i/>
                  <w:iCs/>
                  <w:color w:val="000000" w:themeColor="text1"/>
                  <w:lang w:val="en-GB"/>
                </w:rPr>
              </w:ins>
            </m:ctrlPr>
          </m:sSubPr>
          <m:e>
            <m:r>
              <w:ins w:id="1861" w:author="Mason,David Steven" w:date="2023-02-14T16:04:00Z">
                <w:rPr>
                  <w:rFonts w:ascii="Cambria Math" w:hAnsi="Cambria Math" w:cstheme="minorHAnsi"/>
                  <w:color w:val="000000" w:themeColor="text1"/>
                  <w:lang w:val="en-GB"/>
                  <w:rPrChange w:id="1862" w:author="Mason,David Steven" w:date="2023-02-15T15:56:00Z">
                    <w:rPr>
                      <w:rFonts w:ascii="Cambria Math" w:hAnsi="Cambria Math" w:cstheme="minorHAnsi"/>
                      <w:highlight w:val="yellow"/>
                      <w:lang w:val="en-GB"/>
                    </w:rPr>
                  </w:rPrChange>
                </w:rPr>
                <m:t>n</m:t>
              </w:ins>
            </m:r>
          </m:e>
          <m:sub>
            <m:r>
              <w:ins w:id="1863" w:author="Mason,David Steven" w:date="2023-02-14T16:04:00Z">
                <w:rPr>
                  <w:rFonts w:ascii="Cambria Math" w:hAnsi="Cambria Math" w:cstheme="minorHAnsi"/>
                  <w:color w:val="000000" w:themeColor="text1"/>
                  <w:lang w:val="en-GB"/>
                </w:rPr>
                <m:t>i</m:t>
              </w:ins>
            </m:r>
          </m:sub>
        </m:sSub>
        <m:sSub>
          <m:sSubPr>
            <m:ctrlPr>
              <w:del w:id="1864" w:author="Mason,David Steven" w:date="2023-02-11T18:18:00Z">
                <w:rPr>
                  <w:rFonts w:ascii="Cambria Math" w:hAnsi="Cambria Math" w:cstheme="minorHAnsi"/>
                  <w:i/>
                  <w:iCs/>
                  <w:color w:val="000000" w:themeColor="text1"/>
                  <w:lang w:val="en-GB"/>
                </w:rPr>
              </w:del>
            </m:ctrlPr>
          </m:sSubPr>
          <m:e>
            <m:r>
              <w:del w:id="1865" w:author="Mason,David Steven" w:date="2023-02-11T18:18:00Z">
                <w:rPr>
                  <w:rFonts w:ascii="Cambria Math" w:hAnsi="Cambria Math" w:cstheme="minorHAnsi"/>
                  <w:color w:val="000000" w:themeColor="text1"/>
                </w:rPr>
                <m:t>n</m:t>
              </w:del>
            </m:r>
          </m:e>
          <m:sub>
            <m:r>
              <w:del w:id="1866" w:author="Mason,David Steven" w:date="2023-02-11T18:18:00Z">
                <w:rPr>
                  <w:rFonts w:ascii="Cambria Math" w:hAnsi="Cambria Math" w:cstheme="minorHAnsi"/>
                  <w:color w:val="000000" w:themeColor="text1"/>
                  <w:lang w:val="en-GB"/>
                </w:rPr>
                <m:t>i</m:t>
              </w:del>
            </m:r>
          </m:sub>
        </m:sSub>
      </m:oMath>
      <w:r w:rsidRPr="000418A2">
        <w:rPr>
          <w:rFonts w:eastAsiaTheme="minorEastAsia" w:cstheme="minorHAnsi"/>
          <w:iCs/>
          <w:color w:val="000000" w:themeColor="text1"/>
          <w:lang w:val="en-GB"/>
        </w:rPr>
        <w:t xml:space="preserve">; equation </w:t>
      </w:r>
      <w:r w:rsidR="00E54D0B" w:rsidRPr="000418A2">
        <w:rPr>
          <w:rFonts w:eastAsiaTheme="minorEastAsia" w:cstheme="minorHAnsi"/>
          <w:iCs/>
          <w:color w:val="000000" w:themeColor="text1"/>
          <w:lang w:val="en-GB"/>
        </w:rPr>
        <w:t>1</w:t>
      </w:r>
      <w:ins w:id="1867" w:author="Mason,David Steven" w:date="2023-02-15T15:59:00Z">
        <w:r w:rsidR="00BD0526" w:rsidRPr="000418A2">
          <w:rPr>
            <w:rFonts w:eastAsiaTheme="minorEastAsia" w:cstheme="minorHAnsi"/>
            <w:iCs/>
            <w:color w:val="000000" w:themeColor="text1"/>
            <w:lang w:val="en-GB"/>
          </w:rPr>
          <w:t>4</w:t>
        </w:r>
      </w:ins>
      <w:del w:id="1868" w:author="Mason,David Steven" w:date="2023-02-14T19:44:00Z">
        <w:r w:rsidR="00E54D0B" w:rsidRPr="000418A2" w:rsidDel="00B26C70">
          <w:rPr>
            <w:rFonts w:eastAsiaTheme="minorEastAsia" w:cstheme="minorHAnsi"/>
            <w:iCs/>
            <w:color w:val="000000" w:themeColor="text1"/>
            <w:lang w:val="en-GB"/>
          </w:rPr>
          <w:delText>0</w:delText>
        </w:r>
      </w:del>
      <w:r w:rsidRPr="000418A2">
        <w:rPr>
          <w:rFonts w:eastAsiaTheme="minorEastAsia" w:cstheme="minorHAnsi"/>
          <w:iCs/>
          <w:color w:val="000000" w:themeColor="text1"/>
          <w:lang w:val="en-GB"/>
        </w:rPr>
        <w:t xml:space="preserve">) </w:t>
      </w:r>
      <w:del w:id="1869" w:author="Mason,David Steven" w:date="2023-02-11T18:18:00Z">
        <w:r w:rsidRPr="000418A2" w:rsidDel="00FD3966">
          <w:rPr>
            <w:rFonts w:eastAsiaTheme="minorEastAsia" w:cstheme="minorHAnsi"/>
            <w:iCs/>
            <w:color w:val="000000" w:themeColor="text1"/>
            <w:lang w:val="en-GB"/>
          </w:rPr>
          <w:delText xml:space="preserve">in block </w:delText>
        </w:r>
      </w:del>
      <m:oMath>
        <m:r>
          <w:del w:id="1870" w:author="Mason,David Steven" w:date="2023-02-11T18:18:00Z">
            <w:rPr>
              <w:rFonts w:ascii="Cambria Math" w:eastAsiaTheme="minorEastAsia" w:hAnsi="Cambria Math" w:cstheme="minorHAnsi"/>
              <w:color w:val="000000" w:themeColor="text1"/>
              <w:lang w:val="en-GB"/>
            </w:rPr>
            <m:t>i</m:t>
          </w:del>
        </m:r>
      </m:oMath>
      <w:del w:id="1871" w:author="Mason,David Steven" w:date="2023-02-11T18:18:00Z">
        <w:r w:rsidRPr="000418A2" w:rsidDel="00FD3966">
          <w:rPr>
            <w:rFonts w:eastAsiaTheme="minorEastAsia" w:cstheme="minorHAnsi"/>
            <w:iCs/>
            <w:color w:val="000000" w:themeColor="text1"/>
            <w:lang w:val="en-GB"/>
          </w:rPr>
          <w:delText xml:space="preserve"> i</w:delText>
        </w:r>
      </w:del>
      <w:ins w:id="1872" w:author="Mason,David Steven" w:date="2023-02-11T18:18:00Z">
        <w:r w:rsidR="00FD3966" w:rsidRPr="000418A2">
          <w:rPr>
            <w:rFonts w:eastAsiaTheme="minorEastAsia" w:cstheme="minorHAnsi"/>
            <w:iCs/>
            <w:color w:val="000000" w:themeColor="text1"/>
            <w:lang w:val="en-GB"/>
          </w:rPr>
          <w:t>i</w:t>
        </w:r>
      </w:ins>
      <w:r w:rsidRPr="000418A2">
        <w:rPr>
          <w:rFonts w:eastAsiaTheme="minorEastAsia" w:cstheme="minorHAnsi"/>
          <w:iCs/>
          <w:color w:val="000000" w:themeColor="text1"/>
          <w:lang w:val="en-GB"/>
        </w:rPr>
        <w:t>s a linear function of the predictor</w:t>
      </w:r>
      <w:r w:rsidR="00A25E81" w:rsidRPr="000418A2">
        <w:rPr>
          <w:rFonts w:eastAsiaTheme="minorEastAsia" w:cstheme="minorHAnsi"/>
          <w:iCs/>
          <w:color w:val="000000" w:themeColor="text1"/>
          <w:lang w:val="en-GB"/>
        </w:rPr>
        <w:t xml:space="preserve"> variables</w:t>
      </w:r>
      <w:r w:rsidRPr="000418A2">
        <w:rPr>
          <w:rFonts w:eastAsiaTheme="minorEastAsia" w:cstheme="minorHAnsi"/>
          <w:iCs/>
          <w:color w:val="000000" w:themeColor="text1"/>
          <w:lang w:val="en-GB"/>
        </w:rPr>
        <w:t>, i.e.,</w:t>
      </w:r>
    </w:p>
    <w:p w14:paraId="13AC9C27" w14:textId="4486E52F" w:rsidR="00EE1ED2" w:rsidRPr="000418A2" w:rsidRDefault="00000000">
      <w:pPr>
        <w:snapToGrid w:val="0"/>
        <w:spacing w:line="360" w:lineRule="auto"/>
        <w:jc w:val="center"/>
        <w:rPr>
          <w:rFonts w:cstheme="minorHAnsi"/>
          <w:i/>
          <w:iCs/>
          <w:color w:val="000000" w:themeColor="text1"/>
          <w:lang w:val="en-GB"/>
        </w:rPr>
        <w:pPrChange w:id="1873" w:author="Mason,David Steven" w:date="2023-02-17T14:13:00Z">
          <w:pPr>
            <w:snapToGrid w:val="0"/>
            <w:spacing w:line="480" w:lineRule="auto"/>
            <w:jc w:val="center"/>
          </w:pPr>
        </w:pPrChange>
      </w:pPr>
      <m:oMath>
        <m:sSub>
          <m:sSubPr>
            <m:ctrlPr>
              <w:ins w:id="1874" w:author="Mason,David Steven" w:date="2023-02-14T16:04:00Z">
                <w:rPr>
                  <w:rFonts w:ascii="Cambria Math" w:hAnsi="Cambria Math" w:cstheme="minorHAnsi"/>
                  <w:i/>
                  <w:iCs/>
                  <w:color w:val="000000" w:themeColor="text1"/>
                  <w:lang w:val="en-GB"/>
                </w:rPr>
              </w:ins>
            </m:ctrlPr>
          </m:sSubPr>
          <m:e>
            <m:r>
              <w:ins w:id="1875" w:author="Mason,David Steven" w:date="2023-02-14T16:04:00Z">
                <w:rPr>
                  <w:rFonts w:ascii="Cambria Math" w:hAnsi="Cambria Math" w:cstheme="minorHAnsi"/>
                  <w:color w:val="000000" w:themeColor="text1"/>
                  <w:lang w:val="en-GB"/>
                  <w:rPrChange w:id="1876" w:author="Mason,David Steven" w:date="2023-02-15T15:56:00Z">
                    <w:rPr>
                      <w:rFonts w:ascii="Cambria Math" w:hAnsi="Cambria Math" w:cstheme="minorHAnsi"/>
                      <w:highlight w:val="yellow"/>
                      <w:lang w:val="en-GB"/>
                    </w:rPr>
                  </w:rPrChange>
                </w:rPr>
                <m:t xml:space="preserve">n </m:t>
              </w:ins>
            </m:r>
          </m:e>
          <m:sub>
            <m:r>
              <w:ins w:id="1877" w:author="Mason,David Steven" w:date="2023-02-14T16:05:00Z">
                <w:rPr>
                  <w:rFonts w:ascii="Cambria Math" w:hAnsi="Cambria Math" w:cstheme="minorHAnsi"/>
                  <w:color w:val="000000" w:themeColor="text1"/>
                  <w:lang w:val="en-GB"/>
                </w:rPr>
                <m:t>i</m:t>
              </w:ins>
            </m:r>
          </m:sub>
        </m:sSub>
        <m:sSub>
          <m:sSubPr>
            <m:ctrlPr>
              <w:del w:id="1878" w:author="Mason,David Steven" w:date="2023-02-11T18:18:00Z">
                <w:rPr>
                  <w:rFonts w:ascii="Cambria Math" w:hAnsi="Cambria Math" w:cstheme="minorHAnsi"/>
                  <w:i/>
                  <w:iCs/>
                  <w:color w:val="000000" w:themeColor="text1"/>
                  <w:lang w:val="en-GB"/>
                </w:rPr>
              </w:del>
            </m:ctrlPr>
          </m:sSubPr>
          <m:e>
            <m:r>
              <w:del w:id="1879" w:author="Mason,David Steven" w:date="2023-02-11T18:18:00Z">
                <w:rPr>
                  <w:rFonts w:ascii="Cambria Math" w:hAnsi="Cambria Math" w:cstheme="minorHAnsi"/>
                  <w:color w:val="000000" w:themeColor="text1"/>
                </w:rPr>
                <m:t>n</m:t>
              </w:del>
            </m:r>
          </m:e>
          <m:sub>
            <m:r>
              <w:del w:id="1880" w:author="Mason,David Steven" w:date="2023-02-11T18:18:00Z">
                <w:rPr>
                  <w:rFonts w:ascii="Cambria Math" w:hAnsi="Cambria Math" w:cstheme="minorHAnsi"/>
                  <w:color w:val="000000" w:themeColor="text1"/>
                  <w:lang w:val="en-GB"/>
                </w:rPr>
                <m:t>i</m:t>
              </w:del>
            </m:r>
          </m:sub>
        </m:sSub>
        <m:r>
          <w:rPr>
            <w:rFonts w:ascii="Cambria Math" w:hAnsi="Cambria Math" w:cstheme="minorHAnsi"/>
            <w:color w:val="000000" w:themeColor="text1"/>
            <w:lang w:val="en-GB"/>
          </w:rPr>
          <m:t>~</m:t>
        </m:r>
        <m:sSub>
          <m:sSubPr>
            <m:ctrlPr>
              <w:rPr>
                <w:rFonts w:ascii="Cambria Math" w:hAnsi="Cambria Math" w:cstheme="minorHAnsi"/>
                <w:i/>
                <w:iCs/>
                <w:color w:val="000000" w:themeColor="text1"/>
              </w:rPr>
            </m:ctrlPr>
          </m:sSubPr>
          <m:e>
            <m:r>
              <w:rPr>
                <w:rFonts w:ascii="Cambria Math" w:hAnsi="Cambria Math" w:cstheme="minorHAnsi"/>
                <w:color w:val="000000" w:themeColor="text1"/>
              </w:rPr>
              <m:t>β</m:t>
            </m:r>
          </m:e>
          <m:sub>
            <m:r>
              <w:rPr>
                <w:rFonts w:ascii="Cambria Math" w:hAnsi="Cambria Math" w:cstheme="minorHAnsi"/>
                <w:color w:val="000000" w:themeColor="text1"/>
              </w:rPr>
              <m:t>0</m:t>
            </m:r>
          </m:sub>
        </m:sSub>
        <m:r>
          <w:rPr>
            <w:rFonts w:ascii="Cambria Math" w:hAnsi="Cambria Math" w:cstheme="minorHAnsi"/>
            <w:color w:val="000000" w:themeColor="text1"/>
          </w:rPr>
          <m:t>+</m:t>
        </m:r>
        <m:sSub>
          <m:sSubPr>
            <m:ctrlPr>
              <w:rPr>
                <w:rFonts w:ascii="Cambria Math" w:hAnsi="Cambria Math" w:cstheme="minorHAnsi"/>
                <w:i/>
                <w:iCs/>
                <w:color w:val="000000" w:themeColor="text1"/>
              </w:rPr>
            </m:ctrlPr>
          </m:sSubPr>
          <m:e>
            <m:r>
              <w:rPr>
                <w:rFonts w:ascii="Cambria Math" w:hAnsi="Cambria Math" w:cstheme="minorHAnsi"/>
                <w:color w:val="000000" w:themeColor="text1"/>
              </w:rPr>
              <m:t>β</m:t>
            </m:r>
          </m:e>
          <m:sub>
            <m:r>
              <w:rPr>
                <w:rFonts w:ascii="Cambria Math" w:hAnsi="Cambria Math" w:cstheme="minorHAnsi"/>
                <w:color w:val="000000" w:themeColor="text1"/>
              </w:rPr>
              <m:t>1</m:t>
            </m:r>
          </m:sub>
        </m:sSub>
        <m:sSub>
          <m:sSubPr>
            <m:ctrlPr>
              <w:ins w:id="1881" w:author="Mason,David Steven" w:date="2023-02-14T16:05:00Z">
                <w:rPr>
                  <w:rFonts w:ascii="Cambria Math" w:hAnsi="Cambria Math" w:cstheme="minorHAnsi"/>
                  <w:i/>
                  <w:iCs/>
                  <w:color w:val="000000" w:themeColor="text1"/>
                </w:rPr>
              </w:ins>
            </m:ctrlPr>
          </m:sSubPr>
          <m:e>
            <m:r>
              <w:ins w:id="1882" w:author="Mason,David Steven" w:date="2023-02-14T16:05:00Z">
                <w:rPr>
                  <w:rFonts w:ascii="Cambria Math" w:hAnsi="Cambria Math" w:cstheme="minorHAnsi"/>
                  <w:color w:val="000000" w:themeColor="text1"/>
                </w:rPr>
                <m:t>treat</m:t>
              </w:ins>
            </m:r>
          </m:e>
          <m:sub>
            <m:r>
              <w:ins w:id="1883" w:author="Mason,David Steven" w:date="2023-02-14T16:05:00Z">
                <w:rPr>
                  <w:rFonts w:ascii="Cambria Math" w:hAnsi="Cambria Math" w:cstheme="minorHAnsi"/>
                  <w:color w:val="000000" w:themeColor="text1"/>
                </w:rPr>
                <m:t>i</m:t>
              </w:ins>
            </m:r>
          </m:sub>
        </m:sSub>
        <m:r>
          <w:ins w:id="1884" w:author="Mason,David Steven" w:date="2023-02-11T17:37:00Z">
            <w:rPr>
              <w:rFonts w:ascii="Cambria Math" w:hAnsi="Cambria Math" w:cstheme="minorHAnsi"/>
              <w:color w:val="000000" w:themeColor="text1"/>
            </w:rPr>
            <m:t xml:space="preserve"> </m:t>
          </w:ins>
        </m:r>
        <m:sSub>
          <m:sSubPr>
            <m:ctrlPr>
              <w:del w:id="1885" w:author="Mason,David Steven" w:date="2023-02-11T17:37:00Z">
                <w:rPr>
                  <w:rFonts w:ascii="Cambria Math" w:hAnsi="Cambria Math" w:cstheme="minorHAnsi"/>
                  <w:i/>
                  <w:iCs/>
                  <w:color w:val="000000" w:themeColor="text1"/>
                  <w:lang w:val="en-GB"/>
                </w:rPr>
              </w:del>
            </m:ctrlPr>
          </m:sSubPr>
          <m:e>
            <m:r>
              <w:del w:id="1886" w:author="Mason,David Steven" w:date="2023-02-11T17:37:00Z">
                <w:rPr>
                  <w:rFonts w:ascii="Cambria Math" w:hAnsi="Cambria Math" w:cstheme="minorHAnsi"/>
                  <w:color w:val="000000" w:themeColor="text1"/>
                </w:rPr>
                <m:t>treat</m:t>
              </w:del>
            </m:r>
          </m:e>
          <m:sub>
            <m:r>
              <w:del w:id="1887" w:author="Mason,David Steven" w:date="2023-02-11T17:36:00Z">
                <w:rPr>
                  <w:rFonts w:ascii="Cambria Math" w:hAnsi="Cambria Math" w:cstheme="minorHAnsi"/>
                  <w:color w:val="000000" w:themeColor="text1"/>
                  <w:lang w:val="en-GB"/>
                </w:rPr>
                <m:t>i</m:t>
              </w:del>
            </m:r>
          </m:sub>
        </m:sSub>
        <m:r>
          <w:rPr>
            <w:rFonts w:ascii="Cambria Math" w:hAnsi="Cambria Math" w:cstheme="minorHAnsi"/>
            <w:color w:val="000000" w:themeColor="text1"/>
            <w:lang w:val="en-GB"/>
          </w:rPr>
          <m:t>+</m:t>
        </m:r>
        <m:sSub>
          <m:sSubPr>
            <m:ctrlPr>
              <w:rPr>
                <w:rFonts w:ascii="Cambria Math" w:hAnsi="Cambria Math" w:cstheme="minorHAnsi"/>
                <w:i/>
                <w:iCs/>
                <w:color w:val="000000" w:themeColor="text1"/>
              </w:rPr>
            </m:ctrlPr>
          </m:sSubPr>
          <m:e>
            <m:r>
              <w:rPr>
                <w:rFonts w:ascii="Cambria Math" w:hAnsi="Cambria Math" w:cstheme="minorHAnsi"/>
                <w:color w:val="000000" w:themeColor="text1"/>
              </w:rPr>
              <m:t>β</m:t>
            </m:r>
          </m:e>
          <m:sub>
            <m:r>
              <w:rPr>
                <w:rFonts w:ascii="Cambria Math" w:hAnsi="Cambria Math" w:cstheme="minorHAnsi"/>
                <w:color w:val="000000" w:themeColor="text1"/>
              </w:rPr>
              <m:t>2</m:t>
            </m:r>
          </m:sub>
        </m:sSub>
        <m:sSub>
          <m:sSubPr>
            <m:ctrlPr>
              <w:ins w:id="1888" w:author="Mason,David Steven" w:date="2023-02-14T16:05:00Z">
                <w:rPr>
                  <w:rFonts w:ascii="Cambria Math" w:hAnsi="Cambria Math" w:cstheme="minorHAnsi"/>
                  <w:i/>
                  <w:iCs/>
                  <w:color w:val="000000" w:themeColor="text1"/>
                </w:rPr>
              </w:ins>
            </m:ctrlPr>
          </m:sSubPr>
          <m:e>
            <m:r>
              <w:ins w:id="1889" w:author="Mason,David Steven" w:date="2023-02-19T20:57:00Z">
                <w:rPr>
                  <w:rFonts w:ascii="Cambria Math" w:hAnsi="Cambria Math" w:cstheme="minorHAnsi"/>
                  <w:color w:val="000000" w:themeColor="text1"/>
                </w:rPr>
                <m:t>day</m:t>
              </w:ins>
            </m:r>
            <m:r>
              <w:ins w:id="1890" w:author="Mason,David Steven" w:date="2023-02-14T16:05:00Z">
                <w:rPr>
                  <w:rFonts w:ascii="Cambria Math" w:hAnsi="Cambria Math" w:cstheme="minorHAnsi"/>
                  <w:color w:val="000000" w:themeColor="text1"/>
                  <w:rPrChange w:id="1891" w:author="Mason,David Steven" w:date="2023-02-15T15:56:00Z">
                    <w:rPr>
                      <w:rFonts w:ascii="Cambria Math" w:hAnsi="Cambria Math" w:cstheme="minorHAnsi"/>
                      <w:highlight w:val="yellow"/>
                    </w:rPr>
                  </w:rPrChange>
                </w:rPr>
                <m:t>X</m:t>
              </w:ins>
            </m:r>
          </m:e>
          <m:sub>
            <m:r>
              <w:ins w:id="1892" w:author="Mason,David Steven" w:date="2023-02-14T16:05:00Z">
                <w:rPr>
                  <w:rFonts w:ascii="Cambria Math" w:hAnsi="Cambria Math" w:cstheme="minorHAnsi"/>
                  <w:color w:val="000000" w:themeColor="text1"/>
                </w:rPr>
                <m:t>i</m:t>
              </w:ins>
            </m:r>
          </m:sub>
        </m:sSub>
        <m:sSub>
          <m:sSubPr>
            <m:ctrlPr>
              <w:del w:id="1893" w:author="Mason,David Steven" w:date="2023-02-11T17:37:00Z">
                <w:rPr>
                  <w:rFonts w:ascii="Cambria Math" w:hAnsi="Cambria Math" w:cstheme="minorHAnsi"/>
                  <w:i/>
                  <w:iCs/>
                  <w:color w:val="000000" w:themeColor="text1"/>
                  <w:lang w:val="en-GB"/>
                </w:rPr>
              </w:del>
            </m:ctrlPr>
          </m:sSubPr>
          <m:e>
            <m:r>
              <w:del w:id="1894" w:author="Mason,David Steven" w:date="2023-02-11T17:37:00Z">
                <w:rPr>
                  <w:rFonts w:ascii="Cambria Math" w:hAnsi="Cambria Math" w:cstheme="minorHAnsi"/>
                  <w:color w:val="000000" w:themeColor="text1"/>
                  <w:lang w:val="en-GB"/>
                </w:rPr>
                <m:t>per</m:t>
              </w:del>
            </m:r>
          </m:e>
          <m:sub>
            <m:r>
              <w:del w:id="1895" w:author="Mason,David Steven" w:date="2023-02-11T17:37:00Z">
                <w:rPr>
                  <w:rFonts w:ascii="Cambria Math" w:hAnsi="Cambria Math" w:cstheme="minorHAnsi"/>
                  <w:color w:val="000000" w:themeColor="text1"/>
                  <w:lang w:val="en-GB"/>
                </w:rPr>
                <m:t>i</m:t>
              </w:del>
            </m:r>
          </m:sub>
        </m:sSub>
        <m:r>
          <w:ins w:id="1896" w:author="Mason,David Steven" w:date="2023-02-18T17:34:00Z">
            <w:rPr>
              <w:rFonts w:ascii="Cambria Math" w:hAnsi="Cambria Math" w:cstheme="minorHAnsi"/>
              <w:color w:val="000000" w:themeColor="text1"/>
              <w:lang w:val="en-GB"/>
            </w:rPr>
            <m:t>+</m:t>
          </w:ins>
        </m:r>
        <m:sSub>
          <m:sSubPr>
            <m:ctrlPr>
              <w:ins w:id="1897" w:author="Mason,David Steven" w:date="2023-02-18T17:35:00Z">
                <w:rPr>
                  <w:rFonts w:ascii="Cambria Math" w:hAnsi="Cambria Math" w:cstheme="minorHAnsi"/>
                  <w:i/>
                  <w:color w:val="000000" w:themeColor="text1"/>
                  <w:lang w:val="en-GB"/>
                </w:rPr>
              </w:ins>
            </m:ctrlPr>
          </m:sSubPr>
          <m:e>
            <m:r>
              <w:ins w:id="1898" w:author="Mason,David Steven" w:date="2023-02-18T17:35:00Z">
                <w:rPr>
                  <w:rFonts w:ascii="Cambria Math" w:hAnsi="Cambria Math" w:cstheme="minorHAnsi"/>
                  <w:color w:val="000000" w:themeColor="text1"/>
                  <w:lang w:val="en-GB"/>
                </w:rPr>
                <m:t xml:space="preserve"> β</m:t>
              </w:ins>
            </m:r>
          </m:e>
          <m:sub>
            <m:r>
              <w:ins w:id="1899" w:author="Mason,David Steven" w:date="2023-02-18T17:35:00Z">
                <w:rPr>
                  <w:rFonts w:ascii="Cambria Math" w:hAnsi="Cambria Math" w:cstheme="minorHAnsi"/>
                  <w:color w:val="000000" w:themeColor="text1"/>
                  <w:lang w:val="en-GB"/>
                </w:rPr>
                <m:t>3</m:t>
              </w:ins>
            </m:r>
          </m:sub>
        </m:sSub>
        <m:sSub>
          <m:sSubPr>
            <m:ctrlPr>
              <w:ins w:id="1900" w:author="Mason,David Steven" w:date="2023-02-18T17:35:00Z">
                <w:rPr>
                  <w:rFonts w:ascii="Cambria Math" w:hAnsi="Cambria Math" w:cstheme="minorHAnsi"/>
                  <w:i/>
                  <w:color w:val="000000" w:themeColor="text1"/>
                  <w:lang w:val="en-GB"/>
                </w:rPr>
              </w:ins>
            </m:ctrlPr>
          </m:sSubPr>
          <m:e>
            <m:r>
              <w:ins w:id="1901" w:author="Mason,David Steven" w:date="2023-02-18T17:35:00Z">
                <w:rPr>
                  <w:rFonts w:ascii="Cambria Math" w:hAnsi="Cambria Math" w:cstheme="minorHAnsi"/>
                  <w:color w:val="000000" w:themeColor="text1"/>
                  <w:lang w:val="en-GB"/>
                </w:rPr>
                <m:t>treat</m:t>
              </w:ins>
            </m:r>
          </m:e>
          <m:sub>
            <m:r>
              <w:ins w:id="1902" w:author="Mason,David Steven" w:date="2023-02-18T17:35:00Z">
                <w:rPr>
                  <w:rFonts w:ascii="Cambria Math" w:hAnsi="Cambria Math" w:cstheme="minorHAnsi"/>
                  <w:color w:val="000000" w:themeColor="text1"/>
                  <w:lang w:val="en-GB"/>
                </w:rPr>
                <m:t>i</m:t>
              </w:ins>
            </m:r>
          </m:sub>
        </m:sSub>
        <m:r>
          <w:ins w:id="1903" w:author="Mason,David Steven" w:date="2023-02-18T17:35:00Z">
            <w:rPr>
              <w:rFonts w:ascii="Cambria Math" w:hAnsi="Cambria Math" w:cstheme="minorHAnsi"/>
              <w:color w:val="000000" w:themeColor="text1"/>
              <w:lang w:val="en-GB"/>
            </w:rPr>
            <m:t>*</m:t>
          </w:ins>
        </m:r>
        <m:r>
          <w:ins w:id="1904" w:author="Mason,David Steven" w:date="2023-02-19T18:12:00Z">
            <w:rPr>
              <w:rFonts w:ascii="Cambria Math" w:hAnsi="Cambria Math" w:cstheme="minorHAnsi"/>
              <w:color w:val="000000" w:themeColor="text1"/>
              <w:lang w:val="en-GB"/>
            </w:rPr>
            <m:t>day</m:t>
          </w:ins>
        </m:r>
        <m:sSub>
          <m:sSubPr>
            <m:ctrlPr>
              <w:ins w:id="1905" w:author="Mason,David Steven" w:date="2023-02-18T17:35:00Z">
                <w:rPr>
                  <w:rFonts w:ascii="Cambria Math" w:hAnsi="Cambria Math" w:cstheme="minorHAnsi"/>
                  <w:i/>
                  <w:color w:val="000000" w:themeColor="text1"/>
                  <w:lang w:val="en-GB"/>
                </w:rPr>
              </w:ins>
            </m:ctrlPr>
          </m:sSubPr>
          <m:e>
            <m:r>
              <w:ins w:id="1906" w:author="Mason,David Steven" w:date="2023-02-18T17:35:00Z">
                <w:rPr>
                  <w:rFonts w:ascii="Cambria Math" w:hAnsi="Cambria Math" w:cstheme="minorHAnsi"/>
                  <w:color w:val="000000" w:themeColor="text1"/>
                  <w:lang w:val="en-GB"/>
                </w:rPr>
                <m:t>X</m:t>
              </w:ins>
            </m:r>
          </m:e>
          <m:sub>
            <m:r>
              <w:ins w:id="1907" w:author="Mason,David Steven" w:date="2023-02-18T17:35:00Z">
                <w:rPr>
                  <w:rFonts w:ascii="Cambria Math" w:hAnsi="Cambria Math" w:cstheme="minorHAnsi"/>
                  <w:color w:val="000000" w:themeColor="text1"/>
                  <w:lang w:val="en-GB"/>
                </w:rPr>
                <m:t>i</m:t>
              </w:ins>
            </m:r>
          </m:sub>
        </m:sSub>
        <m:r>
          <w:ins w:id="1908" w:author="Mason,David Steven" w:date="2023-02-18T17:36:00Z">
            <w:rPr>
              <w:rFonts w:ascii="Cambria Math" w:hAnsi="Cambria Math" w:cstheme="minorHAnsi"/>
              <w:color w:val="000000" w:themeColor="text1"/>
              <w:lang w:val="en-GB"/>
            </w:rPr>
            <m:t xml:space="preserve"> </m:t>
          </w:ins>
        </m:r>
        <m:r>
          <w:ins w:id="1909" w:author="Mason,David Steven" w:date="2023-02-18T17:36:00Z">
            <w:rPr>
              <w:rFonts w:ascii="Cambria Math" w:eastAsiaTheme="minorEastAsia" w:hAnsi="Cambria Math"/>
              <w:color w:val="000000" w:themeColor="text1"/>
              <w:lang w:val="en-GB"/>
            </w:rPr>
            <m:t>+</m:t>
          </w:ins>
        </m:r>
        <m:sSub>
          <m:sSubPr>
            <m:ctrlPr>
              <w:ins w:id="1910" w:author="Mason,David Steven" w:date="2023-02-18T17:36:00Z">
                <w:rPr>
                  <w:rFonts w:ascii="Cambria Math" w:eastAsiaTheme="minorEastAsia" w:hAnsi="Cambria Math"/>
                  <w:i/>
                  <w:color w:val="000000" w:themeColor="text1"/>
                  <w:lang w:val="en-GB"/>
                </w:rPr>
              </w:ins>
            </m:ctrlPr>
          </m:sSubPr>
          <m:e>
            <m:r>
              <w:ins w:id="1911" w:author="Mason,David Steven" w:date="2023-02-18T17:36:00Z">
                <w:rPr>
                  <w:rFonts w:ascii="Cambria Math" w:eastAsiaTheme="minorEastAsia" w:hAnsi="Cambria Math"/>
                  <w:color w:val="000000" w:themeColor="text1"/>
                  <w:lang w:val="en-GB"/>
                </w:rPr>
                <m:t>b</m:t>
              </w:ins>
            </m:r>
          </m:e>
          <m:sub>
            <m:r>
              <w:ins w:id="1912" w:author="Mason,David Steven" w:date="2023-02-18T17:36:00Z">
                <w:rPr>
                  <w:rFonts w:ascii="Cambria Math" w:eastAsiaTheme="minorEastAsia" w:hAnsi="Cambria Math"/>
                  <w:color w:val="000000" w:themeColor="text1"/>
                  <w:lang w:val="en-GB"/>
                </w:rPr>
                <m:t>i</m:t>
              </w:ins>
            </m:r>
          </m:sub>
        </m:sSub>
        <m:r>
          <w:ins w:id="1913" w:author="Mason,David Steven" w:date="2023-02-18T17:36:00Z">
            <w:rPr>
              <w:rFonts w:ascii="Cambria Math" w:eastAsiaTheme="minorEastAsia" w:hAnsi="Cambria Math"/>
              <w:color w:val="000000" w:themeColor="text1"/>
              <w:lang w:val="en-GB"/>
            </w:rPr>
            <m:t>~N</m:t>
          </w:ins>
        </m:r>
        <m:d>
          <m:dPr>
            <m:ctrlPr>
              <w:ins w:id="1914" w:author="Mason,David Steven" w:date="2023-02-18T17:36:00Z">
                <w:rPr>
                  <w:rFonts w:ascii="Cambria Math" w:eastAsiaTheme="minorEastAsia" w:hAnsi="Cambria Math"/>
                  <w:i/>
                  <w:color w:val="000000" w:themeColor="text1"/>
                  <w:lang w:val="en-GB"/>
                </w:rPr>
              </w:ins>
            </m:ctrlPr>
          </m:dPr>
          <m:e>
            <m:sSub>
              <m:sSubPr>
                <m:ctrlPr>
                  <w:ins w:id="1915" w:author="Mason,David Steven" w:date="2023-02-18T17:36:00Z">
                    <w:rPr>
                      <w:rFonts w:ascii="Cambria Math" w:eastAsiaTheme="minorEastAsia" w:hAnsi="Cambria Math"/>
                      <w:i/>
                      <w:color w:val="000000" w:themeColor="text1"/>
                      <w:lang w:val="en-GB"/>
                    </w:rPr>
                  </w:ins>
                </m:ctrlPr>
              </m:sSubPr>
              <m:e>
                <m:r>
                  <w:ins w:id="1916" w:author="Mason,David Steven" w:date="2023-02-18T17:36:00Z">
                    <w:rPr>
                      <w:rFonts w:ascii="Cambria Math" w:eastAsiaTheme="minorEastAsia" w:hAnsi="Cambria Math"/>
                      <w:color w:val="000000" w:themeColor="text1"/>
                      <w:lang w:val="en-GB"/>
                    </w:rPr>
                    <m:t>μ</m:t>
                  </w:ins>
                </m:r>
              </m:e>
              <m:sub>
                <m:r>
                  <w:ins w:id="1917" w:author="Mason,David Steven" w:date="2023-02-18T17:36:00Z">
                    <w:rPr>
                      <w:rFonts w:ascii="Cambria Math" w:eastAsiaTheme="minorEastAsia" w:hAnsi="Cambria Math"/>
                      <w:color w:val="000000" w:themeColor="text1"/>
                      <w:lang w:val="en-GB"/>
                    </w:rPr>
                    <m:t>i</m:t>
                  </w:ins>
                </m:r>
              </m:sub>
            </m:sSub>
            <m:r>
              <w:ins w:id="1918" w:author="Mason,David Steven" w:date="2023-02-18T17:36:00Z">
                <w:rPr>
                  <w:rFonts w:ascii="Cambria Math" w:eastAsiaTheme="minorEastAsia" w:hAnsi="Cambria Math"/>
                  <w:color w:val="000000" w:themeColor="text1"/>
                  <w:lang w:val="en-GB"/>
                </w:rPr>
                <m:t>,</m:t>
              </w:ins>
            </m:r>
            <m:sSup>
              <m:sSupPr>
                <m:ctrlPr>
                  <w:ins w:id="1919" w:author="Mason,David Steven" w:date="2023-02-18T17:36:00Z">
                    <w:rPr>
                      <w:rFonts w:ascii="Cambria Math" w:eastAsiaTheme="minorEastAsia" w:hAnsi="Cambria Math"/>
                      <w:i/>
                      <w:color w:val="000000" w:themeColor="text1"/>
                      <w:lang w:val="en-GB"/>
                    </w:rPr>
                  </w:ins>
                </m:ctrlPr>
              </m:sSupPr>
              <m:e>
                <m:r>
                  <w:ins w:id="1920" w:author="Mason,David Steven" w:date="2023-02-18T17:36:00Z">
                    <w:rPr>
                      <w:rFonts w:ascii="Cambria Math" w:eastAsiaTheme="minorEastAsia" w:hAnsi="Cambria Math"/>
                      <w:color w:val="000000" w:themeColor="text1"/>
                      <w:lang w:val="en-GB"/>
                    </w:rPr>
                    <m:t>σ</m:t>
                  </w:ins>
                </m:r>
              </m:e>
              <m:sup>
                <m:r>
                  <w:ins w:id="1921" w:author="Mason,David Steven" w:date="2023-02-18T17:36:00Z">
                    <w:rPr>
                      <w:rFonts w:ascii="Cambria Math" w:eastAsiaTheme="minorEastAsia" w:hAnsi="Cambria Math"/>
                      <w:color w:val="000000" w:themeColor="text1"/>
                      <w:lang w:val="en-GB"/>
                    </w:rPr>
                    <m:t>2</m:t>
                  </w:ins>
                </m:r>
              </m:sup>
            </m:sSup>
          </m:e>
        </m:d>
        <m:r>
          <w:ins w:id="1922" w:author="Mason,David Steven" w:date="2023-02-18T17:36:00Z">
            <w:rPr>
              <w:rFonts w:ascii="Cambria Math" w:hAnsi="Cambria Math" w:cstheme="minorHAnsi"/>
              <w:color w:val="000000" w:themeColor="text1"/>
              <w:lang w:val="en-GB"/>
            </w:rPr>
            <m:t xml:space="preserve">     </m:t>
          </w:ins>
        </m:r>
        <m:r>
          <w:del w:id="1923" w:author="Mason,David Steven" w:date="2023-02-18T17:34:00Z">
            <w:rPr>
              <w:rFonts w:ascii="Cambria Math" w:hAnsi="Cambria Math" w:cstheme="minorHAnsi"/>
              <w:color w:val="000000" w:themeColor="text1"/>
              <w:lang w:val="en-GB"/>
            </w:rPr>
            <m:t>+</m:t>
          </w:del>
        </m:r>
        <m:sSub>
          <m:sSubPr>
            <m:ctrlPr>
              <w:del w:id="1924" w:author="Mason,David Steven" w:date="2023-02-18T17:34:00Z">
                <w:rPr>
                  <w:rFonts w:ascii="Cambria Math" w:hAnsi="Cambria Math" w:cstheme="minorHAnsi"/>
                  <w:i/>
                  <w:iCs/>
                  <w:color w:val="000000" w:themeColor="text1"/>
                </w:rPr>
              </w:del>
            </m:ctrlPr>
          </m:sSubPr>
          <m:e>
            <m:r>
              <w:del w:id="1925" w:author="Mason,David Steven" w:date="2023-02-18T17:34:00Z">
                <w:rPr>
                  <w:rFonts w:ascii="Cambria Math" w:hAnsi="Cambria Math" w:cstheme="minorHAnsi"/>
                  <w:color w:val="000000" w:themeColor="text1"/>
                </w:rPr>
                <m:t>β</m:t>
              </w:del>
            </m:r>
          </m:e>
          <m:sub>
            <m:r>
              <w:del w:id="1926" w:author="Mason,David Steven" w:date="2023-02-18T17:34:00Z">
                <w:rPr>
                  <w:rFonts w:ascii="Cambria Math" w:hAnsi="Cambria Math" w:cstheme="minorHAnsi"/>
                  <w:color w:val="000000" w:themeColor="text1"/>
                </w:rPr>
                <m:t>3</m:t>
              </w:del>
            </m:r>
          </m:sub>
        </m:sSub>
        <m:sSub>
          <m:sSubPr>
            <m:ctrlPr>
              <w:del w:id="1927" w:author="Mason,David Steven" w:date="2023-02-11T17:37:00Z">
                <w:rPr>
                  <w:rFonts w:ascii="Cambria Math" w:hAnsi="Cambria Math" w:cstheme="minorHAnsi"/>
                  <w:i/>
                  <w:iCs/>
                  <w:color w:val="000000" w:themeColor="text1"/>
                  <w:lang w:val="en-GB"/>
                </w:rPr>
              </w:del>
            </m:ctrlPr>
          </m:sSubPr>
          <m:e>
            <m:r>
              <w:del w:id="1928" w:author="Mason,David Steven" w:date="2023-02-11T17:37:00Z">
                <w:rPr>
                  <w:rFonts w:ascii="Cambria Math" w:hAnsi="Cambria Math" w:cstheme="minorHAnsi"/>
                  <w:color w:val="000000" w:themeColor="text1"/>
                  <w:lang w:val="en-GB"/>
                </w:rPr>
                <m:t>treat</m:t>
              </w:del>
            </m:r>
          </m:e>
          <m:sub>
            <m:r>
              <w:del w:id="1929" w:author="Mason,David Steven" w:date="2023-02-11T17:37:00Z">
                <w:rPr>
                  <w:rFonts w:ascii="Cambria Math" w:hAnsi="Cambria Math" w:cstheme="minorHAnsi"/>
                  <w:color w:val="000000" w:themeColor="text1"/>
                  <w:lang w:val="en-GB"/>
                </w:rPr>
                <m:t>i</m:t>
              </w:del>
            </m:r>
          </m:sub>
        </m:sSub>
        <m:r>
          <w:del w:id="1930" w:author="Mason,David Steven" w:date="2023-02-18T17:34:00Z">
            <w:rPr>
              <w:rFonts w:ascii="Cambria Math" w:hAnsi="Cambria Math" w:cstheme="minorHAnsi"/>
              <w:color w:val="000000" w:themeColor="text1"/>
              <w:lang w:val="en-GB"/>
            </w:rPr>
            <m:t>*</m:t>
          </w:del>
        </m:r>
        <m:sSub>
          <m:sSubPr>
            <m:ctrlPr>
              <w:del w:id="1931" w:author="Mason,David Steven" w:date="2023-02-11T17:37:00Z">
                <w:rPr>
                  <w:rFonts w:ascii="Cambria Math" w:hAnsi="Cambria Math" w:cstheme="minorHAnsi"/>
                  <w:i/>
                  <w:iCs/>
                  <w:color w:val="000000" w:themeColor="text1"/>
                  <w:lang w:val="en-GB"/>
                </w:rPr>
              </w:del>
            </m:ctrlPr>
          </m:sSubPr>
          <m:e>
            <m:r>
              <w:del w:id="1932" w:author="Mason,David Steven" w:date="2023-02-11T17:37:00Z">
                <w:rPr>
                  <w:rFonts w:ascii="Cambria Math" w:hAnsi="Cambria Math" w:cstheme="minorHAnsi"/>
                  <w:color w:val="000000" w:themeColor="text1"/>
                  <w:lang w:val="en-GB"/>
                </w:rPr>
                <m:t>per</m:t>
              </w:del>
            </m:r>
          </m:e>
          <m:sub>
            <m:r>
              <w:del w:id="1933" w:author="Mason,David Steven" w:date="2023-02-11T17:37:00Z">
                <w:rPr>
                  <w:rFonts w:ascii="Cambria Math" w:hAnsi="Cambria Math" w:cstheme="minorHAnsi"/>
                  <w:color w:val="000000" w:themeColor="text1"/>
                  <w:lang w:val="en-GB"/>
                </w:rPr>
                <m:t>i</m:t>
              </w:del>
            </m:r>
          </m:sub>
        </m:sSub>
        <m:r>
          <w:del w:id="1934" w:author="Mason,David Steven" w:date="2023-02-11T17:40:00Z">
            <w:rPr>
              <w:rFonts w:ascii="Cambria Math" w:hAnsi="Cambria Math" w:cstheme="minorHAnsi"/>
              <w:color w:val="000000" w:themeColor="text1"/>
              <w:lang w:val="en-GB"/>
            </w:rPr>
            <m:t>+</m:t>
          </w:del>
        </m:r>
        <m:sSub>
          <m:sSubPr>
            <m:ctrlPr>
              <w:del w:id="1935" w:author="Mason,David Steven" w:date="2023-02-11T17:40:00Z">
                <w:rPr>
                  <w:rFonts w:ascii="Cambria Math" w:hAnsi="Cambria Math" w:cstheme="minorHAnsi"/>
                  <w:i/>
                  <w:iCs/>
                  <w:color w:val="000000" w:themeColor="text1"/>
                </w:rPr>
              </w:del>
            </m:ctrlPr>
          </m:sSubPr>
          <m:e>
            <m:r>
              <w:del w:id="1936" w:author="Mason,David Steven" w:date="2023-02-11T17:40:00Z">
                <w:rPr>
                  <w:rFonts w:ascii="Cambria Math" w:hAnsi="Cambria Math" w:cstheme="minorHAnsi"/>
                  <w:color w:val="000000" w:themeColor="text1"/>
                </w:rPr>
                <m:t>b</m:t>
              </w:del>
            </m:r>
          </m:e>
          <m:sub>
            <m:r>
              <w:del w:id="1937" w:author="Mason,David Steven" w:date="2023-02-11T17:40:00Z">
                <w:rPr>
                  <w:rFonts w:ascii="Cambria Math" w:hAnsi="Cambria Math" w:cstheme="minorHAnsi"/>
                  <w:color w:val="000000" w:themeColor="text1"/>
                </w:rPr>
                <m:t>i</m:t>
              </w:del>
            </m:r>
          </m:sub>
        </m:sSub>
        <m:r>
          <w:del w:id="1938" w:author="Mason,David Steven" w:date="2023-02-11T17:40:00Z">
            <m:rPr>
              <m:scr m:val="script"/>
            </m:rPr>
            <w:rPr>
              <w:rFonts w:ascii="Cambria Math" w:hAnsi="Cambria Math" w:cstheme="minorHAnsi"/>
              <w:color w:val="000000" w:themeColor="text1"/>
            </w:rPr>
            <m:t>~N</m:t>
          </w:del>
        </m:r>
        <m:d>
          <m:dPr>
            <m:ctrlPr>
              <w:del w:id="1939" w:author="Mason,David Steven" w:date="2023-02-11T17:40:00Z">
                <w:rPr>
                  <w:rFonts w:ascii="Cambria Math" w:hAnsi="Cambria Math" w:cstheme="minorHAnsi"/>
                  <w:i/>
                  <w:iCs/>
                  <w:color w:val="000000" w:themeColor="text1"/>
                </w:rPr>
              </w:del>
            </m:ctrlPr>
          </m:dPr>
          <m:e>
            <m:r>
              <w:del w:id="1940" w:author="Mason,David Steven" w:date="2023-02-11T17:40:00Z">
                <w:rPr>
                  <w:rFonts w:ascii="Cambria Math" w:hAnsi="Cambria Math" w:cstheme="minorHAnsi"/>
                  <w:color w:val="000000" w:themeColor="text1"/>
                </w:rPr>
                <m:t xml:space="preserve"> </m:t>
              </w:del>
            </m:r>
            <m:sSub>
              <m:sSubPr>
                <m:ctrlPr>
                  <w:del w:id="1941" w:author="Mason,David Steven" w:date="2023-02-11T17:40:00Z">
                    <w:rPr>
                      <w:rFonts w:ascii="Cambria Math" w:hAnsi="Cambria Math" w:cstheme="minorHAnsi"/>
                      <w:i/>
                      <w:iCs/>
                      <w:color w:val="000000" w:themeColor="text1"/>
                    </w:rPr>
                  </w:del>
                </m:ctrlPr>
              </m:sSubPr>
              <m:e>
                <m:r>
                  <w:del w:id="1942" w:author="Mason,David Steven" w:date="2023-02-11T17:40:00Z">
                    <w:rPr>
                      <w:rFonts w:ascii="Cambria Math" w:hAnsi="Cambria Math" w:cstheme="minorHAnsi"/>
                      <w:color w:val="000000" w:themeColor="text1"/>
                    </w:rPr>
                    <m:t>μ</m:t>
                  </w:del>
                </m:r>
              </m:e>
              <m:sub>
                <m:r>
                  <w:del w:id="1943" w:author="Mason,David Steven" w:date="2023-02-11T17:40:00Z">
                    <w:rPr>
                      <w:rFonts w:ascii="Cambria Math" w:hAnsi="Cambria Math" w:cstheme="minorHAnsi"/>
                      <w:color w:val="000000" w:themeColor="text1"/>
                    </w:rPr>
                    <m:t>i</m:t>
                  </w:del>
                </m:r>
              </m:sub>
            </m:sSub>
            <m:r>
              <w:del w:id="1944" w:author="Mason,David Steven" w:date="2023-02-11T17:40:00Z">
                <w:rPr>
                  <w:rFonts w:ascii="Cambria Math" w:hAnsi="Cambria Math" w:cstheme="minorHAnsi"/>
                  <w:color w:val="000000" w:themeColor="text1"/>
                </w:rPr>
                <m:t xml:space="preserve"> , </m:t>
              </w:del>
            </m:r>
            <m:sSup>
              <m:sSupPr>
                <m:ctrlPr>
                  <w:del w:id="1945" w:author="Mason,David Steven" w:date="2023-02-11T17:40:00Z">
                    <w:rPr>
                      <w:rFonts w:ascii="Cambria Math" w:hAnsi="Cambria Math" w:cstheme="minorHAnsi"/>
                      <w:i/>
                      <w:iCs/>
                      <w:color w:val="000000" w:themeColor="text1"/>
                    </w:rPr>
                  </w:del>
                </m:ctrlPr>
              </m:sSupPr>
              <m:e>
                <m:r>
                  <w:del w:id="1946" w:author="Mason,David Steven" w:date="2023-02-11T17:40:00Z">
                    <w:rPr>
                      <w:rFonts w:ascii="Cambria Math" w:hAnsi="Cambria Math" w:cstheme="minorHAnsi"/>
                      <w:color w:val="000000" w:themeColor="text1"/>
                    </w:rPr>
                    <m:t>σ</m:t>
                  </w:del>
                </m:r>
              </m:e>
              <m:sup>
                <m:r>
                  <w:del w:id="1947" w:author="Mason,David Steven" w:date="2023-02-11T17:40:00Z">
                    <w:rPr>
                      <w:rFonts w:ascii="Cambria Math" w:hAnsi="Cambria Math" w:cstheme="minorHAnsi"/>
                      <w:color w:val="000000" w:themeColor="text1"/>
                    </w:rPr>
                    <m:t>2</m:t>
                  </w:del>
                </m:r>
              </m:sup>
            </m:sSup>
          </m:e>
        </m:d>
        <m:r>
          <w:del w:id="1948" w:author="Mason,David Steven" w:date="2023-02-18T17:34:00Z">
            <w:rPr>
              <w:rFonts w:ascii="Cambria Math" w:hAnsi="Cambria Math" w:cstheme="minorHAnsi"/>
              <w:color w:val="000000" w:themeColor="text1"/>
            </w:rPr>
            <m:t xml:space="preserve"> </m:t>
          </w:del>
        </m:r>
      </m:oMath>
      <w:del w:id="1949" w:author="Mason,David Steven" w:date="2023-02-11T17:38:00Z">
        <w:r w:rsidR="00EE1ED2" w:rsidRPr="000418A2" w:rsidDel="001E76E6">
          <w:rPr>
            <w:rFonts w:eastAsiaTheme="minorEastAsia" w:cstheme="minorHAnsi"/>
            <w:i/>
            <w:iCs/>
            <w:color w:val="000000" w:themeColor="text1"/>
          </w:rPr>
          <w:tab/>
        </w:r>
        <w:r w:rsidR="00EE1ED2" w:rsidRPr="000418A2" w:rsidDel="001E76E6">
          <w:rPr>
            <w:rFonts w:eastAsiaTheme="minorEastAsia" w:cstheme="minorHAnsi"/>
            <w:i/>
            <w:iCs/>
            <w:color w:val="000000" w:themeColor="text1"/>
          </w:rPr>
          <w:tab/>
        </w:r>
      </w:del>
      <w:del w:id="1950" w:author="Mason,David Steven" w:date="2023-02-18T17:34:00Z">
        <w:r w:rsidR="00EE1ED2" w:rsidRPr="000418A2" w:rsidDel="00657989">
          <w:rPr>
            <w:rFonts w:eastAsiaTheme="minorEastAsia" w:cstheme="minorHAnsi"/>
            <w:i/>
            <w:iCs/>
            <w:color w:val="000000" w:themeColor="text1"/>
          </w:rPr>
          <w:tab/>
        </w:r>
      </w:del>
      <w:r w:rsidR="00EE1ED2" w:rsidRPr="000418A2">
        <w:rPr>
          <w:rFonts w:cstheme="minorHAnsi"/>
          <w:i/>
          <w:iCs/>
          <w:color w:val="000000" w:themeColor="text1"/>
          <w:lang w:val="en-GB"/>
        </w:rPr>
        <w:t xml:space="preserve">(eq. </w:t>
      </w:r>
      <w:r w:rsidR="00A25E81" w:rsidRPr="000418A2">
        <w:rPr>
          <w:rFonts w:cstheme="minorHAnsi"/>
          <w:i/>
          <w:iCs/>
          <w:color w:val="000000" w:themeColor="text1"/>
          <w:lang w:val="en-GB"/>
        </w:rPr>
        <w:t>1</w:t>
      </w:r>
      <w:ins w:id="1951" w:author="Mason,David Steven" w:date="2023-02-15T15:59:00Z">
        <w:r w:rsidR="00BD0526" w:rsidRPr="000418A2">
          <w:rPr>
            <w:rFonts w:cstheme="minorHAnsi"/>
            <w:i/>
            <w:iCs/>
            <w:color w:val="000000" w:themeColor="text1"/>
            <w:lang w:val="en-GB"/>
          </w:rPr>
          <w:t>4</w:t>
        </w:r>
      </w:ins>
      <w:del w:id="1952" w:author="Mason,David Steven" w:date="2023-02-14T19:44:00Z">
        <w:r w:rsidR="00A25E81" w:rsidRPr="000418A2" w:rsidDel="00B26C70">
          <w:rPr>
            <w:rFonts w:cstheme="minorHAnsi"/>
            <w:i/>
            <w:iCs/>
            <w:color w:val="000000" w:themeColor="text1"/>
            <w:lang w:val="en-GB"/>
          </w:rPr>
          <w:delText>0</w:delText>
        </w:r>
      </w:del>
      <w:r w:rsidR="00EE1ED2" w:rsidRPr="000418A2">
        <w:rPr>
          <w:rFonts w:cstheme="minorHAnsi"/>
          <w:i/>
          <w:iCs/>
          <w:color w:val="000000" w:themeColor="text1"/>
          <w:lang w:val="en-GB"/>
        </w:rPr>
        <w:t>)</w:t>
      </w:r>
    </w:p>
    <w:p w14:paraId="69C1F2C0" w14:textId="0E06EE6E" w:rsidR="003418AC" w:rsidRPr="000418A2" w:rsidDel="00B3557B" w:rsidRDefault="00EE1ED2" w:rsidP="00B3557B">
      <w:pPr>
        <w:snapToGrid w:val="0"/>
        <w:spacing w:line="360" w:lineRule="auto"/>
        <w:rPr>
          <w:del w:id="1953" w:author="Mason,David Steven" w:date="2023-02-17T14:21:00Z"/>
          <w:rFonts w:eastAsiaTheme="minorEastAsia" w:cstheme="minorHAnsi"/>
          <w:iCs/>
          <w:color w:val="000000" w:themeColor="text1"/>
          <w:lang w:val="en-GB"/>
        </w:rPr>
      </w:pPr>
      <w:r w:rsidRPr="000418A2">
        <w:rPr>
          <w:color w:val="000000" w:themeColor="text1"/>
          <w:lang w:val="en-GB"/>
        </w:rPr>
        <w:t xml:space="preserve">where </w:t>
      </w:r>
      <m:oMath>
        <m:sSub>
          <m:sSubPr>
            <m:ctrlPr>
              <w:rPr>
                <w:rFonts w:ascii="Cambria Math" w:hAnsi="Cambria Math" w:cstheme="minorHAnsi"/>
                <w:i/>
                <w:iCs/>
                <w:color w:val="000000" w:themeColor="text1"/>
              </w:rPr>
            </m:ctrlPr>
          </m:sSubPr>
          <m:e>
            <m:r>
              <w:rPr>
                <w:rFonts w:ascii="Cambria Math" w:hAnsi="Cambria Math" w:cstheme="minorHAnsi"/>
                <w:color w:val="000000" w:themeColor="text1"/>
              </w:rPr>
              <m:t>β</m:t>
            </m:r>
          </m:e>
          <m:sub>
            <m:r>
              <w:rPr>
                <w:rFonts w:ascii="Cambria Math" w:hAnsi="Cambria Math" w:cstheme="minorHAnsi"/>
                <w:color w:val="000000" w:themeColor="text1"/>
              </w:rPr>
              <m:t>0</m:t>
            </m:r>
          </m:sub>
        </m:sSub>
      </m:oMath>
      <w:r w:rsidRPr="000418A2">
        <w:rPr>
          <w:rFonts w:eastAsiaTheme="minorEastAsia"/>
          <w:color w:val="000000" w:themeColor="text1"/>
        </w:rPr>
        <w:t xml:space="preserve"> is the intercept value, </w:t>
      </w:r>
      <m:oMath>
        <m:sSub>
          <m:sSubPr>
            <m:ctrlPr>
              <w:rPr>
                <w:rFonts w:ascii="Cambria Math" w:hAnsi="Cambria Math" w:cstheme="minorHAnsi"/>
                <w:i/>
                <w:iCs/>
                <w:color w:val="000000" w:themeColor="text1"/>
              </w:rPr>
            </m:ctrlPr>
          </m:sSubPr>
          <m:e>
            <m:r>
              <w:rPr>
                <w:rFonts w:ascii="Cambria Math" w:hAnsi="Cambria Math" w:cstheme="minorHAnsi"/>
                <w:color w:val="000000" w:themeColor="text1"/>
              </w:rPr>
              <m:t>β</m:t>
            </m:r>
          </m:e>
          <m:sub>
            <m:r>
              <w:rPr>
                <w:rFonts w:ascii="Cambria Math" w:hAnsi="Cambria Math" w:cstheme="minorHAnsi"/>
                <w:color w:val="000000" w:themeColor="text1"/>
              </w:rPr>
              <m:t>1</m:t>
            </m:r>
            <m:r>
              <w:del w:id="1954" w:author="Mason,David Steven" w:date="2023-03-10T13:22:00Z">
                <w:rPr>
                  <w:rFonts w:ascii="Cambria Math" w:hAnsi="Cambria Math" w:cstheme="minorHAnsi"/>
                  <w:color w:val="000000" w:themeColor="text1"/>
                </w:rPr>
                <m:t>,</m:t>
              </w:del>
            </m:r>
            <m:r>
              <w:ins w:id="1955" w:author="Mason,David Steven" w:date="2023-03-10T13:22:00Z">
                <w:rPr>
                  <w:rFonts w:ascii="Cambria Math" w:hAnsi="Cambria Math" w:cstheme="minorHAnsi"/>
                  <w:color w:val="000000" w:themeColor="text1"/>
                </w:rPr>
                <m:t>-</m:t>
              </w:ins>
            </m:r>
            <m:r>
              <w:del w:id="1956" w:author="Mason,David Steven" w:date="2023-03-10T13:22:00Z">
                <w:rPr>
                  <w:rFonts w:ascii="Cambria Math" w:hAnsi="Cambria Math" w:cstheme="minorHAnsi"/>
                  <w:color w:val="000000" w:themeColor="text1"/>
                </w:rPr>
                <m:t xml:space="preserve"> 2,</m:t>
              </w:del>
            </m:r>
            <m:r>
              <w:rPr>
                <w:rFonts w:ascii="Cambria Math" w:hAnsi="Cambria Math" w:cstheme="minorHAnsi"/>
                <w:color w:val="000000" w:themeColor="text1"/>
              </w:rPr>
              <m:t xml:space="preserve"> </m:t>
            </m:r>
            <m:r>
              <w:del w:id="1957" w:author="Mason,David Steven" w:date="2023-02-18T17:36:00Z">
                <w:rPr>
                  <w:rFonts w:ascii="Cambria Math" w:hAnsi="Cambria Math" w:cstheme="minorHAnsi"/>
                  <w:color w:val="000000" w:themeColor="text1"/>
                </w:rPr>
                <m:t>3</m:t>
              </w:del>
            </m:r>
            <m:r>
              <w:ins w:id="1958" w:author="Mason,David Steven" w:date="2023-02-18T17:36:00Z">
                <w:rPr>
                  <w:rFonts w:ascii="Cambria Math" w:hAnsi="Cambria Math" w:cstheme="minorHAnsi"/>
                  <w:color w:val="000000" w:themeColor="text1"/>
                </w:rPr>
                <m:t>3</m:t>
              </w:ins>
            </m:r>
          </m:sub>
        </m:sSub>
      </m:oMath>
      <w:r w:rsidRPr="000418A2">
        <w:rPr>
          <w:rFonts w:eastAsiaTheme="minorEastAsia"/>
          <w:color w:val="000000" w:themeColor="text1"/>
        </w:rPr>
        <w:t xml:space="preserve"> are the parameter estimates of the fixed effects,</w:t>
      </w:r>
      <w:ins w:id="1959" w:author="Mason,David Steven" w:date="2023-02-11T18:20:00Z">
        <w:r w:rsidR="00FD3966" w:rsidRPr="000418A2">
          <w:rPr>
            <w:rFonts w:eastAsiaTheme="minorEastAsia"/>
            <w:color w:val="000000" w:themeColor="text1"/>
          </w:rPr>
          <w:t xml:space="preserve"> </w:t>
        </w:r>
      </w:ins>
      <m:oMath>
        <m:sSub>
          <m:sSubPr>
            <m:ctrlPr>
              <w:ins w:id="1960" w:author="Mason,David Steven" w:date="2023-02-14T16:06:00Z">
                <w:rPr>
                  <w:rFonts w:ascii="Cambria Math" w:hAnsi="Cambria Math" w:cstheme="minorHAnsi"/>
                  <w:i/>
                  <w:iCs/>
                  <w:color w:val="000000" w:themeColor="text1"/>
                </w:rPr>
              </w:ins>
            </m:ctrlPr>
          </m:sSubPr>
          <m:e>
            <m:r>
              <w:ins w:id="1961" w:author="Mason,David Steven" w:date="2023-02-14T16:06:00Z">
                <w:rPr>
                  <w:rFonts w:ascii="Cambria Math" w:hAnsi="Cambria Math" w:cstheme="minorHAnsi"/>
                  <w:color w:val="000000" w:themeColor="text1"/>
                </w:rPr>
                <m:t>treat</m:t>
              </w:ins>
            </m:r>
          </m:e>
          <m:sub>
            <m:r>
              <w:ins w:id="1962" w:author="Mason,David Steven" w:date="2023-02-14T16:06:00Z">
                <w:rPr>
                  <w:rFonts w:ascii="Cambria Math" w:hAnsi="Cambria Math" w:cstheme="minorHAnsi"/>
                  <w:color w:val="000000" w:themeColor="text1"/>
                </w:rPr>
                <m:t>i</m:t>
              </w:ins>
            </m:r>
          </m:sub>
        </m:sSub>
      </m:oMath>
      <w:ins w:id="1963" w:author="Mason,David Steven" w:date="2023-02-14T16:06:00Z">
        <w:r w:rsidR="001E17DB" w:rsidRPr="000418A2">
          <w:rPr>
            <w:rFonts w:eastAsiaTheme="minorEastAsia"/>
            <w:iCs/>
            <w:color w:val="000000" w:themeColor="text1"/>
          </w:rPr>
          <w:t xml:space="preserve"> </w:t>
        </w:r>
      </w:ins>
      <w:del w:id="1964" w:author="Mason,David Steven" w:date="2023-02-14T16:06:00Z">
        <w:r w:rsidRPr="000418A2" w:rsidDel="001E17DB">
          <w:rPr>
            <w:rFonts w:eastAsiaTheme="minorEastAsia"/>
            <w:color w:val="000000" w:themeColor="text1"/>
          </w:rPr>
          <w:delText xml:space="preserve"> </w:delText>
        </w:r>
      </w:del>
      <m:oMath>
        <m:sSub>
          <m:sSubPr>
            <m:ctrlPr>
              <w:del w:id="1965" w:author="Mason,David Steven" w:date="2023-02-11T18:19:00Z">
                <w:rPr>
                  <w:rFonts w:ascii="Cambria Math" w:hAnsi="Cambria Math" w:cstheme="minorHAnsi"/>
                  <w:i/>
                  <w:iCs/>
                  <w:color w:val="000000" w:themeColor="text1"/>
                  <w:lang w:val="en-GB"/>
                </w:rPr>
              </w:del>
            </m:ctrlPr>
          </m:sSubPr>
          <m:e>
            <m:r>
              <w:del w:id="1966" w:author="Mason,David Steven" w:date="2023-02-11T18:19:00Z">
                <w:rPr>
                  <w:rFonts w:ascii="Cambria Math" w:hAnsi="Cambria Math" w:cstheme="minorHAnsi"/>
                  <w:color w:val="000000" w:themeColor="text1"/>
                </w:rPr>
                <m:t>treat</m:t>
              </w:del>
            </m:r>
          </m:e>
          <m:sub>
            <m:r>
              <w:del w:id="1967" w:author="Mason,David Steven" w:date="2023-02-11T18:19:00Z">
                <w:rPr>
                  <w:rFonts w:ascii="Cambria Math" w:hAnsi="Cambria Math" w:cstheme="minorHAnsi"/>
                  <w:color w:val="000000" w:themeColor="text1"/>
                  <w:lang w:val="en-GB"/>
                </w:rPr>
                <m:t>i</m:t>
              </w:del>
            </m:r>
          </m:sub>
        </m:sSub>
      </m:oMath>
      <w:del w:id="1968" w:author="Mason,David Steven" w:date="2023-02-11T18:19:00Z">
        <w:r w:rsidRPr="000418A2" w:rsidDel="00FD3966">
          <w:rPr>
            <w:rFonts w:eastAsiaTheme="minorEastAsia"/>
            <w:color w:val="000000" w:themeColor="text1"/>
            <w:lang w:val="en-GB"/>
          </w:rPr>
          <w:delText xml:space="preserve"> </w:delText>
        </w:r>
      </w:del>
      <w:r w:rsidRPr="000418A2">
        <w:rPr>
          <w:rFonts w:eastAsiaTheme="minorEastAsia"/>
          <w:color w:val="000000" w:themeColor="text1"/>
          <w:lang w:val="en-GB"/>
        </w:rPr>
        <w:t xml:space="preserve">is the </w:t>
      </w:r>
      <w:r w:rsidR="007C291B" w:rsidRPr="000418A2">
        <w:rPr>
          <w:rFonts w:eastAsiaTheme="minorEastAsia"/>
          <w:color w:val="000000" w:themeColor="text1"/>
          <w:lang w:val="en-GB"/>
        </w:rPr>
        <w:t xml:space="preserve">fixed </w:t>
      </w:r>
      <w:r w:rsidRPr="000418A2">
        <w:rPr>
          <w:rFonts w:eastAsiaTheme="minorEastAsia"/>
          <w:color w:val="000000" w:themeColor="text1"/>
          <w:lang w:val="en-GB"/>
        </w:rPr>
        <w:t xml:space="preserve">treatment </w:t>
      </w:r>
      <w:r w:rsidR="007C291B" w:rsidRPr="000418A2">
        <w:rPr>
          <w:rFonts w:eastAsiaTheme="minorEastAsia"/>
          <w:color w:val="000000" w:themeColor="text1"/>
          <w:lang w:val="en-GB"/>
        </w:rPr>
        <w:t>variable</w:t>
      </w:r>
      <w:del w:id="1969" w:author="Mason,David Steven" w:date="2023-02-11T18:18:00Z">
        <w:r w:rsidR="007C291B" w:rsidRPr="000418A2" w:rsidDel="00FD3966">
          <w:rPr>
            <w:rFonts w:eastAsiaTheme="minorEastAsia"/>
            <w:color w:val="000000" w:themeColor="text1"/>
            <w:lang w:val="en-GB"/>
          </w:rPr>
          <w:delText xml:space="preserve"> </w:delText>
        </w:r>
        <w:r w:rsidRPr="000418A2" w:rsidDel="00FD3966">
          <w:rPr>
            <w:rFonts w:eastAsiaTheme="minorEastAsia"/>
            <w:color w:val="000000" w:themeColor="text1"/>
            <w:lang w:val="en-GB"/>
          </w:rPr>
          <w:delText xml:space="preserve">in block </w:delText>
        </w:r>
      </w:del>
      <m:oMath>
        <m:r>
          <w:del w:id="1970" w:author="Mason,David Steven" w:date="2023-02-11T18:18:00Z">
            <w:rPr>
              <w:rFonts w:ascii="Cambria Math" w:eastAsiaTheme="minorEastAsia" w:hAnsi="Cambria Math" w:cstheme="minorHAnsi"/>
              <w:color w:val="000000" w:themeColor="text1"/>
              <w:lang w:val="en-GB"/>
            </w:rPr>
            <m:t>i</m:t>
          </w:del>
        </m:r>
        <m:r>
          <w:del w:id="1971" w:author="Mason,David Steven" w:date="2023-02-18T17:36:00Z">
            <m:rPr>
              <m:sty m:val="p"/>
            </m:rPr>
            <w:rPr>
              <w:rFonts w:ascii="Cambria Math" w:eastAsiaTheme="minorEastAsia" w:hAnsi="Cambria Math"/>
              <w:color w:val="000000" w:themeColor="text1"/>
              <w:lang w:val="en-GB"/>
            </w:rPr>
            <m:t>,</m:t>
          </w:del>
        </m:r>
      </m:oMath>
      <w:r w:rsidRPr="000418A2">
        <w:rPr>
          <w:rFonts w:eastAsiaTheme="minorEastAsia"/>
          <w:color w:val="000000" w:themeColor="text1"/>
          <w:lang w:val="en-GB"/>
        </w:rPr>
        <w:t xml:space="preserve"> </w:t>
      </w:r>
      <w:ins w:id="1972" w:author="Mason,David Steven" w:date="2023-02-18T17:36:00Z">
        <w:r w:rsidR="00657989" w:rsidRPr="000418A2">
          <w:rPr>
            <w:rFonts w:eastAsiaTheme="minorEastAsia"/>
            <w:color w:val="000000" w:themeColor="text1"/>
            <w:lang w:val="en-GB"/>
          </w:rPr>
          <w:t xml:space="preserve">for </w:t>
        </w:r>
      </w:ins>
      <w:ins w:id="1973" w:author="Mason,David Steven" w:date="2023-02-18T17:37:00Z">
        <w:r w:rsidR="00657989" w:rsidRPr="000418A2">
          <w:rPr>
            <w:rFonts w:eastAsiaTheme="minorEastAsia"/>
            <w:color w:val="000000" w:themeColor="text1"/>
            <w:lang w:val="en-GB"/>
          </w:rPr>
          <w:t>block</w:t>
        </w:r>
      </w:ins>
      <m:oMath>
        <m:r>
          <w:ins w:id="1974" w:author="Mason,David Steven" w:date="2023-02-18T17:37:00Z">
            <w:rPr>
              <w:rFonts w:ascii="Cambria Math" w:eastAsiaTheme="minorEastAsia" w:hAnsi="Cambria Math"/>
              <w:color w:val="000000" w:themeColor="text1"/>
              <w:lang w:val="en-GB"/>
            </w:rPr>
            <m:t xml:space="preserve"> i</m:t>
          </w:ins>
        </m:r>
      </m:oMath>
      <w:ins w:id="1975" w:author="Mason,David Steven" w:date="2023-02-18T17:37:00Z">
        <w:r w:rsidR="00657989" w:rsidRPr="000418A2">
          <w:rPr>
            <w:rFonts w:eastAsiaTheme="minorEastAsia"/>
            <w:color w:val="000000" w:themeColor="text1"/>
            <w:lang w:val="en-GB"/>
          </w:rPr>
          <w:t>,</w:t>
        </w:r>
      </w:ins>
      <w:ins w:id="1976" w:author="Mason,David Steven" w:date="2023-02-11T18:19:00Z">
        <w:r w:rsidR="00FD3966" w:rsidRPr="000418A2">
          <w:rPr>
            <w:rFonts w:eastAsiaTheme="minorEastAsia"/>
            <w:color w:val="000000" w:themeColor="text1"/>
            <w:lang w:val="en-GB"/>
          </w:rPr>
          <w:t xml:space="preserve"> </w:t>
        </w:r>
      </w:ins>
      <m:oMath>
        <m:sSub>
          <m:sSubPr>
            <m:ctrlPr>
              <w:ins w:id="1977" w:author="Mason,David Steven" w:date="2023-02-14T16:06:00Z">
                <w:rPr>
                  <w:rFonts w:ascii="Cambria Math" w:hAnsi="Cambria Math" w:cstheme="minorHAnsi"/>
                  <w:i/>
                  <w:iCs/>
                  <w:color w:val="000000" w:themeColor="text1"/>
                </w:rPr>
              </w:ins>
            </m:ctrlPr>
          </m:sSubPr>
          <m:e>
            <m:r>
              <w:ins w:id="1978" w:author="Mason,David Steven" w:date="2023-02-19T18:12:00Z">
                <w:rPr>
                  <w:rFonts w:ascii="Cambria Math" w:hAnsi="Cambria Math" w:cstheme="minorHAnsi"/>
                  <w:color w:val="000000" w:themeColor="text1"/>
                </w:rPr>
                <m:t>day</m:t>
              </w:ins>
            </m:r>
            <m:r>
              <w:ins w:id="1979" w:author="Mason,David Steven" w:date="2023-02-14T16:06:00Z">
                <w:rPr>
                  <w:rFonts w:ascii="Cambria Math" w:hAnsi="Cambria Math" w:cstheme="minorHAnsi"/>
                  <w:color w:val="000000" w:themeColor="text1"/>
                  <w:rPrChange w:id="1980" w:author="Mason,David Steven" w:date="2023-02-15T15:56:00Z">
                    <w:rPr>
                      <w:rFonts w:ascii="Cambria Math" w:hAnsi="Cambria Math" w:cstheme="minorHAnsi"/>
                      <w:highlight w:val="yellow"/>
                    </w:rPr>
                  </w:rPrChange>
                </w:rPr>
                <m:t>X</m:t>
              </w:ins>
            </m:r>
          </m:e>
          <m:sub>
            <m:r>
              <w:ins w:id="1981" w:author="Mason,David Steven" w:date="2023-02-14T16:06:00Z">
                <w:rPr>
                  <w:rFonts w:ascii="Cambria Math" w:hAnsi="Cambria Math" w:cstheme="minorHAnsi"/>
                  <w:color w:val="000000" w:themeColor="text1"/>
                </w:rPr>
                <m:t>i</m:t>
              </w:ins>
            </m:r>
          </m:sub>
        </m:sSub>
        <m:sSub>
          <m:sSubPr>
            <m:ctrlPr>
              <w:del w:id="1982" w:author="Mason,David Steven" w:date="2023-02-11T18:21:00Z">
                <w:rPr>
                  <w:rFonts w:ascii="Cambria Math" w:hAnsi="Cambria Math" w:cstheme="minorHAnsi"/>
                  <w:i/>
                  <w:iCs/>
                  <w:color w:val="000000" w:themeColor="text1"/>
                  <w:lang w:val="en-GB"/>
                </w:rPr>
              </w:del>
            </m:ctrlPr>
          </m:sSubPr>
          <m:e>
            <m:r>
              <w:del w:id="1983" w:author="Mason,David Steven" w:date="2023-02-11T18:21:00Z">
                <w:rPr>
                  <w:rFonts w:ascii="Cambria Math" w:hAnsi="Cambria Math" w:cstheme="minorHAnsi"/>
                  <w:color w:val="000000" w:themeColor="text1"/>
                  <w:lang w:val="en-GB"/>
                </w:rPr>
                <m:t>per</m:t>
              </w:del>
            </m:r>
          </m:e>
          <m:sub>
            <m:r>
              <w:del w:id="1984" w:author="Mason,David Steven" w:date="2023-02-11T18:21:00Z">
                <w:rPr>
                  <w:rFonts w:ascii="Cambria Math" w:hAnsi="Cambria Math" w:cstheme="minorHAnsi"/>
                  <w:color w:val="000000" w:themeColor="text1"/>
                  <w:lang w:val="en-GB"/>
                </w:rPr>
                <m:t>i</m:t>
              </w:del>
            </m:r>
          </m:sub>
        </m:sSub>
      </m:oMath>
      <w:del w:id="1985" w:author="Mason,David Steven" w:date="2023-02-11T18:21:00Z">
        <w:r w:rsidRPr="000418A2" w:rsidDel="00FD3966">
          <w:rPr>
            <w:rFonts w:eastAsiaTheme="minorEastAsia"/>
            <w:color w:val="000000" w:themeColor="text1"/>
            <w:lang w:val="en-GB"/>
          </w:rPr>
          <w:delText xml:space="preserve"> i</w:delText>
        </w:r>
      </w:del>
      <w:ins w:id="1986" w:author="Mason,David Steven" w:date="2023-02-11T18:22:00Z">
        <w:r w:rsidR="00FD3966" w:rsidRPr="000418A2">
          <w:rPr>
            <w:rFonts w:eastAsiaTheme="minorEastAsia"/>
            <w:color w:val="000000" w:themeColor="text1"/>
            <w:lang w:val="en-GB"/>
          </w:rPr>
          <w:t xml:space="preserve"> is</w:t>
        </w:r>
      </w:ins>
      <w:del w:id="1987" w:author="Mason,David Steven" w:date="2023-02-11T18:22:00Z">
        <w:r w:rsidRPr="000418A2" w:rsidDel="00FD3966">
          <w:rPr>
            <w:rFonts w:eastAsiaTheme="minorEastAsia"/>
            <w:color w:val="000000" w:themeColor="text1"/>
            <w:lang w:val="en-GB"/>
          </w:rPr>
          <w:delText>s</w:delText>
        </w:r>
      </w:del>
      <w:r w:rsidRPr="000418A2">
        <w:rPr>
          <w:rFonts w:eastAsiaTheme="minorEastAsia"/>
          <w:color w:val="000000" w:themeColor="text1"/>
          <w:lang w:val="en-GB"/>
        </w:rPr>
        <w:t xml:space="preserve"> the </w:t>
      </w:r>
      <w:del w:id="1988" w:author="Mason,David Steven" w:date="2023-02-11T18:19:00Z">
        <w:r w:rsidR="007C291B" w:rsidRPr="000418A2" w:rsidDel="00FD3966">
          <w:rPr>
            <w:rFonts w:eastAsiaTheme="minorEastAsia"/>
            <w:color w:val="000000" w:themeColor="text1"/>
            <w:lang w:val="en-GB"/>
          </w:rPr>
          <w:delText xml:space="preserve">fixed </w:delText>
        </w:r>
      </w:del>
      <w:ins w:id="1989" w:author="Mason,David Steven" w:date="2023-02-11T18:19:00Z">
        <w:r w:rsidR="00FD3966" w:rsidRPr="000418A2">
          <w:rPr>
            <w:rFonts w:eastAsiaTheme="minorEastAsia"/>
            <w:color w:val="000000" w:themeColor="text1"/>
            <w:lang w:val="en-GB"/>
          </w:rPr>
          <w:t xml:space="preserve">continuous </w:t>
        </w:r>
      </w:ins>
      <w:del w:id="1990" w:author="Mason,David Steven" w:date="2023-02-11T20:25:00Z">
        <w:r w:rsidRPr="000418A2" w:rsidDel="008C325E">
          <w:rPr>
            <w:rFonts w:eastAsiaTheme="minorEastAsia"/>
            <w:color w:val="000000" w:themeColor="text1"/>
            <w:lang w:val="en-GB"/>
          </w:rPr>
          <w:delText xml:space="preserve">sampling period </w:delText>
        </w:r>
      </w:del>
      <w:r w:rsidR="007C291B" w:rsidRPr="000418A2">
        <w:rPr>
          <w:rFonts w:eastAsiaTheme="minorEastAsia"/>
          <w:color w:val="000000" w:themeColor="text1"/>
          <w:lang w:val="en-GB"/>
        </w:rPr>
        <w:t>variable</w:t>
      </w:r>
      <w:ins w:id="1991" w:author="Mason,David Steven" w:date="2023-02-11T20:25:00Z">
        <w:r w:rsidR="008C325E" w:rsidRPr="000418A2">
          <w:rPr>
            <w:rFonts w:eastAsiaTheme="minorEastAsia"/>
            <w:color w:val="000000" w:themeColor="text1"/>
            <w:lang w:val="en-GB"/>
          </w:rPr>
          <w:t xml:space="preserve"> at </w:t>
        </w:r>
      </w:ins>
      <m:oMath>
        <m:r>
          <w:ins w:id="1992" w:author="Mason,David Steven" w:date="2023-02-11T18:22:00Z">
            <w:rPr>
              <w:rFonts w:ascii="Cambria Math" w:hAnsi="Cambria Math" w:cstheme="minorHAnsi"/>
              <w:color w:val="000000" w:themeColor="text1"/>
              <w:rPrChange w:id="1993" w:author="Mason,David Steven" w:date="2023-02-15T15:56:00Z">
                <w:rPr>
                  <w:rFonts w:ascii="Cambria Math" w:hAnsi="Cambria Math" w:cstheme="minorHAnsi"/>
                  <w:highlight w:val="yellow"/>
                </w:rPr>
              </w:rPrChange>
            </w:rPr>
            <m:t>X</m:t>
          </w:ins>
        </m:r>
      </m:oMath>
      <w:ins w:id="1994" w:author="Mason,David Steven" w:date="2023-02-14T16:06:00Z">
        <w:r w:rsidR="001E17DB" w:rsidRPr="000418A2">
          <w:rPr>
            <w:rFonts w:eastAsiaTheme="minorEastAsia"/>
            <w:iCs/>
            <w:color w:val="000000" w:themeColor="text1"/>
          </w:rPr>
          <w:t xml:space="preserve"> </w:t>
        </w:r>
      </w:ins>
      <w:ins w:id="1995" w:author="Mason,David Steven" w:date="2023-02-19T18:12:00Z">
        <w:r w:rsidR="00846E9A" w:rsidRPr="000418A2">
          <w:rPr>
            <w:rFonts w:eastAsiaTheme="minorEastAsia"/>
            <w:iCs/>
            <w:color w:val="000000" w:themeColor="text1"/>
          </w:rPr>
          <w:t xml:space="preserve">days since the experiment started </w:t>
        </w:r>
      </w:ins>
      <w:ins w:id="1996" w:author="Mason,David Steven" w:date="2023-02-14T16:06:00Z">
        <w:r w:rsidR="001E17DB" w:rsidRPr="000418A2">
          <w:rPr>
            <w:rFonts w:eastAsiaTheme="minorEastAsia"/>
            <w:iCs/>
            <w:color w:val="000000" w:themeColor="text1"/>
          </w:rPr>
          <w:t xml:space="preserve">for </w:t>
        </w:r>
      </w:ins>
      <w:ins w:id="1997" w:author="Mason,David Steven" w:date="2023-02-18T17:37:00Z">
        <w:r w:rsidR="00657989" w:rsidRPr="000418A2">
          <w:rPr>
            <w:rFonts w:eastAsiaTheme="minorEastAsia"/>
            <w:iCs/>
            <w:color w:val="000000" w:themeColor="text1"/>
          </w:rPr>
          <w:t>block</w:t>
        </w:r>
      </w:ins>
      <w:ins w:id="1998" w:author="Mason,David Steven" w:date="2023-02-14T16:06:00Z">
        <w:r w:rsidR="001E17DB" w:rsidRPr="000418A2">
          <w:rPr>
            <w:rFonts w:eastAsiaTheme="minorEastAsia"/>
            <w:iCs/>
            <w:color w:val="000000" w:themeColor="text1"/>
          </w:rPr>
          <w:t xml:space="preserve"> </w:t>
        </w:r>
      </w:ins>
      <m:oMath>
        <m:r>
          <w:ins w:id="1999" w:author="Mason,David Steven" w:date="2023-02-14T16:06:00Z">
            <w:rPr>
              <w:rFonts w:ascii="Cambria Math" w:eastAsiaTheme="minorEastAsia" w:hAnsi="Cambria Math"/>
              <w:color w:val="000000" w:themeColor="text1"/>
            </w:rPr>
            <m:t>i</m:t>
          </w:ins>
        </m:r>
      </m:oMath>
      <w:del w:id="2000" w:author="Mason,David Steven" w:date="2023-02-11T18:19:00Z">
        <w:r w:rsidR="007C291B" w:rsidRPr="000418A2" w:rsidDel="00FD3966">
          <w:rPr>
            <w:rFonts w:eastAsiaTheme="minorEastAsia"/>
            <w:color w:val="000000" w:themeColor="text1"/>
            <w:lang w:val="en-GB"/>
          </w:rPr>
          <w:delText xml:space="preserve"> </w:delText>
        </w:r>
        <w:r w:rsidRPr="000418A2" w:rsidDel="00FD3966">
          <w:rPr>
            <w:rFonts w:eastAsiaTheme="minorEastAsia"/>
            <w:color w:val="000000" w:themeColor="text1"/>
            <w:lang w:val="en-GB"/>
          </w:rPr>
          <w:delText xml:space="preserve">in block </w:delText>
        </w:r>
      </w:del>
      <m:oMath>
        <m:r>
          <w:del w:id="2001" w:author="Mason,David Steven" w:date="2023-02-11T18:19:00Z">
            <w:rPr>
              <w:rFonts w:ascii="Cambria Math" w:eastAsiaTheme="minorEastAsia" w:hAnsi="Cambria Math" w:cstheme="minorHAnsi"/>
              <w:color w:val="000000" w:themeColor="text1"/>
              <w:lang w:val="en-GB"/>
            </w:rPr>
            <m:t>i</m:t>
          </w:del>
        </m:r>
      </m:oMath>
      <w:r w:rsidRPr="000418A2">
        <w:rPr>
          <w:rFonts w:eastAsiaTheme="minorEastAsia"/>
          <w:color w:val="000000" w:themeColor="text1"/>
          <w:lang w:val="en-GB"/>
        </w:rPr>
        <w:t>,</w:t>
      </w:r>
      <w:ins w:id="2002" w:author="Mason,David Steven" w:date="2023-02-11T18:20:00Z">
        <w:r w:rsidR="00FD3966" w:rsidRPr="000418A2">
          <w:rPr>
            <w:rFonts w:eastAsiaTheme="minorEastAsia"/>
            <w:color w:val="000000" w:themeColor="text1"/>
            <w:lang w:val="en-GB"/>
          </w:rPr>
          <w:t xml:space="preserve"> and</w:t>
        </w:r>
      </w:ins>
      <w:r w:rsidR="007C291B" w:rsidRPr="000418A2">
        <w:rPr>
          <w:rFonts w:eastAsiaTheme="minorEastAsia"/>
          <w:color w:val="000000" w:themeColor="text1"/>
          <w:lang w:val="en-GB"/>
        </w:rPr>
        <w:t xml:space="preserve"> </w:t>
      </w:r>
      <m:oMath>
        <m:sSub>
          <m:sSubPr>
            <m:ctrlPr>
              <w:ins w:id="2003" w:author="Mason,David Steven" w:date="2023-02-14T16:07:00Z">
                <w:rPr>
                  <w:rFonts w:ascii="Cambria Math" w:hAnsi="Cambria Math" w:cstheme="minorHAnsi"/>
                  <w:i/>
                  <w:iCs/>
                  <w:color w:val="000000" w:themeColor="text1"/>
                </w:rPr>
              </w:ins>
            </m:ctrlPr>
          </m:sSubPr>
          <m:e>
            <m:r>
              <w:ins w:id="2004" w:author="Mason,David Steven" w:date="2023-02-14T16:07:00Z">
                <w:rPr>
                  <w:rFonts w:ascii="Cambria Math" w:hAnsi="Cambria Math" w:cstheme="minorHAnsi"/>
                  <w:color w:val="000000" w:themeColor="text1"/>
                  <w:rPrChange w:id="2005" w:author="Mason,David Steven" w:date="2023-02-15T15:56:00Z">
                    <w:rPr>
                      <w:rFonts w:ascii="Cambria Math" w:hAnsi="Cambria Math" w:cstheme="minorHAnsi"/>
                      <w:highlight w:val="yellow"/>
                    </w:rPr>
                  </w:rPrChange>
                </w:rPr>
                <m:t>treat</m:t>
              </w:ins>
            </m:r>
          </m:e>
          <m:sub>
            <m:r>
              <w:ins w:id="2006" w:author="Mason,David Steven" w:date="2023-02-14T16:07:00Z">
                <w:rPr>
                  <w:rFonts w:ascii="Cambria Math" w:hAnsi="Cambria Math" w:cstheme="minorHAnsi"/>
                  <w:color w:val="000000" w:themeColor="text1"/>
                </w:rPr>
                <m:t>i</m:t>
              </w:ins>
            </m:r>
          </m:sub>
        </m:sSub>
        <m:r>
          <w:ins w:id="2007" w:author="Mason,David Steven" w:date="2023-02-11T18:20:00Z">
            <w:rPr>
              <w:rFonts w:ascii="Cambria Math" w:hAnsi="Cambria Math" w:cstheme="minorHAnsi"/>
              <w:color w:val="000000" w:themeColor="text1"/>
              <w:lang w:val="en-GB"/>
              <w:rPrChange w:id="2008" w:author="Mason,David Steven" w:date="2023-02-15T15:56:00Z">
                <w:rPr>
                  <w:rFonts w:ascii="Cambria Math" w:hAnsi="Cambria Math" w:cstheme="minorHAnsi"/>
                  <w:highlight w:val="yellow"/>
                  <w:lang w:val="en-GB"/>
                </w:rPr>
              </w:rPrChange>
            </w:rPr>
            <m:t>*</m:t>
          </w:ins>
        </m:r>
        <m:sSub>
          <m:sSubPr>
            <m:ctrlPr>
              <w:ins w:id="2009" w:author="Mason,David Steven" w:date="2023-02-14T16:07:00Z">
                <w:rPr>
                  <w:rFonts w:ascii="Cambria Math" w:hAnsi="Cambria Math" w:cstheme="minorHAnsi"/>
                  <w:i/>
                  <w:color w:val="000000" w:themeColor="text1"/>
                  <w:lang w:val="en-GB"/>
                </w:rPr>
              </w:ins>
            </m:ctrlPr>
          </m:sSubPr>
          <m:e>
            <m:r>
              <w:ins w:id="2010" w:author="Mason,David Steven" w:date="2023-02-19T18:12:00Z">
                <w:rPr>
                  <w:rFonts w:ascii="Cambria Math" w:hAnsi="Cambria Math" w:cstheme="minorHAnsi"/>
                  <w:color w:val="000000" w:themeColor="text1"/>
                  <w:lang w:val="en-GB"/>
                </w:rPr>
                <m:t>day</m:t>
              </w:ins>
            </m:r>
            <m:r>
              <w:ins w:id="2011" w:author="Mason,David Steven" w:date="2023-02-14T16:07:00Z">
                <w:rPr>
                  <w:rFonts w:ascii="Cambria Math" w:hAnsi="Cambria Math" w:cstheme="minorHAnsi"/>
                  <w:color w:val="000000" w:themeColor="text1"/>
                  <w:lang w:val="en-GB"/>
                  <w:rPrChange w:id="2012" w:author="Mason,David Steven" w:date="2023-02-15T15:56:00Z">
                    <w:rPr>
                      <w:rFonts w:ascii="Cambria Math" w:hAnsi="Cambria Math" w:cstheme="minorHAnsi"/>
                      <w:highlight w:val="yellow"/>
                      <w:lang w:val="en-GB"/>
                    </w:rPr>
                  </w:rPrChange>
                </w:rPr>
                <m:t>X</m:t>
              </w:ins>
            </m:r>
          </m:e>
          <m:sub>
            <m:r>
              <w:ins w:id="2013" w:author="Mason,David Steven" w:date="2023-02-14T16:07:00Z">
                <w:rPr>
                  <w:rFonts w:ascii="Cambria Math" w:hAnsi="Cambria Math" w:cstheme="minorHAnsi"/>
                  <w:color w:val="000000" w:themeColor="text1"/>
                  <w:lang w:val="en-GB"/>
                </w:rPr>
                <m:t>i</m:t>
              </w:ins>
            </m:r>
          </m:sub>
        </m:sSub>
        <m:r>
          <w:ins w:id="2014" w:author="Mason,David Steven" w:date="2023-02-11T18:20:00Z">
            <w:rPr>
              <w:rFonts w:ascii="Cambria Math" w:hAnsi="Cambria Math" w:cstheme="minorHAnsi"/>
              <w:color w:val="000000" w:themeColor="text1"/>
              <w:lang w:val="en-GB"/>
            </w:rPr>
            <m:t xml:space="preserve"> </m:t>
          </w:ins>
        </m:r>
        <m:sSub>
          <m:sSubPr>
            <m:ctrlPr>
              <w:del w:id="2015" w:author="Mason,David Steven" w:date="2023-02-11T18:20:00Z">
                <w:rPr>
                  <w:rFonts w:ascii="Cambria Math" w:hAnsi="Cambria Math" w:cstheme="minorHAnsi"/>
                  <w:i/>
                  <w:iCs/>
                  <w:color w:val="000000" w:themeColor="text1"/>
                  <w:lang w:val="en-GB"/>
                </w:rPr>
              </w:del>
            </m:ctrlPr>
          </m:sSubPr>
          <m:e>
            <m:r>
              <w:del w:id="2016" w:author="Mason,David Steven" w:date="2023-02-11T18:20:00Z">
                <w:rPr>
                  <w:rFonts w:ascii="Cambria Math" w:hAnsi="Cambria Math" w:cstheme="minorHAnsi"/>
                  <w:color w:val="000000" w:themeColor="text1"/>
                  <w:lang w:val="en-GB"/>
                </w:rPr>
                <m:t>treat</m:t>
              </w:del>
            </m:r>
          </m:e>
          <m:sub>
            <m:r>
              <w:del w:id="2017" w:author="Mason,David Steven" w:date="2023-02-11T18:20:00Z">
                <w:rPr>
                  <w:rFonts w:ascii="Cambria Math" w:hAnsi="Cambria Math" w:cstheme="minorHAnsi"/>
                  <w:color w:val="000000" w:themeColor="text1"/>
                  <w:lang w:val="en-GB"/>
                </w:rPr>
                <m:t>i</m:t>
              </w:del>
            </m:r>
          </m:sub>
        </m:sSub>
      </m:oMath>
      <w:del w:id="2018" w:author="Mason,David Steven" w:date="2023-02-11T18:20:00Z">
        <w:r w:rsidR="007C291B" w:rsidRPr="000418A2" w:rsidDel="00FD3966">
          <w:rPr>
            <w:rFonts w:eastAsiaTheme="minorEastAsia"/>
            <w:color w:val="000000" w:themeColor="text1"/>
            <w:lang w:val="en-GB"/>
          </w:rPr>
          <w:delText>*</w:delText>
        </w:r>
      </w:del>
      <m:oMath>
        <m:sSub>
          <m:sSubPr>
            <m:ctrlPr>
              <w:del w:id="2019" w:author="Mason,David Steven" w:date="2023-02-11T18:20:00Z">
                <w:rPr>
                  <w:rFonts w:ascii="Cambria Math" w:hAnsi="Cambria Math" w:cstheme="minorHAnsi"/>
                  <w:i/>
                  <w:iCs/>
                  <w:color w:val="000000" w:themeColor="text1"/>
                  <w:lang w:val="en-GB"/>
                </w:rPr>
              </w:del>
            </m:ctrlPr>
          </m:sSubPr>
          <m:e>
            <m:r>
              <w:del w:id="2020" w:author="Mason,David Steven" w:date="2023-02-11T18:20:00Z">
                <w:rPr>
                  <w:rFonts w:ascii="Cambria Math" w:hAnsi="Cambria Math" w:cstheme="minorHAnsi"/>
                  <w:color w:val="000000" w:themeColor="text1"/>
                  <w:lang w:val="en-GB"/>
                </w:rPr>
                <m:t>per</m:t>
              </w:del>
            </m:r>
          </m:e>
          <m:sub>
            <m:r>
              <w:del w:id="2021" w:author="Mason,David Steven" w:date="2023-02-11T18:20:00Z">
                <w:rPr>
                  <w:rFonts w:ascii="Cambria Math" w:hAnsi="Cambria Math" w:cstheme="minorHAnsi"/>
                  <w:color w:val="000000" w:themeColor="text1"/>
                  <w:lang w:val="en-GB"/>
                </w:rPr>
                <m:t>i</m:t>
              </w:del>
            </m:r>
          </m:sub>
        </m:sSub>
      </m:oMath>
      <w:del w:id="2022" w:author="Mason,David Steven" w:date="2023-02-11T18:20:00Z">
        <w:r w:rsidR="007C291B" w:rsidRPr="000418A2" w:rsidDel="00FD3966">
          <w:rPr>
            <w:rFonts w:eastAsiaTheme="minorEastAsia"/>
            <w:color w:val="000000" w:themeColor="text1"/>
            <w:lang w:val="en-GB"/>
          </w:rPr>
          <w:delText xml:space="preserve"> is </w:delText>
        </w:r>
      </w:del>
      <w:ins w:id="2023" w:author="Mason,David Steven" w:date="2023-02-11T18:20:00Z">
        <w:r w:rsidR="00FD3966" w:rsidRPr="000418A2">
          <w:rPr>
            <w:rFonts w:eastAsiaTheme="minorEastAsia"/>
            <w:color w:val="000000" w:themeColor="text1"/>
            <w:lang w:val="en-GB"/>
          </w:rPr>
          <w:t xml:space="preserve"> is the</w:t>
        </w:r>
      </w:ins>
      <w:del w:id="2024" w:author="Mason,David Steven" w:date="2023-02-11T18:20:00Z">
        <w:r w:rsidR="007C291B" w:rsidRPr="000418A2" w:rsidDel="00FD3966">
          <w:rPr>
            <w:rFonts w:eastAsiaTheme="minorEastAsia"/>
            <w:color w:val="000000" w:themeColor="text1"/>
            <w:lang w:val="en-GB"/>
          </w:rPr>
          <w:delText>the</w:delText>
        </w:r>
      </w:del>
      <w:r w:rsidR="007C291B" w:rsidRPr="000418A2">
        <w:rPr>
          <w:rFonts w:eastAsiaTheme="minorEastAsia"/>
          <w:color w:val="000000" w:themeColor="text1"/>
          <w:lang w:val="en-GB"/>
        </w:rPr>
        <w:t xml:space="preserve"> feeder resource level treatment and </w:t>
      </w:r>
      <w:del w:id="2025" w:author="Mason,David Steven" w:date="2023-02-19T18:20:00Z">
        <w:r w:rsidR="007C291B" w:rsidRPr="000418A2" w:rsidDel="00846E9A">
          <w:rPr>
            <w:rFonts w:eastAsiaTheme="minorEastAsia"/>
            <w:color w:val="000000" w:themeColor="text1"/>
            <w:lang w:val="en-GB"/>
          </w:rPr>
          <w:delText>sampling period</w:delText>
        </w:r>
      </w:del>
      <w:ins w:id="2026" w:author="Mason,David Steven" w:date="2023-02-19T18:20:00Z">
        <w:r w:rsidR="00846E9A" w:rsidRPr="000418A2">
          <w:rPr>
            <w:rFonts w:eastAsiaTheme="minorEastAsia"/>
            <w:color w:val="000000" w:themeColor="text1"/>
            <w:lang w:val="en-GB"/>
          </w:rPr>
          <w:t>days since start of experiment</w:t>
        </w:r>
      </w:ins>
      <w:r w:rsidR="007C291B" w:rsidRPr="000418A2">
        <w:rPr>
          <w:rFonts w:eastAsiaTheme="minorEastAsia"/>
          <w:color w:val="000000" w:themeColor="text1"/>
          <w:lang w:val="en-GB"/>
        </w:rPr>
        <w:t xml:space="preserve"> interaction variable</w:t>
      </w:r>
      <w:del w:id="2027" w:author="Mason,David Steven" w:date="2023-02-11T18:20:00Z">
        <w:r w:rsidR="007C291B" w:rsidRPr="000418A2" w:rsidDel="00FD3966">
          <w:rPr>
            <w:rFonts w:eastAsiaTheme="minorEastAsia"/>
            <w:color w:val="000000" w:themeColor="text1"/>
            <w:lang w:val="en-GB"/>
          </w:rPr>
          <w:delText xml:space="preserve"> in block </w:delText>
        </w:r>
      </w:del>
      <m:oMath>
        <m:r>
          <w:del w:id="2028" w:author="Mason,David Steven" w:date="2023-02-11T18:20:00Z">
            <w:rPr>
              <w:rFonts w:ascii="Cambria Math" w:eastAsiaTheme="minorEastAsia" w:hAnsi="Cambria Math" w:cstheme="minorHAnsi"/>
              <w:color w:val="000000" w:themeColor="text1"/>
              <w:lang w:val="en-GB"/>
            </w:rPr>
            <m:t>i</m:t>
          </w:del>
        </m:r>
      </m:oMath>
      <w:del w:id="2029" w:author="Mason,David Steven" w:date="2023-02-11T18:20:00Z">
        <w:r w:rsidR="007C291B" w:rsidRPr="000418A2" w:rsidDel="00FD3966">
          <w:rPr>
            <w:rFonts w:eastAsiaTheme="minorEastAsia"/>
            <w:color w:val="000000" w:themeColor="text1"/>
            <w:lang w:val="en-GB"/>
          </w:rPr>
          <w:delText xml:space="preserve">, </w:delText>
        </w:r>
        <w:r w:rsidRPr="000418A2" w:rsidDel="00FD3966">
          <w:rPr>
            <w:rFonts w:eastAsiaTheme="minorEastAsia"/>
            <w:color w:val="000000" w:themeColor="text1"/>
            <w:lang w:val="en-GB"/>
          </w:rPr>
          <w:delText xml:space="preserve">and </w:delText>
        </w:r>
      </w:del>
      <m:oMath>
        <m:sSub>
          <m:sSubPr>
            <m:ctrlPr>
              <w:del w:id="2030" w:author="Mason,David Steven" w:date="2023-02-11T18:20:00Z">
                <w:rPr>
                  <w:rFonts w:ascii="Cambria Math" w:hAnsi="Cambria Math" w:cstheme="minorHAnsi"/>
                  <w:i/>
                  <w:iCs/>
                  <w:color w:val="000000" w:themeColor="text1"/>
                </w:rPr>
              </w:del>
            </m:ctrlPr>
          </m:sSubPr>
          <m:e>
            <m:r>
              <w:del w:id="2031" w:author="Mason,David Steven" w:date="2023-02-11T18:20:00Z">
                <w:rPr>
                  <w:rFonts w:ascii="Cambria Math" w:hAnsi="Cambria Math" w:cstheme="minorHAnsi"/>
                  <w:color w:val="000000" w:themeColor="text1"/>
                </w:rPr>
                <m:t>b</m:t>
              </w:del>
            </m:r>
          </m:e>
          <m:sub>
            <m:r>
              <w:del w:id="2032" w:author="Mason,David Steven" w:date="2023-02-11T18:20:00Z">
                <w:rPr>
                  <w:rFonts w:ascii="Cambria Math" w:hAnsi="Cambria Math" w:cstheme="minorHAnsi"/>
                  <w:color w:val="000000" w:themeColor="text1"/>
                </w:rPr>
                <m:t>i</m:t>
              </w:del>
            </m:r>
          </m:sub>
        </m:sSub>
        <m:r>
          <w:del w:id="2033" w:author="Mason,David Steven" w:date="2023-02-11T18:20:00Z">
            <m:rPr>
              <m:scr m:val="script"/>
            </m:rPr>
            <w:rPr>
              <w:rFonts w:ascii="Cambria Math" w:hAnsi="Cambria Math" w:cstheme="minorHAnsi"/>
              <w:color w:val="000000" w:themeColor="text1"/>
            </w:rPr>
            <m:t>~N</m:t>
          </w:del>
        </m:r>
        <m:d>
          <m:dPr>
            <m:ctrlPr>
              <w:del w:id="2034" w:author="Mason,David Steven" w:date="2023-02-11T18:20:00Z">
                <w:rPr>
                  <w:rFonts w:ascii="Cambria Math" w:hAnsi="Cambria Math" w:cstheme="minorHAnsi"/>
                  <w:i/>
                  <w:iCs/>
                  <w:color w:val="000000" w:themeColor="text1"/>
                </w:rPr>
              </w:del>
            </m:ctrlPr>
          </m:dPr>
          <m:e>
            <m:sSub>
              <m:sSubPr>
                <m:ctrlPr>
                  <w:del w:id="2035" w:author="Mason,David Steven" w:date="2023-02-11T18:20:00Z">
                    <w:rPr>
                      <w:rFonts w:ascii="Cambria Math" w:hAnsi="Cambria Math" w:cstheme="minorHAnsi"/>
                      <w:i/>
                      <w:iCs/>
                      <w:color w:val="000000" w:themeColor="text1"/>
                    </w:rPr>
                  </w:del>
                </m:ctrlPr>
              </m:sSubPr>
              <m:e>
                <m:r>
                  <w:del w:id="2036" w:author="Mason,David Steven" w:date="2023-02-11T18:20:00Z">
                    <w:rPr>
                      <w:rFonts w:ascii="Cambria Math" w:hAnsi="Cambria Math" w:cstheme="minorHAnsi"/>
                      <w:color w:val="000000" w:themeColor="text1"/>
                    </w:rPr>
                    <m:t>μ</m:t>
                  </w:del>
                </m:r>
              </m:e>
              <m:sub>
                <m:r>
                  <w:del w:id="2037" w:author="Mason,David Steven" w:date="2023-02-11T18:20:00Z">
                    <w:rPr>
                      <w:rFonts w:ascii="Cambria Math" w:hAnsi="Cambria Math" w:cstheme="minorHAnsi"/>
                      <w:color w:val="000000" w:themeColor="text1"/>
                    </w:rPr>
                    <m:t>i</m:t>
                  </w:del>
                </m:r>
              </m:sub>
            </m:sSub>
            <m:r>
              <w:del w:id="2038" w:author="Mason,David Steven" w:date="2023-02-11T18:20:00Z">
                <w:rPr>
                  <w:rFonts w:ascii="Cambria Math" w:hAnsi="Cambria Math" w:cstheme="minorHAnsi"/>
                  <w:color w:val="000000" w:themeColor="text1"/>
                </w:rPr>
                <m:t xml:space="preserve"> , </m:t>
              </w:del>
            </m:r>
            <m:sSup>
              <m:sSupPr>
                <m:ctrlPr>
                  <w:del w:id="2039" w:author="Mason,David Steven" w:date="2023-02-11T18:20:00Z">
                    <w:rPr>
                      <w:rFonts w:ascii="Cambria Math" w:hAnsi="Cambria Math" w:cstheme="minorHAnsi"/>
                      <w:i/>
                      <w:iCs/>
                      <w:color w:val="000000" w:themeColor="text1"/>
                    </w:rPr>
                  </w:del>
                </m:ctrlPr>
              </m:sSupPr>
              <m:e>
                <m:r>
                  <w:del w:id="2040" w:author="Mason,David Steven" w:date="2023-02-11T18:20:00Z">
                    <w:rPr>
                      <w:rFonts w:ascii="Cambria Math" w:hAnsi="Cambria Math" w:cstheme="minorHAnsi"/>
                      <w:color w:val="000000" w:themeColor="text1"/>
                    </w:rPr>
                    <m:t>σ</m:t>
                  </w:del>
                </m:r>
              </m:e>
              <m:sup>
                <m:r>
                  <w:del w:id="2041" w:author="Mason,David Steven" w:date="2023-02-11T18:20:00Z">
                    <w:rPr>
                      <w:rFonts w:ascii="Cambria Math" w:hAnsi="Cambria Math" w:cstheme="minorHAnsi"/>
                      <w:color w:val="000000" w:themeColor="text1"/>
                    </w:rPr>
                    <m:t>2</m:t>
                  </w:del>
                </m:r>
              </m:sup>
            </m:sSup>
          </m:e>
        </m:d>
      </m:oMath>
      <w:del w:id="2042" w:author="Mason,David Steven" w:date="2023-02-11T18:20:00Z">
        <w:r w:rsidRPr="000418A2" w:rsidDel="00FD3966">
          <w:rPr>
            <w:rFonts w:eastAsiaTheme="minorEastAsia"/>
            <w:color w:val="000000" w:themeColor="text1"/>
          </w:rPr>
          <w:delText xml:space="preserve"> is a random-effects intercept for each block </w:delText>
        </w:r>
      </w:del>
      <m:oMath>
        <m:r>
          <w:del w:id="2043" w:author="Mason,David Steven" w:date="2023-02-11T18:20:00Z">
            <w:rPr>
              <w:rFonts w:ascii="Cambria Math" w:eastAsiaTheme="minorEastAsia" w:hAnsi="Cambria Math" w:cstheme="minorHAnsi"/>
              <w:color w:val="000000" w:themeColor="text1"/>
              <w:lang w:val="en-GB"/>
            </w:rPr>
            <m:t>i</m:t>
          </w:del>
        </m:r>
      </m:oMath>
      <w:del w:id="2044" w:author="Mason,David Steven" w:date="2023-02-11T18:20:00Z">
        <w:r w:rsidRPr="000418A2" w:rsidDel="00FD3966">
          <w:rPr>
            <w:rFonts w:eastAsiaTheme="minorEastAsia"/>
            <w:color w:val="000000" w:themeColor="text1"/>
            <w:lang w:val="en-GB"/>
          </w:rPr>
          <w:delText xml:space="preserve"> that accounts for </w:delText>
        </w:r>
        <w:r w:rsidR="007C291B" w:rsidRPr="000418A2" w:rsidDel="00FD3966">
          <w:rPr>
            <w:rFonts w:eastAsiaTheme="minorEastAsia"/>
            <w:color w:val="000000" w:themeColor="text1"/>
            <w:lang w:val="en-GB"/>
          </w:rPr>
          <w:delText xml:space="preserve">experimental </w:delText>
        </w:r>
        <w:r w:rsidRPr="000418A2" w:rsidDel="00FD3966">
          <w:rPr>
            <w:rFonts w:eastAsiaTheme="minorEastAsia"/>
            <w:color w:val="000000" w:themeColor="text1"/>
            <w:lang w:val="en-GB"/>
          </w:rPr>
          <w:delText xml:space="preserve">block-specific variation in </w:delText>
        </w:r>
        <w:r w:rsidR="007C291B" w:rsidRPr="000418A2" w:rsidDel="00FD3966">
          <w:rPr>
            <w:rFonts w:eastAsiaTheme="minorEastAsia"/>
            <w:color w:val="000000" w:themeColor="text1"/>
            <w:lang w:val="en-GB"/>
          </w:rPr>
          <w:delText>seed</w:delText>
        </w:r>
        <w:r w:rsidR="00276BBD" w:rsidRPr="000418A2" w:rsidDel="00FD3966">
          <w:rPr>
            <w:rFonts w:eastAsiaTheme="minorEastAsia"/>
            <w:color w:val="000000" w:themeColor="text1"/>
            <w:lang w:val="en-GB"/>
          </w:rPr>
          <w:delText xml:space="preserve"> species</w:delText>
        </w:r>
        <w:r w:rsidR="007C291B" w:rsidRPr="000418A2" w:rsidDel="00FD3966">
          <w:rPr>
            <w:rFonts w:eastAsiaTheme="minorEastAsia"/>
            <w:color w:val="000000" w:themeColor="text1"/>
            <w:lang w:val="en-GB"/>
          </w:rPr>
          <w:delText xml:space="preserve"> richness</w:delText>
        </w:r>
        <w:r w:rsidRPr="000418A2" w:rsidDel="00FD3966">
          <w:rPr>
            <w:rFonts w:eastAsiaTheme="minorEastAsia"/>
            <w:color w:val="000000" w:themeColor="text1"/>
            <w:lang w:val="en-GB"/>
          </w:rPr>
          <w:delText xml:space="preserve"> (sacrificial pseudoreplication).</w:delText>
        </w:r>
        <w:r w:rsidR="007C291B" w:rsidRPr="000418A2" w:rsidDel="00FD3966">
          <w:rPr>
            <w:rFonts w:eastAsiaTheme="minorEastAsia"/>
            <w:color w:val="000000" w:themeColor="text1"/>
            <w:lang w:val="en-GB"/>
          </w:rPr>
          <w:delText xml:space="preserve"> </w:delText>
        </w:r>
      </w:del>
      <w:ins w:id="2045" w:author="Mason,David Steven" w:date="2023-02-11T18:20:00Z">
        <w:r w:rsidR="00FD3966" w:rsidRPr="000418A2">
          <w:rPr>
            <w:rFonts w:eastAsiaTheme="minorEastAsia"/>
            <w:color w:val="000000" w:themeColor="text1"/>
            <w:lang w:val="en-GB"/>
          </w:rPr>
          <w:t>.</w:t>
        </w:r>
      </w:ins>
      <w:ins w:id="2046" w:author="Mason,David Steven" w:date="2023-02-11T18:23:00Z">
        <w:r w:rsidR="00FD3966" w:rsidRPr="000418A2">
          <w:rPr>
            <w:rFonts w:eastAsiaTheme="minorEastAsia"/>
            <w:color w:val="000000" w:themeColor="text1"/>
            <w:lang w:val="en-GB"/>
          </w:rPr>
          <w:t xml:space="preserve"> </w:t>
        </w:r>
      </w:ins>
      <w:del w:id="2047" w:author="Mason,David Steven" w:date="2023-02-09T16:33:00Z">
        <w:r w:rsidR="003605A2" w:rsidRPr="000418A2" w:rsidDel="00521315">
          <w:rPr>
            <w:color w:val="000000" w:themeColor="text1"/>
            <w:lang w:val="en-GB"/>
          </w:rPr>
          <w:delText>We assessed t</w:delText>
        </w:r>
        <w:r w:rsidR="003418AC" w:rsidRPr="000418A2" w:rsidDel="00521315">
          <w:rPr>
            <w:color w:val="000000" w:themeColor="text1"/>
            <w:lang w:val="en-GB"/>
          </w:rPr>
          <w:delText>he model</w:delText>
        </w:r>
        <w:r w:rsidR="000045C7" w:rsidRPr="000418A2" w:rsidDel="00521315">
          <w:rPr>
            <w:color w:val="000000" w:themeColor="text1"/>
            <w:lang w:val="en-GB"/>
          </w:rPr>
          <w:delText xml:space="preserve"> </w:delText>
        </w:r>
        <w:r w:rsidR="00EC477F" w:rsidRPr="000418A2" w:rsidDel="00521315">
          <w:rPr>
            <w:color w:val="000000" w:themeColor="text1"/>
            <w:lang w:val="en-GB"/>
          </w:rPr>
          <w:delText xml:space="preserve">fit </w:delText>
        </w:r>
        <w:r w:rsidR="00424B75" w:rsidRPr="000418A2" w:rsidDel="00521315">
          <w:rPr>
            <w:color w:val="000000" w:themeColor="text1"/>
            <w:lang w:val="en-GB"/>
          </w:rPr>
          <w:delText xml:space="preserve">by observing the </w:delText>
        </w:r>
        <w:r w:rsidR="000045C7" w:rsidRPr="000418A2" w:rsidDel="00521315">
          <w:rPr>
            <w:color w:val="000000" w:themeColor="text1"/>
            <w:lang w:val="en-GB"/>
          </w:rPr>
          <w:delText>residuals</w:delText>
        </w:r>
      </w:del>
      <w:del w:id="2048" w:author="Mason,David Steven" w:date="2023-02-09T16:32:00Z">
        <w:r w:rsidR="000045C7" w:rsidRPr="000418A2" w:rsidDel="00521315">
          <w:rPr>
            <w:color w:val="000000" w:themeColor="text1"/>
            <w:lang w:val="en-GB"/>
          </w:rPr>
          <w:delText xml:space="preserve"> (SI Figure </w:delText>
        </w:r>
        <w:r w:rsidR="00581E34" w:rsidRPr="000418A2" w:rsidDel="00521315">
          <w:rPr>
            <w:color w:val="000000" w:themeColor="text1"/>
            <w:lang w:val="en-GB"/>
          </w:rPr>
          <w:delText>6-7</w:delText>
        </w:r>
        <w:r w:rsidR="000045C7" w:rsidRPr="000418A2" w:rsidDel="00521315">
          <w:rPr>
            <w:color w:val="000000" w:themeColor="text1"/>
            <w:lang w:val="en-GB"/>
          </w:rPr>
          <w:delText>) and</w:delText>
        </w:r>
        <w:r w:rsidR="003418AC" w:rsidRPr="000418A2" w:rsidDel="00521315">
          <w:rPr>
            <w:color w:val="000000" w:themeColor="text1"/>
            <w:lang w:val="en-GB"/>
          </w:rPr>
          <w:delText xml:space="preserve"> </w:delText>
        </w:r>
      </w:del>
      <w:del w:id="2049" w:author="Mason,David Steven" w:date="2023-02-09T16:33:00Z">
        <w:r w:rsidR="003605A2" w:rsidRPr="000418A2" w:rsidDel="00521315">
          <w:rPr>
            <w:color w:val="000000" w:themeColor="text1"/>
            <w:lang w:val="en-GB"/>
          </w:rPr>
          <w:delText>by conducting</w:delText>
        </w:r>
        <w:r w:rsidR="00EC477F" w:rsidRPr="000418A2" w:rsidDel="00521315">
          <w:rPr>
            <w:color w:val="000000" w:themeColor="text1"/>
            <w:lang w:val="en-GB"/>
          </w:rPr>
          <w:delText xml:space="preserve"> an</w:delText>
        </w:r>
        <w:r w:rsidR="003418AC" w:rsidRPr="000418A2" w:rsidDel="00521315">
          <w:rPr>
            <w:color w:val="000000" w:themeColor="text1"/>
            <w:lang w:val="en-GB"/>
          </w:rPr>
          <w:delText xml:space="preserve"> analysis of variance (Type II)</w:delText>
        </w:r>
        <w:r w:rsidR="003605A2" w:rsidRPr="000418A2" w:rsidDel="00521315">
          <w:rPr>
            <w:color w:val="000000" w:themeColor="text1"/>
            <w:lang w:val="en-GB"/>
          </w:rPr>
          <w:delText xml:space="preserve">, </w:delText>
        </w:r>
        <w:r w:rsidR="003418AC" w:rsidRPr="000418A2" w:rsidDel="00521315">
          <w:rPr>
            <w:color w:val="000000" w:themeColor="text1"/>
            <w:lang w:val="en-GB"/>
          </w:rPr>
          <w:delText>calculating explained variance (e.g.,</w:delText>
        </w:r>
        <w:r w:rsidR="00C11EE2" w:rsidRPr="000418A2" w:rsidDel="00521315">
          <w:rPr>
            <w:color w:val="000000" w:themeColor="text1"/>
            <w:lang w:val="en-GB"/>
          </w:rPr>
          <w:delText xml:space="preserve"> delta, lognormal, and</w:delText>
        </w:r>
        <w:r w:rsidR="003418AC" w:rsidRPr="000418A2" w:rsidDel="00521315">
          <w:rPr>
            <w:color w:val="000000" w:themeColor="text1"/>
            <w:lang w:val="en-GB"/>
          </w:rPr>
          <w:delText xml:space="preserve"> trigamma method;</w:delText>
        </w:r>
        <w:r w:rsidR="006D5D8A" w:rsidRPr="000418A2" w:rsidDel="00521315">
          <w:rPr>
            <w:color w:val="000000" w:themeColor="text1"/>
            <w:lang w:val="en-GB"/>
          </w:rPr>
          <w:fldChar w:fldCharType="begin"/>
        </w:r>
        <w:r w:rsidR="006D5D8A" w:rsidRPr="000418A2" w:rsidDel="00521315">
          <w:rPr>
            <w:color w:val="000000" w:themeColor="text1"/>
            <w:lang w:val="en-GB"/>
          </w:rPr>
          <w:delInstrText xml:space="preserve"> ADDIN ZOTERO_ITEM CSL_CITATION {"citationID":"u0KyIY2g","properties":{"formattedCitation":"(Barto\\uc0\\u324{}, 2022)","plainCitation":"(Bartoń, 2022)","noteIndex":0},"citationItems":[{"id":344,"uris":["http://zotero.org/users/local/ud9bfypS/items/DWJM8KAC"],"itemData":{"id":344,"type":"software","abstract":"Tools for performing model selection and model averaging. Automated model selection through subsetting the maximum model, with optional constraints for model inclusion. Model parameter and prediction averaging based on model weights derived from information criteria (AICc and alike) or custom model weighting schemes.","license":"GPL-2","source":"R-Packages","title":"MuMIn: Multi-Model Inference","title-short":"MuMIn","URL":"https://CRAN.R-project.org/package=MuMIn","version":"1.47.1","author":[{"family":"Bartoń","given":"Kamil"}],"accessed":{"date-parts":[["2022",11,28]]},"issued":{"date-parts":[["2022",9,1]]}}}],"schema":"https://github.com/citation-style-language/schema/raw/master/csl-citation.json"} </w:delInstrText>
        </w:r>
        <w:r w:rsidR="006D5D8A" w:rsidRPr="000418A2" w:rsidDel="00521315">
          <w:rPr>
            <w:color w:val="000000" w:themeColor="text1"/>
            <w:lang w:val="en-GB"/>
          </w:rPr>
          <w:fldChar w:fldCharType="separate"/>
        </w:r>
        <w:r w:rsidR="006D5D8A" w:rsidRPr="000418A2" w:rsidDel="00521315">
          <w:rPr>
            <w:rFonts w:ascii="Calibri" w:cs="Calibri"/>
            <w:color w:val="000000" w:themeColor="text1"/>
          </w:rPr>
          <w:delText>(Bartoń, 2022)</w:delText>
        </w:r>
        <w:r w:rsidR="006D5D8A" w:rsidRPr="000418A2" w:rsidDel="00521315">
          <w:rPr>
            <w:color w:val="000000" w:themeColor="text1"/>
            <w:lang w:val="en-GB"/>
          </w:rPr>
          <w:fldChar w:fldCharType="end"/>
        </w:r>
        <w:r w:rsidR="003605A2" w:rsidRPr="000418A2" w:rsidDel="00521315">
          <w:rPr>
            <w:color w:val="000000" w:themeColor="text1"/>
            <w:lang w:val="en-GB"/>
          </w:rPr>
          <w:delText>, and estimating</w:delText>
        </w:r>
        <w:r w:rsidR="003418AC" w:rsidRPr="000418A2" w:rsidDel="00521315">
          <w:rPr>
            <w:color w:val="000000" w:themeColor="text1"/>
            <w:lang w:val="en-GB"/>
          </w:rPr>
          <w:delText xml:space="preserve"> marginal means </w:delText>
        </w:r>
        <w:r w:rsidR="00194654" w:rsidRPr="000418A2" w:rsidDel="00521315">
          <w:rPr>
            <w:color w:val="000000" w:themeColor="text1"/>
            <w:lang w:val="en-GB"/>
          </w:rPr>
          <w:delText>and trends (e.g., coefficient</w:delText>
        </w:r>
        <w:r w:rsidR="004D6E62" w:rsidRPr="000418A2" w:rsidDel="00521315">
          <w:rPr>
            <w:color w:val="000000" w:themeColor="text1"/>
            <w:lang w:val="en-GB"/>
          </w:rPr>
          <w:delText xml:space="preserve"> estimate</w:delText>
        </w:r>
        <w:r w:rsidR="00194654" w:rsidRPr="000418A2" w:rsidDel="00521315">
          <w:rPr>
            <w:color w:val="000000" w:themeColor="text1"/>
            <w:lang w:val="en-GB"/>
          </w:rPr>
          <w:delText xml:space="preserve">s) </w:delText>
        </w:r>
        <w:r w:rsidR="00EF280D" w:rsidRPr="000418A2" w:rsidDel="00521315">
          <w:rPr>
            <w:color w:val="000000" w:themeColor="text1"/>
            <w:lang w:val="en-GB"/>
          </w:rPr>
          <w:delText xml:space="preserve">with confidence intervals </w:delText>
        </w:r>
        <w:r w:rsidR="003418AC" w:rsidRPr="000418A2" w:rsidDel="00521315">
          <w:rPr>
            <w:color w:val="000000" w:themeColor="text1"/>
            <w:lang w:val="en-GB"/>
          </w:rPr>
          <w:delText xml:space="preserve">using the emmeans package </w:delText>
        </w:r>
        <w:r w:rsidR="003605A2" w:rsidRPr="000418A2" w:rsidDel="00521315">
          <w:rPr>
            <w:color w:val="000000" w:themeColor="text1"/>
            <w:lang w:val="en-GB"/>
          </w:rPr>
          <w:fldChar w:fldCharType="begin"/>
        </w:r>
        <w:r w:rsidR="003605A2" w:rsidRPr="000418A2" w:rsidDel="00521315">
          <w:rPr>
            <w:color w:val="000000" w:themeColor="text1"/>
            <w:lang w:val="en-GB"/>
          </w:rPr>
          <w:delInstrText xml:space="preserve"> ADDIN ZOTERO_ITEM CSL_CITATION {"citationID":"UkE4LOuS","properties":{"formattedCitation":"(Lenth et al., 2022)","plainCitation":"(Lenth et al., 2022)","noteIndex":0},"citationItems":[{"id":323,"uris":["http://zotero.org/users/local/ud9bfypS/items/ZHRGAJHA"],"itemData":{"id":323,"type":"software","abstract":"Obtain estimated marginal means (EMMs) for many linear, generalized linear, and mixed models. Compute contrasts or linear functions of EMMs, trends, and comparisons of slopes. Plots and other displays. Least-squares means are discussed, and the term \"estimated marginal means\" is suggested, in Searle, Speed, and Milliken (1980) Population marginal means in the linear model: An alternative to least squares means, The American Statistician 34(4), 216-221 &lt;doi:10.1080/00031305.1980.10483031&gt;.","license":"GPL-2 | GPL-3","source":"R-Packages","title":"emmeans: Estimated Marginal Means, aka Least-Squares Means","title-short":"emmeans","URL":"https://CRAN.R-project.org/package=emmeans","version":"1.8.2","author":[{"family":"Lenth","given":"Russell V."},{"family":"Buerkner","given":"Paul"},{"family":"Giné-Vázquez","given":"Iago"},{"family":"Herve","given":"Maxime"},{"family":"Jung","given":"Maarten"},{"family":"Love","given":"Jonathon"},{"family":"Miguez","given":"Fernando"},{"family":"Riebl","given":"Hannes"},{"family":"Singmann","given":"Henrik"}],"accessed":{"date-parts":[["2022",11,22]]},"issued":{"date-parts":[["2022",10,27]]}}}],"schema":"https://github.com/citation-style-language/schema/raw/master/csl-citation.json"} </w:delInstrText>
        </w:r>
        <w:r w:rsidR="003605A2" w:rsidRPr="000418A2" w:rsidDel="00521315">
          <w:rPr>
            <w:color w:val="000000" w:themeColor="text1"/>
            <w:lang w:val="en-GB"/>
          </w:rPr>
          <w:fldChar w:fldCharType="separate"/>
        </w:r>
        <w:r w:rsidR="0000501B" w:rsidRPr="000418A2" w:rsidDel="00521315">
          <w:rPr>
            <w:noProof/>
            <w:color w:val="000000" w:themeColor="text1"/>
            <w:lang w:val="en-GB"/>
          </w:rPr>
          <w:delText>(Lenth et al., 2022)</w:delText>
        </w:r>
        <w:r w:rsidR="003605A2" w:rsidRPr="000418A2" w:rsidDel="00521315">
          <w:rPr>
            <w:color w:val="000000" w:themeColor="text1"/>
            <w:lang w:val="en-GB"/>
          </w:rPr>
          <w:fldChar w:fldCharType="end"/>
        </w:r>
        <w:r w:rsidR="003418AC" w:rsidRPr="000418A2" w:rsidDel="00521315">
          <w:rPr>
            <w:color w:val="000000" w:themeColor="text1"/>
            <w:lang w:val="en-GB"/>
          </w:rPr>
          <w:delText>.</w:delText>
        </w:r>
      </w:del>
    </w:p>
    <w:p w14:paraId="619AF968" w14:textId="77777777" w:rsidR="00B3557B" w:rsidRPr="000418A2" w:rsidRDefault="00B3557B">
      <w:pPr>
        <w:snapToGrid w:val="0"/>
        <w:spacing w:line="360" w:lineRule="auto"/>
        <w:rPr>
          <w:ins w:id="2050" w:author="Mason,David Steven" w:date="2023-02-17T14:21:00Z"/>
          <w:rFonts w:eastAsiaTheme="minorEastAsia"/>
          <w:color w:val="000000" w:themeColor="text1"/>
          <w:lang w:val="en-GB"/>
          <w:rPrChange w:id="2051" w:author="Mason,David Steven" w:date="2023-02-15T15:56:00Z">
            <w:rPr>
              <w:ins w:id="2052" w:author="Mason,David Steven" w:date="2023-02-17T14:21:00Z"/>
              <w:lang w:val="en-GB"/>
            </w:rPr>
          </w:rPrChange>
        </w:rPr>
        <w:pPrChange w:id="2053" w:author="Mason,David Steven" w:date="2023-02-17T14:21:00Z">
          <w:pPr>
            <w:snapToGrid w:val="0"/>
            <w:spacing w:line="480" w:lineRule="auto"/>
          </w:pPr>
        </w:pPrChange>
      </w:pPr>
    </w:p>
    <w:p w14:paraId="646C00F8" w14:textId="603460D5" w:rsidR="0006199B" w:rsidRPr="000418A2" w:rsidRDefault="0006199B">
      <w:pPr>
        <w:snapToGrid w:val="0"/>
        <w:spacing w:line="360" w:lineRule="auto"/>
        <w:rPr>
          <w:rFonts w:cstheme="minorHAnsi"/>
          <w:color w:val="000000" w:themeColor="text1"/>
          <w:lang w:val="en-GB"/>
        </w:rPr>
        <w:pPrChange w:id="2054" w:author="Mason,David Steven" w:date="2023-02-17T14:21:00Z">
          <w:pPr/>
        </w:pPrChange>
      </w:pPr>
      <w:del w:id="2055" w:author="Mason,David Steven" w:date="2023-02-17T14:21:00Z">
        <w:r w:rsidRPr="000418A2" w:rsidDel="00B3557B">
          <w:rPr>
            <w:rFonts w:cstheme="minorHAnsi"/>
            <w:color w:val="000000" w:themeColor="text1"/>
            <w:lang w:val="en-GB"/>
          </w:rPr>
          <w:br w:type="page"/>
        </w:r>
      </w:del>
    </w:p>
    <w:p w14:paraId="020366AD" w14:textId="64E0551E" w:rsidR="0006199B" w:rsidRPr="000418A2" w:rsidRDefault="0006199B">
      <w:pPr>
        <w:snapToGrid w:val="0"/>
        <w:spacing w:line="360" w:lineRule="auto"/>
        <w:rPr>
          <w:b/>
          <w:bCs/>
          <w:color w:val="000000" w:themeColor="text1"/>
          <w:lang w:val="en-GB"/>
        </w:rPr>
        <w:pPrChange w:id="2056" w:author="Mason,David Steven" w:date="2023-02-17T14:13:00Z">
          <w:pPr>
            <w:snapToGrid w:val="0"/>
            <w:spacing w:line="480" w:lineRule="auto"/>
          </w:pPr>
        </w:pPrChange>
      </w:pPr>
      <w:r w:rsidRPr="000418A2">
        <w:rPr>
          <w:b/>
          <w:bCs/>
          <w:color w:val="000000" w:themeColor="text1"/>
          <w:lang w:val="en-GB"/>
        </w:rPr>
        <w:t>RESULTS</w:t>
      </w:r>
    </w:p>
    <w:p w14:paraId="0D2E3A6A" w14:textId="2E4DE14E" w:rsidR="001623E3" w:rsidRPr="000418A2" w:rsidRDefault="39A449D7">
      <w:pPr>
        <w:snapToGrid w:val="0"/>
        <w:spacing w:line="360" w:lineRule="auto"/>
        <w:rPr>
          <w:rFonts w:cstheme="minorHAnsi"/>
          <w:color w:val="000000" w:themeColor="text1"/>
          <w:u w:val="single"/>
          <w:lang w:val="en-GB"/>
        </w:rPr>
        <w:pPrChange w:id="2057" w:author="Mason,David Steven" w:date="2023-02-17T14:13:00Z">
          <w:pPr>
            <w:snapToGrid w:val="0"/>
            <w:spacing w:line="480" w:lineRule="auto"/>
          </w:pPr>
        </w:pPrChange>
      </w:pPr>
      <w:r w:rsidRPr="000418A2">
        <w:rPr>
          <w:color w:val="000000" w:themeColor="text1"/>
          <w:u w:val="single"/>
          <w:lang w:val="en-GB"/>
        </w:rPr>
        <w:t>Experiment 1</w:t>
      </w:r>
    </w:p>
    <w:p w14:paraId="62105A95" w14:textId="53C222EC" w:rsidR="0006199B" w:rsidRPr="000418A2" w:rsidRDefault="001B0866">
      <w:pPr>
        <w:spacing w:line="360" w:lineRule="auto"/>
        <w:ind w:firstLine="720"/>
        <w:rPr>
          <w:ins w:id="2058" w:author="Mason,David Steven" w:date="2023-01-28T17:47:00Z"/>
          <w:color w:val="000000" w:themeColor="text1"/>
        </w:rPr>
        <w:pPrChange w:id="2059" w:author="Mason,David Steven" w:date="2023-02-17T14:13:00Z">
          <w:pPr>
            <w:spacing w:line="480" w:lineRule="auto"/>
          </w:pPr>
        </w:pPrChange>
      </w:pPr>
      <w:del w:id="2060" w:author="Mason,David Steven" w:date="2023-01-28T17:22:00Z">
        <w:r w:rsidRPr="000418A2" w:rsidDel="21BDEACA">
          <w:rPr>
            <w:color w:val="000000" w:themeColor="text1"/>
          </w:rPr>
          <w:lastRenderedPageBreak/>
          <w:delText>R</w:delText>
        </w:r>
      </w:del>
      <w:del w:id="2061" w:author="Mason,David Steven" w:date="2023-02-17T14:22:00Z">
        <w:r w:rsidR="21BDEACA" w:rsidRPr="000418A2" w:rsidDel="00B3557B">
          <w:rPr>
            <w:color w:val="000000" w:themeColor="text1"/>
          </w:rPr>
          <w:delText xml:space="preserve">esource </w:delText>
        </w:r>
      </w:del>
      <w:del w:id="2062" w:author="Mason,David Steven" w:date="2023-01-27T16:21:00Z">
        <w:r w:rsidRPr="000418A2" w:rsidDel="21BDEACA">
          <w:rPr>
            <w:color w:val="000000" w:themeColor="text1"/>
          </w:rPr>
          <w:delText xml:space="preserve">level </w:delText>
        </w:r>
      </w:del>
      <w:del w:id="2063" w:author="Mason,David Steven" w:date="2023-02-17T14:22:00Z">
        <w:r w:rsidR="2BC53C1D" w:rsidRPr="000418A2" w:rsidDel="00B3557B">
          <w:rPr>
            <w:color w:val="000000" w:themeColor="text1"/>
          </w:rPr>
          <w:delText>(</w:delText>
        </w:r>
        <w:r w:rsidR="64B95C4A" w:rsidRPr="000418A2" w:rsidDel="00B3557B">
          <w:rPr>
            <w:color w:val="000000" w:themeColor="text1"/>
          </w:rPr>
          <w:delText xml:space="preserve">χ2 = </w:delText>
        </w:r>
        <w:r w:rsidR="7B834533" w:rsidRPr="000418A2" w:rsidDel="00B3557B">
          <w:rPr>
            <w:color w:val="000000" w:themeColor="text1"/>
          </w:rPr>
          <w:delText>41.</w:delText>
        </w:r>
      </w:del>
      <w:del w:id="2064" w:author="Mason,David Steven" w:date="2023-01-28T17:24:00Z">
        <w:r w:rsidRPr="000418A2" w:rsidDel="7B834533">
          <w:rPr>
            <w:color w:val="000000" w:themeColor="text1"/>
          </w:rPr>
          <w:delText>1914</w:delText>
        </w:r>
      </w:del>
      <w:del w:id="2065" w:author="Mason,David Steven" w:date="2023-02-17T14:22:00Z">
        <w:r w:rsidR="64B95C4A" w:rsidRPr="000418A2" w:rsidDel="00B3557B">
          <w:rPr>
            <w:color w:val="000000" w:themeColor="text1"/>
          </w:rPr>
          <w:delText>, df = 1, p &lt; 0.001</w:delText>
        </w:r>
        <w:r w:rsidR="2BC53C1D" w:rsidRPr="000418A2" w:rsidDel="00B3557B">
          <w:rPr>
            <w:color w:val="000000" w:themeColor="text1"/>
          </w:rPr>
          <w:delText>) and sampling period (</w:delText>
        </w:r>
        <w:r w:rsidR="64B95C4A" w:rsidRPr="000418A2" w:rsidDel="00B3557B">
          <w:rPr>
            <w:color w:val="000000" w:themeColor="text1"/>
          </w:rPr>
          <w:delText xml:space="preserve">χ2 = </w:delText>
        </w:r>
        <w:r w:rsidR="7B834533" w:rsidRPr="000418A2" w:rsidDel="00B3557B">
          <w:rPr>
            <w:color w:val="000000" w:themeColor="text1"/>
          </w:rPr>
          <w:delText>7.5</w:delText>
        </w:r>
      </w:del>
      <w:del w:id="2066" w:author="Mason,David Steven" w:date="2023-02-14T10:43:00Z">
        <w:r w:rsidR="7B834533" w:rsidRPr="000418A2" w:rsidDel="00197896">
          <w:rPr>
            <w:color w:val="000000" w:themeColor="text1"/>
          </w:rPr>
          <w:delText>17</w:delText>
        </w:r>
      </w:del>
      <w:del w:id="2067" w:author="Mason,David Steven" w:date="2023-01-28T17:24:00Z">
        <w:r w:rsidRPr="000418A2" w:rsidDel="7B834533">
          <w:rPr>
            <w:color w:val="000000" w:themeColor="text1"/>
          </w:rPr>
          <w:delText>1</w:delText>
        </w:r>
      </w:del>
      <w:del w:id="2068" w:author="Mason,David Steven" w:date="2023-02-17T14:22:00Z">
        <w:r w:rsidR="64B95C4A" w:rsidRPr="000418A2" w:rsidDel="00B3557B">
          <w:rPr>
            <w:color w:val="000000" w:themeColor="text1"/>
          </w:rPr>
          <w:delText>, df = 1, p &lt; 0.00</w:delText>
        </w:r>
        <w:r w:rsidR="7B834533" w:rsidRPr="000418A2" w:rsidDel="00B3557B">
          <w:rPr>
            <w:color w:val="000000" w:themeColor="text1"/>
          </w:rPr>
          <w:delText>6</w:delText>
        </w:r>
        <w:r w:rsidR="2BC53C1D" w:rsidRPr="000418A2" w:rsidDel="00B3557B">
          <w:rPr>
            <w:color w:val="000000" w:themeColor="text1"/>
          </w:rPr>
          <w:delText>) were</w:delText>
        </w:r>
        <w:r w:rsidR="5FBBDE83" w:rsidRPr="000418A2" w:rsidDel="00B3557B">
          <w:rPr>
            <w:color w:val="000000" w:themeColor="text1"/>
          </w:rPr>
          <w:delText xml:space="preserve"> statistically</w:delText>
        </w:r>
        <w:r w:rsidR="2BC53C1D" w:rsidRPr="000418A2" w:rsidDel="00B3557B">
          <w:rPr>
            <w:color w:val="000000" w:themeColor="text1"/>
          </w:rPr>
          <w:delText xml:space="preserve"> significant predictors of seed arrival</w:delText>
        </w:r>
        <w:r w:rsidR="5FBBDE83" w:rsidRPr="000418A2" w:rsidDel="00B3557B">
          <w:rPr>
            <w:color w:val="000000" w:themeColor="text1"/>
          </w:rPr>
          <w:delText xml:space="preserve"> (i.e., count)</w:delText>
        </w:r>
        <w:r w:rsidR="5DA28F08" w:rsidRPr="000418A2" w:rsidDel="00B3557B">
          <w:rPr>
            <w:color w:val="000000" w:themeColor="text1"/>
          </w:rPr>
          <w:delText xml:space="preserve">, collectively accounting for </w:delText>
        </w:r>
        <w:r w:rsidR="7FA6ECB6" w:rsidRPr="000418A2" w:rsidDel="00B3557B">
          <w:rPr>
            <w:color w:val="000000" w:themeColor="text1"/>
          </w:rPr>
          <w:delText>57</w:delText>
        </w:r>
        <w:r w:rsidR="5DA28F08" w:rsidRPr="000418A2" w:rsidDel="00B3557B">
          <w:rPr>
            <w:color w:val="000000" w:themeColor="text1"/>
          </w:rPr>
          <w:delText>% of model variance</w:delText>
        </w:r>
        <w:r w:rsidR="2BC53C1D" w:rsidRPr="000418A2" w:rsidDel="00B3557B">
          <w:rPr>
            <w:color w:val="000000" w:themeColor="text1"/>
          </w:rPr>
          <w:delText xml:space="preserve">. The random effect of </w:delText>
        </w:r>
        <w:r w:rsidR="40410EA9" w:rsidRPr="000418A2" w:rsidDel="00B3557B">
          <w:rPr>
            <w:color w:val="000000" w:themeColor="text1"/>
          </w:rPr>
          <w:delText>pair</w:delText>
        </w:r>
        <w:r w:rsidR="2BC53C1D" w:rsidRPr="000418A2" w:rsidDel="00B3557B">
          <w:rPr>
            <w:color w:val="000000" w:themeColor="text1"/>
          </w:rPr>
          <w:delText xml:space="preserve"> </w:delText>
        </w:r>
        <w:r w:rsidR="5DA28F08" w:rsidRPr="000418A2" w:rsidDel="00B3557B">
          <w:rPr>
            <w:color w:val="000000" w:themeColor="text1"/>
          </w:rPr>
          <w:delText xml:space="preserve">explained </w:delText>
        </w:r>
        <w:r w:rsidR="7FA6ECB6" w:rsidRPr="000418A2" w:rsidDel="00B3557B">
          <w:rPr>
            <w:color w:val="000000" w:themeColor="text1"/>
          </w:rPr>
          <w:delText>17</w:delText>
        </w:r>
        <w:r w:rsidR="5DA28F08" w:rsidRPr="000418A2" w:rsidDel="00B3557B">
          <w:rPr>
            <w:color w:val="000000" w:themeColor="text1"/>
          </w:rPr>
          <w:delText>% of the remaining variance in seed arrival (</w:delText>
        </w:r>
        <w:r w:rsidR="7FA6ECB6" w:rsidRPr="000418A2" w:rsidDel="00B3557B">
          <w:rPr>
            <w:color w:val="000000" w:themeColor="text1"/>
          </w:rPr>
          <w:delText>74</w:delText>
        </w:r>
        <w:r w:rsidR="5DA28F08" w:rsidRPr="000418A2" w:rsidDel="00B3557B">
          <w:rPr>
            <w:color w:val="000000" w:themeColor="text1"/>
          </w:rPr>
          <w:delText>%</w:delText>
        </w:r>
        <w:r w:rsidR="64B95C4A" w:rsidRPr="000418A2" w:rsidDel="00B3557B">
          <w:rPr>
            <w:color w:val="000000" w:themeColor="text1"/>
          </w:rPr>
          <w:delText xml:space="preserve"> total</w:delText>
        </w:r>
        <w:r w:rsidR="5DA28F08" w:rsidRPr="000418A2" w:rsidDel="00B3557B">
          <w:rPr>
            <w:color w:val="000000" w:themeColor="text1"/>
          </w:rPr>
          <w:delText>).</w:delText>
        </w:r>
        <w:r w:rsidR="64B95C4A" w:rsidRPr="000418A2" w:rsidDel="00B3557B">
          <w:rPr>
            <w:color w:val="000000" w:themeColor="text1"/>
          </w:rPr>
          <w:delText xml:space="preserve"> </w:delText>
        </w:r>
        <w:r w:rsidR="71A65487" w:rsidRPr="000418A2" w:rsidDel="00B3557B">
          <w:rPr>
            <w:color w:val="000000" w:themeColor="text1"/>
          </w:rPr>
          <w:delText>We found that m</w:delText>
        </w:r>
        <w:r w:rsidR="64B95C4A" w:rsidRPr="000418A2" w:rsidDel="00B3557B">
          <w:rPr>
            <w:color w:val="000000" w:themeColor="text1"/>
          </w:rPr>
          <w:delText>ean seed arrival</w:delText>
        </w:r>
        <w:r w:rsidR="1589A94D" w:rsidRPr="000418A2" w:rsidDel="00B3557B">
          <w:rPr>
            <w:color w:val="000000" w:themeColor="text1"/>
          </w:rPr>
          <w:delText xml:space="preserve"> </w:delText>
        </w:r>
      </w:del>
      <w:del w:id="2069" w:author="Mason,David Steven" w:date="2023-01-27T16:13:00Z">
        <w:r w:rsidRPr="000418A2" w:rsidDel="1589A94D">
          <w:rPr>
            <w:color w:val="000000" w:themeColor="text1"/>
          </w:rPr>
          <w:delText xml:space="preserve">(Figure </w:delText>
        </w:r>
        <w:r w:rsidRPr="000418A2" w:rsidDel="40C73195">
          <w:rPr>
            <w:color w:val="000000" w:themeColor="text1"/>
          </w:rPr>
          <w:delText>2</w:delText>
        </w:r>
        <w:r w:rsidRPr="000418A2" w:rsidDel="1589A94D">
          <w:rPr>
            <w:color w:val="000000" w:themeColor="text1"/>
          </w:rPr>
          <w:delText>)</w:delText>
        </w:r>
        <w:r w:rsidRPr="000418A2" w:rsidDel="64B95C4A">
          <w:rPr>
            <w:color w:val="000000" w:themeColor="text1"/>
          </w:rPr>
          <w:delText xml:space="preserve"> </w:delText>
        </w:r>
      </w:del>
      <w:del w:id="2070" w:author="Mason,David Steven" w:date="2023-02-17T14:22:00Z">
        <w:r w:rsidR="64B95C4A" w:rsidRPr="000418A2" w:rsidDel="00B3557B">
          <w:rPr>
            <w:color w:val="000000" w:themeColor="text1"/>
          </w:rPr>
          <w:delText>in baited traps (</w:delText>
        </w:r>
        <w:r w:rsidR="7FA6ECB6" w:rsidRPr="000418A2" w:rsidDel="00B3557B">
          <w:rPr>
            <w:color w:val="000000" w:themeColor="text1"/>
          </w:rPr>
          <w:delText>x̄</w:delText>
        </w:r>
        <w:r w:rsidR="40410EA9" w:rsidRPr="000418A2" w:rsidDel="00B3557B">
          <w:rPr>
            <w:color w:val="000000" w:themeColor="text1"/>
          </w:rPr>
          <w:delText xml:space="preserve"> = </w:delText>
        </w:r>
      </w:del>
      <w:del w:id="2071" w:author="Mason,David Steven" w:date="2023-01-28T17:26:00Z">
        <w:r w:rsidRPr="000418A2" w:rsidDel="7FA6ECB6">
          <w:rPr>
            <w:color w:val="000000" w:themeColor="text1"/>
          </w:rPr>
          <w:delText>162</w:delText>
        </w:r>
      </w:del>
      <w:del w:id="2072" w:author="Mason,David Steven" w:date="2023-02-17T14:22:00Z">
        <w:r w:rsidR="71A65487" w:rsidRPr="000418A2" w:rsidDel="00B3557B">
          <w:rPr>
            <w:color w:val="000000" w:themeColor="text1"/>
          </w:rPr>
          <w:delText>;</w:delText>
        </w:r>
        <w:r w:rsidR="40410EA9" w:rsidRPr="000418A2" w:rsidDel="00B3557B">
          <w:rPr>
            <w:color w:val="000000" w:themeColor="text1"/>
          </w:rPr>
          <w:delText xml:space="preserve"> </w:delText>
        </w:r>
        <w:r w:rsidR="7FA6ECB6" w:rsidRPr="000418A2" w:rsidDel="00B3557B">
          <w:rPr>
            <w:color w:val="000000" w:themeColor="text1"/>
          </w:rPr>
          <w:delText>70.74</w:delText>
        </w:r>
      </w:del>
      <w:del w:id="2073" w:author="Mason,David Steven" w:date="2023-02-11T14:54:00Z">
        <w:r w:rsidR="71A65487" w:rsidRPr="000418A2" w:rsidDel="001C3AC1">
          <w:rPr>
            <w:color w:val="000000" w:themeColor="text1"/>
          </w:rPr>
          <w:delText>–</w:delText>
        </w:r>
      </w:del>
      <w:del w:id="2074" w:author="Mason,David Steven" w:date="2023-02-17T14:22:00Z">
        <w:r w:rsidR="7FA6ECB6" w:rsidRPr="000418A2" w:rsidDel="00B3557B">
          <w:rPr>
            <w:color w:val="000000" w:themeColor="text1"/>
          </w:rPr>
          <w:delText>369.</w:delText>
        </w:r>
      </w:del>
      <w:del w:id="2075" w:author="Mason,David Steven" w:date="2023-01-28T21:49:00Z">
        <w:r w:rsidRPr="000418A2" w:rsidDel="7FA6ECB6">
          <w:rPr>
            <w:color w:val="000000" w:themeColor="text1"/>
          </w:rPr>
          <w:delText>1</w:delText>
        </w:r>
      </w:del>
      <w:del w:id="2076" w:author="Mason,David Steven" w:date="2023-02-11T14:58:00Z">
        <w:r w:rsidR="71A65487" w:rsidRPr="000418A2" w:rsidDel="001C3AC1">
          <w:rPr>
            <w:color w:val="000000" w:themeColor="text1"/>
          </w:rPr>
          <w:delText>, ±95% CI</w:delText>
        </w:r>
      </w:del>
      <w:del w:id="2077" w:author="Mason,David Steven" w:date="2023-02-17T14:22:00Z">
        <w:r w:rsidR="40410EA9" w:rsidRPr="000418A2" w:rsidDel="00B3557B">
          <w:rPr>
            <w:color w:val="000000" w:themeColor="text1"/>
          </w:rPr>
          <w:delText xml:space="preserve">) was </w:delText>
        </w:r>
        <w:r w:rsidR="7FA6ECB6" w:rsidRPr="000418A2" w:rsidDel="00B3557B">
          <w:rPr>
            <w:color w:val="000000" w:themeColor="text1"/>
          </w:rPr>
          <w:delText>11.5 times</w:delText>
        </w:r>
        <w:r w:rsidR="4D3722B9" w:rsidRPr="000418A2" w:rsidDel="00B3557B">
          <w:rPr>
            <w:color w:val="000000" w:themeColor="text1"/>
          </w:rPr>
          <w:delText xml:space="preserve"> greater</w:delText>
        </w:r>
        <w:r w:rsidR="40410EA9" w:rsidRPr="000418A2" w:rsidDel="00B3557B">
          <w:rPr>
            <w:color w:val="000000" w:themeColor="text1"/>
          </w:rPr>
          <w:delText xml:space="preserve"> than control traps (</w:delText>
        </w:r>
        <w:r w:rsidR="7FA6ECB6" w:rsidRPr="000418A2" w:rsidDel="00B3557B">
          <w:rPr>
            <w:color w:val="000000" w:themeColor="text1"/>
          </w:rPr>
          <w:delText>x̄</w:delText>
        </w:r>
        <w:r w:rsidR="40410EA9" w:rsidRPr="000418A2" w:rsidDel="00B3557B">
          <w:rPr>
            <w:color w:val="000000" w:themeColor="text1"/>
          </w:rPr>
          <w:delText xml:space="preserve"> = </w:delText>
        </w:r>
        <w:r w:rsidR="7FA6ECB6" w:rsidRPr="000418A2" w:rsidDel="00B3557B">
          <w:rPr>
            <w:color w:val="000000" w:themeColor="text1"/>
          </w:rPr>
          <w:delText>14</w:delText>
        </w:r>
        <w:r w:rsidR="40410EA9" w:rsidRPr="000418A2" w:rsidDel="00B3557B">
          <w:rPr>
            <w:color w:val="000000" w:themeColor="text1"/>
          </w:rPr>
          <w:delText xml:space="preserve">, LCL = </w:delText>
        </w:r>
        <w:r w:rsidR="7FA6ECB6" w:rsidRPr="000418A2" w:rsidDel="00B3557B">
          <w:rPr>
            <w:color w:val="000000" w:themeColor="text1"/>
          </w:rPr>
          <w:delText>6.07</w:delText>
        </w:r>
        <w:r w:rsidR="40410EA9" w:rsidRPr="000418A2" w:rsidDel="00B3557B">
          <w:rPr>
            <w:color w:val="000000" w:themeColor="text1"/>
          </w:rPr>
          <w:delText xml:space="preserve">, UCL = </w:delText>
        </w:r>
        <w:r w:rsidR="7FA6ECB6" w:rsidRPr="000418A2" w:rsidDel="00B3557B">
          <w:rPr>
            <w:color w:val="000000" w:themeColor="text1"/>
          </w:rPr>
          <w:delText>32.3</w:delText>
        </w:r>
        <w:r w:rsidR="40410EA9" w:rsidRPr="000418A2" w:rsidDel="00B3557B">
          <w:rPr>
            <w:color w:val="000000" w:themeColor="text1"/>
          </w:rPr>
          <w:delText>).</w:delText>
        </w:r>
        <w:r w:rsidR="0883E876" w:rsidRPr="000418A2" w:rsidDel="00B3557B">
          <w:rPr>
            <w:color w:val="000000" w:themeColor="text1"/>
          </w:rPr>
          <w:delText xml:space="preserve"> </w:delText>
        </w:r>
      </w:del>
      <w:ins w:id="2078" w:author="Mason,David Steven" w:date="2023-01-27T16:13:00Z">
        <w:r w:rsidR="5813DC9F" w:rsidRPr="000418A2">
          <w:rPr>
            <w:color w:val="000000" w:themeColor="text1"/>
          </w:rPr>
          <w:t>In the conservative</w:t>
        </w:r>
      </w:ins>
      <w:ins w:id="2079" w:author="Mason,David Steven" w:date="2023-01-28T17:35:00Z">
        <w:r w:rsidR="1015D27D" w:rsidRPr="000418A2">
          <w:rPr>
            <w:color w:val="000000" w:themeColor="text1"/>
          </w:rPr>
          <w:t xml:space="preserve"> </w:t>
        </w:r>
      </w:ins>
      <w:ins w:id="2080" w:author="Mason,David Steven" w:date="2023-01-28T17:34:00Z">
        <w:r w:rsidR="1015D27D" w:rsidRPr="000418A2">
          <w:rPr>
            <w:color w:val="000000" w:themeColor="text1"/>
          </w:rPr>
          <w:t>negative binomial</w:t>
        </w:r>
      </w:ins>
      <w:ins w:id="2081" w:author="Mason,David Steven" w:date="2023-01-28T17:35:00Z">
        <w:r w:rsidR="1015D27D" w:rsidRPr="000418A2">
          <w:rPr>
            <w:color w:val="000000" w:themeColor="text1"/>
          </w:rPr>
          <w:t xml:space="preserve"> model (i.e., dropping a pair with extreme values at </w:t>
        </w:r>
      </w:ins>
      <w:ins w:id="2082" w:author="Mason,David Steven" w:date="2023-03-10T13:23:00Z">
        <w:r w:rsidR="0094500B" w:rsidRPr="000418A2">
          <w:rPr>
            <w:color w:val="000000" w:themeColor="text1"/>
          </w:rPr>
          <w:t xml:space="preserve">the </w:t>
        </w:r>
      </w:ins>
      <w:ins w:id="2083" w:author="Mason,David Steven" w:date="2023-01-28T17:35:00Z">
        <w:r w:rsidR="1015D27D" w:rsidRPr="000418A2">
          <w:rPr>
            <w:color w:val="000000" w:themeColor="text1"/>
          </w:rPr>
          <w:t>baited feeder</w:t>
        </w:r>
      </w:ins>
      <w:ins w:id="2084" w:author="Mason,David Steven" w:date="2023-01-28T17:36:00Z">
        <w:r w:rsidR="1015D27D" w:rsidRPr="000418A2">
          <w:rPr>
            <w:color w:val="000000" w:themeColor="text1"/>
          </w:rPr>
          <w:t>)</w:t>
        </w:r>
      </w:ins>
      <w:ins w:id="2085" w:author="Mason,David Steven" w:date="2023-01-27T16:14:00Z">
        <w:r w:rsidR="6CFA41CC" w:rsidRPr="000418A2">
          <w:rPr>
            <w:color w:val="000000" w:themeColor="text1"/>
          </w:rPr>
          <w:t xml:space="preserve">, </w:t>
        </w:r>
      </w:ins>
      <w:ins w:id="2086" w:author="Mason,David Steven" w:date="2023-01-27T16:21:00Z">
        <w:r w:rsidR="7B9EF625" w:rsidRPr="000418A2">
          <w:rPr>
            <w:color w:val="000000" w:themeColor="text1"/>
          </w:rPr>
          <w:t>resource presence</w:t>
        </w:r>
      </w:ins>
      <w:ins w:id="2087" w:author="Mason,David Steven" w:date="2023-01-27T16:22:00Z">
        <w:r w:rsidR="7B9EF625" w:rsidRPr="000418A2">
          <w:rPr>
            <w:color w:val="000000" w:themeColor="text1"/>
          </w:rPr>
          <w:t xml:space="preserve"> (χ2 = </w:t>
        </w:r>
      </w:ins>
      <w:ins w:id="2088" w:author="Mason,David Steven" w:date="2023-01-28T17:28:00Z">
        <w:r w:rsidR="69EFEE10" w:rsidRPr="000418A2">
          <w:rPr>
            <w:rFonts w:ascii="Calibri" w:eastAsia="Calibri" w:hAnsi="Calibri" w:cs="Calibri"/>
            <w:color w:val="000000" w:themeColor="text1"/>
          </w:rPr>
          <w:t>29.39</w:t>
        </w:r>
      </w:ins>
      <w:ins w:id="2089" w:author="Mason,David Steven" w:date="2023-01-27T16:22:00Z">
        <w:r w:rsidR="7B9EF625" w:rsidRPr="000418A2">
          <w:rPr>
            <w:color w:val="000000" w:themeColor="text1"/>
          </w:rPr>
          <w:t xml:space="preserve">, </w:t>
        </w:r>
        <w:proofErr w:type="spellStart"/>
        <w:r w:rsidR="7B9EF625" w:rsidRPr="000418A2">
          <w:rPr>
            <w:color w:val="000000" w:themeColor="text1"/>
          </w:rPr>
          <w:t>df</w:t>
        </w:r>
        <w:proofErr w:type="spellEnd"/>
        <w:r w:rsidR="7B9EF625" w:rsidRPr="000418A2">
          <w:rPr>
            <w:color w:val="000000" w:themeColor="text1"/>
          </w:rPr>
          <w:t xml:space="preserve"> = 1, p &lt; 0.001)</w:t>
        </w:r>
      </w:ins>
      <w:ins w:id="2090" w:author="Mason,David Steven" w:date="2023-01-27T16:21:00Z">
        <w:r w:rsidR="7B9EF625" w:rsidRPr="000418A2">
          <w:rPr>
            <w:color w:val="000000" w:themeColor="text1"/>
          </w:rPr>
          <w:t xml:space="preserve"> was a significant predictor of seed arrival but not </w:t>
        </w:r>
      </w:ins>
      <w:ins w:id="2091" w:author="Mason,David Steven" w:date="2023-02-19T18:12:00Z">
        <w:r w:rsidR="00846E9A" w:rsidRPr="000418A2">
          <w:rPr>
            <w:color w:val="000000" w:themeColor="text1"/>
          </w:rPr>
          <w:t>days since start of experiment</w:t>
        </w:r>
      </w:ins>
      <w:ins w:id="2092" w:author="Mason,David Steven" w:date="2023-01-27T16:22:00Z">
        <w:r w:rsidR="7E3BCB1C" w:rsidRPr="000418A2">
          <w:rPr>
            <w:color w:val="000000" w:themeColor="text1"/>
          </w:rPr>
          <w:t xml:space="preserve"> (</w:t>
        </w:r>
      </w:ins>
      <w:ins w:id="2093" w:author="Mason,David Steven" w:date="2023-01-27T16:23:00Z">
        <w:r w:rsidR="7E3BCB1C" w:rsidRPr="000418A2">
          <w:rPr>
            <w:color w:val="000000" w:themeColor="text1"/>
          </w:rPr>
          <w:t xml:space="preserve">χ2 = </w:t>
        </w:r>
      </w:ins>
      <w:ins w:id="2094" w:author="Mason,David Steven" w:date="2023-01-28T17:30:00Z">
        <w:r w:rsidR="566056C1" w:rsidRPr="000418A2">
          <w:rPr>
            <w:color w:val="000000" w:themeColor="text1"/>
          </w:rPr>
          <w:t>2.</w:t>
        </w:r>
      </w:ins>
      <w:ins w:id="2095" w:author="Mason,David Steven" w:date="2023-02-14T10:44:00Z">
        <w:r w:rsidR="00197896" w:rsidRPr="000418A2">
          <w:rPr>
            <w:color w:val="000000" w:themeColor="text1"/>
          </w:rPr>
          <w:t>50</w:t>
        </w:r>
      </w:ins>
      <w:ins w:id="2096" w:author="Mason,David Steven" w:date="2023-01-27T16:23:00Z">
        <w:r w:rsidR="7E3BCB1C" w:rsidRPr="000418A2">
          <w:rPr>
            <w:color w:val="000000" w:themeColor="text1"/>
          </w:rPr>
          <w:t xml:space="preserve">, </w:t>
        </w:r>
        <w:proofErr w:type="spellStart"/>
        <w:r w:rsidR="7E3BCB1C" w:rsidRPr="000418A2">
          <w:rPr>
            <w:color w:val="000000" w:themeColor="text1"/>
          </w:rPr>
          <w:t>df</w:t>
        </w:r>
        <w:proofErr w:type="spellEnd"/>
        <w:r w:rsidR="7E3BCB1C" w:rsidRPr="000418A2">
          <w:rPr>
            <w:color w:val="000000" w:themeColor="text1"/>
          </w:rPr>
          <w:t xml:space="preserve"> = 1, p = 0.</w:t>
        </w:r>
      </w:ins>
      <w:ins w:id="2097" w:author="Mason,David Steven" w:date="2023-01-28T17:30:00Z">
        <w:r w:rsidR="3DE2C6FA" w:rsidRPr="000418A2">
          <w:rPr>
            <w:color w:val="000000" w:themeColor="text1"/>
          </w:rPr>
          <w:t>114</w:t>
        </w:r>
      </w:ins>
      <w:ins w:id="2098" w:author="Mason,David Steven" w:date="2023-01-27T16:22:00Z">
        <w:r w:rsidR="7E3BCB1C" w:rsidRPr="000418A2">
          <w:rPr>
            <w:color w:val="000000" w:themeColor="text1"/>
          </w:rPr>
          <w:t>)</w:t>
        </w:r>
      </w:ins>
      <w:ins w:id="2099" w:author="Mason,David Steven" w:date="2023-01-27T16:21:00Z">
        <w:r w:rsidR="7B9EF625" w:rsidRPr="000418A2">
          <w:rPr>
            <w:color w:val="000000" w:themeColor="text1"/>
          </w:rPr>
          <w:t>.</w:t>
        </w:r>
      </w:ins>
      <w:ins w:id="2100" w:author="Mason,David Steven" w:date="2023-01-27T16:23:00Z">
        <w:r w:rsidR="1D9506B5" w:rsidRPr="000418A2">
          <w:rPr>
            <w:color w:val="000000" w:themeColor="text1"/>
          </w:rPr>
          <w:t xml:space="preserve"> </w:t>
        </w:r>
      </w:ins>
      <w:ins w:id="2101" w:author="Mason,David Steven" w:date="2023-01-27T16:34:00Z">
        <w:r w:rsidR="629FEC1C" w:rsidRPr="000418A2">
          <w:rPr>
            <w:color w:val="000000" w:themeColor="text1"/>
          </w:rPr>
          <w:t xml:space="preserve">The </w:t>
        </w:r>
      </w:ins>
      <w:ins w:id="2102" w:author="Mason,David Steven" w:date="2023-01-27T16:38:00Z">
        <w:r w:rsidR="25868760" w:rsidRPr="000418A2">
          <w:rPr>
            <w:color w:val="000000" w:themeColor="text1"/>
          </w:rPr>
          <w:t>fixed (</w:t>
        </w:r>
      </w:ins>
      <w:ins w:id="2103" w:author="Mason,David Steven" w:date="2023-01-28T17:30:00Z">
        <w:r w:rsidR="0FD03839" w:rsidRPr="000418A2">
          <w:rPr>
            <w:color w:val="000000" w:themeColor="text1"/>
          </w:rPr>
          <w:t>54</w:t>
        </w:r>
      </w:ins>
      <w:ins w:id="2104" w:author="Mason,David Steven" w:date="2023-02-10T15:35:00Z">
        <w:r w:rsidR="002623D5" w:rsidRPr="000418A2">
          <w:rPr>
            <w:color w:val="000000" w:themeColor="text1"/>
          </w:rPr>
          <w:t>-62</w:t>
        </w:r>
      </w:ins>
      <w:ins w:id="2105" w:author="Mason,David Steven" w:date="2023-01-27T16:34:00Z">
        <w:r w:rsidR="629FEC1C" w:rsidRPr="000418A2">
          <w:rPr>
            <w:color w:val="000000" w:themeColor="text1"/>
          </w:rPr>
          <w:t>%) and random (1</w:t>
        </w:r>
      </w:ins>
      <w:ins w:id="2106" w:author="Mason,David Steven" w:date="2023-01-28T17:31:00Z">
        <w:r w:rsidR="7A3A12CD" w:rsidRPr="000418A2">
          <w:rPr>
            <w:color w:val="000000" w:themeColor="text1"/>
          </w:rPr>
          <w:t>3</w:t>
        </w:r>
      </w:ins>
      <w:ins w:id="2107" w:author="Mason,David Steven" w:date="2023-02-10T15:35:00Z">
        <w:r w:rsidR="002623D5" w:rsidRPr="000418A2">
          <w:rPr>
            <w:color w:val="000000" w:themeColor="text1"/>
          </w:rPr>
          <w:t>-16</w:t>
        </w:r>
      </w:ins>
      <w:ins w:id="2108" w:author="Mason,David Steven" w:date="2023-01-27T16:34:00Z">
        <w:r w:rsidR="629FEC1C" w:rsidRPr="000418A2">
          <w:rPr>
            <w:color w:val="000000" w:themeColor="text1"/>
          </w:rPr>
          <w:t>%) effects</w:t>
        </w:r>
      </w:ins>
      <w:ins w:id="2109" w:author="Mason,David Steven" w:date="2023-01-27T16:35:00Z">
        <w:r w:rsidR="629FEC1C" w:rsidRPr="000418A2">
          <w:rPr>
            <w:color w:val="000000" w:themeColor="text1"/>
          </w:rPr>
          <w:t xml:space="preserve"> col</w:t>
        </w:r>
        <w:r w:rsidR="6A01C3CF" w:rsidRPr="000418A2">
          <w:rPr>
            <w:color w:val="000000" w:themeColor="text1"/>
          </w:rPr>
          <w:t xml:space="preserve">lectively </w:t>
        </w:r>
        <w:r w:rsidR="629FEC1C" w:rsidRPr="000418A2">
          <w:rPr>
            <w:color w:val="000000" w:themeColor="text1"/>
          </w:rPr>
          <w:t xml:space="preserve">explained </w:t>
        </w:r>
      </w:ins>
      <w:ins w:id="2110" w:author="Mason,David Steven" w:date="2023-01-28T17:31:00Z">
        <w:r w:rsidR="27309ADB" w:rsidRPr="000418A2">
          <w:rPr>
            <w:color w:val="000000" w:themeColor="text1"/>
          </w:rPr>
          <w:t>67</w:t>
        </w:r>
      </w:ins>
      <w:ins w:id="2111" w:author="Mason,David Steven" w:date="2023-02-18T11:19:00Z">
        <w:r w:rsidR="00AC6DAF" w:rsidRPr="000418A2">
          <w:rPr>
            <w:color w:val="000000" w:themeColor="text1"/>
          </w:rPr>
          <w:t>–</w:t>
        </w:r>
      </w:ins>
      <w:ins w:id="2112" w:author="Mason,David Steven" w:date="2023-02-10T15:36:00Z">
        <w:r w:rsidR="002623D5" w:rsidRPr="000418A2">
          <w:rPr>
            <w:color w:val="000000" w:themeColor="text1"/>
          </w:rPr>
          <w:t>78</w:t>
        </w:r>
      </w:ins>
      <w:ins w:id="2113" w:author="Mason,David Steven" w:date="2023-01-27T16:35:00Z">
        <w:r w:rsidR="120A470B" w:rsidRPr="000418A2">
          <w:rPr>
            <w:color w:val="000000" w:themeColor="text1"/>
          </w:rPr>
          <w:t>% of the variance</w:t>
        </w:r>
      </w:ins>
      <w:ins w:id="2114" w:author="Mason,David Steven" w:date="2023-02-10T15:36:00Z">
        <w:r w:rsidR="002623D5" w:rsidRPr="000418A2">
          <w:rPr>
            <w:color w:val="000000" w:themeColor="text1"/>
          </w:rPr>
          <w:t xml:space="preserve"> in the conservative </w:t>
        </w:r>
      </w:ins>
      <w:ins w:id="2115" w:author="Mason,David Steven" w:date="2023-02-14T10:46:00Z">
        <w:r w:rsidR="00197896" w:rsidRPr="000418A2">
          <w:rPr>
            <w:color w:val="000000" w:themeColor="text1"/>
          </w:rPr>
          <w:t xml:space="preserve">seed arrival </w:t>
        </w:r>
      </w:ins>
      <w:ins w:id="2116" w:author="Mason,David Steven" w:date="2023-02-10T15:36:00Z">
        <w:r w:rsidR="002623D5" w:rsidRPr="000418A2">
          <w:rPr>
            <w:color w:val="000000" w:themeColor="text1"/>
          </w:rPr>
          <w:t>data</w:t>
        </w:r>
      </w:ins>
      <w:ins w:id="2117" w:author="Mason,David Steven" w:date="2023-01-27T16:35:00Z">
        <w:r w:rsidR="120A470B" w:rsidRPr="000418A2">
          <w:rPr>
            <w:color w:val="000000" w:themeColor="text1"/>
          </w:rPr>
          <w:t xml:space="preserve">. </w:t>
        </w:r>
      </w:ins>
      <w:ins w:id="2118" w:author="Mason,David Steven" w:date="2023-01-28T17:32:00Z">
        <w:r w:rsidR="3005249B" w:rsidRPr="000418A2">
          <w:rPr>
            <w:color w:val="000000" w:themeColor="text1"/>
          </w:rPr>
          <w:t>W</w:t>
        </w:r>
      </w:ins>
      <w:ins w:id="2119" w:author="Mason,David Steven" w:date="2023-01-27T16:35:00Z">
        <w:r w:rsidR="120A470B" w:rsidRPr="000418A2">
          <w:rPr>
            <w:color w:val="000000" w:themeColor="text1"/>
          </w:rPr>
          <w:t>e found that mean seed arrival (Figure 2) in baited traps (x̄ =</w:t>
        </w:r>
      </w:ins>
      <w:ins w:id="2120" w:author="Mason,David Steven" w:date="2023-01-28T17:32:00Z">
        <w:r w:rsidR="48D1230E" w:rsidRPr="000418A2">
          <w:rPr>
            <w:color w:val="000000" w:themeColor="text1"/>
          </w:rPr>
          <w:t xml:space="preserve"> </w:t>
        </w:r>
      </w:ins>
      <w:ins w:id="2121" w:author="Mason,David Steven" w:date="2023-01-28T17:33:00Z">
        <w:r w:rsidR="5FF31BCA" w:rsidRPr="000418A2">
          <w:rPr>
            <w:color w:val="000000" w:themeColor="text1"/>
          </w:rPr>
          <w:t>124.</w:t>
        </w:r>
      </w:ins>
      <w:ins w:id="2122" w:author="Mason,David Steven" w:date="2023-02-14T10:46:00Z">
        <w:r w:rsidR="00197896" w:rsidRPr="000418A2">
          <w:rPr>
            <w:color w:val="000000" w:themeColor="text1"/>
          </w:rPr>
          <w:t>85</w:t>
        </w:r>
      </w:ins>
      <w:ins w:id="2123" w:author="Mason,David Steven" w:date="2023-02-10T15:36:00Z">
        <w:r w:rsidR="002623D5" w:rsidRPr="000418A2">
          <w:rPr>
            <w:color w:val="000000" w:themeColor="text1"/>
          </w:rPr>
          <w:t xml:space="preserve">, LCL = </w:t>
        </w:r>
      </w:ins>
      <w:ins w:id="2124" w:author="Mason,David Steven" w:date="2023-01-28T17:32:00Z">
        <w:r w:rsidR="4D82041A" w:rsidRPr="000418A2">
          <w:rPr>
            <w:color w:val="000000" w:themeColor="text1"/>
          </w:rPr>
          <w:t>60.2</w:t>
        </w:r>
      </w:ins>
      <w:ins w:id="2125" w:author="Mason,David Steven" w:date="2023-02-10T15:36:00Z">
        <w:r w:rsidR="002623D5" w:rsidRPr="000418A2">
          <w:rPr>
            <w:color w:val="000000" w:themeColor="text1"/>
          </w:rPr>
          <w:t xml:space="preserve">5, UCL = </w:t>
        </w:r>
      </w:ins>
      <w:ins w:id="2126" w:author="Mason,David Steven" w:date="2023-01-28T17:33:00Z">
        <w:r w:rsidR="1D83E28F" w:rsidRPr="000418A2">
          <w:rPr>
            <w:color w:val="000000" w:themeColor="text1"/>
          </w:rPr>
          <w:t>258.</w:t>
        </w:r>
      </w:ins>
      <w:ins w:id="2127" w:author="Mason,David Steven" w:date="2023-02-07T12:21:00Z">
        <w:r w:rsidR="006D3119" w:rsidRPr="000418A2">
          <w:rPr>
            <w:color w:val="000000" w:themeColor="text1"/>
          </w:rPr>
          <w:t>7</w:t>
        </w:r>
      </w:ins>
      <w:ins w:id="2128" w:author="Mason,David Steven" w:date="2023-02-11T15:03:00Z">
        <w:r w:rsidR="00236ECB" w:rsidRPr="000418A2">
          <w:rPr>
            <w:color w:val="000000" w:themeColor="text1"/>
          </w:rPr>
          <w:t>0</w:t>
        </w:r>
      </w:ins>
      <w:ins w:id="2129" w:author="Mason,David Steven" w:date="2023-01-27T16:35:00Z">
        <w:r w:rsidR="120A470B" w:rsidRPr="000418A2">
          <w:rPr>
            <w:color w:val="000000" w:themeColor="text1"/>
          </w:rPr>
          <w:t>) was</w:t>
        </w:r>
      </w:ins>
      <w:ins w:id="2130" w:author="Mason,David Steven" w:date="2023-01-28T17:46:00Z">
        <w:r w:rsidR="1086E1A3" w:rsidRPr="000418A2">
          <w:rPr>
            <w:color w:val="000000" w:themeColor="text1"/>
          </w:rPr>
          <w:t xml:space="preserve"> 8</w:t>
        </w:r>
      </w:ins>
      <w:ins w:id="2131" w:author="Mason,David Steven" w:date="2023-01-28T17:47:00Z">
        <w:r w:rsidR="1086E1A3" w:rsidRPr="000418A2">
          <w:rPr>
            <w:color w:val="000000" w:themeColor="text1"/>
          </w:rPr>
          <w:t>.5</w:t>
        </w:r>
      </w:ins>
      <w:ins w:id="2132" w:author="Mason,David Steven" w:date="2023-02-14T11:31:00Z">
        <w:r w:rsidR="00C60077" w:rsidRPr="000418A2">
          <w:rPr>
            <w:color w:val="000000" w:themeColor="text1"/>
          </w:rPr>
          <w:t>1</w:t>
        </w:r>
      </w:ins>
      <w:ins w:id="2133" w:author="Mason,David Steven" w:date="2023-01-28T17:47:00Z">
        <w:r w:rsidR="1086E1A3" w:rsidRPr="000418A2">
          <w:rPr>
            <w:color w:val="000000" w:themeColor="text1"/>
          </w:rPr>
          <w:t xml:space="preserve"> </w:t>
        </w:r>
      </w:ins>
      <w:ins w:id="2134" w:author="Mason,David Steven" w:date="2023-01-27T16:35:00Z">
        <w:r w:rsidR="120A470B" w:rsidRPr="000418A2">
          <w:rPr>
            <w:color w:val="000000" w:themeColor="text1"/>
          </w:rPr>
          <w:t>times greater</w:t>
        </w:r>
      </w:ins>
      <w:ins w:id="2135" w:author="Mason,David Steven" w:date="2023-02-10T15:36:00Z">
        <w:r w:rsidR="002623D5" w:rsidRPr="000418A2">
          <w:rPr>
            <w:color w:val="000000" w:themeColor="text1"/>
          </w:rPr>
          <w:t xml:space="preserve"> (</w:t>
        </w:r>
      </w:ins>
      <w:ins w:id="2136" w:author="Mason,David Steven" w:date="2023-02-10T15:37:00Z">
        <w:r w:rsidR="002623D5" w:rsidRPr="000418A2">
          <w:rPr>
            <w:color w:val="000000" w:themeColor="text1"/>
          </w:rPr>
          <w:t>LCL = 3.93, UCL = 18.5</w:t>
        </w:r>
      </w:ins>
      <w:ins w:id="2137" w:author="Mason,David Steven" w:date="2023-02-11T15:03:00Z">
        <w:r w:rsidR="00236ECB" w:rsidRPr="000418A2">
          <w:rPr>
            <w:color w:val="000000" w:themeColor="text1"/>
          </w:rPr>
          <w:t>0</w:t>
        </w:r>
      </w:ins>
      <w:ins w:id="2138" w:author="Mason,David Steven" w:date="2023-02-10T15:37:00Z">
        <w:r w:rsidR="002623D5" w:rsidRPr="000418A2">
          <w:rPr>
            <w:color w:val="000000" w:themeColor="text1"/>
          </w:rPr>
          <w:t>, p &lt;0.001</w:t>
        </w:r>
      </w:ins>
      <w:ins w:id="2139" w:author="Mason,David Steven" w:date="2023-02-10T15:36:00Z">
        <w:r w:rsidR="002623D5" w:rsidRPr="000418A2">
          <w:rPr>
            <w:color w:val="000000" w:themeColor="text1"/>
          </w:rPr>
          <w:t>)</w:t>
        </w:r>
      </w:ins>
      <w:ins w:id="2140" w:author="Mason,David Steven" w:date="2023-01-27T16:35:00Z">
        <w:r w:rsidR="120A470B" w:rsidRPr="000418A2">
          <w:rPr>
            <w:color w:val="000000" w:themeColor="text1"/>
          </w:rPr>
          <w:t xml:space="preserve"> than control traps (x̄ = </w:t>
        </w:r>
      </w:ins>
      <w:ins w:id="2141" w:author="Mason,David Steven" w:date="2023-01-28T17:33:00Z">
        <w:r w:rsidR="4DF929F3" w:rsidRPr="000418A2">
          <w:rPr>
            <w:color w:val="000000" w:themeColor="text1"/>
          </w:rPr>
          <w:t>14.</w:t>
        </w:r>
      </w:ins>
      <w:ins w:id="2142" w:author="Mason,David Steven" w:date="2023-02-14T10:47:00Z">
        <w:r w:rsidR="00197896" w:rsidRPr="000418A2">
          <w:rPr>
            <w:color w:val="000000" w:themeColor="text1"/>
          </w:rPr>
          <w:t>66</w:t>
        </w:r>
      </w:ins>
      <w:ins w:id="2143" w:author="Mason,David Steven" w:date="2023-01-27T16:35:00Z">
        <w:r w:rsidR="120A470B" w:rsidRPr="000418A2">
          <w:rPr>
            <w:color w:val="000000" w:themeColor="text1"/>
          </w:rPr>
          <w:t xml:space="preserve">, LCL = </w:t>
        </w:r>
      </w:ins>
      <w:ins w:id="2144" w:author="Mason,David Steven" w:date="2023-01-28T17:34:00Z">
        <w:r w:rsidR="15F836BF" w:rsidRPr="000418A2">
          <w:rPr>
            <w:color w:val="000000" w:themeColor="text1"/>
          </w:rPr>
          <w:t>6.95</w:t>
        </w:r>
      </w:ins>
      <w:ins w:id="2145" w:author="Mason,David Steven" w:date="2023-01-27T16:35:00Z">
        <w:r w:rsidR="120A470B" w:rsidRPr="000418A2">
          <w:rPr>
            <w:color w:val="000000" w:themeColor="text1"/>
          </w:rPr>
          <w:t>, UCL = 3</w:t>
        </w:r>
      </w:ins>
      <w:ins w:id="2146" w:author="Mason,David Steven" w:date="2023-01-28T17:34:00Z">
        <w:r w:rsidR="0FD592A1" w:rsidRPr="000418A2">
          <w:rPr>
            <w:color w:val="000000" w:themeColor="text1"/>
          </w:rPr>
          <w:t>0.9</w:t>
        </w:r>
      </w:ins>
      <w:ins w:id="2147" w:author="Mason,David Steven" w:date="2023-02-14T10:46:00Z">
        <w:r w:rsidR="00197896" w:rsidRPr="000418A2">
          <w:rPr>
            <w:color w:val="000000" w:themeColor="text1"/>
          </w:rPr>
          <w:t>4</w:t>
        </w:r>
      </w:ins>
      <w:ins w:id="2148" w:author="Mason,David Steven" w:date="2023-01-27T16:35:00Z">
        <w:r w:rsidR="120A470B" w:rsidRPr="000418A2">
          <w:rPr>
            <w:color w:val="000000" w:themeColor="text1"/>
          </w:rPr>
          <w:t>).</w:t>
        </w:r>
      </w:ins>
      <w:ins w:id="2149" w:author="Mason,David Steven" w:date="2023-02-17T14:26:00Z">
        <w:r w:rsidR="00635D15" w:rsidRPr="000418A2">
          <w:rPr>
            <w:color w:val="000000" w:themeColor="text1"/>
          </w:rPr>
          <w:t xml:space="preserve"> T</w:t>
        </w:r>
        <w:r w:rsidR="00635D15" w:rsidRPr="000418A2">
          <w:rPr>
            <w:rFonts w:eastAsiaTheme="minorEastAsia"/>
            <w:color w:val="000000" w:themeColor="text1"/>
            <w:lang w:val="en-GB"/>
          </w:rPr>
          <w:t>he model without the outlier pair removed produced a similar difference in</w:t>
        </w:r>
      </w:ins>
      <w:ins w:id="2150" w:author="Mason,David Steven" w:date="2023-02-17T14:27:00Z">
        <w:r w:rsidR="00635D15" w:rsidRPr="000418A2">
          <w:rPr>
            <w:rFonts w:eastAsiaTheme="minorEastAsia"/>
            <w:color w:val="000000" w:themeColor="text1"/>
            <w:lang w:val="en-GB"/>
          </w:rPr>
          <w:t xml:space="preserve"> seed rain with and without resources, but the estimate </w:t>
        </w:r>
      </w:ins>
      <w:ins w:id="2151" w:author="Mason,David Steven" w:date="2023-02-23T13:08:00Z">
        <w:r w:rsidR="00B74D82" w:rsidRPr="000418A2">
          <w:rPr>
            <w:rFonts w:eastAsiaTheme="minorEastAsia"/>
            <w:color w:val="000000" w:themeColor="text1"/>
            <w:lang w:val="en-GB"/>
          </w:rPr>
          <w:t xml:space="preserve">of mean seed counts </w:t>
        </w:r>
      </w:ins>
      <w:ins w:id="2152" w:author="Mason,David Steven" w:date="2023-02-17T14:27:00Z">
        <w:r w:rsidR="00635D15" w:rsidRPr="000418A2">
          <w:rPr>
            <w:rFonts w:eastAsiaTheme="minorEastAsia"/>
            <w:color w:val="000000" w:themeColor="text1"/>
            <w:lang w:val="en-GB"/>
          </w:rPr>
          <w:t xml:space="preserve">for baited feeders was </w:t>
        </w:r>
      </w:ins>
      <w:ins w:id="2153" w:author="Mason,David Steven" w:date="2023-02-23T13:08:00Z">
        <w:r w:rsidR="00B74D82" w:rsidRPr="000418A2">
          <w:rPr>
            <w:rFonts w:eastAsiaTheme="minorEastAsia"/>
            <w:color w:val="000000" w:themeColor="text1"/>
            <w:lang w:val="en-GB"/>
          </w:rPr>
          <w:t>greater</w:t>
        </w:r>
      </w:ins>
      <w:ins w:id="2154" w:author="Mason,David Steven" w:date="2023-02-17T14:27:00Z">
        <w:r w:rsidR="00635D15" w:rsidRPr="000418A2">
          <w:rPr>
            <w:rFonts w:eastAsiaTheme="minorEastAsia"/>
            <w:color w:val="000000" w:themeColor="text1"/>
            <w:lang w:val="en-GB"/>
          </w:rPr>
          <w:t xml:space="preserve"> (Supplementary Material).</w:t>
        </w:r>
      </w:ins>
    </w:p>
    <w:p w14:paraId="749A0F6C" w14:textId="01F36FC0" w:rsidR="0006199B" w:rsidRPr="000418A2" w:rsidRDefault="0006199B">
      <w:pPr>
        <w:spacing w:line="360" w:lineRule="auto"/>
        <w:rPr>
          <w:del w:id="2155" w:author="Mason,David Steven" w:date="2023-01-27T16:14:00Z"/>
          <w:color w:val="000000" w:themeColor="text1"/>
        </w:rPr>
        <w:pPrChange w:id="2156" w:author="Mason,David Steven" w:date="2023-02-17T14:13:00Z">
          <w:pPr>
            <w:spacing w:line="480" w:lineRule="auto"/>
          </w:pPr>
        </w:pPrChange>
      </w:pPr>
    </w:p>
    <w:p w14:paraId="4CE177F6" w14:textId="21214EB5" w:rsidR="6A72062E" w:rsidRPr="000418A2" w:rsidRDefault="6A72062E">
      <w:pPr>
        <w:spacing w:line="360" w:lineRule="auto"/>
        <w:rPr>
          <w:color w:val="000000" w:themeColor="text1"/>
          <w:u w:val="single"/>
          <w:lang w:val="en-GB"/>
        </w:rPr>
        <w:pPrChange w:id="2157" w:author="Mason,David Steven" w:date="2023-02-17T14:13:00Z">
          <w:pPr>
            <w:spacing w:line="480" w:lineRule="auto"/>
          </w:pPr>
        </w:pPrChange>
      </w:pPr>
    </w:p>
    <w:p w14:paraId="3DBDDB13" w14:textId="6A8A96AE" w:rsidR="00430925" w:rsidRPr="000418A2" w:rsidRDefault="3A048D8C">
      <w:pPr>
        <w:snapToGrid w:val="0"/>
        <w:spacing w:line="360" w:lineRule="auto"/>
        <w:rPr>
          <w:rFonts w:cstheme="minorHAnsi"/>
          <w:color w:val="000000" w:themeColor="text1"/>
          <w:u w:val="single"/>
          <w:lang w:val="en-GB"/>
        </w:rPr>
        <w:pPrChange w:id="2158" w:author="Mason,David Steven" w:date="2023-02-17T14:13:00Z">
          <w:pPr>
            <w:snapToGrid w:val="0"/>
            <w:spacing w:line="480" w:lineRule="auto"/>
          </w:pPr>
        </w:pPrChange>
      </w:pPr>
      <w:r w:rsidRPr="000418A2">
        <w:rPr>
          <w:color w:val="000000" w:themeColor="text1"/>
          <w:u w:val="single"/>
          <w:lang w:val="en-GB"/>
        </w:rPr>
        <w:t xml:space="preserve">Experiment </w:t>
      </w:r>
      <w:r w:rsidR="3D615A9B" w:rsidRPr="000418A2">
        <w:rPr>
          <w:color w:val="000000" w:themeColor="text1"/>
          <w:u w:val="single"/>
          <w:lang w:val="en-GB"/>
        </w:rPr>
        <w:t>2</w:t>
      </w:r>
    </w:p>
    <w:p w14:paraId="6C58826B" w14:textId="7C5A1AA8" w:rsidR="006D3119" w:rsidRPr="000418A2" w:rsidRDefault="10F022BF">
      <w:pPr>
        <w:spacing w:line="360" w:lineRule="auto"/>
        <w:rPr>
          <w:ins w:id="2159" w:author="Mason,David Steven" w:date="2023-02-07T12:27:00Z"/>
          <w:color w:val="000000" w:themeColor="text1"/>
          <w:lang w:val="en-GB"/>
        </w:rPr>
        <w:pPrChange w:id="2160" w:author="Mason,David Steven" w:date="2023-02-17T14:13:00Z">
          <w:pPr>
            <w:spacing w:line="480" w:lineRule="auto"/>
          </w:pPr>
        </w:pPrChange>
      </w:pPr>
      <w:ins w:id="2161" w:author="Mason,David Steven" w:date="2023-01-26T21:07:00Z">
        <w:r w:rsidRPr="000418A2">
          <w:rPr>
            <w:color w:val="000000" w:themeColor="text1"/>
            <w:lang w:val="en-GB"/>
          </w:rPr>
          <w:t>We recorded 4</w:t>
        </w:r>
      </w:ins>
      <w:ins w:id="2162" w:author="Mason,David Steven" w:date="2023-03-10T13:24:00Z">
        <w:r w:rsidR="0078468A" w:rsidRPr="000418A2">
          <w:rPr>
            <w:color w:val="000000" w:themeColor="text1"/>
            <w:lang w:val="en-GB"/>
          </w:rPr>
          <w:t>,</w:t>
        </w:r>
      </w:ins>
      <w:ins w:id="2163" w:author="Mason,David Steven" w:date="2023-01-26T21:07:00Z">
        <w:r w:rsidRPr="000418A2">
          <w:rPr>
            <w:color w:val="000000" w:themeColor="text1"/>
            <w:lang w:val="en-GB"/>
          </w:rPr>
          <w:t xml:space="preserve">863 bird </w:t>
        </w:r>
      </w:ins>
      <w:ins w:id="2164" w:author="Mason,David Steven" w:date="2023-02-14T11:26:00Z">
        <w:r w:rsidR="00C60077" w:rsidRPr="000418A2">
          <w:rPr>
            <w:color w:val="000000" w:themeColor="text1"/>
            <w:lang w:val="en-GB"/>
          </w:rPr>
          <w:t>counts</w:t>
        </w:r>
      </w:ins>
      <w:ins w:id="2165" w:author="Mason,David Steven" w:date="2023-01-26T21:07:00Z">
        <w:r w:rsidRPr="000418A2">
          <w:rPr>
            <w:color w:val="000000" w:themeColor="text1"/>
            <w:lang w:val="en-GB"/>
          </w:rPr>
          <w:t xml:space="preserve"> across 10 species on our camera traps. The </w:t>
        </w:r>
      </w:ins>
      <w:ins w:id="2166" w:author="Mason,David Steven" w:date="2023-02-15T13:31:00Z">
        <w:r w:rsidR="0089651A" w:rsidRPr="000418A2">
          <w:rPr>
            <w:color w:val="000000" w:themeColor="text1"/>
            <w:lang w:val="en-GB"/>
          </w:rPr>
          <w:t>most counted</w:t>
        </w:r>
      </w:ins>
      <w:ins w:id="2167" w:author="Mason,David Steven" w:date="2023-01-26T21:07:00Z">
        <w:r w:rsidRPr="000418A2">
          <w:rPr>
            <w:color w:val="000000" w:themeColor="text1"/>
            <w:lang w:val="en-GB"/>
          </w:rPr>
          <w:t xml:space="preserve"> bi</w:t>
        </w:r>
      </w:ins>
      <w:ins w:id="2168" w:author="Mason,David Steven" w:date="2023-02-15T13:31:00Z">
        <w:r w:rsidR="0089651A" w:rsidRPr="000418A2">
          <w:rPr>
            <w:color w:val="000000" w:themeColor="text1"/>
            <w:lang w:val="en-GB"/>
          </w:rPr>
          <w:t>r</w:t>
        </w:r>
      </w:ins>
      <w:ins w:id="2169" w:author="Mason,David Steven" w:date="2023-01-26T21:07:00Z">
        <w:r w:rsidRPr="000418A2">
          <w:rPr>
            <w:color w:val="000000" w:themeColor="text1"/>
            <w:lang w:val="en-GB"/>
          </w:rPr>
          <w:t>d species was the chipping sparrow (</w:t>
        </w:r>
        <w:r w:rsidRPr="000418A2">
          <w:rPr>
            <w:i/>
            <w:iCs/>
            <w:color w:val="000000" w:themeColor="text1"/>
            <w:lang w:val="en-GB"/>
            <w:rPrChange w:id="2170" w:author="Mason,David Steven" w:date="2023-02-15T15:56:00Z">
              <w:rPr>
                <w:lang w:val="en-GB"/>
              </w:rPr>
            </w:rPrChange>
          </w:rPr>
          <w:t xml:space="preserve">Spizella </w:t>
        </w:r>
      </w:ins>
      <w:proofErr w:type="spellStart"/>
      <w:ins w:id="2171" w:author="Mason,David Steven" w:date="2023-03-10T13:24:00Z">
        <w:r w:rsidR="0078468A" w:rsidRPr="000418A2">
          <w:rPr>
            <w:i/>
            <w:iCs/>
            <w:color w:val="000000" w:themeColor="text1"/>
            <w:lang w:val="en-GB"/>
          </w:rPr>
          <w:t>p</w:t>
        </w:r>
      </w:ins>
      <w:ins w:id="2172" w:author="Mason,David Steven" w:date="2023-02-26T19:17:00Z">
        <w:r w:rsidR="009540AD" w:rsidRPr="000418A2">
          <w:rPr>
            <w:i/>
            <w:iCs/>
            <w:color w:val="000000" w:themeColor="text1"/>
            <w:lang w:val="en-GB"/>
          </w:rPr>
          <w:t>asserin</w:t>
        </w:r>
      </w:ins>
      <w:ins w:id="2173" w:author="Mason,David Steven" w:date="2023-03-10T13:24:00Z">
        <w:r w:rsidR="0078468A" w:rsidRPr="000418A2">
          <w:rPr>
            <w:i/>
            <w:iCs/>
            <w:color w:val="000000" w:themeColor="text1"/>
            <w:lang w:val="en-GB"/>
          </w:rPr>
          <w:t>a</w:t>
        </w:r>
      </w:ins>
      <w:proofErr w:type="spellEnd"/>
      <w:ins w:id="2174" w:author="Mason,David Steven" w:date="2023-01-26T21:07:00Z">
        <w:r w:rsidRPr="000418A2">
          <w:rPr>
            <w:color w:val="000000" w:themeColor="text1"/>
            <w:lang w:val="en-GB"/>
          </w:rPr>
          <w:t>, 67.3%), followed by Eastern phoebe (</w:t>
        </w:r>
        <w:proofErr w:type="spellStart"/>
        <w:r w:rsidRPr="000418A2">
          <w:rPr>
            <w:i/>
            <w:iCs/>
            <w:color w:val="000000" w:themeColor="text1"/>
            <w:lang w:val="en-GB"/>
            <w:rPrChange w:id="2175" w:author="Mason,David Steven" w:date="2023-02-15T15:56:00Z">
              <w:rPr>
                <w:lang w:val="en-GB"/>
              </w:rPr>
            </w:rPrChange>
          </w:rPr>
          <w:t>Sayornis</w:t>
        </w:r>
        <w:proofErr w:type="spellEnd"/>
        <w:r w:rsidRPr="000418A2">
          <w:rPr>
            <w:i/>
            <w:iCs/>
            <w:color w:val="000000" w:themeColor="text1"/>
            <w:lang w:val="en-GB"/>
            <w:rPrChange w:id="2176" w:author="Mason,David Steven" w:date="2023-02-15T15:56:00Z">
              <w:rPr>
                <w:lang w:val="en-GB"/>
              </w:rPr>
            </w:rPrChange>
          </w:rPr>
          <w:t xml:space="preserve"> phoebe</w:t>
        </w:r>
        <w:r w:rsidRPr="000418A2">
          <w:rPr>
            <w:color w:val="000000" w:themeColor="text1"/>
            <w:lang w:val="en-GB"/>
          </w:rPr>
          <w:t>, 16.</w:t>
        </w:r>
      </w:ins>
      <w:ins w:id="2177" w:author="Mason,David Steven" w:date="2023-02-14T11:23:00Z">
        <w:r w:rsidR="00C60077" w:rsidRPr="000418A2">
          <w:rPr>
            <w:color w:val="000000" w:themeColor="text1"/>
            <w:lang w:val="en-GB"/>
          </w:rPr>
          <w:t>6</w:t>
        </w:r>
      </w:ins>
      <w:ins w:id="2178" w:author="Mason,David Steven" w:date="2023-01-26T21:07:00Z">
        <w:r w:rsidRPr="000418A2">
          <w:rPr>
            <w:color w:val="000000" w:themeColor="text1"/>
            <w:lang w:val="en-GB"/>
          </w:rPr>
          <w:t>%), Northern cardinal (</w:t>
        </w:r>
        <w:r w:rsidRPr="000418A2">
          <w:rPr>
            <w:i/>
            <w:iCs/>
            <w:color w:val="000000" w:themeColor="text1"/>
            <w:lang w:val="en-GB"/>
            <w:rPrChange w:id="2179" w:author="Mason,David Steven" w:date="2023-02-15T15:56:00Z">
              <w:rPr>
                <w:lang w:val="en-GB"/>
              </w:rPr>
            </w:rPrChange>
          </w:rPr>
          <w:t xml:space="preserve">Cardinalis </w:t>
        </w:r>
        <w:proofErr w:type="spellStart"/>
        <w:r w:rsidRPr="000418A2">
          <w:rPr>
            <w:i/>
            <w:iCs/>
            <w:color w:val="000000" w:themeColor="text1"/>
            <w:lang w:val="en-GB"/>
            <w:rPrChange w:id="2180" w:author="Mason,David Steven" w:date="2023-02-15T15:56:00Z">
              <w:rPr>
                <w:lang w:val="en-GB"/>
              </w:rPr>
            </w:rPrChange>
          </w:rPr>
          <w:t>cardinalis</w:t>
        </w:r>
        <w:proofErr w:type="spellEnd"/>
        <w:r w:rsidRPr="000418A2">
          <w:rPr>
            <w:color w:val="000000" w:themeColor="text1"/>
            <w:lang w:val="en-GB"/>
          </w:rPr>
          <w:t>; 14.4%), mourning dove (</w:t>
        </w:r>
        <w:r w:rsidRPr="000418A2">
          <w:rPr>
            <w:i/>
            <w:iCs/>
            <w:color w:val="000000" w:themeColor="text1"/>
            <w:lang w:val="en-GB"/>
            <w:rPrChange w:id="2181" w:author="Mason,David Steven" w:date="2023-02-15T15:56:00Z">
              <w:rPr>
                <w:lang w:val="en-GB"/>
              </w:rPr>
            </w:rPrChange>
          </w:rPr>
          <w:t>Zenaida macroura</w:t>
        </w:r>
        <w:r w:rsidRPr="000418A2">
          <w:rPr>
            <w:color w:val="000000" w:themeColor="text1"/>
            <w:lang w:val="en-GB"/>
          </w:rPr>
          <w:t>; 0.8%), pine warbler (</w:t>
        </w:r>
        <w:r w:rsidRPr="000418A2">
          <w:rPr>
            <w:i/>
            <w:iCs/>
            <w:color w:val="000000" w:themeColor="text1"/>
            <w:lang w:val="en-GB"/>
            <w:rPrChange w:id="2182" w:author="Mason,David Steven" w:date="2023-02-15T15:56:00Z">
              <w:rPr>
                <w:lang w:val="en-GB"/>
              </w:rPr>
            </w:rPrChange>
          </w:rPr>
          <w:t xml:space="preserve">Setophaga </w:t>
        </w:r>
        <w:proofErr w:type="spellStart"/>
        <w:r w:rsidRPr="000418A2">
          <w:rPr>
            <w:i/>
            <w:iCs/>
            <w:color w:val="000000" w:themeColor="text1"/>
            <w:lang w:val="en-GB"/>
            <w:rPrChange w:id="2183" w:author="Mason,David Steven" w:date="2023-02-15T15:56:00Z">
              <w:rPr>
                <w:lang w:val="en-GB"/>
              </w:rPr>
            </w:rPrChange>
          </w:rPr>
          <w:t>pinus</w:t>
        </w:r>
        <w:proofErr w:type="spellEnd"/>
        <w:r w:rsidRPr="000418A2">
          <w:rPr>
            <w:color w:val="000000" w:themeColor="text1"/>
            <w:lang w:val="en-GB"/>
          </w:rPr>
          <w:t xml:space="preserve">, 0.6%), </w:t>
        </w:r>
        <w:proofErr w:type="spellStart"/>
        <w:r w:rsidRPr="000418A2">
          <w:rPr>
            <w:color w:val="000000" w:themeColor="text1"/>
            <w:lang w:val="en-GB"/>
          </w:rPr>
          <w:t>gray</w:t>
        </w:r>
        <w:proofErr w:type="spellEnd"/>
        <w:r w:rsidRPr="000418A2">
          <w:rPr>
            <w:color w:val="000000" w:themeColor="text1"/>
            <w:lang w:val="en-GB"/>
          </w:rPr>
          <w:t xml:space="preserve"> catbird (</w:t>
        </w:r>
        <w:r w:rsidRPr="000418A2">
          <w:rPr>
            <w:i/>
            <w:iCs/>
            <w:color w:val="000000" w:themeColor="text1"/>
            <w:lang w:val="en-GB"/>
            <w:rPrChange w:id="2184" w:author="Mason,David Steven" w:date="2023-02-15T15:56:00Z">
              <w:rPr>
                <w:lang w:val="en-GB"/>
              </w:rPr>
            </w:rPrChange>
          </w:rPr>
          <w:t>Dumetella carolinensis</w:t>
        </w:r>
        <w:r w:rsidRPr="000418A2">
          <w:rPr>
            <w:color w:val="000000" w:themeColor="text1"/>
            <w:lang w:val="en-GB"/>
          </w:rPr>
          <w:t>, 0.</w:t>
        </w:r>
      </w:ins>
      <w:ins w:id="2185" w:author="Mason,David Steven" w:date="2023-02-14T11:24:00Z">
        <w:r w:rsidR="00C60077" w:rsidRPr="000418A2">
          <w:rPr>
            <w:color w:val="000000" w:themeColor="text1"/>
            <w:lang w:val="en-GB"/>
          </w:rPr>
          <w:t>2</w:t>
        </w:r>
      </w:ins>
      <w:ins w:id="2186" w:author="Mason,David Steven" w:date="2023-01-26T21:07:00Z">
        <w:r w:rsidRPr="000418A2">
          <w:rPr>
            <w:color w:val="000000" w:themeColor="text1"/>
            <w:lang w:val="en-GB"/>
          </w:rPr>
          <w:t xml:space="preserve">%), </w:t>
        </w:r>
      </w:ins>
      <w:ins w:id="2187" w:author="Mason,David Steven" w:date="2023-02-18T11:20:00Z">
        <w:r w:rsidR="00AC6DAF" w:rsidRPr="000418A2">
          <w:rPr>
            <w:color w:val="000000" w:themeColor="text1"/>
            <w:lang w:val="en-GB"/>
          </w:rPr>
          <w:t xml:space="preserve">and </w:t>
        </w:r>
      </w:ins>
      <w:ins w:id="2188" w:author="Mason,David Steven" w:date="2023-01-26T21:07:00Z">
        <w:r w:rsidRPr="000418A2">
          <w:rPr>
            <w:color w:val="000000" w:themeColor="text1"/>
            <w:lang w:val="en-GB"/>
          </w:rPr>
          <w:t>barred owl (</w:t>
        </w:r>
        <w:proofErr w:type="spellStart"/>
        <w:r w:rsidRPr="000418A2">
          <w:rPr>
            <w:i/>
            <w:iCs/>
            <w:color w:val="000000" w:themeColor="text1"/>
            <w:lang w:val="en-GB"/>
            <w:rPrChange w:id="2189" w:author="Mason,David Steven" w:date="2023-02-15T15:56:00Z">
              <w:rPr>
                <w:lang w:val="en-GB"/>
              </w:rPr>
            </w:rPrChange>
          </w:rPr>
          <w:t>Strix</w:t>
        </w:r>
        <w:proofErr w:type="spellEnd"/>
        <w:r w:rsidRPr="000418A2">
          <w:rPr>
            <w:i/>
            <w:iCs/>
            <w:color w:val="000000" w:themeColor="text1"/>
            <w:lang w:val="en-GB"/>
            <w:rPrChange w:id="2190" w:author="Mason,David Steven" w:date="2023-02-15T15:56:00Z">
              <w:rPr>
                <w:lang w:val="en-GB"/>
              </w:rPr>
            </w:rPrChange>
          </w:rPr>
          <w:t xml:space="preserve"> varia</w:t>
        </w:r>
        <w:r w:rsidRPr="000418A2">
          <w:rPr>
            <w:color w:val="000000" w:themeColor="text1"/>
            <w:lang w:val="en-GB"/>
          </w:rPr>
          <w:t>, 0.</w:t>
        </w:r>
      </w:ins>
      <w:ins w:id="2191" w:author="Mason,David Steven" w:date="2023-02-14T11:25:00Z">
        <w:r w:rsidR="00C60077" w:rsidRPr="000418A2">
          <w:rPr>
            <w:color w:val="000000" w:themeColor="text1"/>
            <w:lang w:val="en-GB"/>
          </w:rPr>
          <w:t>1</w:t>
        </w:r>
      </w:ins>
      <w:ins w:id="2192" w:author="Mason,David Steven" w:date="2023-01-26T21:07:00Z">
        <w:r w:rsidRPr="000418A2">
          <w:rPr>
            <w:color w:val="000000" w:themeColor="text1"/>
            <w:lang w:val="en-GB"/>
          </w:rPr>
          <w:t>%)</w:t>
        </w:r>
      </w:ins>
      <w:ins w:id="2193" w:author="Mason,David Steven" w:date="2023-02-14T11:25:00Z">
        <w:r w:rsidR="00C60077" w:rsidRPr="000418A2">
          <w:rPr>
            <w:color w:val="000000" w:themeColor="text1"/>
            <w:lang w:val="en-GB"/>
          </w:rPr>
          <w:t>. R</w:t>
        </w:r>
      </w:ins>
      <w:ins w:id="2194" w:author="Mason,David Steven" w:date="2023-01-26T21:07:00Z">
        <w:r w:rsidRPr="000418A2">
          <w:rPr>
            <w:color w:val="000000" w:themeColor="text1"/>
            <w:lang w:val="en-GB"/>
          </w:rPr>
          <w:t>ed-shouldered hawk (</w:t>
        </w:r>
        <w:r w:rsidRPr="000418A2">
          <w:rPr>
            <w:i/>
            <w:iCs/>
            <w:color w:val="000000" w:themeColor="text1"/>
            <w:lang w:val="en-GB"/>
            <w:rPrChange w:id="2195" w:author="Mason,David Steven" w:date="2023-02-15T15:56:00Z">
              <w:rPr>
                <w:lang w:val="en-GB"/>
              </w:rPr>
            </w:rPrChange>
          </w:rPr>
          <w:t>Buteo</w:t>
        </w:r>
      </w:ins>
      <w:ins w:id="2196" w:author="Mason,David Steven" w:date="2023-01-28T21:56:00Z">
        <w:r w:rsidR="6CFBF56E" w:rsidRPr="000418A2">
          <w:rPr>
            <w:i/>
            <w:iCs/>
            <w:color w:val="000000" w:themeColor="text1"/>
            <w:lang w:val="en-GB"/>
            <w:rPrChange w:id="2197" w:author="Mason,David Steven" w:date="2023-02-15T15:56:00Z">
              <w:rPr>
                <w:lang w:val="en-GB"/>
              </w:rPr>
            </w:rPrChange>
          </w:rPr>
          <w:t xml:space="preserve"> </w:t>
        </w:r>
      </w:ins>
      <w:proofErr w:type="spellStart"/>
      <w:ins w:id="2198" w:author="Mason,David Steven" w:date="2023-01-26T21:07:00Z">
        <w:r w:rsidRPr="000418A2">
          <w:rPr>
            <w:i/>
            <w:iCs/>
            <w:color w:val="000000" w:themeColor="text1"/>
            <w:lang w:val="en-GB"/>
            <w:rPrChange w:id="2199" w:author="Mason,David Steven" w:date="2023-02-15T15:56:00Z">
              <w:rPr>
                <w:lang w:val="en-GB"/>
              </w:rPr>
            </w:rPrChange>
          </w:rPr>
          <w:t>lineatus</w:t>
        </w:r>
      </w:ins>
      <w:proofErr w:type="spellEnd"/>
      <w:ins w:id="2200" w:author="Mason,David Steven" w:date="2023-02-14T11:25:00Z">
        <w:r w:rsidR="00C60077" w:rsidRPr="000418A2">
          <w:rPr>
            <w:color w:val="000000" w:themeColor="text1"/>
            <w:lang w:val="en-GB"/>
          </w:rPr>
          <w:t>), Eastern</w:t>
        </w:r>
      </w:ins>
      <w:ins w:id="2201" w:author="Mason,David Steven" w:date="2023-01-26T21:07:00Z">
        <w:r w:rsidRPr="000418A2">
          <w:rPr>
            <w:color w:val="000000" w:themeColor="text1"/>
            <w:lang w:val="en-GB"/>
          </w:rPr>
          <w:t xml:space="preserve"> screech owl (</w:t>
        </w:r>
        <w:proofErr w:type="spellStart"/>
        <w:r w:rsidRPr="000418A2">
          <w:rPr>
            <w:i/>
            <w:iCs/>
            <w:color w:val="000000" w:themeColor="text1"/>
            <w:lang w:val="en-GB"/>
            <w:rPrChange w:id="2202" w:author="Mason,David Steven" w:date="2023-02-15T15:56:00Z">
              <w:rPr>
                <w:lang w:val="en-GB"/>
              </w:rPr>
            </w:rPrChange>
          </w:rPr>
          <w:t>Megascops</w:t>
        </w:r>
        <w:proofErr w:type="spellEnd"/>
        <w:r w:rsidRPr="000418A2">
          <w:rPr>
            <w:i/>
            <w:iCs/>
            <w:color w:val="000000" w:themeColor="text1"/>
            <w:lang w:val="en-GB"/>
            <w:rPrChange w:id="2203" w:author="Mason,David Steven" w:date="2023-02-15T15:56:00Z">
              <w:rPr>
                <w:lang w:val="en-GB"/>
              </w:rPr>
            </w:rPrChange>
          </w:rPr>
          <w:t xml:space="preserve"> </w:t>
        </w:r>
        <w:proofErr w:type="spellStart"/>
        <w:r w:rsidRPr="000418A2">
          <w:rPr>
            <w:i/>
            <w:iCs/>
            <w:color w:val="000000" w:themeColor="text1"/>
            <w:lang w:val="en-GB"/>
            <w:rPrChange w:id="2204" w:author="Mason,David Steven" w:date="2023-02-15T15:56:00Z">
              <w:rPr>
                <w:lang w:val="en-GB"/>
              </w:rPr>
            </w:rPrChange>
          </w:rPr>
          <w:t>asio</w:t>
        </w:r>
        <w:proofErr w:type="spellEnd"/>
        <w:r w:rsidRPr="000418A2">
          <w:rPr>
            <w:color w:val="000000" w:themeColor="text1"/>
            <w:lang w:val="en-GB"/>
          </w:rPr>
          <w:t>), and sedge wren (</w:t>
        </w:r>
        <w:proofErr w:type="spellStart"/>
        <w:r w:rsidRPr="000418A2">
          <w:rPr>
            <w:i/>
            <w:iCs/>
            <w:color w:val="000000" w:themeColor="text1"/>
            <w:lang w:val="en-GB"/>
            <w:rPrChange w:id="2205" w:author="Mason,David Steven" w:date="2023-02-15T15:56:00Z">
              <w:rPr>
                <w:lang w:val="en-GB"/>
              </w:rPr>
            </w:rPrChange>
          </w:rPr>
          <w:t>Cistothorus</w:t>
        </w:r>
      </w:ins>
      <w:proofErr w:type="spellEnd"/>
      <w:ins w:id="2206" w:author="Mason,David Steven" w:date="2023-01-28T21:57:00Z">
        <w:r w:rsidR="12030698" w:rsidRPr="000418A2">
          <w:rPr>
            <w:i/>
            <w:iCs/>
            <w:color w:val="000000" w:themeColor="text1"/>
            <w:lang w:val="en-GB"/>
            <w:rPrChange w:id="2207" w:author="Mason,David Steven" w:date="2023-02-15T15:56:00Z">
              <w:rPr>
                <w:lang w:val="en-GB"/>
              </w:rPr>
            </w:rPrChange>
          </w:rPr>
          <w:t xml:space="preserve"> </w:t>
        </w:r>
      </w:ins>
      <w:ins w:id="2208" w:author="Mason,David Steven" w:date="2023-01-26T21:07:00Z">
        <w:r w:rsidRPr="000418A2">
          <w:rPr>
            <w:i/>
            <w:iCs/>
            <w:color w:val="000000" w:themeColor="text1"/>
            <w:lang w:val="en-GB"/>
            <w:rPrChange w:id="2209" w:author="Mason,David Steven" w:date="2023-02-15T15:56:00Z">
              <w:rPr>
                <w:lang w:val="en-GB"/>
              </w:rPr>
            </w:rPrChange>
          </w:rPr>
          <w:t>stellaris</w:t>
        </w:r>
        <w:r w:rsidRPr="000418A2">
          <w:rPr>
            <w:color w:val="000000" w:themeColor="text1"/>
            <w:lang w:val="en-GB"/>
          </w:rPr>
          <w:t>)</w:t>
        </w:r>
      </w:ins>
      <w:ins w:id="2210" w:author="Mason,David Steven" w:date="2023-02-14T11:25:00Z">
        <w:r w:rsidR="00C60077" w:rsidRPr="000418A2">
          <w:rPr>
            <w:color w:val="000000" w:themeColor="text1"/>
            <w:lang w:val="en-GB"/>
          </w:rPr>
          <w:t xml:space="preserve"> </w:t>
        </w:r>
      </w:ins>
      <w:ins w:id="2211" w:author="Mason,David Steven" w:date="2023-02-14T11:26:00Z">
        <w:r w:rsidR="00C60077" w:rsidRPr="000418A2">
          <w:rPr>
            <w:color w:val="000000" w:themeColor="text1"/>
            <w:lang w:val="en-GB"/>
          </w:rPr>
          <w:t xml:space="preserve">collectively accounted for </w:t>
        </w:r>
      </w:ins>
      <w:ins w:id="2212" w:author="Mason,David Steven" w:date="2023-02-14T11:28:00Z">
        <w:r w:rsidR="00C60077" w:rsidRPr="000418A2">
          <w:rPr>
            <w:color w:val="000000" w:themeColor="text1"/>
            <w:lang w:val="en-GB"/>
          </w:rPr>
          <w:t xml:space="preserve">less than </w:t>
        </w:r>
      </w:ins>
      <w:ins w:id="2213" w:author="Mason,David Steven" w:date="2023-02-14T11:26:00Z">
        <w:r w:rsidR="00C60077" w:rsidRPr="000418A2">
          <w:rPr>
            <w:color w:val="000000" w:themeColor="text1"/>
            <w:lang w:val="en-GB"/>
          </w:rPr>
          <w:t>0.1% of counts.</w:t>
        </w:r>
      </w:ins>
    </w:p>
    <w:p w14:paraId="2A75ACB8" w14:textId="77777777" w:rsidR="006D3119" w:rsidRPr="000418A2" w:rsidRDefault="006D3119">
      <w:pPr>
        <w:spacing w:line="360" w:lineRule="auto"/>
        <w:rPr>
          <w:ins w:id="2214" w:author="Mason,David Steven" w:date="2023-02-07T12:27:00Z"/>
          <w:color w:val="000000" w:themeColor="text1"/>
          <w:lang w:val="en-GB"/>
        </w:rPr>
        <w:pPrChange w:id="2215" w:author="Mason,David Steven" w:date="2023-02-17T14:13:00Z">
          <w:pPr>
            <w:spacing w:line="480" w:lineRule="auto"/>
          </w:pPr>
        </w:pPrChange>
      </w:pPr>
    </w:p>
    <w:p w14:paraId="2AAD5883" w14:textId="411FB945" w:rsidR="10F022BF" w:rsidRPr="000418A2" w:rsidRDefault="00AC6DAF">
      <w:pPr>
        <w:spacing w:line="360" w:lineRule="auto"/>
        <w:rPr>
          <w:ins w:id="2216" w:author="Mason,David Steven" w:date="2023-01-26T21:07:00Z"/>
          <w:color w:val="000000" w:themeColor="text1"/>
          <w:lang w:val="en-GB"/>
        </w:rPr>
        <w:pPrChange w:id="2217" w:author="Mason,David Steven" w:date="2023-02-17T14:13:00Z">
          <w:pPr>
            <w:spacing w:line="480" w:lineRule="auto"/>
          </w:pPr>
        </w:pPrChange>
      </w:pPr>
      <w:ins w:id="2218" w:author="Mason,David Steven" w:date="2023-02-18T11:20:00Z">
        <w:r w:rsidRPr="000418A2">
          <w:rPr>
            <w:color w:val="000000" w:themeColor="text1"/>
            <w:lang w:val="en-GB"/>
          </w:rPr>
          <w:t>W</w:t>
        </w:r>
      </w:ins>
      <w:ins w:id="2219" w:author="Mason,David Steven" w:date="2023-01-26T21:07:00Z">
        <w:r w:rsidR="649CB08D" w:rsidRPr="000418A2">
          <w:rPr>
            <w:color w:val="000000" w:themeColor="text1"/>
            <w:lang w:val="en-GB"/>
          </w:rPr>
          <w:t>e distinguished 2</w:t>
        </w:r>
      </w:ins>
      <w:ins w:id="2220" w:author="Mason,David Steven" w:date="2023-02-10T14:19:00Z">
        <w:r w:rsidR="002811B7" w:rsidRPr="000418A2">
          <w:rPr>
            <w:color w:val="000000" w:themeColor="text1"/>
            <w:lang w:val="en-GB"/>
          </w:rPr>
          <w:t>6</w:t>
        </w:r>
      </w:ins>
      <w:ins w:id="2221" w:author="Mason,David Steven" w:date="2023-01-26T21:07:00Z">
        <w:r w:rsidR="649CB08D" w:rsidRPr="000418A2">
          <w:rPr>
            <w:color w:val="000000" w:themeColor="text1"/>
            <w:lang w:val="en-GB"/>
          </w:rPr>
          <w:t xml:space="preserve"> morphotypes</w:t>
        </w:r>
      </w:ins>
      <w:ins w:id="2222" w:author="Mason,David Steven" w:date="2023-02-10T14:25:00Z">
        <w:r w:rsidR="00E81224" w:rsidRPr="000418A2">
          <w:rPr>
            <w:color w:val="000000" w:themeColor="text1"/>
            <w:lang w:val="en-GB"/>
          </w:rPr>
          <w:t xml:space="preserve"> from 123 total seeds</w:t>
        </w:r>
      </w:ins>
      <w:ins w:id="2223" w:author="Mason,David Steven" w:date="2023-02-18T11:20:00Z">
        <w:r w:rsidRPr="000418A2">
          <w:rPr>
            <w:color w:val="000000" w:themeColor="text1"/>
            <w:lang w:val="en-GB"/>
          </w:rPr>
          <w:t xml:space="preserve"> in our seed traps</w:t>
        </w:r>
      </w:ins>
      <w:ins w:id="2224" w:author="Mason,David Steven" w:date="2023-01-26T21:07:00Z">
        <w:r w:rsidR="649CB08D" w:rsidRPr="000418A2">
          <w:rPr>
            <w:color w:val="000000" w:themeColor="text1"/>
            <w:lang w:val="en-GB"/>
          </w:rPr>
          <w:t>, with few instances of identification to family, genus</w:t>
        </w:r>
      </w:ins>
      <w:ins w:id="2225" w:author="Mason,David Steven" w:date="2023-02-18T11:20:00Z">
        <w:r w:rsidRPr="000418A2">
          <w:rPr>
            <w:color w:val="000000" w:themeColor="text1"/>
            <w:lang w:val="en-GB"/>
          </w:rPr>
          <w:t>,</w:t>
        </w:r>
      </w:ins>
      <w:ins w:id="2226" w:author="Mason,David Steven" w:date="2023-01-26T21:07:00Z">
        <w:r w:rsidR="649CB08D" w:rsidRPr="000418A2">
          <w:rPr>
            <w:color w:val="000000" w:themeColor="text1"/>
            <w:lang w:val="en-GB"/>
          </w:rPr>
          <w:t xml:space="preserve"> or species.</w:t>
        </w:r>
      </w:ins>
      <w:ins w:id="2227" w:author="Mason,David Steven" w:date="2023-02-14T15:34:00Z">
        <w:r w:rsidR="00A7181E" w:rsidRPr="000418A2">
          <w:rPr>
            <w:color w:val="000000" w:themeColor="text1"/>
            <w:lang w:val="en-GB"/>
          </w:rPr>
          <w:t xml:space="preserve"> </w:t>
        </w:r>
      </w:ins>
      <w:ins w:id="2228" w:author="Mason,David Steven" w:date="2023-01-26T21:07:00Z">
        <w:r w:rsidR="649CB08D" w:rsidRPr="000418A2">
          <w:rPr>
            <w:color w:val="000000" w:themeColor="text1"/>
            <w:lang w:val="en-GB"/>
          </w:rPr>
          <w:t>Based on identification and morphology, wind-</w:t>
        </w:r>
      </w:ins>
      <w:ins w:id="2229" w:author="Mason,David Steven" w:date="2023-01-28T21:58:00Z">
        <w:r w:rsidR="10D5B17B" w:rsidRPr="000418A2">
          <w:rPr>
            <w:color w:val="000000" w:themeColor="text1"/>
            <w:lang w:val="en-GB"/>
          </w:rPr>
          <w:t>dispersed</w:t>
        </w:r>
      </w:ins>
      <w:ins w:id="2230" w:author="Mason,David Steven" w:date="2023-02-15T13:33:00Z">
        <w:r w:rsidR="0089651A" w:rsidRPr="000418A2">
          <w:rPr>
            <w:color w:val="000000" w:themeColor="text1"/>
            <w:lang w:val="en-GB"/>
          </w:rPr>
          <w:t xml:space="preserve"> </w:t>
        </w:r>
      </w:ins>
      <w:ins w:id="2231" w:author="Mason,David Steven" w:date="2023-02-15T13:34:00Z">
        <w:r w:rsidR="0089651A" w:rsidRPr="000418A2">
          <w:rPr>
            <w:color w:val="000000" w:themeColor="text1"/>
            <w:lang w:val="en-GB"/>
          </w:rPr>
          <w:t xml:space="preserve">species accounted for two morphotypes </w:t>
        </w:r>
      </w:ins>
      <w:ins w:id="2232" w:author="Mason,David Steven" w:date="2023-02-15T13:33:00Z">
        <w:r w:rsidR="0089651A" w:rsidRPr="000418A2">
          <w:rPr>
            <w:color w:val="000000" w:themeColor="text1"/>
            <w:lang w:val="en-GB"/>
          </w:rPr>
          <w:t xml:space="preserve">(Asteraceae and </w:t>
        </w:r>
        <w:r w:rsidR="0089651A" w:rsidRPr="000418A2">
          <w:rPr>
            <w:i/>
            <w:iCs/>
            <w:color w:val="000000" w:themeColor="text1"/>
            <w:lang w:val="en-GB"/>
          </w:rPr>
          <w:t xml:space="preserve">Pinus </w:t>
        </w:r>
        <w:r w:rsidR="0089651A" w:rsidRPr="000418A2">
          <w:rPr>
            <w:color w:val="000000" w:themeColor="text1"/>
            <w:lang w:val="en-GB"/>
          </w:rPr>
          <w:t xml:space="preserve">sp.), and </w:t>
        </w:r>
      </w:ins>
      <w:ins w:id="2233" w:author="Mason,David Steven" w:date="2023-01-26T21:07:00Z">
        <w:r w:rsidR="649CB08D" w:rsidRPr="000418A2">
          <w:rPr>
            <w:color w:val="000000" w:themeColor="text1"/>
            <w:lang w:val="en-GB"/>
          </w:rPr>
          <w:t xml:space="preserve">fleshy-fruited </w:t>
        </w:r>
        <w:proofErr w:type="spellStart"/>
        <w:r w:rsidR="649CB08D" w:rsidRPr="000418A2">
          <w:rPr>
            <w:color w:val="000000" w:themeColor="text1"/>
            <w:lang w:val="en-GB"/>
          </w:rPr>
          <w:t>endozoochorous</w:t>
        </w:r>
        <w:proofErr w:type="spellEnd"/>
        <w:r w:rsidR="649CB08D" w:rsidRPr="000418A2">
          <w:rPr>
            <w:color w:val="000000" w:themeColor="text1"/>
            <w:lang w:val="en-GB"/>
          </w:rPr>
          <w:t xml:space="preserve"> species</w:t>
        </w:r>
      </w:ins>
      <w:ins w:id="2234" w:author="Mason,David Steven" w:date="2023-02-15T13:34:00Z">
        <w:r w:rsidR="0089651A" w:rsidRPr="000418A2">
          <w:rPr>
            <w:color w:val="000000" w:themeColor="text1"/>
            <w:lang w:val="en-GB"/>
          </w:rPr>
          <w:t xml:space="preserve"> accounted for three</w:t>
        </w:r>
      </w:ins>
      <w:ins w:id="2235" w:author="Mason,David Steven" w:date="2023-02-15T13:32:00Z">
        <w:r w:rsidR="0089651A" w:rsidRPr="000418A2">
          <w:rPr>
            <w:color w:val="000000" w:themeColor="text1"/>
            <w:lang w:val="en-GB"/>
          </w:rPr>
          <w:t xml:space="preserve"> (</w:t>
        </w:r>
        <w:r w:rsidR="0089651A" w:rsidRPr="000418A2">
          <w:rPr>
            <w:i/>
            <w:iCs/>
            <w:color w:val="000000" w:themeColor="text1"/>
            <w:lang w:val="en-GB"/>
          </w:rPr>
          <w:t>Parthenocissus quinquefolia</w:t>
        </w:r>
        <w:r w:rsidR="0089651A" w:rsidRPr="000418A2">
          <w:rPr>
            <w:color w:val="000000" w:themeColor="text1"/>
            <w:lang w:val="en-GB"/>
          </w:rPr>
          <w:t xml:space="preserve">, </w:t>
        </w:r>
        <w:r w:rsidR="0089651A" w:rsidRPr="000418A2">
          <w:rPr>
            <w:i/>
            <w:iCs/>
            <w:color w:val="000000" w:themeColor="text1"/>
            <w:lang w:val="en-GB"/>
          </w:rPr>
          <w:t xml:space="preserve">Rhus </w:t>
        </w:r>
        <w:r w:rsidR="0089651A" w:rsidRPr="000418A2">
          <w:rPr>
            <w:color w:val="000000" w:themeColor="text1"/>
            <w:lang w:val="en-GB"/>
          </w:rPr>
          <w:t xml:space="preserve">sp., </w:t>
        </w:r>
      </w:ins>
      <w:ins w:id="2236" w:author="Mason,David Steven" w:date="2023-02-18T11:20:00Z">
        <w:r w:rsidRPr="000418A2">
          <w:rPr>
            <w:color w:val="000000" w:themeColor="text1"/>
            <w:lang w:val="en-GB"/>
          </w:rPr>
          <w:t xml:space="preserve">and </w:t>
        </w:r>
      </w:ins>
      <w:ins w:id="2237" w:author="Mason,David Steven" w:date="2023-02-15T13:32:00Z">
        <w:r w:rsidR="0089651A" w:rsidRPr="000418A2">
          <w:rPr>
            <w:i/>
            <w:iCs/>
            <w:color w:val="000000" w:themeColor="text1"/>
            <w:lang w:val="en-GB"/>
          </w:rPr>
          <w:t xml:space="preserve">Smilax </w:t>
        </w:r>
        <w:r w:rsidR="0089651A" w:rsidRPr="000418A2">
          <w:rPr>
            <w:color w:val="000000" w:themeColor="text1"/>
            <w:lang w:val="en-GB"/>
          </w:rPr>
          <w:t>sp.)</w:t>
        </w:r>
      </w:ins>
      <w:ins w:id="2238" w:author="Mason,David Steven" w:date="2023-02-15T13:33:00Z">
        <w:r w:rsidR="0089651A" w:rsidRPr="000418A2">
          <w:rPr>
            <w:color w:val="000000" w:themeColor="text1"/>
            <w:lang w:val="en-GB"/>
          </w:rPr>
          <w:t xml:space="preserve">. </w:t>
        </w:r>
      </w:ins>
      <w:ins w:id="2239" w:author="Mason,David Steven" w:date="2023-02-15T13:35:00Z">
        <w:r w:rsidR="0089651A" w:rsidRPr="000418A2">
          <w:rPr>
            <w:color w:val="000000" w:themeColor="text1"/>
            <w:lang w:val="en-GB"/>
          </w:rPr>
          <w:t xml:space="preserve">We </w:t>
        </w:r>
      </w:ins>
      <w:ins w:id="2240" w:author="Mason,David Steven" w:date="2023-03-08T17:51:00Z">
        <w:r w:rsidR="00B96A81" w:rsidRPr="000418A2">
          <w:rPr>
            <w:color w:val="000000" w:themeColor="text1"/>
            <w:lang w:val="en-GB"/>
          </w:rPr>
          <w:t xml:space="preserve">also </w:t>
        </w:r>
      </w:ins>
      <w:ins w:id="2241" w:author="Mason,David Steven" w:date="2023-02-15T13:35:00Z">
        <w:r w:rsidR="0089651A" w:rsidRPr="000418A2">
          <w:rPr>
            <w:color w:val="000000" w:themeColor="text1"/>
            <w:lang w:val="en-GB"/>
          </w:rPr>
          <w:t xml:space="preserve">collected one </w:t>
        </w:r>
        <w:proofErr w:type="spellStart"/>
        <w:r w:rsidR="0089651A" w:rsidRPr="000418A2">
          <w:rPr>
            <w:color w:val="000000" w:themeColor="text1"/>
            <w:lang w:val="en-GB"/>
          </w:rPr>
          <w:t>epizoochorous</w:t>
        </w:r>
        <w:proofErr w:type="spellEnd"/>
        <w:r w:rsidR="0089651A" w:rsidRPr="000418A2">
          <w:rPr>
            <w:color w:val="000000" w:themeColor="text1"/>
            <w:lang w:val="en-GB"/>
          </w:rPr>
          <w:t xml:space="preserve"> </w:t>
        </w:r>
      </w:ins>
      <w:ins w:id="2242" w:author="Mason,David Steven" w:date="2023-02-15T13:36:00Z">
        <w:r w:rsidR="00844B45" w:rsidRPr="000418A2">
          <w:rPr>
            <w:color w:val="000000" w:themeColor="text1"/>
            <w:lang w:val="en-GB"/>
          </w:rPr>
          <w:t>seed</w:t>
        </w:r>
      </w:ins>
      <w:ins w:id="2243" w:author="Mason,David Steven" w:date="2023-02-15T13:35:00Z">
        <w:r w:rsidR="0089651A" w:rsidRPr="000418A2">
          <w:rPr>
            <w:color w:val="000000" w:themeColor="text1"/>
            <w:lang w:val="en-GB"/>
          </w:rPr>
          <w:t xml:space="preserve"> associated with </w:t>
        </w:r>
      </w:ins>
      <w:ins w:id="2244" w:author="Mason,David Steven" w:date="2023-02-15T13:36:00Z">
        <w:r w:rsidR="00844B45" w:rsidRPr="000418A2">
          <w:rPr>
            <w:color w:val="000000" w:themeColor="text1"/>
            <w:lang w:val="en-GB"/>
          </w:rPr>
          <w:t>mammal dispersal (</w:t>
        </w:r>
        <w:proofErr w:type="spellStart"/>
        <w:r w:rsidR="00844B45" w:rsidRPr="000418A2">
          <w:rPr>
            <w:i/>
            <w:iCs/>
            <w:color w:val="000000" w:themeColor="text1"/>
            <w:lang w:val="en-GB"/>
          </w:rPr>
          <w:t>Desmodium</w:t>
        </w:r>
        <w:proofErr w:type="spellEnd"/>
        <w:r w:rsidR="00844B45" w:rsidRPr="000418A2">
          <w:rPr>
            <w:i/>
            <w:iCs/>
            <w:color w:val="000000" w:themeColor="text1"/>
            <w:lang w:val="en-GB"/>
          </w:rPr>
          <w:t xml:space="preserve"> </w:t>
        </w:r>
        <w:r w:rsidR="00844B45" w:rsidRPr="000418A2">
          <w:rPr>
            <w:color w:val="000000" w:themeColor="text1"/>
            <w:lang w:val="en-GB"/>
          </w:rPr>
          <w:t>sp.)</w:t>
        </w:r>
      </w:ins>
      <w:ins w:id="2245" w:author="Mason,David Steven" w:date="2023-03-08T17:50:00Z">
        <w:r w:rsidR="00B96A81" w:rsidRPr="000418A2">
          <w:rPr>
            <w:color w:val="000000" w:themeColor="text1"/>
            <w:lang w:val="en-GB"/>
          </w:rPr>
          <w:t xml:space="preserve"> and</w:t>
        </w:r>
      </w:ins>
      <w:ins w:id="2246" w:author="Mason,David Steven" w:date="2023-02-15T14:30:00Z">
        <w:r w:rsidR="002135F1" w:rsidRPr="000418A2">
          <w:rPr>
            <w:color w:val="000000" w:themeColor="text1"/>
            <w:lang w:val="en-GB"/>
          </w:rPr>
          <w:t xml:space="preserve"> </w:t>
        </w:r>
      </w:ins>
      <w:ins w:id="2247" w:author="Mason,David Steven" w:date="2023-01-26T21:07:00Z">
        <w:r w:rsidR="649CB08D" w:rsidRPr="000418A2">
          <w:rPr>
            <w:color w:val="000000" w:themeColor="text1"/>
            <w:lang w:val="en-GB"/>
          </w:rPr>
          <w:t xml:space="preserve">two canopy species (e.g., </w:t>
        </w:r>
      </w:ins>
      <w:ins w:id="2248" w:author="Mason,David Steven" w:date="2023-02-15T13:39:00Z">
        <w:r w:rsidR="00844B45" w:rsidRPr="000418A2">
          <w:rPr>
            <w:i/>
            <w:iCs/>
            <w:color w:val="000000" w:themeColor="text1"/>
            <w:lang w:val="en-GB"/>
            <w:rPrChange w:id="2249" w:author="Mason,David Steven" w:date="2023-02-15T15:56:00Z">
              <w:rPr>
                <w:lang w:val="en-GB"/>
              </w:rPr>
            </w:rPrChange>
          </w:rPr>
          <w:t>Quercus</w:t>
        </w:r>
      </w:ins>
      <w:ins w:id="2250" w:author="Mason,David Steven" w:date="2023-01-26T21:07:00Z">
        <w:r w:rsidR="649CB08D" w:rsidRPr="000418A2">
          <w:rPr>
            <w:color w:val="000000" w:themeColor="text1"/>
            <w:lang w:val="en-GB"/>
          </w:rPr>
          <w:t xml:space="preserve"> and </w:t>
        </w:r>
      </w:ins>
      <w:ins w:id="2251" w:author="Mason,David Steven" w:date="2023-02-15T13:39:00Z">
        <w:r w:rsidR="00844B45" w:rsidRPr="000418A2">
          <w:rPr>
            <w:i/>
            <w:iCs/>
            <w:color w:val="000000" w:themeColor="text1"/>
            <w:lang w:val="en-GB"/>
            <w:rPrChange w:id="2252" w:author="Mason,David Steven" w:date="2023-02-15T15:56:00Z">
              <w:rPr>
                <w:lang w:val="en-GB"/>
              </w:rPr>
            </w:rPrChange>
          </w:rPr>
          <w:t>Pinus</w:t>
        </w:r>
        <w:r w:rsidR="00844B45" w:rsidRPr="000418A2">
          <w:rPr>
            <w:color w:val="000000" w:themeColor="text1"/>
            <w:lang w:val="en-GB"/>
          </w:rPr>
          <w:t xml:space="preserve"> spp.</w:t>
        </w:r>
      </w:ins>
      <w:ins w:id="2253" w:author="Mason,David Steven" w:date="2023-01-26T21:07:00Z">
        <w:r w:rsidR="649CB08D" w:rsidRPr="000418A2">
          <w:rPr>
            <w:color w:val="000000" w:themeColor="text1"/>
            <w:lang w:val="en-GB"/>
          </w:rPr>
          <w:t>).</w:t>
        </w:r>
      </w:ins>
      <w:ins w:id="2254" w:author="Mason,David Steven" w:date="2023-02-10T14:26:00Z">
        <w:r w:rsidR="00E81224" w:rsidRPr="000418A2">
          <w:rPr>
            <w:color w:val="000000" w:themeColor="text1"/>
            <w:lang w:val="en-GB"/>
          </w:rPr>
          <w:t xml:space="preserve"> Collectively, </w:t>
        </w:r>
      </w:ins>
      <w:ins w:id="2255" w:author="Mason,David Steven" w:date="2023-02-14T15:40:00Z">
        <w:r w:rsidR="001C551C" w:rsidRPr="000418A2">
          <w:rPr>
            <w:color w:val="000000" w:themeColor="text1"/>
            <w:lang w:val="en-GB"/>
          </w:rPr>
          <w:t>the</w:t>
        </w:r>
      </w:ins>
      <w:ins w:id="2256" w:author="Mason,David Steven" w:date="2023-02-10T14:26:00Z">
        <w:r w:rsidR="00E81224" w:rsidRPr="000418A2">
          <w:rPr>
            <w:color w:val="000000" w:themeColor="text1"/>
            <w:lang w:val="en-GB"/>
          </w:rPr>
          <w:t xml:space="preserve"> morphotypes that are not typically associated with seed dispersal by bird species detected in our experiment accounted for</w:t>
        </w:r>
      </w:ins>
      <w:ins w:id="2257" w:author="Mason,David Steven" w:date="2023-02-10T14:27:00Z">
        <w:r w:rsidR="00E81224" w:rsidRPr="000418A2">
          <w:rPr>
            <w:color w:val="000000" w:themeColor="text1"/>
            <w:lang w:val="en-GB"/>
          </w:rPr>
          <w:t xml:space="preserve"> 45% of the total seed rain.</w:t>
        </w:r>
      </w:ins>
      <w:ins w:id="2258" w:author="Mason,David Steven" w:date="2023-01-26T21:07:00Z">
        <w:r w:rsidR="649CB08D" w:rsidRPr="000418A2">
          <w:rPr>
            <w:color w:val="000000" w:themeColor="text1"/>
            <w:lang w:val="en-GB"/>
          </w:rPr>
          <w:t xml:space="preserve"> </w:t>
        </w:r>
      </w:ins>
      <w:ins w:id="2259" w:author="Mason,David Steven" w:date="2023-02-10T14:27:00Z">
        <w:r w:rsidR="00E81224" w:rsidRPr="000418A2">
          <w:rPr>
            <w:color w:val="000000" w:themeColor="text1"/>
            <w:lang w:val="en-GB"/>
          </w:rPr>
          <w:t>Many of the remaining unidentified morphotypes were small (&lt; 5 mm) hard seeds.</w:t>
        </w:r>
      </w:ins>
    </w:p>
    <w:p w14:paraId="752E30F7" w14:textId="5292B509" w:rsidR="07B21A13" w:rsidRPr="000418A2" w:rsidRDefault="07B21A13">
      <w:pPr>
        <w:spacing w:line="360" w:lineRule="auto"/>
        <w:rPr>
          <w:ins w:id="2260" w:author="Mason,David Steven" w:date="2023-01-26T21:07:00Z"/>
          <w:color w:val="000000" w:themeColor="text1"/>
          <w:lang w:val="en-GB"/>
        </w:rPr>
        <w:pPrChange w:id="2261" w:author="Mason,David Steven" w:date="2023-02-17T14:13:00Z">
          <w:pPr>
            <w:spacing w:line="480" w:lineRule="auto"/>
          </w:pPr>
        </w:pPrChange>
      </w:pPr>
    </w:p>
    <w:p w14:paraId="5B059CC3" w14:textId="61C38293" w:rsidR="001B001C" w:rsidRPr="000418A2" w:rsidRDefault="001B001C">
      <w:pPr>
        <w:snapToGrid w:val="0"/>
        <w:spacing w:line="360" w:lineRule="auto"/>
        <w:rPr>
          <w:rFonts w:cstheme="minorHAnsi"/>
          <w:color w:val="000000" w:themeColor="text1"/>
          <w:lang w:val="en-GB"/>
        </w:rPr>
        <w:pPrChange w:id="2262" w:author="Mason,David Steven" w:date="2023-02-17T14:13:00Z">
          <w:pPr>
            <w:snapToGrid w:val="0"/>
            <w:spacing w:line="480" w:lineRule="auto"/>
          </w:pPr>
        </w:pPrChange>
      </w:pPr>
      <w:r w:rsidRPr="000418A2">
        <w:rPr>
          <w:color w:val="000000" w:themeColor="text1"/>
          <w:lang w:val="en-GB"/>
        </w:rPr>
        <w:lastRenderedPageBreak/>
        <w:t xml:space="preserve">2.1 Bird </w:t>
      </w:r>
      <w:r w:rsidR="00B16A68" w:rsidRPr="000418A2">
        <w:rPr>
          <w:color w:val="000000" w:themeColor="text1"/>
          <w:lang w:val="en-GB"/>
        </w:rPr>
        <w:t>counts</w:t>
      </w:r>
      <w:r w:rsidRPr="000418A2">
        <w:rPr>
          <w:color w:val="000000" w:themeColor="text1"/>
          <w:lang w:val="en-GB"/>
        </w:rPr>
        <w:t>.</w:t>
      </w:r>
    </w:p>
    <w:p w14:paraId="595D7C80" w14:textId="1C6C0517" w:rsidR="00C5740B" w:rsidRPr="000418A2" w:rsidRDefault="4CA7FC03">
      <w:pPr>
        <w:snapToGrid w:val="0"/>
        <w:spacing w:line="360" w:lineRule="auto"/>
        <w:rPr>
          <w:ins w:id="2263" w:author="Mason,David Steven" w:date="2023-01-30T17:22:00Z"/>
          <w:color w:val="000000" w:themeColor="text1"/>
        </w:rPr>
        <w:pPrChange w:id="2264" w:author="Mason,David Steven" w:date="2023-02-17T14:13:00Z">
          <w:pPr>
            <w:snapToGrid w:val="0"/>
            <w:spacing w:line="480" w:lineRule="auto"/>
          </w:pPr>
        </w:pPrChange>
      </w:pPr>
      <w:r w:rsidRPr="000418A2">
        <w:rPr>
          <w:color w:val="000000" w:themeColor="text1"/>
          <w:lang w:val="en-GB"/>
        </w:rPr>
        <w:t>Feeder</w:t>
      </w:r>
      <w:r w:rsidR="01A631F4" w:rsidRPr="000418A2">
        <w:rPr>
          <w:color w:val="000000" w:themeColor="text1"/>
          <w:lang w:val="en-GB"/>
        </w:rPr>
        <w:t xml:space="preserve"> resource level treatment </w:t>
      </w:r>
      <w:ins w:id="2265" w:author="Mason,David Steven" w:date="2023-02-17T14:41:00Z">
        <w:r w:rsidR="00A1010B" w:rsidRPr="000418A2">
          <w:rPr>
            <w:color w:val="000000" w:themeColor="text1"/>
            <w:lang w:val="en-GB"/>
          </w:rPr>
          <w:t>(χ</w:t>
        </w:r>
      </w:ins>
      <w:ins w:id="2266" w:author="Mason,David Steven" w:date="2023-01-29T19:10:00Z">
        <w:r w:rsidR="7959F066" w:rsidRPr="000418A2">
          <w:rPr>
            <w:color w:val="000000" w:themeColor="text1"/>
          </w:rPr>
          <w:t>2 = 71.4</w:t>
        </w:r>
      </w:ins>
      <w:ins w:id="2267" w:author="Mason,David Steven" w:date="2023-02-14T11:30:00Z">
        <w:r w:rsidR="00C60077" w:rsidRPr="000418A2">
          <w:rPr>
            <w:color w:val="000000" w:themeColor="text1"/>
          </w:rPr>
          <w:t>6</w:t>
        </w:r>
      </w:ins>
      <w:ins w:id="2268" w:author="Mason,David Steven" w:date="2023-01-29T19:10:00Z">
        <w:r w:rsidR="7959F066" w:rsidRPr="000418A2">
          <w:rPr>
            <w:color w:val="000000" w:themeColor="text1"/>
          </w:rPr>
          <w:t xml:space="preserve">, </w:t>
        </w:r>
        <w:proofErr w:type="spellStart"/>
        <w:r w:rsidR="7959F066" w:rsidRPr="000418A2">
          <w:rPr>
            <w:color w:val="000000" w:themeColor="text1"/>
          </w:rPr>
          <w:t>df</w:t>
        </w:r>
        <w:proofErr w:type="spellEnd"/>
        <w:r w:rsidR="7959F066" w:rsidRPr="000418A2">
          <w:rPr>
            <w:color w:val="000000" w:themeColor="text1"/>
          </w:rPr>
          <w:t xml:space="preserve"> = 3, p &lt; 0.001)</w:t>
        </w:r>
        <w:r w:rsidR="7959F066" w:rsidRPr="000418A2">
          <w:rPr>
            <w:color w:val="000000" w:themeColor="text1"/>
            <w:lang w:val="en-GB"/>
          </w:rPr>
          <w:t xml:space="preserve"> and </w:t>
        </w:r>
      </w:ins>
      <w:ins w:id="2269" w:author="Mason,David Steven" w:date="2023-02-19T18:13:00Z">
        <w:r w:rsidR="00846E9A" w:rsidRPr="000418A2">
          <w:rPr>
            <w:color w:val="000000" w:themeColor="text1"/>
            <w:lang w:val="en-GB"/>
          </w:rPr>
          <w:t>weeks since acclimatization period</w:t>
        </w:r>
      </w:ins>
      <w:ins w:id="2270" w:author="Mason,David Steven" w:date="2023-01-29T19:10:00Z">
        <w:r w:rsidR="7959F066" w:rsidRPr="000418A2">
          <w:rPr>
            <w:color w:val="000000" w:themeColor="text1"/>
            <w:lang w:val="en-GB"/>
          </w:rPr>
          <w:t xml:space="preserve"> (</w:t>
        </w:r>
      </w:ins>
      <w:ins w:id="2271" w:author="Mason,David Steven" w:date="2023-01-29T19:11:00Z">
        <w:r w:rsidR="26507874" w:rsidRPr="000418A2">
          <w:rPr>
            <w:color w:val="000000" w:themeColor="text1"/>
          </w:rPr>
          <w:t>χ2 = 77.7</w:t>
        </w:r>
      </w:ins>
      <w:ins w:id="2272" w:author="Mason,David Steven" w:date="2023-02-14T11:31:00Z">
        <w:r w:rsidR="00E17710" w:rsidRPr="000418A2">
          <w:rPr>
            <w:color w:val="000000" w:themeColor="text1"/>
          </w:rPr>
          <w:t>3</w:t>
        </w:r>
      </w:ins>
      <w:ins w:id="2273" w:author="Mason,David Steven" w:date="2023-01-29T19:11:00Z">
        <w:r w:rsidR="26507874" w:rsidRPr="000418A2">
          <w:rPr>
            <w:color w:val="000000" w:themeColor="text1"/>
          </w:rPr>
          <w:t xml:space="preserve">, </w:t>
        </w:r>
        <w:proofErr w:type="spellStart"/>
        <w:r w:rsidR="26507874" w:rsidRPr="000418A2">
          <w:rPr>
            <w:color w:val="000000" w:themeColor="text1"/>
          </w:rPr>
          <w:t>df</w:t>
        </w:r>
        <w:proofErr w:type="spellEnd"/>
        <w:r w:rsidR="26507874" w:rsidRPr="000418A2">
          <w:rPr>
            <w:color w:val="000000" w:themeColor="text1"/>
          </w:rPr>
          <w:t xml:space="preserve"> = 9, p &lt; 0.001</w:t>
        </w:r>
      </w:ins>
      <w:ins w:id="2274" w:author="Mason,David Steven" w:date="2023-01-29T19:10:00Z">
        <w:r w:rsidR="7959F066" w:rsidRPr="000418A2">
          <w:rPr>
            <w:color w:val="000000" w:themeColor="text1"/>
            <w:lang w:val="en-GB"/>
          </w:rPr>
          <w:t xml:space="preserve">) </w:t>
        </w:r>
      </w:ins>
      <w:r w:rsidR="01A631F4" w:rsidRPr="000418A2">
        <w:rPr>
          <w:color w:val="000000" w:themeColor="text1"/>
          <w:lang w:val="en-GB"/>
        </w:rPr>
        <w:t>w</w:t>
      </w:r>
      <w:ins w:id="2275" w:author="Mason,David Steven" w:date="2023-01-29T19:10:00Z">
        <w:r w:rsidR="1A2BD071" w:rsidRPr="000418A2">
          <w:rPr>
            <w:color w:val="000000" w:themeColor="text1"/>
            <w:lang w:val="en-GB"/>
          </w:rPr>
          <w:t>ere</w:t>
        </w:r>
      </w:ins>
      <w:del w:id="2276" w:author="Mason,David Steven" w:date="2023-01-29T19:10:00Z">
        <w:r w:rsidR="001C6D33" w:rsidRPr="000418A2" w:rsidDel="001C6D33">
          <w:rPr>
            <w:color w:val="000000" w:themeColor="text1"/>
            <w:lang w:val="en-GB"/>
          </w:rPr>
          <w:delText>as a</w:delText>
        </w:r>
      </w:del>
      <w:r w:rsidR="71A65487" w:rsidRPr="000418A2">
        <w:rPr>
          <w:color w:val="000000" w:themeColor="text1"/>
          <w:lang w:val="en-GB"/>
        </w:rPr>
        <w:t xml:space="preserve"> statistically </w:t>
      </w:r>
      <w:r w:rsidR="01A631F4" w:rsidRPr="000418A2">
        <w:rPr>
          <w:color w:val="000000" w:themeColor="text1"/>
          <w:lang w:val="en-GB"/>
        </w:rPr>
        <w:t>significant predictor</w:t>
      </w:r>
      <w:ins w:id="2277" w:author="Mason,David Steven" w:date="2023-01-29T19:11:00Z">
        <w:r w:rsidR="4EB4A5F4" w:rsidRPr="000418A2">
          <w:rPr>
            <w:color w:val="000000" w:themeColor="text1"/>
            <w:lang w:val="en-GB"/>
          </w:rPr>
          <w:t>s</w:t>
        </w:r>
      </w:ins>
      <w:r w:rsidR="01A631F4" w:rsidRPr="000418A2">
        <w:rPr>
          <w:color w:val="000000" w:themeColor="text1"/>
          <w:lang w:val="en-GB"/>
        </w:rPr>
        <w:t xml:space="preserve"> of </w:t>
      </w:r>
      <w:del w:id="2278" w:author="Mason,David Steven" w:date="2023-01-29T19:11:00Z">
        <w:r w:rsidR="001C6D33" w:rsidRPr="000418A2" w:rsidDel="001C6D33">
          <w:rPr>
            <w:color w:val="000000" w:themeColor="text1"/>
            <w:lang w:val="en-GB"/>
          </w:rPr>
          <w:delText xml:space="preserve">total </w:delText>
        </w:r>
      </w:del>
      <w:r w:rsidR="01A631F4" w:rsidRPr="000418A2">
        <w:rPr>
          <w:color w:val="000000" w:themeColor="text1"/>
          <w:lang w:val="en-GB"/>
        </w:rPr>
        <w:t xml:space="preserve">bird </w:t>
      </w:r>
      <w:del w:id="2279" w:author="Mason,David Steven" w:date="2023-02-14T19:49:00Z">
        <w:r w:rsidR="01A631F4" w:rsidRPr="000418A2" w:rsidDel="001876E6">
          <w:rPr>
            <w:color w:val="000000" w:themeColor="text1"/>
            <w:lang w:val="en-GB"/>
          </w:rPr>
          <w:delText xml:space="preserve">detections </w:delText>
        </w:r>
      </w:del>
      <w:ins w:id="2280" w:author="Mason,David Steven" w:date="2023-02-14T19:49:00Z">
        <w:r w:rsidR="001876E6" w:rsidRPr="000418A2">
          <w:rPr>
            <w:color w:val="000000" w:themeColor="text1"/>
            <w:lang w:val="en-GB"/>
          </w:rPr>
          <w:t xml:space="preserve">counts </w:t>
        </w:r>
      </w:ins>
      <w:r w:rsidR="01A631F4" w:rsidRPr="000418A2">
        <w:rPr>
          <w:color w:val="000000" w:themeColor="text1"/>
          <w:lang w:val="en-GB"/>
        </w:rPr>
        <w:t>at feeders</w:t>
      </w:r>
      <w:del w:id="2281" w:author="Mason,David Steven" w:date="2023-02-23T13:31:00Z">
        <w:r w:rsidR="01A631F4" w:rsidRPr="000418A2" w:rsidDel="00500AC0">
          <w:rPr>
            <w:color w:val="000000" w:themeColor="text1"/>
            <w:lang w:val="en-GB"/>
          </w:rPr>
          <w:delText xml:space="preserve"> </w:delText>
        </w:r>
      </w:del>
      <w:del w:id="2282" w:author="Mason,David Steven" w:date="2023-01-29T19:10:00Z">
        <w:r w:rsidR="001C6D33" w:rsidRPr="000418A2" w:rsidDel="001C6D33">
          <w:rPr>
            <w:color w:val="000000" w:themeColor="text1"/>
            <w:lang w:val="en-GB"/>
          </w:rPr>
          <w:delText xml:space="preserve">(Figure 3A; </w:delText>
        </w:r>
        <w:r w:rsidR="001C6D33" w:rsidRPr="000418A2" w:rsidDel="001C6D33">
          <w:rPr>
            <w:color w:val="000000" w:themeColor="text1"/>
          </w:rPr>
          <w:delText xml:space="preserve">χ2 = </w:delText>
        </w:r>
      </w:del>
      <w:del w:id="2283" w:author="Mason,David Steven" w:date="2023-01-29T19:09:00Z">
        <w:r w:rsidR="001C6D33" w:rsidRPr="000418A2" w:rsidDel="001C6D33">
          <w:rPr>
            <w:color w:val="000000" w:themeColor="text1"/>
          </w:rPr>
          <w:delText>25.6</w:delText>
        </w:r>
      </w:del>
      <w:del w:id="2284" w:author="Mason,David Steven" w:date="2023-01-29T19:10:00Z">
        <w:r w:rsidR="001C6D33" w:rsidRPr="000418A2" w:rsidDel="001C6D33">
          <w:rPr>
            <w:color w:val="000000" w:themeColor="text1"/>
          </w:rPr>
          <w:delText>, df = 3, p &lt; 0.001)</w:delText>
        </w:r>
      </w:del>
      <w:r w:rsidR="01A631F4" w:rsidRPr="000418A2">
        <w:rPr>
          <w:color w:val="000000" w:themeColor="text1"/>
        </w:rPr>
        <w:t xml:space="preserve">. The random effect of block explained </w:t>
      </w:r>
      <w:del w:id="2285" w:author="Mason,David Steven" w:date="2023-01-29T19:13:00Z">
        <w:r w:rsidR="001C6D33" w:rsidRPr="000418A2" w:rsidDel="001C6D33">
          <w:rPr>
            <w:color w:val="000000" w:themeColor="text1"/>
          </w:rPr>
          <w:delText>70</w:delText>
        </w:r>
      </w:del>
      <w:ins w:id="2286" w:author="Mason,David Steven" w:date="2023-01-29T19:13:00Z">
        <w:r w:rsidR="75ABAE79" w:rsidRPr="000418A2">
          <w:rPr>
            <w:color w:val="000000" w:themeColor="text1"/>
          </w:rPr>
          <w:t>31</w:t>
        </w:r>
      </w:ins>
      <w:ins w:id="2287" w:author="Mason,David Steven" w:date="2023-02-18T11:21:00Z">
        <w:r w:rsidR="00AC6DAF" w:rsidRPr="000418A2">
          <w:rPr>
            <w:color w:val="000000" w:themeColor="text1"/>
          </w:rPr>
          <w:t>–</w:t>
        </w:r>
      </w:ins>
      <w:del w:id="2288" w:author="Mason,David Steven" w:date="2023-02-18T11:21:00Z">
        <w:r w:rsidR="2B195FDE" w:rsidRPr="000418A2" w:rsidDel="00AC6DAF">
          <w:rPr>
            <w:color w:val="000000" w:themeColor="text1"/>
          </w:rPr>
          <w:delText>-</w:delText>
        </w:r>
      </w:del>
      <w:del w:id="2289" w:author="Mason,David Steven" w:date="2023-01-29T19:13:00Z">
        <w:r w:rsidR="001C6D33" w:rsidRPr="000418A2" w:rsidDel="001C6D33">
          <w:rPr>
            <w:color w:val="000000" w:themeColor="text1"/>
          </w:rPr>
          <w:delText>74</w:delText>
        </w:r>
      </w:del>
      <w:ins w:id="2290" w:author="Mason,David Steven" w:date="2023-01-29T19:13:00Z">
        <w:r w:rsidR="20B2586A" w:rsidRPr="000418A2">
          <w:rPr>
            <w:color w:val="000000" w:themeColor="text1"/>
          </w:rPr>
          <w:t>52</w:t>
        </w:r>
      </w:ins>
      <w:r w:rsidR="2B195FDE" w:rsidRPr="000418A2">
        <w:rPr>
          <w:color w:val="000000" w:themeColor="text1"/>
        </w:rPr>
        <w:t xml:space="preserve">% of the variance in bird </w:t>
      </w:r>
      <w:ins w:id="2291" w:author="Mason,David Steven" w:date="2023-02-14T19:49:00Z">
        <w:r w:rsidR="001876E6" w:rsidRPr="000418A2">
          <w:rPr>
            <w:color w:val="000000" w:themeColor="text1"/>
            <w:lang w:val="en-GB"/>
          </w:rPr>
          <w:t>counts</w:t>
        </w:r>
      </w:ins>
      <w:del w:id="2292" w:author="Mason,David Steven" w:date="2023-02-14T19:49:00Z">
        <w:r w:rsidR="2B195FDE" w:rsidRPr="000418A2" w:rsidDel="001876E6">
          <w:rPr>
            <w:color w:val="000000" w:themeColor="text1"/>
          </w:rPr>
          <w:delText>detections</w:delText>
        </w:r>
      </w:del>
      <w:r w:rsidR="2B195FDE" w:rsidRPr="000418A2">
        <w:rPr>
          <w:color w:val="000000" w:themeColor="text1"/>
        </w:rPr>
        <w:t xml:space="preserve">. Treatment </w:t>
      </w:r>
      <w:ins w:id="2293" w:author="Mason,David Steven" w:date="2023-01-29T19:13:00Z">
        <w:r w:rsidR="43FEF536" w:rsidRPr="000418A2">
          <w:rPr>
            <w:color w:val="000000" w:themeColor="text1"/>
          </w:rPr>
          <w:t xml:space="preserve">and </w:t>
        </w:r>
      </w:ins>
      <w:ins w:id="2294" w:author="Mason,David Steven" w:date="2023-02-19T18:13:00Z">
        <w:r w:rsidR="00846E9A" w:rsidRPr="000418A2">
          <w:rPr>
            <w:color w:val="000000" w:themeColor="text1"/>
          </w:rPr>
          <w:t>weeks since acclimatization</w:t>
        </w:r>
      </w:ins>
      <w:ins w:id="2295" w:author="Mason,David Steven" w:date="2023-01-29T19:13:00Z">
        <w:r w:rsidR="43FEF536" w:rsidRPr="000418A2">
          <w:rPr>
            <w:color w:val="000000" w:themeColor="text1"/>
          </w:rPr>
          <w:t xml:space="preserve"> </w:t>
        </w:r>
      </w:ins>
      <w:r w:rsidR="2B195FDE" w:rsidRPr="000418A2">
        <w:rPr>
          <w:color w:val="000000" w:themeColor="text1"/>
        </w:rPr>
        <w:t xml:space="preserve">explained </w:t>
      </w:r>
      <w:ins w:id="2296" w:author="Mason,David Steven" w:date="2023-01-30T01:18:00Z">
        <w:r w:rsidR="7D86364B" w:rsidRPr="000418A2">
          <w:rPr>
            <w:color w:val="000000" w:themeColor="text1"/>
          </w:rPr>
          <w:t>16</w:t>
        </w:r>
      </w:ins>
      <w:ins w:id="2297" w:author="Mason,David Steven" w:date="2023-02-18T11:21:00Z">
        <w:r w:rsidR="00AC6DAF" w:rsidRPr="000418A2">
          <w:rPr>
            <w:color w:val="000000" w:themeColor="text1"/>
          </w:rPr>
          <w:t>–</w:t>
        </w:r>
      </w:ins>
      <w:ins w:id="2298" w:author="Mason,David Steven" w:date="2023-01-30T01:18:00Z">
        <w:r w:rsidR="7D86364B" w:rsidRPr="000418A2">
          <w:rPr>
            <w:color w:val="000000" w:themeColor="text1"/>
          </w:rPr>
          <w:t>27%</w:t>
        </w:r>
      </w:ins>
      <w:del w:id="2299" w:author="Mason,David Steven" w:date="2023-01-30T01:18:00Z">
        <w:r w:rsidR="001C6D33" w:rsidRPr="000418A2" w:rsidDel="2B195FDE">
          <w:rPr>
            <w:color w:val="000000" w:themeColor="text1"/>
          </w:rPr>
          <w:delText>1</w:delText>
        </w:r>
        <w:r w:rsidR="001C6D33" w:rsidRPr="000418A2" w:rsidDel="001C6D33">
          <w:rPr>
            <w:color w:val="000000" w:themeColor="text1"/>
          </w:rPr>
          <w:delText>4</w:delText>
        </w:r>
        <w:r w:rsidR="001C6D33" w:rsidRPr="000418A2" w:rsidDel="2B195FDE">
          <w:rPr>
            <w:color w:val="000000" w:themeColor="text1"/>
          </w:rPr>
          <w:delText>-1</w:delText>
        </w:r>
        <w:r w:rsidR="001C6D33" w:rsidRPr="000418A2" w:rsidDel="001C6D33">
          <w:rPr>
            <w:color w:val="000000" w:themeColor="text1"/>
          </w:rPr>
          <w:delText>5</w:delText>
        </w:r>
        <w:r w:rsidR="001C6D33" w:rsidRPr="000418A2" w:rsidDel="2B195FDE">
          <w:rPr>
            <w:color w:val="000000" w:themeColor="text1"/>
          </w:rPr>
          <w:delText>%</w:delText>
        </w:r>
      </w:del>
      <w:r w:rsidR="2B195FDE" w:rsidRPr="000418A2">
        <w:rPr>
          <w:color w:val="000000" w:themeColor="text1"/>
        </w:rPr>
        <w:t xml:space="preserve"> (total explained variance</w:t>
      </w:r>
      <w:ins w:id="2300" w:author="Mason,David Steven" w:date="2023-02-14T11:33:00Z">
        <w:r w:rsidR="00E17710" w:rsidRPr="000418A2">
          <w:rPr>
            <w:color w:val="000000" w:themeColor="text1"/>
          </w:rPr>
          <w:t xml:space="preserve"> =</w:t>
        </w:r>
      </w:ins>
      <w:r w:rsidR="2B195FDE" w:rsidRPr="000418A2">
        <w:rPr>
          <w:color w:val="000000" w:themeColor="text1"/>
        </w:rPr>
        <w:t xml:space="preserve"> </w:t>
      </w:r>
      <w:ins w:id="2301" w:author="Mason,David Steven" w:date="2023-01-29T19:14:00Z">
        <w:r w:rsidR="31246506" w:rsidRPr="000418A2">
          <w:rPr>
            <w:color w:val="000000" w:themeColor="text1"/>
          </w:rPr>
          <w:t>47</w:t>
        </w:r>
      </w:ins>
      <w:del w:id="2302" w:author="Mason,David Steven" w:date="2023-01-29T19:14:00Z">
        <w:r w:rsidR="001C6D33" w:rsidRPr="000418A2" w:rsidDel="001C6D33">
          <w:rPr>
            <w:color w:val="000000" w:themeColor="text1"/>
          </w:rPr>
          <w:delText>85</w:delText>
        </w:r>
      </w:del>
      <w:ins w:id="2303" w:author="Mason,David Steven" w:date="2023-02-18T11:21:00Z">
        <w:r w:rsidR="00AC6DAF" w:rsidRPr="000418A2">
          <w:rPr>
            <w:color w:val="000000" w:themeColor="text1"/>
          </w:rPr>
          <w:t>–</w:t>
        </w:r>
      </w:ins>
      <w:del w:id="2304" w:author="Mason,David Steven" w:date="2023-02-18T11:21:00Z">
        <w:r w:rsidR="2B195FDE" w:rsidRPr="000418A2" w:rsidDel="00AC6DAF">
          <w:rPr>
            <w:color w:val="000000" w:themeColor="text1"/>
          </w:rPr>
          <w:delText>-</w:delText>
        </w:r>
      </w:del>
      <w:ins w:id="2305" w:author="Mason,David Steven" w:date="2023-01-29T19:14:00Z">
        <w:r w:rsidR="7112DBC0" w:rsidRPr="000418A2">
          <w:rPr>
            <w:color w:val="000000" w:themeColor="text1"/>
          </w:rPr>
          <w:t>7</w:t>
        </w:r>
      </w:ins>
      <w:del w:id="2306" w:author="Mason,David Steven" w:date="2023-01-29T19:14:00Z">
        <w:r w:rsidR="001C6D33" w:rsidRPr="000418A2" w:rsidDel="001C6D33">
          <w:rPr>
            <w:color w:val="000000" w:themeColor="text1"/>
          </w:rPr>
          <w:delText>8</w:delText>
        </w:r>
      </w:del>
      <w:r w:rsidR="2B195FDE" w:rsidRPr="000418A2">
        <w:rPr>
          <w:color w:val="000000" w:themeColor="text1"/>
        </w:rPr>
        <w:t xml:space="preserve">9%). </w:t>
      </w:r>
      <w:del w:id="2307" w:author="Mason,David Steven" w:date="2023-01-29T19:15:00Z">
        <w:r w:rsidR="001C6D33" w:rsidRPr="000418A2" w:rsidDel="001C6D33">
          <w:rPr>
            <w:color w:val="000000" w:themeColor="text1"/>
          </w:rPr>
          <w:delText xml:space="preserve">Mean </w:delText>
        </w:r>
      </w:del>
      <w:ins w:id="2308" w:author="Mason,David Steven" w:date="2023-01-29T19:15:00Z">
        <w:r w:rsidR="28C547C2" w:rsidRPr="000418A2">
          <w:rPr>
            <w:color w:val="000000" w:themeColor="text1"/>
          </w:rPr>
          <w:t xml:space="preserve">Weekly </w:t>
        </w:r>
      </w:ins>
      <w:del w:id="2309" w:author="Mason,David Steven" w:date="2023-01-29T19:16:00Z">
        <w:r w:rsidR="001C6D33" w:rsidRPr="000418A2" w:rsidDel="001C6D33">
          <w:rPr>
            <w:color w:val="000000" w:themeColor="text1"/>
          </w:rPr>
          <w:delText xml:space="preserve">total </w:delText>
        </w:r>
      </w:del>
      <w:r w:rsidR="2B195FDE" w:rsidRPr="000418A2">
        <w:rPr>
          <w:color w:val="000000" w:themeColor="text1"/>
        </w:rPr>
        <w:t xml:space="preserve">bird </w:t>
      </w:r>
      <w:ins w:id="2310" w:author="Mason,David Steven" w:date="2023-02-14T19:49:00Z">
        <w:r w:rsidR="001876E6" w:rsidRPr="000418A2">
          <w:rPr>
            <w:color w:val="000000" w:themeColor="text1"/>
            <w:lang w:val="en-GB"/>
          </w:rPr>
          <w:t>counts</w:t>
        </w:r>
      </w:ins>
      <w:del w:id="2311" w:author="Mason,David Steven" w:date="2023-02-14T19:49:00Z">
        <w:r w:rsidR="2B195FDE" w:rsidRPr="000418A2" w:rsidDel="001876E6">
          <w:rPr>
            <w:color w:val="000000" w:themeColor="text1"/>
          </w:rPr>
          <w:delText>detections</w:delText>
        </w:r>
      </w:del>
      <w:ins w:id="2312" w:author="Mason,David Steven" w:date="2023-02-14T11:34:00Z">
        <w:r w:rsidR="00E17710" w:rsidRPr="000418A2">
          <w:rPr>
            <w:color w:val="000000" w:themeColor="text1"/>
          </w:rPr>
          <w:t>, averaged over all levels of</w:t>
        </w:r>
      </w:ins>
      <w:ins w:id="2313" w:author="Mason,David Steven" w:date="2023-02-14T11:36:00Z">
        <w:r w:rsidR="00E17710" w:rsidRPr="000418A2">
          <w:rPr>
            <w:color w:val="000000" w:themeColor="text1"/>
          </w:rPr>
          <w:t xml:space="preserve"> week since </w:t>
        </w:r>
      </w:ins>
      <w:ins w:id="2314" w:author="Mason,David Steven" w:date="2023-02-14T11:37:00Z">
        <w:r w:rsidR="00E17710" w:rsidRPr="000418A2">
          <w:rPr>
            <w:color w:val="000000" w:themeColor="text1"/>
          </w:rPr>
          <w:t>acclimatization</w:t>
        </w:r>
      </w:ins>
      <w:ins w:id="2315" w:author="Mason,David Steven" w:date="2023-02-18T11:22:00Z">
        <w:r w:rsidR="00AC6DAF" w:rsidRPr="000418A2">
          <w:rPr>
            <w:color w:val="000000" w:themeColor="text1"/>
          </w:rPr>
          <w:t>,</w:t>
        </w:r>
      </w:ins>
      <w:ins w:id="2316" w:author="Mason,David Steven" w:date="2023-02-14T11:34:00Z">
        <w:r w:rsidR="00E17710" w:rsidRPr="000418A2">
          <w:rPr>
            <w:color w:val="000000" w:themeColor="text1"/>
          </w:rPr>
          <w:t xml:space="preserve"> </w:t>
        </w:r>
      </w:ins>
      <w:del w:id="2317" w:author="Mason,David Steven" w:date="2023-02-14T11:37:00Z">
        <w:r w:rsidR="2B195FDE" w:rsidRPr="000418A2" w:rsidDel="00E17710">
          <w:rPr>
            <w:color w:val="000000" w:themeColor="text1"/>
          </w:rPr>
          <w:delText xml:space="preserve"> </w:delText>
        </w:r>
      </w:del>
      <w:del w:id="2318" w:author="Mason,David Steven" w:date="2023-01-29T19:16:00Z">
        <w:r w:rsidR="001C6D33" w:rsidRPr="000418A2" w:rsidDel="001C6D33">
          <w:rPr>
            <w:color w:val="000000" w:themeColor="text1"/>
          </w:rPr>
          <w:delText>was</w:delText>
        </w:r>
      </w:del>
      <w:ins w:id="2319" w:author="Mason,David Steven" w:date="2023-01-29T19:16:00Z">
        <w:r w:rsidR="3C81CCDB" w:rsidRPr="000418A2">
          <w:rPr>
            <w:color w:val="000000" w:themeColor="text1"/>
          </w:rPr>
          <w:t>were</w:t>
        </w:r>
      </w:ins>
      <w:r w:rsidR="2B195FDE" w:rsidRPr="000418A2">
        <w:rPr>
          <w:color w:val="000000" w:themeColor="text1"/>
        </w:rPr>
        <w:t xml:space="preserve"> greatest for the medium </w:t>
      </w:r>
      <w:del w:id="2320" w:author="Mason,David Steven" w:date="2023-03-10T13:26:00Z">
        <w:r w:rsidR="2B195FDE" w:rsidRPr="000418A2" w:rsidDel="0078468A">
          <w:rPr>
            <w:color w:val="000000" w:themeColor="text1"/>
          </w:rPr>
          <w:delText xml:space="preserve">resource </w:delText>
        </w:r>
      </w:del>
      <w:r w:rsidR="2B195FDE" w:rsidRPr="000418A2">
        <w:rPr>
          <w:color w:val="000000" w:themeColor="text1"/>
        </w:rPr>
        <w:t>feeder</w:t>
      </w:r>
      <w:ins w:id="2321" w:author="Mason,David Steven" w:date="2023-03-10T13:26:00Z">
        <w:r w:rsidR="0078468A" w:rsidRPr="000418A2">
          <w:rPr>
            <w:color w:val="000000" w:themeColor="text1"/>
          </w:rPr>
          <w:t>s</w:t>
        </w:r>
      </w:ins>
      <w:r w:rsidR="2B195FDE" w:rsidRPr="000418A2">
        <w:rPr>
          <w:color w:val="000000" w:themeColor="text1"/>
        </w:rPr>
        <w:t xml:space="preserve"> (x̄ = </w:t>
      </w:r>
      <w:del w:id="2322" w:author="Mason,David Steven" w:date="2023-01-29T19:16:00Z">
        <w:r w:rsidR="001C6D33" w:rsidRPr="000418A2" w:rsidDel="001C6D33">
          <w:rPr>
            <w:color w:val="000000" w:themeColor="text1"/>
          </w:rPr>
          <w:delText>63.2</w:delText>
        </w:r>
      </w:del>
      <w:ins w:id="2323" w:author="Mason,David Steven" w:date="2023-01-29T19:16:00Z">
        <w:r w:rsidR="6C22164F" w:rsidRPr="000418A2">
          <w:rPr>
            <w:color w:val="000000" w:themeColor="text1"/>
          </w:rPr>
          <w:t>5.4</w:t>
        </w:r>
      </w:ins>
      <w:ins w:id="2324" w:author="Mason,David Steven" w:date="2023-02-11T15:04:00Z">
        <w:r w:rsidR="00236ECB" w:rsidRPr="000418A2">
          <w:rPr>
            <w:color w:val="000000" w:themeColor="text1"/>
          </w:rPr>
          <w:t>0</w:t>
        </w:r>
      </w:ins>
      <w:r w:rsidR="2B195FDE" w:rsidRPr="000418A2">
        <w:rPr>
          <w:color w:val="000000" w:themeColor="text1"/>
        </w:rPr>
        <w:t>, LCL =</w:t>
      </w:r>
      <w:ins w:id="2325" w:author="Mason,David Steven" w:date="2023-01-29T19:16:00Z">
        <w:r w:rsidR="55BBCFCF" w:rsidRPr="000418A2">
          <w:rPr>
            <w:color w:val="000000" w:themeColor="text1"/>
          </w:rPr>
          <w:t xml:space="preserve"> 1.9</w:t>
        </w:r>
      </w:ins>
      <w:ins w:id="2326" w:author="Mason,David Steven" w:date="2023-01-30T01:13:00Z">
        <w:r w:rsidR="1E7BAACE" w:rsidRPr="000418A2">
          <w:rPr>
            <w:color w:val="000000" w:themeColor="text1"/>
          </w:rPr>
          <w:t>1</w:t>
        </w:r>
      </w:ins>
      <w:del w:id="2327" w:author="Mason,David Steven" w:date="2023-01-29T19:16:00Z">
        <w:r w:rsidR="001C6D33" w:rsidRPr="000418A2" w:rsidDel="001C6D33">
          <w:rPr>
            <w:color w:val="000000" w:themeColor="text1"/>
          </w:rPr>
          <w:delText xml:space="preserve"> 20.6</w:delText>
        </w:r>
      </w:del>
      <w:r w:rsidR="2B195FDE" w:rsidRPr="000418A2">
        <w:rPr>
          <w:color w:val="000000" w:themeColor="text1"/>
        </w:rPr>
        <w:t xml:space="preserve">, UCL = </w:t>
      </w:r>
      <w:del w:id="2328" w:author="Mason,David Steven" w:date="2023-01-29T19:17:00Z">
        <w:r w:rsidR="001C6D33" w:rsidRPr="000418A2" w:rsidDel="001C6D33">
          <w:rPr>
            <w:color w:val="000000" w:themeColor="text1"/>
          </w:rPr>
          <w:delText>193</w:delText>
        </w:r>
      </w:del>
      <w:ins w:id="2329" w:author="Mason,David Steven" w:date="2023-01-29T19:17:00Z">
        <w:r w:rsidR="4F94839A" w:rsidRPr="000418A2">
          <w:rPr>
            <w:color w:val="000000" w:themeColor="text1"/>
          </w:rPr>
          <w:t>15.33</w:t>
        </w:r>
      </w:ins>
      <w:del w:id="2330" w:author="Mason,David Steven" w:date="2023-01-29T19:17:00Z">
        <w:r w:rsidR="001C6D33" w:rsidRPr="000418A2" w:rsidDel="001C6D33">
          <w:rPr>
            <w:color w:val="000000" w:themeColor="text1"/>
          </w:rPr>
          <w:delText>.3</w:delText>
        </w:r>
      </w:del>
      <w:r w:rsidR="2B195FDE" w:rsidRPr="000418A2">
        <w:rPr>
          <w:color w:val="000000" w:themeColor="text1"/>
        </w:rPr>
        <w:t xml:space="preserve">), followed by high </w:t>
      </w:r>
      <w:del w:id="2331" w:author="Mason,David Steven" w:date="2023-03-10T13:27:00Z">
        <w:r w:rsidR="2B195FDE" w:rsidRPr="000418A2" w:rsidDel="0078468A">
          <w:rPr>
            <w:color w:val="000000" w:themeColor="text1"/>
          </w:rPr>
          <w:delText xml:space="preserve">resource </w:delText>
        </w:r>
      </w:del>
      <w:r w:rsidR="2B195FDE" w:rsidRPr="000418A2">
        <w:rPr>
          <w:color w:val="000000" w:themeColor="text1"/>
        </w:rPr>
        <w:t xml:space="preserve">(x̄ = </w:t>
      </w:r>
      <w:ins w:id="2332" w:author="Mason,David Steven" w:date="2023-01-29T19:17:00Z">
        <w:r w:rsidR="1134865C" w:rsidRPr="000418A2">
          <w:rPr>
            <w:color w:val="000000" w:themeColor="text1"/>
          </w:rPr>
          <w:t>4.64</w:t>
        </w:r>
      </w:ins>
      <w:del w:id="2333" w:author="Mason,David Steven" w:date="2023-01-29T19:17:00Z">
        <w:r w:rsidR="001C6D33" w:rsidRPr="000418A2" w:rsidDel="001C6D33">
          <w:rPr>
            <w:color w:val="000000" w:themeColor="text1"/>
          </w:rPr>
          <w:delText>58.7</w:delText>
        </w:r>
      </w:del>
      <w:r w:rsidR="2B195FDE" w:rsidRPr="000418A2">
        <w:rPr>
          <w:color w:val="000000" w:themeColor="text1"/>
        </w:rPr>
        <w:t xml:space="preserve">, LCL = </w:t>
      </w:r>
      <w:ins w:id="2334" w:author="Mason,David Steven" w:date="2023-01-29T19:17:00Z">
        <w:r w:rsidR="1FF506F1" w:rsidRPr="000418A2">
          <w:rPr>
            <w:color w:val="000000" w:themeColor="text1"/>
          </w:rPr>
          <w:t>1.63</w:t>
        </w:r>
      </w:ins>
      <w:del w:id="2335" w:author="Mason,David Steven" w:date="2023-01-29T19:17:00Z">
        <w:r w:rsidR="001C6D33" w:rsidRPr="000418A2" w:rsidDel="001C6D33">
          <w:rPr>
            <w:color w:val="000000" w:themeColor="text1"/>
          </w:rPr>
          <w:delText>19.2</w:delText>
        </w:r>
      </w:del>
      <w:r w:rsidR="2B195FDE" w:rsidRPr="000418A2">
        <w:rPr>
          <w:color w:val="000000" w:themeColor="text1"/>
        </w:rPr>
        <w:t xml:space="preserve">, UCL = </w:t>
      </w:r>
      <w:ins w:id="2336" w:author="Mason,David Steven" w:date="2023-01-29T19:17:00Z">
        <w:r w:rsidR="7F6490E8" w:rsidRPr="000418A2">
          <w:rPr>
            <w:color w:val="000000" w:themeColor="text1"/>
          </w:rPr>
          <w:t>13.18</w:t>
        </w:r>
      </w:ins>
      <w:del w:id="2337" w:author="Mason,David Steven" w:date="2023-01-29T19:17:00Z">
        <w:r w:rsidR="001C6D33" w:rsidRPr="000418A2" w:rsidDel="001C6D33">
          <w:rPr>
            <w:color w:val="000000" w:themeColor="text1"/>
          </w:rPr>
          <w:delText>180.1</w:delText>
        </w:r>
      </w:del>
      <w:r w:rsidR="2B195FDE" w:rsidRPr="000418A2">
        <w:rPr>
          <w:color w:val="000000" w:themeColor="text1"/>
        </w:rPr>
        <w:t xml:space="preserve">), low </w:t>
      </w:r>
      <w:del w:id="2338" w:author="Mason,David Steven" w:date="2023-03-10T13:27:00Z">
        <w:r w:rsidR="2B195FDE" w:rsidRPr="000418A2" w:rsidDel="0078468A">
          <w:rPr>
            <w:color w:val="000000" w:themeColor="text1"/>
          </w:rPr>
          <w:delText xml:space="preserve">resource </w:delText>
        </w:r>
      </w:del>
      <w:r w:rsidR="2B195FDE" w:rsidRPr="000418A2">
        <w:rPr>
          <w:color w:val="000000" w:themeColor="text1"/>
        </w:rPr>
        <w:t xml:space="preserve">(x̄ = </w:t>
      </w:r>
      <w:ins w:id="2339" w:author="Mason,David Steven" w:date="2023-01-29T19:18:00Z">
        <w:r w:rsidR="3E2B0E69" w:rsidRPr="000418A2">
          <w:rPr>
            <w:color w:val="000000" w:themeColor="text1"/>
          </w:rPr>
          <w:t>3.12</w:t>
        </w:r>
      </w:ins>
      <w:del w:id="2340" w:author="Mason,David Steven" w:date="2023-01-29T19:18:00Z">
        <w:r w:rsidR="001C6D33" w:rsidRPr="000418A2" w:rsidDel="001C6D33">
          <w:rPr>
            <w:color w:val="000000" w:themeColor="text1"/>
          </w:rPr>
          <w:delText>44.8</w:delText>
        </w:r>
      </w:del>
      <w:r w:rsidR="2B195FDE" w:rsidRPr="000418A2">
        <w:rPr>
          <w:color w:val="000000" w:themeColor="text1"/>
        </w:rPr>
        <w:t xml:space="preserve">, LCL = </w:t>
      </w:r>
      <w:ins w:id="2341" w:author="Mason,David Steven" w:date="2023-01-29T19:18:00Z">
        <w:r w:rsidR="3307BDB0" w:rsidRPr="000418A2">
          <w:rPr>
            <w:color w:val="000000" w:themeColor="text1"/>
          </w:rPr>
          <w:t>1.09</w:t>
        </w:r>
      </w:ins>
      <w:del w:id="2342" w:author="Mason,David Steven" w:date="2023-01-29T19:18:00Z">
        <w:r w:rsidR="001C6D33" w:rsidRPr="000418A2" w:rsidDel="001C6D33">
          <w:rPr>
            <w:color w:val="000000" w:themeColor="text1"/>
          </w:rPr>
          <w:delText>14.6</w:delText>
        </w:r>
      </w:del>
      <w:r w:rsidR="2B195FDE" w:rsidRPr="000418A2">
        <w:rPr>
          <w:color w:val="000000" w:themeColor="text1"/>
        </w:rPr>
        <w:t xml:space="preserve">, UCL = </w:t>
      </w:r>
      <w:ins w:id="2343" w:author="Mason,David Steven" w:date="2023-01-29T19:18:00Z">
        <w:r w:rsidR="39FDABDE" w:rsidRPr="000418A2">
          <w:rPr>
            <w:color w:val="000000" w:themeColor="text1"/>
          </w:rPr>
          <w:t>8.89</w:t>
        </w:r>
      </w:ins>
      <w:del w:id="2344" w:author="Mason,David Steven" w:date="2023-01-29T19:18:00Z">
        <w:r w:rsidR="001C6D33" w:rsidRPr="000418A2" w:rsidDel="001C6D33">
          <w:rPr>
            <w:color w:val="000000" w:themeColor="text1"/>
          </w:rPr>
          <w:delText>137.5</w:delText>
        </w:r>
      </w:del>
      <w:r w:rsidR="2B195FDE" w:rsidRPr="000418A2">
        <w:rPr>
          <w:color w:val="000000" w:themeColor="text1"/>
        </w:rPr>
        <w:t xml:space="preserve">), and control (x̄ = </w:t>
      </w:r>
      <w:ins w:id="2345" w:author="Mason,David Steven" w:date="2023-01-29T19:19:00Z">
        <w:r w:rsidR="6FC41594" w:rsidRPr="000418A2">
          <w:rPr>
            <w:color w:val="000000" w:themeColor="text1"/>
          </w:rPr>
          <w:t>0.67</w:t>
        </w:r>
      </w:ins>
      <w:del w:id="2346" w:author="Mason,David Steven" w:date="2023-01-29T19:19:00Z">
        <w:r w:rsidR="001C6D33" w:rsidRPr="000418A2" w:rsidDel="001C6D33">
          <w:rPr>
            <w:color w:val="000000" w:themeColor="text1"/>
          </w:rPr>
          <w:delText>10.</w:delText>
        </w:r>
      </w:del>
      <w:del w:id="2347" w:author="Mason,David Steven" w:date="2023-01-29T19:18:00Z">
        <w:r w:rsidR="001C6D33" w:rsidRPr="000418A2" w:rsidDel="001C6D33">
          <w:rPr>
            <w:color w:val="000000" w:themeColor="text1"/>
          </w:rPr>
          <w:delText>6</w:delText>
        </w:r>
      </w:del>
      <w:r w:rsidR="2B195FDE" w:rsidRPr="000418A2">
        <w:rPr>
          <w:color w:val="000000" w:themeColor="text1"/>
        </w:rPr>
        <w:t xml:space="preserve">, LCL = </w:t>
      </w:r>
      <w:ins w:id="2348" w:author="Mason,David Steven" w:date="2023-01-29T19:19:00Z">
        <w:r w:rsidR="1C8A8636" w:rsidRPr="000418A2">
          <w:rPr>
            <w:color w:val="000000" w:themeColor="text1"/>
          </w:rPr>
          <w:t>0.23</w:t>
        </w:r>
      </w:ins>
      <w:del w:id="2349" w:author="Mason,David Steven" w:date="2023-01-29T19:19:00Z">
        <w:r w:rsidR="001C6D33" w:rsidRPr="000418A2" w:rsidDel="001C6D33">
          <w:rPr>
            <w:color w:val="000000" w:themeColor="text1"/>
          </w:rPr>
          <w:delText>3.3</w:delText>
        </w:r>
      </w:del>
      <w:r w:rsidR="2B195FDE" w:rsidRPr="000418A2">
        <w:rPr>
          <w:color w:val="000000" w:themeColor="text1"/>
        </w:rPr>
        <w:t xml:space="preserve">, UCL = </w:t>
      </w:r>
      <w:ins w:id="2350" w:author="Mason,David Steven" w:date="2023-01-29T19:19:00Z">
        <w:r w:rsidR="289D94F0" w:rsidRPr="000418A2">
          <w:rPr>
            <w:color w:val="000000" w:themeColor="text1"/>
          </w:rPr>
          <w:t>1.97</w:t>
        </w:r>
      </w:ins>
      <w:ins w:id="2351" w:author="Mason,David Steven" w:date="2023-02-14T12:06:00Z">
        <w:r w:rsidR="00B34C7F" w:rsidRPr="000418A2">
          <w:rPr>
            <w:color w:val="000000" w:themeColor="text1"/>
          </w:rPr>
          <w:t>; Figure 3A</w:t>
        </w:r>
      </w:ins>
      <w:del w:id="2352" w:author="Mason,David Steven" w:date="2023-01-29T19:19:00Z">
        <w:r w:rsidR="001C6D33" w:rsidRPr="000418A2" w:rsidDel="001C6D33">
          <w:rPr>
            <w:color w:val="000000" w:themeColor="text1"/>
          </w:rPr>
          <w:delText>34.2</w:delText>
        </w:r>
      </w:del>
      <w:r w:rsidR="2B195FDE" w:rsidRPr="000418A2">
        <w:rPr>
          <w:color w:val="000000" w:themeColor="text1"/>
        </w:rPr>
        <w:t>).</w:t>
      </w:r>
      <w:del w:id="2353" w:author="Mason,David Steven" w:date="2023-01-29T19:29:00Z">
        <w:r w:rsidR="001C6D33" w:rsidRPr="000418A2" w:rsidDel="001C6D33">
          <w:rPr>
            <w:color w:val="000000" w:themeColor="text1"/>
          </w:rPr>
          <w:delText xml:space="preserve"> </w:delText>
        </w:r>
      </w:del>
      <w:del w:id="2354" w:author="Mason,David Steven" w:date="2023-01-29T19:28:00Z">
        <w:r w:rsidR="001C6D33" w:rsidRPr="000418A2" w:rsidDel="001C6D33">
          <w:rPr>
            <w:color w:val="000000" w:themeColor="text1"/>
          </w:rPr>
          <w:delText xml:space="preserve">The contrast between the control and medium (ratio = 0.168, p &lt; 0.001), high (ratio = 0.181, p &lt; 0.001), and low (ratio 0.237, p &lt; 0.001) feeder treatments was statistically significant. </w:delText>
        </w:r>
        <w:r w:rsidR="001C6D33" w:rsidRPr="000418A2" w:rsidDel="001C6D33">
          <w:rPr>
            <w:color w:val="000000" w:themeColor="text1"/>
            <w:rPrChange w:id="2355" w:author="Mason,David Steven" w:date="2023-02-15T15:56:00Z">
              <w:rPr/>
            </w:rPrChange>
          </w:rPr>
          <w:delText xml:space="preserve">Here I would add the effect sizes for each comparison (e.g., </w:delText>
        </w:r>
      </w:del>
      <w:ins w:id="2356" w:author="Mason,David Steven" w:date="2023-01-29T19:29:00Z">
        <w:r w:rsidR="0C5567B2" w:rsidRPr="000418A2">
          <w:rPr>
            <w:color w:val="000000" w:themeColor="text1"/>
          </w:rPr>
          <w:t xml:space="preserve"> </w:t>
        </w:r>
      </w:ins>
      <w:ins w:id="2357" w:author="Mason,David Steven" w:date="2023-01-30T17:22:00Z">
        <w:r w:rsidR="05C7599D" w:rsidRPr="000418A2">
          <w:rPr>
            <w:color w:val="000000" w:themeColor="text1"/>
          </w:rPr>
          <w:t xml:space="preserve">With </w:t>
        </w:r>
      </w:ins>
      <w:ins w:id="2358" w:author="Mason,David Steven" w:date="2023-02-07T13:01:00Z">
        <w:r w:rsidR="006D3119" w:rsidRPr="000418A2">
          <w:rPr>
            <w:color w:val="000000" w:themeColor="text1"/>
          </w:rPr>
          <w:t xml:space="preserve">the Holm </w:t>
        </w:r>
      </w:ins>
      <w:ins w:id="2359" w:author="Mason,David Steven" w:date="2023-01-30T17:22:00Z">
        <w:r w:rsidR="05C7599D" w:rsidRPr="000418A2">
          <w:rPr>
            <w:color w:val="000000" w:themeColor="text1"/>
          </w:rPr>
          <w:t xml:space="preserve">correction for multiple comparisons, </w:t>
        </w:r>
      </w:ins>
      <w:ins w:id="2360" w:author="Mason,David Steven" w:date="2023-02-10T19:31:00Z">
        <w:r w:rsidR="00161092" w:rsidRPr="000418A2">
          <w:rPr>
            <w:color w:val="000000" w:themeColor="text1"/>
          </w:rPr>
          <w:t xml:space="preserve">mean weekly </w:t>
        </w:r>
      </w:ins>
      <w:ins w:id="2361" w:author="Mason,David Steven" w:date="2023-01-30T17:22:00Z">
        <w:r w:rsidR="05C7599D" w:rsidRPr="000418A2">
          <w:rPr>
            <w:color w:val="000000" w:themeColor="text1"/>
          </w:rPr>
          <w:t>b</w:t>
        </w:r>
      </w:ins>
      <w:ins w:id="2362" w:author="Mason,David Steven" w:date="2023-01-29T19:30:00Z">
        <w:r w:rsidR="4DB08280" w:rsidRPr="000418A2">
          <w:rPr>
            <w:color w:val="000000" w:themeColor="text1"/>
          </w:rPr>
          <w:t xml:space="preserve">ird </w:t>
        </w:r>
      </w:ins>
      <w:ins w:id="2363" w:author="Mason,David Steven" w:date="2023-02-10T19:31:00Z">
        <w:r w:rsidR="00161092" w:rsidRPr="000418A2">
          <w:rPr>
            <w:color w:val="000000" w:themeColor="text1"/>
          </w:rPr>
          <w:t xml:space="preserve">counts </w:t>
        </w:r>
      </w:ins>
      <w:ins w:id="2364" w:author="Mason,David Steven" w:date="2023-01-29T19:30:00Z">
        <w:r w:rsidR="4DB08280" w:rsidRPr="000418A2">
          <w:rPr>
            <w:color w:val="000000" w:themeColor="text1"/>
          </w:rPr>
          <w:t>at t</w:t>
        </w:r>
      </w:ins>
      <w:ins w:id="2365" w:author="Mason,David Steven" w:date="2023-01-29T19:29:00Z">
        <w:r w:rsidR="0C5567B2" w:rsidRPr="000418A2">
          <w:rPr>
            <w:color w:val="000000" w:themeColor="text1"/>
          </w:rPr>
          <w:t xml:space="preserve">he </w:t>
        </w:r>
      </w:ins>
      <w:ins w:id="2366" w:author="Mason,David Steven" w:date="2023-01-29T19:41:00Z">
        <w:r w:rsidR="05D5F773" w:rsidRPr="000418A2">
          <w:rPr>
            <w:color w:val="000000" w:themeColor="text1"/>
          </w:rPr>
          <w:t xml:space="preserve">control </w:t>
        </w:r>
      </w:ins>
      <w:ins w:id="2367" w:author="Mason,David Steven" w:date="2023-01-29T19:29:00Z">
        <w:r w:rsidR="0C5567B2" w:rsidRPr="000418A2">
          <w:rPr>
            <w:color w:val="000000" w:themeColor="text1"/>
          </w:rPr>
          <w:t xml:space="preserve">feeder </w:t>
        </w:r>
      </w:ins>
      <w:ins w:id="2368" w:author="Mason,David Steven" w:date="2023-02-10T19:31:00Z">
        <w:r w:rsidR="00161092" w:rsidRPr="000418A2">
          <w:rPr>
            <w:color w:val="000000" w:themeColor="text1"/>
          </w:rPr>
          <w:t>were</w:t>
        </w:r>
      </w:ins>
      <w:ins w:id="2369" w:author="Mason,David Steven" w:date="2023-01-29T20:02:00Z">
        <w:r w:rsidR="37063D61" w:rsidRPr="000418A2">
          <w:rPr>
            <w:color w:val="000000" w:themeColor="text1"/>
          </w:rPr>
          <w:t xml:space="preserve"> </w:t>
        </w:r>
      </w:ins>
      <w:ins w:id="2370" w:author="Mason,David Steven" w:date="2023-01-29T19:42:00Z">
        <w:r w:rsidR="1FCB81B7" w:rsidRPr="000418A2">
          <w:rPr>
            <w:color w:val="000000" w:themeColor="text1"/>
          </w:rPr>
          <w:t>0.2</w:t>
        </w:r>
      </w:ins>
      <w:ins w:id="2371" w:author="Mason,David Steven" w:date="2023-01-29T19:44:00Z">
        <w:r w:rsidR="1B83671E" w:rsidRPr="000418A2">
          <w:rPr>
            <w:color w:val="000000" w:themeColor="text1"/>
          </w:rPr>
          <w:t>2</w:t>
        </w:r>
      </w:ins>
      <w:ins w:id="2372" w:author="Mason,David Steven" w:date="2023-02-10T19:30:00Z">
        <w:r w:rsidR="00161092" w:rsidRPr="000418A2">
          <w:rPr>
            <w:color w:val="000000" w:themeColor="text1"/>
          </w:rPr>
          <w:t xml:space="preserve"> times</w:t>
        </w:r>
      </w:ins>
      <w:ins w:id="2373" w:author="Mason,David Steven" w:date="2023-02-10T19:32:00Z">
        <w:r w:rsidR="00161092" w:rsidRPr="000418A2">
          <w:rPr>
            <w:color w:val="000000" w:themeColor="text1"/>
          </w:rPr>
          <w:t xml:space="preserve"> less</w:t>
        </w:r>
      </w:ins>
      <w:ins w:id="2374" w:author="Mason,David Steven" w:date="2023-02-10T19:30:00Z">
        <w:r w:rsidR="00161092" w:rsidRPr="000418A2">
          <w:rPr>
            <w:color w:val="000000" w:themeColor="text1"/>
          </w:rPr>
          <w:t xml:space="preserve"> </w:t>
        </w:r>
      </w:ins>
      <w:ins w:id="2375" w:author="Mason,David Steven" w:date="2023-01-29T19:42:00Z">
        <w:r w:rsidR="1FCB81B7" w:rsidRPr="000418A2">
          <w:rPr>
            <w:color w:val="000000" w:themeColor="text1"/>
          </w:rPr>
          <w:t>t</w:t>
        </w:r>
      </w:ins>
      <w:ins w:id="2376" w:author="Mason,David Steven" w:date="2023-01-29T19:43:00Z">
        <w:r w:rsidR="64A437E9" w:rsidRPr="000418A2">
          <w:rPr>
            <w:color w:val="000000" w:themeColor="text1"/>
          </w:rPr>
          <w:t xml:space="preserve">han </w:t>
        </w:r>
      </w:ins>
      <w:ins w:id="2377" w:author="Mason,David Steven" w:date="2023-02-10T19:34:00Z">
        <w:r w:rsidR="00161092" w:rsidRPr="000418A2">
          <w:rPr>
            <w:color w:val="000000" w:themeColor="text1"/>
          </w:rPr>
          <w:t xml:space="preserve">at </w:t>
        </w:r>
      </w:ins>
      <w:ins w:id="2378" w:author="Mason,David Steven" w:date="2023-01-29T19:43:00Z">
        <w:r w:rsidR="64A437E9" w:rsidRPr="000418A2">
          <w:rPr>
            <w:color w:val="000000" w:themeColor="text1"/>
          </w:rPr>
          <w:t>low</w:t>
        </w:r>
      </w:ins>
      <w:ins w:id="2379" w:author="Mason,David Steven" w:date="2023-01-29T19:48:00Z">
        <w:r w:rsidR="553D47B8" w:rsidRPr="000418A2">
          <w:rPr>
            <w:color w:val="000000" w:themeColor="text1"/>
          </w:rPr>
          <w:t xml:space="preserve"> </w:t>
        </w:r>
      </w:ins>
      <w:ins w:id="2380" w:author="Mason,David Steven" w:date="2023-01-29T19:43:00Z">
        <w:r w:rsidR="64A437E9" w:rsidRPr="000418A2">
          <w:rPr>
            <w:color w:val="000000" w:themeColor="text1"/>
          </w:rPr>
          <w:t>(LCL = 0.11, UCL =</w:t>
        </w:r>
      </w:ins>
      <w:ins w:id="2381" w:author="Mason,David Steven" w:date="2023-01-29T19:44:00Z">
        <w:r w:rsidR="3D708A16" w:rsidRPr="000418A2">
          <w:rPr>
            <w:color w:val="000000" w:themeColor="text1"/>
          </w:rPr>
          <w:t xml:space="preserve"> 0.4</w:t>
        </w:r>
      </w:ins>
      <w:ins w:id="2382" w:author="Mason,David Steven" w:date="2023-01-30T16:16:00Z">
        <w:r w:rsidR="7FF21F85" w:rsidRPr="000418A2">
          <w:rPr>
            <w:color w:val="000000" w:themeColor="text1"/>
          </w:rPr>
          <w:t>4</w:t>
        </w:r>
      </w:ins>
      <w:ins w:id="2383" w:author="Mason,David Steven" w:date="2023-01-29T19:44:00Z">
        <w:r w:rsidR="3D708A16" w:rsidRPr="000418A2">
          <w:rPr>
            <w:color w:val="000000" w:themeColor="text1"/>
          </w:rPr>
          <w:t xml:space="preserve">, p &lt; 0.001), 0.12 </w:t>
        </w:r>
      </w:ins>
      <w:ins w:id="2384" w:author="Mason,David Steven" w:date="2023-02-10T19:33:00Z">
        <w:r w:rsidR="00161092" w:rsidRPr="000418A2">
          <w:rPr>
            <w:color w:val="000000" w:themeColor="text1"/>
          </w:rPr>
          <w:t xml:space="preserve">times less </w:t>
        </w:r>
      </w:ins>
      <w:ins w:id="2385" w:author="Mason,David Steven" w:date="2023-01-29T19:44:00Z">
        <w:r w:rsidR="3D708A16" w:rsidRPr="000418A2">
          <w:rPr>
            <w:color w:val="000000" w:themeColor="text1"/>
          </w:rPr>
          <w:t>than</w:t>
        </w:r>
      </w:ins>
      <w:ins w:id="2386" w:author="Mason,David Steven" w:date="2023-02-10T19:34:00Z">
        <w:r w:rsidR="00161092" w:rsidRPr="000418A2">
          <w:rPr>
            <w:color w:val="000000" w:themeColor="text1"/>
          </w:rPr>
          <w:t xml:space="preserve"> at</w:t>
        </w:r>
      </w:ins>
      <w:ins w:id="2387" w:author="Mason,David Steven" w:date="2023-01-29T19:44:00Z">
        <w:r w:rsidR="3D708A16" w:rsidRPr="000418A2">
          <w:rPr>
            <w:color w:val="000000" w:themeColor="text1"/>
          </w:rPr>
          <w:t xml:space="preserve"> medium </w:t>
        </w:r>
      </w:ins>
      <w:ins w:id="2388" w:author="Mason,David Steven" w:date="2023-01-29T19:45:00Z">
        <w:r w:rsidR="3D708A16" w:rsidRPr="000418A2">
          <w:rPr>
            <w:color w:val="000000" w:themeColor="text1"/>
          </w:rPr>
          <w:t>(</w:t>
        </w:r>
        <w:r w:rsidR="2DAC2229" w:rsidRPr="000418A2">
          <w:rPr>
            <w:color w:val="000000" w:themeColor="text1"/>
          </w:rPr>
          <w:t xml:space="preserve">LCL = 0.06, UCL = </w:t>
        </w:r>
      </w:ins>
      <w:ins w:id="2389" w:author="Mason,David Steven" w:date="2023-01-29T19:46:00Z">
        <w:r w:rsidR="2DAC2229" w:rsidRPr="000418A2">
          <w:rPr>
            <w:color w:val="000000" w:themeColor="text1"/>
          </w:rPr>
          <w:t xml:space="preserve"> 0.</w:t>
        </w:r>
        <w:r w:rsidR="49E747DE" w:rsidRPr="000418A2">
          <w:rPr>
            <w:color w:val="000000" w:themeColor="text1"/>
          </w:rPr>
          <w:t>2</w:t>
        </w:r>
      </w:ins>
      <w:ins w:id="2390" w:author="Mason,David Steven" w:date="2023-01-30T16:16:00Z">
        <w:r w:rsidR="67D5F164" w:rsidRPr="000418A2">
          <w:rPr>
            <w:color w:val="000000" w:themeColor="text1"/>
          </w:rPr>
          <w:t>5</w:t>
        </w:r>
      </w:ins>
      <w:ins w:id="2391" w:author="Mason,David Steven" w:date="2023-01-29T19:46:00Z">
        <w:r w:rsidR="49E747DE" w:rsidRPr="000418A2">
          <w:rPr>
            <w:color w:val="000000" w:themeColor="text1"/>
          </w:rPr>
          <w:t>, p &lt; 0.001), and</w:t>
        </w:r>
      </w:ins>
      <w:ins w:id="2392" w:author="Mason,David Steven" w:date="2023-01-29T20:03:00Z">
        <w:r w:rsidR="668F607A" w:rsidRPr="000418A2">
          <w:rPr>
            <w:color w:val="000000" w:themeColor="text1"/>
          </w:rPr>
          <w:t xml:space="preserve"> </w:t>
        </w:r>
      </w:ins>
      <w:ins w:id="2393" w:author="Mason,David Steven" w:date="2023-01-29T19:46:00Z">
        <w:r w:rsidR="49E747DE" w:rsidRPr="000418A2">
          <w:rPr>
            <w:color w:val="000000" w:themeColor="text1"/>
          </w:rPr>
          <w:t xml:space="preserve">0.14 times </w:t>
        </w:r>
      </w:ins>
      <w:ins w:id="2394" w:author="Mason,David Steven" w:date="2023-02-10T19:34:00Z">
        <w:r w:rsidR="00161092" w:rsidRPr="000418A2">
          <w:rPr>
            <w:color w:val="000000" w:themeColor="text1"/>
          </w:rPr>
          <w:t xml:space="preserve">less </w:t>
        </w:r>
      </w:ins>
      <w:ins w:id="2395" w:author="Mason,David Steven" w:date="2023-01-29T19:46:00Z">
        <w:r w:rsidR="49E747DE" w:rsidRPr="000418A2">
          <w:rPr>
            <w:color w:val="000000" w:themeColor="text1"/>
          </w:rPr>
          <w:t xml:space="preserve">than </w:t>
        </w:r>
      </w:ins>
      <w:ins w:id="2396" w:author="Mason,David Steven" w:date="2023-02-10T19:34:00Z">
        <w:r w:rsidR="00161092" w:rsidRPr="000418A2">
          <w:rPr>
            <w:color w:val="000000" w:themeColor="text1"/>
          </w:rPr>
          <w:t xml:space="preserve">at </w:t>
        </w:r>
      </w:ins>
      <w:ins w:id="2397" w:author="Mason,David Steven" w:date="2023-01-29T19:46:00Z">
        <w:r w:rsidR="49E747DE" w:rsidRPr="000418A2">
          <w:rPr>
            <w:color w:val="000000" w:themeColor="text1"/>
          </w:rPr>
          <w:t>high feeder</w:t>
        </w:r>
      </w:ins>
      <w:ins w:id="2398" w:author="Mason,David Steven" w:date="2023-02-14T11:42:00Z">
        <w:r w:rsidR="001A74A5" w:rsidRPr="000418A2">
          <w:rPr>
            <w:color w:val="000000" w:themeColor="text1"/>
          </w:rPr>
          <w:t>s</w:t>
        </w:r>
      </w:ins>
      <w:ins w:id="2399" w:author="Mason,David Steven" w:date="2023-01-29T19:46:00Z">
        <w:r w:rsidR="49E747DE" w:rsidRPr="000418A2">
          <w:rPr>
            <w:color w:val="000000" w:themeColor="text1"/>
          </w:rPr>
          <w:t xml:space="preserve"> (</w:t>
        </w:r>
      </w:ins>
      <w:ins w:id="2400" w:author="Mason,David Steven" w:date="2023-01-29T19:47:00Z">
        <w:r w:rsidR="49E747DE" w:rsidRPr="000418A2">
          <w:rPr>
            <w:color w:val="000000" w:themeColor="text1"/>
          </w:rPr>
          <w:t>LCL = 0.07, UCL = 0.2</w:t>
        </w:r>
      </w:ins>
      <w:ins w:id="2401" w:author="Mason,David Steven" w:date="2023-01-30T16:16:00Z">
        <w:r w:rsidR="1E188B28" w:rsidRPr="000418A2">
          <w:rPr>
            <w:color w:val="000000" w:themeColor="text1"/>
          </w:rPr>
          <w:t>9</w:t>
        </w:r>
      </w:ins>
      <w:ins w:id="2402" w:author="Mason,David Steven" w:date="2023-01-29T19:47:00Z">
        <w:r w:rsidR="49E747DE" w:rsidRPr="000418A2">
          <w:rPr>
            <w:color w:val="000000" w:themeColor="text1"/>
          </w:rPr>
          <w:t>, p &lt; 0.001)</w:t>
        </w:r>
      </w:ins>
      <w:ins w:id="2403" w:author="Mason,David Steven" w:date="2023-02-18T11:53:00Z">
        <w:r w:rsidR="00FD34F7" w:rsidRPr="000418A2">
          <w:rPr>
            <w:color w:val="000000" w:themeColor="text1"/>
          </w:rPr>
          <w:t xml:space="preserve">; and </w:t>
        </w:r>
      </w:ins>
      <w:ins w:id="2404" w:author="Mason,David Steven" w:date="2023-02-17T14:47:00Z">
        <w:r w:rsidR="001332A7" w:rsidRPr="000418A2">
          <w:rPr>
            <w:color w:val="000000" w:themeColor="text1"/>
          </w:rPr>
          <w:t>at low feeders</w:t>
        </w:r>
      </w:ins>
      <w:ins w:id="2405" w:author="Mason,David Steven" w:date="2023-02-18T11:53:00Z">
        <w:r w:rsidR="00FD34F7" w:rsidRPr="000418A2">
          <w:rPr>
            <w:color w:val="000000" w:themeColor="text1"/>
          </w:rPr>
          <w:t xml:space="preserve">, </w:t>
        </w:r>
      </w:ins>
      <w:ins w:id="2406" w:author="Mason,David Steven" w:date="2023-02-18T11:54:00Z">
        <w:r w:rsidR="00FD34F7" w:rsidRPr="000418A2">
          <w:rPr>
            <w:color w:val="000000" w:themeColor="text1"/>
          </w:rPr>
          <w:t>they were</w:t>
        </w:r>
      </w:ins>
      <w:ins w:id="2407" w:author="Mason,David Steven" w:date="2023-01-29T20:04:00Z">
        <w:r w:rsidR="0D35FDD3" w:rsidRPr="000418A2">
          <w:rPr>
            <w:color w:val="000000" w:themeColor="text1"/>
          </w:rPr>
          <w:t xml:space="preserve"> </w:t>
        </w:r>
      </w:ins>
      <w:ins w:id="2408" w:author="Mason,David Steven" w:date="2023-01-29T19:49:00Z">
        <w:r w:rsidR="3FE5BA2B" w:rsidRPr="000418A2">
          <w:rPr>
            <w:color w:val="000000" w:themeColor="text1"/>
          </w:rPr>
          <w:t xml:space="preserve">0.58 </w:t>
        </w:r>
      </w:ins>
      <w:ins w:id="2409" w:author="Mason,David Steven" w:date="2023-02-10T19:35:00Z">
        <w:r w:rsidR="00161092" w:rsidRPr="000418A2">
          <w:rPr>
            <w:color w:val="000000" w:themeColor="text1"/>
          </w:rPr>
          <w:t xml:space="preserve">times less </w:t>
        </w:r>
      </w:ins>
      <w:ins w:id="2410" w:author="Mason,David Steven" w:date="2023-01-29T19:49:00Z">
        <w:r w:rsidR="3FE5BA2B" w:rsidRPr="000418A2">
          <w:rPr>
            <w:color w:val="000000" w:themeColor="text1"/>
          </w:rPr>
          <w:t xml:space="preserve">than at medium </w:t>
        </w:r>
      </w:ins>
      <w:ins w:id="2411" w:author="Mason,David Steven" w:date="2023-01-29T19:53:00Z">
        <w:r w:rsidR="4BC10F5F" w:rsidRPr="000418A2">
          <w:rPr>
            <w:color w:val="000000" w:themeColor="text1"/>
          </w:rPr>
          <w:t>(LCL = 0.32, UCL = 1.0</w:t>
        </w:r>
      </w:ins>
      <w:ins w:id="2412" w:author="Mason,David Steven" w:date="2023-01-30T16:18:00Z">
        <w:r w:rsidR="4091AA71" w:rsidRPr="000418A2">
          <w:rPr>
            <w:color w:val="000000" w:themeColor="text1"/>
          </w:rPr>
          <w:t>4</w:t>
        </w:r>
      </w:ins>
      <w:ins w:id="2413" w:author="Mason,David Steven" w:date="2023-01-29T19:53:00Z">
        <w:r w:rsidR="4BC10F5F" w:rsidRPr="000418A2">
          <w:rPr>
            <w:color w:val="000000" w:themeColor="text1"/>
          </w:rPr>
          <w:t>, p = 0.0</w:t>
        </w:r>
      </w:ins>
      <w:ins w:id="2414" w:author="Mason,David Steven" w:date="2023-01-30T16:15:00Z">
        <w:r w:rsidR="72DFED96" w:rsidRPr="000418A2">
          <w:rPr>
            <w:color w:val="000000" w:themeColor="text1"/>
          </w:rPr>
          <w:t>42</w:t>
        </w:r>
      </w:ins>
      <w:ins w:id="2415" w:author="Mason,David Steven" w:date="2023-01-29T19:53:00Z">
        <w:r w:rsidR="4BC10F5F" w:rsidRPr="000418A2">
          <w:rPr>
            <w:color w:val="000000" w:themeColor="text1"/>
          </w:rPr>
          <w:t>)</w:t>
        </w:r>
      </w:ins>
      <w:ins w:id="2416" w:author="Mason,David Steven" w:date="2023-01-29T19:54:00Z">
        <w:r w:rsidR="4BC10F5F" w:rsidRPr="000418A2">
          <w:rPr>
            <w:color w:val="000000" w:themeColor="text1"/>
          </w:rPr>
          <w:t xml:space="preserve"> and 0.67 </w:t>
        </w:r>
      </w:ins>
      <w:ins w:id="2417" w:author="Mason,David Steven" w:date="2023-02-10T19:36:00Z">
        <w:r w:rsidR="00161092" w:rsidRPr="000418A2">
          <w:rPr>
            <w:color w:val="000000" w:themeColor="text1"/>
          </w:rPr>
          <w:t xml:space="preserve">times less </w:t>
        </w:r>
      </w:ins>
      <w:ins w:id="2418" w:author="Mason,David Steven" w:date="2023-01-29T19:54:00Z">
        <w:r w:rsidR="4BC10F5F" w:rsidRPr="000418A2">
          <w:rPr>
            <w:color w:val="000000" w:themeColor="text1"/>
          </w:rPr>
          <w:t>than</w:t>
        </w:r>
      </w:ins>
      <w:ins w:id="2419" w:author="Mason,David Steven" w:date="2023-02-10T19:36:00Z">
        <w:r w:rsidR="00161092" w:rsidRPr="000418A2">
          <w:rPr>
            <w:color w:val="000000" w:themeColor="text1"/>
          </w:rPr>
          <w:t xml:space="preserve"> at</w:t>
        </w:r>
      </w:ins>
      <w:ins w:id="2420" w:author="Mason,David Steven" w:date="2023-01-29T19:54:00Z">
        <w:r w:rsidR="386B5D4D" w:rsidRPr="000418A2">
          <w:rPr>
            <w:color w:val="000000" w:themeColor="text1"/>
          </w:rPr>
          <w:t xml:space="preserve"> high feeder</w:t>
        </w:r>
      </w:ins>
      <w:ins w:id="2421" w:author="Mason,David Steven" w:date="2023-02-17T14:43:00Z">
        <w:r w:rsidR="00A1010B" w:rsidRPr="000418A2">
          <w:rPr>
            <w:color w:val="000000" w:themeColor="text1"/>
          </w:rPr>
          <w:t>s</w:t>
        </w:r>
      </w:ins>
      <w:ins w:id="2422" w:author="Mason,David Steven" w:date="2023-01-29T19:54:00Z">
        <w:r w:rsidR="386B5D4D" w:rsidRPr="000418A2">
          <w:rPr>
            <w:color w:val="000000" w:themeColor="text1"/>
          </w:rPr>
          <w:t xml:space="preserve"> (LCL = 0.3</w:t>
        </w:r>
      </w:ins>
      <w:ins w:id="2423" w:author="Mason,David Steven" w:date="2023-01-30T16:18:00Z">
        <w:r w:rsidR="451184D5" w:rsidRPr="000418A2">
          <w:rPr>
            <w:color w:val="000000" w:themeColor="text1"/>
          </w:rPr>
          <w:t>7</w:t>
        </w:r>
      </w:ins>
      <w:ins w:id="2424" w:author="Mason,David Steven" w:date="2023-01-29T19:54:00Z">
        <w:r w:rsidR="386B5D4D" w:rsidRPr="000418A2">
          <w:rPr>
            <w:color w:val="000000" w:themeColor="text1"/>
          </w:rPr>
          <w:t>, UCL</w:t>
        </w:r>
      </w:ins>
      <w:ins w:id="2425" w:author="Mason,David Steven" w:date="2023-01-29T19:55:00Z">
        <w:r w:rsidR="386B5D4D" w:rsidRPr="000418A2">
          <w:rPr>
            <w:color w:val="000000" w:themeColor="text1"/>
          </w:rPr>
          <w:t xml:space="preserve"> = 1.</w:t>
        </w:r>
      </w:ins>
      <w:ins w:id="2426" w:author="Mason,David Steven" w:date="2023-01-30T16:18:00Z">
        <w:r w:rsidR="25561084" w:rsidRPr="000418A2">
          <w:rPr>
            <w:color w:val="000000" w:themeColor="text1"/>
          </w:rPr>
          <w:t>2</w:t>
        </w:r>
      </w:ins>
      <w:ins w:id="2427" w:author="Mason,David Steven" w:date="2023-02-19T19:17:00Z">
        <w:r w:rsidR="00330EDB" w:rsidRPr="000418A2">
          <w:rPr>
            <w:color w:val="000000" w:themeColor="text1"/>
          </w:rPr>
          <w:t>0</w:t>
        </w:r>
      </w:ins>
      <w:ins w:id="2428" w:author="Mason,David Steven" w:date="2023-01-29T19:55:00Z">
        <w:r w:rsidR="386B5D4D" w:rsidRPr="000418A2">
          <w:rPr>
            <w:color w:val="000000" w:themeColor="text1"/>
          </w:rPr>
          <w:t>, p = 0.</w:t>
        </w:r>
      </w:ins>
      <w:ins w:id="2429" w:author="Mason,David Steven" w:date="2023-01-30T16:19:00Z">
        <w:r w:rsidR="4C886C8B" w:rsidRPr="000418A2">
          <w:rPr>
            <w:color w:val="000000" w:themeColor="text1"/>
          </w:rPr>
          <w:t>144</w:t>
        </w:r>
      </w:ins>
      <w:ins w:id="2430" w:author="Mason,David Steven" w:date="2023-01-29T19:54:00Z">
        <w:r w:rsidR="386B5D4D" w:rsidRPr="000418A2">
          <w:rPr>
            <w:color w:val="000000" w:themeColor="text1"/>
          </w:rPr>
          <w:t>)</w:t>
        </w:r>
      </w:ins>
      <w:ins w:id="2431" w:author="Mason,David Steven" w:date="2023-02-18T11:54:00Z">
        <w:r w:rsidR="00FD34F7" w:rsidRPr="000418A2">
          <w:rPr>
            <w:color w:val="000000" w:themeColor="text1"/>
          </w:rPr>
          <w:t>,</w:t>
        </w:r>
      </w:ins>
      <w:ins w:id="2432" w:author="Mason,David Steven" w:date="2023-02-17T14:47:00Z">
        <w:r w:rsidR="001332A7" w:rsidRPr="000418A2">
          <w:rPr>
            <w:color w:val="000000" w:themeColor="text1"/>
          </w:rPr>
          <w:t xml:space="preserve"> and a</w:t>
        </w:r>
      </w:ins>
      <w:ins w:id="2433" w:author="Mason,David Steven" w:date="2023-02-17T14:40:00Z">
        <w:r w:rsidR="00A1010B" w:rsidRPr="000418A2">
          <w:rPr>
            <w:color w:val="000000" w:themeColor="text1"/>
          </w:rPr>
          <w:t xml:space="preserve">t </w:t>
        </w:r>
      </w:ins>
      <w:ins w:id="2434" w:author="Mason,David Steven" w:date="2023-01-29T19:57:00Z">
        <w:r w:rsidR="5B3E3583" w:rsidRPr="000418A2">
          <w:rPr>
            <w:color w:val="000000" w:themeColor="text1"/>
          </w:rPr>
          <w:t>medium feeder</w:t>
        </w:r>
      </w:ins>
      <w:ins w:id="2435" w:author="Mason,David Steven" w:date="2023-02-17T14:41:00Z">
        <w:r w:rsidR="00A1010B" w:rsidRPr="000418A2">
          <w:rPr>
            <w:color w:val="000000" w:themeColor="text1"/>
          </w:rPr>
          <w:t>s</w:t>
        </w:r>
      </w:ins>
      <w:ins w:id="2436" w:author="Mason,David Steven" w:date="2023-02-18T11:24:00Z">
        <w:r w:rsidR="00122C19" w:rsidRPr="000418A2">
          <w:rPr>
            <w:color w:val="000000" w:themeColor="text1"/>
          </w:rPr>
          <w:t>,</w:t>
        </w:r>
      </w:ins>
      <w:ins w:id="2437" w:author="Mason,David Steven" w:date="2023-02-17T14:47:00Z">
        <w:r w:rsidR="001332A7" w:rsidRPr="000418A2">
          <w:rPr>
            <w:color w:val="000000" w:themeColor="text1"/>
          </w:rPr>
          <w:t xml:space="preserve"> </w:t>
        </w:r>
      </w:ins>
      <w:ins w:id="2438" w:author="Mason,David Steven" w:date="2023-02-18T11:24:00Z">
        <w:r w:rsidR="00122C19" w:rsidRPr="000418A2">
          <w:rPr>
            <w:color w:val="000000" w:themeColor="text1"/>
          </w:rPr>
          <w:t>they were</w:t>
        </w:r>
      </w:ins>
      <w:ins w:id="2439" w:author="Mason,David Steven" w:date="2023-01-29T20:00:00Z">
        <w:r w:rsidR="6E6BE146" w:rsidRPr="000418A2">
          <w:rPr>
            <w:color w:val="000000" w:themeColor="text1"/>
          </w:rPr>
          <w:t xml:space="preserve"> 1.16 times </w:t>
        </w:r>
      </w:ins>
      <w:ins w:id="2440" w:author="Mason,David Steven" w:date="2023-02-15T11:57:00Z">
        <w:r w:rsidR="00D720D4" w:rsidRPr="000418A2">
          <w:rPr>
            <w:color w:val="000000" w:themeColor="text1"/>
          </w:rPr>
          <w:t>greater</w:t>
        </w:r>
      </w:ins>
      <w:ins w:id="2441" w:author="Mason,David Steven" w:date="2023-02-10T19:37:00Z">
        <w:r w:rsidR="00161092" w:rsidRPr="000418A2">
          <w:rPr>
            <w:color w:val="000000" w:themeColor="text1"/>
          </w:rPr>
          <w:t xml:space="preserve"> </w:t>
        </w:r>
      </w:ins>
      <w:ins w:id="2442" w:author="Mason,David Steven" w:date="2023-01-29T20:00:00Z">
        <w:r w:rsidR="6E6BE146" w:rsidRPr="000418A2">
          <w:rPr>
            <w:color w:val="000000" w:themeColor="text1"/>
          </w:rPr>
          <w:t>th</w:t>
        </w:r>
      </w:ins>
      <w:ins w:id="2443" w:author="Mason,David Steven" w:date="2023-01-29T20:01:00Z">
        <w:r w:rsidR="6E6BE146" w:rsidRPr="000418A2">
          <w:rPr>
            <w:color w:val="000000" w:themeColor="text1"/>
          </w:rPr>
          <w:t>an at high feeder</w:t>
        </w:r>
      </w:ins>
      <w:ins w:id="2444" w:author="Mason,David Steven" w:date="2023-02-17T14:41:00Z">
        <w:r w:rsidR="00A1010B" w:rsidRPr="000418A2">
          <w:rPr>
            <w:color w:val="000000" w:themeColor="text1"/>
          </w:rPr>
          <w:t>s</w:t>
        </w:r>
      </w:ins>
      <w:ins w:id="2445" w:author="Mason,David Steven" w:date="2023-01-29T20:01:00Z">
        <w:r w:rsidR="6E6BE146" w:rsidRPr="000418A2">
          <w:rPr>
            <w:color w:val="000000" w:themeColor="text1"/>
          </w:rPr>
          <w:t xml:space="preserve"> (</w:t>
        </w:r>
        <w:r w:rsidR="291E8EAA" w:rsidRPr="000418A2">
          <w:rPr>
            <w:color w:val="000000" w:themeColor="text1"/>
          </w:rPr>
          <w:t>LCL = 0.6</w:t>
        </w:r>
      </w:ins>
      <w:ins w:id="2446" w:author="Mason,David Steven" w:date="2023-01-30T16:19:00Z">
        <w:r w:rsidR="686F0585" w:rsidRPr="000418A2">
          <w:rPr>
            <w:color w:val="000000" w:themeColor="text1"/>
          </w:rPr>
          <w:t>6</w:t>
        </w:r>
      </w:ins>
      <w:ins w:id="2447" w:author="Mason,David Steven" w:date="2023-01-29T20:01:00Z">
        <w:r w:rsidR="291E8EAA" w:rsidRPr="000418A2">
          <w:rPr>
            <w:color w:val="000000" w:themeColor="text1"/>
          </w:rPr>
          <w:t>, UCL = 2.0</w:t>
        </w:r>
      </w:ins>
      <w:ins w:id="2448" w:author="Mason,David Steven" w:date="2023-01-30T16:19:00Z">
        <w:r w:rsidR="3A1964C2" w:rsidRPr="000418A2">
          <w:rPr>
            <w:color w:val="000000" w:themeColor="text1"/>
          </w:rPr>
          <w:t>6</w:t>
        </w:r>
      </w:ins>
      <w:ins w:id="2449" w:author="Mason,David Steven" w:date="2023-01-29T20:01:00Z">
        <w:r w:rsidR="291E8EAA" w:rsidRPr="000418A2">
          <w:rPr>
            <w:color w:val="000000" w:themeColor="text1"/>
          </w:rPr>
          <w:t>, p = 0.</w:t>
        </w:r>
      </w:ins>
      <w:ins w:id="2450" w:author="Mason,David Steven" w:date="2023-01-30T16:19:00Z">
        <w:r w:rsidR="6211D758" w:rsidRPr="000418A2">
          <w:rPr>
            <w:color w:val="000000" w:themeColor="text1"/>
          </w:rPr>
          <w:t>482</w:t>
        </w:r>
      </w:ins>
      <w:ins w:id="2451" w:author="Mason,David Steven" w:date="2023-01-29T20:01:00Z">
        <w:r w:rsidR="6E6BE146" w:rsidRPr="000418A2">
          <w:rPr>
            <w:color w:val="000000" w:themeColor="text1"/>
          </w:rPr>
          <w:t>).</w:t>
        </w:r>
      </w:ins>
      <w:ins w:id="2452" w:author="Mason,David Steven" w:date="2023-01-30T17:22:00Z">
        <w:r w:rsidR="30A02590" w:rsidRPr="000418A2">
          <w:rPr>
            <w:color w:val="000000" w:themeColor="text1"/>
          </w:rPr>
          <w:t xml:space="preserve"> Without correctio</w:t>
        </w:r>
        <w:r w:rsidR="10D61A3A" w:rsidRPr="000418A2">
          <w:rPr>
            <w:color w:val="000000" w:themeColor="text1"/>
          </w:rPr>
          <w:t xml:space="preserve">n, </w:t>
        </w:r>
      </w:ins>
      <w:ins w:id="2453" w:author="Mason,David Steven" w:date="2023-01-30T17:24:00Z">
        <w:r w:rsidR="5B8E378A" w:rsidRPr="000418A2">
          <w:rPr>
            <w:color w:val="000000" w:themeColor="text1"/>
          </w:rPr>
          <w:t xml:space="preserve">the difference between </w:t>
        </w:r>
      </w:ins>
      <w:ins w:id="2454" w:author="Mason,David Steven" w:date="2023-02-10T19:37:00Z">
        <w:r w:rsidR="00161092" w:rsidRPr="000418A2">
          <w:rPr>
            <w:color w:val="000000" w:themeColor="text1"/>
          </w:rPr>
          <w:t xml:space="preserve">mean weekly </w:t>
        </w:r>
      </w:ins>
      <w:ins w:id="2455" w:author="Mason,David Steven" w:date="2023-01-30T17:22:00Z">
        <w:r w:rsidR="10D61A3A" w:rsidRPr="000418A2">
          <w:rPr>
            <w:color w:val="000000" w:themeColor="text1"/>
          </w:rPr>
          <w:t xml:space="preserve">bird </w:t>
        </w:r>
      </w:ins>
      <w:ins w:id="2456" w:author="Mason,David Steven" w:date="2023-02-10T19:37:00Z">
        <w:r w:rsidR="00161092" w:rsidRPr="000418A2">
          <w:rPr>
            <w:color w:val="000000" w:themeColor="text1"/>
          </w:rPr>
          <w:t>co</w:t>
        </w:r>
      </w:ins>
      <w:ins w:id="2457" w:author="Mason,David Steven" w:date="2023-02-10T19:38:00Z">
        <w:r w:rsidR="00161092" w:rsidRPr="000418A2">
          <w:rPr>
            <w:color w:val="000000" w:themeColor="text1"/>
          </w:rPr>
          <w:t>unts</w:t>
        </w:r>
      </w:ins>
      <w:ins w:id="2458" w:author="Mason,David Steven" w:date="2023-01-30T17:23:00Z">
        <w:r w:rsidR="10D61A3A" w:rsidRPr="000418A2">
          <w:rPr>
            <w:color w:val="000000" w:themeColor="text1"/>
          </w:rPr>
          <w:t xml:space="preserve"> at </w:t>
        </w:r>
      </w:ins>
      <w:ins w:id="2459" w:author="Mason,David Steven" w:date="2023-01-30T17:25:00Z">
        <w:r w:rsidR="17E47F6B" w:rsidRPr="000418A2">
          <w:rPr>
            <w:color w:val="000000" w:themeColor="text1"/>
          </w:rPr>
          <w:t xml:space="preserve">low and high </w:t>
        </w:r>
      </w:ins>
      <w:ins w:id="2460" w:author="Mason,David Steven" w:date="2023-01-30T17:23:00Z">
        <w:r w:rsidR="10D61A3A" w:rsidRPr="000418A2">
          <w:rPr>
            <w:color w:val="000000" w:themeColor="text1"/>
          </w:rPr>
          <w:t xml:space="preserve">feeders </w:t>
        </w:r>
      </w:ins>
      <w:ins w:id="2461" w:author="Mason,David Steven" w:date="2023-02-14T11:46:00Z">
        <w:r w:rsidR="001A74A5" w:rsidRPr="000418A2">
          <w:rPr>
            <w:color w:val="000000" w:themeColor="text1"/>
          </w:rPr>
          <w:t>was</w:t>
        </w:r>
      </w:ins>
      <w:ins w:id="2462" w:author="Mason,David Steven" w:date="2023-01-30T17:25:00Z">
        <w:r w:rsidR="7F67F396" w:rsidRPr="000418A2">
          <w:rPr>
            <w:color w:val="000000" w:themeColor="text1"/>
          </w:rPr>
          <w:t xml:space="preserve"> marginally significant</w:t>
        </w:r>
      </w:ins>
      <w:ins w:id="2463" w:author="Mason,David Steven" w:date="2023-02-10T19:38:00Z">
        <w:r w:rsidR="00161092" w:rsidRPr="000418A2">
          <w:rPr>
            <w:color w:val="000000" w:themeColor="text1"/>
          </w:rPr>
          <w:t xml:space="preserve"> (</w:t>
        </w:r>
      </w:ins>
      <w:ins w:id="2464" w:author="Mason,David Steven" w:date="2023-02-19T19:19:00Z">
        <w:r w:rsidR="00330EDB" w:rsidRPr="000418A2">
          <w:rPr>
            <w:color w:val="000000" w:themeColor="text1"/>
          </w:rPr>
          <w:t>estimate</w:t>
        </w:r>
      </w:ins>
      <w:ins w:id="2465" w:author="Mason,David Steven" w:date="2023-02-10T19:38:00Z">
        <w:r w:rsidR="00161092" w:rsidRPr="000418A2">
          <w:rPr>
            <w:color w:val="000000" w:themeColor="text1"/>
          </w:rPr>
          <w:t xml:space="preserve"> = 0.67, LCL = 0.44, UCL = 1.04, p = 0.072)</w:t>
        </w:r>
      </w:ins>
      <w:ins w:id="2466" w:author="Mason,David Steven" w:date="2023-01-30T17:25:00Z">
        <w:r w:rsidR="7F67F396" w:rsidRPr="000418A2">
          <w:rPr>
            <w:color w:val="000000" w:themeColor="text1"/>
          </w:rPr>
          <w:t xml:space="preserve">. </w:t>
        </w:r>
      </w:ins>
      <w:ins w:id="2467" w:author="Mason,David Steven" w:date="2023-02-19T21:16:00Z">
        <w:r w:rsidR="008639B9" w:rsidRPr="000418A2">
          <w:rPr>
            <w:color w:val="000000" w:themeColor="text1"/>
          </w:rPr>
          <w:t>This model had influential individual observations and blocks.</w:t>
        </w:r>
      </w:ins>
    </w:p>
    <w:p w14:paraId="52DFEBE2" w14:textId="6EDA2698" w:rsidR="00C5740B" w:rsidRPr="000418A2" w:rsidDel="00161092" w:rsidRDefault="001C6D33">
      <w:pPr>
        <w:snapToGrid w:val="0"/>
        <w:spacing w:line="360" w:lineRule="auto"/>
        <w:rPr>
          <w:del w:id="2468" w:author="Mason,David Steven" w:date="2023-02-10T19:39:00Z"/>
          <w:color w:val="000000" w:themeColor="text1"/>
          <w:rPrChange w:id="2469" w:author="Mason,David Steven" w:date="2023-02-15T15:56:00Z">
            <w:rPr>
              <w:del w:id="2470" w:author="Mason,David Steven" w:date="2023-02-10T19:39:00Z"/>
            </w:rPr>
          </w:rPrChange>
        </w:rPr>
        <w:pPrChange w:id="2471" w:author="Mason,David Steven" w:date="2023-02-17T14:13:00Z">
          <w:pPr>
            <w:snapToGrid w:val="0"/>
            <w:spacing w:line="480" w:lineRule="auto"/>
          </w:pPr>
        </w:pPrChange>
      </w:pPr>
      <w:del w:id="2472" w:author="Mason,David Steven" w:date="2023-01-29T19:47:00Z">
        <w:r w:rsidRPr="000418A2" w:rsidDel="3D615A9B">
          <w:rPr>
            <w:color w:val="000000" w:themeColor="text1"/>
            <w:rPrChange w:id="2473" w:author="Mason,David Steven" w:date="2023-02-15T15:56:00Z">
              <w:rPr/>
            </w:rPrChange>
          </w:rPr>
          <w:delText>“We found that the control observed [Beta estimate] more/less birds ([95% CI]; ±95% CI) than low feeder resource levels (p = [])</w:delText>
        </w:r>
        <w:r w:rsidRPr="000418A2" w:rsidDel="38D3A8C9">
          <w:rPr>
            <w:color w:val="000000" w:themeColor="text1"/>
            <w:rPrChange w:id="2474" w:author="Mason,David Steven" w:date="2023-02-15T15:56:00Z">
              <w:rPr/>
            </w:rPrChange>
          </w:rPr>
          <w:delText>, [Beta estimate] more/less birds ([95% CI]; ±95% CI) than medium feeder resource levels (p = []), and [Beta estimate] more/less birds ([95% CI]; ±95% CI) than high feeder resource levels (p = []). The low resource feeder observed [Beta estimate] more/less birds ([95% CI]; ±95% CI) than medium feeder resource levels (p = []) and [Beta estimate] more/less birds ([95% CI]; ±95% CI) than high feeder resource levels (p = []). Lastly, the medium resource feeder observed [Beta estimate] more/less birds ([95% CI]; ±95% CI) than the high resource feeder (p = []).”).</w:delText>
        </w:r>
      </w:del>
    </w:p>
    <w:p w14:paraId="1E380A11" w14:textId="77777777" w:rsidR="005C5F8D" w:rsidRPr="000418A2" w:rsidRDefault="005C5F8D">
      <w:pPr>
        <w:snapToGrid w:val="0"/>
        <w:spacing w:line="360" w:lineRule="auto"/>
        <w:rPr>
          <w:rFonts w:cstheme="minorHAnsi"/>
          <w:color w:val="000000" w:themeColor="text1"/>
          <w:lang w:val="en-GB"/>
        </w:rPr>
        <w:pPrChange w:id="2475" w:author="Mason,David Steven" w:date="2023-02-17T14:13:00Z">
          <w:pPr>
            <w:snapToGrid w:val="0"/>
            <w:spacing w:line="480" w:lineRule="auto"/>
          </w:pPr>
        </w:pPrChange>
      </w:pPr>
    </w:p>
    <w:p w14:paraId="015BDCC2" w14:textId="73692DDE" w:rsidR="001B001C" w:rsidRPr="000418A2" w:rsidRDefault="001B001C">
      <w:pPr>
        <w:snapToGrid w:val="0"/>
        <w:spacing w:line="360" w:lineRule="auto"/>
        <w:rPr>
          <w:rFonts w:cstheme="minorHAnsi"/>
          <w:color w:val="000000" w:themeColor="text1"/>
          <w:lang w:val="en-GB"/>
        </w:rPr>
        <w:pPrChange w:id="2476" w:author="Mason,David Steven" w:date="2023-02-17T14:13:00Z">
          <w:pPr>
            <w:snapToGrid w:val="0"/>
            <w:spacing w:line="480" w:lineRule="auto"/>
          </w:pPr>
        </w:pPrChange>
      </w:pPr>
      <w:r w:rsidRPr="000418A2">
        <w:rPr>
          <w:rFonts w:cstheme="minorHAnsi"/>
          <w:color w:val="000000" w:themeColor="text1"/>
          <w:lang w:val="en-GB"/>
        </w:rPr>
        <w:t xml:space="preserve">2.2 Bird richness. </w:t>
      </w:r>
    </w:p>
    <w:p w14:paraId="1E158732" w14:textId="6C59A0D5" w:rsidR="00DB2B7B" w:rsidRPr="000418A2" w:rsidRDefault="006D3119">
      <w:pPr>
        <w:spacing w:line="360" w:lineRule="auto"/>
        <w:rPr>
          <w:ins w:id="2477" w:author="Mason,David Steven" w:date="2023-02-24T10:02:00Z"/>
          <w:color w:val="000000" w:themeColor="text1"/>
          <w:highlight w:val="yellow"/>
        </w:rPr>
      </w:pPr>
      <w:ins w:id="2478" w:author="Mason,David Steven" w:date="2023-02-07T15:17:00Z">
        <w:r w:rsidRPr="000418A2">
          <w:rPr>
            <w:color w:val="000000" w:themeColor="text1"/>
            <w:lang w:val="en-GB"/>
          </w:rPr>
          <w:t>Treatment was not a significant predictor of total bird species richness at feeders</w:t>
        </w:r>
      </w:ins>
      <w:ins w:id="2479" w:author="Mason,David Steven" w:date="2023-02-07T15:40:00Z">
        <w:r w:rsidRPr="000418A2">
          <w:rPr>
            <w:color w:val="000000" w:themeColor="text1"/>
            <w:lang w:val="en-GB"/>
          </w:rPr>
          <w:t xml:space="preserve"> in the overall model</w:t>
        </w:r>
      </w:ins>
      <w:ins w:id="2480" w:author="Mason,David Steven" w:date="2023-02-07T15:17:00Z">
        <w:r w:rsidRPr="000418A2">
          <w:rPr>
            <w:color w:val="000000" w:themeColor="text1"/>
            <w:lang w:val="en-GB"/>
          </w:rPr>
          <w:t xml:space="preserve"> (</w:t>
        </w:r>
        <w:r w:rsidRPr="000418A2">
          <w:rPr>
            <w:color w:val="000000" w:themeColor="text1"/>
          </w:rPr>
          <w:t xml:space="preserve">χ2 = </w:t>
        </w:r>
      </w:ins>
      <w:ins w:id="2481" w:author="Mason,David Steven" w:date="2023-02-07T15:23:00Z">
        <w:r w:rsidRPr="000418A2">
          <w:rPr>
            <w:color w:val="000000" w:themeColor="text1"/>
          </w:rPr>
          <w:t>5.76</w:t>
        </w:r>
      </w:ins>
      <w:ins w:id="2482" w:author="Mason,David Steven" w:date="2023-02-07T15:17:00Z">
        <w:r w:rsidRPr="000418A2">
          <w:rPr>
            <w:color w:val="000000" w:themeColor="text1"/>
          </w:rPr>
          <w:t xml:space="preserve">, </w:t>
        </w:r>
        <w:proofErr w:type="spellStart"/>
        <w:r w:rsidRPr="000418A2">
          <w:rPr>
            <w:color w:val="000000" w:themeColor="text1"/>
          </w:rPr>
          <w:t>df</w:t>
        </w:r>
        <w:proofErr w:type="spellEnd"/>
        <w:r w:rsidRPr="000418A2">
          <w:rPr>
            <w:color w:val="000000" w:themeColor="text1"/>
          </w:rPr>
          <w:t xml:space="preserve"> = 3, p = 0.</w:t>
        </w:r>
      </w:ins>
      <w:ins w:id="2483" w:author="Mason,David Steven" w:date="2023-02-07T15:23:00Z">
        <w:r w:rsidRPr="000418A2">
          <w:rPr>
            <w:color w:val="000000" w:themeColor="text1"/>
          </w:rPr>
          <w:t>12</w:t>
        </w:r>
      </w:ins>
      <w:ins w:id="2484" w:author="Mason,David Steven" w:date="2023-02-23T13:42:00Z">
        <w:r w:rsidR="00E07DC0" w:rsidRPr="000418A2">
          <w:rPr>
            <w:color w:val="000000" w:themeColor="text1"/>
          </w:rPr>
          <w:t>4</w:t>
        </w:r>
      </w:ins>
      <w:ins w:id="2485" w:author="Mason,David Steven" w:date="2023-02-07T15:17:00Z">
        <w:r w:rsidRPr="000418A2">
          <w:rPr>
            <w:color w:val="000000" w:themeColor="text1"/>
            <w:lang w:val="en-GB"/>
          </w:rPr>
          <w:t xml:space="preserve">). </w:t>
        </w:r>
      </w:ins>
      <w:ins w:id="2486" w:author="Mason,David Steven" w:date="2023-02-10T19:57:00Z">
        <w:r w:rsidR="00AF031E" w:rsidRPr="000418A2">
          <w:rPr>
            <w:color w:val="000000" w:themeColor="text1"/>
            <w:lang w:val="en-GB"/>
          </w:rPr>
          <w:t>The model explained 86% of the variance in total bird species richness. The rand</w:t>
        </w:r>
      </w:ins>
      <w:ins w:id="2487" w:author="Mason,David Steven" w:date="2023-02-10T19:58:00Z">
        <w:r w:rsidR="00AF031E" w:rsidRPr="000418A2">
          <w:rPr>
            <w:color w:val="000000" w:themeColor="text1"/>
            <w:lang w:val="en-GB"/>
          </w:rPr>
          <w:t xml:space="preserve">om effect of block explained </w:t>
        </w:r>
      </w:ins>
      <w:ins w:id="2488" w:author="Mason,David Steven" w:date="2023-02-18T11:41:00Z">
        <w:r w:rsidR="00717390" w:rsidRPr="000418A2">
          <w:rPr>
            <w:color w:val="000000" w:themeColor="text1"/>
            <w:lang w:val="en-GB"/>
          </w:rPr>
          <w:t>most of</w:t>
        </w:r>
      </w:ins>
      <w:ins w:id="2489" w:author="Mason,David Steven" w:date="2023-02-10T19:58:00Z">
        <w:r w:rsidR="00AF031E" w:rsidRPr="000418A2">
          <w:rPr>
            <w:color w:val="000000" w:themeColor="text1"/>
            <w:lang w:val="en-GB"/>
          </w:rPr>
          <w:t xml:space="preserve"> </w:t>
        </w:r>
      </w:ins>
      <w:ins w:id="2490" w:author="Mason,David Steven" w:date="2023-02-18T11:39:00Z">
        <w:r w:rsidR="00717390" w:rsidRPr="000418A2">
          <w:rPr>
            <w:color w:val="000000" w:themeColor="text1"/>
            <w:lang w:val="en-GB"/>
          </w:rPr>
          <w:t xml:space="preserve">the </w:t>
        </w:r>
      </w:ins>
      <w:ins w:id="2491" w:author="Mason,David Steven" w:date="2023-02-10T19:58:00Z">
        <w:r w:rsidR="00AF031E" w:rsidRPr="000418A2">
          <w:rPr>
            <w:color w:val="000000" w:themeColor="text1"/>
            <w:lang w:val="en-GB"/>
          </w:rPr>
          <w:t>variance</w:t>
        </w:r>
      </w:ins>
      <w:ins w:id="2492" w:author="Mason,David Steven" w:date="2023-02-10T19:59:00Z">
        <w:r w:rsidR="00AF031E" w:rsidRPr="000418A2">
          <w:rPr>
            <w:color w:val="000000" w:themeColor="text1"/>
            <w:lang w:val="en-GB"/>
          </w:rPr>
          <w:t xml:space="preserve"> (84%)</w:t>
        </w:r>
      </w:ins>
      <w:ins w:id="2493" w:author="Mason,David Steven" w:date="2023-02-10T19:58:00Z">
        <w:r w:rsidR="00AF031E" w:rsidRPr="000418A2">
          <w:rPr>
            <w:color w:val="000000" w:themeColor="text1"/>
            <w:lang w:val="en-GB"/>
          </w:rPr>
          <w:t>, with treatment accounting for the remaining 2%.</w:t>
        </w:r>
      </w:ins>
      <w:ins w:id="2494" w:author="Mason,David Steven" w:date="2023-02-10T19:59:00Z">
        <w:r w:rsidR="00AF031E" w:rsidRPr="000418A2">
          <w:rPr>
            <w:color w:val="000000" w:themeColor="text1"/>
            <w:lang w:val="en-GB"/>
          </w:rPr>
          <w:t xml:space="preserve"> </w:t>
        </w:r>
      </w:ins>
      <w:ins w:id="2495" w:author="Mason,David Steven" w:date="2023-02-07T15:37:00Z">
        <w:r w:rsidRPr="000418A2">
          <w:rPr>
            <w:color w:val="000000" w:themeColor="text1"/>
            <w:lang w:val="en-GB"/>
          </w:rPr>
          <w:t xml:space="preserve">Mean total </w:t>
        </w:r>
      </w:ins>
      <w:ins w:id="2496" w:author="Mason,David Steven" w:date="2023-02-07T15:38:00Z">
        <w:r w:rsidRPr="000418A2">
          <w:rPr>
            <w:color w:val="000000" w:themeColor="text1"/>
            <w:lang w:val="en-GB"/>
          </w:rPr>
          <w:t>richness</w:t>
        </w:r>
      </w:ins>
      <w:ins w:id="2497" w:author="Mason,David Steven" w:date="2023-02-07T15:37:00Z">
        <w:r w:rsidRPr="000418A2">
          <w:rPr>
            <w:color w:val="000000" w:themeColor="text1"/>
            <w:lang w:val="en-GB"/>
          </w:rPr>
          <w:t xml:space="preserve"> was </w:t>
        </w:r>
      </w:ins>
      <w:ins w:id="2498" w:author="Mason,David Steven" w:date="2023-02-10T19:59:00Z">
        <w:r w:rsidR="00AF031E" w:rsidRPr="000418A2">
          <w:rPr>
            <w:color w:val="000000" w:themeColor="text1"/>
            <w:lang w:val="en-GB"/>
          </w:rPr>
          <w:t>greatest</w:t>
        </w:r>
      </w:ins>
      <w:ins w:id="2499" w:author="Mason,David Steven" w:date="2023-02-07T15:38:00Z">
        <w:r w:rsidRPr="000418A2">
          <w:rPr>
            <w:color w:val="000000" w:themeColor="text1"/>
            <w:lang w:val="en-GB"/>
          </w:rPr>
          <w:t xml:space="preserve"> in </w:t>
        </w:r>
      </w:ins>
      <w:ins w:id="2500" w:author="Mason,David Steven" w:date="2023-02-10T19:59:00Z">
        <w:r w:rsidR="00AF031E" w:rsidRPr="000418A2">
          <w:rPr>
            <w:color w:val="000000" w:themeColor="text1"/>
            <w:lang w:val="en-GB"/>
          </w:rPr>
          <w:t>the high</w:t>
        </w:r>
      </w:ins>
      <w:ins w:id="2501" w:author="Mason,David Steven" w:date="2023-02-24T09:57:00Z">
        <w:r w:rsidR="00914E1A" w:rsidRPr="000418A2">
          <w:rPr>
            <w:color w:val="000000" w:themeColor="text1"/>
            <w:lang w:val="en-GB"/>
          </w:rPr>
          <w:t xml:space="preserve"> </w:t>
        </w:r>
      </w:ins>
      <w:ins w:id="2502" w:author="Mason,David Steven" w:date="2023-02-07T15:38:00Z">
        <w:r w:rsidRPr="000418A2">
          <w:rPr>
            <w:color w:val="000000" w:themeColor="text1"/>
            <w:lang w:val="en-GB"/>
          </w:rPr>
          <w:t xml:space="preserve">and medium feeders </w:t>
        </w:r>
      </w:ins>
      <w:ins w:id="2503" w:author="Mason,David Steven" w:date="2023-02-07T15:40:00Z">
        <w:r w:rsidRPr="000418A2">
          <w:rPr>
            <w:color w:val="000000" w:themeColor="text1"/>
            <w:lang w:val="en-GB"/>
          </w:rPr>
          <w:t>(</w:t>
        </w:r>
        <w:r w:rsidRPr="000418A2">
          <w:rPr>
            <w:color w:val="000000" w:themeColor="text1"/>
          </w:rPr>
          <w:t>x̄ = 2.7, UCL = 1.84, LCL = 3.56</w:t>
        </w:r>
        <w:r w:rsidRPr="000418A2">
          <w:rPr>
            <w:color w:val="000000" w:themeColor="text1"/>
            <w:lang w:val="en-GB"/>
          </w:rPr>
          <w:t>)</w:t>
        </w:r>
      </w:ins>
      <w:ins w:id="2504" w:author="Mason,David Steven" w:date="2023-02-07T15:38:00Z">
        <w:r w:rsidRPr="000418A2">
          <w:rPr>
            <w:color w:val="000000" w:themeColor="text1"/>
            <w:lang w:val="en-GB"/>
          </w:rPr>
          <w:t xml:space="preserve">, followed by control </w:t>
        </w:r>
      </w:ins>
      <w:ins w:id="2505" w:author="Mason,David Steven" w:date="2023-02-07T15:41:00Z">
        <w:r w:rsidRPr="000418A2">
          <w:rPr>
            <w:color w:val="000000" w:themeColor="text1"/>
            <w:lang w:val="en-GB"/>
          </w:rPr>
          <w:t>(</w:t>
        </w:r>
        <w:r w:rsidRPr="000418A2">
          <w:rPr>
            <w:color w:val="000000" w:themeColor="text1"/>
          </w:rPr>
          <w:t>x̄ = 2.4, UCL = 1.54, LCL = 3.26</w:t>
        </w:r>
        <w:r w:rsidRPr="000418A2">
          <w:rPr>
            <w:color w:val="000000" w:themeColor="text1"/>
            <w:lang w:val="en-GB"/>
          </w:rPr>
          <w:t>)</w:t>
        </w:r>
      </w:ins>
      <w:ins w:id="2506" w:author="Mason,David Steven" w:date="2023-02-07T15:38:00Z">
        <w:r w:rsidRPr="000418A2">
          <w:rPr>
            <w:color w:val="000000" w:themeColor="text1"/>
            <w:lang w:val="en-GB"/>
          </w:rPr>
          <w:t xml:space="preserve"> and low </w:t>
        </w:r>
      </w:ins>
      <w:ins w:id="2507" w:author="Mason,David Steven" w:date="2023-02-07T15:41:00Z">
        <w:r w:rsidRPr="000418A2">
          <w:rPr>
            <w:color w:val="000000" w:themeColor="text1"/>
            <w:lang w:val="en-GB"/>
          </w:rPr>
          <w:t>(</w:t>
        </w:r>
        <w:r w:rsidRPr="000418A2">
          <w:rPr>
            <w:color w:val="000000" w:themeColor="text1"/>
          </w:rPr>
          <w:t>x̄ = 2.3, UCL = 1.44, LCL = 3.16</w:t>
        </w:r>
      </w:ins>
      <w:ins w:id="2508" w:author="Mason,David Steven" w:date="2023-02-14T12:17:00Z">
        <w:r w:rsidR="007F5C42" w:rsidRPr="000418A2">
          <w:rPr>
            <w:color w:val="000000" w:themeColor="text1"/>
          </w:rPr>
          <w:t>; Figure 3B</w:t>
        </w:r>
      </w:ins>
      <w:ins w:id="2509" w:author="Mason,David Steven" w:date="2023-02-07T15:41:00Z">
        <w:r w:rsidRPr="000418A2">
          <w:rPr>
            <w:color w:val="000000" w:themeColor="text1"/>
            <w:lang w:val="en-GB"/>
          </w:rPr>
          <w:t>)</w:t>
        </w:r>
      </w:ins>
      <w:ins w:id="2510" w:author="Mason,David Steven" w:date="2023-02-07T15:38:00Z">
        <w:r w:rsidRPr="000418A2">
          <w:rPr>
            <w:color w:val="000000" w:themeColor="text1"/>
            <w:lang w:val="en-GB"/>
          </w:rPr>
          <w:t>.</w:t>
        </w:r>
      </w:ins>
      <w:ins w:id="2511" w:author="Mason,David Steven" w:date="2023-02-07T15:41:00Z">
        <w:r w:rsidRPr="000418A2">
          <w:rPr>
            <w:color w:val="000000" w:themeColor="text1"/>
            <w:lang w:val="en-GB"/>
          </w:rPr>
          <w:t xml:space="preserve"> </w:t>
        </w:r>
      </w:ins>
      <w:ins w:id="2512" w:author="Mason,David Steven" w:date="2023-02-24T10:00:00Z">
        <w:r w:rsidR="00914E1A" w:rsidRPr="000418A2">
          <w:rPr>
            <w:color w:val="000000" w:themeColor="text1"/>
            <w:rPrChange w:id="2513" w:author="Mason,David Steven" w:date="2023-03-09T11:27:00Z">
              <w:rPr>
                <w:color w:val="FF0000"/>
                <w:highlight w:val="yellow"/>
              </w:rPr>
            </w:rPrChange>
          </w:rPr>
          <w:t xml:space="preserve">No pairwise contrasts were </w:t>
        </w:r>
        <w:r w:rsidR="00DB2B7B" w:rsidRPr="000418A2">
          <w:rPr>
            <w:color w:val="000000" w:themeColor="text1"/>
            <w:rPrChange w:id="2514" w:author="Mason,David Steven" w:date="2023-03-09T11:27:00Z">
              <w:rPr>
                <w:color w:val="FF0000"/>
                <w:highlight w:val="yellow"/>
              </w:rPr>
            </w:rPrChange>
          </w:rPr>
          <w:t>significant with Hol</w:t>
        </w:r>
      </w:ins>
      <w:ins w:id="2515" w:author="Mason,David Steven" w:date="2023-02-24T10:01:00Z">
        <w:r w:rsidR="00DB2B7B" w:rsidRPr="000418A2">
          <w:rPr>
            <w:color w:val="000000" w:themeColor="text1"/>
            <w:rPrChange w:id="2516" w:author="Mason,David Steven" w:date="2023-03-09T11:27:00Z">
              <w:rPr>
                <w:color w:val="FF0000"/>
                <w:highlight w:val="yellow"/>
              </w:rPr>
            </w:rPrChange>
          </w:rPr>
          <w:t>m’s</w:t>
        </w:r>
      </w:ins>
      <w:ins w:id="2517" w:author="Mason,David Steven" w:date="2023-02-24T10:00:00Z">
        <w:r w:rsidR="00DB2B7B" w:rsidRPr="000418A2">
          <w:rPr>
            <w:color w:val="000000" w:themeColor="text1"/>
            <w:rPrChange w:id="2518" w:author="Mason,David Steven" w:date="2023-03-09T11:27:00Z">
              <w:rPr>
                <w:color w:val="FF0000"/>
                <w:highlight w:val="yellow"/>
              </w:rPr>
            </w:rPrChange>
          </w:rPr>
          <w:t xml:space="preserve"> </w:t>
        </w:r>
      </w:ins>
      <w:ins w:id="2519" w:author="Mason,David Steven" w:date="2023-02-24T10:01:00Z">
        <w:r w:rsidR="00DB2B7B" w:rsidRPr="000418A2">
          <w:rPr>
            <w:color w:val="000000" w:themeColor="text1"/>
            <w:rPrChange w:id="2520" w:author="Mason,David Steven" w:date="2023-03-09T11:27:00Z">
              <w:rPr>
                <w:color w:val="FF0000"/>
                <w:highlight w:val="yellow"/>
              </w:rPr>
            </w:rPrChange>
          </w:rPr>
          <w:t>correction</w:t>
        </w:r>
      </w:ins>
      <w:ins w:id="2521" w:author="Mason,David Steven" w:date="2023-02-24T10:00:00Z">
        <w:r w:rsidR="00DB2B7B" w:rsidRPr="000418A2">
          <w:rPr>
            <w:color w:val="000000" w:themeColor="text1"/>
            <w:rPrChange w:id="2522" w:author="Mason,David Steven" w:date="2023-03-09T11:27:00Z">
              <w:rPr>
                <w:color w:val="FF0000"/>
                <w:highlight w:val="yellow"/>
              </w:rPr>
            </w:rPrChange>
          </w:rPr>
          <w:t xml:space="preserve"> for multiple comparisons</w:t>
        </w:r>
      </w:ins>
      <w:ins w:id="2523" w:author="Mason,David Steven" w:date="2023-02-24T10:01:00Z">
        <w:r w:rsidR="00DB2B7B" w:rsidRPr="000418A2">
          <w:rPr>
            <w:color w:val="000000" w:themeColor="text1"/>
            <w:rPrChange w:id="2524" w:author="Mason,David Steven" w:date="2023-03-09T11:27:00Z">
              <w:rPr>
                <w:color w:val="FF0000"/>
                <w:highlight w:val="yellow"/>
              </w:rPr>
            </w:rPrChange>
          </w:rPr>
          <w:t>.</w:t>
        </w:r>
      </w:ins>
      <w:ins w:id="2525" w:author="Mason,David Steven" w:date="2023-02-24T10:00:00Z">
        <w:r w:rsidR="00DB2B7B" w:rsidRPr="000418A2">
          <w:rPr>
            <w:color w:val="000000" w:themeColor="text1"/>
            <w:rPrChange w:id="2526" w:author="Mason,David Steven" w:date="2023-03-09T11:27:00Z">
              <w:rPr>
                <w:color w:val="FF0000"/>
                <w:highlight w:val="yellow"/>
              </w:rPr>
            </w:rPrChange>
          </w:rPr>
          <w:t xml:space="preserve"> </w:t>
        </w:r>
      </w:ins>
      <w:ins w:id="2527" w:author="Mason,David Steven" w:date="2023-02-07T15:52:00Z">
        <w:r w:rsidRPr="000418A2">
          <w:rPr>
            <w:color w:val="000000" w:themeColor="text1"/>
          </w:rPr>
          <w:t xml:space="preserve">Without correcting for multiple comparisons, </w:t>
        </w:r>
      </w:ins>
      <w:ins w:id="2528" w:author="Mason,David Steven" w:date="2023-02-24T10:02:00Z">
        <w:r w:rsidR="00DB2B7B" w:rsidRPr="000418A2">
          <w:rPr>
            <w:color w:val="000000" w:themeColor="text1"/>
          </w:rPr>
          <w:t>mean total bird richness at control feeders was 0.3 less than at high and medium (LCL = -0.</w:t>
        </w:r>
      </w:ins>
      <w:ins w:id="2529" w:author="Mason,David Steven" w:date="2023-02-24T10:05:00Z">
        <w:r w:rsidR="00DB2B7B" w:rsidRPr="000418A2">
          <w:rPr>
            <w:color w:val="000000" w:themeColor="text1"/>
          </w:rPr>
          <w:t>73</w:t>
        </w:r>
      </w:ins>
      <w:ins w:id="2530" w:author="Mason,David Steven" w:date="2023-02-24T10:02:00Z">
        <w:r w:rsidR="00DB2B7B" w:rsidRPr="000418A2">
          <w:rPr>
            <w:color w:val="000000" w:themeColor="text1"/>
          </w:rPr>
          <w:t>, UCL = 0.</w:t>
        </w:r>
      </w:ins>
      <w:ins w:id="2531" w:author="Mason,David Steven" w:date="2023-02-24T10:05:00Z">
        <w:r w:rsidR="00DB2B7B" w:rsidRPr="000418A2">
          <w:rPr>
            <w:color w:val="000000" w:themeColor="text1"/>
          </w:rPr>
          <w:t>13</w:t>
        </w:r>
      </w:ins>
      <w:ins w:id="2532" w:author="Mason,David Steven" w:date="2023-02-24T10:02:00Z">
        <w:r w:rsidR="00DB2B7B" w:rsidRPr="000418A2">
          <w:rPr>
            <w:color w:val="000000" w:themeColor="text1"/>
          </w:rPr>
          <w:t>, p = 0.</w:t>
        </w:r>
      </w:ins>
      <w:ins w:id="2533" w:author="Mason,David Steven" w:date="2023-02-24T10:03:00Z">
        <w:r w:rsidR="00DB2B7B" w:rsidRPr="000418A2">
          <w:rPr>
            <w:color w:val="000000" w:themeColor="text1"/>
          </w:rPr>
          <w:t>165</w:t>
        </w:r>
      </w:ins>
      <w:ins w:id="2534" w:author="Mason,David Steven" w:date="2023-02-24T10:02:00Z">
        <w:r w:rsidR="00DB2B7B" w:rsidRPr="000418A2">
          <w:rPr>
            <w:color w:val="000000" w:themeColor="text1"/>
          </w:rPr>
          <w:t>) and 0.1 greater than at low</w:t>
        </w:r>
      </w:ins>
      <w:ins w:id="2535" w:author="Mason,David Steven" w:date="2023-03-10T13:27:00Z">
        <w:r w:rsidR="0078468A" w:rsidRPr="000418A2">
          <w:rPr>
            <w:color w:val="000000" w:themeColor="text1"/>
          </w:rPr>
          <w:t xml:space="preserve"> feeders</w:t>
        </w:r>
      </w:ins>
      <w:ins w:id="2536" w:author="Mason,David Steven" w:date="2023-02-24T10:02:00Z">
        <w:r w:rsidR="00DB2B7B" w:rsidRPr="000418A2">
          <w:rPr>
            <w:color w:val="000000" w:themeColor="text1"/>
          </w:rPr>
          <w:t xml:space="preserve"> (LCL = -0.</w:t>
        </w:r>
      </w:ins>
      <w:ins w:id="2537" w:author="Mason,David Steven" w:date="2023-02-24T10:05:00Z">
        <w:r w:rsidR="00DB2B7B" w:rsidRPr="000418A2">
          <w:rPr>
            <w:color w:val="000000" w:themeColor="text1"/>
          </w:rPr>
          <w:t>33</w:t>
        </w:r>
      </w:ins>
      <w:ins w:id="2538" w:author="Mason,David Steven" w:date="2023-02-24T10:02:00Z">
        <w:r w:rsidR="00DB2B7B" w:rsidRPr="000418A2">
          <w:rPr>
            <w:color w:val="000000" w:themeColor="text1"/>
          </w:rPr>
          <w:t>, UCL = 0.</w:t>
        </w:r>
      </w:ins>
      <w:ins w:id="2539" w:author="Mason,David Steven" w:date="2023-02-24T10:05:00Z">
        <w:r w:rsidR="00DB2B7B" w:rsidRPr="000418A2">
          <w:rPr>
            <w:color w:val="000000" w:themeColor="text1"/>
          </w:rPr>
          <w:t>53</w:t>
        </w:r>
      </w:ins>
      <w:ins w:id="2540" w:author="Mason,David Steven" w:date="2023-02-24T10:02:00Z">
        <w:r w:rsidR="00DB2B7B" w:rsidRPr="000418A2">
          <w:rPr>
            <w:color w:val="000000" w:themeColor="text1"/>
          </w:rPr>
          <w:t xml:space="preserve">, p = </w:t>
        </w:r>
      </w:ins>
      <w:ins w:id="2541" w:author="Mason,David Steven" w:date="2023-02-24T10:03:00Z">
        <w:r w:rsidR="00DB2B7B" w:rsidRPr="000418A2">
          <w:rPr>
            <w:color w:val="000000" w:themeColor="text1"/>
          </w:rPr>
          <w:t>0.638</w:t>
        </w:r>
      </w:ins>
      <w:ins w:id="2542" w:author="Mason,David Steven" w:date="2023-02-24T10:02:00Z">
        <w:r w:rsidR="00DB2B7B" w:rsidRPr="000418A2">
          <w:rPr>
            <w:color w:val="000000" w:themeColor="text1"/>
          </w:rPr>
          <w:t xml:space="preserve">); </w:t>
        </w:r>
        <w:r w:rsidR="00DB2B7B" w:rsidRPr="000418A2">
          <w:rPr>
            <w:color w:val="000000" w:themeColor="text1"/>
          </w:rPr>
          <w:lastRenderedPageBreak/>
          <w:t>and at low feeders, it was 0.4 less than at medium and high feeders (LCL = -</w:t>
        </w:r>
      </w:ins>
      <w:ins w:id="2543" w:author="Mason,David Steven" w:date="2023-02-24T10:05:00Z">
        <w:r w:rsidR="00DB2B7B" w:rsidRPr="000418A2">
          <w:rPr>
            <w:color w:val="000000" w:themeColor="text1"/>
          </w:rPr>
          <w:t>0.83</w:t>
        </w:r>
      </w:ins>
      <w:ins w:id="2544" w:author="Mason,David Steven" w:date="2023-02-24T10:02:00Z">
        <w:r w:rsidR="00DB2B7B" w:rsidRPr="000418A2">
          <w:rPr>
            <w:color w:val="000000" w:themeColor="text1"/>
          </w:rPr>
          <w:t>, UCL = 0.</w:t>
        </w:r>
      </w:ins>
      <w:ins w:id="2545" w:author="Mason,David Steven" w:date="2023-02-24T10:05:00Z">
        <w:r w:rsidR="00DB2B7B" w:rsidRPr="000418A2">
          <w:rPr>
            <w:color w:val="000000" w:themeColor="text1"/>
          </w:rPr>
          <w:t>03</w:t>
        </w:r>
      </w:ins>
      <w:ins w:id="2546" w:author="Mason,David Steven" w:date="2023-02-24T10:02:00Z">
        <w:r w:rsidR="00DB2B7B" w:rsidRPr="000418A2">
          <w:rPr>
            <w:color w:val="000000" w:themeColor="text1"/>
          </w:rPr>
          <w:t xml:space="preserve">, p = </w:t>
        </w:r>
      </w:ins>
      <w:ins w:id="2547" w:author="Mason,David Steven" w:date="2023-02-24T10:04:00Z">
        <w:r w:rsidR="00DB2B7B" w:rsidRPr="000418A2">
          <w:rPr>
            <w:color w:val="000000" w:themeColor="text1"/>
          </w:rPr>
          <w:t>0.068</w:t>
        </w:r>
      </w:ins>
      <w:ins w:id="2548" w:author="Mason,David Steven" w:date="2023-02-24T10:02:00Z">
        <w:r w:rsidR="00DB2B7B" w:rsidRPr="000418A2">
          <w:rPr>
            <w:color w:val="000000" w:themeColor="text1"/>
          </w:rPr>
          <w:t>), and at medium and high feeders it was equal (LCL = -0.</w:t>
        </w:r>
      </w:ins>
      <w:ins w:id="2549" w:author="Mason,David Steven" w:date="2023-02-24T10:05:00Z">
        <w:r w:rsidR="00DB2B7B" w:rsidRPr="000418A2">
          <w:rPr>
            <w:color w:val="000000" w:themeColor="text1"/>
          </w:rPr>
          <w:t>43</w:t>
        </w:r>
      </w:ins>
      <w:ins w:id="2550" w:author="Mason,David Steven" w:date="2023-02-24T10:02:00Z">
        <w:r w:rsidR="00DB2B7B" w:rsidRPr="000418A2">
          <w:rPr>
            <w:color w:val="000000" w:themeColor="text1"/>
          </w:rPr>
          <w:t>, UCL = 0.</w:t>
        </w:r>
      </w:ins>
      <w:ins w:id="2551" w:author="Mason,David Steven" w:date="2023-02-24T10:06:00Z">
        <w:r w:rsidR="00DB2B7B" w:rsidRPr="000418A2">
          <w:rPr>
            <w:color w:val="000000" w:themeColor="text1"/>
          </w:rPr>
          <w:t>43</w:t>
        </w:r>
      </w:ins>
      <w:ins w:id="2552" w:author="Mason,David Steven" w:date="2023-02-24T10:02:00Z">
        <w:r w:rsidR="00DB2B7B" w:rsidRPr="000418A2">
          <w:rPr>
            <w:color w:val="000000" w:themeColor="text1"/>
          </w:rPr>
          <w:t>, p = 1.000).</w:t>
        </w:r>
      </w:ins>
    </w:p>
    <w:p w14:paraId="02227216" w14:textId="77777777" w:rsidR="006D3119" w:rsidRPr="000418A2" w:rsidRDefault="006D3119">
      <w:pPr>
        <w:spacing w:line="360" w:lineRule="auto"/>
        <w:rPr>
          <w:ins w:id="2553" w:author="Mason,David Steven" w:date="2023-02-07T18:43:00Z"/>
          <w:color w:val="000000" w:themeColor="text1"/>
          <w:lang w:val="en-GB"/>
        </w:rPr>
        <w:pPrChange w:id="2554" w:author="Mason,David Steven" w:date="2023-02-17T14:13:00Z">
          <w:pPr>
            <w:spacing w:line="480" w:lineRule="auto"/>
          </w:pPr>
        </w:pPrChange>
      </w:pPr>
    </w:p>
    <w:p w14:paraId="0D2794C5" w14:textId="6CFB2D0B" w:rsidR="00DA72CB" w:rsidRPr="000418A2" w:rsidRDefault="00B16A68">
      <w:pPr>
        <w:spacing w:line="360" w:lineRule="auto"/>
        <w:rPr>
          <w:ins w:id="2555" w:author="Mason,David Steven" w:date="2023-02-14T13:47:00Z"/>
          <w:color w:val="000000" w:themeColor="text1"/>
          <w:lang w:val="en-GB"/>
        </w:rPr>
        <w:pPrChange w:id="2556" w:author="Mason,David Steven" w:date="2023-02-17T14:13:00Z">
          <w:pPr>
            <w:spacing w:line="480" w:lineRule="auto"/>
          </w:pPr>
        </w:pPrChange>
      </w:pPr>
      <w:r w:rsidRPr="000418A2">
        <w:rPr>
          <w:color w:val="000000" w:themeColor="text1"/>
          <w:lang w:val="en-GB"/>
        </w:rPr>
        <w:t>We found</w:t>
      </w:r>
      <w:ins w:id="2557" w:author="Mason,David Steven" w:date="2023-02-07T19:05:00Z">
        <w:r w:rsidR="006D3119" w:rsidRPr="000418A2">
          <w:rPr>
            <w:color w:val="000000" w:themeColor="text1"/>
            <w:lang w:val="en-GB"/>
          </w:rPr>
          <w:t xml:space="preserve"> that</w:t>
        </w:r>
      </w:ins>
      <w:r w:rsidRPr="000418A2">
        <w:rPr>
          <w:color w:val="000000" w:themeColor="text1"/>
          <w:lang w:val="en-GB"/>
        </w:rPr>
        <w:t xml:space="preserve"> f</w:t>
      </w:r>
      <w:r w:rsidR="00C5740B" w:rsidRPr="000418A2">
        <w:rPr>
          <w:color w:val="000000" w:themeColor="text1"/>
          <w:lang w:val="en-GB"/>
        </w:rPr>
        <w:t>eeder resource level treatment</w:t>
      </w:r>
      <w:ins w:id="2558" w:author="Mason,David Steven" w:date="2023-02-07T19:06:00Z">
        <w:r w:rsidR="006D3119" w:rsidRPr="000418A2">
          <w:rPr>
            <w:color w:val="000000" w:themeColor="text1"/>
            <w:lang w:val="en-GB"/>
          </w:rPr>
          <w:t xml:space="preserve"> (</w:t>
        </w:r>
        <w:r w:rsidR="006D3119" w:rsidRPr="000418A2">
          <w:rPr>
            <w:color w:val="000000" w:themeColor="text1"/>
          </w:rPr>
          <w:t>χ2 = 1</w:t>
        </w:r>
      </w:ins>
      <w:ins w:id="2559" w:author="Mason,David Steven" w:date="2023-02-18T14:32:00Z">
        <w:r w:rsidR="004A4C3D" w:rsidRPr="000418A2">
          <w:rPr>
            <w:color w:val="000000" w:themeColor="text1"/>
          </w:rPr>
          <w:t>1.21</w:t>
        </w:r>
      </w:ins>
      <w:ins w:id="2560" w:author="Mason,David Steven" w:date="2023-02-07T19:06:00Z">
        <w:r w:rsidR="006D3119" w:rsidRPr="000418A2">
          <w:rPr>
            <w:color w:val="000000" w:themeColor="text1"/>
          </w:rPr>
          <w:t xml:space="preserve">, </w:t>
        </w:r>
        <w:proofErr w:type="spellStart"/>
        <w:r w:rsidR="006D3119" w:rsidRPr="000418A2">
          <w:rPr>
            <w:color w:val="000000" w:themeColor="text1"/>
          </w:rPr>
          <w:t>df</w:t>
        </w:r>
        <w:proofErr w:type="spellEnd"/>
        <w:r w:rsidR="006D3119" w:rsidRPr="000418A2">
          <w:rPr>
            <w:color w:val="000000" w:themeColor="text1"/>
          </w:rPr>
          <w:t xml:space="preserve"> = 3, p = 0.0</w:t>
        </w:r>
      </w:ins>
      <w:ins w:id="2561" w:author="Mason,David Steven" w:date="2023-02-18T14:32:00Z">
        <w:r w:rsidR="004A4C3D" w:rsidRPr="000418A2">
          <w:rPr>
            <w:color w:val="000000" w:themeColor="text1"/>
          </w:rPr>
          <w:t>11</w:t>
        </w:r>
      </w:ins>
      <w:ins w:id="2562" w:author="Mason,David Steven" w:date="2023-02-07T19:06:00Z">
        <w:r w:rsidR="006D3119" w:rsidRPr="000418A2">
          <w:rPr>
            <w:color w:val="000000" w:themeColor="text1"/>
            <w:lang w:val="en-GB"/>
          </w:rPr>
          <w:t>)</w:t>
        </w:r>
      </w:ins>
      <w:ins w:id="2563" w:author="Mason,David Steven" w:date="2023-02-18T14:32:00Z">
        <w:r w:rsidR="004A4C3D" w:rsidRPr="000418A2">
          <w:rPr>
            <w:color w:val="000000" w:themeColor="text1"/>
            <w:lang w:val="en-GB"/>
          </w:rPr>
          <w:t xml:space="preserve"> and</w:t>
        </w:r>
      </w:ins>
      <w:ins w:id="2564" w:author="Mason,David Steven" w:date="2023-02-07T19:05:00Z">
        <w:r w:rsidR="006D3119" w:rsidRPr="000418A2">
          <w:rPr>
            <w:color w:val="000000" w:themeColor="text1"/>
            <w:lang w:val="en-GB"/>
          </w:rPr>
          <w:t xml:space="preserve"> weeks since </w:t>
        </w:r>
      </w:ins>
      <w:ins w:id="2565" w:author="Mason,David Steven" w:date="2023-02-18T11:42:00Z">
        <w:r w:rsidR="00717390" w:rsidRPr="000418A2">
          <w:rPr>
            <w:color w:val="000000" w:themeColor="text1"/>
            <w:lang w:val="en-GB"/>
          </w:rPr>
          <w:t xml:space="preserve">the </w:t>
        </w:r>
      </w:ins>
      <w:ins w:id="2566" w:author="Mason,David Steven" w:date="2023-02-08T12:47:00Z">
        <w:r w:rsidR="007E37F3" w:rsidRPr="000418A2">
          <w:rPr>
            <w:color w:val="000000" w:themeColor="text1"/>
            <w:lang w:val="en-GB"/>
          </w:rPr>
          <w:t>acclimatization period</w:t>
        </w:r>
      </w:ins>
      <w:ins w:id="2567" w:author="Mason,David Steven" w:date="2023-02-07T19:06:00Z">
        <w:r w:rsidR="006D3119" w:rsidRPr="000418A2">
          <w:rPr>
            <w:color w:val="000000" w:themeColor="text1"/>
            <w:lang w:val="en-GB"/>
          </w:rPr>
          <w:t xml:space="preserve"> (</w:t>
        </w:r>
        <w:r w:rsidR="006D3119" w:rsidRPr="000418A2">
          <w:rPr>
            <w:color w:val="000000" w:themeColor="text1"/>
          </w:rPr>
          <w:t xml:space="preserve">χ2 = </w:t>
        </w:r>
      </w:ins>
      <w:ins w:id="2568" w:author="Mason,David Steven" w:date="2023-02-07T19:07:00Z">
        <w:r w:rsidR="006D3119" w:rsidRPr="000418A2">
          <w:rPr>
            <w:color w:val="000000" w:themeColor="text1"/>
          </w:rPr>
          <w:t>16.</w:t>
        </w:r>
      </w:ins>
      <w:ins w:id="2569" w:author="Mason,David Steven" w:date="2023-02-18T14:32:00Z">
        <w:r w:rsidR="004A4C3D" w:rsidRPr="000418A2">
          <w:rPr>
            <w:color w:val="000000" w:themeColor="text1"/>
          </w:rPr>
          <w:t>5</w:t>
        </w:r>
      </w:ins>
      <w:ins w:id="2570" w:author="Mason,David Steven" w:date="2023-02-07T19:07:00Z">
        <w:r w:rsidR="006D3119" w:rsidRPr="000418A2">
          <w:rPr>
            <w:color w:val="000000" w:themeColor="text1"/>
          </w:rPr>
          <w:t>4</w:t>
        </w:r>
      </w:ins>
      <w:ins w:id="2571" w:author="Mason,David Steven" w:date="2023-02-07T19:06:00Z">
        <w:r w:rsidR="006D3119" w:rsidRPr="000418A2">
          <w:rPr>
            <w:color w:val="000000" w:themeColor="text1"/>
          </w:rPr>
          <w:t xml:space="preserve">, </w:t>
        </w:r>
        <w:proofErr w:type="spellStart"/>
        <w:r w:rsidR="006D3119" w:rsidRPr="000418A2">
          <w:rPr>
            <w:color w:val="000000" w:themeColor="text1"/>
          </w:rPr>
          <w:t>df</w:t>
        </w:r>
        <w:proofErr w:type="spellEnd"/>
        <w:r w:rsidR="006D3119" w:rsidRPr="000418A2">
          <w:rPr>
            <w:color w:val="000000" w:themeColor="text1"/>
          </w:rPr>
          <w:t xml:space="preserve"> = </w:t>
        </w:r>
      </w:ins>
      <w:ins w:id="2572" w:author="Mason,David Steven" w:date="2023-02-07T19:07:00Z">
        <w:r w:rsidR="006D3119" w:rsidRPr="000418A2">
          <w:rPr>
            <w:color w:val="000000" w:themeColor="text1"/>
          </w:rPr>
          <w:t>1</w:t>
        </w:r>
      </w:ins>
      <w:ins w:id="2573" w:author="Mason,David Steven" w:date="2023-02-07T19:06:00Z">
        <w:r w:rsidR="006D3119" w:rsidRPr="000418A2">
          <w:rPr>
            <w:color w:val="000000" w:themeColor="text1"/>
          </w:rPr>
          <w:t xml:space="preserve">, p </w:t>
        </w:r>
      </w:ins>
      <w:ins w:id="2574" w:author="Mason,David Steven" w:date="2023-02-07T19:07:00Z">
        <w:r w:rsidR="006D3119" w:rsidRPr="000418A2">
          <w:rPr>
            <w:color w:val="000000" w:themeColor="text1"/>
          </w:rPr>
          <w:t>&lt;</w:t>
        </w:r>
      </w:ins>
      <w:ins w:id="2575" w:author="Mason,David Steven" w:date="2023-02-07T19:06:00Z">
        <w:r w:rsidR="006D3119" w:rsidRPr="000418A2">
          <w:rPr>
            <w:color w:val="000000" w:themeColor="text1"/>
          </w:rPr>
          <w:t xml:space="preserve"> 0.00</w:t>
        </w:r>
      </w:ins>
      <w:ins w:id="2576" w:author="Mason,David Steven" w:date="2023-02-07T19:07:00Z">
        <w:r w:rsidR="006D3119" w:rsidRPr="000418A2">
          <w:rPr>
            <w:color w:val="000000" w:themeColor="text1"/>
          </w:rPr>
          <w:t>1</w:t>
        </w:r>
      </w:ins>
      <w:ins w:id="2577" w:author="Mason,David Steven" w:date="2023-02-18T14:33:00Z">
        <w:r w:rsidR="004A4C3D" w:rsidRPr="000418A2">
          <w:rPr>
            <w:color w:val="000000" w:themeColor="text1"/>
            <w:lang w:val="en-GB"/>
          </w:rPr>
          <w:t xml:space="preserve">) were </w:t>
        </w:r>
      </w:ins>
      <w:del w:id="2578" w:author="Mason,David Steven" w:date="2023-02-07T19:05:00Z">
        <w:r w:rsidR="00C5740B" w:rsidRPr="000418A2" w:rsidDel="006D3119">
          <w:rPr>
            <w:color w:val="000000" w:themeColor="text1"/>
            <w:lang w:val="en-GB"/>
          </w:rPr>
          <w:delText xml:space="preserve"> was a </w:delText>
        </w:r>
      </w:del>
      <w:r w:rsidR="0024518E" w:rsidRPr="000418A2">
        <w:rPr>
          <w:color w:val="000000" w:themeColor="text1"/>
          <w:lang w:val="en-GB"/>
        </w:rPr>
        <w:t xml:space="preserve">statistically </w:t>
      </w:r>
      <w:r w:rsidR="00C5740B" w:rsidRPr="000418A2">
        <w:rPr>
          <w:color w:val="000000" w:themeColor="text1"/>
          <w:lang w:val="en-GB"/>
        </w:rPr>
        <w:t>significant predictor</w:t>
      </w:r>
      <w:ins w:id="2579" w:author="Mason,David Steven" w:date="2023-02-07T19:07:00Z">
        <w:r w:rsidR="006D3119" w:rsidRPr="000418A2">
          <w:rPr>
            <w:color w:val="000000" w:themeColor="text1"/>
            <w:lang w:val="en-GB"/>
          </w:rPr>
          <w:t>s</w:t>
        </w:r>
      </w:ins>
      <w:r w:rsidR="00C5740B" w:rsidRPr="000418A2">
        <w:rPr>
          <w:color w:val="000000" w:themeColor="text1"/>
          <w:lang w:val="en-GB"/>
        </w:rPr>
        <w:t xml:space="preserve"> of </w:t>
      </w:r>
      <w:ins w:id="2580" w:author="Mason,David Steven" w:date="2023-02-07T18:44:00Z">
        <w:r w:rsidR="006D3119" w:rsidRPr="000418A2">
          <w:rPr>
            <w:color w:val="000000" w:themeColor="text1"/>
            <w:lang w:val="en-GB"/>
          </w:rPr>
          <w:t xml:space="preserve">weekly </w:t>
        </w:r>
      </w:ins>
      <w:r w:rsidR="00C5740B" w:rsidRPr="000418A2">
        <w:rPr>
          <w:color w:val="000000" w:themeColor="text1"/>
          <w:lang w:val="en-GB"/>
        </w:rPr>
        <w:t xml:space="preserve">bird </w:t>
      </w:r>
      <w:r w:rsidR="00276BBD" w:rsidRPr="000418A2">
        <w:rPr>
          <w:color w:val="000000" w:themeColor="text1"/>
          <w:lang w:val="en-GB"/>
        </w:rPr>
        <w:t xml:space="preserve">species </w:t>
      </w:r>
      <w:r w:rsidR="00C5740B" w:rsidRPr="000418A2">
        <w:rPr>
          <w:color w:val="000000" w:themeColor="text1"/>
          <w:lang w:val="en-GB"/>
        </w:rPr>
        <w:t>richness at feeders</w:t>
      </w:r>
      <w:ins w:id="2581" w:author="Mason,David Steven" w:date="2023-02-14T12:42:00Z">
        <w:r w:rsidR="00F62EE2" w:rsidRPr="000418A2">
          <w:rPr>
            <w:color w:val="000000" w:themeColor="text1"/>
            <w:lang w:val="en-GB"/>
          </w:rPr>
          <w:t xml:space="preserve">. </w:t>
        </w:r>
      </w:ins>
      <w:del w:id="2582" w:author="Mason,David Steven" w:date="2023-02-14T12:42:00Z">
        <w:r w:rsidR="00C5740B" w:rsidRPr="000418A2" w:rsidDel="00F62EE2">
          <w:rPr>
            <w:color w:val="000000" w:themeColor="text1"/>
            <w:lang w:val="en-GB"/>
          </w:rPr>
          <w:delText xml:space="preserve"> (</w:delText>
        </w:r>
        <w:r w:rsidR="00212B3C" w:rsidRPr="000418A2" w:rsidDel="00F62EE2">
          <w:rPr>
            <w:color w:val="000000" w:themeColor="text1"/>
            <w:lang w:val="en-GB"/>
          </w:rPr>
          <w:delText xml:space="preserve">Figure </w:delText>
        </w:r>
        <w:r w:rsidR="00540164" w:rsidRPr="000418A2" w:rsidDel="00F62EE2">
          <w:rPr>
            <w:color w:val="000000" w:themeColor="text1"/>
            <w:lang w:val="en-GB"/>
          </w:rPr>
          <w:delText>3</w:delText>
        </w:r>
        <w:r w:rsidR="00262E0C" w:rsidRPr="000418A2" w:rsidDel="00F62EE2">
          <w:rPr>
            <w:color w:val="000000" w:themeColor="text1"/>
            <w:lang w:val="en-GB"/>
          </w:rPr>
          <w:delText>A</w:delText>
        </w:r>
      </w:del>
      <w:del w:id="2583" w:author="Mason,David Steven" w:date="2023-02-07T19:06:00Z">
        <w:r w:rsidR="00212B3C" w:rsidRPr="000418A2" w:rsidDel="006D3119">
          <w:rPr>
            <w:color w:val="000000" w:themeColor="text1"/>
            <w:lang w:val="en-GB"/>
          </w:rPr>
          <w:delText xml:space="preserve">; </w:delText>
        </w:r>
        <w:r w:rsidR="00C5740B" w:rsidRPr="000418A2" w:rsidDel="006D3119">
          <w:rPr>
            <w:color w:val="000000" w:themeColor="text1"/>
          </w:rPr>
          <w:delText xml:space="preserve">χ2 = </w:delText>
        </w:r>
      </w:del>
      <w:del w:id="2584" w:author="Mason,David Steven" w:date="2023-01-30T16:47:00Z">
        <w:r w:rsidRPr="000418A2" w:rsidDel="00C5740B">
          <w:rPr>
            <w:color w:val="000000" w:themeColor="text1"/>
          </w:rPr>
          <w:delText>7.9</w:delText>
        </w:r>
      </w:del>
      <w:del w:id="2585" w:author="Mason,David Steven" w:date="2023-02-07T19:06:00Z">
        <w:r w:rsidR="00C5740B" w:rsidRPr="000418A2" w:rsidDel="006D3119">
          <w:rPr>
            <w:color w:val="000000" w:themeColor="text1"/>
          </w:rPr>
          <w:delText>, df = 3, p = 0.</w:delText>
        </w:r>
      </w:del>
      <w:del w:id="2586" w:author="Mason,David Steven" w:date="2023-01-30T16:47:00Z">
        <w:r w:rsidRPr="000418A2" w:rsidDel="00C5740B">
          <w:rPr>
            <w:color w:val="000000" w:themeColor="text1"/>
          </w:rPr>
          <w:delText>05</w:delText>
        </w:r>
      </w:del>
      <w:del w:id="2587" w:author="Mason,David Steven" w:date="2023-02-14T12:42:00Z">
        <w:r w:rsidR="00C5740B" w:rsidRPr="000418A2" w:rsidDel="00F62EE2">
          <w:rPr>
            <w:color w:val="000000" w:themeColor="text1"/>
            <w:lang w:val="en-GB"/>
          </w:rPr>
          <w:delText xml:space="preserve">). </w:delText>
        </w:r>
      </w:del>
      <w:r w:rsidR="00C5740B" w:rsidRPr="000418A2">
        <w:rPr>
          <w:color w:val="000000" w:themeColor="text1"/>
          <w:lang w:val="en-GB"/>
        </w:rPr>
        <w:t xml:space="preserve">The </w:t>
      </w:r>
      <w:ins w:id="2588" w:author="Mason,David Steven" w:date="2023-02-07T19:07:00Z">
        <w:r w:rsidR="006D3119" w:rsidRPr="000418A2">
          <w:rPr>
            <w:color w:val="000000" w:themeColor="text1"/>
            <w:lang w:val="en-GB"/>
          </w:rPr>
          <w:t>interaction between treatment and weeks was not signif</w:t>
        </w:r>
      </w:ins>
      <w:ins w:id="2589" w:author="Mason,David Steven" w:date="2023-02-07T19:08:00Z">
        <w:r w:rsidR="006D3119" w:rsidRPr="000418A2">
          <w:rPr>
            <w:color w:val="000000" w:themeColor="text1"/>
            <w:lang w:val="en-GB"/>
          </w:rPr>
          <w:t>icant (</w:t>
        </w:r>
        <w:r w:rsidR="006D3119" w:rsidRPr="000418A2">
          <w:rPr>
            <w:color w:val="000000" w:themeColor="text1"/>
          </w:rPr>
          <w:t>χ2 = 2.</w:t>
        </w:r>
      </w:ins>
      <w:ins w:id="2590" w:author="Mason,David Steven" w:date="2023-02-14T12:42:00Z">
        <w:r w:rsidR="00F62EE2" w:rsidRPr="000418A2">
          <w:rPr>
            <w:color w:val="000000" w:themeColor="text1"/>
          </w:rPr>
          <w:t>8</w:t>
        </w:r>
      </w:ins>
      <w:ins w:id="2591" w:author="Mason,David Steven" w:date="2023-02-18T14:33:00Z">
        <w:r w:rsidR="004A4C3D" w:rsidRPr="000418A2">
          <w:rPr>
            <w:color w:val="000000" w:themeColor="text1"/>
          </w:rPr>
          <w:t>4</w:t>
        </w:r>
      </w:ins>
      <w:ins w:id="2592" w:author="Mason,David Steven" w:date="2023-02-07T19:08:00Z">
        <w:r w:rsidR="006D3119" w:rsidRPr="000418A2">
          <w:rPr>
            <w:color w:val="000000" w:themeColor="text1"/>
          </w:rPr>
          <w:t xml:space="preserve">, </w:t>
        </w:r>
        <w:proofErr w:type="spellStart"/>
        <w:r w:rsidR="006D3119" w:rsidRPr="000418A2">
          <w:rPr>
            <w:color w:val="000000" w:themeColor="text1"/>
          </w:rPr>
          <w:t>df</w:t>
        </w:r>
        <w:proofErr w:type="spellEnd"/>
        <w:r w:rsidR="006D3119" w:rsidRPr="000418A2">
          <w:rPr>
            <w:color w:val="000000" w:themeColor="text1"/>
          </w:rPr>
          <w:t xml:space="preserve"> = 3, p = 0.4</w:t>
        </w:r>
      </w:ins>
      <w:ins w:id="2593" w:author="Mason,David Steven" w:date="2023-02-18T14:33:00Z">
        <w:r w:rsidR="004A4C3D" w:rsidRPr="000418A2">
          <w:rPr>
            <w:color w:val="000000" w:themeColor="text1"/>
          </w:rPr>
          <w:t>18</w:t>
        </w:r>
      </w:ins>
      <w:ins w:id="2594" w:author="Mason,David Steven" w:date="2023-02-14T17:09:00Z">
        <w:r w:rsidR="00A86C0A" w:rsidRPr="000418A2">
          <w:rPr>
            <w:color w:val="000000" w:themeColor="text1"/>
          </w:rPr>
          <w:t xml:space="preserve">; </w:t>
        </w:r>
        <w:r w:rsidR="00A86C0A" w:rsidRPr="000418A2">
          <w:rPr>
            <w:color w:val="000000" w:themeColor="text1"/>
            <w:lang w:val="en-GB"/>
          </w:rPr>
          <w:t>SI Figure 1A</w:t>
        </w:r>
      </w:ins>
      <w:ins w:id="2595" w:author="Mason,David Steven" w:date="2023-02-07T19:08:00Z">
        <w:r w:rsidR="006D3119" w:rsidRPr="000418A2">
          <w:rPr>
            <w:color w:val="000000" w:themeColor="text1"/>
            <w:lang w:val="en-GB"/>
          </w:rPr>
          <w:t>). The</w:t>
        </w:r>
      </w:ins>
      <w:ins w:id="2596" w:author="Mason,David Steven" w:date="2023-02-18T14:42:00Z">
        <w:r w:rsidR="004A4C3D" w:rsidRPr="000418A2">
          <w:rPr>
            <w:color w:val="000000" w:themeColor="text1"/>
            <w:lang w:val="en-GB"/>
          </w:rPr>
          <w:t xml:space="preserve"> fixed effects in the</w:t>
        </w:r>
      </w:ins>
      <w:ins w:id="2597" w:author="Mason,David Steven" w:date="2023-02-07T19:08:00Z">
        <w:r w:rsidR="006D3119" w:rsidRPr="000418A2">
          <w:rPr>
            <w:color w:val="000000" w:themeColor="text1"/>
            <w:lang w:val="en-GB"/>
          </w:rPr>
          <w:t xml:space="preserve"> </w:t>
        </w:r>
      </w:ins>
      <w:del w:id="2598" w:author="Mason,David Steven" w:date="2023-02-14T12:44:00Z">
        <w:r w:rsidR="00C5740B" w:rsidRPr="000418A2" w:rsidDel="00F62EE2">
          <w:rPr>
            <w:color w:val="000000" w:themeColor="text1"/>
            <w:lang w:val="en-GB"/>
          </w:rPr>
          <w:delText xml:space="preserve">entire </w:delText>
        </w:r>
      </w:del>
      <w:r w:rsidR="00C5740B" w:rsidRPr="000418A2">
        <w:rPr>
          <w:color w:val="000000" w:themeColor="text1"/>
          <w:lang w:val="en-GB"/>
        </w:rPr>
        <w:t xml:space="preserve">model </w:t>
      </w:r>
      <w:ins w:id="2599" w:author="Mason,David Steven" w:date="2023-02-23T14:08:00Z">
        <w:r w:rsidR="00850348" w:rsidRPr="000418A2">
          <w:rPr>
            <w:color w:val="000000" w:themeColor="text1"/>
            <w:lang w:val="en-GB"/>
          </w:rPr>
          <w:t xml:space="preserve">explained </w:t>
        </w:r>
      </w:ins>
      <w:ins w:id="2600" w:author="Mason,David Steven" w:date="2023-02-18T14:42:00Z">
        <w:r w:rsidR="004A4C3D" w:rsidRPr="000418A2">
          <w:rPr>
            <w:color w:val="000000" w:themeColor="text1"/>
            <w:lang w:val="en-GB"/>
          </w:rPr>
          <w:t>4</w:t>
        </w:r>
        <w:r w:rsidR="004A4C3D" w:rsidRPr="000418A2">
          <w:rPr>
            <w:color w:val="000000" w:themeColor="text1"/>
          </w:rPr>
          <w:t>–6</w:t>
        </w:r>
        <w:r w:rsidR="004A4C3D" w:rsidRPr="000418A2">
          <w:rPr>
            <w:color w:val="000000" w:themeColor="text1"/>
            <w:lang w:val="en-GB"/>
          </w:rPr>
          <w:t xml:space="preserve">% </w:t>
        </w:r>
        <w:r w:rsidR="00F85F2D" w:rsidRPr="000418A2">
          <w:rPr>
            <w:color w:val="000000" w:themeColor="text1"/>
            <w:lang w:val="en-GB"/>
          </w:rPr>
          <w:t xml:space="preserve">of the variance in the data. The random blocking effect accounted for </w:t>
        </w:r>
      </w:ins>
      <w:ins w:id="2601" w:author="Mason,David Steven" w:date="2023-02-18T14:44:00Z">
        <w:r w:rsidR="00F85F2D" w:rsidRPr="000418A2">
          <w:rPr>
            <w:color w:val="000000" w:themeColor="text1"/>
            <w:lang w:val="en-GB"/>
          </w:rPr>
          <w:t>26</w:t>
        </w:r>
      </w:ins>
      <w:ins w:id="2602" w:author="Mason,David Steven" w:date="2023-02-18T14:42:00Z">
        <w:r w:rsidR="00F85F2D" w:rsidRPr="000418A2">
          <w:rPr>
            <w:color w:val="000000" w:themeColor="text1"/>
          </w:rPr>
          <w:t>–</w:t>
        </w:r>
      </w:ins>
      <w:ins w:id="2603" w:author="Mason,David Steven" w:date="2023-02-18T14:44:00Z">
        <w:r w:rsidR="00F85F2D" w:rsidRPr="000418A2">
          <w:rPr>
            <w:color w:val="000000" w:themeColor="text1"/>
          </w:rPr>
          <w:t>43</w:t>
        </w:r>
      </w:ins>
      <w:ins w:id="2604" w:author="Mason,David Steven" w:date="2023-02-18T14:42:00Z">
        <w:r w:rsidR="00F85F2D" w:rsidRPr="000418A2">
          <w:rPr>
            <w:color w:val="000000" w:themeColor="text1"/>
            <w:lang w:val="en-GB"/>
          </w:rPr>
          <w:t xml:space="preserve">% </w:t>
        </w:r>
      </w:ins>
      <w:del w:id="2605" w:author="Mason,David Steven" w:date="2023-02-18T14:44:00Z">
        <w:r w:rsidR="00C5740B" w:rsidRPr="000418A2" w:rsidDel="00F85F2D">
          <w:rPr>
            <w:color w:val="000000" w:themeColor="text1"/>
            <w:lang w:val="en-GB"/>
          </w:rPr>
          <w:delText xml:space="preserve">explained </w:delText>
        </w:r>
      </w:del>
      <w:ins w:id="2606" w:author="Mason,David Steven" w:date="2023-02-18T14:44:00Z">
        <w:r w:rsidR="00F85F2D" w:rsidRPr="000418A2">
          <w:rPr>
            <w:color w:val="000000" w:themeColor="text1"/>
            <w:lang w:val="en-GB"/>
          </w:rPr>
          <w:t>of the variance (</w:t>
        </w:r>
      </w:ins>
      <w:del w:id="2607" w:author="Mason,David Steven" w:date="2023-01-30T16:53:00Z">
        <w:r w:rsidRPr="000418A2" w:rsidDel="00C5740B">
          <w:rPr>
            <w:color w:val="000000" w:themeColor="text1"/>
            <w:lang w:val="en-GB"/>
          </w:rPr>
          <w:delText>90</w:delText>
        </w:r>
      </w:del>
      <w:ins w:id="2608" w:author="Mason,David Steven" w:date="2023-02-18T14:33:00Z">
        <w:r w:rsidR="004A4C3D" w:rsidRPr="000418A2">
          <w:rPr>
            <w:color w:val="000000" w:themeColor="text1"/>
            <w:lang w:val="en-GB"/>
          </w:rPr>
          <w:t>29</w:t>
        </w:r>
      </w:ins>
      <w:ins w:id="2609" w:author="Mason,David Steven" w:date="2023-02-18T14:34:00Z">
        <w:r w:rsidR="004A4C3D" w:rsidRPr="000418A2">
          <w:rPr>
            <w:color w:val="000000" w:themeColor="text1"/>
          </w:rPr>
          <w:t>–49</w:t>
        </w:r>
      </w:ins>
      <w:r w:rsidR="00C5740B" w:rsidRPr="000418A2">
        <w:rPr>
          <w:color w:val="000000" w:themeColor="text1"/>
          <w:lang w:val="en-GB"/>
        </w:rPr>
        <w:t xml:space="preserve">% </w:t>
      </w:r>
      <w:del w:id="2610" w:author="Mason,David Steven" w:date="2023-02-18T14:44:00Z">
        <w:r w:rsidR="00C5740B" w:rsidRPr="000418A2" w:rsidDel="00F85F2D">
          <w:rPr>
            <w:color w:val="000000" w:themeColor="text1"/>
            <w:lang w:val="en-GB"/>
          </w:rPr>
          <w:delText xml:space="preserve">of </w:delText>
        </w:r>
      </w:del>
      <w:del w:id="2611" w:author="Mason,David Steven" w:date="2023-02-14T12:44:00Z">
        <w:r w:rsidR="00C5740B" w:rsidRPr="000418A2" w:rsidDel="00F62EE2">
          <w:rPr>
            <w:color w:val="000000" w:themeColor="text1"/>
            <w:lang w:val="en-GB"/>
          </w:rPr>
          <w:delText xml:space="preserve">the </w:delText>
        </w:r>
      </w:del>
      <w:del w:id="2612" w:author="Mason,David Steven" w:date="2023-02-18T14:44:00Z">
        <w:r w:rsidR="00C5740B" w:rsidRPr="000418A2" w:rsidDel="00F85F2D">
          <w:rPr>
            <w:color w:val="000000" w:themeColor="text1"/>
            <w:lang w:val="en-GB"/>
          </w:rPr>
          <w:delText xml:space="preserve">variance in the </w:delText>
        </w:r>
      </w:del>
      <w:del w:id="2613" w:author="Mason,David Steven" w:date="2023-02-14T12:44:00Z">
        <w:r w:rsidR="00C5740B" w:rsidRPr="000418A2" w:rsidDel="00F62EE2">
          <w:rPr>
            <w:color w:val="000000" w:themeColor="text1"/>
            <w:lang w:val="en-GB"/>
          </w:rPr>
          <w:delText>model</w:delText>
        </w:r>
      </w:del>
      <w:ins w:id="2614" w:author="Mason,David Steven" w:date="2023-02-18T14:44:00Z">
        <w:r w:rsidR="00F85F2D" w:rsidRPr="000418A2">
          <w:rPr>
            <w:color w:val="000000" w:themeColor="text1"/>
            <w:lang w:val="en-GB"/>
          </w:rPr>
          <w:t>total explained variance)</w:t>
        </w:r>
      </w:ins>
      <w:ins w:id="2615" w:author="Mason,David Steven" w:date="2023-02-07T19:10:00Z">
        <w:r w:rsidR="006D3119" w:rsidRPr="000418A2">
          <w:rPr>
            <w:color w:val="000000" w:themeColor="text1"/>
            <w:lang w:val="en-GB"/>
          </w:rPr>
          <w:t xml:space="preserve">. </w:t>
        </w:r>
      </w:ins>
      <w:ins w:id="2616" w:author="Mason,David Steven" w:date="2023-02-18T14:47:00Z">
        <w:r w:rsidR="00F85F2D" w:rsidRPr="000418A2">
          <w:rPr>
            <w:color w:val="000000" w:themeColor="text1"/>
            <w:lang w:val="en-GB"/>
          </w:rPr>
          <w:t>M</w:t>
        </w:r>
      </w:ins>
      <w:ins w:id="2617" w:author="Mason,David Steven" w:date="2023-02-10T21:33:00Z">
        <w:r w:rsidR="00F31AC8" w:rsidRPr="000418A2">
          <w:rPr>
            <w:color w:val="000000" w:themeColor="text1"/>
            <w:lang w:val="en-GB"/>
          </w:rPr>
          <w:t xml:space="preserve">ean </w:t>
        </w:r>
      </w:ins>
      <w:ins w:id="2618" w:author="Mason,David Steven" w:date="2023-02-08T12:27:00Z">
        <w:r w:rsidR="00FA0E98" w:rsidRPr="000418A2">
          <w:rPr>
            <w:color w:val="000000" w:themeColor="text1"/>
            <w:lang w:val="en-GB"/>
          </w:rPr>
          <w:t xml:space="preserve">weekly bird richness was </w:t>
        </w:r>
      </w:ins>
      <w:ins w:id="2619" w:author="Mason,David Steven" w:date="2023-02-10T21:29:00Z">
        <w:r w:rsidR="00AC4D07" w:rsidRPr="000418A2">
          <w:rPr>
            <w:color w:val="000000" w:themeColor="text1"/>
            <w:lang w:val="en-GB"/>
          </w:rPr>
          <w:t>greatest</w:t>
        </w:r>
      </w:ins>
      <w:ins w:id="2620" w:author="Mason,David Steven" w:date="2023-02-08T12:27:00Z">
        <w:r w:rsidR="00FA0E98" w:rsidRPr="000418A2">
          <w:rPr>
            <w:color w:val="000000" w:themeColor="text1"/>
            <w:lang w:val="en-GB"/>
          </w:rPr>
          <w:t xml:space="preserve"> at medium feeders</w:t>
        </w:r>
      </w:ins>
      <w:ins w:id="2621" w:author="Mason,David Steven" w:date="2023-02-08T12:28:00Z">
        <w:r w:rsidR="00FA0E98" w:rsidRPr="000418A2">
          <w:rPr>
            <w:color w:val="000000" w:themeColor="text1"/>
            <w:lang w:val="en-GB"/>
          </w:rPr>
          <w:t xml:space="preserve"> (</w:t>
        </w:r>
        <w:r w:rsidR="00FA0E98" w:rsidRPr="000418A2">
          <w:rPr>
            <w:color w:val="000000" w:themeColor="text1"/>
          </w:rPr>
          <w:t>x̄ = 0.8</w:t>
        </w:r>
      </w:ins>
      <w:ins w:id="2622" w:author="Mason,David Steven" w:date="2023-02-18T14:47:00Z">
        <w:r w:rsidR="00F85F2D" w:rsidRPr="000418A2">
          <w:rPr>
            <w:color w:val="000000" w:themeColor="text1"/>
          </w:rPr>
          <w:t>7</w:t>
        </w:r>
      </w:ins>
      <w:ins w:id="2623" w:author="Mason,David Steven" w:date="2023-02-08T12:28:00Z">
        <w:r w:rsidR="00FA0E98" w:rsidRPr="000418A2">
          <w:rPr>
            <w:color w:val="000000" w:themeColor="text1"/>
          </w:rPr>
          <w:t>, LCL = 0.</w:t>
        </w:r>
      </w:ins>
      <w:ins w:id="2624" w:author="Mason,David Steven" w:date="2023-02-18T14:48:00Z">
        <w:r w:rsidR="00F85F2D" w:rsidRPr="000418A2">
          <w:rPr>
            <w:color w:val="000000" w:themeColor="text1"/>
          </w:rPr>
          <w:t>52</w:t>
        </w:r>
      </w:ins>
      <w:ins w:id="2625" w:author="Mason,David Steven" w:date="2023-02-08T12:28:00Z">
        <w:r w:rsidR="00FA0E98" w:rsidRPr="000418A2">
          <w:rPr>
            <w:color w:val="000000" w:themeColor="text1"/>
          </w:rPr>
          <w:t>, UCL = 1.</w:t>
        </w:r>
      </w:ins>
      <w:ins w:id="2626" w:author="Mason,David Steven" w:date="2023-02-18T14:48:00Z">
        <w:r w:rsidR="00F85F2D" w:rsidRPr="000418A2">
          <w:rPr>
            <w:color w:val="000000" w:themeColor="text1"/>
          </w:rPr>
          <w:t>46</w:t>
        </w:r>
      </w:ins>
      <w:ins w:id="2627" w:author="Mason,David Steven" w:date="2023-02-08T12:28:00Z">
        <w:r w:rsidR="00FA0E98" w:rsidRPr="000418A2">
          <w:rPr>
            <w:color w:val="000000" w:themeColor="text1"/>
            <w:lang w:val="en-GB"/>
          </w:rPr>
          <w:t>)</w:t>
        </w:r>
      </w:ins>
      <w:ins w:id="2628" w:author="Mason,David Steven" w:date="2023-02-08T12:27:00Z">
        <w:r w:rsidR="00FA0E98" w:rsidRPr="000418A2">
          <w:rPr>
            <w:color w:val="000000" w:themeColor="text1"/>
            <w:lang w:val="en-GB"/>
          </w:rPr>
          <w:t>, followed by high</w:t>
        </w:r>
      </w:ins>
      <w:ins w:id="2629" w:author="Mason,David Steven" w:date="2023-02-08T12:28:00Z">
        <w:r w:rsidR="00FA0E98" w:rsidRPr="000418A2">
          <w:rPr>
            <w:color w:val="000000" w:themeColor="text1"/>
            <w:lang w:val="en-GB"/>
          </w:rPr>
          <w:t xml:space="preserve"> (</w:t>
        </w:r>
        <w:r w:rsidR="00FA0E98" w:rsidRPr="000418A2">
          <w:rPr>
            <w:color w:val="000000" w:themeColor="text1"/>
          </w:rPr>
          <w:t>x̄ = 0.8</w:t>
        </w:r>
      </w:ins>
      <w:ins w:id="2630" w:author="Mason,David Steven" w:date="2023-02-18T14:48:00Z">
        <w:r w:rsidR="00F85F2D" w:rsidRPr="000418A2">
          <w:rPr>
            <w:color w:val="000000" w:themeColor="text1"/>
          </w:rPr>
          <w:t>2</w:t>
        </w:r>
      </w:ins>
      <w:ins w:id="2631" w:author="Mason,David Steven" w:date="2023-02-08T12:28:00Z">
        <w:r w:rsidR="00FA0E98" w:rsidRPr="000418A2">
          <w:rPr>
            <w:color w:val="000000" w:themeColor="text1"/>
          </w:rPr>
          <w:t>, LCL = 0.</w:t>
        </w:r>
      </w:ins>
      <w:ins w:id="2632" w:author="Mason,David Steven" w:date="2023-02-18T14:48:00Z">
        <w:r w:rsidR="00F85F2D" w:rsidRPr="000418A2">
          <w:rPr>
            <w:color w:val="000000" w:themeColor="text1"/>
          </w:rPr>
          <w:t>49</w:t>
        </w:r>
      </w:ins>
      <w:ins w:id="2633" w:author="Mason,David Steven" w:date="2023-02-08T12:28:00Z">
        <w:r w:rsidR="00FA0E98" w:rsidRPr="000418A2">
          <w:rPr>
            <w:color w:val="000000" w:themeColor="text1"/>
          </w:rPr>
          <w:t xml:space="preserve">, UCL = </w:t>
        </w:r>
      </w:ins>
      <w:ins w:id="2634" w:author="Mason,David Steven" w:date="2023-02-18T14:48:00Z">
        <w:r w:rsidR="00F85F2D" w:rsidRPr="000418A2">
          <w:rPr>
            <w:color w:val="000000" w:themeColor="text1"/>
          </w:rPr>
          <w:t>1.38</w:t>
        </w:r>
      </w:ins>
      <w:ins w:id="2635" w:author="Mason,David Steven" w:date="2023-02-08T12:28:00Z">
        <w:r w:rsidR="00FA0E98" w:rsidRPr="000418A2">
          <w:rPr>
            <w:color w:val="000000" w:themeColor="text1"/>
            <w:lang w:val="en-GB"/>
          </w:rPr>
          <w:t>)</w:t>
        </w:r>
      </w:ins>
      <w:ins w:id="2636" w:author="Mason,David Steven" w:date="2023-02-08T12:27:00Z">
        <w:r w:rsidR="00FA0E98" w:rsidRPr="000418A2">
          <w:rPr>
            <w:color w:val="000000" w:themeColor="text1"/>
            <w:lang w:val="en-GB"/>
          </w:rPr>
          <w:t>, low</w:t>
        </w:r>
      </w:ins>
      <w:ins w:id="2637" w:author="Mason,David Steven" w:date="2023-02-08T12:29:00Z">
        <w:r w:rsidR="00FA0E98" w:rsidRPr="000418A2">
          <w:rPr>
            <w:color w:val="000000" w:themeColor="text1"/>
            <w:lang w:val="en-GB"/>
          </w:rPr>
          <w:t xml:space="preserve"> (</w:t>
        </w:r>
        <w:r w:rsidR="00FA0E98" w:rsidRPr="000418A2">
          <w:rPr>
            <w:color w:val="000000" w:themeColor="text1"/>
          </w:rPr>
          <w:t>x̄ = 0.7</w:t>
        </w:r>
      </w:ins>
      <w:ins w:id="2638" w:author="Mason,David Steven" w:date="2023-02-18T14:48:00Z">
        <w:r w:rsidR="00F85F2D" w:rsidRPr="000418A2">
          <w:rPr>
            <w:color w:val="000000" w:themeColor="text1"/>
          </w:rPr>
          <w:t>5</w:t>
        </w:r>
      </w:ins>
      <w:ins w:id="2639" w:author="Mason,David Steven" w:date="2023-02-08T12:29:00Z">
        <w:r w:rsidR="00FA0E98" w:rsidRPr="000418A2">
          <w:rPr>
            <w:color w:val="000000" w:themeColor="text1"/>
          </w:rPr>
          <w:t>, LCL = 0.</w:t>
        </w:r>
      </w:ins>
      <w:ins w:id="2640" w:author="Mason,David Steven" w:date="2023-02-18T14:48:00Z">
        <w:r w:rsidR="00F85F2D" w:rsidRPr="000418A2">
          <w:rPr>
            <w:color w:val="000000" w:themeColor="text1"/>
          </w:rPr>
          <w:t>44</w:t>
        </w:r>
      </w:ins>
      <w:ins w:id="2641" w:author="Mason,David Steven" w:date="2023-02-08T12:29:00Z">
        <w:r w:rsidR="00FA0E98" w:rsidRPr="000418A2">
          <w:rPr>
            <w:color w:val="000000" w:themeColor="text1"/>
          </w:rPr>
          <w:t xml:space="preserve">, UCL = </w:t>
        </w:r>
      </w:ins>
      <w:ins w:id="2642" w:author="Mason,David Steven" w:date="2023-02-18T14:49:00Z">
        <w:r w:rsidR="00F85F2D" w:rsidRPr="000418A2">
          <w:rPr>
            <w:color w:val="000000" w:themeColor="text1"/>
          </w:rPr>
          <w:t>1.26</w:t>
        </w:r>
      </w:ins>
      <w:ins w:id="2643" w:author="Mason,David Steven" w:date="2023-02-08T12:29:00Z">
        <w:r w:rsidR="00FA0E98" w:rsidRPr="000418A2">
          <w:rPr>
            <w:color w:val="000000" w:themeColor="text1"/>
            <w:lang w:val="en-GB"/>
          </w:rPr>
          <w:t>)</w:t>
        </w:r>
      </w:ins>
      <w:ins w:id="2644" w:author="Mason,David Steven" w:date="2023-02-08T12:27:00Z">
        <w:r w:rsidR="00FA0E98" w:rsidRPr="000418A2">
          <w:rPr>
            <w:color w:val="000000" w:themeColor="text1"/>
            <w:lang w:val="en-GB"/>
          </w:rPr>
          <w:t>, and control</w:t>
        </w:r>
      </w:ins>
      <w:ins w:id="2645" w:author="Mason,David Steven" w:date="2023-02-08T12:29:00Z">
        <w:r w:rsidR="00FA0E98" w:rsidRPr="000418A2">
          <w:rPr>
            <w:color w:val="000000" w:themeColor="text1"/>
            <w:lang w:val="en-GB"/>
          </w:rPr>
          <w:t xml:space="preserve"> (</w:t>
        </w:r>
        <w:r w:rsidR="00FA0E98" w:rsidRPr="000418A2">
          <w:rPr>
            <w:color w:val="000000" w:themeColor="text1"/>
          </w:rPr>
          <w:t>x̄ = 0.5</w:t>
        </w:r>
      </w:ins>
      <w:ins w:id="2646" w:author="Mason,David Steven" w:date="2023-02-18T14:49:00Z">
        <w:r w:rsidR="00F85F2D" w:rsidRPr="000418A2">
          <w:rPr>
            <w:color w:val="000000" w:themeColor="text1"/>
          </w:rPr>
          <w:t>4</w:t>
        </w:r>
      </w:ins>
      <w:ins w:id="2647" w:author="Mason,David Steven" w:date="2023-02-08T12:29:00Z">
        <w:r w:rsidR="00FA0E98" w:rsidRPr="000418A2">
          <w:rPr>
            <w:color w:val="000000" w:themeColor="text1"/>
          </w:rPr>
          <w:t>, LCL = 0.</w:t>
        </w:r>
      </w:ins>
      <w:ins w:id="2648" w:author="Mason,David Steven" w:date="2023-02-18T14:49:00Z">
        <w:r w:rsidR="00F85F2D" w:rsidRPr="000418A2">
          <w:rPr>
            <w:color w:val="000000" w:themeColor="text1"/>
          </w:rPr>
          <w:t>32</w:t>
        </w:r>
      </w:ins>
      <w:ins w:id="2649" w:author="Mason,David Steven" w:date="2023-02-08T12:29:00Z">
        <w:r w:rsidR="00FA0E98" w:rsidRPr="000418A2">
          <w:rPr>
            <w:color w:val="000000" w:themeColor="text1"/>
          </w:rPr>
          <w:t>, UCL = 0.</w:t>
        </w:r>
      </w:ins>
      <w:ins w:id="2650" w:author="Mason,David Steven" w:date="2023-02-18T14:49:00Z">
        <w:r w:rsidR="00F85F2D" w:rsidRPr="000418A2">
          <w:rPr>
            <w:color w:val="000000" w:themeColor="text1"/>
          </w:rPr>
          <w:t>93</w:t>
        </w:r>
      </w:ins>
      <w:ins w:id="2651" w:author="Mason,David Steven" w:date="2023-02-08T12:29:00Z">
        <w:r w:rsidR="00FA0E98" w:rsidRPr="000418A2">
          <w:rPr>
            <w:color w:val="000000" w:themeColor="text1"/>
            <w:lang w:val="en-GB"/>
          </w:rPr>
          <w:t>)</w:t>
        </w:r>
      </w:ins>
      <w:ins w:id="2652" w:author="Mason,David Steven" w:date="2023-02-08T12:27:00Z">
        <w:r w:rsidR="00FA0E98" w:rsidRPr="000418A2">
          <w:rPr>
            <w:color w:val="000000" w:themeColor="text1"/>
            <w:lang w:val="en-GB"/>
          </w:rPr>
          <w:t>.</w:t>
        </w:r>
      </w:ins>
      <w:ins w:id="2653" w:author="Mason,David Steven" w:date="2023-02-23T14:11:00Z">
        <w:r w:rsidR="007B6EEC" w:rsidRPr="000418A2">
          <w:rPr>
            <w:color w:val="000000" w:themeColor="text1"/>
            <w:lang w:val="en-GB"/>
          </w:rPr>
          <w:t xml:space="preserve"> </w:t>
        </w:r>
      </w:ins>
      <w:ins w:id="2654" w:author="Mason,David Steven" w:date="2023-02-14T12:49:00Z">
        <w:r w:rsidR="00F62EE2" w:rsidRPr="000418A2">
          <w:rPr>
            <w:color w:val="000000" w:themeColor="text1"/>
            <w:lang w:val="en-GB"/>
          </w:rPr>
          <w:t>With correction for mu</w:t>
        </w:r>
      </w:ins>
      <w:ins w:id="2655" w:author="Mason,David Steven" w:date="2023-02-14T12:50:00Z">
        <w:r w:rsidR="00F62EE2" w:rsidRPr="000418A2">
          <w:rPr>
            <w:color w:val="000000" w:themeColor="text1"/>
            <w:lang w:val="en-GB"/>
          </w:rPr>
          <w:t>ltiple comparisons, m</w:t>
        </w:r>
      </w:ins>
      <w:ins w:id="2656" w:author="Mason,David Steven" w:date="2023-02-10T21:33:00Z">
        <w:r w:rsidR="00F31AC8" w:rsidRPr="000418A2">
          <w:rPr>
            <w:color w:val="000000" w:themeColor="text1"/>
            <w:lang w:val="en-GB"/>
          </w:rPr>
          <w:t xml:space="preserve">ean </w:t>
        </w:r>
      </w:ins>
      <w:ins w:id="2657" w:author="Mason,David Steven" w:date="2023-02-08T12:36:00Z">
        <w:r w:rsidR="00FA0E98" w:rsidRPr="000418A2">
          <w:rPr>
            <w:color w:val="000000" w:themeColor="text1"/>
            <w:lang w:val="en-GB"/>
          </w:rPr>
          <w:t>w</w:t>
        </w:r>
      </w:ins>
      <w:ins w:id="2658" w:author="Mason,David Steven" w:date="2023-02-08T12:30:00Z">
        <w:r w:rsidR="00FA0E98" w:rsidRPr="000418A2">
          <w:rPr>
            <w:color w:val="000000" w:themeColor="text1"/>
            <w:lang w:val="en-GB"/>
          </w:rPr>
          <w:t>eekly bird richness at control feeders was</w:t>
        </w:r>
      </w:ins>
      <w:ins w:id="2659" w:author="Mason,David Steven" w:date="2023-02-08T12:32:00Z">
        <w:r w:rsidR="00FA0E98" w:rsidRPr="000418A2">
          <w:rPr>
            <w:color w:val="000000" w:themeColor="text1"/>
            <w:lang w:val="en-GB"/>
          </w:rPr>
          <w:t xml:space="preserve"> </w:t>
        </w:r>
      </w:ins>
      <w:ins w:id="2660" w:author="Mason,David Steven" w:date="2023-02-10T21:30:00Z">
        <w:r w:rsidR="00AC4D07" w:rsidRPr="000418A2">
          <w:rPr>
            <w:color w:val="000000" w:themeColor="text1"/>
            <w:lang w:val="en-GB"/>
          </w:rPr>
          <w:t xml:space="preserve">0.73 times </w:t>
        </w:r>
      </w:ins>
      <w:ins w:id="2661" w:author="Mason,David Steven" w:date="2023-02-08T12:32:00Z">
        <w:r w:rsidR="00FA0E98" w:rsidRPr="000418A2">
          <w:rPr>
            <w:color w:val="000000" w:themeColor="text1"/>
            <w:lang w:val="en-GB"/>
          </w:rPr>
          <w:t xml:space="preserve">less than at low </w:t>
        </w:r>
      </w:ins>
      <w:ins w:id="2662" w:author="Mason,David Steven" w:date="2023-02-08T12:33:00Z">
        <w:r w:rsidR="00FA0E98" w:rsidRPr="000418A2">
          <w:rPr>
            <w:color w:val="000000" w:themeColor="text1"/>
            <w:lang w:val="en-GB"/>
          </w:rPr>
          <w:t>(LCL = 0.48, UCL = 1.11, p = 0.</w:t>
        </w:r>
      </w:ins>
      <w:ins w:id="2663" w:author="Mason,David Steven" w:date="2023-02-18T14:49:00Z">
        <w:r w:rsidR="00F85F2D" w:rsidRPr="000418A2">
          <w:rPr>
            <w:color w:val="000000" w:themeColor="text1"/>
            <w:lang w:val="en-GB"/>
          </w:rPr>
          <w:t>179</w:t>
        </w:r>
      </w:ins>
      <w:ins w:id="2664" w:author="Mason,David Steven" w:date="2023-02-08T12:33:00Z">
        <w:r w:rsidR="00FA0E98" w:rsidRPr="000418A2">
          <w:rPr>
            <w:color w:val="000000" w:themeColor="text1"/>
            <w:lang w:val="en-GB"/>
          </w:rPr>
          <w:t>)</w:t>
        </w:r>
      </w:ins>
      <w:ins w:id="2665" w:author="Mason,David Steven" w:date="2023-02-08T12:31:00Z">
        <w:r w:rsidR="00FA0E98" w:rsidRPr="000418A2">
          <w:rPr>
            <w:color w:val="000000" w:themeColor="text1"/>
            <w:lang w:val="en-GB"/>
          </w:rPr>
          <w:t xml:space="preserve">, </w:t>
        </w:r>
      </w:ins>
      <w:ins w:id="2666" w:author="Mason,David Steven" w:date="2023-02-08T12:32:00Z">
        <w:r w:rsidR="00FA0E98" w:rsidRPr="000418A2">
          <w:rPr>
            <w:color w:val="000000" w:themeColor="text1"/>
            <w:lang w:val="en-GB"/>
          </w:rPr>
          <w:t>0.62</w:t>
        </w:r>
      </w:ins>
      <w:ins w:id="2667" w:author="Mason,David Steven" w:date="2023-02-10T21:30:00Z">
        <w:r w:rsidR="00AC4D07" w:rsidRPr="000418A2">
          <w:rPr>
            <w:color w:val="000000" w:themeColor="text1"/>
            <w:lang w:val="en-GB"/>
          </w:rPr>
          <w:t xml:space="preserve"> times less </w:t>
        </w:r>
      </w:ins>
      <w:ins w:id="2668" w:author="Mason,David Steven" w:date="2023-02-18T11:43:00Z">
        <w:r w:rsidR="00717390" w:rsidRPr="000418A2">
          <w:rPr>
            <w:color w:val="000000" w:themeColor="text1"/>
            <w:lang w:val="en-GB"/>
          </w:rPr>
          <w:t xml:space="preserve">than </w:t>
        </w:r>
      </w:ins>
      <w:ins w:id="2669" w:author="Mason,David Steven" w:date="2023-02-10T21:30:00Z">
        <w:r w:rsidR="00AC4D07" w:rsidRPr="000418A2">
          <w:rPr>
            <w:color w:val="000000" w:themeColor="text1"/>
            <w:lang w:val="en-GB"/>
          </w:rPr>
          <w:t xml:space="preserve">at medium </w:t>
        </w:r>
      </w:ins>
      <w:ins w:id="2670" w:author="Mason,David Steven" w:date="2023-02-08T12:33:00Z">
        <w:r w:rsidR="00FA0E98" w:rsidRPr="000418A2">
          <w:rPr>
            <w:color w:val="000000" w:themeColor="text1"/>
            <w:lang w:val="en-GB"/>
          </w:rPr>
          <w:t xml:space="preserve">(LCL = </w:t>
        </w:r>
      </w:ins>
      <w:ins w:id="2671" w:author="Mason,David Steven" w:date="2023-02-08T12:34:00Z">
        <w:r w:rsidR="00FA0E98" w:rsidRPr="000418A2">
          <w:rPr>
            <w:color w:val="000000" w:themeColor="text1"/>
            <w:lang w:val="en-GB"/>
          </w:rPr>
          <w:t xml:space="preserve">0.42, </w:t>
        </w:r>
      </w:ins>
      <w:ins w:id="2672" w:author="Mason,David Steven" w:date="2023-02-10T21:32:00Z">
        <w:r w:rsidR="00F31AC8" w:rsidRPr="000418A2">
          <w:rPr>
            <w:color w:val="000000" w:themeColor="text1"/>
            <w:lang w:val="en-GB"/>
          </w:rPr>
          <w:t xml:space="preserve">UCL = </w:t>
        </w:r>
      </w:ins>
      <w:ins w:id="2673" w:author="Mason,David Steven" w:date="2023-02-08T12:34:00Z">
        <w:r w:rsidR="00FA0E98" w:rsidRPr="000418A2">
          <w:rPr>
            <w:color w:val="000000" w:themeColor="text1"/>
            <w:lang w:val="en-GB"/>
          </w:rPr>
          <w:t>0.9</w:t>
        </w:r>
      </w:ins>
      <w:ins w:id="2674" w:author="Mason,David Steven" w:date="2023-02-18T14:51:00Z">
        <w:r w:rsidR="00F85F2D" w:rsidRPr="000418A2">
          <w:rPr>
            <w:color w:val="000000" w:themeColor="text1"/>
            <w:lang w:val="en-GB"/>
          </w:rPr>
          <w:t>3</w:t>
        </w:r>
      </w:ins>
      <w:ins w:id="2675" w:author="Mason,David Steven" w:date="2023-02-08T12:34:00Z">
        <w:r w:rsidR="00FA0E98" w:rsidRPr="000418A2">
          <w:rPr>
            <w:color w:val="000000" w:themeColor="text1"/>
            <w:lang w:val="en-GB"/>
          </w:rPr>
          <w:t>, p = 0.01</w:t>
        </w:r>
      </w:ins>
      <w:ins w:id="2676" w:author="Mason,David Steven" w:date="2023-02-18T14:49:00Z">
        <w:r w:rsidR="00F85F2D" w:rsidRPr="000418A2">
          <w:rPr>
            <w:color w:val="000000" w:themeColor="text1"/>
            <w:lang w:val="en-GB"/>
          </w:rPr>
          <w:t>2</w:t>
        </w:r>
      </w:ins>
      <w:ins w:id="2677" w:author="Mason,David Steven" w:date="2023-02-08T12:33:00Z">
        <w:r w:rsidR="00FA0E98" w:rsidRPr="000418A2">
          <w:rPr>
            <w:color w:val="000000" w:themeColor="text1"/>
            <w:lang w:val="en-GB"/>
          </w:rPr>
          <w:t>)</w:t>
        </w:r>
      </w:ins>
      <w:ins w:id="2678" w:author="Mason,David Steven" w:date="2023-02-08T12:31:00Z">
        <w:r w:rsidR="00FA0E98" w:rsidRPr="000418A2">
          <w:rPr>
            <w:color w:val="000000" w:themeColor="text1"/>
            <w:lang w:val="en-GB"/>
          </w:rPr>
          <w:t xml:space="preserve">, and </w:t>
        </w:r>
      </w:ins>
      <w:ins w:id="2679" w:author="Mason,David Steven" w:date="2023-02-10T21:30:00Z">
        <w:r w:rsidR="00AC4D07" w:rsidRPr="000418A2">
          <w:rPr>
            <w:color w:val="000000" w:themeColor="text1"/>
            <w:lang w:val="en-GB"/>
          </w:rPr>
          <w:t xml:space="preserve">0.66 times less </w:t>
        </w:r>
      </w:ins>
      <w:ins w:id="2680" w:author="Mason,David Steven" w:date="2023-02-08T12:32:00Z">
        <w:r w:rsidR="00FA0E98" w:rsidRPr="000418A2">
          <w:rPr>
            <w:color w:val="000000" w:themeColor="text1"/>
            <w:lang w:val="en-GB"/>
          </w:rPr>
          <w:t xml:space="preserve">than </w:t>
        </w:r>
      </w:ins>
      <w:ins w:id="2681" w:author="Mason,David Steven" w:date="2023-02-18T11:43:00Z">
        <w:r w:rsidR="00717390" w:rsidRPr="000418A2">
          <w:rPr>
            <w:color w:val="000000" w:themeColor="text1"/>
            <w:lang w:val="en-GB"/>
          </w:rPr>
          <w:t xml:space="preserve">at </w:t>
        </w:r>
      </w:ins>
      <w:ins w:id="2682" w:author="Mason,David Steven" w:date="2023-02-08T12:32:00Z">
        <w:r w:rsidR="00FA0E98" w:rsidRPr="000418A2">
          <w:rPr>
            <w:color w:val="000000" w:themeColor="text1"/>
            <w:lang w:val="en-GB"/>
          </w:rPr>
          <w:t xml:space="preserve">high feeders </w:t>
        </w:r>
      </w:ins>
      <w:ins w:id="2683" w:author="Mason,David Steven" w:date="2023-02-08T12:34:00Z">
        <w:r w:rsidR="00FA0E98" w:rsidRPr="000418A2">
          <w:rPr>
            <w:color w:val="000000" w:themeColor="text1"/>
            <w:lang w:val="en-GB"/>
          </w:rPr>
          <w:t>(</w:t>
        </w:r>
      </w:ins>
      <w:ins w:id="2684" w:author="Mason,David Steven" w:date="2023-02-08T12:35:00Z">
        <w:r w:rsidR="00FA0E98" w:rsidRPr="000418A2">
          <w:rPr>
            <w:color w:val="000000" w:themeColor="text1"/>
            <w:lang w:val="en-GB"/>
          </w:rPr>
          <w:t>LCL = 0.44, UCL = 1</w:t>
        </w:r>
      </w:ins>
      <w:ins w:id="2685" w:author="Mason,David Steven" w:date="2023-02-14T12:48:00Z">
        <w:r w:rsidR="00F62EE2" w:rsidRPr="000418A2">
          <w:rPr>
            <w:color w:val="000000" w:themeColor="text1"/>
            <w:lang w:val="en-GB"/>
          </w:rPr>
          <w:t>.00</w:t>
        </w:r>
      </w:ins>
      <w:ins w:id="2686" w:author="Mason,David Steven" w:date="2023-02-08T12:35:00Z">
        <w:r w:rsidR="00FA0E98" w:rsidRPr="000418A2">
          <w:rPr>
            <w:color w:val="000000" w:themeColor="text1"/>
            <w:lang w:val="en-GB"/>
          </w:rPr>
          <w:t>,</w:t>
        </w:r>
      </w:ins>
      <w:ins w:id="2687" w:author="Mason,David Steven" w:date="2023-02-08T12:34:00Z">
        <w:r w:rsidR="00FA0E98" w:rsidRPr="000418A2">
          <w:rPr>
            <w:color w:val="000000" w:themeColor="text1"/>
            <w:lang w:val="en-GB"/>
          </w:rPr>
          <w:t xml:space="preserve"> p = 0.04</w:t>
        </w:r>
      </w:ins>
      <w:ins w:id="2688" w:author="Mason,David Steven" w:date="2023-02-18T14:50:00Z">
        <w:r w:rsidR="00F85F2D" w:rsidRPr="000418A2">
          <w:rPr>
            <w:color w:val="000000" w:themeColor="text1"/>
            <w:lang w:val="en-GB"/>
          </w:rPr>
          <w:t>3</w:t>
        </w:r>
      </w:ins>
      <w:ins w:id="2689" w:author="Mason,David Steven" w:date="2023-02-08T12:34:00Z">
        <w:r w:rsidR="00FA0E98" w:rsidRPr="000418A2">
          <w:rPr>
            <w:color w:val="000000" w:themeColor="text1"/>
            <w:lang w:val="en-GB"/>
          </w:rPr>
          <w:t>)</w:t>
        </w:r>
      </w:ins>
      <w:ins w:id="2690" w:author="Mason,David Steven" w:date="2023-02-23T14:11:00Z">
        <w:r w:rsidR="007B6EEC" w:rsidRPr="000418A2">
          <w:rPr>
            <w:color w:val="000000" w:themeColor="text1"/>
            <w:lang w:val="en-GB"/>
          </w:rPr>
          <w:t xml:space="preserve">; and </w:t>
        </w:r>
      </w:ins>
      <w:ins w:id="2691" w:author="Mason,David Steven" w:date="2023-02-08T12:36:00Z">
        <w:r w:rsidR="00FA0E98" w:rsidRPr="000418A2">
          <w:rPr>
            <w:color w:val="000000" w:themeColor="text1"/>
            <w:lang w:val="en-GB"/>
          </w:rPr>
          <w:t>at low feeders</w:t>
        </w:r>
      </w:ins>
      <w:ins w:id="2692" w:author="Mason,David Steven" w:date="2023-02-23T14:11:00Z">
        <w:r w:rsidR="007B6EEC" w:rsidRPr="000418A2">
          <w:rPr>
            <w:color w:val="000000" w:themeColor="text1"/>
            <w:lang w:val="en-GB"/>
          </w:rPr>
          <w:t xml:space="preserve">, it </w:t>
        </w:r>
      </w:ins>
      <w:ins w:id="2693" w:author="Mason,David Steven" w:date="2023-02-08T12:36:00Z">
        <w:r w:rsidR="00FA0E98" w:rsidRPr="000418A2">
          <w:rPr>
            <w:color w:val="000000" w:themeColor="text1"/>
            <w:lang w:val="en-GB"/>
          </w:rPr>
          <w:t>was</w:t>
        </w:r>
      </w:ins>
      <w:ins w:id="2694" w:author="Mason,David Steven" w:date="2023-02-10T21:34:00Z">
        <w:r w:rsidR="00F31AC8" w:rsidRPr="000418A2">
          <w:rPr>
            <w:color w:val="000000" w:themeColor="text1"/>
            <w:lang w:val="en-GB"/>
          </w:rPr>
          <w:t xml:space="preserve"> 0.86 times</w:t>
        </w:r>
      </w:ins>
      <w:ins w:id="2695" w:author="Mason,David Steven" w:date="2023-02-08T12:36:00Z">
        <w:r w:rsidR="00FA0E98" w:rsidRPr="000418A2">
          <w:rPr>
            <w:color w:val="000000" w:themeColor="text1"/>
            <w:lang w:val="en-GB"/>
          </w:rPr>
          <w:t xml:space="preserve"> less than a</w:t>
        </w:r>
      </w:ins>
      <w:ins w:id="2696" w:author="Mason,David Steven" w:date="2023-02-08T12:37:00Z">
        <w:r w:rsidR="00FA0E98" w:rsidRPr="000418A2">
          <w:rPr>
            <w:color w:val="000000" w:themeColor="text1"/>
            <w:lang w:val="en-GB"/>
          </w:rPr>
          <w:t>t</w:t>
        </w:r>
      </w:ins>
      <w:ins w:id="2697" w:author="Mason,David Steven" w:date="2023-02-08T12:36:00Z">
        <w:r w:rsidR="00FA0E98" w:rsidRPr="000418A2">
          <w:rPr>
            <w:color w:val="000000" w:themeColor="text1"/>
            <w:lang w:val="en-GB"/>
          </w:rPr>
          <w:t xml:space="preserve"> medium (LCL = 0.59, UCL = 1.2</w:t>
        </w:r>
      </w:ins>
      <w:ins w:id="2698" w:author="Mason,David Steven" w:date="2023-02-18T14:51:00Z">
        <w:r w:rsidR="00F85F2D" w:rsidRPr="000418A2">
          <w:rPr>
            <w:color w:val="000000" w:themeColor="text1"/>
            <w:lang w:val="en-GB"/>
          </w:rPr>
          <w:t>4</w:t>
        </w:r>
      </w:ins>
      <w:ins w:id="2699" w:author="Mason,David Steven" w:date="2023-02-08T12:36:00Z">
        <w:r w:rsidR="00FA0E98" w:rsidRPr="000418A2">
          <w:rPr>
            <w:color w:val="000000" w:themeColor="text1"/>
            <w:lang w:val="en-GB"/>
          </w:rPr>
          <w:t>, p = 0.</w:t>
        </w:r>
      </w:ins>
      <w:ins w:id="2700" w:author="Mason,David Steven" w:date="2023-02-08T12:37:00Z">
        <w:r w:rsidR="00FA0E98" w:rsidRPr="000418A2">
          <w:rPr>
            <w:color w:val="000000" w:themeColor="text1"/>
            <w:lang w:val="en-GB"/>
          </w:rPr>
          <w:t>8</w:t>
        </w:r>
      </w:ins>
      <w:ins w:id="2701" w:author="Mason,David Steven" w:date="2023-02-18T14:50:00Z">
        <w:r w:rsidR="00F85F2D" w:rsidRPr="000418A2">
          <w:rPr>
            <w:color w:val="000000" w:themeColor="text1"/>
            <w:lang w:val="en-GB"/>
          </w:rPr>
          <w:t>14</w:t>
        </w:r>
      </w:ins>
      <w:ins w:id="2702" w:author="Mason,David Steven" w:date="2023-02-08T12:36:00Z">
        <w:r w:rsidR="00FA0E98" w:rsidRPr="000418A2">
          <w:rPr>
            <w:color w:val="000000" w:themeColor="text1"/>
            <w:lang w:val="en-GB"/>
          </w:rPr>
          <w:t>)</w:t>
        </w:r>
      </w:ins>
      <w:ins w:id="2703" w:author="Mason,David Steven" w:date="2023-02-08T12:37:00Z">
        <w:r w:rsidR="00FA0E98" w:rsidRPr="000418A2">
          <w:rPr>
            <w:color w:val="000000" w:themeColor="text1"/>
            <w:lang w:val="en-GB"/>
          </w:rPr>
          <w:t xml:space="preserve"> and </w:t>
        </w:r>
      </w:ins>
      <w:ins w:id="2704" w:author="Mason,David Steven" w:date="2023-02-10T21:35:00Z">
        <w:r w:rsidR="00F31AC8" w:rsidRPr="000418A2">
          <w:rPr>
            <w:color w:val="000000" w:themeColor="text1"/>
            <w:lang w:val="en-GB"/>
          </w:rPr>
          <w:t xml:space="preserve">0.91 times </w:t>
        </w:r>
      </w:ins>
      <w:ins w:id="2705" w:author="Mason,David Steven" w:date="2023-02-08T12:37:00Z">
        <w:r w:rsidR="00FA0E98" w:rsidRPr="000418A2">
          <w:rPr>
            <w:color w:val="000000" w:themeColor="text1"/>
            <w:lang w:val="en-GB"/>
          </w:rPr>
          <w:t xml:space="preserve">less than at </w:t>
        </w:r>
        <w:r w:rsidR="00EB297D" w:rsidRPr="000418A2">
          <w:rPr>
            <w:color w:val="000000" w:themeColor="text1"/>
            <w:lang w:val="en-GB"/>
          </w:rPr>
          <w:t xml:space="preserve">high feeders (LCL = </w:t>
        </w:r>
      </w:ins>
      <w:ins w:id="2706" w:author="Mason,David Steven" w:date="2023-02-08T12:38:00Z">
        <w:r w:rsidR="00EB297D" w:rsidRPr="000418A2">
          <w:rPr>
            <w:color w:val="000000" w:themeColor="text1"/>
            <w:lang w:val="en-GB"/>
          </w:rPr>
          <w:t>0.6</w:t>
        </w:r>
      </w:ins>
      <w:ins w:id="2707" w:author="Mason,David Steven" w:date="2023-02-18T14:51:00Z">
        <w:r w:rsidR="00F85F2D" w:rsidRPr="000418A2">
          <w:rPr>
            <w:color w:val="000000" w:themeColor="text1"/>
            <w:lang w:val="en-GB"/>
          </w:rPr>
          <w:t>3</w:t>
        </w:r>
      </w:ins>
      <w:ins w:id="2708" w:author="Mason,David Steven" w:date="2023-02-08T12:38:00Z">
        <w:r w:rsidR="00EB297D" w:rsidRPr="000418A2">
          <w:rPr>
            <w:color w:val="000000" w:themeColor="text1"/>
            <w:lang w:val="en-GB"/>
          </w:rPr>
          <w:t>, UCL = 1.3</w:t>
        </w:r>
      </w:ins>
      <w:ins w:id="2709" w:author="Mason,David Steven" w:date="2023-02-18T14:51:00Z">
        <w:r w:rsidR="00F85F2D" w:rsidRPr="000418A2">
          <w:rPr>
            <w:color w:val="000000" w:themeColor="text1"/>
            <w:lang w:val="en-GB"/>
          </w:rPr>
          <w:t>3</w:t>
        </w:r>
      </w:ins>
      <w:ins w:id="2710" w:author="Mason,David Steven" w:date="2023-02-08T12:38:00Z">
        <w:r w:rsidR="00EB297D" w:rsidRPr="000418A2">
          <w:rPr>
            <w:color w:val="000000" w:themeColor="text1"/>
            <w:lang w:val="en-GB"/>
          </w:rPr>
          <w:t>, p = 1</w:t>
        </w:r>
      </w:ins>
      <w:ins w:id="2711" w:author="Mason,David Steven" w:date="2023-02-14T12:49:00Z">
        <w:r w:rsidR="00F62EE2" w:rsidRPr="000418A2">
          <w:rPr>
            <w:color w:val="000000" w:themeColor="text1"/>
            <w:lang w:val="en-GB"/>
          </w:rPr>
          <w:t>.00</w:t>
        </w:r>
      </w:ins>
      <w:ins w:id="2712" w:author="Mason,David Steven" w:date="2023-02-08T12:38:00Z">
        <w:r w:rsidR="00EB297D" w:rsidRPr="000418A2">
          <w:rPr>
            <w:color w:val="000000" w:themeColor="text1"/>
            <w:lang w:val="en-GB"/>
          </w:rPr>
          <w:t>)</w:t>
        </w:r>
      </w:ins>
      <w:ins w:id="2713" w:author="Mason,David Steven" w:date="2023-02-23T14:11:00Z">
        <w:r w:rsidR="007B6EEC" w:rsidRPr="000418A2">
          <w:rPr>
            <w:color w:val="000000" w:themeColor="text1"/>
            <w:lang w:val="en-GB"/>
          </w:rPr>
          <w:t>;</w:t>
        </w:r>
      </w:ins>
      <w:ins w:id="2714" w:author="Mason,David Steven" w:date="2023-02-17T14:45:00Z">
        <w:r w:rsidR="00A1010B" w:rsidRPr="000418A2">
          <w:rPr>
            <w:color w:val="000000" w:themeColor="text1"/>
            <w:lang w:val="en-GB"/>
          </w:rPr>
          <w:t xml:space="preserve"> and</w:t>
        </w:r>
      </w:ins>
      <w:ins w:id="2715" w:author="Mason,David Steven" w:date="2023-02-08T12:38:00Z">
        <w:r w:rsidR="00EB297D" w:rsidRPr="000418A2">
          <w:rPr>
            <w:color w:val="000000" w:themeColor="text1"/>
            <w:lang w:val="en-GB"/>
          </w:rPr>
          <w:t xml:space="preserve"> </w:t>
        </w:r>
      </w:ins>
      <w:ins w:id="2716" w:author="Mason,David Steven" w:date="2023-02-17T14:45:00Z">
        <w:r w:rsidR="00A1010B" w:rsidRPr="000418A2">
          <w:rPr>
            <w:color w:val="000000" w:themeColor="text1"/>
            <w:lang w:val="en-GB"/>
          </w:rPr>
          <w:t>at</w:t>
        </w:r>
      </w:ins>
      <w:ins w:id="2717" w:author="Mason,David Steven" w:date="2023-02-08T12:38:00Z">
        <w:r w:rsidR="00EB297D" w:rsidRPr="000418A2">
          <w:rPr>
            <w:color w:val="000000" w:themeColor="text1"/>
            <w:lang w:val="en-GB"/>
          </w:rPr>
          <w:t xml:space="preserve"> medium feeders</w:t>
        </w:r>
      </w:ins>
      <w:ins w:id="2718" w:author="Mason,David Steven" w:date="2023-02-18T11:43:00Z">
        <w:r w:rsidR="00717390" w:rsidRPr="000418A2">
          <w:rPr>
            <w:color w:val="000000" w:themeColor="text1"/>
            <w:lang w:val="en-GB"/>
          </w:rPr>
          <w:t>,</w:t>
        </w:r>
      </w:ins>
      <w:ins w:id="2719" w:author="Mason,David Steven" w:date="2023-02-08T12:38:00Z">
        <w:r w:rsidR="00EB297D" w:rsidRPr="000418A2">
          <w:rPr>
            <w:color w:val="000000" w:themeColor="text1"/>
            <w:lang w:val="en-GB"/>
          </w:rPr>
          <w:t xml:space="preserve"> </w:t>
        </w:r>
      </w:ins>
      <w:ins w:id="2720" w:author="Mason,David Steven" w:date="2023-02-18T11:52:00Z">
        <w:r w:rsidR="00FD34F7" w:rsidRPr="000418A2">
          <w:rPr>
            <w:color w:val="000000" w:themeColor="text1"/>
            <w:lang w:val="en-GB"/>
          </w:rPr>
          <w:t xml:space="preserve">it </w:t>
        </w:r>
      </w:ins>
      <w:ins w:id="2721" w:author="Mason,David Steven" w:date="2023-02-18T11:43:00Z">
        <w:r w:rsidR="00717390" w:rsidRPr="000418A2">
          <w:rPr>
            <w:color w:val="000000" w:themeColor="text1"/>
            <w:lang w:val="en-GB"/>
          </w:rPr>
          <w:t xml:space="preserve">was </w:t>
        </w:r>
      </w:ins>
      <w:ins w:id="2722" w:author="Mason,David Steven" w:date="2023-02-10T21:35:00Z">
        <w:r w:rsidR="00F31AC8" w:rsidRPr="000418A2">
          <w:rPr>
            <w:color w:val="000000" w:themeColor="text1"/>
            <w:lang w:val="en-GB"/>
          </w:rPr>
          <w:t xml:space="preserve">1.07 times </w:t>
        </w:r>
      </w:ins>
      <w:ins w:id="2723" w:author="Mason,David Steven" w:date="2023-02-08T12:38:00Z">
        <w:r w:rsidR="00EB297D" w:rsidRPr="000418A2">
          <w:rPr>
            <w:color w:val="000000" w:themeColor="text1"/>
            <w:lang w:val="en-GB"/>
          </w:rPr>
          <w:t xml:space="preserve">greater than </w:t>
        </w:r>
      </w:ins>
      <w:ins w:id="2724" w:author="Mason,David Steven" w:date="2023-02-10T21:35:00Z">
        <w:r w:rsidR="00F31AC8" w:rsidRPr="000418A2">
          <w:rPr>
            <w:color w:val="000000" w:themeColor="text1"/>
            <w:lang w:val="en-GB"/>
          </w:rPr>
          <w:t xml:space="preserve">at </w:t>
        </w:r>
      </w:ins>
      <w:ins w:id="2725" w:author="Mason,David Steven" w:date="2023-02-08T12:38:00Z">
        <w:r w:rsidR="00EB297D" w:rsidRPr="000418A2">
          <w:rPr>
            <w:color w:val="000000" w:themeColor="text1"/>
            <w:lang w:val="en-GB"/>
          </w:rPr>
          <w:t xml:space="preserve">high feeders </w:t>
        </w:r>
      </w:ins>
      <w:ins w:id="2726" w:author="Mason,David Steven" w:date="2023-02-08T12:39:00Z">
        <w:r w:rsidR="00EB297D" w:rsidRPr="000418A2">
          <w:rPr>
            <w:color w:val="000000" w:themeColor="text1"/>
            <w:lang w:val="en-GB"/>
          </w:rPr>
          <w:t>(UCL = 0.74, UCL = 1.5</w:t>
        </w:r>
      </w:ins>
      <w:ins w:id="2727" w:author="Mason,David Steven" w:date="2023-02-18T14:51:00Z">
        <w:r w:rsidR="00F85F2D" w:rsidRPr="000418A2">
          <w:rPr>
            <w:color w:val="000000" w:themeColor="text1"/>
            <w:lang w:val="en-GB"/>
          </w:rPr>
          <w:t>3</w:t>
        </w:r>
      </w:ins>
      <w:ins w:id="2728" w:author="Mason,David Steven" w:date="2023-02-08T12:39:00Z">
        <w:r w:rsidR="00EB297D" w:rsidRPr="000418A2">
          <w:rPr>
            <w:color w:val="000000" w:themeColor="text1"/>
            <w:lang w:val="en-GB"/>
          </w:rPr>
          <w:t xml:space="preserve">, </w:t>
        </w:r>
      </w:ins>
      <w:ins w:id="2729" w:author="Mason,David Steven" w:date="2023-02-08T12:40:00Z">
        <w:r w:rsidR="00EB297D" w:rsidRPr="000418A2">
          <w:rPr>
            <w:color w:val="000000" w:themeColor="text1"/>
            <w:lang w:val="en-GB"/>
          </w:rPr>
          <w:t>p = 1</w:t>
        </w:r>
      </w:ins>
      <w:ins w:id="2730" w:author="Mason,David Steven" w:date="2023-02-14T12:49:00Z">
        <w:r w:rsidR="00F62EE2" w:rsidRPr="000418A2">
          <w:rPr>
            <w:color w:val="000000" w:themeColor="text1"/>
            <w:lang w:val="en-GB"/>
          </w:rPr>
          <w:t>.0</w:t>
        </w:r>
      </w:ins>
      <w:ins w:id="2731" w:author="Mason,David Steven" w:date="2023-03-08T17:52:00Z">
        <w:r w:rsidR="0056173B" w:rsidRPr="000418A2">
          <w:rPr>
            <w:color w:val="000000" w:themeColor="text1"/>
            <w:lang w:val="en-GB"/>
          </w:rPr>
          <w:t>0</w:t>
        </w:r>
      </w:ins>
      <w:ins w:id="2732" w:author="Mason,David Steven" w:date="2023-02-14T12:49:00Z">
        <w:r w:rsidR="00F62EE2" w:rsidRPr="000418A2">
          <w:rPr>
            <w:color w:val="000000" w:themeColor="text1"/>
            <w:lang w:val="en-GB"/>
          </w:rPr>
          <w:t>0</w:t>
        </w:r>
      </w:ins>
      <w:ins w:id="2733" w:author="Mason,David Steven" w:date="2023-02-08T12:39:00Z">
        <w:r w:rsidR="00EB297D" w:rsidRPr="000418A2">
          <w:rPr>
            <w:color w:val="000000" w:themeColor="text1"/>
            <w:lang w:val="en-GB"/>
          </w:rPr>
          <w:t>)</w:t>
        </w:r>
      </w:ins>
      <w:ins w:id="2734" w:author="Mason,David Steven" w:date="2023-02-08T12:40:00Z">
        <w:r w:rsidR="00EB297D" w:rsidRPr="000418A2">
          <w:rPr>
            <w:color w:val="000000" w:themeColor="text1"/>
            <w:lang w:val="en-GB"/>
          </w:rPr>
          <w:t xml:space="preserve">. Without </w:t>
        </w:r>
      </w:ins>
      <w:ins w:id="2735" w:author="Mason,David Steven" w:date="2023-02-08T12:41:00Z">
        <w:r w:rsidR="00EB297D" w:rsidRPr="000418A2">
          <w:rPr>
            <w:color w:val="000000" w:themeColor="text1"/>
            <w:lang w:val="en-GB"/>
          </w:rPr>
          <w:t xml:space="preserve">using the </w:t>
        </w:r>
      </w:ins>
      <w:ins w:id="2736" w:author="Mason,David Steven" w:date="2023-02-18T11:43:00Z">
        <w:r w:rsidR="00717390" w:rsidRPr="000418A2">
          <w:rPr>
            <w:color w:val="000000" w:themeColor="text1"/>
            <w:lang w:val="en-GB"/>
          </w:rPr>
          <w:t>H</w:t>
        </w:r>
      </w:ins>
      <w:ins w:id="2737" w:author="Mason,David Steven" w:date="2023-02-08T12:41:00Z">
        <w:r w:rsidR="00EB297D" w:rsidRPr="000418A2">
          <w:rPr>
            <w:color w:val="000000" w:themeColor="text1"/>
            <w:lang w:val="en-GB"/>
          </w:rPr>
          <w:t xml:space="preserve">olm method </w:t>
        </w:r>
      </w:ins>
      <w:ins w:id="2738" w:author="Mason,David Steven" w:date="2023-02-08T12:40:00Z">
        <w:r w:rsidR="00EB297D" w:rsidRPr="000418A2">
          <w:rPr>
            <w:color w:val="000000" w:themeColor="text1"/>
            <w:lang w:val="en-GB"/>
          </w:rPr>
          <w:t xml:space="preserve">for </w:t>
        </w:r>
      </w:ins>
      <w:ins w:id="2739" w:author="Mason,David Steven" w:date="2023-02-08T12:41:00Z">
        <w:r w:rsidR="00EB297D" w:rsidRPr="000418A2">
          <w:rPr>
            <w:color w:val="000000" w:themeColor="text1"/>
            <w:lang w:val="en-GB"/>
          </w:rPr>
          <w:t xml:space="preserve">multiple comparisons, the difference in </w:t>
        </w:r>
      </w:ins>
      <w:ins w:id="2740" w:author="Mason,David Steven" w:date="2023-02-10T21:36:00Z">
        <w:r w:rsidR="00F31AC8" w:rsidRPr="000418A2">
          <w:rPr>
            <w:color w:val="000000" w:themeColor="text1"/>
            <w:lang w:val="en-GB"/>
          </w:rPr>
          <w:t>mean</w:t>
        </w:r>
      </w:ins>
      <w:ins w:id="2741" w:author="Mason,David Steven" w:date="2023-02-08T12:41:00Z">
        <w:r w:rsidR="00EB297D" w:rsidRPr="000418A2">
          <w:rPr>
            <w:color w:val="000000" w:themeColor="text1"/>
            <w:lang w:val="en-GB"/>
          </w:rPr>
          <w:t xml:space="preserve"> weekly bird richness between </w:t>
        </w:r>
      </w:ins>
      <w:ins w:id="2742" w:author="Mason,David Steven" w:date="2023-02-08T12:42:00Z">
        <w:r w:rsidR="00EB297D" w:rsidRPr="000418A2">
          <w:rPr>
            <w:color w:val="000000" w:themeColor="text1"/>
            <w:lang w:val="en-GB"/>
          </w:rPr>
          <w:t>control</w:t>
        </w:r>
      </w:ins>
      <w:ins w:id="2743" w:author="Mason,David Steven" w:date="2023-02-08T12:41:00Z">
        <w:r w:rsidR="00EB297D" w:rsidRPr="000418A2">
          <w:rPr>
            <w:color w:val="000000" w:themeColor="text1"/>
            <w:lang w:val="en-GB"/>
          </w:rPr>
          <w:t xml:space="preserve"> and</w:t>
        </w:r>
      </w:ins>
      <w:ins w:id="2744" w:author="Mason,David Steven" w:date="2023-02-08T12:42:00Z">
        <w:r w:rsidR="00EB297D" w:rsidRPr="000418A2">
          <w:rPr>
            <w:color w:val="000000" w:themeColor="text1"/>
            <w:lang w:val="en-GB"/>
          </w:rPr>
          <w:t xml:space="preserve"> low feeders was significant (</w:t>
        </w:r>
      </w:ins>
      <w:ins w:id="2745" w:author="Mason,David Steven" w:date="2023-02-10T21:36:00Z">
        <w:r w:rsidR="00F31AC8" w:rsidRPr="000418A2">
          <w:rPr>
            <w:color w:val="000000" w:themeColor="text1"/>
            <w:lang w:val="en-GB"/>
          </w:rPr>
          <w:t xml:space="preserve">estimate = </w:t>
        </w:r>
      </w:ins>
      <w:ins w:id="2746" w:author="Mason,David Steven" w:date="2023-02-14T12:55:00Z">
        <w:r w:rsidR="00AC47A7" w:rsidRPr="000418A2">
          <w:rPr>
            <w:color w:val="000000" w:themeColor="text1"/>
            <w:lang w:val="en-GB"/>
          </w:rPr>
          <w:t>0.7</w:t>
        </w:r>
      </w:ins>
      <w:ins w:id="2747" w:author="Mason,David Steven" w:date="2023-02-18T14:52:00Z">
        <w:r w:rsidR="00F85F2D" w:rsidRPr="000418A2">
          <w:rPr>
            <w:color w:val="000000" w:themeColor="text1"/>
            <w:lang w:val="en-GB"/>
          </w:rPr>
          <w:t>3</w:t>
        </w:r>
      </w:ins>
      <w:ins w:id="2748" w:author="Mason,David Steven" w:date="2023-02-10T21:36:00Z">
        <w:r w:rsidR="00F31AC8" w:rsidRPr="000418A2">
          <w:rPr>
            <w:color w:val="000000" w:themeColor="text1"/>
            <w:lang w:val="en-GB"/>
          </w:rPr>
          <w:t xml:space="preserve">, LCL = </w:t>
        </w:r>
      </w:ins>
      <w:ins w:id="2749" w:author="Mason,David Steven" w:date="2023-02-10T21:37:00Z">
        <w:r w:rsidR="00F31AC8" w:rsidRPr="000418A2">
          <w:rPr>
            <w:color w:val="000000" w:themeColor="text1"/>
            <w:lang w:val="en-GB"/>
          </w:rPr>
          <w:t>0.</w:t>
        </w:r>
      </w:ins>
      <w:ins w:id="2750" w:author="Mason,David Steven" w:date="2023-02-19T18:49:00Z">
        <w:r w:rsidR="00376106" w:rsidRPr="000418A2">
          <w:rPr>
            <w:color w:val="000000" w:themeColor="text1"/>
            <w:lang w:val="en-GB"/>
          </w:rPr>
          <w:t>53</w:t>
        </w:r>
      </w:ins>
      <w:ins w:id="2751" w:author="Mason,David Steven" w:date="2023-02-10T21:36:00Z">
        <w:r w:rsidR="00F31AC8" w:rsidRPr="000418A2">
          <w:rPr>
            <w:color w:val="000000" w:themeColor="text1"/>
            <w:lang w:val="en-GB"/>
          </w:rPr>
          <w:t xml:space="preserve">, UCL = </w:t>
        </w:r>
      </w:ins>
      <w:ins w:id="2752" w:author="Mason,David Steven" w:date="2023-02-19T18:49:00Z">
        <w:r w:rsidR="00376106" w:rsidRPr="000418A2">
          <w:rPr>
            <w:color w:val="000000" w:themeColor="text1"/>
            <w:lang w:val="en-GB"/>
          </w:rPr>
          <w:t>0.99</w:t>
        </w:r>
      </w:ins>
      <w:ins w:id="2753" w:author="Mason,David Steven" w:date="2023-02-10T21:36:00Z">
        <w:r w:rsidR="00F31AC8" w:rsidRPr="000418A2">
          <w:rPr>
            <w:color w:val="000000" w:themeColor="text1"/>
            <w:lang w:val="en-GB"/>
          </w:rPr>
          <w:t xml:space="preserve">, </w:t>
        </w:r>
      </w:ins>
      <w:ins w:id="2754" w:author="Mason,David Steven" w:date="2023-02-08T12:42:00Z">
        <w:r w:rsidR="00EB297D" w:rsidRPr="000418A2">
          <w:rPr>
            <w:color w:val="000000" w:themeColor="text1"/>
            <w:lang w:val="en-GB"/>
          </w:rPr>
          <w:t>p = 0.0</w:t>
        </w:r>
      </w:ins>
      <w:ins w:id="2755" w:author="Mason,David Steven" w:date="2023-02-14T12:55:00Z">
        <w:r w:rsidR="00AC47A7" w:rsidRPr="000418A2">
          <w:rPr>
            <w:color w:val="000000" w:themeColor="text1"/>
            <w:lang w:val="en-GB"/>
          </w:rPr>
          <w:t>4</w:t>
        </w:r>
      </w:ins>
      <w:ins w:id="2756" w:author="Mason,David Steven" w:date="2023-02-18T14:52:00Z">
        <w:r w:rsidR="009D1AA5" w:rsidRPr="000418A2">
          <w:rPr>
            <w:color w:val="000000" w:themeColor="text1"/>
            <w:lang w:val="en-GB"/>
          </w:rPr>
          <w:t>5</w:t>
        </w:r>
      </w:ins>
      <w:ins w:id="2757" w:author="Mason,David Steven" w:date="2023-02-08T12:42:00Z">
        <w:r w:rsidR="00EB297D" w:rsidRPr="000418A2">
          <w:rPr>
            <w:color w:val="000000" w:themeColor="text1"/>
            <w:lang w:val="en-GB"/>
          </w:rPr>
          <w:t>).</w:t>
        </w:r>
      </w:ins>
      <w:ins w:id="2758" w:author="Mason,David Steven" w:date="2023-02-08T12:43:00Z">
        <w:r w:rsidR="00EB297D" w:rsidRPr="000418A2">
          <w:rPr>
            <w:color w:val="000000" w:themeColor="text1"/>
            <w:lang w:val="en-GB"/>
          </w:rPr>
          <w:t xml:space="preserve"> </w:t>
        </w:r>
      </w:ins>
      <w:ins w:id="2759" w:author="Mason,David Steven" w:date="2023-02-14T12:56:00Z">
        <w:r w:rsidR="00AC47A7" w:rsidRPr="000418A2">
          <w:rPr>
            <w:color w:val="000000" w:themeColor="text1"/>
            <w:lang w:val="en-GB"/>
          </w:rPr>
          <w:t xml:space="preserve"> </w:t>
        </w:r>
      </w:ins>
    </w:p>
    <w:p w14:paraId="053770EE" w14:textId="77777777" w:rsidR="00DA72CB" w:rsidRPr="000418A2" w:rsidRDefault="00DA72CB">
      <w:pPr>
        <w:spacing w:line="360" w:lineRule="auto"/>
        <w:rPr>
          <w:ins w:id="2760" w:author="Mason,David Steven" w:date="2023-02-14T13:47:00Z"/>
          <w:color w:val="000000" w:themeColor="text1"/>
          <w:lang w:val="en-GB"/>
        </w:rPr>
        <w:pPrChange w:id="2761" w:author="Mason,David Steven" w:date="2023-02-17T14:13:00Z">
          <w:pPr>
            <w:spacing w:line="480" w:lineRule="auto"/>
          </w:pPr>
        </w:pPrChange>
      </w:pPr>
    </w:p>
    <w:p w14:paraId="13FCA277" w14:textId="089E79C6" w:rsidR="00635D15" w:rsidRPr="000418A2" w:rsidRDefault="00AB36DA" w:rsidP="00CC3D03">
      <w:pPr>
        <w:spacing w:line="360" w:lineRule="auto"/>
        <w:rPr>
          <w:ins w:id="2762" w:author="Mason,David Steven" w:date="2023-02-17T14:33:00Z"/>
          <w:color w:val="000000" w:themeColor="text1"/>
          <w:lang w:val="en-GB"/>
        </w:rPr>
      </w:pPr>
      <w:ins w:id="2763" w:author="Mason,David Steven" w:date="2023-02-18T14:53:00Z">
        <w:r w:rsidRPr="000418A2">
          <w:rPr>
            <w:color w:val="000000" w:themeColor="text1"/>
            <w:lang w:val="en-GB"/>
          </w:rPr>
          <w:t>The</w:t>
        </w:r>
      </w:ins>
      <w:ins w:id="2764" w:author="Mason,David Steven" w:date="2023-02-08T12:43:00Z">
        <w:r w:rsidR="00EB297D" w:rsidRPr="000418A2">
          <w:rPr>
            <w:color w:val="000000" w:themeColor="text1"/>
            <w:lang w:val="en-GB"/>
          </w:rPr>
          <w:t xml:space="preserve"> coefficient for week since acclimatization </w:t>
        </w:r>
      </w:ins>
      <w:ins w:id="2765" w:author="Mason,David Steven" w:date="2023-02-17T14:31:00Z">
        <w:r w:rsidR="00635D15" w:rsidRPr="000418A2">
          <w:rPr>
            <w:color w:val="000000" w:themeColor="text1"/>
            <w:lang w:val="en-GB"/>
          </w:rPr>
          <w:t>was greatest for high</w:t>
        </w:r>
      </w:ins>
      <w:ins w:id="2766" w:author="Mason,David Steven" w:date="2023-02-18T11:44:00Z">
        <w:r w:rsidR="00717390" w:rsidRPr="000418A2">
          <w:rPr>
            <w:color w:val="000000" w:themeColor="text1"/>
            <w:lang w:val="en-GB"/>
          </w:rPr>
          <w:t>-</w:t>
        </w:r>
      </w:ins>
      <w:ins w:id="2767" w:author="Mason,David Steven" w:date="2023-02-17T14:31:00Z">
        <w:r w:rsidR="00635D15" w:rsidRPr="000418A2">
          <w:rPr>
            <w:color w:val="000000" w:themeColor="text1"/>
            <w:lang w:val="en-GB"/>
          </w:rPr>
          <w:t xml:space="preserve">richness feeders (estimate = 0.10, LCL = 0.03, UCL = 0.17), followed by </w:t>
        </w:r>
      </w:ins>
      <w:ins w:id="2768" w:author="Mason,David Steven" w:date="2023-02-17T14:32:00Z">
        <w:r w:rsidR="00635D15" w:rsidRPr="000418A2">
          <w:rPr>
            <w:color w:val="000000" w:themeColor="text1"/>
            <w:lang w:val="en-GB"/>
          </w:rPr>
          <w:t xml:space="preserve">low (estimate = 0.09, LCL = 0.02, UCL = 0.16), </w:t>
        </w:r>
      </w:ins>
      <w:ins w:id="2769" w:author="Mason,David Steven" w:date="2023-02-17T14:31:00Z">
        <w:r w:rsidR="00635D15" w:rsidRPr="000418A2">
          <w:rPr>
            <w:color w:val="000000" w:themeColor="text1"/>
            <w:lang w:val="en-GB"/>
          </w:rPr>
          <w:t>medium (estimate = 0.07, LCL = 0.01, UCL = 0.14),</w:t>
        </w:r>
      </w:ins>
      <w:ins w:id="2770" w:author="Mason,David Steven" w:date="2023-02-17T14:32:00Z">
        <w:r w:rsidR="00635D15" w:rsidRPr="000418A2">
          <w:rPr>
            <w:color w:val="000000" w:themeColor="text1"/>
            <w:lang w:val="en-GB"/>
          </w:rPr>
          <w:t xml:space="preserve"> and control feeders (estimate = 0.01, LCL = -0.07, UCL = 0.</w:t>
        </w:r>
      </w:ins>
      <w:ins w:id="2771" w:author="Mason,David Steven" w:date="2023-02-23T14:14:00Z">
        <w:r w:rsidR="007B6EEC" w:rsidRPr="000418A2">
          <w:rPr>
            <w:color w:val="000000" w:themeColor="text1"/>
            <w:lang w:val="en-GB"/>
          </w:rPr>
          <w:t>09</w:t>
        </w:r>
      </w:ins>
      <w:ins w:id="2772" w:author="Mason,David Steven" w:date="2023-02-17T14:32:00Z">
        <w:r w:rsidR="00635D15" w:rsidRPr="000418A2">
          <w:rPr>
            <w:color w:val="000000" w:themeColor="text1"/>
            <w:lang w:val="en-GB"/>
          </w:rPr>
          <w:t xml:space="preserve">; SI Figure 1B). </w:t>
        </w:r>
        <w:r w:rsidR="00635D15" w:rsidRPr="000418A2">
          <w:rPr>
            <w:color w:val="000000" w:themeColor="text1"/>
          </w:rPr>
          <w:t xml:space="preserve">No pairwise were significant with </w:t>
        </w:r>
      </w:ins>
      <w:ins w:id="2773" w:author="Mason,David Steven" w:date="2023-02-18T11:44:00Z">
        <w:r w:rsidR="00717390" w:rsidRPr="000418A2">
          <w:rPr>
            <w:color w:val="000000" w:themeColor="text1"/>
          </w:rPr>
          <w:t>or</w:t>
        </w:r>
      </w:ins>
      <w:ins w:id="2774" w:author="Mason,David Steven" w:date="2023-02-17T14:32:00Z">
        <w:r w:rsidR="00635D15" w:rsidRPr="000418A2">
          <w:rPr>
            <w:color w:val="000000" w:themeColor="text1"/>
          </w:rPr>
          <w:t xml:space="preserve"> without correcting for multiple comparisons.</w:t>
        </w:r>
      </w:ins>
      <w:ins w:id="2775" w:author="Mason,David Steven" w:date="2023-02-17T14:33:00Z">
        <w:r w:rsidR="00635D15" w:rsidRPr="000418A2">
          <w:rPr>
            <w:color w:val="000000" w:themeColor="text1"/>
            <w:lang w:val="en-GB"/>
          </w:rPr>
          <w:t xml:space="preserve"> </w:t>
        </w:r>
      </w:ins>
    </w:p>
    <w:p w14:paraId="6D2B257D" w14:textId="77777777" w:rsidR="00AB36DA" w:rsidRPr="000418A2" w:rsidRDefault="00AB36DA" w:rsidP="00CC3D03">
      <w:pPr>
        <w:spacing w:line="360" w:lineRule="auto"/>
        <w:rPr>
          <w:ins w:id="2776" w:author="Mason,David Steven" w:date="2023-02-18T15:01:00Z"/>
          <w:color w:val="000000" w:themeColor="text1"/>
          <w:lang w:val="en-GB"/>
        </w:rPr>
      </w:pPr>
    </w:p>
    <w:p w14:paraId="5ED93336" w14:textId="5CE565AE" w:rsidR="006D3119" w:rsidRPr="000418A2" w:rsidRDefault="00844B45">
      <w:pPr>
        <w:spacing w:line="360" w:lineRule="auto"/>
        <w:rPr>
          <w:ins w:id="2777" w:author="Mason,David Steven" w:date="2023-02-08T12:40:00Z"/>
          <w:color w:val="000000" w:themeColor="text1"/>
          <w:lang w:val="en-GB"/>
        </w:rPr>
        <w:pPrChange w:id="2778" w:author="Mason,David Steven" w:date="2023-02-17T14:13:00Z">
          <w:pPr>
            <w:spacing w:line="480" w:lineRule="auto"/>
          </w:pPr>
        </w:pPrChange>
      </w:pPr>
      <w:ins w:id="2779" w:author="Mason,David Steven" w:date="2023-02-10T21:44:00Z">
        <w:r w:rsidRPr="000418A2">
          <w:rPr>
            <w:color w:val="000000" w:themeColor="text1"/>
            <w:lang w:val="en-GB"/>
          </w:rPr>
          <w:t>I</w:t>
        </w:r>
        <w:r w:rsidR="00AF4098" w:rsidRPr="000418A2">
          <w:rPr>
            <w:color w:val="000000" w:themeColor="text1"/>
            <w:lang w:val="en-GB"/>
          </w:rPr>
          <w:t>n the weekly bird richness model</w:t>
        </w:r>
      </w:ins>
      <w:ins w:id="2780" w:author="Mason,David Steven" w:date="2023-02-18T11:45:00Z">
        <w:r w:rsidR="00717390" w:rsidRPr="000418A2">
          <w:rPr>
            <w:color w:val="000000" w:themeColor="text1"/>
            <w:lang w:val="en-GB"/>
          </w:rPr>
          <w:t>,</w:t>
        </w:r>
      </w:ins>
      <w:ins w:id="2781" w:author="Mason,David Steven" w:date="2023-02-14T13:10:00Z">
        <w:r w:rsidR="005E688B" w:rsidRPr="000418A2">
          <w:rPr>
            <w:color w:val="000000" w:themeColor="text1"/>
            <w:lang w:val="en-GB"/>
          </w:rPr>
          <w:t xml:space="preserve"> </w:t>
        </w:r>
      </w:ins>
      <w:ins w:id="2782" w:author="Mason,David Steven" w:date="2023-02-17T14:29:00Z">
        <w:r w:rsidR="00635D15" w:rsidRPr="000418A2">
          <w:rPr>
            <w:color w:val="000000" w:themeColor="text1"/>
            <w:lang w:val="en-GB"/>
          </w:rPr>
          <w:t>the</w:t>
        </w:r>
      </w:ins>
      <w:ins w:id="2783" w:author="Mason,David Steven" w:date="2023-02-18T15:02:00Z">
        <w:r w:rsidR="00AB36DA" w:rsidRPr="000418A2">
          <w:rPr>
            <w:color w:val="000000" w:themeColor="text1"/>
            <w:lang w:val="en-GB"/>
          </w:rPr>
          <w:t xml:space="preserve"> simulated</w:t>
        </w:r>
      </w:ins>
      <w:ins w:id="2784" w:author="Mason,David Steven" w:date="2023-02-17T14:29:00Z">
        <w:r w:rsidR="00635D15" w:rsidRPr="000418A2">
          <w:rPr>
            <w:color w:val="000000" w:themeColor="text1"/>
            <w:lang w:val="en-GB"/>
          </w:rPr>
          <w:t xml:space="preserve"> residuals </w:t>
        </w:r>
      </w:ins>
      <w:ins w:id="2785" w:author="Mason,David Steven" w:date="2023-02-18T15:08:00Z">
        <w:r w:rsidR="00224200" w:rsidRPr="000418A2">
          <w:rPr>
            <w:color w:val="000000" w:themeColor="text1"/>
            <w:lang w:val="en-GB"/>
          </w:rPr>
          <w:t>deviated from expected distribution (D = 0.0</w:t>
        </w:r>
      </w:ins>
      <w:ins w:id="2786" w:author="Mason,David Steven" w:date="2023-02-18T16:10:00Z">
        <w:r w:rsidR="007E40A0" w:rsidRPr="000418A2">
          <w:rPr>
            <w:color w:val="000000" w:themeColor="text1"/>
            <w:lang w:val="en-GB"/>
          </w:rPr>
          <w:t>8</w:t>
        </w:r>
      </w:ins>
      <w:ins w:id="2787" w:author="Mason,David Steven" w:date="2023-02-18T15:08:00Z">
        <w:r w:rsidR="00224200" w:rsidRPr="000418A2">
          <w:rPr>
            <w:color w:val="000000" w:themeColor="text1"/>
            <w:lang w:val="en-GB"/>
          </w:rPr>
          <w:t>, p = 0.018)</w:t>
        </w:r>
      </w:ins>
      <w:ins w:id="2788" w:author="Mason,David Steven" w:date="2023-02-18T15:09:00Z">
        <w:r w:rsidR="00224200" w:rsidRPr="000418A2">
          <w:rPr>
            <w:color w:val="000000" w:themeColor="text1"/>
            <w:lang w:val="en-GB"/>
          </w:rPr>
          <w:t>.</w:t>
        </w:r>
      </w:ins>
      <w:ins w:id="2789" w:author="Mason,David Steven" w:date="2023-02-10T21:58:00Z">
        <w:r w:rsidR="002330EF" w:rsidRPr="000418A2">
          <w:rPr>
            <w:color w:val="000000" w:themeColor="text1"/>
            <w:lang w:val="en-GB"/>
          </w:rPr>
          <w:t xml:space="preserve"> </w:t>
        </w:r>
      </w:ins>
      <w:ins w:id="2790" w:author="Mason,David Steven" w:date="2023-02-10T21:59:00Z">
        <w:r w:rsidR="002330EF" w:rsidRPr="000418A2">
          <w:rPr>
            <w:color w:val="000000" w:themeColor="text1"/>
            <w:lang w:val="en-GB"/>
          </w:rPr>
          <w:t xml:space="preserve">Feeder resource treatment and </w:t>
        </w:r>
      </w:ins>
      <w:ins w:id="2791" w:author="Mason,David Steven" w:date="2023-02-10T22:01:00Z">
        <w:r w:rsidR="002330EF" w:rsidRPr="000418A2">
          <w:rPr>
            <w:color w:val="000000" w:themeColor="text1"/>
            <w:lang w:val="en-GB"/>
          </w:rPr>
          <w:t>the interaction between treatment a</w:t>
        </w:r>
      </w:ins>
      <w:ins w:id="2792" w:author="Mason,David Steven" w:date="2023-02-10T22:02:00Z">
        <w:r w:rsidR="002330EF" w:rsidRPr="000418A2">
          <w:rPr>
            <w:color w:val="000000" w:themeColor="text1"/>
            <w:lang w:val="en-GB"/>
          </w:rPr>
          <w:t xml:space="preserve">nd </w:t>
        </w:r>
      </w:ins>
      <w:ins w:id="2793" w:author="Mason,David Steven" w:date="2023-02-10T21:59:00Z">
        <w:r w:rsidR="002330EF" w:rsidRPr="000418A2">
          <w:rPr>
            <w:color w:val="000000" w:themeColor="text1"/>
            <w:lang w:val="en-GB"/>
          </w:rPr>
          <w:lastRenderedPageBreak/>
          <w:t xml:space="preserve">weeks since </w:t>
        </w:r>
      </w:ins>
      <w:ins w:id="2794" w:author="Mason,David Steven" w:date="2023-02-10T22:02:00Z">
        <w:r w:rsidR="002330EF" w:rsidRPr="000418A2">
          <w:rPr>
            <w:color w:val="000000" w:themeColor="text1"/>
            <w:lang w:val="en-GB"/>
          </w:rPr>
          <w:t>acclimatization</w:t>
        </w:r>
      </w:ins>
      <w:ins w:id="2795" w:author="Mason,David Steven" w:date="2023-02-10T21:59:00Z">
        <w:r w:rsidR="002330EF" w:rsidRPr="000418A2">
          <w:rPr>
            <w:color w:val="000000" w:themeColor="text1"/>
            <w:lang w:val="en-GB"/>
          </w:rPr>
          <w:t xml:space="preserve"> </w:t>
        </w:r>
      </w:ins>
      <w:ins w:id="2796" w:author="Mason,David Steven" w:date="2023-02-10T22:00:00Z">
        <w:r w:rsidR="002330EF" w:rsidRPr="000418A2">
          <w:rPr>
            <w:color w:val="000000" w:themeColor="text1"/>
            <w:lang w:val="en-GB"/>
          </w:rPr>
          <w:t>exhibited collinearity</w:t>
        </w:r>
      </w:ins>
      <w:ins w:id="2797" w:author="Mason,David Steven" w:date="2023-02-10T22:03:00Z">
        <w:r w:rsidR="002330EF" w:rsidRPr="000418A2">
          <w:rPr>
            <w:color w:val="000000" w:themeColor="text1"/>
            <w:lang w:val="en-GB"/>
          </w:rPr>
          <w:t xml:space="preserve"> (</w:t>
        </w:r>
      </w:ins>
      <w:ins w:id="2798" w:author="Mason,David Steven" w:date="2023-02-10T22:01:00Z">
        <w:r w:rsidR="002330EF" w:rsidRPr="000418A2">
          <w:rPr>
            <w:color w:val="000000" w:themeColor="text1"/>
            <w:lang w:val="en-GB"/>
          </w:rPr>
          <w:t xml:space="preserve">corrected variance inflation factor </w:t>
        </w:r>
      </w:ins>
      <w:ins w:id="2799" w:author="Mason,David Steven" w:date="2023-02-10T22:02:00Z">
        <w:r w:rsidR="002330EF" w:rsidRPr="000418A2">
          <w:rPr>
            <w:color w:val="000000" w:themeColor="text1"/>
            <w:lang w:val="en-GB"/>
          </w:rPr>
          <w:t>for treatment</w:t>
        </w:r>
      </w:ins>
      <w:ins w:id="2800" w:author="Mason,David Steven" w:date="2023-02-10T22:03:00Z">
        <w:r w:rsidR="002330EF" w:rsidRPr="000418A2">
          <w:rPr>
            <w:color w:val="000000" w:themeColor="text1"/>
            <w:lang w:val="en-GB"/>
          </w:rPr>
          <w:t xml:space="preserve"> = 2.36,</w:t>
        </w:r>
      </w:ins>
      <w:ins w:id="2801" w:author="Mason,David Steven" w:date="2023-02-11T15:36:00Z">
        <w:r w:rsidR="00E57952" w:rsidRPr="000418A2">
          <w:rPr>
            <w:color w:val="000000" w:themeColor="text1"/>
            <w:lang w:val="en-GB"/>
          </w:rPr>
          <w:t xml:space="preserve"> </w:t>
        </w:r>
        <w:r w:rsidR="00E57952" w:rsidRPr="000418A2">
          <w:rPr>
            <w:color w:val="000000" w:themeColor="text1"/>
            <w:lang w:val="en-GB"/>
            <w:rPrChange w:id="2802" w:author="Mason,David Steven" w:date="2023-02-15T15:56:00Z">
              <w:rPr>
                <w:highlight w:val="yellow"/>
                <w:lang w:val="en-GB"/>
              </w:rPr>
            </w:rPrChange>
          </w:rPr>
          <w:t>weeks since acclimatization</w:t>
        </w:r>
        <w:r w:rsidR="00E57952" w:rsidRPr="000418A2">
          <w:rPr>
            <w:color w:val="000000" w:themeColor="text1"/>
            <w:lang w:val="en-GB"/>
          </w:rPr>
          <w:t xml:space="preserve"> = </w:t>
        </w:r>
      </w:ins>
      <w:ins w:id="2803" w:author="Mason,David Steven" w:date="2023-02-14T13:13:00Z">
        <w:r w:rsidR="003F6F9B" w:rsidRPr="000418A2">
          <w:rPr>
            <w:color w:val="000000" w:themeColor="text1"/>
            <w:lang w:val="en-GB"/>
          </w:rPr>
          <w:t>2.34</w:t>
        </w:r>
      </w:ins>
      <w:ins w:id="2804" w:author="Mason,David Steven" w:date="2023-02-11T15:36:00Z">
        <w:r w:rsidR="00E57952" w:rsidRPr="000418A2">
          <w:rPr>
            <w:color w:val="000000" w:themeColor="text1"/>
            <w:lang w:val="en-GB"/>
          </w:rPr>
          <w:t>,</w:t>
        </w:r>
      </w:ins>
      <w:ins w:id="2805" w:author="Mason,David Steven" w:date="2023-02-10T22:03:00Z">
        <w:r w:rsidR="002330EF" w:rsidRPr="000418A2">
          <w:rPr>
            <w:color w:val="000000" w:themeColor="text1"/>
            <w:lang w:val="en-GB"/>
          </w:rPr>
          <w:t xml:space="preserve"> interaction </w:t>
        </w:r>
      </w:ins>
      <w:ins w:id="2806" w:author="Mason,David Steven" w:date="2023-02-11T15:36:00Z">
        <w:r w:rsidR="00E57952" w:rsidRPr="000418A2">
          <w:rPr>
            <w:color w:val="000000" w:themeColor="text1"/>
            <w:lang w:val="en-GB"/>
          </w:rPr>
          <w:t xml:space="preserve">term </w:t>
        </w:r>
      </w:ins>
      <w:ins w:id="2807" w:author="Mason,David Steven" w:date="2023-02-10T22:03:00Z">
        <w:r w:rsidR="002330EF" w:rsidRPr="000418A2">
          <w:rPr>
            <w:color w:val="000000" w:themeColor="text1"/>
            <w:lang w:val="en-GB"/>
          </w:rPr>
          <w:t>= 2.65)</w:t>
        </w:r>
      </w:ins>
      <w:ins w:id="2808" w:author="Mason,David Steven" w:date="2023-02-18T11:45:00Z">
        <w:r w:rsidR="00717390" w:rsidRPr="000418A2">
          <w:rPr>
            <w:color w:val="000000" w:themeColor="text1"/>
            <w:lang w:val="en-GB"/>
          </w:rPr>
          <w:t>.</w:t>
        </w:r>
      </w:ins>
      <w:ins w:id="2809" w:author="Mason,David Steven" w:date="2023-02-23T14:24:00Z">
        <w:r w:rsidR="004C567B" w:rsidRPr="000418A2">
          <w:rPr>
            <w:color w:val="000000" w:themeColor="text1"/>
            <w:lang w:val="en-GB"/>
          </w:rPr>
          <w:t xml:space="preserve"> </w:t>
        </w:r>
      </w:ins>
    </w:p>
    <w:p w14:paraId="35F4878E" w14:textId="77777777" w:rsidR="003E0AC6" w:rsidRPr="000418A2" w:rsidRDefault="003E0AC6">
      <w:pPr>
        <w:spacing w:line="360" w:lineRule="auto"/>
        <w:rPr>
          <w:ins w:id="2810" w:author="Mason,David Steven" w:date="2023-02-07T19:15:00Z"/>
          <w:color w:val="000000" w:themeColor="text1"/>
          <w:lang w:val="en-GB"/>
        </w:rPr>
        <w:pPrChange w:id="2811" w:author="Mason,David Steven" w:date="2023-02-17T14:13:00Z">
          <w:pPr>
            <w:spacing w:line="480" w:lineRule="auto"/>
          </w:pPr>
        </w:pPrChange>
      </w:pPr>
    </w:p>
    <w:p w14:paraId="5701D45A" w14:textId="5E7A0AD3" w:rsidR="00C5740B" w:rsidRPr="000418A2" w:rsidDel="007E37F3" w:rsidRDefault="00C5740B">
      <w:pPr>
        <w:spacing w:line="360" w:lineRule="auto"/>
        <w:rPr>
          <w:del w:id="2812" w:author="Mason,David Steven" w:date="2023-02-08T12:47:00Z"/>
          <w:color w:val="000000" w:themeColor="text1"/>
          <w:rPrChange w:id="2813" w:author="Mason,David Steven" w:date="2023-02-15T15:56:00Z">
            <w:rPr>
              <w:del w:id="2814" w:author="Mason,David Steven" w:date="2023-02-08T12:47:00Z"/>
              <w:lang w:val="en-GB"/>
            </w:rPr>
          </w:rPrChange>
        </w:rPr>
        <w:pPrChange w:id="2815" w:author="Mason,David Steven" w:date="2023-02-17T14:13:00Z">
          <w:pPr>
            <w:spacing w:line="480" w:lineRule="auto"/>
          </w:pPr>
        </w:pPrChange>
      </w:pPr>
      <w:del w:id="2816" w:author="Mason,David Steven" w:date="2023-02-07T19:10:00Z">
        <w:r w:rsidRPr="000418A2" w:rsidDel="006D3119">
          <w:rPr>
            <w:color w:val="000000" w:themeColor="text1"/>
            <w:lang w:val="en-GB"/>
          </w:rPr>
          <w:delText>, but a majority of that was associated with the random effect of block (8</w:delText>
        </w:r>
      </w:del>
      <w:del w:id="2817" w:author="Mason,David Steven" w:date="2023-01-30T16:53:00Z">
        <w:r w:rsidR="00B16A68" w:rsidRPr="000418A2" w:rsidDel="00C5740B">
          <w:rPr>
            <w:color w:val="000000" w:themeColor="text1"/>
            <w:lang w:val="en-GB"/>
          </w:rPr>
          <w:delText>7</w:delText>
        </w:r>
      </w:del>
      <w:del w:id="2818" w:author="Mason,David Steven" w:date="2023-02-07T19:10:00Z">
        <w:r w:rsidRPr="000418A2" w:rsidDel="006D3119">
          <w:rPr>
            <w:color w:val="000000" w:themeColor="text1"/>
            <w:lang w:val="en-GB"/>
          </w:rPr>
          <w:delText xml:space="preserve">%). </w:delText>
        </w:r>
      </w:del>
      <w:del w:id="2819" w:author="Mason,David Steven" w:date="2023-02-07T19:11:00Z">
        <w:r w:rsidRPr="000418A2" w:rsidDel="006D3119">
          <w:rPr>
            <w:color w:val="000000" w:themeColor="text1"/>
            <w:lang w:val="en-GB"/>
          </w:rPr>
          <w:delText>B</w:delText>
        </w:r>
      </w:del>
      <w:del w:id="2820" w:author="Mason,David Steven" w:date="2023-02-08T12:47:00Z">
        <w:r w:rsidRPr="000418A2" w:rsidDel="007E37F3">
          <w:rPr>
            <w:color w:val="000000" w:themeColor="text1"/>
            <w:lang w:val="en-GB"/>
          </w:rPr>
          <w:delText>ird</w:delText>
        </w:r>
        <w:r w:rsidR="00276BBD" w:rsidRPr="000418A2" w:rsidDel="007E37F3">
          <w:rPr>
            <w:color w:val="000000" w:themeColor="text1"/>
            <w:lang w:val="en-GB"/>
          </w:rPr>
          <w:delText xml:space="preserve"> species</w:delText>
        </w:r>
        <w:r w:rsidRPr="000418A2" w:rsidDel="007E37F3">
          <w:rPr>
            <w:color w:val="000000" w:themeColor="text1"/>
            <w:lang w:val="en-GB"/>
          </w:rPr>
          <w:delText xml:space="preserve"> richness was greatest at the medium resource feeders (</w:delText>
        </w:r>
        <w:r w:rsidRPr="000418A2" w:rsidDel="007E37F3">
          <w:rPr>
            <w:color w:val="000000" w:themeColor="text1"/>
          </w:rPr>
          <w:delText>x̄ = 2.</w:delText>
        </w:r>
      </w:del>
      <w:del w:id="2821" w:author="Mason,David Steven" w:date="2023-01-30T16:54:00Z">
        <w:r w:rsidR="00B16A68" w:rsidRPr="000418A2" w:rsidDel="00C5740B">
          <w:rPr>
            <w:color w:val="000000" w:themeColor="text1"/>
          </w:rPr>
          <w:delText>8</w:delText>
        </w:r>
      </w:del>
      <w:del w:id="2822" w:author="Mason,David Steven" w:date="2023-02-08T12:47:00Z">
        <w:r w:rsidRPr="000418A2" w:rsidDel="007E37F3">
          <w:rPr>
            <w:color w:val="000000" w:themeColor="text1"/>
          </w:rPr>
          <w:delText>, LCL = 1.</w:delText>
        </w:r>
      </w:del>
      <w:del w:id="2823" w:author="Mason,David Steven" w:date="2023-01-30T16:54:00Z">
        <w:r w:rsidR="00B16A68" w:rsidRPr="000418A2" w:rsidDel="00C5740B">
          <w:rPr>
            <w:color w:val="000000" w:themeColor="text1"/>
          </w:rPr>
          <w:delText>93</w:delText>
        </w:r>
      </w:del>
      <w:del w:id="2824" w:author="Mason,David Steven" w:date="2023-02-08T12:47:00Z">
        <w:r w:rsidRPr="000418A2" w:rsidDel="007E37F3">
          <w:rPr>
            <w:color w:val="000000" w:themeColor="text1"/>
          </w:rPr>
          <w:delText>, UCL = 3.</w:delText>
        </w:r>
      </w:del>
      <w:del w:id="2825" w:author="Mason,David Steven" w:date="2023-01-30T16:54:00Z">
        <w:r w:rsidR="00B16A68" w:rsidRPr="000418A2" w:rsidDel="00C5740B">
          <w:rPr>
            <w:color w:val="000000" w:themeColor="text1"/>
          </w:rPr>
          <w:delText>67</w:delText>
        </w:r>
      </w:del>
      <w:del w:id="2826" w:author="Mason,David Steven" w:date="2023-02-08T12:47:00Z">
        <w:r w:rsidRPr="000418A2" w:rsidDel="007E37F3">
          <w:rPr>
            <w:color w:val="000000" w:themeColor="text1"/>
            <w:lang w:val="en-GB"/>
          </w:rPr>
          <w:delText>), followed by high (</w:delText>
        </w:r>
        <w:r w:rsidRPr="000418A2" w:rsidDel="007E37F3">
          <w:rPr>
            <w:color w:val="000000" w:themeColor="text1"/>
          </w:rPr>
          <w:delText>x̄ = 2.7, LCL = 1.8</w:delText>
        </w:r>
      </w:del>
      <w:del w:id="2827" w:author="Mason,David Steven" w:date="2023-01-30T16:54:00Z">
        <w:r w:rsidR="00B16A68" w:rsidRPr="000418A2" w:rsidDel="00C5740B">
          <w:rPr>
            <w:color w:val="000000" w:themeColor="text1"/>
          </w:rPr>
          <w:delText>3</w:delText>
        </w:r>
      </w:del>
      <w:del w:id="2828" w:author="Mason,David Steven" w:date="2023-02-08T12:47:00Z">
        <w:r w:rsidRPr="000418A2" w:rsidDel="007E37F3">
          <w:rPr>
            <w:color w:val="000000" w:themeColor="text1"/>
          </w:rPr>
          <w:delText>, UCL = 3.5</w:delText>
        </w:r>
      </w:del>
      <w:del w:id="2829" w:author="Mason,David Steven" w:date="2023-01-30T16:54:00Z">
        <w:r w:rsidR="00B16A68" w:rsidRPr="000418A2" w:rsidDel="00C5740B">
          <w:rPr>
            <w:color w:val="000000" w:themeColor="text1"/>
          </w:rPr>
          <w:delText>7</w:delText>
        </w:r>
      </w:del>
      <w:del w:id="2830" w:author="Mason,David Steven" w:date="2023-02-08T12:47:00Z">
        <w:r w:rsidRPr="000418A2" w:rsidDel="007E37F3">
          <w:rPr>
            <w:color w:val="000000" w:themeColor="text1"/>
          </w:rPr>
          <w:delText>)</w:delText>
        </w:r>
        <w:r w:rsidRPr="000418A2" w:rsidDel="007E37F3">
          <w:rPr>
            <w:color w:val="000000" w:themeColor="text1"/>
            <w:lang w:val="en-GB"/>
          </w:rPr>
          <w:delText>, control (</w:delText>
        </w:r>
        <w:r w:rsidR="00212B3C" w:rsidRPr="000418A2" w:rsidDel="007E37F3">
          <w:rPr>
            <w:color w:val="000000" w:themeColor="text1"/>
          </w:rPr>
          <w:delText>x̄ = 2.4, LCL = 1.5</w:delText>
        </w:r>
      </w:del>
      <w:del w:id="2831" w:author="Mason,David Steven" w:date="2023-01-30T16:55:00Z">
        <w:r w:rsidR="00B16A68" w:rsidRPr="000418A2" w:rsidDel="00212B3C">
          <w:rPr>
            <w:color w:val="000000" w:themeColor="text1"/>
          </w:rPr>
          <w:delText>3</w:delText>
        </w:r>
      </w:del>
      <w:del w:id="2832" w:author="Mason,David Steven" w:date="2023-02-08T12:47:00Z">
        <w:r w:rsidR="00212B3C" w:rsidRPr="000418A2" w:rsidDel="007E37F3">
          <w:rPr>
            <w:color w:val="000000" w:themeColor="text1"/>
          </w:rPr>
          <w:delText>, UCL = 3.2</w:delText>
        </w:r>
      </w:del>
      <w:del w:id="2833" w:author="Mason,David Steven" w:date="2023-01-30T16:55:00Z">
        <w:r w:rsidR="00B16A68" w:rsidRPr="000418A2" w:rsidDel="00212B3C">
          <w:rPr>
            <w:color w:val="000000" w:themeColor="text1"/>
          </w:rPr>
          <w:delText>7</w:delText>
        </w:r>
      </w:del>
      <w:del w:id="2834" w:author="Mason,David Steven" w:date="2023-02-08T12:47:00Z">
        <w:r w:rsidRPr="000418A2" w:rsidDel="007E37F3">
          <w:rPr>
            <w:color w:val="000000" w:themeColor="text1"/>
          </w:rPr>
          <w:delText>)</w:delText>
        </w:r>
        <w:r w:rsidRPr="000418A2" w:rsidDel="007E37F3">
          <w:rPr>
            <w:color w:val="000000" w:themeColor="text1"/>
            <w:lang w:val="en-GB"/>
          </w:rPr>
          <w:delText>, and low (</w:delText>
        </w:r>
        <w:r w:rsidRPr="000418A2" w:rsidDel="007E37F3">
          <w:rPr>
            <w:color w:val="000000" w:themeColor="text1"/>
          </w:rPr>
          <w:delText>x̄ = 2.</w:delText>
        </w:r>
      </w:del>
      <w:del w:id="2835" w:author="Mason,David Steven" w:date="2023-01-30T16:55:00Z">
        <w:r w:rsidR="00B16A68" w:rsidRPr="000418A2" w:rsidDel="00C5740B">
          <w:rPr>
            <w:color w:val="000000" w:themeColor="text1"/>
          </w:rPr>
          <w:delText>3</w:delText>
        </w:r>
      </w:del>
      <w:del w:id="2836" w:author="Mason,David Steven" w:date="2023-02-08T12:47:00Z">
        <w:r w:rsidRPr="000418A2" w:rsidDel="007E37F3">
          <w:rPr>
            <w:color w:val="000000" w:themeColor="text1"/>
          </w:rPr>
          <w:delText>, LCL = 1.</w:delText>
        </w:r>
      </w:del>
      <w:del w:id="2837" w:author="Mason,David Steven" w:date="2023-01-30T16:55:00Z">
        <w:r w:rsidR="00B16A68" w:rsidRPr="000418A2" w:rsidDel="00212B3C">
          <w:rPr>
            <w:color w:val="000000" w:themeColor="text1"/>
          </w:rPr>
          <w:delText>4</w:delText>
        </w:r>
        <w:r w:rsidR="00B16A68" w:rsidRPr="000418A2" w:rsidDel="00C5740B">
          <w:rPr>
            <w:color w:val="000000" w:themeColor="text1"/>
          </w:rPr>
          <w:delText>3</w:delText>
        </w:r>
      </w:del>
      <w:del w:id="2838" w:author="Mason,David Steven" w:date="2023-02-08T12:47:00Z">
        <w:r w:rsidRPr="000418A2" w:rsidDel="007E37F3">
          <w:rPr>
            <w:color w:val="000000" w:themeColor="text1"/>
          </w:rPr>
          <w:delText>, UCL = 3.</w:delText>
        </w:r>
        <w:r w:rsidR="00212B3C" w:rsidRPr="000418A2" w:rsidDel="007E37F3">
          <w:rPr>
            <w:color w:val="000000" w:themeColor="text1"/>
          </w:rPr>
          <w:delText>1</w:delText>
        </w:r>
      </w:del>
      <w:del w:id="2839" w:author="Mason,David Steven" w:date="2023-01-30T16:55:00Z">
        <w:r w:rsidR="00B16A68" w:rsidRPr="000418A2" w:rsidDel="00C5740B">
          <w:rPr>
            <w:color w:val="000000" w:themeColor="text1"/>
          </w:rPr>
          <w:delText>7</w:delText>
        </w:r>
      </w:del>
      <w:del w:id="2840" w:author="Mason,David Steven" w:date="2023-02-08T12:47:00Z">
        <w:r w:rsidRPr="000418A2" w:rsidDel="007E37F3">
          <w:rPr>
            <w:color w:val="000000" w:themeColor="text1"/>
          </w:rPr>
          <w:delText>)</w:delText>
        </w:r>
        <w:r w:rsidR="00212B3C" w:rsidRPr="000418A2" w:rsidDel="007E37F3">
          <w:rPr>
            <w:color w:val="000000" w:themeColor="text1"/>
            <w:lang w:val="en-GB"/>
          </w:rPr>
          <w:delText xml:space="preserve">. </w:delText>
        </w:r>
      </w:del>
      <w:del w:id="2841" w:author="Mason,David Steven" w:date="2023-01-30T17:00:00Z">
        <w:r w:rsidR="00B16A68" w:rsidRPr="000418A2" w:rsidDel="00212B3C">
          <w:rPr>
            <w:color w:val="000000" w:themeColor="text1"/>
            <w:lang w:val="en-GB"/>
          </w:rPr>
          <w:delText xml:space="preserve">The contrast between low and medium feeders was </w:delText>
        </w:r>
        <w:r w:rsidR="00B16A68" w:rsidRPr="000418A2" w:rsidDel="00B16A68">
          <w:rPr>
            <w:color w:val="000000" w:themeColor="text1"/>
            <w:lang w:val="en-GB"/>
          </w:rPr>
          <w:delText xml:space="preserve">statistically </w:delText>
        </w:r>
        <w:r w:rsidR="00B16A68" w:rsidRPr="000418A2" w:rsidDel="00212B3C">
          <w:rPr>
            <w:color w:val="000000" w:themeColor="text1"/>
            <w:lang w:val="en-GB"/>
          </w:rPr>
          <w:delText xml:space="preserve">significant (t ratio = -2.412, p = 0.02). The contrast between control and medium feeders (t ratio = -1.930, df = 27, p = 0.06) and low and high feeders (t ratio = -1.930, df = 27, p = 0.06) was marginally </w:delText>
        </w:r>
        <w:r w:rsidR="00B16A68" w:rsidRPr="000418A2" w:rsidDel="00B16A68">
          <w:rPr>
            <w:color w:val="000000" w:themeColor="text1"/>
            <w:lang w:val="en-GB"/>
          </w:rPr>
          <w:delText xml:space="preserve">statistically </w:delText>
        </w:r>
        <w:r w:rsidR="00B16A68" w:rsidRPr="000418A2" w:rsidDel="00212B3C">
          <w:rPr>
            <w:color w:val="000000" w:themeColor="text1"/>
            <w:lang w:val="en-GB"/>
          </w:rPr>
          <w:delText>significant.</w:delText>
        </w:r>
        <w:r w:rsidR="00B16A68" w:rsidRPr="000418A2" w:rsidDel="0024518E">
          <w:rPr>
            <w:color w:val="000000" w:themeColor="text1"/>
            <w:lang w:val="en-GB"/>
          </w:rPr>
          <w:delText xml:space="preserve"> </w:delText>
        </w:r>
        <w:r w:rsidR="00B16A68" w:rsidRPr="000418A2" w:rsidDel="0024518E">
          <w:rPr>
            <w:color w:val="000000" w:themeColor="text1"/>
            <w:rPrChange w:id="2842" w:author="Mason,David Steven" w:date="2023-02-15T15:56:00Z">
              <w:rPr/>
            </w:rPrChange>
          </w:rPr>
          <w:delText>I would add the effect sizes for each comparison just like above.</w:delText>
        </w:r>
      </w:del>
    </w:p>
    <w:p w14:paraId="59AD6E40" w14:textId="0AFE347F" w:rsidR="00212B3C" w:rsidRPr="000418A2" w:rsidDel="007E37F3" w:rsidRDefault="00212B3C">
      <w:pPr>
        <w:snapToGrid w:val="0"/>
        <w:spacing w:line="360" w:lineRule="auto"/>
        <w:rPr>
          <w:del w:id="2843" w:author="Mason,David Steven" w:date="2023-02-08T12:47:00Z"/>
          <w:rFonts w:cstheme="minorHAnsi"/>
          <w:color w:val="000000" w:themeColor="text1"/>
          <w:lang w:val="en-GB"/>
        </w:rPr>
        <w:pPrChange w:id="2844" w:author="Mason,David Steven" w:date="2023-02-17T14:13:00Z">
          <w:pPr>
            <w:snapToGrid w:val="0"/>
            <w:spacing w:line="480" w:lineRule="auto"/>
          </w:pPr>
        </w:pPrChange>
      </w:pPr>
    </w:p>
    <w:p w14:paraId="3C30AAFC" w14:textId="4DF1DA86" w:rsidR="001B001C" w:rsidRPr="000418A2" w:rsidRDefault="001B001C">
      <w:pPr>
        <w:snapToGrid w:val="0"/>
        <w:spacing w:line="360" w:lineRule="auto"/>
        <w:rPr>
          <w:rFonts w:cstheme="minorHAnsi"/>
          <w:color w:val="000000" w:themeColor="text1"/>
          <w:lang w:val="en-GB"/>
        </w:rPr>
        <w:pPrChange w:id="2845" w:author="Mason,David Steven" w:date="2023-02-17T14:13:00Z">
          <w:pPr>
            <w:snapToGrid w:val="0"/>
            <w:spacing w:line="480" w:lineRule="auto"/>
          </w:pPr>
        </w:pPrChange>
      </w:pPr>
      <w:r w:rsidRPr="000418A2">
        <w:rPr>
          <w:color w:val="000000" w:themeColor="text1"/>
          <w:lang w:val="en-GB"/>
        </w:rPr>
        <w:t xml:space="preserve">2.3 Seed </w:t>
      </w:r>
      <w:r w:rsidR="00B16A68" w:rsidRPr="000418A2">
        <w:rPr>
          <w:color w:val="000000" w:themeColor="text1"/>
          <w:lang w:val="en-GB"/>
        </w:rPr>
        <w:t>counts</w:t>
      </w:r>
      <w:r w:rsidRPr="000418A2">
        <w:rPr>
          <w:color w:val="000000" w:themeColor="text1"/>
          <w:lang w:val="en-GB"/>
        </w:rPr>
        <w:t>.</w:t>
      </w:r>
      <w:r w:rsidR="0043131F" w:rsidRPr="000418A2">
        <w:rPr>
          <w:color w:val="000000" w:themeColor="text1"/>
          <w:lang w:val="en-GB"/>
        </w:rPr>
        <w:t xml:space="preserve"> </w:t>
      </w:r>
    </w:p>
    <w:p w14:paraId="3D2793CB" w14:textId="469FD801" w:rsidR="00AD20AF" w:rsidRPr="000418A2" w:rsidRDefault="001B6373">
      <w:pPr>
        <w:snapToGrid w:val="0"/>
        <w:spacing w:line="360" w:lineRule="auto"/>
        <w:rPr>
          <w:ins w:id="2846" w:author="Mason,David Steven" w:date="2023-02-14T16:16:00Z"/>
          <w:color w:val="000000" w:themeColor="text1"/>
        </w:rPr>
        <w:pPrChange w:id="2847" w:author="Mason,David Steven" w:date="2023-02-17T14:13:00Z">
          <w:pPr>
            <w:snapToGrid w:val="0"/>
            <w:spacing w:line="480" w:lineRule="auto"/>
          </w:pPr>
        </w:pPrChange>
      </w:pPr>
      <w:del w:id="2848" w:author="Mason,David Steven" w:date="2023-01-31T01:00:00Z">
        <w:r w:rsidRPr="000418A2" w:rsidDel="001B6373">
          <w:rPr>
            <w:color w:val="000000" w:themeColor="text1"/>
            <w:lang w:val="en-GB"/>
          </w:rPr>
          <w:delText>Treatment (Res.df. = 196, Df.diff = 3, Test statistic = 99.39, p = 0.0</w:delText>
        </w:r>
        <w:r w:rsidRPr="000418A2" w:rsidDel="00FB378B">
          <w:rPr>
            <w:color w:val="000000" w:themeColor="text1"/>
            <w:lang w:val="en-GB"/>
          </w:rPr>
          <w:delText>6</w:delText>
        </w:r>
        <w:r w:rsidRPr="000418A2" w:rsidDel="001B6373">
          <w:rPr>
            <w:color w:val="000000" w:themeColor="text1"/>
            <w:lang w:val="en-GB"/>
          </w:rPr>
          <w:delText>) and sampling period (Res.df = 195, Df.diff = 1, Test statistic = 122.06, p = 0.001) were</w:delText>
        </w:r>
        <w:r w:rsidRPr="000418A2" w:rsidDel="00FB378B">
          <w:rPr>
            <w:color w:val="000000" w:themeColor="text1"/>
            <w:lang w:val="en-GB"/>
          </w:rPr>
          <w:delText xml:space="preserve"> </w:delText>
        </w:r>
        <w:r w:rsidRPr="000418A2" w:rsidDel="0024518E">
          <w:rPr>
            <w:color w:val="000000" w:themeColor="text1"/>
            <w:lang w:val="en-GB"/>
          </w:rPr>
          <w:delText xml:space="preserve">statistically </w:delText>
        </w:r>
        <w:r w:rsidRPr="000418A2" w:rsidDel="00FB378B">
          <w:rPr>
            <w:color w:val="000000" w:themeColor="text1"/>
            <w:lang w:val="en-GB"/>
          </w:rPr>
          <w:delText>marginal and</w:delText>
        </w:r>
        <w:r w:rsidRPr="000418A2" w:rsidDel="001B6373">
          <w:rPr>
            <w:color w:val="000000" w:themeColor="text1"/>
            <w:lang w:val="en-GB"/>
          </w:rPr>
          <w:delText xml:space="preserve"> significant predictors of seed detections</w:delText>
        </w:r>
        <w:r w:rsidRPr="000418A2" w:rsidDel="00FB378B">
          <w:rPr>
            <w:color w:val="000000" w:themeColor="text1"/>
            <w:lang w:val="en-GB"/>
          </w:rPr>
          <w:delText xml:space="preserve"> in the global model, respectively</w:delText>
        </w:r>
        <w:r w:rsidRPr="000418A2" w:rsidDel="001C6D33">
          <w:rPr>
            <w:color w:val="000000" w:themeColor="text1"/>
            <w:lang w:val="en-GB"/>
          </w:rPr>
          <w:delText xml:space="preserve"> (Figure </w:delText>
        </w:r>
        <w:r w:rsidRPr="000418A2" w:rsidDel="00540164">
          <w:rPr>
            <w:color w:val="000000" w:themeColor="text1"/>
            <w:lang w:val="en-GB"/>
          </w:rPr>
          <w:delText>3</w:delText>
        </w:r>
        <w:r w:rsidRPr="000418A2" w:rsidDel="00262E0C">
          <w:rPr>
            <w:color w:val="000000" w:themeColor="text1"/>
            <w:lang w:val="en-GB"/>
          </w:rPr>
          <w:delText>B</w:delText>
        </w:r>
        <w:r w:rsidRPr="000418A2" w:rsidDel="001C6D33">
          <w:rPr>
            <w:color w:val="000000" w:themeColor="text1"/>
            <w:lang w:val="en-GB"/>
          </w:rPr>
          <w:delText>)</w:delText>
        </w:r>
        <w:r w:rsidRPr="000418A2" w:rsidDel="001B6373">
          <w:rPr>
            <w:color w:val="000000" w:themeColor="text1"/>
            <w:lang w:val="en-GB"/>
          </w:rPr>
          <w:delText>.</w:delText>
        </w:r>
        <w:r w:rsidRPr="000418A2" w:rsidDel="00FB378B">
          <w:rPr>
            <w:color w:val="000000" w:themeColor="text1"/>
            <w:lang w:val="en-GB"/>
          </w:rPr>
          <w:delText xml:space="preserve"> However, those patterns of </w:delText>
        </w:r>
        <w:r w:rsidRPr="000418A2" w:rsidDel="00B16A68">
          <w:rPr>
            <w:color w:val="000000" w:themeColor="text1"/>
            <w:lang w:val="en-GB"/>
          </w:rPr>
          <w:delText xml:space="preserve">statistical </w:delText>
        </w:r>
        <w:r w:rsidRPr="000418A2" w:rsidDel="00FB378B">
          <w:rPr>
            <w:color w:val="000000" w:themeColor="text1"/>
            <w:lang w:val="en-GB"/>
          </w:rPr>
          <w:delText xml:space="preserve">significance from the global model were not reflected with individual species-specific models, with one exception. Sampling date was a </w:delText>
        </w:r>
        <w:r w:rsidRPr="000418A2" w:rsidDel="00B16A68">
          <w:rPr>
            <w:color w:val="000000" w:themeColor="text1"/>
            <w:lang w:val="en-GB"/>
          </w:rPr>
          <w:delText xml:space="preserve">statistically </w:delText>
        </w:r>
        <w:r w:rsidRPr="000418A2" w:rsidDel="00FB378B">
          <w:rPr>
            <w:color w:val="000000" w:themeColor="text1"/>
            <w:lang w:val="en-GB"/>
          </w:rPr>
          <w:delText xml:space="preserve">significant predictor of </w:delText>
        </w:r>
        <w:r w:rsidRPr="000418A2" w:rsidDel="001B7019">
          <w:rPr>
            <w:color w:val="000000" w:themeColor="text1"/>
            <w:lang w:val="en-GB"/>
          </w:rPr>
          <w:delText xml:space="preserve">sumac species </w:delText>
        </w:r>
        <w:r w:rsidRPr="000418A2" w:rsidDel="00FB378B">
          <w:rPr>
            <w:color w:val="000000" w:themeColor="text1"/>
            <w:lang w:val="en-GB"/>
          </w:rPr>
          <w:delText>detections in the single-species general linear model (Test statistic = 17.181, p = 0.001).</w:delText>
        </w:r>
        <w:r w:rsidRPr="000418A2" w:rsidDel="001C6D33">
          <w:rPr>
            <w:color w:val="000000" w:themeColor="text1"/>
            <w:lang w:val="en-GB"/>
          </w:rPr>
          <w:delText xml:space="preserve"> This species was only detected in the final sampling period. </w:delText>
        </w:r>
        <w:r w:rsidRPr="000418A2" w:rsidDel="00B16A68">
          <w:rPr>
            <w:color w:val="000000" w:themeColor="text1"/>
            <w:rPrChange w:id="2849" w:author="Mason,David Steven" w:date="2023-02-15T15:56:00Z">
              <w:rPr/>
            </w:rPrChange>
          </w:rPr>
          <w:delText>I would add the effect sizes for each comparison just like above.</w:delText>
        </w:r>
      </w:del>
      <w:ins w:id="2850" w:author="Mason,David Steven" w:date="2023-01-31T01:00:00Z">
        <w:r w:rsidR="1FFC4D70" w:rsidRPr="000418A2">
          <w:rPr>
            <w:color w:val="000000" w:themeColor="text1"/>
          </w:rPr>
          <w:t xml:space="preserve">Feeder resource level was </w:t>
        </w:r>
      </w:ins>
      <w:ins w:id="2851" w:author="Mason,David Steven" w:date="2023-01-31T01:01:00Z">
        <w:r w:rsidR="1FFC4D70" w:rsidRPr="000418A2">
          <w:rPr>
            <w:color w:val="000000" w:themeColor="text1"/>
          </w:rPr>
          <w:t xml:space="preserve">not a significant predictor of total seed </w:t>
        </w:r>
      </w:ins>
      <w:ins w:id="2852" w:author="Mason,David Steven" w:date="2023-02-14T19:49:00Z">
        <w:r w:rsidR="001876E6" w:rsidRPr="000418A2">
          <w:rPr>
            <w:color w:val="000000" w:themeColor="text1"/>
            <w:lang w:val="en-GB"/>
          </w:rPr>
          <w:t xml:space="preserve">counts </w:t>
        </w:r>
      </w:ins>
      <w:ins w:id="2853" w:author="Mason,David Steven" w:date="2023-01-31T01:01:00Z">
        <w:r w:rsidR="3D6F7318" w:rsidRPr="000418A2">
          <w:rPr>
            <w:color w:val="000000" w:themeColor="text1"/>
          </w:rPr>
          <w:t>(</w:t>
        </w:r>
      </w:ins>
      <w:ins w:id="2854" w:author="Mason,David Steven" w:date="2023-01-31T01:02:00Z">
        <w:r w:rsidR="3D6F7318" w:rsidRPr="000418A2">
          <w:rPr>
            <w:color w:val="000000" w:themeColor="text1"/>
            <w:lang w:val="en-GB"/>
          </w:rPr>
          <w:t xml:space="preserve">χ2 = </w:t>
        </w:r>
      </w:ins>
      <w:ins w:id="2855" w:author="Mason,David Steven" w:date="2023-02-18T16:12:00Z">
        <w:r w:rsidR="007E40A0" w:rsidRPr="000418A2">
          <w:rPr>
            <w:color w:val="000000" w:themeColor="text1"/>
            <w:lang w:val="en-GB"/>
          </w:rPr>
          <w:t>0</w:t>
        </w:r>
      </w:ins>
      <w:ins w:id="2856" w:author="Mason,David Steven" w:date="2023-02-09T13:57:00Z">
        <w:r w:rsidR="006A7106" w:rsidRPr="000418A2">
          <w:rPr>
            <w:color w:val="000000" w:themeColor="text1"/>
            <w:lang w:val="en-GB"/>
          </w:rPr>
          <w:t>.</w:t>
        </w:r>
      </w:ins>
      <w:ins w:id="2857" w:author="Mason,David Steven" w:date="2023-02-18T16:12:00Z">
        <w:r w:rsidR="007E40A0" w:rsidRPr="000418A2">
          <w:rPr>
            <w:color w:val="000000" w:themeColor="text1"/>
            <w:lang w:val="en-GB"/>
          </w:rPr>
          <w:t>8</w:t>
        </w:r>
      </w:ins>
      <w:ins w:id="2858" w:author="Mason,David Steven" w:date="2023-02-14T13:29:00Z">
        <w:r w:rsidR="00A22617" w:rsidRPr="000418A2">
          <w:rPr>
            <w:color w:val="000000" w:themeColor="text1"/>
            <w:lang w:val="en-GB"/>
          </w:rPr>
          <w:t>4</w:t>
        </w:r>
      </w:ins>
      <w:ins w:id="2859" w:author="Mason,David Steven" w:date="2023-01-31T01:02:00Z">
        <w:r w:rsidR="3D6F7318" w:rsidRPr="000418A2">
          <w:rPr>
            <w:color w:val="000000" w:themeColor="text1"/>
            <w:lang w:val="en-GB"/>
          </w:rPr>
          <w:t xml:space="preserve">, </w:t>
        </w:r>
        <w:proofErr w:type="spellStart"/>
        <w:r w:rsidR="3D6F7318" w:rsidRPr="000418A2">
          <w:rPr>
            <w:color w:val="000000" w:themeColor="text1"/>
            <w:lang w:val="en-GB"/>
          </w:rPr>
          <w:t>df</w:t>
        </w:r>
        <w:proofErr w:type="spellEnd"/>
        <w:r w:rsidR="3D6F7318" w:rsidRPr="000418A2">
          <w:rPr>
            <w:color w:val="000000" w:themeColor="text1"/>
            <w:lang w:val="en-GB"/>
          </w:rPr>
          <w:t xml:space="preserve"> = 3, p = 0.</w:t>
        </w:r>
      </w:ins>
      <w:ins w:id="2860" w:author="Mason,David Steven" w:date="2023-02-18T16:13:00Z">
        <w:r w:rsidR="007E40A0" w:rsidRPr="000418A2">
          <w:rPr>
            <w:color w:val="000000" w:themeColor="text1"/>
            <w:lang w:val="en-GB"/>
          </w:rPr>
          <w:t>839</w:t>
        </w:r>
      </w:ins>
      <w:ins w:id="2861" w:author="Mason,David Steven" w:date="2023-01-31T01:01:00Z">
        <w:r w:rsidR="3D6F7318" w:rsidRPr="000418A2">
          <w:rPr>
            <w:color w:val="000000" w:themeColor="text1"/>
          </w:rPr>
          <w:t>)</w:t>
        </w:r>
      </w:ins>
      <w:ins w:id="2862" w:author="Mason,David Steven" w:date="2023-02-18T16:13:00Z">
        <w:r w:rsidR="007E40A0" w:rsidRPr="000418A2">
          <w:rPr>
            <w:color w:val="000000" w:themeColor="text1"/>
          </w:rPr>
          <w:t>,</w:t>
        </w:r>
      </w:ins>
      <w:ins w:id="2863" w:author="Mason,David Steven" w:date="2023-01-31T01:01:00Z">
        <w:r w:rsidR="3D6F7318" w:rsidRPr="000418A2">
          <w:rPr>
            <w:color w:val="000000" w:themeColor="text1"/>
          </w:rPr>
          <w:t xml:space="preserve"> but </w:t>
        </w:r>
      </w:ins>
      <w:ins w:id="2864" w:author="Mason,David Steven" w:date="2023-02-18T16:13:00Z">
        <w:r w:rsidR="007E40A0" w:rsidRPr="000418A2">
          <w:rPr>
            <w:color w:val="000000" w:themeColor="text1"/>
          </w:rPr>
          <w:t>days since start of the experiment</w:t>
        </w:r>
      </w:ins>
      <w:ins w:id="2865" w:author="Mason,David Steven" w:date="2023-01-31T01:01:00Z">
        <w:r w:rsidR="3D6F7318" w:rsidRPr="000418A2">
          <w:rPr>
            <w:color w:val="000000" w:themeColor="text1"/>
          </w:rPr>
          <w:t xml:space="preserve"> (</w:t>
        </w:r>
      </w:ins>
      <w:ins w:id="2866" w:author="Mason,David Steven" w:date="2023-01-31T01:02:00Z">
        <w:r w:rsidR="3D6F7318" w:rsidRPr="000418A2">
          <w:rPr>
            <w:color w:val="000000" w:themeColor="text1"/>
            <w:lang w:val="en-GB"/>
          </w:rPr>
          <w:t xml:space="preserve">χ2 = </w:t>
        </w:r>
      </w:ins>
      <w:ins w:id="2867" w:author="Mason,David Steven" w:date="2023-02-18T16:13:00Z">
        <w:r w:rsidR="007E40A0" w:rsidRPr="000418A2">
          <w:rPr>
            <w:color w:val="000000" w:themeColor="text1"/>
            <w:lang w:val="en-GB"/>
          </w:rPr>
          <w:t>11</w:t>
        </w:r>
      </w:ins>
      <w:ins w:id="2868" w:author="Mason,David Steven" w:date="2023-02-09T13:58:00Z">
        <w:r w:rsidR="006A7106" w:rsidRPr="000418A2">
          <w:rPr>
            <w:color w:val="000000" w:themeColor="text1"/>
            <w:lang w:val="en-GB"/>
          </w:rPr>
          <w:t>.</w:t>
        </w:r>
      </w:ins>
      <w:ins w:id="2869" w:author="Mason,David Steven" w:date="2023-02-14T13:30:00Z">
        <w:r w:rsidR="00A22617" w:rsidRPr="000418A2">
          <w:rPr>
            <w:color w:val="000000" w:themeColor="text1"/>
            <w:lang w:val="en-GB"/>
          </w:rPr>
          <w:t>6</w:t>
        </w:r>
      </w:ins>
      <w:ins w:id="2870" w:author="Mason,David Steven" w:date="2023-02-18T16:13:00Z">
        <w:r w:rsidR="007E40A0" w:rsidRPr="000418A2">
          <w:rPr>
            <w:color w:val="000000" w:themeColor="text1"/>
            <w:lang w:val="en-GB"/>
          </w:rPr>
          <w:t>7</w:t>
        </w:r>
      </w:ins>
      <w:ins w:id="2871" w:author="Mason,David Steven" w:date="2023-01-31T01:02:00Z">
        <w:r w:rsidR="7E4D8C22" w:rsidRPr="000418A2">
          <w:rPr>
            <w:color w:val="000000" w:themeColor="text1"/>
            <w:lang w:val="en-GB"/>
          </w:rPr>
          <w:t xml:space="preserve">, </w:t>
        </w:r>
        <w:proofErr w:type="spellStart"/>
        <w:r w:rsidR="7E4D8C22" w:rsidRPr="000418A2">
          <w:rPr>
            <w:color w:val="000000" w:themeColor="text1"/>
            <w:lang w:val="en-GB"/>
          </w:rPr>
          <w:t>df</w:t>
        </w:r>
        <w:proofErr w:type="spellEnd"/>
        <w:r w:rsidR="7E4D8C22" w:rsidRPr="000418A2">
          <w:rPr>
            <w:color w:val="000000" w:themeColor="text1"/>
            <w:lang w:val="en-GB"/>
          </w:rPr>
          <w:t xml:space="preserve"> = </w:t>
        </w:r>
      </w:ins>
      <w:ins w:id="2872" w:author="Mason,David Steven" w:date="2023-02-09T13:58:00Z">
        <w:r w:rsidR="006A7106" w:rsidRPr="000418A2">
          <w:rPr>
            <w:color w:val="000000" w:themeColor="text1"/>
            <w:lang w:val="en-GB"/>
          </w:rPr>
          <w:t>1</w:t>
        </w:r>
      </w:ins>
      <w:ins w:id="2873" w:author="Mason,David Steven" w:date="2023-01-31T01:02:00Z">
        <w:r w:rsidR="7E4D8C22" w:rsidRPr="000418A2">
          <w:rPr>
            <w:color w:val="000000" w:themeColor="text1"/>
            <w:lang w:val="en-GB"/>
          </w:rPr>
          <w:t xml:space="preserve">, p </w:t>
        </w:r>
      </w:ins>
      <w:ins w:id="2874" w:author="Mason,David Steven" w:date="2023-02-18T16:13:00Z">
        <w:r w:rsidR="007E40A0" w:rsidRPr="000418A2">
          <w:rPr>
            <w:color w:val="000000" w:themeColor="text1"/>
            <w:lang w:val="en-GB"/>
          </w:rPr>
          <w:t>&lt;</w:t>
        </w:r>
      </w:ins>
      <w:ins w:id="2875" w:author="Mason,David Steven" w:date="2023-01-31T01:02:00Z">
        <w:r w:rsidR="7E4D8C22" w:rsidRPr="000418A2">
          <w:rPr>
            <w:color w:val="000000" w:themeColor="text1"/>
            <w:lang w:val="en-GB"/>
          </w:rPr>
          <w:t xml:space="preserve"> 0.00</w:t>
        </w:r>
      </w:ins>
      <w:ins w:id="2876" w:author="Mason,David Steven" w:date="2023-02-18T16:13:00Z">
        <w:r w:rsidR="007E40A0" w:rsidRPr="000418A2">
          <w:rPr>
            <w:color w:val="000000" w:themeColor="text1"/>
            <w:lang w:val="en-GB"/>
          </w:rPr>
          <w:t>1</w:t>
        </w:r>
      </w:ins>
      <w:ins w:id="2877" w:author="Mason,David Steven" w:date="2023-01-31T01:01:00Z">
        <w:r w:rsidR="3D6F7318" w:rsidRPr="000418A2">
          <w:rPr>
            <w:color w:val="000000" w:themeColor="text1"/>
          </w:rPr>
          <w:t>)</w:t>
        </w:r>
      </w:ins>
      <w:ins w:id="2878" w:author="Mason,David Steven" w:date="2023-02-09T13:57:00Z">
        <w:r w:rsidR="006A7106" w:rsidRPr="000418A2">
          <w:rPr>
            <w:color w:val="000000" w:themeColor="text1"/>
          </w:rPr>
          <w:t xml:space="preserve"> and the interaction between </w:t>
        </w:r>
      </w:ins>
      <w:ins w:id="2879" w:author="Mason,David Steven" w:date="2023-02-18T16:14:00Z">
        <w:r w:rsidR="007E40A0" w:rsidRPr="000418A2">
          <w:rPr>
            <w:color w:val="000000" w:themeColor="text1"/>
          </w:rPr>
          <w:t>days since start and</w:t>
        </w:r>
      </w:ins>
      <w:ins w:id="2880" w:author="Mason,David Steven" w:date="2023-02-09T13:57:00Z">
        <w:r w:rsidR="006A7106" w:rsidRPr="000418A2">
          <w:rPr>
            <w:color w:val="000000" w:themeColor="text1"/>
          </w:rPr>
          <w:t xml:space="preserve"> </w:t>
        </w:r>
      </w:ins>
      <w:ins w:id="2881" w:author="Mason,David Steven" w:date="2023-02-09T13:58:00Z">
        <w:r w:rsidR="006A7106" w:rsidRPr="000418A2">
          <w:rPr>
            <w:color w:val="000000" w:themeColor="text1"/>
          </w:rPr>
          <w:t xml:space="preserve">feeder resource level </w:t>
        </w:r>
      </w:ins>
      <w:ins w:id="2882" w:author="Mason,David Steven" w:date="2023-02-19T19:46:00Z">
        <w:r w:rsidR="00B45BED" w:rsidRPr="000418A2">
          <w:rPr>
            <w:color w:val="000000" w:themeColor="text1"/>
          </w:rPr>
          <w:t>were</w:t>
        </w:r>
      </w:ins>
      <w:ins w:id="2883" w:author="Mason,David Steven" w:date="2023-02-09T13:58:00Z">
        <w:r w:rsidR="00FA6BFF" w:rsidRPr="000418A2">
          <w:rPr>
            <w:color w:val="000000" w:themeColor="text1"/>
          </w:rPr>
          <w:t xml:space="preserve"> (</w:t>
        </w:r>
      </w:ins>
      <w:ins w:id="2884" w:author="Mason,David Steven" w:date="2023-02-09T13:59:00Z">
        <w:r w:rsidR="00FA6BFF" w:rsidRPr="000418A2">
          <w:rPr>
            <w:color w:val="000000" w:themeColor="text1"/>
            <w:lang w:val="en-GB"/>
          </w:rPr>
          <w:t xml:space="preserve">χ2 = </w:t>
        </w:r>
      </w:ins>
      <w:ins w:id="2885" w:author="Mason,David Steven" w:date="2023-02-18T16:14:00Z">
        <w:r w:rsidR="007E40A0" w:rsidRPr="000418A2">
          <w:rPr>
            <w:color w:val="000000" w:themeColor="text1"/>
            <w:lang w:val="en-GB"/>
          </w:rPr>
          <w:t>10.01</w:t>
        </w:r>
      </w:ins>
      <w:ins w:id="2886" w:author="Mason,David Steven" w:date="2023-02-09T13:59:00Z">
        <w:r w:rsidR="00FA6BFF" w:rsidRPr="000418A2">
          <w:rPr>
            <w:color w:val="000000" w:themeColor="text1"/>
            <w:lang w:val="en-GB"/>
          </w:rPr>
          <w:t xml:space="preserve">, </w:t>
        </w:r>
        <w:proofErr w:type="spellStart"/>
        <w:r w:rsidR="00FA6BFF" w:rsidRPr="000418A2">
          <w:rPr>
            <w:color w:val="000000" w:themeColor="text1"/>
            <w:lang w:val="en-GB"/>
          </w:rPr>
          <w:t>df</w:t>
        </w:r>
        <w:proofErr w:type="spellEnd"/>
        <w:r w:rsidR="00FA6BFF" w:rsidRPr="000418A2">
          <w:rPr>
            <w:color w:val="000000" w:themeColor="text1"/>
            <w:lang w:val="en-GB"/>
          </w:rPr>
          <w:t xml:space="preserve"> = 3, p = 0.0</w:t>
        </w:r>
      </w:ins>
      <w:ins w:id="2887" w:author="Mason,David Steven" w:date="2023-02-18T16:14:00Z">
        <w:r w:rsidR="007E40A0" w:rsidRPr="000418A2">
          <w:rPr>
            <w:color w:val="000000" w:themeColor="text1"/>
            <w:lang w:val="en-GB"/>
          </w:rPr>
          <w:t>19</w:t>
        </w:r>
      </w:ins>
      <w:ins w:id="2888" w:author="Mason,David Steven" w:date="2023-02-14T17:09:00Z">
        <w:r w:rsidR="00A86C0A" w:rsidRPr="000418A2">
          <w:rPr>
            <w:color w:val="000000" w:themeColor="text1"/>
            <w:lang w:val="en-GB"/>
          </w:rPr>
          <w:t>; SI Figure 1C</w:t>
        </w:r>
      </w:ins>
      <w:ins w:id="2889" w:author="Mason,David Steven" w:date="2023-02-09T13:58:00Z">
        <w:r w:rsidR="00FA6BFF" w:rsidRPr="000418A2">
          <w:rPr>
            <w:color w:val="000000" w:themeColor="text1"/>
          </w:rPr>
          <w:t>)</w:t>
        </w:r>
      </w:ins>
      <w:ins w:id="2890" w:author="Mason,David Steven" w:date="2023-01-31T01:01:00Z">
        <w:r w:rsidR="3D6F7318" w:rsidRPr="000418A2">
          <w:rPr>
            <w:color w:val="000000" w:themeColor="text1"/>
          </w:rPr>
          <w:t>.</w:t>
        </w:r>
        <w:r w:rsidR="1FFC4D70" w:rsidRPr="000418A2">
          <w:rPr>
            <w:color w:val="000000" w:themeColor="text1"/>
          </w:rPr>
          <w:t xml:space="preserve"> </w:t>
        </w:r>
      </w:ins>
      <w:ins w:id="2891" w:author="Mason,David Steven" w:date="2023-01-31T01:03:00Z">
        <w:r w:rsidR="67AFC588" w:rsidRPr="000418A2">
          <w:rPr>
            <w:color w:val="000000" w:themeColor="text1"/>
          </w:rPr>
          <w:t xml:space="preserve"> Collectively, the model explained </w:t>
        </w:r>
      </w:ins>
      <w:ins w:id="2892" w:author="Mason,David Steven" w:date="2023-02-18T16:17:00Z">
        <w:r w:rsidR="00FF15C6" w:rsidRPr="000418A2">
          <w:rPr>
            <w:color w:val="000000" w:themeColor="text1"/>
          </w:rPr>
          <w:t>6</w:t>
        </w:r>
      </w:ins>
      <w:ins w:id="2893" w:author="Mason,David Steven" w:date="2023-02-18T11:45:00Z">
        <w:r w:rsidR="00717390" w:rsidRPr="000418A2">
          <w:rPr>
            <w:color w:val="000000" w:themeColor="text1"/>
          </w:rPr>
          <w:t>–</w:t>
        </w:r>
      </w:ins>
      <w:ins w:id="2894" w:author="Mason,David Steven" w:date="2023-02-18T16:17:00Z">
        <w:r w:rsidR="00FF15C6" w:rsidRPr="000418A2">
          <w:rPr>
            <w:color w:val="000000" w:themeColor="text1"/>
          </w:rPr>
          <w:t>41</w:t>
        </w:r>
      </w:ins>
      <w:ins w:id="2895" w:author="Mason,David Steven" w:date="2023-01-31T01:03:00Z">
        <w:r w:rsidR="67AFC588" w:rsidRPr="000418A2">
          <w:rPr>
            <w:color w:val="000000" w:themeColor="text1"/>
          </w:rPr>
          <w:t xml:space="preserve">% of the variance in the data. </w:t>
        </w:r>
      </w:ins>
      <w:ins w:id="2896" w:author="Mason,David Steven" w:date="2023-02-09T14:00:00Z">
        <w:r w:rsidR="00FA6BFF" w:rsidRPr="000418A2">
          <w:rPr>
            <w:color w:val="000000" w:themeColor="text1"/>
          </w:rPr>
          <w:t xml:space="preserve">The fixed </w:t>
        </w:r>
      </w:ins>
      <w:ins w:id="2897" w:author="Mason,David Steven" w:date="2023-02-11T15:09:00Z">
        <w:r w:rsidR="00236ECB" w:rsidRPr="000418A2">
          <w:rPr>
            <w:color w:val="000000" w:themeColor="text1"/>
          </w:rPr>
          <w:t>effects accounted</w:t>
        </w:r>
      </w:ins>
      <w:ins w:id="2898" w:author="Mason,David Steven" w:date="2023-01-31T01:04:00Z">
        <w:r w:rsidR="67AFC588" w:rsidRPr="000418A2">
          <w:rPr>
            <w:color w:val="000000" w:themeColor="text1"/>
          </w:rPr>
          <w:t xml:space="preserve"> for </w:t>
        </w:r>
      </w:ins>
      <w:ins w:id="2899" w:author="Mason,David Steven" w:date="2023-02-09T14:00:00Z">
        <w:r w:rsidR="00FA6BFF" w:rsidRPr="000418A2">
          <w:rPr>
            <w:color w:val="000000" w:themeColor="text1"/>
          </w:rPr>
          <w:t>3</w:t>
        </w:r>
      </w:ins>
      <w:ins w:id="2900" w:author="Mason,David Steven" w:date="2023-02-18T11:45:00Z">
        <w:r w:rsidR="00717390" w:rsidRPr="000418A2">
          <w:rPr>
            <w:color w:val="000000" w:themeColor="text1"/>
          </w:rPr>
          <w:t>–</w:t>
        </w:r>
      </w:ins>
      <w:ins w:id="2901" w:author="Mason,David Steven" w:date="2023-02-09T14:00:00Z">
        <w:r w:rsidR="00FA6BFF" w:rsidRPr="000418A2">
          <w:rPr>
            <w:color w:val="000000" w:themeColor="text1"/>
          </w:rPr>
          <w:t>22</w:t>
        </w:r>
      </w:ins>
      <w:ins w:id="2902" w:author="Mason,David Steven" w:date="2023-01-31T01:04:00Z">
        <w:r w:rsidR="67AFC588" w:rsidRPr="000418A2">
          <w:rPr>
            <w:color w:val="000000" w:themeColor="text1"/>
          </w:rPr>
          <w:t xml:space="preserve">% of </w:t>
        </w:r>
      </w:ins>
      <w:ins w:id="2903" w:author="Mason,David Steven" w:date="2023-01-31T01:12:00Z">
        <w:r w:rsidR="23B4B265" w:rsidRPr="000418A2">
          <w:rPr>
            <w:color w:val="000000" w:themeColor="text1"/>
          </w:rPr>
          <w:t>this</w:t>
        </w:r>
      </w:ins>
      <w:ins w:id="2904" w:author="Mason,David Steven" w:date="2023-01-31T01:04:00Z">
        <w:r w:rsidR="6406951F" w:rsidRPr="000418A2">
          <w:rPr>
            <w:color w:val="000000" w:themeColor="text1"/>
          </w:rPr>
          <w:t xml:space="preserve"> </w:t>
        </w:r>
        <w:r w:rsidR="67AFC588" w:rsidRPr="000418A2">
          <w:rPr>
            <w:color w:val="000000" w:themeColor="text1"/>
          </w:rPr>
          <w:t>variance</w:t>
        </w:r>
        <w:r w:rsidR="66809513" w:rsidRPr="000418A2">
          <w:rPr>
            <w:color w:val="000000" w:themeColor="text1"/>
          </w:rPr>
          <w:t xml:space="preserve">, with the remaining </w:t>
        </w:r>
      </w:ins>
      <w:ins w:id="2905" w:author="Mason,David Steven" w:date="2023-02-18T16:18:00Z">
        <w:r w:rsidR="00FF15C6" w:rsidRPr="000418A2">
          <w:rPr>
            <w:color w:val="000000" w:themeColor="text1"/>
          </w:rPr>
          <w:t>3</w:t>
        </w:r>
      </w:ins>
      <w:ins w:id="2906" w:author="Mason,David Steven" w:date="2023-02-18T11:45:00Z">
        <w:r w:rsidR="00717390" w:rsidRPr="000418A2">
          <w:rPr>
            <w:color w:val="000000" w:themeColor="text1"/>
          </w:rPr>
          <w:t>–</w:t>
        </w:r>
      </w:ins>
      <w:ins w:id="2907" w:author="Mason,David Steven" w:date="2023-02-09T14:01:00Z">
        <w:r w:rsidR="00FA6BFF" w:rsidRPr="000418A2">
          <w:rPr>
            <w:color w:val="000000" w:themeColor="text1"/>
          </w:rPr>
          <w:t>1</w:t>
        </w:r>
      </w:ins>
      <w:ins w:id="2908" w:author="Mason,David Steven" w:date="2023-02-18T16:18:00Z">
        <w:r w:rsidR="00FF15C6" w:rsidRPr="000418A2">
          <w:rPr>
            <w:color w:val="000000" w:themeColor="text1"/>
          </w:rPr>
          <w:t>9</w:t>
        </w:r>
      </w:ins>
      <w:ins w:id="2909" w:author="Mason,David Steven" w:date="2023-02-09T14:01:00Z">
        <w:r w:rsidR="00FA6BFF" w:rsidRPr="000418A2">
          <w:rPr>
            <w:color w:val="000000" w:themeColor="text1"/>
          </w:rPr>
          <w:t>%</w:t>
        </w:r>
      </w:ins>
      <w:ins w:id="2910" w:author="Mason,David Steven" w:date="2023-01-31T01:04:00Z">
        <w:r w:rsidR="66809513" w:rsidRPr="000418A2">
          <w:rPr>
            <w:color w:val="000000" w:themeColor="text1"/>
          </w:rPr>
          <w:t xml:space="preserve"> attributable to the random effect of block. </w:t>
        </w:r>
      </w:ins>
      <w:ins w:id="2911" w:author="Mason,David Steven" w:date="2023-02-18T16:19:00Z">
        <w:r w:rsidR="00FF15C6" w:rsidRPr="000418A2">
          <w:rPr>
            <w:color w:val="000000" w:themeColor="text1"/>
          </w:rPr>
          <w:t>M</w:t>
        </w:r>
      </w:ins>
      <w:ins w:id="2912" w:author="Mason,David Steven" w:date="2023-01-31T01:12:00Z">
        <w:r w:rsidR="728E97C9" w:rsidRPr="000418A2">
          <w:rPr>
            <w:color w:val="000000" w:themeColor="text1"/>
          </w:rPr>
          <w:t>ean s</w:t>
        </w:r>
      </w:ins>
      <w:ins w:id="2913" w:author="Mason,David Steven" w:date="2023-01-31T01:06:00Z">
        <w:r w:rsidR="7BBBCCE7" w:rsidRPr="000418A2">
          <w:rPr>
            <w:color w:val="000000" w:themeColor="text1"/>
          </w:rPr>
          <w:t xml:space="preserve">eed </w:t>
        </w:r>
      </w:ins>
      <w:ins w:id="2914" w:author="Mason,David Steven" w:date="2023-02-14T19:49:00Z">
        <w:r w:rsidR="001876E6" w:rsidRPr="000418A2">
          <w:rPr>
            <w:color w:val="000000" w:themeColor="text1"/>
            <w:lang w:val="en-GB"/>
          </w:rPr>
          <w:t xml:space="preserve">counts </w:t>
        </w:r>
      </w:ins>
      <w:ins w:id="2915" w:author="Mason,David Steven" w:date="2023-01-31T01:06:00Z">
        <w:r w:rsidR="7BBBCCE7" w:rsidRPr="000418A2">
          <w:rPr>
            <w:color w:val="000000" w:themeColor="text1"/>
          </w:rPr>
          <w:t xml:space="preserve">were highest for the medium </w:t>
        </w:r>
      </w:ins>
      <w:ins w:id="2916" w:author="Mason,David Steven" w:date="2023-02-18T11:45:00Z">
        <w:r w:rsidR="00717390" w:rsidRPr="000418A2">
          <w:rPr>
            <w:color w:val="000000" w:themeColor="text1"/>
          </w:rPr>
          <w:t>feeders (</w:t>
        </w:r>
      </w:ins>
      <w:ins w:id="2917" w:author="Mason,David Steven" w:date="2023-01-31T01:08:00Z">
        <w:r w:rsidR="7A06CB30" w:rsidRPr="000418A2">
          <w:rPr>
            <w:color w:val="000000" w:themeColor="text1"/>
          </w:rPr>
          <w:t>x̄ =</w:t>
        </w:r>
        <w:r w:rsidR="1783DF3A" w:rsidRPr="000418A2">
          <w:rPr>
            <w:color w:val="000000" w:themeColor="text1"/>
          </w:rPr>
          <w:t xml:space="preserve"> 0.4</w:t>
        </w:r>
      </w:ins>
      <w:ins w:id="2918" w:author="Mason,David Steven" w:date="2023-02-18T16:19:00Z">
        <w:r w:rsidR="00FF15C6" w:rsidRPr="000418A2">
          <w:rPr>
            <w:color w:val="000000" w:themeColor="text1"/>
          </w:rPr>
          <w:t>5</w:t>
        </w:r>
      </w:ins>
      <w:ins w:id="2919" w:author="Mason,David Steven" w:date="2023-01-31T01:08:00Z">
        <w:r w:rsidR="7CAEC7B3" w:rsidRPr="000418A2">
          <w:rPr>
            <w:color w:val="000000" w:themeColor="text1"/>
          </w:rPr>
          <w:t xml:space="preserve">, LCL = </w:t>
        </w:r>
      </w:ins>
      <w:ins w:id="2920" w:author="Mason,David Steven" w:date="2023-01-31T01:09:00Z">
        <w:r w:rsidR="7CAEC7B3" w:rsidRPr="000418A2">
          <w:rPr>
            <w:color w:val="000000" w:themeColor="text1"/>
          </w:rPr>
          <w:t>0.</w:t>
        </w:r>
      </w:ins>
      <w:ins w:id="2921" w:author="Mason,David Steven" w:date="2023-02-09T14:06:00Z">
        <w:r w:rsidR="00FA6BFF" w:rsidRPr="000418A2">
          <w:rPr>
            <w:color w:val="000000" w:themeColor="text1"/>
          </w:rPr>
          <w:t>2</w:t>
        </w:r>
      </w:ins>
      <w:ins w:id="2922" w:author="Mason,David Steven" w:date="2023-02-18T16:19:00Z">
        <w:r w:rsidR="00FF15C6" w:rsidRPr="000418A2">
          <w:rPr>
            <w:color w:val="000000" w:themeColor="text1"/>
          </w:rPr>
          <w:t>0</w:t>
        </w:r>
      </w:ins>
      <w:ins w:id="2923" w:author="Mason,David Steven" w:date="2023-01-31T01:09:00Z">
        <w:r w:rsidR="4FB83FA6" w:rsidRPr="000418A2">
          <w:rPr>
            <w:color w:val="000000" w:themeColor="text1"/>
          </w:rPr>
          <w:t xml:space="preserve">, UCL = </w:t>
        </w:r>
      </w:ins>
      <w:ins w:id="2924" w:author="Mason,David Steven" w:date="2023-02-09T14:06:00Z">
        <w:r w:rsidR="00FA6BFF" w:rsidRPr="000418A2">
          <w:rPr>
            <w:color w:val="000000" w:themeColor="text1"/>
          </w:rPr>
          <w:t>1</w:t>
        </w:r>
      </w:ins>
      <w:ins w:id="2925" w:author="Mason,David Steven" w:date="2023-01-31T01:09:00Z">
        <w:r w:rsidR="4FB83FA6" w:rsidRPr="000418A2">
          <w:rPr>
            <w:color w:val="000000" w:themeColor="text1"/>
          </w:rPr>
          <w:t>.</w:t>
        </w:r>
      </w:ins>
      <w:ins w:id="2926" w:author="Mason,David Steven" w:date="2023-02-09T14:06:00Z">
        <w:r w:rsidR="00FA6BFF" w:rsidRPr="000418A2">
          <w:rPr>
            <w:color w:val="000000" w:themeColor="text1"/>
          </w:rPr>
          <w:t>0</w:t>
        </w:r>
      </w:ins>
      <w:ins w:id="2927" w:author="Mason,David Steven" w:date="2023-02-18T16:19:00Z">
        <w:r w:rsidR="00FF15C6" w:rsidRPr="000418A2">
          <w:rPr>
            <w:color w:val="000000" w:themeColor="text1"/>
          </w:rPr>
          <w:t>1</w:t>
        </w:r>
      </w:ins>
      <w:ins w:id="2928" w:author="Mason,David Steven" w:date="2023-01-31T01:07:00Z">
        <w:r w:rsidR="7BBBCCE7" w:rsidRPr="000418A2">
          <w:rPr>
            <w:color w:val="000000" w:themeColor="text1"/>
          </w:rPr>
          <w:t>)</w:t>
        </w:r>
      </w:ins>
      <w:ins w:id="2929" w:author="Mason,David Steven" w:date="2023-01-31T01:06:00Z">
        <w:r w:rsidR="7BBBCCE7" w:rsidRPr="000418A2">
          <w:rPr>
            <w:color w:val="000000" w:themeColor="text1"/>
          </w:rPr>
          <w:t>, followed by low</w:t>
        </w:r>
      </w:ins>
      <w:ins w:id="2930" w:author="Mason,David Steven" w:date="2023-01-31T01:07:00Z">
        <w:r w:rsidR="7BBBCCE7" w:rsidRPr="000418A2">
          <w:rPr>
            <w:color w:val="000000" w:themeColor="text1"/>
          </w:rPr>
          <w:t xml:space="preserve"> (</w:t>
        </w:r>
      </w:ins>
      <w:ins w:id="2931" w:author="Mason,David Steven" w:date="2023-01-31T01:08:00Z">
        <w:r w:rsidR="53095F8D" w:rsidRPr="000418A2">
          <w:rPr>
            <w:color w:val="000000" w:themeColor="text1"/>
          </w:rPr>
          <w:t>x̄ =</w:t>
        </w:r>
        <w:r w:rsidR="28AAB823" w:rsidRPr="000418A2">
          <w:rPr>
            <w:color w:val="000000" w:themeColor="text1"/>
          </w:rPr>
          <w:t xml:space="preserve"> 0.</w:t>
        </w:r>
      </w:ins>
      <w:ins w:id="2932" w:author="Mason,David Steven" w:date="2023-02-09T14:06:00Z">
        <w:r w:rsidR="00FA6BFF" w:rsidRPr="000418A2">
          <w:rPr>
            <w:color w:val="000000" w:themeColor="text1"/>
          </w:rPr>
          <w:t>4</w:t>
        </w:r>
      </w:ins>
      <w:ins w:id="2933" w:author="Mason,David Steven" w:date="2023-02-18T16:19:00Z">
        <w:r w:rsidR="00FF15C6" w:rsidRPr="000418A2">
          <w:rPr>
            <w:color w:val="000000" w:themeColor="text1"/>
          </w:rPr>
          <w:t>2</w:t>
        </w:r>
      </w:ins>
      <w:ins w:id="2934" w:author="Mason,David Steven" w:date="2023-01-31T01:09:00Z">
        <w:r w:rsidR="4BC6FB96" w:rsidRPr="000418A2">
          <w:rPr>
            <w:color w:val="000000" w:themeColor="text1"/>
          </w:rPr>
          <w:t>, LCL = 0.</w:t>
        </w:r>
      </w:ins>
      <w:ins w:id="2935" w:author="Mason,David Steven" w:date="2023-02-18T16:19:00Z">
        <w:r w:rsidR="00FF15C6" w:rsidRPr="000418A2">
          <w:rPr>
            <w:color w:val="000000" w:themeColor="text1"/>
          </w:rPr>
          <w:t>1</w:t>
        </w:r>
      </w:ins>
      <w:ins w:id="2936" w:author="Mason,David Steven" w:date="2023-02-19T19:47:00Z">
        <w:r w:rsidR="00B45BED" w:rsidRPr="000418A2">
          <w:rPr>
            <w:color w:val="000000" w:themeColor="text1"/>
          </w:rPr>
          <w:t>9</w:t>
        </w:r>
      </w:ins>
      <w:ins w:id="2937" w:author="Mason,David Steven" w:date="2023-01-31T01:09:00Z">
        <w:r w:rsidR="38B444D1" w:rsidRPr="000418A2">
          <w:rPr>
            <w:color w:val="000000" w:themeColor="text1"/>
          </w:rPr>
          <w:t xml:space="preserve">, </w:t>
        </w:r>
      </w:ins>
      <w:ins w:id="2938" w:author="Mason,David Steven" w:date="2023-01-31T01:10:00Z">
        <w:r w:rsidR="63B021D3" w:rsidRPr="000418A2">
          <w:rPr>
            <w:color w:val="000000" w:themeColor="text1"/>
          </w:rPr>
          <w:t>UCL = 0.</w:t>
        </w:r>
      </w:ins>
      <w:ins w:id="2939" w:author="Mason,David Steven" w:date="2023-02-09T14:06:00Z">
        <w:r w:rsidR="00FA6BFF" w:rsidRPr="000418A2">
          <w:rPr>
            <w:color w:val="000000" w:themeColor="text1"/>
          </w:rPr>
          <w:t>9</w:t>
        </w:r>
      </w:ins>
      <w:ins w:id="2940" w:author="Mason,David Steven" w:date="2023-02-18T16:19:00Z">
        <w:r w:rsidR="00FF15C6" w:rsidRPr="000418A2">
          <w:rPr>
            <w:color w:val="000000" w:themeColor="text1"/>
          </w:rPr>
          <w:t>2</w:t>
        </w:r>
      </w:ins>
      <w:ins w:id="2941" w:author="Mason,David Steven" w:date="2023-01-31T01:07:00Z">
        <w:r w:rsidR="7BBBCCE7" w:rsidRPr="000418A2">
          <w:rPr>
            <w:color w:val="000000" w:themeColor="text1"/>
          </w:rPr>
          <w:t>)</w:t>
        </w:r>
      </w:ins>
      <w:ins w:id="2942" w:author="Mason,David Steven" w:date="2023-01-31T01:06:00Z">
        <w:r w:rsidR="7BBBCCE7" w:rsidRPr="000418A2">
          <w:rPr>
            <w:color w:val="000000" w:themeColor="text1"/>
          </w:rPr>
          <w:t xml:space="preserve">, </w:t>
        </w:r>
      </w:ins>
      <w:ins w:id="2943" w:author="Mason,David Steven" w:date="2023-01-31T01:07:00Z">
        <w:r w:rsidR="7BBBCCE7" w:rsidRPr="000418A2">
          <w:rPr>
            <w:color w:val="000000" w:themeColor="text1"/>
          </w:rPr>
          <w:t>high (</w:t>
        </w:r>
      </w:ins>
      <w:ins w:id="2944" w:author="Mason,David Steven" w:date="2023-01-31T01:08:00Z">
        <w:r w:rsidR="42BFC21A" w:rsidRPr="000418A2">
          <w:rPr>
            <w:color w:val="000000" w:themeColor="text1"/>
          </w:rPr>
          <w:t>x̄ =</w:t>
        </w:r>
        <w:r w:rsidR="434408D6" w:rsidRPr="000418A2">
          <w:rPr>
            <w:color w:val="000000" w:themeColor="text1"/>
          </w:rPr>
          <w:t xml:space="preserve"> 0.</w:t>
        </w:r>
      </w:ins>
      <w:ins w:id="2945" w:author="Mason,David Steven" w:date="2023-02-09T14:06:00Z">
        <w:r w:rsidR="00FA6BFF" w:rsidRPr="000418A2">
          <w:rPr>
            <w:color w:val="000000" w:themeColor="text1"/>
          </w:rPr>
          <w:t>32</w:t>
        </w:r>
      </w:ins>
      <w:ins w:id="2946" w:author="Mason,David Steven" w:date="2023-01-31T01:09:00Z">
        <w:r w:rsidR="78FB10AE" w:rsidRPr="000418A2">
          <w:rPr>
            <w:color w:val="000000" w:themeColor="text1"/>
          </w:rPr>
          <w:t>, LCL = 0.1</w:t>
        </w:r>
      </w:ins>
      <w:ins w:id="2947" w:author="Mason,David Steven" w:date="2023-02-09T14:07:00Z">
        <w:r w:rsidR="00FA6BFF" w:rsidRPr="000418A2">
          <w:rPr>
            <w:color w:val="000000" w:themeColor="text1"/>
          </w:rPr>
          <w:t>3</w:t>
        </w:r>
      </w:ins>
      <w:ins w:id="2948" w:author="Mason,David Steven" w:date="2023-01-31T01:10:00Z">
        <w:r w:rsidR="43F37722" w:rsidRPr="000418A2">
          <w:rPr>
            <w:color w:val="000000" w:themeColor="text1"/>
          </w:rPr>
          <w:t>, UCL = 0.7</w:t>
        </w:r>
      </w:ins>
      <w:ins w:id="2949" w:author="Mason,David Steven" w:date="2023-02-18T16:19:00Z">
        <w:r w:rsidR="00FF15C6" w:rsidRPr="000418A2">
          <w:rPr>
            <w:color w:val="000000" w:themeColor="text1"/>
          </w:rPr>
          <w:t>5</w:t>
        </w:r>
      </w:ins>
      <w:ins w:id="2950" w:author="Mason,David Steven" w:date="2023-01-31T01:07:00Z">
        <w:r w:rsidR="7BBBCCE7" w:rsidRPr="000418A2">
          <w:rPr>
            <w:color w:val="000000" w:themeColor="text1"/>
          </w:rPr>
          <w:t>), and control (</w:t>
        </w:r>
      </w:ins>
      <w:ins w:id="2951" w:author="Mason,David Steven" w:date="2023-01-31T01:08:00Z">
        <w:r w:rsidR="2297B42B" w:rsidRPr="000418A2">
          <w:rPr>
            <w:color w:val="000000" w:themeColor="text1"/>
          </w:rPr>
          <w:t>x̄ =</w:t>
        </w:r>
        <w:r w:rsidR="6C1E1FE8" w:rsidRPr="000418A2">
          <w:rPr>
            <w:color w:val="000000" w:themeColor="text1"/>
          </w:rPr>
          <w:t xml:space="preserve"> 0.2</w:t>
        </w:r>
      </w:ins>
      <w:ins w:id="2952" w:author="Mason,David Steven" w:date="2023-02-18T16:20:00Z">
        <w:r w:rsidR="00FF15C6" w:rsidRPr="000418A2">
          <w:rPr>
            <w:color w:val="000000" w:themeColor="text1"/>
          </w:rPr>
          <w:t>5</w:t>
        </w:r>
      </w:ins>
      <w:ins w:id="2953" w:author="Mason,David Steven" w:date="2023-01-31T01:09:00Z">
        <w:r w:rsidR="6C10DCEA" w:rsidRPr="000418A2">
          <w:rPr>
            <w:color w:val="000000" w:themeColor="text1"/>
          </w:rPr>
          <w:t xml:space="preserve">, </w:t>
        </w:r>
      </w:ins>
      <w:ins w:id="2954" w:author="Mason,David Steven" w:date="2023-01-31T01:11:00Z">
        <w:r w:rsidR="6380CF62" w:rsidRPr="000418A2">
          <w:rPr>
            <w:color w:val="000000" w:themeColor="text1"/>
          </w:rPr>
          <w:t xml:space="preserve">LCL = </w:t>
        </w:r>
      </w:ins>
      <w:ins w:id="2955" w:author="Mason,David Steven" w:date="2023-01-31T01:09:00Z">
        <w:r w:rsidR="6C10DCEA" w:rsidRPr="000418A2">
          <w:rPr>
            <w:color w:val="000000" w:themeColor="text1"/>
          </w:rPr>
          <w:t>0.1</w:t>
        </w:r>
      </w:ins>
      <w:ins w:id="2956" w:author="Mason,David Steven" w:date="2023-02-19T19:47:00Z">
        <w:r w:rsidR="00B45BED" w:rsidRPr="000418A2">
          <w:rPr>
            <w:color w:val="000000" w:themeColor="text1"/>
          </w:rPr>
          <w:t>0</w:t>
        </w:r>
      </w:ins>
      <w:ins w:id="2957" w:author="Mason,David Steven" w:date="2023-01-31T01:11:00Z">
        <w:r w:rsidR="2871CFD4" w:rsidRPr="000418A2">
          <w:rPr>
            <w:color w:val="000000" w:themeColor="text1"/>
          </w:rPr>
          <w:t>, UCL = 0.</w:t>
        </w:r>
      </w:ins>
      <w:ins w:id="2958" w:author="Mason,David Steven" w:date="2023-02-18T16:20:00Z">
        <w:r w:rsidR="00FF15C6" w:rsidRPr="000418A2">
          <w:rPr>
            <w:color w:val="000000" w:themeColor="text1"/>
          </w:rPr>
          <w:t>58</w:t>
        </w:r>
      </w:ins>
      <w:ins w:id="2959" w:author="Mason,David Steven" w:date="2023-01-31T01:07:00Z">
        <w:r w:rsidR="7BBBCCE7" w:rsidRPr="000418A2">
          <w:rPr>
            <w:color w:val="000000" w:themeColor="text1"/>
          </w:rPr>
          <w:t>).</w:t>
        </w:r>
      </w:ins>
      <w:ins w:id="2960" w:author="Mason,David Steven" w:date="2023-01-31T01:11:00Z">
        <w:r w:rsidR="087AC096" w:rsidRPr="000418A2">
          <w:rPr>
            <w:color w:val="000000" w:themeColor="text1"/>
          </w:rPr>
          <w:t xml:space="preserve"> </w:t>
        </w:r>
      </w:ins>
      <w:ins w:id="2961" w:author="Mason,David Steven" w:date="2023-02-09T14:07:00Z">
        <w:r w:rsidR="00FA6BFF" w:rsidRPr="000418A2">
          <w:rPr>
            <w:color w:val="000000" w:themeColor="text1"/>
            <w:rPrChange w:id="2962" w:author="Mason,David Steven" w:date="2023-03-09T11:27:00Z">
              <w:rPr>
                <w:color w:val="FF0000"/>
              </w:rPr>
            </w:rPrChange>
          </w:rPr>
          <w:t xml:space="preserve">No pairwise comparisons of mean seed </w:t>
        </w:r>
      </w:ins>
      <w:ins w:id="2963" w:author="Mason,David Steven" w:date="2023-02-14T19:50:00Z">
        <w:r w:rsidR="001876E6" w:rsidRPr="000418A2">
          <w:rPr>
            <w:color w:val="000000" w:themeColor="text1"/>
            <w:lang w:val="en-GB"/>
            <w:rPrChange w:id="2964" w:author="Mason,David Steven" w:date="2023-03-09T11:27:00Z">
              <w:rPr>
                <w:lang w:val="en-GB"/>
              </w:rPr>
            </w:rPrChange>
          </w:rPr>
          <w:t xml:space="preserve">counts </w:t>
        </w:r>
      </w:ins>
      <w:ins w:id="2965" w:author="Mason,David Steven" w:date="2023-02-09T14:07:00Z">
        <w:r w:rsidR="00FA6BFF" w:rsidRPr="000418A2">
          <w:rPr>
            <w:color w:val="000000" w:themeColor="text1"/>
            <w:rPrChange w:id="2966" w:author="Mason,David Steven" w:date="2023-03-09T11:27:00Z">
              <w:rPr>
                <w:color w:val="FF0000"/>
              </w:rPr>
            </w:rPrChange>
          </w:rPr>
          <w:t>were significant</w:t>
        </w:r>
      </w:ins>
      <w:ins w:id="2967" w:author="Mason,David Steven" w:date="2023-02-14T13:35:00Z">
        <w:r w:rsidR="00A22617" w:rsidRPr="000418A2">
          <w:rPr>
            <w:color w:val="000000" w:themeColor="text1"/>
            <w:rPrChange w:id="2968" w:author="Mason,David Steven" w:date="2023-03-09T11:27:00Z">
              <w:rPr>
                <w:color w:val="FF0000"/>
              </w:rPr>
            </w:rPrChange>
          </w:rPr>
          <w:t xml:space="preserve"> with </w:t>
        </w:r>
      </w:ins>
      <w:ins w:id="2969" w:author="Mason,David Steven" w:date="2023-02-18T11:46:00Z">
        <w:r w:rsidR="00717390" w:rsidRPr="000418A2">
          <w:rPr>
            <w:color w:val="000000" w:themeColor="text1"/>
            <w:rPrChange w:id="2970" w:author="Mason,David Steven" w:date="2023-03-09T11:27:00Z">
              <w:rPr>
                <w:color w:val="FF0000"/>
              </w:rPr>
            </w:rPrChange>
          </w:rPr>
          <w:t>or</w:t>
        </w:r>
      </w:ins>
      <w:ins w:id="2971" w:author="Mason,David Steven" w:date="2023-02-14T13:35:00Z">
        <w:r w:rsidR="00A22617" w:rsidRPr="000418A2">
          <w:rPr>
            <w:color w:val="000000" w:themeColor="text1"/>
            <w:rPrChange w:id="2972" w:author="Mason,David Steven" w:date="2023-03-09T11:27:00Z">
              <w:rPr>
                <w:color w:val="FF0000"/>
              </w:rPr>
            </w:rPrChange>
          </w:rPr>
          <w:t xml:space="preserve"> without correcting for multiple comparisons</w:t>
        </w:r>
      </w:ins>
      <w:ins w:id="2973" w:author="Mason,David Steven" w:date="2023-02-14T13:46:00Z">
        <w:r w:rsidR="00DA72CB" w:rsidRPr="000418A2">
          <w:rPr>
            <w:color w:val="000000" w:themeColor="text1"/>
            <w:rPrChange w:id="2974" w:author="Mason,David Steven" w:date="2023-03-09T11:27:00Z">
              <w:rPr>
                <w:color w:val="FF0000"/>
              </w:rPr>
            </w:rPrChange>
          </w:rPr>
          <w:t xml:space="preserve"> (Figure 3C)</w:t>
        </w:r>
      </w:ins>
      <w:ins w:id="2975" w:author="Mason,David Steven" w:date="2023-02-09T14:07:00Z">
        <w:r w:rsidR="00FA6BFF" w:rsidRPr="000418A2">
          <w:rPr>
            <w:color w:val="000000" w:themeColor="text1"/>
            <w:rPrChange w:id="2976" w:author="Mason,David Steven" w:date="2023-03-09T11:27:00Z">
              <w:rPr>
                <w:color w:val="FF0000"/>
              </w:rPr>
            </w:rPrChange>
          </w:rPr>
          <w:t>.</w:t>
        </w:r>
        <w:r w:rsidR="00FA6BFF" w:rsidRPr="000418A2">
          <w:rPr>
            <w:color w:val="000000" w:themeColor="text1"/>
            <w:rPrChange w:id="2977" w:author="Mason,David Steven" w:date="2023-02-19T15:58:00Z">
              <w:rPr>
                <w:color w:val="FF0000"/>
              </w:rPr>
            </w:rPrChange>
          </w:rPr>
          <w:t xml:space="preserve"> </w:t>
        </w:r>
      </w:ins>
    </w:p>
    <w:p w14:paraId="6FCA969F" w14:textId="77777777" w:rsidR="00AD20AF" w:rsidRPr="000418A2" w:rsidRDefault="00AD20AF">
      <w:pPr>
        <w:snapToGrid w:val="0"/>
        <w:spacing w:line="360" w:lineRule="auto"/>
        <w:rPr>
          <w:ins w:id="2978" w:author="Mason,David Steven" w:date="2023-02-14T16:16:00Z"/>
          <w:color w:val="000000" w:themeColor="text1"/>
        </w:rPr>
        <w:pPrChange w:id="2979" w:author="Mason,David Steven" w:date="2023-02-17T14:13:00Z">
          <w:pPr>
            <w:snapToGrid w:val="0"/>
            <w:spacing w:line="480" w:lineRule="auto"/>
          </w:pPr>
        </w:pPrChange>
      </w:pPr>
    </w:p>
    <w:p w14:paraId="62FA159A" w14:textId="5C04A48A" w:rsidR="00F91C0D" w:rsidRPr="000418A2" w:rsidRDefault="00FA6BFF">
      <w:pPr>
        <w:snapToGrid w:val="0"/>
        <w:spacing w:line="360" w:lineRule="auto"/>
        <w:rPr>
          <w:ins w:id="2980" w:author="Mason,David Steven" w:date="2023-02-23T14:55:00Z"/>
          <w:color w:val="000000" w:themeColor="text1"/>
        </w:rPr>
      </w:pPr>
      <w:ins w:id="2981" w:author="Mason,David Steven" w:date="2023-02-09T14:07:00Z">
        <w:r w:rsidRPr="000418A2">
          <w:rPr>
            <w:color w:val="000000" w:themeColor="text1"/>
          </w:rPr>
          <w:t xml:space="preserve">The </w:t>
        </w:r>
      </w:ins>
      <w:ins w:id="2982" w:author="Mason,David Steven" w:date="2023-02-09T14:08:00Z">
        <w:r w:rsidRPr="000418A2">
          <w:rPr>
            <w:color w:val="000000" w:themeColor="text1"/>
          </w:rPr>
          <w:t xml:space="preserve">interactive effect of </w:t>
        </w:r>
      </w:ins>
      <w:ins w:id="2983" w:author="Mason,David Steven" w:date="2023-02-19T18:13:00Z">
        <w:r w:rsidR="00846E9A" w:rsidRPr="000418A2">
          <w:rPr>
            <w:color w:val="000000" w:themeColor="text1"/>
          </w:rPr>
          <w:t>days since start of the experiment</w:t>
        </w:r>
      </w:ins>
      <w:ins w:id="2984" w:author="Mason,David Steven" w:date="2023-02-09T14:08:00Z">
        <w:r w:rsidRPr="000418A2">
          <w:rPr>
            <w:color w:val="000000" w:themeColor="text1"/>
          </w:rPr>
          <w:t xml:space="preserve"> was greatest for high feeders (</w:t>
        </w:r>
      </w:ins>
      <w:ins w:id="2985" w:author="Mason,David Steven" w:date="2023-02-09T14:09:00Z">
        <w:r w:rsidRPr="000418A2">
          <w:rPr>
            <w:color w:val="000000" w:themeColor="text1"/>
          </w:rPr>
          <w:t>estimate = 0.</w:t>
        </w:r>
      </w:ins>
      <w:ins w:id="2986" w:author="Mason,David Steven" w:date="2023-02-18T16:23:00Z">
        <w:r w:rsidR="00FF15C6" w:rsidRPr="000418A2">
          <w:rPr>
            <w:color w:val="000000" w:themeColor="text1"/>
          </w:rPr>
          <w:t>044</w:t>
        </w:r>
      </w:ins>
      <w:ins w:id="2987" w:author="Mason,David Steven" w:date="2023-02-09T14:09:00Z">
        <w:r w:rsidR="00D91360" w:rsidRPr="000418A2">
          <w:rPr>
            <w:color w:val="000000" w:themeColor="text1"/>
          </w:rPr>
          <w:t>, LCL = 0.</w:t>
        </w:r>
      </w:ins>
      <w:ins w:id="2988" w:author="Mason,David Steven" w:date="2023-02-18T16:21:00Z">
        <w:r w:rsidR="00FF15C6" w:rsidRPr="000418A2">
          <w:rPr>
            <w:color w:val="000000" w:themeColor="text1"/>
          </w:rPr>
          <w:t>0</w:t>
        </w:r>
      </w:ins>
      <w:ins w:id="2989" w:author="Mason,David Steven" w:date="2023-02-18T16:23:00Z">
        <w:r w:rsidR="00FF15C6" w:rsidRPr="000418A2">
          <w:rPr>
            <w:color w:val="000000" w:themeColor="text1"/>
          </w:rPr>
          <w:t>20</w:t>
        </w:r>
      </w:ins>
      <w:ins w:id="2990" w:author="Mason,David Steven" w:date="2023-02-09T14:09:00Z">
        <w:r w:rsidR="00D91360" w:rsidRPr="000418A2">
          <w:rPr>
            <w:color w:val="000000" w:themeColor="text1"/>
          </w:rPr>
          <w:t xml:space="preserve">, UCL = </w:t>
        </w:r>
      </w:ins>
      <w:ins w:id="2991" w:author="Mason,David Steven" w:date="2023-02-18T16:21:00Z">
        <w:r w:rsidR="00FF15C6" w:rsidRPr="000418A2">
          <w:rPr>
            <w:color w:val="000000" w:themeColor="text1"/>
          </w:rPr>
          <w:t>0.0</w:t>
        </w:r>
      </w:ins>
      <w:ins w:id="2992" w:author="Mason,David Steven" w:date="2023-02-18T16:23:00Z">
        <w:r w:rsidR="00FF15C6" w:rsidRPr="000418A2">
          <w:rPr>
            <w:color w:val="000000" w:themeColor="text1"/>
          </w:rPr>
          <w:t>68</w:t>
        </w:r>
      </w:ins>
      <w:ins w:id="2993" w:author="Mason,David Steven" w:date="2023-02-09T14:08:00Z">
        <w:r w:rsidRPr="000418A2">
          <w:rPr>
            <w:color w:val="000000" w:themeColor="text1"/>
          </w:rPr>
          <w:t>), followed by medium</w:t>
        </w:r>
      </w:ins>
      <w:ins w:id="2994" w:author="Mason,David Steven" w:date="2023-02-09T14:09:00Z">
        <w:r w:rsidR="00D91360" w:rsidRPr="000418A2">
          <w:rPr>
            <w:color w:val="000000" w:themeColor="text1"/>
          </w:rPr>
          <w:t xml:space="preserve"> (estimate = 0.</w:t>
        </w:r>
      </w:ins>
      <w:ins w:id="2995" w:author="Mason,David Steven" w:date="2023-02-18T16:21:00Z">
        <w:r w:rsidR="00FF15C6" w:rsidRPr="000418A2">
          <w:rPr>
            <w:color w:val="000000" w:themeColor="text1"/>
          </w:rPr>
          <w:t>0</w:t>
        </w:r>
      </w:ins>
      <w:ins w:id="2996" w:author="Mason,David Steven" w:date="2023-02-18T16:23:00Z">
        <w:r w:rsidR="00FF15C6" w:rsidRPr="000418A2">
          <w:rPr>
            <w:color w:val="000000" w:themeColor="text1"/>
          </w:rPr>
          <w:t>29</w:t>
        </w:r>
      </w:ins>
      <w:ins w:id="2997" w:author="Mason,David Steven" w:date="2023-02-09T14:09:00Z">
        <w:r w:rsidR="00D91360" w:rsidRPr="000418A2">
          <w:rPr>
            <w:color w:val="000000" w:themeColor="text1"/>
          </w:rPr>
          <w:t>, LCL = 0.0</w:t>
        </w:r>
      </w:ins>
      <w:ins w:id="2998" w:author="Mason,David Steven" w:date="2023-02-18T16:23:00Z">
        <w:r w:rsidR="00FF15C6" w:rsidRPr="000418A2">
          <w:rPr>
            <w:color w:val="000000" w:themeColor="text1"/>
          </w:rPr>
          <w:t>06</w:t>
        </w:r>
      </w:ins>
      <w:ins w:id="2999" w:author="Mason,David Steven" w:date="2023-02-09T14:09:00Z">
        <w:r w:rsidR="00D91360" w:rsidRPr="000418A2">
          <w:rPr>
            <w:color w:val="000000" w:themeColor="text1"/>
          </w:rPr>
          <w:t xml:space="preserve">, UCL = </w:t>
        </w:r>
      </w:ins>
      <w:ins w:id="3000" w:author="Mason,David Steven" w:date="2023-02-09T14:10:00Z">
        <w:r w:rsidR="00D91360" w:rsidRPr="000418A2">
          <w:rPr>
            <w:color w:val="000000" w:themeColor="text1"/>
          </w:rPr>
          <w:t>0.</w:t>
        </w:r>
      </w:ins>
      <w:ins w:id="3001" w:author="Mason,David Steven" w:date="2023-02-18T16:22:00Z">
        <w:r w:rsidR="00FF15C6" w:rsidRPr="000418A2">
          <w:rPr>
            <w:color w:val="000000" w:themeColor="text1"/>
          </w:rPr>
          <w:t>05</w:t>
        </w:r>
      </w:ins>
      <w:ins w:id="3002" w:author="Mason,David Steven" w:date="2023-02-18T16:23:00Z">
        <w:r w:rsidR="00FF15C6" w:rsidRPr="000418A2">
          <w:rPr>
            <w:color w:val="000000" w:themeColor="text1"/>
          </w:rPr>
          <w:t>2</w:t>
        </w:r>
      </w:ins>
      <w:ins w:id="3003" w:author="Mason,David Steven" w:date="2023-02-09T14:09:00Z">
        <w:r w:rsidR="00D91360" w:rsidRPr="000418A2">
          <w:rPr>
            <w:color w:val="000000" w:themeColor="text1"/>
          </w:rPr>
          <w:t>)</w:t>
        </w:r>
      </w:ins>
      <w:ins w:id="3004" w:author="Mason,David Steven" w:date="2023-02-09T14:08:00Z">
        <w:r w:rsidRPr="000418A2">
          <w:rPr>
            <w:color w:val="000000" w:themeColor="text1"/>
          </w:rPr>
          <w:t>, low</w:t>
        </w:r>
      </w:ins>
      <w:ins w:id="3005" w:author="Mason,David Steven" w:date="2023-02-09T14:09:00Z">
        <w:r w:rsidR="00D91360" w:rsidRPr="000418A2">
          <w:rPr>
            <w:color w:val="000000" w:themeColor="text1"/>
          </w:rPr>
          <w:t xml:space="preserve"> (</w:t>
        </w:r>
      </w:ins>
      <w:ins w:id="3006" w:author="Mason,David Steven" w:date="2023-02-09T14:10:00Z">
        <w:r w:rsidR="00D91360" w:rsidRPr="000418A2">
          <w:rPr>
            <w:color w:val="000000" w:themeColor="text1"/>
          </w:rPr>
          <w:t>estimate = 0.</w:t>
        </w:r>
      </w:ins>
      <w:ins w:id="3007" w:author="Mason,David Steven" w:date="2023-02-18T16:22:00Z">
        <w:r w:rsidR="00FF15C6" w:rsidRPr="000418A2">
          <w:rPr>
            <w:color w:val="000000" w:themeColor="text1"/>
          </w:rPr>
          <w:t>02</w:t>
        </w:r>
      </w:ins>
      <w:ins w:id="3008" w:author="Mason,David Steven" w:date="2023-02-18T16:23:00Z">
        <w:r w:rsidR="00FF15C6" w:rsidRPr="000418A2">
          <w:rPr>
            <w:color w:val="000000" w:themeColor="text1"/>
          </w:rPr>
          <w:t>3</w:t>
        </w:r>
      </w:ins>
      <w:ins w:id="3009" w:author="Mason,David Steven" w:date="2023-02-09T14:10:00Z">
        <w:r w:rsidR="00D91360" w:rsidRPr="000418A2">
          <w:rPr>
            <w:color w:val="000000" w:themeColor="text1"/>
          </w:rPr>
          <w:t xml:space="preserve">, LCL = </w:t>
        </w:r>
      </w:ins>
      <w:ins w:id="3010" w:author="Mason,David Steven" w:date="2023-02-18T16:23:00Z">
        <w:r w:rsidR="00FF15C6" w:rsidRPr="000418A2">
          <w:rPr>
            <w:color w:val="000000" w:themeColor="text1"/>
          </w:rPr>
          <w:t>-</w:t>
        </w:r>
      </w:ins>
      <w:ins w:id="3011" w:author="Mason,David Steven" w:date="2023-02-09T14:10:00Z">
        <w:r w:rsidR="00D91360" w:rsidRPr="000418A2">
          <w:rPr>
            <w:color w:val="000000" w:themeColor="text1"/>
          </w:rPr>
          <w:t>0.0</w:t>
        </w:r>
      </w:ins>
      <w:ins w:id="3012" w:author="Mason,David Steven" w:date="2023-02-18T16:22:00Z">
        <w:r w:rsidR="00FF15C6" w:rsidRPr="000418A2">
          <w:rPr>
            <w:color w:val="000000" w:themeColor="text1"/>
          </w:rPr>
          <w:t>0</w:t>
        </w:r>
      </w:ins>
      <w:ins w:id="3013" w:author="Mason,David Steven" w:date="2023-02-18T16:23:00Z">
        <w:r w:rsidR="00FF15C6" w:rsidRPr="000418A2">
          <w:rPr>
            <w:color w:val="000000" w:themeColor="text1"/>
          </w:rPr>
          <w:t>2</w:t>
        </w:r>
      </w:ins>
      <w:ins w:id="3014" w:author="Mason,David Steven" w:date="2023-02-09T14:10:00Z">
        <w:r w:rsidR="00D91360" w:rsidRPr="000418A2">
          <w:rPr>
            <w:color w:val="000000" w:themeColor="text1"/>
          </w:rPr>
          <w:t>, UCL = 0.</w:t>
        </w:r>
      </w:ins>
      <w:ins w:id="3015" w:author="Mason,David Steven" w:date="2023-02-18T16:22:00Z">
        <w:r w:rsidR="00FF15C6" w:rsidRPr="000418A2">
          <w:rPr>
            <w:color w:val="000000" w:themeColor="text1"/>
          </w:rPr>
          <w:t>0</w:t>
        </w:r>
      </w:ins>
      <w:ins w:id="3016" w:author="Mason,David Steven" w:date="2023-02-18T16:24:00Z">
        <w:r w:rsidR="00FF15C6" w:rsidRPr="000418A2">
          <w:rPr>
            <w:color w:val="000000" w:themeColor="text1"/>
          </w:rPr>
          <w:t>48</w:t>
        </w:r>
      </w:ins>
      <w:ins w:id="3017" w:author="Mason,David Steven" w:date="2023-02-09T14:09:00Z">
        <w:r w:rsidR="00D91360" w:rsidRPr="000418A2">
          <w:rPr>
            <w:color w:val="000000" w:themeColor="text1"/>
          </w:rPr>
          <w:t>)</w:t>
        </w:r>
      </w:ins>
      <w:ins w:id="3018" w:author="Mason,David Steven" w:date="2023-02-09T14:08:00Z">
        <w:r w:rsidRPr="000418A2">
          <w:rPr>
            <w:color w:val="000000" w:themeColor="text1"/>
          </w:rPr>
          <w:t>, and control feeders (</w:t>
        </w:r>
      </w:ins>
      <w:ins w:id="3019" w:author="Mason,David Steven" w:date="2023-02-09T14:10:00Z">
        <w:r w:rsidR="00D91360" w:rsidRPr="000418A2">
          <w:rPr>
            <w:color w:val="000000" w:themeColor="text1"/>
          </w:rPr>
          <w:t>estimate = -0.</w:t>
        </w:r>
      </w:ins>
      <w:ins w:id="3020" w:author="Mason,David Steven" w:date="2023-02-18T16:24:00Z">
        <w:r w:rsidR="00FF15C6" w:rsidRPr="000418A2">
          <w:rPr>
            <w:color w:val="000000" w:themeColor="text1"/>
          </w:rPr>
          <w:t>020</w:t>
        </w:r>
      </w:ins>
      <w:ins w:id="3021" w:author="Mason,David Steven" w:date="2023-02-09T14:10:00Z">
        <w:r w:rsidR="00D91360" w:rsidRPr="000418A2">
          <w:rPr>
            <w:color w:val="000000" w:themeColor="text1"/>
          </w:rPr>
          <w:t xml:space="preserve">, </w:t>
        </w:r>
      </w:ins>
      <w:ins w:id="3022" w:author="Mason,David Steven" w:date="2023-02-18T16:24:00Z">
        <w:r w:rsidR="00FF15C6" w:rsidRPr="000418A2">
          <w:rPr>
            <w:color w:val="000000" w:themeColor="text1"/>
          </w:rPr>
          <w:t>LCL</w:t>
        </w:r>
      </w:ins>
      <w:ins w:id="3023" w:author="Mason,David Steven" w:date="2023-02-09T14:10:00Z">
        <w:r w:rsidR="00D91360" w:rsidRPr="000418A2">
          <w:rPr>
            <w:color w:val="000000" w:themeColor="text1"/>
          </w:rPr>
          <w:t xml:space="preserve"> = -0.</w:t>
        </w:r>
      </w:ins>
      <w:ins w:id="3024" w:author="Mason,David Steven" w:date="2023-02-18T16:24:00Z">
        <w:r w:rsidR="00FF15C6" w:rsidRPr="000418A2">
          <w:rPr>
            <w:color w:val="000000" w:themeColor="text1"/>
          </w:rPr>
          <w:t>052</w:t>
        </w:r>
      </w:ins>
      <w:ins w:id="3025" w:author="Mason,David Steven" w:date="2023-02-09T14:10:00Z">
        <w:r w:rsidR="00D91360" w:rsidRPr="000418A2">
          <w:rPr>
            <w:color w:val="000000" w:themeColor="text1"/>
          </w:rPr>
          <w:t>, UCL = 0.</w:t>
        </w:r>
      </w:ins>
      <w:ins w:id="3026" w:author="Mason,David Steven" w:date="2023-02-18T16:24:00Z">
        <w:r w:rsidR="00FF15C6" w:rsidRPr="000418A2">
          <w:rPr>
            <w:color w:val="000000" w:themeColor="text1"/>
          </w:rPr>
          <w:t>011</w:t>
        </w:r>
      </w:ins>
      <w:ins w:id="3027" w:author="Mason,David Steven" w:date="2023-02-14T17:07:00Z">
        <w:r w:rsidR="00A86C0A" w:rsidRPr="000418A2">
          <w:rPr>
            <w:color w:val="000000" w:themeColor="text1"/>
          </w:rPr>
          <w:t xml:space="preserve">; SI Figure </w:t>
        </w:r>
      </w:ins>
      <w:ins w:id="3028" w:author="Mason,David Steven" w:date="2023-02-14T17:10:00Z">
        <w:r w:rsidR="00A86C0A" w:rsidRPr="000418A2">
          <w:rPr>
            <w:color w:val="000000" w:themeColor="text1"/>
          </w:rPr>
          <w:t>1D</w:t>
        </w:r>
      </w:ins>
      <w:ins w:id="3029" w:author="Mason,David Steven" w:date="2023-02-09T14:08:00Z">
        <w:r w:rsidRPr="000418A2">
          <w:rPr>
            <w:color w:val="000000" w:themeColor="text1"/>
          </w:rPr>
          <w:t>).</w:t>
        </w:r>
      </w:ins>
      <w:ins w:id="3030" w:author="Mason,David Steven" w:date="2023-02-23T14:49:00Z">
        <w:r w:rsidR="00F91C0D" w:rsidRPr="000418A2">
          <w:rPr>
            <w:color w:val="000000" w:themeColor="text1"/>
          </w:rPr>
          <w:t xml:space="preserve"> </w:t>
        </w:r>
      </w:ins>
      <w:ins w:id="3031" w:author="Mason,David Steven" w:date="2023-01-31T01:18:00Z">
        <w:r w:rsidR="26E81168" w:rsidRPr="000418A2">
          <w:rPr>
            <w:color w:val="000000" w:themeColor="text1"/>
          </w:rPr>
          <w:t xml:space="preserve">With </w:t>
        </w:r>
      </w:ins>
      <w:ins w:id="3032" w:author="Mason,David Steven" w:date="2023-02-09T14:24:00Z">
        <w:r w:rsidR="00BE0305" w:rsidRPr="000418A2">
          <w:rPr>
            <w:color w:val="000000" w:themeColor="text1"/>
          </w:rPr>
          <w:t xml:space="preserve">Holm’s </w:t>
        </w:r>
      </w:ins>
      <w:ins w:id="3033" w:author="Mason,David Steven" w:date="2023-01-31T01:18:00Z">
        <w:r w:rsidR="26E81168" w:rsidRPr="000418A2">
          <w:rPr>
            <w:color w:val="000000" w:themeColor="text1"/>
          </w:rPr>
          <w:t xml:space="preserve">correction for multiple comparisons, </w:t>
        </w:r>
      </w:ins>
      <w:ins w:id="3034" w:author="Mason,David Steven" w:date="2023-02-09T14:12:00Z">
        <w:r w:rsidR="00D91360" w:rsidRPr="000418A2">
          <w:rPr>
            <w:color w:val="000000" w:themeColor="text1"/>
          </w:rPr>
          <w:t xml:space="preserve">the interactive effect </w:t>
        </w:r>
      </w:ins>
      <w:ins w:id="3035" w:author="Mason,David Steven" w:date="2023-02-09T14:13:00Z">
        <w:r w:rsidR="00D91360" w:rsidRPr="000418A2">
          <w:rPr>
            <w:color w:val="000000" w:themeColor="text1"/>
          </w:rPr>
          <w:t>o</w:t>
        </w:r>
      </w:ins>
      <w:ins w:id="3036" w:author="Mason,David Steven" w:date="2023-02-09T14:21:00Z">
        <w:r w:rsidR="00BE0305" w:rsidRPr="000418A2">
          <w:rPr>
            <w:color w:val="000000" w:themeColor="text1"/>
          </w:rPr>
          <w:t>n</w:t>
        </w:r>
      </w:ins>
      <w:ins w:id="3037" w:author="Mason,David Steven" w:date="2023-02-09T14:13:00Z">
        <w:r w:rsidR="00D91360" w:rsidRPr="000418A2">
          <w:rPr>
            <w:color w:val="000000" w:themeColor="text1"/>
          </w:rPr>
          <w:t xml:space="preserve"> </w:t>
        </w:r>
      </w:ins>
      <w:ins w:id="3038" w:author="Mason,David Steven" w:date="2023-01-31T01:18:00Z">
        <w:r w:rsidR="26E81168" w:rsidRPr="000418A2">
          <w:rPr>
            <w:color w:val="000000" w:themeColor="text1"/>
          </w:rPr>
          <w:t>m</w:t>
        </w:r>
      </w:ins>
      <w:ins w:id="3039" w:author="Mason,David Steven" w:date="2023-01-31T01:12:00Z">
        <w:r w:rsidR="3F493777" w:rsidRPr="000418A2">
          <w:rPr>
            <w:color w:val="000000" w:themeColor="text1"/>
          </w:rPr>
          <w:t xml:space="preserve">ean seed </w:t>
        </w:r>
      </w:ins>
      <w:ins w:id="3040" w:author="Mason,David Steven" w:date="2023-02-14T19:50:00Z">
        <w:r w:rsidR="001876E6" w:rsidRPr="000418A2">
          <w:rPr>
            <w:color w:val="000000" w:themeColor="text1"/>
            <w:lang w:val="en-GB"/>
          </w:rPr>
          <w:t xml:space="preserve">counts </w:t>
        </w:r>
      </w:ins>
      <w:ins w:id="3041" w:author="Mason,David Steven" w:date="2023-02-11T15:15:00Z">
        <w:r w:rsidR="00173AB5" w:rsidRPr="000418A2">
          <w:rPr>
            <w:color w:val="000000" w:themeColor="text1"/>
          </w:rPr>
          <w:t>at</w:t>
        </w:r>
      </w:ins>
      <w:ins w:id="3042" w:author="Mason,David Steven" w:date="2023-02-09T14:14:00Z">
        <w:r w:rsidR="00D91360" w:rsidRPr="000418A2">
          <w:rPr>
            <w:color w:val="000000" w:themeColor="text1"/>
          </w:rPr>
          <w:t xml:space="preserve"> control feeders</w:t>
        </w:r>
      </w:ins>
      <w:ins w:id="3043" w:author="Mason,David Steven" w:date="2023-01-31T01:12:00Z">
        <w:r w:rsidR="3F493777" w:rsidRPr="000418A2">
          <w:rPr>
            <w:color w:val="000000" w:themeColor="text1"/>
          </w:rPr>
          <w:t xml:space="preserve"> </w:t>
        </w:r>
      </w:ins>
      <w:ins w:id="3044" w:author="Mason,David Steven" w:date="2023-02-09T14:13:00Z">
        <w:r w:rsidR="00D91360" w:rsidRPr="000418A2">
          <w:rPr>
            <w:color w:val="000000" w:themeColor="text1"/>
          </w:rPr>
          <w:t xml:space="preserve">was </w:t>
        </w:r>
      </w:ins>
      <w:ins w:id="3045" w:author="Mason,David Steven" w:date="2023-02-18T16:26:00Z">
        <w:r w:rsidR="00FF15C6" w:rsidRPr="000418A2">
          <w:rPr>
            <w:color w:val="000000" w:themeColor="text1"/>
          </w:rPr>
          <w:t>0.064</w:t>
        </w:r>
      </w:ins>
      <w:ins w:id="3046" w:author="Mason,David Steven" w:date="2023-02-09T14:13:00Z">
        <w:r w:rsidR="00D91360" w:rsidRPr="000418A2">
          <w:rPr>
            <w:color w:val="000000" w:themeColor="text1"/>
          </w:rPr>
          <w:t xml:space="preserve"> </w:t>
        </w:r>
      </w:ins>
      <w:ins w:id="3047" w:author="Mason,David Steven" w:date="2023-02-11T15:15:00Z">
        <w:r w:rsidR="00173AB5" w:rsidRPr="000418A2">
          <w:rPr>
            <w:color w:val="000000" w:themeColor="text1"/>
          </w:rPr>
          <w:t>less</w:t>
        </w:r>
      </w:ins>
      <w:ins w:id="3048" w:author="Mason,David Steven" w:date="2023-02-09T14:14:00Z">
        <w:r w:rsidR="00D91360" w:rsidRPr="000418A2">
          <w:rPr>
            <w:color w:val="000000" w:themeColor="text1"/>
          </w:rPr>
          <w:t xml:space="preserve"> than </w:t>
        </w:r>
      </w:ins>
      <w:ins w:id="3049" w:author="Mason,David Steven" w:date="2023-02-11T15:15:00Z">
        <w:r w:rsidR="00173AB5" w:rsidRPr="000418A2">
          <w:rPr>
            <w:color w:val="000000" w:themeColor="text1"/>
          </w:rPr>
          <w:t xml:space="preserve">at </w:t>
        </w:r>
      </w:ins>
      <w:ins w:id="3050" w:author="Mason,David Steven" w:date="2023-02-09T14:14:00Z">
        <w:r w:rsidR="00D91360" w:rsidRPr="000418A2">
          <w:rPr>
            <w:color w:val="000000" w:themeColor="text1"/>
          </w:rPr>
          <w:t xml:space="preserve">high </w:t>
        </w:r>
      </w:ins>
      <w:ins w:id="3051" w:author="Mason,David Steven" w:date="2023-02-09T14:15:00Z">
        <w:r w:rsidR="00D91360" w:rsidRPr="000418A2">
          <w:rPr>
            <w:color w:val="000000" w:themeColor="text1"/>
          </w:rPr>
          <w:t>(</w:t>
        </w:r>
      </w:ins>
      <w:ins w:id="3052" w:author="Mason,David Steven" w:date="2023-02-09T14:19:00Z">
        <w:r w:rsidR="00D91360" w:rsidRPr="000418A2">
          <w:rPr>
            <w:color w:val="000000" w:themeColor="text1"/>
          </w:rPr>
          <w:t>LCL = -</w:t>
        </w:r>
      </w:ins>
      <w:ins w:id="3053" w:author="Mason,David Steven" w:date="2023-02-18T16:27:00Z">
        <w:r w:rsidR="00F6470B" w:rsidRPr="000418A2">
          <w:rPr>
            <w:color w:val="000000" w:themeColor="text1"/>
          </w:rPr>
          <w:t>0.118</w:t>
        </w:r>
      </w:ins>
      <w:ins w:id="3054" w:author="Mason,David Steven" w:date="2023-02-09T14:19:00Z">
        <w:r w:rsidR="00D91360" w:rsidRPr="000418A2">
          <w:rPr>
            <w:color w:val="000000" w:themeColor="text1"/>
          </w:rPr>
          <w:t xml:space="preserve">, UCL = </w:t>
        </w:r>
      </w:ins>
      <w:ins w:id="3055" w:author="Mason,David Steven" w:date="2023-02-11T15:15:00Z">
        <w:r w:rsidR="00173AB5" w:rsidRPr="000418A2">
          <w:rPr>
            <w:color w:val="000000" w:themeColor="text1"/>
          </w:rPr>
          <w:t>-</w:t>
        </w:r>
      </w:ins>
      <w:ins w:id="3056" w:author="Mason,David Steven" w:date="2023-02-18T16:27:00Z">
        <w:r w:rsidR="00F6470B" w:rsidRPr="000418A2">
          <w:rPr>
            <w:color w:val="000000" w:themeColor="text1"/>
          </w:rPr>
          <w:t>0.0</w:t>
        </w:r>
      </w:ins>
      <w:ins w:id="3057" w:author="Mason,David Steven" w:date="2023-02-18T16:28:00Z">
        <w:r w:rsidR="00F6470B" w:rsidRPr="000418A2">
          <w:rPr>
            <w:color w:val="000000" w:themeColor="text1"/>
          </w:rPr>
          <w:t>1</w:t>
        </w:r>
      </w:ins>
      <w:ins w:id="3058" w:author="Mason,David Steven" w:date="2023-02-18T16:29:00Z">
        <w:r w:rsidR="00F6470B" w:rsidRPr="000418A2">
          <w:rPr>
            <w:color w:val="000000" w:themeColor="text1"/>
          </w:rPr>
          <w:t>0</w:t>
        </w:r>
      </w:ins>
      <w:ins w:id="3059" w:author="Mason,David Steven" w:date="2023-02-09T14:19:00Z">
        <w:r w:rsidR="00D91360" w:rsidRPr="000418A2">
          <w:rPr>
            <w:color w:val="000000" w:themeColor="text1"/>
          </w:rPr>
          <w:t xml:space="preserve">, p = </w:t>
        </w:r>
      </w:ins>
      <w:ins w:id="3060" w:author="Mason,David Steven" w:date="2023-02-18T16:27:00Z">
        <w:r w:rsidR="00F6470B" w:rsidRPr="000418A2">
          <w:rPr>
            <w:color w:val="000000" w:themeColor="text1"/>
          </w:rPr>
          <w:t>0.011</w:t>
        </w:r>
      </w:ins>
      <w:ins w:id="3061" w:author="Mason,David Steven" w:date="2023-02-09T14:15:00Z">
        <w:r w:rsidR="00D91360" w:rsidRPr="000418A2">
          <w:rPr>
            <w:color w:val="000000" w:themeColor="text1"/>
          </w:rPr>
          <w:t>)</w:t>
        </w:r>
      </w:ins>
      <w:ins w:id="3062" w:author="Mason,David Steven" w:date="2023-02-09T14:14:00Z">
        <w:r w:rsidR="00D91360" w:rsidRPr="000418A2">
          <w:rPr>
            <w:color w:val="000000" w:themeColor="text1"/>
          </w:rPr>
          <w:t xml:space="preserve">, </w:t>
        </w:r>
      </w:ins>
      <w:ins w:id="3063" w:author="Mason,David Steven" w:date="2023-02-18T16:27:00Z">
        <w:r w:rsidR="00F6470B" w:rsidRPr="000418A2">
          <w:rPr>
            <w:color w:val="000000" w:themeColor="text1"/>
          </w:rPr>
          <w:t>0.049</w:t>
        </w:r>
      </w:ins>
      <w:ins w:id="3064" w:author="Mason,David Steven" w:date="2023-02-09T14:14:00Z">
        <w:r w:rsidR="00D91360" w:rsidRPr="000418A2">
          <w:rPr>
            <w:color w:val="000000" w:themeColor="text1"/>
          </w:rPr>
          <w:t xml:space="preserve"> </w:t>
        </w:r>
      </w:ins>
      <w:ins w:id="3065" w:author="Mason,David Steven" w:date="2023-02-11T15:16:00Z">
        <w:r w:rsidR="00173AB5" w:rsidRPr="000418A2">
          <w:rPr>
            <w:color w:val="000000" w:themeColor="text1"/>
          </w:rPr>
          <w:t>less</w:t>
        </w:r>
      </w:ins>
      <w:ins w:id="3066" w:author="Mason,David Steven" w:date="2023-02-09T14:14:00Z">
        <w:r w:rsidR="00D91360" w:rsidRPr="000418A2">
          <w:rPr>
            <w:color w:val="000000" w:themeColor="text1"/>
          </w:rPr>
          <w:t xml:space="preserve"> than </w:t>
        </w:r>
      </w:ins>
      <w:ins w:id="3067" w:author="Mason,David Steven" w:date="2023-02-11T15:16:00Z">
        <w:r w:rsidR="00173AB5" w:rsidRPr="000418A2">
          <w:rPr>
            <w:color w:val="000000" w:themeColor="text1"/>
          </w:rPr>
          <w:t xml:space="preserve">at </w:t>
        </w:r>
      </w:ins>
      <w:ins w:id="3068" w:author="Mason,David Steven" w:date="2023-02-09T14:14:00Z">
        <w:r w:rsidR="00D91360" w:rsidRPr="000418A2">
          <w:rPr>
            <w:color w:val="000000" w:themeColor="text1"/>
          </w:rPr>
          <w:t xml:space="preserve">medium </w:t>
        </w:r>
      </w:ins>
      <w:ins w:id="3069" w:author="Mason,David Steven" w:date="2023-02-09T14:19:00Z">
        <w:r w:rsidR="00D91360" w:rsidRPr="000418A2">
          <w:rPr>
            <w:color w:val="000000" w:themeColor="text1"/>
          </w:rPr>
          <w:t>(LCL = -</w:t>
        </w:r>
      </w:ins>
      <w:ins w:id="3070" w:author="Mason,David Steven" w:date="2023-02-18T16:28:00Z">
        <w:r w:rsidR="00F6470B" w:rsidRPr="000418A2">
          <w:rPr>
            <w:color w:val="000000" w:themeColor="text1"/>
          </w:rPr>
          <w:t>0.102</w:t>
        </w:r>
      </w:ins>
      <w:ins w:id="3071" w:author="Mason,David Steven" w:date="2023-02-09T14:19:00Z">
        <w:r w:rsidR="00D91360" w:rsidRPr="000418A2">
          <w:rPr>
            <w:color w:val="000000" w:themeColor="text1"/>
          </w:rPr>
          <w:t xml:space="preserve">, UCL = </w:t>
        </w:r>
      </w:ins>
      <w:ins w:id="3072" w:author="Mason,David Steven" w:date="2023-02-18T16:28:00Z">
        <w:r w:rsidR="00F6470B" w:rsidRPr="000418A2">
          <w:rPr>
            <w:color w:val="000000" w:themeColor="text1"/>
          </w:rPr>
          <w:t>0.003</w:t>
        </w:r>
      </w:ins>
      <w:ins w:id="3073" w:author="Mason,David Steven" w:date="2023-02-09T14:19:00Z">
        <w:r w:rsidR="00D91360" w:rsidRPr="000418A2">
          <w:rPr>
            <w:color w:val="000000" w:themeColor="text1"/>
          </w:rPr>
          <w:t xml:space="preserve">, p = </w:t>
        </w:r>
      </w:ins>
      <w:ins w:id="3074" w:author="Mason,David Steven" w:date="2023-02-18T16:27:00Z">
        <w:r w:rsidR="00F6470B" w:rsidRPr="000418A2">
          <w:rPr>
            <w:color w:val="000000" w:themeColor="text1"/>
          </w:rPr>
          <w:t>0.068</w:t>
        </w:r>
      </w:ins>
      <w:ins w:id="3075" w:author="Mason,David Steven" w:date="2023-02-09T14:20:00Z">
        <w:r w:rsidR="00D91360" w:rsidRPr="000418A2">
          <w:rPr>
            <w:color w:val="000000" w:themeColor="text1"/>
          </w:rPr>
          <w:t>)</w:t>
        </w:r>
      </w:ins>
      <w:ins w:id="3076" w:author="Mason,David Steven" w:date="2023-02-09T14:14:00Z">
        <w:r w:rsidR="00D91360" w:rsidRPr="000418A2">
          <w:rPr>
            <w:color w:val="000000" w:themeColor="text1"/>
          </w:rPr>
          <w:t>,</w:t>
        </w:r>
      </w:ins>
      <w:ins w:id="3077" w:author="Mason,David Steven" w:date="2023-02-09T14:15:00Z">
        <w:r w:rsidR="00D91360" w:rsidRPr="000418A2">
          <w:rPr>
            <w:color w:val="000000" w:themeColor="text1"/>
          </w:rPr>
          <w:t xml:space="preserve"> and </w:t>
        </w:r>
      </w:ins>
      <w:ins w:id="3078" w:author="Mason,David Steven" w:date="2023-02-18T16:28:00Z">
        <w:r w:rsidR="00F6470B" w:rsidRPr="000418A2">
          <w:rPr>
            <w:color w:val="000000" w:themeColor="text1"/>
          </w:rPr>
          <w:t>0.043</w:t>
        </w:r>
      </w:ins>
      <w:ins w:id="3079" w:author="Mason,David Steven" w:date="2023-02-09T14:15:00Z">
        <w:r w:rsidR="00D91360" w:rsidRPr="000418A2">
          <w:rPr>
            <w:color w:val="000000" w:themeColor="text1"/>
          </w:rPr>
          <w:t xml:space="preserve"> </w:t>
        </w:r>
      </w:ins>
      <w:ins w:id="3080" w:author="Mason,David Steven" w:date="2023-02-11T15:16:00Z">
        <w:r w:rsidR="00173AB5" w:rsidRPr="000418A2">
          <w:rPr>
            <w:color w:val="000000" w:themeColor="text1"/>
          </w:rPr>
          <w:t>less</w:t>
        </w:r>
      </w:ins>
      <w:ins w:id="3081" w:author="Mason,David Steven" w:date="2023-02-09T14:15:00Z">
        <w:r w:rsidR="00D91360" w:rsidRPr="000418A2">
          <w:rPr>
            <w:color w:val="000000" w:themeColor="text1"/>
          </w:rPr>
          <w:t xml:space="preserve"> than </w:t>
        </w:r>
      </w:ins>
      <w:ins w:id="3082" w:author="Mason,David Steven" w:date="2023-02-11T15:16:00Z">
        <w:r w:rsidR="00173AB5" w:rsidRPr="000418A2">
          <w:rPr>
            <w:color w:val="000000" w:themeColor="text1"/>
          </w:rPr>
          <w:t xml:space="preserve">at </w:t>
        </w:r>
      </w:ins>
      <w:ins w:id="3083" w:author="Mason,David Steven" w:date="2023-02-09T14:15:00Z">
        <w:r w:rsidR="00D91360" w:rsidRPr="000418A2">
          <w:rPr>
            <w:color w:val="000000" w:themeColor="text1"/>
          </w:rPr>
          <w:t>low feeders</w:t>
        </w:r>
      </w:ins>
      <w:ins w:id="3084" w:author="Mason,David Steven" w:date="2023-02-09T14:20:00Z">
        <w:r w:rsidR="00D91360" w:rsidRPr="000418A2">
          <w:rPr>
            <w:color w:val="000000" w:themeColor="text1"/>
          </w:rPr>
          <w:t xml:space="preserve"> (</w:t>
        </w:r>
        <w:r w:rsidR="00BE0305" w:rsidRPr="000418A2">
          <w:rPr>
            <w:color w:val="000000" w:themeColor="text1"/>
          </w:rPr>
          <w:t>LCL = -</w:t>
        </w:r>
      </w:ins>
      <w:ins w:id="3085" w:author="Mason,David Steven" w:date="2023-02-18T16:28:00Z">
        <w:r w:rsidR="00F6470B" w:rsidRPr="000418A2">
          <w:rPr>
            <w:color w:val="000000" w:themeColor="text1"/>
          </w:rPr>
          <w:t>0.098</w:t>
        </w:r>
      </w:ins>
      <w:ins w:id="3086" w:author="Mason,David Steven" w:date="2023-02-09T14:20:00Z">
        <w:r w:rsidR="00BE0305" w:rsidRPr="000418A2">
          <w:rPr>
            <w:color w:val="000000" w:themeColor="text1"/>
          </w:rPr>
          <w:t xml:space="preserve">, UCL = </w:t>
        </w:r>
      </w:ins>
      <w:ins w:id="3087" w:author="Mason,David Steven" w:date="2023-02-18T16:28:00Z">
        <w:r w:rsidR="00F6470B" w:rsidRPr="000418A2">
          <w:rPr>
            <w:color w:val="000000" w:themeColor="text1"/>
          </w:rPr>
          <w:t>0.01</w:t>
        </w:r>
      </w:ins>
      <w:ins w:id="3088" w:author="Mason,David Steven" w:date="2023-02-18T16:29:00Z">
        <w:r w:rsidR="00F6470B" w:rsidRPr="000418A2">
          <w:rPr>
            <w:color w:val="000000" w:themeColor="text1"/>
          </w:rPr>
          <w:t>2</w:t>
        </w:r>
      </w:ins>
      <w:ins w:id="3089" w:author="Mason,David Steven" w:date="2023-02-09T14:20:00Z">
        <w:r w:rsidR="00BE0305" w:rsidRPr="000418A2">
          <w:rPr>
            <w:color w:val="000000" w:themeColor="text1"/>
          </w:rPr>
          <w:t xml:space="preserve">, </w:t>
        </w:r>
        <w:r w:rsidR="00D91360" w:rsidRPr="000418A2">
          <w:rPr>
            <w:color w:val="000000" w:themeColor="text1"/>
          </w:rPr>
          <w:t xml:space="preserve">p = </w:t>
        </w:r>
      </w:ins>
      <w:ins w:id="3090" w:author="Mason,David Steven" w:date="2023-02-18T16:28:00Z">
        <w:r w:rsidR="00F6470B" w:rsidRPr="000418A2">
          <w:rPr>
            <w:color w:val="000000" w:themeColor="text1"/>
          </w:rPr>
          <w:t>0.14</w:t>
        </w:r>
      </w:ins>
      <w:ins w:id="3091" w:author="Mason,David Steven" w:date="2023-02-18T16:29:00Z">
        <w:r w:rsidR="00F6470B" w:rsidRPr="000418A2">
          <w:rPr>
            <w:color w:val="000000" w:themeColor="text1"/>
          </w:rPr>
          <w:t>9</w:t>
        </w:r>
      </w:ins>
      <w:ins w:id="3092" w:author="Mason,David Steven" w:date="2023-02-09T14:20:00Z">
        <w:r w:rsidR="00D91360" w:rsidRPr="000418A2">
          <w:rPr>
            <w:color w:val="000000" w:themeColor="text1"/>
          </w:rPr>
          <w:t>)</w:t>
        </w:r>
      </w:ins>
      <w:ins w:id="3093" w:author="Mason,David Steven" w:date="2023-02-18T11:47:00Z">
        <w:r w:rsidR="00717390" w:rsidRPr="000418A2">
          <w:rPr>
            <w:color w:val="000000" w:themeColor="text1"/>
          </w:rPr>
          <w:t>;</w:t>
        </w:r>
      </w:ins>
      <w:ins w:id="3094" w:author="Mason,David Steven" w:date="2023-02-18T16:42:00Z">
        <w:r w:rsidR="009F4F96" w:rsidRPr="000418A2">
          <w:rPr>
            <w:color w:val="000000" w:themeColor="text1"/>
          </w:rPr>
          <w:t xml:space="preserve"> </w:t>
        </w:r>
      </w:ins>
      <w:ins w:id="3095" w:author="Mason,David Steven" w:date="2023-02-17T15:25:00Z">
        <w:r w:rsidR="007B7A2F" w:rsidRPr="000418A2">
          <w:rPr>
            <w:color w:val="000000" w:themeColor="text1"/>
          </w:rPr>
          <w:t xml:space="preserve">and </w:t>
        </w:r>
      </w:ins>
      <w:ins w:id="3096" w:author="Mason,David Steven" w:date="2023-02-18T11:46:00Z">
        <w:r w:rsidR="00717390" w:rsidRPr="000418A2">
          <w:rPr>
            <w:color w:val="000000" w:themeColor="text1"/>
          </w:rPr>
          <w:t xml:space="preserve">at </w:t>
        </w:r>
      </w:ins>
      <w:ins w:id="3097" w:author="Mason,David Steven" w:date="2023-02-18T16:30:00Z">
        <w:r w:rsidR="00F6470B" w:rsidRPr="000418A2">
          <w:rPr>
            <w:color w:val="000000" w:themeColor="text1"/>
          </w:rPr>
          <w:t>low</w:t>
        </w:r>
      </w:ins>
      <w:ins w:id="3098" w:author="Mason,David Steven" w:date="2023-02-09T14:21:00Z">
        <w:r w:rsidR="00BE0305" w:rsidRPr="000418A2">
          <w:rPr>
            <w:color w:val="000000" w:themeColor="text1"/>
          </w:rPr>
          <w:t xml:space="preserve"> feeders</w:t>
        </w:r>
      </w:ins>
      <w:ins w:id="3099" w:author="Mason,David Steven" w:date="2023-02-18T11:47:00Z">
        <w:r w:rsidR="00717390" w:rsidRPr="000418A2">
          <w:rPr>
            <w:color w:val="000000" w:themeColor="text1"/>
          </w:rPr>
          <w:t>,</w:t>
        </w:r>
      </w:ins>
      <w:ins w:id="3100" w:author="Mason,David Steven" w:date="2023-02-09T14:21:00Z">
        <w:r w:rsidR="00BE0305" w:rsidRPr="000418A2">
          <w:rPr>
            <w:color w:val="000000" w:themeColor="text1"/>
          </w:rPr>
          <w:t xml:space="preserve"> </w:t>
        </w:r>
      </w:ins>
      <w:ins w:id="3101" w:author="Mason,David Steven" w:date="2023-02-18T11:52:00Z">
        <w:r w:rsidR="00FD34F7" w:rsidRPr="000418A2">
          <w:rPr>
            <w:color w:val="000000" w:themeColor="text1"/>
          </w:rPr>
          <w:t xml:space="preserve">it </w:t>
        </w:r>
      </w:ins>
      <w:ins w:id="3102" w:author="Mason,David Steven" w:date="2023-02-09T14:21:00Z">
        <w:r w:rsidR="00BE0305" w:rsidRPr="000418A2">
          <w:rPr>
            <w:color w:val="000000" w:themeColor="text1"/>
          </w:rPr>
          <w:t xml:space="preserve">was </w:t>
        </w:r>
      </w:ins>
      <w:ins w:id="3103" w:author="Mason,David Steven" w:date="2023-02-18T16:30:00Z">
        <w:r w:rsidR="00F6470B" w:rsidRPr="000418A2">
          <w:rPr>
            <w:color w:val="000000" w:themeColor="text1"/>
          </w:rPr>
          <w:t>0.00</w:t>
        </w:r>
      </w:ins>
      <w:ins w:id="3104" w:author="Mason,David Steven" w:date="2023-02-18T16:41:00Z">
        <w:r w:rsidR="009F4F96" w:rsidRPr="000418A2">
          <w:rPr>
            <w:color w:val="000000" w:themeColor="text1"/>
          </w:rPr>
          <w:t>6</w:t>
        </w:r>
      </w:ins>
      <w:ins w:id="3105" w:author="Mason,David Steven" w:date="2023-02-18T16:30:00Z">
        <w:r w:rsidR="00F6470B" w:rsidRPr="000418A2">
          <w:rPr>
            <w:color w:val="000000" w:themeColor="text1"/>
          </w:rPr>
          <w:t xml:space="preserve"> less</w:t>
        </w:r>
      </w:ins>
      <w:ins w:id="3106" w:author="Mason,David Steven" w:date="2023-02-09T14:21:00Z">
        <w:r w:rsidR="00BE0305" w:rsidRPr="000418A2">
          <w:rPr>
            <w:color w:val="000000" w:themeColor="text1"/>
          </w:rPr>
          <w:t xml:space="preserve"> than </w:t>
        </w:r>
      </w:ins>
      <w:ins w:id="3107" w:author="Mason,David Steven" w:date="2023-02-11T15:17:00Z">
        <w:r w:rsidR="00173AB5" w:rsidRPr="000418A2">
          <w:rPr>
            <w:color w:val="000000" w:themeColor="text1"/>
          </w:rPr>
          <w:t xml:space="preserve">at </w:t>
        </w:r>
      </w:ins>
      <w:ins w:id="3108" w:author="Mason,David Steven" w:date="2023-02-18T16:30:00Z">
        <w:r w:rsidR="00F6470B" w:rsidRPr="000418A2">
          <w:rPr>
            <w:color w:val="000000" w:themeColor="text1"/>
          </w:rPr>
          <w:t>medium</w:t>
        </w:r>
      </w:ins>
      <w:ins w:id="3109" w:author="Mason,David Steven" w:date="2023-02-09T14:21:00Z">
        <w:r w:rsidR="00BE0305" w:rsidRPr="000418A2">
          <w:rPr>
            <w:color w:val="000000" w:themeColor="text1"/>
          </w:rPr>
          <w:t xml:space="preserve"> </w:t>
        </w:r>
      </w:ins>
      <w:ins w:id="3110" w:author="Mason,David Steven" w:date="2023-02-09T14:22:00Z">
        <w:r w:rsidR="00BE0305" w:rsidRPr="000418A2">
          <w:rPr>
            <w:color w:val="000000" w:themeColor="text1"/>
          </w:rPr>
          <w:t>(</w:t>
        </w:r>
      </w:ins>
      <w:ins w:id="3111" w:author="Mason,David Steven" w:date="2023-02-09T14:23:00Z">
        <w:r w:rsidR="00BE0305" w:rsidRPr="000418A2">
          <w:rPr>
            <w:color w:val="000000" w:themeColor="text1"/>
          </w:rPr>
          <w:t>LCL = -</w:t>
        </w:r>
      </w:ins>
      <w:ins w:id="3112" w:author="Mason,David Steven" w:date="2023-02-18T16:31:00Z">
        <w:r w:rsidR="00F6470B" w:rsidRPr="000418A2">
          <w:rPr>
            <w:color w:val="000000" w:themeColor="text1"/>
          </w:rPr>
          <w:t>0.050</w:t>
        </w:r>
      </w:ins>
      <w:ins w:id="3113" w:author="Mason,David Steven" w:date="2023-02-09T14:23:00Z">
        <w:r w:rsidR="00BE0305" w:rsidRPr="000418A2">
          <w:rPr>
            <w:color w:val="000000" w:themeColor="text1"/>
          </w:rPr>
          <w:t xml:space="preserve">, UCL = </w:t>
        </w:r>
      </w:ins>
      <w:ins w:id="3114" w:author="Mason,David Steven" w:date="2023-02-18T16:31:00Z">
        <w:r w:rsidR="00F6470B" w:rsidRPr="000418A2">
          <w:rPr>
            <w:color w:val="000000" w:themeColor="text1"/>
          </w:rPr>
          <w:t>0.038</w:t>
        </w:r>
      </w:ins>
      <w:ins w:id="3115" w:author="Mason,David Steven" w:date="2023-02-09T14:23:00Z">
        <w:r w:rsidR="00BE0305" w:rsidRPr="000418A2">
          <w:rPr>
            <w:color w:val="000000" w:themeColor="text1"/>
          </w:rPr>
          <w:t xml:space="preserve">, </w:t>
        </w:r>
      </w:ins>
      <w:ins w:id="3116" w:author="Mason,David Steven" w:date="2023-02-09T14:22:00Z">
        <w:r w:rsidR="00BE0305" w:rsidRPr="000418A2">
          <w:rPr>
            <w:color w:val="000000" w:themeColor="text1"/>
          </w:rPr>
          <w:t xml:space="preserve">p = </w:t>
        </w:r>
      </w:ins>
      <w:ins w:id="3117" w:author="Mason,David Steven" w:date="2023-02-18T16:32:00Z">
        <w:r w:rsidR="00F6470B" w:rsidRPr="000418A2">
          <w:rPr>
            <w:color w:val="000000" w:themeColor="text1"/>
          </w:rPr>
          <w:t>0.752</w:t>
        </w:r>
      </w:ins>
      <w:ins w:id="3118" w:author="Mason,David Steven" w:date="2023-02-09T14:22:00Z">
        <w:r w:rsidR="00BE0305" w:rsidRPr="000418A2">
          <w:rPr>
            <w:color w:val="000000" w:themeColor="text1"/>
          </w:rPr>
          <w:t>)</w:t>
        </w:r>
      </w:ins>
      <w:ins w:id="3119" w:author="Mason,David Steven" w:date="2023-02-09T14:21:00Z">
        <w:r w:rsidR="00BE0305" w:rsidRPr="000418A2">
          <w:rPr>
            <w:color w:val="000000" w:themeColor="text1"/>
          </w:rPr>
          <w:t xml:space="preserve"> and </w:t>
        </w:r>
      </w:ins>
      <w:ins w:id="3120" w:author="Mason,David Steven" w:date="2023-02-18T16:31:00Z">
        <w:r w:rsidR="00F6470B" w:rsidRPr="000418A2">
          <w:rPr>
            <w:color w:val="000000" w:themeColor="text1"/>
          </w:rPr>
          <w:t>0.02</w:t>
        </w:r>
      </w:ins>
      <w:ins w:id="3121" w:author="Mason,David Steven" w:date="2023-02-18T16:42:00Z">
        <w:r w:rsidR="009F4F96" w:rsidRPr="000418A2">
          <w:rPr>
            <w:color w:val="000000" w:themeColor="text1"/>
          </w:rPr>
          <w:t>1</w:t>
        </w:r>
      </w:ins>
      <w:ins w:id="3122" w:author="Mason,David Steven" w:date="2023-02-09T14:22:00Z">
        <w:r w:rsidR="00BE0305" w:rsidRPr="000418A2">
          <w:rPr>
            <w:color w:val="000000" w:themeColor="text1"/>
          </w:rPr>
          <w:t xml:space="preserve"> </w:t>
        </w:r>
      </w:ins>
      <w:ins w:id="3123" w:author="Mason,David Steven" w:date="2023-02-18T16:31:00Z">
        <w:r w:rsidR="00F6470B" w:rsidRPr="000418A2">
          <w:rPr>
            <w:color w:val="000000" w:themeColor="text1"/>
          </w:rPr>
          <w:t>less</w:t>
        </w:r>
      </w:ins>
      <w:ins w:id="3124" w:author="Mason,David Steven" w:date="2023-02-09T14:22:00Z">
        <w:r w:rsidR="00BE0305" w:rsidRPr="000418A2">
          <w:rPr>
            <w:color w:val="000000" w:themeColor="text1"/>
          </w:rPr>
          <w:t xml:space="preserve"> than </w:t>
        </w:r>
      </w:ins>
      <w:ins w:id="3125" w:author="Mason,David Steven" w:date="2023-02-11T15:18:00Z">
        <w:r w:rsidR="00173AB5" w:rsidRPr="000418A2">
          <w:rPr>
            <w:color w:val="000000" w:themeColor="text1"/>
          </w:rPr>
          <w:t xml:space="preserve">at </w:t>
        </w:r>
      </w:ins>
      <w:ins w:id="3126" w:author="Mason,David Steven" w:date="2023-02-18T16:30:00Z">
        <w:r w:rsidR="00F6470B" w:rsidRPr="000418A2">
          <w:rPr>
            <w:color w:val="000000" w:themeColor="text1"/>
          </w:rPr>
          <w:t>high</w:t>
        </w:r>
      </w:ins>
      <w:ins w:id="3127" w:author="Mason,David Steven" w:date="2023-02-09T14:22:00Z">
        <w:r w:rsidR="00BE0305" w:rsidRPr="000418A2">
          <w:rPr>
            <w:color w:val="000000" w:themeColor="text1"/>
          </w:rPr>
          <w:t xml:space="preserve"> feeders (LCL </w:t>
        </w:r>
      </w:ins>
      <w:ins w:id="3128" w:author="Mason,David Steven" w:date="2023-02-23T14:49:00Z">
        <w:r w:rsidR="00F91C0D" w:rsidRPr="000418A2">
          <w:rPr>
            <w:color w:val="000000" w:themeColor="text1"/>
          </w:rPr>
          <w:t>= -</w:t>
        </w:r>
      </w:ins>
      <w:ins w:id="3129" w:author="Mason,David Steven" w:date="2023-02-18T16:31:00Z">
        <w:r w:rsidR="00F6470B" w:rsidRPr="000418A2">
          <w:rPr>
            <w:color w:val="000000" w:themeColor="text1"/>
          </w:rPr>
          <w:t>0.066</w:t>
        </w:r>
      </w:ins>
      <w:ins w:id="3130" w:author="Mason,David Steven" w:date="2023-02-09T14:22:00Z">
        <w:r w:rsidR="00BE0305" w:rsidRPr="000418A2">
          <w:rPr>
            <w:color w:val="000000" w:themeColor="text1"/>
          </w:rPr>
          <w:t xml:space="preserve">, UCL = </w:t>
        </w:r>
      </w:ins>
      <w:ins w:id="3131" w:author="Mason,David Steven" w:date="2023-02-18T16:31:00Z">
        <w:r w:rsidR="00F6470B" w:rsidRPr="000418A2">
          <w:rPr>
            <w:color w:val="000000" w:themeColor="text1"/>
          </w:rPr>
          <w:t>0.025</w:t>
        </w:r>
      </w:ins>
      <w:ins w:id="3132" w:author="Mason,David Steven" w:date="2023-02-09T14:22:00Z">
        <w:r w:rsidR="00BE0305" w:rsidRPr="000418A2">
          <w:rPr>
            <w:color w:val="000000" w:themeColor="text1"/>
          </w:rPr>
          <w:t xml:space="preserve">, p = </w:t>
        </w:r>
      </w:ins>
      <w:ins w:id="3133" w:author="Mason,David Steven" w:date="2023-02-18T16:31:00Z">
        <w:r w:rsidR="00F6470B" w:rsidRPr="000418A2">
          <w:rPr>
            <w:color w:val="000000" w:themeColor="text1"/>
          </w:rPr>
          <w:t>0.70</w:t>
        </w:r>
      </w:ins>
      <w:ins w:id="3134" w:author="Mason,David Steven" w:date="2023-02-18T16:42:00Z">
        <w:r w:rsidR="009F4F96" w:rsidRPr="000418A2">
          <w:rPr>
            <w:color w:val="000000" w:themeColor="text1"/>
          </w:rPr>
          <w:t>1</w:t>
        </w:r>
      </w:ins>
      <w:ins w:id="3135" w:author="Mason,David Steven" w:date="2023-02-09T14:22:00Z">
        <w:r w:rsidR="00BE0305" w:rsidRPr="000418A2">
          <w:rPr>
            <w:color w:val="000000" w:themeColor="text1"/>
          </w:rPr>
          <w:t>)</w:t>
        </w:r>
      </w:ins>
      <w:ins w:id="3136" w:author="Mason,David Steven" w:date="2023-02-17T14:35:00Z">
        <w:r w:rsidR="00635D15" w:rsidRPr="000418A2">
          <w:rPr>
            <w:color w:val="000000" w:themeColor="text1"/>
          </w:rPr>
          <w:t xml:space="preserve">; and at </w:t>
        </w:r>
      </w:ins>
      <w:ins w:id="3137" w:author="Mason,David Steven" w:date="2023-02-18T16:42:00Z">
        <w:r w:rsidR="009F4F96" w:rsidRPr="000418A2">
          <w:rPr>
            <w:color w:val="000000" w:themeColor="text1"/>
          </w:rPr>
          <w:t>medium</w:t>
        </w:r>
      </w:ins>
      <w:ins w:id="3138" w:author="Mason,David Steven" w:date="2023-02-09T14:23:00Z">
        <w:r w:rsidR="00BE0305" w:rsidRPr="000418A2">
          <w:rPr>
            <w:color w:val="000000" w:themeColor="text1"/>
          </w:rPr>
          <w:t xml:space="preserve"> feeders</w:t>
        </w:r>
      </w:ins>
      <w:ins w:id="3139" w:author="Mason,David Steven" w:date="2023-02-18T11:47:00Z">
        <w:r w:rsidR="00717390" w:rsidRPr="000418A2">
          <w:rPr>
            <w:color w:val="000000" w:themeColor="text1"/>
          </w:rPr>
          <w:t>,</w:t>
        </w:r>
      </w:ins>
      <w:ins w:id="3140" w:author="Mason,David Steven" w:date="2023-02-09T14:23:00Z">
        <w:r w:rsidR="00BE0305" w:rsidRPr="000418A2">
          <w:rPr>
            <w:color w:val="000000" w:themeColor="text1"/>
          </w:rPr>
          <w:t xml:space="preserve"> </w:t>
        </w:r>
      </w:ins>
      <w:ins w:id="3141" w:author="Mason,David Steven" w:date="2023-02-18T11:52:00Z">
        <w:r w:rsidR="00FD34F7" w:rsidRPr="000418A2">
          <w:rPr>
            <w:color w:val="000000" w:themeColor="text1"/>
          </w:rPr>
          <w:t xml:space="preserve">it </w:t>
        </w:r>
      </w:ins>
      <w:ins w:id="3142" w:author="Mason,David Steven" w:date="2023-02-09T14:23:00Z">
        <w:r w:rsidR="00BE0305" w:rsidRPr="000418A2">
          <w:rPr>
            <w:color w:val="000000" w:themeColor="text1"/>
          </w:rPr>
          <w:t xml:space="preserve">was </w:t>
        </w:r>
      </w:ins>
      <w:ins w:id="3143" w:author="Mason,David Steven" w:date="2023-02-18T16:42:00Z">
        <w:r w:rsidR="009F4F96" w:rsidRPr="000418A2">
          <w:rPr>
            <w:color w:val="000000" w:themeColor="text1"/>
          </w:rPr>
          <w:t>0.01</w:t>
        </w:r>
      </w:ins>
      <w:ins w:id="3144" w:author="Mason,David Steven" w:date="2023-02-18T16:43:00Z">
        <w:r w:rsidR="009F4F96" w:rsidRPr="000418A2">
          <w:rPr>
            <w:color w:val="000000" w:themeColor="text1"/>
          </w:rPr>
          <w:t>5</w:t>
        </w:r>
      </w:ins>
      <w:ins w:id="3145" w:author="Mason,David Steven" w:date="2023-02-09T14:23:00Z">
        <w:r w:rsidR="00BE0305" w:rsidRPr="000418A2">
          <w:rPr>
            <w:color w:val="000000" w:themeColor="text1"/>
          </w:rPr>
          <w:t xml:space="preserve"> less than</w:t>
        </w:r>
      </w:ins>
      <w:ins w:id="3146" w:author="Mason,David Steven" w:date="2023-02-11T15:19:00Z">
        <w:r w:rsidR="00173AB5" w:rsidRPr="000418A2">
          <w:rPr>
            <w:color w:val="000000" w:themeColor="text1"/>
          </w:rPr>
          <w:t xml:space="preserve"> at</w:t>
        </w:r>
      </w:ins>
      <w:ins w:id="3147" w:author="Mason,David Steven" w:date="2023-02-09T14:23:00Z">
        <w:r w:rsidR="00BE0305" w:rsidRPr="000418A2">
          <w:rPr>
            <w:color w:val="000000" w:themeColor="text1"/>
          </w:rPr>
          <w:t xml:space="preserve"> </w:t>
        </w:r>
      </w:ins>
      <w:ins w:id="3148" w:author="Mason,David Steven" w:date="2023-02-18T16:42:00Z">
        <w:r w:rsidR="009F4F96" w:rsidRPr="000418A2">
          <w:rPr>
            <w:color w:val="000000" w:themeColor="text1"/>
          </w:rPr>
          <w:t>high</w:t>
        </w:r>
      </w:ins>
      <w:ins w:id="3149" w:author="Mason,David Steven" w:date="2023-02-09T14:23:00Z">
        <w:r w:rsidR="00BE0305" w:rsidRPr="000418A2">
          <w:rPr>
            <w:color w:val="000000" w:themeColor="text1"/>
          </w:rPr>
          <w:t xml:space="preserve"> feeders (LCL = -</w:t>
        </w:r>
      </w:ins>
      <w:ins w:id="3150" w:author="Mason,David Steven" w:date="2023-02-18T16:43:00Z">
        <w:r w:rsidR="009F4F96" w:rsidRPr="000418A2">
          <w:rPr>
            <w:color w:val="000000" w:themeColor="text1"/>
          </w:rPr>
          <w:t>0.058</w:t>
        </w:r>
      </w:ins>
      <w:ins w:id="3151" w:author="Mason,David Steven" w:date="2023-02-09T14:23:00Z">
        <w:r w:rsidR="00BE0305" w:rsidRPr="000418A2">
          <w:rPr>
            <w:color w:val="000000" w:themeColor="text1"/>
          </w:rPr>
          <w:t xml:space="preserve">, UCL = </w:t>
        </w:r>
      </w:ins>
      <w:ins w:id="3152" w:author="Mason,David Steven" w:date="2023-02-18T16:43:00Z">
        <w:r w:rsidR="009F4F96" w:rsidRPr="000418A2">
          <w:rPr>
            <w:color w:val="000000" w:themeColor="text1"/>
          </w:rPr>
          <w:t>0.029</w:t>
        </w:r>
      </w:ins>
      <w:ins w:id="3153" w:author="Mason,David Steven" w:date="2023-02-09T14:24:00Z">
        <w:r w:rsidR="00BE0305" w:rsidRPr="000418A2">
          <w:rPr>
            <w:color w:val="000000" w:themeColor="text1"/>
          </w:rPr>
          <w:t xml:space="preserve">, p = </w:t>
        </w:r>
      </w:ins>
      <w:ins w:id="3154" w:author="Mason,David Steven" w:date="2023-02-18T16:42:00Z">
        <w:r w:rsidR="009F4F96" w:rsidRPr="000418A2">
          <w:rPr>
            <w:color w:val="000000" w:themeColor="text1"/>
          </w:rPr>
          <w:t>0.752</w:t>
        </w:r>
      </w:ins>
      <w:ins w:id="3155" w:author="Mason,David Steven" w:date="2023-02-09T14:23:00Z">
        <w:r w:rsidR="00BE0305" w:rsidRPr="000418A2">
          <w:rPr>
            <w:color w:val="000000" w:themeColor="text1"/>
          </w:rPr>
          <w:t>)</w:t>
        </w:r>
      </w:ins>
      <w:ins w:id="3156" w:author="Mason,David Steven" w:date="2023-02-09T14:24:00Z">
        <w:r w:rsidR="00BE0305" w:rsidRPr="000418A2">
          <w:rPr>
            <w:color w:val="000000" w:themeColor="text1"/>
          </w:rPr>
          <w:t>.</w:t>
        </w:r>
      </w:ins>
      <w:ins w:id="3157" w:author="Mason,David Steven" w:date="2023-02-23T14:55:00Z">
        <w:r w:rsidR="00F91C0D" w:rsidRPr="000418A2">
          <w:rPr>
            <w:color w:val="000000" w:themeColor="text1"/>
          </w:rPr>
          <w:t xml:space="preserve"> </w:t>
        </w:r>
      </w:ins>
      <w:ins w:id="3158" w:author="Mason,David Steven" w:date="2023-02-09T14:24:00Z">
        <w:r w:rsidR="00BE0305" w:rsidRPr="000418A2">
          <w:rPr>
            <w:color w:val="000000" w:themeColor="text1"/>
          </w:rPr>
          <w:t xml:space="preserve">Without Holm’s correction for multiple comparisons, </w:t>
        </w:r>
      </w:ins>
      <w:ins w:id="3159" w:author="Mason,David Steven" w:date="2023-02-09T14:25:00Z">
        <w:r w:rsidR="00BE0305" w:rsidRPr="000418A2">
          <w:rPr>
            <w:color w:val="000000" w:themeColor="text1"/>
          </w:rPr>
          <w:t xml:space="preserve">the difference in </w:t>
        </w:r>
      </w:ins>
      <w:ins w:id="3160" w:author="Mason,David Steven" w:date="2023-02-11T15:20:00Z">
        <w:r w:rsidR="00173AB5" w:rsidRPr="000418A2">
          <w:rPr>
            <w:color w:val="000000" w:themeColor="text1"/>
          </w:rPr>
          <w:t>the</w:t>
        </w:r>
      </w:ins>
      <w:ins w:id="3161" w:author="Mason,David Steven" w:date="2023-02-09T14:25:00Z">
        <w:r w:rsidR="00BE0305" w:rsidRPr="000418A2">
          <w:rPr>
            <w:color w:val="000000" w:themeColor="text1"/>
          </w:rPr>
          <w:t xml:space="preserve"> </w:t>
        </w:r>
      </w:ins>
      <w:ins w:id="3162" w:author="Mason,David Steven" w:date="2023-02-11T15:20:00Z">
        <w:r w:rsidR="00173AB5" w:rsidRPr="000418A2">
          <w:rPr>
            <w:color w:val="000000" w:themeColor="text1"/>
          </w:rPr>
          <w:t xml:space="preserve">interactive effect </w:t>
        </w:r>
      </w:ins>
      <w:ins w:id="3163" w:author="Mason,David Steven" w:date="2023-02-09T14:25:00Z">
        <w:r w:rsidR="00BE0305" w:rsidRPr="000418A2">
          <w:rPr>
            <w:color w:val="000000" w:themeColor="text1"/>
          </w:rPr>
          <w:t>was significant between control and low</w:t>
        </w:r>
      </w:ins>
      <w:ins w:id="3164" w:author="Mason,David Steven" w:date="2023-02-11T15:20:00Z">
        <w:r w:rsidR="00173AB5" w:rsidRPr="000418A2">
          <w:rPr>
            <w:color w:val="000000" w:themeColor="text1"/>
          </w:rPr>
          <w:t xml:space="preserve"> </w:t>
        </w:r>
      </w:ins>
      <w:ins w:id="3165" w:author="Mason,David Steven" w:date="2023-02-09T14:25:00Z">
        <w:r w:rsidR="00BE0305" w:rsidRPr="000418A2">
          <w:rPr>
            <w:color w:val="000000" w:themeColor="text1"/>
          </w:rPr>
          <w:t>(</w:t>
        </w:r>
      </w:ins>
      <w:ins w:id="3166" w:author="Mason,David Steven" w:date="2023-02-09T19:43:00Z">
        <w:r w:rsidR="0028365E" w:rsidRPr="000418A2">
          <w:rPr>
            <w:color w:val="000000" w:themeColor="text1"/>
          </w:rPr>
          <w:t>estimate</w:t>
        </w:r>
      </w:ins>
      <w:ins w:id="3167" w:author="Mason,David Steven" w:date="2023-02-11T15:20:00Z">
        <w:r w:rsidR="00173AB5" w:rsidRPr="000418A2">
          <w:rPr>
            <w:color w:val="000000" w:themeColor="text1"/>
          </w:rPr>
          <w:t xml:space="preserve"> = -</w:t>
        </w:r>
      </w:ins>
      <w:ins w:id="3168" w:author="Mason,David Steven" w:date="2023-02-18T16:45:00Z">
        <w:r w:rsidR="009F4F96" w:rsidRPr="000418A2">
          <w:rPr>
            <w:color w:val="000000" w:themeColor="text1"/>
          </w:rPr>
          <w:t>0.043</w:t>
        </w:r>
      </w:ins>
      <w:ins w:id="3169" w:author="Mason,David Steven" w:date="2023-02-09T19:43:00Z">
        <w:r w:rsidR="0028365E" w:rsidRPr="000418A2">
          <w:rPr>
            <w:color w:val="000000" w:themeColor="text1"/>
          </w:rPr>
          <w:t>, LCL</w:t>
        </w:r>
      </w:ins>
      <w:ins w:id="3170" w:author="Mason,David Steven" w:date="2023-02-11T15:21:00Z">
        <w:r w:rsidR="00173AB5" w:rsidRPr="000418A2">
          <w:rPr>
            <w:color w:val="000000" w:themeColor="text1"/>
          </w:rPr>
          <w:t xml:space="preserve"> = -</w:t>
        </w:r>
      </w:ins>
      <w:ins w:id="3171" w:author="Mason,David Steven" w:date="2023-02-18T16:46:00Z">
        <w:r w:rsidR="009F4F96" w:rsidRPr="000418A2">
          <w:rPr>
            <w:color w:val="000000" w:themeColor="text1"/>
          </w:rPr>
          <w:t>0.084</w:t>
        </w:r>
      </w:ins>
      <w:ins w:id="3172" w:author="Mason,David Steven" w:date="2023-02-09T19:43:00Z">
        <w:r w:rsidR="0028365E" w:rsidRPr="000418A2">
          <w:rPr>
            <w:color w:val="000000" w:themeColor="text1"/>
          </w:rPr>
          <w:t>, UCL</w:t>
        </w:r>
      </w:ins>
      <w:ins w:id="3173" w:author="Mason,David Steven" w:date="2023-02-11T15:21:00Z">
        <w:r w:rsidR="00173AB5" w:rsidRPr="000418A2">
          <w:rPr>
            <w:color w:val="000000" w:themeColor="text1"/>
          </w:rPr>
          <w:t xml:space="preserve"> = </w:t>
        </w:r>
      </w:ins>
      <w:ins w:id="3174" w:author="Mason,David Steven" w:date="2023-02-18T16:46:00Z">
        <w:r w:rsidR="009F4F96" w:rsidRPr="000418A2">
          <w:rPr>
            <w:color w:val="000000" w:themeColor="text1"/>
          </w:rPr>
          <w:t>-0.003</w:t>
        </w:r>
      </w:ins>
      <w:ins w:id="3175" w:author="Mason,David Steven" w:date="2023-02-09T19:43:00Z">
        <w:r w:rsidR="0028365E" w:rsidRPr="000418A2">
          <w:rPr>
            <w:color w:val="000000" w:themeColor="text1"/>
          </w:rPr>
          <w:t xml:space="preserve">, </w:t>
        </w:r>
      </w:ins>
      <w:ins w:id="3176" w:author="Mason,David Steven" w:date="2023-02-09T14:26:00Z">
        <w:r w:rsidR="00BE0305" w:rsidRPr="000418A2">
          <w:rPr>
            <w:color w:val="000000" w:themeColor="text1"/>
          </w:rPr>
          <w:t xml:space="preserve">p = </w:t>
        </w:r>
      </w:ins>
      <w:ins w:id="3177" w:author="Mason,David Steven" w:date="2023-02-18T16:45:00Z">
        <w:r w:rsidR="009F4F96" w:rsidRPr="000418A2">
          <w:rPr>
            <w:color w:val="000000" w:themeColor="text1"/>
          </w:rPr>
          <w:t>0.037</w:t>
        </w:r>
      </w:ins>
      <w:ins w:id="3178" w:author="Mason,David Steven" w:date="2023-02-09T14:25:00Z">
        <w:r w:rsidR="00BE0305" w:rsidRPr="000418A2">
          <w:rPr>
            <w:color w:val="000000" w:themeColor="text1"/>
          </w:rPr>
          <w:t>) and control and medium feeders (</w:t>
        </w:r>
      </w:ins>
      <w:ins w:id="3179" w:author="Mason,David Steven" w:date="2023-02-09T19:43:00Z">
        <w:r w:rsidR="0028365E" w:rsidRPr="000418A2">
          <w:rPr>
            <w:color w:val="000000" w:themeColor="text1"/>
          </w:rPr>
          <w:t>estimate</w:t>
        </w:r>
      </w:ins>
      <w:ins w:id="3180" w:author="Mason,David Steven" w:date="2023-02-11T15:21:00Z">
        <w:r w:rsidR="00173AB5" w:rsidRPr="000418A2">
          <w:rPr>
            <w:color w:val="000000" w:themeColor="text1"/>
          </w:rPr>
          <w:t xml:space="preserve"> = -</w:t>
        </w:r>
      </w:ins>
      <w:ins w:id="3181" w:author="Mason,David Steven" w:date="2023-02-18T16:45:00Z">
        <w:r w:rsidR="009F4F96" w:rsidRPr="000418A2">
          <w:rPr>
            <w:color w:val="000000" w:themeColor="text1"/>
          </w:rPr>
          <w:t>0.049</w:t>
        </w:r>
      </w:ins>
      <w:ins w:id="3182" w:author="Mason,David Steven" w:date="2023-02-09T19:43:00Z">
        <w:r w:rsidR="0028365E" w:rsidRPr="000418A2">
          <w:rPr>
            <w:color w:val="000000" w:themeColor="text1"/>
          </w:rPr>
          <w:t>, LCL</w:t>
        </w:r>
      </w:ins>
      <w:ins w:id="3183" w:author="Mason,David Steven" w:date="2023-02-11T15:21:00Z">
        <w:r w:rsidR="00173AB5" w:rsidRPr="000418A2">
          <w:rPr>
            <w:color w:val="000000" w:themeColor="text1"/>
          </w:rPr>
          <w:t xml:space="preserve"> = </w:t>
        </w:r>
        <w:r w:rsidR="006867B1" w:rsidRPr="000418A2">
          <w:rPr>
            <w:color w:val="000000" w:themeColor="text1"/>
          </w:rPr>
          <w:t>-</w:t>
        </w:r>
      </w:ins>
      <w:ins w:id="3184" w:author="Mason,David Steven" w:date="2023-02-18T16:46:00Z">
        <w:r w:rsidR="009F4F96" w:rsidRPr="000418A2">
          <w:rPr>
            <w:color w:val="000000" w:themeColor="text1"/>
          </w:rPr>
          <w:t xml:space="preserve"> 0.089</w:t>
        </w:r>
      </w:ins>
      <w:ins w:id="3185" w:author="Mason,David Steven" w:date="2023-02-09T19:43:00Z">
        <w:r w:rsidR="0028365E" w:rsidRPr="000418A2">
          <w:rPr>
            <w:color w:val="000000" w:themeColor="text1"/>
          </w:rPr>
          <w:t>, UCL</w:t>
        </w:r>
      </w:ins>
      <w:ins w:id="3186" w:author="Mason,David Steven" w:date="2023-02-11T15:21:00Z">
        <w:r w:rsidR="006867B1" w:rsidRPr="000418A2">
          <w:rPr>
            <w:color w:val="000000" w:themeColor="text1"/>
          </w:rPr>
          <w:t xml:space="preserve"> = -</w:t>
        </w:r>
      </w:ins>
      <w:ins w:id="3187" w:author="Mason,David Steven" w:date="2023-02-18T16:46:00Z">
        <w:r w:rsidR="009F4F96" w:rsidRPr="000418A2">
          <w:rPr>
            <w:color w:val="000000" w:themeColor="text1"/>
          </w:rPr>
          <w:t>0.010</w:t>
        </w:r>
      </w:ins>
      <w:ins w:id="3188" w:author="Mason,David Steven" w:date="2023-02-09T19:43:00Z">
        <w:r w:rsidR="0028365E" w:rsidRPr="000418A2">
          <w:rPr>
            <w:color w:val="000000" w:themeColor="text1"/>
          </w:rPr>
          <w:t xml:space="preserve">, </w:t>
        </w:r>
      </w:ins>
      <w:ins w:id="3189" w:author="Mason,David Steven" w:date="2023-02-09T14:26:00Z">
        <w:r w:rsidR="00BE0305" w:rsidRPr="000418A2">
          <w:rPr>
            <w:color w:val="000000" w:themeColor="text1"/>
          </w:rPr>
          <w:t xml:space="preserve">p = </w:t>
        </w:r>
      </w:ins>
      <w:ins w:id="3190" w:author="Mason,David Steven" w:date="2023-02-18T16:45:00Z">
        <w:r w:rsidR="009F4F96" w:rsidRPr="000418A2">
          <w:rPr>
            <w:color w:val="000000" w:themeColor="text1"/>
          </w:rPr>
          <w:t>0.014</w:t>
        </w:r>
      </w:ins>
      <w:ins w:id="3191" w:author="Mason,David Steven" w:date="2023-02-14T17:06:00Z">
        <w:r w:rsidR="00A86C0A" w:rsidRPr="000418A2">
          <w:rPr>
            <w:color w:val="000000" w:themeColor="text1"/>
          </w:rPr>
          <w:t>; SI Figure 2</w:t>
        </w:r>
      </w:ins>
      <w:ins w:id="3192" w:author="Mason,David Steven" w:date="2023-02-14T17:07:00Z">
        <w:r w:rsidR="00A86C0A" w:rsidRPr="000418A2">
          <w:rPr>
            <w:color w:val="000000" w:themeColor="text1"/>
          </w:rPr>
          <w:t>D</w:t>
        </w:r>
      </w:ins>
      <w:ins w:id="3193" w:author="Mason,David Steven" w:date="2023-02-09T14:25:00Z">
        <w:r w:rsidR="00BE0305" w:rsidRPr="000418A2">
          <w:rPr>
            <w:color w:val="000000" w:themeColor="text1"/>
          </w:rPr>
          <w:t>).</w:t>
        </w:r>
      </w:ins>
      <w:ins w:id="3194" w:author="Mason,David Steven" w:date="2023-02-10T14:03:00Z">
        <w:r w:rsidR="00397EF4" w:rsidRPr="000418A2">
          <w:rPr>
            <w:color w:val="000000" w:themeColor="text1"/>
          </w:rPr>
          <w:t xml:space="preserve"> </w:t>
        </w:r>
      </w:ins>
    </w:p>
    <w:p w14:paraId="448EA2F8" w14:textId="77777777" w:rsidR="00F91C0D" w:rsidRPr="000418A2" w:rsidRDefault="00F91C0D">
      <w:pPr>
        <w:snapToGrid w:val="0"/>
        <w:spacing w:line="360" w:lineRule="auto"/>
        <w:rPr>
          <w:ins w:id="3195" w:author="Mason,David Steven" w:date="2023-02-23T14:55:00Z"/>
          <w:color w:val="000000" w:themeColor="text1"/>
        </w:rPr>
      </w:pPr>
    </w:p>
    <w:p w14:paraId="09757130" w14:textId="7D901C4C" w:rsidR="00D2213B" w:rsidRPr="000418A2" w:rsidRDefault="00DF3035">
      <w:pPr>
        <w:snapToGrid w:val="0"/>
        <w:spacing w:line="360" w:lineRule="auto"/>
        <w:rPr>
          <w:ins w:id="3196" w:author="Mason,David Steven" w:date="2023-02-13T14:20:00Z"/>
          <w:color w:val="000000" w:themeColor="text1"/>
          <w:rPrChange w:id="3197" w:author="Mason,David Steven" w:date="2023-02-18T16:11:00Z">
            <w:rPr>
              <w:ins w:id="3198" w:author="Mason,David Steven" w:date="2023-02-13T14:20:00Z"/>
              <w:lang w:val="en-GB"/>
            </w:rPr>
          </w:rPrChange>
        </w:rPr>
        <w:pPrChange w:id="3199" w:author="Mason,David Steven" w:date="2023-02-17T14:13:00Z">
          <w:pPr>
            <w:snapToGrid w:val="0"/>
            <w:spacing w:line="480" w:lineRule="auto"/>
          </w:pPr>
        </w:pPrChange>
      </w:pPr>
      <w:ins w:id="3200" w:author="Mason,David Steven" w:date="2023-02-11T16:24:00Z">
        <w:r w:rsidRPr="000418A2">
          <w:rPr>
            <w:color w:val="000000" w:themeColor="text1"/>
          </w:rPr>
          <w:lastRenderedPageBreak/>
          <w:t>The residuals for this model were positively skewe</w:t>
        </w:r>
      </w:ins>
      <w:ins w:id="3201" w:author="Mason,David Steven" w:date="2023-02-11T18:34:00Z">
        <w:r w:rsidR="0017296D" w:rsidRPr="000418A2">
          <w:rPr>
            <w:color w:val="000000" w:themeColor="text1"/>
          </w:rPr>
          <w:t>d</w:t>
        </w:r>
      </w:ins>
      <w:ins w:id="3202" w:author="Mason,David Steven" w:date="2023-02-18T16:10:00Z">
        <w:r w:rsidR="007E40A0" w:rsidRPr="000418A2">
          <w:rPr>
            <w:color w:val="000000" w:themeColor="text1"/>
          </w:rPr>
          <w:t xml:space="preserve">, </w:t>
        </w:r>
      </w:ins>
      <w:ins w:id="3203" w:author="Mason,David Steven" w:date="2023-02-11T18:34:00Z">
        <w:r w:rsidR="0017296D" w:rsidRPr="000418A2">
          <w:rPr>
            <w:color w:val="000000" w:themeColor="text1"/>
          </w:rPr>
          <w:t xml:space="preserve">and </w:t>
        </w:r>
      </w:ins>
      <w:ins w:id="3204" w:author="Mason,David Steven" w:date="2023-02-18T16:10:00Z">
        <w:r w:rsidR="007E40A0" w:rsidRPr="000418A2">
          <w:rPr>
            <w:color w:val="000000" w:themeColor="text1"/>
            <w:lang w:val="en-GB"/>
          </w:rPr>
          <w:t xml:space="preserve">the simulated residuals deviated from </w:t>
        </w:r>
      </w:ins>
      <w:ins w:id="3205" w:author="Mason,David Steven" w:date="2023-03-08T17:54:00Z">
        <w:r w:rsidR="0056173B" w:rsidRPr="000418A2">
          <w:rPr>
            <w:color w:val="000000" w:themeColor="text1"/>
            <w:lang w:val="en-GB"/>
          </w:rPr>
          <w:t xml:space="preserve">the </w:t>
        </w:r>
      </w:ins>
      <w:ins w:id="3206" w:author="Mason,David Steven" w:date="2023-02-18T16:10:00Z">
        <w:r w:rsidR="007E40A0" w:rsidRPr="000418A2">
          <w:rPr>
            <w:color w:val="000000" w:themeColor="text1"/>
            <w:lang w:val="en-GB"/>
          </w:rPr>
          <w:t>expected distribution (D = 0.</w:t>
        </w:r>
      </w:ins>
      <w:ins w:id="3207" w:author="Mason,David Steven" w:date="2023-02-18T16:11:00Z">
        <w:r w:rsidR="007E40A0" w:rsidRPr="000418A2">
          <w:rPr>
            <w:color w:val="000000" w:themeColor="text1"/>
            <w:lang w:val="en-GB"/>
          </w:rPr>
          <w:t>10</w:t>
        </w:r>
      </w:ins>
      <w:ins w:id="3208" w:author="Mason,David Steven" w:date="2023-02-18T16:10:00Z">
        <w:r w:rsidR="007E40A0" w:rsidRPr="000418A2">
          <w:rPr>
            <w:color w:val="000000" w:themeColor="text1"/>
            <w:lang w:val="en-GB"/>
          </w:rPr>
          <w:t>, p = 0.0</w:t>
        </w:r>
      </w:ins>
      <w:ins w:id="3209" w:author="Mason,David Steven" w:date="2023-02-18T16:11:00Z">
        <w:r w:rsidR="007E40A0" w:rsidRPr="000418A2">
          <w:rPr>
            <w:color w:val="000000" w:themeColor="text1"/>
            <w:lang w:val="en-GB"/>
          </w:rPr>
          <w:t>34</w:t>
        </w:r>
      </w:ins>
      <w:ins w:id="3210" w:author="Mason,David Steven" w:date="2023-02-18T16:10:00Z">
        <w:r w:rsidR="007E40A0" w:rsidRPr="000418A2">
          <w:rPr>
            <w:color w:val="000000" w:themeColor="text1"/>
            <w:lang w:val="en-GB"/>
          </w:rPr>
          <w:t>).</w:t>
        </w:r>
      </w:ins>
      <w:ins w:id="3211" w:author="Mason,David Steven" w:date="2023-02-18T16:11:00Z">
        <w:r w:rsidR="007E40A0" w:rsidRPr="000418A2">
          <w:rPr>
            <w:color w:val="000000" w:themeColor="text1"/>
          </w:rPr>
          <w:t xml:space="preserve"> The model </w:t>
        </w:r>
      </w:ins>
      <w:ins w:id="3212" w:author="Mason,David Steven" w:date="2023-02-17T15:26:00Z">
        <w:r w:rsidR="007B7A2F" w:rsidRPr="000418A2">
          <w:rPr>
            <w:color w:val="000000" w:themeColor="text1"/>
            <w:lang w:val="en-GB"/>
          </w:rPr>
          <w:t xml:space="preserve">terms </w:t>
        </w:r>
      </w:ins>
      <w:ins w:id="3213" w:author="Mason,David Steven" w:date="2023-02-11T15:35:00Z">
        <w:r w:rsidR="00E57952" w:rsidRPr="000418A2">
          <w:rPr>
            <w:color w:val="000000" w:themeColor="text1"/>
            <w:lang w:val="en-GB"/>
          </w:rPr>
          <w:t xml:space="preserve">exhibited collinearity (corrected variance inflation factor for treatment = </w:t>
        </w:r>
      </w:ins>
      <w:ins w:id="3214" w:author="Mason,David Steven" w:date="2023-02-18T16:12:00Z">
        <w:r w:rsidR="007E40A0" w:rsidRPr="000418A2">
          <w:rPr>
            <w:color w:val="000000" w:themeColor="text1"/>
            <w:lang w:val="en-GB"/>
          </w:rPr>
          <w:t>1.70</w:t>
        </w:r>
      </w:ins>
      <w:ins w:id="3215" w:author="Mason,David Steven" w:date="2023-02-11T15:35:00Z">
        <w:r w:rsidR="00E57952" w:rsidRPr="000418A2">
          <w:rPr>
            <w:color w:val="000000" w:themeColor="text1"/>
            <w:lang w:val="en-GB"/>
          </w:rPr>
          <w:t>,</w:t>
        </w:r>
      </w:ins>
      <w:ins w:id="3216" w:author="Mason,David Steven" w:date="2023-02-11T15:36:00Z">
        <w:r w:rsidR="00E57952" w:rsidRPr="000418A2">
          <w:rPr>
            <w:color w:val="000000" w:themeColor="text1"/>
            <w:lang w:val="en-GB"/>
          </w:rPr>
          <w:t xml:space="preserve"> </w:t>
        </w:r>
      </w:ins>
      <w:ins w:id="3217" w:author="Mason,David Steven" w:date="2023-02-18T16:12:00Z">
        <w:r w:rsidR="007E40A0" w:rsidRPr="000418A2">
          <w:rPr>
            <w:color w:val="000000" w:themeColor="text1"/>
            <w:lang w:val="en-GB"/>
          </w:rPr>
          <w:t>days since start of experiment</w:t>
        </w:r>
      </w:ins>
      <w:ins w:id="3218" w:author="Mason,David Steven" w:date="2023-02-11T15:36:00Z">
        <w:r w:rsidR="00E57952" w:rsidRPr="000418A2">
          <w:rPr>
            <w:color w:val="000000" w:themeColor="text1"/>
            <w:lang w:val="en-GB"/>
          </w:rPr>
          <w:t xml:space="preserve"> = 2</w:t>
        </w:r>
      </w:ins>
      <w:ins w:id="3219" w:author="Mason,David Steven" w:date="2023-02-18T16:12:00Z">
        <w:r w:rsidR="007E40A0" w:rsidRPr="000418A2">
          <w:rPr>
            <w:color w:val="000000" w:themeColor="text1"/>
            <w:lang w:val="en-GB"/>
          </w:rPr>
          <w:t>.51</w:t>
        </w:r>
      </w:ins>
      <w:ins w:id="3220" w:author="Mason,David Steven" w:date="2023-02-11T15:36:00Z">
        <w:r w:rsidR="00E57952" w:rsidRPr="000418A2">
          <w:rPr>
            <w:color w:val="000000" w:themeColor="text1"/>
            <w:lang w:val="en-GB"/>
          </w:rPr>
          <w:t>,</w:t>
        </w:r>
      </w:ins>
      <w:ins w:id="3221" w:author="Mason,David Steven" w:date="2023-02-11T15:35:00Z">
        <w:r w:rsidR="00E57952" w:rsidRPr="000418A2">
          <w:rPr>
            <w:color w:val="000000" w:themeColor="text1"/>
            <w:lang w:val="en-GB"/>
          </w:rPr>
          <w:t xml:space="preserve"> </w:t>
        </w:r>
      </w:ins>
      <w:ins w:id="3222" w:author="Mason,David Steven" w:date="2023-02-18T17:57:00Z">
        <w:r w:rsidR="00A27B2E" w:rsidRPr="000418A2">
          <w:rPr>
            <w:color w:val="000000" w:themeColor="text1"/>
            <w:lang w:val="en-GB"/>
          </w:rPr>
          <w:t xml:space="preserve">and </w:t>
        </w:r>
      </w:ins>
      <w:ins w:id="3223" w:author="Mason,David Steven" w:date="2023-02-11T15:35:00Z">
        <w:r w:rsidR="00E57952" w:rsidRPr="000418A2">
          <w:rPr>
            <w:color w:val="000000" w:themeColor="text1"/>
            <w:lang w:val="en-GB"/>
          </w:rPr>
          <w:t>interaction term = 2.</w:t>
        </w:r>
      </w:ins>
      <w:ins w:id="3224" w:author="Mason,David Steven" w:date="2023-02-18T16:12:00Z">
        <w:r w:rsidR="007E40A0" w:rsidRPr="000418A2">
          <w:rPr>
            <w:color w:val="000000" w:themeColor="text1"/>
            <w:lang w:val="en-GB"/>
          </w:rPr>
          <w:t>0</w:t>
        </w:r>
      </w:ins>
      <w:ins w:id="3225" w:author="Mason,David Steven" w:date="2023-02-19T19:57:00Z">
        <w:r w:rsidR="004248A0" w:rsidRPr="000418A2">
          <w:rPr>
            <w:color w:val="000000" w:themeColor="text1"/>
            <w:lang w:val="en-GB"/>
          </w:rPr>
          <w:t>8</w:t>
        </w:r>
      </w:ins>
      <w:ins w:id="3226" w:author="Mason,David Steven" w:date="2023-02-11T15:35:00Z">
        <w:r w:rsidR="00E57952" w:rsidRPr="000418A2">
          <w:rPr>
            <w:color w:val="000000" w:themeColor="text1"/>
            <w:lang w:val="en-GB"/>
          </w:rPr>
          <w:t>)</w:t>
        </w:r>
      </w:ins>
      <w:ins w:id="3227" w:author="Mason,David Steven" w:date="2023-02-11T15:36:00Z">
        <w:r w:rsidR="00E57952" w:rsidRPr="000418A2">
          <w:rPr>
            <w:color w:val="000000" w:themeColor="text1"/>
            <w:lang w:val="en-GB"/>
          </w:rPr>
          <w:t>.</w:t>
        </w:r>
      </w:ins>
      <w:ins w:id="3228" w:author="Mason,David Steven" w:date="2023-02-17T15:26:00Z">
        <w:r w:rsidR="007B7A2F" w:rsidRPr="000418A2">
          <w:rPr>
            <w:color w:val="000000" w:themeColor="text1"/>
            <w:lang w:val="en-GB"/>
          </w:rPr>
          <w:t xml:space="preserve"> </w:t>
        </w:r>
      </w:ins>
      <w:ins w:id="3229" w:author="Mason,David Steven" w:date="2023-02-14T17:21:00Z">
        <w:r w:rsidR="00806520" w:rsidRPr="000418A2">
          <w:rPr>
            <w:color w:val="000000" w:themeColor="text1"/>
            <w:lang w:val="en-GB"/>
          </w:rPr>
          <w:t xml:space="preserve">The model </w:t>
        </w:r>
      </w:ins>
      <w:ins w:id="3230" w:author="Mason,David Steven" w:date="2023-02-18T11:48:00Z">
        <w:r w:rsidR="00FD34F7" w:rsidRPr="000418A2">
          <w:rPr>
            <w:color w:val="000000" w:themeColor="text1"/>
            <w:lang w:val="en-GB"/>
          </w:rPr>
          <w:t xml:space="preserve">based </w:t>
        </w:r>
      </w:ins>
      <w:ins w:id="3231" w:author="Mason,David Steven" w:date="2023-02-14T17:21:00Z">
        <w:r w:rsidR="00806520" w:rsidRPr="000418A2">
          <w:rPr>
            <w:color w:val="000000" w:themeColor="text1"/>
            <w:lang w:val="en-GB"/>
          </w:rPr>
          <w:t>on the filtered data</w:t>
        </w:r>
      </w:ins>
      <w:ins w:id="3232" w:author="Mason,David Steven" w:date="2023-03-08T17:55:00Z">
        <w:r w:rsidR="0056173B" w:rsidRPr="000418A2">
          <w:rPr>
            <w:color w:val="000000" w:themeColor="text1"/>
            <w:lang w:val="en-GB"/>
            <w:rPrChange w:id="3233" w:author="Mason,David Steven" w:date="2023-03-09T11:27:00Z">
              <w:rPr>
                <w:highlight w:val="yellow"/>
                <w:lang w:val="en-GB"/>
              </w:rPr>
            </w:rPrChange>
          </w:rPr>
          <w:t xml:space="preserve"> (e.g.</w:t>
        </w:r>
      </w:ins>
      <w:ins w:id="3234" w:author="Mason,David Steven" w:date="2023-03-10T13:29:00Z">
        <w:r w:rsidR="0078468A" w:rsidRPr="000418A2">
          <w:rPr>
            <w:color w:val="000000" w:themeColor="text1"/>
            <w:lang w:val="en-GB"/>
          </w:rPr>
          <w:t>,</w:t>
        </w:r>
      </w:ins>
      <w:ins w:id="3235" w:author="Mason,David Steven" w:date="2023-03-08T17:55:00Z">
        <w:r w:rsidR="0056173B" w:rsidRPr="000418A2">
          <w:rPr>
            <w:color w:val="000000" w:themeColor="text1"/>
            <w:lang w:val="en-GB"/>
            <w:rPrChange w:id="3236" w:author="Mason,David Steven" w:date="2023-03-09T11:27:00Z">
              <w:rPr>
                <w:highlight w:val="yellow"/>
                <w:lang w:val="en-GB"/>
              </w:rPr>
            </w:rPrChange>
          </w:rPr>
          <w:t xml:space="preserve"> no wind-dispersed, canopy, or </w:t>
        </w:r>
        <w:proofErr w:type="spellStart"/>
        <w:r w:rsidR="0056173B" w:rsidRPr="000418A2">
          <w:rPr>
            <w:color w:val="000000" w:themeColor="text1"/>
            <w:lang w:val="en-GB"/>
            <w:rPrChange w:id="3237" w:author="Mason,David Steven" w:date="2023-03-09T11:27:00Z">
              <w:rPr>
                <w:highlight w:val="yellow"/>
                <w:lang w:val="en-GB"/>
              </w:rPr>
            </w:rPrChange>
          </w:rPr>
          <w:t>epizoochorous</w:t>
        </w:r>
        <w:proofErr w:type="spellEnd"/>
        <w:r w:rsidR="0056173B" w:rsidRPr="000418A2">
          <w:rPr>
            <w:color w:val="000000" w:themeColor="text1"/>
            <w:lang w:val="en-GB"/>
            <w:rPrChange w:id="3238" w:author="Mason,David Steven" w:date="2023-03-09T11:27:00Z">
              <w:rPr>
                <w:highlight w:val="yellow"/>
                <w:lang w:val="en-GB"/>
              </w:rPr>
            </w:rPrChange>
          </w:rPr>
          <w:t xml:space="preserve"> seeds)</w:t>
        </w:r>
      </w:ins>
      <w:ins w:id="3239" w:author="Mason,David Steven" w:date="2023-02-14T17:21:00Z">
        <w:r w:rsidR="00806520" w:rsidRPr="000418A2">
          <w:rPr>
            <w:color w:val="000000" w:themeColor="text1"/>
            <w:lang w:val="en-GB"/>
          </w:rPr>
          <w:t xml:space="preserve"> produced similar </w:t>
        </w:r>
      </w:ins>
      <w:ins w:id="3240" w:author="Mason,David Steven" w:date="2023-02-14T17:22:00Z">
        <w:r w:rsidR="00806520" w:rsidRPr="000418A2">
          <w:rPr>
            <w:color w:val="000000" w:themeColor="text1"/>
            <w:lang w:val="en-GB"/>
          </w:rPr>
          <w:t xml:space="preserve">results </w:t>
        </w:r>
      </w:ins>
      <w:ins w:id="3241" w:author="Mason,David Steven" w:date="2023-02-14T17:23:00Z">
        <w:r w:rsidR="00806520" w:rsidRPr="000418A2">
          <w:rPr>
            <w:color w:val="000000" w:themeColor="text1"/>
            <w:lang w:val="en-GB"/>
          </w:rPr>
          <w:t>(</w:t>
        </w:r>
      </w:ins>
      <w:ins w:id="3242" w:author="Mason,David Steven" w:date="2023-02-14T17:24:00Z">
        <w:r w:rsidR="00806520" w:rsidRPr="000418A2">
          <w:rPr>
            <w:color w:val="000000" w:themeColor="text1"/>
            <w:lang w:val="en-GB"/>
          </w:rPr>
          <w:t>Supplementary Materials</w:t>
        </w:r>
      </w:ins>
      <w:ins w:id="3243" w:author="Mason,David Steven" w:date="2023-02-14T17:23:00Z">
        <w:r w:rsidR="00806520" w:rsidRPr="000418A2">
          <w:rPr>
            <w:color w:val="000000" w:themeColor="text1"/>
            <w:lang w:val="en-GB"/>
          </w:rPr>
          <w:t>)</w:t>
        </w:r>
      </w:ins>
      <w:ins w:id="3244" w:author="Mason,David Steven" w:date="2023-02-14T17:24:00Z">
        <w:r w:rsidR="00806520" w:rsidRPr="000418A2">
          <w:rPr>
            <w:color w:val="000000" w:themeColor="text1"/>
            <w:lang w:val="en-GB"/>
          </w:rPr>
          <w:t>.</w:t>
        </w:r>
      </w:ins>
      <w:ins w:id="3245" w:author="Mason,David Steven" w:date="2023-02-14T17:23:00Z">
        <w:r w:rsidR="00806520" w:rsidRPr="000418A2">
          <w:rPr>
            <w:color w:val="000000" w:themeColor="text1"/>
            <w:lang w:val="en-GB"/>
          </w:rPr>
          <w:t xml:space="preserve"> </w:t>
        </w:r>
      </w:ins>
    </w:p>
    <w:p w14:paraId="3FD8469E" w14:textId="779FCEAC" w:rsidR="00194654" w:rsidRPr="000418A2" w:rsidRDefault="00194654">
      <w:pPr>
        <w:spacing w:line="360" w:lineRule="auto"/>
        <w:rPr>
          <w:del w:id="3246" w:author="Mason,David Steven" w:date="2023-01-31T01:00:00Z"/>
          <w:color w:val="000000" w:themeColor="text1"/>
          <w:rPrChange w:id="3247" w:author="Mason,David Steven" w:date="2023-02-15T15:56:00Z">
            <w:rPr>
              <w:del w:id="3248" w:author="Mason,David Steven" w:date="2023-01-31T01:00:00Z"/>
              <w:lang w:val="en-GB"/>
            </w:rPr>
          </w:rPrChange>
        </w:rPr>
        <w:pPrChange w:id="3249" w:author="Mason,David Steven" w:date="2023-02-17T14:13:00Z">
          <w:pPr>
            <w:spacing w:line="480" w:lineRule="auto"/>
          </w:pPr>
        </w:pPrChange>
      </w:pPr>
    </w:p>
    <w:p w14:paraId="2FD1057B" w14:textId="77777777" w:rsidR="001B6373" w:rsidRPr="000418A2" w:rsidRDefault="001B6373">
      <w:pPr>
        <w:snapToGrid w:val="0"/>
        <w:spacing w:line="360" w:lineRule="auto"/>
        <w:rPr>
          <w:rFonts w:cstheme="minorHAnsi"/>
          <w:color w:val="000000" w:themeColor="text1"/>
          <w:lang w:val="en-GB"/>
        </w:rPr>
        <w:pPrChange w:id="3250" w:author="Mason,David Steven" w:date="2023-02-17T14:13:00Z">
          <w:pPr>
            <w:snapToGrid w:val="0"/>
            <w:spacing w:line="480" w:lineRule="auto"/>
          </w:pPr>
        </w:pPrChange>
      </w:pPr>
    </w:p>
    <w:p w14:paraId="69385E76" w14:textId="77777777" w:rsidR="00194654" w:rsidRPr="000418A2" w:rsidRDefault="001B001C">
      <w:pPr>
        <w:snapToGrid w:val="0"/>
        <w:spacing w:line="360" w:lineRule="auto"/>
        <w:rPr>
          <w:rFonts w:cstheme="minorHAnsi"/>
          <w:color w:val="000000" w:themeColor="text1"/>
          <w:lang w:val="en-GB"/>
        </w:rPr>
        <w:pPrChange w:id="3251" w:author="Mason,David Steven" w:date="2023-02-17T14:13:00Z">
          <w:pPr>
            <w:snapToGrid w:val="0"/>
            <w:spacing w:line="480" w:lineRule="auto"/>
          </w:pPr>
        </w:pPrChange>
      </w:pPr>
      <w:r w:rsidRPr="000418A2">
        <w:rPr>
          <w:rFonts w:cstheme="minorHAnsi"/>
          <w:color w:val="000000" w:themeColor="text1"/>
          <w:lang w:val="en-GB"/>
        </w:rPr>
        <w:t>2.4 Seed richness.</w:t>
      </w:r>
      <w:r w:rsidR="00194654" w:rsidRPr="000418A2">
        <w:rPr>
          <w:rFonts w:cstheme="minorHAnsi"/>
          <w:color w:val="000000" w:themeColor="text1"/>
          <w:lang w:val="en-GB"/>
        </w:rPr>
        <w:t xml:space="preserve"> </w:t>
      </w:r>
    </w:p>
    <w:p w14:paraId="1DEB40B0" w14:textId="2FE9334E" w:rsidR="00624B40" w:rsidRPr="000418A2" w:rsidRDefault="00521315">
      <w:pPr>
        <w:snapToGrid w:val="0"/>
        <w:spacing w:line="360" w:lineRule="auto"/>
        <w:rPr>
          <w:ins w:id="3252" w:author="Mason,David Steven" w:date="2023-02-13T17:02:00Z"/>
          <w:color w:val="000000" w:themeColor="text1"/>
          <w:lang w:val="en-GB"/>
        </w:rPr>
        <w:pPrChange w:id="3253" w:author="Mason,David Steven" w:date="2023-02-17T14:13:00Z">
          <w:pPr>
            <w:snapToGrid w:val="0"/>
            <w:spacing w:line="480" w:lineRule="auto"/>
          </w:pPr>
        </w:pPrChange>
      </w:pPr>
      <w:ins w:id="3254" w:author="Mason,David Steven" w:date="2023-02-09T16:30:00Z">
        <w:r w:rsidRPr="000418A2">
          <w:rPr>
            <w:color w:val="000000" w:themeColor="text1"/>
            <w:lang w:val="en-GB"/>
          </w:rPr>
          <w:t>Treatment was not a significant predictor of total seed richness (χ2 = 4.6</w:t>
        </w:r>
      </w:ins>
      <w:ins w:id="3255" w:author="Mason,David Steven" w:date="2023-02-14T15:42:00Z">
        <w:r w:rsidR="001C551C" w:rsidRPr="000418A2">
          <w:rPr>
            <w:color w:val="000000" w:themeColor="text1"/>
            <w:lang w:val="en-GB"/>
          </w:rPr>
          <w:t>4</w:t>
        </w:r>
      </w:ins>
      <w:ins w:id="3256" w:author="Mason,David Steven" w:date="2023-02-09T16:30:00Z">
        <w:r w:rsidRPr="000418A2">
          <w:rPr>
            <w:color w:val="000000" w:themeColor="text1"/>
            <w:lang w:val="en-GB"/>
          </w:rPr>
          <w:t xml:space="preserve">, </w:t>
        </w:r>
        <w:proofErr w:type="spellStart"/>
        <w:r w:rsidRPr="000418A2">
          <w:rPr>
            <w:color w:val="000000" w:themeColor="text1"/>
            <w:lang w:val="en-GB"/>
          </w:rPr>
          <w:t>df</w:t>
        </w:r>
        <w:proofErr w:type="spellEnd"/>
        <w:r w:rsidRPr="000418A2">
          <w:rPr>
            <w:color w:val="000000" w:themeColor="text1"/>
            <w:lang w:val="en-GB"/>
          </w:rPr>
          <w:t xml:space="preserve"> = 3, p = 0.201).</w:t>
        </w:r>
      </w:ins>
      <w:ins w:id="3257" w:author="Mason,David Steven" w:date="2023-02-09T16:42:00Z">
        <w:r w:rsidR="003C68D6" w:rsidRPr="000418A2">
          <w:rPr>
            <w:color w:val="000000" w:themeColor="text1"/>
            <w:lang w:val="en-GB"/>
          </w:rPr>
          <w:t xml:space="preserve"> The entire model explained 18</w:t>
        </w:r>
      </w:ins>
      <w:ins w:id="3258" w:author="Mason,David Steven" w:date="2023-02-18T11:49:00Z">
        <w:r w:rsidR="00FD34F7" w:rsidRPr="000418A2">
          <w:rPr>
            <w:color w:val="000000" w:themeColor="text1"/>
          </w:rPr>
          <w:t>–</w:t>
        </w:r>
      </w:ins>
      <w:ins w:id="3259" w:author="Mason,David Steven" w:date="2023-02-09T16:42:00Z">
        <w:r w:rsidR="003C68D6" w:rsidRPr="000418A2">
          <w:rPr>
            <w:color w:val="000000" w:themeColor="text1"/>
            <w:lang w:val="en-GB"/>
          </w:rPr>
          <w:t>29% of the variance in total seed</w:t>
        </w:r>
      </w:ins>
      <w:ins w:id="3260" w:author="Mason,David Steven" w:date="2023-02-11T16:26:00Z">
        <w:r w:rsidR="001344D0" w:rsidRPr="000418A2">
          <w:rPr>
            <w:color w:val="000000" w:themeColor="text1"/>
            <w:lang w:val="en-GB"/>
          </w:rPr>
          <w:t xml:space="preserve"> rain</w:t>
        </w:r>
      </w:ins>
      <w:ins w:id="3261" w:author="Mason,David Steven" w:date="2023-02-09T16:42:00Z">
        <w:r w:rsidR="003C68D6" w:rsidRPr="000418A2">
          <w:rPr>
            <w:color w:val="000000" w:themeColor="text1"/>
            <w:lang w:val="en-GB"/>
          </w:rPr>
          <w:t xml:space="preserve"> richness. The fixed effect of treatment explained 8</w:t>
        </w:r>
      </w:ins>
      <w:ins w:id="3262" w:author="Mason,David Steven" w:date="2023-02-18T11:49:00Z">
        <w:r w:rsidR="00FD34F7" w:rsidRPr="000418A2">
          <w:rPr>
            <w:color w:val="000000" w:themeColor="text1"/>
          </w:rPr>
          <w:t>–</w:t>
        </w:r>
      </w:ins>
      <w:ins w:id="3263" w:author="Mason,David Steven" w:date="2023-02-09T16:42:00Z">
        <w:r w:rsidR="003C68D6" w:rsidRPr="000418A2">
          <w:rPr>
            <w:color w:val="000000" w:themeColor="text1"/>
            <w:lang w:val="en-GB"/>
          </w:rPr>
          <w:t>13% of this variance, with the random effe</w:t>
        </w:r>
      </w:ins>
      <w:ins w:id="3264" w:author="Mason,David Steven" w:date="2023-02-09T16:43:00Z">
        <w:r w:rsidR="003C68D6" w:rsidRPr="000418A2">
          <w:rPr>
            <w:color w:val="000000" w:themeColor="text1"/>
            <w:lang w:val="en-GB"/>
          </w:rPr>
          <w:t>ct of block accounting for the remaining 10</w:t>
        </w:r>
      </w:ins>
      <w:ins w:id="3265" w:author="Mason,David Steven" w:date="2023-02-18T11:49:00Z">
        <w:r w:rsidR="00FD34F7" w:rsidRPr="000418A2">
          <w:rPr>
            <w:color w:val="000000" w:themeColor="text1"/>
          </w:rPr>
          <w:t>–</w:t>
        </w:r>
      </w:ins>
      <w:ins w:id="3266" w:author="Mason,David Steven" w:date="2023-02-09T16:43:00Z">
        <w:r w:rsidR="003C68D6" w:rsidRPr="000418A2">
          <w:rPr>
            <w:color w:val="000000" w:themeColor="text1"/>
            <w:lang w:val="en-GB"/>
          </w:rPr>
          <w:t xml:space="preserve">17%. </w:t>
        </w:r>
      </w:ins>
      <w:ins w:id="3267" w:author="Mason,David Steven" w:date="2023-02-09T16:45:00Z">
        <w:r w:rsidR="003C68D6" w:rsidRPr="000418A2">
          <w:rPr>
            <w:color w:val="000000" w:themeColor="text1"/>
            <w:lang w:val="en-GB"/>
          </w:rPr>
          <w:t>Mean total seed richness was greatest at high and medium feeders (</w:t>
        </w:r>
      </w:ins>
      <w:ins w:id="3268" w:author="Mason,David Steven" w:date="2023-02-09T16:46:00Z">
        <w:r w:rsidR="003C68D6" w:rsidRPr="000418A2">
          <w:rPr>
            <w:color w:val="000000" w:themeColor="text1"/>
          </w:rPr>
          <w:t xml:space="preserve">x̄ = 1.69, LCL = </w:t>
        </w:r>
      </w:ins>
      <w:ins w:id="3269" w:author="Mason,David Steven" w:date="2023-02-09T16:47:00Z">
        <w:r w:rsidR="003C68D6" w:rsidRPr="000418A2">
          <w:rPr>
            <w:color w:val="000000" w:themeColor="text1"/>
          </w:rPr>
          <w:t>1</w:t>
        </w:r>
      </w:ins>
      <w:ins w:id="3270" w:author="Mason,David Steven" w:date="2023-02-11T16:27:00Z">
        <w:r w:rsidR="001344D0" w:rsidRPr="000418A2">
          <w:rPr>
            <w:color w:val="000000" w:themeColor="text1"/>
          </w:rPr>
          <w:t>.00</w:t>
        </w:r>
      </w:ins>
      <w:ins w:id="3271" w:author="Mason,David Steven" w:date="2023-02-09T16:46:00Z">
        <w:r w:rsidR="003C68D6" w:rsidRPr="000418A2">
          <w:rPr>
            <w:color w:val="000000" w:themeColor="text1"/>
          </w:rPr>
          <w:t xml:space="preserve">, UCL = </w:t>
        </w:r>
      </w:ins>
      <w:ins w:id="3272" w:author="Mason,David Steven" w:date="2023-02-09T16:47:00Z">
        <w:r w:rsidR="003C68D6" w:rsidRPr="000418A2">
          <w:rPr>
            <w:color w:val="000000" w:themeColor="text1"/>
          </w:rPr>
          <w:t>2.85</w:t>
        </w:r>
      </w:ins>
      <w:ins w:id="3273" w:author="Mason,David Steven" w:date="2023-02-09T16:45:00Z">
        <w:r w:rsidR="003C68D6" w:rsidRPr="000418A2">
          <w:rPr>
            <w:color w:val="000000" w:themeColor="text1"/>
            <w:lang w:val="en-GB"/>
          </w:rPr>
          <w:t>)</w:t>
        </w:r>
      </w:ins>
      <w:ins w:id="3274" w:author="Mason,David Steven" w:date="2023-02-09T16:47:00Z">
        <w:r w:rsidR="003C68D6" w:rsidRPr="000418A2">
          <w:rPr>
            <w:color w:val="000000" w:themeColor="text1"/>
            <w:lang w:val="en-GB"/>
          </w:rPr>
          <w:t>, followed by low (</w:t>
        </w:r>
        <w:r w:rsidR="003C68D6" w:rsidRPr="000418A2">
          <w:rPr>
            <w:color w:val="000000" w:themeColor="text1"/>
          </w:rPr>
          <w:t>x̄ = 1.03, LCL = 0.55, UCL = 1.96</w:t>
        </w:r>
        <w:r w:rsidR="003C68D6" w:rsidRPr="000418A2">
          <w:rPr>
            <w:color w:val="000000" w:themeColor="text1"/>
            <w:lang w:val="en-GB"/>
          </w:rPr>
          <w:t>) and control feeders (</w:t>
        </w:r>
        <w:r w:rsidR="003C68D6" w:rsidRPr="000418A2">
          <w:rPr>
            <w:color w:val="000000" w:themeColor="text1"/>
          </w:rPr>
          <w:t>x̄ = 0.</w:t>
        </w:r>
      </w:ins>
      <w:ins w:id="3275" w:author="Mason,David Steven" w:date="2023-02-09T16:48:00Z">
        <w:r w:rsidR="003C68D6" w:rsidRPr="000418A2">
          <w:rPr>
            <w:color w:val="000000" w:themeColor="text1"/>
          </w:rPr>
          <w:t>85</w:t>
        </w:r>
      </w:ins>
      <w:ins w:id="3276" w:author="Mason,David Steven" w:date="2023-02-09T16:47:00Z">
        <w:r w:rsidR="003C68D6" w:rsidRPr="000418A2">
          <w:rPr>
            <w:color w:val="000000" w:themeColor="text1"/>
          </w:rPr>
          <w:t xml:space="preserve">, LCL = </w:t>
        </w:r>
      </w:ins>
      <w:ins w:id="3277" w:author="Mason,David Steven" w:date="2023-02-09T16:48:00Z">
        <w:r w:rsidR="003C68D6" w:rsidRPr="000418A2">
          <w:rPr>
            <w:color w:val="000000" w:themeColor="text1"/>
          </w:rPr>
          <w:t>0.42</w:t>
        </w:r>
      </w:ins>
      <w:ins w:id="3278" w:author="Mason,David Steven" w:date="2023-02-09T16:47:00Z">
        <w:r w:rsidR="003C68D6" w:rsidRPr="000418A2">
          <w:rPr>
            <w:color w:val="000000" w:themeColor="text1"/>
          </w:rPr>
          <w:t xml:space="preserve">, UCL = </w:t>
        </w:r>
      </w:ins>
      <w:ins w:id="3279" w:author="Mason,David Steven" w:date="2023-02-09T16:48:00Z">
        <w:r w:rsidR="003C68D6" w:rsidRPr="000418A2">
          <w:rPr>
            <w:color w:val="000000" w:themeColor="text1"/>
          </w:rPr>
          <w:t>1.7</w:t>
        </w:r>
      </w:ins>
      <w:ins w:id="3280" w:author="Mason,David Steven" w:date="2023-02-11T16:27:00Z">
        <w:r w:rsidR="001344D0" w:rsidRPr="000418A2">
          <w:rPr>
            <w:color w:val="000000" w:themeColor="text1"/>
          </w:rPr>
          <w:t>0</w:t>
        </w:r>
      </w:ins>
      <w:ins w:id="3281" w:author="Mason,David Steven" w:date="2023-02-14T15:47:00Z">
        <w:r w:rsidR="00FD01A6" w:rsidRPr="000418A2">
          <w:rPr>
            <w:color w:val="000000" w:themeColor="text1"/>
          </w:rPr>
          <w:t>; Figure 3D</w:t>
        </w:r>
      </w:ins>
      <w:ins w:id="3282" w:author="Mason,David Steven" w:date="2023-02-09T16:47:00Z">
        <w:r w:rsidR="003C68D6" w:rsidRPr="000418A2">
          <w:rPr>
            <w:color w:val="000000" w:themeColor="text1"/>
            <w:lang w:val="en-GB"/>
          </w:rPr>
          <w:t>).</w:t>
        </w:r>
      </w:ins>
      <w:ins w:id="3283" w:author="Mason,David Steven" w:date="2023-02-09T16:48:00Z">
        <w:r w:rsidR="003C68D6" w:rsidRPr="000418A2">
          <w:rPr>
            <w:color w:val="000000" w:themeColor="text1"/>
            <w:lang w:val="en-GB"/>
          </w:rPr>
          <w:t xml:space="preserve"> </w:t>
        </w:r>
      </w:ins>
      <w:ins w:id="3284" w:author="Mason,David Steven" w:date="2023-02-11T16:28:00Z">
        <w:r w:rsidR="001344D0" w:rsidRPr="000418A2">
          <w:rPr>
            <w:color w:val="000000" w:themeColor="text1"/>
            <w:lang w:val="en-GB"/>
          </w:rPr>
          <w:t>With</w:t>
        </w:r>
      </w:ins>
      <w:ins w:id="3285" w:author="Mason,David Steven" w:date="2023-02-09T16:48:00Z">
        <w:r w:rsidR="003C68D6" w:rsidRPr="000418A2">
          <w:rPr>
            <w:color w:val="000000" w:themeColor="text1"/>
            <w:lang w:val="en-GB"/>
          </w:rPr>
          <w:t xml:space="preserve"> Holm’s correction for multiple comparisons, the differences between </w:t>
        </w:r>
      </w:ins>
      <w:ins w:id="3286" w:author="Mason,David Steven" w:date="2023-02-09T16:49:00Z">
        <w:r w:rsidR="003C68D6" w:rsidRPr="000418A2">
          <w:rPr>
            <w:color w:val="000000" w:themeColor="text1"/>
            <w:lang w:val="en-GB"/>
          </w:rPr>
          <w:t xml:space="preserve">total seed richness at feeders </w:t>
        </w:r>
      </w:ins>
      <w:ins w:id="3287" w:author="Mason,David Steven" w:date="2023-02-18T11:49:00Z">
        <w:r w:rsidR="00FD34F7" w:rsidRPr="000418A2">
          <w:rPr>
            <w:color w:val="000000" w:themeColor="text1"/>
            <w:lang w:val="en-GB"/>
          </w:rPr>
          <w:t>were</w:t>
        </w:r>
      </w:ins>
      <w:ins w:id="3288" w:author="Mason,David Steven" w:date="2023-02-09T16:49:00Z">
        <w:r w:rsidR="003C68D6" w:rsidRPr="000418A2">
          <w:rPr>
            <w:color w:val="000000" w:themeColor="text1"/>
            <w:lang w:val="en-GB"/>
          </w:rPr>
          <w:t xml:space="preserve"> not significant.</w:t>
        </w:r>
      </w:ins>
      <w:ins w:id="3289" w:author="Mason,David Steven" w:date="2023-02-23T20:39:00Z">
        <w:r w:rsidR="00B05DBC" w:rsidRPr="000418A2">
          <w:rPr>
            <w:color w:val="000000" w:themeColor="text1"/>
            <w:lang w:val="en-GB"/>
          </w:rPr>
          <w:t xml:space="preserve"> </w:t>
        </w:r>
      </w:ins>
      <w:ins w:id="3290" w:author="Mason,David Steven" w:date="2023-02-09T16:49:00Z">
        <w:r w:rsidR="003C68D6" w:rsidRPr="000418A2">
          <w:rPr>
            <w:color w:val="000000" w:themeColor="text1"/>
            <w:lang w:val="en-GB"/>
          </w:rPr>
          <w:t>Without correcting for multiple comparisons,</w:t>
        </w:r>
      </w:ins>
      <w:ins w:id="3291" w:author="Mason,David Steven" w:date="2023-02-09T16:50:00Z">
        <w:r w:rsidR="00512EF1" w:rsidRPr="000418A2">
          <w:rPr>
            <w:color w:val="000000" w:themeColor="text1"/>
            <w:lang w:val="en-GB"/>
          </w:rPr>
          <w:t xml:space="preserve"> total</w:t>
        </w:r>
      </w:ins>
      <w:ins w:id="3292" w:author="Mason,David Steven" w:date="2023-02-09T16:49:00Z">
        <w:r w:rsidR="003C68D6" w:rsidRPr="000418A2">
          <w:rPr>
            <w:color w:val="000000" w:themeColor="text1"/>
            <w:lang w:val="en-GB"/>
          </w:rPr>
          <w:t xml:space="preserve"> species richness at </w:t>
        </w:r>
      </w:ins>
      <w:ins w:id="3293" w:author="Mason,David Steven" w:date="2023-02-11T16:30:00Z">
        <w:r w:rsidR="001344D0" w:rsidRPr="000418A2">
          <w:rPr>
            <w:color w:val="000000" w:themeColor="text1"/>
            <w:lang w:val="en-GB"/>
          </w:rPr>
          <w:t>high feeders was 2</w:t>
        </w:r>
      </w:ins>
      <w:ins w:id="3294" w:author="Mason,David Steven" w:date="2023-02-11T16:31:00Z">
        <w:r w:rsidR="001344D0" w:rsidRPr="000418A2">
          <w:rPr>
            <w:color w:val="000000" w:themeColor="text1"/>
            <w:lang w:val="en-GB"/>
          </w:rPr>
          <w:t>.00</w:t>
        </w:r>
      </w:ins>
      <w:ins w:id="3295" w:author="Mason,David Steven" w:date="2023-02-11T16:30:00Z">
        <w:r w:rsidR="001344D0" w:rsidRPr="000418A2">
          <w:rPr>
            <w:color w:val="000000" w:themeColor="text1"/>
            <w:lang w:val="en-GB"/>
          </w:rPr>
          <w:t xml:space="preserve"> times </w:t>
        </w:r>
      </w:ins>
      <w:ins w:id="3296" w:author="Mason,David Steven" w:date="2023-02-15T11:58:00Z">
        <w:r w:rsidR="00D720D4" w:rsidRPr="000418A2">
          <w:rPr>
            <w:color w:val="000000" w:themeColor="text1"/>
            <w:lang w:val="en-GB"/>
          </w:rPr>
          <w:t>greater</w:t>
        </w:r>
      </w:ins>
      <w:ins w:id="3297" w:author="Mason,David Steven" w:date="2023-02-11T16:30:00Z">
        <w:r w:rsidR="001344D0" w:rsidRPr="000418A2">
          <w:rPr>
            <w:color w:val="000000" w:themeColor="text1"/>
            <w:lang w:val="en-GB"/>
          </w:rPr>
          <w:t xml:space="preserve"> </w:t>
        </w:r>
      </w:ins>
      <w:ins w:id="3298" w:author="Mason,David Steven" w:date="2023-02-11T16:31:00Z">
        <w:r w:rsidR="001344D0" w:rsidRPr="000418A2">
          <w:rPr>
            <w:color w:val="000000" w:themeColor="text1"/>
            <w:lang w:val="en-GB"/>
          </w:rPr>
          <w:t xml:space="preserve">than at control </w:t>
        </w:r>
      </w:ins>
      <w:ins w:id="3299" w:author="Mason,David Steven" w:date="2023-02-11T16:32:00Z">
        <w:r w:rsidR="001344D0" w:rsidRPr="000418A2">
          <w:rPr>
            <w:color w:val="000000" w:themeColor="text1"/>
            <w:lang w:val="en-GB"/>
          </w:rPr>
          <w:t>(LCL = 0.90, UCL = 4.43, p = 0.087)</w:t>
        </w:r>
      </w:ins>
      <w:ins w:id="3300" w:author="Mason,David Steven" w:date="2023-02-11T16:31:00Z">
        <w:r w:rsidR="001344D0" w:rsidRPr="000418A2">
          <w:rPr>
            <w:color w:val="000000" w:themeColor="text1"/>
            <w:lang w:val="en-GB"/>
          </w:rPr>
          <w:t xml:space="preserve">, </w:t>
        </w:r>
      </w:ins>
      <w:ins w:id="3301" w:author="Mason,David Steven" w:date="2023-02-11T16:32:00Z">
        <w:r w:rsidR="001344D0" w:rsidRPr="000418A2">
          <w:rPr>
            <w:color w:val="000000" w:themeColor="text1"/>
            <w:lang w:val="en-GB"/>
          </w:rPr>
          <w:t>1.6</w:t>
        </w:r>
      </w:ins>
      <w:ins w:id="3302" w:author="Mason,David Steven" w:date="2023-03-09T11:08:00Z">
        <w:r w:rsidR="003E23A7" w:rsidRPr="000418A2">
          <w:rPr>
            <w:color w:val="000000" w:themeColor="text1"/>
            <w:lang w:val="en-GB"/>
          </w:rPr>
          <w:t>3</w:t>
        </w:r>
      </w:ins>
      <w:ins w:id="3303" w:author="Mason,David Steven" w:date="2023-02-11T16:32:00Z">
        <w:r w:rsidR="001344D0" w:rsidRPr="000418A2">
          <w:rPr>
            <w:color w:val="000000" w:themeColor="text1"/>
            <w:lang w:val="en-GB"/>
          </w:rPr>
          <w:t xml:space="preserve"> times </w:t>
        </w:r>
      </w:ins>
      <w:ins w:id="3304" w:author="Mason,David Steven" w:date="2023-02-15T11:58:00Z">
        <w:r w:rsidR="00D720D4" w:rsidRPr="000418A2">
          <w:rPr>
            <w:color w:val="000000" w:themeColor="text1"/>
            <w:lang w:val="en-GB"/>
          </w:rPr>
          <w:t>greater</w:t>
        </w:r>
      </w:ins>
      <w:ins w:id="3305" w:author="Mason,David Steven" w:date="2023-02-11T16:32:00Z">
        <w:r w:rsidR="001344D0" w:rsidRPr="000418A2">
          <w:rPr>
            <w:color w:val="000000" w:themeColor="text1"/>
            <w:lang w:val="en-GB"/>
          </w:rPr>
          <w:t xml:space="preserve"> than at low </w:t>
        </w:r>
      </w:ins>
      <w:ins w:id="3306" w:author="Mason,David Steven" w:date="2023-02-11T16:33:00Z">
        <w:r w:rsidR="001344D0" w:rsidRPr="000418A2">
          <w:rPr>
            <w:color w:val="000000" w:themeColor="text1"/>
            <w:lang w:val="en-GB"/>
          </w:rPr>
          <w:t>(LCL = 0.78, UCL = 3.45, p = 0.195)</w:t>
        </w:r>
      </w:ins>
      <w:ins w:id="3307" w:author="Mason,David Steven" w:date="2023-02-11T16:32:00Z">
        <w:r w:rsidR="001344D0" w:rsidRPr="000418A2">
          <w:rPr>
            <w:color w:val="000000" w:themeColor="text1"/>
            <w:lang w:val="en-GB"/>
          </w:rPr>
          <w:t xml:space="preserve">, and </w:t>
        </w:r>
      </w:ins>
      <w:ins w:id="3308" w:author="Mason,David Steven" w:date="2023-02-12T15:13:00Z">
        <w:r w:rsidR="00F56042" w:rsidRPr="000418A2">
          <w:rPr>
            <w:color w:val="000000" w:themeColor="text1"/>
            <w:lang w:val="en-GB"/>
          </w:rPr>
          <w:t>equal to</w:t>
        </w:r>
      </w:ins>
      <w:ins w:id="3309" w:author="Mason,David Steven" w:date="2023-02-11T16:31:00Z">
        <w:r w:rsidR="001344D0" w:rsidRPr="000418A2">
          <w:rPr>
            <w:color w:val="000000" w:themeColor="text1"/>
            <w:lang w:val="en-GB"/>
          </w:rPr>
          <w:t xml:space="preserve"> medium feeders</w:t>
        </w:r>
      </w:ins>
      <w:ins w:id="3310" w:author="Mason,David Steven" w:date="2023-02-11T16:33:00Z">
        <w:r w:rsidR="001344D0" w:rsidRPr="000418A2">
          <w:rPr>
            <w:color w:val="000000" w:themeColor="text1"/>
            <w:lang w:val="en-GB"/>
          </w:rPr>
          <w:t xml:space="preserve"> (LCL = 0.52, UCL = 1.91</w:t>
        </w:r>
      </w:ins>
      <w:ins w:id="3311" w:author="Mason,David Steven" w:date="2023-02-11T17:00:00Z">
        <w:r w:rsidR="001A1E6C" w:rsidRPr="000418A2">
          <w:rPr>
            <w:color w:val="000000" w:themeColor="text1"/>
            <w:lang w:val="en-GB"/>
          </w:rPr>
          <w:t>, p</w:t>
        </w:r>
      </w:ins>
      <w:ins w:id="3312" w:author="Mason,David Steven" w:date="2023-02-11T16:33:00Z">
        <w:r w:rsidR="001344D0" w:rsidRPr="000418A2">
          <w:rPr>
            <w:color w:val="000000" w:themeColor="text1"/>
            <w:lang w:val="en-GB"/>
          </w:rPr>
          <w:t xml:space="preserve"> = 1.000)</w:t>
        </w:r>
      </w:ins>
      <w:ins w:id="3313" w:author="Mason,David Steven" w:date="2023-02-17T15:27:00Z">
        <w:r w:rsidR="007B7A2F" w:rsidRPr="000418A2">
          <w:rPr>
            <w:color w:val="000000" w:themeColor="text1"/>
            <w:lang w:val="en-GB"/>
          </w:rPr>
          <w:t>;</w:t>
        </w:r>
      </w:ins>
      <w:ins w:id="3314" w:author="Mason,David Steven" w:date="2023-02-18T11:52:00Z">
        <w:r w:rsidR="00FD34F7" w:rsidRPr="000418A2">
          <w:rPr>
            <w:color w:val="000000" w:themeColor="text1"/>
            <w:lang w:val="en-GB"/>
          </w:rPr>
          <w:t xml:space="preserve"> and</w:t>
        </w:r>
      </w:ins>
      <w:ins w:id="3315" w:author="Mason,David Steven" w:date="2023-02-17T15:27:00Z">
        <w:r w:rsidR="007B7A2F" w:rsidRPr="000418A2">
          <w:rPr>
            <w:color w:val="000000" w:themeColor="text1"/>
            <w:lang w:val="en-GB"/>
          </w:rPr>
          <w:t xml:space="preserve"> </w:t>
        </w:r>
      </w:ins>
      <w:ins w:id="3316" w:author="Mason,David Steven" w:date="2023-02-09T16:55:00Z">
        <w:r w:rsidR="00512EF1" w:rsidRPr="000418A2">
          <w:rPr>
            <w:color w:val="000000" w:themeColor="text1"/>
            <w:lang w:val="en-GB"/>
          </w:rPr>
          <w:t xml:space="preserve">at </w:t>
        </w:r>
      </w:ins>
      <w:ins w:id="3317" w:author="Mason,David Steven" w:date="2023-02-11T16:34:00Z">
        <w:r w:rsidR="001344D0" w:rsidRPr="000418A2">
          <w:rPr>
            <w:color w:val="000000" w:themeColor="text1"/>
            <w:lang w:val="en-GB"/>
          </w:rPr>
          <w:t>control</w:t>
        </w:r>
      </w:ins>
      <w:ins w:id="3318" w:author="Mason,David Steven" w:date="2023-02-09T16:55:00Z">
        <w:r w:rsidR="00512EF1" w:rsidRPr="000418A2">
          <w:rPr>
            <w:color w:val="000000" w:themeColor="text1"/>
            <w:lang w:val="en-GB"/>
          </w:rPr>
          <w:t xml:space="preserve"> feeders</w:t>
        </w:r>
      </w:ins>
      <w:ins w:id="3319" w:author="Mason,David Steven" w:date="2023-02-18T11:52:00Z">
        <w:r w:rsidR="00FD34F7" w:rsidRPr="000418A2">
          <w:rPr>
            <w:color w:val="000000" w:themeColor="text1"/>
            <w:lang w:val="en-GB"/>
          </w:rPr>
          <w:t>, it</w:t>
        </w:r>
      </w:ins>
      <w:ins w:id="3320" w:author="Mason,David Steven" w:date="2023-02-09T16:55:00Z">
        <w:r w:rsidR="00512EF1" w:rsidRPr="000418A2">
          <w:rPr>
            <w:color w:val="000000" w:themeColor="text1"/>
            <w:lang w:val="en-GB"/>
          </w:rPr>
          <w:t xml:space="preserve"> was 0.</w:t>
        </w:r>
      </w:ins>
      <w:ins w:id="3321" w:author="Mason,David Steven" w:date="2023-02-11T16:34:00Z">
        <w:r w:rsidR="001344D0" w:rsidRPr="000418A2">
          <w:rPr>
            <w:color w:val="000000" w:themeColor="text1"/>
            <w:lang w:val="en-GB"/>
          </w:rPr>
          <w:t>82</w:t>
        </w:r>
      </w:ins>
      <w:ins w:id="3322" w:author="Mason,David Steven" w:date="2023-02-09T16:55:00Z">
        <w:r w:rsidR="00512EF1" w:rsidRPr="000418A2">
          <w:rPr>
            <w:color w:val="000000" w:themeColor="text1"/>
            <w:lang w:val="en-GB"/>
          </w:rPr>
          <w:t xml:space="preserve"> times </w:t>
        </w:r>
      </w:ins>
      <w:ins w:id="3323" w:author="Mason,David Steven" w:date="2023-02-11T16:34:00Z">
        <w:r w:rsidR="001344D0" w:rsidRPr="000418A2">
          <w:rPr>
            <w:color w:val="000000" w:themeColor="text1"/>
            <w:lang w:val="en-GB"/>
          </w:rPr>
          <w:t xml:space="preserve">less than </w:t>
        </w:r>
      </w:ins>
      <w:ins w:id="3324" w:author="Mason,David Steven" w:date="2023-02-09T16:55:00Z">
        <w:r w:rsidR="00512EF1" w:rsidRPr="000418A2">
          <w:rPr>
            <w:color w:val="000000" w:themeColor="text1"/>
            <w:lang w:val="en-GB"/>
          </w:rPr>
          <w:t xml:space="preserve">at </w:t>
        </w:r>
      </w:ins>
      <w:ins w:id="3325" w:author="Mason,David Steven" w:date="2023-02-11T16:34:00Z">
        <w:r w:rsidR="001344D0" w:rsidRPr="000418A2">
          <w:rPr>
            <w:color w:val="000000" w:themeColor="text1"/>
            <w:lang w:val="en-GB"/>
          </w:rPr>
          <w:t>low</w:t>
        </w:r>
      </w:ins>
      <w:ins w:id="3326" w:author="Mason,David Steven" w:date="2023-02-09T16:55:00Z">
        <w:r w:rsidR="00512EF1" w:rsidRPr="000418A2">
          <w:rPr>
            <w:color w:val="000000" w:themeColor="text1"/>
            <w:lang w:val="en-GB"/>
          </w:rPr>
          <w:t xml:space="preserve"> (LCL = 0.</w:t>
        </w:r>
      </w:ins>
      <w:ins w:id="3327" w:author="Mason,David Steven" w:date="2023-02-11T16:35:00Z">
        <w:r w:rsidR="001344D0" w:rsidRPr="000418A2">
          <w:rPr>
            <w:color w:val="000000" w:themeColor="text1"/>
            <w:lang w:val="en-GB"/>
          </w:rPr>
          <w:t>34</w:t>
        </w:r>
      </w:ins>
      <w:ins w:id="3328" w:author="Mason,David Steven" w:date="2023-02-09T16:55:00Z">
        <w:r w:rsidR="00512EF1" w:rsidRPr="000418A2">
          <w:rPr>
            <w:color w:val="000000" w:themeColor="text1"/>
            <w:lang w:val="en-GB"/>
          </w:rPr>
          <w:t xml:space="preserve">, </w:t>
        </w:r>
      </w:ins>
      <w:ins w:id="3329" w:author="Mason,David Steven" w:date="2023-02-09T16:56:00Z">
        <w:r w:rsidR="00512EF1" w:rsidRPr="000418A2">
          <w:rPr>
            <w:color w:val="000000" w:themeColor="text1"/>
            <w:lang w:val="en-GB"/>
          </w:rPr>
          <w:t>UCL = 1.</w:t>
        </w:r>
      </w:ins>
      <w:ins w:id="3330" w:author="Mason,David Steven" w:date="2023-02-11T16:35:00Z">
        <w:r w:rsidR="001344D0" w:rsidRPr="000418A2">
          <w:rPr>
            <w:color w:val="000000" w:themeColor="text1"/>
            <w:lang w:val="en-GB"/>
          </w:rPr>
          <w:t>96</w:t>
        </w:r>
      </w:ins>
      <w:ins w:id="3331" w:author="Mason,David Steven" w:date="2023-02-09T16:56:00Z">
        <w:r w:rsidR="00512EF1" w:rsidRPr="000418A2">
          <w:rPr>
            <w:color w:val="000000" w:themeColor="text1"/>
            <w:lang w:val="en-GB"/>
          </w:rPr>
          <w:t>, p = 0.</w:t>
        </w:r>
      </w:ins>
      <w:ins w:id="3332" w:author="Mason,David Steven" w:date="2023-02-11T16:35:00Z">
        <w:r w:rsidR="001344D0" w:rsidRPr="000418A2">
          <w:rPr>
            <w:color w:val="000000" w:themeColor="text1"/>
            <w:lang w:val="en-GB"/>
          </w:rPr>
          <w:t>653</w:t>
        </w:r>
      </w:ins>
      <w:ins w:id="3333" w:author="Mason,David Steven" w:date="2023-02-09T16:55:00Z">
        <w:r w:rsidR="00512EF1" w:rsidRPr="000418A2">
          <w:rPr>
            <w:color w:val="000000" w:themeColor="text1"/>
            <w:lang w:val="en-GB"/>
          </w:rPr>
          <w:t>)</w:t>
        </w:r>
      </w:ins>
      <w:ins w:id="3334" w:author="Mason,David Steven" w:date="2023-02-11T16:34:00Z">
        <w:r w:rsidR="001344D0" w:rsidRPr="000418A2">
          <w:rPr>
            <w:color w:val="000000" w:themeColor="text1"/>
            <w:lang w:val="en-GB"/>
          </w:rPr>
          <w:t xml:space="preserve"> </w:t>
        </w:r>
      </w:ins>
      <w:ins w:id="3335" w:author="Mason,David Steven" w:date="2023-02-11T16:35:00Z">
        <w:r w:rsidR="001344D0" w:rsidRPr="000418A2">
          <w:rPr>
            <w:color w:val="000000" w:themeColor="text1"/>
            <w:lang w:val="en-GB"/>
          </w:rPr>
          <w:t>and 0.50 times less than at medium feeders (</w:t>
        </w:r>
      </w:ins>
      <w:ins w:id="3336" w:author="Mason,David Steven" w:date="2023-02-11T16:36:00Z">
        <w:r w:rsidR="0085222C" w:rsidRPr="000418A2">
          <w:rPr>
            <w:color w:val="000000" w:themeColor="text1"/>
            <w:lang w:val="en-GB"/>
          </w:rPr>
          <w:t>LCL = 0.23, UCL = 1.11,</w:t>
        </w:r>
      </w:ins>
      <w:ins w:id="3337" w:author="Mason,David Steven" w:date="2023-02-11T16:35:00Z">
        <w:r w:rsidR="001344D0" w:rsidRPr="000418A2">
          <w:rPr>
            <w:color w:val="000000" w:themeColor="text1"/>
            <w:lang w:val="en-GB"/>
          </w:rPr>
          <w:t xml:space="preserve"> p = 0.087)</w:t>
        </w:r>
      </w:ins>
      <w:ins w:id="3338" w:author="Mason,David Steven" w:date="2023-02-17T15:27:00Z">
        <w:r w:rsidR="007B7A2F" w:rsidRPr="000418A2">
          <w:rPr>
            <w:color w:val="000000" w:themeColor="text1"/>
            <w:lang w:val="en-GB"/>
          </w:rPr>
          <w:t xml:space="preserve">; and </w:t>
        </w:r>
      </w:ins>
      <w:ins w:id="3339" w:author="Mason,David Steven" w:date="2023-02-11T16:36:00Z">
        <w:r w:rsidR="0085222C" w:rsidRPr="000418A2">
          <w:rPr>
            <w:color w:val="000000" w:themeColor="text1"/>
            <w:lang w:val="en-GB"/>
          </w:rPr>
          <w:t>at low feeders</w:t>
        </w:r>
      </w:ins>
      <w:ins w:id="3340" w:author="Mason,David Steven" w:date="2023-02-18T11:52:00Z">
        <w:r w:rsidR="00FD34F7" w:rsidRPr="000418A2">
          <w:rPr>
            <w:color w:val="000000" w:themeColor="text1"/>
            <w:lang w:val="en-GB"/>
          </w:rPr>
          <w:t>, it</w:t>
        </w:r>
      </w:ins>
      <w:ins w:id="3341" w:author="Mason,David Steven" w:date="2023-02-11T16:36:00Z">
        <w:r w:rsidR="0085222C" w:rsidRPr="000418A2">
          <w:rPr>
            <w:color w:val="000000" w:themeColor="text1"/>
            <w:lang w:val="en-GB"/>
          </w:rPr>
          <w:t xml:space="preserve"> was 0.61 times less than at </w:t>
        </w:r>
      </w:ins>
      <w:ins w:id="3342" w:author="Mason,David Steven" w:date="2023-02-11T16:51:00Z">
        <w:r w:rsidR="000446D8" w:rsidRPr="000418A2">
          <w:rPr>
            <w:color w:val="000000" w:themeColor="text1"/>
            <w:lang w:val="en-GB"/>
          </w:rPr>
          <w:t>medium</w:t>
        </w:r>
      </w:ins>
      <w:ins w:id="3343" w:author="Mason,David Steven" w:date="2023-02-11T16:36:00Z">
        <w:r w:rsidR="0085222C" w:rsidRPr="000418A2">
          <w:rPr>
            <w:color w:val="000000" w:themeColor="text1"/>
            <w:lang w:val="en-GB"/>
          </w:rPr>
          <w:t xml:space="preserve"> feeders (LCL = 0.29, UCL = 1.29, p = 0.</w:t>
        </w:r>
      </w:ins>
      <w:ins w:id="3344" w:author="Mason,David Steven" w:date="2023-02-11T16:37:00Z">
        <w:r w:rsidR="0085222C" w:rsidRPr="000418A2">
          <w:rPr>
            <w:color w:val="000000" w:themeColor="text1"/>
            <w:lang w:val="en-GB"/>
          </w:rPr>
          <w:t>195</w:t>
        </w:r>
      </w:ins>
      <w:ins w:id="3345" w:author="Mason,David Steven" w:date="2023-02-11T16:36:00Z">
        <w:r w:rsidR="0085222C" w:rsidRPr="000418A2">
          <w:rPr>
            <w:color w:val="000000" w:themeColor="text1"/>
            <w:lang w:val="en-GB"/>
          </w:rPr>
          <w:t>)</w:t>
        </w:r>
      </w:ins>
      <w:ins w:id="3346" w:author="Mason,David Steven" w:date="2023-02-11T16:37:00Z">
        <w:r w:rsidR="0085222C" w:rsidRPr="000418A2">
          <w:rPr>
            <w:color w:val="000000" w:themeColor="text1"/>
            <w:lang w:val="en-GB"/>
          </w:rPr>
          <w:t>.</w:t>
        </w:r>
      </w:ins>
      <w:ins w:id="3347" w:author="Mason,David Steven" w:date="2023-02-11T16:49:00Z">
        <w:r w:rsidR="000446D8" w:rsidRPr="000418A2">
          <w:rPr>
            <w:color w:val="000000" w:themeColor="text1"/>
            <w:lang w:val="en-GB"/>
          </w:rPr>
          <w:t xml:space="preserve"> </w:t>
        </w:r>
      </w:ins>
      <w:ins w:id="3348" w:author="Mason,David Steven" w:date="2023-02-11T16:51:00Z">
        <w:r w:rsidR="000446D8" w:rsidRPr="000418A2">
          <w:rPr>
            <w:color w:val="000000" w:themeColor="text1"/>
            <w:lang w:val="en-GB"/>
          </w:rPr>
          <w:t xml:space="preserve">This model exhibited quantile deviations between simulated residuals and </w:t>
        </w:r>
      </w:ins>
      <w:ins w:id="3349" w:author="Mason,David Steven" w:date="2023-02-11T16:52:00Z">
        <w:r w:rsidR="000446D8" w:rsidRPr="000418A2">
          <w:rPr>
            <w:color w:val="000000" w:themeColor="text1"/>
            <w:lang w:val="en-GB"/>
          </w:rPr>
          <w:t>predicted variables (p &lt; 0.001)</w:t>
        </w:r>
      </w:ins>
      <w:ins w:id="3350" w:author="Mason,David Steven" w:date="2023-02-19T20:36:00Z">
        <w:r w:rsidR="00EF5BB6" w:rsidRPr="000418A2">
          <w:rPr>
            <w:color w:val="000000" w:themeColor="text1"/>
            <w:lang w:val="en-GB"/>
          </w:rPr>
          <w:t xml:space="preserve"> and there were influential </w:t>
        </w:r>
      </w:ins>
      <w:ins w:id="3351" w:author="Mason,David Steven" w:date="2023-02-23T15:16:00Z">
        <w:r w:rsidR="0041750A" w:rsidRPr="000418A2">
          <w:rPr>
            <w:color w:val="000000" w:themeColor="text1"/>
            <w:lang w:val="en-GB"/>
          </w:rPr>
          <w:t>observations</w:t>
        </w:r>
      </w:ins>
      <w:ins w:id="3352" w:author="Mason,David Steven" w:date="2023-02-19T20:36:00Z">
        <w:r w:rsidR="00EF5BB6" w:rsidRPr="000418A2">
          <w:rPr>
            <w:color w:val="000000" w:themeColor="text1"/>
            <w:lang w:val="en-GB"/>
          </w:rPr>
          <w:t>.</w:t>
        </w:r>
      </w:ins>
    </w:p>
    <w:p w14:paraId="557336AB" w14:textId="77777777" w:rsidR="00CA7EE1" w:rsidRPr="000418A2" w:rsidRDefault="00CA7EE1">
      <w:pPr>
        <w:snapToGrid w:val="0"/>
        <w:spacing w:line="360" w:lineRule="auto"/>
        <w:rPr>
          <w:ins w:id="3353" w:author="Mason,David Steven" w:date="2023-02-09T19:14:00Z"/>
          <w:color w:val="000000" w:themeColor="text1"/>
          <w:lang w:val="en-GB"/>
        </w:rPr>
        <w:pPrChange w:id="3354" w:author="Mason,David Steven" w:date="2023-02-17T14:13:00Z">
          <w:pPr>
            <w:snapToGrid w:val="0"/>
            <w:spacing w:line="480" w:lineRule="auto"/>
          </w:pPr>
        </w:pPrChange>
      </w:pPr>
    </w:p>
    <w:p w14:paraId="3C85EFF6" w14:textId="5F103C66" w:rsidR="00AD20AF" w:rsidRPr="000418A2" w:rsidRDefault="00624B40">
      <w:pPr>
        <w:snapToGrid w:val="0"/>
        <w:spacing w:line="360" w:lineRule="auto"/>
        <w:rPr>
          <w:ins w:id="3355" w:author="Mason,David Steven" w:date="2023-02-14T16:11:00Z"/>
          <w:color w:val="000000" w:themeColor="text1"/>
          <w:lang w:val="en-GB"/>
        </w:rPr>
        <w:pPrChange w:id="3356" w:author="Mason,David Steven" w:date="2023-02-17T14:13:00Z">
          <w:pPr>
            <w:snapToGrid w:val="0"/>
            <w:spacing w:line="480" w:lineRule="auto"/>
          </w:pPr>
        </w:pPrChange>
      </w:pPr>
      <w:ins w:id="3357" w:author="Mason,David Steven" w:date="2023-02-09T19:15:00Z">
        <w:r w:rsidRPr="000418A2">
          <w:rPr>
            <w:color w:val="000000" w:themeColor="text1"/>
            <w:lang w:val="en-GB"/>
          </w:rPr>
          <w:t>Resource richness t</w:t>
        </w:r>
      </w:ins>
      <w:ins w:id="3358" w:author="Mason,David Steven" w:date="2023-02-09T19:14:00Z">
        <w:r w:rsidRPr="000418A2">
          <w:rPr>
            <w:color w:val="000000" w:themeColor="text1"/>
            <w:lang w:val="en-GB"/>
          </w:rPr>
          <w:t xml:space="preserve">reatment was not a </w:t>
        </w:r>
      </w:ins>
      <w:ins w:id="3359" w:author="Mason,David Steven" w:date="2023-02-17T15:28:00Z">
        <w:r w:rsidR="007B7A2F" w:rsidRPr="000418A2">
          <w:rPr>
            <w:color w:val="000000" w:themeColor="text1"/>
            <w:lang w:val="en-GB"/>
          </w:rPr>
          <w:t xml:space="preserve">significant </w:t>
        </w:r>
      </w:ins>
      <w:ins w:id="3360" w:author="Mason,David Steven" w:date="2023-02-09T19:15:00Z">
        <w:r w:rsidRPr="000418A2">
          <w:rPr>
            <w:color w:val="000000" w:themeColor="text1"/>
            <w:lang w:val="en-GB"/>
          </w:rPr>
          <w:t xml:space="preserve">predictor of mean </w:t>
        </w:r>
      </w:ins>
      <w:ins w:id="3361" w:author="Mason,David Steven" w:date="2023-02-19T20:36:00Z">
        <w:r w:rsidR="00EF5BB6" w:rsidRPr="000418A2">
          <w:rPr>
            <w:color w:val="000000" w:themeColor="text1"/>
            <w:lang w:val="en-GB"/>
          </w:rPr>
          <w:t>seed richness</w:t>
        </w:r>
      </w:ins>
      <w:ins w:id="3362" w:author="Mason,David Steven" w:date="2023-03-09T11:13:00Z">
        <w:r w:rsidR="003E23A7" w:rsidRPr="000418A2">
          <w:rPr>
            <w:color w:val="000000" w:themeColor="text1"/>
            <w:lang w:val="en-GB"/>
          </w:rPr>
          <w:t xml:space="preserve"> per sample</w:t>
        </w:r>
      </w:ins>
      <w:ins w:id="3363" w:author="Mason,David Steven" w:date="2023-02-09T19:15:00Z">
        <w:r w:rsidRPr="000418A2">
          <w:rPr>
            <w:color w:val="000000" w:themeColor="text1"/>
            <w:lang w:val="en-GB"/>
          </w:rPr>
          <w:t xml:space="preserve"> (</w:t>
        </w:r>
      </w:ins>
      <w:ins w:id="3364" w:author="Mason,David Steven" w:date="2023-02-09T19:16:00Z">
        <w:r w:rsidRPr="000418A2">
          <w:rPr>
            <w:color w:val="000000" w:themeColor="text1"/>
            <w:lang w:val="en-GB"/>
          </w:rPr>
          <w:t xml:space="preserve">χ2 = </w:t>
        </w:r>
      </w:ins>
      <w:ins w:id="3365" w:author="Mason,David Steven" w:date="2023-02-18T17:37:00Z">
        <w:r w:rsidR="00657989" w:rsidRPr="000418A2">
          <w:rPr>
            <w:color w:val="000000" w:themeColor="text1"/>
            <w:lang w:val="en-GB"/>
          </w:rPr>
          <w:t>1.</w:t>
        </w:r>
      </w:ins>
      <w:ins w:id="3366" w:author="Mason,David Steven" w:date="2023-02-19T20:47:00Z">
        <w:r w:rsidR="00156630" w:rsidRPr="000418A2">
          <w:rPr>
            <w:color w:val="000000" w:themeColor="text1"/>
            <w:lang w:val="en-GB"/>
          </w:rPr>
          <w:t>44</w:t>
        </w:r>
      </w:ins>
      <w:ins w:id="3367" w:author="Mason,David Steven" w:date="2023-02-09T19:16:00Z">
        <w:r w:rsidRPr="000418A2">
          <w:rPr>
            <w:color w:val="000000" w:themeColor="text1"/>
            <w:lang w:val="en-GB"/>
          </w:rPr>
          <w:t xml:space="preserve">, </w:t>
        </w:r>
        <w:proofErr w:type="spellStart"/>
        <w:r w:rsidRPr="000418A2">
          <w:rPr>
            <w:color w:val="000000" w:themeColor="text1"/>
            <w:lang w:val="en-GB"/>
          </w:rPr>
          <w:t>df</w:t>
        </w:r>
        <w:proofErr w:type="spellEnd"/>
        <w:r w:rsidRPr="000418A2">
          <w:rPr>
            <w:color w:val="000000" w:themeColor="text1"/>
            <w:lang w:val="en-GB"/>
          </w:rPr>
          <w:t xml:space="preserve"> = 3, p = 0.</w:t>
        </w:r>
      </w:ins>
      <w:ins w:id="3368" w:author="Mason,David Steven" w:date="2023-02-18T17:38:00Z">
        <w:r w:rsidR="00657989" w:rsidRPr="000418A2">
          <w:rPr>
            <w:color w:val="000000" w:themeColor="text1"/>
            <w:lang w:val="en-GB"/>
          </w:rPr>
          <w:t>697</w:t>
        </w:r>
      </w:ins>
      <w:ins w:id="3369" w:author="Mason,David Steven" w:date="2023-02-09T19:15:00Z">
        <w:r w:rsidRPr="000418A2">
          <w:rPr>
            <w:color w:val="000000" w:themeColor="text1"/>
            <w:lang w:val="en-GB"/>
          </w:rPr>
          <w:t xml:space="preserve">), but </w:t>
        </w:r>
      </w:ins>
      <w:ins w:id="3370" w:author="Mason,David Steven" w:date="2023-02-19T18:14:00Z">
        <w:r w:rsidR="00846E9A" w:rsidRPr="000418A2">
          <w:rPr>
            <w:color w:val="000000" w:themeColor="text1"/>
            <w:lang w:val="en-GB"/>
          </w:rPr>
          <w:t>days since the start of the experiment</w:t>
        </w:r>
      </w:ins>
      <w:ins w:id="3371" w:author="Mason,David Steven" w:date="2023-02-09T19:16:00Z">
        <w:r w:rsidRPr="000418A2">
          <w:rPr>
            <w:color w:val="000000" w:themeColor="text1"/>
            <w:lang w:val="en-GB"/>
          </w:rPr>
          <w:t xml:space="preserve"> (χ2 = </w:t>
        </w:r>
      </w:ins>
      <w:ins w:id="3372" w:author="Mason,David Steven" w:date="2023-02-18T17:38:00Z">
        <w:r w:rsidR="00657989" w:rsidRPr="000418A2">
          <w:rPr>
            <w:color w:val="000000" w:themeColor="text1"/>
            <w:lang w:val="en-GB"/>
          </w:rPr>
          <w:t>20.27</w:t>
        </w:r>
      </w:ins>
      <w:ins w:id="3373" w:author="Mason,David Steven" w:date="2023-02-09T19:16:00Z">
        <w:r w:rsidRPr="000418A2">
          <w:rPr>
            <w:color w:val="000000" w:themeColor="text1"/>
            <w:lang w:val="en-GB"/>
          </w:rPr>
          <w:t xml:space="preserve">, </w:t>
        </w:r>
        <w:proofErr w:type="spellStart"/>
        <w:r w:rsidRPr="000418A2">
          <w:rPr>
            <w:color w:val="000000" w:themeColor="text1"/>
            <w:lang w:val="en-GB"/>
          </w:rPr>
          <w:t>df</w:t>
        </w:r>
        <w:proofErr w:type="spellEnd"/>
        <w:r w:rsidRPr="000418A2">
          <w:rPr>
            <w:color w:val="000000" w:themeColor="text1"/>
            <w:lang w:val="en-GB"/>
          </w:rPr>
          <w:t xml:space="preserve"> = </w:t>
        </w:r>
      </w:ins>
      <w:ins w:id="3374" w:author="Mason,David Steven" w:date="2023-02-09T19:17:00Z">
        <w:r w:rsidRPr="000418A2">
          <w:rPr>
            <w:color w:val="000000" w:themeColor="text1"/>
            <w:lang w:val="en-GB"/>
          </w:rPr>
          <w:t>1</w:t>
        </w:r>
      </w:ins>
      <w:ins w:id="3375" w:author="Mason,David Steven" w:date="2023-02-09T19:16:00Z">
        <w:r w:rsidRPr="000418A2">
          <w:rPr>
            <w:color w:val="000000" w:themeColor="text1"/>
            <w:lang w:val="en-GB"/>
          </w:rPr>
          <w:t xml:space="preserve">, p </w:t>
        </w:r>
      </w:ins>
      <w:ins w:id="3376" w:author="Mason,David Steven" w:date="2023-02-09T19:17:00Z">
        <w:r w:rsidRPr="000418A2">
          <w:rPr>
            <w:color w:val="000000" w:themeColor="text1"/>
            <w:lang w:val="en-GB"/>
          </w:rPr>
          <w:t>&lt;</w:t>
        </w:r>
      </w:ins>
      <w:ins w:id="3377" w:author="Mason,David Steven" w:date="2023-02-09T19:16:00Z">
        <w:r w:rsidRPr="000418A2">
          <w:rPr>
            <w:color w:val="000000" w:themeColor="text1"/>
            <w:lang w:val="en-GB"/>
          </w:rPr>
          <w:t xml:space="preserve"> 0.00</w:t>
        </w:r>
      </w:ins>
      <w:ins w:id="3378" w:author="Mason,David Steven" w:date="2023-02-09T19:17:00Z">
        <w:r w:rsidRPr="000418A2">
          <w:rPr>
            <w:color w:val="000000" w:themeColor="text1"/>
            <w:lang w:val="en-GB"/>
          </w:rPr>
          <w:t>1</w:t>
        </w:r>
      </w:ins>
      <w:ins w:id="3379" w:author="Mason,David Steven" w:date="2023-02-09T19:16:00Z">
        <w:r w:rsidRPr="000418A2">
          <w:rPr>
            <w:color w:val="000000" w:themeColor="text1"/>
            <w:lang w:val="en-GB"/>
          </w:rPr>
          <w:t>)</w:t>
        </w:r>
      </w:ins>
      <w:ins w:id="3380" w:author="Mason,David Steven" w:date="2023-02-18T17:38:00Z">
        <w:r w:rsidR="00657989" w:rsidRPr="000418A2">
          <w:rPr>
            <w:color w:val="000000" w:themeColor="text1"/>
            <w:lang w:val="en-GB"/>
          </w:rPr>
          <w:t xml:space="preserve"> </w:t>
        </w:r>
      </w:ins>
      <w:ins w:id="3381" w:author="Mason,David Steven" w:date="2023-02-09T19:15:00Z">
        <w:r w:rsidRPr="000418A2">
          <w:rPr>
            <w:color w:val="000000" w:themeColor="text1"/>
            <w:lang w:val="en-GB"/>
          </w:rPr>
          <w:t>and the interaction between tre</w:t>
        </w:r>
      </w:ins>
      <w:ins w:id="3382" w:author="Mason,David Steven" w:date="2023-02-09T19:16:00Z">
        <w:r w:rsidRPr="000418A2">
          <w:rPr>
            <w:color w:val="000000" w:themeColor="text1"/>
            <w:lang w:val="en-GB"/>
          </w:rPr>
          <w:t xml:space="preserve">atment and </w:t>
        </w:r>
      </w:ins>
      <w:ins w:id="3383" w:author="Mason,David Steven" w:date="2023-02-19T18:14:00Z">
        <w:r w:rsidR="00846E9A" w:rsidRPr="000418A2">
          <w:rPr>
            <w:color w:val="000000" w:themeColor="text1"/>
            <w:lang w:val="en-GB"/>
          </w:rPr>
          <w:t>days</w:t>
        </w:r>
      </w:ins>
      <w:ins w:id="3384" w:author="Mason,David Steven" w:date="2023-02-09T19:16:00Z">
        <w:r w:rsidRPr="000418A2">
          <w:rPr>
            <w:color w:val="000000" w:themeColor="text1"/>
            <w:lang w:val="en-GB"/>
          </w:rPr>
          <w:t xml:space="preserve"> were</w:t>
        </w:r>
      </w:ins>
      <w:ins w:id="3385" w:author="Mason,David Steven" w:date="2023-02-11T18:24:00Z">
        <w:r w:rsidR="00FD3966" w:rsidRPr="000418A2">
          <w:rPr>
            <w:color w:val="000000" w:themeColor="text1"/>
            <w:lang w:val="en-GB"/>
          </w:rPr>
          <w:t xml:space="preserve"> </w:t>
        </w:r>
      </w:ins>
      <w:ins w:id="3386" w:author="Mason,David Steven" w:date="2023-02-09T19:16:00Z">
        <w:r w:rsidRPr="000418A2">
          <w:rPr>
            <w:color w:val="000000" w:themeColor="text1"/>
            <w:lang w:val="en-GB"/>
          </w:rPr>
          <w:t xml:space="preserve">(χ2 = </w:t>
        </w:r>
      </w:ins>
      <w:ins w:id="3387" w:author="Mason,David Steven" w:date="2023-02-18T17:38:00Z">
        <w:r w:rsidR="00657989" w:rsidRPr="000418A2">
          <w:rPr>
            <w:color w:val="000000" w:themeColor="text1"/>
            <w:lang w:val="en-GB"/>
          </w:rPr>
          <w:t>9.70</w:t>
        </w:r>
      </w:ins>
      <w:ins w:id="3388" w:author="Mason,David Steven" w:date="2023-02-09T19:16:00Z">
        <w:r w:rsidRPr="000418A2">
          <w:rPr>
            <w:color w:val="000000" w:themeColor="text1"/>
            <w:lang w:val="en-GB"/>
          </w:rPr>
          <w:t xml:space="preserve">, </w:t>
        </w:r>
        <w:proofErr w:type="spellStart"/>
        <w:r w:rsidRPr="000418A2">
          <w:rPr>
            <w:color w:val="000000" w:themeColor="text1"/>
            <w:lang w:val="en-GB"/>
          </w:rPr>
          <w:t>df</w:t>
        </w:r>
        <w:proofErr w:type="spellEnd"/>
        <w:r w:rsidRPr="000418A2">
          <w:rPr>
            <w:color w:val="000000" w:themeColor="text1"/>
            <w:lang w:val="en-GB"/>
          </w:rPr>
          <w:t xml:space="preserve"> = 3, p </w:t>
        </w:r>
      </w:ins>
      <w:ins w:id="3389" w:author="Mason,David Steven" w:date="2023-02-18T17:38:00Z">
        <w:r w:rsidR="00657989" w:rsidRPr="000418A2">
          <w:rPr>
            <w:color w:val="000000" w:themeColor="text1"/>
            <w:lang w:val="en-GB"/>
          </w:rPr>
          <w:t>= 0.021</w:t>
        </w:r>
      </w:ins>
      <w:ins w:id="3390" w:author="Mason,David Steven" w:date="2023-02-14T17:10:00Z">
        <w:r w:rsidR="00A86C0A" w:rsidRPr="000418A2">
          <w:rPr>
            <w:color w:val="000000" w:themeColor="text1"/>
            <w:lang w:val="en-GB"/>
          </w:rPr>
          <w:t xml:space="preserve">; </w:t>
        </w:r>
        <w:r w:rsidR="00A86C0A" w:rsidRPr="000418A2">
          <w:rPr>
            <w:color w:val="000000" w:themeColor="text1"/>
          </w:rPr>
          <w:t>SI Figure 1E</w:t>
        </w:r>
      </w:ins>
      <w:ins w:id="3391" w:author="Mason,David Steven" w:date="2023-02-09T19:16:00Z">
        <w:r w:rsidRPr="000418A2">
          <w:rPr>
            <w:color w:val="000000" w:themeColor="text1"/>
            <w:lang w:val="en-GB"/>
          </w:rPr>
          <w:t xml:space="preserve">). </w:t>
        </w:r>
      </w:ins>
      <w:ins w:id="3392" w:author="Mason,David Steven" w:date="2023-02-09T19:18:00Z">
        <w:r w:rsidRPr="000418A2">
          <w:rPr>
            <w:color w:val="000000" w:themeColor="text1"/>
            <w:lang w:val="en-GB"/>
          </w:rPr>
          <w:t xml:space="preserve">The fixed effects in the model explained </w:t>
        </w:r>
      </w:ins>
      <w:ins w:id="3393" w:author="Mason,David Steven" w:date="2023-02-18T17:40:00Z">
        <w:r w:rsidR="00632625" w:rsidRPr="000418A2">
          <w:rPr>
            <w:color w:val="000000" w:themeColor="text1"/>
            <w:lang w:val="en-GB"/>
          </w:rPr>
          <w:t>4</w:t>
        </w:r>
        <w:r w:rsidR="00632625" w:rsidRPr="000418A2">
          <w:rPr>
            <w:color w:val="000000" w:themeColor="text1"/>
          </w:rPr>
          <w:t>–</w:t>
        </w:r>
        <w:r w:rsidR="00632625" w:rsidRPr="000418A2">
          <w:rPr>
            <w:color w:val="000000" w:themeColor="text1"/>
            <w:lang w:val="en-GB"/>
          </w:rPr>
          <w:t>23</w:t>
        </w:r>
      </w:ins>
      <w:ins w:id="3394" w:author="Mason,David Steven" w:date="2023-02-09T19:20:00Z">
        <w:r w:rsidRPr="000418A2">
          <w:rPr>
            <w:color w:val="000000" w:themeColor="text1"/>
            <w:lang w:val="en-GB"/>
          </w:rPr>
          <w:t>% of the variance in seed richness</w:t>
        </w:r>
      </w:ins>
      <w:ins w:id="3395" w:author="Mason,David Steven" w:date="2023-03-09T11:13:00Z">
        <w:r w:rsidR="003E23A7" w:rsidRPr="000418A2">
          <w:rPr>
            <w:color w:val="000000" w:themeColor="text1"/>
            <w:lang w:val="en-GB"/>
          </w:rPr>
          <w:t xml:space="preserve"> per sample</w:t>
        </w:r>
      </w:ins>
      <w:ins w:id="3396" w:author="Mason,David Steven" w:date="2023-02-18T17:40:00Z">
        <w:r w:rsidR="00632625" w:rsidRPr="000418A2">
          <w:rPr>
            <w:color w:val="000000" w:themeColor="text1"/>
            <w:lang w:val="en-GB"/>
          </w:rPr>
          <w:t xml:space="preserve">, with the random effect of block accounting for </w:t>
        </w:r>
      </w:ins>
      <w:ins w:id="3397" w:author="Mason,David Steven" w:date="2023-02-18T17:41:00Z">
        <w:r w:rsidR="00632625" w:rsidRPr="000418A2">
          <w:rPr>
            <w:color w:val="000000" w:themeColor="text1"/>
            <w:lang w:val="en-GB"/>
          </w:rPr>
          <w:t>1</w:t>
        </w:r>
      </w:ins>
      <w:ins w:id="3398" w:author="Mason,David Steven" w:date="2023-02-18T17:40:00Z">
        <w:r w:rsidR="00632625" w:rsidRPr="000418A2">
          <w:rPr>
            <w:color w:val="000000" w:themeColor="text1"/>
          </w:rPr>
          <w:t>–</w:t>
        </w:r>
        <w:r w:rsidR="00632625" w:rsidRPr="000418A2">
          <w:rPr>
            <w:color w:val="000000" w:themeColor="text1"/>
            <w:lang w:val="en-GB"/>
          </w:rPr>
          <w:t>7% (</w:t>
        </w:r>
      </w:ins>
      <w:ins w:id="3399" w:author="Mason,David Steven" w:date="2023-02-18T17:41:00Z">
        <w:r w:rsidR="00632625" w:rsidRPr="000418A2">
          <w:rPr>
            <w:color w:val="000000" w:themeColor="text1"/>
            <w:lang w:val="en-GB"/>
          </w:rPr>
          <w:t>5</w:t>
        </w:r>
        <w:r w:rsidR="00632625" w:rsidRPr="000418A2">
          <w:rPr>
            <w:color w:val="000000" w:themeColor="text1"/>
          </w:rPr>
          <w:t>–30% total</w:t>
        </w:r>
      </w:ins>
      <w:ins w:id="3400" w:author="Mason,David Steven" w:date="2023-02-18T17:40:00Z">
        <w:r w:rsidR="00632625" w:rsidRPr="000418A2">
          <w:rPr>
            <w:color w:val="000000" w:themeColor="text1"/>
            <w:lang w:val="en-GB"/>
          </w:rPr>
          <w:t>)</w:t>
        </w:r>
      </w:ins>
      <w:ins w:id="3401" w:author="Mason,David Steven" w:date="2023-02-09T19:20:00Z">
        <w:r w:rsidRPr="000418A2">
          <w:rPr>
            <w:color w:val="000000" w:themeColor="text1"/>
            <w:lang w:val="en-GB"/>
          </w:rPr>
          <w:t xml:space="preserve">. </w:t>
        </w:r>
      </w:ins>
      <w:ins w:id="3402" w:author="Mason,David Steven" w:date="2023-02-23T15:19:00Z">
        <w:r w:rsidR="0041750A" w:rsidRPr="000418A2">
          <w:rPr>
            <w:color w:val="000000" w:themeColor="text1"/>
            <w:lang w:val="en-GB"/>
          </w:rPr>
          <w:t xml:space="preserve">Mean </w:t>
        </w:r>
      </w:ins>
      <w:ins w:id="3403" w:author="Mason,David Steven" w:date="2023-02-09T19:24:00Z">
        <w:r w:rsidRPr="000418A2">
          <w:rPr>
            <w:color w:val="000000" w:themeColor="text1"/>
            <w:lang w:val="en-GB"/>
          </w:rPr>
          <w:t xml:space="preserve">seed </w:t>
        </w:r>
      </w:ins>
      <w:ins w:id="3404" w:author="Mason,David Steven" w:date="2023-03-09T11:14:00Z">
        <w:r w:rsidR="003E23A7" w:rsidRPr="000418A2">
          <w:rPr>
            <w:color w:val="000000" w:themeColor="text1"/>
            <w:lang w:val="en-GB"/>
          </w:rPr>
          <w:t xml:space="preserve">per sample </w:t>
        </w:r>
      </w:ins>
      <w:ins w:id="3405" w:author="Mason,David Steven" w:date="2023-02-09T19:24:00Z">
        <w:r w:rsidRPr="000418A2">
          <w:rPr>
            <w:color w:val="000000" w:themeColor="text1"/>
            <w:lang w:val="en-GB"/>
          </w:rPr>
          <w:t>richness was greatest in medium feeders</w:t>
        </w:r>
      </w:ins>
      <w:ins w:id="3406" w:author="Mason,David Steven" w:date="2023-02-09T19:25:00Z">
        <w:r w:rsidRPr="000418A2">
          <w:rPr>
            <w:color w:val="000000" w:themeColor="text1"/>
            <w:lang w:val="en-GB"/>
          </w:rPr>
          <w:t xml:space="preserve"> (</w:t>
        </w:r>
      </w:ins>
      <w:ins w:id="3407" w:author="Mason,David Steven" w:date="2023-02-09T19:27:00Z">
        <w:r w:rsidR="00621C38" w:rsidRPr="000418A2">
          <w:rPr>
            <w:color w:val="000000" w:themeColor="text1"/>
          </w:rPr>
          <w:t>x̄ = 0.2</w:t>
        </w:r>
      </w:ins>
      <w:ins w:id="3408" w:author="Mason,David Steven" w:date="2023-02-18T17:42:00Z">
        <w:r w:rsidR="00632625" w:rsidRPr="000418A2">
          <w:rPr>
            <w:color w:val="000000" w:themeColor="text1"/>
          </w:rPr>
          <w:t>8</w:t>
        </w:r>
      </w:ins>
      <w:ins w:id="3409" w:author="Mason,David Steven" w:date="2023-02-09T19:27:00Z">
        <w:r w:rsidR="00621C38" w:rsidRPr="000418A2">
          <w:rPr>
            <w:color w:val="000000" w:themeColor="text1"/>
          </w:rPr>
          <w:t>, LCL = 0.1</w:t>
        </w:r>
      </w:ins>
      <w:ins w:id="3410" w:author="Mason,David Steven" w:date="2023-02-18T17:42:00Z">
        <w:r w:rsidR="00632625" w:rsidRPr="000418A2">
          <w:rPr>
            <w:color w:val="000000" w:themeColor="text1"/>
          </w:rPr>
          <w:t>5</w:t>
        </w:r>
      </w:ins>
      <w:ins w:id="3411" w:author="Mason,David Steven" w:date="2023-02-09T19:27:00Z">
        <w:r w:rsidR="00621C38" w:rsidRPr="000418A2">
          <w:rPr>
            <w:color w:val="000000" w:themeColor="text1"/>
          </w:rPr>
          <w:t>, UCL = 0.</w:t>
        </w:r>
      </w:ins>
      <w:ins w:id="3412" w:author="Mason,David Steven" w:date="2023-02-18T17:42:00Z">
        <w:r w:rsidR="00632625" w:rsidRPr="000418A2">
          <w:rPr>
            <w:color w:val="000000" w:themeColor="text1"/>
          </w:rPr>
          <w:t>53</w:t>
        </w:r>
      </w:ins>
      <w:ins w:id="3413" w:author="Mason,David Steven" w:date="2023-02-09T19:25:00Z">
        <w:r w:rsidRPr="000418A2">
          <w:rPr>
            <w:color w:val="000000" w:themeColor="text1"/>
            <w:lang w:val="en-GB"/>
          </w:rPr>
          <w:t>)</w:t>
        </w:r>
      </w:ins>
      <w:ins w:id="3414" w:author="Mason,David Steven" w:date="2023-02-09T19:24:00Z">
        <w:r w:rsidRPr="000418A2">
          <w:rPr>
            <w:color w:val="000000" w:themeColor="text1"/>
            <w:lang w:val="en-GB"/>
          </w:rPr>
          <w:t xml:space="preserve">, followed by </w:t>
        </w:r>
        <w:r w:rsidRPr="000418A2">
          <w:rPr>
            <w:color w:val="000000" w:themeColor="text1"/>
            <w:lang w:val="en-GB"/>
          </w:rPr>
          <w:lastRenderedPageBreak/>
          <w:t>high (</w:t>
        </w:r>
      </w:ins>
      <w:ins w:id="3415" w:author="Mason,David Steven" w:date="2023-02-09T19:28:00Z">
        <w:r w:rsidR="00621C38" w:rsidRPr="000418A2">
          <w:rPr>
            <w:color w:val="000000" w:themeColor="text1"/>
          </w:rPr>
          <w:t>x̄ = 0.2</w:t>
        </w:r>
      </w:ins>
      <w:ins w:id="3416" w:author="Mason,David Steven" w:date="2023-02-18T17:42:00Z">
        <w:r w:rsidR="00632625" w:rsidRPr="000418A2">
          <w:rPr>
            <w:color w:val="000000" w:themeColor="text1"/>
          </w:rPr>
          <w:t>6</w:t>
        </w:r>
      </w:ins>
      <w:ins w:id="3417" w:author="Mason,David Steven" w:date="2023-02-09T19:28:00Z">
        <w:r w:rsidR="00621C38" w:rsidRPr="000418A2">
          <w:rPr>
            <w:color w:val="000000" w:themeColor="text1"/>
          </w:rPr>
          <w:t>, LCL = 0.1</w:t>
        </w:r>
      </w:ins>
      <w:ins w:id="3418" w:author="Mason,David Steven" w:date="2023-02-18T17:42:00Z">
        <w:r w:rsidR="00632625" w:rsidRPr="000418A2">
          <w:rPr>
            <w:color w:val="000000" w:themeColor="text1"/>
          </w:rPr>
          <w:t>4</w:t>
        </w:r>
      </w:ins>
      <w:ins w:id="3419" w:author="Mason,David Steven" w:date="2023-02-09T19:28:00Z">
        <w:r w:rsidR="00621C38" w:rsidRPr="000418A2">
          <w:rPr>
            <w:color w:val="000000" w:themeColor="text1"/>
          </w:rPr>
          <w:t>, UCL = 0.</w:t>
        </w:r>
      </w:ins>
      <w:ins w:id="3420" w:author="Mason,David Steven" w:date="2023-02-18T17:42:00Z">
        <w:r w:rsidR="00632625" w:rsidRPr="000418A2">
          <w:rPr>
            <w:color w:val="000000" w:themeColor="text1"/>
          </w:rPr>
          <w:t>51</w:t>
        </w:r>
      </w:ins>
      <w:ins w:id="3421" w:author="Mason,David Steven" w:date="2023-02-09T19:24:00Z">
        <w:r w:rsidRPr="000418A2">
          <w:rPr>
            <w:color w:val="000000" w:themeColor="text1"/>
            <w:lang w:val="en-GB"/>
          </w:rPr>
          <w:t>), low (</w:t>
        </w:r>
      </w:ins>
      <w:ins w:id="3422" w:author="Mason,David Steven" w:date="2023-02-09T19:28:00Z">
        <w:r w:rsidR="00621C38" w:rsidRPr="000418A2">
          <w:rPr>
            <w:color w:val="000000" w:themeColor="text1"/>
          </w:rPr>
          <w:t>x̄ = 0.2</w:t>
        </w:r>
      </w:ins>
      <w:ins w:id="3423" w:author="Mason,David Steven" w:date="2023-02-18T17:42:00Z">
        <w:r w:rsidR="00632625" w:rsidRPr="000418A2">
          <w:rPr>
            <w:color w:val="000000" w:themeColor="text1"/>
          </w:rPr>
          <w:t>3</w:t>
        </w:r>
      </w:ins>
      <w:ins w:id="3424" w:author="Mason,David Steven" w:date="2023-02-09T19:28:00Z">
        <w:r w:rsidR="00621C38" w:rsidRPr="000418A2">
          <w:rPr>
            <w:color w:val="000000" w:themeColor="text1"/>
          </w:rPr>
          <w:t>, LCL = 0.1</w:t>
        </w:r>
      </w:ins>
      <w:ins w:id="3425" w:author="Mason,David Steven" w:date="2023-02-18T17:42:00Z">
        <w:r w:rsidR="00632625" w:rsidRPr="000418A2">
          <w:rPr>
            <w:color w:val="000000" w:themeColor="text1"/>
          </w:rPr>
          <w:t>2</w:t>
        </w:r>
      </w:ins>
      <w:ins w:id="3426" w:author="Mason,David Steven" w:date="2023-02-09T19:28:00Z">
        <w:r w:rsidR="00621C38" w:rsidRPr="000418A2">
          <w:rPr>
            <w:color w:val="000000" w:themeColor="text1"/>
          </w:rPr>
          <w:t>, UCL = 0.</w:t>
        </w:r>
      </w:ins>
      <w:ins w:id="3427" w:author="Mason,David Steven" w:date="2023-02-18T17:42:00Z">
        <w:r w:rsidR="00632625" w:rsidRPr="000418A2">
          <w:rPr>
            <w:color w:val="000000" w:themeColor="text1"/>
          </w:rPr>
          <w:t>45</w:t>
        </w:r>
      </w:ins>
      <w:ins w:id="3428" w:author="Mason,David Steven" w:date="2023-02-09T19:24:00Z">
        <w:r w:rsidRPr="000418A2">
          <w:rPr>
            <w:color w:val="000000" w:themeColor="text1"/>
            <w:lang w:val="en-GB"/>
          </w:rPr>
          <w:t>), and control feeders (</w:t>
        </w:r>
      </w:ins>
      <w:ins w:id="3429" w:author="Mason,David Steven" w:date="2023-02-09T19:28:00Z">
        <w:r w:rsidR="00621C38" w:rsidRPr="000418A2">
          <w:rPr>
            <w:color w:val="000000" w:themeColor="text1"/>
          </w:rPr>
          <w:t>x̄ = 0.1</w:t>
        </w:r>
      </w:ins>
      <w:ins w:id="3430" w:author="Mason,David Steven" w:date="2023-02-18T17:42:00Z">
        <w:r w:rsidR="00632625" w:rsidRPr="000418A2">
          <w:rPr>
            <w:color w:val="000000" w:themeColor="text1"/>
          </w:rPr>
          <w:t>8</w:t>
        </w:r>
      </w:ins>
      <w:ins w:id="3431" w:author="Mason,David Steven" w:date="2023-02-09T19:28:00Z">
        <w:r w:rsidR="00621C38" w:rsidRPr="000418A2">
          <w:rPr>
            <w:color w:val="000000" w:themeColor="text1"/>
          </w:rPr>
          <w:t>, LCL = 0.0</w:t>
        </w:r>
      </w:ins>
      <w:ins w:id="3432" w:author="Mason,David Steven" w:date="2023-02-18T17:42:00Z">
        <w:r w:rsidR="00632625" w:rsidRPr="000418A2">
          <w:rPr>
            <w:color w:val="000000" w:themeColor="text1"/>
          </w:rPr>
          <w:t>9</w:t>
        </w:r>
      </w:ins>
      <w:ins w:id="3433" w:author="Mason,David Steven" w:date="2023-02-09T19:28:00Z">
        <w:r w:rsidR="00621C38" w:rsidRPr="000418A2">
          <w:rPr>
            <w:color w:val="000000" w:themeColor="text1"/>
          </w:rPr>
          <w:t>, UCL = 0.3</w:t>
        </w:r>
      </w:ins>
      <w:ins w:id="3434" w:author="Mason,David Steven" w:date="2023-02-18T17:43:00Z">
        <w:r w:rsidR="00632625" w:rsidRPr="000418A2">
          <w:rPr>
            <w:color w:val="000000" w:themeColor="text1"/>
          </w:rPr>
          <w:t>8</w:t>
        </w:r>
      </w:ins>
      <w:ins w:id="3435" w:author="Mason,David Steven" w:date="2023-02-09T19:24:00Z">
        <w:r w:rsidRPr="000418A2">
          <w:rPr>
            <w:color w:val="000000" w:themeColor="text1"/>
            <w:lang w:val="en-GB"/>
          </w:rPr>
          <w:t>).</w:t>
        </w:r>
      </w:ins>
      <w:ins w:id="3436" w:author="Mason,David Steven" w:date="2023-02-09T19:25:00Z">
        <w:r w:rsidRPr="000418A2">
          <w:rPr>
            <w:color w:val="000000" w:themeColor="text1"/>
            <w:lang w:val="en-GB"/>
          </w:rPr>
          <w:t xml:space="preserve"> None of the pairwise comparisons </w:t>
        </w:r>
        <w:r w:rsidR="00621C38" w:rsidRPr="000418A2">
          <w:rPr>
            <w:color w:val="000000" w:themeColor="text1"/>
            <w:lang w:val="en-GB"/>
          </w:rPr>
          <w:t>were significant</w:t>
        </w:r>
      </w:ins>
      <w:ins w:id="3437" w:author="Mason,David Steven" w:date="2023-02-13T16:38:00Z">
        <w:r w:rsidR="00FB18A2" w:rsidRPr="000418A2">
          <w:rPr>
            <w:color w:val="000000" w:themeColor="text1"/>
            <w:lang w:val="en-GB"/>
          </w:rPr>
          <w:t xml:space="preserve"> with or without correction for multiple comparisons</w:t>
        </w:r>
      </w:ins>
      <w:ins w:id="3438" w:author="Mason,David Steven" w:date="2023-02-09T19:25:00Z">
        <w:r w:rsidR="00621C38" w:rsidRPr="000418A2">
          <w:rPr>
            <w:color w:val="000000" w:themeColor="text1"/>
            <w:lang w:val="en-GB"/>
          </w:rPr>
          <w:t>.</w:t>
        </w:r>
      </w:ins>
      <w:ins w:id="3439" w:author="Mason,David Steven" w:date="2023-02-09T19:29:00Z">
        <w:r w:rsidR="00621C38" w:rsidRPr="000418A2">
          <w:rPr>
            <w:color w:val="000000" w:themeColor="text1"/>
            <w:lang w:val="en-GB"/>
          </w:rPr>
          <w:t xml:space="preserve"> </w:t>
        </w:r>
      </w:ins>
    </w:p>
    <w:p w14:paraId="69C9BB88" w14:textId="77777777" w:rsidR="00AD20AF" w:rsidRPr="000418A2" w:rsidRDefault="00AD20AF">
      <w:pPr>
        <w:snapToGrid w:val="0"/>
        <w:spacing w:line="360" w:lineRule="auto"/>
        <w:rPr>
          <w:ins w:id="3440" w:author="Mason,David Steven" w:date="2023-02-14T16:11:00Z"/>
          <w:color w:val="000000" w:themeColor="text1"/>
          <w:lang w:val="en-GB"/>
        </w:rPr>
        <w:pPrChange w:id="3441" w:author="Mason,David Steven" w:date="2023-02-17T14:13:00Z">
          <w:pPr>
            <w:snapToGrid w:val="0"/>
            <w:spacing w:line="480" w:lineRule="auto"/>
          </w:pPr>
        </w:pPrChange>
      </w:pPr>
    </w:p>
    <w:p w14:paraId="1A6A2A91" w14:textId="7F2A7F2C" w:rsidR="0041750A" w:rsidRPr="000418A2" w:rsidRDefault="00621C38">
      <w:pPr>
        <w:spacing w:line="360" w:lineRule="auto"/>
        <w:rPr>
          <w:ins w:id="3442" w:author="Mason,David Steven" w:date="2023-02-23T15:20:00Z"/>
          <w:color w:val="000000" w:themeColor="text1"/>
        </w:rPr>
      </w:pPr>
      <w:ins w:id="3443" w:author="Mason,David Steven" w:date="2023-02-09T19:29:00Z">
        <w:r w:rsidRPr="000418A2">
          <w:rPr>
            <w:color w:val="000000" w:themeColor="text1"/>
          </w:rPr>
          <w:t xml:space="preserve">The interactive effect of </w:t>
        </w:r>
      </w:ins>
      <w:ins w:id="3444" w:author="Mason,David Steven" w:date="2023-02-19T18:14:00Z">
        <w:r w:rsidR="00846E9A" w:rsidRPr="000418A2">
          <w:rPr>
            <w:color w:val="000000" w:themeColor="text1"/>
          </w:rPr>
          <w:t xml:space="preserve">days since start of the experiment </w:t>
        </w:r>
      </w:ins>
      <w:ins w:id="3445" w:author="Mason,David Steven" w:date="2023-02-09T19:29:00Z">
        <w:r w:rsidRPr="000418A2">
          <w:rPr>
            <w:color w:val="000000" w:themeColor="text1"/>
          </w:rPr>
          <w:t>on mean seed richness</w:t>
        </w:r>
      </w:ins>
      <w:ins w:id="3446" w:author="Mason,David Steven" w:date="2023-03-11T17:44:00Z">
        <w:r w:rsidR="00966391" w:rsidRPr="000418A2">
          <w:rPr>
            <w:color w:val="000000" w:themeColor="text1"/>
          </w:rPr>
          <w:t xml:space="preserve"> per sample</w:t>
        </w:r>
      </w:ins>
      <w:ins w:id="3447" w:author="Mason,David Steven" w:date="2023-02-09T19:29:00Z">
        <w:r w:rsidRPr="000418A2">
          <w:rPr>
            <w:color w:val="000000" w:themeColor="text1"/>
          </w:rPr>
          <w:t xml:space="preserve"> was </w:t>
        </w:r>
      </w:ins>
      <w:ins w:id="3448" w:author="Mason,David Steven" w:date="2023-02-17T15:29:00Z">
        <w:r w:rsidR="007B7A2F" w:rsidRPr="000418A2">
          <w:rPr>
            <w:color w:val="000000" w:themeColor="text1"/>
          </w:rPr>
          <w:t>greatest</w:t>
        </w:r>
      </w:ins>
      <w:ins w:id="3449" w:author="Mason,David Steven" w:date="2023-02-09T19:29:00Z">
        <w:r w:rsidRPr="000418A2">
          <w:rPr>
            <w:color w:val="000000" w:themeColor="text1"/>
          </w:rPr>
          <w:t xml:space="preserve"> for </w:t>
        </w:r>
      </w:ins>
      <w:ins w:id="3450" w:author="Mason,David Steven" w:date="2023-02-09T19:30:00Z">
        <w:r w:rsidRPr="000418A2">
          <w:rPr>
            <w:color w:val="000000" w:themeColor="text1"/>
          </w:rPr>
          <w:t>high feeders (estimate = 0.</w:t>
        </w:r>
      </w:ins>
      <w:ins w:id="3451" w:author="Mason,David Steven" w:date="2023-02-18T17:44:00Z">
        <w:r w:rsidR="00632625" w:rsidRPr="000418A2">
          <w:rPr>
            <w:color w:val="000000" w:themeColor="text1"/>
          </w:rPr>
          <w:t>03</w:t>
        </w:r>
      </w:ins>
      <w:ins w:id="3452" w:author="Mason,David Steven" w:date="2023-02-19T20:50:00Z">
        <w:r w:rsidR="00156630" w:rsidRPr="000418A2">
          <w:rPr>
            <w:color w:val="000000" w:themeColor="text1"/>
          </w:rPr>
          <w:t>4</w:t>
        </w:r>
      </w:ins>
      <w:ins w:id="3453" w:author="Mason,David Steven" w:date="2023-02-09T19:30:00Z">
        <w:r w:rsidRPr="000418A2">
          <w:rPr>
            <w:color w:val="000000" w:themeColor="text1"/>
          </w:rPr>
          <w:t xml:space="preserve">, LCL = </w:t>
        </w:r>
      </w:ins>
      <w:ins w:id="3454" w:author="Mason,David Steven" w:date="2023-02-18T17:44:00Z">
        <w:r w:rsidR="00632625" w:rsidRPr="000418A2">
          <w:rPr>
            <w:color w:val="000000" w:themeColor="text1"/>
          </w:rPr>
          <w:t>0.01</w:t>
        </w:r>
      </w:ins>
      <w:ins w:id="3455" w:author="Mason,David Steven" w:date="2023-02-18T17:45:00Z">
        <w:r w:rsidR="00632625" w:rsidRPr="000418A2">
          <w:rPr>
            <w:color w:val="000000" w:themeColor="text1"/>
          </w:rPr>
          <w:t>6</w:t>
        </w:r>
      </w:ins>
      <w:ins w:id="3456" w:author="Mason,David Steven" w:date="2023-02-09T19:30:00Z">
        <w:r w:rsidRPr="000418A2">
          <w:rPr>
            <w:color w:val="000000" w:themeColor="text1"/>
          </w:rPr>
          <w:t xml:space="preserve">, UCL = </w:t>
        </w:r>
      </w:ins>
      <w:ins w:id="3457" w:author="Mason,David Steven" w:date="2023-02-18T17:44:00Z">
        <w:r w:rsidR="00632625" w:rsidRPr="000418A2">
          <w:rPr>
            <w:color w:val="000000" w:themeColor="text1"/>
          </w:rPr>
          <w:t>0.052</w:t>
        </w:r>
      </w:ins>
      <w:ins w:id="3458" w:author="Mason,David Steven" w:date="2023-02-09T19:30:00Z">
        <w:r w:rsidRPr="000418A2">
          <w:rPr>
            <w:color w:val="000000" w:themeColor="text1"/>
          </w:rPr>
          <w:t xml:space="preserve">), followed by medium (estimate = </w:t>
        </w:r>
      </w:ins>
      <w:ins w:id="3459" w:author="Mason,David Steven" w:date="2023-02-18T17:44:00Z">
        <w:r w:rsidR="00632625" w:rsidRPr="000418A2">
          <w:rPr>
            <w:color w:val="000000" w:themeColor="text1"/>
          </w:rPr>
          <w:t>0.030</w:t>
        </w:r>
      </w:ins>
      <w:ins w:id="3460" w:author="Mason,David Steven" w:date="2023-02-09T19:30:00Z">
        <w:r w:rsidRPr="000418A2">
          <w:rPr>
            <w:color w:val="000000" w:themeColor="text1"/>
          </w:rPr>
          <w:t xml:space="preserve">, LCL = </w:t>
        </w:r>
      </w:ins>
      <w:ins w:id="3461" w:author="Mason,David Steven" w:date="2023-02-18T17:44:00Z">
        <w:r w:rsidR="00632625" w:rsidRPr="000418A2">
          <w:rPr>
            <w:color w:val="000000" w:themeColor="text1"/>
          </w:rPr>
          <w:t>0.01</w:t>
        </w:r>
      </w:ins>
      <w:ins w:id="3462" w:author="Mason,David Steven" w:date="2023-02-18T17:45:00Z">
        <w:r w:rsidR="00632625" w:rsidRPr="000418A2">
          <w:rPr>
            <w:color w:val="000000" w:themeColor="text1"/>
          </w:rPr>
          <w:t>3</w:t>
        </w:r>
      </w:ins>
      <w:ins w:id="3463" w:author="Mason,David Steven" w:date="2023-02-18T17:44:00Z">
        <w:r w:rsidR="00632625" w:rsidRPr="000418A2">
          <w:rPr>
            <w:color w:val="000000" w:themeColor="text1"/>
          </w:rPr>
          <w:t xml:space="preserve">, </w:t>
        </w:r>
      </w:ins>
      <w:ins w:id="3464" w:author="Mason,David Steven" w:date="2023-02-09T19:30:00Z">
        <w:r w:rsidRPr="000418A2">
          <w:rPr>
            <w:color w:val="000000" w:themeColor="text1"/>
          </w:rPr>
          <w:t xml:space="preserve">UCL = </w:t>
        </w:r>
      </w:ins>
      <w:ins w:id="3465" w:author="Mason,David Steven" w:date="2023-02-18T17:44:00Z">
        <w:r w:rsidR="00632625" w:rsidRPr="000418A2">
          <w:rPr>
            <w:color w:val="000000" w:themeColor="text1"/>
          </w:rPr>
          <w:t>0.048</w:t>
        </w:r>
      </w:ins>
      <w:ins w:id="3466" w:author="Mason,David Steven" w:date="2023-02-09T19:30:00Z">
        <w:r w:rsidRPr="000418A2">
          <w:rPr>
            <w:color w:val="000000" w:themeColor="text1"/>
          </w:rPr>
          <w:t>), low</w:t>
        </w:r>
      </w:ins>
      <w:ins w:id="3467" w:author="Mason,David Steven" w:date="2023-02-09T19:31:00Z">
        <w:r w:rsidRPr="000418A2">
          <w:rPr>
            <w:color w:val="000000" w:themeColor="text1"/>
          </w:rPr>
          <w:t xml:space="preserve"> (estimate = </w:t>
        </w:r>
      </w:ins>
      <w:ins w:id="3468" w:author="Mason,David Steven" w:date="2023-02-18T17:45:00Z">
        <w:r w:rsidR="00632625" w:rsidRPr="000418A2">
          <w:rPr>
            <w:color w:val="000000" w:themeColor="text1"/>
          </w:rPr>
          <w:t>0.018</w:t>
        </w:r>
      </w:ins>
      <w:ins w:id="3469" w:author="Mason,David Steven" w:date="2023-02-09T19:31:00Z">
        <w:r w:rsidRPr="000418A2">
          <w:rPr>
            <w:color w:val="000000" w:themeColor="text1"/>
          </w:rPr>
          <w:t>, LCL = -</w:t>
        </w:r>
      </w:ins>
      <w:ins w:id="3470" w:author="Mason,David Steven" w:date="2023-02-18T17:44:00Z">
        <w:r w:rsidR="00632625" w:rsidRPr="000418A2">
          <w:rPr>
            <w:color w:val="000000" w:themeColor="text1"/>
          </w:rPr>
          <w:t>0.002</w:t>
        </w:r>
      </w:ins>
      <w:ins w:id="3471" w:author="Mason,David Steven" w:date="2023-02-09T19:31:00Z">
        <w:r w:rsidRPr="000418A2">
          <w:rPr>
            <w:color w:val="000000" w:themeColor="text1"/>
          </w:rPr>
          <w:t xml:space="preserve">, UCL = </w:t>
        </w:r>
      </w:ins>
      <w:ins w:id="3472" w:author="Mason,David Steven" w:date="2023-02-18T17:44:00Z">
        <w:r w:rsidR="00632625" w:rsidRPr="000418A2">
          <w:rPr>
            <w:color w:val="000000" w:themeColor="text1"/>
          </w:rPr>
          <w:t>0.038</w:t>
        </w:r>
      </w:ins>
      <w:ins w:id="3473" w:author="Mason,David Steven" w:date="2023-02-09T19:31:00Z">
        <w:r w:rsidRPr="000418A2">
          <w:rPr>
            <w:color w:val="000000" w:themeColor="text1"/>
          </w:rPr>
          <w:t>)</w:t>
        </w:r>
      </w:ins>
      <w:ins w:id="3474" w:author="Mason,David Steven" w:date="2023-02-09T19:30:00Z">
        <w:r w:rsidRPr="000418A2">
          <w:rPr>
            <w:color w:val="000000" w:themeColor="text1"/>
          </w:rPr>
          <w:t>, and control feeders (</w:t>
        </w:r>
      </w:ins>
      <w:ins w:id="3475" w:author="Mason,David Steven" w:date="2023-02-09T19:31:00Z">
        <w:r w:rsidRPr="000418A2">
          <w:rPr>
            <w:color w:val="000000" w:themeColor="text1"/>
          </w:rPr>
          <w:t>estimate = -</w:t>
        </w:r>
      </w:ins>
      <w:ins w:id="3476" w:author="Mason,David Steven" w:date="2023-02-18T17:45:00Z">
        <w:r w:rsidR="00632625" w:rsidRPr="000418A2">
          <w:rPr>
            <w:color w:val="000000" w:themeColor="text1"/>
          </w:rPr>
          <w:t>0.022</w:t>
        </w:r>
      </w:ins>
      <w:ins w:id="3477" w:author="Mason,David Steven" w:date="2023-02-09T19:31:00Z">
        <w:r w:rsidRPr="000418A2">
          <w:rPr>
            <w:color w:val="000000" w:themeColor="text1"/>
          </w:rPr>
          <w:t>, LCL = -</w:t>
        </w:r>
      </w:ins>
      <w:ins w:id="3478" w:author="Mason,David Steven" w:date="2023-02-18T17:45:00Z">
        <w:r w:rsidR="00632625" w:rsidRPr="000418A2">
          <w:rPr>
            <w:color w:val="000000" w:themeColor="text1"/>
          </w:rPr>
          <w:t>0.055</w:t>
        </w:r>
      </w:ins>
      <w:ins w:id="3479" w:author="Mason,David Steven" w:date="2023-02-09T19:31:00Z">
        <w:r w:rsidRPr="000418A2">
          <w:rPr>
            <w:color w:val="000000" w:themeColor="text1"/>
          </w:rPr>
          <w:t xml:space="preserve">, UCL = </w:t>
        </w:r>
      </w:ins>
      <w:ins w:id="3480" w:author="Mason,David Steven" w:date="2023-02-18T17:45:00Z">
        <w:r w:rsidR="00632625" w:rsidRPr="000418A2">
          <w:rPr>
            <w:color w:val="000000" w:themeColor="text1"/>
          </w:rPr>
          <w:t>0.010</w:t>
        </w:r>
      </w:ins>
      <w:ins w:id="3481" w:author="Mason,David Steven" w:date="2023-02-14T17:10:00Z">
        <w:r w:rsidR="00A86C0A" w:rsidRPr="000418A2">
          <w:rPr>
            <w:color w:val="000000" w:themeColor="text1"/>
          </w:rPr>
          <w:t>; SI Figure 1F</w:t>
        </w:r>
      </w:ins>
      <w:ins w:id="3482" w:author="Mason,David Steven" w:date="2023-02-09T19:30:00Z">
        <w:r w:rsidRPr="000418A2">
          <w:rPr>
            <w:color w:val="000000" w:themeColor="text1"/>
          </w:rPr>
          <w:t>).</w:t>
        </w:r>
      </w:ins>
      <w:ins w:id="3483" w:author="Mason,David Steven" w:date="2023-02-23T15:22:00Z">
        <w:r w:rsidR="0041750A" w:rsidRPr="000418A2">
          <w:rPr>
            <w:color w:val="000000" w:themeColor="text1"/>
          </w:rPr>
          <w:t xml:space="preserve"> </w:t>
        </w:r>
      </w:ins>
      <w:ins w:id="3484" w:author="Mason,David Steven" w:date="2023-02-09T19:40:00Z">
        <w:r w:rsidR="0028365E" w:rsidRPr="000418A2">
          <w:rPr>
            <w:color w:val="000000" w:themeColor="text1"/>
          </w:rPr>
          <w:t xml:space="preserve">With </w:t>
        </w:r>
      </w:ins>
      <w:ins w:id="3485" w:author="Mason,David Steven" w:date="2023-02-17T15:29:00Z">
        <w:r w:rsidR="007B7A2F" w:rsidRPr="000418A2">
          <w:rPr>
            <w:color w:val="000000" w:themeColor="text1"/>
          </w:rPr>
          <w:t>Holm’s correction</w:t>
        </w:r>
      </w:ins>
      <w:ins w:id="3486" w:author="Mason,David Steven" w:date="2023-02-09T19:40:00Z">
        <w:r w:rsidR="0028365E" w:rsidRPr="000418A2">
          <w:rPr>
            <w:color w:val="000000" w:themeColor="text1"/>
          </w:rPr>
          <w:t xml:space="preserve"> for multiple comparisons,</w:t>
        </w:r>
      </w:ins>
      <w:ins w:id="3487" w:author="Mason,David Steven" w:date="2023-02-09T19:33:00Z">
        <w:r w:rsidRPr="000418A2">
          <w:rPr>
            <w:color w:val="000000" w:themeColor="text1"/>
          </w:rPr>
          <w:t xml:space="preserve"> </w:t>
        </w:r>
      </w:ins>
      <w:ins w:id="3488" w:author="Mason,David Steven" w:date="2023-02-09T19:40:00Z">
        <w:r w:rsidR="0028365E" w:rsidRPr="000418A2">
          <w:rPr>
            <w:color w:val="000000" w:themeColor="text1"/>
          </w:rPr>
          <w:t>t</w:t>
        </w:r>
      </w:ins>
      <w:ins w:id="3489" w:author="Mason,David Steven" w:date="2023-02-09T19:33:00Z">
        <w:r w:rsidRPr="000418A2">
          <w:rPr>
            <w:color w:val="000000" w:themeColor="text1"/>
          </w:rPr>
          <w:t xml:space="preserve">he </w:t>
        </w:r>
      </w:ins>
      <w:ins w:id="3490" w:author="Mason,David Steven" w:date="2023-02-19T18:14:00Z">
        <w:r w:rsidR="00846E9A" w:rsidRPr="000418A2">
          <w:rPr>
            <w:color w:val="000000" w:themeColor="text1"/>
          </w:rPr>
          <w:t xml:space="preserve">interactive </w:t>
        </w:r>
      </w:ins>
      <w:ins w:id="3491" w:author="Mason,David Steven" w:date="2023-02-09T19:33:00Z">
        <w:r w:rsidRPr="000418A2">
          <w:rPr>
            <w:color w:val="000000" w:themeColor="text1"/>
          </w:rPr>
          <w:t xml:space="preserve">effect at control feeders was </w:t>
        </w:r>
      </w:ins>
      <w:ins w:id="3492" w:author="Mason,David Steven" w:date="2023-02-18T17:46:00Z">
        <w:r w:rsidR="00632625" w:rsidRPr="000418A2">
          <w:rPr>
            <w:color w:val="000000" w:themeColor="text1"/>
          </w:rPr>
          <w:t>0.040</w:t>
        </w:r>
      </w:ins>
      <w:ins w:id="3493" w:author="Mason,David Steven" w:date="2023-02-18T17:48:00Z">
        <w:r w:rsidR="00632625" w:rsidRPr="000418A2">
          <w:rPr>
            <w:color w:val="000000" w:themeColor="text1"/>
          </w:rPr>
          <w:t xml:space="preserve"> </w:t>
        </w:r>
      </w:ins>
      <w:ins w:id="3494" w:author="Mason,David Steven" w:date="2023-02-09T19:33:00Z">
        <w:r w:rsidRPr="000418A2">
          <w:rPr>
            <w:color w:val="000000" w:themeColor="text1"/>
          </w:rPr>
          <w:t xml:space="preserve">less than at low </w:t>
        </w:r>
      </w:ins>
      <w:ins w:id="3495" w:author="Mason,David Steven" w:date="2023-02-09T19:34:00Z">
        <w:r w:rsidRPr="000418A2">
          <w:rPr>
            <w:color w:val="000000" w:themeColor="text1"/>
          </w:rPr>
          <w:t>(</w:t>
        </w:r>
      </w:ins>
      <w:ins w:id="3496" w:author="Mason,David Steven" w:date="2023-02-09T19:35:00Z">
        <w:r w:rsidR="0028365E" w:rsidRPr="000418A2">
          <w:rPr>
            <w:color w:val="000000" w:themeColor="text1"/>
          </w:rPr>
          <w:t>LCL = -</w:t>
        </w:r>
      </w:ins>
      <w:ins w:id="3497" w:author="Mason,David Steven" w:date="2023-02-18T17:47:00Z">
        <w:r w:rsidR="00632625" w:rsidRPr="000418A2">
          <w:rPr>
            <w:color w:val="000000" w:themeColor="text1"/>
          </w:rPr>
          <w:t>0.09</w:t>
        </w:r>
      </w:ins>
      <w:ins w:id="3498" w:author="Mason,David Steven" w:date="2023-02-18T17:48:00Z">
        <w:r w:rsidR="00632625" w:rsidRPr="000418A2">
          <w:rPr>
            <w:color w:val="000000" w:themeColor="text1"/>
          </w:rPr>
          <w:t>2</w:t>
        </w:r>
      </w:ins>
      <w:ins w:id="3499" w:author="Mason,David Steven" w:date="2023-02-09T19:35:00Z">
        <w:r w:rsidR="0028365E" w:rsidRPr="000418A2">
          <w:rPr>
            <w:color w:val="000000" w:themeColor="text1"/>
          </w:rPr>
          <w:t xml:space="preserve">, UCL = </w:t>
        </w:r>
      </w:ins>
      <w:ins w:id="3500" w:author="Mason,David Steven" w:date="2023-02-18T17:47:00Z">
        <w:r w:rsidR="00632625" w:rsidRPr="000418A2">
          <w:rPr>
            <w:color w:val="000000" w:themeColor="text1"/>
          </w:rPr>
          <w:t>0.011</w:t>
        </w:r>
      </w:ins>
      <w:ins w:id="3501" w:author="Mason,David Steven" w:date="2023-02-09T19:35:00Z">
        <w:r w:rsidR="0028365E" w:rsidRPr="000418A2">
          <w:rPr>
            <w:color w:val="000000" w:themeColor="text1"/>
          </w:rPr>
          <w:t xml:space="preserve">, p = </w:t>
        </w:r>
      </w:ins>
      <w:ins w:id="3502" w:author="Mason,David Steven" w:date="2023-02-18T17:47:00Z">
        <w:r w:rsidR="00632625" w:rsidRPr="000418A2">
          <w:rPr>
            <w:color w:val="000000" w:themeColor="text1"/>
          </w:rPr>
          <w:t>0.160</w:t>
        </w:r>
      </w:ins>
      <w:ins w:id="3503" w:author="Mason,David Steven" w:date="2023-02-09T19:34:00Z">
        <w:r w:rsidRPr="000418A2">
          <w:rPr>
            <w:color w:val="000000" w:themeColor="text1"/>
          </w:rPr>
          <w:t xml:space="preserve">), </w:t>
        </w:r>
      </w:ins>
      <w:ins w:id="3504" w:author="Mason,David Steven" w:date="2023-02-18T17:46:00Z">
        <w:r w:rsidR="00632625" w:rsidRPr="000418A2">
          <w:rPr>
            <w:color w:val="000000" w:themeColor="text1"/>
          </w:rPr>
          <w:t>0.05</w:t>
        </w:r>
      </w:ins>
      <w:ins w:id="3505" w:author="Mason,David Steven" w:date="2023-02-18T17:48:00Z">
        <w:r w:rsidR="00632625" w:rsidRPr="000418A2">
          <w:rPr>
            <w:color w:val="000000" w:themeColor="text1"/>
          </w:rPr>
          <w:t>3</w:t>
        </w:r>
      </w:ins>
      <w:ins w:id="3506" w:author="Mason,David Steven" w:date="2023-02-09T19:34:00Z">
        <w:r w:rsidRPr="000418A2">
          <w:rPr>
            <w:color w:val="000000" w:themeColor="text1"/>
          </w:rPr>
          <w:t xml:space="preserve"> less than at medium (</w:t>
        </w:r>
      </w:ins>
      <w:ins w:id="3507" w:author="Mason,David Steven" w:date="2023-02-09T19:35:00Z">
        <w:r w:rsidR="0028365E" w:rsidRPr="000418A2">
          <w:rPr>
            <w:color w:val="000000" w:themeColor="text1"/>
          </w:rPr>
          <w:t>LCL = -</w:t>
        </w:r>
      </w:ins>
      <w:ins w:id="3508" w:author="Mason,David Steven" w:date="2023-02-18T17:47:00Z">
        <w:r w:rsidR="00632625" w:rsidRPr="000418A2">
          <w:rPr>
            <w:color w:val="000000" w:themeColor="text1"/>
          </w:rPr>
          <w:t>0.10</w:t>
        </w:r>
      </w:ins>
      <w:ins w:id="3509" w:author="Mason,David Steven" w:date="2023-02-18T17:48:00Z">
        <w:r w:rsidR="00632625" w:rsidRPr="000418A2">
          <w:rPr>
            <w:color w:val="000000" w:themeColor="text1"/>
          </w:rPr>
          <w:t>3</w:t>
        </w:r>
      </w:ins>
      <w:ins w:id="3510" w:author="Mason,David Steven" w:date="2023-02-09T19:35:00Z">
        <w:r w:rsidR="0028365E" w:rsidRPr="000418A2">
          <w:rPr>
            <w:color w:val="000000" w:themeColor="text1"/>
          </w:rPr>
          <w:t>, UCL = -</w:t>
        </w:r>
      </w:ins>
      <w:ins w:id="3511" w:author="Mason,David Steven" w:date="2023-02-18T17:48:00Z">
        <w:r w:rsidR="00632625" w:rsidRPr="000418A2">
          <w:rPr>
            <w:color w:val="000000" w:themeColor="text1"/>
          </w:rPr>
          <w:t>0.003</w:t>
        </w:r>
      </w:ins>
      <w:ins w:id="3512" w:author="Mason,David Steven" w:date="2023-02-09T19:36:00Z">
        <w:r w:rsidR="0028365E" w:rsidRPr="000418A2">
          <w:rPr>
            <w:color w:val="000000" w:themeColor="text1"/>
          </w:rPr>
          <w:t xml:space="preserve">, p = </w:t>
        </w:r>
      </w:ins>
      <w:ins w:id="3513" w:author="Mason,David Steven" w:date="2023-02-18T17:47:00Z">
        <w:r w:rsidR="00632625" w:rsidRPr="000418A2">
          <w:rPr>
            <w:color w:val="000000" w:themeColor="text1"/>
          </w:rPr>
          <w:t>0.02</w:t>
        </w:r>
      </w:ins>
      <w:ins w:id="3514" w:author="Mason,David Steven" w:date="2023-02-18T17:48:00Z">
        <w:r w:rsidR="00632625" w:rsidRPr="000418A2">
          <w:rPr>
            <w:color w:val="000000" w:themeColor="text1"/>
          </w:rPr>
          <w:t>7</w:t>
        </w:r>
      </w:ins>
      <w:ins w:id="3515" w:author="Mason,David Steven" w:date="2023-02-09T19:34:00Z">
        <w:r w:rsidRPr="000418A2">
          <w:rPr>
            <w:color w:val="000000" w:themeColor="text1"/>
          </w:rPr>
          <w:t xml:space="preserve">), and </w:t>
        </w:r>
      </w:ins>
      <w:ins w:id="3516" w:author="Mason,David Steven" w:date="2023-02-18T17:46:00Z">
        <w:r w:rsidR="00632625" w:rsidRPr="000418A2">
          <w:rPr>
            <w:color w:val="000000" w:themeColor="text1"/>
          </w:rPr>
          <w:t>0.056</w:t>
        </w:r>
      </w:ins>
      <w:ins w:id="3517" w:author="Mason,David Steven" w:date="2023-02-09T19:34:00Z">
        <w:r w:rsidRPr="000418A2">
          <w:rPr>
            <w:color w:val="000000" w:themeColor="text1"/>
          </w:rPr>
          <w:t xml:space="preserve"> less than at high feeders (</w:t>
        </w:r>
      </w:ins>
      <w:ins w:id="3518" w:author="Mason,David Steven" w:date="2023-02-09T19:36:00Z">
        <w:r w:rsidR="0028365E" w:rsidRPr="000418A2">
          <w:rPr>
            <w:color w:val="000000" w:themeColor="text1"/>
          </w:rPr>
          <w:t>LCL = -</w:t>
        </w:r>
      </w:ins>
      <w:ins w:id="3519" w:author="Mason,David Steven" w:date="2023-02-18T17:48:00Z">
        <w:r w:rsidR="00632625" w:rsidRPr="000418A2">
          <w:rPr>
            <w:color w:val="000000" w:themeColor="text1"/>
          </w:rPr>
          <w:t>0.106</w:t>
        </w:r>
      </w:ins>
      <w:ins w:id="3520" w:author="Mason,David Steven" w:date="2023-02-09T19:36:00Z">
        <w:r w:rsidR="0028365E" w:rsidRPr="000418A2">
          <w:rPr>
            <w:color w:val="000000" w:themeColor="text1"/>
          </w:rPr>
          <w:t>, UCL = -</w:t>
        </w:r>
      </w:ins>
      <w:ins w:id="3521" w:author="Mason,David Steven" w:date="2023-02-18T17:48:00Z">
        <w:r w:rsidR="00632625" w:rsidRPr="000418A2">
          <w:rPr>
            <w:color w:val="000000" w:themeColor="text1"/>
          </w:rPr>
          <w:t>0.006</w:t>
        </w:r>
      </w:ins>
      <w:ins w:id="3522" w:author="Mason,David Steven" w:date="2023-02-09T19:36:00Z">
        <w:r w:rsidR="0028365E" w:rsidRPr="000418A2">
          <w:rPr>
            <w:color w:val="000000" w:themeColor="text1"/>
          </w:rPr>
          <w:t xml:space="preserve">, p = </w:t>
        </w:r>
      </w:ins>
      <w:ins w:id="3523" w:author="Mason,David Steven" w:date="2023-02-18T17:47:00Z">
        <w:r w:rsidR="00632625" w:rsidRPr="000418A2">
          <w:rPr>
            <w:color w:val="000000" w:themeColor="text1"/>
          </w:rPr>
          <w:t>0.019</w:t>
        </w:r>
      </w:ins>
      <w:ins w:id="3524" w:author="Mason,David Steven" w:date="2023-02-09T19:34:00Z">
        <w:r w:rsidRPr="000418A2">
          <w:rPr>
            <w:color w:val="000000" w:themeColor="text1"/>
          </w:rPr>
          <w:t>)</w:t>
        </w:r>
      </w:ins>
      <w:ins w:id="3525" w:author="Mason,David Steven" w:date="2023-02-17T15:29:00Z">
        <w:r w:rsidR="007B7A2F" w:rsidRPr="000418A2">
          <w:rPr>
            <w:color w:val="000000" w:themeColor="text1"/>
          </w:rPr>
          <w:t>;</w:t>
        </w:r>
      </w:ins>
      <w:ins w:id="3526" w:author="Mason,David Steven" w:date="2023-02-09T19:34:00Z">
        <w:r w:rsidRPr="000418A2">
          <w:rPr>
            <w:color w:val="000000" w:themeColor="text1"/>
          </w:rPr>
          <w:t xml:space="preserve"> </w:t>
        </w:r>
      </w:ins>
      <w:ins w:id="3527" w:author="Mason,David Steven" w:date="2023-02-18T11:50:00Z">
        <w:r w:rsidR="00FD34F7" w:rsidRPr="000418A2">
          <w:rPr>
            <w:color w:val="000000" w:themeColor="text1"/>
          </w:rPr>
          <w:t xml:space="preserve">and </w:t>
        </w:r>
      </w:ins>
      <w:ins w:id="3528" w:author="Mason,David Steven" w:date="2023-02-09T19:37:00Z">
        <w:r w:rsidR="0028365E" w:rsidRPr="000418A2">
          <w:rPr>
            <w:color w:val="000000" w:themeColor="text1"/>
          </w:rPr>
          <w:t>at low feeders</w:t>
        </w:r>
      </w:ins>
      <w:ins w:id="3529" w:author="Mason,David Steven" w:date="2023-02-18T11:50:00Z">
        <w:r w:rsidR="00FD34F7" w:rsidRPr="000418A2">
          <w:rPr>
            <w:color w:val="000000" w:themeColor="text1"/>
          </w:rPr>
          <w:t>,</w:t>
        </w:r>
      </w:ins>
      <w:ins w:id="3530" w:author="Mason,David Steven" w:date="2023-02-09T19:37:00Z">
        <w:r w:rsidR="0028365E" w:rsidRPr="000418A2">
          <w:rPr>
            <w:color w:val="000000" w:themeColor="text1"/>
          </w:rPr>
          <w:t xml:space="preserve"> </w:t>
        </w:r>
      </w:ins>
      <w:ins w:id="3531" w:author="Mason,David Steven" w:date="2023-02-18T11:51:00Z">
        <w:r w:rsidR="00FD34F7" w:rsidRPr="000418A2">
          <w:rPr>
            <w:color w:val="000000" w:themeColor="text1"/>
          </w:rPr>
          <w:t xml:space="preserve">it </w:t>
        </w:r>
      </w:ins>
      <w:ins w:id="3532" w:author="Mason,David Steven" w:date="2023-02-09T19:37:00Z">
        <w:r w:rsidR="0028365E" w:rsidRPr="000418A2">
          <w:rPr>
            <w:color w:val="000000" w:themeColor="text1"/>
          </w:rPr>
          <w:t xml:space="preserve">was </w:t>
        </w:r>
      </w:ins>
      <w:ins w:id="3533" w:author="Mason,David Steven" w:date="2023-02-18T17:49:00Z">
        <w:r w:rsidR="00632625" w:rsidRPr="000418A2">
          <w:rPr>
            <w:color w:val="000000" w:themeColor="text1"/>
          </w:rPr>
          <w:t>0.012</w:t>
        </w:r>
      </w:ins>
      <w:ins w:id="3534" w:author="Mason,David Steven" w:date="2023-02-18T17:50:00Z">
        <w:r w:rsidR="00632625" w:rsidRPr="000418A2">
          <w:rPr>
            <w:color w:val="000000" w:themeColor="text1"/>
          </w:rPr>
          <w:t xml:space="preserve"> </w:t>
        </w:r>
      </w:ins>
      <w:ins w:id="3535" w:author="Mason,David Steven" w:date="2023-02-09T19:37:00Z">
        <w:r w:rsidR="0028365E" w:rsidRPr="000418A2">
          <w:rPr>
            <w:color w:val="000000" w:themeColor="text1"/>
          </w:rPr>
          <w:t>less than for medium (LCL = -</w:t>
        </w:r>
      </w:ins>
      <w:ins w:id="3536" w:author="Mason,David Steven" w:date="2023-02-18T17:49:00Z">
        <w:r w:rsidR="00632625" w:rsidRPr="000418A2">
          <w:rPr>
            <w:color w:val="000000" w:themeColor="text1"/>
          </w:rPr>
          <w:t>0.048</w:t>
        </w:r>
      </w:ins>
      <w:ins w:id="3537" w:author="Mason,David Steven" w:date="2023-02-09T19:37:00Z">
        <w:r w:rsidR="0028365E" w:rsidRPr="000418A2">
          <w:rPr>
            <w:color w:val="000000" w:themeColor="text1"/>
          </w:rPr>
          <w:t>,</w:t>
        </w:r>
      </w:ins>
      <w:ins w:id="3538" w:author="Mason,David Steven" w:date="2023-02-09T19:38:00Z">
        <w:r w:rsidR="0028365E" w:rsidRPr="000418A2">
          <w:rPr>
            <w:color w:val="000000" w:themeColor="text1"/>
          </w:rPr>
          <w:t xml:space="preserve"> UCL = </w:t>
        </w:r>
      </w:ins>
      <w:ins w:id="3539" w:author="Mason,David Steven" w:date="2023-02-18T17:49:00Z">
        <w:r w:rsidR="00632625" w:rsidRPr="000418A2">
          <w:rPr>
            <w:color w:val="000000" w:themeColor="text1"/>
          </w:rPr>
          <w:t>0.02</w:t>
        </w:r>
      </w:ins>
      <w:ins w:id="3540" w:author="Mason,David Steven" w:date="2023-02-18T17:50:00Z">
        <w:r w:rsidR="00632625" w:rsidRPr="000418A2">
          <w:rPr>
            <w:color w:val="000000" w:themeColor="text1"/>
          </w:rPr>
          <w:t>4</w:t>
        </w:r>
      </w:ins>
      <w:ins w:id="3541" w:author="Mason,David Steven" w:date="2023-02-09T19:38:00Z">
        <w:r w:rsidR="0028365E" w:rsidRPr="000418A2">
          <w:rPr>
            <w:color w:val="000000" w:themeColor="text1"/>
          </w:rPr>
          <w:t xml:space="preserve">, p = </w:t>
        </w:r>
      </w:ins>
      <w:ins w:id="3542" w:author="Mason,David Steven" w:date="2023-02-18T17:50:00Z">
        <w:r w:rsidR="00632625" w:rsidRPr="000418A2">
          <w:rPr>
            <w:color w:val="000000" w:themeColor="text1"/>
          </w:rPr>
          <w:t>0.744</w:t>
        </w:r>
      </w:ins>
      <w:ins w:id="3543" w:author="Mason,David Steven" w:date="2023-02-09T19:37:00Z">
        <w:r w:rsidR="0028365E" w:rsidRPr="000418A2">
          <w:rPr>
            <w:color w:val="000000" w:themeColor="text1"/>
          </w:rPr>
          <w:t xml:space="preserve">) and </w:t>
        </w:r>
      </w:ins>
      <w:ins w:id="3544" w:author="Mason,David Steven" w:date="2023-02-18T17:49:00Z">
        <w:r w:rsidR="00632625" w:rsidRPr="000418A2">
          <w:rPr>
            <w:color w:val="000000" w:themeColor="text1"/>
          </w:rPr>
          <w:t>0.01</w:t>
        </w:r>
      </w:ins>
      <w:ins w:id="3545" w:author="Mason,David Steven" w:date="2023-02-18T17:50:00Z">
        <w:r w:rsidR="00632625" w:rsidRPr="000418A2">
          <w:rPr>
            <w:color w:val="000000" w:themeColor="text1"/>
          </w:rPr>
          <w:t>6</w:t>
        </w:r>
      </w:ins>
      <w:ins w:id="3546" w:author="Mason,David Steven" w:date="2023-02-18T17:49:00Z">
        <w:r w:rsidR="00632625" w:rsidRPr="000418A2">
          <w:rPr>
            <w:color w:val="000000" w:themeColor="text1"/>
          </w:rPr>
          <w:t xml:space="preserve"> </w:t>
        </w:r>
      </w:ins>
      <w:ins w:id="3547" w:author="Mason,David Steven" w:date="2023-02-09T19:37:00Z">
        <w:r w:rsidR="0028365E" w:rsidRPr="000418A2">
          <w:rPr>
            <w:color w:val="000000" w:themeColor="text1"/>
          </w:rPr>
          <w:t>less than high feeders (</w:t>
        </w:r>
      </w:ins>
      <w:ins w:id="3548" w:author="Mason,David Steven" w:date="2023-02-09T19:38:00Z">
        <w:r w:rsidR="0028365E" w:rsidRPr="000418A2">
          <w:rPr>
            <w:color w:val="000000" w:themeColor="text1"/>
          </w:rPr>
          <w:t>LCL = -</w:t>
        </w:r>
      </w:ins>
      <w:ins w:id="3549" w:author="Mason,David Steven" w:date="2023-02-18T17:49:00Z">
        <w:r w:rsidR="00632625" w:rsidRPr="000418A2">
          <w:rPr>
            <w:color w:val="000000" w:themeColor="text1"/>
          </w:rPr>
          <w:t>0.052</w:t>
        </w:r>
      </w:ins>
      <w:ins w:id="3550" w:author="Mason,David Steven" w:date="2023-02-09T19:38:00Z">
        <w:r w:rsidR="0028365E" w:rsidRPr="000418A2">
          <w:rPr>
            <w:color w:val="000000" w:themeColor="text1"/>
          </w:rPr>
          <w:t xml:space="preserve">, UCL = </w:t>
        </w:r>
      </w:ins>
      <w:ins w:id="3551" w:author="Mason,David Steven" w:date="2023-02-18T17:49:00Z">
        <w:r w:rsidR="00632625" w:rsidRPr="000418A2">
          <w:rPr>
            <w:color w:val="000000" w:themeColor="text1"/>
          </w:rPr>
          <w:t>0.020</w:t>
        </w:r>
      </w:ins>
      <w:ins w:id="3552" w:author="Mason,David Steven" w:date="2023-02-09T19:38:00Z">
        <w:r w:rsidR="0028365E" w:rsidRPr="000418A2">
          <w:rPr>
            <w:color w:val="000000" w:themeColor="text1"/>
          </w:rPr>
          <w:t xml:space="preserve">, p = </w:t>
        </w:r>
      </w:ins>
      <w:ins w:id="3553" w:author="Mason,David Steven" w:date="2023-02-18T17:50:00Z">
        <w:r w:rsidR="00632625" w:rsidRPr="000418A2">
          <w:rPr>
            <w:color w:val="000000" w:themeColor="text1"/>
          </w:rPr>
          <w:t>0.744</w:t>
        </w:r>
      </w:ins>
      <w:ins w:id="3554" w:author="Mason,David Steven" w:date="2023-02-09T19:37:00Z">
        <w:r w:rsidR="0028365E" w:rsidRPr="000418A2">
          <w:rPr>
            <w:color w:val="000000" w:themeColor="text1"/>
          </w:rPr>
          <w:t>)</w:t>
        </w:r>
      </w:ins>
      <w:ins w:id="3555" w:author="Mason,David Steven" w:date="2023-02-17T15:29:00Z">
        <w:r w:rsidR="007B7A2F" w:rsidRPr="000418A2">
          <w:rPr>
            <w:color w:val="000000" w:themeColor="text1"/>
          </w:rPr>
          <w:t xml:space="preserve">; </w:t>
        </w:r>
      </w:ins>
      <w:ins w:id="3556" w:author="Mason,David Steven" w:date="2023-02-17T15:30:00Z">
        <w:r w:rsidR="007B7A2F" w:rsidRPr="000418A2">
          <w:rPr>
            <w:color w:val="000000" w:themeColor="text1"/>
          </w:rPr>
          <w:t xml:space="preserve">and at </w:t>
        </w:r>
      </w:ins>
      <w:ins w:id="3557" w:author="Mason,David Steven" w:date="2023-02-09T19:39:00Z">
        <w:r w:rsidR="0028365E" w:rsidRPr="000418A2">
          <w:rPr>
            <w:color w:val="000000" w:themeColor="text1"/>
          </w:rPr>
          <w:t>medium feeders</w:t>
        </w:r>
      </w:ins>
      <w:ins w:id="3558" w:author="Mason,David Steven" w:date="2023-02-18T11:50:00Z">
        <w:r w:rsidR="00FD34F7" w:rsidRPr="000418A2">
          <w:rPr>
            <w:color w:val="000000" w:themeColor="text1"/>
          </w:rPr>
          <w:t>,</w:t>
        </w:r>
      </w:ins>
      <w:ins w:id="3559" w:author="Mason,David Steven" w:date="2023-02-09T19:39:00Z">
        <w:r w:rsidR="0028365E" w:rsidRPr="000418A2">
          <w:rPr>
            <w:color w:val="000000" w:themeColor="text1"/>
          </w:rPr>
          <w:t xml:space="preserve"> </w:t>
        </w:r>
      </w:ins>
      <w:ins w:id="3560" w:author="Mason,David Steven" w:date="2023-02-18T11:51:00Z">
        <w:r w:rsidR="00FD34F7" w:rsidRPr="000418A2">
          <w:rPr>
            <w:color w:val="000000" w:themeColor="text1"/>
          </w:rPr>
          <w:t xml:space="preserve">it </w:t>
        </w:r>
      </w:ins>
      <w:ins w:id="3561" w:author="Mason,David Steven" w:date="2023-02-09T19:39:00Z">
        <w:r w:rsidR="0028365E" w:rsidRPr="000418A2">
          <w:rPr>
            <w:color w:val="000000" w:themeColor="text1"/>
          </w:rPr>
          <w:t xml:space="preserve">was </w:t>
        </w:r>
      </w:ins>
      <w:ins w:id="3562" w:author="Mason,David Steven" w:date="2023-02-18T17:51:00Z">
        <w:r w:rsidR="00632625" w:rsidRPr="000418A2">
          <w:rPr>
            <w:color w:val="000000" w:themeColor="text1"/>
          </w:rPr>
          <w:t xml:space="preserve">0.004 </w:t>
        </w:r>
      </w:ins>
      <w:ins w:id="3563" w:author="Mason,David Steven" w:date="2023-02-09T19:39:00Z">
        <w:r w:rsidR="0028365E" w:rsidRPr="000418A2">
          <w:rPr>
            <w:color w:val="000000" w:themeColor="text1"/>
          </w:rPr>
          <w:t>less than at high feeders (LCL = -</w:t>
        </w:r>
      </w:ins>
      <w:ins w:id="3564" w:author="Mason,David Steven" w:date="2023-02-18T17:51:00Z">
        <w:r w:rsidR="00632625" w:rsidRPr="000418A2">
          <w:rPr>
            <w:color w:val="000000" w:themeColor="text1"/>
          </w:rPr>
          <w:t>0.037</w:t>
        </w:r>
      </w:ins>
      <w:ins w:id="3565" w:author="Mason,David Steven" w:date="2023-02-09T19:39:00Z">
        <w:r w:rsidR="0028365E" w:rsidRPr="000418A2">
          <w:rPr>
            <w:color w:val="000000" w:themeColor="text1"/>
          </w:rPr>
          <w:t xml:space="preserve">, UCL = </w:t>
        </w:r>
      </w:ins>
      <w:ins w:id="3566" w:author="Mason,David Steven" w:date="2023-02-18T17:51:00Z">
        <w:r w:rsidR="00632625" w:rsidRPr="000418A2">
          <w:rPr>
            <w:color w:val="000000" w:themeColor="text1"/>
          </w:rPr>
          <w:t>0.030</w:t>
        </w:r>
      </w:ins>
      <w:ins w:id="3567" w:author="Mason,David Steven" w:date="2023-02-09T19:39:00Z">
        <w:r w:rsidR="0028365E" w:rsidRPr="000418A2">
          <w:rPr>
            <w:color w:val="000000" w:themeColor="text1"/>
          </w:rPr>
          <w:t xml:space="preserve">, p = </w:t>
        </w:r>
      </w:ins>
      <w:ins w:id="3568" w:author="Mason,David Steven" w:date="2023-02-18T17:50:00Z">
        <w:r w:rsidR="00632625" w:rsidRPr="000418A2">
          <w:rPr>
            <w:color w:val="000000" w:themeColor="text1"/>
          </w:rPr>
          <w:t>0.78</w:t>
        </w:r>
      </w:ins>
      <w:ins w:id="3569" w:author="Mason,David Steven" w:date="2023-02-18T17:51:00Z">
        <w:r w:rsidR="00632625" w:rsidRPr="000418A2">
          <w:rPr>
            <w:color w:val="000000" w:themeColor="text1"/>
          </w:rPr>
          <w:t>5</w:t>
        </w:r>
      </w:ins>
      <w:ins w:id="3570" w:author="Mason,David Steven" w:date="2023-02-09T19:39:00Z">
        <w:r w:rsidR="0028365E" w:rsidRPr="000418A2">
          <w:rPr>
            <w:color w:val="000000" w:themeColor="text1"/>
          </w:rPr>
          <w:t xml:space="preserve">). </w:t>
        </w:r>
      </w:ins>
      <w:ins w:id="3571" w:author="Mason,David Steven" w:date="2023-02-09T19:40:00Z">
        <w:r w:rsidR="0028365E" w:rsidRPr="000418A2">
          <w:rPr>
            <w:color w:val="000000" w:themeColor="text1"/>
          </w:rPr>
          <w:t xml:space="preserve">Without correcting for multiple comparisons, the </w:t>
        </w:r>
      </w:ins>
      <w:ins w:id="3572" w:author="Mason,David Steven" w:date="2023-02-17T15:30:00Z">
        <w:r w:rsidR="007B7A2F" w:rsidRPr="000418A2">
          <w:rPr>
            <w:color w:val="000000" w:themeColor="text1"/>
          </w:rPr>
          <w:t xml:space="preserve">pairwise contrast </w:t>
        </w:r>
      </w:ins>
      <w:ins w:id="3573" w:author="Mason,David Steven" w:date="2023-02-09T19:41:00Z">
        <w:r w:rsidR="0028365E" w:rsidRPr="000418A2">
          <w:rPr>
            <w:color w:val="000000" w:themeColor="text1"/>
          </w:rPr>
          <w:t>between control and low feeders was significant (</w:t>
        </w:r>
      </w:ins>
      <w:ins w:id="3574" w:author="Mason,David Steven" w:date="2023-02-09T19:43:00Z">
        <w:r w:rsidR="0028365E" w:rsidRPr="000418A2">
          <w:rPr>
            <w:color w:val="000000" w:themeColor="text1"/>
          </w:rPr>
          <w:t>estimate = -</w:t>
        </w:r>
      </w:ins>
      <w:ins w:id="3575" w:author="Mason,David Steven" w:date="2023-02-18T17:52:00Z">
        <w:r w:rsidR="00A27B2E" w:rsidRPr="000418A2">
          <w:rPr>
            <w:color w:val="000000" w:themeColor="text1"/>
          </w:rPr>
          <w:t>0.040</w:t>
        </w:r>
      </w:ins>
      <w:ins w:id="3576" w:author="Mason,David Steven" w:date="2023-02-09T19:43:00Z">
        <w:r w:rsidR="0028365E" w:rsidRPr="000418A2">
          <w:rPr>
            <w:color w:val="000000" w:themeColor="text1"/>
          </w:rPr>
          <w:t>, LCL = -</w:t>
        </w:r>
      </w:ins>
      <w:ins w:id="3577" w:author="Mason,David Steven" w:date="2023-02-18T17:52:00Z">
        <w:r w:rsidR="00A27B2E" w:rsidRPr="000418A2">
          <w:rPr>
            <w:color w:val="000000" w:themeColor="text1"/>
          </w:rPr>
          <w:t>0.079</w:t>
        </w:r>
      </w:ins>
      <w:ins w:id="3578" w:author="Mason,David Steven" w:date="2023-02-09T19:43:00Z">
        <w:r w:rsidR="0028365E" w:rsidRPr="000418A2">
          <w:rPr>
            <w:color w:val="000000" w:themeColor="text1"/>
          </w:rPr>
          <w:t>, UCL = -</w:t>
        </w:r>
      </w:ins>
      <w:ins w:id="3579" w:author="Mason,David Steven" w:date="2023-02-18T17:52:00Z">
        <w:r w:rsidR="00A27B2E" w:rsidRPr="000418A2">
          <w:rPr>
            <w:color w:val="000000" w:themeColor="text1"/>
          </w:rPr>
          <w:t>0.002</w:t>
        </w:r>
      </w:ins>
      <w:ins w:id="3580" w:author="Mason,David Steven" w:date="2023-02-09T19:43:00Z">
        <w:r w:rsidR="0028365E" w:rsidRPr="000418A2">
          <w:rPr>
            <w:color w:val="000000" w:themeColor="text1"/>
          </w:rPr>
          <w:t xml:space="preserve">, </w:t>
        </w:r>
      </w:ins>
      <w:ins w:id="3581" w:author="Mason,David Steven" w:date="2023-02-09T19:41:00Z">
        <w:r w:rsidR="0028365E" w:rsidRPr="000418A2">
          <w:rPr>
            <w:color w:val="000000" w:themeColor="text1"/>
          </w:rPr>
          <w:t xml:space="preserve">p = </w:t>
        </w:r>
      </w:ins>
      <w:ins w:id="3582" w:author="Mason,David Steven" w:date="2023-02-18T17:51:00Z">
        <w:r w:rsidR="00A27B2E" w:rsidRPr="000418A2">
          <w:rPr>
            <w:color w:val="000000" w:themeColor="text1"/>
          </w:rPr>
          <w:t>0.040</w:t>
        </w:r>
      </w:ins>
      <w:ins w:id="3583" w:author="Mason,David Steven" w:date="2023-02-09T19:41:00Z">
        <w:r w:rsidR="0028365E" w:rsidRPr="000418A2">
          <w:rPr>
            <w:color w:val="000000" w:themeColor="text1"/>
          </w:rPr>
          <w:t>).</w:t>
        </w:r>
      </w:ins>
      <w:ins w:id="3584" w:author="Mason,David Steven" w:date="2023-02-09T19:44:00Z">
        <w:r w:rsidR="0028365E" w:rsidRPr="000418A2">
          <w:rPr>
            <w:color w:val="000000" w:themeColor="text1"/>
          </w:rPr>
          <w:t xml:space="preserve"> </w:t>
        </w:r>
      </w:ins>
    </w:p>
    <w:p w14:paraId="658BFC22" w14:textId="77777777" w:rsidR="0041750A" w:rsidRPr="000418A2" w:rsidRDefault="0041750A">
      <w:pPr>
        <w:spacing w:line="360" w:lineRule="auto"/>
        <w:rPr>
          <w:ins w:id="3585" w:author="Mason,David Steven" w:date="2023-02-23T15:20:00Z"/>
          <w:color w:val="000000" w:themeColor="text1"/>
        </w:rPr>
      </w:pPr>
    </w:p>
    <w:p w14:paraId="543CDB82" w14:textId="4F615F25" w:rsidR="00430925" w:rsidRPr="000418A2" w:rsidDel="00E61F73" w:rsidRDefault="0017296D" w:rsidP="00CC3D03">
      <w:pPr>
        <w:spacing w:line="360" w:lineRule="auto"/>
        <w:rPr>
          <w:del w:id="3586" w:author="Mason,David Steven" w:date="2023-02-09T19:44:00Z"/>
          <w:color w:val="000000" w:themeColor="text1"/>
        </w:rPr>
      </w:pPr>
      <w:ins w:id="3587" w:author="Mason,David Steven" w:date="2023-02-11T18:34:00Z">
        <w:r w:rsidRPr="000418A2">
          <w:rPr>
            <w:color w:val="000000" w:themeColor="text1"/>
          </w:rPr>
          <w:t xml:space="preserve">The residuals for </w:t>
        </w:r>
      </w:ins>
      <w:ins w:id="3588" w:author="Mason,David Steven" w:date="2023-02-17T15:31:00Z">
        <w:r w:rsidR="007B7A2F" w:rsidRPr="000418A2">
          <w:rPr>
            <w:color w:val="000000" w:themeColor="text1"/>
          </w:rPr>
          <w:t>the weekly richness model were positively skewed</w:t>
        </w:r>
      </w:ins>
      <w:ins w:id="3589" w:author="Mason,David Steven" w:date="2023-02-18T11:54:00Z">
        <w:r w:rsidR="00FD34F7" w:rsidRPr="000418A2">
          <w:rPr>
            <w:color w:val="000000" w:themeColor="text1"/>
          </w:rPr>
          <w:t>,</w:t>
        </w:r>
      </w:ins>
      <w:ins w:id="3590" w:author="Mason,David Steven" w:date="2023-02-17T15:31:00Z">
        <w:r w:rsidR="007B7A2F" w:rsidRPr="000418A2">
          <w:rPr>
            <w:color w:val="000000" w:themeColor="text1"/>
          </w:rPr>
          <w:t xml:space="preserve"> and the predictors</w:t>
        </w:r>
        <w:r w:rsidR="007B7A2F" w:rsidRPr="000418A2">
          <w:rPr>
            <w:color w:val="000000" w:themeColor="text1"/>
            <w:lang w:val="en-GB"/>
          </w:rPr>
          <w:t xml:space="preserve"> </w:t>
        </w:r>
      </w:ins>
      <w:ins w:id="3591" w:author="Mason,David Steven" w:date="2023-02-11T18:34:00Z">
        <w:r w:rsidRPr="000418A2">
          <w:rPr>
            <w:color w:val="000000" w:themeColor="text1"/>
            <w:lang w:val="en-GB"/>
          </w:rPr>
          <w:t xml:space="preserve">exhibited collinearity (corrected variance inflation factor for treatment = </w:t>
        </w:r>
      </w:ins>
      <w:ins w:id="3592" w:author="Mason,David Steven" w:date="2023-02-18T17:56:00Z">
        <w:r w:rsidR="00A27B2E" w:rsidRPr="000418A2">
          <w:rPr>
            <w:color w:val="000000" w:themeColor="text1"/>
            <w:lang w:val="en-GB"/>
          </w:rPr>
          <w:t>1.95</w:t>
        </w:r>
      </w:ins>
      <w:ins w:id="3593" w:author="Mason,David Steven" w:date="2023-02-11T18:34:00Z">
        <w:r w:rsidRPr="000418A2">
          <w:rPr>
            <w:color w:val="000000" w:themeColor="text1"/>
            <w:lang w:val="en-GB"/>
          </w:rPr>
          <w:t xml:space="preserve">, </w:t>
        </w:r>
      </w:ins>
      <w:ins w:id="3594" w:author="Mason,David Steven" w:date="2023-02-19T18:15:00Z">
        <w:r w:rsidR="00846E9A" w:rsidRPr="000418A2">
          <w:rPr>
            <w:color w:val="000000" w:themeColor="text1"/>
            <w:lang w:val="en-GB"/>
          </w:rPr>
          <w:t>days since start of the experiment</w:t>
        </w:r>
      </w:ins>
      <w:ins w:id="3595" w:author="Mason,David Steven" w:date="2023-02-11T18:34:00Z">
        <w:r w:rsidRPr="000418A2">
          <w:rPr>
            <w:color w:val="000000" w:themeColor="text1"/>
            <w:lang w:val="en-GB"/>
          </w:rPr>
          <w:t xml:space="preserve"> = 1.</w:t>
        </w:r>
      </w:ins>
      <w:ins w:id="3596" w:author="Mason,David Steven" w:date="2023-02-18T17:56:00Z">
        <w:r w:rsidR="00A27B2E" w:rsidRPr="000418A2">
          <w:rPr>
            <w:color w:val="000000" w:themeColor="text1"/>
            <w:lang w:val="en-GB"/>
          </w:rPr>
          <w:t>24, and</w:t>
        </w:r>
      </w:ins>
      <w:ins w:id="3597" w:author="Mason,David Steven" w:date="2023-02-11T18:35:00Z">
        <w:r w:rsidRPr="000418A2">
          <w:rPr>
            <w:color w:val="000000" w:themeColor="text1"/>
            <w:lang w:val="en-GB"/>
          </w:rPr>
          <w:t xml:space="preserve"> </w:t>
        </w:r>
      </w:ins>
      <w:ins w:id="3598" w:author="Mason,David Steven" w:date="2023-02-11T18:34:00Z">
        <w:r w:rsidRPr="000418A2">
          <w:rPr>
            <w:color w:val="000000" w:themeColor="text1"/>
            <w:lang w:val="en-GB"/>
          </w:rPr>
          <w:t>interaction term = 2.</w:t>
        </w:r>
      </w:ins>
      <w:ins w:id="3599" w:author="Mason,David Steven" w:date="2023-02-18T17:56:00Z">
        <w:r w:rsidR="00A27B2E" w:rsidRPr="000418A2">
          <w:rPr>
            <w:color w:val="000000" w:themeColor="text1"/>
            <w:lang w:val="en-GB"/>
          </w:rPr>
          <w:t>03</w:t>
        </w:r>
      </w:ins>
      <w:ins w:id="3600" w:author="Mason,David Steven" w:date="2023-02-11T18:34:00Z">
        <w:r w:rsidRPr="000418A2">
          <w:rPr>
            <w:color w:val="000000" w:themeColor="text1"/>
            <w:lang w:val="en-GB"/>
          </w:rPr>
          <w:t>).</w:t>
        </w:r>
      </w:ins>
      <w:ins w:id="3601" w:author="Mason,David Steven" w:date="2023-02-18T18:09:00Z">
        <w:r w:rsidR="00E61F73" w:rsidRPr="000418A2">
          <w:rPr>
            <w:color w:val="000000" w:themeColor="text1"/>
            <w:lang w:val="en-GB"/>
          </w:rPr>
          <w:t xml:space="preserve"> </w:t>
        </w:r>
      </w:ins>
      <w:ins w:id="3602" w:author="Mason,David Steven" w:date="2023-02-18T18:11:00Z">
        <w:r w:rsidR="00E61F73" w:rsidRPr="000418A2">
          <w:rPr>
            <w:color w:val="000000" w:themeColor="text1"/>
            <w:lang w:val="en-GB"/>
          </w:rPr>
          <w:t xml:space="preserve">Individual observations and blocks influenced the model outcome. </w:t>
        </w:r>
      </w:ins>
      <w:del w:id="3603" w:author="Mason,David Steven" w:date="2023-02-09T19:44:00Z">
        <w:r w:rsidR="00194654" w:rsidRPr="000418A2" w:rsidDel="0028365E">
          <w:rPr>
            <w:color w:val="000000" w:themeColor="text1"/>
            <w:lang w:val="en-GB"/>
          </w:rPr>
          <w:delText>The feeder resource level treatment and sampling period</w:delText>
        </w:r>
        <w:r w:rsidR="00B16A68" w:rsidRPr="000418A2" w:rsidDel="0028365E">
          <w:rPr>
            <w:color w:val="000000" w:themeColor="text1"/>
            <w:lang w:val="en-GB"/>
          </w:rPr>
          <w:delText xml:space="preserve"> interaction effect</w:delText>
        </w:r>
        <w:r w:rsidR="00194654" w:rsidRPr="000418A2" w:rsidDel="0028365E">
          <w:rPr>
            <w:color w:val="000000" w:themeColor="text1"/>
            <w:lang w:val="en-GB"/>
          </w:rPr>
          <w:delText xml:space="preserve"> (χ2 = 11.9069, df = 3, p &lt; 0.008) and sampling period</w:delText>
        </w:r>
        <w:r w:rsidR="00B16A68" w:rsidRPr="000418A2" w:rsidDel="0028365E">
          <w:rPr>
            <w:color w:val="000000" w:themeColor="text1"/>
            <w:lang w:val="en-GB"/>
          </w:rPr>
          <w:delText xml:space="preserve"> effect</w:delText>
        </w:r>
        <w:r w:rsidR="00194654" w:rsidRPr="000418A2" w:rsidDel="0028365E">
          <w:rPr>
            <w:color w:val="000000" w:themeColor="text1"/>
            <w:lang w:val="en-GB"/>
          </w:rPr>
          <w:delText xml:space="preserve"> (χ2 = 9.3373, df = 1, p &lt; 0.002) were </w:delText>
        </w:r>
        <w:r w:rsidR="00B16A68" w:rsidRPr="000418A2" w:rsidDel="0028365E">
          <w:rPr>
            <w:color w:val="000000" w:themeColor="text1"/>
            <w:lang w:val="en-GB"/>
          </w:rPr>
          <w:delText xml:space="preserve">statistically </w:delText>
        </w:r>
        <w:r w:rsidR="00194654" w:rsidRPr="000418A2" w:rsidDel="0028365E">
          <w:rPr>
            <w:color w:val="000000" w:themeColor="text1"/>
            <w:lang w:val="en-GB"/>
          </w:rPr>
          <w:delText>significant predictors of</w:delText>
        </w:r>
        <w:r w:rsidR="00276BBD" w:rsidRPr="000418A2" w:rsidDel="0028365E">
          <w:rPr>
            <w:color w:val="000000" w:themeColor="text1"/>
            <w:lang w:val="en-GB"/>
          </w:rPr>
          <w:delText xml:space="preserve"> species</w:delText>
        </w:r>
        <w:r w:rsidR="00194654" w:rsidRPr="000418A2" w:rsidDel="0028365E">
          <w:rPr>
            <w:color w:val="000000" w:themeColor="text1"/>
            <w:lang w:val="en-GB"/>
          </w:rPr>
          <w:delText xml:space="preserve"> richness of seeds arriving at traps. The effect of the feeder resource level treatment alone was not</w:delText>
        </w:r>
        <w:r w:rsidR="00B16A68" w:rsidRPr="000418A2" w:rsidDel="0028365E">
          <w:rPr>
            <w:color w:val="000000" w:themeColor="text1"/>
            <w:lang w:val="en-GB"/>
          </w:rPr>
          <w:delText xml:space="preserve"> statistically</w:delText>
        </w:r>
        <w:r w:rsidR="00194654" w:rsidRPr="000418A2" w:rsidDel="0028365E">
          <w:rPr>
            <w:color w:val="000000" w:themeColor="text1"/>
            <w:lang w:val="en-GB"/>
          </w:rPr>
          <w:delText xml:space="preserve"> significant (χ2 = 2.1257, df = 3, p &lt; 0.547). Collectively, the fixed effects accounted for </w:delText>
        </w:r>
        <w:r w:rsidR="00C11EE2" w:rsidRPr="000418A2" w:rsidDel="0028365E">
          <w:rPr>
            <w:color w:val="000000" w:themeColor="text1"/>
            <w:lang w:val="en-GB"/>
          </w:rPr>
          <w:delText>4-24%</w:delText>
        </w:r>
        <w:r w:rsidR="00194654" w:rsidRPr="000418A2" w:rsidDel="0028365E">
          <w:rPr>
            <w:color w:val="000000" w:themeColor="text1"/>
            <w:lang w:val="en-GB"/>
          </w:rPr>
          <w:delText xml:space="preserve"> model variance. The random effect of </w:delText>
        </w:r>
        <w:r w:rsidR="00C11EE2" w:rsidRPr="000418A2" w:rsidDel="0028365E">
          <w:rPr>
            <w:color w:val="000000" w:themeColor="text1"/>
            <w:lang w:val="en-GB"/>
          </w:rPr>
          <w:delText>experimental block</w:delText>
        </w:r>
        <w:r w:rsidR="00194654" w:rsidRPr="000418A2" w:rsidDel="0028365E">
          <w:rPr>
            <w:color w:val="000000" w:themeColor="text1"/>
            <w:lang w:val="en-GB"/>
          </w:rPr>
          <w:delText xml:space="preserve"> explained </w:delText>
        </w:r>
        <w:r w:rsidR="00C11EE2" w:rsidRPr="000418A2" w:rsidDel="0028365E">
          <w:rPr>
            <w:color w:val="000000" w:themeColor="text1"/>
            <w:lang w:val="en-GB"/>
          </w:rPr>
          <w:delText>4-26</w:delText>
        </w:r>
        <w:r w:rsidR="00194654" w:rsidRPr="000418A2" w:rsidDel="0028365E">
          <w:rPr>
            <w:color w:val="000000" w:themeColor="text1"/>
            <w:lang w:val="en-GB"/>
          </w:rPr>
          <w:delText>% of the remaining variance in seed arrival (</w:delText>
        </w:r>
        <w:r w:rsidR="00C11EE2" w:rsidRPr="000418A2" w:rsidDel="0028365E">
          <w:rPr>
            <w:color w:val="000000" w:themeColor="text1"/>
            <w:lang w:val="en-GB"/>
          </w:rPr>
          <w:delText>8-50</w:delText>
        </w:r>
        <w:r w:rsidR="00194654" w:rsidRPr="000418A2" w:rsidDel="0028365E">
          <w:rPr>
            <w:color w:val="000000" w:themeColor="text1"/>
            <w:lang w:val="en-GB"/>
          </w:rPr>
          <w:delText>% total).</w:delText>
        </w:r>
        <w:r w:rsidR="00C11EE2" w:rsidRPr="000418A2" w:rsidDel="0028365E">
          <w:rPr>
            <w:color w:val="000000" w:themeColor="text1"/>
            <w:lang w:val="en-GB"/>
          </w:rPr>
          <w:delText xml:space="preserve"> The mean arrival of each treatment did not significantly differ</w:delText>
        </w:r>
        <w:r w:rsidR="00B16A68" w:rsidRPr="000418A2" w:rsidDel="0028365E">
          <w:rPr>
            <w:color w:val="000000" w:themeColor="text1"/>
            <w:lang w:val="en-GB"/>
          </w:rPr>
          <w:delText xml:space="preserve"> statistically</w:delText>
        </w:r>
        <w:r w:rsidR="00647AE2" w:rsidRPr="000418A2" w:rsidDel="0028365E">
          <w:rPr>
            <w:color w:val="000000" w:themeColor="text1"/>
            <w:lang w:val="en-GB"/>
          </w:rPr>
          <w:delText xml:space="preserve"> (SI Table 1)</w:delText>
        </w:r>
        <w:r w:rsidR="00C11EE2" w:rsidRPr="000418A2" w:rsidDel="0028365E">
          <w:rPr>
            <w:color w:val="000000" w:themeColor="text1"/>
            <w:lang w:val="en-GB"/>
          </w:rPr>
          <w:delText>.</w:delText>
        </w:r>
        <w:r w:rsidR="00647AE2" w:rsidRPr="000418A2" w:rsidDel="0028365E">
          <w:rPr>
            <w:color w:val="000000" w:themeColor="text1"/>
            <w:lang w:val="en-GB"/>
          </w:rPr>
          <w:delText xml:space="preserve"> However,</w:delText>
        </w:r>
        <w:r w:rsidR="00C11EE2" w:rsidRPr="000418A2" w:rsidDel="0028365E">
          <w:rPr>
            <w:color w:val="000000" w:themeColor="text1"/>
            <w:lang w:val="en-GB"/>
          </w:rPr>
          <w:delText xml:space="preserve"> </w:delText>
        </w:r>
        <w:r w:rsidR="00647AE2" w:rsidRPr="000418A2" w:rsidDel="0028365E">
          <w:rPr>
            <w:color w:val="000000" w:themeColor="text1"/>
            <w:lang w:val="en-GB"/>
          </w:rPr>
          <w:delText xml:space="preserve">sampling period </w:delText>
        </w:r>
        <w:r w:rsidR="00FD78D6" w:rsidRPr="000418A2" w:rsidDel="0028365E">
          <w:rPr>
            <w:color w:val="000000" w:themeColor="text1"/>
            <w:lang w:val="en-GB"/>
          </w:rPr>
          <w:delText>influenced</w:delText>
        </w:r>
        <w:r w:rsidR="00540164" w:rsidRPr="000418A2" w:rsidDel="0028365E">
          <w:rPr>
            <w:color w:val="000000" w:themeColor="text1"/>
            <w:lang w:val="en-GB"/>
          </w:rPr>
          <w:delText xml:space="preserve"> treatments differently. The</w:delText>
        </w:r>
        <w:r w:rsidR="00C11EE2" w:rsidRPr="000418A2" w:rsidDel="0028365E">
          <w:rPr>
            <w:color w:val="000000" w:themeColor="text1"/>
            <w:lang w:val="en-GB"/>
          </w:rPr>
          <w:delText xml:space="preserve"> </w:delText>
        </w:r>
        <w:r w:rsidR="00B31835" w:rsidRPr="000418A2" w:rsidDel="0028365E">
          <w:rPr>
            <w:color w:val="000000" w:themeColor="text1"/>
            <w:lang w:val="en-GB"/>
          </w:rPr>
          <w:delText xml:space="preserve">effect of sampling period on control (estimate = -0.668, LCL = -0.822, UCL = 0.0875) did not significantly differ from low resource level treatment (estimate = 0.301, LCL = -0.110, UCL = 0.7123, p = 0.142) but did for medium (estimate = 0.494, LCL = 0.127, UCL = 0.8615, p = 0.02), and high (estimate = 0.619, LCL = 0.230, UCL = 1.0081, p = 0.007) resource level treatments (Figure </w:delText>
        </w:r>
        <w:r w:rsidR="00540164" w:rsidRPr="000418A2" w:rsidDel="0028365E">
          <w:rPr>
            <w:color w:val="000000" w:themeColor="text1"/>
            <w:lang w:val="en-GB"/>
          </w:rPr>
          <w:delText>3</w:delText>
        </w:r>
        <w:r w:rsidR="00262E0C" w:rsidRPr="000418A2" w:rsidDel="0028365E">
          <w:rPr>
            <w:color w:val="000000" w:themeColor="text1"/>
            <w:lang w:val="en-GB"/>
          </w:rPr>
          <w:delText>B</w:delText>
        </w:r>
        <w:r w:rsidR="00B31835" w:rsidRPr="000418A2" w:rsidDel="0028365E">
          <w:rPr>
            <w:color w:val="000000" w:themeColor="text1"/>
            <w:lang w:val="en-GB"/>
          </w:rPr>
          <w:delText>).</w:delText>
        </w:r>
      </w:del>
    </w:p>
    <w:p w14:paraId="45182EAE" w14:textId="0837E0E1" w:rsidR="00806520" w:rsidRPr="000418A2" w:rsidRDefault="0056173B">
      <w:pPr>
        <w:spacing w:line="360" w:lineRule="auto"/>
        <w:rPr>
          <w:ins w:id="3604" w:author="Mason,David Steven" w:date="2023-02-14T17:24:00Z"/>
          <w:color w:val="000000" w:themeColor="text1"/>
          <w:lang w:val="en-GB"/>
        </w:rPr>
        <w:pPrChange w:id="3605" w:author="Mason,David Steven" w:date="2023-02-17T14:13:00Z">
          <w:pPr>
            <w:spacing w:line="480" w:lineRule="auto"/>
          </w:pPr>
        </w:pPrChange>
      </w:pPr>
      <w:ins w:id="3606" w:author="Mason,David Steven" w:date="2023-03-08T17:56:00Z">
        <w:r w:rsidRPr="000418A2">
          <w:rPr>
            <w:color w:val="000000" w:themeColor="text1"/>
            <w:lang w:val="en-GB"/>
            <w:rPrChange w:id="3607" w:author="Mason,David Steven" w:date="2023-03-09T11:28:00Z">
              <w:rPr>
                <w:highlight w:val="yellow"/>
                <w:lang w:val="en-GB"/>
              </w:rPr>
            </w:rPrChange>
          </w:rPr>
          <w:t>The model based on the filtered data (e.g.</w:t>
        </w:r>
      </w:ins>
      <w:ins w:id="3608" w:author="Mason,David Steven" w:date="2023-03-10T13:32:00Z">
        <w:r w:rsidR="0078468A" w:rsidRPr="000418A2">
          <w:rPr>
            <w:color w:val="000000" w:themeColor="text1"/>
            <w:lang w:val="en-GB"/>
          </w:rPr>
          <w:t>,</w:t>
        </w:r>
      </w:ins>
      <w:ins w:id="3609" w:author="Mason,David Steven" w:date="2023-03-08T17:56:00Z">
        <w:r w:rsidRPr="000418A2">
          <w:rPr>
            <w:color w:val="000000" w:themeColor="text1"/>
            <w:lang w:val="en-GB"/>
            <w:rPrChange w:id="3610" w:author="Mason,David Steven" w:date="2023-03-09T11:28:00Z">
              <w:rPr>
                <w:highlight w:val="yellow"/>
                <w:lang w:val="en-GB"/>
              </w:rPr>
            </w:rPrChange>
          </w:rPr>
          <w:t xml:space="preserve"> no wind-dispersed, canopy, or </w:t>
        </w:r>
        <w:proofErr w:type="spellStart"/>
        <w:r w:rsidRPr="000418A2">
          <w:rPr>
            <w:color w:val="000000" w:themeColor="text1"/>
            <w:lang w:val="en-GB"/>
            <w:rPrChange w:id="3611" w:author="Mason,David Steven" w:date="2023-03-09T11:28:00Z">
              <w:rPr>
                <w:highlight w:val="yellow"/>
                <w:lang w:val="en-GB"/>
              </w:rPr>
            </w:rPrChange>
          </w:rPr>
          <w:t>epizoochorous</w:t>
        </w:r>
        <w:proofErr w:type="spellEnd"/>
        <w:r w:rsidRPr="000418A2">
          <w:rPr>
            <w:color w:val="000000" w:themeColor="text1"/>
            <w:lang w:val="en-GB"/>
            <w:rPrChange w:id="3612" w:author="Mason,David Steven" w:date="2023-03-09T11:28:00Z">
              <w:rPr>
                <w:highlight w:val="yellow"/>
                <w:lang w:val="en-GB"/>
              </w:rPr>
            </w:rPrChange>
          </w:rPr>
          <w:t xml:space="preserve"> seeds) produced similar results </w:t>
        </w:r>
      </w:ins>
      <w:ins w:id="3613" w:author="Mason,David Steven" w:date="2023-03-10T13:34:00Z">
        <w:r w:rsidR="0078468A" w:rsidRPr="000418A2">
          <w:rPr>
            <w:color w:val="000000" w:themeColor="text1"/>
            <w:lang w:val="en-GB"/>
          </w:rPr>
          <w:t xml:space="preserve">but </w:t>
        </w:r>
        <w:r w:rsidR="00FB06DB" w:rsidRPr="000418A2">
          <w:rPr>
            <w:color w:val="000000" w:themeColor="text1"/>
            <w:lang w:val="en-GB"/>
          </w:rPr>
          <w:t xml:space="preserve">with more </w:t>
        </w:r>
      </w:ins>
      <w:ins w:id="3614" w:author="Mason,David Steven" w:date="2023-03-10T13:35:00Z">
        <w:r w:rsidR="00FB06DB" w:rsidRPr="000418A2">
          <w:rPr>
            <w:color w:val="000000" w:themeColor="text1"/>
            <w:lang w:val="en-GB"/>
          </w:rPr>
          <w:t>significant</w:t>
        </w:r>
      </w:ins>
      <w:ins w:id="3615" w:author="Mason,David Steven" w:date="2023-03-10T13:34:00Z">
        <w:r w:rsidR="00FB06DB" w:rsidRPr="000418A2">
          <w:rPr>
            <w:color w:val="000000" w:themeColor="text1"/>
            <w:lang w:val="en-GB"/>
          </w:rPr>
          <w:t xml:space="preserve"> differe</w:t>
        </w:r>
      </w:ins>
      <w:ins w:id="3616" w:author="Mason,David Steven" w:date="2023-03-10T13:35:00Z">
        <w:r w:rsidR="00FB06DB" w:rsidRPr="000418A2">
          <w:rPr>
            <w:color w:val="000000" w:themeColor="text1"/>
            <w:lang w:val="en-GB"/>
          </w:rPr>
          <w:t>nces</w:t>
        </w:r>
      </w:ins>
      <w:ins w:id="3617" w:author="Mason,David Steven" w:date="2023-03-10T13:34:00Z">
        <w:r w:rsidR="00FB06DB" w:rsidRPr="000418A2">
          <w:rPr>
            <w:color w:val="000000" w:themeColor="text1"/>
            <w:lang w:val="en-GB"/>
          </w:rPr>
          <w:t xml:space="preserve"> in total seed richness</w:t>
        </w:r>
      </w:ins>
      <w:ins w:id="3618" w:author="Mason,David Steven" w:date="2023-02-14T17:24:00Z">
        <w:r w:rsidR="00806520" w:rsidRPr="000418A2">
          <w:rPr>
            <w:color w:val="000000" w:themeColor="text1"/>
            <w:lang w:val="en-GB"/>
          </w:rPr>
          <w:t xml:space="preserve"> (Supplementary Materials).</w:t>
        </w:r>
      </w:ins>
    </w:p>
    <w:p w14:paraId="5BF731D4" w14:textId="77777777" w:rsidR="00194654" w:rsidRPr="000418A2" w:rsidRDefault="00194654">
      <w:pPr>
        <w:spacing w:line="360" w:lineRule="auto"/>
        <w:rPr>
          <w:rFonts w:cstheme="minorHAnsi"/>
          <w:b/>
          <w:bCs/>
          <w:color w:val="000000" w:themeColor="text1"/>
          <w:lang w:val="en-GB"/>
        </w:rPr>
        <w:pPrChange w:id="3619" w:author="Mason,David Steven" w:date="2023-02-17T14:13:00Z">
          <w:pPr/>
        </w:pPrChange>
      </w:pPr>
    </w:p>
    <w:p w14:paraId="398BA6F9" w14:textId="328CBB38" w:rsidR="0006199B" w:rsidRPr="000418A2" w:rsidDel="00541F20" w:rsidRDefault="0006199B">
      <w:pPr>
        <w:spacing w:line="360" w:lineRule="auto"/>
        <w:rPr>
          <w:del w:id="3620" w:author="Mason,David Steven" w:date="2023-02-14T17:33:00Z"/>
          <w:rFonts w:cstheme="minorHAnsi"/>
          <w:b/>
          <w:bCs/>
          <w:color w:val="000000" w:themeColor="text1"/>
          <w:lang w:val="en-GB"/>
        </w:rPr>
        <w:pPrChange w:id="3621" w:author="Mason,David Steven" w:date="2023-02-17T14:13:00Z">
          <w:pPr/>
        </w:pPrChange>
      </w:pPr>
      <w:r w:rsidRPr="000418A2">
        <w:rPr>
          <w:rFonts w:cstheme="minorHAnsi"/>
          <w:b/>
          <w:bCs/>
          <w:color w:val="000000" w:themeColor="text1"/>
          <w:lang w:val="en-GB"/>
        </w:rPr>
        <w:t>DISCUSSION</w:t>
      </w:r>
    </w:p>
    <w:p w14:paraId="5A124999" w14:textId="0A9E691F" w:rsidR="0006199B" w:rsidRPr="000418A2" w:rsidRDefault="0006199B">
      <w:pPr>
        <w:spacing w:line="360" w:lineRule="auto"/>
        <w:rPr>
          <w:rFonts w:cstheme="minorHAnsi"/>
          <w:b/>
          <w:bCs/>
          <w:color w:val="000000" w:themeColor="text1"/>
          <w:lang w:val="en-GB"/>
        </w:rPr>
        <w:pPrChange w:id="3622" w:author="Mason,David Steven" w:date="2023-02-17T14:13:00Z">
          <w:pPr/>
        </w:pPrChange>
      </w:pPr>
    </w:p>
    <w:p w14:paraId="1D3849F7" w14:textId="4137697E" w:rsidR="00CB2182" w:rsidRPr="000418A2" w:rsidRDefault="00A07773">
      <w:pPr>
        <w:spacing w:line="360" w:lineRule="auto"/>
        <w:ind w:firstLine="720"/>
        <w:rPr>
          <w:rFonts w:cstheme="minorHAnsi"/>
          <w:b/>
          <w:bCs/>
          <w:color w:val="000000" w:themeColor="text1"/>
        </w:rPr>
        <w:pPrChange w:id="3623" w:author="Mason,David Steven" w:date="2023-02-17T14:13:00Z">
          <w:pPr>
            <w:spacing w:line="480" w:lineRule="auto"/>
            <w:ind w:firstLine="720"/>
          </w:pPr>
        </w:pPrChange>
      </w:pPr>
      <w:r w:rsidRPr="000418A2">
        <w:rPr>
          <w:color w:val="000000" w:themeColor="text1"/>
        </w:rPr>
        <w:t>Our experiments support our prediction that</w:t>
      </w:r>
      <w:r w:rsidR="005D5F0E" w:rsidRPr="000418A2">
        <w:rPr>
          <w:color w:val="000000" w:themeColor="text1"/>
        </w:rPr>
        <w:t xml:space="preserve"> a positive relationship </w:t>
      </w:r>
      <w:del w:id="3624" w:author="Mason,David Steven" w:date="2023-02-17T19:37:00Z">
        <w:r w:rsidR="005D5F0E" w:rsidRPr="000418A2" w:rsidDel="00C5035E">
          <w:rPr>
            <w:color w:val="000000" w:themeColor="text1"/>
          </w:rPr>
          <w:delText xml:space="preserve">among </w:delText>
        </w:r>
      </w:del>
      <w:ins w:id="3625" w:author="Mason,David Steven" w:date="2023-02-17T19:37:00Z">
        <w:r w:rsidR="00C5035E" w:rsidRPr="000418A2">
          <w:rPr>
            <w:color w:val="000000" w:themeColor="text1"/>
          </w:rPr>
          <w:t xml:space="preserve">between </w:t>
        </w:r>
      </w:ins>
      <w:r w:rsidR="005D5F0E" w:rsidRPr="000418A2">
        <w:rPr>
          <w:color w:val="000000" w:themeColor="text1"/>
        </w:rPr>
        <w:t>food</w:t>
      </w:r>
      <w:ins w:id="3626" w:author="Mason,David Steven" w:date="2023-02-17T19:35:00Z">
        <w:r w:rsidR="00C5035E" w:rsidRPr="000418A2">
          <w:rPr>
            <w:color w:val="000000" w:themeColor="text1"/>
          </w:rPr>
          <w:t>-</w:t>
        </w:r>
      </w:ins>
      <w:del w:id="3627" w:author="Mason,David Steven" w:date="2023-02-17T19:35:00Z">
        <w:r w:rsidR="005D5F0E" w:rsidRPr="000418A2" w:rsidDel="00C5035E">
          <w:rPr>
            <w:color w:val="000000" w:themeColor="text1"/>
          </w:rPr>
          <w:delText xml:space="preserve"> </w:delText>
        </w:r>
      </w:del>
      <w:r w:rsidR="005D5F0E" w:rsidRPr="000418A2">
        <w:rPr>
          <w:color w:val="000000" w:themeColor="text1"/>
        </w:rPr>
        <w:t xml:space="preserve">resource and </w:t>
      </w:r>
      <w:r w:rsidR="0007439C" w:rsidRPr="000418A2">
        <w:rPr>
          <w:color w:val="000000" w:themeColor="text1"/>
        </w:rPr>
        <w:t>s</w:t>
      </w:r>
      <w:r w:rsidR="005D5F0E" w:rsidRPr="000418A2">
        <w:rPr>
          <w:color w:val="000000" w:themeColor="text1"/>
        </w:rPr>
        <w:t>eed</w:t>
      </w:r>
      <w:ins w:id="3628" w:author="Mason,David Steven" w:date="2023-02-17T19:35:00Z">
        <w:r w:rsidR="00C5035E" w:rsidRPr="000418A2">
          <w:rPr>
            <w:color w:val="000000" w:themeColor="text1"/>
          </w:rPr>
          <w:t>-</w:t>
        </w:r>
      </w:ins>
      <w:del w:id="3629" w:author="Mason,David Steven" w:date="2023-02-17T19:35:00Z">
        <w:r w:rsidR="005D5F0E" w:rsidRPr="000418A2" w:rsidDel="00C5035E">
          <w:rPr>
            <w:color w:val="000000" w:themeColor="text1"/>
          </w:rPr>
          <w:delText xml:space="preserve"> </w:delText>
        </w:r>
      </w:del>
      <w:r w:rsidR="0007439C" w:rsidRPr="000418A2">
        <w:rPr>
          <w:color w:val="000000" w:themeColor="text1"/>
        </w:rPr>
        <w:t xml:space="preserve">rain </w:t>
      </w:r>
      <w:r w:rsidR="00276BBD" w:rsidRPr="000418A2">
        <w:rPr>
          <w:color w:val="000000" w:themeColor="text1"/>
        </w:rPr>
        <w:t xml:space="preserve">species </w:t>
      </w:r>
      <w:r w:rsidR="0007439C" w:rsidRPr="000418A2">
        <w:rPr>
          <w:color w:val="000000" w:themeColor="text1"/>
        </w:rPr>
        <w:t xml:space="preserve">richness </w:t>
      </w:r>
      <w:r w:rsidRPr="000418A2">
        <w:rPr>
          <w:color w:val="000000" w:themeColor="text1"/>
        </w:rPr>
        <w:t xml:space="preserve">is </w:t>
      </w:r>
      <w:r w:rsidR="0007439C" w:rsidRPr="000418A2">
        <w:rPr>
          <w:color w:val="000000" w:themeColor="text1"/>
        </w:rPr>
        <w:t>mediated by resource</w:t>
      </w:r>
      <w:ins w:id="3630" w:author="Mason,David Steven" w:date="2023-02-17T19:35:00Z">
        <w:r w:rsidR="00C5035E" w:rsidRPr="000418A2">
          <w:rPr>
            <w:color w:val="000000" w:themeColor="text1"/>
          </w:rPr>
          <w:t>-</w:t>
        </w:r>
      </w:ins>
      <w:del w:id="3631" w:author="Mason,David Steven" w:date="2023-02-17T19:35:00Z">
        <w:r w:rsidR="0007439C" w:rsidRPr="000418A2" w:rsidDel="00C5035E">
          <w:rPr>
            <w:color w:val="000000" w:themeColor="text1"/>
          </w:rPr>
          <w:delText xml:space="preserve"> </w:delText>
        </w:r>
      </w:del>
      <w:r w:rsidR="0007439C" w:rsidRPr="000418A2">
        <w:rPr>
          <w:color w:val="000000" w:themeColor="text1"/>
        </w:rPr>
        <w:t xml:space="preserve">tracking avian </w:t>
      </w:r>
      <w:del w:id="3632" w:author="Mason,David Steven" w:date="2023-03-10T13:58:00Z">
        <w:r w:rsidR="0007439C" w:rsidRPr="000418A2" w:rsidDel="00D31954">
          <w:rPr>
            <w:color w:val="000000" w:themeColor="text1"/>
          </w:rPr>
          <w:delText>vectors</w:delText>
        </w:r>
        <w:r w:rsidR="005D5F0E" w:rsidRPr="000418A2" w:rsidDel="00D31954">
          <w:rPr>
            <w:color w:val="000000" w:themeColor="text1"/>
          </w:rPr>
          <w:delText>.</w:delText>
        </w:r>
      </w:del>
      <w:del w:id="3633" w:author="Mason,David Steven" w:date="2023-03-10T13:50:00Z">
        <w:r w:rsidR="005D5F0E" w:rsidRPr="000418A2" w:rsidDel="004C29B5">
          <w:rPr>
            <w:color w:val="000000" w:themeColor="text1"/>
          </w:rPr>
          <w:delText xml:space="preserve"> </w:delText>
        </w:r>
      </w:del>
      <w:del w:id="3634" w:author="Mason,David Steven" w:date="2023-03-10T13:58:00Z">
        <w:r w:rsidR="00CB2182" w:rsidRPr="000418A2" w:rsidDel="00D31954">
          <w:rPr>
            <w:color w:val="000000" w:themeColor="text1"/>
          </w:rPr>
          <w:delText>Whereas</w:delText>
        </w:r>
      </w:del>
      <w:ins w:id="3635" w:author="Mason,David Steven" w:date="2023-03-10T13:58:00Z">
        <w:r w:rsidR="00D31954" w:rsidRPr="000418A2">
          <w:rPr>
            <w:color w:val="000000" w:themeColor="text1"/>
          </w:rPr>
          <w:t>vectors. Whereas</w:t>
        </w:r>
      </w:ins>
      <w:r w:rsidR="00CB2182" w:rsidRPr="000418A2">
        <w:rPr>
          <w:color w:val="000000" w:themeColor="text1"/>
        </w:rPr>
        <w:t xml:space="preserve"> </w:t>
      </w:r>
      <w:del w:id="3636" w:author="Mason,David Steven" w:date="2023-02-17T19:36:00Z">
        <w:r w:rsidR="00B51FEB" w:rsidRPr="000418A2" w:rsidDel="00C5035E">
          <w:rPr>
            <w:color w:val="000000" w:themeColor="text1"/>
          </w:rPr>
          <w:delText>copious</w:delText>
        </w:r>
        <w:r w:rsidR="0073215C" w:rsidRPr="000418A2" w:rsidDel="00C5035E">
          <w:rPr>
            <w:color w:val="000000" w:themeColor="text1"/>
          </w:rPr>
          <w:delText xml:space="preserve"> </w:delText>
        </w:r>
        <w:r w:rsidR="004A5FF6" w:rsidRPr="000418A2" w:rsidDel="00C5035E">
          <w:rPr>
            <w:color w:val="000000" w:themeColor="text1"/>
          </w:rPr>
          <w:delText xml:space="preserve">amounts of </w:delText>
        </w:r>
      </w:del>
      <w:r w:rsidR="00CB2182" w:rsidRPr="000418A2">
        <w:rPr>
          <w:color w:val="000000" w:themeColor="text1"/>
        </w:rPr>
        <w:t xml:space="preserve">previous research </w:t>
      </w:r>
      <w:del w:id="3637" w:author="Mason,David Steven" w:date="2023-02-17T19:38:00Z">
        <w:r w:rsidR="00CB2182" w:rsidRPr="000418A2" w:rsidDel="00C5035E">
          <w:rPr>
            <w:color w:val="000000" w:themeColor="text1"/>
          </w:rPr>
          <w:delText xml:space="preserve">is </w:delText>
        </w:r>
      </w:del>
      <w:ins w:id="3638" w:author="Mason,David Steven" w:date="2023-02-17T19:38:00Z">
        <w:r w:rsidR="00C5035E" w:rsidRPr="000418A2">
          <w:rPr>
            <w:color w:val="000000" w:themeColor="text1"/>
          </w:rPr>
          <w:t xml:space="preserve">has been </w:t>
        </w:r>
      </w:ins>
      <w:r w:rsidR="00CB2182" w:rsidRPr="000418A2">
        <w:rPr>
          <w:color w:val="000000" w:themeColor="text1"/>
        </w:rPr>
        <w:t xml:space="preserve">grounded in the top-down effect of losing </w:t>
      </w:r>
      <w:r w:rsidR="0007439C" w:rsidRPr="000418A2">
        <w:rPr>
          <w:color w:val="000000" w:themeColor="text1"/>
        </w:rPr>
        <w:t>species</w:t>
      </w:r>
      <w:r w:rsidR="00CB2182" w:rsidRPr="000418A2">
        <w:rPr>
          <w:color w:val="000000" w:themeColor="text1"/>
        </w:rPr>
        <w:t xml:space="preserve"> </w:t>
      </w:r>
      <w:r w:rsidR="005D5F0E" w:rsidRPr="000418A2">
        <w:rPr>
          <w:color w:val="000000" w:themeColor="text1"/>
        </w:rPr>
        <w:fldChar w:fldCharType="begin"/>
      </w:r>
      <w:r w:rsidR="005D1203" w:rsidRPr="000418A2">
        <w:rPr>
          <w:color w:val="000000" w:themeColor="text1"/>
        </w:rPr>
        <w:instrText xml:space="preserve"> ADDIN ZOTERO_ITEM CSL_CITATION {"citationID":"HkjFYILO","properties":{"formattedCitation":"(Mokany et al., 2014; Naniwadekar et al., 2019)","plainCitation":"(Mokany et al., 2014; Naniwadekar et al., 2019)","dontUpdate":true,"noteIndex":0},"citationItems":[{"id":86,"uris":["http://zotero.org/users/local/ud9bfypS/items/5PPU2Q3A"],"itemData":{"id":86,"type":"article-journal","abstract":"The capacity of species to track shifting climates into the future will strongly influence outcomes for biodiversity under a rapidly changing climate. However, we know remarkably little about the dispersal abilities of most species and how these may be influenced by climate change. Here we show that climate change is projected to substantially reduce the seed dispersal services provided by frugivorous vertebrates in rainforests across the Australian Wet Tropics. Our model projections show reductions in both median and long-distance seed dispersal, which may markedly reduce the capacity of many rainforest plant species to track shifts in suitable habitat under climate change. However, our analyses suggest that active management to maintain the abundances of a small set of important frugivores under climate change could markedly reduce the projected loss of seed dispersal services and facilitate shifting distributions of rainforest plant species.","container-title":"Nature Communications","DOI":"10.1038/ncomms4971","ISSN":"2041-1723","issue":"1","journalAbbreviation":"Nat Commun","language":"en","license":"2014 Nature Publishing Group, a division of Macmillan Publishers Limited. All Rights Reserved.","note":"Bandiera_abtest: a\nCg_type: Nature Research Journals\nnumber: 1\nPrimary_atype: Research\npublisher: Nature Publishing Group\nSubject_term: Biodiversity;Climate-change ecology;Seed distribution\nSubject_term_id: biodiversity;climate-change-ecology;seed-distribution","page":"3971","source":"www.nature.com","title":"Loss of frugivore seed dispersal services under climate change","volume":"5","author":[{"family":"Mokany","given":"Karel"},{"family":"Prasad","given":"Soumya"},{"family":"Westcott","given":"David A."}],"issued":{"date-parts":[["2014",5,27]]}}},{"id":92,"uris":["http://zotero.org/users/local/ud9bfypS/items/9QHALI4G"],"itemData":{"id":92,"type":"article-journal","abstract":"While large avian frugivores are known to be key dispersers for large-seeded tree species, their role in community-wide plant-disperser networks is still poorly known. Large avian frugivores are also among the most threatened due to anthropogenic impacts. We evaluated the role of large avian frugivores in a plant-disperser community by (a) determining whether the plant-disperser community was modular, with a distinct community of large frugivores (thereby highlighting their importance), (b) determining relative qualitative and quantitative roles played by large-bodied frugivores vis-à-vis other frugivores and (c) determining impacts of large-bodied frugivore loss on the plant-disperser community. The study was carried out at a tropical forest site in north-east India, which is part of the Eastern Himalaya Biodiversity Hotspot. We collected tree watch data (20:55 hr) from 46 tree species, which represented 85% of tree species that are predominantly bird-dispersed in the area. We found that the plant-disperser community was modular, with a distinct module of large-seeded tree species and large frugivores. Intermediate-sized frugivores such as barbets and bulbuls were the most connected, while large-sized frugivores, such as hornbills and imperial pigeons, were moderately well connected. Qualitative and quantitative roles played by different dispersers varied across the gradient of frugivore body size. Hornbills, the largest avian frugivores, consumed a significantly greater number of fruits and swallowed larger proportions of fruits compared with other avian groups. In comparison with similar-sized frugivores, imperial pigeons fed on larger-sized fruits, highlighting their importance for dispersal of large-seeded plants. Under simulated extinction scenarios, larger extinction cascades were not necessarily caused by larger frugivores; however, extinctions of certain large-bodied frugivores (hornbills, imperial pigeons) caused extinction cascades. Integrating information from networks and seed dispersal effectiveness approaches enabled a better understanding of large frugivore role in a plant-disperser community. While large-bodied frugivores may not be playing a central role in plant-disperser communities, they are crucial as seed dispersal service providers for large-seeded plants. In conjunction with the reported local extinctions of large frugivores like hornbills from the south Asian region, this study’s findings highlight the irreplaceable quantitative and qualitative impacts that tropical plant communities are likely to experience in the future.","container-title":"Journal of Animal Ecology","DOI":"10.1111/1365-2656.13005","ISSN":"1365-2656","issue":"8","language":"en","note":"_eprint: https://onlinelibrary.wiley.com/doi/pdf/10.1111/1365-2656.13005","page":"1250-1262","source":"Wiley Online Library","title":"Large frugivores matter: Insights from network and seed dispersal effectiveness approaches","title-short":"Large frugivores matter","volume":"88","author":[{"family":"Naniwadekar","given":"Rohit"},{"family":"Chaplod","given":"Saniya"},{"family":"Datta","given":"Aparajita"},{"family":"Rathore","given":"Akanksha"},{"family":"Sridhar","given":"Hari"}],"issued":{"date-parts":[["2019"]]}}}],"schema":"https://github.com/citation-style-language/schema/raw/master/csl-citation.json"} </w:instrText>
      </w:r>
      <w:r w:rsidR="005D5F0E" w:rsidRPr="000418A2">
        <w:rPr>
          <w:color w:val="000000" w:themeColor="text1"/>
        </w:rPr>
        <w:fldChar w:fldCharType="separate"/>
      </w:r>
      <w:r w:rsidR="00D76584" w:rsidRPr="000418A2">
        <w:rPr>
          <w:noProof/>
          <w:color w:val="000000" w:themeColor="text1"/>
        </w:rPr>
        <w:t>(</w:t>
      </w:r>
      <w:r w:rsidR="000D2DC7" w:rsidRPr="000418A2">
        <w:rPr>
          <w:noProof/>
          <w:color w:val="000000" w:themeColor="text1"/>
        </w:rPr>
        <w:t>e.g., see</w:t>
      </w:r>
      <w:ins w:id="3639" w:author="Mason,David Steven" w:date="2023-02-27T14:15:00Z">
        <w:r w:rsidR="0077118D" w:rsidRPr="000418A2">
          <w:rPr>
            <w:noProof/>
            <w:color w:val="000000" w:themeColor="text1"/>
          </w:rPr>
          <w:t xml:space="preserve"> Cramer et al., 2007;</w:t>
        </w:r>
      </w:ins>
      <w:ins w:id="3640" w:author="Mason,David Steven" w:date="2023-02-27T14:17:00Z">
        <w:r w:rsidR="0077118D" w:rsidRPr="000418A2">
          <w:rPr>
            <w:noProof/>
            <w:color w:val="000000" w:themeColor="text1"/>
          </w:rPr>
          <w:t xml:space="preserve"> Donoso et al., 2020;</w:t>
        </w:r>
      </w:ins>
      <w:r w:rsidR="000D2DC7" w:rsidRPr="000418A2">
        <w:rPr>
          <w:noProof/>
          <w:color w:val="000000" w:themeColor="text1"/>
        </w:rPr>
        <w:t xml:space="preserve"> </w:t>
      </w:r>
      <w:del w:id="3641" w:author="Mason,David Steven" w:date="2023-02-27T14:09:00Z">
        <w:r w:rsidR="00D76584" w:rsidRPr="000418A2" w:rsidDel="00853429">
          <w:rPr>
            <w:noProof/>
            <w:color w:val="000000" w:themeColor="text1"/>
          </w:rPr>
          <w:delText xml:space="preserve">Mokany et al., 2014; </w:delText>
        </w:r>
      </w:del>
      <w:r w:rsidR="00D76584" w:rsidRPr="000418A2">
        <w:rPr>
          <w:noProof/>
          <w:color w:val="000000" w:themeColor="text1"/>
        </w:rPr>
        <w:t>Naniwadekar et al., 2019</w:t>
      </w:r>
      <w:ins w:id="3642" w:author="Mason,David Steven" w:date="2023-02-27T14:18:00Z">
        <w:r w:rsidR="0077118D" w:rsidRPr="000418A2">
          <w:rPr>
            <w:noProof/>
            <w:color w:val="000000" w:themeColor="text1"/>
          </w:rPr>
          <w:t>;</w:t>
        </w:r>
        <w:r w:rsidR="0077118D" w:rsidRPr="000418A2">
          <w:rPr>
            <w:noProof/>
            <w:color w:val="000000" w:themeColor="text1"/>
            <w:shd w:val="clear" w:color="auto" w:fill="FFFFFF" w:themeFill="background1"/>
            <w:rPrChange w:id="3643" w:author="Mason,David Steven" w:date="2023-03-09T11:20:00Z">
              <w:rPr>
                <w:noProof/>
              </w:rPr>
            </w:rPrChange>
          </w:rPr>
          <w:t xml:space="preserve"> </w:t>
        </w:r>
        <w:r w:rsidR="0077118D" w:rsidRPr="000418A2">
          <w:rPr>
            <w:color w:val="000000" w:themeColor="text1"/>
            <w:rPrChange w:id="3644" w:author="Mason,David Steven" w:date="2023-03-09T11:20:00Z">
              <w:rPr>
                <w:highlight w:val="yellow"/>
              </w:rPr>
            </w:rPrChange>
          </w:rPr>
          <w:t>Pérez-Méndez</w:t>
        </w:r>
        <w:r w:rsidR="0077118D" w:rsidRPr="000418A2">
          <w:rPr>
            <w:color w:val="000000" w:themeColor="text1"/>
            <w:shd w:val="clear" w:color="auto" w:fill="FFFFFF" w:themeFill="background1"/>
            <w:rPrChange w:id="3645" w:author="Mason,David Steven" w:date="2023-03-09T11:20:00Z">
              <w:rPr/>
            </w:rPrChange>
          </w:rPr>
          <w:t xml:space="preserve"> </w:t>
        </w:r>
        <w:r w:rsidR="0077118D" w:rsidRPr="00D551F0">
          <w:rPr>
            <w:color w:val="000000" w:themeColor="text1"/>
            <w:shd w:val="clear" w:color="auto" w:fill="FFFFFF" w:themeFill="background1"/>
            <w:rPrChange w:id="3646" w:author="Mason,David Steven" w:date="2023-03-09T11:20:00Z">
              <w:rPr>
                <w:i/>
                <w:iCs/>
              </w:rPr>
            </w:rPrChange>
          </w:rPr>
          <w:t>e</w:t>
        </w:r>
        <w:r w:rsidR="0077118D" w:rsidRPr="00D551F0">
          <w:rPr>
            <w:color w:val="000000" w:themeColor="text1"/>
          </w:rPr>
          <w:t>t al.</w:t>
        </w:r>
        <w:r w:rsidR="0077118D" w:rsidRPr="000418A2">
          <w:rPr>
            <w:color w:val="000000" w:themeColor="text1"/>
          </w:rPr>
          <w:t xml:space="preserve">, </w:t>
        </w:r>
        <w:r w:rsidR="0077118D" w:rsidRPr="000418A2">
          <w:rPr>
            <w:color w:val="000000" w:themeColor="text1"/>
          </w:rPr>
          <w:lastRenderedPageBreak/>
          <w:t>2016</w:t>
        </w:r>
      </w:ins>
      <w:r w:rsidR="00D76584" w:rsidRPr="000418A2">
        <w:rPr>
          <w:noProof/>
          <w:color w:val="000000" w:themeColor="text1"/>
        </w:rPr>
        <w:t>)</w:t>
      </w:r>
      <w:r w:rsidR="005D5F0E" w:rsidRPr="000418A2">
        <w:rPr>
          <w:color w:val="000000" w:themeColor="text1"/>
        </w:rPr>
        <w:fldChar w:fldCharType="end"/>
      </w:r>
      <w:r w:rsidR="00CB2182" w:rsidRPr="000418A2">
        <w:rPr>
          <w:color w:val="000000" w:themeColor="text1"/>
        </w:rPr>
        <w:t xml:space="preserve">, we present a </w:t>
      </w:r>
      <w:r w:rsidR="005D5F0E" w:rsidRPr="000418A2">
        <w:rPr>
          <w:color w:val="000000" w:themeColor="text1"/>
        </w:rPr>
        <w:t xml:space="preserve">bottom-up </w:t>
      </w:r>
      <w:r w:rsidR="00CB2182" w:rsidRPr="000418A2">
        <w:rPr>
          <w:color w:val="000000" w:themeColor="text1"/>
        </w:rPr>
        <w:t>frame</w:t>
      </w:r>
      <w:r w:rsidR="005D5F0E" w:rsidRPr="000418A2">
        <w:rPr>
          <w:color w:val="000000" w:themeColor="text1"/>
        </w:rPr>
        <w:t xml:space="preserve">work </w:t>
      </w:r>
      <w:del w:id="3647" w:author="Mason,David Steven" w:date="2023-02-17T19:36:00Z">
        <w:r w:rsidR="00CB2182" w:rsidRPr="000418A2" w:rsidDel="00C5035E">
          <w:rPr>
            <w:color w:val="000000" w:themeColor="text1"/>
          </w:rPr>
          <w:delText xml:space="preserve">built </w:delText>
        </w:r>
      </w:del>
      <w:ins w:id="3648" w:author="Mason,David Steven" w:date="2023-02-17T19:36:00Z">
        <w:r w:rsidR="00C5035E" w:rsidRPr="000418A2">
          <w:rPr>
            <w:color w:val="000000" w:themeColor="text1"/>
          </w:rPr>
          <w:t xml:space="preserve">based </w:t>
        </w:r>
      </w:ins>
      <w:r w:rsidR="0007439C" w:rsidRPr="000418A2">
        <w:rPr>
          <w:color w:val="000000" w:themeColor="text1"/>
        </w:rPr>
        <w:t xml:space="preserve">on </w:t>
      </w:r>
      <w:r w:rsidR="00CB2182" w:rsidRPr="000418A2">
        <w:rPr>
          <w:color w:val="000000" w:themeColor="text1"/>
        </w:rPr>
        <w:t xml:space="preserve">the </w:t>
      </w:r>
      <w:r w:rsidR="0007439C" w:rsidRPr="000418A2">
        <w:rPr>
          <w:color w:val="000000" w:themeColor="text1"/>
        </w:rPr>
        <w:t xml:space="preserve">food </w:t>
      </w:r>
      <w:r w:rsidR="00CB2182" w:rsidRPr="000418A2">
        <w:rPr>
          <w:color w:val="000000" w:themeColor="text1"/>
        </w:rPr>
        <w:t xml:space="preserve">resources that </w:t>
      </w:r>
      <w:r w:rsidR="0007439C" w:rsidRPr="000418A2">
        <w:rPr>
          <w:color w:val="000000" w:themeColor="text1"/>
        </w:rPr>
        <w:t>support diversity in diffuse mutualisms</w:t>
      </w:r>
      <w:r w:rsidR="00CB2182" w:rsidRPr="000418A2">
        <w:rPr>
          <w:color w:val="000000" w:themeColor="text1"/>
        </w:rPr>
        <w:t xml:space="preserve">. </w:t>
      </w:r>
      <w:r w:rsidR="005D5F0E" w:rsidRPr="000418A2">
        <w:rPr>
          <w:color w:val="000000" w:themeColor="text1"/>
        </w:rPr>
        <w:t>This framework</w:t>
      </w:r>
      <w:r w:rsidRPr="000418A2">
        <w:rPr>
          <w:color w:val="000000" w:themeColor="text1"/>
        </w:rPr>
        <w:t xml:space="preserve"> </w:t>
      </w:r>
      <w:del w:id="3649" w:author="Mason,David Steven" w:date="2023-02-17T19:39:00Z">
        <w:r w:rsidRPr="000418A2" w:rsidDel="00C5035E">
          <w:rPr>
            <w:color w:val="000000" w:themeColor="text1"/>
          </w:rPr>
          <w:delText>may</w:delText>
        </w:r>
        <w:r w:rsidR="005D5F0E" w:rsidRPr="000418A2" w:rsidDel="00C5035E">
          <w:rPr>
            <w:color w:val="000000" w:themeColor="text1"/>
          </w:rPr>
          <w:delText xml:space="preserve"> </w:delText>
        </w:r>
      </w:del>
      <w:r w:rsidR="005D5F0E" w:rsidRPr="000418A2">
        <w:rPr>
          <w:color w:val="000000" w:themeColor="text1"/>
        </w:rPr>
        <w:t>indicate</w:t>
      </w:r>
      <w:ins w:id="3650" w:author="Mason,David Steven" w:date="2023-02-17T19:39:00Z">
        <w:r w:rsidR="00C5035E" w:rsidRPr="000418A2">
          <w:rPr>
            <w:color w:val="000000" w:themeColor="text1"/>
          </w:rPr>
          <w:t>s</w:t>
        </w:r>
      </w:ins>
      <w:r w:rsidR="005D5F0E" w:rsidRPr="000418A2">
        <w:rPr>
          <w:color w:val="000000" w:themeColor="text1"/>
        </w:rPr>
        <w:t xml:space="preserve"> </w:t>
      </w:r>
      <w:r w:rsidR="0007439C" w:rsidRPr="000418A2">
        <w:rPr>
          <w:color w:val="000000" w:themeColor="text1"/>
        </w:rPr>
        <w:t xml:space="preserve">that </w:t>
      </w:r>
      <w:ins w:id="3651" w:author="Mason,David Steven" w:date="2023-02-17T19:36:00Z">
        <w:r w:rsidR="00C5035E" w:rsidRPr="000418A2">
          <w:rPr>
            <w:color w:val="000000" w:themeColor="text1"/>
          </w:rPr>
          <w:t xml:space="preserve">naturogenic or anthropogenic </w:t>
        </w:r>
      </w:ins>
      <w:r w:rsidR="005D5F0E" w:rsidRPr="000418A2">
        <w:rPr>
          <w:color w:val="000000" w:themeColor="text1"/>
        </w:rPr>
        <w:t>global changes</w:t>
      </w:r>
      <w:del w:id="3652" w:author="Mason,David Steven" w:date="2023-02-17T19:36:00Z">
        <w:r w:rsidR="00137E26" w:rsidRPr="000418A2" w:rsidDel="00C5035E">
          <w:rPr>
            <w:color w:val="000000" w:themeColor="text1"/>
          </w:rPr>
          <w:delText>—naturogenic or anthropogenic—</w:delText>
        </w:r>
      </w:del>
      <w:ins w:id="3653" w:author="Mason,David Steven" w:date="2023-02-17T19:36:00Z">
        <w:r w:rsidR="00C5035E" w:rsidRPr="000418A2">
          <w:rPr>
            <w:color w:val="000000" w:themeColor="text1"/>
          </w:rPr>
          <w:t xml:space="preserve"> that </w:t>
        </w:r>
      </w:ins>
      <w:del w:id="3654" w:author="Mason,David Steven" w:date="2023-02-17T19:36:00Z">
        <w:r w:rsidR="00764EA2" w:rsidRPr="000418A2" w:rsidDel="00C5035E">
          <w:rPr>
            <w:color w:val="000000" w:themeColor="text1"/>
          </w:rPr>
          <w:delText>adjusting</w:delText>
        </w:r>
        <w:r w:rsidR="005D5F0E" w:rsidRPr="000418A2" w:rsidDel="00C5035E">
          <w:rPr>
            <w:color w:val="000000" w:themeColor="text1"/>
          </w:rPr>
          <w:delText xml:space="preserve"> </w:delText>
        </w:r>
      </w:del>
      <w:ins w:id="3655" w:author="Mason,David Steven" w:date="2023-02-17T19:38:00Z">
        <w:r w:rsidR="00C5035E" w:rsidRPr="000418A2">
          <w:rPr>
            <w:color w:val="000000" w:themeColor="text1"/>
          </w:rPr>
          <w:t>affect</w:t>
        </w:r>
      </w:ins>
      <w:ins w:id="3656" w:author="Mason,David Steven" w:date="2023-02-17T19:36:00Z">
        <w:r w:rsidR="00C5035E" w:rsidRPr="000418A2">
          <w:rPr>
            <w:color w:val="000000" w:themeColor="text1"/>
          </w:rPr>
          <w:t xml:space="preserve"> </w:t>
        </w:r>
      </w:ins>
      <w:r w:rsidR="005D5F0E" w:rsidRPr="000418A2">
        <w:rPr>
          <w:color w:val="000000" w:themeColor="text1"/>
        </w:rPr>
        <w:t xml:space="preserve">the </w:t>
      </w:r>
      <w:del w:id="3657" w:author="James Holdgrafer" w:date="2023-01-19T18:12:00Z">
        <w:r w:rsidR="005D5F0E" w:rsidRPr="000418A2" w:rsidDel="00EE0E49">
          <w:rPr>
            <w:color w:val="000000" w:themeColor="text1"/>
          </w:rPr>
          <w:delText xml:space="preserve">distribution and </w:delText>
        </w:r>
        <w:r w:rsidR="00B51FEB" w:rsidRPr="000418A2" w:rsidDel="00EE0E49">
          <w:rPr>
            <w:color w:val="000000" w:themeColor="text1"/>
          </w:rPr>
          <w:delText>diversity</w:delText>
        </w:r>
      </w:del>
      <w:ins w:id="3658" w:author="James Holdgrafer" w:date="2023-01-19T18:12:00Z">
        <w:r w:rsidR="00EE0E49" w:rsidRPr="000418A2">
          <w:rPr>
            <w:color w:val="000000" w:themeColor="text1"/>
          </w:rPr>
          <w:t>abundance and richness</w:t>
        </w:r>
      </w:ins>
      <w:r w:rsidR="00B51FEB" w:rsidRPr="000418A2">
        <w:rPr>
          <w:color w:val="000000" w:themeColor="text1"/>
        </w:rPr>
        <w:t xml:space="preserve"> </w:t>
      </w:r>
      <w:r w:rsidR="005D5F0E" w:rsidRPr="000418A2">
        <w:rPr>
          <w:color w:val="000000" w:themeColor="text1"/>
        </w:rPr>
        <w:t>of food resources</w:t>
      </w:r>
      <w:r w:rsidR="0007439C" w:rsidRPr="000418A2">
        <w:rPr>
          <w:color w:val="000000" w:themeColor="text1"/>
        </w:rPr>
        <w:t xml:space="preserve"> may</w:t>
      </w:r>
      <w:ins w:id="3659" w:author="Mason,David Steven" w:date="2023-02-17T19:37:00Z">
        <w:r w:rsidR="00C5035E" w:rsidRPr="000418A2">
          <w:rPr>
            <w:color w:val="000000" w:themeColor="text1"/>
          </w:rPr>
          <w:t xml:space="preserve"> have an</w:t>
        </w:r>
      </w:ins>
      <w:r w:rsidR="0007439C" w:rsidRPr="000418A2">
        <w:rPr>
          <w:color w:val="000000" w:themeColor="text1"/>
        </w:rPr>
        <w:t xml:space="preserve"> </w:t>
      </w:r>
      <w:r w:rsidR="0073215C" w:rsidRPr="000418A2">
        <w:rPr>
          <w:color w:val="000000" w:themeColor="text1"/>
        </w:rPr>
        <w:t>impact</w:t>
      </w:r>
      <w:r w:rsidR="0007439C" w:rsidRPr="000418A2">
        <w:rPr>
          <w:color w:val="000000" w:themeColor="text1"/>
        </w:rPr>
        <w:t xml:space="preserve"> </w:t>
      </w:r>
      <w:ins w:id="3660" w:author="Mason,David Steven" w:date="2023-02-17T19:37:00Z">
        <w:r w:rsidR="00C5035E" w:rsidRPr="000418A2">
          <w:rPr>
            <w:color w:val="000000" w:themeColor="text1"/>
          </w:rPr>
          <w:t xml:space="preserve">on </w:t>
        </w:r>
      </w:ins>
      <w:r w:rsidR="0007439C" w:rsidRPr="000418A2">
        <w:rPr>
          <w:color w:val="000000" w:themeColor="text1"/>
        </w:rPr>
        <w:t>seed dispersal mutualisms</w:t>
      </w:r>
      <w:del w:id="3661" w:author="Mason,David Steven" w:date="2023-02-27T14:19:00Z">
        <w:r w:rsidRPr="000418A2" w:rsidDel="0077118D">
          <w:rPr>
            <w:color w:val="000000" w:themeColor="text1"/>
          </w:rPr>
          <w:delText xml:space="preserve"> (Mason et al 2022)</w:delText>
        </w:r>
      </w:del>
      <w:r w:rsidR="005D5F0E" w:rsidRPr="000418A2">
        <w:rPr>
          <w:color w:val="000000" w:themeColor="text1"/>
        </w:rPr>
        <w:t>.</w:t>
      </w:r>
    </w:p>
    <w:p w14:paraId="137A4068" w14:textId="38974CD7" w:rsidR="00CB2182" w:rsidRPr="000418A2" w:rsidRDefault="005D5F0E">
      <w:pPr>
        <w:spacing w:line="360" w:lineRule="auto"/>
        <w:ind w:firstLine="720"/>
        <w:rPr>
          <w:rFonts w:cstheme="minorHAnsi"/>
          <w:color w:val="000000" w:themeColor="text1"/>
        </w:rPr>
        <w:pPrChange w:id="3662" w:author="Mason,David Steven" w:date="2023-02-17T14:13:00Z">
          <w:pPr>
            <w:spacing w:line="480" w:lineRule="auto"/>
            <w:ind w:firstLine="720"/>
          </w:pPr>
        </w:pPrChange>
      </w:pPr>
      <w:r w:rsidRPr="000418A2">
        <w:rPr>
          <w:color w:val="000000" w:themeColor="text1"/>
        </w:rPr>
        <w:t>We demonstrated increased</w:t>
      </w:r>
      <w:r w:rsidR="005E372C">
        <w:rPr>
          <w:color w:val="000000" w:themeColor="text1"/>
        </w:rPr>
        <w:t xml:space="preserve"> seed-dispersing</w:t>
      </w:r>
      <w:r w:rsidRPr="000418A2">
        <w:rPr>
          <w:color w:val="000000" w:themeColor="text1"/>
        </w:rPr>
        <w:t xml:space="preserve"> </w:t>
      </w:r>
      <w:r w:rsidR="00CB2182" w:rsidRPr="000418A2">
        <w:rPr>
          <w:color w:val="000000" w:themeColor="text1"/>
        </w:rPr>
        <w:t xml:space="preserve">bird activity </w:t>
      </w:r>
      <w:r w:rsidR="0007439C" w:rsidRPr="000418A2">
        <w:rPr>
          <w:color w:val="000000" w:themeColor="text1"/>
        </w:rPr>
        <w:t>with</w:t>
      </w:r>
      <w:r w:rsidR="00CB2182" w:rsidRPr="000418A2">
        <w:rPr>
          <w:color w:val="000000" w:themeColor="text1"/>
        </w:rPr>
        <w:t xml:space="preserve"> </w:t>
      </w:r>
      <w:del w:id="3663" w:author="Mason,David Steven" w:date="2023-03-10T14:01:00Z">
        <w:r w:rsidR="00276BBD" w:rsidRPr="000418A2" w:rsidDel="00D31954">
          <w:rPr>
            <w:color w:val="000000" w:themeColor="text1"/>
          </w:rPr>
          <w:delText xml:space="preserve">greater </w:delText>
        </w:r>
      </w:del>
      <w:r w:rsidR="00CB2182" w:rsidRPr="000418A2">
        <w:rPr>
          <w:color w:val="000000" w:themeColor="text1"/>
        </w:rPr>
        <w:t>resource</w:t>
      </w:r>
      <w:r w:rsidR="0007439C" w:rsidRPr="000418A2">
        <w:rPr>
          <w:color w:val="000000" w:themeColor="text1"/>
        </w:rPr>
        <w:t xml:space="preserve"> availability</w:t>
      </w:r>
      <w:r w:rsidRPr="000418A2">
        <w:rPr>
          <w:color w:val="000000" w:themeColor="text1"/>
        </w:rPr>
        <w:t xml:space="preserve">, which is consistent with </w:t>
      </w:r>
      <w:r w:rsidR="00764EA2" w:rsidRPr="000418A2">
        <w:rPr>
          <w:color w:val="000000" w:themeColor="text1"/>
        </w:rPr>
        <w:t>previous studies on</w:t>
      </w:r>
      <w:r w:rsidRPr="000418A2">
        <w:rPr>
          <w:color w:val="000000" w:themeColor="text1"/>
        </w:rPr>
        <w:t xml:space="preserve"> resource tracking </w:t>
      </w:r>
      <w:r w:rsidRPr="000418A2">
        <w:rPr>
          <w:color w:val="000000" w:themeColor="text1"/>
        </w:rPr>
        <w:fldChar w:fldCharType="begin"/>
      </w:r>
      <w:r w:rsidRPr="000418A2">
        <w:rPr>
          <w:color w:val="000000" w:themeColor="text1"/>
        </w:rPr>
        <w:instrText xml:space="preserve"> ADDIN ZOTERO_ITEM CSL_CITATION {"citationID":"ZY8Eh6hi","properties":{"formattedCitation":"(Gleditsch et al., 2017; Kwit et al., 2004)","plainCitation":"(Gleditsch et al., 2017; Kwit et al., 2004)","noteIndex":0},"citationItems":[{"id":115,"uris":["http://zotero.org/users/local/ud9bfypS/items/QFAP7E8J"],"itemData":{"id":115,"type":"article-journal","abstract":"Mutualistic interactions between species are crucial for the maintenance and functioning of the community. Current research has shown the importance of not only understanding the structure of these mutualistic interaction networks but also their temporal dynamics. Temporal changes in species abundance, such as those caused by vertebrate resource tracking, may create temporal variability in a network though neighborhood effects and influence the directedness of dispersal. While much research has been done on resource tracking, neighborhood effects, and directed dispersal individually, little research has been done into their interrelationships and, therefore, theory of how resource tracking can influence frugivory and seed dispersal networks remains poorly developed. We use the available literature to show the prevalence of resource tracking by vertebrate frugivores and hypothesize how, through neighborhood effects, resource tracking may influence short-term variation in network properties. We then discuss how resource tracking can influence long-term network properties by altering the dispersal of plant species. Lastly, we use this information to hypothesize how the introductions of new species into a community may alter the influence of resource tracking on frugivory and seed dispersal. While trait matching and links that are not possible between species in a community (i.e., forbidden links) play a large role in determining the structure of a network, temporal change in the abundance of species due to resource tracking may also affect the properties of networks. By increasing our understanding of the role resource tracking has in the temporal variability of frugivory and seed dispersal networks, we can better determine the full extent of species interactions and provide valuable information for the conservation of ecological communities.","container-title":"Frontiers in Ecology and Evolution","DOI":"10.3389/fevo.2017.00098","ISSN":"2296-701X","page":"98","source":"Frontiers","title":"Connecting Resource Tracking by Frugivores to Temporal Variation in Seed Dispersal Networks","volume":"5","author":[{"family":"Gleditsch","given":"Jason M."},{"family":"Hruska","given":"Amy M."},{"family":"Foster","given":"Jeffrey T."}],"issued":{"date-parts":[["2017"]]}}},{"id":339,"uris":["http://zotero.org/users/local/ud9bfypS/items/K5D882LJ"],"itemData":{"id":339,"type":"article-journal","abstract":"An hypothesized advantage of seed dispersal is avoidance of high per capita mortality (i.e. density-dependent mortality) associated with dense populations of seeds and seedlings beneath parent trees. This hypothesis, inherent in nearly all seed dispersal studies, assumes that density effects are species-specific. Yet because many tree species exhibit overlapping fruiting phenologies and share dispersers, seeds may be deposited preferentially under synchronously fruiting heterospecific trees, another location where they may be particularly vulnerable to mortality, in this case by generalist seed predators. We demonstrate that frugivores disperse higher densities of Cornusflorida seeds under fruiting (female) Ilexopaca trees than under non-fruiting (male) Ilex trees in temperate hardwood forest settings in South Carolina, USA. To determine if density of Cornus and/or Ilex seeds influences survivorship of dispersed Cornus seeds, we followed the fates of experimentally dispersed Cornus seeds in neighborhoods of differing, manipulated background densities of Cornus and Ilex seeds. We found that the probability of predation on dispersed Cornus seeds was a function of both Cornus and Ilex background seed densities. Higher densities of Ilex seeds negatively affected Cornus seed survivorship, and this was particularly evident as background densities of dispersed Cornus seeds increased. These results illustrate the importance of viewing seed dispersal and predation in a community context, as the pattern and intensity of density-dependent mortality may not be solely a function of conspecific densities.","container-title":"Oikos","DOI":"10.1111/j.0030-1299.2004.13388.x","ISSN":"1600-0706","issue":"2","language":"en","note":"_eprint: https://onlinelibrary.wiley.com/doi/pdf/10.1111/j.0030-1299.2004.13388.x","page":"303-308","source":"Wiley Online Library","title":"Contagious seed dispersal beneath heterospecific fruiting trees and its consequences","volume":"107","author":[{"family":"Kwit","given":"Charles"},{"family":"Levey","given":"Douglas J."},{"family":"Greenberg","given":"Cathryn H."}],"issued":{"date-parts":[["2004"]]}}}],"schema":"https://github.com/citation-style-language/schema/raw/master/csl-citation.json"} </w:instrText>
      </w:r>
      <w:r w:rsidRPr="000418A2">
        <w:rPr>
          <w:color w:val="000000" w:themeColor="text1"/>
        </w:rPr>
        <w:fldChar w:fldCharType="separate"/>
      </w:r>
      <w:r w:rsidR="00D76584" w:rsidRPr="000418A2">
        <w:rPr>
          <w:noProof/>
          <w:color w:val="000000" w:themeColor="text1"/>
        </w:rPr>
        <w:t>(Gleditsch et al., 2017)</w:t>
      </w:r>
      <w:r w:rsidRPr="000418A2">
        <w:rPr>
          <w:color w:val="000000" w:themeColor="text1"/>
        </w:rPr>
        <w:fldChar w:fldCharType="end"/>
      </w:r>
      <w:r w:rsidRPr="000418A2">
        <w:rPr>
          <w:color w:val="000000" w:themeColor="text1"/>
        </w:rPr>
        <w:t>.</w:t>
      </w:r>
      <w:r w:rsidR="0073215C" w:rsidRPr="000418A2">
        <w:rPr>
          <w:color w:val="000000" w:themeColor="text1"/>
        </w:rPr>
        <w:t xml:space="preserve"> </w:t>
      </w:r>
      <w:del w:id="3664" w:author="Mason,David Steven" w:date="2023-03-10T14:01:00Z">
        <w:r w:rsidR="00276BBD" w:rsidRPr="000418A2" w:rsidDel="00D31954">
          <w:rPr>
            <w:color w:val="000000" w:themeColor="text1"/>
          </w:rPr>
          <w:delText>However</w:delText>
        </w:r>
      </w:del>
      <w:ins w:id="3665" w:author="Mason,David Steven" w:date="2023-03-10T14:01:00Z">
        <w:r w:rsidR="00D31954" w:rsidRPr="000418A2">
          <w:rPr>
            <w:color w:val="000000" w:themeColor="text1"/>
            <w:rPrChange w:id="3666" w:author="Mason,David Steven" w:date="2023-03-11T17:44:00Z">
              <w:rPr>
                <w:color w:val="000000" w:themeColor="text1"/>
                <w:highlight w:val="yellow"/>
              </w:rPr>
            </w:rPrChange>
          </w:rPr>
          <w:t xml:space="preserve">Although </w:t>
        </w:r>
      </w:ins>
      <w:ins w:id="3667" w:author="Mason,David Steven" w:date="2023-03-10T14:04:00Z">
        <w:r w:rsidR="00D31954" w:rsidRPr="000418A2">
          <w:rPr>
            <w:color w:val="000000" w:themeColor="text1"/>
            <w:rPrChange w:id="3668" w:author="Mason,David Steven" w:date="2023-03-11T17:44:00Z">
              <w:rPr>
                <w:color w:val="000000" w:themeColor="text1"/>
                <w:highlight w:val="yellow"/>
              </w:rPr>
            </w:rPrChange>
          </w:rPr>
          <w:t xml:space="preserve">overall </w:t>
        </w:r>
      </w:ins>
      <w:ins w:id="3669" w:author="Mason,David Steven" w:date="2023-03-10T14:01:00Z">
        <w:r w:rsidR="00D31954" w:rsidRPr="000418A2">
          <w:rPr>
            <w:color w:val="000000" w:themeColor="text1"/>
            <w:rPrChange w:id="3670" w:author="Mason,David Steven" w:date="2023-03-11T17:44:00Z">
              <w:rPr>
                <w:color w:val="000000" w:themeColor="text1"/>
                <w:highlight w:val="yellow"/>
              </w:rPr>
            </w:rPrChange>
          </w:rPr>
          <w:t>bird richness was low in our second experiment</w:t>
        </w:r>
      </w:ins>
      <w:r w:rsidR="00276BBD" w:rsidRPr="000418A2">
        <w:rPr>
          <w:color w:val="000000" w:themeColor="text1"/>
        </w:rPr>
        <w:t xml:space="preserve">, we </w:t>
      </w:r>
      <w:ins w:id="3671" w:author="Mason,David Steven" w:date="2023-03-10T14:02:00Z">
        <w:r w:rsidR="00D31954" w:rsidRPr="000418A2">
          <w:rPr>
            <w:color w:val="000000" w:themeColor="text1"/>
            <w:rPrChange w:id="3672" w:author="Mason,David Steven" w:date="2023-03-11T17:44:00Z">
              <w:rPr>
                <w:color w:val="000000" w:themeColor="text1"/>
                <w:highlight w:val="yellow"/>
              </w:rPr>
            </w:rPrChange>
          </w:rPr>
          <w:t>also documented a positive</w:t>
        </w:r>
      </w:ins>
      <w:ins w:id="3673" w:author="Mason,David Steven" w:date="2023-03-10T14:03:00Z">
        <w:r w:rsidR="00D31954" w:rsidRPr="000418A2">
          <w:rPr>
            <w:color w:val="000000" w:themeColor="text1"/>
            <w:rPrChange w:id="3674" w:author="Mason,David Steven" w:date="2023-03-11T17:44:00Z">
              <w:rPr>
                <w:color w:val="000000" w:themeColor="text1"/>
                <w:highlight w:val="yellow"/>
              </w:rPr>
            </w:rPrChange>
          </w:rPr>
          <w:t xml:space="preserve"> response in</w:t>
        </w:r>
      </w:ins>
      <w:ins w:id="3675" w:author="Mason,David Steven" w:date="2023-03-10T14:06:00Z">
        <w:r w:rsidR="005E5FB4" w:rsidRPr="000418A2">
          <w:rPr>
            <w:color w:val="000000" w:themeColor="text1"/>
            <w:rPrChange w:id="3676" w:author="Mason,David Steven" w:date="2023-03-11T17:44:00Z">
              <w:rPr>
                <w:color w:val="000000" w:themeColor="text1"/>
                <w:highlight w:val="yellow"/>
              </w:rPr>
            </w:rPrChange>
          </w:rPr>
          <w:t xml:space="preserve"> weekly</w:t>
        </w:r>
      </w:ins>
      <w:ins w:id="3677" w:author="Mason,David Steven" w:date="2023-03-10T14:03:00Z">
        <w:r w:rsidR="00D31954" w:rsidRPr="000418A2">
          <w:rPr>
            <w:color w:val="000000" w:themeColor="text1"/>
            <w:rPrChange w:id="3678" w:author="Mason,David Steven" w:date="2023-03-11T17:44:00Z">
              <w:rPr>
                <w:color w:val="000000" w:themeColor="text1"/>
                <w:highlight w:val="yellow"/>
              </w:rPr>
            </w:rPrChange>
          </w:rPr>
          <w:t xml:space="preserve"> vector visits and</w:t>
        </w:r>
      </w:ins>
      <w:ins w:id="3679" w:author="Mason,David Steven" w:date="2023-03-10T14:07:00Z">
        <w:r w:rsidR="005E5FB4" w:rsidRPr="000418A2">
          <w:rPr>
            <w:color w:val="000000" w:themeColor="text1"/>
            <w:rPrChange w:id="3680" w:author="Mason,David Steven" w:date="2023-03-11T17:44:00Z">
              <w:rPr>
                <w:color w:val="000000" w:themeColor="text1"/>
                <w:highlight w:val="yellow"/>
              </w:rPr>
            </w:rPrChange>
          </w:rPr>
          <w:t xml:space="preserve"> species</w:t>
        </w:r>
      </w:ins>
      <w:ins w:id="3681" w:author="Mason,David Steven" w:date="2023-03-10T14:03:00Z">
        <w:r w:rsidR="00D31954" w:rsidRPr="000418A2">
          <w:rPr>
            <w:color w:val="000000" w:themeColor="text1"/>
            <w:rPrChange w:id="3682" w:author="Mason,David Steven" w:date="2023-03-11T17:44:00Z">
              <w:rPr>
                <w:color w:val="000000" w:themeColor="text1"/>
                <w:highlight w:val="yellow"/>
              </w:rPr>
            </w:rPrChange>
          </w:rPr>
          <w:t xml:space="preserve"> richness</w:t>
        </w:r>
      </w:ins>
      <w:ins w:id="3683" w:author="Mason,David Steven" w:date="2023-03-10T14:07:00Z">
        <w:r w:rsidR="005E5FB4" w:rsidRPr="000418A2">
          <w:rPr>
            <w:color w:val="000000" w:themeColor="text1"/>
            <w:rPrChange w:id="3684" w:author="Mason,David Steven" w:date="2023-03-11T17:44:00Z">
              <w:rPr>
                <w:color w:val="000000" w:themeColor="text1"/>
                <w:highlight w:val="yellow"/>
              </w:rPr>
            </w:rPrChange>
          </w:rPr>
          <w:t xml:space="preserve"> at feeders</w:t>
        </w:r>
      </w:ins>
      <w:ins w:id="3685" w:author="Mason,David Steven" w:date="2023-03-10T14:03:00Z">
        <w:r w:rsidR="00D31954" w:rsidRPr="000418A2">
          <w:rPr>
            <w:color w:val="000000" w:themeColor="text1"/>
            <w:rPrChange w:id="3686" w:author="Mason,David Steven" w:date="2023-03-11T17:44:00Z">
              <w:rPr>
                <w:color w:val="000000" w:themeColor="text1"/>
                <w:highlight w:val="yellow"/>
              </w:rPr>
            </w:rPrChange>
          </w:rPr>
          <w:t xml:space="preserve"> with increasing resource options.</w:t>
        </w:r>
      </w:ins>
      <w:del w:id="3687" w:author="Mason,David Steven" w:date="2023-03-10T14:03:00Z">
        <w:r w:rsidR="00276BBD" w:rsidRPr="000418A2" w:rsidDel="00D31954">
          <w:rPr>
            <w:color w:val="000000" w:themeColor="text1"/>
          </w:rPr>
          <w:delText xml:space="preserve">observed bird behavior seeking </w:delText>
        </w:r>
        <w:r w:rsidR="00C20457" w:rsidRPr="000418A2" w:rsidDel="00D31954">
          <w:rPr>
            <w:color w:val="000000" w:themeColor="text1"/>
          </w:rPr>
          <w:delText>diverse</w:delText>
        </w:r>
        <w:r w:rsidR="00276BBD" w:rsidRPr="000418A2" w:rsidDel="00D31954">
          <w:rPr>
            <w:color w:val="000000" w:themeColor="text1"/>
          </w:rPr>
          <w:delText xml:space="preserve"> resource</w:delText>
        </w:r>
        <w:r w:rsidR="00C20457" w:rsidRPr="000418A2" w:rsidDel="00D31954">
          <w:rPr>
            <w:color w:val="000000" w:themeColor="text1"/>
          </w:rPr>
          <w:delText xml:space="preserve">s </w:delText>
        </w:r>
        <w:r w:rsidR="00276BBD" w:rsidRPr="000418A2" w:rsidDel="00D31954">
          <w:rPr>
            <w:color w:val="000000" w:themeColor="text1"/>
          </w:rPr>
          <w:delText xml:space="preserve">resulted in higher bird species richness at feeders with </w:delText>
        </w:r>
        <w:r w:rsidR="00C20457" w:rsidRPr="000418A2" w:rsidDel="00D31954">
          <w:rPr>
            <w:color w:val="000000" w:themeColor="text1"/>
          </w:rPr>
          <w:delText xml:space="preserve">greater </w:delText>
        </w:r>
        <w:r w:rsidR="00C64F84" w:rsidRPr="000418A2" w:rsidDel="00D31954">
          <w:rPr>
            <w:color w:val="000000" w:themeColor="text1"/>
          </w:rPr>
          <w:delText xml:space="preserve">food </w:delText>
        </w:r>
        <w:r w:rsidR="00C20457" w:rsidRPr="000418A2" w:rsidDel="00D31954">
          <w:rPr>
            <w:color w:val="000000" w:themeColor="text1"/>
          </w:rPr>
          <w:delText>resource species richness</w:delText>
        </w:r>
        <w:r w:rsidR="00276BBD" w:rsidRPr="000418A2" w:rsidDel="00D31954">
          <w:rPr>
            <w:color w:val="000000" w:themeColor="text1"/>
          </w:rPr>
          <w:delText xml:space="preserve">, </w:delText>
        </w:r>
        <w:r w:rsidR="00C20457" w:rsidRPr="000418A2" w:rsidDel="00D31954">
          <w:rPr>
            <w:color w:val="000000" w:themeColor="text1"/>
          </w:rPr>
          <w:delText>but not more bird detections overall.</w:delText>
        </w:r>
      </w:del>
      <w:r w:rsidR="00276BBD" w:rsidRPr="000418A2">
        <w:rPr>
          <w:color w:val="000000" w:themeColor="text1"/>
        </w:rPr>
        <w:t xml:space="preserve"> </w:t>
      </w:r>
      <w:r w:rsidRPr="000418A2">
        <w:rPr>
          <w:color w:val="000000" w:themeColor="text1"/>
        </w:rPr>
        <w:t xml:space="preserve">Previous research indicates that animals participating in diffuse seed dispersal relationships seek </w:t>
      </w:r>
      <w:r w:rsidR="0073215C" w:rsidRPr="000418A2">
        <w:rPr>
          <w:color w:val="000000" w:themeColor="text1"/>
        </w:rPr>
        <w:t xml:space="preserve">diverse </w:t>
      </w:r>
      <w:r w:rsidRPr="000418A2">
        <w:rPr>
          <w:color w:val="000000" w:themeColor="text1"/>
        </w:rPr>
        <w:t>resource</w:t>
      </w:r>
      <w:r w:rsidR="0073215C" w:rsidRPr="000418A2">
        <w:rPr>
          <w:color w:val="000000" w:themeColor="text1"/>
        </w:rPr>
        <w:t>s to maintain</w:t>
      </w:r>
      <w:r w:rsidRPr="000418A2">
        <w:rPr>
          <w:color w:val="000000" w:themeColor="text1"/>
        </w:rPr>
        <w:t xml:space="preserve"> healthy nutritional levels</w:t>
      </w:r>
      <w:r w:rsidR="007808CD" w:rsidRPr="000418A2">
        <w:rPr>
          <w:color w:val="000000" w:themeColor="text1"/>
        </w:rPr>
        <w:t>, which</w:t>
      </w:r>
      <w:r w:rsidR="0073215C" w:rsidRPr="000418A2">
        <w:rPr>
          <w:color w:val="000000" w:themeColor="text1"/>
        </w:rPr>
        <w:t xml:space="preserve"> </w:t>
      </w:r>
      <w:r w:rsidRPr="000418A2">
        <w:rPr>
          <w:color w:val="000000" w:themeColor="text1"/>
        </w:rPr>
        <w:t xml:space="preserve">may incentivize seed vectors to seek rare </w:t>
      </w:r>
      <w:r w:rsidR="0073215C" w:rsidRPr="000418A2">
        <w:rPr>
          <w:color w:val="000000" w:themeColor="text1"/>
        </w:rPr>
        <w:t>resources</w:t>
      </w:r>
      <w:r w:rsidR="007808CD" w:rsidRPr="000418A2">
        <w:rPr>
          <w:color w:val="000000" w:themeColor="text1"/>
        </w:rPr>
        <w:t xml:space="preserve"> </w:t>
      </w:r>
      <w:r w:rsidRPr="000418A2">
        <w:rPr>
          <w:color w:val="000000" w:themeColor="text1"/>
        </w:rPr>
        <w:fldChar w:fldCharType="begin"/>
      </w:r>
      <w:r w:rsidRPr="000418A2">
        <w:rPr>
          <w:color w:val="000000" w:themeColor="text1"/>
        </w:rPr>
        <w:instrText xml:space="preserve"> ADDIN ZOTERO_ITEM CSL_CITATION {"citationID":"c1elFxYG","properties":{"formattedCitation":"(Amato et al., 2013; Blendinger et al., 2022; Carlo &amp; Morales, 2016)","plainCitation":"(Amato et al., 2013; Blendinger et al., 2022; Carlo &amp; Morales, 2016)","noteIndex":0},"citationItems":[{"id":298,"uris":["http://zotero.org/users/local/ud9bfypS/items/WN7L5S8X"],"itemData":{"id":298,"type":"article-journal","abstract":"The gastrointestinal (GI) microbiome contributes significantly to host nutrition and health. However, relationships involving GI microbes, their hosts and host macrohabitats remain to be established. Here, we define clear patterns of variation in the GI microbiomes of six groups of Mexican black howler monkeys (Alouatta pigra) occupying a gradation of habitats including a continuous evergreen rainforest, an evergreen rainforest fragment, a continuous semi-deciduous forest and captivity. High throughput microbial 16S ribosomal RNA gene sequencing indicated that diversity, richness and composition of howler GI microbiomes varied with host habitat in relation to diet. Howlers occupying suboptimal habitats consumed less diverse diets and correspondingly had less diverse gut microbiomes. Quantitative real-time PCR also revealed a reduction in the number of genes related to butyrate production and hydrogen metabolism in the microbiomes of howlers occupying suboptimal habitats, which may impact host health.","container-title":"The ISME Journal","DOI":"10.1038/ismej.2013.16","ISSN":"1751-7370","issue":"7","journalAbbreviation":"ISME J","language":"en","license":"2013 International Society for Microbial Ecology","note":"number: 7\npublisher: Nature Publishing Group","page":"1344-1353","source":"www.nature.com","title":"Habitat degradation impacts black howler monkey (Alouatta pigra) gastrointestinal microbiomes","volume":"7","author":[{"family":"Amato","given":"Katherine R."},{"family":"Yeoman","given":"Carl J."},{"family":"Kent","given":"Angela"},{"family":"Righini","given":"Nicoletta"},{"family":"Carbonero","given":"Franck"},{"family":"Estrada","given":"Alejandro"},{"family":"Rex Gaskins","given":"H."},{"family":"Stumpf","given":"Rebecca M."},{"family":"Yildirim","given":"Suleyman"},{"family":"Torralba","given":"Manolito"},{"family":"Gillis","given":"Marcus"},{"family":"Wilson","given":"Brenda A."},{"family":"Nelson","given":"Karen E."},{"family":"White","given":"Bryan A."},{"family":"Leigh","given":"Steven R."}],"issued":{"date-parts":[["2013",7]]}}},{"id":301,"uris":["http://zotero.org/users/local/ud9bfypS/items/JNMJ2E6A"],"itemData":{"id":301,"type":"article-journal","abstract":"According to diet-regulation hypotheses, animals select food to regulate the intake of macronutrients or maximise energy feeding efficiency. Specifically, the nutrient balance model proposes that foraging is primarily a process of balancing multiple nutrients to achieve a nutritional intake target, while the energy maximisation model proposes that foraging aims to maximise energy. Here, we evaluate the adjustment of fruit diets (the fruit-derived component of the diets) to nutritional and energy intake targets, characterising the nutrient balance and energy maximisation strategies across fruit-eating bird species with different fruit-handling behaviours (‘gulpers’, which swallow whole fruits, and ‘mashers’, which process the fruit in the beak) in subtropical Andean forests. Food-handling behaviour determines the food intake rate and, consequently, influences animal efficiency to obtain nutrients and energy. We used extensive field data from the diet of fruit-eating birds to test how species adjust their food intake. We used nutritional geometry to explore macronutrient balance and the effectiveness framework to explore energy-acquisition effectiveness. Observed diets showed a good fit with predictions of a diet balanced in macronutrient proportions. With few exceptions, diets clustered near an optimal macronutrient mixture and did not differ from each other in terms of maximising energy intake. Moreover, when comparing our results with a random diet based on local fruit availability, birds tended to fit better to the nutritional target, and less to the energy target, than expected from a random diet. Fruit-handling behaviour did not affect the ability of bird species to reach a nutritional target but it affected species energy acquisition, which was lower in mashers than in gulpers. This study explores for the first time different diet-regulation strategies in wild fruit-eating birds, and supports the argument that the diet reflects a specific regulation of macronutrients. Understanding why birds select fruits is a complex question requiring multiple considerations. The nutrient balance model explains the relevance of nutrient composition in the fruit selection by fruit-eating birds, although it is still necessary to determine its relative importance with respect to other dietary drivers. Read the free Plain Language Summary for this article on the Journal blog.","container-title":"Functional Ecology","DOI":"10.1111/1365-2435.14164","ISSN":"1365-2435","issue":"n/a","language":"en","note":"_eprint: https://onlinelibrary.wiley.com/doi/pdf/10.1111/1365-2435.14164","source":"Wiley Online Library","title":"Nutrient balance and energy-acquisition effectiveness: Do birds adjust their fruit diet to achieve intake targets?","title-short":"Nutrient balance and energy-acquisition effectiveness","URL":"https://onlinelibrary.wiley.com/doi/abs/10.1111/1365-2435.14164","volume":"n/a","author":[{"family":"Blendinger","given":"Pedro G."},{"family":"Rojas","given":"Tobias N."},{"family":"Ramírez-Mejía","given":"Andrés F."},{"family":"Bender","given":"Irene M. A."},{"family":"Lomáscolo","given":"Silvia"},{"family":"Magro","given":"Julieta"},{"family":"Núñez Montellano","given":"M. Gabriela"},{"family":"Ruggera","given":"Román A."},{"family":"Valoy","given":"Mariana"},{"family":"Ordano","given":"Mariano"}],"accessed":{"date-parts":[["2022",9,24]]},"issued":{"date-parts":[["2022"]]}}},{"id":164,"uris":["http://zotero.org/users/local/ud9bfypS/items/LC2C5L3P"],"itemData":{"id":164,"type":"article-journal","abstract":"Regenerated forests now compose over half of the world's tropical forest cover and are increasingly important as providers of ecosystem services, freshwater, and biodiversity conservation. Much of the value and functionality of regenerating forests depends on the plant diversity they contain. Tropical forest diversity is strongly shaped by mutualistic interactions between plants and fruit-eating animals (frugivores) that disperse seeds. Here we show how seed dispersal by birds can influence the speed and diversity of early successional forests in Puerto Rico. For two years, we monitored the monthly fruit production of bird-dispersed plants on a fragmented landscape, and measured seed dispersal activity of birds and plant establishment in experimental plots located in deforested areas. Two predominantly omnivorous bird species, the Northern Mockingbird (Mimus polyglottos) and the Gray Kingbird (Tyrannus dominicensis), proved critical for speeding up the establishment of woody plants and increasing the species richness and diversity of the seed rain in deforested areas. Seed dispersal by these generalists increased the odds for rare plant species to disperse and establish in experimental forest-regeneration plots. Results indicate that birds that mix fruit and insects in their diets and actively forage across open and forested habitats can play keystone roles in the regeneration of mutualistic plant–animal communities. Furthermore, our analyses reveal that rare-biased (antiapostatic) frugivory and seed dispersal is the mechanism responsible for increasing plant diversity in the early-regenerating community.","container-title":"Ecology","DOI":"10.1890/15-2147.1","ISSN":"1939-9170","issue":"7","language":"en","note":"_eprint: https://onlinelibrary.wiley.com/doi/pdf/10.1890/15-2147.1","page":"1819-1831","source":"Wiley Online Library","title":"Generalist birds promote tropical forest regeneration and increase plant diversity via rare-biased seed dispersal","volume":"97","author":[{"family":"Carlo","given":"Tomás A."},{"family":"Morales","given":"Juan M."}],"issued":{"date-parts":[["2016"]]}}}],"schema":"https://github.com/citation-style-language/schema/raw/master/csl-citation.json"} </w:instrText>
      </w:r>
      <w:r w:rsidRPr="000418A2">
        <w:rPr>
          <w:color w:val="000000" w:themeColor="text1"/>
        </w:rPr>
        <w:fldChar w:fldCharType="separate"/>
      </w:r>
      <w:r w:rsidR="0028548A" w:rsidRPr="000418A2">
        <w:rPr>
          <w:noProof/>
          <w:color w:val="000000" w:themeColor="text1"/>
        </w:rPr>
        <w:t>(Amato et al., 2013; Blendinger et al., 2022; Carlo &amp; Morales, 2016)</w:t>
      </w:r>
      <w:r w:rsidRPr="000418A2">
        <w:rPr>
          <w:color w:val="000000" w:themeColor="text1"/>
        </w:rPr>
        <w:fldChar w:fldCharType="end"/>
      </w:r>
      <w:r w:rsidRPr="000418A2">
        <w:rPr>
          <w:color w:val="000000" w:themeColor="text1"/>
        </w:rPr>
        <w:t xml:space="preserve">. Thus, </w:t>
      </w:r>
      <w:del w:id="3688" w:author="Mason,David Steven" w:date="2023-03-10T14:05:00Z">
        <w:r w:rsidRPr="000418A2" w:rsidDel="00D31954">
          <w:rPr>
            <w:color w:val="000000" w:themeColor="text1"/>
          </w:rPr>
          <w:delText>t</w:delText>
        </w:r>
        <w:r w:rsidR="00CB2182" w:rsidRPr="000418A2" w:rsidDel="00D31954">
          <w:rPr>
            <w:color w:val="000000" w:themeColor="text1"/>
          </w:rPr>
          <w:delText>his discrepancy</w:delText>
        </w:r>
        <w:r w:rsidRPr="000418A2" w:rsidDel="00D31954">
          <w:rPr>
            <w:color w:val="000000" w:themeColor="text1"/>
          </w:rPr>
          <w:delText xml:space="preserve"> between bird </w:delText>
        </w:r>
      </w:del>
      <w:del w:id="3689" w:author="Mason,David Steven" w:date="2023-02-14T19:50:00Z">
        <w:r w:rsidRPr="000418A2" w:rsidDel="001876E6">
          <w:rPr>
            <w:color w:val="000000" w:themeColor="text1"/>
          </w:rPr>
          <w:delText xml:space="preserve">detections </w:delText>
        </w:r>
      </w:del>
      <w:del w:id="3690" w:author="Mason,David Steven" w:date="2023-03-10T14:05:00Z">
        <w:r w:rsidRPr="000418A2" w:rsidDel="00D31954">
          <w:rPr>
            <w:color w:val="000000" w:themeColor="text1"/>
          </w:rPr>
          <w:delText>and richness</w:delText>
        </w:r>
      </w:del>
      <w:ins w:id="3691" w:author="Mason,David Steven" w:date="2023-03-10T14:05:00Z">
        <w:r w:rsidR="00D31954" w:rsidRPr="000418A2">
          <w:rPr>
            <w:color w:val="000000" w:themeColor="text1"/>
            <w:rPrChange w:id="3692" w:author="Mason,David Steven" w:date="2023-03-11T17:44:00Z">
              <w:rPr>
                <w:highlight w:val="yellow"/>
              </w:rPr>
            </w:rPrChange>
          </w:rPr>
          <w:t>our results</w:t>
        </w:r>
      </w:ins>
      <w:r w:rsidR="00CB2182" w:rsidRPr="000418A2">
        <w:rPr>
          <w:color w:val="000000" w:themeColor="text1"/>
        </w:rPr>
        <w:t xml:space="preserve"> may indicate that increased food </w:t>
      </w:r>
      <w:r w:rsidRPr="000418A2">
        <w:rPr>
          <w:color w:val="000000" w:themeColor="text1"/>
        </w:rPr>
        <w:t xml:space="preserve">resource </w:t>
      </w:r>
      <w:r w:rsidR="00CB2182" w:rsidRPr="000418A2">
        <w:rPr>
          <w:color w:val="000000" w:themeColor="text1"/>
        </w:rPr>
        <w:t xml:space="preserve">richness can be effective for recruiting </w:t>
      </w:r>
      <w:del w:id="3693" w:author="Mason,David Steven" w:date="2023-03-08T18:44:00Z">
        <w:r w:rsidR="007808CD" w:rsidRPr="000418A2" w:rsidDel="00ED62A6">
          <w:rPr>
            <w:color w:val="000000" w:themeColor="text1"/>
          </w:rPr>
          <w:delText xml:space="preserve">diverse </w:delText>
        </w:r>
      </w:del>
      <w:r w:rsidR="00CB2182" w:rsidRPr="000418A2">
        <w:rPr>
          <w:color w:val="000000" w:themeColor="text1"/>
        </w:rPr>
        <w:t>disperser</w:t>
      </w:r>
      <w:ins w:id="3694" w:author="Mason,David Steven" w:date="2023-03-08T18:44:00Z">
        <w:r w:rsidR="00ED62A6" w:rsidRPr="000418A2">
          <w:rPr>
            <w:color w:val="000000" w:themeColor="text1"/>
          </w:rPr>
          <w:t>s</w:t>
        </w:r>
      </w:ins>
      <w:r w:rsidR="00CB2182" w:rsidRPr="000418A2">
        <w:rPr>
          <w:color w:val="000000" w:themeColor="text1"/>
        </w:rPr>
        <w:t xml:space="preserve"> </w:t>
      </w:r>
      <w:del w:id="3695" w:author="Mason,David Steven" w:date="2023-03-08T18:44:00Z">
        <w:r w:rsidR="00CB2182" w:rsidRPr="000418A2" w:rsidDel="00ED62A6">
          <w:rPr>
            <w:color w:val="000000" w:themeColor="text1"/>
          </w:rPr>
          <w:delText xml:space="preserve">communities </w:delText>
        </w:r>
      </w:del>
      <w:r w:rsidR="00CB2182" w:rsidRPr="000418A2">
        <w:rPr>
          <w:color w:val="000000" w:themeColor="text1"/>
        </w:rPr>
        <w:t>to sites</w:t>
      </w:r>
      <w:ins w:id="3696" w:author="Mason,David Steven" w:date="2023-03-08T18:44:00Z">
        <w:r w:rsidR="00ED62A6" w:rsidRPr="000418A2">
          <w:rPr>
            <w:color w:val="000000" w:themeColor="text1"/>
          </w:rPr>
          <w:t xml:space="preserve"> even without </w:t>
        </w:r>
      </w:ins>
      <w:ins w:id="3697" w:author="Mason,David Steven" w:date="2023-03-08T18:45:00Z">
        <w:r w:rsidR="00ED62A6" w:rsidRPr="000418A2">
          <w:rPr>
            <w:color w:val="000000" w:themeColor="text1"/>
          </w:rPr>
          <w:t>many disperser</w:t>
        </w:r>
      </w:ins>
      <w:ins w:id="3698" w:author="Mason,David Steven" w:date="2023-03-11T17:44:00Z">
        <w:r w:rsidR="00966391" w:rsidRPr="000418A2">
          <w:rPr>
            <w:color w:val="000000" w:themeColor="text1"/>
            <w:rPrChange w:id="3699" w:author="Mason,David Steven" w:date="2023-03-11T17:44:00Z">
              <w:rPr>
                <w:highlight w:val="yellow"/>
              </w:rPr>
            </w:rPrChange>
          </w:rPr>
          <w:t xml:space="preserve"> species</w:t>
        </w:r>
      </w:ins>
      <w:ins w:id="3700" w:author="Mason,David Steven" w:date="2023-03-08T18:45:00Z">
        <w:r w:rsidR="00ED62A6" w:rsidRPr="000418A2">
          <w:rPr>
            <w:color w:val="000000" w:themeColor="text1"/>
          </w:rPr>
          <w:t xml:space="preserve"> in the </w:t>
        </w:r>
      </w:ins>
      <w:ins w:id="3701" w:author="Mason,David Steven" w:date="2023-03-11T17:44:00Z">
        <w:r w:rsidR="00966391" w:rsidRPr="000418A2">
          <w:rPr>
            <w:color w:val="000000" w:themeColor="text1"/>
            <w:rPrChange w:id="3702" w:author="Mason,David Steven" w:date="2023-03-11T17:44:00Z">
              <w:rPr>
                <w:highlight w:val="yellow"/>
              </w:rPr>
            </w:rPrChange>
          </w:rPr>
          <w:t>community</w:t>
        </w:r>
      </w:ins>
      <w:del w:id="3703" w:author="Mason,David Steven" w:date="2023-03-08T18:44:00Z">
        <w:r w:rsidR="00CB2182" w:rsidRPr="000418A2" w:rsidDel="00ED62A6">
          <w:rPr>
            <w:color w:val="000000" w:themeColor="text1"/>
          </w:rPr>
          <w:delText xml:space="preserve">, but that individuals may not require multiple feeding events </w:delText>
        </w:r>
      </w:del>
      <w:del w:id="3704" w:author="Mason,David Steven" w:date="2023-02-27T14:54:00Z">
        <w:r w:rsidR="00CB2182" w:rsidRPr="000418A2" w:rsidDel="00CA1CC7">
          <w:rPr>
            <w:color w:val="000000" w:themeColor="text1"/>
          </w:rPr>
          <w:delText xml:space="preserve">at a single feeder </w:delText>
        </w:r>
      </w:del>
      <w:del w:id="3705" w:author="Mason,David Steven" w:date="2023-03-08T18:44:00Z">
        <w:r w:rsidR="00CB2182" w:rsidRPr="000418A2" w:rsidDel="00ED62A6">
          <w:rPr>
            <w:color w:val="000000" w:themeColor="text1"/>
          </w:rPr>
          <w:delText>to achieve the desired benefit</w:delText>
        </w:r>
      </w:del>
      <w:del w:id="3706" w:author="Mason,David Steven" w:date="2023-02-27T14:54:00Z">
        <w:r w:rsidR="00CB2182" w:rsidRPr="000418A2" w:rsidDel="00CA1CC7">
          <w:rPr>
            <w:color w:val="000000" w:themeColor="text1"/>
          </w:rPr>
          <w:delText xml:space="preserve"> </w:delText>
        </w:r>
        <w:r w:rsidRPr="000418A2" w:rsidDel="00CA1CC7">
          <w:rPr>
            <w:color w:val="000000" w:themeColor="text1"/>
          </w:rPr>
          <w:fldChar w:fldCharType="begin"/>
        </w:r>
        <w:r w:rsidRPr="000418A2" w:rsidDel="00CA1CC7">
          <w:rPr>
            <w:color w:val="000000" w:themeColor="text1"/>
          </w:rPr>
          <w:delInstrText xml:space="preserve"> ADDIN ZOTERO_ITEM CSL_CITATION {"citationID":"4WxyAGcP","properties":{"formattedCitation":"(Bergman et al., 2001; Carlo &amp; Morales, 2016)","plainCitation":"(Bergman et al., 2001; Carlo &amp; Morales, 2016)","noteIndex":0},"citationItems":[{"id":305,"uris":["http://zotero.org/users/local/ud9bfypS/items/4KSG946Z"],"itemData":{"id":305,"type":"article-journal","abstract":"1 Many classical models of ungulate foraging are premised on energy maximization, yet limited empirical evidence and untested currency assumptions make the choice of currency a non-trivial issue. The primary constraints on forage intake of ungulates are forage quality and availability. Using a model that incorporates these two constraints, we predicted the optimal biomass of forage patches for ungulate grazers using an energy maximizing vs. a time minimizing strategy. 2 We tested these predictions on wood bison (Bison bison athabascae Rhoads) grazing naturally occurring sedge (Carex atherodes Spreng). The digestive constraint was determined by a series of ad libitum feeding trials using sedge at different stages of growth. Sedge digestibility declined with biomass. Ad libitum intake of sedge by bison declined with sedge digestibility and thus decreased with sedge biomass. On the other hand, short-term sedge intake rates of wood bison increased with biomass. 3 Incorporation of these constraints resulted in the prediction that daily energy gain of bison should be maximized by grazing patches with a biomass of 10 g m−2, whereas a bison could minimize daily foraging time needed to fulfil its energy requirement by cropping patches with a biomass of 279 g m−2. 4 To test these quantitative predictions, we used a staggered mowing regime to convert even-aged stands of sedge to a mosaic of patches varying in quality and quantity. Observations of bison grazing these mosaics indicated that patches of biomass below 120 g m−2 were avoided, while patches of biomass 156 and 219 g m−2 were highly preferred, with the greatest preference for the latter. 5 These results indicate that bison were behaving as time minimizers rather than energy maximizers. Daily cropping times of free-ranging bison from the literature corroborate our results.","container-title":"Journal of Animal Ecology","DOI":"10.1111/j.1365-2656.2001.00496.x","ISSN":"1365-2656","issue":"2","language":"en","note":"_eprint: https://onlinelibrary.wiley.com/doi/pdf/10.1111/j.1365-2656.2001.00496.x","page":"289-300","source":"Wiley Online Library","title":"Ungulate foraging strategies: energy maximizing or time minimizing?","title-short":"Ungulate foraging strategies","volume":"70","author":[{"family":"Bergman","given":"Carita M."},{"family":"Fryxell","given":"John M."},{"family":"Gates","given":"C. Cormack"},{"family":"Fortin","given":"Daniel"}],"issued":{"date-parts":[["2001"]]}}},{"id":164,"uris":["http://zotero.org/users/local/ud9bfypS/items/LC2C5L3P"],"itemData":{"id":164,"type":"article-journal","abstract":"Regenerated forests now compose over half of the world's tropical forest cover and are increasingly important as providers of ecosystem services, freshwater, and biodiversity conservation. Much of the value and functionality of regenerating forests depends on the plant diversity they contain. Tropical forest diversity is strongly shaped by mutualistic interactions between plants and fruit-eating animals (frugivores) that disperse seeds. Here we show how seed dispersal by birds can influence the speed and diversity of early successional forests in Puerto Rico. For two years, we monitored the monthly fruit production of bird-dispersed plants on a fragmented landscape, and measured seed dispersal activity of birds and plant establishment in experimental plots located in deforested areas. Two predominantly omnivorous bird species, the Northern Mockingbird (Mimus polyglottos) and the Gray Kingbird (Tyrannus dominicensis), proved critical for speeding up the establishment of woody plants and increasing the species richness and diversity of the seed rain in deforested areas. Seed dispersal by these generalists increased the odds for rare plant species to disperse and establish in experimental forest-regeneration plots. Results indicate that birds that mix fruit and insects in their diets and actively forage across open and forested habitats can play keystone roles in the regeneration of mutualistic plant–animal communities. Furthermore, our analyses reveal that rare-biased (antiapostatic) frugivory and seed dispersal is the mechanism responsible for increasing plant diversity in the early-regenerating community.","container-title":"Ecology","DOI":"10.1890/15-2147.1","ISSN":"1939-9170","issue":"7","language":"en","note":"_eprint: https://onlinelibrary.wiley.com/doi/pdf/10.1890/15-2147.1","page":"1819-1831","source":"Wiley Online Library","title":"Generalist birds promote tropical forest regeneration and increase plant diversity via rare-biased seed dispersal","volume":"97","author":[{"family":"Carlo","given":"Tomás A."},{"family":"Morales","given":"Juan M."}],"issued":{"date-parts":[["2016"]]}}}],"schema":"https://github.com/citation-style-language/schema/raw/master/csl-citation.json"} </w:delInstrText>
        </w:r>
        <w:r w:rsidRPr="000418A2" w:rsidDel="00CA1CC7">
          <w:rPr>
            <w:color w:val="000000" w:themeColor="text1"/>
          </w:rPr>
          <w:fldChar w:fldCharType="separate"/>
        </w:r>
        <w:r w:rsidR="0028548A" w:rsidRPr="000418A2" w:rsidDel="00CA1CC7">
          <w:rPr>
            <w:noProof/>
            <w:color w:val="000000" w:themeColor="text1"/>
          </w:rPr>
          <w:delText>(Bergman et al., 2001; Carlo &amp; Morales, 2016)</w:delText>
        </w:r>
        <w:r w:rsidRPr="000418A2" w:rsidDel="00CA1CC7">
          <w:rPr>
            <w:color w:val="000000" w:themeColor="text1"/>
          </w:rPr>
          <w:fldChar w:fldCharType="end"/>
        </w:r>
      </w:del>
      <w:r w:rsidR="00CB2182" w:rsidRPr="000418A2">
        <w:rPr>
          <w:color w:val="000000" w:themeColor="text1"/>
        </w:rPr>
        <w:t xml:space="preserve">. </w:t>
      </w:r>
      <w:r w:rsidRPr="000418A2">
        <w:rPr>
          <w:color w:val="000000" w:themeColor="text1"/>
        </w:rPr>
        <w:t>Alternatively, the observed pattern</w:t>
      </w:r>
      <w:r w:rsidR="0007439C" w:rsidRPr="000418A2">
        <w:rPr>
          <w:color w:val="000000" w:themeColor="text1"/>
        </w:rPr>
        <w:t xml:space="preserve">s in bird </w:t>
      </w:r>
      <w:del w:id="3707" w:author="Mason,David Steven" w:date="2023-03-10T14:05:00Z">
        <w:r w:rsidR="0007439C" w:rsidRPr="000418A2" w:rsidDel="00D31954">
          <w:rPr>
            <w:color w:val="000000" w:themeColor="text1"/>
          </w:rPr>
          <w:delText>activity</w:delText>
        </w:r>
        <w:r w:rsidRPr="000418A2" w:rsidDel="00D31954">
          <w:rPr>
            <w:color w:val="000000" w:themeColor="text1"/>
          </w:rPr>
          <w:delText xml:space="preserve"> </w:delText>
        </w:r>
      </w:del>
      <w:ins w:id="3708" w:author="Mason,David Steven" w:date="2023-03-10T14:05:00Z">
        <w:r w:rsidR="00D31954" w:rsidRPr="000418A2">
          <w:rPr>
            <w:color w:val="000000" w:themeColor="text1"/>
          </w:rPr>
          <w:t xml:space="preserve">visitations and richness </w:t>
        </w:r>
      </w:ins>
      <w:r w:rsidRPr="000418A2">
        <w:rPr>
          <w:color w:val="000000" w:themeColor="text1"/>
        </w:rPr>
        <w:t xml:space="preserve">may be explained by competitive interactions among species or individuals at feeders that </w:t>
      </w:r>
      <w:r w:rsidR="007808CD" w:rsidRPr="000418A2">
        <w:rPr>
          <w:color w:val="000000" w:themeColor="text1"/>
        </w:rPr>
        <w:t>stabilize</w:t>
      </w:r>
      <w:r w:rsidRPr="000418A2">
        <w:rPr>
          <w:color w:val="000000" w:themeColor="text1"/>
        </w:rPr>
        <w:t xml:space="preserve"> </w:t>
      </w:r>
      <w:ins w:id="3709" w:author="Mason,David Steven" w:date="2023-03-10T14:05:00Z">
        <w:r w:rsidR="00D31954" w:rsidRPr="000418A2">
          <w:rPr>
            <w:color w:val="000000" w:themeColor="text1"/>
          </w:rPr>
          <w:t xml:space="preserve">total </w:t>
        </w:r>
      </w:ins>
      <w:ins w:id="3710" w:author="Mason,David Steven" w:date="2023-03-08T18:47:00Z">
        <w:r w:rsidR="00ED62A6" w:rsidRPr="000418A2">
          <w:rPr>
            <w:color w:val="000000" w:themeColor="text1"/>
          </w:rPr>
          <w:t xml:space="preserve">species richness </w:t>
        </w:r>
      </w:ins>
      <w:del w:id="3711" w:author="Mason,David Steven" w:date="2023-03-08T18:48:00Z">
        <w:r w:rsidRPr="000418A2" w:rsidDel="00ED62A6">
          <w:rPr>
            <w:color w:val="000000" w:themeColor="text1"/>
          </w:rPr>
          <w:delText xml:space="preserve">overall activity </w:delText>
        </w:r>
      </w:del>
      <w:r w:rsidRPr="000418A2">
        <w:rPr>
          <w:color w:val="000000" w:themeColor="text1"/>
        </w:rPr>
        <w:t xml:space="preserve">even as </w:t>
      </w:r>
      <w:ins w:id="3712" w:author="Mason,David Steven" w:date="2023-03-10T14:06:00Z">
        <w:r w:rsidR="00D31954" w:rsidRPr="000418A2">
          <w:rPr>
            <w:color w:val="000000" w:themeColor="text1"/>
          </w:rPr>
          <w:t>visitations</w:t>
        </w:r>
      </w:ins>
      <w:ins w:id="3713" w:author="Mason,David Steven" w:date="2023-03-08T18:48:00Z">
        <w:r w:rsidR="00ED62A6" w:rsidRPr="000418A2">
          <w:rPr>
            <w:color w:val="000000" w:themeColor="text1"/>
          </w:rPr>
          <w:t xml:space="preserve"> </w:t>
        </w:r>
      </w:ins>
      <w:del w:id="3714" w:author="Mason,David Steven" w:date="2023-03-08T18:47:00Z">
        <w:r w:rsidR="0073215C" w:rsidRPr="000418A2" w:rsidDel="00ED62A6">
          <w:rPr>
            <w:color w:val="000000" w:themeColor="text1"/>
          </w:rPr>
          <w:delText xml:space="preserve">species </w:delText>
        </w:r>
        <w:r w:rsidRPr="000418A2" w:rsidDel="00ED62A6">
          <w:rPr>
            <w:color w:val="000000" w:themeColor="text1"/>
          </w:rPr>
          <w:delText xml:space="preserve">richness </w:delText>
        </w:r>
      </w:del>
      <w:r w:rsidRPr="000418A2">
        <w:rPr>
          <w:color w:val="000000" w:themeColor="text1"/>
        </w:rPr>
        <w:t>increase</w:t>
      </w:r>
      <w:del w:id="3715" w:author="Mason,David Steven" w:date="2023-03-10T14:06:00Z">
        <w:r w:rsidRPr="000418A2" w:rsidDel="00D31954">
          <w:rPr>
            <w:color w:val="000000" w:themeColor="text1"/>
          </w:rPr>
          <w:delText>s</w:delText>
        </w:r>
      </w:del>
      <w:r w:rsidRPr="000418A2">
        <w:rPr>
          <w:color w:val="000000" w:themeColor="text1"/>
        </w:rPr>
        <w:t xml:space="preserve"> </w:t>
      </w:r>
      <w:r w:rsidRPr="000418A2">
        <w:rPr>
          <w:color w:val="000000" w:themeColor="text1"/>
        </w:rPr>
        <w:fldChar w:fldCharType="begin"/>
      </w:r>
      <w:r w:rsidRPr="000418A2">
        <w:rPr>
          <w:color w:val="000000" w:themeColor="text1"/>
        </w:rPr>
        <w:instrText xml:space="preserve"> ADDIN ZOTERO_ITEM CSL_CITATION {"citationID":"sN3EGOSK","properties":{"formattedCitation":"(Leighton et al., 2022; E. T. Miller et al., 2017)","plainCitation":"(Leighton et al., 2022; E. T. Miller et al., 2017)","noteIndex":0},"citationItems":[{"id":310,"uris":["http://zotero.org/users/local/ud9bfypS/items/72N7J8XU"],"itemData":{"id":310,"type":"article-journal","abstract":"Interspecific dominance interactions have consequences for behavior, ecology, and the stability of species coexistence. Determinants of the outcomes of these interspecific interactions are therefore of great interest. However, few large-scale comparative works have demarcated the potential behavioral and morphological traits that explain dominance between species. To delineate which traits may influence species dominance, we rely on a newly established dominance ranking of bird species in North America. We pair these dominance rankings with phylogenetic analysis and incorporate social, morphological, and natural history variables to determine how morphological and social traits contribute. Like previous studies, we find that body mass is a positive predictor of dominance, but we also find that after controlling for body mass, bill length positively predicts a species’ rank in the hierarchy. In addition to morphological traits, we find that species that engage in proportionally more intraspecific fights tend to be less interspecifically dominant. Consequently, both morphological and social variables influence the interspecific dominance rank of a species. Such effects may have downstream consequences for the acquisition of foraging resources and the evolution of a species.","container-title":"Journal of Ornithology","DOI":"10.1007/s10336-022-02022-y","ISSN":"2193-7206","journalAbbreviation":"J Ornithol","language":"en","source":"Springer Link","title":"Both morphological and behavioral traits predict interspecific social dominance in birds","URL":"https://doi.org/10.1007/s10336-022-02022-y","author":[{"family":"Leighton","given":"Gavin M."},{"family":"Lamour","given":"Dominique"},{"family":"Malcolm","given":"Khalil"},{"family":"Miller","given":"Eliot T."}],"accessed":{"date-parts":[["2022",11,22]]},"issued":{"date-parts":[["2022",9,28]]}}},{"id":312,"uris":["http://zotero.org/users/local/ud9bfypS/items/Y2WE2EAU"],"itemData":{"id":312,"type":"article-journal","abstract":"Members of different species often engage in aggressive contests over resources. This series of aggressive contests between species may result in an interspecific dominance hierarchy. Such hierarchies are of interest because they could be used to address a variety of research questions, for example, do similarly ranked species tend to avoid each other in time or space, and what will happen when such species come into contact as climates change? Here, we propose a method for creating a continental-scale hierarchy, and we make initial analyses based on this hierarchy. Leveraging the existing network of citizen scientists from Project FeederWatch, we collected the data with which to create a continent-spanning interspecific dominance hierarchy that included species that do not currently have overlapping geographic distributions. We quantified the extent of intransitivities (rock-paper-scissors relationships) in the hierarchy, as intransitivities can promote local species’ coexistence. Overall, the hierarchy was nearly linear, and largely predicted by body mass, although there were clade-specific deviations from the average mass–dominance relationship. Warblers and orioles, for instance, were more dominant than expected based on their body mass, while buntings, grosbeaks, and doves were less dominant than expected. Intransitive relationships were rare. Few interactions were reported between close relatives and ecological competitors like Mountain and Black-capped Chickadees, as such species often have only marginally overlapping geographic distributions, restricting opportunity for observation. Yet, these species’ ranks—emergent properties of the network—were often in agreement with targeted studies of dominance relationships between them.","container-title":"Behavioral Ecology","DOI":"10.1093/beheco/arx108","ISSN":"1045-2249","issue":"6","journalAbbreviation":"Behavioral Ecology","page":"1454-1463","source":"Silverchair","title":"Fighting over food unites the birds of North America in a continental dominance hierarchy","volume":"28","author":[{"family":"Miller","given":"Eliot T"},{"family":"Bonter","given":"David N"},{"family":"Eldermire","given":"Charles"},{"family":"Freeman","given":"Benjamin G"},{"family":"Greig","given":"Emma I"},{"family":"Harmon","given":"Luke J"},{"family":"Lisle","given":"Curtis"},{"family":"Hochachka","given":"Wesley M"}],"issued":{"date-parts":[["2017",11,13]]}}}],"schema":"https://github.com/citation-style-language/schema/raw/master/csl-citation.json"} </w:instrText>
      </w:r>
      <w:r w:rsidRPr="000418A2">
        <w:rPr>
          <w:color w:val="000000" w:themeColor="text1"/>
        </w:rPr>
        <w:fldChar w:fldCharType="separate"/>
      </w:r>
      <w:r w:rsidR="0028548A" w:rsidRPr="000418A2">
        <w:rPr>
          <w:noProof/>
          <w:color w:val="000000" w:themeColor="text1"/>
        </w:rPr>
        <w:t>(</w:t>
      </w:r>
      <w:del w:id="3716" w:author="Mason,David Steven" w:date="2023-02-27T14:57:00Z">
        <w:r w:rsidR="0028548A" w:rsidRPr="000418A2" w:rsidDel="00C6142A">
          <w:rPr>
            <w:noProof/>
            <w:color w:val="000000" w:themeColor="text1"/>
          </w:rPr>
          <w:delText>Leighton et al., 2022;</w:delText>
        </w:r>
      </w:del>
      <w:ins w:id="3717" w:author="Mason,David Steven" w:date="2023-02-27T14:59:00Z">
        <w:r w:rsidR="00C6142A" w:rsidRPr="000418A2">
          <w:rPr>
            <w:noProof/>
            <w:color w:val="000000" w:themeColor="text1"/>
          </w:rPr>
          <w:t>Galbraith, 2017</w:t>
        </w:r>
      </w:ins>
      <w:ins w:id="3718" w:author="Mason,David Steven" w:date="2023-02-27T15:00:00Z">
        <w:r w:rsidR="00C6142A" w:rsidRPr="000418A2">
          <w:rPr>
            <w:noProof/>
            <w:color w:val="000000" w:themeColor="text1"/>
          </w:rPr>
          <w:t xml:space="preserve">; </w:t>
        </w:r>
      </w:ins>
      <w:del w:id="3719" w:author="Mason,David Steven" w:date="2023-02-27T14:57:00Z">
        <w:r w:rsidR="0028548A" w:rsidRPr="000418A2" w:rsidDel="00C6142A">
          <w:rPr>
            <w:noProof/>
            <w:color w:val="000000" w:themeColor="text1"/>
          </w:rPr>
          <w:delText xml:space="preserve"> </w:delText>
        </w:r>
      </w:del>
      <w:del w:id="3720" w:author="Mason,David Steven" w:date="2023-02-27T14:55:00Z">
        <w:r w:rsidR="0028548A" w:rsidRPr="000418A2" w:rsidDel="00CA1CC7">
          <w:rPr>
            <w:noProof/>
            <w:color w:val="000000" w:themeColor="text1"/>
          </w:rPr>
          <w:delText xml:space="preserve">E. T. </w:delText>
        </w:r>
      </w:del>
      <w:r w:rsidR="0028548A" w:rsidRPr="000418A2">
        <w:rPr>
          <w:noProof/>
          <w:color w:val="000000" w:themeColor="text1"/>
        </w:rPr>
        <w:t>Miller et al., 2017)</w:t>
      </w:r>
      <w:r w:rsidRPr="000418A2">
        <w:rPr>
          <w:color w:val="000000" w:themeColor="text1"/>
        </w:rPr>
        <w:fldChar w:fldCharType="end"/>
      </w:r>
      <w:r w:rsidRPr="000418A2">
        <w:rPr>
          <w:color w:val="000000" w:themeColor="text1"/>
        </w:rPr>
        <w:t>. Collectively</w:t>
      </w:r>
      <w:r w:rsidR="00CB2182" w:rsidRPr="000418A2">
        <w:rPr>
          <w:color w:val="000000" w:themeColor="text1"/>
        </w:rPr>
        <w:t xml:space="preserve">, our observations </w:t>
      </w:r>
      <w:r w:rsidRPr="000418A2">
        <w:rPr>
          <w:color w:val="000000" w:themeColor="text1"/>
        </w:rPr>
        <w:t xml:space="preserve">of bird vectors at feeders likely indicate a complex </w:t>
      </w:r>
      <w:r w:rsidR="00CB2182" w:rsidRPr="000418A2">
        <w:rPr>
          <w:color w:val="000000" w:themeColor="text1"/>
        </w:rPr>
        <w:t xml:space="preserve">relationship </w:t>
      </w:r>
      <w:r w:rsidRPr="000418A2">
        <w:rPr>
          <w:color w:val="000000" w:themeColor="text1"/>
        </w:rPr>
        <w:t xml:space="preserve">among resource </w:t>
      </w:r>
      <w:del w:id="3721" w:author="Mason,David Steven" w:date="2023-03-08T18:57:00Z">
        <w:r w:rsidRPr="000418A2" w:rsidDel="001B5E76">
          <w:rPr>
            <w:color w:val="000000" w:themeColor="text1"/>
          </w:rPr>
          <w:delText>tracking</w:delText>
        </w:r>
      </w:del>
      <w:ins w:id="3722" w:author="Mason,David Steven" w:date="2023-03-08T18:57:00Z">
        <w:r w:rsidR="001B5E76" w:rsidRPr="000418A2">
          <w:rPr>
            <w:color w:val="000000" w:themeColor="text1"/>
          </w:rPr>
          <w:t>richness</w:t>
        </w:r>
      </w:ins>
      <w:r w:rsidRPr="000418A2">
        <w:rPr>
          <w:color w:val="000000" w:themeColor="text1"/>
        </w:rPr>
        <w:t xml:space="preserve">, vector diet, and </w:t>
      </w:r>
      <w:del w:id="3723" w:author="Mason,David Steven" w:date="2023-03-08T18:57:00Z">
        <w:r w:rsidR="00C64F84" w:rsidRPr="000418A2" w:rsidDel="001B5E76">
          <w:rPr>
            <w:color w:val="000000" w:themeColor="text1"/>
          </w:rPr>
          <w:delText xml:space="preserve">ecological </w:delText>
        </w:r>
      </w:del>
      <w:ins w:id="3724" w:author="Mason,David Steven" w:date="2023-03-08T18:57:00Z">
        <w:r w:rsidR="001B5E76" w:rsidRPr="000418A2">
          <w:rPr>
            <w:color w:val="000000" w:themeColor="text1"/>
          </w:rPr>
          <w:t xml:space="preserve">vector </w:t>
        </w:r>
      </w:ins>
      <w:r w:rsidRPr="000418A2">
        <w:rPr>
          <w:color w:val="000000" w:themeColor="text1"/>
        </w:rPr>
        <w:t xml:space="preserve">interactions that drive </w:t>
      </w:r>
      <w:r w:rsidR="00CB2182" w:rsidRPr="000418A2">
        <w:rPr>
          <w:color w:val="000000" w:themeColor="text1"/>
        </w:rPr>
        <w:t xml:space="preserve">the </w:t>
      </w:r>
      <w:r w:rsidRPr="000418A2">
        <w:rPr>
          <w:color w:val="000000" w:themeColor="text1"/>
        </w:rPr>
        <w:t xml:space="preserve">activity </w:t>
      </w:r>
      <w:r w:rsidR="00CB2182" w:rsidRPr="000418A2">
        <w:rPr>
          <w:color w:val="000000" w:themeColor="text1"/>
        </w:rPr>
        <w:t>of animal communities</w:t>
      </w:r>
      <w:r w:rsidRPr="000418A2">
        <w:rPr>
          <w:color w:val="000000" w:themeColor="text1"/>
        </w:rPr>
        <w:t xml:space="preserve"> </w:t>
      </w:r>
      <w:del w:id="3725" w:author="Mason,David Steven" w:date="2023-03-08T18:57:00Z">
        <w:r w:rsidRPr="000418A2" w:rsidDel="001B5E76">
          <w:rPr>
            <w:color w:val="000000" w:themeColor="text1"/>
          </w:rPr>
          <w:delText>associated with</w:delText>
        </w:r>
      </w:del>
      <w:ins w:id="3726" w:author="Mason,David Steven" w:date="2023-03-08T18:57:00Z">
        <w:r w:rsidR="001B5E76" w:rsidRPr="000418A2">
          <w:rPr>
            <w:color w:val="000000" w:themeColor="text1"/>
          </w:rPr>
          <w:t>at</w:t>
        </w:r>
      </w:ins>
      <w:r w:rsidRPr="000418A2">
        <w:rPr>
          <w:color w:val="000000" w:themeColor="text1"/>
        </w:rPr>
        <w:t xml:space="preserve"> food resources. </w:t>
      </w:r>
    </w:p>
    <w:p w14:paraId="540587AF" w14:textId="5CE93BEE" w:rsidR="00CB2182" w:rsidRPr="000418A2" w:rsidRDefault="005D5F0E">
      <w:pPr>
        <w:spacing w:line="360" w:lineRule="auto"/>
        <w:ind w:firstLine="720"/>
        <w:rPr>
          <w:color w:val="000000" w:themeColor="text1"/>
        </w:rPr>
        <w:pPrChange w:id="3727" w:author="Mason,David Steven" w:date="2023-02-17T14:13:00Z">
          <w:pPr>
            <w:spacing w:line="480" w:lineRule="auto"/>
            <w:ind w:firstLine="720"/>
          </w:pPr>
        </w:pPrChange>
      </w:pPr>
      <w:r w:rsidRPr="000418A2">
        <w:rPr>
          <w:color w:val="000000" w:themeColor="text1"/>
        </w:rPr>
        <w:t xml:space="preserve">We observed a positive relationship </w:t>
      </w:r>
      <w:del w:id="3728" w:author="Mason,David Steven" w:date="2023-02-17T19:32:00Z">
        <w:r w:rsidRPr="000418A2" w:rsidDel="00C5035E">
          <w:rPr>
            <w:color w:val="000000" w:themeColor="text1"/>
          </w:rPr>
          <w:delText xml:space="preserve">among </w:delText>
        </w:r>
      </w:del>
      <w:ins w:id="3729" w:author="Mason,David Steven" w:date="2023-02-17T19:32:00Z">
        <w:r w:rsidR="00C5035E" w:rsidRPr="000418A2">
          <w:rPr>
            <w:color w:val="000000" w:themeColor="text1"/>
          </w:rPr>
          <w:t xml:space="preserve">between </w:t>
        </w:r>
      </w:ins>
      <w:r w:rsidRPr="000418A2">
        <w:rPr>
          <w:color w:val="000000" w:themeColor="text1"/>
        </w:rPr>
        <w:t>the presence of resources and seed rain, which echoe</w:t>
      </w:r>
      <w:r w:rsidR="00764EA2" w:rsidRPr="000418A2">
        <w:rPr>
          <w:color w:val="000000" w:themeColor="text1"/>
        </w:rPr>
        <w:t>s</w:t>
      </w:r>
      <w:r w:rsidRPr="000418A2">
        <w:rPr>
          <w:color w:val="000000" w:themeColor="text1"/>
        </w:rPr>
        <w:t xml:space="preserve"> previous work demonstrating the indirect effect</w:t>
      </w:r>
      <w:r w:rsidR="0073215C" w:rsidRPr="000418A2">
        <w:rPr>
          <w:color w:val="000000" w:themeColor="text1"/>
        </w:rPr>
        <w:t>s</w:t>
      </w:r>
      <w:r w:rsidRPr="000418A2">
        <w:rPr>
          <w:color w:val="000000" w:themeColor="text1"/>
        </w:rPr>
        <w:t xml:space="preserve"> of resources</w:t>
      </w:r>
      <w:ins w:id="3730" w:author="Mason,David Steven" w:date="2023-02-27T15:43:00Z">
        <w:r w:rsidR="000B49D0" w:rsidRPr="000418A2">
          <w:rPr>
            <w:color w:val="000000" w:themeColor="text1"/>
          </w:rPr>
          <w:t xml:space="preserve"> and attractive wildlife </w:t>
        </w:r>
      </w:ins>
      <w:ins w:id="3731" w:author="Mason,David Steven" w:date="2023-02-27T15:44:00Z">
        <w:r w:rsidR="000B49D0" w:rsidRPr="000418A2">
          <w:rPr>
            <w:color w:val="000000" w:themeColor="text1"/>
          </w:rPr>
          <w:t>locations</w:t>
        </w:r>
      </w:ins>
      <w:r w:rsidRPr="000418A2">
        <w:rPr>
          <w:color w:val="000000" w:themeColor="text1"/>
        </w:rPr>
        <w:t xml:space="preserve"> on plant </w:t>
      </w:r>
      <w:r w:rsidRPr="00A91602">
        <w:rPr>
          <w:color w:val="000000" w:themeColor="text1"/>
        </w:rPr>
        <w:t>communities</w:t>
      </w:r>
      <w:r w:rsidR="00EB40B5" w:rsidRPr="00A91602">
        <w:rPr>
          <w:color w:val="000000" w:themeColor="text1"/>
        </w:rPr>
        <w:t xml:space="preserve"> </w:t>
      </w:r>
      <w:r w:rsidRPr="00A91602">
        <w:rPr>
          <w:color w:val="000000" w:themeColor="text1"/>
        </w:rPr>
        <w:fldChar w:fldCharType="begin"/>
      </w:r>
      <w:r w:rsidRPr="00A91602">
        <w:rPr>
          <w:color w:val="000000" w:themeColor="text1"/>
        </w:rPr>
        <w:instrText xml:space="preserve"> ADDIN ZOTERO_ITEM CSL_CITATION {"citationID":"GcyWpiqe","properties":{"formattedCitation":"(Archibald et al., 2005; Carlo &amp; Morales, 2016; Hempson et al., 2017; Schmidt, 2003)","plainCitation":"(Archibald et al., 2005; Carlo &amp; Morales, 2016; Hempson et al., 2017; Schmidt, 2003)","noteIndex":0},"citationItems":[{"id":341,"uris":["http://zotero.org/users/local/ud9bfypS/items/WBWIN6CR"],"itemData":{"id":341,"type":"article-journal","abstract":"The effects of fire–grazing interactions on grass communities are difficult to identify because fire and grazing influence each other on a landscape scale. Persistent heavy grazing can prevent the spread of fire by breaking up the grass layer. In contrast, frequent burning might inhibit the persistence of grazed patches by attracting grazers to the post-burn green flush. We explored the effect of burning on grazing activity, and the persistence of grazed patches, in a landscape-level experiment in a South African savanna. We created 17 grazed patches by mowing grass in a 20 m diameter plot, with an adjacent un-mown control. We used dung counts as a measure of grazer visitation, and grass height as a measure of grazing intensity, at each of the sites over a year. Nearly all mowing treatments resulted in a rapid increase in grazing activity relative to controls (on average, 4–6 times more dung was found on mown sites). Subsequent fates of the grazed patches depended on their location with respect to fire. Burned areas drew animals off nearby unburned grazed patches, which then recovered lost biomass. Patches &gt;1.5 km from burns remained grazed short. Frequent large fires might prevent areas of heavy grazing from persisting in the landscape, and thus limit the spread of grazing-adapted grasses. Spatial information on fire frequencies in the park was used to explore the influence that the “magnet effect” of fire can have on grass communities. We mapped the distribution of tall, bunch grasslands and grazing-lawn grasslands using a 1999 Landsat TM satellite image. The extent of grazing lawns was directly related to fire return interval. Areas with a fire return of &lt;4 years had less lawn grass than would be expected from the proportions of lawn grass in the park. A logistic regression analysis, which used various environmental variables known to influence grazing, showed fire history to be an important predictor of grazing-lawn distributions. This work shows that, by influencing where, when, and for how long animals graze a patch, fire can influence the competitive balance between grazing-tolerant, and grazing-intolerant grass species and affect their distributions in the landscape. We discuss the implications of this research for the management of natural grazing systems and rangelands.","container-title":"Ecological Applications","DOI":"10.1890/03-5210","ISSN":"1939-5582","issue":"1","language":"en","note":"_eprint: https://onlinelibrary.wiley.com/doi/pdf/10.1890/03-5210","page":"96-109","source":"Wiley Online Library","title":"Shaping the Landscape: Fire–Grazer Interactions in an African Savanna","title-short":"Shaping the Landscape","volume":"15","author":[{"family":"Archibald","given":"S."},{"family":"Bond","given":"W. J."},{"family":"Stock","given":"W. D."},{"family":"Fairbanks","given":"D. H. K."}],"issued":{"date-parts":[["2005"]]}}},{"id":164,"uris":["http://zotero.org/users/local/ud9bfypS/items/LC2C5L3P"],"itemData":{"id":164,"type":"article-journal","abstract":"Regenerated forests now compose over half of the world's tropical forest cover and are increasingly important as providers of ecosystem services, freshwater, and biodiversity conservation. Much of the value and functionality of regenerating forests depends on the plant diversity they contain. Tropical forest diversity is strongly shaped by mutualistic interactions between plants and fruit-eating animals (frugivores) that disperse seeds. Here we show how seed dispersal by birds can influence the speed and diversity of early successional forests in Puerto Rico. For two years, we monitored the monthly fruit production of bird-dispersed plants on a fragmented landscape, and measured seed dispersal activity of birds and plant establishment in experimental plots located in deforested areas. Two predominantly omnivorous bird species, the Northern Mockingbird (Mimus polyglottos) and the Gray Kingbird (Tyrannus dominicensis), proved critical for speeding up the establishment of woody plants and increasing the species richness and diversity of the seed rain in deforested areas. Seed dispersal by these generalists increased the odds for rare plant species to disperse and establish in experimental forest-regeneration plots. Results indicate that birds that mix fruit and insects in their diets and actively forage across open and forested habitats can play keystone roles in the regeneration of mutualistic plant–animal communities. Furthermore, our analyses reveal that rare-biased (antiapostatic) frugivory and seed dispersal is the mechanism responsible for increasing plant diversity in the early-regenerating community.","container-title":"Ecology","DOI":"10.1890/15-2147.1","ISSN":"1939-9170","issue":"7","language":"en","note":"_eprint: https://onlinelibrary.wiley.com/doi/pdf/10.1890/15-2147.1","page":"1819-1831","source":"Wiley Online Library","title":"Generalist birds promote tropical forest regeneration and increase plant diversity via rare-biased seed dispersal","volume":"97","author":[{"family":"Carlo","given":"Tomás A."},{"family":"Morales","given":"Juan M."}],"issued":{"date-parts":[["2016"]]}}},{"id":57,"uris":["http://zotero.org/users/local/ud9bfypS/items/5X2NCK3M"],"itemData":{"id":57,"type":"article-journal","abstract":"The extirpation of native wildlife species and widespread establishment of livestock farming has dramatically distorted large mammal herbivore communities across the globe. Ecological theory suggests that these shifts in the form and the intensity of herbivory have had substantial impacts on a range of ecosystem processes, but for most ecosystems it is impossible to quantify these changes accurately. We address these challenges using species-level biomass data from sub-Saharan Africa for both present day and reconstructed historical herbivore communities. Our analyses reveal pronounced herbivore biomass losses in wetter areas and substantial biomass increases and functional type turnover in arid regions. Fire prevalence is likely to have been altered over vast areas where grazer biomass has transitioned to above or below the threshold at which grass fuel reduction can suppress fire. Overall, shifts in the functional composition of herbivore communities promote an expansion of woody cover. Total herbivore methane emissions have more than doubled, but lateral nutrient diffusion capacity is below 5% of past levels. The release of fundamental ecological constraints on herbivore communities in arid regions appears to pose greater threats to ecosystem function than do biomass losses in mesic regions, where fire remains the major consumer.","container-title":"Scientific Reports","DOI":"10.1038/s41598-017-17348-4","ISSN":"2045-2322","issue":"1","journalAbbreviation":"Sci Rep","language":"en","license":"2017 The Author(s)","note":"Bandiera_abtest: a\nCc_license_type: cc_by\nCg_type: Nature Research Journals\nnumber: 1\nPrimary_atype: Research\npublisher: Nature Publishing Group\nSubject_term: Biogeochemistry;Ecosystem ecology;Macroecology\nSubject_term_id: biogeochemistry;ecosystem-ecology;macroecology","page":"17196","source":"www.nature.com","title":"The consequences of replacing wildlife with livestock in Africa","volume":"7","author":[{"family":"Hempson","given":"Gareth P."},{"family":"Archibald","given":"Sally"},{"family":"Bond","given":"William J."}],"issued":{"date-parts":[["2017",12,8]]}}},{"id":308,"uris":["http://zotero.org/users/local/ud9bfypS/items/PNR6JYHD"],"itemData":{"id":308,"type":"article-journal","abstract":"Many terrestrial ecosystems are characterized by intermittent production of abundant resources for consumers, termed pulsed resources. The impact of resource pulses on populations downwind of the initial pulse are only beginning to be characterized, while the relationship between the frequencies of pulses and the long-term growth rate of affected species is unknown. I monitored the reproductive success of veeries (Catharus fuscescens) breeding in oak-dominated forest in southeastern New York State from 1998 to 2002. During this time veeries experienced high interannual variability in growth rates as a consequence of trophic cascades stemming from pulsed production of acorns. Rodent populations that benefited from acorns also depredated veery nests, while raptors that increased in response to rodent outbreaks are major predators on adult and juvenile birds. Veeries may recoup losses following low to moderate acorn crops that lead to rodent population declines. Thus, veeries fluctuate between years of positive and negative growth rate, however, long-term population trends, and thus true source-sink designation, cannot be made until the frequency of various year types is characterized. I simulated long-term growth rates using reproductive parameters estimated from field studies and survivorship data from the literature. Simulations suggest that variability in the frequency of masting events in oaks can lead to </w:instrText>
      </w:r>
      <w:r w:rsidRPr="00A91602">
        <w:rPr>
          <w:rFonts w:ascii="Cambria Math" w:hAnsi="Cambria Math" w:cs="Cambria Math"/>
          <w:color w:val="000000" w:themeColor="text1"/>
        </w:rPr>
        <w:instrText>∼</w:instrText>
      </w:r>
      <w:r w:rsidRPr="00A91602">
        <w:rPr>
          <w:color w:val="000000" w:themeColor="text1"/>
        </w:rPr>
        <w:instrText xml:space="preserve">10% fluctuation in long-term growth rates in veeries. These studies suggest that temporal variability in masting dynamics has the potential to substantially influence songbird population trends. Furthermore, spatial variability in masting characteristics (e.g. the frequency of masting events and/or the size of seed crops) may greatly contribute to regional differences in songbird population trends. Because even less is known about the relationship between sizes of acorn crops and songbird populations, the influence of pulses in seed production on songbird population dynamics is likely to be underestimated.","container-title":"Oikos","DOI":"10.1034/j.1600-0706.2003.12462.x","ISSN":"1600-0706","issue":"3","language":"en","note":"_eprint: https://onlinelibrary.wiley.com/doi/pdf/10.1034/j.1600-0706.2003.12462.x","page":"548-558","source":"Wiley Online Library","title":"Linking frequencies of acorn masting in temperate forests to long-term population growth rates in a songbird: the veery (Catharus fuscescens)","title-short":"Linking frequencies of acorn masting in temperate forests to long-term population growth rates in a songbird","volume":"103","author":[{"family":"Schmidt","given":"Kenneth A."}],"issued":{"date-parts":[["2003"]]}}}],"schema":"https://github.com/citation-style-language/schema/raw/master/csl-citation.json"} </w:instrText>
      </w:r>
      <w:r w:rsidRPr="00A91602">
        <w:rPr>
          <w:color w:val="000000" w:themeColor="text1"/>
        </w:rPr>
        <w:fldChar w:fldCharType="separate"/>
      </w:r>
      <w:r w:rsidR="009A5020" w:rsidRPr="00A91602">
        <w:rPr>
          <w:noProof/>
          <w:color w:val="000000" w:themeColor="text1"/>
        </w:rPr>
        <w:t xml:space="preserve">(Archibald et al., 2005; </w:t>
      </w:r>
      <w:ins w:id="3732" w:author="Mason,David Steven" w:date="2023-02-27T15:37:00Z">
        <w:r w:rsidR="004E6272" w:rsidRPr="00A91602">
          <w:rPr>
            <w:noProof/>
            <w:color w:val="000000" w:themeColor="text1"/>
          </w:rPr>
          <w:t xml:space="preserve">Boggess et al., 2021; </w:t>
        </w:r>
      </w:ins>
      <w:r w:rsidR="009A5020" w:rsidRPr="00A91602">
        <w:rPr>
          <w:noProof/>
          <w:color w:val="000000" w:themeColor="text1"/>
        </w:rPr>
        <w:t>Carlo &amp; Morales, 2016</w:t>
      </w:r>
      <w:ins w:id="3733" w:author="Mason,David Steven" w:date="2023-02-27T15:40:00Z">
        <w:r w:rsidR="004E6272" w:rsidRPr="00A91602">
          <w:rPr>
            <w:noProof/>
            <w:color w:val="000000" w:themeColor="text1"/>
          </w:rPr>
          <w:t xml:space="preserve">; </w:t>
        </w:r>
      </w:ins>
      <w:r w:rsidR="005E372C" w:rsidRPr="00A91602">
        <w:rPr>
          <w:noProof/>
          <w:color w:val="000000" w:themeColor="text1"/>
        </w:rPr>
        <w:t xml:space="preserve">Gleditsch et al., 2017; Kwit et al., 2004; </w:t>
      </w:r>
      <w:r w:rsidR="005E372C" w:rsidRPr="00A91602">
        <w:rPr>
          <w:rFonts w:ascii="Calibri" w:cs="Calibri"/>
          <w:color w:val="000000" w:themeColor="text1"/>
        </w:rPr>
        <w:t>Rodríguez-Pérez et al., 2014;</w:t>
      </w:r>
      <w:r w:rsidR="005E372C" w:rsidRPr="00A91602">
        <w:rPr>
          <w:noProof/>
          <w:color w:val="000000" w:themeColor="text1"/>
        </w:rPr>
        <w:t xml:space="preserve"> </w:t>
      </w:r>
      <w:ins w:id="3734" w:author="Mason,David Steven" w:date="2023-02-27T15:40:00Z">
        <w:r w:rsidR="004E6272" w:rsidRPr="00A91602">
          <w:rPr>
            <w:noProof/>
            <w:color w:val="000000" w:themeColor="text1"/>
          </w:rPr>
          <w:t>Sala</w:t>
        </w:r>
      </w:ins>
      <w:ins w:id="3735" w:author="Mason,David Steven" w:date="2023-02-27T15:41:00Z">
        <w:r w:rsidR="000B49D0" w:rsidRPr="00A91602">
          <w:rPr>
            <w:noProof/>
            <w:color w:val="000000" w:themeColor="text1"/>
          </w:rPr>
          <w:t>zar</w:t>
        </w:r>
        <w:r w:rsidR="000B49D0" w:rsidRPr="00A91602">
          <w:rPr>
            <w:i/>
            <w:iCs/>
            <w:noProof/>
            <w:color w:val="000000" w:themeColor="text1"/>
          </w:rPr>
          <w:t xml:space="preserve"> </w:t>
        </w:r>
        <w:r w:rsidR="000B49D0" w:rsidRPr="00A91602">
          <w:rPr>
            <w:noProof/>
            <w:color w:val="000000" w:themeColor="text1"/>
          </w:rPr>
          <w:t>et al., 2013</w:t>
        </w:r>
      </w:ins>
      <w:ins w:id="3736" w:author="Mason,David Steven" w:date="2023-03-10T14:14:00Z">
        <w:r w:rsidR="005E5FB4" w:rsidRPr="00A91602">
          <w:rPr>
            <w:noProof/>
            <w:color w:val="000000" w:themeColor="text1"/>
          </w:rPr>
          <w:t>; Mason et al., 2022</w:t>
        </w:r>
      </w:ins>
      <w:del w:id="3737" w:author="Mason,David Steven" w:date="2023-02-27T15:37:00Z">
        <w:r w:rsidR="009A5020" w:rsidRPr="00A91602" w:rsidDel="004E6272">
          <w:rPr>
            <w:noProof/>
            <w:color w:val="000000" w:themeColor="text1"/>
          </w:rPr>
          <w:delText xml:space="preserve">; </w:delText>
        </w:r>
      </w:del>
      <w:del w:id="3738" w:author="Mason,David Steven" w:date="2023-02-27T15:30:00Z">
        <w:r w:rsidR="009A5020" w:rsidRPr="00A91602" w:rsidDel="004E6272">
          <w:rPr>
            <w:noProof/>
            <w:color w:val="000000" w:themeColor="text1"/>
          </w:rPr>
          <w:delText xml:space="preserve">Hempson et al., 2017; </w:delText>
        </w:r>
      </w:del>
      <w:del w:id="3739" w:author="Mason,David Steven" w:date="2023-02-27T15:37:00Z">
        <w:r w:rsidR="009A5020" w:rsidRPr="00A91602" w:rsidDel="004E6272">
          <w:rPr>
            <w:noProof/>
            <w:color w:val="000000" w:themeColor="text1"/>
          </w:rPr>
          <w:delText>Schmidt, 2003</w:delText>
        </w:r>
      </w:del>
      <w:r w:rsidR="009A5020" w:rsidRPr="00A91602">
        <w:rPr>
          <w:noProof/>
          <w:color w:val="000000" w:themeColor="text1"/>
        </w:rPr>
        <w:t>)</w:t>
      </w:r>
      <w:r w:rsidRPr="00A91602">
        <w:rPr>
          <w:color w:val="000000" w:themeColor="text1"/>
        </w:rPr>
        <w:fldChar w:fldCharType="end"/>
      </w:r>
      <w:r w:rsidR="00CB2182" w:rsidRPr="000418A2">
        <w:rPr>
          <w:color w:val="000000" w:themeColor="text1"/>
        </w:rPr>
        <w:t xml:space="preserve">. </w:t>
      </w:r>
      <w:r w:rsidRPr="000418A2">
        <w:rPr>
          <w:color w:val="000000" w:themeColor="text1"/>
        </w:rPr>
        <w:t xml:space="preserve">Moreover, we demonstrated that </w:t>
      </w:r>
      <w:r w:rsidR="00CB2182" w:rsidRPr="000418A2">
        <w:rPr>
          <w:color w:val="000000" w:themeColor="text1"/>
        </w:rPr>
        <w:t>resources can</w:t>
      </w:r>
      <w:ins w:id="3740" w:author="Mason,David Steven" w:date="2023-03-10T14:10:00Z">
        <w:r w:rsidR="005E5FB4" w:rsidRPr="000418A2">
          <w:rPr>
            <w:color w:val="000000" w:themeColor="text1"/>
          </w:rPr>
          <w:t xml:space="preserve"> gradually</w:t>
        </w:r>
      </w:ins>
      <w:r w:rsidR="00CB2182" w:rsidRPr="000418A2">
        <w:rPr>
          <w:color w:val="000000" w:themeColor="text1"/>
        </w:rPr>
        <w:t xml:space="preserve"> indirectly influence plant communities</w:t>
      </w:r>
      <w:ins w:id="3741" w:author="Mason,David Steven" w:date="2023-03-10T14:09:00Z">
        <w:r w:rsidR="005E5FB4" w:rsidRPr="000418A2">
          <w:rPr>
            <w:color w:val="000000" w:themeColor="text1"/>
          </w:rPr>
          <w:t xml:space="preserve"> over time</w:t>
        </w:r>
      </w:ins>
      <w:r w:rsidR="00CB2182" w:rsidRPr="000418A2">
        <w:rPr>
          <w:color w:val="000000" w:themeColor="text1"/>
        </w:rPr>
        <w:t xml:space="preserve"> by </w:t>
      </w:r>
      <w:r w:rsidRPr="000418A2">
        <w:rPr>
          <w:color w:val="000000" w:themeColor="text1"/>
        </w:rPr>
        <w:t xml:space="preserve">increasing </w:t>
      </w:r>
      <w:r w:rsidR="0073215C" w:rsidRPr="000418A2">
        <w:rPr>
          <w:color w:val="000000" w:themeColor="text1"/>
        </w:rPr>
        <w:t xml:space="preserve">the </w:t>
      </w:r>
      <w:ins w:id="3742" w:author="Mason,David Steven" w:date="2023-03-10T14:08:00Z">
        <w:r w:rsidR="005E5FB4" w:rsidRPr="000418A2">
          <w:rPr>
            <w:color w:val="000000" w:themeColor="text1"/>
          </w:rPr>
          <w:t xml:space="preserve">amount and </w:t>
        </w:r>
      </w:ins>
      <w:r w:rsidR="0073215C" w:rsidRPr="000418A2">
        <w:rPr>
          <w:color w:val="000000" w:themeColor="text1"/>
        </w:rPr>
        <w:t xml:space="preserve">species richness of </w:t>
      </w:r>
      <w:r w:rsidR="00CB2182" w:rsidRPr="000418A2">
        <w:rPr>
          <w:color w:val="000000" w:themeColor="text1"/>
        </w:rPr>
        <w:t>seed rain</w:t>
      </w:r>
      <w:r w:rsidRPr="000418A2">
        <w:rPr>
          <w:color w:val="000000" w:themeColor="text1"/>
        </w:rPr>
        <w:t xml:space="preserve">. </w:t>
      </w:r>
      <w:ins w:id="3743" w:author="Mason,David Steven" w:date="2023-03-11T17:45:00Z">
        <w:r w:rsidR="00966391" w:rsidRPr="000418A2">
          <w:rPr>
            <w:color w:val="000000" w:themeColor="text1"/>
          </w:rPr>
          <w:t xml:space="preserve">However, </w:t>
        </w:r>
        <w:r w:rsidR="00966391" w:rsidRPr="000418A2">
          <w:rPr>
            <w:color w:val="000000" w:themeColor="text1"/>
            <w:rPrChange w:id="3744" w:author="Mason,David Steven" w:date="2023-03-11T17:45:00Z">
              <w:rPr>
                <w:highlight w:val="yellow"/>
              </w:rPr>
            </w:rPrChange>
          </w:rPr>
          <w:t>t</w:t>
        </w:r>
      </w:ins>
      <w:del w:id="3745" w:author="Mason,David Steven" w:date="2023-03-11T17:45:00Z">
        <w:r w:rsidR="00921F11" w:rsidRPr="000418A2" w:rsidDel="00966391">
          <w:rPr>
            <w:color w:val="000000" w:themeColor="text1"/>
          </w:rPr>
          <w:delText>T</w:delText>
        </w:r>
      </w:del>
      <w:r w:rsidR="00921F11" w:rsidRPr="000418A2">
        <w:rPr>
          <w:color w:val="000000" w:themeColor="text1"/>
        </w:rPr>
        <w:t>he</w:t>
      </w:r>
      <w:r w:rsidR="0007439C" w:rsidRPr="000418A2">
        <w:rPr>
          <w:color w:val="000000" w:themeColor="text1"/>
        </w:rPr>
        <w:t xml:space="preserve"> positive relationship between</w:t>
      </w:r>
      <w:ins w:id="3746" w:author="Mason,David Steven" w:date="2023-03-10T14:10:00Z">
        <w:r w:rsidR="005E5FB4" w:rsidRPr="000418A2">
          <w:rPr>
            <w:color w:val="000000" w:themeColor="text1"/>
            <w:rPrChange w:id="3747" w:author="Mason,David Steven" w:date="2023-03-11T17:45:00Z">
              <w:rPr>
                <w:highlight w:val="yellow"/>
              </w:rPr>
            </w:rPrChange>
          </w:rPr>
          <w:t xml:space="preserve"> tot</w:t>
        </w:r>
      </w:ins>
      <w:ins w:id="3748" w:author="Mason,David Steven" w:date="2023-03-10T14:11:00Z">
        <w:r w:rsidR="005E5FB4" w:rsidRPr="000418A2">
          <w:rPr>
            <w:color w:val="000000" w:themeColor="text1"/>
            <w:rPrChange w:id="3749" w:author="Mason,David Steven" w:date="2023-03-11T17:45:00Z">
              <w:rPr>
                <w:highlight w:val="yellow"/>
              </w:rPr>
            </w:rPrChange>
          </w:rPr>
          <w:t>al</w:t>
        </w:r>
      </w:ins>
      <w:r w:rsidR="0007439C" w:rsidRPr="000418A2">
        <w:rPr>
          <w:color w:val="000000" w:themeColor="text1"/>
        </w:rPr>
        <w:t xml:space="preserve"> </w:t>
      </w:r>
      <w:r w:rsidRPr="000418A2">
        <w:rPr>
          <w:color w:val="000000" w:themeColor="text1"/>
        </w:rPr>
        <w:t>seed rain</w:t>
      </w:r>
      <w:r w:rsidR="0007439C" w:rsidRPr="000418A2">
        <w:rPr>
          <w:color w:val="000000" w:themeColor="text1"/>
        </w:rPr>
        <w:t xml:space="preserve"> and resource</w:t>
      </w:r>
      <w:r w:rsidRPr="000418A2">
        <w:rPr>
          <w:color w:val="000000" w:themeColor="text1"/>
        </w:rPr>
        <w:t xml:space="preserve"> richness increased even </w:t>
      </w:r>
      <w:r w:rsidR="0007439C" w:rsidRPr="000418A2">
        <w:rPr>
          <w:color w:val="000000" w:themeColor="text1"/>
        </w:rPr>
        <w:t>as</w:t>
      </w:r>
      <w:r w:rsidRPr="000418A2">
        <w:rPr>
          <w:color w:val="000000" w:themeColor="text1"/>
        </w:rPr>
        <w:t xml:space="preserve"> </w:t>
      </w:r>
      <w:del w:id="3750" w:author="Mason,David Steven" w:date="2023-03-08T19:00:00Z">
        <w:r w:rsidRPr="000418A2" w:rsidDel="007D22C4">
          <w:rPr>
            <w:color w:val="000000" w:themeColor="text1"/>
          </w:rPr>
          <w:delText>bird</w:delText>
        </w:r>
        <w:r w:rsidR="0007439C" w:rsidRPr="000418A2" w:rsidDel="007D22C4">
          <w:rPr>
            <w:color w:val="000000" w:themeColor="text1"/>
          </w:rPr>
          <w:delText xml:space="preserve"> </w:delText>
        </w:r>
      </w:del>
      <w:ins w:id="3751" w:author="Mason,David Steven" w:date="2023-03-08T19:00:00Z">
        <w:r w:rsidR="007D22C4" w:rsidRPr="000418A2">
          <w:rPr>
            <w:color w:val="000000" w:themeColor="text1"/>
            <w:rPrChange w:id="3752" w:author="Mason,David Steven" w:date="2023-03-11T17:45:00Z">
              <w:rPr>
                <w:highlight w:val="yellow"/>
              </w:rPr>
            </w:rPrChange>
          </w:rPr>
          <w:t>seed</w:t>
        </w:r>
        <w:r w:rsidR="007D22C4" w:rsidRPr="000418A2">
          <w:rPr>
            <w:color w:val="000000" w:themeColor="text1"/>
          </w:rPr>
          <w:t xml:space="preserve"> </w:t>
        </w:r>
      </w:ins>
      <w:ins w:id="3753" w:author="Mason,David Steven" w:date="2023-02-14T19:50:00Z">
        <w:r w:rsidR="001876E6" w:rsidRPr="000418A2">
          <w:rPr>
            <w:color w:val="000000" w:themeColor="text1"/>
            <w:lang w:val="en-GB"/>
          </w:rPr>
          <w:t xml:space="preserve">counts </w:t>
        </w:r>
      </w:ins>
      <w:del w:id="3754" w:author="Mason,David Steven" w:date="2023-02-14T19:50:00Z">
        <w:r w:rsidR="00C64F84" w:rsidRPr="000418A2" w:rsidDel="001876E6">
          <w:rPr>
            <w:color w:val="000000" w:themeColor="text1"/>
          </w:rPr>
          <w:delText xml:space="preserve">detections </w:delText>
        </w:r>
      </w:del>
      <w:del w:id="3755" w:author="Mason,David Steven" w:date="2023-03-08T19:00:00Z">
        <w:r w:rsidR="0007439C" w:rsidRPr="000418A2" w:rsidDel="007D22C4">
          <w:rPr>
            <w:color w:val="000000" w:themeColor="text1"/>
          </w:rPr>
          <w:delText>and richness</w:delText>
        </w:r>
        <w:r w:rsidRPr="000418A2" w:rsidDel="007D22C4">
          <w:rPr>
            <w:color w:val="000000" w:themeColor="text1"/>
          </w:rPr>
          <w:delText xml:space="preserve"> </w:delText>
        </w:r>
      </w:del>
      <w:r w:rsidR="00F06350" w:rsidRPr="000418A2">
        <w:rPr>
          <w:color w:val="000000" w:themeColor="text1"/>
        </w:rPr>
        <w:t>plateaued</w:t>
      </w:r>
      <w:ins w:id="3756" w:author="Mason,David Steven" w:date="2023-03-10T14:11:00Z">
        <w:r w:rsidR="005E5FB4" w:rsidRPr="000418A2">
          <w:rPr>
            <w:color w:val="000000" w:themeColor="text1"/>
            <w:rPrChange w:id="3757" w:author="Mason,David Steven" w:date="2023-03-11T17:45:00Z">
              <w:rPr>
                <w:highlight w:val="yellow"/>
              </w:rPr>
            </w:rPrChange>
          </w:rPr>
          <w:t xml:space="preserve"> at medium resource feeders</w:t>
        </w:r>
      </w:ins>
      <w:del w:id="3758" w:author="Mason,David Steven" w:date="2023-03-08T19:01:00Z">
        <w:r w:rsidR="00F06350" w:rsidRPr="000418A2" w:rsidDel="007D22C4">
          <w:rPr>
            <w:color w:val="000000" w:themeColor="text1"/>
          </w:rPr>
          <w:delText xml:space="preserve">. We </w:delText>
        </w:r>
        <w:r w:rsidR="00921F11" w:rsidRPr="000418A2" w:rsidDel="007D22C4">
          <w:rPr>
            <w:color w:val="000000" w:themeColor="text1"/>
          </w:rPr>
          <w:delText>observed</w:delText>
        </w:r>
        <w:r w:rsidR="00F06350" w:rsidRPr="000418A2" w:rsidDel="007D22C4">
          <w:rPr>
            <w:color w:val="000000" w:themeColor="text1"/>
          </w:rPr>
          <w:delText xml:space="preserve"> relatively </w:delText>
        </w:r>
        <w:r w:rsidR="00C64F84" w:rsidRPr="000418A2" w:rsidDel="007D22C4">
          <w:rPr>
            <w:color w:val="000000" w:themeColor="text1"/>
          </w:rPr>
          <w:delText xml:space="preserve">low </w:delText>
        </w:r>
        <w:r w:rsidR="00F06350" w:rsidRPr="000418A2" w:rsidDel="007D22C4">
          <w:rPr>
            <w:color w:val="000000" w:themeColor="text1"/>
          </w:rPr>
          <w:delText>species</w:delText>
        </w:r>
        <w:r w:rsidR="00C64F84" w:rsidRPr="000418A2" w:rsidDel="007D22C4">
          <w:rPr>
            <w:color w:val="000000" w:themeColor="text1"/>
          </w:rPr>
          <w:delText xml:space="preserve"> richness</w:delText>
        </w:r>
        <w:r w:rsidR="00F06350" w:rsidRPr="000418A2" w:rsidDel="007D22C4">
          <w:rPr>
            <w:color w:val="000000" w:themeColor="text1"/>
          </w:rPr>
          <w:delText xml:space="preserve"> of bird vectors at</w:delText>
        </w:r>
        <w:r w:rsidR="00C64F84" w:rsidRPr="000418A2" w:rsidDel="007D22C4">
          <w:rPr>
            <w:color w:val="000000" w:themeColor="text1"/>
          </w:rPr>
          <w:delText xml:space="preserve"> </w:delText>
        </w:r>
        <w:r w:rsidR="00F06350" w:rsidRPr="000418A2" w:rsidDel="007D22C4">
          <w:rPr>
            <w:color w:val="000000" w:themeColor="text1"/>
          </w:rPr>
          <w:delText>feeders</w:delText>
        </w:r>
      </w:del>
      <w:r w:rsidR="00F06350" w:rsidRPr="000418A2">
        <w:rPr>
          <w:color w:val="000000" w:themeColor="text1"/>
        </w:rPr>
        <w:t xml:space="preserve">, which </w:t>
      </w:r>
      <w:ins w:id="3759" w:author="Mason,David Steven" w:date="2023-03-10T14:11:00Z">
        <w:r w:rsidR="005E5FB4" w:rsidRPr="000418A2">
          <w:rPr>
            <w:color w:val="000000" w:themeColor="text1"/>
          </w:rPr>
          <w:t xml:space="preserve">may </w:t>
        </w:r>
      </w:ins>
      <w:r w:rsidR="00F06350" w:rsidRPr="000418A2">
        <w:rPr>
          <w:color w:val="000000" w:themeColor="text1"/>
        </w:rPr>
        <w:t>indicate</w:t>
      </w:r>
      <w:del w:id="3760" w:author="Mason,David Steven" w:date="2023-03-10T14:11:00Z">
        <w:r w:rsidR="00F06350" w:rsidRPr="000418A2" w:rsidDel="005E5FB4">
          <w:rPr>
            <w:color w:val="000000" w:themeColor="text1"/>
          </w:rPr>
          <w:delText>s</w:delText>
        </w:r>
      </w:del>
      <w:r w:rsidR="00F06350" w:rsidRPr="000418A2">
        <w:rPr>
          <w:color w:val="000000" w:themeColor="text1"/>
        </w:rPr>
        <w:t xml:space="preserve"> that </w:t>
      </w:r>
      <w:r w:rsidR="0073215C" w:rsidRPr="000418A2">
        <w:rPr>
          <w:color w:val="000000" w:themeColor="text1"/>
        </w:rPr>
        <w:t>high resource richness (e.g., 12 resource</w:t>
      </w:r>
      <w:r w:rsidR="00C64F84" w:rsidRPr="000418A2">
        <w:rPr>
          <w:color w:val="000000" w:themeColor="text1"/>
        </w:rPr>
        <w:t xml:space="preserve"> species</w:t>
      </w:r>
      <w:r w:rsidR="0073215C" w:rsidRPr="000418A2">
        <w:rPr>
          <w:color w:val="000000" w:themeColor="text1"/>
        </w:rPr>
        <w:t>)</w:t>
      </w:r>
      <w:r w:rsidR="00F06350" w:rsidRPr="000418A2">
        <w:rPr>
          <w:color w:val="000000" w:themeColor="text1"/>
        </w:rPr>
        <w:t xml:space="preserve"> </w:t>
      </w:r>
      <w:del w:id="3761" w:author="Mason,David Steven" w:date="2023-03-10T14:11:00Z">
        <w:r w:rsidR="00F06350" w:rsidRPr="000418A2" w:rsidDel="005E5FB4">
          <w:rPr>
            <w:color w:val="000000" w:themeColor="text1"/>
          </w:rPr>
          <w:delText xml:space="preserve">may </w:delText>
        </w:r>
      </w:del>
      <w:del w:id="3762" w:author="Mason,David Steven" w:date="2023-03-08T19:05:00Z">
        <w:r w:rsidR="00395C6E" w:rsidRPr="000418A2" w:rsidDel="007D22C4">
          <w:rPr>
            <w:color w:val="000000" w:themeColor="text1"/>
          </w:rPr>
          <w:delText xml:space="preserve">instead </w:delText>
        </w:r>
      </w:del>
      <w:r w:rsidR="00F06350" w:rsidRPr="000418A2">
        <w:rPr>
          <w:color w:val="000000" w:themeColor="text1"/>
        </w:rPr>
        <w:t>attract individual</w:t>
      </w:r>
      <w:ins w:id="3763" w:author="Mason,David Steven" w:date="2023-03-11T17:45:00Z">
        <w:r w:rsidR="00966391" w:rsidRPr="000418A2">
          <w:rPr>
            <w:color w:val="000000" w:themeColor="text1"/>
          </w:rPr>
          <w:t xml:space="preserve"> vectors</w:t>
        </w:r>
      </w:ins>
      <w:del w:id="3764" w:author="Mason,David Steven" w:date="2023-03-11T17:45:00Z">
        <w:r w:rsidR="007808CD" w:rsidRPr="000418A2" w:rsidDel="00966391">
          <w:rPr>
            <w:color w:val="000000" w:themeColor="text1"/>
          </w:rPr>
          <w:delText>s</w:delText>
        </w:r>
      </w:del>
      <w:ins w:id="3765" w:author="Mason,David Steven" w:date="2023-03-10T14:11:00Z">
        <w:r w:rsidR="005E5FB4" w:rsidRPr="000418A2">
          <w:rPr>
            <w:color w:val="000000" w:themeColor="text1"/>
          </w:rPr>
          <w:t xml:space="preserve"> </w:t>
        </w:r>
      </w:ins>
      <w:del w:id="3766" w:author="Mason,David Steven" w:date="2023-03-10T14:11:00Z">
        <w:r w:rsidR="007808CD" w:rsidRPr="000418A2" w:rsidDel="005E5FB4">
          <w:rPr>
            <w:color w:val="000000" w:themeColor="text1"/>
          </w:rPr>
          <w:delText xml:space="preserve"> </w:delText>
        </w:r>
        <w:r w:rsidR="00F06350" w:rsidRPr="000418A2" w:rsidDel="005E5FB4">
          <w:rPr>
            <w:color w:val="000000" w:themeColor="text1"/>
          </w:rPr>
          <w:delText>that</w:delText>
        </w:r>
      </w:del>
      <w:ins w:id="3767" w:author="Mason,David Steven" w:date="2023-03-10T14:11:00Z">
        <w:r w:rsidR="005E5FB4" w:rsidRPr="000418A2">
          <w:rPr>
            <w:color w:val="000000" w:themeColor="text1"/>
          </w:rPr>
          <w:t>with int</w:t>
        </w:r>
      </w:ins>
      <w:ins w:id="3768" w:author="Mason,David Steven" w:date="2023-03-10T14:14:00Z">
        <w:r w:rsidR="005E5FB4" w:rsidRPr="000418A2">
          <w:rPr>
            <w:color w:val="000000" w:themeColor="text1"/>
          </w:rPr>
          <w:t>ra</w:t>
        </w:r>
      </w:ins>
      <w:ins w:id="3769" w:author="Mason,David Steven" w:date="2023-03-10T14:12:00Z">
        <w:r w:rsidR="005E5FB4" w:rsidRPr="000418A2">
          <w:rPr>
            <w:color w:val="000000" w:themeColor="text1"/>
          </w:rPr>
          <w:t xml:space="preserve">specific traits that </w:t>
        </w:r>
      </w:ins>
      <w:ins w:id="3770" w:author="Mason,David Steven" w:date="2023-03-10T14:14:00Z">
        <w:r w:rsidR="005E5FB4" w:rsidRPr="000418A2">
          <w:rPr>
            <w:color w:val="000000" w:themeColor="text1"/>
          </w:rPr>
          <w:t>encourage</w:t>
        </w:r>
      </w:ins>
      <w:ins w:id="3771" w:author="Mason,David Steven" w:date="2023-03-10T14:12:00Z">
        <w:r w:rsidR="005E5FB4" w:rsidRPr="000418A2">
          <w:rPr>
            <w:color w:val="000000" w:themeColor="text1"/>
          </w:rPr>
          <w:t xml:space="preserve"> the</w:t>
        </w:r>
      </w:ins>
      <w:r w:rsidR="00F06350" w:rsidRPr="000418A2">
        <w:rPr>
          <w:color w:val="000000" w:themeColor="text1"/>
        </w:rPr>
        <w:t xml:space="preserve"> disper</w:t>
      </w:r>
      <w:ins w:id="3772" w:author="Mason,David Steven" w:date="2023-03-10T14:12:00Z">
        <w:r w:rsidR="005E5FB4" w:rsidRPr="000418A2">
          <w:rPr>
            <w:color w:val="000000" w:themeColor="text1"/>
          </w:rPr>
          <w:t>sal of</w:t>
        </w:r>
      </w:ins>
      <w:del w:id="3773" w:author="Mason,David Steven" w:date="2023-03-10T14:12:00Z">
        <w:r w:rsidR="00F06350" w:rsidRPr="000418A2" w:rsidDel="005E5FB4">
          <w:rPr>
            <w:color w:val="000000" w:themeColor="text1"/>
          </w:rPr>
          <w:delText>se</w:delText>
        </w:r>
      </w:del>
      <w:r w:rsidR="00F06350" w:rsidRPr="000418A2">
        <w:rPr>
          <w:color w:val="000000" w:themeColor="text1"/>
        </w:rPr>
        <w:t xml:space="preserve"> more plant species</w:t>
      </w:r>
      <w:r w:rsidR="009A5020" w:rsidRPr="000418A2">
        <w:rPr>
          <w:color w:val="000000" w:themeColor="text1"/>
        </w:rPr>
        <w:t xml:space="preserve"> </w:t>
      </w:r>
      <w:r w:rsidRPr="000418A2">
        <w:rPr>
          <w:color w:val="000000" w:themeColor="text1"/>
        </w:rPr>
        <w:fldChar w:fldCharType="begin"/>
      </w:r>
      <w:r w:rsidRPr="000418A2">
        <w:rPr>
          <w:color w:val="000000" w:themeColor="text1"/>
        </w:rPr>
        <w:instrText xml:space="preserve"> ADDIN ZOTERO_ITEM CSL_CITATION {"citationID":"GPMt7cEU","properties":{"formattedCitation":"(Zwolak, 2017)","plainCitation":"(Zwolak, 2017)","noteIndex":0},"citationItems":[{"id":329,"uris":["http://zotero.org/users/local/ud9bfypS/items/WP22GBGT"],"itemData":{"id":329,"type":"article-journal","abstract":"Seed dispersal by animals is a complex phenomenon, characterized by multiple mechanisms and variable outcomes. Most researchers approach this complexity by analysing context-dependency in seed dispersal and investigating extrinsic factors that might influence interactions between plants and seed dispersers. Intrinsic traits of seed dispersers provide an alternative way of making sense of the enormous variation in seed fates. I review causes of intraspecific variability in frugivorous and granivorous animals, discuss their effects on seed dispersal, and outline likely consequences for plant populations and communities. Sources of individual variation in seed-dispersing animals include sexual dimorphism, changes associated with growth and ageing, individual specialization, and animal personalities. Sexual dimorphism of seed-dispersing animals influences seed fate through diverse mechanisms that range from effects caused by sex-specific differences in body size, to influences of male versus female cognitive functions. These differences affect the type of seed treatment (e.g. dispersal versus predation), the number of dispersed seeds, distance of seed dispersal, and likelihood that seeds are left in favourable sites for seeds or seedlings. The best-documented consequences of individual differences associated with growth and ageing involve quantity of dispersed seeds and the quality of seed treatment in the mouth and gut. Individual specialization on different resources affects the number of dispersed plant species, and therefore the connectivity and architecture of seed-dispersal networks. Animal personalities might play an important role in shaping interactions between plants and dispersers of their seeds, yet their potential in this regard remains overlooked. In general, intraspecific variation in seed-dispersing animals often influences plants through effects of these individual differences on the movement ecology of the dispersers. Two conditions are necessary for individual variation to exert a strong influence on seed dispersal. First, the individual differences in traits should translate into differences in crucial characteristics of seed dispersal. Second, individual variation is more likely to be important when the proportions of particular types of individuals fluctuate strongly in a population or vary across space; when proportions are static, it is less likely that intraspecific differences will be responsible for changes in the dynamics and outcomes of plant–animal interactions. In conclusion, focusing on variation among foraging animals rather than on species averages might bring new, mechanistic insights to the phenomenon of seed dispersal. While this shift in perspective is unlikely to replace the traditional approach (based on the assumption that all important variation occurs among species), it provides a complementary alternative to decipher the enormous variation observed in animal-mediated seed dispersal.","container-title":"Biological Reviews","DOI":"10.1111/brv.12377","ISSN":"1469-185X","issue":"2","language":"en","note":"_eprint: https://onlinelibrary.wiley.com/doi/pdf/10.1111/brv.12377","page":"897-913","source":"Wiley Online Library","title":"How intraspecific variation in seed-dispersing animals matters for plants","volume":"93","author":[{"family":"Zwolak","given":"Rafał"}],"issued":{"date-parts":[["2017"]]}}}],"schema":"https://github.com/citation-style-language/schema/raw/master/csl-citation.json"} </w:instrText>
      </w:r>
      <w:r w:rsidRPr="000418A2">
        <w:rPr>
          <w:color w:val="000000" w:themeColor="text1"/>
        </w:rPr>
        <w:fldChar w:fldCharType="separate"/>
      </w:r>
      <w:r w:rsidR="009A5020" w:rsidRPr="000418A2">
        <w:rPr>
          <w:noProof/>
          <w:color w:val="000000" w:themeColor="text1"/>
        </w:rPr>
        <w:t>(Zwolak, 201</w:t>
      </w:r>
      <w:ins w:id="3774" w:author="Mason,David Steven" w:date="2023-03-10T14:13:00Z">
        <w:r w:rsidR="005E5FB4" w:rsidRPr="000418A2">
          <w:rPr>
            <w:noProof/>
            <w:color w:val="000000" w:themeColor="text1"/>
          </w:rPr>
          <w:t>8</w:t>
        </w:r>
      </w:ins>
      <w:del w:id="3775" w:author="Mason,David Steven" w:date="2023-03-10T14:13:00Z">
        <w:r w:rsidR="009A5020" w:rsidRPr="000418A2" w:rsidDel="005E5FB4">
          <w:rPr>
            <w:noProof/>
            <w:color w:val="000000" w:themeColor="text1"/>
          </w:rPr>
          <w:delText>7</w:delText>
        </w:r>
      </w:del>
      <w:r w:rsidR="009A5020" w:rsidRPr="000418A2">
        <w:rPr>
          <w:noProof/>
          <w:color w:val="000000" w:themeColor="text1"/>
        </w:rPr>
        <w:t>)</w:t>
      </w:r>
      <w:r w:rsidRPr="000418A2">
        <w:rPr>
          <w:color w:val="000000" w:themeColor="text1"/>
        </w:rPr>
        <w:fldChar w:fldCharType="end"/>
      </w:r>
      <w:r w:rsidR="00F06350" w:rsidRPr="000418A2">
        <w:rPr>
          <w:color w:val="000000" w:themeColor="text1"/>
        </w:rPr>
        <w:t xml:space="preserve">. </w:t>
      </w:r>
      <w:ins w:id="3776" w:author="Mason,David Steven" w:date="2023-03-14T13:58:00Z">
        <w:r w:rsidR="00B03F24" w:rsidRPr="000418A2">
          <w:rPr>
            <w:color w:val="000000" w:themeColor="text1"/>
          </w:rPr>
          <w:t>Importantly, o</w:t>
        </w:r>
      </w:ins>
      <w:ins w:id="3777" w:author="Mason,David Steven" w:date="2023-03-14T13:55:00Z">
        <w:r w:rsidR="00B03F24" w:rsidRPr="000418A2">
          <w:rPr>
            <w:color w:val="000000" w:themeColor="text1"/>
            <w:rPrChange w:id="3778" w:author="Mason,David Steven" w:date="2023-03-15T18:08:00Z">
              <w:rPr>
                <w:highlight w:val="yellow"/>
              </w:rPr>
            </w:rPrChange>
          </w:rPr>
          <w:t xml:space="preserve">ur </w:t>
        </w:r>
      </w:ins>
      <w:ins w:id="3779" w:author="Mason,David Steven" w:date="2023-03-15T18:08:00Z">
        <w:r w:rsidR="00E77584" w:rsidRPr="000418A2">
          <w:rPr>
            <w:color w:val="000000" w:themeColor="text1"/>
            <w:rPrChange w:id="3780" w:author="Mason,David Steven" w:date="2023-03-15T18:08:00Z">
              <w:rPr>
                <w:highlight w:val="yellow"/>
              </w:rPr>
            </w:rPrChange>
          </w:rPr>
          <w:lastRenderedPageBreak/>
          <w:t>resource treatments</w:t>
        </w:r>
      </w:ins>
      <w:ins w:id="3781" w:author="Mason,David Steven" w:date="2023-03-14T13:55:00Z">
        <w:r w:rsidR="00B03F24" w:rsidRPr="000418A2">
          <w:rPr>
            <w:color w:val="000000" w:themeColor="text1"/>
            <w:rPrChange w:id="3782" w:author="Mason,David Steven" w:date="2023-03-15T18:08:00Z">
              <w:rPr>
                <w:highlight w:val="yellow"/>
              </w:rPr>
            </w:rPrChange>
          </w:rPr>
          <w:t xml:space="preserve"> incorporate </w:t>
        </w:r>
      </w:ins>
      <w:ins w:id="3783" w:author="Mason,David Steven" w:date="2023-03-14T13:58:00Z">
        <w:r w:rsidR="00B03F24" w:rsidRPr="000418A2">
          <w:rPr>
            <w:color w:val="000000" w:themeColor="text1"/>
            <w:rPrChange w:id="3784" w:author="Mason,David Steven" w:date="2023-03-15T18:08:00Z">
              <w:rPr>
                <w:highlight w:val="yellow"/>
              </w:rPr>
            </w:rPrChange>
          </w:rPr>
          <w:t>a va</w:t>
        </w:r>
      </w:ins>
      <w:ins w:id="3785" w:author="Mason,David Steven" w:date="2023-03-14T13:59:00Z">
        <w:r w:rsidR="00B03F24" w:rsidRPr="000418A2">
          <w:rPr>
            <w:color w:val="000000" w:themeColor="text1"/>
            <w:rPrChange w:id="3786" w:author="Mason,David Steven" w:date="2023-03-15T18:08:00Z">
              <w:rPr>
                <w:highlight w:val="yellow"/>
              </w:rPr>
            </w:rPrChange>
          </w:rPr>
          <w:t xml:space="preserve">riety of </w:t>
        </w:r>
      </w:ins>
      <w:ins w:id="3787" w:author="Mason,David Steven" w:date="2023-03-15T18:08:00Z">
        <w:r w:rsidR="00E77584" w:rsidRPr="000418A2">
          <w:rPr>
            <w:color w:val="000000" w:themeColor="text1"/>
            <w:rPrChange w:id="3788" w:author="Mason,David Steven" w:date="2023-03-15T18:08:00Z">
              <w:rPr>
                <w:highlight w:val="yellow"/>
              </w:rPr>
            </w:rPrChange>
          </w:rPr>
          <w:t>sources</w:t>
        </w:r>
      </w:ins>
      <w:ins w:id="3789" w:author="Mason,David Steven" w:date="2023-03-14T13:55:00Z">
        <w:r w:rsidR="00B03F24" w:rsidRPr="000418A2">
          <w:rPr>
            <w:color w:val="000000" w:themeColor="text1"/>
            <w:rPrChange w:id="3790" w:author="Mason,David Steven" w:date="2023-03-15T18:08:00Z">
              <w:rPr>
                <w:highlight w:val="yellow"/>
              </w:rPr>
            </w:rPrChange>
          </w:rPr>
          <w:t xml:space="preserve"> (e.g., fruit, seeds, and insects), which more accurately reflects the broad diet of potential avian vectors in our system</w:t>
        </w:r>
      </w:ins>
      <w:r w:rsidR="00A94F3A">
        <w:rPr>
          <w:color w:val="000000" w:themeColor="text1"/>
        </w:rPr>
        <w:t>.</w:t>
      </w:r>
      <w:ins w:id="3791" w:author="Mason,David Steven" w:date="2023-03-14T13:55:00Z">
        <w:r w:rsidR="00B03F24" w:rsidRPr="000418A2">
          <w:rPr>
            <w:color w:val="000000" w:themeColor="text1"/>
            <w:rPrChange w:id="3792" w:author="Mason,David Steven" w:date="2023-03-15T18:08:00Z">
              <w:rPr>
                <w:highlight w:val="yellow"/>
              </w:rPr>
            </w:rPrChange>
          </w:rPr>
          <w:t xml:space="preserve"> </w:t>
        </w:r>
      </w:ins>
      <w:ins w:id="3793" w:author="Mason,David Steven" w:date="2023-03-14T13:47:00Z">
        <w:r w:rsidR="00051614" w:rsidRPr="000418A2">
          <w:rPr>
            <w:color w:val="000000" w:themeColor="text1"/>
          </w:rPr>
          <w:t xml:space="preserve">The </w:t>
        </w:r>
      </w:ins>
      <w:ins w:id="3794" w:author="Mason,David Steven" w:date="2023-03-14T13:59:00Z">
        <w:r w:rsidR="00B03F24" w:rsidRPr="000418A2">
          <w:rPr>
            <w:color w:val="000000" w:themeColor="text1"/>
            <w:rPrChange w:id="3795" w:author="Mason,David Steven" w:date="2023-03-15T18:08:00Z">
              <w:rPr>
                <w:highlight w:val="yellow"/>
              </w:rPr>
            </w:rPrChange>
          </w:rPr>
          <w:t xml:space="preserve">resultant pattern of </w:t>
        </w:r>
      </w:ins>
      <w:del w:id="3796" w:author="Mason,David Steven" w:date="2023-03-10T14:12:00Z">
        <w:r w:rsidR="00F06350" w:rsidRPr="000418A2" w:rsidDel="005E5FB4">
          <w:rPr>
            <w:color w:val="000000" w:themeColor="text1"/>
          </w:rPr>
          <w:delText xml:space="preserve">Importantly, </w:delText>
        </w:r>
        <w:r w:rsidR="007808CD" w:rsidRPr="000418A2" w:rsidDel="005E5FB4">
          <w:rPr>
            <w:color w:val="000000" w:themeColor="text1"/>
          </w:rPr>
          <w:delText>the strength of this positive relationship between resource and seed rain</w:delText>
        </w:r>
        <w:r w:rsidR="00C64F84" w:rsidRPr="000418A2" w:rsidDel="005E5FB4">
          <w:rPr>
            <w:color w:val="000000" w:themeColor="text1"/>
          </w:rPr>
          <w:delText xml:space="preserve"> species</w:delText>
        </w:r>
        <w:r w:rsidR="007808CD" w:rsidRPr="000418A2" w:rsidDel="005E5FB4">
          <w:rPr>
            <w:color w:val="000000" w:themeColor="text1"/>
          </w:rPr>
          <w:delText xml:space="preserve"> richness increased throughout the </w:delText>
        </w:r>
      </w:del>
      <w:del w:id="3797" w:author="Mason,David Steven" w:date="2023-02-19T18:15:00Z">
        <w:r w:rsidR="007808CD" w:rsidRPr="000418A2" w:rsidDel="00846E9A">
          <w:rPr>
            <w:color w:val="000000" w:themeColor="text1"/>
          </w:rPr>
          <w:delText>sampling period</w:delText>
        </w:r>
      </w:del>
      <w:del w:id="3798" w:author="Mason,David Steven" w:date="2023-03-10T14:12:00Z">
        <w:r w:rsidR="00F06350" w:rsidRPr="000418A2" w:rsidDel="005E5FB4">
          <w:rPr>
            <w:color w:val="000000" w:themeColor="text1"/>
          </w:rPr>
          <w:delText xml:space="preserve">. </w:delText>
        </w:r>
      </w:del>
      <w:del w:id="3799" w:author="Mason,David Steven" w:date="2023-03-08T19:05:00Z">
        <w:r w:rsidR="00F06350" w:rsidRPr="000418A2" w:rsidDel="007D22C4">
          <w:rPr>
            <w:color w:val="000000" w:themeColor="text1"/>
          </w:rPr>
          <w:delText xml:space="preserve">Temporal patterns </w:delText>
        </w:r>
      </w:del>
      <w:del w:id="3800" w:author="Mason,David Steven" w:date="2023-02-27T15:47:00Z">
        <w:r w:rsidR="007808CD" w:rsidRPr="000418A2" w:rsidDel="000B49D0">
          <w:rPr>
            <w:color w:val="000000" w:themeColor="text1"/>
          </w:rPr>
          <w:delText xml:space="preserve">(i.e., seasonal variation or acclimatation) </w:delText>
        </w:r>
      </w:del>
      <w:del w:id="3801" w:author="Mason,David Steven" w:date="2023-03-08T19:05:00Z">
        <w:r w:rsidR="00F06350" w:rsidRPr="000418A2" w:rsidDel="007D22C4">
          <w:rPr>
            <w:color w:val="000000" w:themeColor="text1"/>
          </w:rPr>
          <w:delText xml:space="preserve">are </w:delText>
        </w:r>
        <w:r w:rsidR="007808CD" w:rsidRPr="000418A2" w:rsidDel="007D22C4">
          <w:rPr>
            <w:color w:val="000000" w:themeColor="text1"/>
          </w:rPr>
          <w:delText>important</w:delText>
        </w:r>
        <w:r w:rsidR="00F06350" w:rsidRPr="000418A2" w:rsidDel="007D22C4">
          <w:rPr>
            <w:color w:val="000000" w:themeColor="text1"/>
          </w:rPr>
          <w:delText xml:space="preserve"> factors in r</w:delText>
        </w:r>
      </w:del>
      <w:ins w:id="3802" w:author="Mason,David Steven" w:date="2023-03-11T17:46:00Z">
        <w:r w:rsidR="00966391" w:rsidRPr="000418A2">
          <w:rPr>
            <w:color w:val="000000" w:themeColor="text1"/>
          </w:rPr>
          <w:t>r</w:t>
        </w:r>
      </w:ins>
      <w:r w:rsidR="00F06350" w:rsidRPr="000418A2">
        <w:rPr>
          <w:color w:val="000000" w:themeColor="text1"/>
        </w:rPr>
        <w:t xml:space="preserve">esource tracking </w:t>
      </w:r>
      <w:ins w:id="3803" w:author="Mason,David Steven" w:date="2023-03-14T13:47:00Z">
        <w:r w:rsidR="00051614" w:rsidRPr="000418A2">
          <w:rPr>
            <w:color w:val="000000" w:themeColor="text1"/>
          </w:rPr>
          <w:t xml:space="preserve">on </w:t>
        </w:r>
      </w:ins>
      <w:ins w:id="3804" w:author="Mason,David Steven" w:date="2023-03-11T17:48:00Z">
        <w:r w:rsidR="00966391" w:rsidRPr="000418A2">
          <w:rPr>
            <w:color w:val="000000" w:themeColor="text1"/>
          </w:rPr>
          <w:t xml:space="preserve">seed </w:t>
        </w:r>
      </w:ins>
      <w:ins w:id="3805" w:author="Mason,David Steven" w:date="2023-03-14T13:59:00Z">
        <w:r w:rsidR="00B03F24" w:rsidRPr="000418A2">
          <w:rPr>
            <w:color w:val="000000" w:themeColor="text1"/>
            <w:rPrChange w:id="3806" w:author="Mason,David Steven" w:date="2023-03-15T18:08:00Z">
              <w:rPr>
                <w:highlight w:val="yellow"/>
              </w:rPr>
            </w:rPrChange>
          </w:rPr>
          <w:t xml:space="preserve">rain thus confirms the expectation that cross-resource type interactions </w:t>
        </w:r>
      </w:ins>
      <w:ins w:id="3807" w:author="Mason,David Steven" w:date="2023-03-14T14:00:00Z">
        <w:r w:rsidR="00B03F24" w:rsidRPr="000418A2">
          <w:rPr>
            <w:color w:val="000000" w:themeColor="text1"/>
            <w:rPrChange w:id="3808" w:author="Mason,David Steven" w:date="2023-03-15T18:08:00Z">
              <w:rPr>
                <w:highlight w:val="yellow"/>
              </w:rPr>
            </w:rPrChange>
          </w:rPr>
          <w:t>may influence seed dispersal</w:t>
        </w:r>
      </w:ins>
      <w:ins w:id="3809" w:author="Mason,David Steven" w:date="2023-03-11T17:48:00Z">
        <w:r w:rsidR="00966391" w:rsidRPr="000418A2">
          <w:rPr>
            <w:color w:val="000000" w:themeColor="text1"/>
          </w:rPr>
          <w:t xml:space="preserve"> </w:t>
        </w:r>
      </w:ins>
      <w:del w:id="3810" w:author="Mason,David Steven" w:date="2023-03-14T13:47:00Z">
        <w:r w:rsidR="00F06350" w:rsidRPr="000418A2" w:rsidDel="00051614">
          <w:rPr>
            <w:color w:val="000000" w:themeColor="text1"/>
          </w:rPr>
          <w:delText>frameworks</w:delText>
        </w:r>
      </w:del>
      <w:del w:id="3811" w:author="Mason,David Steven" w:date="2023-03-08T19:05:00Z">
        <w:r w:rsidR="00F06350" w:rsidRPr="000418A2" w:rsidDel="007D22C4">
          <w:rPr>
            <w:color w:val="000000" w:themeColor="text1"/>
          </w:rPr>
          <w:delText>, which</w:delText>
        </w:r>
      </w:del>
      <w:del w:id="3812" w:author="Mason,David Steven" w:date="2023-03-14T13:47:00Z">
        <w:r w:rsidR="00F06350" w:rsidRPr="000418A2" w:rsidDel="00051614">
          <w:rPr>
            <w:color w:val="000000" w:themeColor="text1"/>
          </w:rPr>
          <w:delText xml:space="preserve"> </w:delText>
        </w:r>
      </w:del>
      <w:del w:id="3813" w:author="Mason,David Steven" w:date="2023-03-14T14:00:00Z">
        <w:r w:rsidR="00F06350" w:rsidRPr="000418A2" w:rsidDel="00B03F24">
          <w:rPr>
            <w:color w:val="000000" w:themeColor="text1"/>
          </w:rPr>
          <w:delText>often focus</w:delText>
        </w:r>
        <w:r w:rsidR="007808CD" w:rsidRPr="000418A2" w:rsidDel="00B03F24">
          <w:rPr>
            <w:color w:val="000000" w:themeColor="text1"/>
          </w:rPr>
          <w:delText xml:space="preserve"> </w:delText>
        </w:r>
        <w:r w:rsidR="00F06350" w:rsidRPr="000418A2" w:rsidDel="00B03F24">
          <w:rPr>
            <w:color w:val="000000" w:themeColor="text1"/>
          </w:rPr>
          <w:delText>on fruit availability</w:delText>
        </w:r>
        <w:r w:rsidR="0007439C" w:rsidRPr="000418A2" w:rsidDel="00B03F24">
          <w:rPr>
            <w:color w:val="000000" w:themeColor="text1"/>
          </w:rPr>
          <w:delText xml:space="preserve"> at neighborhood or landscape scales</w:delText>
        </w:r>
        <w:r w:rsidR="009A5020" w:rsidRPr="000418A2" w:rsidDel="00B03F24">
          <w:rPr>
            <w:color w:val="000000" w:themeColor="text1"/>
          </w:rPr>
          <w:delText xml:space="preserve"> </w:delText>
        </w:r>
      </w:del>
      <w:r w:rsidRPr="000418A2">
        <w:rPr>
          <w:color w:val="000000" w:themeColor="text1"/>
        </w:rPr>
        <w:fldChar w:fldCharType="begin"/>
      </w:r>
      <w:r w:rsidRPr="000418A2">
        <w:rPr>
          <w:color w:val="000000" w:themeColor="text1"/>
        </w:rPr>
        <w:instrText xml:space="preserve"> ADDIN ZOTERO_ITEM CSL_CITATION {"citationID":"UgiZEYPu","properties":{"formattedCitation":"(Gleditsch et al., 2017)","plainCitation":"(Gleditsch et al., 2017)","noteIndex":0},"citationItems":[{"id":115,"uris":["http://zotero.org/users/local/ud9bfypS/items/QFAP7E8J"],"itemData":{"id":115,"type":"article-journal","abstract":"Mutualistic interactions between species are crucial for the maintenance and functioning of the community. Current research has shown the importance of not only understanding the structure of these mutualistic interaction networks but also their temporal dynamics. Temporal changes in species abundance, such as those caused by vertebrate resource tracking, may create temporal variability in a network though neighborhood effects and influence the directedness of dispersal. While much research has been done on resource tracking, neighborhood effects, and directed dispersal individually, little research has been done into their interrelationships and, therefore, theory of how resource tracking can influence frugivory and seed dispersal networks remains poorly developed. We use the available literature to show the prevalence of resource tracking by vertebrate frugivores and hypothesize how, through neighborhood effects, resource tracking may influence short-term variation in network properties. We then discuss how resource tracking can influence long-term network properties by altering the dispersal of plant species. Lastly, we use this information to hypothesize how the introductions of new species into a community may alter the influence of resource tracking on frugivory and seed dispersal. While trait matching and links that are not possible between species in a community (i.e., forbidden links) play a large role in determining the structure of a network, temporal change in the abundance of species due to resource tracking may also affect the properties of networks. By increasing our understanding of the role resource tracking has in the temporal variability of frugivory and seed dispersal networks, we can better determine the full extent of species interactions and provide valuable information for the conservation of ecological communities.","container-title":"Frontiers in Ecology and Evolution","DOI":"10.3389/fevo.2017.00098","ISSN":"2296-701X","page":"98","source":"Frontiers","title":"Connecting Resource Tracking by Frugivores to Temporal Variation in Seed Dispersal Networks","volume":"5","author":[{"family":"Gleditsch","given":"Jason M."},{"family":"Hruska","given":"Amy M."},{"family":"Foster","given":"Jeffrey T."}],"issued":{"date-parts":[["2017"]]}}}],"schema":"https://github.com/citation-style-language/schema/raw/master/csl-citation.json"} </w:instrText>
      </w:r>
      <w:r w:rsidRPr="000418A2">
        <w:rPr>
          <w:color w:val="000000" w:themeColor="text1"/>
        </w:rPr>
        <w:fldChar w:fldCharType="separate"/>
      </w:r>
      <w:r w:rsidR="009A5020" w:rsidRPr="000418A2">
        <w:rPr>
          <w:noProof/>
          <w:color w:val="000000" w:themeColor="text1"/>
        </w:rPr>
        <w:t>(Gleditsch et al., 2017)</w:t>
      </w:r>
      <w:r w:rsidRPr="000418A2">
        <w:rPr>
          <w:color w:val="000000" w:themeColor="text1"/>
        </w:rPr>
        <w:fldChar w:fldCharType="end"/>
      </w:r>
      <w:r w:rsidR="00F06350" w:rsidRPr="000418A2">
        <w:rPr>
          <w:color w:val="000000" w:themeColor="text1"/>
        </w:rPr>
        <w:t>.</w:t>
      </w:r>
      <w:r w:rsidR="0007439C" w:rsidRPr="000418A2">
        <w:rPr>
          <w:color w:val="000000" w:themeColor="text1"/>
        </w:rPr>
        <w:t xml:space="preserve"> </w:t>
      </w:r>
      <w:del w:id="3814" w:author="Mason,David Steven" w:date="2023-03-14T14:00:00Z">
        <w:r w:rsidR="007808CD" w:rsidRPr="000418A2" w:rsidDel="00B03F24">
          <w:rPr>
            <w:color w:val="000000" w:themeColor="text1"/>
          </w:rPr>
          <w:delText xml:space="preserve">Instead, </w:delText>
        </w:r>
      </w:del>
      <w:del w:id="3815" w:author="Mason,David Steven" w:date="2023-03-14T13:55:00Z">
        <w:r w:rsidR="007808CD" w:rsidRPr="000418A2" w:rsidDel="00B03F24">
          <w:rPr>
            <w:color w:val="000000" w:themeColor="text1"/>
          </w:rPr>
          <w:delText>o</w:delText>
        </w:r>
        <w:r w:rsidR="00F06350" w:rsidRPr="000418A2" w:rsidDel="00B03F24">
          <w:rPr>
            <w:color w:val="000000" w:themeColor="text1"/>
          </w:rPr>
          <w:delText>ur results incorporate</w:delText>
        </w:r>
        <w:r w:rsidR="007808CD" w:rsidRPr="000418A2" w:rsidDel="00B03F24">
          <w:rPr>
            <w:color w:val="000000" w:themeColor="text1"/>
          </w:rPr>
          <w:delText xml:space="preserve"> </w:delText>
        </w:r>
        <w:r w:rsidR="00F06350" w:rsidRPr="000418A2" w:rsidDel="00B03F24">
          <w:rPr>
            <w:color w:val="000000" w:themeColor="text1"/>
          </w:rPr>
          <w:delText xml:space="preserve">community diversity more generally (e.g., fruit, seeds, and insects), which </w:delText>
        </w:r>
        <w:r w:rsidR="0073215C" w:rsidRPr="000418A2" w:rsidDel="00B03F24">
          <w:rPr>
            <w:color w:val="000000" w:themeColor="text1"/>
          </w:rPr>
          <w:delText>more accurately</w:delText>
        </w:r>
        <w:r w:rsidR="00F06350" w:rsidRPr="000418A2" w:rsidDel="00B03F24">
          <w:rPr>
            <w:color w:val="000000" w:themeColor="text1"/>
          </w:rPr>
          <w:delText xml:space="preserve"> reflects the </w:delText>
        </w:r>
      </w:del>
      <w:del w:id="3816" w:author="Mason,David Steven" w:date="2023-02-27T16:14:00Z">
        <w:r w:rsidR="00F06350" w:rsidRPr="000418A2" w:rsidDel="000B49D0">
          <w:rPr>
            <w:color w:val="000000" w:themeColor="text1"/>
          </w:rPr>
          <w:delText xml:space="preserve">generalist </w:delText>
        </w:r>
      </w:del>
      <w:del w:id="3817" w:author="Mason,David Steven" w:date="2023-03-14T13:55:00Z">
        <w:r w:rsidR="00F06350" w:rsidRPr="000418A2" w:rsidDel="00B03F24">
          <w:rPr>
            <w:color w:val="000000" w:themeColor="text1"/>
          </w:rPr>
          <w:delText xml:space="preserve">diet of </w:delText>
        </w:r>
      </w:del>
      <w:del w:id="3818" w:author="Mason,David Steven" w:date="2023-02-27T16:14:00Z">
        <w:r w:rsidR="00F06350" w:rsidRPr="000418A2" w:rsidDel="000B49D0">
          <w:rPr>
            <w:color w:val="000000" w:themeColor="text1"/>
          </w:rPr>
          <w:delText>most</w:delText>
        </w:r>
      </w:del>
      <w:del w:id="3819" w:author="Mason,David Steven" w:date="2023-03-14T13:55:00Z">
        <w:r w:rsidR="00F06350" w:rsidRPr="000418A2" w:rsidDel="00B03F24">
          <w:rPr>
            <w:color w:val="000000" w:themeColor="text1"/>
          </w:rPr>
          <w:delText xml:space="preserve"> vectors</w:delText>
        </w:r>
      </w:del>
      <w:del w:id="3820" w:author="Mason,David Steven" w:date="2023-02-27T16:14:00Z">
        <w:r w:rsidR="00F06350" w:rsidRPr="000418A2" w:rsidDel="000B49D0">
          <w:rPr>
            <w:color w:val="000000" w:themeColor="text1"/>
          </w:rPr>
          <w:delText xml:space="preserve"> </w:delText>
        </w:r>
        <w:r w:rsidRPr="000418A2" w:rsidDel="000B49D0">
          <w:rPr>
            <w:color w:val="000000" w:themeColor="text1"/>
          </w:rPr>
          <w:fldChar w:fldCharType="begin"/>
        </w:r>
        <w:r w:rsidRPr="000418A2" w:rsidDel="000B49D0">
          <w:rPr>
            <w:color w:val="000000" w:themeColor="text1"/>
          </w:rPr>
          <w:delInstrText xml:space="preserve"> ADDIN ZOTERO_ITEM CSL_CITATION {"citationID":"zRu8SOoE","properties":{"formattedCitation":"(Gleditsch et al., 2017)","plainCitation":"(Gleditsch et al., 2017)","noteIndex":0},"citationItems":[{"id":115,"uris":["http://zotero.org/users/local/ud9bfypS/items/QFAP7E8J"],"itemData":{"id":115,"type":"article-journal","abstract":"Mutualistic interactions between species are crucial for the maintenance and functioning of the community. Current research has shown the importance of not only understanding the structure of these mutualistic interaction networks but also their temporal dynamics. Temporal changes in species abundance, such as those caused by vertebrate resource tracking, may create temporal variability in a network though neighborhood effects and influence the directedness of dispersal. While much research has been done on resource tracking, neighborhood effects, and directed dispersal individually, little research has been done into their interrelationships and, therefore, theory of how resource tracking can influence frugivory and seed dispersal networks remains poorly developed. We use the available literature to show the prevalence of resource tracking by vertebrate frugivores and hypothesize how, through neighborhood effects, resource tracking may influence short-term variation in network properties. We then discuss how resource tracking can influence long-term network properties by altering the dispersal of plant species. Lastly, we use this information to hypothesize how the introductions of new species into a community may alter the influence of resource tracking on frugivory and seed dispersal. While trait matching and links that are not possible between species in a community (i.e., forbidden links) play a large role in determining the structure of a network, temporal change in the abundance of species due to resource tracking may also affect the properties of networks. By increasing our understanding of the role resource tracking has in the temporal variability of frugivory and seed dispersal networks, we can better determine the full extent of species interactions and provide valuable information for the conservation of ecological communities.","container-title":"Frontiers in Ecology and Evolution","DOI":"10.3389/fevo.2017.00098","ISSN":"2296-701X","page":"98","source":"Frontiers","title":"Connecting Resource Tracking by Frugivores to Temporal Variation in Seed Dispersal Networks","volume":"5","author":[{"family":"Gleditsch","given":"Jason M."},{"family":"Hruska","given":"Amy M."},{"family":"Foster","given":"Jeffrey T."}],"issued":{"date-parts":[["2017"]]}}}],"schema":"https://github.com/citation-style-language/schema/raw/master/csl-citation.json"} </w:delInstrText>
        </w:r>
        <w:r w:rsidRPr="000418A2" w:rsidDel="000B49D0">
          <w:rPr>
            <w:color w:val="000000" w:themeColor="text1"/>
          </w:rPr>
          <w:fldChar w:fldCharType="separate"/>
        </w:r>
        <w:r w:rsidR="003A346E" w:rsidRPr="000418A2" w:rsidDel="000B49D0">
          <w:rPr>
            <w:noProof/>
            <w:color w:val="000000" w:themeColor="text1"/>
          </w:rPr>
          <w:delText>(Gleditsch et al., 2017)</w:delText>
        </w:r>
        <w:r w:rsidRPr="000418A2" w:rsidDel="000B49D0">
          <w:rPr>
            <w:color w:val="000000" w:themeColor="text1"/>
          </w:rPr>
          <w:fldChar w:fldCharType="end"/>
        </w:r>
      </w:del>
      <w:del w:id="3821" w:author="Mason,David Steven" w:date="2023-03-14T14:00:00Z">
        <w:r w:rsidR="0007439C" w:rsidRPr="000418A2" w:rsidDel="00B03F24">
          <w:rPr>
            <w:color w:val="000000" w:themeColor="text1"/>
          </w:rPr>
          <w:delText xml:space="preserve">. </w:delText>
        </w:r>
      </w:del>
      <w:r w:rsidR="007808CD" w:rsidRPr="000418A2">
        <w:rPr>
          <w:color w:val="000000" w:themeColor="text1"/>
        </w:rPr>
        <w:t xml:space="preserve">As such, </w:t>
      </w:r>
      <w:del w:id="3822" w:author="Mason,David Steven" w:date="2023-03-14T14:05:00Z">
        <w:r w:rsidR="007808CD" w:rsidRPr="000418A2" w:rsidDel="00B03F24">
          <w:rPr>
            <w:color w:val="000000" w:themeColor="text1"/>
          </w:rPr>
          <w:delText>t</w:delText>
        </w:r>
        <w:r w:rsidR="0073215C" w:rsidRPr="000418A2" w:rsidDel="00B03F24">
          <w:rPr>
            <w:color w:val="000000" w:themeColor="text1"/>
          </w:rPr>
          <w:delText xml:space="preserve">he effect </w:delText>
        </w:r>
      </w:del>
      <w:del w:id="3823" w:author="Mason,David Steven" w:date="2023-03-14T14:01:00Z">
        <w:r w:rsidR="0073215C" w:rsidRPr="000418A2" w:rsidDel="00B03F24">
          <w:rPr>
            <w:color w:val="000000" w:themeColor="text1"/>
          </w:rPr>
          <w:delText xml:space="preserve">of </w:delText>
        </w:r>
      </w:del>
      <w:del w:id="3824" w:author="Mason,David Steven" w:date="2023-03-08T19:06:00Z">
        <w:r w:rsidR="0073215C" w:rsidRPr="000418A2" w:rsidDel="007D22C4">
          <w:rPr>
            <w:color w:val="000000" w:themeColor="text1"/>
          </w:rPr>
          <w:delText xml:space="preserve">community </w:delText>
        </w:r>
      </w:del>
      <w:ins w:id="3825" w:author="Mason,David Steven" w:date="2023-03-14T14:01:00Z">
        <w:r w:rsidR="00B03F24" w:rsidRPr="000418A2">
          <w:rPr>
            <w:color w:val="000000" w:themeColor="text1"/>
          </w:rPr>
          <w:t>resource</w:t>
        </w:r>
      </w:ins>
      <w:ins w:id="3826" w:author="Mason,David Steven" w:date="2023-03-14T14:05:00Z">
        <w:r w:rsidR="00B03F24" w:rsidRPr="000418A2">
          <w:rPr>
            <w:color w:val="000000" w:themeColor="text1"/>
          </w:rPr>
          <w:t>s resulting from</w:t>
        </w:r>
      </w:ins>
      <w:ins w:id="3827" w:author="Mason,David Steven" w:date="2023-03-14T14:01:00Z">
        <w:r w:rsidR="00B03F24" w:rsidRPr="000418A2">
          <w:rPr>
            <w:color w:val="000000" w:themeColor="text1"/>
          </w:rPr>
          <w:t xml:space="preserve"> </w:t>
        </w:r>
      </w:ins>
      <w:ins w:id="3828" w:author="Mason,David Steven" w:date="2023-03-14T14:05:00Z">
        <w:r w:rsidR="00243694" w:rsidRPr="000418A2">
          <w:rPr>
            <w:color w:val="000000" w:themeColor="text1"/>
          </w:rPr>
          <w:t xml:space="preserve">community </w:t>
        </w:r>
      </w:ins>
      <w:ins w:id="3829" w:author="Mason,David Steven" w:date="2023-03-14T14:01:00Z">
        <w:r w:rsidR="00B03F24" w:rsidRPr="000418A2">
          <w:rPr>
            <w:color w:val="000000" w:themeColor="text1"/>
          </w:rPr>
          <w:t>diversity more generally</w:t>
        </w:r>
      </w:ins>
      <w:ins w:id="3830" w:author="Mason,David Steven" w:date="2023-03-14T14:05:00Z">
        <w:r w:rsidR="00243694" w:rsidRPr="000418A2">
          <w:rPr>
            <w:color w:val="000000" w:themeColor="text1"/>
          </w:rPr>
          <w:t xml:space="preserve"> (i.e., beyond fruit producing plants)</w:t>
        </w:r>
      </w:ins>
      <w:ins w:id="3831" w:author="Mason,David Steven" w:date="2023-03-08T19:06:00Z">
        <w:r w:rsidR="007D22C4" w:rsidRPr="000418A2">
          <w:rPr>
            <w:color w:val="000000" w:themeColor="text1"/>
          </w:rPr>
          <w:t xml:space="preserve"> </w:t>
        </w:r>
      </w:ins>
      <w:del w:id="3832" w:author="Mason,David Steven" w:date="2023-03-08T19:06:00Z">
        <w:r w:rsidR="0073215C" w:rsidRPr="000418A2" w:rsidDel="007D22C4">
          <w:rPr>
            <w:color w:val="000000" w:themeColor="text1"/>
          </w:rPr>
          <w:delText xml:space="preserve">diversity on </w:delText>
        </w:r>
        <w:r w:rsidR="007808CD" w:rsidRPr="000418A2" w:rsidDel="007D22C4">
          <w:rPr>
            <w:color w:val="000000" w:themeColor="text1"/>
          </w:rPr>
          <w:delText>temporal variation in r</w:delText>
        </w:r>
        <w:r w:rsidR="0073215C" w:rsidRPr="000418A2" w:rsidDel="007D22C4">
          <w:rPr>
            <w:color w:val="000000" w:themeColor="text1"/>
          </w:rPr>
          <w:delText xml:space="preserve">esource tracking </w:delText>
        </w:r>
      </w:del>
      <w:r w:rsidR="0073215C" w:rsidRPr="000418A2">
        <w:rPr>
          <w:color w:val="000000" w:themeColor="text1"/>
        </w:rPr>
        <w:t xml:space="preserve">may </w:t>
      </w:r>
      <w:del w:id="3833" w:author="Mason,David Steven" w:date="2023-02-27T16:33:00Z">
        <w:r w:rsidR="007808CD" w:rsidRPr="000418A2" w:rsidDel="00C40902">
          <w:rPr>
            <w:color w:val="000000" w:themeColor="text1"/>
          </w:rPr>
          <w:delText xml:space="preserve">dictate </w:delText>
        </w:r>
      </w:del>
      <w:ins w:id="3834" w:author="Mason,David Steven" w:date="2023-02-27T16:33:00Z">
        <w:r w:rsidR="00C40902" w:rsidRPr="000418A2">
          <w:rPr>
            <w:color w:val="000000" w:themeColor="text1"/>
          </w:rPr>
          <w:t xml:space="preserve">also influence </w:t>
        </w:r>
      </w:ins>
      <w:r w:rsidR="007808CD" w:rsidRPr="000418A2">
        <w:rPr>
          <w:color w:val="000000" w:themeColor="text1"/>
        </w:rPr>
        <w:t>seed rain, with</w:t>
      </w:r>
      <w:ins w:id="3835" w:author="Mason,David Steven" w:date="2023-02-27T16:36:00Z">
        <w:r w:rsidR="00C40902" w:rsidRPr="000418A2">
          <w:rPr>
            <w:color w:val="000000" w:themeColor="text1"/>
          </w:rPr>
          <w:t xml:space="preserve"> potential</w:t>
        </w:r>
      </w:ins>
      <w:r w:rsidR="007808CD" w:rsidRPr="000418A2">
        <w:rPr>
          <w:color w:val="000000" w:themeColor="text1"/>
        </w:rPr>
        <w:t xml:space="preserve"> downstream consequences for plant communit</w:t>
      </w:r>
      <w:ins w:id="3836" w:author="Mason,David Steven" w:date="2023-03-10T14:15:00Z">
        <w:r w:rsidR="005E5FB4" w:rsidRPr="000418A2">
          <w:rPr>
            <w:color w:val="000000" w:themeColor="text1"/>
          </w:rPr>
          <w:t>ies and the interactions they support</w:t>
        </w:r>
      </w:ins>
      <w:del w:id="3837" w:author="Mason,David Steven" w:date="2023-03-10T14:15:00Z">
        <w:r w:rsidR="007808CD" w:rsidRPr="000418A2" w:rsidDel="005E5FB4">
          <w:rPr>
            <w:color w:val="000000" w:themeColor="text1"/>
          </w:rPr>
          <w:delText>y assembly and other interactions</w:delText>
        </w:r>
      </w:del>
      <w:del w:id="3838" w:author="Mason,David Steven" w:date="2023-02-27T16:53:00Z">
        <w:r w:rsidR="007808CD" w:rsidRPr="000418A2" w:rsidDel="00351D37">
          <w:rPr>
            <w:color w:val="000000" w:themeColor="text1"/>
          </w:rPr>
          <w:delText xml:space="preserve"> (</w:delText>
        </w:r>
      </w:del>
      <w:del w:id="3839" w:author="Mason,David Steven" w:date="2023-02-27T16:37:00Z">
        <w:r w:rsidR="007808CD" w:rsidRPr="000418A2" w:rsidDel="00C40902">
          <w:rPr>
            <w:color w:val="000000" w:themeColor="text1"/>
          </w:rPr>
          <w:delText xml:space="preserve">e.g., seed predation; </w:delText>
        </w:r>
        <w:r w:rsidRPr="000418A2" w:rsidDel="00C40902">
          <w:rPr>
            <w:color w:val="000000" w:themeColor="text1"/>
          </w:rPr>
          <w:fldChar w:fldCharType="begin"/>
        </w:r>
        <w:r w:rsidR="005D1203" w:rsidRPr="000418A2" w:rsidDel="00C40902">
          <w:rPr>
            <w:color w:val="000000" w:themeColor="text1"/>
          </w:rPr>
          <w:delInstrText xml:space="preserve"> ADDIN ZOTERO_ITEM CSL_CITATION {"citationID":"k8P8LLtB","properties":{"formattedCitation":"(Howe &amp; Miriti, 2004; Lishawa et al., 2020)","plainCitation":"(Howe &amp; Miriti, 2004; Lishawa et al., 2020)","dontUpdate":true,"noteIndex":0},"citationItems":[{"id":288,"uris":["http://zotero.org/users/local/ud9bfypS/items/TXG3NIKS"],"itemData":{"id":288,"type":"article-journal","abstract":"A profusion of fruit forms implies that seed dispersal plays a central role in plant ecology, yet the chance that an individual seed will ultimately produce a reproductive adult is low to infinitesimal. Extremely high variance in survival implies that variations in fruit production or transitions from seed to seedling will contribute little to population growth. The key issue is that variance in survival of plant life-history stages, and therefore the importance of dispersal, differs greatly among and within plant communities. In stable communities of a few species of long-lived plants, variances in seed and seedling survival are immense, so seed-to-seedling transitions have little influence on overall population dynamics. However, when seedlings in different circumstances have very different chances of survival—in ecological succession, for example, or when dispersed seeds escape density-dependent mortality near parent trees—the biased survival of dispersed seeds or seedlings in some places rather than others results in pervasive demographic impacts.","container-title":"BioScience","DOI":"10.1641/0006-3568(2004)054[0651:WSDM]2.0.CO;2","ISSN":"0006-3568","issue":"7","journalAbbreviation":"BioScience","page":"651-660","source":"Silverchair","title":"When Seed Dispersal Matters","volume":"54","author":[{"family":"Howe","given":"Henry F."},{"family":"Miriti","given":"Maria N."}],"issued":{"date-parts":[["2004",7,1]]}}},{"id":303,"uris":["http://zotero.org/users/local/ud9bfypS/items/EIJYJZ7Y"],"itemData":{"id":303,"type":"article-journal","abstract":"The conservation of many freshwater marsh waterbirds (i.e., waterfowl, shorebirds, wading birds, and secretive marshbirds) in the Laurentian Great Lakes requires managing invasive emergent macrophytes, which degrade waterbird habitat by creating dense, litter-clogged stands, and excluding plants that produce nutritionally balanced and high-energy food (seeds, tubers, and submerged aquatic vegetation). The most commonly used management approach in the United States Great Lakes region involves the application of herbicides, which can stimulate waterbird forage plants but does not address the accumulation of plant litter, the underlying cause of plant community diversity loss and habitat degradation. We experimentally evaluated the effects of an alternative approach, harvesting invasive plants and their litter followed by flooding, on plant communities, focusing on the effects of these treatments to increase the abundance of high-energy wetland plants. At the Shiawassee National Wildlife Refuge in Michigan, USA, we experimentally treated an invasive cattail (Typha × glauca)-dominated wetland in August and September of 2016, 2017, and 2018, using a randomized block design with 4 blocks and 3 treatments (sediment surface harvest, above ground harvest, and control). We monitored the effects of these treatments on the abundance and dominance of waterbird forage-producing plants, plant diversity, and plant communities prior to (Jul 2016) and during the summer following each treatment (late Jul or early Aug 2017, 2018, and 2019). Additionally, we used pre- and post-treatment waterbird use-day data collected at the unit scale and compared values with satellite imagery-derived land cover changes. Compared to control plots, 3 years of harvesting and flooding significantly increased plant species diversity, increased the abundance of waterbird seed- and tuber-producing plant species by 5 times, and increased annual plant dominance by more than 10 times, while substantially reducing all measures of cattail and its litter. Use-days increased for total waterbirds, including waterfowl and dabbling ducks, following treatment. Cattail cover decreased and open water and non-cattail emergent vegetation cover increased. Harvesting invasive plant biomass coupled with flooding promoted a plant community composition and structure beneficial to waterbirds. © 2020 The Wildlife Society.","container-title":"The Journal of Wildlife Management","DOI":"10.1002/jwmg.21912","ISSN":"1937-2817","issue":"7","language":"en","note":"_eprint: https://onlinelibrary.wiley.com/doi/pdf/10.1002/jwmg.21912","page":"1326-1337","source":"Wiley Online Library","title":"Wetland Waterbird Food Resources Increased by Harvesting Invasive Cattails","volume":"84","author":[{"family":"Lishawa","given":"Shane C."},{"family":"Dunton","given":"Eric M."},{"family":"Pearsall","given":"Douglas R."},{"family":"Monks","given":"Andrew M."},{"family":"Himmler","given":"Kurtis B."},{"family":"Carson","given":"Brendan D."},{"family":"Loges","given":"Brian"},{"family":"Albert","given":"Dennis A."}],"issued":{"date-parts":[["2020"]]}}}],"schema":"https://github.com/citation-style-language/schema/raw/master/csl-citation.json"} </w:delInstrText>
        </w:r>
        <w:r w:rsidRPr="000418A2" w:rsidDel="00C40902">
          <w:rPr>
            <w:color w:val="000000" w:themeColor="text1"/>
          </w:rPr>
          <w:fldChar w:fldCharType="separate"/>
        </w:r>
      </w:del>
      <w:del w:id="3840" w:author="Mason,David Steven" w:date="2023-02-27T16:35:00Z">
        <w:r w:rsidR="003A346E" w:rsidRPr="000418A2" w:rsidDel="00C40902">
          <w:rPr>
            <w:noProof/>
            <w:color w:val="000000" w:themeColor="text1"/>
          </w:rPr>
          <w:delText xml:space="preserve">Howe &amp; Miriti, 2004; </w:delText>
        </w:r>
      </w:del>
      <w:del w:id="3841" w:author="Mason,David Steven" w:date="2023-02-27T16:37:00Z">
        <w:r w:rsidR="003A346E" w:rsidRPr="000418A2" w:rsidDel="00C40902">
          <w:rPr>
            <w:noProof/>
            <w:color w:val="000000" w:themeColor="text1"/>
          </w:rPr>
          <w:delText>Lishawa et al., 2020)</w:delText>
        </w:r>
        <w:r w:rsidRPr="000418A2" w:rsidDel="00C40902">
          <w:rPr>
            <w:color w:val="000000" w:themeColor="text1"/>
          </w:rPr>
          <w:fldChar w:fldCharType="end"/>
        </w:r>
      </w:del>
      <w:r w:rsidR="0073215C" w:rsidRPr="000418A2">
        <w:rPr>
          <w:color w:val="000000" w:themeColor="text1"/>
        </w:rPr>
        <w:t>.</w:t>
      </w:r>
    </w:p>
    <w:p w14:paraId="73331D5D" w14:textId="5BFE0934" w:rsidR="00CB2182" w:rsidRPr="000418A2" w:rsidRDefault="00CB2182">
      <w:pPr>
        <w:spacing w:line="360" w:lineRule="auto"/>
        <w:ind w:firstLine="720"/>
        <w:rPr>
          <w:rFonts w:cstheme="minorHAnsi"/>
          <w:color w:val="000000" w:themeColor="text1"/>
        </w:rPr>
        <w:pPrChange w:id="3842" w:author="Mason,David Steven" w:date="2023-02-17T14:13:00Z">
          <w:pPr>
            <w:spacing w:line="480" w:lineRule="auto"/>
            <w:ind w:firstLine="720"/>
          </w:pPr>
        </w:pPrChange>
      </w:pPr>
      <w:r w:rsidRPr="000418A2">
        <w:rPr>
          <w:rFonts w:cstheme="minorHAnsi"/>
          <w:color w:val="000000" w:themeColor="text1"/>
        </w:rPr>
        <w:t xml:space="preserve">The positive relationship we documented </w:t>
      </w:r>
      <w:r w:rsidR="0007439C" w:rsidRPr="000418A2">
        <w:rPr>
          <w:rFonts w:cstheme="minorHAnsi"/>
          <w:color w:val="000000" w:themeColor="text1"/>
        </w:rPr>
        <w:t xml:space="preserve">among </w:t>
      </w:r>
      <w:r w:rsidRPr="000418A2">
        <w:rPr>
          <w:rFonts w:cstheme="minorHAnsi"/>
          <w:color w:val="000000" w:themeColor="text1"/>
        </w:rPr>
        <w:t>food</w:t>
      </w:r>
      <w:ins w:id="3843" w:author="Mason,David Steven" w:date="2023-02-17T19:31:00Z">
        <w:r w:rsidR="00C5035E" w:rsidRPr="000418A2">
          <w:rPr>
            <w:rFonts w:cstheme="minorHAnsi"/>
            <w:color w:val="000000" w:themeColor="text1"/>
          </w:rPr>
          <w:t>-</w:t>
        </w:r>
      </w:ins>
      <w:del w:id="3844" w:author="Mason,David Steven" w:date="2023-02-17T19:31:00Z">
        <w:r w:rsidRPr="000418A2" w:rsidDel="00C5035E">
          <w:rPr>
            <w:rFonts w:cstheme="minorHAnsi"/>
            <w:color w:val="000000" w:themeColor="text1"/>
          </w:rPr>
          <w:delText xml:space="preserve"> </w:delText>
        </w:r>
      </w:del>
      <w:r w:rsidRPr="000418A2">
        <w:rPr>
          <w:rFonts w:cstheme="minorHAnsi"/>
          <w:color w:val="000000" w:themeColor="text1"/>
        </w:rPr>
        <w:t xml:space="preserve">resource </w:t>
      </w:r>
      <w:r w:rsidR="007808CD" w:rsidRPr="000418A2">
        <w:rPr>
          <w:rFonts w:cstheme="minorHAnsi"/>
          <w:color w:val="000000" w:themeColor="text1"/>
        </w:rPr>
        <w:t>and seed</w:t>
      </w:r>
      <w:ins w:id="3845" w:author="Mason,David Steven" w:date="2023-02-17T19:31:00Z">
        <w:r w:rsidR="00C5035E" w:rsidRPr="000418A2">
          <w:rPr>
            <w:rFonts w:cstheme="minorHAnsi"/>
            <w:color w:val="000000" w:themeColor="text1"/>
          </w:rPr>
          <w:t>-</w:t>
        </w:r>
      </w:ins>
      <w:del w:id="3846" w:author="Mason,David Steven" w:date="2023-02-17T19:31:00Z">
        <w:r w:rsidR="007808CD" w:rsidRPr="000418A2" w:rsidDel="00C5035E">
          <w:rPr>
            <w:rFonts w:cstheme="minorHAnsi"/>
            <w:color w:val="000000" w:themeColor="text1"/>
          </w:rPr>
          <w:delText xml:space="preserve"> </w:delText>
        </w:r>
      </w:del>
      <w:r w:rsidR="007808CD" w:rsidRPr="000418A2">
        <w:rPr>
          <w:rFonts w:cstheme="minorHAnsi"/>
          <w:color w:val="000000" w:themeColor="text1"/>
        </w:rPr>
        <w:t>rain</w:t>
      </w:r>
      <w:r w:rsidR="00AE7BDF" w:rsidRPr="000418A2">
        <w:rPr>
          <w:rFonts w:cstheme="minorHAnsi"/>
          <w:color w:val="000000" w:themeColor="text1"/>
        </w:rPr>
        <w:t xml:space="preserve"> species</w:t>
      </w:r>
      <w:r w:rsidR="007808CD" w:rsidRPr="000418A2">
        <w:rPr>
          <w:rFonts w:cstheme="minorHAnsi"/>
          <w:color w:val="000000" w:themeColor="text1"/>
        </w:rPr>
        <w:t xml:space="preserve"> </w:t>
      </w:r>
      <w:r w:rsidRPr="000418A2">
        <w:rPr>
          <w:rFonts w:cstheme="minorHAnsi"/>
          <w:color w:val="000000" w:themeColor="text1"/>
        </w:rPr>
        <w:t xml:space="preserve">richness </w:t>
      </w:r>
      <w:del w:id="3847" w:author="Mason,David Steven" w:date="2023-03-08T19:08:00Z">
        <w:r w:rsidRPr="000418A2" w:rsidDel="00252DA3">
          <w:rPr>
            <w:rFonts w:cstheme="minorHAnsi"/>
            <w:color w:val="000000" w:themeColor="text1"/>
          </w:rPr>
          <w:delText xml:space="preserve">raises concerns </w:delText>
        </w:r>
        <w:r w:rsidR="0007439C" w:rsidRPr="000418A2" w:rsidDel="00252DA3">
          <w:rPr>
            <w:rFonts w:cstheme="minorHAnsi"/>
            <w:color w:val="000000" w:themeColor="text1"/>
          </w:rPr>
          <w:delText xml:space="preserve">regarding resource </w:delText>
        </w:r>
        <w:r w:rsidRPr="000418A2" w:rsidDel="00252DA3">
          <w:rPr>
            <w:rFonts w:cstheme="minorHAnsi"/>
            <w:color w:val="000000" w:themeColor="text1"/>
          </w:rPr>
          <w:delText>fluctuations with global change</w:delText>
        </w:r>
      </w:del>
      <w:ins w:id="3848" w:author="Mason,David Steven" w:date="2023-03-08T19:08:00Z">
        <w:r w:rsidR="00252DA3" w:rsidRPr="000418A2">
          <w:rPr>
            <w:rFonts w:cstheme="minorHAnsi"/>
            <w:color w:val="000000" w:themeColor="text1"/>
          </w:rPr>
          <w:t xml:space="preserve">indicates that the </w:t>
        </w:r>
      </w:ins>
      <w:ins w:id="3849" w:author="Mason,David Steven" w:date="2023-03-11T17:48:00Z">
        <w:r w:rsidR="00966391" w:rsidRPr="000418A2">
          <w:rPr>
            <w:rFonts w:cstheme="minorHAnsi"/>
            <w:color w:val="000000" w:themeColor="text1"/>
            <w:rPrChange w:id="3850" w:author="Mason,David Steven" w:date="2023-03-11T17:48:00Z">
              <w:rPr>
                <w:rFonts w:cstheme="minorHAnsi"/>
                <w:highlight w:val="yellow"/>
              </w:rPr>
            </w:rPrChange>
          </w:rPr>
          <w:t>arrangement</w:t>
        </w:r>
      </w:ins>
      <w:ins w:id="3851" w:author="Mason,David Steven" w:date="2023-03-08T19:08:00Z">
        <w:r w:rsidR="00252DA3" w:rsidRPr="000418A2">
          <w:rPr>
            <w:rFonts w:cstheme="minorHAnsi"/>
            <w:color w:val="000000" w:themeColor="text1"/>
          </w:rPr>
          <w:t xml:space="preserve"> and richness of resources </w:t>
        </w:r>
      </w:ins>
      <w:ins w:id="3852" w:author="Mason,David Steven" w:date="2023-03-08T19:09:00Z">
        <w:r w:rsidR="00252DA3" w:rsidRPr="000418A2">
          <w:rPr>
            <w:rFonts w:cstheme="minorHAnsi"/>
            <w:color w:val="000000" w:themeColor="text1"/>
          </w:rPr>
          <w:t>is an important determinant of plant dispersal</w:t>
        </w:r>
      </w:ins>
      <w:r w:rsidRPr="000418A2">
        <w:rPr>
          <w:rFonts w:cstheme="minorHAnsi"/>
          <w:color w:val="000000" w:themeColor="text1"/>
        </w:rPr>
        <w:t>.</w:t>
      </w:r>
      <w:ins w:id="3853" w:author="Mason,David Steven" w:date="2023-03-08T19:08:00Z">
        <w:r w:rsidR="007D22C4" w:rsidRPr="000418A2">
          <w:rPr>
            <w:rFonts w:cstheme="minorHAnsi"/>
            <w:color w:val="000000" w:themeColor="text1"/>
          </w:rPr>
          <w:t xml:space="preserve"> </w:t>
        </w:r>
      </w:ins>
      <w:del w:id="3854" w:author="Mason,David Steven" w:date="2023-03-08T19:08:00Z">
        <w:r w:rsidRPr="000418A2" w:rsidDel="007D22C4">
          <w:rPr>
            <w:rFonts w:cstheme="minorHAnsi"/>
            <w:color w:val="000000" w:themeColor="text1"/>
          </w:rPr>
          <w:delText xml:space="preserve"> </w:delText>
        </w:r>
      </w:del>
      <w:r w:rsidR="0073215C" w:rsidRPr="000418A2">
        <w:rPr>
          <w:rFonts w:cstheme="minorHAnsi"/>
          <w:color w:val="000000" w:themeColor="text1"/>
        </w:rPr>
        <w:t>I</w:t>
      </w:r>
      <w:r w:rsidR="0007439C" w:rsidRPr="000418A2">
        <w:rPr>
          <w:rFonts w:cstheme="minorHAnsi"/>
          <w:color w:val="000000" w:themeColor="text1"/>
        </w:rPr>
        <w:t xml:space="preserve">ncreased seed rain </w:t>
      </w:r>
      <w:del w:id="3855" w:author="Mason,David Steven" w:date="2023-03-11T17:49:00Z">
        <w:r w:rsidR="00AE7BDF" w:rsidRPr="000418A2" w:rsidDel="00966391">
          <w:rPr>
            <w:rFonts w:cstheme="minorHAnsi"/>
            <w:color w:val="000000" w:themeColor="text1"/>
          </w:rPr>
          <w:delText xml:space="preserve">species </w:delText>
        </w:r>
      </w:del>
      <w:r w:rsidR="0007439C" w:rsidRPr="000418A2">
        <w:rPr>
          <w:rFonts w:cstheme="minorHAnsi"/>
          <w:color w:val="000000" w:themeColor="text1"/>
        </w:rPr>
        <w:t>richness</w:t>
      </w:r>
      <w:ins w:id="3856" w:author="Mason,David Steven" w:date="2023-03-08T19:09:00Z">
        <w:r w:rsidR="00252DA3" w:rsidRPr="000418A2">
          <w:rPr>
            <w:rFonts w:cstheme="minorHAnsi"/>
            <w:color w:val="000000" w:themeColor="text1"/>
          </w:rPr>
          <w:t xml:space="preserve"> toward resource-rich location</w:t>
        </w:r>
      </w:ins>
      <w:r w:rsidR="0007439C" w:rsidRPr="000418A2">
        <w:rPr>
          <w:rFonts w:cstheme="minorHAnsi"/>
          <w:color w:val="000000" w:themeColor="text1"/>
        </w:rPr>
        <w:t xml:space="preserve"> may translate into greater resource </w:t>
      </w:r>
      <w:r w:rsidR="0073215C" w:rsidRPr="000418A2">
        <w:rPr>
          <w:rFonts w:cstheme="minorHAnsi"/>
          <w:color w:val="000000" w:themeColor="text1"/>
        </w:rPr>
        <w:t xml:space="preserve">and vector </w:t>
      </w:r>
      <w:r w:rsidR="00AE7BDF" w:rsidRPr="000418A2">
        <w:rPr>
          <w:rFonts w:cstheme="minorHAnsi"/>
          <w:color w:val="000000" w:themeColor="text1"/>
        </w:rPr>
        <w:t xml:space="preserve">species </w:t>
      </w:r>
      <w:r w:rsidR="0007439C" w:rsidRPr="000418A2">
        <w:rPr>
          <w:rFonts w:cstheme="minorHAnsi"/>
          <w:color w:val="000000" w:themeColor="text1"/>
        </w:rPr>
        <w:t xml:space="preserve">richness, promoting diversity in </w:t>
      </w:r>
      <w:r w:rsidR="007808CD" w:rsidRPr="000418A2">
        <w:rPr>
          <w:rFonts w:cstheme="minorHAnsi"/>
          <w:color w:val="000000" w:themeColor="text1"/>
        </w:rPr>
        <w:t>a</w:t>
      </w:r>
      <w:r w:rsidR="0007439C" w:rsidRPr="000418A2">
        <w:rPr>
          <w:rFonts w:cstheme="minorHAnsi"/>
          <w:color w:val="000000" w:themeColor="text1"/>
        </w:rPr>
        <w:t xml:space="preserve"> diffuse mutualism</w:t>
      </w:r>
      <w:r w:rsidR="0073215C" w:rsidRPr="000418A2">
        <w:rPr>
          <w:rFonts w:cstheme="minorHAnsi"/>
          <w:color w:val="000000" w:themeColor="text1"/>
        </w:rPr>
        <w:t xml:space="preserve"> </w:t>
      </w:r>
      <w:r w:rsidR="003A346E" w:rsidRPr="000418A2">
        <w:rPr>
          <w:rFonts w:cstheme="minorHAnsi"/>
          <w:color w:val="000000" w:themeColor="text1"/>
        </w:rPr>
        <w:fldChar w:fldCharType="begin"/>
      </w:r>
      <w:r w:rsidR="003A346E" w:rsidRPr="000418A2">
        <w:rPr>
          <w:rFonts w:cstheme="minorHAnsi"/>
          <w:color w:val="000000" w:themeColor="text1"/>
        </w:rPr>
        <w:instrText xml:space="preserve"> ADDIN ZOTERO_ITEM CSL_CITATION {"citationID":"T1g7DII4","properties":{"formattedCitation":"(Palmer et al., 2003)","plainCitation":"(Palmer et al., 2003)","noteIndex":0},"citationItems":[{"id":343,"uris":["http://zotero.org/users/local/ud9bfypS/items/J568QL66"],"itemData":{"id":343,"type":"article-journal","abstract":"Mutualistic interactions are diverse and widespread and often involve multispecies guilds of mutualists competing for access to one or more partner species. Despite the ubiquity of these interactions, we know little about the dynamics of competition and coexistence within these guilds or how interactions between mutualists and their shared resource (the partner species) may influence these dynamics. In this article, we review the evidence for interspecific competition for partners within mutualist guilds in both plant‐pollinator and ant‐myrmecophyte systems. We then review evidence for the operation of different coexistence mechanisms within these guilds and discuss how the dynamics of competition and coexistence may be uniquely shaped by multispecies mutualist interactions. In particular, we note that adaptive and plastic responses by mutualists to variation in partner quality are likely to play an important role in determining these dynamics. We summarize by considering the ecological conditions that are likely to restrict or promote species coexistence within mutualist guilds. We suggest that these guilds may provide powerful model systems for exploring multiple mechanisms of species coexistence, and we discuss how these mechanisms may be modified by evolutionary adaptation.","container-title":"The American Naturalist","DOI":"10.1086/378682","ISSN":"0003-0147","issue":"S4","note":"publisher: The University of Chicago Press","page":"S63-S79","source":"journals.uchicago.edu (Atypon)","title":"Competition and Coexistence: Exploring Mechanisms That Restrict and Maintain Diversity within Mutualist Guilds.","title-short":"Competition and Coexistence","volume":"162","author":[{"family":"Palmer","given":"Todd M."},{"family":"Stanton","given":"Maureen L."},{"family":"Young","given":"Truman P."}],"issued":{"date-parts":[["2003",10]]}}}],"schema":"https://github.com/citation-style-language/schema/raw/master/csl-citation.json"} </w:instrText>
      </w:r>
      <w:r w:rsidR="003A346E" w:rsidRPr="000418A2">
        <w:rPr>
          <w:rFonts w:cstheme="minorHAnsi"/>
          <w:color w:val="000000" w:themeColor="text1"/>
        </w:rPr>
        <w:fldChar w:fldCharType="separate"/>
      </w:r>
      <w:r w:rsidR="003A346E" w:rsidRPr="000418A2">
        <w:rPr>
          <w:rFonts w:cstheme="minorHAnsi"/>
          <w:noProof/>
          <w:color w:val="000000" w:themeColor="text1"/>
        </w:rPr>
        <w:t>(</w:t>
      </w:r>
      <w:ins w:id="3857" w:author="Mason,David Steven" w:date="2023-02-27T17:10:00Z">
        <w:r w:rsidR="00F04E27" w:rsidRPr="000418A2">
          <w:rPr>
            <w:rFonts w:cstheme="minorHAnsi"/>
            <w:noProof/>
            <w:color w:val="000000" w:themeColor="text1"/>
          </w:rPr>
          <w:t>Carlo &amp; Morales, 2016;</w:t>
        </w:r>
      </w:ins>
      <w:ins w:id="3858" w:author="Mason,David Steven" w:date="2023-02-27T17:09:00Z">
        <w:r w:rsidR="00F04E27" w:rsidRPr="000418A2">
          <w:rPr>
            <w:rFonts w:cstheme="minorHAnsi"/>
            <w:noProof/>
            <w:color w:val="000000" w:themeColor="text1"/>
          </w:rPr>
          <w:t xml:space="preserve"> </w:t>
        </w:r>
      </w:ins>
      <w:ins w:id="3859" w:author="Mason,David Steven" w:date="2023-02-27T17:13:00Z">
        <w:r w:rsidR="00F04E27" w:rsidRPr="000418A2">
          <w:rPr>
            <w:rFonts w:cstheme="minorHAnsi"/>
            <w:noProof/>
            <w:color w:val="000000" w:themeColor="text1"/>
          </w:rPr>
          <w:t>Kissling et al., 2007</w:t>
        </w:r>
      </w:ins>
      <w:ins w:id="3860" w:author="Mason,David Steven" w:date="2023-02-27T17:14:00Z">
        <w:r w:rsidR="00F04E27" w:rsidRPr="000418A2">
          <w:rPr>
            <w:rFonts w:cstheme="minorHAnsi"/>
            <w:noProof/>
            <w:color w:val="000000" w:themeColor="text1"/>
          </w:rPr>
          <w:t>; Morán-López et al., 2017</w:t>
        </w:r>
      </w:ins>
      <w:del w:id="3861" w:author="Mason,David Steven" w:date="2023-02-27T17:01:00Z">
        <w:r w:rsidR="003A346E" w:rsidRPr="000418A2" w:rsidDel="004535D4">
          <w:rPr>
            <w:rFonts w:cstheme="minorHAnsi"/>
            <w:noProof/>
            <w:color w:val="000000" w:themeColor="text1"/>
          </w:rPr>
          <w:delText>Palmer et al., 2003</w:delText>
        </w:r>
      </w:del>
      <w:r w:rsidR="003A346E" w:rsidRPr="000418A2">
        <w:rPr>
          <w:rFonts w:cstheme="minorHAnsi"/>
          <w:noProof/>
          <w:color w:val="000000" w:themeColor="text1"/>
        </w:rPr>
        <w:t>)</w:t>
      </w:r>
      <w:r w:rsidR="003A346E" w:rsidRPr="000418A2">
        <w:rPr>
          <w:rFonts w:cstheme="minorHAnsi"/>
          <w:color w:val="000000" w:themeColor="text1"/>
        </w:rPr>
        <w:fldChar w:fldCharType="end"/>
      </w:r>
      <w:r w:rsidR="0007439C" w:rsidRPr="000418A2">
        <w:rPr>
          <w:rFonts w:cstheme="minorHAnsi"/>
          <w:color w:val="000000" w:themeColor="text1"/>
        </w:rPr>
        <w:t>. However, p</w:t>
      </w:r>
      <w:r w:rsidR="005D5F0E" w:rsidRPr="000418A2">
        <w:rPr>
          <w:rFonts w:cstheme="minorHAnsi"/>
          <w:color w:val="000000" w:themeColor="text1"/>
        </w:rPr>
        <w:t>rimary f</w:t>
      </w:r>
      <w:r w:rsidRPr="000418A2">
        <w:rPr>
          <w:rFonts w:cstheme="minorHAnsi"/>
          <w:color w:val="000000" w:themeColor="text1"/>
        </w:rPr>
        <w:t>ood resources for dispersers (e.g., plant tissues</w:t>
      </w:r>
      <w:r w:rsidR="005D5F0E" w:rsidRPr="000418A2">
        <w:rPr>
          <w:rFonts w:cstheme="minorHAnsi"/>
          <w:color w:val="000000" w:themeColor="text1"/>
        </w:rPr>
        <w:t xml:space="preserve"> and insects</w:t>
      </w:r>
      <w:r w:rsidRPr="000418A2">
        <w:rPr>
          <w:rFonts w:cstheme="minorHAnsi"/>
          <w:color w:val="000000" w:themeColor="text1"/>
        </w:rPr>
        <w:t xml:space="preserve">) are </w:t>
      </w:r>
      <w:del w:id="3862" w:author="Mason,David Steven" w:date="2023-03-08T19:07:00Z">
        <w:r w:rsidRPr="000418A2" w:rsidDel="007D22C4">
          <w:rPr>
            <w:rFonts w:cstheme="minorHAnsi"/>
            <w:color w:val="000000" w:themeColor="text1"/>
          </w:rPr>
          <w:delText xml:space="preserve">declining or </w:delText>
        </w:r>
        <w:r w:rsidR="00AE7BDF" w:rsidRPr="000418A2" w:rsidDel="007D22C4">
          <w:rPr>
            <w:rFonts w:cstheme="minorHAnsi"/>
            <w:color w:val="000000" w:themeColor="text1"/>
          </w:rPr>
          <w:delText xml:space="preserve">shifting </w:delText>
        </w:r>
      </w:del>
      <w:ins w:id="3863" w:author="Mason,David Steven" w:date="2023-03-08T19:07:00Z">
        <w:r w:rsidR="007D22C4" w:rsidRPr="000418A2">
          <w:rPr>
            <w:rFonts w:cstheme="minorHAnsi"/>
            <w:color w:val="000000" w:themeColor="text1"/>
          </w:rPr>
          <w:t xml:space="preserve">changing </w:t>
        </w:r>
      </w:ins>
      <w:r w:rsidRPr="000418A2">
        <w:rPr>
          <w:rFonts w:cstheme="minorHAnsi"/>
          <w:color w:val="000000" w:themeColor="text1"/>
        </w:rPr>
        <w:t>worldwide</w:t>
      </w:r>
      <w:r w:rsidR="0007439C" w:rsidRPr="000418A2">
        <w:rPr>
          <w:rFonts w:cstheme="minorHAnsi"/>
          <w:color w:val="000000" w:themeColor="text1"/>
        </w:rPr>
        <w:t xml:space="preserve"> with land use conversion, climate change, introduced species, </w:t>
      </w:r>
      <w:r w:rsidR="005637F9">
        <w:rPr>
          <w:rFonts w:cstheme="minorHAnsi"/>
          <w:color w:val="000000" w:themeColor="text1"/>
        </w:rPr>
        <w:t xml:space="preserve">harvesting, </w:t>
      </w:r>
      <w:r w:rsidR="0007439C" w:rsidRPr="000418A2">
        <w:rPr>
          <w:rFonts w:cstheme="minorHAnsi"/>
          <w:color w:val="000000" w:themeColor="text1"/>
        </w:rPr>
        <w:t>and altered disturbance regimes</w:t>
      </w:r>
      <w:r w:rsidRPr="000418A2">
        <w:rPr>
          <w:rFonts w:cstheme="minorHAnsi"/>
          <w:color w:val="000000" w:themeColor="text1"/>
        </w:rPr>
        <w:t xml:space="preserve"> </w:t>
      </w:r>
      <w:r w:rsidR="00B75E6D" w:rsidRPr="000418A2">
        <w:rPr>
          <w:rFonts w:cstheme="minorHAnsi"/>
          <w:color w:val="000000" w:themeColor="text1"/>
        </w:rPr>
        <w:fldChar w:fldCharType="begin"/>
      </w:r>
      <w:r w:rsidR="00B75E6D" w:rsidRPr="000418A2">
        <w:rPr>
          <w:rFonts w:cstheme="minorHAnsi"/>
          <w:color w:val="000000" w:themeColor="text1"/>
        </w:rPr>
        <w:instrText xml:space="preserve"> ADDIN ZOTERO_ITEM CSL_CITATION {"citationID":"D0Ouvh1w","properties":{"formattedCitation":"(Bowler et al., 2019; Damschen et al., 2019; Gleditsch &amp; Carlo, 2011; McConkey &amp; O\\uc0\\u8217{}Farrill, 2016; Mollot et al., 2017)","plainCitation":"(Bowler et al., 2019; Damschen et al., 2019; Gleditsch &amp; Carlo, 2011; McConkey &amp; O’Farrill, 2016; Mollot et al., 2017)","noteIndex":0},"citationItems":[{"id":295,"uris":["http://zotero.org/users/local/ud9bfypS/items/Z9ZHNA46"],"itemData":{"id":295,"type":"article-journal","abstract":"Evidence of declines in insect populations has recently received considerable scientific and societal attention. However, the lack of long-term insect monitoring makes it difficult to assess whether declines are geographically widespread. By contrast, bird populations are well monitored and often used as indicators of environmental change. We compared the population trends of European insectivorous birds with those of other birds to assess whether patterns in bird population trends were consistent with declines of insects. We further examined whether declines were evident for insectivores with different habitats, foraging strata, and other ecological preferences. Bird population trends were estimated for Europe (1990–2015) and Denmark (1990–2016). On average, insectivores declined over the study period (13% across Europe and 28% in Denmark), whereas omnivores had stable populations. Seedeaters also declined (28% across Europe; 34% in Denmark), but this assessment was based on fewer species than for other groups. The effects of insectivory were stronger for farmland species (especially grassland species), for ground feeders, and for cold-adapted species. Insectivory was associated with long-distance migration, which was also linked to population declines. However, many insectivores had stable populations, especially habitat generalists. Our findings suggest that the decline of insectivores is primarily associated with agricultural intensification and loss of grassland habitat. The loss of both seed and insect specialists indicates an overall trend toward bird communities dominated by diet generalists.","container-title":"Conservation Biology","DOI":"10.1111/cobi.13307","ISSN":"1523-1739","issue":"5","language":"en","note":"_eprint: https://onlinelibrary.wiley.com/doi/pdf/10.1111/cobi.13307","page":"1120-1130","source":"Wiley Online Library","title":"Long-term declines of European insectivorous bird populations and potential causes","volume":"33","author":[{"family":"Bowler","given":"Diana E."},{"family":"Heldbjerg","given":"Henning"},{"family":"Fox","given":"Anthony D."},{"family":"Jong","given":"Maaike","non-dropping-particle":"de"},{"family":"Böhning-Gaese","given":"Katrin"}],"issued":{"date-parts":[["2019"]]}}},{"id":269,"uris":["http://zotero.org/users/local/ud9bfypS/items/6XP3A562"],"itemData":{"id":269,"type":"article-journal","abstract":"Landscape connectivity increases plant species richness over decades by promoting colonizations and preventing extinctions.","archive_location":"world","container-title":"Science","DOI":"10.1126/science.aax8992","language":"EN","license":"Copyright © 2019 The Authors, some rights reserved; exclusive licensee American Association for the Advancement of Science. No claim to original U.S. Government Works","note":"publisher: American Association for the Advancement of Science","source":"www.science.org","title":"Ongoing accumulation of plant diversity through habitat connectivity in an 18-year experiment","URL":"https://www.science.org/doi/abs/10.1126/science.aax8992","author":[{"family":"Damschen","given":"Ellen I."},{"family":"Brudvig","given":"Lars A."},{"family":"Burt","given":"Melissa A."},{"family":"FletcherJr","given":"Robert J."},{"family":"Haddad","given":"Nick M."},{"family":"Levey","given":"Douglas J."},{"family":"Orrock","given":"John L."},{"family":"Resasco","given":"Julian"},{"family":"Tewksbury","given":"Joshua J."}],"accessed":{"date-parts":[["2022",2,8]]},"issued":{"date-parts":[["2019",9,27]]}}},{"id":235,"uris":["http://zotero.org/users/local/ud9bfypS/items/JXEVYZI2"],"itemData":{"id":235,"type":"article-journal","abstract":"Aim Biological invasions pose one of the most severe threats to global biodiversity. Still, invasions can create positive ecological relationships and services, which can sometimes result in challenges for conservation efforts. A case in point is the invasion of alien plants that form mutualisms with native frugivorous birds. Here, we examined the correlation between honeysuckles (Lonicera spp.) and the bird communities in a landscape of central Pennsylvania during the fall months. Location State College area in central Pennsylvania, USA. Methods We conducted point counts to quantify the abundance of birds and fleshy-fruited plant species within a 187.5 km2 landscape that included forested, urban and agricultural lands. We also compared fruit-removal rates for a native fruiting plant under low and high Lonicera densities. Results The abundance of birds showed a strong positive association with Lonicera fruits, with the abundance of Turdus migratorius and Dumetella carolinensis showing the strongest correlations. We also found that fruit-removal rates were 30% larger for a native plant species in areas of high Lonicera density compared to a site with low density of Lonicera. Main conclusions Our results suggest that Lonicera may currently serve as a main axis for the organization of bird communities and the networks of frugivore–plant interactions in central Pennsylvania. Since populations of key bird frugivores may be currently depending on Lonicera resources, we argue that control measures should account for the negative effects that the loss of this fruit resource could have on populations of native consumers in highly invaded regions.","container-title":"Diversity and Distributions","DOI":"10.1111/j.1472-4642.2010.00733.x","ISSN":"1472-4642","issue":"2","language":"en","note":"_eprint: https://onlinelibrary.wiley.com/doi/pdf/10.1111/j.1472-4642.2010.00733.x","page":"244-253","source":"Wiley Online Library","title":"Fruit quantity of invasive shrubs predicts the abundance of common native avian frugivores in central Pennsylvania","volume":"17","author":[{"family":"Gleditsch","given":"Jason M."},{"family":"Carlo","given":"Tomás A."}],"issued":{"date-parts":[["2011"]]}}},{"id":240,"uris":["http://zotero.org/users/local/ud9bfypS/items/WAQIRDTZ"],"itemData":{"id":240,"type":"article-journal","abstract":"Cryptic function loss occurs when the ecological function of an animal population is significantly altered as a result of disturbance, even though the species is still present in the ecosystem. We reviewed the evidence for cryptic function loss to be widespread among seed disperser populations that persist under disturbed conditions. We found overwhelming support for the seed dispersal effectiveness of animals to be negatively impacted by all forms of disturbance (population decline, changes in community assemblages, habitat change, and climate change). However, seed dispersal was positively affected in some examples, particularly when extirpation of an interacting frugivore or predator enhanced fruit consumption. It is essential that we improve our understanding of the mechanisms by which seed dispersal is lost, even though the disperser's population remains viable, as there are many unanswered questions that hinder an objective understanding of this threat. We need to consider how seed dispersal effectiveness is determined by species population size and small changes in phenotypes. In addition, we must increase our understanding of behavioral impacts on seed dispersal and how it might be regulated by disturbance. The complexity and flexibility of seed dispersal interactions could mean that communities are adaptable to many changes; alternatively, ecosystems might be severely threatened by cryptic function loss because of the myriad ways in which multiple frugivore populations can be simultaneously affected and the fact that early signs of function loss can be hidden by stable population sizes.","container-title":"Biological Conservation","DOI":"10.1016/j.biocon.2016.06.024","ISSN":"0006-3207","journalAbbreviation":"Biological Conservation","language":"en","page":"38-49","source":"ScienceDirect","title":"Loss of seed dispersal before the loss of seed dispersers","volume":"201","author":[{"family":"McConkey","given":"Kim R."},{"family":"O'Farrill","given":"Georgina"}],"issued":{"date-parts":[["2016",9,1]]}}},{"id":242,"uris":["http://zotero.org/users/local/ud9bfypS/items/SJZLBNTC"],"itemData":{"id":242,"type":"chapter","abstract":"Biological invasions are one of the most important ecological disturbances that threaten native biodiversity. An expected increase in the rate of species extinction will have major effects on the structure and function of ecosystems worldwide. The goal of our study is to determine which ecological properties mediate the impact of invasive species on biodiversity loss on a global scale using a meta-analysis. We considered the role of properties such as the trophic and taxonomic position of invaders, taxonomic groups of invaded systems, the type of habitats invaded and whether the invasive species is included in a list of the most harmful invasive species for biodiversity loss. We compiled 185 studies that included 253 numerical values of changes of species richness due to species invasion. We investigated the role of trophic and taxonomic parameters of invaders, as well as the role of abiotic parameters of habitat on changes in species richness due to biological invasions. Our results show that plant invaders are highly represented (85% of all invaders studied), especially those belonging to the Poaceae family. For animals, predation seems to be the feeding behaviour associated with the greatest decrease in species richness and this relationship is independent of habitat type, with a 21% decline observed in aquatic habitats and a 27% decline in terrestrial habitats. In invaded communities, birds suffer the greatest decline in species richness (41% decline). Finally, we found that species richness declines in Europe are spatially autocorrelated, suggesting that the consequences of invasive species cannot be understood through local-scale analysis alone.","collection-title":"Networks of Invasion: A Synthesis of Concepts","container-title":"Advances in Ecological Research","language":"en","note":"DOI: 10.1016/bs.aecr.2016.10.002","page":"61-83","publisher":"Academic Press","source":"ScienceDirect","title":"Chapter Two - The Effects of Invasive Species on the Decline in Species Richness: A Global Meta-Analysis","title-short":"Chapter Two - The Effects of Invasive Species on the Decline in Species Richness","URL":"https://www.sciencedirect.com/science/article/pii/S0065250416300514","volume":"56","author":[{"family":"Mollot","given":"G."},{"family":"Pantel","given":"J. H."},{"family":"Romanuk","given":"T. N."}],"editor":[{"family":"Bohan","given":"David A."},{"family":"Dumbrell","given":"Alex J."},{"family":"Massol","given":"François"}],"accessed":{"date-parts":[["2022",2,6]]},"issued":{"date-parts":[["2017",1,1]]}}}],"schema":"https://github.com/citation-style-language/schema/raw/master/csl-citation.json"} </w:instrText>
      </w:r>
      <w:r w:rsidR="00B75E6D" w:rsidRPr="000418A2">
        <w:rPr>
          <w:rFonts w:cstheme="minorHAnsi"/>
          <w:color w:val="000000" w:themeColor="text1"/>
        </w:rPr>
        <w:fldChar w:fldCharType="separate"/>
      </w:r>
      <w:r w:rsidR="00B75E6D" w:rsidRPr="000418A2">
        <w:rPr>
          <w:rFonts w:ascii="Calibri" w:cs="Calibri"/>
          <w:color w:val="000000" w:themeColor="text1"/>
        </w:rPr>
        <w:t>(</w:t>
      </w:r>
      <w:r w:rsidR="005637F9">
        <w:rPr>
          <w:rFonts w:ascii="Calibri" w:cs="Calibri"/>
          <w:color w:val="000000" w:themeColor="text1"/>
        </w:rPr>
        <w:t xml:space="preserve">Boyle et al., 2012; </w:t>
      </w:r>
      <w:r w:rsidR="00B75E6D" w:rsidRPr="000418A2">
        <w:rPr>
          <w:rFonts w:ascii="Calibri" w:cs="Calibri"/>
          <w:color w:val="000000" w:themeColor="text1"/>
        </w:rPr>
        <w:t xml:space="preserve">Bowler et al., 2019; Damschen et al., 2019; Gleditsch &amp; Carlo, 2011; McConkey &amp; O’Farrill, 2016; </w:t>
      </w:r>
      <w:r w:rsidR="005637F9" w:rsidRPr="005637F9">
        <w:rPr>
          <w:rFonts w:ascii="Calibri" w:cs="Calibri"/>
          <w:color w:val="000000" w:themeColor="text1"/>
        </w:rPr>
        <w:t xml:space="preserve">Moegenburg </w:t>
      </w:r>
      <w:r w:rsidR="005637F9">
        <w:rPr>
          <w:rFonts w:ascii="Calibri" w:cs="Calibri"/>
          <w:color w:val="000000" w:themeColor="text1"/>
        </w:rPr>
        <w:t xml:space="preserve">&amp; Levey, 2003; </w:t>
      </w:r>
      <w:r w:rsidR="00B75E6D" w:rsidRPr="000418A2">
        <w:rPr>
          <w:rFonts w:ascii="Calibri" w:cs="Calibri"/>
          <w:color w:val="000000" w:themeColor="text1"/>
        </w:rPr>
        <w:t>Mollot et al., 2017</w:t>
      </w:r>
      <w:r w:rsidR="005637F9">
        <w:rPr>
          <w:rFonts w:ascii="Calibri" w:cs="Calibri"/>
          <w:color w:val="000000" w:themeColor="text1"/>
        </w:rPr>
        <w:t>; Sengupta et al., 2015</w:t>
      </w:r>
      <w:r w:rsidR="00B75E6D" w:rsidRPr="000418A2">
        <w:rPr>
          <w:rFonts w:ascii="Calibri" w:cs="Calibri"/>
          <w:color w:val="000000" w:themeColor="text1"/>
        </w:rPr>
        <w:t>)</w:t>
      </w:r>
      <w:r w:rsidR="00B75E6D" w:rsidRPr="000418A2">
        <w:rPr>
          <w:rFonts w:cstheme="minorHAnsi"/>
          <w:color w:val="000000" w:themeColor="text1"/>
        </w:rPr>
        <w:fldChar w:fldCharType="end"/>
      </w:r>
      <w:r w:rsidRPr="000418A2">
        <w:rPr>
          <w:rFonts w:cstheme="minorHAnsi"/>
          <w:color w:val="000000" w:themeColor="text1"/>
        </w:rPr>
        <w:t>. For example, invasive species may homogenize</w:t>
      </w:r>
      <w:ins w:id="3864" w:author="Mason,David Steven" w:date="2023-03-10T14:16:00Z">
        <w:r w:rsidR="005E5FB4" w:rsidRPr="000418A2">
          <w:rPr>
            <w:rFonts w:cstheme="minorHAnsi"/>
            <w:color w:val="000000" w:themeColor="text1"/>
          </w:rPr>
          <w:t xml:space="preserve"> </w:t>
        </w:r>
      </w:ins>
      <w:ins w:id="3865" w:author="Mason,David Steven" w:date="2023-03-11T17:49:00Z">
        <w:r w:rsidR="00966391" w:rsidRPr="000418A2">
          <w:rPr>
            <w:rFonts w:cstheme="minorHAnsi"/>
            <w:color w:val="000000" w:themeColor="text1"/>
          </w:rPr>
          <w:t>local</w:t>
        </w:r>
      </w:ins>
      <w:r w:rsidRPr="000418A2">
        <w:rPr>
          <w:rFonts w:cstheme="minorHAnsi"/>
          <w:color w:val="000000" w:themeColor="text1"/>
        </w:rPr>
        <w:t xml:space="preserve"> food resources</w:t>
      </w:r>
      <w:del w:id="3866" w:author="Mason,David Steven" w:date="2023-03-10T14:16:00Z">
        <w:r w:rsidRPr="000418A2" w:rsidDel="005E5FB4">
          <w:rPr>
            <w:rFonts w:cstheme="minorHAnsi"/>
            <w:color w:val="000000" w:themeColor="text1"/>
          </w:rPr>
          <w:delText xml:space="preserve"> in areas</w:delText>
        </w:r>
      </w:del>
      <w:r w:rsidRPr="000418A2">
        <w:rPr>
          <w:rFonts w:cstheme="minorHAnsi"/>
          <w:color w:val="000000" w:themeColor="text1"/>
        </w:rPr>
        <w:t xml:space="preserve">, </w:t>
      </w:r>
      <w:r w:rsidR="00A94F3A">
        <w:rPr>
          <w:rFonts w:cstheme="minorHAnsi"/>
          <w:color w:val="000000" w:themeColor="text1"/>
        </w:rPr>
        <w:t>disrupting</w:t>
      </w:r>
      <w:r w:rsidRPr="000418A2">
        <w:rPr>
          <w:rFonts w:cstheme="minorHAnsi"/>
          <w:color w:val="000000" w:themeColor="text1"/>
        </w:rPr>
        <w:t xml:space="preserve"> resource tracking in animals </w:t>
      </w:r>
      <w:r w:rsidR="0007439C" w:rsidRPr="000418A2">
        <w:rPr>
          <w:rFonts w:cstheme="minorHAnsi"/>
          <w:color w:val="000000" w:themeColor="text1"/>
        </w:rPr>
        <w:t xml:space="preserve">or reducing </w:t>
      </w:r>
      <w:r w:rsidRPr="000418A2">
        <w:rPr>
          <w:rFonts w:cstheme="minorHAnsi"/>
          <w:color w:val="000000" w:themeColor="text1"/>
        </w:rPr>
        <w:t>the</w:t>
      </w:r>
      <w:r w:rsidR="00AE7BDF" w:rsidRPr="000418A2">
        <w:rPr>
          <w:rFonts w:cstheme="minorHAnsi"/>
          <w:color w:val="000000" w:themeColor="text1"/>
        </w:rPr>
        <w:t xml:space="preserve"> potential</w:t>
      </w:r>
      <w:r w:rsidRPr="000418A2">
        <w:rPr>
          <w:rFonts w:cstheme="minorHAnsi"/>
          <w:color w:val="000000" w:themeColor="text1"/>
        </w:rPr>
        <w:t xml:space="preserve"> </w:t>
      </w:r>
      <w:r w:rsidR="00AE7BDF" w:rsidRPr="000418A2">
        <w:rPr>
          <w:rFonts w:cstheme="minorHAnsi"/>
          <w:color w:val="000000" w:themeColor="text1"/>
        </w:rPr>
        <w:t xml:space="preserve">species </w:t>
      </w:r>
      <w:r w:rsidRPr="000418A2">
        <w:rPr>
          <w:rFonts w:cstheme="minorHAnsi"/>
          <w:color w:val="000000" w:themeColor="text1"/>
        </w:rPr>
        <w:t xml:space="preserve">richness of seed </w:t>
      </w:r>
      <w:r w:rsidR="0007439C" w:rsidRPr="000418A2">
        <w:rPr>
          <w:rFonts w:cstheme="minorHAnsi"/>
          <w:color w:val="000000" w:themeColor="text1"/>
        </w:rPr>
        <w:t xml:space="preserve">rain </w:t>
      </w:r>
      <w:r w:rsidR="009A04EF" w:rsidRPr="000418A2">
        <w:rPr>
          <w:rFonts w:cstheme="minorHAnsi"/>
          <w:color w:val="000000" w:themeColor="text1"/>
        </w:rPr>
        <w:fldChar w:fldCharType="begin"/>
      </w:r>
      <w:r w:rsidR="009A04EF" w:rsidRPr="000418A2">
        <w:rPr>
          <w:rFonts w:cstheme="minorHAnsi"/>
          <w:color w:val="000000" w:themeColor="text1"/>
        </w:rPr>
        <w:instrText xml:space="preserve"> ADDIN ZOTERO_ITEM CSL_CITATION {"citationID":"JhCcc4ve","properties":{"formattedCitation":"(Fricke &amp; Svenning, 2020)","plainCitation":"(Fricke &amp; Svenning, 2020)","noteIndex":0},"citationItems":[{"id":334,"uris":["http://zotero.org/users/local/ud9bfypS/items/ILTNQIIV"],"itemData":{"id":334,"type":"article-journal","abstract":"Introductions of species by humans are causing the homogenization of species composition across biogeographic barriers1–3. The ecological and evolutionary consequences of introduced species derive from their effects on networks of species interactions4,5, but we lack a quantitative understanding of the impacts of introduced species on ecological networks and their biogeographic patterns globally. Here we address this data gap by analysing mutualistic seed-dispersal interactions from 410 local networks, encompassing 24,455 unique pairwise interactions between 1,631 animal and 3,208 plant species. We show that species introductions reduce biogeographic compartmentalization of the global meta-network, in which nodes are species and links are interactions observed within any local network. This homogenizing effect extends across spatial scales, decreasing beta diversity among local networks and modularity within networks. The prevalence of introduced interactions is directly related to human environmental modifications and is accelerating, having increased sevenfold over the past 75 years. These dynamics alter the coevolutionary environments that mutualists experience6, and we find that introduced species disproportionately interact with other introduced species. These processes are likely to amplify biotic homogenization in future ecosystems7 and may reduce the resilience of ecosystems by allowing perturbations to propagate more quickly and exposing disparate ecosystems to similar drivers. Our results highlight the importance of managing the increasing homogenization of ecological complexity.","container-title":"Nature","DOI":"10.1038/s41586-020-2640-y","ISSN":"1476-4687","issue":"7823","language":"en","license":"2020 The Author(s), under exclusive licence to Springer Nature Limited","note":"number: 7823\npublisher: Nature Publishing Group","page":"74-78","source":"www.nature.com","title":"Accelerating homogenization of the global plant–frugivore meta-network","volume":"585","author":[{"family":"Fricke","given":"Evan C."},{"family":"Svenning","given":"Jens-Christian"}],"issued":{"date-parts":[["2020",9]]}}}],"schema":"https://github.com/citation-style-language/schema/raw/master/csl-citation.json"} </w:instrText>
      </w:r>
      <w:r w:rsidR="009A04EF" w:rsidRPr="000418A2">
        <w:rPr>
          <w:rFonts w:cstheme="minorHAnsi"/>
          <w:color w:val="000000" w:themeColor="text1"/>
        </w:rPr>
        <w:fldChar w:fldCharType="separate"/>
      </w:r>
      <w:r w:rsidR="009A04EF" w:rsidRPr="000418A2">
        <w:rPr>
          <w:rFonts w:cstheme="minorHAnsi"/>
          <w:noProof/>
          <w:color w:val="000000" w:themeColor="text1"/>
        </w:rPr>
        <w:t>(Fricke &amp; Svenning, 2020</w:t>
      </w:r>
      <w:ins w:id="3867" w:author="Mason,David Steven" w:date="2023-02-27T17:21:00Z">
        <w:r w:rsidR="00E3114E" w:rsidRPr="000418A2">
          <w:rPr>
            <w:rFonts w:cstheme="minorHAnsi"/>
            <w:noProof/>
            <w:color w:val="000000" w:themeColor="text1"/>
          </w:rPr>
          <w:t>; McKinney &amp; Lockwood, 1999</w:t>
        </w:r>
      </w:ins>
      <w:r w:rsidR="009A04EF" w:rsidRPr="000418A2">
        <w:rPr>
          <w:rFonts w:cstheme="minorHAnsi"/>
          <w:noProof/>
          <w:color w:val="000000" w:themeColor="text1"/>
        </w:rPr>
        <w:t>)</w:t>
      </w:r>
      <w:r w:rsidR="009A04EF" w:rsidRPr="000418A2">
        <w:rPr>
          <w:rFonts w:cstheme="minorHAnsi"/>
          <w:color w:val="000000" w:themeColor="text1"/>
        </w:rPr>
        <w:fldChar w:fldCharType="end"/>
      </w:r>
      <w:r w:rsidRPr="000418A2">
        <w:rPr>
          <w:rFonts w:cstheme="minorHAnsi"/>
          <w:color w:val="000000" w:themeColor="text1"/>
        </w:rPr>
        <w:t xml:space="preserve">. Over long timescales, </w:t>
      </w:r>
      <w:r w:rsidR="0007439C" w:rsidRPr="000418A2">
        <w:rPr>
          <w:rFonts w:cstheme="minorHAnsi"/>
          <w:color w:val="000000" w:themeColor="text1"/>
        </w:rPr>
        <w:t xml:space="preserve">such </w:t>
      </w:r>
      <w:r w:rsidRPr="000418A2">
        <w:rPr>
          <w:rFonts w:cstheme="minorHAnsi"/>
          <w:color w:val="000000" w:themeColor="text1"/>
        </w:rPr>
        <w:t xml:space="preserve">declines in seed </w:t>
      </w:r>
      <w:r w:rsidR="0007439C" w:rsidRPr="000418A2">
        <w:rPr>
          <w:rFonts w:cstheme="minorHAnsi"/>
          <w:color w:val="000000" w:themeColor="text1"/>
        </w:rPr>
        <w:t>rain</w:t>
      </w:r>
      <w:r w:rsidR="00AE7BDF" w:rsidRPr="000418A2">
        <w:rPr>
          <w:rFonts w:cstheme="minorHAnsi"/>
          <w:color w:val="000000" w:themeColor="text1"/>
        </w:rPr>
        <w:t xml:space="preserve"> diversity</w:t>
      </w:r>
      <w:r w:rsidR="0007439C" w:rsidRPr="000418A2">
        <w:rPr>
          <w:rFonts w:cstheme="minorHAnsi"/>
          <w:color w:val="000000" w:themeColor="text1"/>
        </w:rPr>
        <w:t xml:space="preserve"> </w:t>
      </w:r>
      <w:r w:rsidRPr="000418A2">
        <w:rPr>
          <w:rFonts w:cstheme="minorHAnsi"/>
          <w:color w:val="000000" w:themeColor="text1"/>
        </w:rPr>
        <w:t>could have substantial effects on vegetation communities</w:t>
      </w:r>
      <w:ins w:id="3868" w:author="Mason,David Steven" w:date="2023-03-10T14:16:00Z">
        <w:r w:rsidR="005E5FB4" w:rsidRPr="000418A2">
          <w:rPr>
            <w:rFonts w:cstheme="minorHAnsi"/>
            <w:color w:val="000000" w:themeColor="text1"/>
          </w:rPr>
          <w:t>, especially</w:t>
        </w:r>
      </w:ins>
      <w:r w:rsidRPr="000418A2">
        <w:rPr>
          <w:rFonts w:cstheme="minorHAnsi"/>
          <w:color w:val="000000" w:themeColor="text1"/>
        </w:rPr>
        <w:t xml:space="preserve"> once</w:t>
      </w:r>
      <w:r w:rsidR="0073215C" w:rsidRPr="000418A2">
        <w:rPr>
          <w:rFonts w:cstheme="minorHAnsi"/>
          <w:color w:val="000000" w:themeColor="text1"/>
        </w:rPr>
        <w:t xml:space="preserve"> native</w:t>
      </w:r>
      <w:r w:rsidRPr="000418A2">
        <w:rPr>
          <w:rFonts w:cstheme="minorHAnsi"/>
          <w:color w:val="000000" w:themeColor="text1"/>
        </w:rPr>
        <w:t xml:space="preserve"> seed banks are depleted </w:t>
      </w:r>
      <w:r w:rsidR="009A04EF" w:rsidRPr="000418A2">
        <w:rPr>
          <w:rFonts w:cstheme="minorHAnsi"/>
          <w:color w:val="000000" w:themeColor="text1"/>
        </w:rPr>
        <w:fldChar w:fldCharType="begin"/>
      </w:r>
      <w:r w:rsidR="009A04EF" w:rsidRPr="000418A2">
        <w:rPr>
          <w:rFonts w:cstheme="minorHAnsi"/>
          <w:color w:val="000000" w:themeColor="text1"/>
        </w:rPr>
        <w:instrText xml:space="preserve"> ADDIN ZOTERO_ITEM CSL_CITATION {"citationID":"Ev6P2fgr","properties":{"formattedCitation":"(Plue et al., 2021)","plainCitation":"(Plue et al., 2021)","noteIndex":0},"citationItems":[{"id":331,"uris":["http://zotero.org/users/local/ud9bfypS/items/CTIFEUEK"],"itemData":{"id":331,"type":"article-journal","abstract":"Aim Climate and land use are key determinants of biodiversity, with past and ongoing changes posing serious threats to global ecosystems. Unlike most other organism groups, plant species can possess dormant life-history stages such as soil seed banks, which may help plant communities to resist or at least postpone the detrimental impact of global changes. This study investigates the potential for soil seed banks to achieve this. Location Europe. Time period 1978–2014. Major taxa studied Flowering plants. Methods Using a space-for-time/warming approach, we study plant species richness and composition in the herb layer and the soil seed bank in 2,796 community plots from 54 datasets in managed grasslands, forests and intermediate, successional habitats across a climate gradient. Results Soil seed banks held more species than the herb layer, being compositionally similar across habitats. Species richness was lower in forests and successional habitats compared to grasslands, with annual temperature range more important than mean annual temperature for determining richness. Climate and land-use effects were generally less pronounced when plant community richness included seed bank species richness, while there was no clear effect of land use and climate on compositional similarity between the seed bank and the herb layer. Main conclusions High seed bank diversity and compositional similarity between the herb layer and seed bank plant communities may provide a potentially important functional buffer against the impact of ongoing environmental changes on plant communities. This capacity could, however, be threatened by climate warming. Dormant life-history stages can therefore be important sources of diversity in changing environments, potentially underpinning already observed time-lags in plant community responses to global change. However, as soil seed banks themselves appear, albeit less, vulnerable to the same changes, their potential to buffer change can only be temporary, and major community shifts may still be expected.","container-title":"Global Ecology and Biogeography","DOI":"10.1111/geb.13201","ISSN":"1466-8238","issue":"1","language":"en","note":"_eprint: https://onlinelibrary.wiley.com/doi/pdf/10.1111/geb.13201","page":"128-139","source":"Wiley Online Library","title":"Buffering effects of soil seed banks on plant community composition in response to land use and climate","volume":"30","author":[{"family":"Plue","given":"Jan"},{"family":"Van Calster","given":"Hans"},{"family":"Auestad","given":"Inger"},{"family":"Basto","given":"Sofía"},{"family":"Bekker","given":"Renée M."},{"family":"Bruun","given":"Hans Henrik"},{"family":"Chevalier","given":"Richard"},{"family":"Decocq","given":"Guillaume"},{"family":"Grandin","given":"Ulf"},{"family":"Hermy","given":"Martin"},{"family":"Jacquemyn","given":"Hans"},{"family":"Jakobsson","given":"Anna"},{"family":"Jankowska-Błaszczuk","given":"Małgorzata"},{"family":"Kalamees","given":"Rein"},{"family":"Koch","given":"Marcus A."},{"family":"Marrs","given":"Rob H."},{"family":"Marteinsdóttir","given":"Bryndís"},{"family":"Milberg","given":"Per"},{"family":"Måren","given":"Inger E."},{"family":"Pakeman","given":"Robin J."},{"family":"Phoenix","given":"Gareth K."},{"family":"Thompson","given":"Ken"},{"family":"Vandvik","given":"Vigdis"},{"family":"Wagner","given":"Markus"},{"family":"Auffret","given":"Alistair G."}],"issued":{"date-parts":[["2021"]]}}}],"schema":"https://github.com/citation-style-language/schema/raw/master/csl-citation.json"} </w:instrText>
      </w:r>
      <w:r w:rsidR="009A04EF" w:rsidRPr="000418A2">
        <w:rPr>
          <w:rFonts w:cstheme="minorHAnsi"/>
          <w:color w:val="000000" w:themeColor="text1"/>
        </w:rPr>
        <w:fldChar w:fldCharType="separate"/>
      </w:r>
      <w:r w:rsidR="009A04EF" w:rsidRPr="000418A2">
        <w:rPr>
          <w:rFonts w:cstheme="minorHAnsi"/>
          <w:noProof/>
          <w:color w:val="000000" w:themeColor="text1"/>
        </w:rPr>
        <w:t>(Plue et al., 2021)</w:t>
      </w:r>
      <w:r w:rsidR="009A04EF" w:rsidRPr="000418A2">
        <w:rPr>
          <w:rFonts w:cstheme="minorHAnsi"/>
          <w:color w:val="000000" w:themeColor="text1"/>
        </w:rPr>
        <w:fldChar w:fldCharType="end"/>
      </w:r>
      <w:r w:rsidR="0007439C" w:rsidRPr="000418A2">
        <w:rPr>
          <w:rFonts w:cstheme="minorHAnsi"/>
          <w:color w:val="000000" w:themeColor="text1"/>
        </w:rPr>
        <w:t>.</w:t>
      </w:r>
      <w:r w:rsidR="005D5F0E" w:rsidRPr="000418A2">
        <w:rPr>
          <w:rFonts w:cstheme="minorHAnsi"/>
          <w:color w:val="000000" w:themeColor="text1"/>
        </w:rPr>
        <w:t xml:space="preserve"> </w:t>
      </w:r>
      <w:r w:rsidR="0007439C" w:rsidRPr="000418A2">
        <w:rPr>
          <w:rFonts w:cstheme="minorHAnsi"/>
          <w:color w:val="000000" w:themeColor="text1"/>
        </w:rPr>
        <w:t>Thus,</w:t>
      </w:r>
      <w:ins w:id="3869" w:author="Mason,David Steven" w:date="2023-03-11T17:49:00Z">
        <w:r w:rsidR="00966391" w:rsidRPr="000418A2">
          <w:rPr>
            <w:rFonts w:cstheme="minorHAnsi"/>
            <w:color w:val="000000" w:themeColor="text1"/>
          </w:rPr>
          <w:t xml:space="preserve"> our evidence indicates</w:t>
        </w:r>
      </w:ins>
      <w:r w:rsidR="0007439C" w:rsidRPr="000418A2">
        <w:rPr>
          <w:rFonts w:cstheme="minorHAnsi"/>
          <w:color w:val="000000" w:themeColor="text1"/>
        </w:rPr>
        <w:t xml:space="preserve"> </w:t>
      </w:r>
      <w:del w:id="3870" w:author="Mason,David Steven" w:date="2023-03-11T17:49:00Z">
        <w:r w:rsidR="0007439C" w:rsidRPr="000418A2" w:rsidDel="00966391">
          <w:rPr>
            <w:rFonts w:cstheme="minorHAnsi"/>
            <w:color w:val="000000" w:themeColor="text1"/>
          </w:rPr>
          <w:delText>a</w:delText>
        </w:r>
        <w:r w:rsidRPr="000418A2" w:rsidDel="00966391">
          <w:rPr>
            <w:rFonts w:cstheme="minorHAnsi"/>
            <w:color w:val="000000" w:themeColor="text1"/>
          </w:rPr>
          <w:delText xml:space="preserve"> </w:delText>
        </w:r>
        <w:r w:rsidR="005D5F0E" w:rsidRPr="000418A2" w:rsidDel="00966391">
          <w:rPr>
            <w:rFonts w:cstheme="minorHAnsi"/>
            <w:color w:val="000000" w:themeColor="text1"/>
          </w:rPr>
          <w:delText>thorough</w:delText>
        </w:r>
      </w:del>
      <w:ins w:id="3871" w:author="Mason,David Steven" w:date="2023-03-11T17:49:00Z">
        <w:r w:rsidR="00966391" w:rsidRPr="000418A2">
          <w:rPr>
            <w:rFonts w:cstheme="minorHAnsi"/>
            <w:color w:val="000000" w:themeColor="text1"/>
          </w:rPr>
          <w:t>that</w:t>
        </w:r>
      </w:ins>
      <w:r w:rsidR="005D5F0E" w:rsidRPr="000418A2">
        <w:rPr>
          <w:rFonts w:cstheme="minorHAnsi"/>
          <w:color w:val="000000" w:themeColor="text1"/>
        </w:rPr>
        <w:t xml:space="preserve"> </w:t>
      </w:r>
      <w:r w:rsidRPr="000418A2">
        <w:rPr>
          <w:rFonts w:cstheme="minorHAnsi"/>
          <w:color w:val="000000" w:themeColor="text1"/>
        </w:rPr>
        <w:t xml:space="preserve">understanding </w:t>
      </w:r>
      <w:del w:id="3872" w:author="Mason,David Steven" w:date="2023-03-11T17:49:00Z">
        <w:r w:rsidRPr="000418A2" w:rsidDel="00966391">
          <w:rPr>
            <w:rFonts w:cstheme="minorHAnsi"/>
            <w:color w:val="000000" w:themeColor="text1"/>
          </w:rPr>
          <w:delText xml:space="preserve">of </w:delText>
        </w:r>
      </w:del>
      <w:r w:rsidRPr="000418A2">
        <w:rPr>
          <w:rFonts w:cstheme="minorHAnsi"/>
          <w:color w:val="000000" w:themeColor="text1"/>
        </w:rPr>
        <w:t>the effects of global change on seed dispersal requires examining resource availability and</w:t>
      </w:r>
      <w:r w:rsidR="00AE7BDF" w:rsidRPr="000418A2">
        <w:rPr>
          <w:rFonts w:cstheme="minorHAnsi"/>
          <w:color w:val="000000" w:themeColor="text1"/>
        </w:rPr>
        <w:t xml:space="preserve"> species</w:t>
      </w:r>
      <w:r w:rsidRPr="000418A2">
        <w:rPr>
          <w:rFonts w:cstheme="minorHAnsi"/>
          <w:color w:val="000000" w:themeColor="text1"/>
        </w:rPr>
        <w:t xml:space="preserve"> richness to supplement the conventional focus on </w:t>
      </w:r>
      <w:r w:rsidR="0073215C" w:rsidRPr="000418A2">
        <w:rPr>
          <w:rFonts w:cstheme="minorHAnsi"/>
          <w:color w:val="000000" w:themeColor="text1"/>
        </w:rPr>
        <w:t xml:space="preserve">habitat fragmentation </w:t>
      </w:r>
      <w:r w:rsidRPr="000418A2">
        <w:rPr>
          <w:rFonts w:cstheme="minorHAnsi"/>
          <w:color w:val="000000" w:themeColor="text1"/>
        </w:rPr>
        <w:t xml:space="preserve">and </w:t>
      </w:r>
      <w:r w:rsidR="0073215C" w:rsidRPr="000418A2">
        <w:rPr>
          <w:rFonts w:cstheme="minorHAnsi"/>
          <w:color w:val="000000" w:themeColor="text1"/>
        </w:rPr>
        <w:t>vector assemblages</w:t>
      </w:r>
      <w:r w:rsidRPr="000418A2">
        <w:rPr>
          <w:rFonts w:cstheme="minorHAnsi"/>
          <w:color w:val="000000" w:themeColor="text1"/>
        </w:rPr>
        <w:t>.</w:t>
      </w:r>
    </w:p>
    <w:p w14:paraId="38156EEE" w14:textId="4F39C9D7" w:rsidR="00B7707B" w:rsidRPr="000418A2" w:rsidRDefault="00B7707B" w:rsidP="00CC3D03">
      <w:pPr>
        <w:spacing w:line="360" w:lineRule="auto"/>
        <w:ind w:firstLine="720"/>
        <w:rPr>
          <w:ins w:id="3873" w:author="Mason,David Steven" w:date="2023-02-17T19:12:00Z"/>
          <w:color w:val="000000" w:themeColor="text1"/>
        </w:rPr>
      </w:pPr>
      <w:ins w:id="3874" w:author="Mason,David Steven" w:date="2023-02-17T19:12:00Z">
        <w:r w:rsidRPr="000418A2">
          <w:rPr>
            <w:color w:val="000000" w:themeColor="text1"/>
          </w:rPr>
          <w:t xml:space="preserve">Limitations and weak statistical results in our work lead to potentially </w:t>
        </w:r>
      </w:ins>
      <w:ins w:id="3875" w:author="Mason,David Steven" w:date="2023-03-11T17:50:00Z">
        <w:r w:rsidR="00966391" w:rsidRPr="000418A2">
          <w:rPr>
            <w:color w:val="000000" w:themeColor="text1"/>
          </w:rPr>
          <w:t>conflicting</w:t>
        </w:r>
      </w:ins>
      <w:ins w:id="3876" w:author="Mason,David Steven" w:date="2023-02-17T19:12:00Z">
        <w:r w:rsidRPr="000418A2">
          <w:rPr>
            <w:color w:val="000000" w:themeColor="text1"/>
          </w:rPr>
          <w:t xml:space="preserve"> conclusions. The small differences in seed rain across resource-richness treatments that we documented could have resulted from contamination in the feeder resources or from mammals (e.g., raccoons) visiting the feeders, both of which </w:t>
        </w:r>
      </w:ins>
      <w:r w:rsidR="00A94F3A">
        <w:rPr>
          <w:color w:val="000000" w:themeColor="text1"/>
        </w:rPr>
        <w:t>would</w:t>
      </w:r>
      <w:ins w:id="3877" w:author="Mason,David Steven" w:date="2023-02-17T19:12:00Z">
        <w:r w:rsidRPr="000418A2">
          <w:rPr>
            <w:color w:val="000000" w:themeColor="text1"/>
          </w:rPr>
          <w:t xml:space="preserve"> indicate that </w:t>
        </w:r>
      </w:ins>
      <w:r w:rsidR="00A94F3A">
        <w:rPr>
          <w:color w:val="000000" w:themeColor="text1"/>
        </w:rPr>
        <w:t>we did not demonstrate</w:t>
      </w:r>
      <w:ins w:id="3878" w:author="Mason,David Steven" w:date="2023-02-17T19:12:00Z">
        <w:r w:rsidRPr="000418A2">
          <w:rPr>
            <w:color w:val="000000" w:themeColor="text1"/>
          </w:rPr>
          <w:t xml:space="preserve"> linkage between resource richness and bird-mediated seed dispersal. Moreover, our attempts to assess this linkage are complicated by the identity of the birds and seeds arriving at our </w:t>
        </w:r>
        <w:r w:rsidRPr="000418A2">
          <w:rPr>
            <w:color w:val="000000" w:themeColor="text1"/>
          </w:rPr>
          <w:lastRenderedPageBreak/>
          <w:t>traps. Most bird activity was dominated by granivorous and insectivorous species. Similarly, we classified relatively few arriving seeds as belonging to fleshy-fruited plant species. Still, many</w:t>
        </w:r>
      </w:ins>
      <w:ins w:id="3879" w:author="Mason,David Steven" w:date="2023-03-14T13:45:00Z">
        <w:r w:rsidR="00051614" w:rsidRPr="000418A2">
          <w:rPr>
            <w:color w:val="000000" w:themeColor="text1"/>
          </w:rPr>
          <w:t xml:space="preserve"> overlooked</w:t>
        </w:r>
      </w:ins>
      <w:ins w:id="3880" w:author="Mason,David Steven" w:date="2023-02-17T19:12:00Z">
        <w:r w:rsidRPr="000418A2">
          <w:rPr>
            <w:color w:val="000000" w:themeColor="text1"/>
          </w:rPr>
          <w:t xml:space="preserve"> dispersers and plants participate in diffuse dispersal mutualism</w:t>
        </w:r>
      </w:ins>
      <w:ins w:id="3881" w:author="Mason,David Steven" w:date="2023-03-08T19:32:00Z">
        <w:r w:rsidR="00201F4A" w:rsidRPr="000418A2">
          <w:rPr>
            <w:color w:val="000000" w:themeColor="text1"/>
          </w:rPr>
          <w:t>s</w:t>
        </w:r>
      </w:ins>
      <w:ins w:id="3882" w:author="Mason,David Steven" w:date="2023-02-17T19:12:00Z">
        <w:r w:rsidRPr="000418A2">
          <w:rPr>
            <w:color w:val="000000" w:themeColor="text1"/>
          </w:rPr>
          <w:t xml:space="preserve"> beyond the frugivorous birds and fleshy-fruited species typically associated with dispersal</w:t>
        </w:r>
      </w:ins>
      <w:ins w:id="3883" w:author="Mason,David Steven" w:date="2023-03-08T19:33:00Z">
        <w:r w:rsidR="00201F4A" w:rsidRPr="000418A2">
          <w:rPr>
            <w:color w:val="000000" w:themeColor="text1"/>
          </w:rPr>
          <w:t xml:space="preserve"> (</w:t>
        </w:r>
      </w:ins>
      <w:ins w:id="3884" w:author="Mason,David Steven" w:date="2023-03-11T17:53:00Z">
        <w:r w:rsidR="00966391" w:rsidRPr="000418A2">
          <w:rPr>
            <w:color w:val="000000" w:themeColor="text1"/>
          </w:rPr>
          <w:t xml:space="preserve">Green et al., 2022; </w:t>
        </w:r>
      </w:ins>
      <w:ins w:id="3885" w:author="Mason,David Steven" w:date="2023-03-09T11:31:00Z">
        <w:r w:rsidR="005B6171" w:rsidRPr="000418A2">
          <w:rPr>
            <w:color w:val="000000" w:themeColor="text1"/>
            <w:rPrChange w:id="3886" w:author="Mason,David Steven" w:date="2023-03-09T11:33:00Z">
              <w:rPr>
                <w:highlight w:val="yellow"/>
              </w:rPr>
            </w:rPrChange>
          </w:rPr>
          <w:t>Whelan et al., 2015</w:t>
        </w:r>
      </w:ins>
      <w:ins w:id="3887" w:author="Mason,David Steven" w:date="2023-03-08T19:33:00Z">
        <w:r w:rsidR="00201F4A" w:rsidRPr="000418A2">
          <w:rPr>
            <w:color w:val="000000" w:themeColor="text1"/>
          </w:rPr>
          <w:t>)</w:t>
        </w:r>
      </w:ins>
      <w:ins w:id="3888" w:author="Mason,David Steven" w:date="2023-02-17T19:12:00Z">
        <w:r w:rsidRPr="000418A2">
          <w:rPr>
            <w:color w:val="000000" w:themeColor="text1"/>
          </w:rPr>
          <w:t xml:space="preserve">. Even </w:t>
        </w:r>
      </w:ins>
      <w:ins w:id="3889" w:author="Mason,David Steven" w:date="2023-02-28T11:17:00Z">
        <w:r w:rsidR="002E755F" w:rsidRPr="000418A2">
          <w:rPr>
            <w:color w:val="000000" w:themeColor="text1"/>
          </w:rPr>
          <w:t>if</w:t>
        </w:r>
      </w:ins>
      <w:ins w:id="3890" w:author="Mason,David Steven" w:date="2023-02-17T19:12:00Z">
        <w:r w:rsidRPr="000418A2">
          <w:rPr>
            <w:color w:val="000000" w:themeColor="text1"/>
          </w:rPr>
          <w:t xml:space="preserve"> the relationship between resources and bird-mediated seed dispersal that we demonstrate is indicative of natural processes, the </w:t>
        </w:r>
      </w:ins>
      <w:ins w:id="3891" w:author="Mason,David Steven" w:date="2023-03-11T17:55:00Z">
        <w:r w:rsidR="002B029E" w:rsidRPr="000418A2">
          <w:rPr>
            <w:color w:val="000000" w:themeColor="text1"/>
          </w:rPr>
          <w:t>amount</w:t>
        </w:r>
      </w:ins>
      <w:ins w:id="3892" w:author="Mason,David Steven" w:date="2023-02-17T19:12:00Z">
        <w:r w:rsidRPr="000418A2">
          <w:rPr>
            <w:color w:val="000000" w:themeColor="text1"/>
          </w:rPr>
          <w:t xml:space="preserve"> of seed rain we observed is unlikely to have a biologically significant impact on communities at the spatial or temporal scales simulated by our experiment. On the other hand, the effect of resource richness on this dispersal mutualism may be stronger than our data indicate but masked by our sampling methodology. We collected data during the dormant </w:t>
        </w:r>
      </w:ins>
      <w:r w:rsidR="00B36083" w:rsidRPr="000418A2">
        <w:rPr>
          <w:color w:val="000000" w:themeColor="text1"/>
        </w:rPr>
        <w:t>season when</w:t>
      </w:r>
      <w:ins w:id="3893" w:author="Mason,David Steven" w:date="2023-02-17T19:12:00Z">
        <w:r w:rsidRPr="000418A2">
          <w:rPr>
            <w:color w:val="000000" w:themeColor="text1"/>
          </w:rPr>
          <w:t xml:space="preserve"> vector and seed availability is typically lower. Given the positive interactive trends </w:t>
        </w:r>
      </w:ins>
      <w:ins w:id="3894" w:author="Mason,David Steven" w:date="2023-03-11T17:55:00Z">
        <w:r w:rsidR="002B029E" w:rsidRPr="000418A2">
          <w:rPr>
            <w:color w:val="000000" w:themeColor="text1"/>
          </w:rPr>
          <w:t xml:space="preserve">in seed rain </w:t>
        </w:r>
      </w:ins>
      <w:ins w:id="3895" w:author="Mason,David Steven" w:date="2023-02-17T19:12:00Z">
        <w:r w:rsidRPr="000418A2">
          <w:rPr>
            <w:color w:val="000000" w:themeColor="text1"/>
          </w:rPr>
          <w:t xml:space="preserve">among resource richness levels and the time since the start of the experiment, we might expect a stronger positive relationship among resources and seed dispersal with longer experiments or greater exposure to seed or vector diversity. However, our evidence does not address such a </w:t>
        </w:r>
      </w:ins>
      <w:ins w:id="3896" w:author="Mason,David Steven" w:date="2023-03-10T14:17:00Z">
        <w:r w:rsidR="00D2272E" w:rsidRPr="000418A2">
          <w:rPr>
            <w:color w:val="000000" w:themeColor="text1"/>
          </w:rPr>
          <w:t>scenario</w:t>
        </w:r>
      </w:ins>
      <w:ins w:id="3897" w:author="Mason,David Steven" w:date="2023-02-17T19:12:00Z">
        <w:r w:rsidRPr="000418A2">
          <w:rPr>
            <w:color w:val="000000" w:themeColor="text1"/>
          </w:rPr>
          <w:t xml:space="preserve">. </w:t>
        </w:r>
      </w:ins>
      <w:ins w:id="3898" w:author="Mason,David Steven" w:date="2023-03-10T14:17:00Z">
        <w:r w:rsidR="00D2272E" w:rsidRPr="000418A2">
          <w:rPr>
            <w:color w:val="000000" w:themeColor="text1"/>
          </w:rPr>
          <w:t>Instead</w:t>
        </w:r>
      </w:ins>
      <w:ins w:id="3899" w:author="Mason,David Steven" w:date="2023-02-17T19:12:00Z">
        <w:r w:rsidRPr="000418A2">
          <w:rPr>
            <w:color w:val="000000" w:themeColor="text1"/>
          </w:rPr>
          <w:t>, we provide evidence that should encourage future research exploring the effect of resource diversity on seed dispersal, but we caution against overextrapolation from our results.</w:t>
        </w:r>
      </w:ins>
    </w:p>
    <w:p w14:paraId="0AFA5BFE" w14:textId="27A32028" w:rsidR="00CB2182" w:rsidRPr="000418A2" w:rsidRDefault="6AC7572D">
      <w:pPr>
        <w:spacing w:line="360" w:lineRule="auto"/>
        <w:rPr>
          <w:del w:id="3900" w:author="Mason,David Steven" w:date="2023-01-26T19:58:00Z"/>
          <w:color w:val="000000" w:themeColor="text1"/>
        </w:rPr>
        <w:pPrChange w:id="3901" w:author="Mason,David Steven" w:date="2023-02-17T14:13:00Z">
          <w:pPr>
            <w:spacing w:line="480" w:lineRule="auto"/>
            <w:ind w:firstLine="720"/>
          </w:pPr>
        </w:pPrChange>
      </w:pPr>
      <w:del w:id="3902" w:author="Mason,David Steven" w:date="2023-02-17T16:10:00Z">
        <w:r w:rsidRPr="000418A2" w:rsidDel="000105A8">
          <w:rPr>
            <w:color w:val="000000" w:themeColor="text1"/>
          </w:rPr>
          <w:delText>O</w:delText>
        </w:r>
        <w:r w:rsidR="31F14C2C" w:rsidRPr="000418A2" w:rsidDel="000105A8">
          <w:rPr>
            <w:color w:val="000000" w:themeColor="text1"/>
          </w:rPr>
          <w:delText xml:space="preserve">ur work </w:delText>
        </w:r>
        <w:r w:rsidRPr="000418A2" w:rsidDel="000105A8">
          <w:rPr>
            <w:color w:val="000000" w:themeColor="text1"/>
          </w:rPr>
          <w:delText>has</w:delText>
        </w:r>
        <w:r w:rsidR="31F14C2C" w:rsidRPr="000418A2" w:rsidDel="000105A8">
          <w:rPr>
            <w:color w:val="000000" w:themeColor="text1"/>
          </w:rPr>
          <w:delText xml:space="preserve"> limitations</w:delText>
        </w:r>
        <w:r w:rsidRPr="000418A2" w:rsidDel="000105A8">
          <w:rPr>
            <w:color w:val="000000" w:themeColor="text1"/>
          </w:rPr>
          <w:delText xml:space="preserve"> that may restrict the generalizability and strength of the findings</w:delText>
        </w:r>
        <w:r w:rsidR="31F14C2C" w:rsidRPr="000418A2" w:rsidDel="000105A8">
          <w:rPr>
            <w:color w:val="000000" w:themeColor="text1"/>
          </w:rPr>
          <w:delText>.</w:delText>
        </w:r>
      </w:del>
      <w:del w:id="3903" w:author="Mason,David Steven" w:date="2023-01-26T19:34:00Z">
        <w:r w:rsidR="005D5F0E" w:rsidRPr="000418A2" w:rsidDel="31F14C2C">
          <w:rPr>
            <w:color w:val="000000" w:themeColor="text1"/>
          </w:rPr>
          <w:delText xml:space="preserve"> </w:delText>
        </w:r>
      </w:del>
      <w:del w:id="3904" w:author="Mason,David Steven" w:date="2023-01-26T19:15:00Z">
        <w:r w:rsidR="005D5F0E" w:rsidRPr="000418A2" w:rsidDel="2644F8E2">
          <w:rPr>
            <w:color w:val="000000" w:themeColor="text1"/>
          </w:rPr>
          <w:delText>W</w:delText>
        </w:r>
        <w:r w:rsidR="005D5F0E" w:rsidRPr="000418A2" w:rsidDel="6AC7572D">
          <w:rPr>
            <w:color w:val="000000" w:themeColor="text1"/>
          </w:rPr>
          <w:delText xml:space="preserve">e detected few </w:delText>
        </w:r>
        <w:r w:rsidR="005D5F0E" w:rsidRPr="000418A2" w:rsidDel="2644F8E2">
          <w:rPr>
            <w:color w:val="000000" w:themeColor="text1"/>
          </w:rPr>
          <w:delText>seeds in our second experiment, which</w:delText>
        </w:r>
        <w:r w:rsidR="005D5F0E" w:rsidRPr="000418A2" w:rsidDel="6AC7572D">
          <w:rPr>
            <w:color w:val="000000" w:themeColor="text1"/>
          </w:rPr>
          <w:delText xml:space="preserve"> </w:delText>
        </w:r>
      </w:del>
      <w:del w:id="3905" w:author="Mason,David Steven" w:date="2023-02-17T16:14:00Z">
        <w:r w:rsidR="2644F8E2" w:rsidRPr="000418A2" w:rsidDel="002E544B">
          <w:rPr>
            <w:color w:val="000000" w:themeColor="text1"/>
          </w:rPr>
          <w:delText>may have</w:delText>
        </w:r>
        <w:r w:rsidRPr="000418A2" w:rsidDel="002E544B">
          <w:rPr>
            <w:color w:val="000000" w:themeColor="text1"/>
          </w:rPr>
          <w:delText xml:space="preserve"> obscured the effect of resource availability</w:delText>
        </w:r>
        <w:r w:rsidR="22D83E3E" w:rsidRPr="000418A2" w:rsidDel="002E544B">
          <w:rPr>
            <w:color w:val="000000" w:themeColor="text1"/>
          </w:rPr>
          <w:delText xml:space="preserve"> on seed rain</w:delText>
        </w:r>
        <w:r w:rsidRPr="000418A2" w:rsidDel="002E544B">
          <w:rPr>
            <w:color w:val="000000" w:themeColor="text1"/>
          </w:rPr>
          <w:delText xml:space="preserve"> by limiting </w:delText>
        </w:r>
        <w:r w:rsidR="2644F8E2" w:rsidRPr="000418A2" w:rsidDel="002E544B">
          <w:rPr>
            <w:color w:val="000000" w:themeColor="text1"/>
          </w:rPr>
          <w:delText xml:space="preserve">variation in </w:delText>
        </w:r>
        <w:r w:rsidRPr="000418A2" w:rsidDel="002E544B">
          <w:rPr>
            <w:color w:val="000000" w:themeColor="text1"/>
          </w:rPr>
          <w:delText xml:space="preserve">seed rain </w:delText>
        </w:r>
        <w:r w:rsidR="0F75A72D" w:rsidRPr="000418A2" w:rsidDel="002E544B">
          <w:rPr>
            <w:color w:val="000000" w:themeColor="text1"/>
          </w:rPr>
          <w:delText>diversity</w:delText>
        </w:r>
        <w:r w:rsidRPr="000418A2" w:rsidDel="002E544B">
          <w:rPr>
            <w:color w:val="000000" w:themeColor="text1"/>
          </w:rPr>
          <w:delText>.</w:delText>
        </w:r>
      </w:del>
      <w:del w:id="3906" w:author="Mason,David Steven" w:date="2023-01-26T19:48:00Z">
        <w:r w:rsidR="005D5F0E" w:rsidRPr="000418A2" w:rsidDel="6AC7572D">
          <w:rPr>
            <w:color w:val="000000" w:themeColor="text1"/>
          </w:rPr>
          <w:delText xml:space="preserve"> </w:delText>
        </w:r>
      </w:del>
      <w:del w:id="3907" w:author="Mason,David Steven" w:date="2023-01-26T19:15:00Z">
        <w:r w:rsidR="005D5F0E" w:rsidRPr="000418A2" w:rsidDel="2644F8E2">
          <w:rPr>
            <w:color w:val="000000" w:themeColor="text1"/>
          </w:rPr>
          <w:delText xml:space="preserve">Moreover, the </w:delText>
        </w:r>
      </w:del>
      <w:del w:id="3908" w:author="Mason,David Steven" w:date="2023-01-26T19:58:00Z">
        <w:r w:rsidR="005D5F0E" w:rsidRPr="000418A2" w:rsidDel="1E4F249C">
          <w:rPr>
            <w:color w:val="000000" w:themeColor="text1"/>
          </w:rPr>
          <w:delText xml:space="preserve">detected </w:delText>
        </w:r>
      </w:del>
      <w:del w:id="3909" w:author="Mason,David Steven" w:date="2023-01-26T19:15:00Z">
        <w:r w:rsidR="005D5F0E" w:rsidRPr="000418A2" w:rsidDel="5A0B4540">
          <w:rPr>
            <w:color w:val="000000" w:themeColor="text1"/>
          </w:rPr>
          <w:delText>avian richness on the study area was low</w:delText>
        </w:r>
      </w:del>
      <w:del w:id="3910" w:author="Mason,David Steven" w:date="2023-01-26T19:58:00Z">
        <w:r w:rsidR="005D5F0E" w:rsidRPr="000418A2" w:rsidDel="2644F8E2">
          <w:rPr>
            <w:color w:val="000000" w:themeColor="text1"/>
          </w:rPr>
          <w:delText>.</w:delText>
        </w:r>
      </w:del>
      <w:del w:id="3911" w:author="Mason,David Steven" w:date="2023-01-26T19:46:00Z">
        <w:r w:rsidR="005D5F0E" w:rsidRPr="000418A2" w:rsidDel="2644F8E2">
          <w:rPr>
            <w:color w:val="000000" w:themeColor="text1"/>
          </w:rPr>
          <w:delText xml:space="preserve"> </w:delText>
        </w:r>
      </w:del>
      <w:del w:id="3912" w:author="Mason,David Steven" w:date="2023-01-26T19:58:00Z">
        <w:r w:rsidR="005D5F0E" w:rsidRPr="000418A2" w:rsidDel="2644F8E2">
          <w:rPr>
            <w:color w:val="000000" w:themeColor="text1"/>
          </w:rPr>
          <w:delText xml:space="preserve">Collectively, these limitations </w:delText>
        </w:r>
      </w:del>
      <w:del w:id="3913" w:author="Mason,David Steven" w:date="2023-01-26T19:46:00Z">
        <w:r w:rsidR="005D5F0E" w:rsidRPr="000418A2" w:rsidDel="0A901CF0">
          <w:rPr>
            <w:color w:val="000000" w:themeColor="text1"/>
          </w:rPr>
          <w:delText>may have</w:delText>
        </w:r>
      </w:del>
      <w:del w:id="3914" w:author="Mason,David Steven" w:date="2023-01-26T19:58:00Z">
        <w:r w:rsidR="005D5F0E" w:rsidRPr="000418A2" w:rsidDel="2644F8E2">
          <w:rPr>
            <w:color w:val="000000" w:themeColor="text1"/>
          </w:rPr>
          <w:delText xml:space="preserve"> limited t</w:delText>
        </w:r>
      </w:del>
      <w:del w:id="3915" w:author="Mason,David Steven" w:date="2023-01-26T19:46:00Z">
        <w:r w:rsidR="005D5F0E" w:rsidRPr="000418A2" w:rsidDel="31F14C2C">
          <w:rPr>
            <w:color w:val="000000" w:themeColor="text1"/>
          </w:rPr>
          <w:delText xml:space="preserve">he </w:delText>
        </w:r>
      </w:del>
      <w:del w:id="3916" w:author="Mason,David Steven" w:date="2023-01-26T19:58:00Z">
        <w:r w:rsidR="005D5F0E" w:rsidRPr="000418A2" w:rsidDel="31F14C2C">
          <w:rPr>
            <w:color w:val="000000" w:themeColor="text1"/>
          </w:rPr>
          <w:delText>effect size</w:delText>
        </w:r>
      </w:del>
      <w:del w:id="3917" w:author="Mason,David Steven" w:date="2023-01-26T19:46:00Z">
        <w:r w:rsidR="005D5F0E" w:rsidRPr="000418A2" w:rsidDel="31F14C2C">
          <w:rPr>
            <w:color w:val="000000" w:themeColor="text1"/>
          </w:rPr>
          <w:delText xml:space="preserve"> of resource</w:delText>
        </w:r>
      </w:del>
      <w:del w:id="3918" w:author="Mason,David Steven" w:date="2023-01-26T19:58:00Z">
        <w:r w:rsidR="005D5F0E" w:rsidRPr="000418A2" w:rsidDel="0A901CF0">
          <w:rPr>
            <w:color w:val="000000" w:themeColor="text1"/>
          </w:rPr>
          <w:delText>s</w:delText>
        </w:r>
      </w:del>
      <w:del w:id="3919" w:author="Mason,David Steven" w:date="2023-01-26T19:46:00Z">
        <w:r w:rsidR="005D5F0E" w:rsidRPr="000418A2" w:rsidDel="31F14C2C">
          <w:rPr>
            <w:color w:val="000000" w:themeColor="text1"/>
          </w:rPr>
          <w:delText xml:space="preserve"> </w:delText>
        </w:r>
      </w:del>
      <w:del w:id="3920" w:author="Mason,David Steven" w:date="2023-01-26T19:58:00Z">
        <w:r w:rsidR="005D5F0E" w:rsidRPr="000418A2" w:rsidDel="2644F8E2">
          <w:rPr>
            <w:color w:val="000000" w:themeColor="text1"/>
          </w:rPr>
          <w:delText xml:space="preserve">on bird and seed rain </w:delText>
        </w:r>
      </w:del>
      <w:del w:id="3921" w:author="Mason,David Steven" w:date="2023-01-26T19:46:00Z">
        <w:r w:rsidR="005D5F0E" w:rsidRPr="000418A2" w:rsidDel="0F75A72D">
          <w:rPr>
            <w:color w:val="000000" w:themeColor="text1"/>
          </w:rPr>
          <w:delText xml:space="preserve">species </w:delText>
        </w:r>
      </w:del>
      <w:del w:id="3922" w:author="Mason,David Steven" w:date="2023-01-26T19:58:00Z">
        <w:r w:rsidR="005D5F0E" w:rsidRPr="000418A2" w:rsidDel="2644F8E2">
          <w:rPr>
            <w:color w:val="000000" w:themeColor="text1"/>
          </w:rPr>
          <w:delText xml:space="preserve">richness. </w:delText>
        </w:r>
      </w:del>
      <w:del w:id="3923" w:author="Mason,David Steven" w:date="2023-01-26T19:34:00Z">
        <w:r w:rsidR="005D5F0E" w:rsidRPr="000418A2" w:rsidDel="22D83E3E">
          <w:rPr>
            <w:color w:val="000000" w:themeColor="text1"/>
          </w:rPr>
          <w:delText>Still</w:delText>
        </w:r>
      </w:del>
      <w:del w:id="3924" w:author="Mason,David Steven" w:date="2023-01-26T19:58:00Z">
        <w:r w:rsidR="005D5F0E" w:rsidRPr="000418A2" w:rsidDel="2644F8E2">
          <w:rPr>
            <w:color w:val="000000" w:themeColor="text1"/>
          </w:rPr>
          <w:delText>,</w:delText>
        </w:r>
      </w:del>
      <w:del w:id="3925" w:author="Mason,David Steven" w:date="2023-01-26T19:34:00Z">
        <w:r w:rsidR="005D5F0E" w:rsidRPr="000418A2" w:rsidDel="31F14C2C">
          <w:rPr>
            <w:color w:val="000000" w:themeColor="text1"/>
          </w:rPr>
          <w:delText xml:space="preserve"> </w:delText>
        </w:r>
      </w:del>
      <w:del w:id="3926" w:author="Mason,David Steven" w:date="2023-01-26T19:58:00Z">
        <w:r w:rsidR="005D5F0E" w:rsidRPr="000418A2" w:rsidDel="2644F8E2">
          <w:rPr>
            <w:color w:val="000000" w:themeColor="text1"/>
          </w:rPr>
          <w:delText>small effect sizes are</w:delText>
        </w:r>
      </w:del>
      <w:del w:id="3927" w:author="Mason,David Steven" w:date="2023-01-26T19:34:00Z">
        <w:r w:rsidR="005D5F0E" w:rsidRPr="000418A2" w:rsidDel="31F14C2C">
          <w:rPr>
            <w:color w:val="000000" w:themeColor="text1"/>
          </w:rPr>
          <w:delText xml:space="preserve"> not unusual for indirect relationship</w:delText>
        </w:r>
      </w:del>
      <w:del w:id="3928" w:author="Mason,David Steven" w:date="2023-01-26T19:58:00Z">
        <w:r w:rsidR="005D5F0E" w:rsidRPr="000418A2" w:rsidDel="2644F8E2">
          <w:rPr>
            <w:noProof/>
            <w:color w:val="000000" w:themeColor="text1"/>
          </w:rPr>
          <w:delText xml:space="preserve">s </w:delText>
        </w:r>
      </w:del>
      <w:r w:rsidR="005D5F0E" w:rsidRPr="000418A2">
        <w:rPr>
          <w:noProof/>
          <w:color w:val="000000" w:themeColor="text1"/>
        </w:rPr>
        <w:fldChar w:fldCharType="begin"/>
      </w:r>
      <w:r w:rsidR="005D5F0E" w:rsidRPr="000418A2">
        <w:rPr>
          <w:noProof/>
          <w:color w:val="000000" w:themeColor="text1"/>
        </w:rPr>
        <w:instrText xml:space="preserve"> ADDIN ZOTERO_ITEM CSL_CITATION {"citationID":"S5bE60WL","properties":{"formattedCitation":"(Wootton, 2002)","plainCitation":"(Wootton, 2002)","noteIndex":0},"citationItems":[{"id":281,"uris":["http://zotero.org/users/local/ud9bfypS/items/IT6FLD3G"],"itemData":{"id":281,"type":"article-journal","abstract":"Indirect effects are fundamental to the biocomplexity of ecological systems, and provide severe challenges to predicting the impacts of environmental change. Interest in indirect effects has expanded exponentially over the past 20 years. Indirect effects arise when direct interactions mediated by changes in density share a species, when species change the interaction between individuals of other species, or both. Past work, including many studies of marine food webs, has primarily documented the existence of indirect effects and how particular examples arise. Future challenges include (1) developing methods for the systematic detection of indirect effects, (2) documenting the functions describing different classes of interaction modifications, (3) exploring methods to predict indirect effects, including measurement of interaction strengths among species, (4) integrating time-scale differences into the theory of indirect effects, and (5) linking indirect effects and environmental variability. Ecologists are not alone in dealing with complex systems. Consequently, progress may be facilitated by exploring approaches developed in other scientific disciplines oriented toward complex systems.","collection-title":"Structuring Factors of Shallow Marine Coastal Communities, Part I","container-title":"Journal of Sea Research","DOI":"10.1016/S1385-1101(02)00149-1","ISSN":"1385-1101","issue":"2","journalAbbreviation":"Journal of Sea Research","language":"en","page":"157-172","source":"ScienceDirect","title":"Indirect effects in complex ecosystems: recent progress and future challenges","title-short":"Indirect effects in complex ecosystems","volume":"48","author":[{"family":"Wootton","given":"J. Timothy"}],"issued":{"date-parts":[["2002",10,1]]}}}],"schema":"https://github.com/citation-style-language/schema/raw/master/csl-citation.json"} </w:instrText>
      </w:r>
      <w:r w:rsidR="005D5F0E" w:rsidRPr="000418A2">
        <w:rPr>
          <w:noProof/>
          <w:color w:val="000000" w:themeColor="text1"/>
        </w:rPr>
        <w:fldChar w:fldCharType="separate"/>
      </w:r>
      <w:del w:id="3929" w:author="Mason,David Steven" w:date="2023-01-26T19:58:00Z">
        <w:r w:rsidR="005D5F0E" w:rsidRPr="000418A2" w:rsidDel="6E55282C">
          <w:rPr>
            <w:noProof/>
            <w:color w:val="000000" w:themeColor="text1"/>
          </w:rPr>
          <w:delText>(Wootton, 2002)</w:delText>
        </w:r>
      </w:del>
      <w:r w:rsidR="005D5F0E" w:rsidRPr="000418A2">
        <w:rPr>
          <w:noProof/>
          <w:color w:val="000000" w:themeColor="text1"/>
        </w:rPr>
        <w:fldChar w:fldCharType="end"/>
      </w:r>
      <w:del w:id="3930" w:author="Mason,David Steven" w:date="2023-01-26T19:58:00Z">
        <w:r w:rsidR="005D5F0E" w:rsidRPr="000418A2" w:rsidDel="22D83E3E">
          <w:rPr>
            <w:color w:val="000000" w:themeColor="text1"/>
          </w:rPr>
          <w:delText xml:space="preserve">, </w:delText>
        </w:r>
      </w:del>
      <w:del w:id="3931" w:author="Mason,David Steven" w:date="2023-01-26T19:34:00Z">
        <w:r w:rsidR="005D5F0E" w:rsidRPr="000418A2" w:rsidDel="22D83E3E">
          <w:rPr>
            <w:color w:val="000000" w:themeColor="text1"/>
          </w:rPr>
          <w:delText xml:space="preserve">and </w:delText>
        </w:r>
      </w:del>
      <w:del w:id="3932" w:author="Mason,David Steven" w:date="2023-01-26T19:58:00Z">
        <w:r w:rsidR="005D5F0E" w:rsidRPr="000418A2" w:rsidDel="31F14C2C">
          <w:rPr>
            <w:color w:val="000000" w:themeColor="text1"/>
          </w:rPr>
          <w:delText xml:space="preserve">weaker </w:delText>
        </w:r>
      </w:del>
      <w:del w:id="3933" w:author="Mason,David Steven" w:date="2023-01-26T19:34:00Z">
        <w:r w:rsidR="005D5F0E" w:rsidRPr="000418A2" w:rsidDel="31F14C2C">
          <w:rPr>
            <w:color w:val="000000" w:themeColor="text1"/>
          </w:rPr>
          <w:delText xml:space="preserve">statistical significance does </w:delText>
        </w:r>
      </w:del>
      <w:del w:id="3934" w:author="Mason,David Steven" w:date="2023-01-26T19:58:00Z">
        <w:r w:rsidR="005D5F0E" w:rsidRPr="000418A2" w:rsidDel="31F14C2C">
          <w:rPr>
            <w:color w:val="000000" w:themeColor="text1"/>
          </w:rPr>
          <w:delText xml:space="preserve">not make a relationship </w:delText>
        </w:r>
      </w:del>
      <w:del w:id="3935" w:author="Mason,David Steven" w:date="2023-01-26T19:34:00Z">
        <w:r w:rsidR="005D5F0E" w:rsidRPr="000418A2" w:rsidDel="2644F8E2">
          <w:rPr>
            <w:color w:val="000000" w:themeColor="text1"/>
          </w:rPr>
          <w:delText>uni</w:delText>
        </w:r>
      </w:del>
      <w:del w:id="3936" w:author="Mason,David Steven" w:date="2023-01-26T19:58:00Z">
        <w:r w:rsidR="005D5F0E" w:rsidRPr="000418A2" w:rsidDel="31F14C2C">
          <w:rPr>
            <w:color w:val="000000" w:themeColor="text1"/>
          </w:rPr>
          <w:delText>mportant</w:delText>
        </w:r>
      </w:del>
      <w:del w:id="3937" w:author="Mason,David Steven" w:date="2023-01-26T19:34:00Z">
        <w:r w:rsidR="005D5F0E" w:rsidRPr="000418A2" w:rsidDel="31F14C2C">
          <w:rPr>
            <w:color w:val="000000" w:themeColor="text1"/>
          </w:rPr>
          <w:delText>.</w:delText>
        </w:r>
      </w:del>
      <w:del w:id="3938" w:author="Mason,David Steven" w:date="2023-01-26T19:58:00Z">
        <w:r w:rsidR="005D5F0E" w:rsidRPr="000418A2" w:rsidDel="22D83E3E">
          <w:rPr>
            <w:color w:val="000000" w:themeColor="text1"/>
          </w:rPr>
          <w:delText xml:space="preserve"> I</w:delText>
        </w:r>
      </w:del>
      <w:del w:id="3939" w:author="Mason,David Steven" w:date="2023-01-26T19:35:00Z">
        <w:r w:rsidR="005D5F0E" w:rsidRPr="000418A2" w:rsidDel="22D83E3E">
          <w:rPr>
            <w:color w:val="000000" w:themeColor="text1"/>
          </w:rPr>
          <w:delText>ndeed,</w:delText>
        </w:r>
      </w:del>
      <w:del w:id="3940" w:author="Mason,David Steven" w:date="2023-01-26T19:58:00Z">
        <w:r w:rsidR="005D5F0E" w:rsidRPr="000418A2" w:rsidDel="31F14C2C">
          <w:rPr>
            <w:color w:val="000000" w:themeColor="text1"/>
          </w:rPr>
          <w:delText xml:space="preserve"> </w:delText>
        </w:r>
      </w:del>
      <w:del w:id="3941" w:author="Mason,David Steven" w:date="2023-01-26T19:35:00Z">
        <w:r w:rsidR="005D5F0E" w:rsidRPr="000418A2" w:rsidDel="22D83E3E">
          <w:rPr>
            <w:color w:val="000000" w:themeColor="text1"/>
          </w:rPr>
          <w:delText>i</w:delText>
        </w:r>
      </w:del>
      <w:del w:id="3942" w:author="Mason,David Steven" w:date="2023-01-26T19:58:00Z">
        <w:r w:rsidR="005D5F0E" w:rsidRPr="000418A2" w:rsidDel="31F14C2C">
          <w:rPr>
            <w:color w:val="000000" w:themeColor="text1"/>
          </w:rPr>
          <w:delText xml:space="preserve">ndirect </w:delText>
        </w:r>
      </w:del>
      <w:del w:id="3943" w:author="Mason,David Steven" w:date="2023-01-26T19:35:00Z">
        <w:r w:rsidR="005D5F0E" w:rsidRPr="000418A2" w:rsidDel="2644F8E2">
          <w:rPr>
            <w:color w:val="000000" w:themeColor="text1"/>
          </w:rPr>
          <w:delText>effects in diffuse mutualism</w:delText>
        </w:r>
      </w:del>
      <w:del w:id="3944" w:author="Mason,David Steven" w:date="2023-01-26T19:58:00Z">
        <w:r w:rsidR="005D5F0E" w:rsidRPr="000418A2" w:rsidDel="3236D7E3">
          <w:rPr>
            <w:color w:val="000000" w:themeColor="text1"/>
          </w:rPr>
          <w:delText>s</w:delText>
        </w:r>
      </w:del>
      <w:del w:id="3945" w:author="Mason,David Steven" w:date="2023-01-26T19:35:00Z">
        <w:r w:rsidR="005D5F0E" w:rsidRPr="000418A2" w:rsidDel="2644F8E2">
          <w:rPr>
            <w:color w:val="000000" w:themeColor="text1"/>
          </w:rPr>
          <w:delText xml:space="preserve"> can</w:delText>
        </w:r>
      </w:del>
      <w:del w:id="3946" w:author="Mason,David Steven" w:date="2023-01-26T19:58:00Z">
        <w:r w:rsidR="005D5F0E" w:rsidRPr="000418A2" w:rsidDel="31F14C2C">
          <w:rPr>
            <w:color w:val="000000" w:themeColor="text1"/>
          </w:rPr>
          <w:delText xml:space="preserve"> play </w:delText>
        </w:r>
      </w:del>
      <w:del w:id="3947" w:author="Mason,David Steven" w:date="2023-01-26T19:35:00Z">
        <w:r w:rsidR="005D5F0E" w:rsidRPr="000418A2" w:rsidDel="31F14C2C">
          <w:rPr>
            <w:color w:val="000000" w:themeColor="text1"/>
          </w:rPr>
          <w:delText>a large role</w:delText>
        </w:r>
      </w:del>
      <w:del w:id="3948" w:author="Mason,David Steven" w:date="2023-01-26T19:58:00Z">
        <w:r w:rsidR="005D5F0E" w:rsidRPr="000418A2" w:rsidDel="31F14C2C">
          <w:rPr>
            <w:color w:val="000000" w:themeColor="text1"/>
          </w:rPr>
          <w:delText xml:space="preserve"> in shaping </w:delText>
        </w:r>
      </w:del>
      <w:del w:id="3949" w:author="Mason,David Steven" w:date="2023-01-26T19:35:00Z">
        <w:r w:rsidR="005D5F0E" w:rsidRPr="000418A2" w:rsidDel="3E57B7AB">
          <w:rPr>
            <w:color w:val="000000" w:themeColor="text1"/>
          </w:rPr>
          <w:delText>ecosystems,</w:delText>
        </w:r>
      </w:del>
      <w:del w:id="3950" w:author="Mason,David Steven" w:date="2023-01-26T19:58:00Z">
        <w:r w:rsidR="005D5F0E" w:rsidRPr="000418A2" w:rsidDel="31F14C2C">
          <w:rPr>
            <w:color w:val="000000" w:themeColor="text1"/>
          </w:rPr>
          <w:delText xml:space="preserve"> especially when occurring</w:delText>
        </w:r>
      </w:del>
      <w:del w:id="3951" w:author="Mason,David Steven" w:date="2023-01-26T19:35:00Z">
        <w:r w:rsidR="005D5F0E" w:rsidRPr="000418A2" w:rsidDel="22D83E3E">
          <w:rPr>
            <w:color w:val="000000" w:themeColor="text1"/>
          </w:rPr>
          <w:delText xml:space="preserve"> across landscapes and</w:delText>
        </w:r>
      </w:del>
      <w:del w:id="3952" w:author="Mason,David Steven" w:date="2023-01-26T19:58:00Z">
        <w:r w:rsidR="005D5F0E" w:rsidRPr="000418A2" w:rsidDel="31F14C2C">
          <w:rPr>
            <w:color w:val="000000" w:themeColor="text1"/>
          </w:rPr>
          <w:delText xml:space="preserve"> over evolutionary timescales</w:delText>
        </w:r>
      </w:del>
      <w:del w:id="3953" w:author="Mason,David Steven" w:date="2023-01-26T19:35:00Z">
        <w:r w:rsidR="005D5F0E" w:rsidRPr="000418A2" w:rsidDel="31F14C2C">
          <w:rPr>
            <w:color w:val="000000" w:themeColor="text1"/>
          </w:rPr>
          <w:delText>.</w:delText>
        </w:r>
      </w:del>
      <w:del w:id="3954" w:author="Mason,David Steven" w:date="2023-01-26T19:58:00Z">
        <w:r w:rsidR="005D5F0E" w:rsidRPr="000418A2" w:rsidDel="31F14C2C">
          <w:rPr>
            <w:color w:val="000000" w:themeColor="text1"/>
          </w:rPr>
          <w:delText xml:space="preserve"> </w:delText>
        </w:r>
        <w:r w:rsidR="005D5F0E" w:rsidRPr="000418A2" w:rsidDel="2644F8E2">
          <w:rPr>
            <w:color w:val="000000" w:themeColor="text1"/>
          </w:rPr>
          <w:delText xml:space="preserve">However, </w:delText>
        </w:r>
        <w:r w:rsidR="005D5F0E" w:rsidRPr="000418A2" w:rsidDel="47EF18EF">
          <w:rPr>
            <w:color w:val="000000" w:themeColor="text1"/>
          </w:rPr>
          <w:delText>we do caution</w:delText>
        </w:r>
        <w:r w:rsidR="005D5F0E" w:rsidRPr="000418A2" w:rsidDel="2644F8E2">
          <w:rPr>
            <w:color w:val="000000" w:themeColor="text1"/>
          </w:rPr>
          <w:delText xml:space="preserve"> </w:delText>
        </w:r>
        <w:r w:rsidR="005D5F0E" w:rsidRPr="000418A2" w:rsidDel="47EF18EF">
          <w:rPr>
            <w:color w:val="000000" w:themeColor="text1"/>
          </w:rPr>
          <w:delText>against</w:delText>
        </w:r>
        <w:r w:rsidR="005D5F0E" w:rsidRPr="000418A2" w:rsidDel="2644F8E2">
          <w:rPr>
            <w:color w:val="000000" w:themeColor="text1"/>
          </w:rPr>
          <w:delText xml:space="preserve"> extrapolat</w:delText>
        </w:r>
        <w:r w:rsidR="005D5F0E" w:rsidRPr="000418A2" w:rsidDel="1B5E2AB0">
          <w:rPr>
            <w:color w:val="000000" w:themeColor="text1"/>
          </w:rPr>
          <w:delText>ion from</w:delText>
        </w:r>
        <w:r w:rsidR="005D5F0E" w:rsidRPr="000418A2" w:rsidDel="2644F8E2">
          <w:rPr>
            <w:color w:val="000000" w:themeColor="text1"/>
          </w:rPr>
          <w:delText xml:space="preserve"> our findings</w:delText>
        </w:r>
        <w:r w:rsidR="005D5F0E" w:rsidRPr="000418A2" w:rsidDel="1B5E2AB0">
          <w:rPr>
            <w:color w:val="000000" w:themeColor="text1"/>
          </w:rPr>
          <w:delText>.</w:delText>
        </w:r>
        <w:r w:rsidR="005D5F0E" w:rsidRPr="000418A2" w:rsidDel="2644F8E2">
          <w:rPr>
            <w:color w:val="000000" w:themeColor="text1"/>
          </w:rPr>
          <w:delText xml:space="preserve"> </w:delText>
        </w:r>
      </w:del>
      <w:del w:id="3955" w:author="Mason,David Steven" w:date="2023-01-26T19:37:00Z">
        <w:r w:rsidR="005D5F0E" w:rsidRPr="000418A2" w:rsidDel="1B5E2AB0">
          <w:rPr>
            <w:color w:val="000000" w:themeColor="text1"/>
          </w:rPr>
          <w:delText xml:space="preserve">Although we </w:delText>
        </w:r>
      </w:del>
      <w:del w:id="3956" w:author="Mason,David Steven" w:date="2023-01-26T19:58:00Z">
        <w:r w:rsidR="005D5F0E" w:rsidRPr="000418A2" w:rsidDel="2644F8E2">
          <w:rPr>
            <w:color w:val="000000" w:themeColor="text1"/>
          </w:rPr>
          <w:delText>expect the same positive relationship among resources</w:delText>
        </w:r>
      </w:del>
      <w:del w:id="3957" w:author="Mason,David Steven" w:date="2023-01-26T19:37:00Z">
        <w:r w:rsidR="005D5F0E" w:rsidRPr="000418A2" w:rsidDel="1B5E2AB0">
          <w:rPr>
            <w:color w:val="000000" w:themeColor="text1"/>
          </w:rPr>
          <w:delText xml:space="preserve"> and seed dispersal </w:delText>
        </w:r>
      </w:del>
      <w:del w:id="3958" w:author="Mason,David Steven" w:date="2023-01-26T19:58:00Z">
        <w:r w:rsidR="005D5F0E" w:rsidRPr="000418A2" w:rsidDel="0A901CF0">
          <w:rPr>
            <w:color w:val="000000" w:themeColor="text1"/>
          </w:rPr>
          <w:delText>with resource tracking across systems</w:delText>
        </w:r>
      </w:del>
      <w:del w:id="3959" w:author="Mason,David Steven" w:date="2023-01-26T19:37:00Z">
        <w:r w:rsidR="005D5F0E" w:rsidRPr="000418A2" w:rsidDel="1B5E2AB0">
          <w:rPr>
            <w:color w:val="000000" w:themeColor="text1"/>
          </w:rPr>
          <w:delText xml:space="preserve">, we do not provide evidence that </w:delText>
        </w:r>
      </w:del>
      <w:del w:id="3960" w:author="Mason,David Steven" w:date="2023-01-26T19:58:00Z">
        <w:r w:rsidR="005D5F0E" w:rsidRPr="000418A2" w:rsidDel="22D83E3E">
          <w:rPr>
            <w:color w:val="000000" w:themeColor="text1"/>
          </w:rPr>
          <w:delText xml:space="preserve">directly </w:delText>
        </w:r>
      </w:del>
      <w:del w:id="3961" w:author="Mason,David Steven" w:date="2023-01-26T19:37:00Z">
        <w:r w:rsidR="005D5F0E" w:rsidRPr="000418A2" w:rsidDel="1B5E2AB0">
          <w:rPr>
            <w:color w:val="000000" w:themeColor="text1"/>
          </w:rPr>
          <w:delText xml:space="preserve">informs </w:delText>
        </w:r>
      </w:del>
      <w:del w:id="3962" w:author="Mason,David Steven" w:date="2023-01-26T19:58:00Z">
        <w:r w:rsidR="005D5F0E" w:rsidRPr="000418A2" w:rsidDel="22D83E3E">
          <w:rPr>
            <w:color w:val="000000" w:themeColor="text1"/>
          </w:rPr>
          <w:delText>situations</w:delText>
        </w:r>
      </w:del>
      <w:del w:id="3963" w:author="Mason,David Steven" w:date="2023-01-26T19:37:00Z">
        <w:r w:rsidR="005D5F0E" w:rsidRPr="000418A2" w:rsidDel="2644F8E2">
          <w:rPr>
            <w:color w:val="000000" w:themeColor="text1"/>
          </w:rPr>
          <w:delText xml:space="preserve"> with greater seed rain </w:delText>
        </w:r>
      </w:del>
      <w:del w:id="3964" w:author="Mason,David Steven" w:date="2023-01-26T19:58:00Z">
        <w:r w:rsidR="005D5F0E" w:rsidRPr="000418A2" w:rsidDel="22D83E3E">
          <w:rPr>
            <w:color w:val="000000" w:themeColor="text1"/>
          </w:rPr>
          <w:delText>or</w:delText>
        </w:r>
      </w:del>
      <w:del w:id="3965" w:author="Mason,David Steven" w:date="2023-01-26T19:37:00Z">
        <w:r w:rsidR="005D5F0E" w:rsidRPr="000418A2" w:rsidDel="0F75A72D">
          <w:rPr>
            <w:color w:val="000000" w:themeColor="text1"/>
          </w:rPr>
          <w:delText xml:space="preserve"> vector</w:delText>
        </w:r>
      </w:del>
      <w:del w:id="3966" w:author="Mason,David Steven" w:date="2023-01-26T19:58:00Z">
        <w:r w:rsidR="005D5F0E" w:rsidRPr="000418A2" w:rsidDel="2644F8E2">
          <w:rPr>
            <w:color w:val="000000" w:themeColor="text1"/>
          </w:rPr>
          <w:delText xml:space="preserve"> diversity. </w:delText>
        </w:r>
      </w:del>
      <w:del w:id="3967" w:author="Mason,David Steven" w:date="2023-01-26T19:16:00Z">
        <w:r w:rsidR="005D5F0E" w:rsidRPr="000418A2" w:rsidDel="1B5E2AB0">
          <w:rPr>
            <w:color w:val="000000" w:themeColor="text1"/>
          </w:rPr>
          <w:delText xml:space="preserve">Similarly, </w:delText>
        </w:r>
      </w:del>
      <w:del w:id="3968" w:author="Mason,David Steven" w:date="2023-01-26T19:58:00Z">
        <w:r w:rsidR="005D5F0E" w:rsidRPr="000418A2" w:rsidDel="22D83E3E">
          <w:rPr>
            <w:color w:val="000000" w:themeColor="text1"/>
          </w:rPr>
          <w:delText xml:space="preserve">the season when sampling occurred </w:delText>
        </w:r>
      </w:del>
      <w:del w:id="3969" w:author="Mason,David Steven" w:date="2023-01-26T19:16:00Z">
        <w:r w:rsidR="005D5F0E" w:rsidRPr="000418A2" w:rsidDel="22D83E3E">
          <w:rPr>
            <w:color w:val="000000" w:themeColor="text1"/>
          </w:rPr>
          <w:delText xml:space="preserve">(dormant) </w:delText>
        </w:r>
      </w:del>
      <w:del w:id="3970" w:author="Mason,David Steven" w:date="2023-01-26T19:58:00Z">
        <w:r w:rsidR="005D5F0E" w:rsidRPr="000418A2" w:rsidDel="22D83E3E">
          <w:rPr>
            <w:color w:val="000000" w:themeColor="text1"/>
          </w:rPr>
          <w:delText>likely influenced</w:delText>
        </w:r>
      </w:del>
      <w:del w:id="3971" w:author="Mason,David Steven" w:date="2023-01-26T19:16:00Z">
        <w:r w:rsidR="005D5F0E" w:rsidRPr="000418A2" w:rsidDel="22D83E3E">
          <w:rPr>
            <w:color w:val="000000" w:themeColor="text1"/>
          </w:rPr>
          <w:delText xml:space="preserve"> the observed patterns</w:delText>
        </w:r>
      </w:del>
      <w:del w:id="3972" w:author="Mason,David Steven" w:date="2023-01-26T19:58:00Z">
        <w:r w:rsidR="005D5F0E" w:rsidRPr="000418A2" w:rsidDel="0F75A72D">
          <w:rPr>
            <w:color w:val="000000" w:themeColor="text1"/>
          </w:rPr>
          <w:delText>,</w:delText>
        </w:r>
      </w:del>
      <w:del w:id="3973" w:author="Mason,David Steven" w:date="2023-01-26T19:16:00Z">
        <w:r w:rsidR="005D5F0E" w:rsidRPr="000418A2" w:rsidDel="22D83E3E">
          <w:rPr>
            <w:color w:val="000000" w:themeColor="text1"/>
          </w:rPr>
          <w:delText xml:space="preserve"> but annual temporal variation was outside the scope of our design</w:delText>
        </w:r>
      </w:del>
      <w:del w:id="3974" w:author="Mason,David Steven" w:date="2023-01-26T19:58:00Z">
        <w:r w:rsidR="005D5F0E" w:rsidRPr="000418A2" w:rsidDel="1B5E2AB0">
          <w:rPr>
            <w:color w:val="000000" w:themeColor="text1"/>
          </w:rPr>
          <w:delText>.</w:delText>
        </w:r>
      </w:del>
      <w:del w:id="3975" w:author="Mason,David Steven" w:date="2023-01-26T19:57:00Z">
        <w:r w:rsidR="005D5F0E" w:rsidRPr="000418A2" w:rsidDel="1B5E2AB0">
          <w:rPr>
            <w:color w:val="000000" w:themeColor="text1"/>
          </w:rPr>
          <w:delText xml:space="preserve"> </w:delText>
        </w:r>
        <w:r w:rsidR="005D5F0E" w:rsidRPr="000418A2" w:rsidDel="0F75A72D">
          <w:rPr>
            <w:color w:val="000000" w:themeColor="text1"/>
          </w:rPr>
          <w:delText>Despite</w:delText>
        </w:r>
        <w:r w:rsidR="005D5F0E" w:rsidRPr="000418A2" w:rsidDel="22D83E3E">
          <w:rPr>
            <w:color w:val="000000" w:themeColor="text1"/>
          </w:rPr>
          <w:delText xml:space="preserve"> </w:delText>
        </w:r>
        <w:r w:rsidR="005D5F0E" w:rsidRPr="000418A2" w:rsidDel="1B5E2AB0">
          <w:rPr>
            <w:color w:val="000000" w:themeColor="text1"/>
          </w:rPr>
          <w:delText xml:space="preserve">these limitations, we </w:delText>
        </w:r>
        <w:r w:rsidR="005D5F0E" w:rsidRPr="000418A2" w:rsidDel="22D83E3E">
          <w:rPr>
            <w:color w:val="000000" w:themeColor="text1"/>
          </w:rPr>
          <w:delText xml:space="preserve">provide evidence for a relationship linking community diversity to a key ecosystem service via resource tracking by vectors in a diffuse mutualism. </w:delText>
        </w:r>
      </w:del>
    </w:p>
    <w:p w14:paraId="7A338B5F" w14:textId="62491A3C" w:rsidR="0006199B" w:rsidRPr="000418A2" w:rsidRDefault="00AE7BDF">
      <w:pPr>
        <w:spacing w:line="360" w:lineRule="auto"/>
        <w:ind w:firstLine="720"/>
        <w:rPr>
          <w:color w:val="000000" w:themeColor="text1"/>
        </w:rPr>
        <w:pPrChange w:id="3976" w:author="Mason,David Steven" w:date="2023-02-17T14:13:00Z">
          <w:pPr>
            <w:spacing w:line="480" w:lineRule="auto"/>
            <w:ind w:firstLine="720"/>
          </w:pPr>
        </w:pPrChange>
      </w:pPr>
      <w:del w:id="3977" w:author="Mason,David Steven" w:date="2023-02-17T19:12:00Z">
        <w:r w:rsidRPr="000418A2" w:rsidDel="00B7707B">
          <w:rPr>
            <w:color w:val="000000" w:themeColor="text1"/>
          </w:rPr>
          <w:delText>There is</w:delText>
        </w:r>
      </w:del>
      <w:ins w:id="3978" w:author="Mason,David Steven" w:date="2023-02-17T19:12:00Z">
        <w:r w:rsidR="00B7707B" w:rsidRPr="000418A2">
          <w:rPr>
            <w:color w:val="000000" w:themeColor="text1"/>
          </w:rPr>
          <w:t>Although</w:t>
        </w:r>
      </w:ins>
      <w:r w:rsidRPr="000418A2">
        <w:rPr>
          <w:color w:val="000000" w:themeColor="text1"/>
        </w:rPr>
        <w:t xml:space="preserve"> </w:t>
      </w:r>
      <w:del w:id="3979" w:author="Mason,David Steven" w:date="2023-02-17T19:13:00Z">
        <w:r w:rsidR="0073215C" w:rsidRPr="000418A2" w:rsidDel="00B7707B">
          <w:rPr>
            <w:color w:val="000000" w:themeColor="text1"/>
          </w:rPr>
          <w:delText xml:space="preserve">widespread </w:delText>
        </w:r>
      </w:del>
      <w:r w:rsidR="0073215C" w:rsidRPr="000418A2">
        <w:rPr>
          <w:color w:val="000000" w:themeColor="text1"/>
        </w:rPr>
        <w:t>evidence of</w:t>
      </w:r>
      <w:r w:rsidR="005D5F0E" w:rsidRPr="000418A2">
        <w:rPr>
          <w:color w:val="000000" w:themeColor="text1"/>
        </w:rPr>
        <w:t xml:space="preserve"> </w:t>
      </w:r>
      <w:r w:rsidR="0073215C" w:rsidRPr="000418A2">
        <w:rPr>
          <w:color w:val="000000" w:themeColor="text1"/>
        </w:rPr>
        <w:t>resource tracking</w:t>
      </w:r>
      <w:r w:rsidR="00CB2182" w:rsidRPr="000418A2">
        <w:rPr>
          <w:color w:val="000000" w:themeColor="text1"/>
        </w:rPr>
        <w:t xml:space="preserve"> </w:t>
      </w:r>
      <w:r w:rsidR="0073215C" w:rsidRPr="000418A2">
        <w:rPr>
          <w:color w:val="000000" w:themeColor="text1"/>
        </w:rPr>
        <w:t>by</w:t>
      </w:r>
      <w:r w:rsidR="00CB2182" w:rsidRPr="000418A2">
        <w:rPr>
          <w:color w:val="000000" w:themeColor="text1"/>
        </w:rPr>
        <w:t xml:space="preserve"> seed </w:t>
      </w:r>
      <w:r w:rsidR="50DF5640" w:rsidRPr="000418A2">
        <w:rPr>
          <w:color w:val="000000" w:themeColor="text1"/>
        </w:rPr>
        <w:t>dispersers</w:t>
      </w:r>
      <w:ins w:id="3980" w:author="Mason,David Steven" w:date="2023-02-17T19:13:00Z">
        <w:r w:rsidR="00B7707B" w:rsidRPr="000418A2">
          <w:rPr>
            <w:color w:val="000000" w:themeColor="text1"/>
          </w:rPr>
          <w:t xml:space="preserve"> is widespread,</w:t>
        </w:r>
      </w:ins>
      <w:del w:id="3981" w:author="Mason,David Steven" w:date="2023-02-17T19:13:00Z">
        <w:r w:rsidRPr="000418A2" w:rsidDel="00B7707B">
          <w:rPr>
            <w:color w:val="000000" w:themeColor="text1"/>
          </w:rPr>
          <w:delText>; however</w:delText>
        </w:r>
        <w:r w:rsidR="50DF5640" w:rsidRPr="000418A2" w:rsidDel="00B7707B">
          <w:rPr>
            <w:color w:val="000000" w:themeColor="text1"/>
          </w:rPr>
          <w:delText>,</w:delText>
        </w:r>
      </w:del>
      <w:r w:rsidR="50DF5640" w:rsidRPr="000418A2">
        <w:rPr>
          <w:color w:val="000000" w:themeColor="text1"/>
        </w:rPr>
        <w:t xml:space="preserve"> dispersal</w:t>
      </w:r>
      <w:r w:rsidR="00CB2182" w:rsidRPr="000418A2">
        <w:rPr>
          <w:color w:val="000000" w:themeColor="text1"/>
        </w:rPr>
        <w:t xml:space="preserve"> research</w:t>
      </w:r>
      <w:ins w:id="3982" w:author="Mason,David Steven" w:date="2023-02-17T19:13:00Z">
        <w:r w:rsidR="00B7707B" w:rsidRPr="000418A2">
          <w:rPr>
            <w:color w:val="000000" w:themeColor="text1"/>
          </w:rPr>
          <w:t xml:space="preserve"> related to global change</w:t>
        </w:r>
      </w:ins>
      <w:r w:rsidR="00CB2182" w:rsidRPr="000418A2">
        <w:rPr>
          <w:color w:val="000000" w:themeColor="text1"/>
        </w:rPr>
        <w:t xml:space="preserve"> has</w:t>
      </w:r>
      <w:ins w:id="3983" w:author="Mason,David Steven" w:date="2023-02-28T12:39:00Z">
        <w:r w:rsidR="00BF248D" w:rsidRPr="000418A2">
          <w:rPr>
            <w:color w:val="000000" w:themeColor="text1"/>
          </w:rPr>
          <w:t xml:space="preserve"> often</w:t>
        </w:r>
      </w:ins>
      <w:r w:rsidR="00CB2182" w:rsidRPr="000418A2">
        <w:rPr>
          <w:color w:val="000000" w:themeColor="text1"/>
        </w:rPr>
        <w:t xml:space="preserve"> focused </w:t>
      </w:r>
      <w:del w:id="3984" w:author="Mason,David Steven" w:date="2023-02-28T12:40:00Z">
        <w:r w:rsidR="0073215C" w:rsidRPr="000418A2" w:rsidDel="00BF248D">
          <w:rPr>
            <w:color w:val="000000" w:themeColor="text1"/>
          </w:rPr>
          <w:delText xml:space="preserve">mostly </w:delText>
        </w:r>
      </w:del>
      <w:r w:rsidR="00CB2182" w:rsidRPr="000418A2">
        <w:rPr>
          <w:color w:val="000000" w:themeColor="text1"/>
        </w:rPr>
        <w:t>on</w:t>
      </w:r>
      <w:r w:rsidR="0073215C" w:rsidRPr="000418A2">
        <w:rPr>
          <w:color w:val="000000" w:themeColor="text1"/>
        </w:rPr>
        <w:t xml:space="preserve"> the loss of vectors rather than changes </w:t>
      </w:r>
      <w:r w:rsidRPr="000418A2">
        <w:rPr>
          <w:color w:val="000000" w:themeColor="text1"/>
        </w:rPr>
        <w:t xml:space="preserve">in </w:t>
      </w:r>
      <w:r w:rsidR="0073215C" w:rsidRPr="000418A2">
        <w:rPr>
          <w:color w:val="000000" w:themeColor="text1"/>
        </w:rPr>
        <w:t xml:space="preserve">vector behavior </w:t>
      </w:r>
      <w:r w:rsidR="00CB2182" w:rsidRPr="000418A2">
        <w:rPr>
          <w:color w:val="000000" w:themeColor="text1"/>
        </w:rPr>
        <w:fldChar w:fldCharType="begin"/>
      </w:r>
      <w:r w:rsidR="00CB2182" w:rsidRPr="000418A2">
        <w:rPr>
          <w:color w:val="000000" w:themeColor="text1"/>
        </w:rPr>
        <w:instrText xml:space="preserve"> ADDIN ZOTERO_ITEM CSL_CITATION {"citationID":"Godr0z3T","properties":{"formattedCitation":"(Moore &amp; Swihart, 2007; Mubamba et al., 2022)","plainCitation":"(Moore &amp; Swihart, 2007; Mubamba et al., 2022)","noteIndex":0},"citationItems":[{"id":291,"uris":["http://zotero.org/users/local/ud9bfypS/items/YLBMTC42"],"itemData":{"id":291,"type":"article-journal","abstract":"Forest fragmentation can negatively affect plants if animal seed-dispersers become locally extinct in fragments. We conducted a 2-year experiment to evaluate the importance of tree squirrels (Sciurus) as seed dispersers for Quercus, Carya, and Juglans, and to assess dispersal consequences in patches where fragmentation-sensitive eastern gray squirrels (Sciurus carolinensis) are absent. We accounted for fates of </w:instrText>
      </w:r>
      <w:r w:rsidR="00CB2182" w:rsidRPr="000418A2">
        <w:rPr>
          <w:rFonts w:ascii="Cambria Math" w:hAnsi="Cambria Math" w:cs="Cambria Math"/>
          <w:color w:val="000000" w:themeColor="text1"/>
        </w:rPr>
        <w:instrText>∼</w:instrText>
      </w:r>
      <w:r w:rsidR="00CB2182" w:rsidRPr="000418A2">
        <w:rPr>
          <w:color w:val="000000" w:themeColor="text1"/>
        </w:rPr>
        <w:instrText>15,700 seeds from five tree species in four exclosure treatments at 18 fragments during a high (2003–2004) and low seed (2004–2005) year. Two treatments excluded Sciurus to mimic disperser loss. We sampled nut-tree seedling density at 259 sites across eight watersheds, half of which were too fragmented to support S. carolinensis, but supported fragmentation-tolerant fox squirrels (Sciurus niger). Autumn-to-spring seed survival was low (</w:instrText>
      </w:r>
      <w:r w:rsidR="00CB2182" w:rsidRPr="000418A2">
        <w:rPr>
          <w:rFonts w:ascii="Cambria Math" w:hAnsi="Cambria Math" w:cs="Cambria Math"/>
          <w:color w:val="000000" w:themeColor="text1"/>
        </w:rPr>
        <w:instrText>∼</w:instrText>
      </w:r>
      <w:r w:rsidR="00CB2182" w:rsidRPr="000418A2">
        <w:rPr>
          <w:color w:val="000000" w:themeColor="text1"/>
        </w:rPr>
        <w:instrText>1%) for all species during low seed production. During high seed production, survival was higher for Juglans nigra (20%) and Carya ovata (16%) than for three Quercus species (</w:instrText>
      </w:r>
      <w:r w:rsidR="00CB2182" w:rsidRPr="000418A2">
        <w:rPr>
          <w:rFonts w:ascii="Cambria Math" w:hAnsi="Cambria Math" w:cs="Cambria Math"/>
          <w:color w:val="000000" w:themeColor="text1"/>
        </w:rPr>
        <w:instrText>∼</w:instrText>
      </w:r>
      <w:r w:rsidR="00CB2182" w:rsidRPr="000418A2">
        <w:rPr>
          <w:color w:val="000000" w:themeColor="text1"/>
        </w:rPr>
        <w:instrText xml:space="preserve">4% for Quercus palustris and Quercus rubra in two exclosure types; </w:instrText>
      </w:r>
      <w:r w:rsidR="00CB2182" w:rsidRPr="000418A2">
        <w:rPr>
          <w:rFonts w:ascii="Cambria Math" w:hAnsi="Cambria Math" w:cs="Cambria Math"/>
          <w:color w:val="000000" w:themeColor="text1"/>
        </w:rPr>
        <w:instrText>∼</w:instrText>
      </w:r>
      <w:r w:rsidR="00CB2182" w:rsidRPr="000418A2">
        <w:rPr>
          <w:color w:val="000000" w:themeColor="text1"/>
        </w:rPr>
        <w:instrText xml:space="preserve">1% for Quercus alba in all treatments). Survival of J. nigra, C. ovata, and Q. rubra was ≥2.1–7.7 times higher for seeds in exclosures that Sciurus could access. Seed displacement distance was higher in the low seed than the seed-rich year, but the proportion of seeds surviving to greater distances was higher in seed-rich years for all seed types except Q. rubra. This affirms the importance of masting to seed survival and dispersal, but also suggests an advantage to trees of producing seed in non-mast years. Seedling densities were comparable in watersheds with and without S. carolinensis. These results demonstrate the importance of tree squirrels as dispersers of nut-bearing trees, but suggest that fragmentation may not disrupt dispersal of certain species if losing S. carolinensis from disturbed landscapes is compensated for by fragmentation-tolerant fox squirrels (S. niger).","container-title":"Oecologia","DOI":"10.1007/s00442-006-0616-8","ISSN":"1432-1939","issue":"4","journalAbbreviation":"Oecologia","language":"en","page":"663-674","source":"Springer Link","title":"Importance of fragmentation-tolerant species as seed dispersers in disturbed landscapes","volume":"151","author":[{"family":"Moore","given":"Jeffrey E."},{"family":"Swihart","given":"Robert K."}],"issued":{"date-parts":[["2007",4,1]]}}},{"id":293,"uris":["http://zotero.org/users/local/ud9bfypS/items/VKHTNIPJ"],"itemData":{"id":293,"type":"article-journal","abstract":"Animal seed dispersal processes are an important aspect of ecosystem services, as they shape the survival of seed dispersers and the balanced distribution of propagules for many plant communities. Several studies within tropical wild ecosystems have generally shown that seed dispersal processes are highly generalised and robust to extinction. Studies examining seed dispersal networks in highly built-up urban ecosystems and their robustness to species loss or extinction are rare. We examined avian seed dispersal networks across an urban ecosystem characterised by a high human settlement and infrastructure of the built environment in Zambia to determine their network specialisation, interaction evenness and interaction diversity, as these three parameters are critical in driving the resilience of these mutualisms’ interactions against extinction. A total of 405 individuals representing 11 species of birds were observed and recorded feeding on a total of 11 focal fleshy-fruiting plant species. Network specialisation was generally low and remained similar across study areas. Interaction evenness and interaction diversity were not only high but also remained similar across study areas. Low specialisation and high interaction evenness and diversity show that mutualistic interactions in these networks are equally highly generalised, suggesting a stable and robust coexistence of species in plant–frugivore communities within urban ecosystems. Generally, our results seem to broadly suggest that opportunities for conservation still exist in these ecosystems provided urbanisation is accompanied by promoting either the management of remnant fruiting plants or the cultivation of new ones to support the avian communities existing in these areas.","container-title":"Oecologia","DOI":"10.1007/s00442-022-05213-9","ISSN":"1432-1939","issue":"3","journalAbbreviation":"Oecologia","language":"en","page":"637-648","source":"Springer Link","title":"Plant–frugivore networks are robust to species loss even in highly built-up urban ecosystems","volume":"199","author":[{"family":"Mubamba","given":"Saidy"},{"family":"Nduna","given":"Norman"},{"family":"Siachoono","given":"Stanford"},{"family":"Chibesa","given":"Moses"},{"family":"Phiri","given":"Darius"},{"family":"Chama","given":"Lackson"}],"issued":{"date-parts":[["2022",7,1]]}}}],"schema":"https://github.com/citation-style-language/schema/raw/master/csl-citation.json"} </w:instrText>
      </w:r>
      <w:r w:rsidR="00CB2182" w:rsidRPr="000418A2">
        <w:rPr>
          <w:color w:val="000000" w:themeColor="text1"/>
        </w:rPr>
        <w:fldChar w:fldCharType="separate"/>
      </w:r>
      <w:ins w:id="3985" w:author="Mason,David Steven" w:date="2023-02-28T12:40:00Z">
        <w:r w:rsidR="00BF248D" w:rsidRPr="000418A2">
          <w:rPr>
            <w:color w:val="000000" w:themeColor="text1"/>
          </w:rPr>
          <w:t>(</w:t>
        </w:r>
      </w:ins>
      <w:ins w:id="3986" w:author="Mason,David Steven" w:date="2023-02-28T12:46:00Z">
        <w:r w:rsidR="00B70C2E" w:rsidRPr="000418A2">
          <w:rPr>
            <w:color w:val="000000" w:themeColor="text1"/>
          </w:rPr>
          <w:t xml:space="preserve">Gleditsch et al., 2017; </w:t>
        </w:r>
      </w:ins>
      <w:ins w:id="3987" w:author="Mason,David Steven" w:date="2023-02-28T12:40:00Z">
        <w:r w:rsidR="00BF248D" w:rsidRPr="000418A2">
          <w:rPr>
            <w:color w:val="000000" w:themeColor="text1"/>
          </w:rPr>
          <w:t>McConkey &amp; O'Farril, 2016</w:t>
        </w:r>
      </w:ins>
      <w:ins w:id="3988" w:author="Mason,David Steven" w:date="2023-02-28T12:46:00Z">
        <w:r w:rsidR="00B70C2E" w:rsidRPr="000418A2">
          <w:rPr>
            <w:color w:val="000000" w:themeColor="text1"/>
          </w:rPr>
          <w:t>; Valiente-Banuet, 2015</w:t>
        </w:r>
      </w:ins>
      <w:r w:rsidR="005637F9">
        <w:rPr>
          <w:color w:val="000000" w:themeColor="text1"/>
        </w:rPr>
        <w:t>; but see Gleditsch &amp; Carlo, 2011</w:t>
      </w:r>
      <w:r w:rsidR="005637F9">
        <w:rPr>
          <w:noProof/>
          <w:color w:val="000000" w:themeColor="text1"/>
        </w:rPr>
        <w:t xml:space="preserve">; </w:t>
      </w:r>
      <w:r w:rsidR="005637F9" w:rsidRPr="005637F9">
        <w:rPr>
          <w:noProof/>
          <w:color w:val="000000" w:themeColor="text1"/>
        </w:rPr>
        <w:t xml:space="preserve">Moegenburg </w:t>
      </w:r>
      <w:r w:rsidR="005637F9">
        <w:rPr>
          <w:noProof/>
          <w:color w:val="000000" w:themeColor="text1"/>
        </w:rPr>
        <w:t>&amp;</w:t>
      </w:r>
      <w:r w:rsidR="005637F9" w:rsidRPr="005637F9">
        <w:rPr>
          <w:noProof/>
          <w:color w:val="000000" w:themeColor="text1"/>
        </w:rPr>
        <w:t xml:space="preserve"> Levey, 2003</w:t>
      </w:r>
      <w:r w:rsidR="00E65B44">
        <w:rPr>
          <w:noProof/>
          <w:color w:val="000000" w:themeColor="text1"/>
        </w:rPr>
        <w:t>;</w:t>
      </w:r>
      <w:r w:rsidR="005637F9">
        <w:rPr>
          <w:noProof/>
          <w:color w:val="000000" w:themeColor="text1"/>
        </w:rPr>
        <w:t xml:space="preserve"> Sengupta et al., 2015</w:t>
      </w:r>
      <w:r w:rsidR="00E65B44">
        <w:rPr>
          <w:noProof/>
          <w:color w:val="000000" w:themeColor="text1"/>
        </w:rPr>
        <w:t xml:space="preserve">; </w:t>
      </w:r>
      <w:ins w:id="3989" w:author="Mason,David Steven" w:date="2023-03-08T15:17:00Z">
        <w:r w:rsidR="00E65B44" w:rsidRPr="000418A2">
          <w:rPr>
            <w:rFonts w:ascii="Calibri" w:cs="Calibri"/>
            <w:color w:val="000000" w:themeColor="text1"/>
            <w:rPrChange w:id="3990" w:author="Mason,David Steven" w:date="2023-03-09T11:27:00Z">
              <w:rPr>
                <w:rFonts w:ascii="Calibri" w:cs="Calibri"/>
                <w:highlight w:val="yellow"/>
              </w:rPr>
            </w:rPrChange>
          </w:rPr>
          <w:t>Rojas et al., 2019</w:t>
        </w:r>
      </w:ins>
      <w:del w:id="3991" w:author="Mason,David Steven" w:date="2023-02-28T12:32:00Z">
        <w:r w:rsidR="009A04EF" w:rsidRPr="000418A2" w:rsidDel="00D64BA1">
          <w:rPr>
            <w:noProof/>
            <w:color w:val="000000" w:themeColor="text1"/>
          </w:rPr>
          <w:delText>(</w:delText>
        </w:r>
      </w:del>
      <w:del w:id="3992" w:author="Mason,David Steven" w:date="2023-02-28T12:26:00Z">
        <w:r w:rsidR="009A04EF" w:rsidRPr="000418A2" w:rsidDel="00D64BA1">
          <w:rPr>
            <w:noProof/>
            <w:color w:val="000000" w:themeColor="text1"/>
          </w:rPr>
          <w:delText>Moore &amp; Swihart, 2007;</w:delText>
        </w:r>
      </w:del>
      <w:del w:id="3993" w:author="Mason,David Steven" w:date="2023-02-28T12:30:00Z">
        <w:r w:rsidR="009A04EF" w:rsidRPr="000418A2" w:rsidDel="00D64BA1">
          <w:rPr>
            <w:noProof/>
            <w:color w:val="000000" w:themeColor="text1"/>
          </w:rPr>
          <w:delText xml:space="preserve"> </w:delText>
        </w:r>
      </w:del>
      <w:del w:id="3994" w:author="Mason,David Steven" w:date="2023-02-28T12:32:00Z">
        <w:r w:rsidR="009A04EF" w:rsidRPr="000418A2" w:rsidDel="00D64BA1">
          <w:rPr>
            <w:noProof/>
            <w:color w:val="000000" w:themeColor="text1"/>
          </w:rPr>
          <w:delText>Mubamba et al., 2022</w:delText>
        </w:r>
      </w:del>
      <w:r w:rsidR="009A04EF" w:rsidRPr="000418A2">
        <w:rPr>
          <w:noProof/>
          <w:color w:val="000000" w:themeColor="text1"/>
        </w:rPr>
        <w:t>)</w:t>
      </w:r>
      <w:r w:rsidR="00CB2182" w:rsidRPr="000418A2">
        <w:rPr>
          <w:color w:val="000000" w:themeColor="text1"/>
        </w:rPr>
        <w:fldChar w:fldCharType="end"/>
      </w:r>
      <w:r w:rsidR="00CB2182" w:rsidRPr="000418A2">
        <w:rPr>
          <w:color w:val="000000" w:themeColor="text1"/>
        </w:rPr>
        <w:t xml:space="preserve">. </w:t>
      </w:r>
      <w:r w:rsidR="005D5F0E" w:rsidRPr="000418A2">
        <w:rPr>
          <w:color w:val="000000" w:themeColor="text1"/>
        </w:rPr>
        <w:t xml:space="preserve">Our work illustrates that </w:t>
      </w:r>
      <w:del w:id="3995" w:author="Mason,David Steven" w:date="2023-03-10T14:18:00Z">
        <w:r w:rsidR="00CB2182" w:rsidRPr="000418A2" w:rsidDel="00D2272E">
          <w:rPr>
            <w:color w:val="000000" w:themeColor="text1"/>
          </w:rPr>
          <w:delText>conservation efforts</w:delText>
        </w:r>
      </w:del>
      <w:ins w:id="3996" w:author="Mason,David Steven" w:date="2023-03-10T14:18:00Z">
        <w:r w:rsidR="00D2272E" w:rsidRPr="000418A2">
          <w:rPr>
            <w:color w:val="000000" w:themeColor="text1"/>
          </w:rPr>
          <w:t>frameworks</w:t>
        </w:r>
      </w:ins>
      <w:r w:rsidR="00CB2182" w:rsidRPr="000418A2">
        <w:rPr>
          <w:color w:val="000000" w:themeColor="text1"/>
        </w:rPr>
        <w:t xml:space="preserve"> primarily </w:t>
      </w:r>
      <w:r w:rsidR="0073215C" w:rsidRPr="000418A2">
        <w:rPr>
          <w:color w:val="000000" w:themeColor="text1"/>
        </w:rPr>
        <w:t>built up</w:t>
      </w:r>
      <w:r w:rsidR="00CB2182" w:rsidRPr="000418A2">
        <w:rPr>
          <w:color w:val="000000" w:themeColor="text1"/>
        </w:rPr>
        <w:t xml:space="preserve">on </w:t>
      </w:r>
      <w:r w:rsidR="005D5F0E" w:rsidRPr="000418A2">
        <w:rPr>
          <w:color w:val="000000" w:themeColor="text1"/>
        </w:rPr>
        <w:t xml:space="preserve">the top-down </w:t>
      </w:r>
      <w:r w:rsidR="0073215C" w:rsidRPr="000418A2">
        <w:rPr>
          <w:color w:val="000000" w:themeColor="text1"/>
        </w:rPr>
        <w:t>effects</w:t>
      </w:r>
      <w:r w:rsidR="005D5F0E" w:rsidRPr="000418A2">
        <w:rPr>
          <w:color w:val="000000" w:themeColor="text1"/>
        </w:rPr>
        <w:t xml:space="preserve"> of </w:t>
      </w:r>
      <w:r w:rsidR="0073215C" w:rsidRPr="000418A2">
        <w:rPr>
          <w:color w:val="000000" w:themeColor="text1"/>
        </w:rPr>
        <w:t xml:space="preserve">losing </w:t>
      </w:r>
      <w:r w:rsidR="005D5F0E" w:rsidRPr="000418A2">
        <w:rPr>
          <w:color w:val="000000" w:themeColor="text1"/>
        </w:rPr>
        <w:t>large-bodied</w:t>
      </w:r>
      <w:r w:rsidR="0073215C" w:rsidRPr="000418A2">
        <w:rPr>
          <w:color w:val="000000" w:themeColor="text1"/>
        </w:rPr>
        <w:t xml:space="preserve"> vertebrate</w:t>
      </w:r>
      <w:r w:rsidR="005D5F0E" w:rsidRPr="000418A2">
        <w:rPr>
          <w:color w:val="000000" w:themeColor="text1"/>
        </w:rPr>
        <w:t xml:space="preserve"> </w:t>
      </w:r>
      <w:r w:rsidR="00CB2182" w:rsidRPr="000418A2">
        <w:rPr>
          <w:color w:val="000000" w:themeColor="text1"/>
        </w:rPr>
        <w:t>disperser</w:t>
      </w:r>
      <w:r w:rsidR="005D5F0E" w:rsidRPr="000418A2">
        <w:rPr>
          <w:color w:val="000000" w:themeColor="text1"/>
        </w:rPr>
        <w:t>s</w:t>
      </w:r>
      <w:r w:rsidR="00CB2182" w:rsidRPr="000418A2">
        <w:rPr>
          <w:color w:val="000000" w:themeColor="text1"/>
        </w:rPr>
        <w:t xml:space="preserve"> </w:t>
      </w:r>
      <w:r w:rsidR="005D5F0E" w:rsidRPr="000418A2">
        <w:rPr>
          <w:color w:val="000000" w:themeColor="text1"/>
        </w:rPr>
        <w:t xml:space="preserve">may </w:t>
      </w:r>
      <w:r w:rsidR="00CB2182" w:rsidRPr="000418A2">
        <w:rPr>
          <w:color w:val="000000" w:themeColor="text1"/>
        </w:rPr>
        <w:t>overlook the integral</w:t>
      </w:r>
      <w:r w:rsidR="005D5F0E" w:rsidRPr="000418A2">
        <w:rPr>
          <w:color w:val="000000" w:themeColor="text1"/>
        </w:rPr>
        <w:t xml:space="preserve"> bottom-up</w:t>
      </w:r>
      <w:r w:rsidR="00CB2182" w:rsidRPr="000418A2">
        <w:rPr>
          <w:color w:val="000000" w:themeColor="text1"/>
        </w:rPr>
        <w:t xml:space="preserve"> role</w:t>
      </w:r>
      <w:ins w:id="3997" w:author="Mason,David Steven" w:date="2023-03-11T17:55:00Z">
        <w:r w:rsidR="002B029E" w:rsidRPr="000418A2">
          <w:rPr>
            <w:color w:val="000000" w:themeColor="text1"/>
          </w:rPr>
          <w:t xml:space="preserve"> that</w:t>
        </w:r>
      </w:ins>
      <w:r w:rsidR="00CB2182" w:rsidRPr="000418A2">
        <w:rPr>
          <w:color w:val="000000" w:themeColor="text1"/>
        </w:rPr>
        <w:t xml:space="preserve"> food resources play </w:t>
      </w:r>
      <w:r w:rsidR="009A1B20" w:rsidRPr="000418A2">
        <w:rPr>
          <w:color w:val="000000" w:themeColor="text1"/>
        </w:rPr>
        <w:t xml:space="preserve">in shaping seed dispersal patterns </w:t>
      </w:r>
      <w:r w:rsidR="00CB2182" w:rsidRPr="000418A2">
        <w:rPr>
          <w:color w:val="000000" w:themeColor="text1"/>
        </w:rPr>
        <w:fldChar w:fldCharType="begin"/>
      </w:r>
      <w:r w:rsidR="00CB2182" w:rsidRPr="000418A2">
        <w:rPr>
          <w:color w:val="000000" w:themeColor="text1"/>
        </w:rPr>
        <w:instrText xml:space="preserve"> ADDIN ZOTERO_ITEM CSL_CITATION {"citationID":"vqUMWSfo","properties":{"formattedCitation":"(Bregman et al., 2014)","plainCitation":"(Bregman et al., 2014)","noteIndex":0},"citationItems":[{"id":183,"uris":["http://zotero.org/users/local/ud9bfypS/items/INVFHA7D"],"itemData":{"id":183,"type":"article-journal","abstract":"The fragmentation of forests is a dominant human impact worldwide with major implications for the conservation and management of ecosystems. Although many studies have assessed the effects of fragmentation on biodiversity at local scales, our understanding of the ecological implications for different functional groups of organisms remains limited, particularly at global scales. Here, we use linear mixed models to explore patterns of occurrence and ecological function of 2844 bird species at 293 localities spanning five continents. We show that sensitivity to fragmentation varies according to functional group and body mass, with the prevalence of insectivores and large frugivores declining in relation to fragment size, particularly under 100ha. However, the most severe effects were restricted to the tropics, whereas fragmentation had no significant impact on the basic ecological structure of temperate bird communities. We conclude that land-use change in tropical systems is likely to disrupt biotic processes, including seed dispersal and the control of insect herbivores. Our findings highlight the importance of latitude in mediating the impacts of habitat loss, and offer general guidelines for the minimum size of fragments required to prevent the collapse of key ecosystem processes in sensitive regions.","container-title":"Biological Conservation","DOI":"10.1016/j.biocon.2013.11.024","ISSN":"0006-3207","journalAbbreviation":"Biological Conservation","language":"en","page":"372-383","source":"ScienceDirect","title":"Global patterns and predictors of bird species responses to forest fragmentation: Implications for ecosystem function and conservation","title-short":"Global patterns and predictors of bird species responses to forest fragmentation","volume":"169","author":[{"family":"Bregman","given":"Tom P."},{"family":"Sekercioglu","given":"Cagan H."},{"family":"Tobias","given":"Joseph A."}],"issued":{"date-parts":[["2014",1,1]]}}}],"schema":"https://github.com/citation-style-language/schema/raw/master/csl-citation.json"} </w:instrText>
      </w:r>
      <w:r w:rsidR="00CB2182" w:rsidRPr="000418A2">
        <w:rPr>
          <w:color w:val="000000" w:themeColor="text1"/>
        </w:rPr>
        <w:fldChar w:fldCharType="separate"/>
      </w:r>
      <w:r w:rsidR="005D1203" w:rsidRPr="000418A2">
        <w:rPr>
          <w:noProof/>
          <w:color w:val="000000" w:themeColor="text1"/>
        </w:rPr>
        <w:t>(Bregman et al., 2014</w:t>
      </w:r>
      <w:ins w:id="3998" w:author="Mason,David Steven" w:date="2023-02-28T12:41:00Z">
        <w:r w:rsidR="00BF248D" w:rsidRPr="000418A2">
          <w:rPr>
            <w:noProof/>
            <w:color w:val="000000" w:themeColor="text1"/>
          </w:rPr>
          <w:t xml:space="preserve">; </w:t>
        </w:r>
        <w:r w:rsidR="00BF248D" w:rsidRPr="000418A2">
          <w:rPr>
            <w:color w:val="000000" w:themeColor="text1"/>
          </w:rPr>
          <w:t>McConkey &amp; O'Farril, 2016</w:t>
        </w:r>
      </w:ins>
      <w:r w:rsidR="005D1203" w:rsidRPr="000418A2">
        <w:rPr>
          <w:noProof/>
          <w:color w:val="000000" w:themeColor="text1"/>
        </w:rPr>
        <w:t>)</w:t>
      </w:r>
      <w:r w:rsidR="00CB2182" w:rsidRPr="000418A2">
        <w:rPr>
          <w:color w:val="000000" w:themeColor="text1"/>
        </w:rPr>
        <w:fldChar w:fldCharType="end"/>
      </w:r>
      <w:r w:rsidR="00CB2182" w:rsidRPr="000418A2">
        <w:rPr>
          <w:color w:val="000000" w:themeColor="text1"/>
        </w:rPr>
        <w:t xml:space="preserve">. </w:t>
      </w:r>
      <w:del w:id="3999" w:author="Mason,David Steven" w:date="2023-03-08T19:34:00Z">
        <w:r w:rsidR="005D5F0E" w:rsidRPr="000418A2" w:rsidDel="00201F4A">
          <w:rPr>
            <w:color w:val="000000" w:themeColor="text1"/>
          </w:rPr>
          <w:delText>Moving forward</w:delText>
        </w:r>
      </w:del>
      <w:ins w:id="4000" w:author="Mason,David Steven" w:date="2023-03-08T19:34:00Z">
        <w:r w:rsidR="00201F4A" w:rsidRPr="000418A2">
          <w:rPr>
            <w:color w:val="000000" w:themeColor="text1"/>
          </w:rPr>
          <w:t>Instead</w:t>
        </w:r>
      </w:ins>
      <w:r w:rsidR="00CB2182" w:rsidRPr="000418A2">
        <w:rPr>
          <w:color w:val="000000" w:themeColor="text1"/>
        </w:rPr>
        <w:t>, assessing</w:t>
      </w:r>
      <w:r w:rsidR="0073215C" w:rsidRPr="000418A2">
        <w:rPr>
          <w:color w:val="000000" w:themeColor="text1"/>
        </w:rPr>
        <w:t xml:space="preserve"> changes to</w:t>
      </w:r>
      <w:r w:rsidR="005D5F0E" w:rsidRPr="000418A2">
        <w:rPr>
          <w:color w:val="000000" w:themeColor="text1"/>
        </w:rPr>
        <w:t xml:space="preserve"> food</w:t>
      </w:r>
      <w:r w:rsidR="00CB2182" w:rsidRPr="000418A2">
        <w:rPr>
          <w:color w:val="000000" w:themeColor="text1"/>
        </w:rPr>
        <w:t xml:space="preserve"> resource</w:t>
      </w:r>
      <w:r w:rsidR="0073215C" w:rsidRPr="000418A2">
        <w:rPr>
          <w:color w:val="000000" w:themeColor="text1"/>
        </w:rPr>
        <w:t>s</w:t>
      </w:r>
      <w:r w:rsidR="00CB2182" w:rsidRPr="000418A2">
        <w:rPr>
          <w:color w:val="000000" w:themeColor="text1"/>
        </w:rPr>
        <w:t xml:space="preserve"> </w:t>
      </w:r>
      <w:r w:rsidR="005D5F0E" w:rsidRPr="000418A2">
        <w:rPr>
          <w:color w:val="000000" w:themeColor="text1"/>
        </w:rPr>
        <w:t xml:space="preserve">may provide </w:t>
      </w:r>
      <w:r w:rsidR="00CB2182" w:rsidRPr="000418A2">
        <w:rPr>
          <w:color w:val="000000" w:themeColor="text1"/>
        </w:rPr>
        <w:t xml:space="preserve">integral </w:t>
      </w:r>
      <w:r w:rsidR="005D5F0E" w:rsidRPr="000418A2">
        <w:rPr>
          <w:color w:val="000000" w:themeColor="text1"/>
        </w:rPr>
        <w:t>information for efforts to</w:t>
      </w:r>
      <w:r w:rsidR="00CB2182" w:rsidRPr="000418A2">
        <w:rPr>
          <w:color w:val="000000" w:themeColor="text1"/>
        </w:rPr>
        <w:t xml:space="preserve"> </w:t>
      </w:r>
      <w:r w:rsidR="005D5F0E" w:rsidRPr="000418A2">
        <w:rPr>
          <w:color w:val="000000" w:themeColor="text1"/>
        </w:rPr>
        <w:t xml:space="preserve">conserve and manage </w:t>
      </w:r>
      <w:r w:rsidR="00CB2182" w:rsidRPr="000418A2">
        <w:rPr>
          <w:color w:val="000000" w:themeColor="text1"/>
        </w:rPr>
        <w:t xml:space="preserve">seed dispersal networks. Future research should </w:t>
      </w:r>
      <w:ins w:id="4001" w:author="Mason,David Steven" w:date="2023-03-08T19:34:00Z">
        <w:r w:rsidR="00201F4A" w:rsidRPr="000418A2">
          <w:rPr>
            <w:color w:val="000000" w:themeColor="text1"/>
          </w:rPr>
          <w:t xml:space="preserve">thus </w:t>
        </w:r>
      </w:ins>
      <w:r w:rsidR="00CB2182" w:rsidRPr="000418A2">
        <w:rPr>
          <w:color w:val="000000" w:themeColor="text1"/>
        </w:rPr>
        <w:t xml:space="preserve">focus on </w:t>
      </w:r>
      <w:del w:id="4002" w:author="Mason,David Steven" w:date="2023-02-17T19:13:00Z">
        <w:r w:rsidR="00CB2182" w:rsidRPr="000418A2" w:rsidDel="00B7707B">
          <w:rPr>
            <w:color w:val="000000" w:themeColor="text1"/>
          </w:rPr>
          <w:delText xml:space="preserve">experimentally </w:delText>
        </w:r>
      </w:del>
      <w:r w:rsidR="00CB2182" w:rsidRPr="000418A2">
        <w:rPr>
          <w:color w:val="000000" w:themeColor="text1"/>
        </w:rPr>
        <w:t>addressing</w:t>
      </w:r>
      <w:r w:rsidR="005D5F0E" w:rsidRPr="000418A2">
        <w:rPr>
          <w:color w:val="000000" w:themeColor="text1"/>
        </w:rPr>
        <w:t xml:space="preserve"> how the role of food resource quality and composition </w:t>
      </w:r>
      <w:del w:id="4003" w:author="Mason,David Steven" w:date="2023-02-17T19:14:00Z">
        <w:r w:rsidR="005D5F0E" w:rsidRPr="000418A2" w:rsidDel="00B7707B">
          <w:rPr>
            <w:color w:val="000000" w:themeColor="text1"/>
          </w:rPr>
          <w:delText xml:space="preserve">shifts </w:delText>
        </w:r>
      </w:del>
      <w:r w:rsidR="009A1B20" w:rsidRPr="000418A2">
        <w:rPr>
          <w:color w:val="000000" w:themeColor="text1"/>
        </w:rPr>
        <w:t>impact</w:t>
      </w:r>
      <w:ins w:id="4004" w:author="Mason,David Steven" w:date="2023-02-17T19:13:00Z">
        <w:r w:rsidR="00B7707B" w:rsidRPr="000418A2">
          <w:rPr>
            <w:color w:val="000000" w:themeColor="text1"/>
          </w:rPr>
          <w:t>s</w:t>
        </w:r>
      </w:ins>
      <w:r w:rsidR="009A1B20" w:rsidRPr="000418A2">
        <w:rPr>
          <w:color w:val="000000" w:themeColor="text1"/>
        </w:rPr>
        <w:t xml:space="preserve"> seed dispersal networks</w:t>
      </w:r>
      <w:r w:rsidR="00CB2182" w:rsidRPr="000418A2">
        <w:rPr>
          <w:color w:val="000000" w:themeColor="text1"/>
        </w:rPr>
        <w:t xml:space="preserve">, </w:t>
      </w:r>
      <w:del w:id="4005" w:author="Mason,David Steven" w:date="2023-02-17T19:14:00Z">
        <w:r w:rsidR="00CB2182" w:rsidRPr="000418A2" w:rsidDel="00B7707B">
          <w:rPr>
            <w:color w:val="000000" w:themeColor="text1"/>
          </w:rPr>
          <w:delText xml:space="preserve">with special focus on </w:delText>
        </w:r>
        <w:r w:rsidR="005D5F0E" w:rsidRPr="000418A2" w:rsidDel="00B7707B">
          <w:rPr>
            <w:color w:val="000000" w:themeColor="text1"/>
          </w:rPr>
          <w:delText>f</w:delText>
        </w:r>
      </w:del>
      <w:ins w:id="4006" w:author="Mason,David Steven" w:date="2023-02-17T19:14:00Z">
        <w:r w:rsidR="00B7707B" w:rsidRPr="000418A2">
          <w:rPr>
            <w:color w:val="000000" w:themeColor="text1"/>
          </w:rPr>
          <w:t>especially in situations where vector f</w:t>
        </w:r>
      </w:ins>
      <w:r w:rsidR="005D5F0E" w:rsidRPr="000418A2">
        <w:rPr>
          <w:color w:val="000000" w:themeColor="text1"/>
        </w:rPr>
        <w:t xml:space="preserve">ood </w:t>
      </w:r>
      <w:r w:rsidR="00CB2182" w:rsidRPr="000418A2">
        <w:rPr>
          <w:color w:val="000000" w:themeColor="text1"/>
        </w:rPr>
        <w:t xml:space="preserve">resources </w:t>
      </w:r>
      <w:del w:id="4007" w:author="Mason,David Steven" w:date="2023-02-17T19:14:00Z">
        <w:r w:rsidR="00CB2182" w:rsidRPr="000418A2" w:rsidDel="00B7707B">
          <w:rPr>
            <w:color w:val="000000" w:themeColor="text1"/>
          </w:rPr>
          <w:delText xml:space="preserve">that </w:delText>
        </w:r>
      </w:del>
      <w:r w:rsidR="00CB2182" w:rsidRPr="000418A2">
        <w:rPr>
          <w:color w:val="000000" w:themeColor="text1"/>
        </w:rPr>
        <w:t>are threatened by global change.</w:t>
      </w:r>
      <w:r w:rsidR="00CB2182" w:rsidRPr="000418A2">
        <w:rPr>
          <w:b/>
          <w:bCs/>
          <w:color w:val="000000" w:themeColor="text1"/>
          <w:lang w:val="en-GB"/>
        </w:rPr>
        <w:br w:type="page"/>
      </w:r>
    </w:p>
    <w:p w14:paraId="2212DE84" w14:textId="63F4EDC0" w:rsidR="006D3119" w:rsidRPr="000418A2" w:rsidDel="009540AD" w:rsidRDefault="45A8FF65">
      <w:pPr>
        <w:pStyle w:val="Bibliography"/>
        <w:snapToGrid w:val="0"/>
        <w:spacing w:line="360" w:lineRule="auto"/>
        <w:rPr>
          <w:del w:id="4008" w:author="Mason,David Steven" w:date="2023-02-07T19:27:00Z"/>
          <w:b/>
          <w:bCs/>
          <w:color w:val="000000" w:themeColor="text1"/>
          <w:lang w:val="en-GB"/>
          <w:rPrChange w:id="4009" w:author="Mason,David Steven" w:date="2023-02-26T19:18:00Z">
            <w:rPr>
              <w:del w:id="4010" w:author="Mason,David Steven" w:date="2023-02-07T19:27:00Z"/>
              <w:lang w:val="en-GB"/>
            </w:rPr>
          </w:rPrChange>
        </w:rPr>
        <w:pPrChange w:id="4011" w:author="Mason,David Steven" w:date="2023-02-26T19:18:00Z">
          <w:pPr>
            <w:pStyle w:val="Bibliography"/>
            <w:spacing w:line="360" w:lineRule="auto"/>
          </w:pPr>
        </w:pPrChange>
      </w:pPr>
      <w:r w:rsidRPr="000418A2">
        <w:rPr>
          <w:b/>
          <w:bCs/>
          <w:color w:val="000000" w:themeColor="text1"/>
          <w:lang w:val="en-GB"/>
        </w:rPr>
        <w:lastRenderedPageBreak/>
        <w:t>REFERENCES</w:t>
      </w:r>
    </w:p>
    <w:p w14:paraId="0DD0AC3B" w14:textId="61697DA6" w:rsidR="009540AD" w:rsidRPr="000418A2" w:rsidRDefault="009540AD" w:rsidP="009540AD">
      <w:pPr>
        <w:rPr>
          <w:ins w:id="4012" w:author="Mason,David Steven" w:date="2023-02-26T19:17:00Z"/>
          <w:color w:val="000000" w:themeColor="text1"/>
          <w:lang w:val="en-GB"/>
        </w:rPr>
      </w:pPr>
    </w:p>
    <w:p w14:paraId="27062BD6" w14:textId="42A23113" w:rsidR="009540AD" w:rsidRPr="000418A2" w:rsidRDefault="009540AD">
      <w:pPr>
        <w:pStyle w:val="Bibliography"/>
        <w:spacing w:line="360" w:lineRule="auto"/>
        <w:rPr>
          <w:ins w:id="4013" w:author="Mason,David Steven" w:date="2023-02-26T19:17:00Z"/>
          <w:color w:val="000000" w:themeColor="text1"/>
          <w:rPrChange w:id="4014" w:author="Mason,David Steven" w:date="2023-02-26T19:18:00Z">
            <w:rPr>
              <w:ins w:id="4015" w:author="Mason,David Steven" w:date="2023-02-26T19:17:00Z"/>
              <w:lang w:val="en-GB"/>
            </w:rPr>
          </w:rPrChange>
        </w:rPr>
        <w:pPrChange w:id="4016" w:author="Mason,David Steven" w:date="2023-02-26T19:18:00Z">
          <w:pPr>
            <w:spacing w:line="480" w:lineRule="auto"/>
          </w:pPr>
        </w:pPrChange>
      </w:pPr>
      <w:proofErr w:type="spellStart"/>
      <w:ins w:id="4017" w:author="Mason,David Steven" w:date="2023-02-26T19:18:00Z">
        <w:r w:rsidRPr="000418A2">
          <w:rPr>
            <w:color w:val="000000" w:themeColor="text1"/>
            <w:rPrChange w:id="4018" w:author="Mason,David Steven" w:date="2023-02-26T19:18:00Z">
              <w:rPr>
                <w:lang w:val="en-GB"/>
              </w:rPr>
            </w:rPrChange>
          </w:rPr>
          <w:t>Alcántara</w:t>
        </w:r>
        <w:proofErr w:type="spellEnd"/>
        <w:r w:rsidRPr="000418A2">
          <w:rPr>
            <w:color w:val="000000" w:themeColor="text1"/>
            <w:rPrChange w:id="4019" w:author="Mason,David Steven" w:date="2023-02-26T19:18:00Z">
              <w:rPr>
                <w:lang w:val="en-GB"/>
              </w:rPr>
            </w:rPrChange>
          </w:rPr>
          <w:t>, J. M., Rey, P. J., Valera, F., &amp; Sánchez-</w:t>
        </w:r>
        <w:proofErr w:type="spellStart"/>
        <w:r w:rsidRPr="000418A2">
          <w:rPr>
            <w:color w:val="000000" w:themeColor="text1"/>
            <w:rPrChange w:id="4020" w:author="Mason,David Steven" w:date="2023-02-26T19:18:00Z">
              <w:rPr>
                <w:lang w:val="en-GB"/>
              </w:rPr>
            </w:rPrChange>
          </w:rPr>
          <w:t>Lafuente</w:t>
        </w:r>
        <w:proofErr w:type="spellEnd"/>
        <w:r w:rsidRPr="000418A2">
          <w:rPr>
            <w:color w:val="000000" w:themeColor="text1"/>
            <w:rPrChange w:id="4021" w:author="Mason,David Steven" w:date="2023-02-26T19:18:00Z">
              <w:rPr>
                <w:lang w:val="en-GB"/>
              </w:rPr>
            </w:rPrChange>
          </w:rPr>
          <w:t xml:space="preserve">, A. M. (2000). Factors shaping the </w:t>
        </w:r>
        <w:proofErr w:type="spellStart"/>
        <w:r w:rsidRPr="000418A2">
          <w:rPr>
            <w:color w:val="000000" w:themeColor="text1"/>
            <w:rPrChange w:id="4022" w:author="Mason,David Steven" w:date="2023-02-26T19:18:00Z">
              <w:rPr>
                <w:lang w:val="en-GB"/>
              </w:rPr>
            </w:rPrChange>
          </w:rPr>
          <w:t>seedfall</w:t>
        </w:r>
        <w:proofErr w:type="spellEnd"/>
        <w:r w:rsidRPr="000418A2">
          <w:rPr>
            <w:color w:val="000000" w:themeColor="text1"/>
            <w:rPrChange w:id="4023" w:author="Mason,David Steven" w:date="2023-02-26T19:18:00Z">
              <w:rPr>
                <w:lang w:val="en-GB"/>
              </w:rPr>
            </w:rPrChange>
          </w:rPr>
          <w:t xml:space="preserve"> pattern</w:t>
        </w:r>
      </w:ins>
      <w:ins w:id="4024" w:author="Mason,David Steven" w:date="2023-02-27T14:47:00Z">
        <w:r w:rsidR="00CA1CC7" w:rsidRPr="000418A2">
          <w:rPr>
            <w:color w:val="000000" w:themeColor="text1"/>
          </w:rPr>
          <w:t xml:space="preserve"> </w:t>
        </w:r>
      </w:ins>
      <w:ins w:id="4025" w:author="Mason,David Steven" w:date="2023-02-26T19:18:00Z">
        <w:r w:rsidRPr="000418A2">
          <w:rPr>
            <w:color w:val="000000" w:themeColor="text1"/>
            <w:rPrChange w:id="4026" w:author="Mason,David Steven" w:date="2023-02-26T19:18:00Z">
              <w:rPr>
                <w:lang w:val="en-GB"/>
              </w:rPr>
            </w:rPrChange>
          </w:rPr>
          <w:t xml:space="preserve">of a bird‐dispersed plant. </w:t>
        </w:r>
        <w:r w:rsidRPr="000418A2">
          <w:rPr>
            <w:i/>
            <w:iCs/>
            <w:color w:val="000000" w:themeColor="text1"/>
            <w:rPrChange w:id="4027" w:author="Mason,David Steven" w:date="2023-02-26T19:18:00Z">
              <w:rPr>
                <w:lang w:val="en-GB"/>
              </w:rPr>
            </w:rPrChange>
          </w:rPr>
          <w:t>Ecology</w:t>
        </w:r>
        <w:r w:rsidRPr="000418A2">
          <w:rPr>
            <w:color w:val="000000" w:themeColor="text1"/>
            <w:rPrChange w:id="4028" w:author="Mason,David Steven" w:date="2023-02-26T19:18:00Z">
              <w:rPr>
                <w:lang w:val="en-GB"/>
              </w:rPr>
            </w:rPrChange>
          </w:rPr>
          <w:t xml:space="preserve">, </w:t>
        </w:r>
        <w:r w:rsidRPr="000418A2">
          <w:rPr>
            <w:i/>
            <w:iCs/>
            <w:color w:val="000000" w:themeColor="text1"/>
            <w:rPrChange w:id="4029" w:author="Mason,David Steven" w:date="2023-02-26T19:18:00Z">
              <w:rPr>
                <w:lang w:val="en-GB"/>
              </w:rPr>
            </w:rPrChange>
          </w:rPr>
          <w:t>81</w:t>
        </w:r>
        <w:r w:rsidRPr="000418A2">
          <w:rPr>
            <w:color w:val="000000" w:themeColor="text1"/>
            <w:rPrChange w:id="4030" w:author="Mason,David Steven" w:date="2023-02-26T19:18:00Z">
              <w:rPr>
                <w:lang w:val="en-GB"/>
              </w:rPr>
            </w:rPrChange>
          </w:rPr>
          <w:t>(7), 1937</w:t>
        </w:r>
        <w:r w:rsidRPr="000418A2">
          <w:rPr>
            <w:color w:val="000000" w:themeColor="text1"/>
          </w:rPr>
          <w:t>–</w:t>
        </w:r>
        <w:r w:rsidRPr="000418A2">
          <w:rPr>
            <w:color w:val="000000" w:themeColor="text1"/>
            <w:rPrChange w:id="4031" w:author="Mason,David Steven" w:date="2023-02-26T19:18:00Z">
              <w:rPr>
                <w:lang w:val="en-GB"/>
              </w:rPr>
            </w:rPrChange>
          </w:rPr>
          <w:t>1950</w:t>
        </w:r>
      </w:ins>
    </w:p>
    <w:p w14:paraId="0548355A" w14:textId="77777777" w:rsidR="005D1203" w:rsidRPr="000418A2" w:rsidRDefault="00254BCB">
      <w:pPr>
        <w:pStyle w:val="Bibliography"/>
        <w:spacing w:line="360" w:lineRule="auto"/>
        <w:rPr>
          <w:color w:val="000000" w:themeColor="text1"/>
        </w:rPr>
        <w:pPrChange w:id="4032" w:author="Mason,David Steven" w:date="2023-02-17T14:13:00Z">
          <w:pPr>
            <w:pStyle w:val="Bibliography"/>
          </w:pPr>
        </w:pPrChange>
      </w:pPr>
      <w:r w:rsidRPr="000418A2">
        <w:rPr>
          <w:rFonts w:cstheme="minorHAnsi"/>
          <w:b/>
          <w:bCs/>
          <w:color w:val="000000" w:themeColor="text1"/>
          <w:lang w:val="en-GB"/>
        </w:rPr>
        <w:fldChar w:fldCharType="begin"/>
      </w:r>
      <w:r w:rsidRPr="000418A2">
        <w:rPr>
          <w:rFonts w:cstheme="minorHAnsi"/>
          <w:b/>
          <w:bCs/>
          <w:color w:val="000000" w:themeColor="text1"/>
          <w:lang w:val="en-GB"/>
        </w:rPr>
        <w:instrText xml:space="preserve"> ADDIN ZOTERO_BIBL {"uncited":[],"omitted":[],"custom":[]} CSL_BIBLIOGRAPHY </w:instrText>
      </w:r>
      <w:r w:rsidRPr="000418A2">
        <w:rPr>
          <w:rFonts w:cstheme="minorHAnsi"/>
          <w:b/>
          <w:bCs/>
          <w:color w:val="000000" w:themeColor="text1"/>
          <w:lang w:val="en-GB"/>
        </w:rPr>
        <w:fldChar w:fldCharType="separate"/>
      </w:r>
      <w:r w:rsidR="005D1203" w:rsidRPr="000418A2">
        <w:rPr>
          <w:color w:val="000000" w:themeColor="text1"/>
        </w:rPr>
        <w:t xml:space="preserve">Amato, K. R., Yeoman, C. J., Kent, A., Righini, N., Carbonero, F., Estrada, A., Rex Gaskins, H., Stumpf, R. M., Yildirim, S., Torralba, M., Gillis, M., Wilson, B. A., Nelson, K. E., White, B. A., &amp; Leigh, S. R. (2013). Habitat degradation impacts black howler monkey (Alouatta pigra) gastrointestinal microbiomes. </w:t>
      </w:r>
      <w:r w:rsidR="005D1203" w:rsidRPr="000418A2">
        <w:rPr>
          <w:i/>
          <w:iCs/>
          <w:color w:val="000000" w:themeColor="text1"/>
        </w:rPr>
        <w:t>The ISME Journal</w:t>
      </w:r>
      <w:r w:rsidR="005D1203" w:rsidRPr="000418A2">
        <w:rPr>
          <w:color w:val="000000" w:themeColor="text1"/>
        </w:rPr>
        <w:t xml:space="preserve">, </w:t>
      </w:r>
      <w:r w:rsidR="005D1203" w:rsidRPr="000418A2">
        <w:rPr>
          <w:i/>
          <w:iCs/>
          <w:color w:val="000000" w:themeColor="text1"/>
        </w:rPr>
        <w:t>7</w:t>
      </w:r>
      <w:r w:rsidR="005D1203" w:rsidRPr="000418A2">
        <w:rPr>
          <w:color w:val="000000" w:themeColor="text1"/>
        </w:rPr>
        <w:t>(7), Article 7. https://doi.org/10.1038/ismej.2013.16</w:t>
      </w:r>
    </w:p>
    <w:p w14:paraId="3E337AEA" w14:textId="77777777" w:rsidR="005D1203" w:rsidRPr="000418A2" w:rsidRDefault="005D1203">
      <w:pPr>
        <w:pStyle w:val="Bibliography"/>
        <w:spacing w:line="360" w:lineRule="auto"/>
        <w:rPr>
          <w:color w:val="000000" w:themeColor="text1"/>
        </w:rPr>
        <w:pPrChange w:id="4033" w:author="Mason,David Steven" w:date="2023-02-17T14:13:00Z">
          <w:pPr>
            <w:pStyle w:val="Bibliography"/>
          </w:pPr>
        </w:pPrChange>
      </w:pPr>
      <w:r w:rsidRPr="000418A2">
        <w:rPr>
          <w:color w:val="000000" w:themeColor="text1"/>
        </w:rPr>
        <w:t xml:space="preserve">Archibald, S., Bond, W. J., Stock, W. D., &amp; Fairbanks, D. H. K. (2005). Shaping the Landscape: Fire–Grazer Interactions in an African Savanna. </w:t>
      </w:r>
      <w:r w:rsidRPr="000418A2">
        <w:rPr>
          <w:i/>
          <w:iCs/>
          <w:color w:val="000000" w:themeColor="text1"/>
        </w:rPr>
        <w:t>Ecological Applications</w:t>
      </w:r>
      <w:r w:rsidRPr="000418A2">
        <w:rPr>
          <w:color w:val="000000" w:themeColor="text1"/>
        </w:rPr>
        <w:t xml:space="preserve">, </w:t>
      </w:r>
      <w:r w:rsidRPr="000418A2">
        <w:rPr>
          <w:i/>
          <w:iCs/>
          <w:color w:val="000000" w:themeColor="text1"/>
        </w:rPr>
        <w:t>15</w:t>
      </w:r>
      <w:r w:rsidRPr="000418A2">
        <w:rPr>
          <w:color w:val="000000" w:themeColor="text1"/>
        </w:rPr>
        <w:t>(1), 96–109. https://doi.org/10.1890/03-5210</w:t>
      </w:r>
    </w:p>
    <w:p w14:paraId="57FF25D8" w14:textId="77777777" w:rsidR="005D1203" w:rsidRPr="000418A2" w:rsidRDefault="005D1203">
      <w:pPr>
        <w:pStyle w:val="Bibliography"/>
        <w:spacing w:line="360" w:lineRule="auto"/>
        <w:rPr>
          <w:color w:val="000000" w:themeColor="text1"/>
        </w:rPr>
        <w:pPrChange w:id="4034" w:author="Mason,David Steven" w:date="2023-02-17T14:13:00Z">
          <w:pPr>
            <w:pStyle w:val="Bibliography"/>
          </w:pPr>
        </w:pPrChange>
      </w:pPr>
      <w:r w:rsidRPr="000418A2">
        <w:rPr>
          <w:color w:val="000000" w:themeColor="text1"/>
        </w:rPr>
        <w:t xml:space="preserve">Bartoń, K. (2022). </w:t>
      </w:r>
      <w:r w:rsidRPr="000418A2">
        <w:rPr>
          <w:i/>
          <w:iCs/>
          <w:color w:val="000000" w:themeColor="text1"/>
        </w:rPr>
        <w:t>MuMIn: Multi-Model Inference</w:t>
      </w:r>
      <w:r w:rsidRPr="000418A2">
        <w:rPr>
          <w:color w:val="000000" w:themeColor="text1"/>
        </w:rPr>
        <w:t xml:space="preserve"> (1.47.1). https://CRAN.R-project.org/package=MuMIn</w:t>
      </w:r>
    </w:p>
    <w:p w14:paraId="725BAA34" w14:textId="77777777" w:rsidR="005D1203" w:rsidRPr="000418A2" w:rsidRDefault="005D1203">
      <w:pPr>
        <w:pStyle w:val="Bibliography"/>
        <w:spacing w:line="360" w:lineRule="auto"/>
        <w:rPr>
          <w:color w:val="000000" w:themeColor="text1"/>
        </w:rPr>
        <w:pPrChange w:id="4035" w:author="Mason,David Steven" w:date="2023-02-17T14:13:00Z">
          <w:pPr>
            <w:pStyle w:val="Bibliography"/>
          </w:pPr>
        </w:pPrChange>
      </w:pPr>
      <w:r w:rsidRPr="000418A2">
        <w:rPr>
          <w:color w:val="000000" w:themeColor="text1"/>
        </w:rPr>
        <w:t xml:space="preserve">Bates, D., Mächler, M., Bolker, B., &amp; Walker, S. (2015). Fitting Linear Mixed-Effects Models Using lme4. </w:t>
      </w:r>
      <w:r w:rsidRPr="000418A2">
        <w:rPr>
          <w:i/>
          <w:iCs/>
          <w:color w:val="000000" w:themeColor="text1"/>
        </w:rPr>
        <w:t>Journal of Statistical Software</w:t>
      </w:r>
      <w:r w:rsidRPr="000418A2">
        <w:rPr>
          <w:color w:val="000000" w:themeColor="text1"/>
        </w:rPr>
        <w:t xml:space="preserve">, </w:t>
      </w:r>
      <w:r w:rsidRPr="000418A2">
        <w:rPr>
          <w:i/>
          <w:iCs/>
          <w:color w:val="000000" w:themeColor="text1"/>
        </w:rPr>
        <w:t>67</w:t>
      </w:r>
      <w:r w:rsidRPr="000418A2">
        <w:rPr>
          <w:color w:val="000000" w:themeColor="text1"/>
        </w:rPr>
        <w:t>, 1–48. https://doi.org/10.18637/jss.v067.i01</w:t>
      </w:r>
    </w:p>
    <w:p w14:paraId="5409C5BD" w14:textId="77777777" w:rsidR="005D1203" w:rsidRPr="000418A2" w:rsidRDefault="005D1203">
      <w:pPr>
        <w:pStyle w:val="Bibliography"/>
        <w:spacing w:line="360" w:lineRule="auto"/>
        <w:rPr>
          <w:color w:val="000000" w:themeColor="text1"/>
        </w:rPr>
        <w:pPrChange w:id="4036" w:author="Mason,David Steven" w:date="2023-02-17T14:13:00Z">
          <w:pPr>
            <w:pStyle w:val="Bibliography"/>
          </w:pPr>
        </w:pPrChange>
      </w:pPr>
      <w:proofErr w:type="spellStart"/>
      <w:r w:rsidRPr="000418A2">
        <w:rPr>
          <w:color w:val="000000" w:themeColor="text1"/>
        </w:rPr>
        <w:t>Blendinger</w:t>
      </w:r>
      <w:proofErr w:type="spellEnd"/>
      <w:r w:rsidRPr="000418A2">
        <w:rPr>
          <w:color w:val="000000" w:themeColor="text1"/>
        </w:rPr>
        <w:t xml:space="preserve">, P. G., Giannini, N. P., Zampini, I. C., Ordoñez, R., Torres, S., Sayago, J. E., Ruggera, R. A., &amp; Isla, M. I. (2015). Nutrients in fruits as determinants of resource tracking by birds. </w:t>
      </w:r>
      <w:r w:rsidRPr="000418A2">
        <w:rPr>
          <w:i/>
          <w:iCs/>
          <w:color w:val="000000" w:themeColor="text1"/>
        </w:rPr>
        <w:t>Ibis</w:t>
      </w:r>
      <w:r w:rsidRPr="000418A2">
        <w:rPr>
          <w:color w:val="000000" w:themeColor="text1"/>
        </w:rPr>
        <w:t xml:space="preserve">, </w:t>
      </w:r>
      <w:r w:rsidRPr="000418A2">
        <w:rPr>
          <w:i/>
          <w:iCs/>
          <w:color w:val="000000" w:themeColor="text1"/>
        </w:rPr>
        <w:t>157</w:t>
      </w:r>
      <w:r w:rsidRPr="000418A2">
        <w:rPr>
          <w:color w:val="000000" w:themeColor="text1"/>
        </w:rPr>
        <w:t>(3), 480–495. https://doi.org/10.1111/ibi.12274</w:t>
      </w:r>
    </w:p>
    <w:p w14:paraId="15F3C452" w14:textId="2B98BEEF" w:rsidR="005D1203" w:rsidRPr="000418A2" w:rsidRDefault="005D1203">
      <w:pPr>
        <w:pStyle w:val="Bibliography"/>
        <w:spacing w:line="360" w:lineRule="auto"/>
        <w:rPr>
          <w:ins w:id="4037" w:author="Mason,David Steven" w:date="2023-02-27T15:38:00Z"/>
          <w:color w:val="000000" w:themeColor="text1"/>
        </w:rPr>
      </w:pPr>
      <w:r w:rsidRPr="000418A2">
        <w:rPr>
          <w:color w:val="000000" w:themeColor="text1"/>
        </w:rPr>
        <w:t xml:space="preserve">Blendinger, P. G., Rojas, T. N., Ramírez-Mejía, A. F., Bender, I. M. A., Lomáscolo, S., Magro, J., Núñez Montellano, M. G., Ruggera, R. A., Valoy, M., &amp; Ordano, M. (2022). Nutrient balance and energy-acquisition effectiveness: Do birds adjust their fruit diet to achieve intake targets? </w:t>
      </w:r>
      <w:r w:rsidRPr="000418A2">
        <w:rPr>
          <w:color w:val="000000" w:themeColor="text1"/>
          <w:rPrChange w:id="4038" w:author="Mason,David Steven" w:date="2023-02-27T15:38:00Z">
            <w:rPr>
              <w:i/>
              <w:iCs/>
            </w:rPr>
          </w:rPrChange>
        </w:rPr>
        <w:t>Functional Ecology</w:t>
      </w:r>
      <w:r w:rsidRPr="000418A2">
        <w:rPr>
          <w:color w:val="000000" w:themeColor="text1"/>
        </w:rPr>
        <w:t xml:space="preserve">, </w:t>
      </w:r>
      <w:r w:rsidRPr="000418A2">
        <w:rPr>
          <w:color w:val="000000" w:themeColor="text1"/>
          <w:rPrChange w:id="4039" w:author="Mason,David Steven" w:date="2023-02-27T15:38:00Z">
            <w:rPr>
              <w:i/>
              <w:iCs/>
            </w:rPr>
          </w:rPrChange>
        </w:rPr>
        <w:t>n/a</w:t>
      </w:r>
      <w:r w:rsidRPr="000418A2">
        <w:rPr>
          <w:color w:val="000000" w:themeColor="text1"/>
        </w:rPr>
        <w:t>(n/a). https://doi.org/10.1111/1365-2435.14164</w:t>
      </w:r>
    </w:p>
    <w:p w14:paraId="1DE1AD38" w14:textId="72186916" w:rsidR="004E6272" w:rsidRPr="000418A2" w:rsidRDefault="004E6272" w:rsidP="004E6272">
      <w:pPr>
        <w:pStyle w:val="Bibliography"/>
        <w:spacing w:line="360" w:lineRule="auto"/>
        <w:rPr>
          <w:ins w:id="4040" w:author="Mason,David Steven" w:date="2023-02-26T15:48:00Z"/>
          <w:color w:val="000000" w:themeColor="text1"/>
        </w:rPr>
      </w:pPr>
      <w:ins w:id="4041" w:author="Mason,David Steven" w:date="2023-02-27T15:38:00Z">
        <w:r w:rsidRPr="000418A2">
          <w:rPr>
            <w:color w:val="000000" w:themeColor="text1"/>
          </w:rPr>
          <w:t xml:space="preserve">Boggess, C. M., Mason, D. S., Alexander, H. D., Strickland, B. K., &amp; Lashley, M. A. (2021). Facultative seed predators drive community-level indirect effects of mast seeding. </w:t>
        </w:r>
        <w:r w:rsidRPr="000418A2">
          <w:rPr>
            <w:i/>
            <w:iCs/>
            <w:color w:val="000000" w:themeColor="text1"/>
            <w:rPrChange w:id="4042" w:author="Mason,David Steven" w:date="2023-02-27T15:38:00Z">
              <w:rPr/>
            </w:rPrChange>
          </w:rPr>
          <w:t>Forest Ecology and Management</w:t>
        </w:r>
        <w:r w:rsidRPr="000418A2">
          <w:rPr>
            <w:color w:val="000000" w:themeColor="text1"/>
          </w:rPr>
          <w:t xml:space="preserve">, </w:t>
        </w:r>
        <w:r w:rsidRPr="000418A2">
          <w:rPr>
            <w:i/>
            <w:iCs/>
            <w:color w:val="000000" w:themeColor="text1"/>
            <w:rPrChange w:id="4043" w:author="Mason,David Steven" w:date="2023-02-27T15:38:00Z">
              <w:rPr/>
            </w:rPrChange>
          </w:rPr>
          <w:t>502</w:t>
        </w:r>
        <w:r w:rsidRPr="000418A2">
          <w:rPr>
            <w:color w:val="000000" w:themeColor="text1"/>
          </w:rPr>
          <w:t>, 119713.</w:t>
        </w:r>
      </w:ins>
    </w:p>
    <w:p w14:paraId="2F882054" w14:textId="10D4A9C5" w:rsidR="00EE6C92" w:rsidRPr="000418A2" w:rsidRDefault="00EE6C92" w:rsidP="00EE6C92">
      <w:pPr>
        <w:pStyle w:val="Bibliography"/>
        <w:spacing w:line="360" w:lineRule="auto"/>
        <w:rPr>
          <w:ins w:id="4044" w:author="Mason,David Steven" w:date="2023-02-26T14:44:00Z"/>
          <w:color w:val="000000" w:themeColor="text1"/>
        </w:rPr>
      </w:pPr>
      <w:ins w:id="4045" w:author="Mason,David Steven" w:date="2023-02-26T15:48:00Z">
        <w:r w:rsidRPr="000418A2">
          <w:rPr>
            <w:color w:val="000000" w:themeColor="text1"/>
          </w:rPr>
          <w:t xml:space="preserve">Bovo, A. A., Ferraz, K. M., Magioli, M., Alexandrino, E. R., Hasui, É., Ribeiro, M. C., &amp; Tobias, J. A. (2018). Habitat fragmentation narrows the distribution of avian functional traits associated with seed dispersal in tropical forest. </w:t>
        </w:r>
        <w:r w:rsidRPr="000418A2">
          <w:rPr>
            <w:i/>
            <w:iCs/>
            <w:color w:val="000000" w:themeColor="text1"/>
          </w:rPr>
          <w:t xml:space="preserve">Perspectives in </w:t>
        </w:r>
        <w:r w:rsidRPr="000418A2">
          <w:rPr>
            <w:i/>
            <w:iCs/>
            <w:color w:val="000000" w:themeColor="text1"/>
            <w:rPrChange w:id="4046" w:author="Mason,David Steven" w:date="2023-02-26T15:48:00Z">
              <w:rPr/>
            </w:rPrChange>
          </w:rPr>
          <w:t>E</w:t>
        </w:r>
        <w:r w:rsidRPr="000418A2">
          <w:rPr>
            <w:i/>
            <w:iCs/>
            <w:color w:val="000000" w:themeColor="text1"/>
          </w:rPr>
          <w:t xml:space="preserve">cology and </w:t>
        </w:r>
        <w:r w:rsidRPr="000418A2">
          <w:rPr>
            <w:i/>
            <w:iCs/>
            <w:color w:val="000000" w:themeColor="text1"/>
            <w:rPrChange w:id="4047" w:author="Mason,David Steven" w:date="2023-02-26T15:48:00Z">
              <w:rPr/>
            </w:rPrChange>
          </w:rPr>
          <w:t>C</w:t>
        </w:r>
        <w:r w:rsidRPr="000418A2">
          <w:rPr>
            <w:i/>
            <w:iCs/>
            <w:color w:val="000000" w:themeColor="text1"/>
          </w:rPr>
          <w:t>onservation</w:t>
        </w:r>
        <w:r w:rsidRPr="000418A2">
          <w:rPr>
            <w:color w:val="000000" w:themeColor="text1"/>
          </w:rPr>
          <w:t xml:space="preserve">, </w:t>
        </w:r>
        <w:r w:rsidRPr="000418A2">
          <w:rPr>
            <w:i/>
            <w:iCs/>
            <w:color w:val="000000" w:themeColor="text1"/>
          </w:rPr>
          <w:t>16</w:t>
        </w:r>
        <w:r w:rsidRPr="000418A2">
          <w:rPr>
            <w:i/>
            <w:iCs/>
            <w:color w:val="000000" w:themeColor="text1"/>
            <w:rPrChange w:id="4048" w:author="Mason,David Steven" w:date="2023-02-26T15:48:00Z">
              <w:rPr/>
            </w:rPrChange>
          </w:rPr>
          <w:t>(</w:t>
        </w:r>
        <w:r w:rsidRPr="000418A2">
          <w:rPr>
            <w:color w:val="000000" w:themeColor="text1"/>
          </w:rPr>
          <w:t>2), 90-96</w:t>
        </w:r>
      </w:ins>
    </w:p>
    <w:p w14:paraId="0888703E" w14:textId="21D7AA36" w:rsidR="00D21285" w:rsidRPr="000418A2" w:rsidRDefault="00D21285">
      <w:pPr>
        <w:pStyle w:val="Bibliography"/>
        <w:spacing w:line="360" w:lineRule="auto"/>
        <w:rPr>
          <w:color w:val="000000" w:themeColor="text1"/>
        </w:rPr>
        <w:pPrChange w:id="4049" w:author="Mason,David Steven" w:date="2023-02-26T14:47:00Z">
          <w:pPr>
            <w:pStyle w:val="Bibliography"/>
          </w:pPr>
        </w:pPrChange>
      </w:pPr>
      <w:ins w:id="4050" w:author="Mason,David Steven" w:date="2023-02-26T14:44:00Z">
        <w:r w:rsidRPr="000418A2">
          <w:rPr>
            <w:color w:val="000000" w:themeColor="text1"/>
          </w:rPr>
          <w:lastRenderedPageBreak/>
          <w:t xml:space="preserve">Bowler, D. E., Bjorkman, A. D., Dornelas, M., Myers‐Smith, I. H., Navarro, L. M., Niamir, A., </w:t>
        </w:r>
      </w:ins>
      <w:ins w:id="4051" w:author="Mason,David Steven" w:date="2023-02-26T14:45:00Z">
        <w:r w:rsidRPr="000418A2">
          <w:rPr>
            <w:color w:val="000000" w:themeColor="text1"/>
          </w:rPr>
          <w:t>Supp, S. R., Waldock, C., Winter, M., Vellend, M., Blowes,</w:t>
        </w:r>
      </w:ins>
      <w:ins w:id="4052" w:author="Mason,David Steven" w:date="2023-02-26T14:46:00Z">
        <w:r w:rsidRPr="000418A2">
          <w:rPr>
            <w:color w:val="000000" w:themeColor="text1"/>
          </w:rPr>
          <w:t xml:space="preserve"> S. A.,</w:t>
        </w:r>
      </w:ins>
      <w:ins w:id="4053" w:author="Mason,David Steven" w:date="2023-02-26T14:45:00Z">
        <w:r w:rsidRPr="000418A2">
          <w:rPr>
            <w:color w:val="000000" w:themeColor="text1"/>
          </w:rPr>
          <w:t xml:space="preserve"> Böhning-Gaese,</w:t>
        </w:r>
      </w:ins>
      <w:ins w:id="4054" w:author="Mason,David Steven" w:date="2023-02-26T14:46:00Z">
        <w:r w:rsidRPr="000418A2">
          <w:rPr>
            <w:color w:val="000000" w:themeColor="text1"/>
          </w:rPr>
          <w:t xml:space="preserve"> K.,</w:t>
        </w:r>
      </w:ins>
      <w:ins w:id="4055" w:author="Mason,David Steven" w:date="2023-02-26T14:45:00Z">
        <w:r w:rsidRPr="000418A2">
          <w:rPr>
            <w:color w:val="000000" w:themeColor="text1"/>
          </w:rPr>
          <w:t xml:space="preserve"> Bruelheide,</w:t>
        </w:r>
      </w:ins>
      <w:ins w:id="4056" w:author="Mason,David Steven" w:date="2023-02-26T14:46:00Z">
        <w:r w:rsidRPr="000418A2">
          <w:rPr>
            <w:color w:val="000000" w:themeColor="text1"/>
          </w:rPr>
          <w:t xml:space="preserve"> H., </w:t>
        </w:r>
      </w:ins>
      <w:ins w:id="4057" w:author="Mason,David Steven" w:date="2023-02-26T14:45:00Z">
        <w:r w:rsidRPr="000418A2">
          <w:rPr>
            <w:color w:val="000000" w:themeColor="text1"/>
          </w:rPr>
          <w:t xml:space="preserve">Elahi, </w:t>
        </w:r>
      </w:ins>
      <w:ins w:id="4058" w:author="Mason,David Steven" w:date="2023-02-26T14:46:00Z">
        <w:r w:rsidRPr="000418A2">
          <w:rPr>
            <w:color w:val="000000" w:themeColor="text1"/>
          </w:rPr>
          <w:t xml:space="preserve">R., </w:t>
        </w:r>
      </w:ins>
      <w:ins w:id="4059" w:author="Mason,David Steven" w:date="2023-02-26T14:45:00Z">
        <w:r w:rsidRPr="000418A2">
          <w:rPr>
            <w:color w:val="000000" w:themeColor="text1"/>
          </w:rPr>
          <w:t xml:space="preserve">Antão, </w:t>
        </w:r>
      </w:ins>
      <w:ins w:id="4060" w:author="Mason,David Steven" w:date="2023-02-26T14:46:00Z">
        <w:r w:rsidRPr="000418A2">
          <w:rPr>
            <w:color w:val="000000" w:themeColor="text1"/>
          </w:rPr>
          <w:t xml:space="preserve"> L. A., </w:t>
        </w:r>
      </w:ins>
      <w:ins w:id="4061" w:author="Mason,David Steven" w:date="2023-02-26T14:45:00Z">
        <w:r w:rsidRPr="000418A2">
          <w:rPr>
            <w:color w:val="000000" w:themeColor="text1"/>
          </w:rPr>
          <w:t xml:space="preserve">Hines, </w:t>
        </w:r>
      </w:ins>
      <w:ins w:id="4062" w:author="Mason,David Steven" w:date="2023-02-26T14:46:00Z">
        <w:r w:rsidRPr="000418A2">
          <w:rPr>
            <w:color w:val="000000" w:themeColor="text1"/>
          </w:rPr>
          <w:t>K., I</w:t>
        </w:r>
      </w:ins>
      <w:ins w:id="4063" w:author="Mason,David Steven" w:date="2023-02-26T14:45:00Z">
        <w:r w:rsidRPr="000418A2">
          <w:rPr>
            <w:color w:val="000000" w:themeColor="text1"/>
          </w:rPr>
          <w:t xml:space="preserve">sbell, </w:t>
        </w:r>
      </w:ins>
      <w:ins w:id="4064" w:author="Mason,David Steven" w:date="2023-02-26T14:46:00Z">
        <w:r w:rsidRPr="000418A2">
          <w:rPr>
            <w:color w:val="000000" w:themeColor="text1"/>
          </w:rPr>
          <w:t xml:space="preserve">F., </w:t>
        </w:r>
      </w:ins>
      <w:ins w:id="4065" w:author="Mason,David Steven" w:date="2023-02-26T14:45:00Z">
        <w:r w:rsidRPr="000418A2">
          <w:rPr>
            <w:color w:val="000000" w:themeColor="text1"/>
          </w:rPr>
          <w:t>Jones,</w:t>
        </w:r>
      </w:ins>
      <w:ins w:id="4066" w:author="Mason,David Steven" w:date="2023-02-26T14:46:00Z">
        <w:r w:rsidRPr="000418A2">
          <w:rPr>
            <w:color w:val="000000" w:themeColor="text1"/>
          </w:rPr>
          <w:t xml:space="preserve"> H. P.,</w:t>
        </w:r>
      </w:ins>
      <w:ins w:id="4067" w:author="Mason,David Steven" w:date="2023-02-26T14:45:00Z">
        <w:r w:rsidRPr="000418A2">
          <w:rPr>
            <w:color w:val="000000" w:themeColor="text1"/>
          </w:rPr>
          <w:t xml:space="preserve"> Magurran, </w:t>
        </w:r>
      </w:ins>
      <w:ins w:id="4068" w:author="Mason,David Steven" w:date="2023-02-26T14:46:00Z">
        <w:r w:rsidRPr="000418A2">
          <w:rPr>
            <w:color w:val="000000" w:themeColor="text1"/>
          </w:rPr>
          <w:t xml:space="preserve">A. E., </w:t>
        </w:r>
      </w:ins>
      <w:ins w:id="4069" w:author="Mason,David Steven" w:date="2023-02-26T14:45:00Z">
        <w:r w:rsidRPr="000418A2">
          <w:rPr>
            <w:color w:val="000000" w:themeColor="text1"/>
          </w:rPr>
          <w:t>Sarmento Cabral,</w:t>
        </w:r>
      </w:ins>
      <w:ins w:id="4070" w:author="Mason,David Steven" w:date="2023-02-26T14:47:00Z">
        <w:r w:rsidRPr="000418A2">
          <w:rPr>
            <w:color w:val="000000" w:themeColor="text1"/>
          </w:rPr>
          <w:t xml:space="preserve"> J., &amp; </w:t>
        </w:r>
      </w:ins>
      <w:ins w:id="4071" w:author="Mason,David Steven" w:date="2023-02-26T14:44:00Z">
        <w:r w:rsidRPr="000418A2">
          <w:rPr>
            <w:color w:val="000000" w:themeColor="text1"/>
          </w:rPr>
          <w:t>Bates, A. E. (2020). Mapping human pressures on biodiversity across the planet uncovers anthropogenic threat complexes.</w:t>
        </w:r>
        <w:r w:rsidRPr="000418A2">
          <w:rPr>
            <w:i/>
            <w:iCs/>
            <w:color w:val="000000" w:themeColor="text1"/>
            <w:rPrChange w:id="4072" w:author="Mason,David Steven" w:date="2023-02-26T14:44:00Z">
              <w:rPr/>
            </w:rPrChange>
          </w:rPr>
          <w:t xml:space="preserve"> People and Nature</w:t>
        </w:r>
        <w:r w:rsidRPr="000418A2">
          <w:rPr>
            <w:color w:val="000000" w:themeColor="text1"/>
          </w:rPr>
          <w:t xml:space="preserve">, </w:t>
        </w:r>
        <w:r w:rsidRPr="000418A2">
          <w:rPr>
            <w:i/>
            <w:iCs/>
            <w:color w:val="000000" w:themeColor="text1"/>
            <w:rPrChange w:id="4073" w:author="Mason,David Steven" w:date="2023-02-26T14:47:00Z">
              <w:rPr/>
            </w:rPrChange>
          </w:rPr>
          <w:t>2</w:t>
        </w:r>
        <w:r w:rsidRPr="000418A2">
          <w:rPr>
            <w:color w:val="000000" w:themeColor="text1"/>
          </w:rPr>
          <w:t>(2), 380–394</w:t>
        </w:r>
      </w:ins>
    </w:p>
    <w:p w14:paraId="1C5EA63E" w14:textId="77777777" w:rsidR="006A6103" w:rsidRDefault="005D1203" w:rsidP="006A6103">
      <w:pPr>
        <w:pStyle w:val="Bibliography"/>
        <w:spacing w:line="360" w:lineRule="auto"/>
        <w:rPr>
          <w:color w:val="000000" w:themeColor="text1"/>
        </w:rPr>
      </w:pPr>
      <w:r w:rsidRPr="000418A2">
        <w:rPr>
          <w:color w:val="000000" w:themeColor="text1"/>
        </w:rPr>
        <w:t xml:space="preserve">Bowler, D. E., Heldbjerg, H., Fox, A. D., de Jong, M., &amp; Böhning-Gaese, K. (2019). Long-term declines of European insectivorous bird populations and potential causes. </w:t>
      </w:r>
      <w:r w:rsidRPr="000418A2">
        <w:rPr>
          <w:i/>
          <w:iCs/>
          <w:color w:val="000000" w:themeColor="text1"/>
        </w:rPr>
        <w:t>Conservation Biology</w:t>
      </w:r>
      <w:r w:rsidRPr="000418A2">
        <w:rPr>
          <w:color w:val="000000" w:themeColor="text1"/>
        </w:rPr>
        <w:t xml:space="preserve">, </w:t>
      </w:r>
      <w:r w:rsidRPr="000418A2">
        <w:rPr>
          <w:i/>
          <w:iCs/>
          <w:color w:val="000000" w:themeColor="text1"/>
        </w:rPr>
        <w:t>33</w:t>
      </w:r>
      <w:r w:rsidRPr="000418A2">
        <w:rPr>
          <w:color w:val="000000" w:themeColor="text1"/>
        </w:rPr>
        <w:t>(5), 1120–1130. https://doi.org/10.1111/cobi.13307</w:t>
      </w:r>
    </w:p>
    <w:p w14:paraId="1FCD5DE5" w14:textId="69EBF68E" w:rsidR="006A6103" w:rsidRPr="006A6103" w:rsidRDefault="006A6103" w:rsidP="006A6103">
      <w:pPr>
        <w:pStyle w:val="Bibliography"/>
        <w:spacing w:line="360" w:lineRule="auto"/>
        <w:rPr>
          <w:color w:val="000000" w:themeColor="text1"/>
        </w:rPr>
      </w:pPr>
      <w:r w:rsidRPr="006A6103">
        <w:t>Boyle, S. A., Zartman, C. E., Spironello, W. R., &amp; Smith, A. T. (2012). Implications of habitat fragmentation on the diet of bearded saki monkeys in central Amazonian forest. </w:t>
      </w:r>
      <w:r w:rsidRPr="006A6103">
        <w:rPr>
          <w:i/>
          <w:iCs/>
        </w:rPr>
        <w:t>Journal of Mammalogy</w:t>
      </w:r>
      <w:r w:rsidRPr="006A6103">
        <w:t>, </w:t>
      </w:r>
      <w:r w:rsidRPr="006A6103">
        <w:rPr>
          <w:i/>
          <w:iCs/>
        </w:rPr>
        <w:t>93</w:t>
      </w:r>
      <w:r w:rsidRPr="006A6103">
        <w:t>(4), 959-976</w:t>
      </w:r>
    </w:p>
    <w:p w14:paraId="1AA37A6D" w14:textId="77777777" w:rsidR="005D1203" w:rsidRPr="000418A2" w:rsidRDefault="005D1203">
      <w:pPr>
        <w:pStyle w:val="Bibliography"/>
        <w:spacing w:line="360" w:lineRule="auto"/>
        <w:rPr>
          <w:color w:val="000000" w:themeColor="text1"/>
        </w:rPr>
        <w:pPrChange w:id="4074" w:author="Mason,David Steven" w:date="2023-02-17T14:13:00Z">
          <w:pPr>
            <w:pStyle w:val="Bibliography"/>
          </w:pPr>
        </w:pPrChange>
      </w:pPr>
      <w:r w:rsidRPr="000418A2">
        <w:rPr>
          <w:color w:val="000000" w:themeColor="text1"/>
        </w:rPr>
        <w:t xml:space="preserve">Bregman, T. P., Sekercioglu, C. H., &amp; Tobias, J. A. (2014). Global patterns and predictors of bird species responses to forest fragmentation: Implications for ecosystem function and conservation. </w:t>
      </w:r>
      <w:r w:rsidRPr="000418A2">
        <w:rPr>
          <w:i/>
          <w:iCs/>
          <w:color w:val="000000" w:themeColor="text1"/>
        </w:rPr>
        <w:t>Biological Conservation</w:t>
      </w:r>
      <w:r w:rsidRPr="000418A2">
        <w:rPr>
          <w:color w:val="000000" w:themeColor="text1"/>
        </w:rPr>
        <w:t xml:space="preserve">, </w:t>
      </w:r>
      <w:r w:rsidRPr="000418A2">
        <w:rPr>
          <w:i/>
          <w:iCs/>
          <w:color w:val="000000" w:themeColor="text1"/>
        </w:rPr>
        <w:t>169</w:t>
      </w:r>
      <w:r w:rsidRPr="000418A2">
        <w:rPr>
          <w:color w:val="000000" w:themeColor="text1"/>
        </w:rPr>
        <w:t>, 372–383. https://doi.org/10.1016/j.biocon.2013.11.024</w:t>
      </w:r>
    </w:p>
    <w:p w14:paraId="0C9C718E" w14:textId="77777777" w:rsidR="005D1203" w:rsidRPr="000418A2" w:rsidRDefault="005D1203">
      <w:pPr>
        <w:pStyle w:val="Bibliography"/>
        <w:spacing w:line="360" w:lineRule="auto"/>
        <w:rPr>
          <w:color w:val="000000" w:themeColor="text1"/>
        </w:rPr>
        <w:pPrChange w:id="4075" w:author="Mason,David Steven" w:date="2023-02-17T14:13:00Z">
          <w:pPr>
            <w:pStyle w:val="Bibliography"/>
          </w:pPr>
        </w:pPrChange>
      </w:pPr>
      <w:r w:rsidRPr="000418A2">
        <w:rPr>
          <w:color w:val="000000" w:themeColor="text1"/>
        </w:rPr>
        <w:t xml:space="preserve">Carlo, T. A., &amp; Morales, J. M. (2016). Generalist birds promote tropical forest regeneration and increase plant diversity via rare-biased seed dispersal. </w:t>
      </w:r>
      <w:r w:rsidRPr="000418A2">
        <w:rPr>
          <w:i/>
          <w:iCs/>
          <w:color w:val="000000" w:themeColor="text1"/>
        </w:rPr>
        <w:t>Ecology</w:t>
      </w:r>
      <w:r w:rsidRPr="000418A2">
        <w:rPr>
          <w:color w:val="000000" w:themeColor="text1"/>
        </w:rPr>
        <w:t xml:space="preserve">, </w:t>
      </w:r>
      <w:r w:rsidRPr="000418A2">
        <w:rPr>
          <w:i/>
          <w:iCs/>
          <w:color w:val="000000" w:themeColor="text1"/>
        </w:rPr>
        <w:t>97</w:t>
      </w:r>
      <w:r w:rsidRPr="000418A2">
        <w:rPr>
          <w:color w:val="000000" w:themeColor="text1"/>
        </w:rPr>
        <w:t>(7), 1819–1831. https://doi.org/10.1890/15-2147.1</w:t>
      </w:r>
    </w:p>
    <w:p w14:paraId="68BD12C6" w14:textId="6385BBD5" w:rsidR="005D1203" w:rsidRPr="000418A2" w:rsidDel="00F27702" w:rsidRDefault="005D1203">
      <w:pPr>
        <w:pStyle w:val="Bibliography"/>
        <w:spacing w:line="360" w:lineRule="auto"/>
        <w:rPr>
          <w:del w:id="4076" w:author="Mason,David Steven" w:date="2023-02-26T15:18:00Z"/>
          <w:color w:val="000000" w:themeColor="text1"/>
        </w:rPr>
        <w:pPrChange w:id="4077" w:author="Mason,David Steven" w:date="2023-02-17T14:13:00Z">
          <w:pPr>
            <w:pStyle w:val="Bibliography"/>
          </w:pPr>
        </w:pPrChange>
      </w:pPr>
      <w:del w:id="4078" w:author="Mason,David Steven" w:date="2023-02-26T15:18:00Z">
        <w:r w:rsidRPr="000418A2" w:rsidDel="00F27702">
          <w:rPr>
            <w:color w:val="000000" w:themeColor="text1"/>
          </w:rPr>
          <w:delText xml:space="preserve">Carpenter, J. K., Kelly, D., Moltchanova, E., &amp; O’Donnell, C. F. J. (2018). Introduction of mammalian seed predators and the loss of an endemic flightless bird impair seed dispersal of the New Zealand tree Elaeocarpus dentatus. </w:delText>
        </w:r>
        <w:r w:rsidRPr="000418A2" w:rsidDel="00F27702">
          <w:rPr>
            <w:i/>
            <w:iCs/>
            <w:color w:val="000000" w:themeColor="text1"/>
          </w:rPr>
          <w:delText>Ecology and Evolution</w:delText>
        </w:r>
        <w:r w:rsidRPr="000418A2" w:rsidDel="00F27702">
          <w:rPr>
            <w:color w:val="000000" w:themeColor="text1"/>
          </w:rPr>
          <w:delText xml:space="preserve">, </w:delText>
        </w:r>
        <w:r w:rsidRPr="000418A2" w:rsidDel="00F27702">
          <w:rPr>
            <w:i/>
            <w:iCs/>
            <w:color w:val="000000" w:themeColor="text1"/>
          </w:rPr>
          <w:delText>8</w:delText>
        </w:r>
        <w:r w:rsidRPr="000418A2" w:rsidDel="00F27702">
          <w:rPr>
            <w:color w:val="000000" w:themeColor="text1"/>
          </w:rPr>
          <w:delText>(12), 5992–6004. https://doi.org/10.1002/ece3.4157</w:delText>
        </w:r>
      </w:del>
    </w:p>
    <w:p w14:paraId="38862CFE" w14:textId="498BCEF3" w:rsidR="005D1203" w:rsidRPr="000418A2" w:rsidDel="00545150" w:rsidRDefault="005D1203">
      <w:pPr>
        <w:pStyle w:val="Bibliography"/>
        <w:spacing w:line="360" w:lineRule="auto"/>
        <w:rPr>
          <w:del w:id="4079" w:author="Mason,David Steven" w:date="2023-02-26T15:24:00Z"/>
          <w:color w:val="000000" w:themeColor="text1"/>
        </w:rPr>
        <w:pPrChange w:id="4080" w:author="Mason,David Steven" w:date="2023-02-17T14:13:00Z">
          <w:pPr>
            <w:pStyle w:val="Bibliography"/>
          </w:pPr>
        </w:pPrChange>
      </w:pPr>
      <w:del w:id="4081" w:author="Mason,David Steven" w:date="2023-02-26T15:24:00Z">
        <w:r w:rsidRPr="000418A2" w:rsidDel="00545150">
          <w:rPr>
            <w:color w:val="000000" w:themeColor="text1"/>
          </w:rPr>
          <w:delText xml:space="preserve">Carvalho, C. da S., García, C., Lucas, M. S., Jordano, P., &amp; Côrtes, M. C. (2021). Extant fruit-eating birds promote genetically diverse seed rain, but disperse to fewer sites in defaunated tropical forests. </w:delText>
        </w:r>
        <w:r w:rsidRPr="000418A2" w:rsidDel="00545150">
          <w:rPr>
            <w:i/>
            <w:iCs/>
            <w:color w:val="000000" w:themeColor="text1"/>
          </w:rPr>
          <w:delText>Journal of Ecology</w:delText>
        </w:r>
        <w:r w:rsidRPr="000418A2" w:rsidDel="00545150">
          <w:rPr>
            <w:color w:val="000000" w:themeColor="text1"/>
          </w:rPr>
          <w:delText xml:space="preserve">, </w:delText>
        </w:r>
        <w:r w:rsidRPr="000418A2" w:rsidDel="00545150">
          <w:rPr>
            <w:i/>
            <w:iCs/>
            <w:color w:val="000000" w:themeColor="text1"/>
          </w:rPr>
          <w:delText>109</w:delText>
        </w:r>
        <w:r w:rsidRPr="000418A2" w:rsidDel="00545150">
          <w:rPr>
            <w:color w:val="000000" w:themeColor="text1"/>
          </w:rPr>
          <w:delText>(2), 1055–1067. https://doi.org/10.1111/1365-2745.13534</w:delText>
        </w:r>
      </w:del>
    </w:p>
    <w:p w14:paraId="0E78D7CE" w14:textId="77777777" w:rsidR="005D1203" w:rsidRPr="000418A2" w:rsidRDefault="005D1203">
      <w:pPr>
        <w:pStyle w:val="Bibliography"/>
        <w:spacing w:line="360" w:lineRule="auto"/>
        <w:rPr>
          <w:color w:val="000000" w:themeColor="text1"/>
        </w:rPr>
        <w:pPrChange w:id="4082" w:author="Mason,David Steven" w:date="2023-02-17T14:13:00Z">
          <w:pPr>
            <w:pStyle w:val="Bibliography"/>
          </w:pPr>
        </w:pPrChange>
      </w:pPr>
      <w:r w:rsidRPr="000418A2">
        <w:rPr>
          <w:color w:val="000000" w:themeColor="text1"/>
        </w:rPr>
        <w:t xml:space="preserve">Case, S. B., &amp; Tarwater, C. E. (2020). Functional traits of avian frugivores have shifted following species extinction and introduction in the Hawaiian Islands. </w:t>
      </w:r>
      <w:r w:rsidRPr="000418A2">
        <w:rPr>
          <w:i/>
          <w:iCs/>
          <w:color w:val="000000" w:themeColor="text1"/>
        </w:rPr>
        <w:t>Functional Ecology</w:t>
      </w:r>
      <w:r w:rsidRPr="000418A2">
        <w:rPr>
          <w:color w:val="000000" w:themeColor="text1"/>
        </w:rPr>
        <w:t xml:space="preserve">, </w:t>
      </w:r>
      <w:r w:rsidRPr="000418A2">
        <w:rPr>
          <w:i/>
          <w:iCs/>
          <w:color w:val="000000" w:themeColor="text1"/>
        </w:rPr>
        <w:t>34</w:t>
      </w:r>
      <w:r w:rsidRPr="000418A2">
        <w:rPr>
          <w:color w:val="000000" w:themeColor="text1"/>
        </w:rPr>
        <w:t>(12), 2467–2476. https://doi.org/10.1111/1365-2435.13670</w:t>
      </w:r>
    </w:p>
    <w:p w14:paraId="65F62A74" w14:textId="1D2C69A2" w:rsidR="005A20E6" w:rsidRPr="000418A2" w:rsidRDefault="005D1203">
      <w:pPr>
        <w:pStyle w:val="Bibliography"/>
        <w:spacing w:line="360" w:lineRule="auto"/>
        <w:rPr>
          <w:color w:val="000000" w:themeColor="text1"/>
        </w:rPr>
        <w:pPrChange w:id="4083" w:author="Mason,David Steven" w:date="2023-03-10T12:32:00Z">
          <w:pPr>
            <w:pStyle w:val="Bibliography"/>
          </w:pPr>
        </w:pPrChange>
      </w:pPr>
      <w:del w:id="4084" w:author="Mason,David Steven" w:date="2023-03-15T18:09:00Z">
        <w:r w:rsidRPr="000418A2" w:rsidDel="00E77584">
          <w:rPr>
            <w:color w:val="000000" w:themeColor="text1"/>
          </w:rPr>
          <w:delText xml:space="preserve">Chapin III, F. S., Matson, P. A., &amp; Vitousek, P. M. (2011). </w:delText>
        </w:r>
        <w:r w:rsidRPr="000418A2" w:rsidDel="00E77584">
          <w:rPr>
            <w:i/>
            <w:iCs/>
            <w:color w:val="000000" w:themeColor="text1"/>
          </w:rPr>
          <w:delText>Principles of Terrestrial Ecosystem Ecology</w:delText>
        </w:r>
        <w:r w:rsidRPr="000418A2" w:rsidDel="00E77584">
          <w:rPr>
            <w:color w:val="000000" w:themeColor="text1"/>
          </w:rPr>
          <w:delText>. Springer, New York.</w:delText>
        </w:r>
      </w:del>
      <w:ins w:id="4085" w:author="Mason,David Steven" w:date="2023-03-10T12:31:00Z">
        <w:r w:rsidR="005A20E6" w:rsidRPr="000418A2">
          <w:rPr>
            <w:color w:val="000000" w:themeColor="text1"/>
          </w:rPr>
          <w:t xml:space="preserve">Cordeiro, N. J., &amp; Howe, H. F. (2001). Low recruitment of trees dispersed by animals in African forest fragments. </w:t>
        </w:r>
        <w:r w:rsidR="005A20E6" w:rsidRPr="000418A2">
          <w:rPr>
            <w:i/>
            <w:iCs/>
            <w:color w:val="000000" w:themeColor="text1"/>
          </w:rPr>
          <w:t>Conservation Biology</w:t>
        </w:r>
        <w:r w:rsidR="005A20E6" w:rsidRPr="000418A2">
          <w:rPr>
            <w:color w:val="000000" w:themeColor="text1"/>
          </w:rPr>
          <w:t xml:space="preserve">, </w:t>
        </w:r>
        <w:r w:rsidR="005A20E6" w:rsidRPr="000418A2">
          <w:rPr>
            <w:i/>
            <w:iCs/>
            <w:color w:val="000000" w:themeColor="text1"/>
          </w:rPr>
          <w:t>15</w:t>
        </w:r>
        <w:r w:rsidR="005A20E6" w:rsidRPr="000418A2">
          <w:rPr>
            <w:color w:val="000000" w:themeColor="text1"/>
          </w:rPr>
          <w:t>(6), 1733</w:t>
        </w:r>
      </w:ins>
      <w:ins w:id="4086" w:author="Mason,David Steven" w:date="2023-03-10T12:32:00Z">
        <w:r w:rsidR="005A20E6" w:rsidRPr="000418A2">
          <w:rPr>
            <w:color w:val="000000" w:themeColor="text1"/>
          </w:rPr>
          <w:t>–</w:t>
        </w:r>
      </w:ins>
      <w:ins w:id="4087" w:author="Mason,David Steven" w:date="2023-03-10T12:31:00Z">
        <w:r w:rsidR="005A20E6" w:rsidRPr="000418A2">
          <w:rPr>
            <w:color w:val="000000" w:themeColor="text1"/>
          </w:rPr>
          <w:t>1741</w:t>
        </w:r>
      </w:ins>
    </w:p>
    <w:p w14:paraId="22478B71" w14:textId="77777777" w:rsidR="005D1203" w:rsidRPr="000418A2" w:rsidRDefault="005D1203">
      <w:pPr>
        <w:pStyle w:val="Bibliography"/>
        <w:spacing w:line="360" w:lineRule="auto"/>
        <w:rPr>
          <w:color w:val="000000" w:themeColor="text1"/>
        </w:rPr>
        <w:pPrChange w:id="4088" w:author="Mason,David Steven" w:date="2023-02-17T14:13:00Z">
          <w:pPr>
            <w:pStyle w:val="Bibliography"/>
          </w:pPr>
        </w:pPrChange>
      </w:pPr>
      <w:r w:rsidRPr="000418A2">
        <w:rPr>
          <w:color w:val="000000" w:themeColor="text1"/>
        </w:rPr>
        <w:t xml:space="preserve">Cowie, R. J., &amp; Hinsley, S. A. (1988). The provision of food and the use of bird feeders in suburban gardens. </w:t>
      </w:r>
      <w:r w:rsidRPr="000418A2">
        <w:rPr>
          <w:i/>
          <w:iCs/>
          <w:color w:val="000000" w:themeColor="text1"/>
        </w:rPr>
        <w:t>Bird Study</w:t>
      </w:r>
      <w:r w:rsidRPr="000418A2">
        <w:rPr>
          <w:color w:val="000000" w:themeColor="text1"/>
        </w:rPr>
        <w:t xml:space="preserve">, </w:t>
      </w:r>
      <w:r w:rsidRPr="000418A2">
        <w:rPr>
          <w:i/>
          <w:iCs/>
          <w:color w:val="000000" w:themeColor="text1"/>
        </w:rPr>
        <w:t>35</w:t>
      </w:r>
      <w:r w:rsidRPr="000418A2">
        <w:rPr>
          <w:color w:val="000000" w:themeColor="text1"/>
        </w:rPr>
        <w:t>(3), 163–168. https://doi.org/10.1080/00063658809476985</w:t>
      </w:r>
    </w:p>
    <w:p w14:paraId="2DBD27F9" w14:textId="77777777" w:rsidR="005D1203" w:rsidRPr="000418A2" w:rsidRDefault="005D1203">
      <w:pPr>
        <w:pStyle w:val="Bibliography"/>
        <w:spacing w:line="360" w:lineRule="auto"/>
        <w:rPr>
          <w:color w:val="000000" w:themeColor="text1"/>
        </w:rPr>
        <w:pPrChange w:id="4089" w:author="Mason,David Steven" w:date="2023-02-17T14:13:00Z">
          <w:pPr>
            <w:pStyle w:val="Bibliography"/>
          </w:pPr>
        </w:pPrChange>
      </w:pPr>
      <w:r w:rsidRPr="000418A2">
        <w:rPr>
          <w:color w:val="000000" w:themeColor="text1"/>
        </w:rPr>
        <w:t xml:space="preserve">Cramer, J. M., Mesquita, R. C. G., &amp; Bruce Williamson, G. (2007). Forest fragmentation differentially affects seed dispersal of large and small-seeded tropical trees. </w:t>
      </w:r>
      <w:r w:rsidRPr="000418A2">
        <w:rPr>
          <w:i/>
          <w:iCs/>
          <w:color w:val="000000" w:themeColor="text1"/>
        </w:rPr>
        <w:t>Biological Conservation</w:t>
      </w:r>
      <w:r w:rsidRPr="000418A2">
        <w:rPr>
          <w:color w:val="000000" w:themeColor="text1"/>
        </w:rPr>
        <w:t xml:space="preserve">, </w:t>
      </w:r>
      <w:r w:rsidRPr="000418A2">
        <w:rPr>
          <w:i/>
          <w:iCs/>
          <w:color w:val="000000" w:themeColor="text1"/>
        </w:rPr>
        <w:t>137</w:t>
      </w:r>
      <w:r w:rsidRPr="000418A2">
        <w:rPr>
          <w:color w:val="000000" w:themeColor="text1"/>
        </w:rPr>
        <w:t>(3), 415–423. https://doi.org/10.1016/j.biocon.2007.02.019</w:t>
      </w:r>
    </w:p>
    <w:p w14:paraId="4CB33E98" w14:textId="77777777" w:rsidR="005D1203" w:rsidRPr="000418A2" w:rsidRDefault="005D1203">
      <w:pPr>
        <w:pStyle w:val="Bibliography"/>
        <w:spacing w:line="360" w:lineRule="auto"/>
        <w:rPr>
          <w:color w:val="000000" w:themeColor="text1"/>
        </w:rPr>
        <w:pPrChange w:id="4090" w:author="Mason,David Steven" w:date="2023-02-17T14:13:00Z">
          <w:pPr>
            <w:pStyle w:val="Bibliography"/>
          </w:pPr>
        </w:pPrChange>
      </w:pPr>
      <w:r w:rsidRPr="000418A2">
        <w:rPr>
          <w:color w:val="000000" w:themeColor="text1"/>
        </w:rPr>
        <w:lastRenderedPageBreak/>
        <w:t xml:space="preserve">Damschen, E. I., Brudvig, L. A., Burt, M. A., FletcherJr, R. J., Haddad, N. M., Levey, D. J., Orrock, J. L., Resasco, J., &amp; Tewksbury, J. J. (2019). Ongoing accumulation of plant diversity through habitat connectivity in an 18-year experiment. </w:t>
      </w:r>
      <w:r w:rsidRPr="000418A2">
        <w:rPr>
          <w:i/>
          <w:iCs/>
          <w:color w:val="000000" w:themeColor="text1"/>
        </w:rPr>
        <w:t>Science</w:t>
      </w:r>
      <w:r w:rsidRPr="000418A2">
        <w:rPr>
          <w:color w:val="000000" w:themeColor="text1"/>
        </w:rPr>
        <w:t>. https://doi.org/10.1126/science.aax8992</w:t>
      </w:r>
    </w:p>
    <w:p w14:paraId="13751D78" w14:textId="1978E3B9" w:rsidR="005D1203" w:rsidRPr="000418A2" w:rsidDel="00504152" w:rsidRDefault="005D1203">
      <w:pPr>
        <w:pStyle w:val="Bibliography"/>
        <w:spacing w:line="360" w:lineRule="auto"/>
        <w:rPr>
          <w:del w:id="4091" w:author="Mason,David Steven" w:date="2023-02-24T11:02:00Z"/>
          <w:color w:val="000000" w:themeColor="text1"/>
        </w:rPr>
        <w:pPrChange w:id="4092" w:author="Mason,David Steven" w:date="2023-02-17T14:13:00Z">
          <w:pPr>
            <w:pStyle w:val="Bibliography"/>
          </w:pPr>
        </w:pPrChange>
      </w:pPr>
      <w:del w:id="4093" w:author="Mason,David Steven" w:date="2023-02-24T11:02:00Z">
        <w:r w:rsidRPr="000418A2" w:rsidDel="00504152">
          <w:rPr>
            <w:color w:val="000000" w:themeColor="text1"/>
          </w:rPr>
          <w:delText xml:space="preserve">Davies, K. F., Margules, C. R., &amp; Lawrence, J. F. (2000). Which Traits of Species Predict Population Declines in Experimental Forest Fragments? </w:delText>
        </w:r>
        <w:r w:rsidRPr="000418A2" w:rsidDel="00504152">
          <w:rPr>
            <w:i/>
            <w:iCs/>
            <w:color w:val="000000" w:themeColor="text1"/>
          </w:rPr>
          <w:delText>Ecology</w:delText>
        </w:r>
        <w:r w:rsidRPr="000418A2" w:rsidDel="00504152">
          <w:rPr>
            <w:color w:val="000000" w:themeColor="text1"/>
          </w:rPr>
          <w:delText xml:space="preserve">, </w:delText>
        </w:r>
        <w:r w:rsidRPr="000418A2" w:rsidDel="00504152">
          <w:rPr>
            <w:i/>
            <w:iCs/>
            <w:color w:val="000000" w:themeColor="text1"/>
          </w:rPr>
          <w:delText>81</w:delText>
        </w:r>
        <w:r w:rsidRPr="000418A2" w:rsidDel="00504152">
          <w:rPr>
            <w:color w:val="000000" w:themeColor="text1"/>
          </w:rPr>
          <w:delText>(5), 1450–1461. https://doi.org/10.1890/0012-9658(2000)081[1450:WTOSPP]2.0.CO;2</w:delText>
        </w:r>
      </w:del>
    </w:p>
    <w:p w14:paraId="3D022437" w14:textId="301741CB" w:rsidR="00765901" w:rsidRPr="000418A2" w:rsidDel="00765901" w:rsidRDefault="005D1203">
      <w:pPr>
        <w:pStyle w:val="Bibliography"/>
        <w:spacing w:line="360" w:lineRule="auto"/>
        <w:rPr>
          <w:del w:id="4094" w:author="Mason,David Steven" w:date="2023-02-11T20:50:00Z"/>
          <w:color w:val="000000" w:themeColor="text1"/>
        </w:rPr>
        <w:pPrChange w:id="4095" w:author="Mason,David Steven" w:date="2023-02-17T14:13:00Z">
          <w:pPr>
            <w:pStyle w:val="Bibliography"/>
          </w:pPr>
        </w:pPrChange>
      </w:pPr>
      <w:del w:id="4096" w:author="Mason,David Steven" w:date="2023-02-24T11:03:00Z">
        <w:r w:rsidRPr="000418A2" w:rsidDel="00504152">
          <w:rPr>
            <w:color w:val="000000" w:themeColor="text1"/>
          </w:rPr>
          <w:delText xml:space="preserve">Davies, K. F., Margules, C. R., &amp; Lawrence, J. F. (2004). A Synergistic Effect Puts Rare, Specialized Species at Greater Risk of Extinction. </w:delText>
        </w:r>
        <w:r w:rsidRPr="000418A2" w:rsidDel="00504152">
          <w:rPr>
            <w:i/>
            <w:iCs/>
            <w:color w:val="000000" w:themeColor="text1"/>
          </w:rPr>
          <w:delText>Ecology</w:delText>
        </w:r>
        <w:r w:rsidRPr="000418A2" w:rsidDel="00504152">
          <w:rPr>
            <w:color w:val="000000" w:themeColor="text1"/>
          </w:rPr>
          <w:delText xml:space="preserve">, </w:delText>
        </w:r>
        <w:r w:rsidRPr="000418A2" w:rsidDel="00504152">
          <w:rPr>
            <w:i/>
            <w:iCs/>
            <w:color w:val="000000" w:themeColor="text1"/>
          </w:rPr>
          <w:delText>85</w:delText>
        </w:r>
        <w:r w:rsidRPr="000418A2" w:rsidDel="00504152">
          <w:rPr>
            <w:color w:val="000000" w:themeColor="text1"/>
          </w:rPr>
          <w:delText>(1), 265–271. https://doi.org/10.1890/03-0110</w:delText>
        </w:r>
      </w:del>
      <w:ins w:id="4097" w:author="Mason,David Steven" w:date="2023-02-11T20:50:00Z">
        <w:r w:rsidR="00765901" w:rsidRPr="000418A2">
          <w:rPr>
            <w:color w:val="000000" w:themeColor="text1"/>
          </w:rPr>
          <w:t>Delignette-Muller, M. L.</w:t>
        </w:r>
      </w:ins>
      <w:ins w:id="4098" w:author="Mason,David Steven" w:date="2023-02-11T20:51:00Z">
        <w:r w:rsidR="00765901" w:rsidRPr="000418A2">
          <w:rPr>
            <w:color w:val="000000" w:themeColor="text1"/>
          </w:rPr>
          <w:t>,</w:t>
        </w:r>
      </w:ins>
      <w:ins w:id="4099" w:author="Mason,David Steven" w:date="2023-02-11T20:50:00Z">
        <w:r w:rsidR="00765901" w:rsidRPr="000418A2">
          <w:rPr>
            <w:color w:val="000000" w:themeColor="text1"/>
          </w:rPr>
          <w:t xml:space="preserve"> &amp; Dutang</w:t>
        </w:r>
      </w:ins>
      <w:ins w:id="4100" w:author="Mason,David Steven" w:date="2023-02-11T20:51:00Z">
        <w:r w:rsidR="00765901" w:rsidRPr="000418A2">
          <w:rPr>
            <w:color w:val="000000" w:themeColor="text1"/>
          </w:rPr>
          <w:t>, C.</w:t>
        </w:r>
      </w:ins>
      <w:ins w:id="4101" w:author="Mason,David Steven" w:date="2023-02-11T20:50:00Z">
        <w:r w:rsidR="00765901" w:rsidRPr="000418A2">
          <w:rPr>
            <w:color w:val="000000" w:themeColor="text1"/>
          </w:rPr>
          <w:t xml:space="preserve"> (2015). fitdistrplus: An R Package for Fitting Distributions.</w:t>
        </w:r>
        <w:r w:rsidR="00765901" w:rsidRPr="000418A2">
          <w:rPr>
            <w:i/>
            <w:iCs/>
            <w:color w:val="000000" w:themeColor="text1"/>
            <w:rPrChange w:id="4102" w:author="Mason,David Steven" w:date="2023-02-15T15:56:00Z">
              <w:rPr/>
            </w:rPrChange>
          </w:rPr>
          <w:t xml:space="preserve"> Journal of Statistical Software</w:t>
        </w:r>
        <w:r w:rsidR="00765901" w:rsidRPr="000418A2">
          <w:rPr>
            <w:color w:val="000000" w:themeColor="text1"/>
          </w:rPr>
          <w:t xml:space="preserve">, </w:t>
        </w:r>
        <w:r w:rsidR="00765901" w:rsidRPr="000418A2">
          <w:rPr>
            <w:i/>
            <w:iCs/>
            <w:color w:val="000000" w:themeColor="text1"/>
            <w:rPrChange w:id="4103" w:author="Mason,David Steven" w:date="2023-02-15T15:56:00Z">
              <w:rPr/>
            </w:rPrChange>
          </w:rPr>
          <w:t>64</w:t>
        </w:r>
        <w:r w:rsidR="00765901" w:rsidRPr="000418A2">
          <w:rPr>
            <w:color w:val="000000" w:themeColor="text1"/>
          </w:rPr>
          <w:t>(4), 1-34. 10.18637/jss.v064.i04</w:t>
        </w:r>
      </w:ins>
    </w:p>
    <w:p w14:paraId="2C985002" w14:textId="77777777" w:rsidR="00765901" w:rsidRPr="000418A2" w:rsidRDefault="00765901">
      <w:pPr>
        <w:pStyle w:val="Bibliography"/>
        <w:spacing w:line="360" w:lineRule="auto"/>
        <w:rPr>
          <w:ins w:id="4104" w:author="Mason,David Steven" w:date="2023-02-11T20:50:00Z"/>
          <w:color w:val="000000" w:themeColor="text1"/>
        </w:rPr>
        <w:pPrChange w:id="4105" w:author="Mason,David Steven" w:date="2023-02-17T14:13:00Z">
          <w:pPr>
            <w:pStyle w:val="Bibliography"/>
          </w:pPr>
        </w:pPrChange>
      </w:pPr>
    </w:p>
    <w:p w14:paraId="66A258A5" w14:textId="7B029197" w:rsidR="005D1203" w:rsidRPr="000418A2" w:rsidRDefault="005D1203">
      <w:pPr>
        <w:pStyle w:val="Bibliography"/>
        <w:spacing w:line="360" w:lineRule="auto"/>
        <w:rPr>
          <w:color w:val="000000" w:themeColor="text1"/>
        </w:rPr>
        <w:pPrChange w:id="4106" w:author="Mason,David Steven" w:date="2023-02-17T14:13:00Z">
          <w:pPr>
            <w:pStyle w:val="Bibliography"/>
          </w:pPr>
        </w:pPrChange>
      </w:pPr>
      <w:r w:rsidRPr="000418A2">
        <w:rPr>
          <w:color w:val="000000" w:themeColor="text1"/>
        </w:rPr>
        <w:t xml:space="preserve">Dirzo, R., Young, H. S., Galetti, M., Ceballos, G., Isaac, N. J. B., &amp; Collen, B. (2014). Defaunation in the Anthropocene. </w:t>
      </w:r>
      <w:r w:rsidRPr="000418A2">
        <w:rPr>
          <w:i/>
          <w:iCs/>
          <w:color w:val="000000" w:themeColor="text1"/>
        </w:rPr>
        <w:t>Science</w:t>
      </w:r>
      <w:r w:rsidRPr="000418A2">
        <w:rPr>
          <w:color w:val="000000" w:themeColor="text1"/>
        </w:rPr>
        <w:t>. https://doi.org/10.1126/science.1251817</w:t>
      </w:r>
    </w:p>
    <w:p w14:paraId="7D2F9CF0" w14:textId="77777777" w:rsidR="005D1203" w:rsidRPr="000418A2" w:rsidRDefault="005D1203">
      <w:pPr>
        <w:pStyle w:val="Bibliography"/>
        <w:spacing w:line="360" w:lineRule="auto"/>
        <w:rPr>
          <w:color w:val="000000" w:themeColor="text1"/>
        </w:rPr>
        <w:pPrChange w:id="4107" w:author="Mason,David Steven" w:date="2023-02-17T14:13:00Z">
          <w:pPr>
            <w:pStyle w:val="Bibliography"/>
          </w:pPr>
        </w:pPrChange>
      </w:pPr>
      <w:r w:rsidRPr="000418A2">
        <w:rPr>
          <w:color w:val="000000" w:themeColor="text1"/>
        </w:rPr>
        <w:t xml:space="preserve">Donoso, I., Sorensen, M. C., Blendinger, P. G., Kissling, W. D., Neuschulz, E. L., Mueller, T., &amp; Schleuning, M. (2020). Downsizing of animal communities triggers stronger functional than structural decay in seed-dispersal networks. </w:t>
      </w:r>
      <w:r w:rsidRPr="000418A2">
        <w:rPr>
          <w:i/>
          <w:iCs/>
          <w:color w:val="000000" w:themeColor="text1"/>
        </w:rPr>
        <w:t>Nature Communications</w:t>
      </w:r>
      <w:r w:rsidRPr="000418A2">
        <w:rPr>
          <w:color w:val="000000" w:themeColor="text1"/>
        </w:rPr>
        <w:t xml:space="preserve">, </w:t>
      </w:r>
      <w:r w:rsidRPr="000418A2">
        <w:rPr>
          <w:i/>
          <w:iCs/>
          <w:color w:val="000000" w:themeColor="text1"/>
        </w:rPr>
        <w:t>11</w:t>
      </w:r>
      <w:r w:rsidRPr="000418A2">
        <w:rPr>
          <w:color w:val="000000" w:themeColor="text1"/>
        </w:rPr>
        <w:t>(1), 1582. https://doi.org/10.1038/s41467-020-15438-y</w:t>
      </w:r>
    </w:p>
    <w:p w14:paraId="26A48BB7" w14:textId="48355B39" w:rsidR="005D1203" w:rsidRPr="000418A2" w:rsidRDefault="005D1203">
      <w:pPr>
        <w:pStyle w:val="Bibliography"/>
        <w:spacing w:line="360" w:lineRule="auto"/>
        <w:rPr>
          <w:ins w:id="4108" w:author="Mason,David Steven" w:date="2023-02-26T12:24:00Z"/>
          <w:color w:val="000000" w:themeColor="text1"/>
        </w:rPr>
      </w:pPr>
      <w:r w:rsidRPr="000418A2">
        <w:rPr>
          <w:color w:val="000000" w:themeColor="text1"/>
        </w:rPr>
        <w:t xml:space="preserve">Duffy, J. E. (2003). Biodiversity loss, trophic skew and ecosystem functioning. </w:t>
      </w:r>
      <w:r w:rsidRPr="000418A2">
        <w:rPr>
          <w:i/>
          <w:iCs/>
          <w:color w:val="000000" w:themeColor="text1"/>
        </w:rPr>
        <w:t>Ecology Letters</w:t>
      </w:r>
      <w:r w:rsidRPr="000418A2">
        <w:rPr>
          <w:color w:val="000000" w:themeColor="text1"/>
        </w:rPr>
        <w:t xml:space="preserve">, </w:t>
      </w:r>
      <w:r w:rsidRPr="000418A2">
        <w:rPr>
          <w:i/>
          <w:iCs/>
          <w:color w:val="000000" w:themeColor="text1"/>
        </w:rPr>
        <w:t>6</w:t>
      </w:r>
      <w:r w:rsidRPr="000418A2">
        <w:rPr>
          <w:color w:val="000000" w:themeColor="text1"/>
        </w:rPr>
        <w:t>(8), 680–687. https://doi.org/10.1046/j.1461-0248.2003.00494.x</w:t>
      </w:r>
    </w:p>
    <w:p w14:paraId="1FB23A22" w14:textId="51BB5995" w:rsidR="0050742A" w:rsidRPr="000418A2" w:rsidRDefault="0050742A">
      <w:pPr>
        <w:pStyle w:val="Bibliography"/>
        <w:spacing w:line="360" w:lineRule="auto"/>
        <w:rPr>
          <w:color w:val="000000" w:themeColor="text1"/>
        </w:rPr>
        <w:pPrChange w:id="4109" w:author="Mason,David Steven" w:date="2023-02-26T12:30:00Z">
          <w:pPr>
            <w:pStyle w:val="Bibliography"/>
          </w:pPr>
        </w:pPrChange>
      </w:pPr>
      <w:ins w:id="4110" w:author="Mason,David Steven" w:date="2023-02-26T12:24:00Z">
        <w:r w:rsidRPr="000418A2">
          <w:rPr>
            <w:color w:val="000000" w:themeColor="text1"/>
          </w:rPr>
          <w:t xml:space="preserve">Estes, J. A., Terborgh, J., Brashares, J. S., Power, M. E., Berger, J., Bond, W. J., </w:t>
        </w:r>
      </w:ins>
      <w:ins w:id="4111" w:author="Mason,David Steven" w:date="2023-02-26T12:25:00Z">
        <w:r w:rsidRPr="000418A2">
          <w:rPr>
            <w:color w:val="000000" w:themeColor="text1"/>
            <w:rPrChange w:id="4112" w:author="Mason,David Steven" w:date="2023-03-09T09:49:00Z">
              <w:rPr>
                <w:highlight w:val="yellow"/>
              </w:rPr>
            </w:rPrChange>
          </w:rPr>
          <w:t>Carpenter, S. R., Ess</w:t>
        </w:r>
      </w:ins>
      <w:ins w:id="4113" w:author="Mason,David Steven" w:date="2023-02-26T12:26:00Z">
        <w:r w:rsidRPr="000418A2">
          <w:rPr>
            <w:color w:val="000000" w:themeColor="text1"/>
            <w:rPrChange w:id="4114" w:author="Mason,David Steven" w:date="2023-03-09T09:49:00Z">
              <w:rPr>
                <w:highlight w:val="yellow"/>
              </w:rPr>
            </w:rPrChange>
          </w:rPr>
          <w:t>ington, T. E., Holt, R. D., Jackson</w:t>
        </w:r>
      </w:ins>
      <w:ins w:id="4115" w:author="Mason,David Steven" w:date="2023-02-26T12:27:00Z">
        <w:r w:rsidR="00540493" w:rsidRPr="000418A2">
          <w:rPr>
            <w:color w:val="000000" w:themeColor="text1"/>
          </w:rPr>
          <w:t>, Marquis R. J., Oksanen,</w:t>
        </w:r>
      </w:ins>
      <w:ins w:id="4116" w:author="Mason,David Steven" w:date="2023-02-26T12:28:00Z">
        <w:r w:rsidR="00540493" w:rsidRPr="000418A2">
          <w:rPr>
            <w:color w:val="000000" w:themeColor="text1"/>
          </w:rPr>
          <w:t xml:space="preserve"> L., </w:t>
        </w:r>
      </w:ins>
      <w:ins w:id="4117" w:author="Mason,David Steven" w:date="2023-02-26T12:27:00Z">
        <w:r w:rsidR="00540493" w:rsidRPr="000418A2">
          <w:rPr>
            <w:color w:val="000000" w:themeColor="text1"/>
          </w:rPr>
          <w:t>Oksanen</w:t>
        </w:r>
      </w:ins>
      <w:ins w:id="4118" w:author="Mason,David Steven" w:date="2023-02-26T12:28:00Z">
        <w:r w:rsidR="00540493" w:rsidRPr="000418A2">
          <w:rPr>
            <w:color w:val="000000" w:themeColor="text1"/>
          </w:rPr>
          <w:t xml:space="preserve"> T.</w:t>
        </w:r>
      </w:ins>
      <w:ins w:id="4119" w:author="Mason,David Steven" w:date="2023-02-26T12:27:00Z">
        <w:r w:rsidR="00540493" w:rsidRPr="000418A2">
          <w:rPr>
            <w:color w:val="000000" w:themeColor="text1"/>
          </w:rPr>
          <w:t>, Paine,</w:t>
        </w:r>
      </w:ins>
      <w:ins w:id="4120" w:author="Mason,David Steven" w:date="2023-02-26T12:28:00Z">
        <w:r w:rsidR="00540493" w:rsidRPr="000418A2">
          <w:rPr>
            <w:color w:val="000000" w:themeColor="text1"/>
          </w:rPr>
          <w:t xml:space="preserve"> R. T.,</w:t>
        </w:r>
      </w:ins>
      <w:ins w:id="4121" w:author="Mason,David Steven" w:date="2023-02-26T12:27:00Z">
        <w:r w:rsidR="00540493" w:rsidRPr="000418A2">
          <w:rPr>
            <w:color w:val="000000" w:themeColor="text1"/>
          </w:rPr>
          <w:t xml:space="preserve"> Pikitch,</w:t>
        </w:r>
      </w:ins>
      <w:ins w:id="4122" w:author="Mason,David Steven" w:date="2023-02-26T12:28:00Z">
        <w:r w:rsidR="00540493" w:rsidRPr="000418A2">
          <w:rPr>
            <w:color w:val="000000" w:themeColor="text1"/>
          </w:rPr>
          <w:t xml:space="preserve"> E. K., </w:t>
        </w:r>
      </w:ins>
      <w:ins w:id="4123" w:author="Mason,David Steven" w:date="2023-02-26T12:27:00Z">
        <w:r w:rsidR="00540493" w:rsidRPr="000418A2">
          <w:rPr>
            <w:color w:val="000000" w:themeColor="text1"/>
          </w:rPr>
          <w:t>Ripple,</w:t>
        </w:r>
      </w:ins>
      <w:ins w:id="4124" w:author="Mason,David Steven" w:date="2023-02-26T12:28:00Z">
        <w:r w:rsidR="00540493" w:rsidRPr="000418A2">
          <w:rPr>
            <w:color w:val="000000" w:themeColor="text1"/>
          </w:rPr>
          <w:t xml:space="preserve"> W. J.,</w:t>
        </w:r>
      </w:ins>
      <w:ins w:id="4125" w:author="Mason,David Steven" w:date="2023-02-26T12:27:00Z">
        <w:r w:rsidR="00540493" w:rsidRPr="000418A2">
          <w:rPr>
            <w:color w:val="000000" w:themeColor="text1"/>
          </w:rPr>
          <w:t xml:space="preserve"> Sandin,</w:t>
        </w:r>
      </w:ins>
      <w:ins w:id="4126" w:author="Mason,David Steven" w:date="2023-02-26T12:29:00Z">
        <w:r w:rsidR="00540493" w:rsidRPr="000418A2">
          <w:rPr>
            <w:color w:val="000000" w:themeColor="text1"/>
          </w:rPr>
          <w:t xml:space="preserve"> S. A.,</w:t>
        </w:r>
      </w:ins>
      <w:ins w:id="4127" w:author="Mason,David Steven" w:date="2023-02-26T12:27:00Z">
        <w:r w:rsidR="00540493" w:rsidRPr="000418A2">
          <w:rPr>
            <w:color w:val="000000" w:themeColor="text1"/>
          </w:rPr>
          <w:t xml:space="preserve"> Scheffer,</w:t>
        </w:r>
      </w:ins>
      <w:ins w:id="4128" w:author="Mason,David Steven" w:date="2023-02-26T12:29:00Z">
        <w:r w:rsidR="00540493" w:rsidRPr="000418A2">
          <w:rPr>
            <w:color w:val="000000" w:themeColor="text1"/>
          </w:rPr>
          <w:t xml:space="preserve"> M.,</w:t>
        </w:r>
      </w:ins>
      <w:ins w:id="4129" w:author="Mason,David Steven" w:date="2023-02-26T12:27:00Z">
        <w:r w:rsidR="00540493" w:rsidRPr="000418A2">
          <w:rPr>
            <w:color w:val="000000" w:themeColor="text1"/>
          </w:rPr>
          <w:t xml:space="preserve"> Schoener,</w:t>
        </w:r>
      </w:ins>
      <w:ins w:id="4130" w:author="Mason,David Steven" w:date="2023-02-26T12:29:00Z">
        <w:r w:rsidR="00540493" w:rsidRPr="000418A2">
          <w:rPr>
            <w:color w:val="000000" w:themeColor="text1"/>
          </w:rPr>
          <w:t xml:space="preserve"> T. W.,</w:t>
        </w:r>
      </w:ins>
      <w:ins w:id="4131" w:author="Mason,David Steven" w:date="2023-02-26T12:27:00Z">
        <w:r w:rsidR="00540493" w:rsidRPr="000418A2">
          <w:rPr>
            <w:color w:val="000000" w:themeColor="text1"/>
          </w:rPr>
          <w:t xml:space="preserve"> Shurin, </w:t>
        </w:r>
      </w:ins>
      <w:ins w:id="4132" w:author="Mason,David Steven" w:date="2023-02-26T12:29:00Z">
        <w:r w:rsidR="00540493" w:rsidRPr="000418A2">
          <w:rPr>
            <w:color w:val="000000" w:themeColor="text1"/>
          </w:rPr>
          <w:t xml:space="preserve">J. B., </w:t>
        </w:r>
      </w:ins>
      <w:ins w:id="4133" w:author="Mason,David Steven" w:date="2023-02-26T12:27:00Z">
        <w:r w:rsidR="00540493" w:rsidRPr="000418A2">
          <w:rPr>
            <w:color w:val="000000" w:themeColor="text1"/>
          </w:rPr>
          <w:t>Sinclair,</w:t>
        </w:r>
      </w:ins>
      <w:ins w:id="4134" w:author="Mason,David Steven" w:date="2023-02-26T12:29:00Z">
        <w:r w:rsidR="00540493" w:rsidRPr="000418A2">
          <w:rPr>
            <w:color w:val="000000" w:themeColor="text1"/>
          </w:rPr>
          <w:t xml:space="preserve"> A. R. E.,</w:t>
        </w:r>
      </w:ins>
      <w:ins w:id="4135" w:author="Mason,David Steven" w:date="2023-02-26T12:27:00Z">
        <w:r w:rsidR="00540493" w:rsidRPr="000418A2">
          <w:rPr>
            <w:color w:val="000000" w:themeColor="text1"/>
          </w:rPr>
          <w:t xml:space="preserve"> Soulé,</w:t>
        </w:r>
      </w:ins>
      <w:ins w:id="4136" w:author="Mason,David Steven" w:date="2023-02-26T12:29:00Z">
        <w:r w:rsidR="00540493" w:rsidRPr="000418A2">
          <w:rPr>
            <w:color w:val="000000" w:themeColor="text1"/>
          </w:rPr>
          <w:t xml:space="preserve"> M. E., </w:t>
        </w:r>
      </w:ins>
      <w:ins w:id="4137" w:author="Mason,David Steven" w:date="2023-02-26T12:27:00Z">
        <w:r w:rsidR="00540493" w:rsidRPr="000418A2">
          <w:rPr>
            <w:color w:val="000000" w:themeColor="text1"/>
          </w:rPr>
          <w:t>Virtanen,</w:t>
        </w:r>
      </w:ins>
      <w:ins w:id="4138" w:author="Mason,David Steven" w:date="2023-02-26T12:29:00Z">
        <w:r w:rsidR="00540493" w:rsidRPr="000418A2">
          <w:rPr>
            <w:color w:val="000000" w:themeColor="text1"/>
          </w:rPr>
          <w:t>R.,</w:t>
        </w:r>
      </w:ins>
      <w:ins w:id="4139" w:author="Mason,David Steven" w:date="2023-02-26T12:30:00Z">
        <w:r w:rsidR="00540493" w:rsidRPr="000418A2">
          <w:rPr>
            <w:color w:val="000000" w:themeColor="text1"/>
            <w:rPrChange w:id="4140" w:author="Mason,David Steven" w:date="2023-03-09T09:49:00Z">
              <w:rPr>
                <w:highlight w:val="yellow"/>
              </w:rPr>
            </w:rPrChange>
          </w:rPr>
          <w:t xml:space="preserve"> </w:t>
        </w:r>
      </w:ins>
      <w:ins w:id="4141" w:author="Mason,David Steven" w:date="2023-02-26T12:24:00Z">
        <w:r w:rsidRPr="000418A2">
          <w:rPr>
            <w:color w:val="000000" w:themeColor="text1"/>
          </w:rPr>
          <w:t xml:space="preserve">&amp; Wardle, D. A. (2011). Trophic downgrading of planet Earth. </w:t>
        </w:r>
      </w:ins>
      <w:ins w:id="4142" w:author="Mason,David Steven" w:date="2023-02-26T12:25:00Z">
        <w:r w:rsidRPr="000418A2">
          <w:rPr>
            <w:i/>
            <w:iCs/>
            <w:color w:val="000000" w:themeColor="text1"/>
            <w:rPrChange w:id="4143" w:author="Mason,David Steven" w:date="2023-03-09T09:49:00Z">
              <w:rPr>
                <w:highlight w:val="yellow"/>
              </w:rPr>
            </w:rPrChange>
          </w:rPr>
          <w:t>S</w:t>
        </w:r>
      </w:ins>
      <w:ins w:id="4144" w:author="Mason,David Steven" w:date="2023-02-26T12:24:00Z">
        <w:r w:rsidRPr="000418A2">
          <w:rPr>
            <w:i/>
            <w:iCs/>
            <w:color w:val="000000" w:themeColor="text1"/>
            <w:rPrChange w:id="4145" w:author="Mason,David Steven" w:date="2023-03-09T09:49:00Z">
              <w:rPr/>
            </w:rPrChange>
          </w:rPr>
          <w:t>cience</w:t>
        </w:r>
        <w:r w:rsidRPr="000418A2">
          <w:rPr>
            <w:color w:val="000000" w:themeColor="text1"/>
          </w:rPr>
          <w:t xml:space="preserve">, </w:t>
        </w:r>
        <w:r w:rsidRPr="000418A2">
          <w:rPr>
            <w:i/>
            <w:iCs/>
            <w:color w:val="000000" w:themeColor="text1"/>
            <w:rPrChange w:id="4146" w:author="Mason,David Steven" w:date="2023-03-09T09:49:00Z">
              <w:rPr/>
            </w:rPrChange>
          </w:rPr>
          <w:t>333</w:t>
        </w:r>
        <w:r w:rsidRPr="000418A2">
          <w:rPr>
            <w:color w:val="000000" w:themeColor="text1"/>
          </w:rPr>
          <w:t>(6040), 301</w:t>
        </w:r>
      </w:ins>
      <w:ins w:id="4147" w:author="Mason,David Steven" w:date="2023-02-26T12:25:00Z">
        <w:r w:rsidRPr="000418A2">
          <w:rPr>
            <w:color w:val="000000" w:themeColor="text1"/>
          </w:rPr>
          <w:t>–</w:t>
        </w:r>
      </w:ins>
      <w:ins w:id="4148" w:author="Mason,David Steven" w:date="2023-02-26T12:24:00Z">
        <w:r w:rsidRPr="000418A2">
          <w:rPr>
            <w:color w:val="000000" w:themeColor="text1"/>
          </w:rPr>
          <w:t>306</w:t>
        </w:r>
      </w:ins>
    </w:p>
    <w:p w14:paraId="1190ADF2" w14:textId="1B6F93F6" w:rsidR="005D1203" w:rsidRPr="000418A2" w:rsidDel="008855CC" w:rsidRDefault="005D1203">
      <w:pPr>
        <w:pStyle w:val="Bibliography"/>
        <w:spacing w:line="360" w:lineRule="auto"/>
        <w:rPr>
          <w:del w:id="4149" w:author="Mason,David Steven" w:date="2023-02-24T10:56:00Z"/>
          <w:color w:val="000000" w:themeColor="text1"/>
        </w:rPr>
        <w:pPrChange w:id="4150" w:author="Mason,David Steven" w:date="2023-02-26T17:34:00Z">
          <w:pPr>
            <w:pStyle w:val="Bibliography"/>
          </w:pPr>
        </w:pPrChange>
      </w:pPr>
      <w:del w:id="4151" w:author="Mason,David Steven" w:date="2023-02-24T10:56:00Z">
        <w:r w:rsidRPr="000418A2" w:rsidDel="008855CC">
          <w:rPr>
            <w:color w:val="000000" w:themeColor="text1"/>
          </w:rPr>
          <w:delText xml:space="preserve">Escribano-Avila, G., Lara-Romero, C., Heleno, R., &amp; Traveset, A. (2018). Tropical Seed Dispersal Networks: Emerging Patterns, Biases, and Keystone Species Traits. In W. Dáttilo &amp; V. Rico-Gray (Eds.), </w:delText>
        </w:r>
        <w:r w:rsidRPr="000418A2" w:rsidDel="008855CC">
          <w:rPr>
            <w:color w:val="000000" w:themeColor="text1"/>
            <w:rPrChange w:id="4152" w:author="Mason,David Steven" w:date="2023-03-09T09:49:00Z">
              <w:rPr>
                <w:i/>
                <w:iCs/>
              </w:rPr>
            </w:rPrChange>
          </w:rPr>
          <w:delText>Ecological Networks in the Tropics: An Integrative Overview of Species Interactions from Some of the Most Species-Rich Habitats on Earth</w:delText>
        </w:r>
        <w:r w:rsidRPr="000418A2" w:rsidDel="008855CC">
          <w:rPr>
            <w:color w:val="000000" w:themeColor="text1"/>
          </w:rPr>
          <w:delText xml:space="preserve"> (pp. 93–110). Springer International Publishing. https://doi.org/10.1007/978-3-319-68228-0_7</w:delText>
        </w:r>
      </w:del>
    </w:p>
    <w:p w14:paraId="619D97AE" w14:textId="39B8FCE8" w:rsidR="00DB3499" w:rsidRPr="000418A2" w:rsidDel="00343594" w:rsidRDefault="005D1203">
      <w:pPr>
        <w:pStyle w:val="Bibliography"/>
        <w:spacing w:line="360" w:lineRule="auto"/>
        <w:rPr>
          <w:del w:id="4153" w:author="Mason,David Steven" w:date="2023-02-24T10:56:00Z"/>
          <w:color w:val="000000" w:themeColor="text1"/>
        </w:rPr>
      </w:pPr>
      <w:del w:id="4154" w:author="Mason,David Steven" w:date="2023-02-24T11:04:00Z">
        <w:r w:rsidRPr="000418A2" w:rsidDel="00504152">
          <w:rPr>
            <w:color w:val="000000" w:themeColor="text1"/>
          </w:rPr>
          <w:delText xml:space="preserve">Estrada, A., &amp; Fleming, T. H. (Eds.). (1986). </w:delText>
        </w:r>
        <w:r w:rsidRPr="000418A2" w:rsidDel="00504152">
          <w:rPr>
            <w:color w:val="000000" w:themeColor="text1"/>
            <w:rPrChange w:id="4155" w:author="Mason,David Steven" w:date="2023-03-09T09:49:00Z">
              <w:rPr>
                <w:i/>
                <w:iCs/>
              </w:rPr>
            </w:rPrChange>
          </w:rPr>
          <w:delText>Frugivores and seed dispersal</w:delText>
        </w:r>
        <w:r w:rsidRPr="000418A2" w:rsidDel="00504152">
          <w:rPr>
            <w:color w:val="000000" w:themeColor="text1"/>
          </w:rPr>
          <w:delText>. Springer Netherlands. https://doi.org/10.1007/978-94-009-4812-9</w:delText>
        </w:r>
      </w:del>
      <w:ins w:id="4156" w:author="Mason,David Steven" w:date="2023-02-24T10:44:00Z">
        <w:r w:rsidR="00DB3499" w:rsidRPr="000418A2">
          <w:rPr>
            <w:color w:val="000000" w:themeColor="text1"/>
          </w:rPr>
          <w:t>Farwig, N., Schabo, D. G., &amp; Albrecht, J. (2017). Trait‐associated loss of frugivores in fragmented forest does not affect seed removal rates. </w:t>
        </w:r>
        <w:r w:rsidR="00DB3499" w:rsidRPr="000418A2">
          <w:rPr>
            <w:i/>
            <w:iCs/>
            <w:color w:val="000000" w:themeColor="text1"/>
          </w:rPr>
          <w:t>Journal of Ecology</w:t>
        </w:r>
        <w:r w:rsidR="00DB3499" w:rsidRPr="000418A2">
          <w:rPr>
            <w:color w:val="000000" w:themeColor="text1"/>
          </w:rPr>
          <w:t>, </w:t>
        </w:r>
        <w:r w:rsidR="00DB3499" w:rsidRPr="000418A2">
          <w:rPr>
            <w:color w:val="000000" w:themeColor="text1"/>
            <w:rPrChange w:id="4157" w:author="Mason,David Steven" w:date="2023-03-09T09:49:00Z">
              <w:rPr>
                <w:i/>
                <w:iCs/>
              </w:rPr>
            </w:rPrChange>
          </w:rPr>
          <w:t>105</w:t>
        </w:r>
        <w:r w:rsidR="00DB3499" w:rsidRPr="000418A2">
          <w:rPr>
            <w:color w:val="000000" w:themeColor="text1"/>
          </w:rPr>
          <w:t>(1), 20–28</w:t>
        </w:r>
      </w:ins>
    </w:p>
    <w:p w14:paraId="08CB1A04" w14:textId="77777777" w:rsidR="00343594" w:rsidRPr="000418A2" w:rsidRDefault="00343594">
      <w:pPr>
        <w:pStyle w:val="Bibliography"/>
        <w:spacing w:line="360" w:lineRule="auto"/>
        <w:rPr>
          <w:ins w:id="4158" w:author="Mason,David Steven" w:date="2023-02-26T17:34:00Z"/>
          <w:color w:val="000000" w:themeColor="text1"/>
        </w:rPr>
        <w:pPrChange w:id="4159" w:author="Mason,David Steven" w:date="2023-02-26T17:34:00Z">
          <w:pPr>
            <w:pStyle w:val="Bibliography"/>
          </w:pPr>
        </w:pPrChange>
      </w:pPr>
    </w:p>
    <w:p w14:paraId="29009B68" w14:textId="381BBA54" w:rsidR="00765901" w:rsidRPr="000418A2" w:rsidRDefault="00343594">
      <w:pPr>
        <w:pStyle w:val="Bibliography"/>
        <w:spacing w:line="360" w:lineRule="auto"/>
        <w:rPr>
          <w:ins w:id="4160" w:author="Mason,David Steven" w:date="2023-02-11T20:54:00Z"/>
          <w:color w:val="000000" w:themeColor="text1"/>
        </w:rPr>
        <w:pPrChange w:id="4161" w:author="Mason,David Steven" w:date="2023-02-24T10:56:00Z">
          <w:pPr>
            <w:pStyle w:val="Bibliography"/>
          </w:pPr>
        </w:pPrChange>
      </w:pPr>
      <w:ins w:id="4162" w:author="Mason,David Steven" w:date="2023-02-26T17:34:00Z">
        <w:r w:rsidRPr="000418A2">
          <w:rPr>
            <w:color w:val="000000" w:themeColor="text1"/>
          </w:rPr>
          <w:t xml:space="preserve">Fontúrbel, F. E., Candia, A. B., Malebrán, J., Salazar, D. A., González‐Browne, C., &amp; Medel, R. (2015). Meta‐analysis of anthropogenic habitat disturbance effects on animal‐mediated seed dispersal. </w:t>
        </w:r>
        <w:r w:rsidRPr="000418A2">
          <w:rPr>
            <w:i/>
            <w:iCs/>
            <w:color w:val="000000" w:themeColor="text1"/>
            <w:rPrChange w:id="4163" w:author="Mason,David Steven" w:date="2023-03-09T09:49:00Z">
              <w:rPr/>
            </w:rPrChange>
          </w:rPr>
          <w:t>Global Change Biology</w:t>
        </w:r>
        <w:r w:rsidRPr="000418A2">
          <w:rPr>
            <w:color w:val="000000" w:themeColor="text1"/>
          </w:rPr>
          <w:t xml:space="preserve">, </w:t>
        </w:r>
        <w:r w:rsidRPr="000418A2">
          <w:rPr>
            <w:i/>
            <w:iCs/>
            <w:color w:val="000000" w:themeColor="text1"/>
            <w:rPrChange w:id="4164" w:author="Mason,David Steven" w:date="2023-03-09T09:49:00Z">
              <w:rPr/>
            </w:rPrChange>
          </w:rPr>
          <w:t>21</w:t>
        </w:r>
        <w:r w:rsidRPr="000418A2">
          <w:rPr>
            <w:color w:val="000000" w:themeColor="text1"/>
          </w:rPr>
          <w:t>(11), 3951</w:t>
        </w:r>
      </w:ins>
      <w:ins w:id="4165" w:author="Mason,David Steven" w:date="2023-02-26T17:35:00Z">
        <w:r w:rsidRPr="000418A2">
          <w:rPr>
            <w:color w:val="000000" w:themeColor="text1"/>
          </w:rPr>
          <w:t>–</w:t>
        </w:r>
      </w:ins>
      <w:ins w:id="4166" w:author="Mason,David Steven" w:date="2023-02-26T17:34:00Z">
        <w:r w:rsidRPr="000418A2">
          <w:rPr>
            <w:color w:val="000000" w:themeColor="text1"/>
          </w:rPr>
          <w:t>3960</w:t>
        </w:r>
      </w:ins>
    </w:p>
    <w:p w14:paraId="0121F711" w14:textId="6DB79F40" w:rsidR="00765901" w:rsidRPr="000418A2" w:rsidRDefault="00765901">
      <w:pPr>
        <w:pStyle w:val="Bibliography"/>
        <w:spacing w:line="360" w:lineRule="auto"/>
        <w:rPr>
          <w:ins w:id="4167" w:author="Mason,David Steven" w:date="2023-02-11T20:54:00Z"/>
          <w:color w:val="000000" w:themeColor="text1"/>
        </w:rPr>
        <w:pPrChange w:id="4168" w:author="Mason,David Steven" w:date="2023-02-17T14:13:00Z">
          <w:pPr>
            <w:pStyle w:val="Bibliography"/>
          </w:pPr>
        </w:pPrChange>
      </w:pPr>
      <w:ins w:id="4169" w:author="Mason,David Steven" w:date="2023-02-11T20:54:00Z">
        <w:r w:rsidRPr="000418A2">
          <w:rPr>
            <w:color w:val="000000" w:themeColor="text1"/>
          </w:rPr>
          <w:t>Fox</w:t>
        </w:r>
      </w:ins>
      <w:ins w:id="4170" w:author="Mason,David Steven" w:date="2023-02-11T20:55:00Z">
        <w:r w:rsidRPr="000418A2">
          <w:rPr>
            <w:color w:val="000000" w:themeColor="text1"/>
          </w:rPr>
          <w:t xml:space="preserve">, J. &amp; </w:t>
        </w:r>
      </w:ins>
      <w:ins w:id="4171" w:author="Mason,David Steven" w:date="2023-02-11T20:54:00Z">
        <w:r w:rsidRPr="000418A2">
          <w:rPr>
            <w:color w:val="000000" w:themeColor="text1"/>
          </w:rPr>
          <w:t>Weisberg</w:t>
        </w:r>
      </w:ins>
      <w:ins w:id="4172" w:author="Mason,David Steven" w:date="2023-02-11T20:55:00Z">
        <w:r w:rsidRPr="000418A2">
          <w:rPr>
            <w:color w:val="000000" w:themeColor="text1"/>
          </w:rPr>
          <w:t>, S.</w:t>
        </w:r>
      </w:ins>
      <w:ins w:id="4173" w:author="Mason,David Steven" w:date="2023-02-11T20:54:00Z">
        <w:r w:rsidRPr="000418A2">
          <w:rPr>
            <w:color w:val="000000" w:themeColor="text1"/>
          </w:rPr>
          <w:t xml:space="preserve"> (2019). An {R} Companion to Applied Regression, Third Edition. Thousand Oaks CA: Sage. URL: https://socialsciences.mcmaster.ca/jfox/Books/Companion/</w:t>
        </w:r>
      </w:ins>
    </w:p>
    <w:p w14:paraId="6E89F65E" w14:textId="3B0D1D18" w:rsidR="005D1203" w:rsidRPr="000418A2" w:rsidRDefault="005D1203">
      <w:pPr>
        <w:pStyle w:val="Bibliography"/>
        <w:spacing w:line="360" w:lineRule="auto"/>
        <w:rPr>
          <w:color w:val="000000" w:themeColor="text1"/>
        </w:rPr>
        <w:pPrChange w:id="4174" w:author="Mason,David Steven" w:date="2023-02-17T14:13:00Z">
          <w:pPr>
            <w:pStyle w:val="Bibliography"/>
          </w:pPr>
        </w:pPrChange>
      </w:pPr>
      <w:r w:rsidRPr="000418A2">
        <w:rPr>
          <w:color w:val="000000" w:themeColor="text1"/>
        </w:rPr>
        <w:t xml:space="preserve">Fricke, E. C., &amp; Svenning, J.-C. (2020). Accelerating homogenization of the global plant–frugivore meta-network. </w:t>
      </w:r>
      <w:r w:rsidRPr="000418A2">
        <w:rPr>
          <w:i/>
          <w:iCs/>
          <w:color w:val="000000" w:themeColor="text1"/>
        </w:rPr>
        <w:t>Nature</w:t>
      </w:r>
      <w:r w:rsidRPr="000418A2">
        <w:rPr>
          <w:color w:val="000000" w:themeColor="text1"/>
        </w:rPr>
        <w:t xml:space="preserve">, </w:t>
      </w:r>
      <w:r w:rsidRPr="000418A2">
        <w:rPr>
          <w:i/>
          <w:iCs/>
          <w:color w:val="000000" w:themeColor="text1"/>
        </w:rPr>
        <w:t>585</w:t>
      </w:r>
      <w:r w:rsidRPr="000418A2">
        <w:rPr>
          <w:color w:val="000000" w:themeColor="text1"/>
        </w:rPr>
        <w:t>(7823), Article 7823. https://doi.org/10.1038/s41586-020-2640-y</w:t>
      </w:r>
    </w:p>
    <w:p w14:paraId="3DBD6704" w14:textId="77777777" w:rsidR="005D1203" w:rsidRPr="000418A2" w:rsidRDefault="005D1203">
      <w:pPr>
        <w:pStyle w:val="Bibliography"/>
        <w:spacing w:line="360" w:lineRule="auto"/>
        <w:rPr>
          <w:color w:val="000000" w:themeColor="text1"/>
        </w:rPr>
        <w:pPrChange w:id="4175" w:author="Mason,David Steven" w:date="2023-02-17T14:13:00Z">
          <w:pPr>
            <w:pStyle w:val="Bibliography"/>
          </w:pPr>
        </w:pPrChange>
      </w:pPr>
      <w:r w:rsidRPr="000418A2">
        <w:rPr>
          <w:color w:val="000000" w:themeColor="text1"/>
        </w:rPr>
        <w:lastRenderedPageBreak/>
        <w:t xml:space="preserve">Fuentes, M. (1994). Diets of fruit-eating birds: What are the causes of interspecific differences? </w:t>
      </w:r>
      <w:r w:rsidRPr="000418A2">
        <w:rPr>
          <w:i/>
          <w:iCs/>
          <w:color w:val="000000" w:themeColor="text1"/>
        </w:rPr>
        <w:t>Oecologia</w:t>
      </w:r>
      <w:r w:rsidRPr="000418A2">
        <w:rPr>
          <w:color w:val="000000" w:themeColor="text1"/>
        </w:rPr>
        <w:t xml:space="preserve">, </w:t>
      </w:r>
      <w:r w:rsidRPr="000418A2">
        <w:rPr>
          <w:i/>
          <w:iCs/>
          <w:color w:val="000000" w:themeColor="text1"/>
        </w:rPr>
        <w:t>97</w:t>
      </w:r>
      <w:r w:rsidRPr="000418A2">
        <w:rPr>
          <w:color w:val="000000" w:themeColor="text1"/>
        </w:rPr>
        <w:t>(1), 134–142. https://doi.org/10.1007/BF00317917</w:t>
      </w:r>
    </w:p>
    <w:p w14:paraId="2625C977" w14:textId="77777777" w:rsidR="005D1203" w:rsidRPr="000418A2" w:rsidRDefault="005D1203">
      <w:pPr>
        <w:pStyle w:val="Bibliography"/>
        <w:spacing w:line="360" w:lineRule="auto"/>
        <w:rPr>
          <w:color w:val="000000" w:themeColor="text1"/>
        </w:rPr>
        <w:pPrChange w:id="4176" w:author="Mason,David Steven" w:date="2023-02-17T14:13:00Z">
          <w:pPr>
            <w:pStyle w:val="Bibliography"/>
          </w:pPr>
        </w:pPrChange>
      </w:pPr>
      <w:r w:rsidRPr="000418A2">
        <w:rPr>
          <w:color w:val="000000" w:themeColor="text1"/>
        </w:rPr>
        <w:t xml:space="preserve">Fuller, R. A., Warren, P. H., Armsworth, P. R., Barbosa, O., &amp; Gaston, K. J. (2008). Garden bird feeding predicts the structure of urban avian assemblages. </w:t>
      </w:r>
      <w:r w:rsidRPr="000418A2">
        <w:rPr>
          <w:i/>
          <w:iCs/>
          <w:color w:val="000000" w:themeColor="text1"/>
        </w:rPr>
        <w:t>Diversity and Distributions</w:t>
      </w:r>
      <w:r w:rsidRPr="000418A2">
        <w:rPr>
          <w:color w:val="000000" w:themeColor="text1"/>
        </w:rPr>
        <w:t xml:space="preserve">, </w:t>
      </w:r>
      <w:r w:rsidRPr="000418A2">
        <w:rPr>
          <w:i/>
          <w:iCs/>
          <w:color w:val="000000" w:themeColor="text1"/>
        </w:rPr>
        <w:t>14</w:t>
      </w:r>
      <w:r w:rsidRPr="000418A2">
        <w:rPr>
          <w:color w:val="000000" w:themeColor="text1"/>
        </w:rPr>
        <w:t>(1), 131–137. https://doi.org/10.1111/j.1472-4642.2007.00439.x</w:t>
      </w:r>
    </w:p>
    <w:p w14:paraId="12AE98E0" w14:textId="3BF0007B" w:rsidR="005D1203" w:rsidRPr="000418A2" w:rsidRDefault="005D1203">
      <w:pPr>
        <w:pStyle w:val="Bibliography"/>
        <w:spacing w:line="360" w:lineRule="auto"/>
        <w:rPr>
          <w:ins w:id="4177" w:author="Mason,David Steven" w:date="2023-02-27T15:00:00Z"/>
          <w:color w:val="000000" w:themeColor="text1"/>
        </w:rPr>
      </w:pPr>
      <w:r w:rsidRPr="000418A2">
        <w:rPr>
          <w:color w:val="000000" w:themeColor="text1"/>
        </w:rPr>
        <w:t xml:space="preserve">Galbraith, J. A., Beggs, J. R., Jones, D. N., &amp; Stanley, M. C. (2015). Supplementary feeding restructures urban bird communities. </w:t>
      </w:r>
      <w:r w:rsidRPr="000418A2">
        <w:rPr>
          <w:i/>
          <w:iCs/>
          <w:color w:val="000000" w:themeColor="text1"/>
        </w:rPr>
        <w:t>Proceedings of the National Academy of Sciences</w:t>
      </w:r>
      <w:r w:rsidRPr="000418A2">
        <w:rPr>
          <w:color w:val="000000" w:themeColor="text1"/>
        </w:rPr>
        <w:t xml:space="preserve">, </w:t>
      </w:r>
      <w:r w:rsidRPr="000418A2">
        <w:rPr>
          <w:color w:val="000000" w:themeColor="text1"/>
          <w:rPrChange w:id="4178" w:author="Mason,David Steven" w:date="2023-02-27T15:00:00Z">
            <w:rPr>
              <w:i/>
              <w:iCs/>
            </w:rPr>
          </w:rPrChange>
        </w:rPr>
        <w:t>112</w:t>
      </w:r>
      <w:r w:rsidRPr="000418A2">
        <w:rPr>
          <w:color w:val="000000" w:themeColor="text1"/>
        </w:rPr>
        <w:t>(20), E2648–E2657. https://doi.org/10.1073/pnas.1501489112</w:t>
      </w:r>
    </w:p>
    <w:p w14:paraId="014F551D" w14:textId="2133F13E" w:rsidR="00C6142A" w:rsidRPr="000418A2" w:rsidRDefault="00C6142A">
      <w:pPr>
        <w:pStyle w:val="Bibliography"/>
        <w:spacing w:line="360" w:lineRule="auto"/>
        <w:rPr>
          <w:color w:val="000000" w:themeColor="text1"/>
        </w:rPr>
        <w:pPrChange w:id="4179" w:author="Mason,David Steven" w:date="2023-02-27T15:00:00Z">
          <w:pPr>
            <w:pStyle w:val="Bibliography"/>
          </w:pPr>
        </w:pPrChange>
      </w:pPr>
      <w:ins w:id="4180" w:author="Mason,David Steven" w:date="2023-02-27T15:00:00Z">
        <w:r w:rsidRPr="000418A2">
          <w:rPr>
            <w:color w:val="000000" w:themeColor="text1"/>
            <w:rPrChange w:id="4181" w:author="Mason,David Steven" w:date="2023-02-27T15:00:00Z">
              <w:rPr>
                <w:rFonts w:ascii="Arial" w:hAnsi="Arial" w:cs="Arial"/>
                <w:color w:val="222222"/>
                <w:sz w:val="20"/>
                <w:szCs w:val="20"/>
                <w:shd w:val="clear" w:color="auto" w:fill="FFFFFF"/>
              </w:rPr>
            </w:rPrChange>
          </w:rPr>
          <w:t>Galbraith, J. A., Jones, D. N., Beggs, J. R., Parry, K., &amp; Stanley, M. C. (2017). Urban bird feeders dominated by a few species and individuals. </w:t>
        </w:r>
        <w:r w:rsidRPr="000418A2">
          <w:rPr>
            <w:i/>
            <w:iCs/>
            <w:color w:val="000000" w:themeColor="text1"/>
            <w:rPrChange w:id="4182" w:author="Mason,David Steven" w:date="2023-02-27T15:00:00Z">
              <w:rPr>
                <w:rFonts w:ascii="Arial" w:hAnsi="Arial" w:cs="Arial"/>
                <w:i/>
                <w:iCs/>
                <w:color w:val="222222"/>
                <w:sz w:val="20"/>
                <w:szCs w:val="20"/>
                <w:shd w:val="clear" w:color="auto" w:fill="FFFFFF"/>
              </w:rPr>
            </w:rPrChange>
          </w:rPr>
          <w:t>Frontiers in Ecology and Evolution</w:t>
        </w:r>
        <w:r w:rsidRPr="000418A2">
          <w:rPr>
            <w:color w:val="000000" w:themeColor="text1"/>
            <w:rPrChange w:id="4183" w:author="Mason,David Steven" w:date="2023-02-27T15:00:00Z">
              <w:rPr>
                <w:rFonts w:ascii="Arial" w:hAnsi="Arial" w:cs="Arial"/>
                <w:color w:val="222222"/>
                <w:sz w:val="20"/>
                <w:szCs w:val="20"/>
                <w:shd w:val="clear" w:color="auto" w:fill="FFFFFF"/>
              </w:rPr>
            </w:rPrChange>
          </w:rPr>
          <w:t xml:space="preserve">, </w:t>
        </w:r>
      </w:ins>
      <w:ins w:id="4184" w:author="Mason,David Steven" w:date="2023-02-27T15:01:00Z">
        <w:r w:rsidRPr="000418A2">
          <w:rPr>
            <w:i/>
            <w:iCs/>
            <w:color w:val="000000" w:themeColor="text1"/>
            <w:rPrChange w:id="4185" w:author="Mason,David Steven" w:date="2023-02-27T15:01:00Z">
              <w:rPr/>
            </w:rPrChange>
          </w:rPr>
          <w:t>5</w:t>
        </w:r>
      </w:ins>
      <w:ins w:id="4186" w:author="Mason,David Steven" w:date="2023-02-27T15:00:00Z">
        <w:r w:rsidRPr="000418A2">
          <w:rPr>
            <w:color w:val="000000" w:themeColor="text1"/>
            <w:rPrChange w:id="4187" w:author="Mason,David Steven" w:date="2023-02-27T15:00:00Z">
              <w:rPr>
                <w:rFonts w:ascii="Arial" w:hAnsi="Arial" w:cs="Arial"/>
                <w:color w:val="222222"/>
                <w:sz w:val="20"/>
                <w:szCs w:val="20"/>
                <w:shd w:val="clear" w:color="auto" w:fill="FFFFFF"/>
              </w:rPr>
            </w:rPrChange>
          </w:rPr>
          <w:t>.</w:t>
        </w:r>
      </w:ins>
      <w:ins w:id="4188" w:author="Mason,David Steven" w:date="2023-02-27T15:01:00Z">
        <w:r w:rsidRPr="000418A2">
          <w:rPr>
            <w:color w:val="000000" w:themeColor="text1"/>
          </w:rPr>
          <w:t xml:space="preserve"> </w:t>
        </w:r>
        <w:r w:rsidRPr="000418A2">
          <w:rPr>
            <w:color w:val="000000" w:themeColor="text1"/>
          </w:rPr>
          <w:fldChar w:fldCharType="begin"/>
        </w:r>
        <w:r w:rsidRPr="000418A2">
          <w:rPr>
            <w:color w:val="000000" w:themeColor="text1"/>
          </w:rPr>
          <w:instrText xml:space="preserve"> HYPERLINK "https://doi.org/10.3389/fevo.2017.00081" </w:instrText>
        </w:r>
        <w:r w:rsidRPr="000418A2">
          <w:rPr>
            <w:color w:val="000000" w:themeColor="text1"/>
          </w:rPr>
        </w:r>
        <w:r w:rsidRPr="000418A2">
          <w:rPr>
            <w:color w:val="000000" w:themeColor="text1"/>
          </w:rPr>
          <w:fldChar w:fldCharType="separate"/>
        </w:r>
        <w:r w:rsidRPr="000418A2">
          <w:rPr>
            <w:rStyle w:val="Hyperlink"/>
            <w:color w:val="000000" w:themeColor="text1"/>
          </w:rPr>
          <w:t>https://doi.org/10.3389/fevo.2017.00081</w:t>
        </w:r>
        <w:r w:rsidRPr="000418A2">
          <w:rPr>
            <w:color w:val="000000" w:themeColor="text1"/>
          </w:rPr>
          <w:fldChar w:fldCharType="end"/>
        </w:r>
      </w:ins>
    </w:p>
    <w:p w14:paraId="4F2B7728" w14:textId="77777777" w:rsidR="005D1203" w:rsidRPr="000418A2" w:rsidRDefault="005D1203">
      <w:pPr>
        <w:pStyle w:val="Bibliography"/>
        <w:spacing w:line="360" w:lineRule="auto"/>
        <w:rPr>
          <w:color w:val="000000" w:themeColor="text1"/>
        </w:rPr>
        <w:pPrChange w:id="4189" w:author="Mason,David Steven" w:date="2023-02-17T14:13:00Z">
          <w:pPr>
            <w:pStyle w:val="Bibliography"/>
          </w:pPr>
        </w:pPrChange>
      </w:pPr>
      <w:r w:rsidRPr="000418A2">
        <w:rPr>
          <w:color w:val="000000" w:themeColor="text1"/>
        </w:rPr>
        <w:t xml:space="preserve">García, D., &amp; Ortiz-Pulido, R. (2004). Patterns of resource tracking by avian frugivores at multiple spatial scales: Two case studies on discordance among scales. </w:t>
      </w:r>
      <w:r w:rsidRPr="000418A2">
        <w:rPr>
          <w:i/>
          <w:iCs/>
          <w:color w:val="000000" w:themeColor="text1"/>
        </w:rPr>
        <w:t>Ecography</w:t>
      </w:r>
      <w:r w:rsidRPr="000418A2">
        <w:rPr>
          <w:color w:val="000000" w:themeColor="text1"/>
        </w:rPr>
        <w:t xml:space="preserve">, </w:t>
      </w:r>
      <w:r w:rsidRPr="000418A2">
        <w:rPr>
          <w:i/>
          <w:iCs/>
          <w:color w:val="000000" w:themeColor="text1"/>
        </w:rPr>
        <w:t>27</w:t>
      </w:r>
      <w:r w:rsidRPr="000418A2">
        <w:rPr>
          <w:color w:val="000000" w:themeColor="text1"/>
        </w:rPr>
        <w:t>(2), 187–196. https://doi.org/10.1111/j.0906-7590.2004.03751.x</w:t>
      </w:r>
    </w:p>
    <w:p w14:paraId="518712B2" w14:textId="77777777" w:rsidR="005D1203" w:rsidRPr="000418A2" w:rsidRDefault="005D1203">
      <w:pPr>
        <w:pStyle w:val="Bibliography"/>
        <w:spacing w:line="360" w:lineRule="auto"/>
        <w:rPr>
          <w:color w:val="000000" w:themeColor="text1"/>
        </w:rPr>
        <w:pPrChange w:id="4190" w:author="Mason,David Steven" w:date="2023-02-17T14:13:00Z">
          <w:pPr>
            <w:pStyle w:val="Bibliography"/>
          </w:pPr>
        </w:pPrChange>
      </w:pPr>
      <w:r w:rsidRPr="000418A2">
        <w:rPr>
          <w:color w:val="000000" w:themeColor="text1"/>
        </w:rPr>
        <w:t xml:space="preserve">García, D., Zamora, R., &amp; Amico, G. C. (2011). The spatial scale of plant–animal interactions: Effects of resource availability and habitat structure. </w:t>
      </w:r>
      <w:r w:rsidRPr="000418A2">
        <w:rPr>
          <w:i/>
          <w:iCs/>
          <w:color w:val="000000" w:themeColor="text1"/>
        </w:rPr>
        <w:t>Ecological Monographs</w:t>
      </w:r>
      <w:r w:rsidRPr="000418A2">
        <w:rPr>
          <w:color w:val="000000" w:themeColor="text1"/>
        </w:rPr>
        <w:t xml:space="preserve">, </w:t>
      </w:r>
      <w:r w:rsidRPr="000418A2">
        <w:rPr>
          <w:i/>
          <w:iCs/>
          <w:color w:val="000000" w:themeColor="text1"/>
        </w:rPr>
        <w:t>81</w:t>
      </w:r>
      <w:r w:rsidRPr="000418A2">
        <w:rPr>
          <w:color w:val="000000" w:themeColor="text1"/>
        </w:rPr>
        <w:t>(1), 103–121. https://doi.org/10.1890/10-0470.1</w:t>
      </w:r>
    </w:p>
    <w:p w14:paraId="45E51659" w14:textId="77777777" w:rsidR="005D1203" w:rsidRPr="000418A2" w:rsidRDefault="005D1203">
      <w:pPr>
        <w:pStyle w:val="Bibliography"/>
        <w:spacing w:line="360" w:lineRule="auto"/>
        <w:rPr>
          <w:color w:val="000000" w:themeColor="text1"/>
        </w:rPr>
        <w:pPrChange w:id="4191" w:author="Mason,David Steven" w:date="2023-02-17T14:13:00Z">
          <w:pPr>
            <w:pStyle w:val="Bibliography"/>
          </w:pPr>
        </w:pPrChange>
      </w:pPr>
      <w:r w:rsidRPr="000418A2">
        <w:rPr>
          <w:color w:val="000000" w:themeColor="text1"/>
        </w:rPr>
        <w:t xml:space="preserve">Gleditsch, J. M., &amp; Carlo, T. A. (2011). Fruit quantity of invasive shrubs predicts the abundance of common native avian frugivores in central Pennsylvania. </w:t>
      </w:r>
      <w:r w:rsidRPr="000418A2">
        <w:rPr>
          <w:i/>
          <w:iCs/>
          <w:color w:val="000000" w:themeColor="text1"/>
        </w:rPr>
        <w:t>Diversity and Distributions</w:t>
      </w:r>
      <w:r w:rsidRPr="000418A2">
        <w:rPr>
          <w:color w:val="000000" w:themeColor="text1"/>
        </w:rPr>
        <w:t xml:space="preserve">, </w:t>
      </w:r>
      <w:r w:rsidRPr="000418A2">
        <w:rPr>
          <w:i/>
          <w:iCs/>
          <w:color w:val="000000" w:themeColor="text1"/>
        </w:rPr>
        <w:t>17</w:t>
      </w:r>
      <w:r w:rsidRPr="000418A2">
        <w:rPr>
          <w:color w:val="000000" w:themeColor="text1"/>
        </w:rPr>
        <w:t>(2), 244–253. https://doi.org/10.1111/j.1472-4642.2010.00733.x</w:t>
      </w:r>
    </w:p>
    <w:p w14:paraId="00972C74" w14:textId="77777777" w:rsidR="005D1203" w:rsidRPr="000418A2" w:rsidRDefault="005D1203">
      <w:pPr>
        <w:pStyle w:val="Bibliography"/>
        <w:spacing w:line="360" w:lineRule="auto"/>
        <w:rPr>
          <w:color w:val="000000" w:themeColor="text1"/>
        </w:rPr>
        <w:pPrChange w:id="4192" w:author="Mason,David Steven" w:date="2023-02-17T14:13:00Z">
          <w:pPr>
            <w:pStyle w:val="Bibliography"/>
          </w:pPr>
        </w:pPrChange>
      </w:pPr>
      <w:r w:rsidRPr="000418A2">
        <w:rPr>
          <w:color w:val="000000" w:themeColor="text1"/>
        </w:rPr>
        <w:t xml:space="preserve">Gleditsch, J. M., Hruska, A. M., &amp; Foster, J. T. (2017). Connecting Resource Tracking by Frugivores to Temporal Variation in Seed Dispersal Networks. </w:t>
      </w:r>
      <w:r w:rsidRPr="000418A2">
        <w:rPr>
          <w:i/>
          <w:iCs/>
          <w:color w:val="000000" w:themeColor="text1"/>
        </w:rPr>
        <w:t>Frontiers in Ecology and Evolution</w:t>
      </w:r>
      <w:r w:rsidRPr="000418A2">
        <w:rPr>
          <w:color w:val="000000" w:themeColor="text1"/>
        </w:rPr>
        <w:t xml:space="preserve">, </w:t>
      </w:r>
      <w:r w:rsidRPr="000418A2">
        <w:rPr>
          <w:i/>
          <w:iCs/>
          <w:color w:val="000000" w:themeColor="text1"/>
        </w:rPr>
        <w:t>5</w:t>
      </w:r>
      <w:r w:rsidRPr="000418A2">
        <w:rPr>
          <w:color w:val="000000" w:themeColor="text1"/>
        </w:rPr>
        <w:t>, 98. https://doi.org/10.3389/fevo.2017.00098</w:t>
      </w:r>
    </w:p>
    <w:p w14:paraId="429102A2" w14:textId="77777777" w:rsidR="005D1203" w:rsidRPr="000418A2" w:rsidRDefault="005D1203">
      <w:pPr>
        <w:pStyle w:val="Bibliography"/>
        <w:spacing w:line="360" w:lineRule="auto"/>
        <w:rPr>
          <w:color w:val="000000" w:themeColor="text1"/>
        </w:rPr>
        <w:pPrChange w:id="4193" w:author="Mason,David Steven" w:date="2023-02-17T14:13:00Z">
          <w:pPr>
            <w:pStyle w:val="Bibliography"/>
          </w:pPr>
        </w:pPrChange>
      </w:pPr>
      <w:r w:rsidRPr="000418A2">
        <w:rPr>
          <w:color w:val="000000" w:themeColor="text1"/>
        </w:rPr>
        <w:t xml:space="preserve">Gove, A. D., Majer, J. D., &amp; Dunn, R. R. (2007). A keystone ant species promotes seed dispersal in a “diffuse” mutualism. </w:t>
      </w:r>
      <w:r w:rsidRPr="000418A2">
        <w:rPr>
          <w:i/>
          <w:iCs/>
          <w:color w:val="000000" w:themeColor="text1"/>
        </w:rPr>
        <w:t>Oecologia</w:t>
      </w:r>
      <w:r w:rsidRPr="000418A2">
        <w:rPr>
          <w:color w:val="000000" w:themeColor="text1"/>
        </w:rPr>
        <w:t xml:space="preserve">, </w:t>
      </w:r>
      <w:r w:rsidRPr="000418A2">
        <w:rPr>
          <w:i/>
          <w:iCs/>
          <w:color w:val="000000" w:themeColor="text1"/>
        </w:rPr>
        <w:t>153</w:t>
      </w:r>
      <w:r w:rsidRPr="000418A2">
        <w:rPr>
          <w:color w:val="000000" w:themeColor="text1"/>
        </w:rPr>
        <w:t>(3), 687–697. https://doi.org/10.1007/s00442-007-0756-5</w:t>
      </w:r>
    </w:p>
    <w:p w14:paraId="1AF64EE2" w14:textId="275EF867" w:rsidR="00385492" w:rsidRPr="000418A2" w:rsidRDefault="00385492">
      <w:pPr>
        <w:spacing w:line="360" w:lineRule="auto"/>
        <w:rPr>
          <w:ins w:id="4194" w:author="Mason,David Steven" w:date="2023-02-11T20:47:00Z"/>
          <w:color w:val="000000" w:themeColor="text1"/>
          <w:lang w:val="en-GB"/>
          <w:rPrChange w:id="4195" w:author="Mason,David Steven" w:date="2023-02-15T15:56:00Z">
            <w:rPr>
              <w:ins w:id="4196" w:author="Mason,David Steven" w:date="2023-02-11T20:47:00Z"/>
            </w:rPr>
          </w:rPrChange>
        </w:rPr>
        <w:pPrChange w:id="4197" w:author="Mason,David Steven" w:date="2023-02-17T14:13:00Z">
          <w:pPr>
            <w:pStyle w:val="Bibliography"/>
          </w:pPr>
        </w:pPrChange>
      </w:pPr>
      <w:ins w:id="4198" w:author="Mason,David Steven" w:date="2023-02-11T20:47:00Z">
        <w:r w:rsidRPr="000418A2">
          <w:rPr>
            <w:color w:val="000000" w:themeColor="text1"/>
            <w:lang w:val="en-GB"/>
          </w:rPr>
          <w:t xml:space="preserve">Green, A. J., Baltzinger, C., &amp; Lovas-Kiss, A. (2022) Plant dispersal syndromes are unreliable, </w:t>
        </w:r>
        <w:r w:rsidRPr="000418A2">
          <w:rPr>
            <w:color w:val="000000" w:themeColor="text1"/>
          </w:rPr>
          <w:tab/>
        </w:r>
        <w:r w:rsidRPr="000418A2">
          <w:rPr>
            <w:color w:val="000000" w:themeColor="text1"/>
            <w:lang w:val="en-GB"/>
          </w:rPr>
          <w:t xml:space="preserve">especially for predicting zoochory and long-distance dispersal. </w:t>
        </w:r>
        <w:r w:rsidRPr="000418A2">
          <w:rPr>
            <w:i/>
            <w:iCs/>
            <w:color w:val="000000" w:themeColor="text1"/>
            <w:lang w:val="en-GB"/>
          </w:rPr>
          <w:t xml:space="preserve">Oikos, </w:t>
        </w:r>
        <w:r w:rsidRPr="000418A2">
          <w:rPr>
            <w:color w:val="000000" w:themeColor="text1"/>
            <w:lang w:val="en-GB"/>
          </w:rPr>
          <w:t xml:space="preserve">2022(2).  </w:t>
        </w:r>
        <w:r w:rsidRPr="000418A2">
          <w:rPr>
            <w:color w:val="000000" w:themeColor="text1"/>
          </w:rPr>
          <w:tab/>
        </w:r>
        <w:r w:rsidRPr="000418A2">
          <w:rPr>
            <w:color w:val="000000" w:themeColor="text1"/>
            <w:lang w:val="en-GB"/>
          </w:rPr>
          <w:t xml:space="preserve">            </w:t>
        </w:r>
        <w:r w:rsidRPr="000418A2">
          <w:rPr>
            <w:color w:val="000000" w:themeColor="text1"/>
          </w:rPr>
          <w:tab/>
        </w:r>
        <w:r w:rsidRPr="000418A2">
          <w:rPr>
            <w:color w:val="000000" w:themeColor="text1"/>
            <w:lang w:val="en-GB"/>
          </w:rPr>
          <w:fldChar w:fldCharType="begin"/>
        </w:r>
        <w:r w:rsidRPr="000418A2">
          <w:rPr>
            <w:color w:val="000000" w:themeColor="text1"/>
            <w:lang w:val="en-GB"/>
          </w:rPr>
          <w:instrText xml:space="preserve"> HYPERLINK "https://doi.org/10.1111/oik.08327" </w:instrText>
        </w:r>
        <w:r w:rsidRPr="000418A2">
          <w:rPr>
            <w:color w:val="000000" w:themeColor="text1"/>
            <w:lang w:val="en-GB"/>
          </w:rPr>
        </w:r>
        <w:r w:rsidRPr="000418A2">
          <w:rPr>
            <w:color w:val="000000" w:themeColor="text1"/>
            <w:lang w:val="en-GB"/>
          </w:rPr>
          <w:fldChar w:fldCharType="separate"/>
        </w:r>
        <w:r w:rsidRPr="000418A2">
          <w:rPr>
            <w:rStyle w:val="Hyperlink"/>
            <w:color w:val="000000" w:themeColor="text1"/>
            <w:lang w:val="en-GB"/>
          </w:rPr>
          <w:t>https://doi.org/10.1111/oik.08327</w:t>
        </w:r>
        <w:r w:rsidRPr="000418A2">
          <w:rPr>
            <w:color w:val="000000" w:themeColor="text1"/>
            <w:lang w:val="en-GB"/>
          </w:rPr>
          <w:fldChar w:fldCharType="end"/>
        </w:r>
        <w:r w:rsidRPr="000418A2">
          <w:rPr>
            <w:color w:val="000000" w:themeColor="text1"/>
            <w:lang w:val="en-GB"/>
          </w:rPr>
          <w:t xml:space="preserve"> </w:t>
        </w:r>
      </w:ins>
    </w:p>
    <w:p w14:paraId="2403AA17" w14:textId="508777DE" w:rsidR="00765901" w:rsidRPr="000418A2" w:rsidDel="00765901" w:rsidRDefault="00765901">
      <w:pPr>
        <w:pStyle w:val="Bibliography"/>
        <w:spacing w:line="360" w:lineRule="auto"/>
        <w:rPr>
          <w:del w:id="4199" w:author="Mason,David Steven" w:date="2023-02-11T20:52:00Z"/>
          <w:color w:val="000000" w:themeColor="text1"/>
        </w:rPr>
        <w:pPrChange w:id="4200" w:author="Mason,David Steven" w:date="2023-02-17T14:13:00Z">
          <w:pPr>
            <w:pStyle w:val="Bibliography"/>
          </w:pPr>
        </w:pPrChange>
      </w:pPr>
      <w:proofErr w:type="spellStart"/>
      <w:ins w:id="4201" w:author="Mason,David Steven" w:date="2023-02-11T20:51:00Z">
        <w:r w:rsidRPr="000418A2">
          <w:rPr>
            <w:color w:val="000000" w:themeColor="text1"/>
          </w:rPr>
          <w:lastRenderedPageBreak/>
          <w:t>Hartig</w:t>
        </w:r>
        <w:proofErr w:type="spellEnd"/>
        <w:r w:rsidRPr="000418A2">
          <w:rPr>
            <w:color w:val="000000" w:themeColor="text1"/>
          </w:rPr>
          <w:t xml:space="preserve"> F (2022). _DHARMa: Residual Diagnostics for Hierarchical (Multi-Level / Mixed) Regression Models_. R package version 0.4.6, &lt;https://CRAN.R-project.org/package=DHARMa&gt;.</w:t>
        </w:r>
      </w:ins>
    </w:p>
    <w:p w14:paraId="0687A665" w14:textId="77777777" w:rsidR="00765901" w:rsidRPr="000418A2" w:rsidRDefault="00765901">
      <w:pPr>
        <w:pStyle w:val="Bibliography"/>
        <w:spacing w:line="360" w:lineRule="auto"/>
        <w:rPr>
          <w:ins w:id="4202" w:author="Mason,David Steven" w:date="2023-02-11T20:52:00Z"/>
          <w:color w:val="000000" w:themeColor="text1"/>
        </w:rPr>
        <w:pPrChange w:id="4203" w:author="Mason,David Steven" w:date="2023-02-17T14:13:00Z">
          <w:pPr>
            <w:pStyle w:val="Bibliography"/>
          </w:pPr>
        </w:pPrChange>
      </w:pPr>
    </w:p>
    <w:p w14:paraId="29CFCAB8" w14:textId="3B348091" w:rsidR="009500A3" w:rsidRPr="000418A2" w:rsidRDefault="005D1203">
      <w:pPr>
        <w:pStyle w:val="Bibliography"/>
        <w:spacing w:line="360" w:lineRule="auto"/>
        <w:rPr>
          <w:color w:val="000000" w:themeColor="text1"/>
        </w:rPr>
        <w:pPrChange w:id="4204" w:author="Mason,David Steven" w:date="2023-02-27T10:56:00Z">
          <w:pPr>
            <w:pStyle w:val="Bibliography"/>
          </w:pPr>
        </w:pPrChange>
      </w:pPr>
      <w:del w:id="4205" w:author="Mason,David Steven" w:date="2023-02-27T15:30:00Z">
        <w:r w:rsidRPr="000418A2" w:rsidDel="004E6272">
          <w:rPr>
            <w:color w:val="000000" w:themeColor="text1"/>
          </w:rPr>
          <w:delText xml:space="preserve">Hempson, G. P., Archibald, S., &amp; Bond, W. J. (2017). The consequences of replacing wildlife with livestock in Africa. </w:delText>
        </w:r>
        <w:r w:rsidRPr="000418A2" w:rsidDel="004E6272">
          <w:rPr>
            <w:i/>
            <w:iCs/>
            <w:color w:val="000000" w:themeColor="text1"/>
          </w:rPr>
          <w:delText>Scientific Reports</w:delText>
        </w:r>
        <w:r w:rsidRPr="000418A2" w:rsidDel="004E6272">
          <w:rPr>
            <w:color w:val="000000" w:themeColor="text1"/>
          </w:rPr>
          <w:delText xml:space="preserve">, </w:delText>
        </w:r>
        <w:r w:rsidRPr="000418A2" w:rsidDel="004E6272">
          <w:rPr>
            <w:i/>
            <w:iCs/>
            <w:color w:val="000000" w:themeColor="text1"/>
          </w:rPr>
          <w:delText>7</w:delText>
        </w:r>
        <w:r w:rsidRPr="000418A2" w:rsidDel="004E6272">
          <w:rPr>
            <w:color w:val="000000" w:themeColor="text1"/>
          </w:rPr>
          <w:delText>(1), 17196. https://doi.org/10.1038/s41598-017-17348-4</w:delText>
        </w:r>
      </w:del>
      <w:ins w:id="4206" w:author="Mason,David Steven" w:date="2023-02-27T10:52:00Z">
        <w:r w:rsidR="009500A3" w:rsidRPr="000418A2">
          <w:rPr>
            <w:color w:val="000000" w:themeColor="text1"/>
          </w:rPr>
          <w:t xml:space="preserve">Herrera, J. M. (1985). </w:t>
        </w:r>
      </w:ins>
      <w:ins w:id="4207" w:author="Mason,David Steven" w:date="2023-02-27T10:53:00Z">
        <w:r w:rsidR="009500A3" w:rsidRPr="000418A2">
          <w:rPr>
            <w:color w:val="000000" w:themeColor="text1"/>
          </w:rPr>
          <w:t xml:space="preserve">Habitat-consumer interactions in frugivorous birds. In M. L. Cody (Ed.), </w:t>
        </w:r>
        <w:r w:rsidR="009500A3" w:rsidRPr="000418A2">
          <w:rPr>
            <w:i/>
            <w:iCs/>
            <w:color w:val="000000" w:themeColor="text1"/>
            <w:rPrChange w:id="4208" w:author="Mason,David Steven" w:date="2023-02-27T10:56:00Z">
              <w:rPr/>
            </w:rPrChange>
          </w:rPr>
          <w:t>Hab</w:t>
        </w:r>
      </w:ins>
      <w:ins w:id="4209" w:author="Mason,David Steven" w:date="2023-02-27T10:54:00Z">
        <w:r w:rsidR="009500A3" w:rsidRPr="000418A2">
          <w:rPr>
            <w:i/>
            <w:iCs/>
            <w:color w:val="000000" w:themeColor="text1"/>
            <w:rPrChange w:id="4210" w:author="Mason,David Steven" w:date="2023-02-27T10:56:00Z">
              <w:rPr/>
            </w:rPrChange>
          </w:rPr>
          <w:t>itat Selection in Birds</w:t>
        </w:r>
        <w:r w:rsidR="009500A3" w:rsidRPr="000418A2">
          <w:rPr>
            <w:color w:val="000000" w:themeColor="text1"/>
          </w:rPr>
          <w:t xml:space="preserve"> (pp. 341–365)</w:t>
        </w:r>
      </w:ins>
      <w:ins w:id="4211" w:author="Mason,David Steven" w:date="2023-02-27T10:55:00Z">
        <w:r w:rsidR="009500A3" w:rsidRPr="000418A2">
          <w:rPr>
            <w:color w:val="000000" w:themeColor="text1"/>
          </w:rPr>
          <w:t>.</w:t>
        </w:r>
      </w:ins>
      <w:ins w:id="4212" w:author="Mason,David Steven" w:date="2023-02-27T10:54:00Z">
        <w:r w:rsidR="009500A3" w:rsidRPr="000418A2">
          <w:rPr>
            <w:color w:val="000000" w:themeColor="text1"/>
          </w:rPr>
          <w:t xml:space="preserve"> </w:t>
        </w:r>
      </w:ins>
      <w:ins w:id="4213" w:author="Mason,David Steven" w:date="2023-02-27T10:55:00Z">
        <w:r w:rsidR="009500A3" w:rsidRPr="000418A2">
          <w:rPr>
            <w:color w:val="000000" w:themeColor="text1"/>
          </w:rPr>
          <w:t>Academic Press.</w:t>
        </w:r>
      </w:ins>
      <w:ins w:id="4214" w:author="Mason,David Steven" w:date="2023-02-27T10:54:00Z">
        <w:r w:rsidR="009500A3" w:rsidRPr="000418A2">
          <w:rPr>
            <w:color w:val="000000" w:themeColor="text1"/>
          </w:rPr>
          <w:t xml:space="preserve"> </w:t>
        </w:r>
      </w:ins>
    </w:p>
    <w:p w14:paraId="54192758" w14:textId="2DD52728" w:rsidR="005D1203" w:rsidRPr="000418A2" w:rsidDel="00504152" w:rsidRDefault="005D1203">
      <w:pPr>
        <w:pStyle w:val="Bibliography"/>
        <w:spacing w:line="360" w:lineRule="auto"/>
        <w:rPr>
          <w:del w:id="4215" w:author="Mason,David Steven" w:date="2023-02-24T11:06:00Z"/>
          <w:color w:val="000000" w:themeColor="text1"/>
        </w:rPr>
        <w:pPrChange w:id="4216" w:author="Mason,David Steven" w:date="2023-02-17T14:13:00Z">
          <w:pPr>
            <w:pStyle w:val="Bibliography"/>
          </w:pPr>
        </w:pPrChange>
      </w:pPr>
      <w:del w:id="4217" w:author="Mason,David Steven" w:date="2023-02-24T11:06:00Z">
        <w:r w:rsidRPr="000418A2" w:rsidDel="00504152">
          <w:rPr>
            <w:color w:val="000000" w:themeColor="text1"/>
          </w:rPr>
          <w:delText xml:space="preserve">Herrera, C. M. (1985). Determinants of Plant-Animal Coevolution: The Case of Mutualistic Dispersal of Seeds by Vertebrates. </w:delText>
        </w:r>
        <w:r w:rsidRPr="000418A2" w:rsidDel="00504152">
          <w:rPr>
            <w:i/>
            <w:iCs/>
            <w:color w:val="000000" w:themeColor="text1"/>
          </w:rPr>
          <w:delText>Oikos</w:delText>
        </w:r>
        <w:r w:rsidRPr="000418A2" w:rsidDel="00504152">
          <w:rPr>
            <w:color w:val="000000" w:themeColor="text1"/>
          </w:rPr>
          <w:delText xml:space="preserve">, </w:delText>
        </w:r>
        <w:r w:rsidRPr="000418A2" w:rsidDel="00504152">
          <w:rPr>
            <w:i/>
            <w:iCs/>
            <w:color w:val="000000" w:themeColor="text1"/>
          </w:rPr>
          <w:delText>44</w:delText>
        </w:r>
        <w:r w:rsidRPr="000418A2" w:rsidDel="00504152">
          <w:rPr>
            <w:color w:val="000000" w:themeColor="text1"/>
          </w:rPr>
          <w:delText>(1), 132–141. https://doi.org/10.2307/3544054</w:delText>
        </w:r>
      </w:del>
    </w:p>
    <w:p w14:paraId="64074A29" w14:textId="22A7CB0D" w:rsidR="005D1203" w:rsidRPr="000418A2" w:rsidRDefault="005D1203">
      <w:pPr>
        <w:pStyle w:val="Bibliography"/>
        <w:spacing w:line="360" w:lineRule="auto"/>
        <w:rPr>
          <w:ins w:id="4218" w:author="Mason,David Steven" w:date="2023-02-26T19:08:00Z"/>
          <w:color w:val="000000" w:themeColor="text1"/>
        </w:rPr>
      </w:pPr>
      <w:r w:rsidRPr="000418A2">
        <w:rPr>
          <w:color w:val="000000" w:themeColor="text1"/>
        </w:rPr>
        <w:t xml:space="preserve">Herrera, J. M., Morales, J. M., &amp; García, D. (2011). Differential effects of fruit availability and habitat cover for frugivore-mediated seed dispersal in a heterogeneous landscape. </w:t>
      </w:r>
      <w:r w:rsidRPr="000418A2">
        <w:rPr>
          <w:i/>
          <w:iCs/>
          <w:color w:val="000000" w:themeColor="text1"/>
        </w:rPr>
        <w:t>Journal of Ecology</w:t>
      </w:r>
      <w:r w:rsidRPr="000418A2">
        <w:rPr>
          <w:color w:val="000000" w:themeColor="text1"/>
        </w:rPr>
        <w:t xml:space="preserve">, </w:t>
      </w:r>
      <w:r w:rsidRPr="000418A2">
        <w:rPr>
          <w:i/>
          <w:iCs/>
          <w:color w:val="000000" w:themeColor="text1"/>
        </w:rPr>
        <w:t>99</w:t>
      </w:r>
      <w:r w:rsidRPr="000418A2">
        <w:rPr>
          <w:color w:val="000000" w:themeColor="text1"/>
        </w:rPr>
        <w:t>(5), 1100–1107. https://doi.org/10.1111/j.1365-2745.2011.01861.x</w:t>
      </w:r>
    </w:p>
    <w:p w14:paraId="1A257217" w14:textId="7B3B85E1" w:rsidR="009540AD" w:rsidRPr="000418A2" w:rsidRDefault="009540AD">
      <w:pPr>
        <w:pStyle w:val="Bibliography"/>
        <w:spacing w:line="360" w:lineRule="auto"/>
        <w:rPr>
          <w:color w:val="000000" w:themeColor="text1"/>
        </w:rPr>
        <w:pPrChange w:id="4219" w:author="Mason,David Steven" w:date="2023-02-26T19:09:00Z">
          <w:pPr>
            <w:pStyle w:val="Bibliography"/>
          </w:pPr>
        </w:pPrChange>
      </w:pPr>
      <w:ins w:id="4220" w:author="Mason,David Steven" w:date="2023-02-26T19:08:00Z">
        <w:r w:rsidRPr="000418A2">
          <w:rPr>
            <w:color w:val="000000" w:themeColor="text1"/>
          </w:rPr>
          <w:t xml:space="preserve">Holl, K. D. (1998). Do bird perching structures elevate seed rain and seedling establishment in abandoned tropical pasture?. </w:t>
        </w:r>
        <w:r w:rsidRPr="000418A2">
          <w:rPr>
            <w:i/>
            <w:iCs/>
            <w:color w:val="000000" w:themeColor="text1"/>
            <w:rPrChange w:id="4221" w:author="Mason,David Steven" w:date="2023-02-26T19:09:00Z">
              <w:rPr/>
            </w:rPrChange>
          </w:rPr>
          <w:t>Restoration Ecology</w:t>
        </w:r>
        <w:r w:rsidRPr="000418A2">
          <w:rPr>
            <w:color w:val="000000" w:themeColor="text1"/>
          </w:rPr>
          <w:t xml:space="preserve">, </w:t>
        </w:r>
        <w:r w:rsidRPr="000418A2">
          <w:rPr>
            <w:i/>
            <w:iCs/>
            <w:color w:val="000000" w:themeColor="text1"/>
            <w:rPrChange w:id="4222" w:author="Mason,David Steven" w:date="2023-02-26T19:09:00Z">
              <w:rPr/>
            </w:rPrChange>
          </w:rPr>
          <w:t>6</w:t>
        </w:r>
        <w:r w:rsidRPr="000418A2">
          <w:rPr>
            <w:color w:val="000000" w:themeColor="text1"/>
          </w:rPr>
          <w:t>(3), 253</w:t>
        </w:r>
      </w:ins>
      <w:ins w:id="4223" w:author="Mason,David Steven" w:date="2023-02-26T19:09:00Z">
        <w:r w:rsidRPr="000418A2">
          <w:rPr>
            <w:color w:val="000000" w:themeColor="text1"/>
          </w:rPr>
          <w:t>–</w:t>
        </w:r>
      </w:ins>
      <w:ins w:id="4224" w:author="Mason,David Steven" w:date="2023-02-26T19:08:00Z">
        <w:r w:rsidRPr="000418A2">
          <w:rPr>
            <w:color w:val="000000" w:themeColor="text1"/>
          </w:rPr>
          <w:t>261</w:t>
        </w:r>
      </w:ins>
    </w:p>
    <w:p w14:paraId="06B4F604" w14:textId="58BFF489" w:rsidR="005D1203" w:rsidRPr="000418A2" w:rsidDel="00C40902" w:rsidRDefault="005D1203">
      <w:pPr>
        <w:pStyle w:val="Bibliography"/>
        <w:spacing w:line="360" w:lineRule="auto"/>
        <w:rPr>
          <w:del w:id="4225" w:author="Mason,David Steven" w:date="2023-02-27T16:35:00Z"/>
          <w:color w:val="000000" w:themeColor="text1"/>
        </w:rPr>
        <w:pPrChange w:id="4226" w:author="Mason,David Steven" w:date="2023-02-17T14:13:00Z">
          <w:pPr>
            <w:pStyle w:val="Bibliography"/>
          </w:pPr>
        </w:pPrChange>
      </w:pPr>
      <w:del w:id="4227" w:author="Mason,David Steven" w:date="2023-02-27T16:35:00Z">
        <w:r w:rsidRPr="000418A2" w:rsidDel="00C40902">
          <w:rPr>
            <w:color w:val="000000" w:themeColor="text1"/>
          </w:rPr>
          <w:delText xml:space="preserve">Howe, H. F., &amp; Miriti, M. N. (2004). When Seed Dispersal Matters. </w:delText>
        </w:r>
        <w:r w:rsidRPr="000418A2" w:rsidDel="00C40902">
          <w:rPr>
            <w:i/>
            <w:iCs/>
            <w:color w:val="000000" w:themeColor="text1"/>
          </w:rPr>
          <w:delText>BioScience</w:delText>
        </w:r>
        <w:r w:rsidRPr="000418A2" w:rsidDel="00C40902">
          <w:rPr>
            <w:color w:val="000000" w:themeColor="text1"/>
          </w:rPr>
          <w:delText xml:space="preserve">, </w:delText>
        </w:r>
        <w:r w:rsidRPr="000418A2" w:rsidDel="00C40902">
          <w:rPr>
            <w:i/>
            <w:iCs/>
            <w:color w:val="000000" w:themeColor="text1"/>
          </w:rPr>
          <w:delText>54</w:delText>
        </w:r>
        <w:r w:rsidRPr="000418A2" w:rsidDel="00C40902">
          <w:rPr>
            <w:color w:val="000000" w:themeColor="text1"/>
          </w:rPr>
          <w:delText>(7), 651–660. https://doi.org/10.1641/0006-3568(2004)054[0651:WSDM]2.0.CO;2</w:delText>
        </w:r>
      </w:del>
    </w:p>
    <w:p w14:paraId="1255B57C" w14:textId="77777777" w:rsidR="00765901" w:rsidRPr="000418A2" w:rsidRDefault="00765901">
      <w:pPr>
        <w:spacing w:line="360" w:lineRule="auto"/>
        <w:rPr>
          <w:ins w:id="4228" w:author="Mason,David Steven" w:date="2023-02-11T20:49:00Z"/>
          <w:color w:val="000000" w:themeColor="text1"/>
          <w:lang w:val="en-GB"/>
        </w:rPr>
        <w:pPrChange w:id="4229" w:author="Mason,David Steven" w:date="2023-02-17T14:13:00Z">
          <w:pPr>
            <w:spacing w:line="480" w:lineRule="auto"/>
          </w:pPr>
        </w:pPrChange>
      </w:pPr>
      <w:ins w:id="4230" w:author="Mason,David Steven" w:date="2023-02-11T20:49:00Z">
        <w:r w:rsidRPr="000418A2">
          <w:rPr>
            <w:color w:val="000000" w:themeColor="text1"/>
            <w:lang w:val="en-GB"/>
          </w:rPr>
          <w:t xml:space="preserve">Jackman, S. (2020). pscl: Classes and Methods for R Developed in the Political Science </w:t>
        </w:r>
      </w:ins>
    </w:p>
    <w:p w14:paraId="5FD262D3" w14:textId="6097C85A" w:rsidR="00765901" w:rsidRPr="000418A2" w:rsidRDefault="00765901">
      <w:pPr>
        <w:spacing w:line="360" w:lineRule="auto"/>
        <w:ind w:left="720"/>
        <w:rPr>
          <w:ins w:id="4231" w:author="Mason,David Steven" w:date="2023-02-11T20:49:00Z"/>
          <w:color w:val="000000" w:themeColor="text1"/>
          <w:lang w:val="en-GB"/>
          <w:rPrChange w:id="4232" w:author="Mason,David Steven" w:date="2023-02-15T15:56:00Z">
            <w:rPr>
              <w:ins w:id="4233" w:author="Mason,David Steven" w:date="2023-02-11T20:49:00Z"/>
            </w:rPr>
          </w:rPrChange>
        </w:rPr>
        <w:pPrChange w:id="4234" w:author="Mason,David Steven" w:date="2023-02-17T14:13:00Z">
          <w:pPr>
            <w:pStyle w:val="Bibliography"/>
          </w:pPr>
        </w:pPrChange>
      </w:pPr>
      <w:ins w:id="4235" w:author="Mason,David Steven" w:date="2023-02-11T20:49:00Z">
        <w:r w:rsidRPr="000418A2">
          <w:rPr>
            <w:color w:val="000000" w:themeColor="text1"/>
            <w:lang w:val="en-GB"/>
          </w:rPr>
          <w:t>Computational Laboratory. United States Studies Centre, University of Sydney. Sydney, New South Wales, Australia. R package version 1.5.5. URL https://github.com/atahk/pscl/</w:t>
        </w:r>
      </w:ins>
    </w:p>
    <w:p w14:paraId="674EB93D" w14:textId="660819CB" w:rsidR="005D1203" w:rsidRPr="000418A2" w:rsidRDefault="005D1203">
      <w:pPr>
        <w:pStyle w:val="Bibliography"/>
        <w:spacing w:line="360" w:lineRule="auto"/>
        <w:rPr>
          <w:color w:val="000000" w:themeColor="text1"/>
        </w:rPr>
        <w:pPrChange w:id="4236" w:author="Mason,David Steven" w:date="2023-02-17T14:13:00Z">
          <w:pPr>
            <w:pStyle w:val="Bibliography"/>
          </w:pPr>
        </w:pPrChange>
      </w:pPr>
      <w:r w:rsidRPr="000418A2">
        <w:rPr>
          <w:color w:val="000000" w:themeColor="text1"/>
        </w:rPr>
        <w:t xml:space="preserve">Johnson, R. A., Willson, M. F., Thompson, J. N., &amp; Bertin, R. I. (1985). Nutritional Values of Wild Fruits and Consumption by Migrant Frugivorous Birds. </w:t>
      </w:r>
      <w:r w:rsidRPr="000418A2">
        <w:rPr>
          <w:i/>
          <w:iCs/>
          <w:color w:val="000000" w:themeColor="text1"/>
        </w:rPr>
        <w:t>Ecology</w:t>
      </w:r>
      <w:r w:rsidRPr="000418A2">
        <w:rPr>
          <w:color w:val="000000" w:themeColor="text1"/>
        </w:rPr>
        <w:t xml:space="preserve">, </w:t>
      </w:r>
      <w:r w:rsidRPr="000418A2">
        <w:rPr>
          <w:i/>
          <w:iCs/>
          <w:color w:val="000000" w:themeColor="text1"/>
        </w:rPr>
        <w:t>66</w:t>
      </w:r>
      <w:r w:rsidRPr="000418A2">
        <w:rPr>
          <w:color w:val="000000" w:themeColor="text1"/>
        </w:rPr>
        <w:t>(3), 819–827. https://doi.org/10.2307/1940543</w:t>
      </w:r>
    </w:p>
    <w:p w14:paraId="5225456E" w14:textId="72AB0F12" w:rsidR="005D1203" w:rsidRPr="000418A2" w:rsidRDefault="005D1203">
      <w:pPr>
        <w:pStyle w:val="Bibliography"/>
        <w:spacing w:line="360" w:lineRule="auto"/>
        <w:rPr>
          <w:ins w:id="4237" w:author="Mason,David Steven" w:date="2023-02-26T13:36:00Z"/>
          <w:color w:val="000000" w:themeColor="text1"/>
        </w:rPr>
      </w:pPr>
      <w:r w:rsidRPr="000418A2">
        <w:rPr>
          <w:color w:val="000000" w:themeColor="text1"/>
        </w:rPr>
        <w:t xml:space="preserve">Jongejans, E., Skarpaas, O., Ferrari, M. J., Long, E. S., Dauer, J. T., Schwarz, C. M., Rauschert, E. S. J., Jabbour, R., Mortensen, D. A., Isard, S. A., Lieb, D. A., Sezen, Z., Hulting, A. G., &amp; Shea, K. (2015). A unifying gravity framework for dispersal. </w:t>
      </w:r>
      <w:r w:rsidRPr="000418A2">
        <w:rPr>
          <w:i/>
          <w:iCs/>
          <w:color w:val="000000" w:themeColor="text1"/>
        </w:rPr>
        <w:t>Theoretical Ecology</w:t>
      </w:r>
      <w:r w:rsidRPr="000418A2">
        <w:rPr>
          <w:color w:val="000000" w:themeColor="text1"/>
        </w:rPr>
        <w:t xml:space="preserve">, </w:t>
      </w:r>
      <w:r w:rsidRPr="000418A2">
        <w:rPr>
          <w:i/>
          <w:iCs/>
          <w:color w:val="000000" w:themeColor="text1"/>
        </w:rPr>
        <w:t>8</w:t>
      </w:r>
      <w:r w:rsidRPr="000418A2">
        <w:rPr>
          <w:color w:val="000000" w:themeColor="text1"/>
        </w:rPr>
        <w:t>(2), 207–223. https://doi.org/10.1007/s12080-014-0245-5</w:t>
      </w:r>
    </w:p>
    <w:p w14:paraId="276E0E11" w14:textId="62B8BC01" w:rsidR="00496C54" w:rsidRPr="000418A2" w:rsidRDefault="00496C54">
      <w:pPr>
        <w:pStyle w:val="Bibliography"/>
        <w:spacing w:line="360" w:lineRule="auto"/>
        <w:rPr>
          <w:ins w:id="4238" w:author="Mason,David Steven" w:date="2023-02-27T10:43:00Z"/>
          <w:color w:val="000000" w:themeColor="text1"/>
        </w:rPr>
      </w:pPr>
      <w:ins w:id="4239" w:author="Mason,David Steven" w:date="2023-02-26T13:36:00Z">
        <w:r w:rsidRPr="000418A2">
          <w:rPr>
            <w:color w:val="000000" w:themeColor="text1"/>
          </w:rPr>
          <w:t xml:space="preserve">Jordano, P. (2016). Chasing ecological interactions. </w:t>
        </w:r>
        <w:r w:rsidRPr="000418A2">
          <w:rPr>
            <w:i/>
            <w:iCs/>
            <w:color w:val="000000" w:themeColor="text1"/>
          </w:rPr>
          <w:t>PLoS Biology</w:t>
        </w:r>
        <w:r w:rsidRPr="000418A2">
          <w:rPr>
            <w:color w:val="000000" w:themeColor="text1"/>
          </w:rPr>
          <w:t xml:space="preserve">, </w:t>
        </w:r>
        <w:r w:rsidRPr="000418A2">
          <w:rPr>
            <w:i/>
            <w:iCs/>
            <w:color w:val="000000" w:themeColor="text1"/>
          </w:rPr>
          <w:t>14</w:t>
        </w:r>
        <w:r w:rsidRPr="000418A2">
          <w:rPr>
            <w:color w:val="000000" w:themeColor="text1"/>
          </w:rPr>
          <w:t>(9), e1002559</w:t>
        </w:r>
      </w:ins>
    </w:p>
    <w:p w14:paraId="64116082" w14:textId="056B4298" w:rsidR="00D74791" w:rsidRPr="000418A2" w:rsidDel="00B70C2E" w:rsidRDefault="00D74791">
      <w:pPr>
        <w:pStyle w:val="Bibliography"/>
        <w:spacing w:line="360" w:lineRule="auto"/>
        <w:rPr>
          <w:del w:id="4240" w:author="Mason,David Steven" w:date="2023-02-28T12:44:00Z"/>
          <w:color w:val="000000" w:themeColor="text1"/>
        </w:rPr>
        <w:pPrChange w:id="4241" w:author="Mason,David Steven" w:date="2023-02-27T10:44:00Z">
          <w:pPr>
            <w:pStyle w:val="Bibliography"/>
          </w:pPr>
        </w:pPrChange>
      </w:pPr>
    </w:p>
    <w:p w14:paraId="7AE578DB" w14:textId="28F8CBC9" w:rsidR="005D1203" w:rsidRPr="000418A2" w:rsidRDefault="005D1203">
      <w:pPr>
        <w:pStyle w:val="Bibliography"/>
        <w:spacing w:line="360" w:lineRule="auto"/>
        <w:rPr>
          <w:color w:val="000000" w:themeColor="text1"/>
        </w:rPr>
        <w:pPrChange w:id="4242" w:author="Mason,David Steven" w:date="2023-02-17T14:13:00Z">
          <w:pPr>
            <w:pStyle w:val="Bibliography"/>
          </w:pPr>
        </w:pPrChange>
      </w:pPr>
      <w:r w:rsidRPr="000418A2">
        <w:rPr>
          <w:color w:val="000000" w:themeColor="text1"/>
        </w:rPr>
        <w:t xml:space="preserve">Jordano, P., García, C., Godoy, J. A., &amp; García-Castaño, J. L. (2007). Differential contribution of frugivores to complex seed dispersal patterns. </w:t>
      </w:r>
      <w:r w:rsidRPr="000418A2">
        <w:rPr>
          <w:i/>
          <w:iCs/>
          <w:color w:val="000000" w:themeColor="text1"/>
        </w:rPr>
        <w:t>Proceedings of the National Academy of Sciences</w:t>
      </w:r>
      <w:r w:rsidRPr="000418A2">
        <w:rPr>
          <w:color w:val="000000" w:themeColor="text1"/>
        </w:rPr>
        <w:t xml:space="preserve">, </w:t>
      </w:r>
      <w:r w:rsidRPr="000418A2">
        <w:rPr>
          <w:i/>
          <w:iCs/>
          <w:color w:val="000000" w:themeColor="text1"/>
        </w:rPr>
        <w:t>104</w:t>
      </w:r>
      <w:r w:rsidRPr="000418A2">
        <w:rPr>
          <w:color w:val="000000" w:themeColor="text1"/>
        </w:rPr>
        <w:t>(9), 3278–3282. https://doi.org/10.1073/pnas.0606793104</w:t>
      </w:r>
    </w:p>
    <w:p w14:paraId="7EE67F8F" w14:textId="77777777" w:rsidR="00B70C2E" w:rsidRPr="000418A2" w:rsidRDefault="00B70C2E" w:rsidP="00B70C2E">
      <w:pPr>
        <w:pStyle w:val="Bibliography"/>
        <w:spacing w:line="360" w:lineRule="auto"/>
        <w:rPr>
          <w:ins w:id="4243" w:author="Mason,David Steven" w:date="2023-02-28T12:44:00Z"/>
          <w:color w:val="000000" w:themeColor="text1"/>
        </w:rPr>
      </w:pPr>
      <w:ins w:id="4244" w:author="Mason,David Steven" w:date="2023-02-28T12:44:00Z">
        <w:r w:rsidRPr="000418A2">
          <w:rPr>
            <w:color w:val="000000" w:themeColor="text1"/>
          </w:rPr>
          <w:t xml:space="preserve">Kissling, W. D., Rahbek, C., &amp; Böhning-Gaese, K. (2007). Food plant diversity as broad-scale determinant of avian frugivore richness. </w:t>
        </w:r>
        <w:r w:rsidRPr="000418A2">
          <w:rPr>
            <w:i/>
            <w:iCs/>
            <w:color w:val="000000" w:themeColor="text1"/>
          </w:rPr>
          <w:t>Proceedings of the Royal Society B: Biological Sciences</w:t>
        </w:r>
        <w:r w:rsidRPr="000418A2">
          <w:rPr>
            <w:color w:val="000000" w:themeColor="text1"/>
          </w:rPr>
          <w:t xml:space="preserve">, </w:t>
        </w:r>
        <w:r w:rsidRPr="000418A2">
          <w:rPr>
            <w:i/>
            <w:iCs/>
            <w:color w:val="000000" w:themeColor="text1"/>
          </w:rPr>
          <w:t>274</w:t>
        </w:r>
        <w:r w:rsidRPr="000418A2">
          <w:rPr>
            <w:color w:val="000000" w:themeColor="text1"/>
          </w:rPr>
          <w:t>(1611), 799-808</w:t>
        </w:r>
      </w:ins>
    </w:p>
    <w:p w14:paraId="505A58FA" w14:textId="0B887FD5" w:rsidR="005D1203" w:rsidRPr="000418A2" w:rsidRDefault="005D1203">
      <w:pPr>
        <w:pStyle w:val="Bibliography"/>
        <w:spacing w:line="360" w:lineRule="auto"/>
        <w:rPr>
          <w:color w:val="000000" w:themeColor="text1"/>
        </w:rPr>
        <w:pPrChange w:id="4245" w:author="Mason,David Steven" w:date="2023-02-17T14:13:00Z">
          <w:pPr>
            <w:pStyle w:val="Bibliography"/>
          </w:pPr>
        </w:pPrChange>
      </w:pPr>
      <w:r w:rsidRPr="000418A2">
        <w:rPr>
          <w:color w:val="000000" w:themeColor="text1"/>
        </w:rPr>
        <w:lastRenderedPageBreak/>
        <w:t xml:space="preserve">Kwit, C., Levey, D. J., &amp; Greenberg, C. H. (2004). Contagious seed dispersal beneath heterospecific fruiting trees and its consequences. </w:t>
      </w:r>
      <w:r w:rsidRPr="000418A2">
        <w:rPr>
          <w:i/>
          <w:iCs/>
          <w:color w:val="000000" w:themeColor="text1"/>
        </w:rPr>
        <w:t>Oikos</w:t>
      </w:r>
      <w:r w:rsidRPr="000418A2">
        <w:rPr>
          <w:color w:val="000000" w:themeColor="text1"/>
        </w:rPr>
        <w:t xml:space="preserve">, </w:t>
      </w:r>
      <w:r w:rsidRPr="000418A2">
        <w:rPr>
          <w:i/>
          <w:iCs/>
          <w:color w:val="000000" w:themeColor="text1"/>
        </w:rPr>
        <w:t>107</w:t>
      </w:r>
      <w:r w:rsidRPr="000418A2">
        <w:rPr>
          <w:color w:val="000000" w:themeColor="text1"/>
        </w:rPr>
        <w:t>(2), 303–308. https://doi.org/10.1111/j.0030-1299.2004.13388.x</w:t>
      </w:r>
    </w:p>
    <w:p w14:paraId="35144C8E" w14:textId="68B4E46A" w:rsidR="005D1203" w:rsidRPr="000418A2" w:rsidDel="00C6142A" w:rsidRDefault="005D1203">
      <w:pPr>
        <w:pStyle w:val="Bibliography"/>
        <w:spacing w:line="360" w:lineRule="auto"/>
        <w:rPr>
          <w:del w:id="4246" w:author="Mason,David Steven" w:date="2023-02-27T14:57:00Z"/>
          <w:color w:val="000000" w:themeColor="text1"/>
        </w:rPr>
        <w:pPrChange w:id="4247" w:author="Mason,David Steven" w:date="2023-02-17T14:13:00Z">
          <w:pPr>
            <w:pStyle w:val="Bibliography"/>
          </w:pPr>
        </w:pPrChange>
      </w:pPr>
      <w:del w:id="4248" w:author="Mason,David Steven" w:date="2023-02-27T14:57:00Z">
        <w:r w:rsidRPr="000418A2" w:rsidDel="00C6142A">
          <w:rPr>
            <w:color w:val="000000" w:themeColor="text1"/>
          </w:rPr>
          <w:delText xml:space="preserve">Leighton, G. M., Lamour, D., Malcolm, K., &amp; Miller, E. T. (2022). Both morphological and behavioral traits predict interspecific social dominance in birds. </w:delText>
        </w:r>
        <w:r w:rsidRPr="000418A2" w:rsidDel="00C6142A">
          <w:rPr>
            <w:i/>
            <w:iCs/>
            <w:color w:val="000000" w:themeColor="text1"/>
          </w:rPr>
          <w:delText>Journal of Ornithology</w:delText>
        </w:r>
        <w:r w:rsidRPr="000418A2" w:rsidDel="00C6142A">
          <w:rPr>
            <w:color w:val="000000" w:themeColor="text1"/>
          </w:rPr>
          <w:delText>. https://doi.org/10.1007/s10336-022-02022-y</w:delText>
        </w:r>
      </w:del>
    </w:p>
    <w:p w14:paraId="66C9C657" w14:textId="77777777" w:rsidR="005D1203" w:rsidRPr="000418A2" w:rsidRDefault="005D1203">
      <w:pPr>
        <w:pStyle w:val="Bibliography"/>
        <w:spacing w:line="360" w:lineRule="auto"/>
        <w:rPr>
          <w:color w:val="000000" w:themeColor="text1"/>
        </w:rPr>
        <w:pPrChange w:id="4249" w:author="Mason,David Steven" w:date="2023-02-17T14:13:00Z">
          <w:pPr>
            <w:pStyle w:val="Bibliography"/>
          </w:pPr>
        </w:pPrChange>
      </w:pPr>
      <w:r w:rsidRPr="000418A2">
        <w:rPr>
          <w:color w:val="000000" w:themeColor="text1"/>
        </w:rPr>
        <w:t xml:space="preserve">Lenth, R. V., Buerkner, P., Giné-Vázquez, I., Herve, M., Jung, M., Love, J., Miguez, F., Riebl, H., &amp; Singmann, H. (2022). </w:t>
      </w:r>
      <w:r w:rsidRPr="000418A2">
        <w:rPr>
          <w:i/>
          <w:iCs/>
          <w:color w:val="000000" w:themeColor="text1"/>
        </w:rPr>
        <w:t>emmeans: Estimated Marginal Means, aka Least-Squares Means</w:t>
      </w:r>
      <w:r w:rsidRPr="000418A2">
        <w:rPr>
          <w:color w:val="000000" w:themeColor="text1"/>
        </w:rPr>
        <w:t xml:space="preserve"> (1.8.2). https://CRAN.R-project.org/package=emmeans</w:t>
      </w:r>
    </w:p>
    <w:p w14:paraId="65CAE0E1" w14:textId="77777777" w:rsidR="005D1203" w:rsidRPr="000418A2" w:rsidRDefault="005D1203">
      <w:pPr>
        <w:pStyle w:val="Bibliography"/>
        <w:spacing w:line="360" w:lineRule="auto"/>
        <w:rPr>
          <w:color w:val="000000" w:themeColor="text1"/>
        </w:rPr>
        <w:pPrChange w:id="4250" w:author="Mason,David Steven" w:date="2023-02-17T14:13:00Z">
          <w:pPr>
            <w:pStyle w:val="Bibliography"/>
          </w:pPr>
        </w:pPrChange>
      </w:pPr>
      <w:r w:rsidRPr="000418A2">
        <w:rPr>
          <w:color w:val="000000" w:themeColor="text1"/>
        </w:rPr>
        <w:t xml:space="preserve">Lepczyk, C. A., Mertig, A. G., &amp; Liu, J. (2004). Assessing Landowner Activities Related to Birds Across Rural-to-Urban Landscapes. </w:t>
      </w:r>
      <w:r w:rsidRPr="000418A2">
        <w:rPr>
          <w:i/>
          <w:iCs/>
          <w:color w:val="000000" w:themeColor="text1"/>
        </w:rPr>
        <w:t>Environmental Management</w:t>
      </w:r>
      <w:r w:rsidRPr="000418A2">
        <w:rPr>
          <w:color w:val="000000" w:themeColor="text1"/>
        </w:rPr>
        <w:t xml:space="preserve">, </w:t>
      </w:r>
      <w:r w:rsidRPr="000418A2">
        <w:rPr>
          <w:i/>
          <w:iCs/>
          <w:color w:val="000000" w:themeColor="text1"/>
        </w:rPr>
        <w:t>33</w:t>
      </w:r>
      <w:r w:rsidRPr="000418A2">
        <w:rPr>
          <w:color w:val="000000" w:themeColor="text1"/>
        </w:rPr>
        <w:t>(1), 110–125. https://doi.org/10.1007/s00267-003-0036-z</w:t>
      </w:r>
    </w:p>
    <w:p w14:paraId="08C3846D" w14:textId="5F3000F1" w:rsidR="00765901" w:rsidRPr="000418A2" w:rsidDel="00765901" w:rsidRDefault="00765901">
      <w:pPr>
        <w:pStyle w:val="Bibliography"/>
        <w:spacing w:line="360" w:lineRule="auto"/>
        <w:rPr>
          <w:del w:id="4251" w:author="Mason,David Steven" w:date="2023-02-11T20:53:00Z"/>
          <w:color w:val="000000" w:themeColor="text1"/>
        </w:rPr>
        <w:pPrChange w:id="4252" w:author="Mason,David Steven" w:date="2023-02-17T14:13:00Z">
          <w:pPr>
            <w:pStyle w:val="Bibliography"/>
          </w:pPr>
        </w:pPrChange>
      </w:pPr>
      <w:proofErr w:type="spellStart"/>
      <w:ins w:id="4253" w:author="Mason,David Steven" w:date="2023-02-11T20:52:00Z">
        <w:r w:rsidRPr="000418A2">
          <w:rPr>
            <w:color w:val="000000" w:themeColor="text1"/>
          </w:rPr>
          <w:t>Lüdecke</w:t>
        </w:r>
        <w:proofErr w:type="spellEnd"/>
        <w:r w:rsidRPr="000418A2">
          <w:rPr>
            <w:color w:val="000000" w:themeColor="text1"/>
          </w:rPr>
          <w:t>,</w:t>
        </w:r>
      </w:ins>
      <w:ins w:id="4254" w:author="Mason,David Steven" w:date="2023-02-11T20:53:00Z">
        <w:r w:rsidRPr="000418A2">
          <w:rPr>
            <w:color w:val="000000" w:themeColor="text1"/>
          </w:rPr>
          <w:t xml:space="preserve"> D., Ben-Shachar, M. S., Patil, I., </w:t>
        </w:r>
      </w:ins>
      <w:ins w:id="4255" w:author="Mason,David Steven" w:date="2023-02-11T20:54:00Z">
        <w:r w:rsidRPr="000418A2">
          <w:rPr>
            <w:color w:val="000000" w:themeColor="text1"/>
          </w:rPr>
          <w:t>Waggoner, P., &amp; Makowski, D.</w:t>
        </w:r>
      </w:ins>
      <w:ins w:id="4256" w:author="Mason,David Steven" w:date="2023-02-11T20:52:00Z">
        <w:r w:rsidRPr="000418A2">
          <w:rPr>
            <w:color w:val="000000" w:themeColor="text1"/>
          </w:rPr>
          <w:t xml:space="preserve"> (2021). performance: An R Package for Assessment, Comparison and Testing of Statistical Models. </w:t>
        </w:r>
        <w:r w:rsidRPr="000418A2">
          <w:rPr>
            <w:i/>
            <w:iCs/>
            <w:color w:val="000000" w:themeColor="text1"/>
            <w:rPrChange w:id="4257" w:author="Mason,David Steven" w:date="2023-02-15T15:56:00Z">
              <w:rPr/>
            </w:rPrChange>
          </w:rPr>
          <w:t>Journal of Open Source Software</w:t>
        </w:r>
        <w:r w:rsidRPr="000418A2">
          <w:rPr>
            <w:color w:val="000000" w:themeColor="text1"/>
          </w:rPr>
          <w:t xml:space="preserve">, </w:t>
        </w:r>
        <w:r w:rsidRPr="000418A2">
          <w:rPr>
            <w:i/>
            <w:iCs/>
            <w:color w:val="000000" w:themeColor="text1"/>
            <w:rPrChange w:id="4258" w:author="Mason,David Steven" w:date="2023-02-15T15:56:00Z">
              <w:rPr/>
            </w:rPrChange>
          </w:rPr>
          <w:t>6</w:t>
        </w:r>
        <w:r w:rsidRPr="000418A2">
          <w:rPr>
            <w:color w:val="000000" w:themeColor="text1"/>
          </w:rPr>
          <w:t>(60), 3139.https://doi.org/10.21105/joss.03139</w:t>
        </w:r>
      </w:ins>
    </w:p>
    <w:p w14:paraId="0364FF02" w14:textId="77777777" w:rsidR="00765901" w:rsidRPr="000418A2" w:rsidRDefault="00765901">
      <w:pPr>
        <w:pStyle w:val="Bibliography"/>
        <w:spacing w:line="360" w:lineRule="auto"/>
        <w:rPr>
          <w:ins w:id="4259" w:author="Mason,David Steven" w:date="2023-02-11T20:52:00Z"/>
          <w:color w:val="000000" w:themeColor="text1"/>
        </w:rPr>
        <w:pPrChange w:id="4260" w:author="Mason,David Steven" w:date="2023-02-17T14:13:00Z">
          <w:pPr>
            <w:pStyle w:val="Bibliography"/>
          </w:pPr>
        </w:pPrChange>
      </w:pPr>
    </w:p>
    <w:p w14:paraId="396B5EDC" w14:textId="52C5A558" w:rsidR="005D1203" w:rsidRPr="000418A2" w:rsidRDefault="005D1203">
      <w:pPr>
        <w:pStyle w:val="Bibliography"/>
        <w:spacing w:line="360" w:lineRule="auto"/>
        <w:rPr>
          <w:color w:val="000000" w:themeColor="text1"/>
        </w:rPr>
        <w:pPrChange w:id="4261" w:author="Mason,David Steven" w:date="2023-02-17T14:13:00Z">
          <w:pPr>
            <w:pStyle w:val="Bibliography"/>
          </w:pPr>
        </w:pPrChange>
      </w:pPr>
      <w:r w:rsidRPr="000418A2">
        <w:rPr>
          <w:color w:val="000000" w:themeColor="text1"/>
        </w:rPr>
        <w:t xml:space="preserve">Mason, D. S., Baruzzi, C., &amp; Lashley, M. A. (2022). Passive directed dispersal of plants by animals. </w:t>
      </w:r>
      <w:r w:rsidRPr="000418A2">
        <w:rPr>
          <w:i/>
          <w:iCs/>
          <w:color w:val="000000" w:themeColor="text1"/>
        </w:rPr>
        <w:t>Biological Reviews</w:t>
      </w:r>
      <w:r w:rsidRPr="000418A2">
        <w:rPr>
          <w:color w:val="000000" w:themeColor="text1"/>
        </w:rPr>
        <w:t xml:space="preserve">, </w:t>
      </w:r>
      <w:r w:rsidRPr="000418A2">
        <w:rPr>
          <w:i/>
          <w:iCs/>
          <w:color w:val="000000" w:themeColor="text1"/>
        </w:rPr>
        <w:t>97</w:t>
      </w:r>
      <w:r w:rsidRPr="000418A2">
        <w:rPr>
          <w:color w:val="000000" w:themeColor="text1"/>
        </w:rPr>
        <w:t>(5), 1908–1929. https://doi.org/10.1111/brv.12875</w:t>
      </w:r>
    </w:p>
    <w:p w14:paraId="6722EC98" w14:textId="76327FB6" w:rsidR="005D1203" w:rsidRPr="000418A2" w:rsidRDefault="005D1203">
      <w:pPr>
        <w:pStyle w:val="Bibliography"/>
        <w:spacing w:line="360" w:lineRule="auto"/>
        <w:rPr>
          <w:ins w:id="4262" w:author="Mason,David Steven" w:date="2023-02-26T19:36:00Z"/>
          <w:color w:val="000000" w:themeColor="text1"/>
        </w:rPr>
      </w:pPr>
      <w:r w:rsidRPr="000418A2">
        <w:rPr>
          <w:color w:val="000000" w:themeColor="text1"/>
        </w:rPr>
        <w:t xml:space="preserve">McConkey, K. R., &amp; O’Farrill, G. (2016). Loss of seed dispersal before the loss of seed dispersers. </w:t>
      </w:r>
      <w:r w:rsidRPr="000418A2">
        <w:rPr>
          <w:i/>
          <w:iCs/>
          <w:color w:val="000000" w:themeColor="text1"/>
        </w:rPr>
        <w:t>Biological Conservation</w:t>
      </w:r>
      <w:r w:rsidRPr="000418A2">
        <w:rPr>
          <w:color w:val="000000" w:themeColor="text1"/>
        </w:rPr>
        <w:t xml:space="preserve">, </w:t>
      </w:r>
      <w:r w:rsidRPr="000418A2">
        <w:rPr>
          <w:i/>
          <w:iCs/>
          <w:color w:val="000000" w:themeColor="text1"/>
        </w:rPr>
        <w:t>201</w:t>
      </w:r>
      <w:r w:rsidRPr="000418A2">
        <w:rPr>
          <w:color w:val="000000" w:themeColor="text1"/>
        </w:rPr>
        <w:t>, 38–49. https://doi.org/10.1016/j.biocon.2016.06.024</w:t>
      </w:r>
    </w:p>
    <w:p w14:paraId="0A5A6E58" w14:textId="5B81D4F0" w:rsidR="00E72D80" w:rsidRPr="000418A2" w:rsidRDefault="00E72D80">
      <w:pPr>
        <w:pStyle w:val="Bibliography"/>
        <w:spacing w:line="360" w:lineRule="auto"/>
        <w:rPr>
          <w:color w:val="000000" w:themeColor="text1"/>
        </w:rPr>
        <w:pPrChange w:id="4263" w:author="Mason,David Steven" w:date="2023-02-26T19:36:00Z">
          <w:pPr>
            <w:pStyle w:val="Bibliography"/>
          </w:pPr>
        </w:pPrChange>
      </w:pPr>
      <w:ins w:id="4264" w:author="Mason,David Steven" w:date="2023-02-26T19:36:00Z">
        <w:r w:rsidRPr="000418A2">
          <w:rPr>
            <w:color w:val="000000" w:themeColor="text1"/>
          </w:rPr>
          <w:t xml:space="preserve">McKinney, M. L., &amp; Lockwood, J. L. (1999). Biotic homogenization: a few winners replacing many losers in the next mass extinction. </w:t>
        </w:r>
        <w:r w:rsidRPr="000418A2">
          <w:rPr>
            <w:i/>
            <w:iCs/>
            <w:color w:val="000000" w:themeColor="text1"/>
          </w:rPr>
          <w:t xml:space="preserve">Trends in Ecology &amp; </w:t>
        </w:r>
      </w:ins>
      <w:ins w:id="4265" w:author="Mason,David Steven" w:date="2023-02-26T19:37:00Z">
        <w:r w:rsidRPr="000418A2">
          <w:rPr>
            <w:i/>
            <w:iCs/>
            <w:color w:val="000000" w:themeColor="text1"/>
          </w:rPr>
          <w:t>E</w:t>
        </w:r>
      </w:ins>
      <w:ins w:id="4266" w:author="Mason,David Steven" w:date="2023-02-26T19:36:00Z">
        <w:r w:rsidRPr="000418A2">
          <w:rPr>
            <w:i/>
            <w:iCs/>
            <w:color w:val="000000" w:themeColor="text1"/>
          </w:rPr>
          <w:t>volution</w:t>
        </w:r>
        <w:r w:rsidRPr="000418A2">
          <w:rPr>
            <w:color w:val="000000" w:themeColor="text1"/>
          </w:rPr>
          <w:t xml:space="preserve">, </w:t>
        </w:r>
        <w:r w:rsidRPr="000418A2">
          <w:rPr>
            <w:i/>
            <w:iCs/>
            <w:color w:val="000000" w:themeColor="text1"/>
          </w:rPr>
          <w:t>14</w:t>
        </w:r>
        <w:r w:rsidRPr="000418A2">
          <w:rPr>
            <w:color w:val="000000" w:themeColor="text1"/>
          </w:rPr>
          <w:t>(11), 450</w:t>
        </w:r>
      </w:ins>
      <w:ins w:id="4267" w:author="Mason,David Steven" w:date="2023-02-26T19:37:00Z">
        <w:r w:rsidRPr="000418A2">
          <w:rPr>
            <w:color w:val="000000" w:themeColor="text1"/>
          </w:rPr>
          <w:t>–</w:t>
        </w:r>
      </w:ins>
      <w:ins w:id="4268" w:author="Mason,David Steven" w:date="2023-02-26T19:36:00Z">
        <w:r w:rsidRPr="000418A2">
          <w:rPr>
            <w:color w:val="000000" w:themeColor="text1"/>
          </w:rPr>
          <w:t>453</w:t>
        </w:r>
      </w:ins>
    </w:p>
    <w:p w14:paraId="4D837026" w14:textId="77777777" w:rsidR="00CF1311" w:rsidRDefault="005D1203" w:rsidP="00CF1311">
      <w:pPr>
        <w:pStyle w:val="Bibliography"/>
        <w:spacing w:line="360" w:lineRule="auto"/>
        <w:rPr>
          <w:color w:val="000000" w:themeColor="text1"/>
        </w:rPr>
      </w:pPr>
      <w:r w:rsidRPr="000418A2">
        <w:rPr>
          <w:color w:val="000000" w:themeColor="text1"/>
        </w:rPr>
        <w:t xml:space="preserve">Miller, E. T., Bonter, D. N., Eldermire, C., Freeman, B. G., Greig, E. I., Harmon, L. J., Lisle, C., &amp; Hochachka, W. M. (2017). Fighting over food unites the birds of North America in a continental dominance hierarchy. </w:t>
      </w:r>
      <w:r w:rsidRPr="000418A2">
        <w:rPr>
          <w:i/>
          <w:iCs/>
          <w:color w:val="000000" w:themeColor="text1"/>
        </w:rPr>
        <w:t>Behavioral Ecology</w:t>
      </w:r>
      <w:r w:rsidRPr="000418A2">
        <w:rPr>
          <w:color w:val="000000" w:themeColor="text1"/>
        </w:rPr>
        <w:t xml:space="preserve">, </w:t>
      </w:r>
      <w:r w:rsidRPr="000418A2">
        <w:rPr>
          <w:i/>
          <w:iCs/>
          <w:color w:val="000000" w:themeColor="text1"/>
        </w:rPr>
        <w:t>28</w:t>
      </w:r>
      <w:r w:rsidRPr="000418A2">
        <w:rPr>
          <w:color w:val="000000" w:themeColor="text1"/>
        </w:rPr>
        <w:t>(6), 1454–1463. https://doi.org/10.1093/beheco/arx108</w:t>
      </w:r>
    </w:p>
    <w:p w14:paraId="1A8354D8" w14:textId="6E87097A" w:rsidR="00CF1311" w:rsidRPr="00CF1311" w:rsidRDefault="00CF1311" w:rsidP="00CF1311">
      <w:pPr>
        <w:pStyle w:val="Bibliography"/>
        <w:spacing w:line="360" w:lineRule="auto"/>
        <w:rPr>
          <w:color w:val="000000" w:themeColor="text1"/>
        </w:rPr>
      </w:pPr>
      <w:r w:rsidRPr="00CF1311">
        <w:t>Moegenburg, S. M., &amp; Levey, D. J. (2003). Do frugivores respond to fruit harvest? An experimental study of short‐term responses. </w:t>
      </w:r>
      <w:r w:rsidRPr="00CF1311">
        <w:rPr>
          <w:i/>
          <w:iCs/>
        </w:rPr>
        <w:t>Ecology</w:t>
      </w:r>
      <w:r w:rsidRPr="00CF1311">
        <w:t>, </w:t>
      </w:r>
      <w:r w:rsidRPr="00CF1311">
        <w:rPr>
          <w:i/>
          <w:iCs/>
        </w:rPr>
        <w:t>84</w:t>
      </w:r>
      <w:r w:rsidRPr="00CF1311">
        <w:t>(10), 2600-2612</w:t>
      </w:r>
    </w:p>
    <w:p w14:paraId="1BB56A46" w14:textId="1F880A2E" w:rsidR="005D1203" w:rsidRPr="000418A2" w:rsidDel="00ED2F0C" w:rsidRDefault="005D1203">
      <w:pPr>
        <w:pStyle w:val="Bibliography"/>
        <w:spacing w:line="360" w:lineRule="auto"/>
        <w:rPr>
          <w:del w:id="4269" w:author="Mason,David Steven" w:date="2023-03-09T10:02:00Z"/>
          <w:strike/>
          <w:color w:val="000000" w:themeColor="text1"/>
          <w:rPrChange w:id="4270" w:author="Mason,David Steven" w:date="2023-02-26T13:20:00Z">
            <w:rPr>
              <w:del w:id="4271" w:author="Mason,David Steven" w:date="2023-03-09T10:02:00Z"/>
            </w:rPr>
          </w:rPrChange>
        </w:rPr>
        <w:pPrChange w:id="4272" w:author="Mason,David Steven" w:date="2023-02-17T14:13:00Z">
          <w:pPr>
            <w:pStyle w:val="Bibliography"/>
          </w:pPr>
        </w:pPrChange>
      </w:pPr>
      <w:del w:id="4273" w:author="Mason,David Steven" w:date="2023-03-09T10:02:00Z">
        <w:r w:rsidRPr="000418A2" w:rsidDel="00ED2F0C">
          <w:rPr>
            <w:strike/>
            <w:color w:val="000000" w:themeColor="text1"/>
            <w:rPrChange w:id="4274" w:author="Mason,David Steven" w:date="2023-02-26T13:20:00Z">
              <w:rPr/>
            </w:rPrChange>
          </w:rPr>
          <w:delText xml:space="preserve">Miller, G., &amp; Spoolman, S. (2012). </w:delText>
        </w:r>
        <w:r w:rsidRPr="000418A2" w:rsidDel="00ED2F0C">
          <w:rPr>
            <w:i/>
            <w:iCs/>
            <w:strike/>
            <w:color w:val="000000" w:themeColor="text1"/>
            <w:rPrChange w:id="4275" w:author="Mason,David Steven" w:date="2023-02-26T13:20:00Z">
              <w:rPr>
                <w:i/>
                <w:iCs/>
              </w:rPr>
            </w:rPrChange>
          </w:rPr>
          <w:delText>Living in the Environment: Principles, Connections, and Solutions</w:delText>
        </w:r>
        <w:r w:rsidRPr="000418A2" w:rsidDel="00ED2F0C">
          <w:rPr>
            <w:strike/>
            <w:color w:val="000000" w:themeColor="text1"/>
            <w:rPrChange w:id="4276" w:author="Mason,David Steven" w:date="2023-02-26T13:20:00Z">
              <w:rPr/>
            </w:rPrChange>
          </w:rPr>
          <w:delText>. Brroks/Cole.</w:delText>
        </w:r>
      </w:del>
    </w:p>
    <w:p w14:paraId="19BABC33" w14:textId="6B0CB346" w:rsidR="005D1203" w:rsidRPr="000418A2" w:rsidDel="008B7C8B" w:rsidRDefault="005D1203">
      <w:pPr>
        <w:pStyle w:val="Bibliography"/>
        <w:spacing w:line="360" w:lineRule="auto"/>
        <w:rPr>
          <w:del w:id="4277" w:author="Mason,David Steven" w:date="2023-02-26T15:36:00Z"/>
          <w:color w:val="000000" w:themeColor="text1"/>
        </w:rPr>
        <w:pPrChange w:id="4278" w:author="Mason,David Steven" w:date="2023-02-17T14:13:00Z">
          <w:pPr>
            <w:pStyle w:val="Bibliography"/>
          </w:pPr>
        </w:pPrChange>
      </w:pPr>
      <w:del w:id="4279" w:author="Mason,David Steven" w:date="2023-02-26T15:36:00Z">
        <w:r w:rsidRPr="000418A2" w:rsidDel="008B7C8B">
          <w:rPr>
            <w:color w:val="000000" w:themeColor="text1"/>
          </w:rPr>
          <w:delText xml:space="preserve">Mokany, K., Prasad, S., &amp; Westcott, D. A. (2014). Loss of frugivore seed dispersal services under climate change. </w:delText>
        </w:r>
        <w:r w:rsidRPr="000418A2" w:rsidDel="008B7C8B">
          <w:rPr>
            <w:i/>
            <w:iCs/>
            <w:color w:val="000000" w:themeColor="text1"/>
          </w:rPr>
          <w:delText>Nature Communications</w:delText>
        </w:r>
        <w:r w:rsidRPr="000418A2" w:rsidDel="008B7C8B">
          <w:rPr>
            <w:color w:val="000000" w:themeColor="text1"/>
          </w:rPr>
          <w:delText xml:space="preserve">, </w:delText>
        </w:r>
        <w:r w:rsidRPr="000418A2" w:rsidDel="008B7C8B">
          <w:rPr>
            <w:i/>
            <w:iCs/>
            <w:color w:val="000000" w:themeColor="text1"/>
          </w:rPr>
          <w:delText>5</w:delText>
        </w:r>
        <w:r w:rsidRPr="000418A2" w:rsidDel="008B7C8B">
          <w:rPr>
            <w:color w:val="000000" w:themeColor="text1"/>
          </w:rPr>
          <w:delText>(1), 3971. https://doi.org/10.1038/ncomms4971</w:delText>
        </w:r>
      </w:del>
    </w:p>
    <w:p w14:paraId="2BD2AFEB" w14:textId="77777777" w:rsidR="005D1203" w:rsidRPr="000418A2" w:rsidRDefault="005D1203">
      <w:pPr>
        <w:pStyle w:val="Bibliography"/>
        <w:spacing w:line="360" w:lineRule="auto"/>
        <w:rPr>
          <w:color w:val="000000" w:themeColor="text1"/>
        </w:rPr>
        <w:pPrChange w:id="4280" w:author="Mason,David Steven" w:date="2023-02-17T14:13:00Z">
          <w:pPr>
            <w:pStyle w:val="Bibliography"/>
          </w:pPr>
        </w:pPrChange>
      </w:pPr>
      <w:r w:rsidRPr="000418A2">
        <w:rPr>
          <w:color w:val="000000" w:themeColor="text1"/>
        </w:rPr>
        <w:t xml:space="preserve">Mollot, G., Pantel, J. H., &amp; Romanuk, T. N. (2017). Chapter Two - The Effects of Invasive Species on the Decline in Species Richness: A Global Meta-Analysis. In D. A. Bohan, A. J. Dumbrell, &amp; F. Massol (Eds.), </w:t>
      </w:r>
      <w:r w:rsidRPr="000418A2">
        <w:rPr>
          <w:i/>
          <w:iCs/>
          <w:color w:val="000000" w:themeColor="text1"/>
        </w:rPr>
        <w:t>Advances in Ecological Research</w:t>
      </w:r>
      <w:r w:rsidRPr="000418A2">
        <w:rPr>
          <w:color w:val="000000" w:themeColor="text1"/>
        </w:rPr>
        <w:t xml:space="preserve"> (Vol. 56, pp. 61–83). Academic Press. https://doi.org/10.1016/bs.aecr.2016.10.002</w:t>
      </w:r>
    </w:p>
    <w:p w14:paraId="77D3059C" w14:textId="50F67689" w:rsidR="00CD6A52" w:rsidRPr="000418A2" w:rsidRDefault="005D1203">
      <w:pPr>
        <w:pStyle w:val="Bibliography"/>
        <w:spacing w:line="360" w:lineRule="auto"/>
        <w:rPr>
          <w:color w:val="000000" w:themeColor="text1"/>
        </w:rPr>
        <w:pPrChange w:id="4281" w:author="Mason,David Steven" w:date="2023-02-27T10:25:00Z">
          <w:pPr>
            <w:pStyle w:val="Bibliography"/>
          </w:pPr>
        </w:pPrChange>
      </w:pPr>
      <w:del w:id="4282" w:author="Mason,David Steven" w:date="2023-02-28T12:29:00Z">
        <w:r w:rsidRPr="000418A2" w:rsidDel="00D64BA1">
          <w:rPr>
            <w:color w:val="000000" w:themeColor="text1"/>
          </w:rPr>
          <w:lastRenderedPageBreak/>
          <w:delText xml:space="preserve">Moore, J. E., &amp; Swihart, R. K. (2007). Importance of fragmentation-tolerant species as seed dispersers in disturbed landscapes. </w:delText>
        </w:r>
        <w:r w:rsidRPr="000418A2" w:rsidDel="00D64BA1">
          <w:rPr>
            <w:i/>
            <w:iCs/>
            <w:color w:val="000000" w:themeColor="text1"/>
          </w:rPr>
          <w:delText>Oecologia</w:delText>
        </w:r>
        <w:r w:rsidRPr="000418A2" w:rsidDel="00D64BA1">
          <w:rPr>
            <w:color w:val="000000" w:themeColor="text1"/>
          </w:rPr>
          <w:delText xml:space="preserve">, </w:delText>
        </w:r>
        <w:r w:rsidRPr="000418A2" w:rsidDel="00D64BA1">
          <w:rPr>
            <w:i/>
            <w:iCs/>
            <w:color w:val="000000" w:themeColor="text1"/>
          </w:rPr>
          <w:delText>151</w:delText>
        </w:r>
        <w:r w:rsidRPr="000418A2" w:rsidDel="00D64BA1">
          <w:rPr>
            <w:color w:val="000000" w:themeColor="text1"/>
          </w:rPr>
          <w:delText>(4), 663–674. https://doi.org/10.1007/s00442-006-0616-8</w:delText>
        </w:r>
      </w:del>
      <w:ins w:id="4283" w:author="Mason,David Steven" w:date="2023-02-27T10:25:00Z">
        <w:r w:rsidR="00CD6A52" w:rsidRPr="000418A2">
          <w:rPr>
            <w:color w:val="000000" w:themeColor="text1"/>
          </w:rPr>
          <w:t xml:space="preserve">Morán‐López, T., Carlo, T. A., &amp; Morales, J. M. (2018). The role of frugivory in plant diversity maintenance–a simulation approach. </w:t>
        </w:r>
        <w:r w:rsidR="00CD6A52" w:rsidRPr="000418A2">
          <w:rPr>
            <w:i/>
            <w:iCs/>
            <w:color w:val="000000" w:themeColor="text1"/>
          </w:rPr>
          <w:t>Ecography</w:t>
        </w:r>
        <w:r w:rsidR="00CD6A52" w:rsidRPr="000418A2">
          <w:rPr>
            <w:color w:val="000000" w:themeColor="text1"/>
          </w:rPr>
          <w:t xml:space="preserve">, </w:t>
        </w:r>
        <w:r w:rsidR="00CD6A52" w:rsidRPr="000418A2">
          <w:rPr>
            <w:i/>
            <w:iCs/>
            <w:color w:val="000000" w:themeColor="text1"/>
          </w:rPr>
          <w:t>41</w:t>
        </w:r>
        <w:r w:rsidR="00CD6A52" w:rsidRPr="000418A2">
          <w:rPr>
            <w:color w:val="000000" w:themeColor="text1"/>
          </w:rPr>
          <w:t>(1), 24</w:t>
        </w:r>
      </w:ins>
      <w:ins w:id="4284" w:author="Mason,David Steven" w:date="2023-02-27T10:26:00Z">
        <w:r w:rsidR="00CD6A52" w:rsidRPr="000418A2">
          <w:rPr>
            <w:color w:val="000000" w:themeColor="text1"/>
          </w:rPr>
          <w:t>–</w:t>
        </w:r>
      </w:ins>
      <w:ins w:id="4285" w:author="Mason,David Steven" w:date="2023-02-27T10:25:00Z">
        <w:r w:rsidR="00CD6A52" w:rsidRPr="000418A2">
          <w:rPr>
            <w:color w:val="000000" w:themeColor="text1"/>
          </w:rPr>
          <w:t>31</w:t>
        </w:r>
      </w:ins>
    </w:p>
    <w:p w14:paraId="20C6D347" w14:textId="780EDC1D" w:rsidR="005D1203" w:rsidRPr="000418A2" w:rsidDel="00D64BA1" w:rsidRDefault="005D1203">
      <w:pPr>
        <w:pStyle w:val="Bibliography"/>
        <w:spacing w:line="360" w:lineRule="auto"/>
        <w:rPr>
          <w:del w:id="4286" w:author="Mason,David Steven" w:date="2023-02-28T12:32:00Z"/>
          <w:color w:val="000000" w:themeColor="text1"/>
        </w:rPr>
        <w:pPrChange w:id="4287" w:author="Mason,David Steven" w:date="2023-02-17T14:13:00Z">
          <w:pPr>
            <w:pStyle w:val="Bibliography"/>
          </w:pPr>
        </w:pPrChange>
      </w:pPr>
      <w:del w:id="4288" w:author="Mason,David Steven" w:date="2023-02-28T12:32:00Z">
        <w:r w:rsidRPr="000418A2" w:rsidDel="00D64BA1">
          <w:rPr>
            <w:color w:val="000000" w:themeColor="text1"/>
          </w:rPr>
          <w:delText xml:space="preserve">Mubamba, S., Nduna, N., Siachoono, S., Chibesa, M., Phiri, D., &amp; Chama, L. (2022). Plant–frugivore networks are robust to species loss even in highly built-up urban ecosystems. </w:delText>
        </w:r>
        <w:r w:rsidRPr="000418A2" w:rsidDel="00D64BA1">
          <w:rPr>
            <w:i/>
            <w:iCs/>
            <w:color w:val="000000" w:themeColor="text1"/>
          </w:rPr>
          <w:delText>Oecologia</w:delText>
        </w:r>
        <w:r w:rsidRPr="000418A2" w:rsidDel="00D64BA1">
          <w:rPr>
            <w:color w:val="000000" w:themeColor="text1"/>
          </w:rPr>
          <w:delText xml:space="preserve">, </w:delText>
        </w:r>
        <w:r w:rsidRPr="000418A2" w:rsidDel="00D64BA1">
          <w:rPr>
            <w:i/>
            <w:iCs/>
            <w:color w:val="000000" w:themeColor="text1"/>
          </w:rPr>
          <w:delText>199</w:delText>
        </w:r>
        <w:r w:rsidRPr="000418A2" w:rsidDel="00D64BA1">
          <w:rPr>
            <w:color w:val="000000" w:themeColor="text1"/>
          </w:rPr>
          <w:delText>(3), 637–648. https://doi.org/10.1007/s00442-022-05213-9</w:delText>
        </w:r>
      </w:del>
    </w:p>
    <w:p w14:paraId="06A407DD" w14:textId="77777777" w:rsidR="005D1203" w:rsidRPr="000418A2" w:rsidRDefault="005D1203">
      <w:pPr>
        <w:pStyle w:val="Bibliography"/>
        <w:spacing w:line="360" w:lineRule="auto"/>
        <w:rPr>
          <w:color w:val="000000" w:themeColor="text1"/>
        </w:rPr>
        <w:pPrChange w:id="4289" w:author="Mason,David Steven" w:date="2023-02-17T14:13:00Z">
          <w:pPr>
            <w:pStyle w:val="Bibliography"/>
          </w:pPr>
        </w:pPrChange>
      </w:pPr>
      <w:r w:rsidRPr="000418A2">
        <w:rPr>
          <w:color w:val="000000" w:themeColor="text1"/>
        </w:rPr>
        <w:t xml:space="preserve">Naniwadekar, R., Chaplod, S., Datta, A., Rathore, A., &amp; Sridhar, H. (2019). Large frugivores matter: Insights from network and seed dispersal effectiveness approaches. </w:t>
      </w:r>
      <w:r w:rsidRPr="000418A2">
        <w:rPr>
          <w:i/>
          <w:iCs/>
          <w:color w:val="000000" w:themeColor="text1"/>
        </w:rPr>
        <w:t>Journal of Animal Ecology</w:t>
      </w:r>
      <w:r w:rsidRPr="000418A2">
        <w:rPr>
          <w:color w:val="000000" w:themeColor="text1"/>
        </w:rPr>
        <w:t xml:space="preserve">, </w:t>
      </w:r>
      <w:r w:rsidRPr="000418A2">
        <w:rPr>
          <w:i/>
          <w:iCs/>
          <w:color w:val="000000" w:themeColor="text1"/>
        </w:rPr>
        <w:t>88</w:t>
      </w:r>
      <w:r w:rsidRPr="000418A2">
        <w:rPr>
          <w:color w:val="000000" w:themeColor="text1"/>
        </w:rPr>
        <w:t>(8), 1250–1262. https://doi.org/10.1111/1365-2656.13005</w:t>
      </w:r>
    </w:p>
    <w:p w14:paraId="02600B68" w14:textId="197EA42F" w:rsidR="00674A75" w:rsidRPr="000418A2" w:rsidRDefault="00674A75" w:rsidP="00674A75">
      <w:pPr>
        <w:pStyle w:val="Bibliography"/>
        <w:spacing w:line="360" w:lineRule="auto"/>
        <w:rPr>
          <w:ins w:id="4290" w:author="Mason,David Steven" w:date="2023-02-19T21:20:00Z"/>
          <w:color w:val="000000" w:themeColor="text1"/>
        </w:rPr>
      </w:pPr>
      <w:ins w:id="4291" w:author="Mason,David Steven" w:date="2023-02-19T21:20:00Z">
        <w:r w:rsidRPr="000418A2">
          <w:rPr>
            <w:color w:val="000000" w:themeColor="text1"/>
          </w:rPr>
          <w:t xml:space="preserve"> Nieuwenhuis, N., te Grotenhuis, M.</w:t>
        </w:r>
      </w:ins>
      <w:ins w:id="4292" w:author="Mason,David Steven" w:date="2023-02-19T21:21:00Z">
        <w:r w:rsidRPr="000418A2">
          <w:rPr>
            <w:color w:val="000000" w:themeColor="text1"/>
          </w:rPr>
          <w:t>,</w:t>
        </w:r>
      </w:ins>
      <w:ins w:id="4293" w:author="Mason,David Steven" w:date="2023-02-19T21:20:00Z">
        <w:r w:rsidRPr="000418A2">
          <w:rPr>
            <w:color w:val="000000" w:themeColor="text1"/>
          </w:rPr>
          <w:t xml:space="preserve"> </w:t>
        </w:r>
      </w:ins>
      <w:ins w:id="4294" w:author="Mason,David Steven" w:date="2023-02-19T21:21:00Z">
        <w:r w:rsidRPr="000418A2">
          <w:rPr>
            <w:color w:val="000000" w:themeColor="text1"/>
          </w:rPr>
          <w:t>&amp;</w:t>
        </w:r>
      </w:ins>
      <w:ins w:id="4295" w:author="Mason,David Steven" w:date="2023-02-19T21:20:00Z">
        <w:r w:rsidRPr="000418A2">
          <w:rPr>
            <w:color w:val="000000" w:themeColor="text1"/>
          </w:rPr>
          <w:t xml:space="preserve"> Pelzer</w:t>
        </w:r>
      </w:ins>
      <w:ins w:id="4296" w:author="Mason,David Steven" w:date="2023-02-19T21:21:00Z">
        <w:r w:rsidRPr="000418A2">
          <w:rPr>
            <w:color w:val="000000" w:themeColor="text1"/>
          </w:rPr>
          <w:t>, B.</w:t>
        </w:r>
      </w:ins>
      <w:ins w:id="4297" w:author="Mason,David Steven" w:date="2023-02-19T21:20:00Z">
        <w:r w:rsidRPr="000418A2">
          <w:rPr>
            <w:color w:val="000000" w:themeColor="text1"/>
          </w:rPr>
          <w:t xml:space="preserve"> (2012).</w:t>
        </w:r>
      </w:ins>
      <w:ins w:id="4298" w:author="Mason,David Steven" w:date="2023-02-19T21:21:00Z">
        <w:r w:rsidRPr="000418A2">
          <w:rPr>
            <w:color w:val="000000" w:themeColor="text1"/>
          </w:rPr>
          <w:t xml:space="preserve"> </w:t>
        </w:r>
      </w:ins>
      <w:ins w:id="4299" w:author="Mason,David Steven" w:date="2023-02-19T21:20:00Z">
        <w:r w:rsidRPr="000418A2">
          <w:rPr>
            <w:color w:val="000000" w:themeColor="text1"/>
          </w:rPr>
          <w:t xml:space="preserve">influence.ME: Tools for Detecting Influential Data in Mixed Effects Models. </w:t>
        </w:r>
        <w:r w:rsidRPr="000418A2">
          <w:rPr>
            <w:i/>
            <w:iCs/>
            <w:color w:val="000000" w:themeColor="text1"/>
            <w:rPrChange w:id="4300" w:author="Mason,David Steven" w:date="2023-02-19T21:21:00Z">
              <w:rPr/>
            </w:rPrChange>
          </w:rPr>
          <w:t>R Journal</w:t>
        </w:r>
        <w:r w:rsidRPr="000418A2">
          <w:rPr>
            <w:color w:val="000000" w:themeColor="text1"/>
          </w:rPr>
          <w:t xml:space="preserve">, </w:t>
        </w:r>
        <w:r w:rsidRPr="000418A2">
          <w:rPr>
            <w:i/>
            <w:iCs/>
            <w:color w:val="000000" w:themeColor="text1"/>
            <w:rPrChange w:id="4301" w:author="Mason,David Steven" w:date="2023-02-19T21:21:00Z">
              <w:rPr/>
            </w:rPrChange>
          </w:rPr>
          <w:t>4(</w:t>
        </w:r>
        <w:r w:rsidRPr="000418A2">
          <w:rPr>
            <w:color w:val="000000" w:themeColor="text1"/>
          </w:rPr>
          <w:t>2)</w:t>
        </w:r>
      </w:ins>
      <w:ins w:id="4302" w:author="Mason,David Steven" w:date="2023-02-19T21:21:00Z">
        <w:r w:rsidRPr="000418A2">
          <w:rPr>
            <w:color w:val="000000" w:themeColor="text1"/>
          </w:rPr>
          <w:t>,</w:t>
        </w:r>
      </w:ins>
      <w:ins w:id="4303" w:author="Mason,David Steven" w:date="2023-02-19T21:20:00Z">
        <w:r w:rsidRPr="000418A2">
          <w:rPr>
            <w:color w:val="000000" w:themeColor="text1"/>
          </w:rPr>
          <w:t xml:space="preserve"> 38</w:t>
        </w:r>
      </w:ins>
      <w:ins w:id="4304" w:author="Mason,David Steven" w:date="2023-02-19T21:21:00Z">
        <w:r w:rsidRPr="000418A2">
          <w:rPr>
            <w:color w:val="000000" w:themeColor="text1"/>
          </w:rPr>
          <w:t>–</w:t>
        </w:r>
      </w:ins>
      <w:ins w:id="4305" w:author="Mason,David Steven" w:date="2023-02-19T21:20:00Z">
        <w:r w:rsidRPr="000418A2">
          <w:rPr>
            <w:color w:val="000000" w:themeColor="text1"/>
          </w:rPr>
          <w:t>47.</w:t>
        </w:r>
      </w:ins>
    </w:p>
    <w:p w14:paraId="5DCE5E2F" w14:textId="4177B5DB" w:rsidR="005D1203" w:rsidRPr="000418A2" w:rsidDel="004535D4" w:rsidRDefault="005D1203">
      <w:pPr>
        <w:pStyle w:val="Bibliography"/>
        <w:spacing w:line="360" w:lineRule="auto"/>
        <w:rPr>
          <w:del w:id="4306" w:author="Mason,David Steven" w:date="2023-02-27T17:01:00Z"/>
          <w:color w:val="000000" w:themeColor="text1"/>
        </w:rPr>
        <w:pPrChange w:id="4307" w:author="Mason,David Steven" w:date="2023-02-17T14:13:00Z">
          <w:pPr>
            <w:pStyle w:val="Bibliography"/>
          </w:pPr>
        </w:pPrChange>
      </w:pPr>
      <w:del w:id="4308" w:author="Mason,David Steven" w:date="2023-02-27T17:01:00Z">
        <w:r w:rsidRPr="000418A2" w:rsidDel="004535D4">
          <w:rPr>
            <w:color w:val="000000" w:themeColor="text1"/>
          </w:rPr>
          <w:delText xml:space="preserve">Palmer, T. M., Stanton, M. L., &amp; Young, T. P. (2003). Competition and Coexistence: Exploring Mechanisms That Restrict and Maintain Diversity within Mutualist Guilds. </w:delText>
        </w:r>
        <w:r w:rsidRPr="000418A2" w:rsidDel="004535D4">
          <w:rPr>
            <w:i/>
            <w:iCs/>
            <w:color w:val="000000" w:themeColor="text1"/>
          </w:rPr>
          <w:delText>The American Naturalist</w:delText>
        </w:r>
        <w:r w:rsidRPr="000418A2" w:rsidDel="004535D4">
          <w:rPr>
            <w:color w:val="000000" w:themeColor="text1"/>
          </w:rPr>
          <w:delText xml:space="preserve">, </w:delText>
        </w:r>
        <w:r w:rsidRPr="000418A2" w:rsidDel="004535D4">
          <w:rPr>
            <w:i/>
            <w:iCs/>
            <w:color w:val="000000" w:themeColor="text1"/>
          </w:rPr>
          <w:delText>162</w:delText>
        </w:r>
        <w:r w:rsidRPr="000418A2" w:rsidDel="004535D4">
          <w:rPr>
            <w:color w:val="000000" w:themeColor="text1"/>
          </w:rPr>
          <w:delText>(S4), S63–S79. https://doi.org/10.1086/378682</w:delText>
        </w:r>
      </w:del>
    </w:p>
    <w:p w14:paraId="5100140E" w14:textId="77777777" w:rsidR="005D1203" w:rsidRPr="000418A2" w:rsidRDefault="005D1203">
      <w:pPr>
        <w:pStyle w:val="Bibliography"/>
        <w:spacing w:line="360" w:lineRule="auto"/>
        <w:rPr>
          <w:color w:val="000000" w:themeColor="text1"/>
        </w:rPr>
        <w:pPrChange w:id="4309" w:author="Mason,David Steven" w:date="2023-02-17T14:13:00Z">
          <w:pPr>
            <w:pStyle w:val="Bibliography"/>
          </w:pPr>
        </w:pPrChange>
      </w:pPr>
      <w:r w:rsidRPr="000418A2">
        <w:rPr>
          <w:color w:val="000000" w:themeColor="text1"/>
        </w:rPr>
        <w:t xml:space="preserve">Pérez-Méndez, N., Jordano, P., García, C., &amp; Valido, A. (2016). The signatures of Anthropocene defaunation: Cascading effects of the seed dispersal collapse. </w:t>
      </w:r>
      <w:r w:rsidRPr="000418A2">
        <w:rPr>
          <w:i/>
          <w:iCs/>
          <w:color w:val="000000" w:themeColor="text1"/>
        </w:rPr>
        <w:t>Scientific Reports</w:t>
      </w:r>
      <w:r w:rsidRPr="000418A2">
        <w:rPr>
          <w:color w:val="000000" w:themeColor="text1"/>
        </w:rPr>
        <w:t xml:space="preserve">, </w:t>
      </w:r>
      <w:r w:rsidRPr="000418A2">
        <w:rPr>
          <w:i/>
          <w:iCs/>
          <w:color w:val="000000" w:themeColor="text1"/>
        </w:rPr>
        <w:t>6</w:t>
      </w:r>
      <w:r w:rsidRPr="000418A2">
        <w:rPr>
          <w:color w:val="000000" w:themeColor="text1"/>
        </w:rPr>
        <w:t>(1), Article 1. https://doi.org/10.1038/srep24820</w:t>
      </w:r>
    </w:p>
    <w:p w14:paraId="0B0E34E8" w14:textId="77777777" w:rsidR="005D1203" w:rsidRPr="000418A2" w:rsidRDefault="005D1203">
      <w:pPr>
        <w:pStyle w:val="Bibliography"/>
        <w:spacing w:line="360" w:lineRule="auto"/>
        <w:rPr>
          <w:color w:val="000000" w:themeColor="text1"/>
        </w:rPr>
        <w:pPrChange w:id="4310" w:author="Mason,David Steven" w:date="2023-02-17T14:13:00Z">
          <w:pPr>
            <w:pStyle w:val="Bibliography"/>
          </w:pPr>
        </w:pPrChange>
      </w:pPr>
      <w:r w:rsidRPr="000418A2">
        <w:rPr>
          <w:color w:val="000000" w:themeColor="text1"/>
        </w:rPr>
        <w:t xml:space="preserve">Plue, J., Van Calster, H., Auestad, I., Basto, S., Bekker, R. M., Bruun, H. H., Chevalier, R., Decocq, G., Grandin, U., Hermy, M., Jacquemyn, H., Jakobsson, A., Jankowska-Błaszczuk, M., Kalamees, R., Koch, M. A., Marrs, R. H., Marteinsdóttir, B., Milberg, P., Måren, I. E., … Auffret, A. G. (2021). Buffering effects of soil seed banks on plant community composition in response to land use and climate. </w:t>
      </w:r>
      <w:r w:rsidRPr="000418A2">
        <w:rPr>
          <w:i/>
          <w:iCs/>
          <w:color w:val="000000" w:themeColor="text1"/>
        </w:rPr>
        <w:t>Global Ecology and Biogeography</w:t>
      </w:r>
      <w:r w:rsidRPr="000418A2">
        <w:rPr>
          <w:color w:val="000000" w:themeColor="text1"/>
        </w:rPr>
        <w:t xml:space="preserve">, </w:t>
      </w:r>
      <w:r w:rsidRPr="000418A2">
        <w:rPr>
          <w:i/>
          <w:iCs/>
          <w:color w:val="000000" w:themeColor="text1"/>
        </w:rPr>
        <w:t>30</w:t>
      </w:r>
      <w:r w:rsidRPr="000418A2">
        <w:rPr>
          <w:color w:val="000000" w:themeColor="text1"/>
        </w:rPr>
        <w:t>(1), 128–139. https://doi.org/10.1111/geb.13201</w:t>
      </w:r>
    </w:p>
    <w:p w14:paraId="3B105743" w14:textId="77777777" w:rsidR="005D1203" w:rsidRPr="000418A2" w:rsidRDefault="005D1203">
      <w:pPr>
        <w:pStyle w:val="Bibliography"/>
        <w:spacing w:line="360" w:lineRule="auto"/>
        <w:rPr>
          <w:color w:val="000000" w:themeColor="text1"/>
        </w:rPr>
        <w:pPrChange w:id="4311" w:author="Mason,David Steven" w:date="2023-02-17T14:13:00Z">
          <w:pPr>
            <w:pStyle w:val="Bibliography"/>
          </w:pPr>
        </w:pPrChange>
      </w:pPr>
      <w:r w:rsidRPr="000418A2">
        <w:rPr>
          <w:color w:val="000000" w:themeColor="text1"/>
        </w:rPr>
        <w:t xml:space="preserve">Powers, R. P., &amp; Jetz, W. (2019). Global habitat loss and extinction risk of terrestrial vertebrates under future land-use-change scenarios. </w:t>
      </w:r>
      <w:r w:rsidRPr="000418A2">
        <w:rPr>
          <w:i/>
          <w:iCs/>
          <w:color w:val="000000" w:themeColor="text1"/>
        </w:rPr>
        <w:t>Nature Climate Change</w:t>
      </w:r>
      <w:r w:rsidRPr="000418A2">
        <w:rPr>
          <w:color w:val="000000" w:themeColor="text1"/>
        </w:rPr>
        <w:t xml:space="preserve">, </w:t>
      </w:r>
      <w:r w:rsidRPr="000418A2">
        <w:rPr>
          <w:i/>
          <w:iCs/>
          <w:color w:val="000000" w:themeColor="text1"/>
        </w:rPr>
        <w:t>9</w:t>
      </w:r>
      <w:r w:rsidRPr="000418A2">
        <w:rPr>
          <w:color w:val="000000" w:themeColor="text1"/>
        </w:rPr>
        <w:t>(4), 323–329. https://doi.org/10.1038/s41558-019-0406-z</w:t>
      </w:r>
    </w:p>
    <w:p w14:paraId="7CF07AE8" w14:textId="77777777" w:rsidR="005D1203" w:rsidRPr="000418A2" w:rsidRDefault="005D1203">
      <w:pPr>
        <w:pStyle w:val="Bibliography"/>
        <w:spacing w:line="360" w:lineRule="auto"/>
        <w:rPr>
          <w:color w:val="000000" w:themeColor="text1"/>
        </w:rPr>
        <w:pPrChange w:id="4312" w:author="Mason,David Steven" w:date="2023-02-17T14:13:00Z">
          <w:pPr>
            <w:pStyle w:val="Bibliography"/>
          </w:pPr>
        </w:pPrChange>
      </w:pPr>
      <w:r w:rsidRPr="000418A2">
        <w:rPr>
          <w:color w:val="000000" w:themeColor="text1"/>
        </w:rPr>
        <w:t xml:space="preserve">R Core Team. (2022). </w:t>
      </w:r>
      <w:r w:rsidRPr="000418A2">
        <w:rPr>
          <w:i/>
          <w:iCs/>
          <w:color w:val="000000" w:themeColor="text1"/>
        </w:rPr>
        <w:t>R: The R Project for Statistical Computing</w:t>
      </w:r>
      <w:r w:rsidRPr="000418A2">
        <w:rPr>
          <w:color w:val="000000" w:themeColor="text1"/>
        </w:rPr>
        <w:t>. https://www.r-project.org/</w:t>
      </w:r>
    </w:p>
    <w:p w14:paraId="30A800C1" w14:textId="117DF567" w:rsidR="005D1203" w:rsidRPr="000418A2" w:rsidDel="00ED2F0C" w:rsidRDefault="005D1203">
      <w:pPr>
        <w:pStyle w:val="Bibliography"/>
        <w:spacing w:line="360" w:lineRule="auto"/>
        <w:rPr>
          <w:del w:id="4313" w:author="Mason,David Steven" w:date="2023-03-09T10:01:00Z"/>
          <w:strike/>
          <w:color w:val="000000" w:themeColor="text1"/>
          <w:rPrChange w:id="4314" w:author="Mason,David Steven" w:date="2023-02-26T13:20:00Z">
            <w:rPr>
              <w:del w:id="4315" w:author="Mason,David Steven" w:date="2023-03-09T10:01:00Z"/>
            </w:rPr>
          </w:rPrChange>
        </w:rPr>
        <w:pPrChange w:id="4316" w:author="Mason,David Steven" w:date="2023-02-17T14:13:00Z">
          <w:pPr>
            <w:pStyle w:val="Bibliography"/>
          </w:pPr>
        </w:pPrChange>
      </w:pPr>
      <w:del w:id="4317" w:author="Mason,David Steven" w:date="2023-03-09T10:01:00Z">
        <w:r w:rsidRPr="000418A2" w:rsidDel="00ED2F0C">
          <w:rPr>
            <w:strike/>
            <w:color w:val="000000" w:themeColor="text1"/>
            <w:rPrChange w:id="4318" w:author="Mason,David Steven" w:date="2023-02-26T13:20:00Z">
              <w:rPr/>
            </w:rPrChange>
          </w:rPr>
          <w:delText xml:space="preserve">Ricklefs, R. (2005). </w:delText>
        </w:r>
        <w:r w:rsidRPr="000418A2" w:rsidDel="00ED2F0C">
          <w:rPr>
            <w:i/>
            <w:iCs/>
            <w:strike/>
            <w:color w:val="000000" w:themeColor="text1"/>
            <w:rPrChange w:id="4319" w:author="Mason,David Steven" w:date="2023-02-26T13:20:00Z">
              <w:rPr>
                <w:i/>
                <w:iCs/>
              </w:rPr>
            </w:rPrChange>
          </w:rPr>
          <w:delText>The Economy of Nature, 6th edition</w:delText>
        </w:r>
        <w:r w:rsidRPr="000418A2" w:rsidDel="00ED2F0C">
          <w:rPr>
            <w:strike/>
            <w:color w:val="000000" w:themeColor="text1"/>
            <w:rPrChange w:id="4320" w:author="Mason,David Steven" w:date="2023-02-26T13:20:00Z">
              <w:rPr/>
            </w:rPrChange>
          </w:rPr>
          <w:delText>. WH Freeman, USA.</w:delText>
        </w:r>
      </w:del>
    </w:p>
    <w:p w14:paraId="3831CA4D" w14:textId="5B5F263C" w:rsidR="005D1203" w:rsidRPr="000418A2" w:rsidDel="00ED2F0C" w:rsidRDefault="005D1203">
      <w:pPr>
        <w:pStyle w:val="Bibliography"/>
        <w:spacing w:line="360" w:lineRule="auto"/>
        <w:rPr>
          <w:del w:id="4321" w:author="Mason,David Steven" w:date="2023-03-09T10:01:00Z"/>
          <w:strike/>
          <w:color w:val="000000" w:themeColor="text1"/>
          <w:rPrChange w:id="4322" w:author="Mason,David Steven" w:date="2023-02-26T17:29:00Z">
            <w:rPr>
              <w:del w:id="4323" w:author="Mason,David Steven" w:date="2023-03-09T10:01:00Z"/>
            </w:rPr>
          </w:rPrChange>
        </w:rPr>
        <w:pPrChange w:id="4324" w:author="Mason,David Steven" w:date="2023-02-17T14:13:00Z">
          <w:pPr>
            <w:pStyle w:val="Bibliography"/>
          </w:pPr>
        </w:pPrChange>
      </w:pPr>
      <w:del w:id="4325" w:author="Mason,David Steven" w:date="2023-03-09T10:01:00Z">
        <w:r w:rsidRPr="000418A2" w:rsidDel="00ED2F0C">
          <w:rPr>
            <w:strike/>
            <w:color w:val="000000" w:themeColor="text1"/>
            <w:rPrChange w:id="4326" w:author="Mason,David Steven" w:date="2023-02-26T17:29:00Z">
              <w:rPr/>
            </w:rPrChange>
          </w:rPr>
          <w:delText xml:space="preserve">Rico-Gray, V. (1993). Use of Plant-Derived Food Resources by Ants in the Dry Tropical Lowlands of Coastal Veracruz, Mexico. </w:delText>
        </w:r>
        <w:r w:rsidRPr="000418A2" w:rsidDel="00ED2F0C">
          <w:rPr>
            <w:i/>
            <w:iCs/>
            <w:strike/>
            <w:color w:val="000000" w:themeColor="text1"/>
            <w:rPrChange w:id="4327" w:author="Mason,David Steven" w:date="2023-02-26T17:29:00Z">
              <w:rPr>
                <w:i/>
                <w:iCs/>
              </w:rPr>
            </w:rPrChange>
          </w:rPr>
          <w:delText>Biotropica</w:delText>
        </w:r>
        <w:r w:rsidRPr="000418A2" w:rsidDel="00ED2F0C">
          <w:rPr>
            <w:strike/>
            <w:color w:val="000000" w:themeColor="text1"/>
            <w:rPrChange w:id="4328" w:author="Mason,David Steven" w:date="2023-02-26T17:29:00Z">
              <w:rPr/>
            </w:rPrChange>
          </w:rPr>
          <w:delText xml:space="preserve">, </w:delText>
        </w:r>
        <w:r w:rsidRPr="000418A2" w:rsidDel="00ED2F0C">
          <w:rPr>
            <w:i/>
            <w:iCs/>
            <w:strike/>
            <w:color w:val="000000" w:themeColor="text1"/>
            <w:rPrChange w:id="4329" w:author="Mason,David Steven" w:date="2023-02-26T17:29:00Z">
              <w:rPr>
                <w:i/>
                <w:iCs/>
              </w:rPr>
            </w:rPrChange>
          </w:rPr>
          <w:delText>25</w:delText>
        </w:r>
        <w:r w:rsidRPr="000418A2" w:rsidDel="00ED2F0C">
          <w:rPr>
            <w:strike/>
            <w:color w:val="000000" w:themeColor="text1"/>
            <w:rPrChange w:id="4330" w:author="Mason,David Steven" w:date="2023-02-26T17:29:00Z">
              <w:rPr/>
            </w:rPrChange>
          </w:rPr>
          <w:delText>(3), 301–315. https://doi.org/10.2307/2388788</w:delText>
        </w:r>
      </w:del>
    </w:p>
    <w:p w14:paraId="692AABCF" w14:textId="7116990D" w:rsidR="005D1203" w:rsidRPr="000418A2" w:rsidRDefault="005D1203">
      <w:pPr>
        <w:pStyle w:val="Bibliography"/>
        <w:spacing w:line="360" w:lineRule="auto"/>
        <w:rPr>
          <w:ins w:id="4331" w:author="Mason,David Steven" w:date="2023-02-26T19:23:00Z"/>
          <w:color w:val="000000" w:themeColor="text1"/>
        </w:rPr>
      </w:pPr>
      <w:r w:rsidRPr="000418A2">
        <w:rPr>
          <w:color w:val="000000" w:themeColor="text1"/>
        </w:rPr>
        <w:t xml:space="preserve">Rodríguez-Pérez, J., García, D., &amp; Martínez, D. (2014). Spatial networks of fleshy-fruited trees drive the flow of avian seed dispersal through a landscape. </w:t>
      </w:r>
      <w:r w:rsidRPr="000418A2">
        <w:rPr>
          <w:i/>
          <w:iCs/>
          <w:color w:val="000000" w:themeColor="text1"/>
        </w:rPr>
        <w:t>Functional Ecology</w:t>
      </w:r>
      <w:r w:rsidRPr="000418A2">
        <w:rPr>
          <w:color w:val="000000" w:themeColor="text1"/>
        </w:rPr>
        <w:t xml:space="preserve">, </w:t>
      </w:r>
      <w:r w:rsidRPr="000418A2">
        <w:rPr>
          <w:i/>
          <w:iCs/>
          <w:color w:val="000000" w:themeColor="text1"/>
        </w:rPr>
        <w:t>28</w:t>
      </w:r>
      <w:r w:rsidRPr="000418A2">
        <w:rPr>
          <w:color w:val="000000" w:themeColor="text1"/>
        </w:rPr>
        <w:t>(4), 990–998. https://doi.org/10.1111/1365-2435.12276</w:t>
      </w:r>
    </w:p>
    <w:p w14:paraId="6D6F56B4" w14:textId="77777777" w:rsidR="0037771A" w:rsidRPr="000418A2" w:rsidRDefault="007D7F2E" w:rsidP="0037771A">
      <w:pPr>
        <w:pStyle w:val="Bibliography"/>
        <w:spacing w:line="360" w:lineRule="auto"/>
        <w:rPr>
          <w:ins w:id="4332" w:author="Mason,David Steven" w:date="2023-03-09T11:22:00Z"/>
          <w:color w:val="000000" w:themeColor="text1"/>
        </w:rPr>
      </w:pPr>
      <w:ins w:id="4333" w:author="Mason,David Steven" w:date="2023-02-26T19:23:00Z">
        <w:r w:rsidRPr="000418A2">
          <w:rPr>
            <w:color w:val="000000" w:themeColor="text1"/>
          </w:rPr>
          <w:t>Rojas, T. N., Vergara-Tabares, D. L., Valdez, D. J., Ponzio, M. F., &amp; Peluc, S. I. (2019). Food supplementation by an invasive fleshy‐fruited shrub sustains body condition of a native frugivorous bird during winter.</w:t>
        </w:r>
        <w:r w:rsidRPr="000418A2">
          <w:rPr>
            <w:i/>
            <w:iCs/>
            <w:color w:val="000000" w:themeColor="text1"/>
            <w:rPrChange w:id="4334" w:author="Mason,David Steven" w:date="2023-02-26T19:24:00Z">
              <w:rPr/>
            </w:rPrChange>
          </w:rPr>
          <w:t xml:space="preserve"> Integrative Zoology</w:t>
        </w:r>
        <w:r w:rsidRPr="000418A2">
          <w:rPr>
            <w:color w:val="000000" w:themeColor="text1"/>
          </w:rPr>
          <w:t xml:space="preserve">, </w:t>
        </w:r>
        <w:r w:rsidRPr="000418A2">
          <w:rPr>
            <w:i/>
            <w:iCs/>
            <w:color w:val="000000" w:themeColor="text1"/>
            <w:rPrChange w:id="4335" w:author="Mason,David Steven" w:date="2023-02-26T19:24:00Z">
              <w:rPr/>
            </w:rPrChange>
          </w:rPr>
          <w:t>14</w:t>
        </w:r>
        <w:r w:rsidRPr="000418A2">
          <w:rPr>
            <w:color w:val="000000" w:themeColor="text1"/>
          </w:rPr>
          <w:t>(3), 259</w:t>
        </w:r>
      </w:ins>
      <w:ins w:id="4336" w:author="Mason,David Steven" w:date="2023-02-26T19:24:00Z">
        <w:r w:rsidRPr="000418A2">
          <w:rPr>
            <w:color w:val="000000" w:themeColor="text1"/>
          </w:rPr>
          <w:t>–</w:t>
        </w:r>
      </w:ins>
      <w:ins w:id="4337" w:author="Mason,David Steven" w:date="2023-02-26T19:23:00Z">
        <w:r w:rsidRPr="000418A2">
          <w:rPr>
            <w:color w:val="000000" w:themeColor="text1"/>
          </w:rPr>
          <w:t>269</w:t>
        </w:r>
      </w:ins>
    </w:p>
    <w:p w14:paraId="6896367A" w14:textId="77777777" w:rsidR="00DE5F68" w:rsidRDefault="0037771A" w:rsidP="00DE5F68">
      <w:pPr>
        <w:pStyle w:val="Bibliography"/>
        <w:spacing w:line="360" w:lineRule="auto"/>
        <w:rPr>
          <w:color w:val="000000" w:themeColor="text1"/>
        </w:rPr>
      </w:pPr>
      <w:ins w:id="4338" w:author="Mason,David Steven" w:date="2023-03-09T11:22:00Z">
        <w:r w:rsidRPr="000418A2">
          <w:rPr>
            <w:color w:val="000000" w:themeColor="text1"/>
          </w:rPr>
          <w:t xml:space="preserve">Sala, O. E., Stuart Chapin, F. I. I. I., Armesto, J. J., Berlow, E., Bloomfield, J., Dirzo, R., </w:t>
        </w:r>
      </w:ins>
      <w:ins w:id="4339" w:author="Mason,David Steven" w:date="2023-03-09T11:23:00Z">
        <w:r w:rsidRPr="000418A2">
          <w:rPr>
            <w:color w:val="000000" w:themeColor="text1"/>
          </w:rPr>
          <w:t xml:space="preserve">Huber-Sanwald, E., Huenneke, L. F., Jackson, R. B., Kinzig, A., Leemans, R., Lodge, D. M., Mooney, H. A., Oesterheld, M., </w:t>
        </w:r>
      </w:ins>
      <w:ins w:id="4340" w:author="Mason,David Steven" w:date="2023-03-09T11:24:00Z">
        <w:r w:rsidRPr="000418A2">
          <w:rPr>
            <w:color w:val="000000" w:themeColor="text1"/>
          </w:rPr>
          <w:t>Poff, N. L., Sykes, M. T., Walker, B. H., Walker, M.,</w:t>
        </w:r>
      </w:ins>
      <w:ins w:id="4341" w:author="Mason,David Steven" w:date="2023-03-09T11:22:00Z">
        <w:r w:rsidRPr="000418A2">
          <w:rPr>
            <w:color w:val="000000" w:themeColor="text1"/>
          </w:rPr>
          <w:t xml:space="preserve"> &amp; </w:t>
        </w:r>
        <w:r w:rsidRPr="000418A2">
          <w:rPr>
            <w:color w:val="000000" w:themeColor="text1"/>
          </w:rPr>
          <w:lastRenderedPageBreak/>
          <w:t>Wall, D. H. (2000). Global biodiversity scenarios for the year 2100. </w:t>
        </w:r>
        <w:r w:rsidRPr="000418A2">
          <w:rPr>
            <w:i/>
            <w:iCs/>
            <w:color w:val="000000" w:themeColor="text1"/>
          </w:rPr>
          <w:t>Science</w:t>
        </w:r>
        <w:r w:rsidRPr="000418A2">
          <w:rPr>
            <w:color w:val="000000" w:themeColor="text1"/>
          </w:rPr>
          <w:t>, </w:t>
        </w:r>
        <w:r w:rsidRPr="000418A2">
          <w:rPr>
            <w:i/>
            <w:iCs/>
            <w:color w:val="000000" w:themeColor="text1"/>
          </w:rPr>
          <w:t>287</w:t>
        </w:r>
        <w:r w:rsidRPr="000418A2">
          <w:rPr>
            <w:color w:val="000000" w:themeColor="text1"/>
          </w:rPr>
          <w:t>(5459), 1770–1774</w:t>
        </w:r>
      </w:ins>
    </w:p>
    <w:p w14:paraId="58F74964" w14:textId="4C9AC577" w:rsidR="00DE5F68" w:rsidRPr="00DE5F68" w:rsidRDefault="00DE5F68" w:rsidP="00DE5F68">
      <w:pPr>
        <w:pStyle w:val="Bibliography"/>
        <w:spacing w:line="360" w:lineRule="auto"/>
        <w:rPr>
          <w:ins w:id="4342" w:author="Mason,David Steven" w:date="2023-02-26T20:12:00Z"/>
          <w:color w:val="000000" w:themeColor="text1"/>
        </w:rPr>
      </w:pPr>
      <w:r>
        <w:t>S</w:t>
      </w:r>
      <w:r w:rsidRPr="00DE5F68">
        <w:t xml:space="preserve">alazar, D., </w:t>
      </w:r>
      <w:proofErr w:type="spellStart"/>
      <w:r w:rsidRPr="00DE5F68">
        <w:t>Kelm</w:t>
      </w:r>
      <w:proofErr w:type="spellEnd"/>
      <w:r w:rsidRPr="00DE5F68">
        <w:t xml:space="preserve">, D. H., &amp; Marquis, R. J. (2013). Directed seed dispersal of Piper by </w:t>
      </w:r>
      <w:proofErr w:type="spellStart"/>
      <w:r w:rsidRPr="00DE5F68">
        <w:t>Carollia</w:t>
      </w:r>
      <w:proofErr w:type="spellEnd"/>
      <w:r w:rsidRPr="00DE5F68">
        <w:t xml:space="preserve"> </w:t>
      </w:r>
      <w:proofErr w:type="spellStart"/>
      <w:r w:rsidRPr="00DE5F68">
        <w:t>perspicillata</w:t>
      </w:r>
      <w:proofErr w:type="spellEnd"/>
      <w:r w:rsidRPr="00DE5F68">
        <w:t xml:space="preserve"> and its effect on understory plant diversity and </w:t>
      </w:r>
      <w:proofErr w:type="spellStart"/>
      <w:r w:rsidRPr="00DE5F68">
        <w:t>folivory</w:t>
      </w:r>
      <w:proofErr w:type="spellEnd"/>
      <w:r w:rsidRPr="00DE5F68">
        <w:t xml:space="preserve">. </w:t>
      </w:r>
      <w:r w:rsidRPr="00DE5F68">
        <w:rPr>
          <w:i/>
          <w:iCs/>
        </w:rPr>
        <w:t>Ecology</w:t>
      </w:r>
      <w:r w:rsidRPr="00DE5F68">
        <w:t xml:space="preserve">, </w:t>
      </w:r>
      <w:r w:rsidRPr="00DE5F68">
        <w:rPr>
          <w:i/>
          <w:iCs/>
        </w:rPr>
        <w:t>94</w:t>
      </w:r>
      <w:r w:rsidRPr="00DE5F68">
        <w:t>(11), 2444-2453</w:t>
      </w:r>
    </w:p>
    <w:p w14:paraId="56ABC946" w14:textId="77777777" w:rsidR="006A6103" w:rsidRDefault="00286F8F" w:rsidP="006A6103">
      <w:pPr>
        <w:pStyle w:val="Bibliography"/>
        <w:spacing w:line="360" w:lineRule="auto"/>
        <w:rPr>
          <w:color w:val="000000" w:themeColor="text1"/>
        </w:rPr>
      </w:pPr>
      <w:ins w:id="4343" w:author="Mason,David Steven" w:date="2023-02-26T20:12:00Z">
        <w:r w:rsidRPr="000418A2">
          <w:rPr>
            <w:color w:val="000000" w:themeColor="text1"/>
          </w:rPr>
          <w:t xml:space="preserve">Saracco, J. F., Collazo, J. A., &amp; Groom, M. J. (2004). How do frugivores track resources? Insights from spatial analyses of bird foraging in a tropical forest. </w:t>
        </w:r>
        <w:r w:rsidRPr="000418A2">
          <w:rPr>
            <w:i/>
            <w:iCs/>
            <w:color w:val="000000" w:themeColor="text1"/>
          </w:rPr>
          <w:t>Oecologia</w:t>
        </w:r>
        <w:r w:rsidRPr="000418A2">
          <w:rPr>
            <w:color w:val="000000" w:themeColor="text1"/>
          </w:rPr>
          <w:t xml:space="preserve">, </w:t>
        </w:r>
        <w:r w:rsidRPr="000418A2">
          <w:rPr>
            <w:i/>
            <w:iCs/>
            <w:color w:val="000000" w:themeColor="text1"/>
          </w:rPr>
          <w:t>139</w:t>
        </w:r>
        <w:r w:rsidRPr="000418A2">
          <w:rPr>
            <w:color w:val="000000" w:themeColor="text1"/>
          </w:rPr>
          <w:t>, 235–245</w:t>
        </w:r>
      </w:ins>
    </w:p>
    <w:p w14:paraId="4B318E37" w14:textId="2D1D434E" w:rsidR="006A6103" w:rsidRPr="006A6103" w:rsidRDefault="006A6103" w:rsidP="006A6103">
      <w:pPr>
        <w:pStyle w:val="Bibliography"/>
        <w:spacing w:line="360" w:lineRule="auto"/>
        <w:rPr>
          <w:color w:val="000000" w:themeColor="text1"/>
        </w:rPr>
      </w:pPr>
      <w:r w:rsidRPr="006A6103">
        <w:t>Sengupta, A., McConkey, K. R., &amp; Radhakrishna, S. (2015). Primates, provisioning and plants: Impacts of human cultural behaviours on primate ecological functions. </w:t>
      </w:r>
      <w:r w:rsidRPr="006A6103">
        <w:rPr>
          <w:i/>
          <w:iCs/>
        </w:rPr>
        <w:t>PLoS One</w:t>
      </w:r>
      <w:r w:rsidRPr="006A6103">
        <w:t>, </w:t>
      </w:r>
      <w:r w:rsidRPr="006A6103">
        <w:rPr>
          <w:i/>
          <w:iCs/>
        </w:rPr>
        <w:t>10</w:t>
      </w:r>
      <w:r w:rsidRPr="006A6103">
        <w:t>(11), e0140961</w:t>
      </w:r>
    </w:p>
    <w:p w14:paraId="250E1B1D" w14:textId="41B88F27" w:rsidR="005D1203" w:rsidRPr="000418A2" w:rsidDel="00B82FD8" w:rsidRDefault="005D1203">
      <w:pPr>
        <w:pStyle w:val="Bibliography"/>
        <w:spacing w:line="360" w:lineRule="auto"/>
        <w:rPr>
          <w:del w:id="4344" w:author="Mason,David Steven" w:date="2023-02-26T15:44:00Z"/>
          <w:color w:val="000000" w:themeColor="text1"/>
        </w:rPr>
        <w:pPrChange w:id="4345" w:author="Mason,David Steven" w:date="2023-02-17T14:13:00Z">
          <w:pPr>
            <w:pStyle w:val="Bibliography"/>
          </w:pPr>
        </w:pPrChange>
      </w:pPr>
      <w:del w:id="4346" w:author="Mason,David Steven" w:date="2023-02-26T15:44:00Z">
        <w:r w:rsidRPr="000418A2" w:rsidDel="00B82FD8">
          <w:rPr>
            <w:color w:val="000000" w:themeColor="text1"/>
          </w:rPr>
          <w:delText xml:space="preserve">Rumeu, B., Devoto, M., Traveset, A., Olesen, J. M., Vargas, P., Nogales, M., &amp; Heleno, R. (2017). Predicting the consequences of disperser extinction: Richness matters the most when abundance is low. </w:delText>
        </w:r>
        <w:r w:rsidRPr="000418A2" w:rsidDel="00B82FD8">
          <w:rPr>
            <w:i/>
            <w:iCs/>
            <w:color w:val="000000" w:themeColor="text1"/>
          </w:rPr>
          <w:delText>Functional Ecology</w:delText>
        </w:r>
        <w:r w:rsidRPr="000418A2" w:rsidDel="00B82FD8">
          <w:rPr>
            <w:color w:val="000000" w:themeColor="text1"/>
          </w:rPr>
          <w:delText xml:space="preserve">, </w:delText>
        </w:r>
        <w:r w:rsidRPr="000418A2" w:rsidDel="00B82FD8">
          <w:rPr>
            <w:i/>
            <w:iCs/>
            <w:color w:val="000000" w:themeColor="text1"/>
          </w:rPr>
          <w:delText>31</w:delText>
        </w:r>
        <w:r w:rsidRPr="000418A2" w:rsidDel="00B82FD8">
          <w:rPr>
            <w:color w:val="000000" w:themeColor="text1"/>
          </w:rPr>
          <w:delText>(10), 1910–1920. https://doi.org/10.1111/1365-2435.12897</w:delText>
        </w:r>
      </w:del>
    </w:p>
    <w:p w14:paraId="2932E521" w14:textId="035BDAF5" w:rsidR="005D1203" w:rsidRPr="000418A2" w:rsidDel="004E6272" w:rsidRDefault="005D1203">
      <w:pPr>
        <w:pStyle w:val="Bibliography"/>
        <w:spacing w:line="360" w:lineRule="auto"/>
        <w:rPr>
          <w:del w:id="4347" w:author="Mason,David Steven" w:date="2023-02-27T15:36:00Z"/>
          <w:color w:val="000000" w:themeColor="text1"/>
        </w:rPr>
        <w:pPrChange w:id="4348" w:author="Mason,David Steven" w:date="2023-02-17T14:13:00Z">
          <w:pPr>
            <w:pStyle w:val="Bibliography"/>
          </w:pPr>
        </w:pPrChange>
      </w:pPr>
      <w:del w:id="4349" w:author="Mason,David Steven" w:date="2023-02-27T15:36:00Z">
        <w:r w:rsidRPr="000418A2" w:rsidDel="004E6272">
          <w:rPr>
            <w:color w:val="000000" w:themeColor="text1"/>
          </w:rPr>
          <w:delText xml:space="preserve">Schmidt, K. A. (2003). Linking frequencies of acorn masting in temperate forests to long-term population growth rates in a songbird: The veery (Catharus fuscescens). </w:delText>
        </w:r>
        <w:r w:rsidRPr="000418A2" w:rsidDel="004E6272">
          <w:rPr>
            <w:i/>
            <w:iCs/>
            <w:color w:val="000000" w:themeColor="text1"/>
          </w:rPr>
          <w:delText>Oikos</w:delText>
        </w:r>
        <w:r w:rsidRPr="000418A2" w:rsidDel="004E6272">
          <w:rPr>
            <w:color w:val="000000" w:themeColor="text1"/>
          </w:rPr>
          <w:delText xml:space="preserve">, </w:delText>
        </w:r>
        <w:r w:rsidRPr="000418A2" w:rsidDel="004E6272">
          <w:rPr>
            <w:i/>
            <w:iCs/>
            <w:color w:val="000000" w:themeColor="text1"/>
          </w:rPr>
          <w:delText>103</w:delText>
        </w:r>
        <w:r w:rsidRPr="000418A2" w:rsidDel="004E6272">
          <w:rPr>
            <w:color w:val="000000" w:themeColor="text1"/>
          </w:rPr>
          <w:delText>(3), 548–558. https://doi.org/10.1034/j.1600-0706.2003.12462.x</w:delText>
        </w:r>
      </w:del>
    </w:p>
    <w:p w14:paraId="208CE24E" w14:textId="092897C8" w:rsidR="005D1203" w:rsidRPr="000418A2" w:rsidDel="00BF32CA" w:rsidRDefault="005D1203">
      <w:pPr>
        <w:pStyle w:val="Bibliography"/>
        <w:spacing w:line="360" w:lineRule="auto"/>
        <w:rPr>
          <w:del w:id="4350" w:author="Mason,David Steven" w:date="2023-02-26T20:18:00Z"/>
          <w:color w:val="000000" w:themeColor="text1"/>
        </w:rPr>
        <w:pPrChange w:id="4351" w:author="Mason,David Steven" w:date="2023-02-17T14:13:00Z">
          <w:pPr>
            <w:pStyle w:val="Bibliography"/>
          </w:pPr>
        </w:pPrChange>
      </w:pPr>
      <w:del w:id="4352" w:author="Mason,David Steven" w:date="2023-02-26T20:18:00Z">
        <w:r w:rsidRPr="000418A2" w:rsidDel="00BF32CA">
          <w:rPr>
            <w:color w:val="000000" w:themeColor="text1"/>
          </w:rPr>
          <w:delText xml:space="preserve">Schupp, E. W., Zwolak, R., Jones, L. R., Snell, R. S., Beckman, N. G., Aslan, C., Cavazos, B. R., Effiom, E., Fricke, E. C., Montaño-Centellas, F., Poulsen, J., Razafindratsima, O. H., Sandor, M. E., &amp; Shea, K. (2019). Intrinsic and extrinsic drivers of intraspecific variation in seed dispersal are diverse and pervasive. </w:delText>
        </w:r>
        <w:r w:rsidRPr="000418A2" w:rsidDel="00BF32CA">
          <w:rPr>
            <w:i/>
            <w:iCs/>
            <w:color w:val="000000" w:themeColor="text1"/>
          </w:rPr>
          <w:delText>AoB PLANTS</w:delText>
        </w:r>
        <w:r w:rsidRPr="000418A2" w:rsidDel="00BF32CA">
          <w:rPr>
            <w:color w:val="000000" w:themeColor="text1"/>
          </w:rPr>
          <w:delText xml:space="preserve">, </w:delText>
        </w:r>
        <w:r w:rsidRPr="000418A2" w:rsidDel="00BF32CA">
          <w:rPr>
            <w:i/>
            <w:iCs/>
            <w:color w:val="000000" w:themeColor="text1"/>
          </w:rPr>
          <w:delText>11</w:delText>
        </w:r>
        <w:r w:rsidRPr="000418A2" w:rsidDel="00BF32CA">
          <w:rPr>
            <w:color w:val="000000" w:themeColor="text1"/>
          </w:rPr>
          <w:delText>(6). https://doi.org/10.1093/aobpla/plz067</w:delText>
        </w:r>
      </w:del>
    </w:p>
    <w:p w14:paraId="57D29078" w14:textId="77777777" w:rsidR="005D1203" w:rsidRPr="000418A2" w:rsidRDefault="005D1203">
      <w:pPr>
        <w:pStyle w:val="Bibliography"/>
        <w:spacing w:line="360" w:lineRule="auto"/>
        <w:rPr>
          <w:color w:val="000000" w:themeColor="text1"/>
        </w:rPr>
        <w:pPrChange w:id="4353" w:author="Mason,David Steven" w:date="2023-02-17T14:13:00Z">
          <w:pPr>
            <w:pStyle w:val="Bibliography"/>
          </w:pPr>
        </w:pPrChange>
      </w:pPr>
      <w:r w:rsidRPr="000418A2">
        <w:rPr>
          <w:color w:val="000000" w:themeColor="text1"/>
        </w:rPr>
        <w:t xml:space="preserve">Spiegel, O., &amp; Nathan, R. (2010). Incorporating density dependence into the directed-dispersal hypothesis. </w:t>
      </w:r>
      <w:r w:rsidRPr="000418A2">
        <w:rPr>
          <w:i/>
          <w:iCs/>
          <w:color w:val="000000" w:themeColor="text1"/>
        </w:rPr>
        <w:t>Ecology</w:t>
      </w:r>
      <w:r w:rsidRPr="000418A2">
        <w:rPr>
          <w:color w:val="000000" w:themeColor="text1"/>
        </w:rPr>
        <w:t xml:space="preserve">, </w:t>
      </w:r>
      <w:r w:rsidRPr="000418A2">
        <w:rPr>
          <w:i/>
          <w:iCs/>
          <w:color w:val="000000" w:themeColor="text1"/>
        </w:rPr>
        <w:t>91</w:t>
      </w:r>
      <w:r w:rsidRPr="000418A2">
        <w:rPr>
          <w:color w:val="000000" w:themeColor="text1"/>
        </w:rPr>
        <w:t>(5), 1538–1548. https://doi.org/10.1890/09-1166.1</w:t>
      </w:r>
    </w:p>
    <w:p w14:paraId="43FD2608" w14:textId="77777777" w:rsidR="005D1203" w:rsidRPr="000418A2" w:rsidRDefault="005D1203">
      <w:pPr>
        <w:pStyle w:val="Bibliography"/>
        <w:spacing w:line="360" w:lineRule="auto"/>
        <w:rPr>
          <w:color w:val="000000" w:themeColor="text1"/>
        </w:rPr>
        <w:pPrChange w:id="4354" w:author="Mason,David Steven" w:date="2023-02-17T14:13:00Z">
          <w:pPr>
            <w:pStyle w:val="Bibliography"/>
          </w:pPr>
        </w:pPrChange>
      </w:pPr>
      <w:r w:rsidRPr="000418A2">
        <w:rPr>
          <w:color w:val="000000" w:themeColor="text1"/>
        </w:rPr>
        <w:t xml:space="preserve">Spooner, F. E. B., Pearson, R. G., &amp; Freeman, R. (2018). Rapid warming is associated with population decline among terrestrial birds and mammals globally. </w:t>
      </w:r>
      <w:r w:rsidRPr="000418A2">
        <w:rPr>
          <w:i/>
          <w:iCs/>
          <w:color w:val="000000" w:themeColor="text1"/>
        </w:rPr>
        <w:t>Global Change Biology</w:t>
      </w:r>
      <w:r w:rsidRPr="000418A2">
        <w:rPr>
          <w:color w:val="000000" w:themeColor="text1"/>
        </w:rPr>
        <w:t xml:space="preserve">, </w:t>
      </w:r>
      <w:r w:rsidRPr="000418A2">
        <w:rPr>
          <w:i/>
          <w:iCs/>
          <w:color w:val="000000" w:themeColor="text1"/>
        </w:rPr>
        <w:t>24</w:t>
      </w:r>
      <w:r w:rsidRPr="000418A2">
        <w:rPr>
          <w:color w:val="000000" w:themeColor="text1"/>
        </w:rPr>
        <w:t>(10), 4521–4531. https://doi.org/10.1111/gcb.14361</w:t>
      </w:r>
    </w:p>
    <w:p w14:paraId="61A8E3F6" w14:textId="6D88E8A1" w:rsidR="005D1203" w:rsidRPr="000418A2" w:rsidDel="00ED2F0C" w:rsidRDefault="005D1203">
      <w:pPr>
        <w:pStyle w:val="Bibliography"/>
        <w:spacing w:line="360" w:lineRule="auto"/>
        <w:rPr>
          <w:del w:id="4355" w:author="Mason,David Steven" w:date="2023-03-09T10:00:00Z"/>
          <w:strike/>
          <w:color w:val="000000" w:themeColor="text1"/>
          <w:rPrChange w:id="4356" w:author="Mason,David Steven" w:date="2023-02-26T13:23:00Z">
            <w:rPr>
              <w:del w:id="4357" w:author="Mason,David Steven" w:date="2023-03-09T10:00:00Z"/>
            </w:rPr>
          </w:rPrChange>
        </w:rPr>
        <w:pPrChange w:id="4358" w:author="Mason,David Steven" w:date="2023-02-17T14:13:00Z">
          <w:pPr>
            <w:pStyle w:val="Bibliography"/>
          </w:pPr>
        </w:pPrChange>
      </w:pPr>
      <w:del w:id="4359" w:author="Mason,David Steven" w:date="2023-03-09T10:00:00Z">
        <w:r w:rsidRPr="000418A2" w:rsidDel="00ED2F0C">
          <w:rPr>
            <w:strike/>
            <w:color w:val="000000" w:themeColor="text1"/>
            <w:rPrChange w:id="4360" w:author="Mason,David Steven" w:date="2023-02-26T13:23:00Z">
              <w:rPr/>
            </w:rPrChange>
          </w:rPr>
          <w:delText xml:space="preserve">Srivastava, D. S., Cadotte, M. W., MacDonald, A. A. M., Marushia, R. G., &amp; Mirotchnick, N. (2012). Phylogenetic diversity and the functioning of ecosystems. </w:delText>
        </w:r>
        <w:r w:rsidRPr="000418A2" w:rsidDel="00ED2F0C">
          <w:rPr>
            <w:i/>
            <w:iCs/>
            <w:strike/>
            <w:color w:val="000000" w:themeColor="text1"/>
            <w:rPrChange w:id="4361" w:author="Mason,David Steven" w:date="2023-02-26T13:23:00Z">
              <w:rPr>
                <w:i/>
                <w:iCs/>
              </w:rPr>
            </w:rPrChange>
          </w:rPr>
          <w:delText>Ecology Letters</w:delText>
        </w:r>
        <w:r w:rsidRPr="000418A2" w:rsidDel="00ED2F0C">
          <w:rPr>
            <w:strike/>
            <w:color w:val="000000" w:themeColor="text1"/>
            <w:rPrChange w:id="4362" w:author="Mason,David Steven" w:date="2023-02-26T13:23:00Z">
              <w:rPr/>
            </w:rPrChange>
          </w:rPr>
          <w:delText xml:space="preserve">, </w:delText>
        </w:r>
        <w:r w:rsidRPr="000418A2" w:rsidDel="00ED2F0C">
          <w:rPr>
            <w:i/>
            <w:iCs/>
            <w:strike/>
            <w:color w:val="000000" w:themeColor="text1"/>
            <w:rPrChange w:id="4363" w:author="Mason,David Steven" w:date="2023-02-26T13:23:00Z">
              <w:rPr>
                <w:i/>
                <w:iCs/>
              </w:rPr>
            </w:rPrChange>
          </w:rPr>
          <w:delText>15</w:delText>
        </w:r>
        <w:r w:rsidRPr="000418A2" w:rsidDel="00ED2F0C">
          <w:rPr>
            <w:strike/>
            <w:color w:val="000000" w:themeColor="text1"/>
            <w:rPrChange w:id="4364" w:author="Mason,David Steven" w:date="2023-02-26T13:23:00Z">
              <w:rPr/>
            </w:rPrChange>
          </w:rPr>
          <w:delText>(7), 637–648. https://doi.org/10.1111/j.1461-0248.2012.01795.x</w:delText>
        </w:r>
      </w:del>
    </w:p>
    <w:p w14:paraId="273E3327" w14:textId="17CE88BC" w:rsidR="005D1203" w:rsidRPr="000418A2" w:rsidRDefault="005D1203">
      <w:pPr>
        <w:pStyle w:val="Bibliography"/>
        <w:spacing w:line="360" w:lineRule="auto"/>
        <w:rPr>
          <w:ins w:id="4365" w:author="Mason,David Steven" w:date="2023-02-26T19:25:00Z"/>
          <w:color w:val="000000" w:themeColor="text1"/>
          <w:rPrChange w:id="4366" w:author="Mason,David Steven" w:date="2023-03-09T09:59:00Z">
            <w:rPr>
              <w:ins w:id="4367" w:author="Mason,David Steven" w:date="2023-02-26T19:25:00Z"/>
              <w:strike/>
            </w:rPr>
          </w:rPrChange>
        </w:rPr>
      </w:pPr>
      <w:r w:rsidRPr="000418A2">
        <w:rPr>
          <w:color w:val="000000" w:themeColor="text1"/>
        </w:rPr>
        <w:t xml:space="preserve">Stanton, M. L. (2003). Interacting Guilds: Moving beyond the Pairwise Perspective on Mutualisms. </w:t>
      </w:r>
      <w:r w:rsidRPr="000418A2">
        <w:rPr>
          <w:i/>
          <w:iCs/>
          <w:color w:val="000000" w:themeColor="text1"/>
        </w:rPr>
        <w:t>The American Naturalist</w:t>
      </w:r>
      <w:r w:rsidRPr="000418A2">
        <w:rPr>
          <w:color w:val="000000" w:themeColor="text1"/>
        </w:rPr>
        <w:t xml:space="preserve">, </w:t>
      </w:r>
      <w:r w:rsidRPr="000418A2">
        <w:rPr>
          <w:i/>
          <w:iCs/>
          <w:color w:val="000000" w:themeColor="text1"/>
        </w:rPr>
        <w:t>162</w:t>
      </w:r>
      <w:r w:rsidRPr="000418A2">
        <w:rPr>
          <w:color w:val="000000" w:themeColor="text1"/>
        </w:rPr>
        <w:t>(S4), S10–S23. https://doi.org/10.1086/378646</w:t>
      </w:r>
    </w:p>
    <w:p w14:paraId="49FF4E50" w14:textId="77777777" w:rsidR="0032123C" w:rsidRDefault="007D7F2E" w:rsidP="0032123C">
      <w:pPr>
        <w:pStyle w:val="Bibliography"/>
        <w:spacing w:line="360" w:lineRule="auto"/>
        <w:rPr>
          <w:color w:val="000000" w:themeColor="text1"/>
        </w:rPr>
      </w:pPr>
      <w:ins w:id="4368" w:author="Mason,David Steven" w:date="2023-02-26T19:25:00Z">
        <w:r w:rsidRPr="000418A2">
          <w:rPr>
            <w:color w:val="000000" w:themeColor="text1"/>
          </w:rPr>
          <w:t xml:space="preserve">Traveset, A., &amp; Richardson, D. M. (2006). Biological invasions as disruptors of plant reproductive mutualisms. </w:t>
        </w:r>
        <w:r w:rsidRPr="000418A2">
          <w:rPr>
            <w:i/>
            <w:iCs/>
            <w:color w:val="000000" w:themeColor="text1"/>
          </w:rPr>
          <w:t xml:space="preserve">Trends in </w:t>
        </w:r>
      </w:ins>
      <w:ins w:id="4369" w:author="Mason,David Steven" w:date="2023-02-26T19:26:00Z">
        <w:r w:rsidRPr="000418A2">
          <w:rPr>
            <w:i/>
            <w:iCs/>
            <w:color w:val="000000" w:themeColor="text1"/>
            <w:rPrChange w:id="4370" w:author="Mason,David Steven" w:date="2023-02-26T19:26:00Z">
              <w:rPr/>
            </w:rPrChange>
          </w:rPr>
          <w:t>E</w:t>
        </w:r>
      </w:ins>
      <w:ins w:id="4371" w:author="Mason,David Steven" w:date="2023-02-26T19:25:00Z">
        <w:r w:rsidRPr="000418A2">
          <w:rPr>
            <w:i/>
            <w:iCs/>
            <w:color w:val="000000" w:themeColor="text1"/>
          </w:rPr>
          <w:t xml:space="preserve">cology &amp; </w:t>
        </w:r>
      </w:ins>
      <w:ins w:id="4372" w:author="Mason,David Steven" w:date="2023-02-26T19:26:00Z">
        <w:r w:rsidRPr="000418A2">
          <w:rPr>
            <w:i/>
            <w:iCs/>
            <w:color w:val="000000" w:themeColor="text1"/>
            <w:rPrChange w:id="4373" w:author="Mason,David Steven" w:date="2023-02-26T19:26:00Z">
              <w:rPr/>
            </w:rPrChange>
          </w:rPr>
          <w:t>E</w:t>
        </w:r>
      </w:ins>
      <w:ins w:id="4374" w:author="Mason,David Steven" w:date="2023-02-26T19:25:00Z">
        <w:r w:rsidRPr="000418A2">
          <w:rPr>
            <w:i/>
            <w:iCs/>
            <w:color w:val="000000" w:themeColor="text1"/>
          </w:rPr>
          <w:t>volution</w:t>
        </w:r>
        <w:r w:rsidRPr="000418A2">
          <w:rPr>
            <w:color w:val="000000" w:themeColor="text1"/>
          </w:rPr>
          <w:t xml:space="preserve">, </w:t>
        </w:r>
        <w:r w:rsidRPr="000418A2">
          <w:rPr>
            <w:i/>
            <w:iCs/>
            <w:color w:val="000000" w:themeColor="text1"/>
          </w:rPr>
          <w:t>21</w:t>
        </w:r>
        <w:r w:rsidRPr="000418A2">
          <w:rPr>
            <w:color w:val="000000" w:themeColor="text1"/>
          </w:rPr>
          <w:t>(4), 208</w:t>
        </w:r>
      </w:ins>
      <w:ins w:id="4375" w:author="Mason,David Steven" w:date="2023-02-26T19:26:00Z">
        <w:r w:rsidRPr="000418A2">
          <w:rPr>
            <w:color w:val="000000" w:themeColor="text1"/>
          </w:rPr>
          <w:t>–</w:t>
        </w:r>
      </w:ins>
      <w:ins w:id="4376" w:author="Mason,David Steven" w:date="2023-02-26T19:25:00Z">
        <w:r w:rsidRPr="000418A2">
          <w:rPr>
            <w:color w:val="000000" w:themeColor="text1"/>
          </w:rPr>
          <w:t>216</w:t>
        </w:r>
      </w:ins>
    </w:p>
    <w:p w14:paraId="391AC045" w14:textId="0CCDB0AB" w:rsidR="0032123C" w:rsidRPr="0032123C" w:rsidRDefault="0032123C" w:rsidP="0032123C">
      <w:pPr>
        <w:pStyle w:val="Bibliography"/>
        <w:spacing w:line="360" w:lineRule="auto"/>
        <w:rPr>
          <w:ins w:id="4377" w:author="Mason,David Steven" w:date="2023-02-26T13:35:00Z"/>
          <w:color w:val="000000" w:themeColor="text1"/>
        </w:rPr>
      </w:pPr>
      <w:r w:rsidRPr="0032123C">
        <w:t xml:space="preserve">Tschinkel, W. R., &amp; Domínguez, D. J. (2017). An illustrated guide to seeds found in nests of the Florida harvester ant, Pogonomyrmex badius. </w:t>
      </w:r>
      <w:r w:rsidRPr="0032123C">
        <w:rPr>
          <w:i/>
          <w:iCs/>
        </w:rPr>
        <w:t>Plos one</w:t>
      </w:r>
      <w:r w:rsidRPr="0032123C">
        <w:t xml:space="preserve">, </w:t>
      </w:r>
      <w:r w:rsidRPr="0032123C">
        <w:rPr>
          <w:i/>
          <w:iCs/>
        </w:rPr>
        <w:t>12</w:t>
      </w:r>
      <w:r w:rsidRPr="0032123C">
        <w:t>(3), e0171419</w:t>
      </w:r>
    </w:p>
    <w:p w14:paraId="4667BF06" w14:textId="076C0C11" w:rsidR="00AD7E23" w:rsidRPr="000418A2" w:rsidRDefault="00AD7E23">
      <w:pPr>
        <w:pStyle w:val="Bibliography"/>
        <w:spacing w:line="360" w:lineRule="auto"/>
        <w:rPr>
          <w:ins w:id="4378" w:author="Mason,David Steven" w:date="2023-02-28T12:45:00Z"/>
          <w:color w:val="000000" w:themeColor="text1"/>
        </w:rPr>
      </w:pPr>
      <w:ins w:id="4379" w:author="Mason,David Steven" w:date="2023-02-26T13:35:00Z">
        <w:r w:rsidRPr="000418A2">
          <w:rPr>
            <w:color w:val="000000" w:themeColor="text1"/>
          </w:rPr>
          <w:t xml:space="preserve">Tylianakis, J. M., Didham, R. K., Bascompte, J., &amp; Wardle, D. A. (2008). Global change and species interactions in terrestrial ecosystems. </w:t>
        </w:r>
        <w:r w:rsidRPr="000418A2">
          <w:rPr>
            <w:color w:val="000000" w:themeColor="text1"/>
            <w:rPrChange w:id="4380" w:author="Mason,David Steven" w:date="2023-02-28T12:45:00Z">
              <w:rPr>
                <w:i/>
                <w:iCs/>
              </w:rPr>
            </w:rPrChange>
          </w:rPr>
          <w:t xml:space="preserve">Ecology </w:t>
        </w:r>
      </w:ins>
      <w:ins w:id="4381" w:author="Mason,David Steven" w:date="2023-02-26T13:36:00Z">
        <w:r w:rsidRPr="000418A2">
          <w:rPr>
            <w:color w:val="000000" w:themeColor="text1"/>
            <w:rPrChange w:id="4382" w:author="Mason,David Steven" w:date="2023-02-28T12:45:00Z">
              <w:rPr>
                <w:i/>
                <w:iCs/>
              </w:rPr>
            </w:rPrChange>
          </w:rPr>
          <w:t>L</w:t>
        </w:r>
      </w:ins>
      <w:ins w:id="4383" w:author="Mason,David Steven" w:date="2023-02-26T13:35:00Z">
        <w:r w:rsidRPr="000418A2">
          <w:rPr>
            <w:color w:val="000000" w:themeColor="text1"/>
            <w:rPrChange w:id="4384" w:author="Mason,David Steven" w:date="2023-02-28T12:45:00Z">
              <w:rPr>
                <w:i/>
                <w:iCs/>
              </w:rPr>
            </w:rPrChange>
          </w:rPr>
          <w:t>etters</w:t>
        </w:r>
        <w:r w:rsidRPr="000418A2">
          <w:rPr>
            <w:color w:val="000000" w:themeColor="text1"/>
          </w:rPr>
          <w:t xml:space="preserve">, </w:t>
        </w:r>
        <w:r w:rsidRPr="000418A2">
          <w:rPr>
            <w:color w:val="000000" w:themeColor="text1"/>
            <w:rPrChange w:id="4385" w:author="Mason,David Steven" w:date="2023-02-28T12:45:00Z">
              <w:rPr>
                <w:i/>
                <w:iCs/>
              </w:rPr>
            </w:rPrChange>
          </w:rPr>
          <w:t>11</w:t>
        </w:r>
        <w:r w:rsidRPr="000418A2">
          <w:rPr>
            <w:color w:val="000000" w:themeColor="text1"/>
          </w:rPr>
          <w:t>(12), 1351</w:t>
        </w:r>
      </w:ins>
      <w:ins w:id="4386" w:author="Mason,David Steven" w:date="2023-02-26T13:36:00Z">
        <w:r w:rsidRPr="000418A2">
          <w:rPr>
            <w:color w:val="000000" w:themeColor="text1"/>
          </w:rPr>
          <w:t>–</w:t>
        </w:r>
      </w:ins>
      <w:ins w:id="4387" w:author="Mason,David Steven" w:date="2023-02-26T13:35:00Z">
        <w:r w:rsidRPr="000418A2">
          <w:rPr>
            <w:color w:val="000000" w:themeColor="text1"/>
          </w:rPr>
          <w:t>1363</w:t>
        </w:r>
      </w:ins>
    </w:p>
    <w:p w14:paraId="57179355" w14:textId="64DC5ED2" w:rsidR="00B70C2E" w:rsidRPr="000418A2" w:rsidRDefault="00B70C2E">
      <w:pPr>
        <w:pStyle w:val="Bibliography"/>
        <w:spacing w:line="360" w:lineRule="auto"/>
        <w:rPr>
          <w:color w:val="000000" w:themeColor="text1"/>
        </w:rPr>
        <w:pPrChange w:id="4388" w:author="Mason,David Steven" w:date="2023-02-28T12:45:00Z">
          <w:pPr>
            <w:pStyle w:val="Bibliography"/>
          </w:pPr>
        </w:pPrChange>
      </w:pPr>
      <w:ins w:id="4389" w:author="Mason,David Steven" w:date="2023-02-28T12:45:00Z">
        <w:r w:rsidRPr="000418A2">
          <w:rPr>
            <w:color w:val="000000" w:themeColor="text1"/>
          </w:rPr>
          <w:t xml:space="preserve">Valiente‐Banuet, A., Aizen, M. A., Alcántara, J. M., Arroyo, J., Cocucci, A., Galetti, M., ... &amp; Zamora, R. (2015). Beyond species loss: the extinction of ecological interactions in a changing world. </w:t>
        </w:r>
        <w:r w:rsidRPr="000418A2">
          <w:rPr>
            <w:i/>
            <w:iCs/>
            <w:color w:val="000000" w:themeColor="text1"/>
          </w:rPr>
          <w:t>Functional Ecology</w:t>
        </w:r>
        <w:r w:rsidRPr="000418A2">
          <w:rPr>
            <w:color w:val="000000" w:themeColor="text1"/>
          </w:rPr>
          <w:t xml:space="preserve">, </w:t>
        </w:r>
        <w:r w:rsidRPr="000418A2">
          <w:rPr>
            <w:i/>
            <w:iCs/>
            <w:color w:val="000000" w:themeColor="text1"/>
          </w:rPr>
          <w:t>29</w:t>
        </w:r>
        <w:r w:rsidRPr="000418A2">
          <w:rPr>
            <w:color w:val="000000" w:themeColor="text1"/>
          </w:rPr>
          <w:t>(3), 299–307</w:t>
        </w:r>
      </w:ins>
    </w:p>
    <w:p w14:paraId="183D3065" w14:textId="772A94E4" w:rsidR="005D1203" w:rsidRPr="000418A2" w:rsidDel="00DB3499" w:rsidRDefault="005D1203">
      <w:pPr>
        <w:pStyle w:val="Bibliography"/>
        <w:spacing w:line="360" w:lineRule="auto"/>
        <w:rPr>
          <w:del w:id="4390" w:author="Mason,David Steven" w:date="2023-02-24T10:45:00Z"/>
          <w:color w:val="000000" w:themeColor="text1"/>
        </w:rPr>
        <w:pPrChange w:id="4391" w:author="Mason,David Steven" w:date="2023-02-17T14:13:00Z">
          <w:pPr>
            <w:pStyle w:val="Bibliography"/>
          </w:pPr>
        </w:pPrChange>
      </w:pPr>
      <w:del w:id="4392" w:author="Mason,David Steven" w:date="2023-02-24T10:45:00Z">
        <w:r w:rsidRPr="000418A2" w:rsidDel="00DB3499">
          <w:rPr>
            <w:color w:val="000000" w:themeColor="text1"/>
          </w:rPr>
          <w:delText xml:space="preserve">Stiles, E. W. (1980). Patterns of Fruit Presentation and Seed Dispersal in Bird-Disseminated Woody Plants in the Eastern Deciduous Forest. </w:delText>
        </w:r>
        <w:r w:rsidRPr="000418A2" w:rsidDel="00DB3499">
          <w:rPr>
            <w:i/>
            <w:iCs/>
            <w:color w:val="000000" w:themeColor="text1"/>
          </w:rPr>
          <w:delText>The American Naturalist</w:delText>
        </w:r>
        <w:r w:rsidRPr="000418A2" w:rsidDel="00DB3499">
          <w:rPr>
            <w:color w:val="000000" w:themeColor="text1"/>
          </w:rPr>
          <w:delText xml:space="preserve">, </w:delText>
        </w:r>
        <w:r w:rsidRPr="000418A2" w:rsidDel="00DB3499">
          <w:rPr>
            <w:i/>
            <w:iCs/>
            <w:color w:val="000000" w:themeColor="text1"/>
          </w:rPr>
          <w:delText>116</w:delText>
        </w:r>
        <w:r w:rsidRPr="000418A2" w:rsidDel="00DB3499">
          <w:rPr>
            <w:color w:val="000000" w:themeColor="text1"/>
          </w:rPr>
          <w:delText>(5), 670–688. https://doi.org/10.1086/283657</w:delText>
        </w:r>
      </w:del>
    </w:p>
    <w:p w14:paraId="7E764244" w14:textId="77777777" w:rsidR="005D1203" w:rsidRPr="000418A2" w:rsidRDefault="005D1203">
      <w:pPr>
        <w:pStyle w:val="Bibliography"/>
        <w:spacing w:line="360" w:lineRule="auto"/>
        <w:rPr>
          <w:color w:val="000000" w:themeColor="text1"/>
        </w:rPr>
        <w:pPrChange w:id="4393" w:author="Mason,David Steven" w:date="2023-02-17T14:13:00Z">
          <w:pPr>
            <w:pStyle w:val="Bibliography"/>
          </w:pPr>
        </w:pPrChange>
      </w:pPr>
      <w:r w:rsidRPr="000418A2">
        <w:rPr>
          <w:color w:val="000000" w:themeColor="text1"/>
        </w:rPr>
        <w:t xml:space="preserve">Verdu, M., &amp; Garcia-Fayos, P. (1996). Nucleation Processes in a Mediterranean Bird-Dispersed Plant. </w:t>
      </w:r>
      <w:r w:rsidRPr="000418A2">
        <w:rPr>
          <w:i/>
          <w:iCs/>
          <w:color w:val="000000" w:themeColor="text1"/>
        </w:rPr>
        <w:t>Functional Ecology</w:t>
      </w:r>
      <w:r w:rsidRPr="000418A2">
        <w:rPr>
          <w:color w:val="000000" w:themeColor="text1"/>
        </w:rPr>
        <w:t xml:space="preserve">, </w:t>
      </w:r>
      <w:r w:rsidRPr="000418A2">
        <w:rPr>
          <w:i/>
          <w:iCs/>
          <w:color w:val="000000" w:themeColor="text1"/>
        </w:rPr>
        <w:t>10</w:t>
      </w:r>
      <w:r w:rsidRPr="000418A2">
        <w:rPr>
          <w:color w:val="000000" w:themeColor="text1"/>
        </w:rPr>
        <w:t>(2), 275–280. https://doi.org/10.2307/2389853</w:t>
      </w:r>
    </w:p>
    <w:p w14:paraId="19D93805" w14:textId="33932F4C" w:rsidR="005D1203" w:rsidRPr="000418A2" w:rsidRDefault="005D1203">
      <w:pPr>
        <w:pStyle w:val="Bibliography"/>
        <w:spacing w:line="360" w:lineRule="auto"/>
        <w:rPr>
          <w:ins w:id="4394" w:author="Mason,David Steven" w:date="2023-03-09T11:31:00Z"/>
          <w:color w:val="000000" w:themeColor="text1"/>
        </w:rPr>
      </w:pPr>
      <w:r w:rsidRPr="000418A2">
        <w:rPr>
          <w:color w:val="000000" w:themeColor="text1"/>
        </w:rPr>
        <w:lastRenderedPageBreak/>
        <w:t xml:space="preserve">Wang, S., &amp; Loreau, M. (2016). Biodiversity and ecosystem stability across scales in metacommunities. </w:t>
      </w:r>
      <w:r w:rsidRPr="000418A2">
        <w:rPr>
          <w:i/>
          <w:iCs/>
          <w:color w:val="000000" w:themeColor="text1"/>
        </w:rPr>
        <w:t>Ecology Letters</w:t>
      </w:r>
      <w:r w:rsidRPr="000418A2">
        <w:rPr>
          <w:color w:val="000000" w:themeColor="text1"/>
        </w:rPr>
        <w:t xml:space="preserve">, </w:t>
      </w:r>
      <w:r w:rsidRPr="000418A2">
        <w:rPr>
          <w:i/>
          <w:iCs/>
          <w:color w:val="000000" w:themeColor="text1"/>
        </w:rPr>
        <w:t>19</w:t>
      </w:r>
      <w:r w:rsidRPr="000418A2">
        <w:rPr>
          <w:color w:val="000000" w:themeColor="text1"/>
        </w:rPr>
        <w:t>(5), 510–518. https://doi.org/10.1111/ele.12582</w:t>
      </w:r>
    </w:p>
    <w:p w14:paraId="308A4EBA" w14:textId="10026E2A" w:rsidR="005B6171" w:rsidRPr="000418A2" w:rsidRDefault="005B6171">
      <w:pPr>
        <w:pStyle w:val="Bibliography"/>
        <w:spacing w:line="360" w:lineRule="auto"/>
        <w:rPr>
          <w:color w:val="000000" w:themeColor="text1"/>
        </w:rPr>
        <w:pPrChange w:id="4395" w:author="Mason,David Steven" w:date="2023-03-09T11:32:00Z">
          <w:pPr>
            <w:pStyle w:val="Bibliography"/>
          </w:pPr>
        </w:pPrChange>
      </w:pPr>
      <w:ins w:id="4396" w:author="Mason,David Steven" w:date="2023-03-09T11:32:00Z">
        <w:r w:rsidRPr="000418A2">
          <w:rPr>
            <w:color w:val="000000" w:themeColor="text1"/>
          </w:rPr>
          <w:t>Whelan, C. J., Şekercioğlu, Ç. H., &amp; Wenny, D. G. (2015). Why birds matter: from economic ornithology to ecosystem services. </w:t>
        </w:r>
        <w:r w:rsidRPr="000418A2">
          <w:rPr>
            <w:i/>
            <w:iCs/>
            <w:color w:val="000000" w:themeColor="text1"/>
          </w:rPr>
          <w:t>Journal of Ornithology</w:t>
        </w:r>
        <w:r w:rsidRPr="000418A2">
          <w:rPr>
            <w:color w:val="000000" w:themeColor="text1"/>
          </w:rPr>
          <w:t>, </w:t>
        </w:r>
        <w:r w:rsidRPr="000418A2">
          <w:rPr>
            <w:i/>
            <w:iCs/>
            <w:color w:val="000000" w:themeColor="text1"/>
          </w:rPr>
          <w:t>156</w:t>
        </w:r>
        <w:r w:rsidRPr="000418A2">
          <w:rPr>
            <w:color w:val="000000" w:themeColor="text1"/>
          </w:rPr>
          <w:t>, 227–238</w:t>
        </w:r>
      </w:ins>
    </w:p>
    <w:p w14:paraId="3D46E179" w14:textId="276D93BA" w:rsidR="005D1203" w:rsidRPr="000418A2" w:rsidDel="00D720D4" w:rsidRDefault="005D1203">
      <w:pPr>
        <w:pStyle w:val="Bibliography"/>
        <w:spacing w:line="360" w:lineRule="auto"/>
        <w:rPr>
          <w:del w:id="4397" w:author="Mason,David Steven" w:date="2023-02-15T11:52:00Z"/>
          <w:color w:val="000000" w:themeColor="text1"/>
        </w:rPr>
        <w:pPrChange w:id="4398" w:author="Mason,David Steven" w:date="2023-02-17T14:13:00Z">
          <w:pPr>
            <w:pStyle w:val="Bibliography"/>
          </w:pPr>
        </w:pPrChange>
      </w:pPr>
      <w:del w:id="4399" w:author="Mason,David Steven" w:date="2023-02-15T11:52:00Z">
        <w:r w:rsidRPr="000418A2" w:rsidDel="00D720D4">
          <w:rPr>
            <w:color w:val="000000" w:themeColor="text1"/>
          </w:rPr>
          <w:delText xml:space="preserve">Wang, Y., Naumann, U., Eddelbuettel, D., Wilshire, J., Warton, D., Byrnes, J., Silva, R. dos S., Niku, J., Renner, I., &amp; Wright, S. (2022). </w:delText>
        </w:r>
        <w:r w:rsidRPr="000418A2" w:rsidDel="00D720D4">
          <w:rPr>
            <w:color w:val="000000" w:themeColor="text1"/>
            <w:rPrChange w:id="4400" w:author="Mason,David Steven" w:date="2023-03-09T11:32:00Z">
              <w:rPr>
                <w:i/>
                <w:iCs/>
              </w:rPr>
            </w:rPrChange>
          </w:rPr>
          <w:delText>mvabund: Statistical Methods for Analysing Multivariate Abundance Data</w:delText>
        </w:r>
        <w:r w:rsidRPr="000418A2" w:rsidDel="00D720D4">
          <w:rPr>
            <w:color w:val="000000" w:themeColor="text1"/>
          </w:rPr>
          <w:delText xml:space="preserve"> (4.2.1). https://CRAN.R-project.org/package=mvabund</w:delText>
        </w:r>
      </w:del>
    </w:p>
    <w:p w14:paraId="5BDFF965" w14:textId="7B8EF66D" w:rsidR="005D1203" w:rsidRPr="000418A2" w:rsidDel="00072087" w:rsidRDefault="005D1203">
      <w:pPr>
        <w:pStyle w:val="Bibliography"/>
        <w:spacing w:line="360" w:lineRule="auto"/>
        <w:rPr>
          <w:del w:id="4401" w:author="Mason,David Steven" w:date="2023-03-09T09:58:00Z"/>
          <w:strike/>
          <w:color w:val="000000" w:themeColor="text1"/>
          <w:rPrChange w:id="4402" w:author="Mason,David Steven" w:date="2023-02-26T13:24:00Z">
            <w:rPr>
              <w:del w:id="4403" w:author="Mason,David Steven" w:date="2023-03-09T09:58:00Z"/>
            </w:rPr>
          </w:rPrChange>
        </w:rPr>
        <w:pPrChange w:id="4404" w:author="Mason,David Steven" w:date="2023-02-17T14:13:00Z">
          <w:pPr>
            <w:pStyle w:val="Bibliography"/>
          </w:pPr>
        </w:pPrChange>
      </w:pPr>
      <w:del w:id="4405" w:author="Mason,David Steven" w:date="2023-03-09T09:58:00Z">
        <w:r w:rsidRPr="000418A2" w:rsidDel="00072087">
          <w:rPr>
            <w:strike/>
            <w:color w:val="000000" w:themeColor="text1"/>
            <w:rPrChange w:id="4406" w:author="Mason,David Steven" w:date="2023-02-26T13:24:00Z">
              <w:rPr/>
            </w:rPrChange>
          </w:rPr>
          <w:delText xml:space="preserve">Worm, B., Barbier, E. B., Beaumont, N., Duffy, J. E., Folke, C., Halpern, B. S., Jackson, J. B. C., Lotze, H. K., Micheli, F., Palumbi, S. R., Sala, E., Selkoe, K. A., Stachowicz, J. J., &amp; Watson, R. (2006). Impacts of Biodiversity Loss on Ocean Ecosystem Services. </w:delText>
        </w:r>
        <w:r w:rsidRPr="000418A2" w:rsidDel="00072087">
          <w:rPr>
            <w:i/>
            <w:iCs/>
            <w:strike/>
            <w:color w:val="000000" w:themeColor="text1"/>
            <w:rPrChange w:id="4407" w:author="Mason,David Steven" w:date="2023-02-26T13:24:00Z">
              <w:rPr>
                <w:i/>
                <w:iCs/>
              </w:rPr>
            </w:rPrChange>
          </w:rPr>
          <w:delText>Science</w:delText>
        </w:r>
        <w:r w:rsidRPr="000418A2" w:rsidDel="00072087">
          <w:rPr>
            <w:strike/>
            <w:color w:val="000000" w:themeColor="text1"/>
            <w:rPrChange w:id="4408" w:author="Mason,David Steven" w:date="2023-02-26T13:24:00Z">
              <w:rPr/>
            </w:rPrChange>
          </w:rPr>
          <w:delText>. https://doi.org/10.1126/science.1132294</w:delText>
        </w:r>
      </w:del>
    </w:p>
    <w:p w14:paraId="3A6F8816" w14:textId="6104AC07" w:rsidR="005D1203" w:rsidRPr="000418A2" w:rsidRDefault="005D1203">
      <w:pPr>
        <w:pStyle w:val="Bibliography"/>
        <w:spacing w:line="360" w:lineRule="auto"/>
        <w:rPr>
          <w:color w:val="000000" w:themeColor="text1"/>
        </w:rPr>
        <w:pPrChange w:id="4409" w:author="Mason,David Steven" w:date="2023-02-17T14:13:00Z">
          <w:pPr>
            <w:pStyle w:val="Bibliography"/>
          </w:pPr>
        </w:pPrChange>
      </w:pPr>
      <w:r w:rsidRPr="000418A2">
        <w:rPr>
          <w:color w:val="000000" w:themeColor="text1"/>
        </w:rPr>
        <w:t xml:space="preserve">Zamora, R. (2000). Functional Equivalence in Plant-Animal Interactions: Ecological and Evolutionary Consequences. </w:t>
      </w:r>
      <w:r w:rsidRPr="000418A2">
        <w:rPr>
          <w:i/>
          <w:iCs/>
          <w:color w:val="000000" w:themeColor="text1"/>
        </w:rPr>
        <w:t>Oikos</w:t>
      </w:r>
      <w:r w:rsidRPr="000418A2">
        <w:rPr>
          <w:color w:val="000000" w:themeColor="text1"/>
        </w:rPr>
        <w:t xml:space="preserve">, </w:t>
      </w:r>
      <w:r w:rsidRPr="000418A2">
        <w:rPr>
          <w:i/>
          <w:iCs/>
          <w:color w:val="000000" w:themeColor="text1"/>
        </w:rPr>
        <w:t>88</w:t>
      </w:r>
      <w:r w:rsidRPr="000418A2">
        <w:rPr>
          <w:color w:val="000000" w:themeColor="text1"/>
        </w:rPr>
        <w:t>(2), 442–447</w:t>
      </w:r>
      <w:del w:id="4410" w:author="Mason,David Steven" w:date="2023-03-09T11:31:00Z">
        <w:r w:rsidRPr="000418A2" w:rsidDel="005B6171">
          <w:rPr>
            <w:color w:val="000000" w:themeColor="text1"/>
          </w:rPr>
          <w:delText>.</w:delText>
        </w:r>
      </w:del>
    </w:p>
    <w:p w14:paraId="63C47926" w14:textId="738C9D70" w:rsidR="005D1203" w:rsidRPr="000418A2" w:rsidRDefault="005D1203">
      <w:pPr>
        <w:pStyle w:val="Bibliography"/>
        <w:spacing w:line="360" w:lineRule="auto"/>
        <w:rPr>
          <w:color w:val="000000" w:themeColor="text1"/>
        </w:rPr>
        <w:pPrChange w:id="4411" w:author="Mason,David Steven" w:date="2023-02-17T14:13:00Z">
          <w:pPr>
            <w:pStyle w:val="Bibliography"/>
          </w:pPr>
        </w:pPrChange>
      </w:pPr>
      <w:r w:rsidRPr="000418A2">
        <w:rPr>
          <w:color w:val="000000" w:themeColor="text1"/>
        </w:rPr>
        <w:t>Zwolak, R. (201</w:t>
      </w:r>
      <w:ins w:id="4412" w:author="Mason,David Steven" w:date="2023-03-10T14:13:00Z">
        <w:r w:rsidR="005E5FB4" w:rsidRPr="000418A2">
          <w:rPr>
            <w:color w:val="000000" w:themeColor="text1"/>
          </w:rPr>
          <w:t>8</w:t>
        </w:r>
      </w:ins>
      <w:del w:id="4413" w:author="Mason,David Steven" w:date="2023-03-10T14:13:00Z">
        <w:r w:rsidRPr="000418A2" w:rsidDel="005E5FB4">
          <w:rPr>
            <w:color w:val="000000" w:themeColor="text1"/>
          </w:rPr>
          <w:delText>7</w:delText>
        </w:r>
      </w:del>
      <w:r w:rsidRPr="000418A2">
        <w:rPr>
          <w:color w:val="000000" w:themeColor="text1"/>
        </w:rPr>
        <w:t xml:space="preserve">). How intraspecific variation in seed-dispersing animals matters for plants. </w:t>
      </w:r>
      <w:r w:rsidRPr="000418A2">
        <w:rPr>
          <w:i/>
          <w:iCs/>
          <w:color w:val="000000" w:themeColor="text1"/>
        </w:rPr>
        <w:t>Biological Reviews</w:t>
      </w:r>
      <w:r w:rsidRPr="000418A2">
        <w:rPr>
          <w:color w:val="000000" w:themeColor="text1"/>
        </w:rPr>
        <w:t xml:space="preserve">, </w:t>
      </w:r>
      <w:r w:rsidRPr="000418A2">
        <w:rPr>
          <w:i/>
          <w:iCs/>
          <w:color w:val="000000" w:themeColor="text1"/>
        </w:rPr>
        <w:t>93</w:t>
      </w:r>
      <w:r w:rsidRPr="000418A2">
        <w:rPr>
          <w:color w:val="000000" w:themeColor="text1"/>
        </w:rPr>
        <w:t>(2), 897–913. https://doi.org/10.1111/brv.12377</w:t>
      </w:r>
    </w:p>
    <w:p w14:paraId="4FC585C9" w14:textId="568BC76A" w:rsidR="00254BCB" w:rsidRPr="000418A2" w:rsidRDefault="00254BCB">
      <w:pPr>
        <w:snapToGrid w:val="0"/>
        <w:spacing w:line="360" w:lineRule="auto"/>
        <w:rPr>
          <w:rFonts w:cstheme="minorHAnsi"/>
          <w:b/>
          <w:bCs/>
          <w:color w:val="000000" w:themeColor="text1"/>
          <w:lang w:val="en-GB"/>
        </w:rPr>
        <w:pPrChange w:id="4414" w:author="Mason,David Steven" w:date="2023-02-17T14:13:00Z">
          <w:pPr>
            <w:snapToGrid w:val="0"/>
            <w:spacing w:line="480" w:lineRule="auto"/>
          </w:pPr>
        </w:pPrChange>
      </w:pPr>
      <w:r w:rsidRPr="000418A2">
        <w:rPr>
          <w:rFonts w:cstheme="minorHAnsi"/>
          <w:b/>
          <w:bCs/>
          <w:color w:val="000000" w:themeColor="text1"/>
          <w:lang w:val="en-GB"/>
        </w:rPr>
        <w:fldChar w:fldCharType="end"/>
      </w:r>
    </w:p>
    <w:p w14:paraId="7DE11323" w14:textId="6F95F5E4" w:rsidR="00540164" w:rsidRPr="000418A2" w:rsidRDefault="00540164">
      <w:pPr>
        <w:snapToGrid w:val="0"/>
        <w:spacing w:line="360" w:lineRule="auto"/>
        <w:jc w:val="center"/>
        <w:rPr>
          <w:rFonts w:cstheme="minorHAnsi"/>
          <w:b/>
          <w:bCs/>
          <w:color w:val="000000" w:themeColor="text1"/>
          <w:lang w:val="en-GB"/>
        </w:rPr>
        <w:pPrChange w:id="4415" w:author="Mason,David Steven" w:date="2023-02-17T14:13:00Z">
          <w:pPr>
            <w:snapToGrid w:val="0"/>
            <w:spacing w:line="480" w:lineRule="auto"/>
            <w:jc w:val="center"/>
          </w:pPr>
        </w:pPrChange>
      </w:pPr>
      <w:r w:rsidRPr="000418A2">
        <w:rPr>
          <w:rFonts w:cstheme="minorHAnsi"/>
          <w:b/>
          <w:bCs/>
          <w:noProof/>
          <w:color w:val="000000" w:themeColor="text1"/>
          <w:lang w:val="en-GB"/>
        </w:rPr>
        <w:lastRenderedPageBreak/>
        <w:drawing>
          <wp:inline distT="0" distB="0" distL="0" distR="0" wp14:anchorId="520A2A92" wp14:editId="055B1AA1">
            <wp:extent cx="5782841" cy="6806301"/>
            <wp:effectExtent l="50800" t="50800" r="46990" b="520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8">
                      <a:extLst>
                        <a:ext uri="{28A0092B-C50C-407E-A947-70E740481C1C}">
                          <a14:useLocalDpi xmlns:a14="http://schemas.microsoft.com/office/drawing/2010/main" val="0"/>
                        </a:ext>
                      </a:extLst>
                    </a:blip>
                    <a:srcRect l="26236" t="1277" r="26583"/>
                    <a:stretch/>
                  </pic:blipFill>
                  <pic:spPr bwMode="auto">
                    <a:xfrm>
                      <a:off x="0" y="0"/>
                      <a:ext cx="5794527" cy="6820055"/>
                    </a:xfrm>
                    <a:prstGeom prst="rect">
                      <a:avLst/>
                    </a:prstGeom>
                    <a:ln w="50800" cap="flat" cmpd="sng" algn="ctr">
                      <a:solidFill>
                        <a:prstClr val="black"/>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5D27648" w14:textId="6D320AC9" w:rsidR="00DF22ED" w:rsidRPr="000418A2" w:rsidDel="00A86C0A" w:rsidRDefault="00DF22ED">
      <w:pPr>
        <w:spacing w:line="360" w:lineRule="auto"/>
        <w:rPr>
          <w:del w:id="4416" w:author="Mason,David Steven" w:date="2023-02-14T17:16:00Z"/>
          <w:color w:val="000000" w:themeColor="text1"/>
          <w:lang w:val="en-GB"/>
        </w:rPr>
        <w:pPrChange w:id="4417" w:author="Mason,David Steven" w:date="2023-02-17T14:13:00Z">
          <w:pPr/>
        </w:pPrChange>
      </w:pPr>
      <w:r w:rsidRPr="000418A2">
        <w:rPr>
          <w:b/>
          <w:bCs/>
          <w:color w:val="000000" w:themeColor="text1"/>
          <w:lang w:val="en-GB"/>
        </w:rPr>
        <w:t xml:space="preserve">Figure 1. Experiment 2 trap design. </w:t>
      </w:r>
      <w:del w:id="4418" w:author="Mason,David Steven" w:date="2023-02-14T17:16:00Z">
        <w:r w:rsidRPr="000418A2" w:rsidDel="00A86C0A">
          <w:rPr>
            <w:color w:val="000000" w:themeColor="text1"/>
            <w:lang w:val="en-GB"/>
          </w:rPr>
          <w:delText>(A)</w:delText>
        </w:r>
        <w:r w:rsidRPr="000418A2" w:rsidDel="00A86C0A">
          <w:rPr>
            <w:b/>
            <w:bCs/>
            <w:color w:val="000000" w:themeColor="text1"/>
            <w:lang w:val="en-GB"/>
          </w:rPr>
          <w:delText xml:space="preserve"> </w:delText>
        </w:r>
        <w:r w:rsidRPr="000418A2" w:rsidDel="00A86C0A">
          <w:rPr>
            <w:color w:val="000000" w:themeColor="text1"/>
            <w:lang w:val="en-GB"/>
          </w:rPr>
          <w:delText xml:space="preserve">We designed and constructed seed traps to capture seeds deposited by vectors attracted to food resources inside bird feeders. Each seed trap was equipped with a camera trap to monitor wildlife use. (B) Each bird feeder was filled with 4 cups of food resources, except for control treatments. Resources stocked in each feeder were assigned using a random generator and were measured using </w:delText>
        </w:r>
        <w:r w:rsidR="003116B8" w:rsidRPr="000418A2" w:rsidDel="00A86C0A">
          <w:rPr>
            <w:color w:val="000000" w:themeColor="text1"/>
            <w:lang w:val="en-GB"/>
          </w:rPr>
          <w:delText xml:space="preserve">standard </w:delText>
        </w:r>
        <w:r w:rsidRPr="000418A2" w:rsidDel="00A86C0A">
          <w:rPr>
            <w:color w:val="000000" w:themeColor="text1"/>
            <w:lang w:val="en-GB"/>
          </w:rPr>
          <w:delText>measuring cups.</w:delText>
        </w:r>
      </w:del>
    </w:p>
    <w:p w14:paraId="5528EB35" w14:textId="3DEA6FDE" w:rsidR="00540164" w:rsidRPr="000418A2" w:rsidRDefault="00540164">
      <w:pPr>
        <w:spacing w:line="360" w:lineRule="auto"/>
        <w:rPr>
          <w:rFonts w:cstheme="minorHAnsi"/>
          <w:b/>
          <w:bCs/>
          <w:color w:val="000000" w:themeColor="text1"/>
          <w:lang w:val="en-GB"/>
        </w:rPr>
        <w:pPrChange w:id="4419" w:author="Mason,David Steven" w:date="2023-02-17T14:13:00Z">
          <w:pPr>
            <w:snapToGrid w:val="0"/>
            <w:spacing w:line="480" w:lineRule="auto"/>
          </w:pPr>
        </w:pPrChange>
      </w:pPr>
      <w:del w:id="4420" w:author="Mason,David Steven" w:date="2023-02-14T17:16:00Z">
        <w:r w:rsidRPr="000418A2" w:rsidDel="00A86C0A">
          <w:rPr>
            <w:rFonts w:cstheme="minorHAnsi"/>
            <w:b/>
            <w:bCs/>
            <w:color w:val="000000" w:themeColor="text1"/>
            <w:lang w:val="en-GB"/>
          </w:rPr>
          <w:br w:type="page"/>
        </w:r>
      </w:del>
    </w:p>
    <w:p w14:paraId="085E7FCD" w14:textId="1295D922" w:rsidR="07B21A13" w:rsidRPr="000418A2" w:rsidRDefault="005679F5">
      <w:pPr>
        <w:spacing w:line="360" w:lineRule="auto"/>
        <w:jc w:val="center"/>
        <w:rPr>
          <w:color w:val="000000" w:themeColor="text1"/>
        </w:rPr>
        <w:pPrChange w:id="4421" w:author="Mason,David Steven" w:date="2023-02-17T14:13:00Z">
          <w:pPr>
            <w:spacing w:line="480" w:lineRule="auto"/>
            <w:jc w:val="center"/>
          </w:pPr>
        </w:pPrChange>
      </w:pPr>
      <w:ins w:id="4422" w:author="Mason,David Steven" w:date="2023-02-11T21:04:00Z">
        <w:r w:rsidRPr="000418A2">
          <w:rPr>
            <w:rFonts w:cstheme="minorHAnsi"/>
            <w:noProof/>
            <w:color w:val="000000" w:themeColor="text1"/>
            <w:lang w:val="en-GB"/>
          </w:rPr>
          <w:lastRenderedPageBreak/>
          <w:drawing>
            <wp:inline distT="0" distB="0" distL="0" distR="0" wp14:anchorId="261288BB" wp14:editId="64CB4583">
              <wp:extent cx="4492975" cy="6580410"/>
              <wp:effectExtent l="0" t="0" r="3175"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rotWithShape="1">
                      <a:blip r:embed="rId9">
                        <a:extLst>
                          <a:ext uri="{28A0092B-C50C-407E-A947-70E740481C1C}">
                            <a14:useLocalDpi xmlns:a14="http://schemas.microsoft.com/office/drawing/2010/main" val="0"/>
                          </a:ext>
                        </a:extLst>
                      </a:blip>
                      <a:srcRect l="16083" t="12379" r="15031" b="3545"/>
                      <a:stretch/>
                    </pic:blipFill>
                    <pic:spPr bwMode="auto">
                      <a:xfrm>
                        <a:off x="0" y="0"/>
                        <a:ext cx="4501291" cy="6592589"/>
                      </a:xfrm>
                      <a:prstGeom prst="rect">
                        <a:avLst/>
                      </a:prstGeom>
                      <a:ln>
                        <a:noFill/>
                      </a:ln>
                      <a:extLst>
                        <a:ext uri="{53640926-AAD7-44D8-BBD7-CCE9431645EC}">
                          <a14:shadowObscured xmlns:a14="http://schemas.microsoft.com/office/drawing/2010/main"/>
                        </a:ext>
                      </a:extLst>
                    </pic:spPr>
                  </pic:pic>
                </a:graphicData>
              </a:graphic>
            </wp:inline>
          </w:drawing>
        </w:r>
      </w:ins>
      <w:del w:id="4423" w:author="Mason,David Steven" w:date="2023-02-11T21:02:00Z">
        <w:r w:rsidR="00540164" w:rsidRPr="000418A2" w:rsidDel="005679F5">
          <w:rPr>
            <w:rFonts w:cstheme="minorHAnsi"/>
            <w:noProof/>
            <w:color w:val="000000" w:themeColor="text1"/>
            <w:lang w:val="en-GB"/>
          </w:rPr>
          <mc:AlternateContent>
            <mc:Choice Requires="wps">
              <w:drawing>
                <wp:anchor distT="0" distB="0" distL="114300" distR="114300" simplePos="0" relativeHeight="251664384" behindDoc="0" locked="0" layoutInCell="1" allowOverlap="1" wp14:anchorId="10E1B754" wp14:editId="1EA1871A">
                  <wp:simplePos x="0" y="0"/>
                  <wp:positionH relativeFrom="column">
                    <wp:posOffset>4004800</wp:posOffset>
                  </wp:positionH>
                  <wp:positionV relativeFrom="paragraph">
                    <wp:posOffset>162046</wp:posOffset>
                  </wp:positionV>
                  <wp:extent cx="995423" cy="335666"/>
                  <wp:effectExtent l="0" t="0" r="0" b="0"/>
                  <wp:wrapNone/>
                  <wp:docPr id="32" name="Text Box 32"/>
                  <wp:cNvGraphicFramePr/>
                  <a:graphic xmlns:a="http://schemas.openxmlformats.org/drawingml/2006/main">
                    <a:graphicData uri="http://schemas.microsoft.com/office/word/2010/wordprocessingShape">
                      <wps:wsp>
                        <wps:cNvSpPr txBox="1"/>
                        <wps:spPr>
                          <a:xfrm>
                            <a:off x="0" y="0"/>
                            <a:ext cx="995423" cy="335666"/>
                          </a:xfrm>
                          <a:prstGeom prst="rect">
                            <a:avLst/>
                          </a:prstGeom>
                          <a:noFill/>
                          <a:ln w="6350">
                            <a:noFill/>
                          </a:ln>
                        </wps:spPr>
                        <wps:txbx>
                          <w:txbxContent>
                            <w:p w14:paraId="1F87EE19" w14:textId="77777777" w:rsidR="00540164" w:rsidRDefault="00540164" w:rsidP="00540164">
                              <w:r>
                                <w:t>p &lt; 0.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0E1B754" id="_x0000_t202" coordsize="21600,21600" o:spt="202" path="m,l,21600r21600,l21600,xe">
                  <v:stroke joinstyle="miter"/>
                  <v:path gradientshapeok="t" o:connecttype="rect"/>
                </v:shapetype>
                <v:shape id="Text Box 32" o:spid="_x0000_s1026" type="#_x0000_t202" style="position:absolute;left:0;text-align:left;margin-left:315.35pt;margin-top:12.75pt;width:78.4pt;height:26.4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" filled="f" stroked="f" strokeweight=".5pt">
                  <v:textbox>
                    <w:txbxContent>
                      <w:p w14:paraId="1F87EE19" w14:textId="77777777" w:rsidR="00540164" w:rsidRDefault="00540164" w:rsidP="00540164">
                        <w:r>
                          <w:t>p &lt; 0.001</w:t>
                        </w:r>
                      </w:p>
                    </w:txbxContent>
                  </v:textbox>
                </v:shape>
              </w:pict>
            </mc:Fallback>
          </mc:AlternateContent>
        </w:r>
        <w:r w:rsidR="00540164" w:rsidRPr="000418A2" w:rsidDel="005679F5">
          <w:rPr>
            <w:rFonts w:cstheme="minorHAnsi"/>
            <w:noProof/>
            <w:color w:val="000000" w:themeColor="text1"/>
            <w:lang w:val="en-GB"/>
          </w:rPr>
          <w:drawing>
            <wp:inline distT="0" distB="0" distL="0" distR="0" wp14:anchorId="49BBAA42" wp14:editId="2B8EC67D">
              <wp:extent cx="5215699" cy="7253099"/>
              <wp:effectExtent l="0" t="0" r="4445" b="0"/>
              <wp:docPr id="30" name="Picture 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rotWithShape="1">
                      <a:blip r:embed="rId10">
                        <a:extLst>
                          <a:ext uri="{28A0092B-C50C-407E-A947-70E740481C1C}">
                            <a14:useLocalDpi xmlns:a14="http://schemas.microsoft.com/office/drawing/2010/main" val="0"/>
                          </a:ext>
                        </a:extLst>
                      </a:blip>
                      <a:srcRect l="18913" t="16184" r="15166" b="7425"/>
                      <a:stretch/>
                    </pic:blipFill>
                    <pic:spPr bwMode="auto">
                      <a:xfrm>
                        <a:off x="0" y="0"/>
                        <a:ext cx="5245376" cy="7294368"/>
                      </a:xfrm>
                      <a:prstGeom prst="rect">
                        <a:avLst/>
                      </a:prstGeom>
                      <a:ln>
                        <a:noFill/>
                      </a:ln>
                      <a:extLst>
                        <a:ext uri="{53640926-AAD7-44D8-BBD7-CCE9431645EC}">
                          <a14:shadowObscured xmlns:a14="http://schemas.microsoft.com/office/drawing/2010/main"/>
                        </a:ext>
                      </a:extLst>
                    </pic:spPr>
                  </pic:pic>
                </a:graphicData>
              </a:graphic>
            </wp:inline>
          </w:drawing>
        </w:r>
      </w:del>
    </w:p>
    <w:p w14:paraId="54B66A05" w14:textId="6DD0676C" w:rsidR="00DF22ED" w:rsidRPr="000418A2" w:rsidRDefault="00DF22ED">
      <w:pPr>
        <w:spacing w:line="360" w:lineRule="auto"/>
        <w:rPr>
          <w:rFonts w:cstheme="minorHAnsi"/>
          <w:color w:val="000000" w:themeColor="text1"/>
          <w:lang w:val="en-GB"/>
        </w:rPr>
        <w:pPrChange w:id="4424" w:author="Mason,David Steven" w:date="2023-02-17T14:13:00Z">
          <w:pPr/>
        </w:pPrChange>
      </w:pPr>
      <w:r w:rsidRPr="000418A2">
        <w:rPr>
          <w:rFonts w:cstheme="minorHAnsi"/>
          <w:b/>
          <w:bCs/>
          <w:color w:val="000000" w:themeColor="text1"/>
          <w:lang w:val="en-GB"/>
        </w:rPr>
        <w:t xml:space="preserve">Figure 2. Resources elevate seed rain. </w:t>
      </w:r>
      <w:del w:id="4425" w:author="Mason,David Steven" w:date="2023-02-14T17:16:00Z">
        <w:r w:rsidRPr="000418A2" w:rsidDel="00A86C0A">
          <w:rPr>
            <w:rFonts w:cstheme="minorHAnsi"/>
            <w:color w:val="000000" w:themeColor="text1"/>
            <w:lang w:val="en-GB"/>
          </w:rPr>
          <w:delText xml:space="preserve">In experiment 1, we compared the seed rain beneath baited and unbaited bird feeders. </w:delText>
        </w:r>
        <w:r w:rsidRPr="000418A2" w:rsidDel="00A86C0A">
          <w:rPr>
            <w:rFonts w:cstheme="minorHAnsi"/>
            <w:color w:val="000000" w:themeColor="text1"/>
          </w:rPr>
          <w:delText>Mean seed arrival in baited traps was 11.5 times greater than control traps.</w:delText>
        </w:r>
      </w:del>
    </w:p>
    <w:p w14:paraId="1FC22360" w14:textId="61EE9F47" w:rsidR="006E19F1" w:rsidRPr="000418A2" w:rsidRDefault="006E19F1">
      <w:pPr>
        <w:snapToGrid w:val="0"/>
        <w:spacing w:line="360" w:lineRule="auto"/>
        <w:rPr>
          <w:rFonts w:cstheme="minorHAnsi"/>
          <w:b/>
          <w:bCs/>
          <w:color w:val="000000" w:themeColor="text1"/>
          <w:lang w:val="en-GB"/>
        </w:rPr>
        <w:sectPr w:rsidR="006E19F1" w:rsidRPr="000418A2" w:rsidSect="00DC3096">
          <w:footerReference w:type="even" r:id="rId11"/>
          <w:footerReference w:type="default" r:id="rId12"/>
          <w:pgSz w:w="12240" w:h="15840"/>
          <w:pgMar w:top="1440" w:right="1440" w:bottom="1440" w:left="1440" w:header="720" w:footer="720" w:gutter="0"/>
          <w:lnNumType w:countBy="1" w:restart="continuous"/>
          <w:cols w:space="720"/>
          <w:docGrid w:linePitch="360"/>
          <w:sectPrChange w:id="4439" w:author="Mason,David Steven" w:date="2023-02-14T10:31:00Z">
            <w:sectPr w:rsidR="006E19F1" w:rsidRPr="000418A2" w:rsidSect="00DC3096">
              <w:pgMar w:top="1440" w:right="1440" w:bottom="1440" w:left="1440" w:header="720" w:footer="720" w:gutter="0"/>
              <w:lnNumType w:countBy="0" w:restart="newPage"/>
            </w:sectPr>
          </w:sectPrChange>
        </w:sectPr>
        <w:pPrChange w:id="4440" w:author="Mason,David Steven" w:date="2023-02-17T14:13:00Z">
          <w:pPr>
            <w:snapToGrid w:val="0"/>
            <w:spacing w:line="480" w:lineRule="auto"/>
          </w:pPr>
        </w:pPrChange>
      </w:pPr>
    </w:p>
    <w:p w14:paraId="15270960" w14:textId="4B50215E" w:rsidR="00581E34" w:rsidRPr="000418A2" w:rsidDel="005548F4" w:rsidRDefault="00581E34">
      <w:pPr>
        <w:snapToGrid w:val="0"/>
        <w:spacing w:line="360" w:lineRule="auto"/>
        <w:jc w:val="center"/>
        <w:rPr>
          <w:del w:id="4441" w:author="Mason,David Steven" w:date="2023-02-14T20:51:00Z"/>
          <w:b/>
          <w:bCs/>
          <w:color w:val="000000" w:themeColor="text1"/>
          <w:lang w:val="en-GB"/>
        </w:rPr>
        <w:pPrChange w:id="4442" w:author="Mason,David Steven" w:date="2023-02-17T14:13:00Z">
          <w:pPr>
            <w:snapToGrid w:val="0"/>
            <w:spacing w:line="480" w:lineRule="auto"/>
            <w:jc w:val="center"/>
          </w:pPr>
        </w:pPrChange>
      </w:pPr>
    </w:p>
    <w:p w14:paraId="5BC14D1D" w14:textId="621265E1" w:rsidR="00581E34" w:rsidRPr="000418A2" w:rsidDel="005548F4" w:rsidRDefault="26548BAC">
      <w:pPr>
        <w:snapToGrid w:val="0"/>
        <w:spacing w:line="360" w:lineRule="auto"/>
        <w:rPr>
          <w:del w:id="4443" w:author="Mason,David Steven" w:date="2023-02-14T17:12:00Z"/>
          <w:b/>
          <w:bCs/>
          <w:color w:val="000000" w:themeColor="text1"/>
          <w:lang w:val="en-GB"/>
        </w:rPr>
        <w:pPrChange w:id="4444" w:author="Mason,David Steven" w:date="2023-02-17T14:13:00Z">
          <w:pPr>
            <w:snapToGrid w:val="0"/>
            <w:spacing w:line="480" w:lineRule="auto"/>
          </w:pPr>
        </w:pPrChange>
      </w:pPr>
      <w:del w:id="4445" w:author="Mason,David Steven" w:date="2023-02-14T17:12:00Z">
        <w:r w:rsidRPr="000418A2" w:rsidDel="00A86C0A">
          <w:rPr>
            <w:noProof/>
            <w:color w:val="000000" w:themeColor="text1"/>
          </w:rPr>
          <w:drawing>
            <wp:inline distT="0" distB="0" distL="0" distR="0" wp14:anchorId="2D75C894" wp14:editId="2CD7F0DB">
              <wp:extent cx="4572000" cy="2571750"/>
              <wp:effectExtent l="0" t="0" r="0" b="0"/>
              <wp:docPr id="280971327" name="Picture 28097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del>
    </w:p>
    <w:p w14:paraId="76DB4678" w14:textId="46F8D0DC" w:rsidR="005548F4" w:rsidRPr="000418A2" w:rsidRDefault="0032123C">
      <w:pPr>
        <w:snapToGrid w:val="0"/>
        <w:spacing w:line="360" w:lineRule="auto"/>
        <w:jc w:val="center"/>
        <w:rPr>
          <w:ins w:id="4446" w:author="Mason,David Steven" w:date="2023-02-14T20:51:00Z"/>
          <w:b/>
          <w:bCs/>
          <w:color w:val="000000" w:themeColor="text1"/>
          <w:lang w:val="en-GB"/>
        </w:rPr>
        <w:pPrChange w:id="4447" w:author="Mason,David Steven" w:date="2023-02-17T14:13:00Z">
          <w:pPr>
            <w:snapToGrid w:val="0"/>
            <w:spacing w:line="480" w:lineRule="auto"/>
            <w:jc w:val="center"/>
          </w:pPr>
        </w:pPrChange>
      </w:pPr>
      <w:r>
        <w:rPr>
          <w:b/>
          <w:bCs/>
          <w:noProof/>
          <w:color w:val="000000" w:themeColor="text1"/>
          <w:lang w:val="en-GB"/>
        </w:rPr>
        <w:drawing>
          <wp:inline distT="0" distB="0" distL="0" distR="0" wp14:anchorId="52716EF3" wp14:editId="7DAEA4D6">
            <wp:extent cx="8229600" cy="4629150"/>
            <wp:effectExtent l="0" t="0" r="0" b="6350"/>
            <wp:docPr id="3" name="Picture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8229600" cy="4629150"/>
                    </a:xfrm>
                    <a:prstGeom prst="rect">
                      <a:avLst/>
                    </a:prstGeom>
                  </pic:spPr>
                </pic:pic>
              </a:graphicData>
            </a:graphic>
          </wp:inline>
        </w:drawing>
      </w:r>
    </w:p>
    <w:p w14:paraId="6ED745B2" w14:textId="0D217853" w:rsidR="00581E34" w:rsidRPr="000418A2" w:rsidRDefault="00DF22ED">
      <w:pPr>
        <w:snapToGrid w:val="0"/>
        <w:spacing w:line="360" w:lineRule="auto"/>
        <w:rPr>
          <w:ins w:id="4448" w:author="Mason,David Steven" w:date="2023-02-14T20:51:00Z"/>
          <w:b/>
          <w:bCs/>
          <w:color w:val="000000" w:themeColor="text1"/>
          <w:lang w:val="en-GB"/>
        </w:rPr>
        <w:pPrChange w:id="4449" w:author="Mason,David Steven" w:date="2023-02-17T14:13:00Z">
          <w:pPr>
            <w:snapToGrid w:val="0"/>
            <w:spacing w:line="480" w:lineRule="auto"/>
          </w:pPr>
        </w:pPrChange>
      </w:pPr>
      <w:r w:rsidRPr="000418A2">
        <w:rPr>
          <w:b/>
          <w:bCs/>
          <w:color w:val="000000" w:themeColor="text1"/>
          <w:lang w:val="en-GB"/>
        </w:rPr>
        <w:t xml:space="preserve">Figure 3. Resource richness drives patterns in bird </w:t>
      </w:r>
      <w:del w:id="4450" w:author="Mason,David Steven" w:date="2023-03-11T17:55:00Z">
        <w:r w:rsidRPr="000418A2" w:rsidDel="002B029E">
          <w:rPr>
            <w:b/>
            <w:bCs/>
            <w:color w:val="000000" w:themeColor="text1"/>
            <w:lang w:val="en-GB"/>
          </w:rPr>
          <w:delText xml:space="preserve">activity </w:delText>
        </w:r>
      </w:del>
      <w:ins w:id="4451" w:author="Mason,David Steven" w:date="2023-03-11T17:55:00Z">
        <w:r w:rsidR="002B029E" w:rsidRPr="000418A2">
          <w:rPr>
            <w:b/>
            <w:bCs/>
            <w:color w:val="000000" w:themeColor="text1"/>
            <w:lang w:val="en-GB"/>
          </w:rPr>
          <w:t xml:space="preserve">visitation </w:t>
        </w:r>
      </w:ins>
      <w:r w:rsidRPr="000418A2">
        <w:rPr>
          <w:b/>
          <w:bCs/>
          <w:color w:val="000000" w:themeColor="text1"/>
          <w:lang w:val="en-GB"/>
        </w:rPr>
        <w:t>and seed rain at traps.</w:t>
      </w:r>
      <w:del w:id="4452" w:author="Mason,David Steven" w:date="2023-02-14T17:14:00Z">
        <w:r w:rsidRPr="000418A2" w:rsidDel="00A86C0A">
          <w:rPr>
            <w:b/>
            <w:bCs/>
            <w:color w:val="000000" w:themeColor="text1"/>
            <w:lang w:val="en-GB"/>
          </w:rPr>
          <w:delText xml:space="preserve"> </w:delText>
        </w:r>
        <w:r w:rsidRPr="000418A2" w:rsidDel="00A86C0A">
          <w:rPr>
            <w:color w:val="000000" w:themeColor="text1"/>
            <w:lang w:val="en-GB"/>
          </w:rPr>
          <w:delText xml:space="preserve">In experiment 2, we examined how the </w:delText>
        </w:r>
        <w:r w:rsidR="003116B8" w:rsidRPr="000418A2" w:rsidDel="00A86C0A">
          <w:rPr>
            <w:color w:val="000000" w:themeColor="text1"/>
            <w:lang w:val="en-GB"/>
          </w:rPr>
          <w:delText xml:space="preserve">species </w:delText>
        </w:r>
        <w:r w:rsidRPr="000418A2" w:rsidDel="00A86C0A">
          <w:rPr>
            <w:color w:val="000000" w:themeColor="text1"/>
            <w:lang w:val="en-GB"/>
          </w:rPr>
          <w:delText>richness of resources</w:delText>
        </w:r>
        <w:r w:rsidR="00DA6873" w:rsidRPr="000418A2" w:rsidDel="00A86C0A">
          <w:rPr>
            <w:color w:val="000000" w:themeColor="text1"/>
            <w:lang w:val="en-GB"/>
          </w:rPr>
          <w:delText xml:space="preserve"> (none, low, medium, and high)</w:delText>
        </w:r>
        <w:r w:rsidRPr="000418A2" w:rsidDel="00A86C0A">
          <w:rPr>
            <w:color w:val="000000" w:themeColor="text1"/>
            <w:lang w:val="en-GB"/>
          </w:rPr>
          <w:delText xml:space="preserve"> influenced the </w:delText>
        </w:r>
        <w:r w:rsidR="00DA6873" w:rsidRPr="000418A2" w:rsidDel="00A86C0A">
          <w:rPr>
            <w:color w:val="000000" w:themeColor="text1"/>
            <w:lang w:val="en-GB"/>
          </w:rPr>
          <w:delText>detections (counts)</w:delText>
        </w:r>
        <w:r w:rsidR="003116B8" w:rsidRPr="000418A2" w:rsidDel="00A86C0A">
          <w:rPr>
            <w:color w:val="000000" w:themeColor="text1"/>
            <w:lang w:val="en-GB"/>
          </w:rPr>
          <w:delText xml:space="preserve"> </w:delText>
        </w:r>
        <w:r w:rsidRPr="000418A2" w:rsidDel="00A86C0A">
          <w:rPr>
            <w:color w:val="000000" w:themeColor="text1"/>
            <w:lang w:val="en-GB"/>
          </w:rPr>
          <w:delText>and</w:delText>
        </w:r>
        <w:r w:rsidR="003116B8" w:rsidRPr="000418A2" w:rsidDel="00A86C0A">
          <w:rPr>
            <w:color w:val="000000" w:themeColor="text1"/>
            <w:lang w:val="en-GB"/>
          </w:rPr>
          <w:delText xml:space="preserve"> species</w:delText>
        </w:r>
        <w:r w:rsidRPr="000418A2" w:rsidDel="00A86C0A">
          <w:rPr>
            <w:color w:val="000000" w:themeColor="text1"/>
            <w:lang w:val="en-GB"/>
          </w:rPr>
          <w:delText xml:space="preserve"> richness of vectors and seed rain at feeders. (A) Feeder resource level treatment was significant predictor of bird detections and </w:delText>
        </w:r>
        <w:r w:rsidR="00DA6873" w:rsidRPr="000418A2" w:rsidDel="00A86C0A">
          <w:rPr>
            <w:color w:val="000000" w:themeColor="text1"/>
            <w:lang w:val="en-GB"/>
          </w:rPr>
          <w:delText xml:space="preserve">species </w:delText>
        </w:r>
        <w:r w:rsidRPr="000418A2" w:rsidDel="00A86C0A">
          <w:rPr>
            <w:color w:val="000000" w:themeColor="text1"/>
            <w:lang w:val="en-GB"/>
          </w:rPr>
          <w:delText xml:space="preserve">richness at feeders. (B) Treatment and sampling period were marginal and significant </w:delText>
        </w:r>
        <w:r w:rsidR="00DA6873" w:rsidRPr="000418A2" w:rsidDel="00A86C0A">
          <w:rPr>
            <w:color w:val="000000" w:themeColor="text1"/>
            <w:lang w:val="en-GB"/>
          </w:rPr>
          <w:delText xml:space="preserve">statistical </w:delText>
        </w:r>
        <w:r w:rsidRPr="000418A2" w:rsidDel="00A86C0A">
          <w:rPr>
            <w:color w:val="000000" w:themeColor="text1"/>
            <w:lang w:val="en-GB"/>
          </w:rPr>
          <w:delText xml:space="preserve">predictors of seed detections. The interaction between the feeder resource level treatment and sampling period were </w:delText>
        </w:r>
        <w:r w:rsidR="00DA6873" w:rsidRPr="000418A2" w:rsidDel="00A86C0A">
          <w:rPr>
            <w:color w:val="000000" w:themeColor="text1"/>
            <w:lang w:val="en-GB"/>
          </w:rPr>
          <w:delText xml:space="preserve">statistically </w:delText>
        </w:r>
        <w:r w:rsidRPr="000418A2" w:rsidDel="00A86C0A">
          <w:rPr>
            <w:color w:val="000000" w:themeColor="text1"/>
            <w:lang w:val="en-GB"/>
          </w:rPr>
          <w:delText>significant predictors of richness in the community of seeds arriving at traps.</w:delText>
        </w:r>
        <w:r w:rsidR="00DA6873" w:rsidRPr="000418A2" w:rsidDel="00A86C0A">
          <w:rPr>
            <w:color w:val="000000" w:themeColor="text1"/>
            <w:lang w:val="en-GB"/>
          </w:rPr>
          <w:delText xml:space="preserve"> We need to explain what the asterisks significance specifically represents.  Also need to explain what the  species on the right represent. I am not sure those are needed although I do find them visually appealing</w:delText>
        </w:r>
      </w:del>
      <w:del w:id="4453" w:author="Mason,David Steven" w:date="2023-02-14T17:13:00Z">
        <w:r w:rsidR="00DA6873" w:rsidRPr="000418A2" w:rsidDel="00A86C0A">
          <w:rPr>
            <w:color w:val="000000" w:themeColor="text1"/>
            <w:lang w:val="en-GB"/>
          </w:rPr>
          <w:delText xml:space="preserve">. </w:delText>
        </w:r>
      </w:del>
    </w:p>
    <w:p w14:paraId="33A334E8" w14:textId="77777777" w:rsidR="005548F4" w:rsidRPr="000418A2" w:rsidRDefault="005548F4">
      <w:pPr>
        <w:snapToGrid w:val="0"/>
        <w:spacing w:line="360" w:lineRule="auto"/>
        <w:rPr>
          <w:ins w:id="4454" w:author="Mason,David Steven" w:date="2023-02-14T20:51:00Z"/>
          <w:b/>
          <w:bCs/>
          <w:color w:val="000000" w:themeColor="text1"/>
          <w:lang w:val="en-GB"/>
        </w:rPr>
        <w:pPrChange w:id="4455" w:author="Mason,David Steven" w:date="2023-02-17T14:13:00Z">
          <w:pPr>
            <w:snapToGrid w:val="0"/>
            <w:spacing w:line="480" w:lineRule="auto"/>
          </w:pPr>
        </w:pPrChange>
      </w:pPr>
    </w:p>
    <w:p w14:paraId="5264862F" w14:textId="77777777" w:rsidR="005548F4" w:rsidRPr="000418A2" w:rsidRDefault="005548F4">
      <w:pPr>
        <w:snapToGrid w:val="0"/>
        <w:spacing w:line="360" w:lineRule="auto"/>
        <w:rPr>
          <w:ins w:id="4456" w:author="Mason,David Steven" w:date="2023-02-14T20:51:00Z"/>
          <w:b/>
          <w:bCs/>
          <w:color w:val="000000" w:themeColor="text1"/>
          <w:lang w:val="en-GB"/>
        </w:rPr>
        <w:pPrChange w:id="4457" w:author="Mason,David Steven" w:date="2023-02-17T14:13:00Z">
          <w:pPr>
            <w:snapToGrid w:val="0"/>
            <w:spacing w:line="480" w:lineRule="auto"/>
          </w:pPr>
        </w:pPrChange>
      </w:pPr>
    </w:p>
    <w:p w14:paraId="55C06E35" w14:textId="1CEF733A" w:rsidR="005548F4" w:rsidRPr="000418A2" w:rsidRDefault="005548F4">
      <w:pPr>
        <w:snapToGrid w:val="0"/>
        <w:spacing w:line="360" w:lineRule="auto"/>
        <w:rPr>
          <w:ins w:id="4458" w:author="Mason,David Steven" w:date="2023-02-14T20:52:00Z"/>
          <w:color w:val="000000" w:themeColor="text1"/>
          <w:lang w:val="en-GB"/>
        </w:rPr>
        <w:pPrChange w:id="4459" w:author="Mason,David Steven" w:date="2023-02-17T14:13:00Z">
          <w:pPr>
            <w:snapToGrid w:val="0"/>
            <w:spacing w:line="480" w:lineRule="auto"/>
          </w:pPr>
        </w:pPrChange>
      </w:pPr>
    </w:p>
    <w:p w14:paraId="6325A15B" w14:textId="1BFE842C" w:rsidR="007E06F8" w:rsidRPr="000418A2" w:rsidRDefault="00877AAE">
      <w:pPr>
        <w:snapToGrid w:val="0"/>
        <w:spacing w:line="360" w:lineRule="auto"/>
        <w:rPr>
          <w:ins w:id="4460" w:author="Mason,David Steven" w:date="2023-02-23T15:42:00Z"/>
          <w:b/>
          <w:bCs/>
          <w:color w:val="000000" w:themeColor="text1"/>
          <w:lang w:val="en-GB"/>
        </w:rPr>
      </w:pPr>
      <w:ins w:id="4461" w:author="Mason,David Steven" w:date="2023-03-09T18:00:00Z">
        <w:r w:rsidRPr="000418A2">
          <w:rPr>
            <w:b/>
            <w:bCs/>
            <w:noProof/>
            <w:color w:val="000000" w:themeColor="text1"/>
            <w:lang w:val="en-GB"/>
          </w:rPr>
          <w:lastRenderedPageBreak/>
          <w:drawing>
            <wp:inline distT="0" distB="0" distL="0" distR="0" wp14:anchorId="0E2142AF" wp14:editId="60C5C4E6">
              <wp:extent cx="8229600" cy="4629150"/>
              <wp:effectExtent l="0" t="0" r="0" b="6350"/>
              <wp:docPr id="4" name="Picture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8229600" cy="4629150"/>
                      </a:xfrm>
                      <a:prstGeom prst="rect">
                        <a:avLst/>
                      </a:prstGeom>
                    </pic:spPr>
                  </pic:pic>
                </a:graphicData>
              </a:graphic>
            </wp:inline>
          </w:drawing>
        </w:r>
      </w:ins>
    </w:p>
    <w:p w14:paraId="35F49E29" w14:textId="20EFB00F" w:rsidR="005548F4" w:rsidRPr="000418A2" w:rsidRDefault="005548F4">
      <w:pPr>
        <w:snapToGrid w:val="0"/>
        <w:spacing w:line="360" w:lineRule="auto"/>
        <w:rPr>
          <w:ins w:id="4462" w:author="Mason,David Steven" w:date="2023-02-14T20:52:00Z"/>
          <w:b/>
          <w:bCs/>
          <w:color w:val="000000" w:themeColor="text1"/>
          <w:lang w:val="en-GB"/>
        </w:rPr>
        <w:pPrChange w:id="4463" w:author="Mason,David Steven" w:date="2023-02-17T14:13:00Z">
          <w:pPr>
            <w:snapToGrid w:val="0"/>
            <w:spacing w:line="480" w:lineRule="auto"/>
          </w:pPr>
        </w:pPrChange>
      </w:pPr>
      <w:ins w:id="4464" w:author="Mason,David Steven" w:date="2023-02-14T20:52:00Z">
        <w:r w:rsidRPr="000418A2">
          <w:rPr>
            <w:b/>
            <w:bCs/>
            <w:color w:val="000000" w:themeColor="text1"/>
            <w:lang w:val="en-GB"/>
          </w:rPr>
          <w:t xml:space="preserve">Supplementary Figure 1. The </w:t>
        </w:r>
      </w:ins>
      <w:ins w:id="4465" w:author="Mason,David Steven" w:date="2023-03-11T17:56:00Z">
        <w:r w:rsidR="002B029E" w:rsidRPr="000418A2">
          <w:rPr>
            <w:b/>
            <w:bCs/>
            <w:color w:val="000000" w:themeColor="text1"/>
            <w:lang w:val="en-GB"/>
          </w:rPr>
          <w:t xml:space="preserve">positive </w:t>
        </w:r>
      </w:ins>
      <w:ins w:id="4466" w:author="Mason,David Steven" w:date="2023-02-14T20:52:00Z">
        <w:r w:rsidRPr="000418A2">
          <w:rPr>
            <w:b/>
            <w:bCs/>
            <w:color w:val="000000" w:themeColor="text1"/>
            <w:lang w:val="en-GB"/>
          </w:rPr>
          <w:t xml:space="preserve">relationship between </w:t>
        </w:r>
      </w:ins>
      <w:ins w:id="4467" w:author="Mason,David Steven" w:date="2023-02-15T11:48:00Z">
        <w:r w:rsidR="00D720D4" w:rsidRPr="000418A2">
          <w:rPr>
            <w:b/>
            <w:bCs/>
            <w:color w:val="000000" w:themeColor="text1"/>
            <w:lang w:val="en-GB"/>
          </w:rPr>
          <w:t>resource</w:t>
        </w:r>
      </w:ins>
      <w:ins w:id="4468" w:author="Mason,David Steven" w:date="2023-02-14T20:52:00Z">
        <w:r w:rsidRPr="000418A2">
          <w:rPr>
            <w:b/>
            <w:bCs/>
            <w:color w:val="000000" w:themeColor="text1"/>
            <w:lang w:val="en-GB"/>
          </w:rPr>
          <w:t xml:space="preserve"> richness and</w:t>
        </w:r>
      </w:ins>
      <w:ins w:id="4469" w:author="Mason,David Steven" w:date="2023-02-14T20:53:00Z">
        <w:r w:rsidRPr="000418A2">
          <w:rPr>
            <w:b/>
            <w:bCs/>
            <w:color w:val="000000" w:themeColor="text1"/>
            <w:lang w:val="en-GB"/>
          </w:rPr>
          <w:t xml:space="preserve"> seed dispersal by birds increased as the experiment progressed</w:t>
        </w:r>
      </w:ins>
      <w:ins w:id="4470" w:author="Mason,David Steven" w:date="2023-02-14T20:52:00Z">
        <w:r w:rsidRPr="000418A2">
          <w:rPr>
            <w:b/>
            <w:bCs/>
            <w:color w:val="000000" w:themeColor="text1"/>
            <w:lang w:val="en-GB"/>
          </w:rPr>
          <w:t>.</w:t>
        </w:r>
      </w:ins>
    </w:p>
    <w:p w14:paraId="38004CE7" w14:textId="77777777" w:rsidR="005548F4" w:rsidRPr="000418A2" w:rsidRDefault="005548F4">
      <w:pPr>
        <w:snapToGrid w:val="0"/>
        <w:spacing w:line="360" w:lineRule="auto"/>
        <w:rPr>
          <w:ins w:id="4471" w:author="Mason,David Steven" w:date="2023-02-14T20:52:00Z"/>
          <w:color w:val="000000" w:themeColor="text1"/>
          <w:lang w:val="en-GB"/>
        </w:rPr>
        <w:pPrChange w:id="4472" w:author="Mason,David Steven" w:date="2023-02-17T14:13:00Z">
          <w:pPr>
            <w:snapToGrid w:val="0"/>
            <w:spacing w:line="480" w:lineRule="auto"/>
          </w:pPr>
        </w:pPrChange>
      </w:pPr>
    </w:p>
    <w:p w14:paraId="4C326CC3" w14:textId="7E9316FA" w:rsidR="005548F4" w:rsidRPr="000418A2" w:rsidRDefault="005548F4">
      <w:pPr>
        <w:snapToGrid w:val="0"/>
        <w:spacing w:line="360" w:lineRule="auto"/>
        <w:rPr>
          <w:color w:val="000000" w:themeColor="text1"/>
          <w:lang w:val="en-GB"/>
        </w:rPr>
        <w:sectPr w:rsidR="005548F4" w:rsidRPr="000418A2" w:rsidSect="00581E34">
          <w:pgSz w:w="15840" w:h="12240" w:orient="landscape"/>
          <w:pgMar w:top="1440" w:right="1440" w:bottom="1440" w:left="1440" w:header="720" w:footer="720" w:gutter="0"/>
          <w:cols w:space="720"/>
          <w:docGrid w:linePitch="360"/>
        </w:sectPr>
        <w:pPrChange w:id="4473" w:author="Mason,David Steven" w:date="2023-02-17T14:13:00Z">
          <w:pPr>
            <w:snapToGrid w:val="0"/>
          </w:pPr>
        </w:pPrChange>
      </w:pPr>
    </w:p>
    <w:p w14:paraId="3EE23EA8" w14:textId="5220F0CC" w:rsidR="00A86C0A" w:rsidRPr="000418A2" w:rsidRDefault="00A86C0A" w:rsidP="00265CD2">
      <w:pPr>
        <w:snapToGrid w:val="0"/>
        <w:spacing w:line="360" w:lineRule="auto"/>
        <w:rPr>
          <w:ins w:id="4474" w:author="Mason,David Steven" w:date="2023-03-14T12:05:00Z"/>
          <w:rFonts w:cstheme="minorHAnsi"/>
          <w:b/>
          <w:bCs/>
          <w:color w:val="000000" w:themeColor="text1"/>
          <w:lang w:val="en-GB"/>
        </w:rPr>
      </w:pPr>
      <w:ins w:id="4475" w:author="Mason,David Steven" w:date="2023-02-14T17:14:00Z">
        <w:r w:rsidRPr="000418A2">
          <w:rPr>
            <w:rFonts w:cstheme="minorHAnsi"/>
            <w:b/>
            <w:bCs/>
            <w:color w:val="000000" w:themeColor="text1"/>
            <w:lang w:val="en-GB"/>
            <w:rPrChange w:id="4476" w:author="Mason,David Steven" w:date="2023-02-15T15:56:00Z">
              <w:rPr>
                <w:rFonts w:cstheme="minorHAnsi"/>
                <w:lang w:val="en-GB"/>
              </w:rPr>
            </w:rPrChange>
          </w:rPr>
          <w:lastRenderedPageBreak/>
          <w:t>Figure captions.</w:t>
        </w:r>
      </w:ins>
    </w:p>
    <w:p w14:paraId="54C2B593" w14:textId="77777777" w:rsidR="00265CD2" w:rsidRPr="000418A2" w:rsidRDefault="00265CD2">
      <w:pPr>
        <w:snapToGrid w:val="0"/>
        <w:spacing w:line="360" w:lineRule="auto"/>
        <w:rPr>
          <w:ins w:id="4477" w:author="Mason,David Steven" w:date="2023-02-14T17:16:00Z"/>
          <w:rFonts w:cstheme="minorHAnsi"/>
          <w:b/>
          <w:bCs/>
          <w:color w:val="000000" w:themeColor="text1"/>
          <w:lang w:val="en-GB"/>
        </w:rPr>
        <w:pPrChange w:id="4478" w:author="Mason,David Steven" w:date="2023-03-14T12:05:00Z">
          <w:pPr>
            <w:spacing w:line="480" w:lineRule="auto"/>
          </w:pPr>
        </w:pPrChange>
      </w:pPr>
    </w:p>
    <w:p w14:paraId="403D6919" w14:textId="4F900FE2" w:rsidR="00A86C0A" w:rsidRPr="000418A2" w:rsidRDefault="00A86C0A">
      <w:pPr>
        <w:spacing w:line="360" w:lineRule="auto"/>
        <w:rPr>
          <w:ins w:id="4479" w:author="Mason,David Steven" w:date="2023-02-14T17:16:00Z"/>
          <w:color w:val="000000" w:themeColor="text1"/>
          <w:lang w:val="en-GB"/>
        </w:rPr>
        <w:pPrChange w:id="4480" w:author="Mason,David Steven" w:date="2023-02-17T14:13:00Z">
          <w:pPr>
            <w:spacing w:line="480" w:lineRule="auto"/>
          </w:pPr>
        </w:pPrChange>
      </w:pPr>
      <w:ins w:id="4481" w:author="Mason,David Steven" w:date="2023-02-14T17:16:00Z">
        <w:r w:rsidRPr="000418A2">
          <w:rPr>
            <w:b/>
            <w:bCs/>
            <w:color w:val="000000" w:themeColor="text1"/>
            <w:lang w:val="en-GB"/>
          </w:rPr>
          <w:t xml:space="preserve">Figure 1. Experiment 2 trap design. </w:t>
        </w:r>
        <w:r w:rsidRPr="000418A2">
          <w:rPr>
            <w:color w:val="000000" w:themeColor="text1"/>
            <w:lang w:val="en-GB"/>
          </w:rPr>
          <w:t>(A)</w:t>
        </w:r>
        <w:r w:rsidRPr="000418A2">
          <w:rPr>
            <w:b/>
            <w:bCs/>
            <w:color w:val="000000" w:themeColor="text1"/>
            <w:lang w:val="en-GB"/>
          </w:rPr>
          <w:t xml:space="preserve"> </w:t>
        </w:r>
        <w:r w:rsidRPr="000418A2">
          <w:rPr>
            <w:color w:val="000000" w:themeColor="text1"/>
            <w:lang w:val="en-GB"/>
          </w:rPr>
          <w:t xml:space="preserve">We </w:t>
        </w:r>
      </w:ins>
      <w:ins w:id="4482" w:author="Mason,David Steven" w:date="2023-02-17T15:34:00Z">
        <w:r w:rsidR="007B7A2F" w:rsidRPr="000418A2">
          <w:rPr>
            <w:color w:val="000000" w:themeColor="text1"/>
            <w:lang w:val="en-GB"/>
          </w:rPr>
          <w:t>paired</w:t>
        </w:r>
      </w:ins>
      <w:ins w:id="4483" w:author="Mason,David Steven" w:date="2023-02-14T17:16:00Z">
        <w:r w:rsidRPr="000418A2">
          <w:rPr>
            <w:color w:val="000000" w:themeColor="text1"/>
            <w:lang w:val="en-GB"/>
          </w:rPr>
          <w:t xml:space="preserve"> seed traps </w:t>
        </w:r>
      </w:ins>
      <w:ins w:id="4484" w:author="Mason,David Steven" w:date="2023-02-14T20:26:00Z">
        <w:r w:rsidR="00C712DA" w:rsidRPr="000418A2">
          <w:rPr>
            <w:color w:val="000000" w:themeColor="text1"/>
            <w:lang w:val="en-GB"/>
          </w:rPr>
          <w:t xml:space="preserve">beneath </w:t>
        </w:r>
      </w:ins>
      <w:ins w:id="4485" w:author="Mason,David Steven" w:date="2023-02-14T20:27:00Z">
        <w:r w:rsidR="00C712DA" w:rsidRPr="000418A2">
          <w:rPr>
            <w:color w:val="000000" w:themeColor="text1"/>
            <w:lang w:val="en-GB"/>
          </w:rPr>
          <w:t>feeders</w:t>
        </w:r>
      </w:ins>
      <w:ins w:id="4486" w:author="Mason,David Steven" w:date="2023-02-17T15:34:00Z">
        <w:r w:rsidR="007B7A2F" w:rsidRPr="000418A2">
          <w:rPr>
            <w:color w:val="000000" w:themeColor="text1"/>
            <w:lang w:val="en-GB"/>
          </w:rPr>
          <w:t xml:space="preserve"> with camera traps to simultaneously monitor seed rain and bird activity</w:t>
        </w:r>
      </w:ins>
      <w:ins w:id="4487" w:author="Mason,David Steven" w:date="2023-02-14T17:16:00Z">
        <w:r w:rsidRPr="000418A2">
          <w:rPr>
            <w:color w:val="000000" w:themeColor="text1"/>
            <w:lang w:val="en-GB"/>
          </w:rPr>
          <w:t>. (B)</w:t>
        </w:r>
      </w:ins>
      <w:ins w:id="4488" w:author="Mason,David Steven" w:date="2023-02-17T15:34:00Z">
        <w:r w:rsidR="007B7A2F" w:rsidRPr="000418A2">
          <w:rPr>
            <w:color w:val="000000" w:themeColor="text1"/>
            <w:lang w:val="en-GB"/>
          </w:rPr>
          <w:t xml:space="preserve"> We filled</w:t>
        </w:r>
      </w:ins>
      <w:ins w:id="4489" w:author="Mason,David Steven" w:date="2023-02-14T17:16:00Z">
        <w:r w:rsidRPr="000418A2">
          <w:rPr>
            <w:color w:val="000000" w:themeColor="text1"/>
            <w:lang w:val="en-GB"/>
          </w:rPr>
          <w:t xml:space="preserve"> </w:t>
        </w:r>
      </w:ins>
      <w:ins w:id="4490" w:author="Mason,David Steven" w:date="2023-03-15T18:05:00Z">
        <w:r w:rsidR="00A07E68" w:rsidRPr="000418A2">
          <w:rPr>
            <w:color w:val="000000" w:themeColor="text1"/>
            <w:lang w:val="en-GB"/>
          </w:rPr>
          <w:t xml:space="preserve">baited </w:t>
        </w:r>
      </w:ins>
      <w:ins w:id="4491" w:author="Mason,David Steven" w:date="2023-02-14T17:16:00Z">
        <w:r w:rsidRPr="000418A2">
          <w:rPr>
            <w:color w:val="000000" w:themeColor="text1"/>
            <w:lang w:val="en-GB"/>
          </w:rPr>
          <w:t>feeder</w:t>
        </w:r>
      </w:ins>
      <w:ins w:id="4492" w:author="Mason,David Steven" w:date="2023-02-17T15:35:00Z">
        <w:r w:rsidR="007B7A2F" w:rsidRPr="000418A2">
          <w:rPr>
            <w:color w:val="000000" w:themeColor="text1"/>
            <w:lang w:val="en-GB"/>
          </w:rPr>
          <w:t>s</w:t>
        </w:r>
      </w:ins>
      <w:ins w:id="4493" w:author="Mason,David Steven" w:date="2023-02-14T17:16:00Z">
        <w:r w:rsidRPr="000418A2">
          <w:rPr>
            <w:color w:val="000000" w:themeColor="text1"/>
            <w:lang w:val="en-GB"/>
          </w:rPr>
          <w:t xml:space="preserve"> with </w:t>
        </w:r>
      </w:ins>
      <w:ins w:id="4494" w:author="Mason,David Steven" w:date="2023-03-10T13:06:00Z">
        <w:r w:rsidR="00A5123A" w:rsidRPr="000418A2">
          <w:rPr>
            <w:color w:val="000000" w:themeColor="text1"/>
            <w:lang w:val="en-GB"/>
          </w:rPr>
          <w:t xml:space="preserve">0.95 L </w:t>
        </w:r>
      </w:ins>
      <w:ins w:id="4495" w:author="Mason,David Steven" w:date="2023-02-14T17:16:00Z">
        <w:r w:rsidRPr="000418A2">
          <w:rPr>
            <w:color w:val="000000" w:themeColor="text1"/>
            <w:lang w:val="en-GB"/>
          </w:rPr>
          <w:t>of food resources</w:t>
        </w:r>
      </w:ins>
      <w:ins w:id="4496" w:author="Mason,David Steven" w:date="2023-02-14T20:28:00Z">
        <w:r w:rsidR="00C712DA" w:rsidRPr="000418A2">
          <w:rPr>
            <w:color w:val="000000" w:themeColor="text1"/>
            <w:lang w:val="en-GB"/>
          </w:rPr>
          <w:t xml:space="preserve">. </w:t>
        </w:r>
      </w:ins>
    </w:p>
    <w:p w14:paraId="13F752D7" w14:textId="77777777" w:rsidR="00A86C0A" w:rsidRPr="000418A2" w:rsidRDefault="00A86C0A">
      <w:pPr>
        <w:spacing w:line="360" w:lineRule="auto"/>
        <w:rPr>
          <w:ins w:id="4497" w:author="Mason,David Steven" w:date="2023-02-14T17:16:00Z"/>
          <w:rFonts w:cstheme="minorHAnsi"/>
          <w:b/>
          <w:bCs/>
          <w:color w:val="000000" w:themeColor="text1"/>
          <w:lang w:val="en-GB"/>
        </w:rPr>
        <w:pPrChange w:id="4498" w:author="Mason,David Steven" w:date="2023-02-17T14:13:00Z">
          <w:pPr>
            <w:spacing w:line="480" w:lineRule="auto"/>
          </w:pPr>
        </w:pPrChange>
      </w:pPr>
    </w:p>
    <w:p w14:paraId="5636B5C5" w14:textId="2C3FC178" w:rsidR="00A86C0A" w:rsidRPr="000418A2" w:rsidRDefault="00A86C0A">
      <w:pPr>
        <w:spacing w:line="360" w:lineRule="auto"/>
        <w:rPr>
          <w:ins w:id="4499" w:author="Mason,David Steven" w:date="2023-02-14T17:16:00Z"/>
          <w:rFonts w:cstheme="minorHAnsi"/>
          <w:color w:val="000000" w:themeColor="text1"/>
          <w:lang w:val="en-GB"/>
        </w:rPr>
        <w:pPrChange w:id="4500" w:author="Mason,David Steven" w:date="2023-02-17T14:13:00Z">
          <w:pPr>
            <w:spacing w:line="480" w:lineRule="auto"/>
          </w:pPr>
        </w:pPrChange>
      </w:pPr>
      <w:ins w:id="4501" w:author="Mason,David Steven" w:date="2023-02-14T17:16:00Z">
        <w:r w:rsidRPr="000418A2">
          <w:rPr>
            <w:rFonts w:cstheme="minorHAnsi"/>
            <w:b/>
            <w:bCs/>
            <w:color w:val="000000" w:themeColor="text1"/>
            <w:lang w:val="en-GB"/>
          </w:rPr>
          <w:t xml:space="preserve">Figure 2. Resources elevate seed rain. </w:t>
        </w:r>
        <w:r w:rsidRPr="000418A2">
          <w:rPr>
            <w:rFonts w:cstheme="minorHAnsi"/>
            <w:color w:val="000000" w:themeColor="text1"/>
            <w:lang w:val="en-GB"/>
          </w:rPr>
          <w:t xml:space="preserve">In experiment 1, we compared seed rain beneath baited and </w:t>
        </w:r>
      </w:ins>
      <w:ins w:id="4502" w:author="Mason,David Steven" w:date="2023-03-10T12:15:00Z">
        <w:r w:rsidR="00FC0F87" w:rsidRPr="000418A2">
          <w:rPr>
            <w:rFonts w:cstheme="minorHAnsi"/>
            <w:color w:val="000000" w:themeColor="text1"/>
            <w:lang w:val="en-GB"/>
          </w:rPr>
          <w:t>empty</w:t>
        </w:r>
      </w:ins>
      <w:ins w:id="4503" w:author="Mason,David Steven" w:date="2023-02-14T17:16:00Z">
        <w:r w:rsidRPr="000418A2">
          <w:rPr>
            <w:rFonts w:cstheme="minorHAnsi"/>
            <w:color w:val="000000" w:themeColor="text1"/>
            <w:lang w:val="en-GB"/>
          </w:rPr>
          <w:t xml:space="preserve"> bird feeders</w:t>
        </w:r>
      </w:ins>
      <w:ins w:id="4504" w:author="Mason,David Steven" w:date="2023-02-14T20:34:00Z">
        <w:r w:rsidR="00C712DA" w:rsidRPr="000418A2">
          <w:rPr>
            <w:rFonts w:cstheme="minorHAnsi"/>
            <w:color w:val="000000" w:themeColor="text1"/>
            <w:lang w:val="en-GB"/>
          </w:rPr>
          <w:t xml:space="preserve"> to demonstrate that resources attract vectored seed rain</w:t>
        </w:r>
      </w:ins>
      <w:ins w:id="4505" w:author="Mason,David Steven" w:date="2023-02-14T17:16:00Z">
        <w:r w:rsidRPr="000418A2">
          <w:rPr>
            <w:rFonts w:cstheme="minorHAnsi"/>
            <w:color w:val="000000" w:themeColor="text1"/>
            <w:lang w:val="en-GB"/>
          </w:rPr>
          <w:t xml:space="preserve">. </w:t>
        </w:r>
        <w:r w:rsidRPr="000418A2">
          <w:rPr>
            <w:rFonts w:cstheme="minorHAnsi"/>
            <w:color w:val="000000" w:themeColor="text1"/>
          </w:rPr>
          <w:t xml:space="preserve">Mean seed arrival </w:t>
        </w:r>
      </w:ins>
      <w:ins w:id="4506" w:author="Mason,David Steven" w:date="2023-02-14T20:34:00Z">
        <w:r w:rsidR="00C712DA" w:rsidRPr="000418A2">
          <w:rPr>
            <w:rFonts w:cstheme="minorHAnsi"/>
            <w:color w:val="000000" w:themeColor="text1"/>
          </w:rPr>
          <w:t>beneath</w:t>
        </w:r>
      </w:ins>
      <w:ins w:id="4507" w:author="Mason,David Steven" w:date="2023-02-14T17:16:00Z">
        <w:r w:rsidRPr="000418A2">
          <w:rPr>
            <w:rFonts w:cstheme="minorHAnsi"/>
            <w:color w:val="000000" w:themeColor="text1"/>
          </w:rPr>
          <w:t xml:space="preserve"> baited traps was 11.5 times greater than </w:t>
        </w:r>
      </w:ins>
      <w:ins w:id="4508" w:author="Mason,David Steven" w:date="2023-02-15T14:50:00Z">
        <w:r w:rsidR="00844360" w:rsidRPr="000418A2">
          <w:rPr>
            <w:rFonts w:cstheme="minorHAnsi"/>
            <w:color w:val="000000" w:themeColor="text1"/>
          </w:rPr>
          <w:t xml:space="preserve">that beneath </w:t>
        </w:r>
      </w:ins>
      <w:ins w:id="4509" w:author="Mason,David Steven" w:date="2023-02-14T17:16:00Z">
        <w:r w:rsidRPr="000418A2">
          <w:rPr>
            <w:rFonts w:cstheme="minorHAnsi"/>
            <w:color w:val="000000" w:themeColor="text1"/>
          </w:rPr>
          <w:t>control traps.</w:t>
        </w:r>
      </w:ins>
    </w:p>
    <w:p w14:paraId="708A50E0" w14:textId="77777777" w:rsidR="00A86C0A" w:rsidRPr="000418A2" w:rsidRDefault="00A86C0A">
      <w:pPr>
        <w:snapToGrid w:val="0"/>
        <w:spacing w:line="360" w:lineRule="auto"/>
        <w:rPr>
          <w:ins w:id="4510" w:author="Mason,David Steven" w:date="2023-02-14T17:16:00Z"/>
          <w:b/>
          <w:bCs/>
          <w:color w:val="000000" w:themeColor="text1"/>
          <w:lang w:val="en-GB"/>
        </w:rPr>
        <w:pPrChange w:id="4511" w:author="Mason,David Steven" w:date="2023-02-17T14:13:00Z">
          <w:pPr>
            <w:snapToGrid w:val="0"/>
            <w:spacing w:line="480" w:lineRule="auto"/>
          </w:pPr>
        </w:pPrChange>
      </w:pPr>
    </w:p>
    <w:p w14:paraId="7913066C" w14:textId="708A7C9A" w:rsidR="00CC7329" w:rsidRPr="000418A2" w:rsidRDefault="00A86C0A">
      <w:pPr>
        <w:snapToGrid w:val="0"/>
        <w:spacing w:line="360" w:lineRule="auto"/>
        <w:rPr>
          <w:ins w:id="4512" w:author="Mason,David Steven" w:date="2023-02-15T10:12:00Z"/>
          <w:color w:val="000000" w:themeColor="text1"/>
          <w:lang w:val="en-GB"/>
        </w:rPr>
        <w:pPrChange w:id="4513" w:author="Mason,David Steven" w:date="2023-02-17T14:13:00Z">
          <w:pPr>
            <w:snapToGrid w:val="0"/>
            <w:spacing w:line="480" w:lineRule="auto"/>
          </w:pPr>
        </w:pPrChange>
      </w:pPr>
      <w:ins w:id="4514" w:author="Mason,David Steven" w:date="2023-02-14T17:15:00Z">
        <w:r w:rsidRPr="000418A2">
          <w:rPr>
            <w:b/>
            <w:bCs/>
            <w:color w:val="000000" w:themeColor="text1"/>
            <w:lang w:val="en-GB"/>
            <w:rPrChange w:id="4515" w:author="Mason,David Steven" w:date="2023-02-15T15:56:00Z">
              <w:rPr>
                <w:lang w:val="en-GB"/>
              </w:rPr>
            </w:rPrChange>
          </w:rPr>
          <w:t>Figure 3. Resource richness drives patterns in bird activity and seed rain.</w:t>
        </w:r>
        <w:r w:rsidRPr="000418A2">
          <w:rPr>
            <w:color w:val="000000" w:themeColor="text1"/>
            <w:lang w:val="en-GB"/>
          </w:rPr>
          <w:t xml:space="preserve"> </w:t>
        </w:r>
      </w:ins>
      <w:ins w:id="4516" w:author="Mason,David Steven" w:date="2023-02-14T17:14:00Z">
        <w:r w:rsidRPr="000418A2">
          <w:rPr>
            <w:color w:val="000000" w:themeColor="text1"/>
            <w:lang w:val="en-GB"/>
          </w:rPr>
          <w:t xml:space="preserve">In experiment 2, we </w:t>
        </w:r>
      </w:ins>
      <w:ins w:id="4517" w:author="Mason,David Steven" w:date="2023-03-14T12:31:00Z">
        <w:r w:rsidR="005663C8" w:rsidRPr="000418A2">
          <w:rPr>
            <w:color w:val="000000" w:themeColor="text1"/>
            <w:lang w:val="en-GB"/>
          </w:rPr>
          <w:t>measured</w:t>
        </w:r>
      </w:ins>
      <w:ins w:id="4518" w:author="Mason,David Steven" w:date="2023-02-14T17:14:00Z">
        <w:r w:rsidRPr="000418A2">
          <w:rPr>
            <w:color w:val="000000" w:themeColor="text1"/>
            <w:lang w:val="en-GB"/>
          </w:rPr>
          <w:t xml:space="preserve"> how </w:t>
        </w:r>
      </w:ins>
      <w:ins w:id="4519" w:author="Mason,David Steven" w:date="2023-02-17T15:35:00Z">
        <w:r w:rsidR="00C57910" w:rsidRPr="000418A2">
          <w:rPr>
            <w:color w:val="000000" w:themeColor="text1"/>
            <w:lang w:val="en-GB"/>
          </w:rPr>
          <w:t>resource</w:t>
        </w:r>
      </w:ins>
      <w:ins w:id="4520" w:author="Mason,David Steven" w:date="2023-02-14T17:14:00Z">
        <w:r w:rsidRPr="000418A2">
          <w:rPr>
            <w:color w:val="000000" w:themeColor="text1"/>
            <w:lang w:val="en-GB"/>
          </w:rPr>
          <w:t xml:space="preserve"> richness influenced </w:t>
        </w:r>
      </w:ins>
      <w:ins w:id="4521" w:author="Mason,David Steven" w:date="2023-03-11T18:48:00Z">
        <w:r w:rsidR="00692BD6" w:rsidRPr="000418A2">
          <w:rPr>
            <w:color w:val="000000" w:themeColor="text1"/>
            <w:lang w:val="en-GB"/>
          </w:rPr>
          <w:t xml:space="preserve">vectors and </w:t>
        </w:r>
      </w:ins>
      <w:ins w:id="4522" w:author="Mason,David Steven" w:date="2023-02-17T15:35:00Z">
        <w:r w:rsidR="00C57910" w:rsidRPr="000418A2">
          <w:rPr>
            <w:color w:val="000000" w:themeColor="text1"/>
            <w:lang w:val="en-GB"/>
          </w:rPr>
          <w:t>seed ra</w:t>
        </w:r>
      </w:ins>
      <w:ins w:id="4523" w:author="Mason,David Steven" w:date="2023-02-17T15:36:00Z">
        <w:r w:rsidR="00C57910" w:rsidRPr="000418A2">
          <w:rPr>
            <w:color w:val="000000" w:themeColor="text1"/>
            <w:lang w:val="en-GB"/>
          </w:rPr>
          <w:t xml:space="preserve">in. </w:t>
        </w:r>
      </w:ins>
      <w:ins w:id="4524" w:author="Mason,David Steven" w:date="2023-02-15T11:07:00Z">
        <w:r w:rsidR="004F16BB" w:rsidRPr="000418A2">
          <w:rPr>
            <w:color w:val="000000" w:themeColor="text1"/>
            <w:lang w:val="en-GB"/>
          </w:rPr>
          <w:t>For the total</w:t>
        </w:r>
      </w:ins>
      <w:ins w:id="4525" w:author="Mason,David Steven" w:date="2023-02-17T15:36:00Z">
        <w:r w:rsidR="00C57910" w:rsidRPr="000418A2">
          <w:rPr>
            <w:color w:val="000000" w:themeColor="text1"/>
            <w:lang w:val="en-GB"/>
          </w:rPr>
          <w:t xml:space="preserve"> seed and bird</w:t>
        </w:r>
      </w:ins>
      <w:ins w:id="4526" w:author="Mason,David Steven" w:date="2023-02-15T11:07:00Z">
        <w:r w:rsidR="004F16BB" w:rsidRPr="000418A2">
          <w:rPr>
            <w:color w:val="000000" w:themeColor="text1"/>
            <w:lang w:val="en-GB"/>
          </w:rPr>
          <w:t xml:space="preserve"> counts, </w:t>
        </w:r>
      </w:ins>
      <w:ins w:id="4527" w:author="Mason,David Steven" w:date="2023-02-15T11:08:00Z">
        <w:r w:rsidR="004F16BB" w:rsidRPr="000418A2">
          <w:rPr>
            <w:color w:val="000000" w:themeColor="text1"/>
            <w:lang w:val="en-GB"/>
          </w:rPr>
          <w:t xml:space="preserve">we </w:t>
        </w:r>
      </w:ins>
      <w:ins w:id="4528" w:author="Mason,David Steven" w:date="2023-02-17T15:36:00Z">
        <w:r w:rsidR="00C57910" w:rsidRPr="000418A2">
          <w:rPr>
            <w:color w:val="000000" w:themeColor="text1"/>
            <w:lang w:val="en-GB"/>
          </w:rPr>
          <w:t>multiplied</w:t>
        </w:r>
      </w:ins>
      <w:ins w:id="4529" w:author="Mason,David Steven" w:date="2023-03-14T12:01:00Z">
        <w:r w:rsidR="00265CD2" w:rsidRPr="000418A2">
          <w:rPr>
            <w:color w:val="000000" w:themeColor="text1"/>
            <w:lang w:val="en-GB"/>
          </w:rPr>
          <w:t xml:space="preserve"> </w:t>
        </w:r>
      </w:ins>
      <w:ins w:id="4530" w:author="Mason,David Steven" w:date="2023-02-15T11:08:00Z">
        <w:r w:rsidR="004F16BB" w:rsidRPr="000418A2">
          <w:rPr>
            <w:color w:val="000000" w:themeColor="text1"/>
            <w:lang w:val="en-GB"/>
          </w:rPr>
          <w:t>means and confidence intervals derived from</w:t>
        </w:r>
      </w:ins>
      <w:r w:rsidR="00C87506">
        <w:rPr>
          <w:color w:val="000000" w:themeColor="text1"/>
          <w:lang w:val="en-GB"/>
        </w:rPr>
        <w:t xml:space="preserve"> time-series</w:t>
      </w:r>
      <w:ins w:id="4531" w:author="Mason,David Steven" w:date="2023-02-15T11:08:00Z">
        <w:r w:rsidR="004F16BB" w:rsidRPr="000418A2">
          <w:rPr>
            <w:color w:val="000000" w:themeColor="text1"/>
            <w:lang w:val="en-GB"/>
          </w:rPr>
          <w:t xml:space="preserve"> models </w:t>
        </w:r>
      </w:ins>
      <w:ins w:id="4532" w:author="Mason,David Steven" w:date="2023-03-11T18:49:00Z">
        <w:r w:rsidR="00692BD6" w:rsidRPr="000418A2">
          <w:rPr>
            <w:color w:val="000000" w:themeColor="text1"/>
            <w:lang w:val="en-GB"/>
          </w:rPr>
          <w:t xml:space="preserve">by </w:t>
        </w:r>
      </w:ins>
      <w:ins w:id="4533" w:author="Mason,David Steven" w:date="2023-03-14T12:31:00Z">
        <w:r w:rsidR="005663C8" w:rsidRPr="000418A2">
          <w:rPr>
            <w:color w:val="000000" w:themeColor="text1"/>
            <w:lang w:val="en-GB"/>
          </w:rPr>
          <w:t xml:space="preserve">the </w:t>
        </w:r>
      </w:ins>
      <w:ins w:id="4534" w:author="Mason,David Steven" w:date="2023-03-14T12:01:00Z">
        <w:r w:rsidR="00265CD2" w:rsidRPr="000418A2">
          <w:rPr>
            <w:color w:val="000000" w:themeColor="text1"/>
            <w:lang w:val="en-GB"/>
          </w:rPr>
          <w:t>number</w:t>
        </w:r>
      </w:ins>
      <w:ins w:id="4535" w:author="Mason,David Steven" w:date="2023-03-14T12:12:00Z">
        <w:r w:rsidR="00265CD2" w:rsidRPr="000418A2">
          <w:rPr>
            <w:color w:val="000000" w:themeColor="text1"/>
            <w:lang w:val="en-GB"/>
          </w:rPr>
          <w:t xml:space="preserve"> of samples</w:t>
        </w:r>
      </w:ins>
      <w:ins w:id="4536" w:author="Mason,David Steven" w:date="2023-03-11T18:49:00Z">
        <w:r w:rsidR="00692BD6" w:rsidRPr="000418A2">
          <w:rPr>
            <w:color w:val="000000" w:themeColor="text1"/>
            <w:lang w:val="en-GB"/>
          </w:rPr>
          <w:t>.</w:t>
        </w:r>
      </w:ins>
      <w:ins w:id="4537" w:author="Mason,David Steven" w:date="2023-02-17T15:36:00Z">
        <w:r w:rsidR="00C57910" w:rsidRPr="000418A2">
          <w:rPr>
            <w:color w:val="000000" w:themeColor="text1"/>
            <w:lang w:val="en-GB"/>
          </w:rPr>
          <w:t xml:space="preserve"> (</w:t>
        </w:r>
      </w:ins>
      <w:ins w:id="4538" w:author="Mason,David Steven" w:date="2023-02-14T17:14:00Z">
        <w:r w:rsidRPr="000418A2">
          <w:rPr>
            <w:color w:val="000000" w:themeColor="text1"/>
            <w:lang w:val="en-GB"/>
          </w:rPr>
          <w:t xml:space="preserve">A) </w:t>
        </w:r>
      </w:ins>
      <w:ins w:id="4539" w:author="Mason,David Steven" w:date="2023-02-14T20:38:00Z">
        <w:r w:rsidR="00F75B6B" w:rsidRPr="000418A2">
          <w:rPr>
            <w:color w:val="000000" w:themeColor="text1"/>
            <w:lang w:val="en-GB"/>
          </w:rPr>
          <w:t xml:space="preserve">Mean total bird </w:t>
        </w:r>
      </w:ins>
      <w:ins w:id="4540" w:author="Mason,David Steven" w:date="2023-03-14T12:32:00Z">
        <w:r w:rsidR="005663C8" w:rsidRPr="000418A2">
          <w:rPr>
            <w:color w:val="000000" w:themeColor="text1"/>
            <w:lang w:val="en-GB"/>
          </w:rPr>
          <w:t>counts</w:t>
        </w:r>
      </w:ins>
      <w:ins w:id="4541" w:author="Mason,David Steven" w:date="2023-02-14T20:38:00Z">
        <w:r w:rsidR="00F75B6B" w:rsidRPr="000418A2">
          <w:rPr>
            <w:color w:val="000000" w:themeColor="text1"/>
            <w:lang w:val="en-GB"/>
          </w:rPr>
          <w:t xml:space="preserve"> </w:t>
        </w:r>
      </w:ins>
      <w:ins w:id="4542" w:author="Mason,David Steven" w:date="2023-02-14T20:42:00Z">
        <w:r w:rsidR="00F75B6B" w:rsidRPr="000418A2">
          <w:rPr>
            <w:color w:val="000000" w:themeColor="text1"/>
            <w:lang w:val="en-GB"/>
          </w:rPr>
          <w:t>at control and low</w:t>
        </w:r>
      </w:ins>
      <w:ins w:id="4543" w:author="Mason,David Steven" w:date="2023-02-23T19:22:00Z">
        <w:r w:rsidR="007A4871" w:rsidRPr="000418A2">
          <w:rPr>
            <w:color w:val="000000" w:themeColor="text1"/>
            <w:lang w:val="en-GB"/>
          </w:rPr>
          <w:t>-resource-richness-</w:t>
        </w:r>
      </w:ins>
      <w:ins w:id="4544" w:author="Mason,David Steven" w:date="2023-02-14T20:42:00Z">
        <w:r w:rsidR="00F75B6B" w:rsidRPr="000418A2">
          <w:rPr>
            <w:color w:val="000000" w:themeColor="text1"/>
            <w:lang w:val="en-GB"/>
          </w:rPr>
          <w:t xml:space="preserve">feeders </w:t>
        </w:r>
      </w:ins>
      <w:ins w:id="4545" w:author="Mason,David Steven" w:date="2023-02-17T15:37:00Z">
        <w:r w:rsidR="00C57910" w:rsidRPr="000418A2">
          <w:rPr>
            <w:color w:val="000000" w:themeColor="text1"/>
            <w:lang w:val="en-GB"/>
          </w:rPr>
          <w:t xml:space="preserve">was </w:t>
        </w:r>
      </w:ins>
      <w:ins w:id="4546" w:author="Mason,David Steven" w:date="2023-02-17T15:38:00Z">
        <w:r w:rsidR="00C57910" w:rsidRPr="000418A2">
          <w:rPr>
            <w:color w:val="000000" w:themeColor="text1"/>
            <w:lang w:val="en-GB"/>
          </w:rPr>
          <w:t>lower than</w:t>
        </w:r>
      </w:ins>
      <w:ins w:id="4547" w:author="Mason,David Steven" w:date="2023-02-17T15:37:00Z">
        <w:r w:rsidR="00C57910" w:rsidRPr="000418A2">
          <w:rPr>
            <w:color w:val="000000" w:themeColor="text1"/>
            <w:lang w:val="en-GB"/>
          </w:rPr>
          <w:t xml:space="preserve"> </w:t>
        </w:r>
      </w:ins>
      <w:ins w:id="4548" w:author="Mason,David Steven" w:date="2023-02-15T14:55:00Z">
        <w:r w:rsidR="00807CAA" w:rsidRPr="000418A2">
          <w:rPr>
            <w:color w:val="000000" w:themeColor="text1"/>
            <w:lang w:val="en-GB"/>
          </w:rPr>
          <w:t>at</w:t>
        </w:r>
      </w:ins>
      <w:ins w:id="4549" w:author="Mason,David Steven" w:date="2023-02-14T20:42:00Z">
        <w:r w:rsidR="00F75B6B" w:rsidRPr="000418A2">
          <w:rPr>
            <w:color w:val="000000" w:themeColor="text1"/>
            <w:lang w:val="en-GB"/>
          </w:rPr>
          <w:t xml:space="preserve"> medium and </w:t>
        </w:r>
      </w:ins>
      <w:ins w:id="4550" w:author="Mason,David Steven" w:date="2023-02-23T19:22:00Z">
        <w:r w:rsidR="007A4871" w:rsidRPr="000418A2">
          <w:rPr>
            <w:color w:val="000000" w:themeColor="text1"/>
          </w:rPr>
          <w:t xml:space="preserve">high-resource-richness </w:t>
        </w:r>
      </w:ins>
      <w:ins w:id="4551" w:author="Mason,David Steven" w:date="2023-02-14T20:42:00Z">
        <w:r w:rsidR="00F75B6B" w:rsidRPr="000418A2">
          <w:rPr>
            <w:color w:val="000000" w:themeColor="text1"/>
            <w:lang w:val="en-GB"/>
          </w:rPr>
          <w:t>feeders</w:t>
        </w:r>
      </w:ins>
      <w:ins w:id="4552" w:author="Mason,David Steven" w:date="2023-02-14T17:14:00Z">
        <w:r w:rsidRPr="000418A2">
          <w:rPr>
            <w:color w:val="000000" w:themeColor="text1"/>
            <w:lang w:val="en-GB"/>
          </w:rPr>
          <w:t>.</w:t>
        </w:r>
      </w:ins>
      <w:ins w:id="4553" w:author="Mason,David Steven" w:date="2023-02-17T15:38:00Z">
        <w:r w:rsidR="00C57910" w:rsidRPr="000418A2">
          <w:rPr>
            <w:color w:val="000000" w:themeColor="text1"/>
            <w:lang w:val="en-GB"/>
          </w:rPr>
          <w:t xml:space="preserve"> Chipping sparrows (</w:t>
        </w:r>
        <w:r w:rsidR="00C57910" w:rsidRPr="000418A2">
          <w:rPr>
            <w:i/>
            <w:iCs/>
            <w:color w:val="000000" w:themeColor="text1"/>
            <w:lang w:val="en-GB"/>
          </w:rPr>
          <w:t xml:space="preserve">Spizella </w:t>
        </w:r>
        <w:proofErr w:type="spellStart"/>
        <w:r w:rsidR="00C57910" w:rsidRPr="000418A2">
          <w:rPr>
            <w:i/>
            <w:iCs/>
            <w:color w:val="000000" w:themeColor="text1"/>
            <w:lang w:val="en-GB"/>
          </w:rPr>
          <w:t>passerina</w:t>
        </w:r>
        <w:proofErr w:type="spellEnd"/>
        <w:r w:rsidR="00C57910" w:rsidRPr="000418A2">
          <w:rPr>
            <w:color w:val="000000" w:themeColor="text1"/>
            <w:lang w:val="en-GB"/>
          </w:rPr>
          <w:t>) and Eastern phoebes (</w:t>
        </w:r>
        <w:proofErr w:type="spellStart"/>
        <w:r w:rsidR="00C57910" w:rsidRPr="000418A2">
          <w:rPr>
            <w:i/>
            <w:iCs/>
            <w:color w:val="000000" w:themeColor="text1"/>
            <w:lang w:val="en-GB"/>
          </w:rPr>
          <w:t>Sayornis</w:t>
        </w:r>
        <w:proofErr w:type="spellEnd"/>
        <w:r w:rsidR="00C57910" w:rsidRPr="000418A2">
          <w:rPr>
            <w:i/>
            <w:iCs/>
            <w:color w:val="000000" w:themeColor="text1"/>
            <w:lang w:val="en-GB"/>
          </w:rPr>
          <w:t xml:space="preserve"> phoebe</w:t>
        </w:r>
        <w:r w:rsidR="00C57910" w:rsidRPr="000418A2">
          <w:rPr>
            <w:color w:val="000000" w:themeColor="text1"/>
            <w:lang w:val="en-GB"/>
          </w:rPr>
          <w:t xml:space="preserve">) accounted for 84% of </w:t>
        </w:r>
      </w:ins>
      <w:ins w:id="4554" w:author="Mason,David Steven" w:date="2023-03-11T18:49:00Z">
        <w:r w:rsidR="00692BD6" w:rsidRPr="000418A2">
          <w:rPr>
            <w:color w:val="000000" w:themeColor="text1"/>
            <w:lang w:val="en-GB"/>
          </w:rPr>
          <w:t>these</w:t>
        </w:r>
      </w:ins>
      <w:ins w:id="4555" w:author="Mason,David Steven" w:date="2023-02-17T15:38:00Z">
        <w:r w:rsidR="00C57910" w:rsidRPr="000418A2">
          <w:rPr>
            <w:color w:val="000000" w:themeColor="text1"/>
            <w:lang w:val="en-GB"/>
          </w:rPr>
          <w:t xml:space="preserve"> counts. </w:t>
        </w:r>
      </w:ins>
      <w:ins w:id="4556" w:author="Mason,David Steven" w:date="2023-02-14T17:14:00Z">
        <w:r w:rsidRPr="000418A2">
          <w:rPr>
            <w:color w:val="000000" w:themeColor="text1"/>
            <w:lang w:val="en-GB"/>
          </w:rPr>
          <w:t xml:space="preserve">(B) </w:t>
        </w:r>
      </w:ins>
      <w:ins w:id="4557" w:author="Mason,David Steven" w:date="2023-02-14T20:44:00Z">
        <w:r w:rsidR="00F75B6B" w:rsidRPr="000418A2">
          <w:rPr>
            <w:color w:val="000000" w:themeColor="text1"/>
            <w:lang w:val="en-GB"/>
          </w:rPr>
          <w:t>Mean total</w:t>
        </w:r>
      </w:ins>
      <w:ins w:id="4558" w:author="Mason,David Steven" w:date="2023-03-11T17:57:00Z">
        <w:r w:rsidR="002B029E" w:rsidRPr="000418A2">
          <w:rPr>
            <w:color w:val="000000" w:themeColor="text1"/>
            <w:lang w:val="en-GB"/>
          </w:rPr>
          <w:t xml:space="preserve"> bird </w:t>
        </w:r>
      </w:ins>
      <w:ins w:id="4559" w:author="Mason,David Steven" w:date="2023-03-11T17:58:00Z">
        <w:r w:rsidR="002B029E" w:rsidRPr="000418A2">
          <w:rPr>
            <w:color w:val="000000" w:themeColor="text1"/>
            <w:lang w:val="en-GB"/>
          </w:rPr>
          <w:t>richness</w:t>
        </w:r>
      </w:ins>
      <w:ins w:id="4560" w:author="Mason,David Steven" w:date="2023-02-14T20:44:00Z">
        <w:r w:rsidR="00F75B6B" w:rsidRPr="000418A2">
          <w:rPr>
            <w:color w:val="000000" w:themeColor="text1"/>
            <w:lang w:val="en-GB"/>
          </w:rPr>
          <w:t xml:space="preserve"> </w:t>
        </w:r>
      </w:ins>
      <w:ins w:id="4561" w:author="Mason,David Steven" w:date="2023-03-11T17:58:00Z">
        <w:r w:rsidR="002B029E" w:rsidRPr="000418A2">
          <w:rPr>
            <w:color w:val="000000" w:themeColor="text1"/>
            <w:lang w:val="en-GB"/>
          </w:rPr>
          <w:t>was</w:t>
        </w:r>
      </w:ins>
      <w:ins w:id="4562" w:author="Mason,David Steven" w:date="2023-03-11T18:50:00Z">
        <w:r w:rsidR="00692BD6" w:rsidRPr="000418A2">
          <w:rPr>
            <w:color w:val="000000" w:themeColor="text1"/>
            <w:lang w:val="en-GB"/>
          </w:rPr>
          <w:t xml:space="preserve"> similar</w:t>
        </w:r>
      </w:ins>
      <w:ins w:id="4563" w:author="Mason,David Steven" w:date="2023-03-11T17:58:00Z">
        <w:r w:rsidR="002B029E" w:rsidRPr="000418A2">
          <w:rPr>
            <w:color w:val="000000" w:themeColor="text1"/>
            <w:lang w:val="en-GB"/>
          </w:rPr>
          <w:t xml:space="preserve"> across resource treatments</w:t>
        </w:r>
      </w:ins>
      <w:ins w:id="4564" w:author="Mason,David Steven" w:date="2023-03-14T12:12:00Z">
        <w:r w:rsidR="008D52F9" w:rsidRPr="000418A2">
          <w:rPr>
            <w:color w:val="000000" w:themeColor="text1"/>
            <w:lang w:val="en-GB"/>
          </w:rPr>
          <w:t>,</w:t>
        </w:r>
      </w:ins>
      <w:ins w:id="4565" w:author="Mason,David Steven" w:date="2023-03-11T18:50:00Z">
        <w:r w:rsidR="00692BD6" w:rsidRPr="000418A2">
          <w:rPr>
            <w:color w:val="000000" w:themeColor="text1"/>
            <w:lang w:val="en-GB"/>
          </w:rPr>
          <w:t xml:space="preserve"> but</w:t>
        </w:r>
      </w:ins>
      <w:ins w:id="4566" w:author="Mason,David Steven" w:date="2023-03-14T12:12:00Z">
        <w:r w:rsidR="008D52F9" w:rsidRPr="000418A2">
          <w:rPr>
            <w:color w:val="000000" w:themeColor="text1"/>
            <w:lang w:val="en-GB"/>
          </w:rPr>
          <w:t xml:space="preserve"> </w:t>
        </w:r>
      </w:ins>
      <w:ins w:id="4567" w:author="Mason,David Steven" w:date="2023-03-11T17:58:00Z">
        <w:r w:rsidR="002B029E" w:rsidRPr="000418A2">
          <w:rPr>
            <w:color w:val="000000" w:themeColor="text1"/>
            <w:lang w:val="en-GB"/>
          </w:rPr>
          <w:t xml:space="preserve">weekly </w:t>
        </w:r>
      </w:ins>
      <w:ins w:id="4568" w:author="Mason,David Steven" w:date="2023-03-11T18:51:00Z">
        <w:r w:rsidR="00692BD6" w:rsidRPr="000418A2">
          <w:rPr>
            <w:color w:val="000000" w:themeColor="text1"/>
            <w:lang w:val="en-GB"/>
          </w:rPr>
          <w:t xml:space="preserve">bird </w:t>
        </w:r>
      </w:ins>
      <w:ins w:id="4569" w:author="Mason,David Steven" w:date="2023-03-11T17:58:00Z">
        <w:r w:rsidR="002B029E" w:rsidRPr="000418A2">
          <w:rPr>
            <w:color w:val="000000" w:themeColor="text1"/>
            <w:lang w:val="en-GB"/>
          </w:rPr>
          <w:t>richness wa</w:t>
        </w:r>
      </w:ins>
      <w:ins w:id="4570" w:author="Mason,David Steven" w:date="2023-03-11T17:59:00Z">
        <w:r w:rsidR="002B029E" w:rsidRPr="000418A2">
          <w:rPr>
            <w:color w:val="000000" w:themeColor="text1"/>
            <w:lang w:val="en-GB"/>
          </w:rPr>
          <w:t xml:space="preserve">s greater at </w:t>
        </w:r>
      </w:ins>
      <w:ins w:id="4571" w:author="Mason,David Steven" w:date="2023-03-11T18:50:00Z">
        <w:r w:rsidR="00692BD6" w:rsidRPr="000418A2">
          <w:rPr>
            <w:color w:val="000000" w:themeColor="text1"/>
            <w:lang w:val="en-GB"/>
          </w:rPr>
          <w:t xml:space="preserve">medium and </w:t>
        </w:r>
        <w:r w:rsidR="00692BD6" w:rsidRPr="000418A2">
          <w:rPr>
            <w:color w:val="000000" w:themeColor="text1"/>
          </w:rPr>
          <w:t xml:space="preserve">high-resource-richness </w:t>
        </w:r>
        <w:r w:rsidR="00692BD6" w:rsidRPr="000418A2">
          <w:rPr>
            <w:color w:val="000000" w:themeColor="text1"/>
            <w:lang w:val="en-GB"/>
          </w:rPr>
          <w:t>feeders than control feeders</w:t>
        </w:r>
      </w:ins>
      <w:ins w:id="4572" w:author="Mason,David Steven" w:date="2023-03-11T17:59:00Z">
        <w:r w:rsidR="002B029E" w:rsidRPr="000418A2">
          <w:rPr>
            <w:color w:val="000000" w:themeColor="text1"/>
            <w:lang w:val="en-GB"/>
          </w:rPr>
          <w:t>.</w:t>
        </w:r>
      </w:ins>
      <w:ins w:id="4573" w:author="Mason,David Steven" w:date="2023-02-14T20:44:00Z">
        <w:r w:rsidR="00F75B6B" w:rsidRPr="000418A2">
          <w:rPr>
            <w:color w:val="000000" w:themeColor="text1"/>
            <w:lang w:val="en-GB"/>
          </w:rPr>
          <w:t xml:space="preserve"> </w:t>
        </w:r>
      </w:ins>
      <w:ins w:id="4574" w:author="Mason,David Steven" w:date="2023-02-14T20:45:00Z">
        <w:r w:rsidR="00F75B6B" w:rsidRPr="000418A2">
          <w:rPr>
            <w:color w:val="000000" w:themeColor="text1"/>
            <w:lang w:val="en-GB"/>
          </w:rPr>
          <w:t>(C</w:t>
        </w:r>
      </w:ins>
      <w:ins w:id="4575" w:author="Mason,David Steven" w:date="2023-03-11T18:03:00Z">
        <w:r w:rsidR="002B029E" w:rsidRPr="000418A2">
          <w:rPr>
            <w:color w:val="000000" w:themeColor="text1"/>
            <w:lang w:val="en-GB"/>
          </w:rPr>
          <w:t>-D</w:t>
        </w:r>
      </w:ins>
      <w:ins w:id="4576" w:author="Mason,David Steven" w:date="2023-02-14T20:45:00Z">
        <w:r w:rsidR="00F75B6B" w:rsidRPr="000418A2">
          <w:rPr>
            <w:color w:val="000000" w:themeColor="text1"/>
            <w:lang w:val="en-GB"/>
          </w:rPr>
          <w:t xml:space="preserve">) </w:t>
        </w:r>
      </w:ins>
      <w:ins w:id="4577" w:author="Mason,David Steven" w:date="2023-03-11T18:51:00Z">
        <w:r w:rsidR="00692BD6" w:rsidRPr="000418A2">
          <w:rPr>
            <w:color w:val="000000" w:themeColor="text1"/>
            <w:lang w:val="en-GB"/>
          </w:rPr>
          <w:t>Similarly, m</w:t>
        </w:r>
      </w:ins>
      <w:ins w:id="4578" w:author="Mason,David Steven" w:date="2023-02-14T20:47:00Z">
        <w:r w:rsidR="005548F4" w:rsidRPr="000418A2">
          <w:rPr>
            <w:color w:val="000000" w:themeColor="text1"/>
            <w:lang w:val="en-GB"/>
          </w:rPr>
          <w:t>ean total seed count</w:t>
        </w:r>
      </w:ins>
      <w:ins w:id="4579" w:author="Mason,David Steven" w:date="2023-03-11T18:03:00Z">
        <w:r w:rsidR="002B029E" w:rsidRPr="000418A2">
          <w:rPr>
            <w:color w:val="000000" w:themeColor="text1"/>
            <w:lang w:val="en-GB"/>
          </w:rPr>
          <w:t xml:space="preserve"> and richness</w:t>
        </w:r>
      </w:ins>
      <w:ins w:id="4580" w:author="Mason,David Steven" w:date="2023-02-14T20:47:00Z">
        <w:r w:rsidR="005548F4" w:rsidRPr="000418A2">
          <w:rPr>
            <w:color w:val="000000" w:themeColor="text1"/>
            <w:lang w:val="en-GB"/>
          </w:rPr>
          <w:t xml:space="preserve"> was </w:t>
        </w:r>
      </w:ins>
      <w:ins w:id="4581" w:author="Mason,David Steven" w:date="2023-03-14T12:32:00Z">
        <w:r w:rsidR="00132D3F" w:rsidRPr="000418A2">
          <w:rPr>
            <w:color w:val="000000" w:themeColor="text1"/>
            <w:lang w:val="en-GB"/>
          </w:rPr>
          <w:t>comparable</w:t>
        </w:r>
      </w:ins>
      <w:ins w:id="4582" w:author="Mason,David Steven" w:date="2023-02-14T20:47:00Z">
        <w:r w:rsidR="005548F4" w:rsidRPr="000418A2">
          <w:rPr>
            <w:color w:val="000000" w:themeColor="text1"/>
            <w:lang w:val="en-GB"/>
          </w:rPr>
          <w:t xml:space="preserve"> across </w:t>
        </w:r>
      </w:ins>
      <w:ins w:id="4583" w:author="Mason,David Steven" w:date="2023-03-11T18:51:00Z">
        <w:r w:rsidR="00692BD6" w:rsidRPr="000418A2">
          <w:rPr>
            <w:color w:val="000000" w:themeColor="text1"/>
            <w:lang w:val="en-GB"/>
          </w:rPr>
          <w:t>treatments but</w:t>
        </w:r>
      </w:ins>
      <w:ins w:id="4584" w:author="Mason,David Steven" w:date="2023-03-11T17:59:00Z">
        <w:r w:rsidR="002B029E" w:rsidRPr="000418A2">
          <w:rPr>
            <w:color w:val="000000" w:themeColor="text1"/>
            <w:lang w:val="en-GB"/>
          </w:rPr>
          <w:t xml:space="preserve"> </w:t>
        </w:r>
      </w:ins>
      <w:ins w:id="4585" w:author="Mason,David Steven" w:date="2023-03-11T18:00:00Z">
        <w:r w:rsidR="002B029E" w:rsidRPr="000418A2">
          <w:rPr>
            <w:color w:val="000000" w:themeColor="text1"/>
            <w:lang w:val="en-GB"/>
          </w:rPr>
          <w:t xml:space="preserve">increased throughout the experiment more in </w:t>
        </w:r>
      </w:ins>
      <w:ins w:id="4586" w:author="Mason,David Steven" w:date="2023-03-11T18:51:00Z">
        <w:r w:rsidR="00692BD6" w:rsidRPr="000418A2">
          <w:rPr>
            <w:color w:val="000000" w:themeColor="text1"/>
            <w:lang w:val="en-GB"/>
          </w:rPr>
          <w:t xml:space="preserve">medium and </w:t>
        </w:r>
        <w:r w:rsidR="00692BD6" w:rsidRPr="000418A2">
          <w:rPr>
            <w:color w:val="000000" w:themeColor="text1"/>
          </w:rPr>
          <w:t xml:space="preserve">high-resource-richness </w:t>
        </w:r>
        <w:r w:rsidR="00692BD6" w:rsidRPr="000418A2">
          <w:rPr>
            <w:color w:val="000000" w:themeColor="text1"/>
            <w:lang w:val="en-GB"/>
          </w:rPr>
          <w:t>feeders than control feeders</w:t>
        </w:r>
      </w:ins>
      <w:ins w:id="4587" w:author="Mason,David Steven" w:date="2023-03-11T18:01:00Z">
        <w:r w:rsidR="002B029E" w:rsidRPr="000418A2">
          <w:rPr>
            <w:color w:val="000000" w:themeColor="text1"/>
            <w:lang w:val="en-GB"/>
          </w:rPr>
          <w:t>.</w:t>
        </w:r>
      </w:ins>
      <w:ins w:id="4588" w:author="Mason,David Steven" w:date="2023-02-14T20:48:00Z">
        <w:r w:rsidR="005548F4" w:rsidRPr="000418A2">
          <w:rPr>
            <w:color w:val="000000" w:themeColor="text1"/>
            <w:lang w:val="en-GB"/>
          </w:rPr>
          <w:t xml:space="preserve"> </w:t>
        </w:r>
      </w:ins>
      <w:ins w:id="4589" w:author="Mason,David Steven" w:date="2023-02-15T10:25:00Z">
        <w:r w:rsidR="00364DCD" w:rsidRPr="000418A2">
          <w:rPr>
            <w:color w:val="000000" w:themeColor="text1"/>
            <w:lang w:val="en-GB"/>
          </w:rPr>
          <w:t xml:space="preserve">Of the </w:t>
        </w:r>
      </w:ins>
      <w:ins w:id="4590" w:author="Mason,David Steven" w:date="2023-02-15T14:50:00Z">
        <w:r w:rsidR="00844360" w:rsidRPr="000418A2">
          <w:rPr>
            <w:color w:val="000000" w:themeColor="text1"/>
            <w:lang w:val="en-GB"/>
          </w:rPr>
          <w:t xml:space="preserve">identified and </w:t>
        </w:r>
      </w:ins>
      <w:ins w:id="4591" w:author="Mason,David Steven" w:date="2023-02-15T10:25:00Z">
        <w:r w:rsidR="00364DCD" w:rsidRPr="000418A2">
          <w:rPr>
            <w:color w:val="000000" w:themeColor="text1"/>
            <w:lang w:val="en-GB"/>
          </w:rPr>
          <w:t xml:space="preserve">likely bird-dispersed </w:t>
        </w:r>
      </w:ins>
      <w:ins w:id="4592" w:author="Mason,David Steven" w:date="2023-02-15T14:50:00Z">
        <w:r w:rsidR="00844360" w:rsidRPr="000418A2">
          <w:rPr>
            <w:color w:val="000000" w:themeColor="text1"/>
            <w:lang w:val="en-GB"/>
          </w:rPr>
          <w:t>seeds</w:t>
        </w:r>
      </w:ins>
      <w:ins w:id="4593" w:author="Mason,David Steven" w:date="2023-02-17T15:39:00Z">
        <w:r w:rsidR="00C57910" w:rsidRPr="000418A2">
          <w:rPr>
            <w:color w:val="000000" w:themeColor="text1"/>
            <w:lang w:val="en-GB"/>
          </w:rPr>
          <w:t xml:space="preserve"> collected</w:t>
        </w:r>
      </w:ins>
      <w:ins w:id="4594" w:author="Mason,David Steven" w:date="2023-02-15T10:25:00Z">
        <w:r w:rsidR="00364DCD" w:rsidRPr="000418A2">
          <w:rPr>
            <w:color w:val="000000" w:themeColor="text1"/>
            <w:lang w:val="en-GB"/>
          </w:rPr>
          <w:t xml:space="preserve"> </w:t>
        </w:r>
      </w:ins>
      <w:ins w:id="4595" w:author="Mason,David Steven" w:date="2023-02-15T10:26:00Z">
        <w:r w:rsidR="00364DCD" w:rsidRPr="000418A2">
          <w:rPr>
            <w:color w:val="000000" w:themeColor="text1"/>
            <w:lang w:val="en-GB"/>
          </w:rPr>
          <w:t xml:space="preserve">from </w:t>
        </w:r>
      </w:ins>
      <w:ins w:id="4596" w:author="Mason,David Steven" w:date="2023-02-15T10:25:00Z">
        <w:r w:rsidR="00364DCD" w:rsidRPr="000418A2">
          <w:rPr>
            <w:color w:val="000000" w:themeColor="text1"/>
            <w:lang w:val="en-GB"/>
          </w:rPr>
          <w:t xml:space="preserve">our traps, </w:t>
        </w:r>
      </w:ins>
      <w:ins w:id="4597" w:author="Mason,David Steven" w:date="2023-02-15T10:20:00Z">
        <w:r w:rsidR="00364DCD" w:rsidRPr="000418A2">
          <w:rPr>
            <w:i/>
            <w:iCs/>
            <w:color w:val="000000" w:themeColor="text1"/>
            <w:lang w:val="en-GB"/>
          </w:rPr>
          <w:t>Rhus</w:t>
        </w:r>
        <w:r w:rsidR="00364DCD" w:rsidRPr="000418A2">
          <w:rPr>
            <w:color w:val="000000" w:themeColor="text1"/>
            <w:lang w:val="en-GB"/>
          </w:rPr>
          <w:t xml:space="preserve"> sp.</w:t>
        </w:r>
      </w:ins>
      <w:ins w:id="4598" w:author="Mason,David Steven" w:date="2023-02-15T14:50:00Z">
        <w:r w:rsidR="00844360" w:rsidRPr="000418A2">
          <w:rPr>
            <w:color w:val="000000" w:themeColor="text1"/>
            <w:lang w:val="en-GB"/>
          </w:rPr>
          <w:t xml:space="preserve"> </w:t>
        </w:r>
      </w:ins>
      <w:ins w:id="4599" w:author="Mason,David Steven" w:date="2023-02-23T19:19:00Z">
        <w:r w:rsidR="007A4871" w:rsidRPr="000418A2">
          <w:rPr>
            <w:color w:val="000000" w:themeColor="text1"/>
            <w:lang w:val="en-GB"/>
          </w:rPr>
          <w:t>a</w:t>
        </w:r>
      </w:ins>
      <w:ins w:id="4600" w:author="Mason,David Steven" w:date="2023-02-15T14:51:00Z">
        <w:r w:rsidR="00844360" w:rsidRPr="000418A2">
          <w:rPr>
            <w:color w:val="000000" w:themeColor="text1"/>
            <w:lang w:val="en-GB"/>
          </w:rPr>
          <w:t>nd</w:t>
        </w:r>
      </w:ins>
      <w:ins w:id="4601" w:author="Mason,David Steven" w:date="2023-02-15T14:50:00Z">
        <w:r w:rsidR="00844360" w:rsidRPr="000418A2">
          <w:rPr>
            <w:color w:val="000000" w:themeColor="text1"/>
            <w:lang w:val="en-GB"/>
          </w:rPr>
          <w:t xml:space="preserve"> </w:t>
        </w:r>
      </w:ins>
      <w:ins w:id="4602" w:author="Mason,David Steven" w:date="2023-02-15T10:20:00Z">
        <w:r w:rsidR="00364DCD" w:rsidRPr="000418A2">
          <w:rPr>
            <w:i/>
            <w:iCs/>
            <w:color w:val="000000" w:themeColor="text1"/>
            <w:lang w:val="en-GB"/>
            <w:rPrChange w:id="4603" w:author="Mason,David Steven" w:date="2023-03-14T12:13:00Z">
              <w:rPr>
                <w:lang w:val="en-GB"/>
              </w:rPr>
            </w:rPrChange>
          </w:rPr>
          <w:t>Smilax</w:t>
        </w:r>
        <w:r w:rsidR="00364DCD" w:rsidRPr="000418A2">
          <w:rPr>
            <w:i/>
            <w:iCs/>
            <w:color w:val="000000" w:themeColor="text1"/>
            <w:lang w:val="en-GB"/>
          </w:rPr>
          <w:t xml:space="preserve"> </w:t>
        </w:r>
        <w:r w:rsidR="00364DCD" w:rsidRPr="000418A2">
          <w:rPr>
            <w:color w:val="000000" w:themeColor="text1"/>
            <w:lang w:val="en-GB"/>
          </w:rPr>
          <w:t>sp.</w:t>
        </w:r>
      </w:ins>
      <w:ins w:id="4604" w:author="Mason,David Steven" w:date="2023-02-15T14:51:00Z">
        <w:r w:rsidR="00844360" w:rsidRPr="000418A2">
          <w:rPr>
            <w:color w:val="000000" w:themeColor="text1"/>
            <w:lang w:val="en-GB"/>
          </w:rPr>
          <w:t xml:space="preserve"> </w:t>
        </w:r>
      </w:ins>
      <w:ins w:id="4605" w:author="Mason,David Steven" w:date="2023-03-11T18:51:00Z">
        <w:r w:rsidR="00692BD6" w:rsidRPr="000418A2">
          <w:rPr>
            <w:color w:val="000000" w:themeColor="text1"/>
            <w:lang w:val="en-GB"/>
          </w:rPr>
          <w:t>a</w:t>
        </w:r>
      </w:ins>
      <w:ins w:id="4606" w:author="Mason,David Steven" w:date="2023-02-15T10:25:00Z">
        <w:r w:rsidR="00364DCD" w:rsidRPr="000418A2">
          <w:rPr>
            <w:color w:val="000000" w:themeColor="text1"/>
            <w:lang w:val="en-GB"/>
          </w:rPr>
          <w:t>rrived at traps most often</w:t>
        </w:r>
      </w:ins>
      <w:ins w:id="4607" w:author="Mason,David Steven" w:date="2023-02-15T14:51:00Z">
        <w:r w:rsidR="00844360" w:rsidRPr="000418A2">
          <w:rPr>
            <w:color w:val="000000" w:themeColor="text1"/>
            <w:lang w:val="en-GB"/>
          </w:rPr>
          <w:t xml:space="preserve"> (</w:t>
        </w:r>
      </w:ins>
      <w:ins w:id="4608" w:author="Mason,David Steven" w:date="2023-02-15T14:52:00Z">
        <w:r w:rsidR="00807CAA" w:rsidRPr="000418A2">
          <w:rPr>
            <w:color w:val="000000" w:themeColor="text1"/>
            <w:lang w:val="en-GB"/>
          </w:rPr>
          <w:t>14% of total seeds count</w:t>
        </w:r>
      </w:ins>
      <w:ins w:id="4609" w:author="Mason,David Steven" w:date="2023-02-15T14:53:00Z">
        <w:r w:rsidR="00807CAA" w:rsidRPr="000418A2">
          <w:rPr>
            <w:color w:val="000000" w:themeColor="text1"/>
            <w:lang w:val="en-GB"/>
          </w:rPr>
          <w:t>ed</w:t>
        </w:r>
      </w:ins>
      <w:ins w:id="4610" w:author="Mason,David Steven" w:date="2023-02-15T14:51:00Z">
        <w:r w:rsidR="00844360" w:rsidRPr="000418A2">
          <w:rPr>
            <w:color w:val="000000" w:themeColor="text1"/>
            <w:lang w:val="en-GB"/>
          </w:rPr>
          <w:t>)</w:t>
        </w:r>
      </w:ins>
      <w:ins w:id="4611" w:author="Mason,David Steven" w:date="2023-02-15T10:23:00Z">
        <w:r w:rsidR="00364DCD" w:rsidRPr="000418A2">
          <w:rPr>
            <w:color w:val="000000" w:themeColor="text1"/>
            <w:lang w:val="en-GB"/>
          </w:rPr>
          <w:t>.</w:t>
        </w:r>
      </w:ins>
      <w:ins w:id="4612" w:author="Mason,David Steven" w:date="2023-02-15T10:24:00Z">
        <w:r w:rsidR="00364DCD" w:rsidRPr="000418A2">
          <w:rPr>
            <w:color w:val="000000" w:themeColor="text1"/>
            <w:lang w:val="en-GB"/>
          </w:rPr>
          <w:t xml:space="preserve"> </w:t>
        </w:r>
      </w:ins>
      <w:ins w:id="4613" w:author="Mason,David Steven" w:date="2023-02-14T20:48:00Z">
        <w:r w:rsidR="005548F4" w:rsidRPr="000418A2">
          <w:rPr>
            <w:color w:val="000000" w:themeColor="text1"/>
            <w:lang w:val="en-GB"/>
          </w:rPr>
          <w:t xml:space="preserve">Collectively, these results may indicate </w:t>
        </w:r>
      </w:ins>
      <w:ins w:id="4614" w:author="Mason,David Steven" w:date="2023-02-15T10:11:00Z">
        <w:r w:rsidR="00CC7329" w:rsidRPr="000418A2">
          <w:rPr>
            <w:color w:val="000000" w:themeColor="text1"/>
            <w:lang w:val="en-GB"/>
          </w:rPr>
          <w:t xml:space="preserve">that </w:t>
        </w:r>
      </w:ins>
      <w:ins w:id="4615" w:author="Mason,David Steven" w:date="2023-02-14T20:49:00Z">
        <w:r w:rsidR="005548F4" w:rsidRPr="000418A2">
          <w:rPr>
            <w:color w:val="000000" w:themeColor="text1"/>
            <w:lang w:val="en-GB"/>
          </w:rPr>
          <w:t xml:space="preserve">resource richness </w:t>
        </w:r>
      </w:ins>
      <w:ins w:id="4616" w:author="Mason,David Steven" w:date="2023-02-15T10:11:00Z">
        <w:r w:rsidR="00CC7329" w:rsidRPr="000418A2">
          <w:rPr>
            <w:color w:val="000000" w:themeColor="text1"/>
            <w:lang w:val="en-GB"/>
          </w:rPr>
          <w:t>influence</w:t>
        </w:r>
      </w:ins>
      <w:ins w:id="4617" w:author="Mason,David Steven" w:date="2023-02-15T10:12:00Z">
        <w:r w:rsidR="00CC7329" w:rsidRPr="000418A2">
          <w:rPr>
            <w:color w:val="000000" w:themeColor="text1"/>
            <w:lang w:val="en-GB"/>
          </w:rPr>
          <w:t>s</w:t>
        </w:r>
      </w:ins>
      <w:ins w:id="4618" w:author="Mason,David Steven" w:date="2023-03-15T18:05:00Z">
        <w:r w:rsidR="00A07E68" w:rsidRPr="000418A2">
          <w:rPr>
            <w:color w:val="000000" w:themeColor="text1"/>
            <w:lang w:val="en-GB"/>
          </w:rPr>
          <w:t xml:space="preserve"> </w:t>
        </w:r>
      </w:ins>
      <w:ins w:id="4619" w:author="Mason,David Steven" w:date="2023-03-15T18:06:00Z">
        <w:r w:rsidR="00A07E68" w:rsidRPr="000418A2">
          <w:rPr>
            <w:color w:val="000000" w:themeColor="text1"/>
            <w:lang w:val="en-GB"/>
          </w:rPr>
          <w:t>spatial patterns of</w:t>
        </w:r>
      </w:ins>
      <w:ins w:id="4620" w:author="Mason,David Steven" w:date="2023-02-14T20:49:00Z">
        <w:r w:rsidR="005548F4" w:rsidRPr="000418A2">
          <w:rPr>
            <w:color w:val="000000" w:themeColor="text1"/>
            <w:lang w:val="en-GB"/>
          </w:rPr>
          <w:t xml:space="preserve"> seed dispersal by birds. </w:t>
        </w:r>
      </w:ins>
      <w:ins w:id="4621" w:author="Mason,David Steven" w:date="2023-02-15T10:12:00Z">
        <w:r w:rsidR="00CC7329" w:rsidRPr="000418A2">
          <w:rPr>
            <w:color w:val="000000" w:themeColor="text1"/>
            <w:lang w:val="en-GB"/>
          </w:rPr>
          <w:t xml:space="preserve">Symbols indicate </w:t>
        </w:r>
      </w:ins>
      <w:ins w:id="4622" w:author="Mason,David Steven" w:date="2023-02-15T10:26:00Z">
        <w:r w:rsidR="00364DCD" w:rsidRPr="000418A2">
          <w:rPr>
            <w:color w:val="000000" w:themeColor="text1"/>
            <w:lang w:val="en-GB"/>
          </w:rPr>
          <w:t>significance levels (i.e.</w:t>
        </w:r>
      </w:ins>
      <w:ins w:id="4623" w:author="Mason,David Steven" w:date="2023-02-15T10:37:00Z">
        <w:r w:rsidR="007533B2" w:rsidRPr="000418A2">
          <w:rPr>
            <w:color w:val="000000" w:themeColor="text1"/>
            <w:lang w:val="en-GB"/>
          </w:rPr>
          <w:t>, p</w:t>
        </w:r>
      </w:ins>
      <w:ins w:id="4624" w:author="Mason,David Steven" w:date="2023-02-15T10:34:00Z">
        <w:r w:rsidR="007533B2" w:rsidRPr="000418A2">
          <w:rPr>
            <w:color w:val="000000" w:themeColor="text1"/>
            <w:lang w:val="en-GB"/>
          </w:rPr>
          <w:t xml:space="preserve"> &lt; 0.10 = +</w:t>
        </w:r>
      </w:ins>
      <w:ins w:id="4625" w:author="Mason,David Steven" w:date="2023-02-15T14:53:00Z">
        <w:r w:rsidR="00807CAA" w:rsidRPr="000418A2">
          <w:rPr>
            <w:color w:val="000000" w:themeColor="text1"/>
            <w:lang w:val="en-GB"/>
          </w:rPr>
          <w:t>, p</w:t>
        </w:r>
      </w:ins>
      <w:ins w:id="4626" w:author="Mason,David Steven" w:date="2023-02-15T10:27:00Z">
        <w:r w:rsidR="00364DCD" w:rsidRPr="000418A2">
          <w:rPr>
            <w:color w:val="000000" w:themeColor="text1"/>
            <w:lang w:val="en-GB"/>
          </w:rPr>
          <w:t xml:space="preserve"> &lt; 0.05 = *, p &lt;</w:t>
        </w:r>
      </w:ins>
      <w:ins w:id="4627" w:author="Mason,David Steven" w:date="2023-03-14T12:14:00Z">
        <w:r w:rsidR="008D52F9" w:rsidRPr="000418A2">
          <w:rPr>
            <w:color w:val="000000" w:themeColor="text1"/>
            <w:lang w:val="en-GB"/>
          </w:rPr>
          <w:t xml:space="preserve"> </w:t>
        </w:r>
      </w:ins>
      <w:ins w:id="4628" w:author="Mason,David Steven" w:date="2023-02-15T10:27:00Z">
        <w:r w:rsidR="00364DCD" w:rsidRPr="000418A2">
          <w:rPr>
            <w:color w:val="000000" w:themeColor="text1"/>
            <w:lang w:val="en-GB"/>
          </w:rPr>
          <w:t>0.01 = **, p &lt; 0.001 = ***</w:t>
        </w:r>
      </w:ins>
      <w:ins w:id="4629" w:author="Mason,David Steven" w:date="2023-02-15T10:34:00Z">
        <w:r w:rsidR="007533B2" w:rsidRPr="000418A2">
          <w:rPr>
            <w:color w:val="000000" w:themeColor="text1"/>
            <w:lang w:val="en-GB"/>
          </w:rPr>
          <w:t>)</w:t>
        </w:r>
      </w:ins>
      <w:ins w:id="4630" w:author="Mason,David Steven" w:date="2023-02-15T10:35:00Z">
        <w:r w:rsidR="007533B2" w:rsidRPr="000418A2">
          <w:rPr>
            <w:color w:val="000000" w:themeColor="text1"/>
            <w:lang w:val="en-GB"/>
          </w:rPr>
          <w:t>, and th</w:t>
        </w:r>
      </w:ins>
      <w:ins w:id="4631" w:author="Mason,David Steven" w:date="2023-03-09T18:07:00Z">
        <w:r w:rsidR="00877AAE" w:rsidRPr="000418A2">
          <w:rPr>
            <w:color w:val="000000" w:themeColor="text1"/>
            <w:lang w:val="en-GB"/>
          </w:rPr>
          <w:t>e yellow</w:t>
        </w:r>
      </w:ins>
      <w:ins w:id="4632" w:author="Mason,David Steven" w:date="2023-02-15T10:35:00Z">
        <w:r w:rsidR="007533B2" w:rsidRPr="000418A2">
          <w:rPr>
            <w:color w:val="000000" w:themeColor="text1"/>
            <w:lang w:val="en-GB"/>
          </w:rPr>
          <w:t xml:space="preserve"> box indicates th</w:t>
        </w:r>
      </w:ins>
      <w:ins w:id="4633" w:author="Mason,David Steven" w:date="2023-03-14T12:05:00Z">
        <w:r w:rsidR="00265CD2" w:rsidRPr="000418A2">
          <w:rPr>
            <w:color w:val="000000" w:themeColor="text1"/>
            <w:lang w:val="en-GB"/>
          </w:rPr>
          <w:t xml:space="preserve">at the symbol represents </w:t>
        </w:r>
      </w:ins>
      <w:ins w:id="4634" w:author="Mason,David Steven" w:date="2023-03-14T12:39:00Z">
        <w:r w:rsidR="00132D3F" w:rsidRPr="000418A2">
          <w:rPr>
            <w:color w:val="000000" w:themeColor="text1"/>
            <w:lang w:val="en-GB"/>
          </w:rPr>
          <w:t xml:space="preserve">significant pairwise comparisons in treatment (i.e., bird richness) or the </w:t>
        </w:r>
      </w:ins>
      <w:ins w:id="4635" w:author="Mason,David Steven" w:date="2023-03-14T12:40:00Z">
        <w:r w:rsidR="00132D3F" w:rsidRPr="000418A2">
          <w:rPr>
            <w:color w:val="000000" w:themeColor="text1"/>
            <w:lang w:val="en-GB"/>
          </w:rPr>
          <w:t>interaction between time and treatment (i.e., seed counts and richness) in time-series</w:t>
        </w:r>
      </w:ins>
      <w:ins w:id="4636" w:author="Mason,David Steven" w:date="2023-03-14T12:39:00Z">
        <w:r w:rsidR="00132D3F" w:rsidRPr="000418A2">
          <w:rPr>
            <w:color w:val="000000" w:themeColor="text1"/>
            <w:lang w:val="en-GB"/>
          </w:rPr>
          <w:t xml:space="preserve"> models</w:t>
        </w:r>
      </w:ins>
      <w:ins w:id="4637" w:author="Mason,David Steven" w:date="2023-03-09T18:08:00Z">
        <w:r w:rsidR="00877AAE" w:rsidRPr="000418A2">
          <w:rPr>
            <w:color w:val="000000" w:themeColor="text1"/>
            <w:lang w:val="en-GB"/>
          </w:rPr>
          <w:t>.</w:t>
        </w:r>
      </w:ins>
      <w:r w:rsidR="0032123C">
        <w:rPr>
          <w:color w:val="000000" w:themeColor="text1"/>
          <w:lang w:val="en-GB"/>
        </w:rPr>
        <w:t xml:space="preserve"> Seed images adapted from </w:t>
      </w:r>
      <w:proofErr w:type="spellStart"/>
      <w:r w:rsidR="0032123C">
        <w:rPr>
          <w:color w:val="000000" w:themeColor="text1"/>
          <w:lang w:val="en-GB"/>
        </w:rPr>
        <w:t>Tschinkel</w:t>
      </w:r>
      <w:proofErr w:type="spellEnd"/>
      <w:r w:rsidR="0032123C">
        <w:rPr>
          <w:color w:val="000000" w:themeColor="text1"/>
          <w:lang w:val="en-GB"/>
        </w:rPr>
        <w:t xml:space="preserve"> &amp; Domínguez (2017).</w:t>
      </w:r>
    </w:p>
    <w:p w14:paraId="1ACD3A6F" w14:textId="77777777" w:rsidR="003D15D0" w:rsidRPr="000418A2" w:rsidRDefault="003D15D0">
      <w:pPr>
        <w:snapToGrid w:val="0"/>
        <w:spacing w:line="360" w:lineRule="auto"/>
        <w:rPr>
          <w:ins w:id="4638" w:author="Mason,David Steven" w:date="2023-02-14T17:14:00Z"/>
          <w:rFonts w:cstheme="minorHAnsi"/>
          <w:b/>
          <w:bCs/>
          <w:color w:val="000000" w:themeColor="text1"/>
          <w:lang w:val="en-GB"/>
        </w:rPr>
        <w:pPrChange w:id="4639" w:author="Mason,David Steven" w:date="2023-02-17T14:13:00Z">
          <w:pPr>
            <w:snapToGrid w:val="0"/>
            <w:spacing w:line="480" w:lineRule="auto"/>
          </w:pPr>
        </w:pPrChange>
      </w:pPr>
    </w:p>
    <w:p w14:paraId="4947A997" w14:textId="6A5957E4" w:rsidR="007533B2" w:rsidRPr="000418A2" w:rsidRDefault="005548F4">
      <w:pPr>
        <w:snapToGrid w:val="0"/>
        <w:spacing w:line="360" w:lineRule="auto"/>
        <w:rPr>
          <w:ins w:id="4640" w:author="Mason,David Steven" w:date="2023-02-15T10:37:00Z"/>
          <w:color w:val="000000" w:themeColor="text1"/>
          <w:lang w:val="en-GB"/>
        </w:rPr>
        <w:pPrChange w:id="4641" w:author="Mason,David Steven" w:date="2023-02-17T14:13:00Z">
          <w:pPr>
            <w:snapToGrid w:val="0"/>
            <w:spacing w:line="480" w:lineRule="auto"/>
          </w:pPr>
        </w:pPrChange>
      </w:pPr>
      <w:ins w:id="4642" w:author="Mason,David Steven" w:date="2023-02-14T20:53:00Z">
        <w:r w:rsidRPr="000418A2">
          <w:rPr>
            <w:b/>
            <w:bCs/>
            <w:color w:val="000000" w:themeColor="text1"/>
            <w:lang w:val="en-GB"/>
          </w:rPr>
          <w:lastRenderedPageBreak/>
          <w:t xml:space="preserve">Supplementary Figure 1. The relationship between </w:t>
        </w:r>
      </w:ins>
      <w:ins w:id="4643" w:author="Mason,David Steven" w:date="2023-02-14T20:55:00Z">
        <w:r w:rsidRPr="000418A2">
          <w:rPr>
            <w:b/>
            <w:bCs/>
            <w:color w:val="000000" w:themeColor="text1"/>
            <w:lang w:val="en-GB"/>
          </w:rPr>
          <w:t>resource</w:t>
        </w:r>
      </w:ins>
      <w:ins w:id="4644" w:author="Mason,David Steven" w:date="2023-02-14T20:53:00Z">
        <w:r w:rsidRPr="000418A2">
          <w:rPr>
            <w:b/>
            <w:bCs/>
            <w:color w:val="000000" w:themeColor="text1"/>
            <w:lang w:val="en-GB"/>
          </w:rPr>
          <w:t xml:space="preserve"> richness and seed dispersal by birds </w:t>
        </w:r>
      </w:ins>
      <w:ins w:id="4645" w:author="Mason,David Steven" w:date="2023-02-23T19:18:00Z">
        <w:r w:rsidR="007A4871" w:rsidRPr="000418A2">
          <w:rPr>
            <w:b/>
            <w:bCs/>
            <w:color w:val="000000" w:themeColor="text1"/>
            <w:lang w:val="en-GB"/>
          </w:rPr>
          <w:t>strengthened</w:t>
        </w:r>
      </w:ins>
      <w:ins w:id="4646" w:author="Mason,David Steven" w:date="2023-02-14T20:53:00Z">
        <w:r w:rsidRPr="000418A2">
          <w:rPr>
            <w:b/>
            <w:bCs/>
            <w:color w:val="000000" w:themeColor="text1"/>
            <w:lang w:val="en-GB"/>
          </w:rPr>
          <w:t xml:space="preserve"> as the experiment progressed. </w:t>
        </w:r>
      </w:ins>
      <w:ins w:id="4647" w:author="Mason,David Steven" w:date="2023-02-14T20:54:00Z">
        <w:r w:rsidRPr="000418A2">
          <w:rPr>
            <w:color w:val="000000" w:themeColor="text1"/>
            <w:lang w:val="en-GB"/>
          </w:rPr>
          <w:t>In experiment 2, w</w:t>
        </w:r>
      </w:ins>
      <w:ins w:id="4648" w:author="Mason,David Steven" w:date="2023-02-14T20:53:00Z">
        <w:r w:rsidRPr="000418A2">
          <w:rPr>
            <w:color w:val="000000" w:themeColor="text1"/>
            <w:lang w:val="en-GB"/>
          </w:rPr>
          <w:t xml:space="preserve">e </w:t>
        </w:r>
      </w:ins>
      <w:ins w:id="4649" w:author="Mason,David Steven" w:date="2023-02-14T20:55:00Z">
        <w:r w:rsidRPr="000418A2">
          <w:rPr>
            <w:color w:val="000000" w:themeColor="text1"/>
            <w:lang w:val="en-GB"/>
          </w:rPr>
          <w:t>explored the</w:t>
        </w:r>
      </w:ins>
      <w:ins w:id="4650" w:author="Mason,David Steven" w:date="2023-02-14T20:54:00Z">
        <w:r w:rsidRPr="000418A2">
          <w:rPr>
            <w:color w:val="000000" w:themeColor="text1"/>
            <w:lang w:val="en-GB"/>
          </w:rPr>
          <w:t xml:space="preserve"> interaction between resource richness and </w:t>
        </w:r>
      </w:ins>
      <w:ins w:id="4651" w:author="Mason,David Steven" w:date="2023-02-14T20:55:00Z">
        <w:r w:rsidRPr="000418A2">
          <w:rPr>
            <w:color w:val="000000" w:themeColor="text1"/>
            <w:lang w:val="en-GB"/>
          </w:rPr>
          <w:t xml:space="preserve">time (i.e., </w:t>
        </w:r>
      </w:ins>
      <w:ins w:id="4652" w:author="Mason,David Steven" w:date="2023-02-19T18:15:00Z">
        <w:r w:rsidR="00846E9A" w:rsidRPr="000418A2">
          <w:rPr>
            <w:color w:val="000000" w:themeColor="text1"/>
            <w:lang w:val="en-GB"/>
          </w:rPr>
          <w:t>days since the start of the experiment</w:t>
        </w:r>
      </w:ins>
      <w:ins w:id="4653" w:author="Mason,David Steven" w:date="2023-02-14T20:55:00Z">
        <w:r w:rsidRPr="000418A2">
          <w:rPr>
            <w:color w:val="000000" w:themeColor="text1"/>
            <w:lang w:val="en-GB"/>
          </w:rPr>
          <w:t xml:space="preserve"> for seeds and weeks since acclimatization period for birds).</w:t>
        </w:r>
      </w:ins>
      <w:ins w:id="4654" w:author="Mason,David Steven" w:date="2023-02-14T20:59:00Z">
        <w:r w:rsidR="00382A74" w:rsidRPr="000418A2">
          <w:rPr>
            <w:color w:val="000000" w:themeColor="text1"/>
            <w:lang w:val="en-GB"/>
          </w:rPr>
          <w:t xml:space="preserve"> (</w:t>
        </w:r>
      </w:ins>
      <w:ins w:id="4655" w:author="Mason,David Steven" w:date="2023-02-14T21:00:00Z">
        <w:r w:rsidR="00382A74" w:rsidRPr="000418A2">
          <w:rPr>
            <w:color w:val="000000" w:themeColor="text1"/>
            <w:lang w:val="en-GB"/>
          </w:rPr>
          <w:t>A</w:t>
        </w:r>
      </w:ins>
      <w:ins w:id="4656" w:author="Mason,David Steven" w:date="2023-02-14T20:59:00Z">
        <w:r w:rsidR="00382A74" w:rsidRPr="000418A2">
          <w:rPr>
            <w:color w:val="000000" w:themeColor="text1"/>
            <w:lang w:val="en-GB"/>
          </w:rPr>
          <w:t>)</w:t>
        </w:r>
      </w:ins>
      <w:ins w:id="4657" w:author="Mason,David Steven" w:date="2023-02-14T20:55:00Z">
        <w:r w:rsidRPr="000418A2">
          <w:rPr>
            <w:color w:val="000000" w:themeColor="text1"/>
            <w:lang w:val="en-GB"/>
          </w:rPr>
          <w:t xml:space="preserve"> </w:t>
        </w:r>
      </w:ins>
      <w:ins w:id="4658" w:author="Mason,David Steven" w:date="2023-02-14T20:59:00Z">
        <w:r w:rsidR="00382A74" w:rsidRPr="000418A2">
          <w:rPr>
            <w:color w:val="000000" w:themeColor="text1"/>
            <w:lang w:val="en-GB"/>
          </w:rPr>
          <w:t>Bird richness increased with week</w:t>
        </w:r>
      </w:ins>
      <w:ins w:id="4659" w:author="Mason,David Steven" w:date="2023-02-15T14:57:00Z">
        <w:r w:rsidR="00807CAA" w:rsidRPr="000418A2">
          <w:rPr>
            <w:color w:val="000000" w:themeColor="text1"/>
            <w:lang w:val="en-GB"/>
          </w:rPr>
          <w:t>s</w:t>
        </w:r>
      </w:ins>
      <w:ins w:id="4660" w:author="Mason,David Steven" w:date="2023-02-14T20:59:00Z">
        <w:r w:rsidR="00382A74" w:rsidRPr="000418A2">
          <w:rPr>
            <w:color w:val="000000" w:themeColor="text1"/>
            <w:lang w:val="en-GB"/>
          </w:rPr>
          <w:t xml:space="preserve"> since </w:t>
        </w:r>
      </w:ins>
      <w:ins w:id="4661" w:author="Mason,David Steven" w:date="2023-02-14T21:00:00Z">
        <w:r w:rsidR="00382A74" w:rsidRPr="000418A2">
          <w:rPr>
            <w:color w:val="000000" w:themeColor="text1"/>
            <w:lang w:val="en-GB"/>
          </w:rPr>
          <w:t>acclimatization</w:t>
        </w:r>
      </w:ins>
      <w:r w:rsidR="00B36083">
        <w:rPr>
          <w:color w:val="000000" w:themeColor="text1"/>
          <w:lang w:val="en-GB"/>
        </w:rPr>
        <w:t xml:space="preserve"> at feeders with resources</w:t>
      </w:r>
      <w:ins w:id="4662" w:author="Mason,David Steven" w:date="2023-02-14T20:59:00Z">
        <w:r w:rsidR="00382A74" w:rsidRPr="000418A2">
          <w:rPr>
            <w:color w:val="000000" w:themeColor="text1"/>
            <w:lang w:val="en-GB"/>
          </w:rPr>
          <w:t xml:space="preserve">, </w:t>
        </w:r>
      </w:ins>
      <w:ins w:id="4663" w:author="Mason,David Steven" w:date="2023-02-17T15:41:00Z">
        <w:r w:rsidR="00C57910" w:rsidRPr="000418A2">
          <w:rPr>
            <w:color w:val="000000" w:themeColor="text1"/>
            <w:lang w:val="en-GB"/>
          </w:rPr>
          <w:t>and</w:t>
        </w:r>
      </w:ins>
      <w:ins w:id="4664" w:author="Mason,David Steven" w:date="2023-02-14T21:00:00Z">
        <w:r w:rsidR="00382A74" w:rsidRPr="000418A2">
          <w:rPr>
            <w:color w:val="000000" w:themeColor="text1"/>
            <w:lang w:val="en-GB"/>
          </w:rPr>
          <w:t xml:space="preserve"> </w:t>
        </w:r>
      </w:ins>
      <w:ins w:id="4665" w:author="Mason,David Steven" w:date="2023-02-14T20:59:00Z">
        <w:r w:rsidR="00382A74" w:rsidRPr="000418A2">
          <w:rPr>
            <w:color w:val="000000" w:themeColor="text1"/>
            <w:lang w:val="en-GB"/>
          </w:rPr>
          <w:t>(B)</w:t>
        </w:r>
      </w:ins>
      <w:ins w:id="4666" w:author="Mason,David Steven" w:date="2023-02-14T21:00:00Z">
        <w:r w:rsidR="00382A74" w:rsidRPr="000418A2">
          <w:rPr>
            <w:color w:val="000000" w:themeColor="text1"/>
            <w:lang w:val="en-GB"/>
          </w:rPr>
          <w:t xml:space="preserve"> the interactive effect did not differ among treatments. (C</w:t>
        </w:r>
      </w:ins>
      <w:ins w:id="4667" w:author="Mason,David Steven" w:date="2023-03-14T12:20:00Z">
        <w:r w:rsidR="008D52F9" w:rsidRPr="000418A2">
          <w:rPr>
            <w:color w:val="000000" w:themeColor="text1"/>
            <w:lang w:val="en-GB"/>
          </w:rPr>
          <w:t>-D</w:t>
        </w:r>
      </w:ins>
      <w:ins w:id="4668" w:author="Mason,David Steven" w:date="2023-02-14T21:00:00Z">
        <w:r w:rsidR="00382A74" w:rsidRPr="000418A2">
          <w:rPr>
            <w:color w:val="000000" w:themeColor="text1"/>
            <w:lang w:val="en-GB"/>
          </w:rPr>
          <w:t>)</w:t>
        </w:r>
      </w:ins>
      <w:ins w:id="4669" w:author="Mason,David Steven" w:date="2023-03-14T12:25:00Z">
        <w:r w:rsidR="005663C8" w:rsidRPr="000418A2">
          <w:rPr>
            <w:color w:val="000000" w:themeColor="text1"/>
            <w:lang w:val="en-GB"/>
          </w:rPr>
          <w:t xml:space="preserve"> As time progressed,</w:t>
        </w:r>
      </w:ins>
      <w:ins w:id="4670" w:author="Mason,David Steven" w:date="2023-02-14T21:00:00Z">
        <w:r w:rsidR="00382A74" w:rsidRPr="000418A2">
          <w:rPr>
            <w:color w:val="000000" w:themeColor="text1"/>
            <w:lang w:val="en-GB"/>
          </w:rPr>
          <w:t xml:space="preserve"> </w:t>
        </w:r>
      </w:ins>
      <w:ins w:id="4671" w:author="Mason,David Steven" w:date="2023-03-14T12:25:00Z">
        <w:r w:rsidR="005663C8" w:rsidRPr="000418A2">
          <w:rPr>
            <w:color w:val="000000" w:themeColor="text1"/>
            <w:lang w:val="en-GB"/>
          </w:rPr>
          <w:t>t</w:t>
        </w:r>
      </w:ins>
      <w:ins w:id="4672" w:author="Mason,David Steven" w:date="2023-02-14T21:00:00Z">
        <w:r w:rsidR="00382A74" w:rsidRPr="000418A2">
          <w:rPr>
            <w:color w:val="000000" w:themeColor="text1"/>
            <w:lang w:val="en-GB"/>
          </w:rPr>
          <w:t>he number of arriving seeds</w:t>
        </w:r>
      </w:ins>
      <w:ins w:id="4673" w:author="Mason,David Steven" w:date="2023-03-14T12:21:00Z">
        <w:r w:rsidR="008D52F9" w:rsidRPr="000418A2">
          <w:rPr>
            <w:color w:val="000000" w:themeColor="text1"/>
            <w:lang w:val="en-GB"/>
          </w:rPr>
          <w:t xml:space="preserve"> </w:t>
        </w:r>
      </w:ins>
      <w:ins w:id="4674" w:author="Mason,David Steven" w:date="2023-03-14T12:26:00Z">
        <w:r w:rsidR="005663C8" w:rsidRPr="000418A2">
          <w:rPr>
            <w:color w:val="000000" w:themeColor="text1"/>
            <w:lang w:val="en-GB"/>
          </w:rPr>
          <w:t xml:space="preserve">increased </w:t>
        </w:r>
      </w:ins>
      <w:ins w:id="4675" w:author="Mason,David Steven" w:date="2023-03-14T12:19:00Z">
        <w:r w:rsidR="008D52F9" w:rsidRPr="000418A2">
          <w:rPr>
            <w:color w:val="000000" w:themeColor="text1"/>
            <w:lang w:val="en-GB"/>
          </w:rPr>
          <w:t>for</w:t>
        </w:r>
      </w:ins>
      <w:ins w:id="4676" w:author="Mason,David Steven" w:date="2023-02-14T21:00:00Z">
        <w:r w:rsidR="00382A74" w:rsidRPr="000418A2">
          <w:rPr>
            <w:color w:val="000000" w:themeColor="text1"/>
            <w:lang w:val="en-GB"/>
          </w:rPr>
          <w:t xml:space="preserve"> feeders with resources but decreased for the control feed</w:t>
        </w:r>
      </w:ins>
      <w:ins w:id="4677" w:author="Mason,David Steven" w:date="2023-02-14T21:01:00Z">
        <w:r w:rsidR="00382A74" w:rsidRPr="000418A2">
          <w:rPr>
            <w:color w:val="000000" w:themeColor="text1"/>
            <w:lang w:val="en-GB"/>
          </w:rPr>
          <w:t>er</w:t>
        </w:r>
      </w:ins>
      <w:r w:rsidR="009819D3">
        <w:rPr>
          <w:color w:val="000000" w:themeColor="text1"/>
          <w:lang w:val="en-GB"/>
        </w:rPr>
        <w:t>s</w:t>
      </w:r>
      <w:ins w:id="4678" w:author="Mason,David Steven" w:date="2023-03-14T12:27:00Z">
        <w:r w:rsidR="005663C8" w:rsidRPr="000418A2">
          <w:rPr>
            <w:color w:val="000000" w:themeColor="text1"/>
            <w:lang w:val="en-GB"/>
          </w:rPr>
          <w:t xml:space="preserve">, </w:t>
        </w:r>
      </w:ins>
      <w:ins w:id="4679" w:author="Mason,David Steven" w:date="2023-02-14T21:02:00Z">
        <w:r w:rsidR="00382A74" w:rsidRPr="000418A2">
          <w:rPr>
            <w:color w:val="000000" w:themeColor="text1"/>
            <w:lang w:val="en-GB"/>
          </w:rPr>
          <w:t>(E</w:t>
        </w:r>
      </w:ins>
      <w:ins w:id="4680" w:author="Mason,David Steven" w:date="2023-03-14T12:22:00Z">
        <w:r w:rsidR="008D52F9" w:rsidRPr="000418A2">
          <w:rPr>
            <w:color w:val="000000" w:themeColor="text1"/>
            <w:lang w:val="en-GB"/>
          </w:rPr>
          <w:t>-F</w:t>
        </w:r>
      </w:ins>
      <w:ins w:id="4681" w:author="Mason,David Steven" w:date="2023-02-14T21:02:00Z">
        <w:r w:rsidR="00382A74" w:rsidRPr="000418A2">
          <w:rPr>
            <w:color w:val="000000" w:themeColor="text1"/>
            <w:lang w:val="en-GB"/>
          </w:rPr>
          <w:t>)</w:t>
        </w:r>
      </w:ins>
      <w:ins w:id="4682" w:author="Mason,David Steven" w:date="2023-03-14T12:26:00Z">
        <w:r w:rsidR="005663C8" w:rsidRPr="000418A2">
          <w:rPr>
            <w:color w:val="000000" w:themeColor="text1"/>
            <w:lang w:val="en-GB"/>
          </w:rPr>
          <w:t xml:space="preserve"> </w:t>
        </w:r>
      </w:ins>
      <w:ins w:id="4683" w:author="Mason,David Steven" w:date="2023-03-14T12:27:00Z">
        <w:r w:rsidR="005663C8" w:rsidRPr="000418A2">
          <w:rPr>
            <w:color w:val="000000" w:themeColor="text1"/>
            <w:lang w:val="en-GB"/>
          </w:rPr>
          <w:t>and s</w:t>
        </w:r>
      </w:ins>
      <w:ins w:id="4684" w:author="Mason,David Steven" w:date="2023-03-14T12:26:00Z">
        <w:r w:rsidR="005663C8" w:rsidRPr="000418A2">
          <w:rPr>
            <w:color w:val="000000" w:themeColor="text1"/>
            <w:lang w:val="en-GB"/>
          </w:rPr>
          <w:t xml:space="preserve">eed rain richness </w:t>
        </w:r>
      </w:ins>
      <w:ins w:id="4685" w:author="Mason,David Steven" w:date="2023-03-14T12:27:00Z">
        <w:r w:rsidR="005663C8" w:rsidRPr="000418A2">
          <w:rPr>
            <w:color w:val="000000" w:themeColor="text1"/>
            <w:lang w:val="en-GB"/>
          </w:rPr>
          <w:t>exhibited a similar pattern</w:t>
        </w:r>
      </w:ins>
      <w:ins w:id="4686" w:author="Mason,David Steven" w:date="2023-02-14T21:03:00Z">
        <w:r w:rsidR="00382A74" w:rsidRPr="000418A2">
          <w:rPr>
            <w:color w:val="000000" w:themeColor="text1"/>
            <w:lang w:val="en-GB"/>
          </w:rPr>
          <w:t>.</w:t>
        </w:r>
      </w:ins>
      <w:ins w:id="4687" w:author="Mason,David Steven" w:date="2023-02-15T10:37:00Z">
        <w:r w:rsidR="007533B2" w:rsidRPr="000418A2">
          <w:rPr>
            <w:color w:val="000000" w:themeColor="text1"/>
            <w:lang w:val="en-GB"/>
          </w:rPr>
          <w:t xml:space="preserve"> Symbols indicate significance levels (i.e., p &lt; 0.10 = +</w:t>
        </w:r>
      </w:ins>
      <w:ins w:id="4688" w:author="Mason,David Steven" w:date="2023-02-15T14:56:00Z">
        <w:r w:rsidR="00807CAA" w:rsidRPr="000418A2">
          <w:rPr>
            <w:color w:val="000000" w:themeColor="text1"/>
            <w:lang w:val="en-GB"/>
          </w:rPr>
          <w:t>, p</w:t>
        </w:r>
      </w:ins>
      <w:ins w:id="4689" w:author="Mason,David Steven" w:date="2023-02-15T10:37:00Z">
        <w:r w:rsidR="007533B2" w:rsidRPr="000418A2">
          <w:rPr>
            <w:color w:val="000000" w:themeColor="text1"/>
            <w:lang w:val="en-GB"/>
          </w:rPr>
          <w:t xml:space="preserve"> &lt; 0.05 = *, p &lt;</w:t>
        </w:r>
      </w:ins>
      <w:ins w:id="4690" w:author="Mason,David Steven" w:date="2023-02-23T15:40:00Z">
        <w:r w:rsidR="007E06F8" w:rsidRPr="000418A2">
          <w:rPr>
            <w:color w:val="000000" w:themeColor="text1"/>
            <w:lang w:val="en-GB"/>
          </w:rPr>
          <w:t xml:space="preserve"> </w:t>
        </w:r>
      </w:ins>
      <w:ins w:id="4691" w:author="Mason,David Steven" w:date="2023-02-15T10:37:00Z">
        <w:r w:rsidR="007533B2" w:rsidRPr="000418A2">
          <w:rPr>
            <w:color w:val="000000" w:themeColor="text1"/>
            <w:lang w:val="en-GB"/>
          </w:rPr>
          <w:t>0.01 = **, p &lt; 0.001 = ***)</w:t>
        </w:r>
      </w:ins>
      <w:ins w:id="4692" w:author="Mason,David Steven" w:date="2023-03-09T18:08:00Z">
        <w:r w:rsidR="00877AAE" w:rsidRPr="000418A2">
          <w:rPr>
            <w:color w:val="000000" w:themeColor="text1"/>
            <w:lang w:val="en-GB"/>
          </w:rPr>
          <w:t>.</w:t>
        </w:r>
      </w:ins>
    </w:p>
    <w:p w14:paraId="5A024FF7" w14:textId="5D41D248" w:rsidR="005548F4" w:rsidRPr="000418A2" w:rsidRDefault="005548F4">
      <w:pPr>
        <w:snapToGrid w:val="0"/>
        <w:spacing w:line="360" w:lineRule="auto"/>
        <w:rPr>
          <w:ins w:id="4693" w:author="Mason,David Steven" w:date="2023-02-14T20:53:00Z"/>
          <w:color w:val="000000" w:themeColor="text1"/>
          <w:lang w:val="en-GB"/>
          <w:rPrChange w:id="4694" w:author="Mason,David Steven" w:date="2023-02-15T15:56:00Z">
            <w:rPr>
              <w:ins w:id="4695" w:author="Mason,David Steven" w:date="2023-02-14T20:53:00Z"/>
              <w:b/>
              <w:bCs/>
              <w:lang w:val="en-GB"/>
            </w:rPr>
          </w:rPrChange>
        </w:rPr>
        <w:pPrChange w:id="4696" w:author="Mason,David Steven" w:date="2023-02-17T14:13:00Z">
          <w:pPr>
            <w:snapToGrid w:val="0"/>
            <w:spacing w:line="480" w:lineRule="auto"/>
          </w:pPr>
        </w:pPrChange>
      </w:pPr>
    </w:p>
    <w:p w14:paraId="4685148C" w14:textId="0AD2F4B4" w:rsidR="00A86C0A" w:rsidRPr="000418A2" w:rsidDel="005548F4" w:rsidRDefault="00A86C0A">
      <w:pPr>
        <w:snapToGrid w:val="0"/>
        <w:spacing w:line="360" w:lineRule="auto"/>
        <w:rPr>
          <w:del w:id="4697" w:author="Mason,David Steven" w:date="2023-02-14T20:53:00Z"/>
          <w:rFonts w:cstheme="minorHAnsi"/>
          <w:b/>
          <w:bCs/>
          <w:color w:val="000000" w:themeColor="text1"/>
          <w:lang w:val="en-GB"/>
        </w:rPr>
        <w:pPrChange w:id="4698" w:author="Mason,David Steven" w:date="2023-02-17T14:13:00Z">
          <w:pPr>
            <w:snapToGrid w:val="0"/>
            <w:spacing w:line="480" w:lineRule="auto"/>
          </w:pPr>
        </w:pPrChange>
      </w:pPr>
    </w:p>
    <w:p w14:paraId="4CDDCEB7" w14:textId="2C87BCF9" w:rsidR="009423A6" w:rsidRPr="000418A2" w:rsidDel="00A86C0A" w:rsidRDefault="00581E34">
      <w:pPr>
        <w:snapToGrid w:val="0"/>
        <w:spacing w:line="360" w:lineRule="auto"/>
        <w:rPr>
          <w:del w:id="4699" w:author="Mason,David Steven" w:date="2023-02-14T17:13:00Z"/>
          <w:color w:val="000000" w:themeColor="text1"/>
          <w:lang w:val="en-GB"/>
        </w:rPr>
        <w:pPrChange w:id="4700" w:author="Mason,David Steven" w:date="2023-02-17T14:13:00Z">
          <w:pPr>
            <w:snapToGrid w:val="0"/>
            <w:spacing w:line="480" w:lineRule="auto"/>
          </w:pPr>
        </w:pPrChange>
      </w:pPr>
      <w:del w:id="4701" w:author="Mason,David Steven" w:date="2023-02-14T17:13:00Z">
        <w:r w:rsidRPr="000418A2" w:rsidDel="00A86C0A">
          <w:rPr>
            <w:b/>
            <w:bCs/>
            <w:color w:val="000000" w:themeColor="text1"/>
            <w:lang w:val="en-GB"/>
          </w:rPr>
          <w:delText xml:space="preserve">Supplementary Table </w:delText>
        </w:r>
        <w:r w:rsidR="0043131F" w:rsidRPr="000418A2" w:rsidDel="00A86C0A">
          <w:rPr>
            <w:b/>
            <w:bCs/>
            <w:color w:val="000000" w:themeColor="text1"/>
            <w:lang w:val="en-GB"/>
          </w:rPr>
          <w:delText>1</w:delText>
        </w:r>
        <w:r w:rsidRPr="000418A2" w:rsidDel="00A86C0A">
          <w:rPr>
            <w:b/>
            <w:bCs/>
            <w:color w:val="000000" w:themeColor="text1"/>
            <w:lang w:val="en-GB"/>
          </w:rPr>
          <w:delText>.</w:delText>
        </w:r>
        <w:r w:rsidR="00647AE2" w:rsidRPr="000418A2" w:rsidDel="00A86C0A">
          <w:rPr>
            <w:b/>
            <w:bCs/>
            <w:color w:val="000000" w:themeColor="text1"/>
            <w:lang w:val="en-GB"/>
          </w:rPr>
          <w:delText xml:space="preserve"> </w:delText>
        </w:r>
        <w:r w:rsidR="00647AE2" w:rsidRPr="000418A2" w:rsidDel="00A86C0A">
          <w:rPr>
            <w:color w:val="000000" w:themeColor="text1"/>
            <w:lang w:val="en-GB"/>
          </w:rPr>
          <w:delText xml:space="preserve">Comparison of </w:delText>
        </w:r>
        <w:r w:rsidR="009423A6" w:rsidRPr="000418A2" w:rsidDel="00A86C0A">
          <w:rPr>
            <w:color w:val="000000" w:themeColor="text1"/>
            <w:lang w:val="en-GB"/>
          </w:rPr>
          <w:delText xml:space="preserve">the </w:delText>
        </w:r>
        <w:r w:rsidR="00647AE2" w:rsidRPr="000418A2" w:rsidDel="00A86C0A">
          <w:rPr>
            <w:color w:val="000000" w:themeColor="text1"/>
            <w:lang w:val="en-GB"/>
          </w:rPr>
          <w:delText xml:space="preserve">emmeans </w:delText>
        </w:r>
        <w:r w:rsidR="009423A6" w:rsidRPr="000418A2" w:rsidDel="00A86C0A">
          <w:rPr>
            <w:color w:val="000000" w:themeColor="text1"/>
            <w:lang w:val="en-GB"/>
          </w:rPr>
          <w:delText xml:space="preserve">function </w:delText>
        </w:r>
        <w:r w:rsidR="00647AE2" w:rsidRPr="000418A2" w:rsidDel="00A86C0A">
          <w:rPr>
            <w:color w:val="000000" w:themeColor="text1"/>
            <w:lang w:val="en-GB"/>
          </w:rPr>
          <w:delText xml:space="preserve">results from seed </w:delText>
        </w:r>
        <w:r w:rsidR="009423A6" w:rsidRPr="000418A2" w:rsidDel="00A86C0A">
          <w:rPr>
            <w:color w:val="000000" w:themeColor="text1"/>
            <w:lang w:val="en-GB"/>
          </w:rPr>
          <w:delText xml:space="preserve">species </w:delText>
        </w:r>
        <w:r w:rsidR="00647AE2" w:rsidRPr="000418A2" w:rsidDel="00A86C0A">
          <w:rPr>
            <w:color w:val="000000" w:themeColor="text1"/>
            <w:lang w:val="en-GB"/>
          </w:rPr>
          <w:delText xml:space="preserve">richness </w:delText>
        </w:r>
        <w:r w:rsidR="009423A6" w:rsidRPr="000418A2" w:rsidDel="00A86C0A">
          <w:rPr>
            <w:color w:val="000000" w:themeColor="text1"/>
            <w:lang w:val="en-GB"/>
          </w:rPr>
          <w:delText>analyzed with a generalized linear mixed effects model</w:delText>
        </w:r>
        <w:r w:rsidR="00647AE2" w:rsidRPr="000418A2" w:rsidDel="00A86C0A">
          <w:rPr>
            <w:color w:val="000000" w:themeColor="text1"/>
            <w:lang w:val="en-GB"/>
          </w:rPr>
          <w:delText>.</w:delText>
        </w:r>
        <w:r w:rsidR="009423A6" w:rsidRPr="000418A2" w:rsidDel="00A86C0A">
          <w:rPr>
            <w:color w:val="000000" w:themeColor="text1"/>
            <w:lang w:val="en-GB"/>
          </w:rPr>
          <w:delText xml:space="preserve"> The Z ratio represents…</w:delText>
        </w:r>
      </w:del>
    </w:p>
    <w:tbl>
      <w:tblPr>
        <w:tblStyle w:val="TableGrid"/>
        <w:tblW w:w="0" w:type="auto"/>
        <w:tblLook w:val="04A0" w:firstRow="1" w:lastRow="0" w:firstColumn="1" w:lastColumn="0" w:noHBand="0" w:noVBand="1"/>
      </w:tblPr>
      <w:tblGrid>
        <w:gridCol w:w="3322"/>
        <w:gridCol w:w="3014"/>
        <w:gridCol w:w="3014"/>
      </w:tblGrid>
      <w:tr w:rsidR="000418A2" w:rsidRPr="000418A2" w:rsidDel="00A86C0A" w14:paraId="1517D900" w14:textId="77777777" w:rsidTr="00CB0E60">
        <w:trPr>
          <w:del w:id="4702" w:author="Mason,David Steven" w:date="2023-02-14T17:13:00Z"/>
        </w:trPr>
        <w:tc>
          <w:tcPr>
            <w:tcW w:w="3322" w:type="dxa"/>
          </w:tcPr>
          <w:p w14:paraId="583C4ABB" w14:textId="5DCCA036" w:rsidR="00581E34" w:rsidRPr="000418A2" w:rsidDel="00A86C0A" w:rsidRDefault="00581E34">
            <w:pPr>
              <w:snapToGrid w:val="0"/>
              <w:spacing w:line="360" w:lineRule="auto"/>
              <w:rPr>
                <w:del w:id="4703" w:author="Mason,David Steven" w:date="2023-02-14T17:13:00Z"/>
                <w:rFonts w:cstheme="minorHAnsi"/>
                <w:color w:val="000000" w:themeColor="text1"/>
                <w:lang w:val="en-GB"/>
              </w:rPr>
              <w:pPrChange w:id="4704" w:author="Mason,David Steven" w:date="2023-02-17T14:13:00Z">
                <w:pPr>
                  <w:snapToGrid w:val="0"/>
                  <w:spacing w:line="480" w:lineRule="auto"/>
                </w:pPr>
              </w:pPrChange>
            </w:pPr>
            <w:del w:id="4705" w:author="Mason,David Steven" w:date="2023-02-14T17:13:00Z">
              <w:r w:rsidRPr="000418A2" w:rsidDel="00A86C0A">
                <w:rPr>
                  <w:rFonts w:cstheme="minorHAnsi"/>
                  <w:color w:val="000000" w:themeColor="text1"/>
                  <w:lang w:val="en-GB"/>
                </w:rPr>
                <w:delText>Contrast</w:delText>
              </w:r>
            </w:del>
          </w:p>
        </w:tc>
        <w:tc>
          <w:tcPr>
            <w:tcW w:w="3014" w:type="dxa"/>
          </w:tcPr>
          <w:p w14:paraId="1C0BDE79" w14:textId="2982568D" w:rsidR="00581E34" w:rsidRPr="000418A2" w:rsidDel="00A86C0A" w:rsidRDefault="00581E34">
            <w:pPr>
              <w:snapToGrid w:val="0"/>
              <w:spacing w:line="360" w:lineRule="auto"/>
              <w:rPr>
                <w:del w:id="4706" w:author="Mason,David Steven" w:date="2023-02-14T17:13:00Z"/>
                <w:rFonts w:cstheme="minorHAnsi"/>
                <w:color w:val="000000" w:themeColor="text1"/>
                <w:lang w:val="en-GB"/>
              </w:rPr>
              <w:pPrChange w:id="4707" w:author="Mason,David Steven" w:date="2023-02-17T14:13:00Z">
                <w:pPr>
                  <w:snapToGrid w:val="0"/>
                  <w:spacing w:line="480" w:lineRule="auto"/>
                </w:pPr>
              </w:pPrChange>
            </w:pPr>
            <w:del w:id="4708" w:author="Mason,David Steven" w:date="2023-02-14T17:13:00Z">
              <w:r w:rsidRPr="000418A2" w:rsidDel="00A86C0A">
                <w:rPr>
                  <w:rFonts w:cstheme="minorHAnsi"/>
                  <w:color w:val="000000" w:themeColor="text1"/>
                  <w:lang w:val="en-GB"/>
                </w:rPr>
                <w:delText>z.ratio</w:delText>
              </w:r>
            </w:del>
          </w:p>
        </w:tc>
        <w:tc>
          <w:tcPr>
            <w:tcW w:w="3014" w:type="dxa"/>
          </w:tcPr>
          <w:p w14:paraId="0E628913" w14:textId="04C54F39" w:rsidR="00581E34" w:rsidRPr="000418A2" w:rsidDel="00A86C0A" w:rsidRDefault="00581E34">
            <w:pPr>
              <w:snapToGrid w:val="0"/>
              <w:spacing w:line="360" w:lineRule="auto"/>
              <w:rPr>
                <w:del w:id="4709" w:author="Mason,David Steven" w:date="2023-02-14T17:13:00Z"/>
                <w:rFonts w:cstheme="minorHAnsi"/>
                <w:color w:val="000000" w:themeColor="text1"/>
                <w:lang w:val="en-GB"/>
              </w:rPr>
              <w:pPrChange w:id="4710" w:author="Mason,David Steven" w:date="2023-02-17T14:13:00Z">
                <w:pPr>
                  <w:snapToGrid w:val="0"/>
                  <w:spacing w:line="480" w:lineRule="auto"/>
                </w:pPr>
              </w:pPrChange>
            </w:pPr>
            <w:del w:id="4711" w:author="Mason,David Steven" w:date="2023-02-14T17:13:00Z">
              <w:r w:rsidRPr="000418A2" w:rsidDel="00A86C0A">
                <w:rPr>
                  <w:rFonts w:cstheme="minorHAnsi"/>
                  <w:color w:val="000000" w:themeColor="text1"/>
                  <w:lang w:val="en-GB"/>
                </w:rPr>
                <w:delText>p</w:delText>
              </w:r>
              <w:r w:rsidR="009423A6" w:rsidRPr="000418A2" w:rsidDel="00A86C0A">
                <w:rPr>
                  <w:rFonts w:cstheme="minorHAnsi"/>
                  <w:color w:val="000000" w:themeColor="text1"/>
                  <w:lang w:val="en-GB"/>
                </w:rPr>
                <w:delText>-</w:delText>
              </w:r>
              <w:r w:rsidRPr="000418A2" w:rsidDel="00A86C0A">
                <w:rPr>
                  <w:rFonts w:cstheme="minorHAnsi"/>
                  <w:color w:val="000000" w:themeColor="text1"/>
                  <w:lang w:val="en-GB"/>
                </w:rPr>
                <w:delText>value</w:delText>
              </w:r>
            </w:del>
          </w:p>
        </w:tc>
      </w:tr>
      <w:tr w:rsidR="000418A2" w:rsidRPr="000418A2" w:rsidDel="00A86C0A" w14:paraId="4EEC8268" w14:textId="77777777" w:rsidTr="00CB0E60">
        <w:trPr>
          <w:del w:id="4712" w:author="Mason,David Steven" w:date="2023-02-14T17:13:00Z"/>
        </w:trPr>
        <w:tc>
          <w:tcPr>
            <w:tcW w:w="3322" w:type="dxa"/>
          </w:tcPr>
          <w:p w14:paraId="7F28B220" w14:textId="41BF7CEE" w:rsidR="00581E34" w:rsidRPr="000418A2" w:rsidDel="00A86C0A" w:rsidRDefault="00581E34">
            <w:pPr>
              <w:snapToGrid w:val="0"/>
              <w:spacing w:line="360" w:lineRule="auto"/>
              <w:rPr>
                <w:del w:id="4713" w:author="Mason,David Steven" w:date="2023-02-14T17:13:00Z"/>
                <w:rFonts w:cstheme="minorHAnsi"/>
                <w:color w:val="000000" w:themeColor="text1"/>
                <w:lang w:val="en-GB"/>
              </w:rPr>
              <w:pPrChange w:id="4714" w:author="Mason,David Steven" w:date="2023-02-17T14:13:00Z">
                <w:pPr>
                  <w:snapToGrid w:val="0"/>
                  <w:spacing w:line="480" w:lineRule="auto"/>
                </w:pPr>
              </w:pPrChange>
            </w:pPr>
            <w:del w:id="4715" w:author="Mason,David Steven" w:date="2023-02-14T17:13:00Z">
              <w:r w:rsidRPr="000418A2" w:rsidDel="00A86C0A">
                <w:rPr>
                  <w:rFonts w:cstheme="minorHAnsi"/>
                  <w:color w:val="000000" w:themeColor="text1"/>
                  <w:lang w:val="en-GB"/>
                </w:rPr>
                <w:delText>Control / Low</w:delText>
              </w:r>
            </w:del>
          </w:p>
        </w:tc>
        <w:tc>
          <w:tcPr>
            <w:tcW w:w="3014" w:type="dxa"/>
          </w:tcPr>
          <w:p w14:paraId="574661BF" w14:textId="2EC4E7B6" w:rsidR="00581E34" w:rsidRPr="000418A2" w:rsidDel="00A86C0A" w:rsidRDefault="00581E34">
            <w:pPr>
              <w:snapToGrid w:val="0"/>
              <w:spacing w:line="360" w:lineRule="auto"/>
              <w:rPr>
                <w:del w:id="4716" w:author="Mason,David Steven" w:date="2023-02-14T17:13:00Z"/>
                <w:rFonts w:cstheme="minorHAnsi"/>
                <w:color w:val="000000" w:themeColor="text1"/>
                <w:lang w:val="en-GB"/>
              </w:rPr>
              <w:pPrChange w:id="4717" w:author="Mason,David Steven" w:date="2023-02-17T14:13:00Z">
                <w:pPr>
                  <w:snapToGrid w:val="0"/>
                  <w:spacing w:line="480" w:lineRule="auto"/>
                </w:pPr>
              </w:pPrChange>
            </w:pPr>
            <w:del w:id="4718" w:author="Mason,David Steven" w:date="2023-02-14T17:13:00Z">
              <w:r w:rsidRPr="000418A2" w:rsidDel="00A86C0A">
                <w:rPr>
                  <w:color w:val="000000" w:themeColor="text1"/>
                </w:rPr>
                <w:delText xml:space="preserve">-0.389 </w:delText>
              </w:r>
            </w:del>
          </w:p>
        </w:tc>
        <w:tc>
          <w:tcPr>
            <w:tcW w:w="3014" w:type="dxa"/>
          </w:tcPr>
          <w:p w14:paraId="4220BA6C" w14:textId="597B391A" w:rsidR="00581E34" w:rsidRPr="000418A2" w:rsidDel="00A86C0A" w:rsidRDefault="00647AE2">
            <w:pPr>
              <w:snapToGrid w:val="0"/>
              <w:spacing w:line="360" w:lineRule="auto"/>
              <w:rPr>
                <w:del w:id="4719" w:author="Mason,David Steven" w:date="2023-02-14T17:13:00Z"/>
                <w:rFonts w:cstheme="minorHAnsi"/>
                <w:color w:val="000000" w:themeColor="text1"/>
                <w:lang w:val="en-GB"/>
              </w:rPr>
              <w:pPrChange w:id="4720" w:author="Mason,David Steven" w:date="2023-02-17T14:13:00Z">
                <w:pPr>
                  <w:snapToGrid w:val="0"/>
                  <w:spacing w:line="480" w:lineRule="auto"/>
                </w:pPr>
              </w:pPrChange>
            </w:pPr>
            <w:del w:id="4721" w:author="Mason,David Steven" w:date="2023-02-14T17:13:00Z">
              <w:r w:rsidRPr="000418A2" w:rsidDel="00A86C0A">
                <w:rPr>
                  <w:color w:val="000000" w:themeColor="text1"/>
                </w:rPr>
                <w:delText>0.6975</w:delText>
              </w:r>
            </w:del>
          </w:p>
        </w:tc>
      </w:tr>
      <w:tr w:rsidR="000418A2" w:rsidRPr="000418A2" w:rsidDel="00A86C0A" w14:paraId="6253AC77" w14:textId="77777777" w:rsidTr="00CB0E60">
        <w:trPr>
          <w:del w:id="4722" w:author="Mason,David Steven" w:date="2023-02-14T17:13:00Z"/>
        </w:trPr>
        <w:tc>
          <w:tcPr>
            <w:tcW w:w="3322" w:type="dxa"/>
          </w:tcPr>
          <w:p w14:paraId="1EB99C4B" w14:textId="7E71CE3F" w:rsidR="00581E34" w:rsidRPr="000418A2" w:rsidDel="00A86C0A" w:rsidRDefault="00581E34">
            <w:pPr>
              <w:snapToGrid w:val="0"/>
              <w:spacing w:line="360" w:lineRule="auto"/>
              <w:rPr>
                <w:del w:id="4723" w:author="Mason,David Steven" w:date="2023-02-14T17:13:00Z"/>
                <w:rFonts w:cstheme="minorHAnsi"/>
                <w:color w:val="000000" w:themeColor="text1"/>
                <w:lang w:val="en-GB"/>
              </w:rPr>
              <w:pPrChange w:id="4724" w:author="Mason,David Steven" w:date="2023-02-17T14:13:00Z">
                <w:pPr>
                  <w:snapToGrid w:val="0"/>
                  <w:spacing w:line="480" w:lineRule="auto"/>
                </w:pPr>
              </w:pPrChange>
            </w:pPr>
            <w:del w:id="4725" w:author="Mason,David Steven" w:date="2023-02-14T17:13:00Z">
              <w:r w:rsidRPr="000418A2" w:rsidDel="00A86C0A">
                <w:rPr>
                  <w:rFonts w:cstheme="minorHAnsi"/>
                  <w:color w:val="000000" w:themeColor="text1"/>
                  <w:lang w:val="en-GB"/>
                </w:rPr>
                <w:delText>Control / Medium</w:delText>
              </w:r>
            </w:del>
          </w:p>
        </w:tc>
        <w:tc>
          <w:tcPr>
            <w:tcW w:w="3014" w:type="dxa"/>
          </w:tcPr>
          <w:p w14:paraId="51ADA629" w14:textId="4254B2CC" w:rsidR="00581E34" w:rsidRPr="000418A2" w:rsidDel="00A86C0A" w:rsidRDefault="00581E34">
            <w:pPr>
              <w:snapToGrid w:val="0"/>
              <w:spacing w:line="360" w:lineRule="auto"/>
              <w:rPr>
                <w:del w:id="4726" w:author="Mason,David Steven" w:date="2023-02-14T17:13:00Z"/>
                <w:rFonts w:cstheme="minorHAnsi"/>
                <w:color w:val="000000" w:themeColor="text1"/>
                <w:lang w:val="en-GB"/>
              </w:rPr>
              <w:pPrChange w:id="4727" w:author="Mason,David Steven" w:date="2023-02-17T14:13:00Z">
                <w:pPr>
                  <w:snapToGrid w:val="0"/>
                  <w:spacing w:line="480" w:lineRule="auto"/>
                </w:pPr>
              </w:pPrChange>
            </w:pPr>
            <w:del w:id="4728" w:author="Mason,David Steven" w:date="2023-02-14T17:13:00Z">
              <w:r w:rsidRPr="000418A2" w:rsidDel="00A86C0A">
                <w:rPr>
                  <w:rFonts w:cstheme="minorHAnsi"/>
                  <w:color w:val="000000" w:themeColor="text1"/>
                  <w:lang w:val="en-GB"/>
                </w:rPr>
                <w:delText>-1.097</w:delText>
              </w:r>
            </w:del>
          </w:p>
        </w:tc>
        <w:tc>
          <w:tcPr>
            <w:tcW w:w="3014" w:type="dxa"/>
          </w:tcPr>
          <w:p w14:paraId="0DCC6696" w14:textId="54BA68D9" w:rsidR="00581E34" w:rsidRPr="000418A2" w:rsidDel="00A86C0A" w:rsidRDefault="00647AE2">
            <w:pPr>
              <w:snapToGrid w:val="0"/>
              <w:spacing w:line="360" w:lineRule="auto"/>
              <w:rPr>
                <w:del w:id="4729" w:author="Mason,David Steven" w:date="2023-02-14T17:13:00Z"/>
                <w:rFonts w:cstheme="minorHAnsi"/>
                <w:color w:val="000000" w:themeColor="text1"/>
                <w:lang w:val="en-GB"/>
              </w:rPr>
              <w:pPrChange w:id="4730" w:author="Mason,David Steven" w:date="2023-02-17T14:13:00Z">
                <w:pPr>
                  <w:snapToGrid w:val="0"/>
                  <w:spacing w:line="480" w:lineRule="auto"/>
                </w:pPr>
              </w:pPrChange>
            </w:pPr>
            <w:del w:id="4731" w:author="Mason,David Steven" w:date="2023-02-14T17:13:00Z">
              <w:r w:rsidRPr="000418A2" w:rsidDel="00A86C0A">
                <w:rPr>
                  <w:rFonts w:cstheme="minorHAnsi"/>
                  <w:color w:val="000000" w:themeColor="text1"/>
                  <w:lang w:val="en-GB"/>
                </w:rPr>
                <w:delText>0.2728</w:delText>
              </w:r>
            </w:del>
          </w:p>
        </w:tc>
      </w:tr>
      <w:tr w:rsidR="000418A2" w:rsidRPr="000418A2" w:rsidDel="00A86C0A" w14:paraId="3F0C4585" w14:textId="77777777" w:rsidTr="00CB0E60">
        <w:trPr>
          <w:del w:id="4732" w:author="Mason,David Steven" w:date="2023-02-14T17:13:00Z"/>
        </w:trPr>
        <w:tc>
          <w:tcPr>
            <w:tcW w:w="3322" w:type="dxa"/>
          </w:tcPr>
          <w:p w14:paraId="090C4CC4" w14:textId="3C699923" w:rsidR="00581E34" w:rsidRPr="000418A2" w:rsidDel="00A86C0A" w:rsidRDefault="00581E34">
            <w:pPr>
              <w:snapToGrid w:val="0"/>
              <w:spacing w:line="360" w:lineRule="auto"/>
              <w:rPr>
                <w:del w:id="4733" w:author="Mason,David Steven" w:date="2023-02-14T17:13:00Z"/>
                <w:rFonts w:cstheme="minorHAnsi"/>
                <w:color w:val="000000" w:themeColor="text1"/>
                <w:lang w:val="en-GB"/>
              </w:rPr>
              <w:pPrChange w:id="4734" w:author="Mason,David Steven" w:date="2023-02-17T14:13:00Z">
                <w:pPr>
                  <w:snapToGrid w:val="0"/>
                  <w:spacing w:line="480" w:lineRule="auto"/>
                </w:pPr>
              </w:pPrChange>
            </w:pPr>
            <w:del w:id="4735" w:author="Mason,David Steven" w:date="2023-02-14T17:13:00Z">
              <w:r w:rsidRPr="000418A2" w:rsidDel="00A86C0A">
                <w:rPr>
                  <w:rFonts w:cstheme="minorHAnsi"/>
                  <w:color w:val="000000" w:themeColor="text1"/>
                  <w:lang w:val="en-GB"/>
                </w:rPr>
                <w:delText>Control / High</w:delText>
              </w:r>
            </w:del>
          </w:p>
        </w:tc>
        <w:tc>
          <w:tcPr>
            <w:tcW w:w="3014" w:type="dxa"/>
          </w:tcPr>
          <w:p w14:paraId="37E9B161" w14:textId="2C736EA3" w:rsidR="00581E34" w:rsidRPr="000418A2" w:rsidDel="00A86C0A" w:rsidRDefault="00581E34">
            <w:pPr>
              <w:snapToGrid w:val="0"/>
              <w:spacing w:line="360" w:lineRule="auto"/>
              <w:rPr>
                <w:del w:id="4736" w:author="Mason,David Steven" w:date="2023-02-14T17:13:00Z"/>
                <w:rFonts w:cstheme="minorHAnsi"/>
                <w:color w:val="000000" w:themeColor="text1"/>
                <w:lang w:val="en-GB"/>
              </w:rPr>
              <w:pPrChange w:id="4737" w:author="Mason,David Steven" w:date="2023-02-17T14:13:00Z">
                <w:pPr>
                  <w:snapToGrid w:val="0"/>
                  <w:spacing w:line="480" w:lineRule="auto"/>
                </w:pPr>
              </w:pPrChange>
            </w:pPr>
            <w:del w:id="4738" w:author="Mason,David Steven" w:date="2023-02-14T17:13:00Z">
              <w:r w:rsidRPr="000418A2" w:rsidDel="00A86C0A">
                <w:rPr>
                  <w:rFonts w:cstheme="minorHAnsi"/>
                  <w:color w:val="000000" w:themeColor="text1"/>
                  <w:lang w:val="en-GB"/>
                </w:rPr>
                <w:delText>-0.917</w:delText>
              </w:r>
            </w:del>
          </w:p>
        </w:tc>
        <w:tc>
          <w:tcPr>
            <w:tcW w:w="3014" w:type="dxa"/>
          </w:tcPr>
          <w:p w14:paraId="1B46963B" w14:textId="30DE550D" w:rsidR="00581E34" w:rsidRPr="000418A2" w:rsidDel="00A86C0A" w:rsidRDefault="00647AE2">
            <w:pPr>
              <w:snapToGrid w:val="0"/>
              <w:spacing w:line="360" w:lineRule="auto"/>
              <w:rPr>
                <w:del w:id="4739" w:author="Mason,David Steven" w:date="2023-02-14T17:13:00Z"/>
                <w:rFonts w:cstheme="minorHAnsi"/>
                <w:color w:val="000000" w:themeColor="text1"/>
                <w:lang w:val="en-GB"/>
              </w:rPr>
              <w:pPrChange w:id="4740" w:author="Mason,David Steven" w:date="2023-02-17T14:13:00Z">
                <w:pPr>
                  <w:snapToGrid w:val="0"/>
                  <w:spacing w:line="480" w:lineRule="auto"/>
                </w:pPr>
              </w:pPrChange>
            </w:pPr>
            <w:del w:id="4741" w:author="Mason,David Steven" w:date="2023-02-14T17:13:00Z">
              <w:r w:rsidRPr="000418A2" w:rsidDel="00A86C0A">
                <w:rPr>
                  <w:rFonts w:cstheme="minorHAnsi"/>
                  <w:color w:val="000000" w:themeColor="text1"/>
                  <w:lang w:val="en-GB"/>
                </w:rPr>
                <w:delText>0.3594</w:delText>
              </w:r>
            </w:del>
          </w:p>
        </w:tc>
      </w:tr>
      <w:tr w:rsidR="000418A2" w:rsidRPr="000418A2" w:rsidDel="00A86C0A" w14:paraId="54D3D58F" w14:textId="77777777" w:rsidTr="00CB0E60">
        <w:trPr>
          <w:del w:id="4742" w:author="Mason,David Steven" w:date="2023-02-14T17:13:00Z"/>
        </w:trPr>
        <w:tc>
          <w:tcPr>
            <w:tcW w:w="3322" w:type="dxa"/>
          </w:tcPr>
          <w:p w14:paraId="165ADC4D" w14:textId="6F765F6F" w:rsidR="00581E34" w:rsidRPr="000418A2" w:rsidDel="00A86C0A" w:rsidRDefault="00581E34">
            <w:pPr>
              <w:snapToGrid w:val="0"/>
              <w:spacing w:line="360" w:lineRule="auto"/>
              <w:rPr>
                <w:del w:id="4743" w:author="Mason,David Steven" w:date="2023-02-14T17:13:00Z"/>
                <w:rFonts w:cstheme="minorHAnsi"/>
                <w:color w:val="000000" w:themeColor="text1"/>
                <w:lang w:val="en-GB"/>
              </w:rPr>
              <w:pPrChange w:id="4744" w:author="Mason,David Steven" w:date="2023-02-17T14:13:00Z">
                <w:pPr>
                  <w:snapToGrid w:val="0"/>
                  <w:spacing w:line="480" w:lineRule="auto"/>
                </w:pPr>
              </w:pPrChange>
            </w:pPr>
            <w:del w:id="4745" w:author="Mason,David Steven" w:date="2023-02-14T17:13:00Z">
              <w:r w:rsidRPr="000418A2" w:rsidDel="00A86C0A">
                <w:rPr>
                  <w:rFonts w:cstheme="minorHAnsi"/>
                  <w:color w:val="000000" w:themeColor="text1"/>
                  <w:lang w:val="en-GB"/>
                </w:rPr>
                <w:delText>Low / Medium</w:delText>
              </w:r>
            </w:del>
          </w:p>
        </w:tc>
        <w:tc>
          <w:tcPr>
            <w:tcW w:w="3014" w:type="dxa"/>
          </w:tcPr>
          <w:p w14:paraId="36C2360A" w14:textId="2412DD12" w:rsidR="00581E34" w:rsidRPr="000418A2" w:rsidDel="00A86C0A" w:rsidRDefault="00581E34">
            <w:pPr>
              <w:snapToGrid w:val="0"/>
              <w:spacing w:line="360" w:lineRule="auto"/>
              <w:rPr>
                <w:del w:id="4746" w:author="Mason,David Steven" w:date="2023-02-14T17:13:00Z"/>
                <w:rFonts w:cstheme="minorHAnsi"/>
                <w:color w:val="000000" w:themeColor="text1"/>
                <w:lang w:val="en-GB"/>
              </w:rPr>
              <w:pPrChange w:id="4747" w:author="Mason,David Steven" w:date="2023-02-17T14:13:00Z">
                <w:pPr>
                  <w:snapToGrid w:val="0"/>
                  <w:spacing w:line="480" w:lineRule="auto"/>
                </w:pPr>
              </w:pPrChange>
            </w:pPr>
            <w:del w:id="4748" w:author="Mason,David Steven" w:date="2023-02-14T17:13:00Z">
              <w:r w:rsidRPr="000418A2" w:rsidDel="00A86C0A">
                <w:rPr>
                  <w:rFonts w:cstheme="minorHAnsi"/>
                  <w:color w:val="000000" w:themeColor="text1"/>
                  <w:lang w:val="en-GB"/>
                </w:rPr>
                <w:delText>-0.733</w:delText>
              </w:r>
            </w:del>
          </w:p>
        </w:tc>
        <w:tc>
          <w:tcPr>
            <w:tcW w:w="3014" w:type="dxa"/>
          </w:tcPr>
          <w:p w14:paraId="539FDCB9" w14:textId="5E5A0040" w:rsidR="00581E34" w:rsidRPr="000418A2" w:rsidDel="00A86C0A" w:rsidRDefault="00647AE2">
            <w:pPr>
              <w:snapToGrid w:val="0"/>
              <w:spacing w:line="360" w:lineRule="auto"/>
              <w:rPr>
                <w:del w:id="4749" w:author="Mason,David Steven" w:date="2023-02-14T17:13:00Z"/>
                <w:rFonts w:cstheme="minorHAnsi"/>
                <w:color w:val="000000" w:themeColor="text1"/>
                <w:lang w:val="en-GB"/>
              </w:rPr>
              <w:pPrChange w:id="4750" w:author="Mason,David Steven" w:date="2023-02-17T14:13:00Z">
                <w:pPr>
                  <w:snapToGrid w:val="0"/>
                  <w:spacing w:line="480" w:lineRule="auto"/>
                </w:pPr>
              </w:pPrChange>
            </w:pPr>
            <w:del w:id="4751" w:author="Mason,David Steven" w:date="2023-02-14T17:13:00Z">
              <w:r w:rsidRPr="000418A2" w:rsidDel="00A86C0A">
                <w:rPr>
                  <w:rFonts w:cstheme="minorHAnsi"/>
                  <w:color w:val="000000" w:themeColor="text1"/>
                  <w:lang w:val="en-GB"/>
                </w:rPr>
                <w:delText>0.4637</w:delText>
              </w:r>
            </w:del>
          </w:p>
        </w:tc>
      </w:tr>
      <w:tr w:rsidR="000418A2" w:rsidRPr="000418A2" w:rsidDel="00A86C0A" w14:paraId="5DB4AB69" w14:textId="77777777" w:rsidTr="00CB0E60">
        <w:trPr>
          <w:del w:id="4752" w:author="Mason,David Steven" w:date="2023-02-14T17:13:00Z"/>
        </w:trPr>
        <w:tc>
          <w:tcPr>
            <w:tcW w:w="3322" w:type="dxa"/>
          </w:tcPr>
          <w:p w14:paraId="503784E9" w14:textId="00C99B81" w:rsidR="00581E34" w:rsidRPr="000418A2" w:rsidDel="00A86C0A" w:rsidRDefault="00581E34">
            <w:pPr>
              <w:snapToGrid w:val="0"/>
              <w:spacing w:line="360" w:lineRule="auto"/>
              <w:rPr>
                <w:del w:id="4753" w:author="Mason,David Steven" w:date="2023-02-14T17:13:00Z"/>
                <w:rFonts w:cstheme="minorHAnsi"/>
                <w:color w:val="000000" w:themeColor="text1"/>
                <w:lang w:val="en-GB"/>
              </w:rPr>
              <w:pPrChange w:id="4754" w:author="Mason,David Steven" w:date="2023-02-17T14:13:00Z">
                <w:pPr>
                  <w:snapToGrid w:val="0"/>
                  <w:spacing w:line="480" w:lineRule="auto"/>
                </w:pPr>
              </w:pPrChange>
            </w:pPr>
            <w:del w:id="4755" w:author="Mason,David Steven" w:date="2023-02-14T17:13:00Z">
              <w:r w:rsidRPr="000418A2" w:rsidDel="00A86C0A">
                <w:rPr>
                  <w:rFonts w:cstheme="minorHAnsi"/>
                  <w:color w:val="000000" w:themeColor="text1"/>
                  <w:lang w:val="en-GB"/>
                </w:rPr>
                <w:delText>Low / High</w:delText>
              </w:r>
            </w:del>
          </w:p>
        </w:tc>
        <w:tc>
          <w:tcPr>
            <w:tcW w:w="3014" w:type="dxa"/>
          </w:tcPr>
          <w:p w14:paraId="7CF2C093" w14:textId="4F47F191" w:rsidR="00581E34" w:rsidRPr="000418A2" w:rsidDel="00A86C0A" w:rsidRDefault="00581E34">
            <w:pPr>
              <w:snapToGrid w:val="0"/>
              <w:spacing w:line="360" w:lineRule="auto"/>
              <w:rPr>
                <w:del w:id="4756" w:author="Mason,David Steven" w:date="2023-02-14T17:13:00Z"/>
                <w:rFonts w:cstheme="minorHAnsi"/>
                <w:color w:val="000000" w:themeColor="text1"/>
                <w:lang w:val="en-GB"/>
              </w:rPr>
              <w:pPrChange w:id="4757" w:author="Mason,David Steven" w:date="2023-02-17T14:13:00Z">
                <w:pPr>
                  <w:snapToGrid w:val="0"/>
                  <w:spacing w:line="480" w:lineRule="auto"/>
                </w:pPr>
              </w:pPrChange>
            </w:pPr>
            <w:del w:id="4758" w:author="Mason,David Steven" w:date="2023-02-14T17:13:00Z">
              <w:r w:rsidRPr="000418A2" w:rsidDel="00A86C0A">
                <w:rPr>
                  <w:rFonts w:cstheme="minorHAnsi"/>
                  <w:color w:val="000000" w:themeColor="text1"/>
                  <w:lang w:val="en-GB"/>
                </w:rPr>
                <w:delText>-0.552</w:delText>
              </w:r>
            </w:del>
          </w:p>
        </w:tc>
        <w:tc>
          <w:tcPr>
            <w:tcW w:w="3014" w:type="dxa"/>
          </w:tcPr>
          <w:p w14:paraId="07D2B0C1" w14:textId="43CC99BB" w:rsidR="00581E34" w:rsidRPr="000418A2" w:rsidDel="00A86C0A" w:rsidRDefault="00647AE2">
            <w:pPr>
              <w:snapToGrid w:val="0"/>
              <w:spacing w:line="360" w:lineRule="auto"/>
              <w:rPr>
                <w:del w:id="4759" w:author="Mason,David Steven" w:date="2023-02-14T17:13:00Z"/>
                <w:rFonts w:cstheme="minorHAnsi"/>
                <w:color w:val="000000" w:themeColor="text1"/>
                <w:lang w:val="en-GB"/>
              </w:rPr>
              <w:pPrChange w:id="4760" w:author="Mason,David Steven" w:date="2023-02-17T14:13:00Z">
                <w:pPr>
                  <w:snapToGrid w:val="0"/>
                  <w:spacing w:line="480" w:lineRule="auto"/>
                </w:pPr>
              </w:pPrChange>
            </w:pPr>
            <w:del w:id="4761" w:author="Mason,David Steven" w:date="2023-02-14T17:13:00Z">
              <w:r w:rsidRPr="000418A2" w:rsidDel="00A86C0A">
                <w:rPr>
                  <w:rFonts w:cstheme="minorHAnsi"/>
                  <w:color w:val="000000" w:themeColor="text1"/>
                  <w:lang w:val="en-GB"/>
                </w:rPr>
                <w:delText>0.5810</w:delText>
              </w:r>
            </w:del>
          </w:p>
        </w:tc>
      </w:tr>
      <w:tr w:rsidR="000418A2" w:rsidRPr="000418A2" w:rsidDel="00A86C0A" w14:paraId="7720BA86" w14:textId="77777777" w:rsidTr="00CB0E60">
        <w:trPr>
          <w:del w:id="4762" w:author="Mason,David Steven" w:date="2023-02-14T17:13:00Z"/>
        </w:trPr>
        <w:tc>
          <w:tcPr>
            <w:tcW w:w="3322" w:type="dxa"/>
          </w:tcPr>
          <w:p w14:paraId="29774BAA" w14:textId="4D52969B" w:rsidR="00581E34" w:rsidRPr="000418A2" w:rsidDel="00A86C0A" w:rsidRDefault="00581E34">
            <w:pPr>
              <w:snapToGrid w:val="0"/>
              <w:spacing w:line="360" w:lineRule="auto"/>
              <w:rPr>
                <w:del w:id="4763" w:author="Mason,David Steven" w:date="2023-02-14T17:13:00Z"/>
                <w:rFonts w:cstheme="minorHAnsi"/>
                <w:color w:val="000000" w:themeColor="text1"/>
                <w:lang w:val="en-GB"/>
              </w:rPr>
              <w:pPrChange w:id="4764" w:author="Mason,David Steven" w:date="2023-02-17T14:13:00Z">
                <w:pPr>
                  <w:snapToGrid w:val="0"/>
                  <w:spacing w:line="480" w:lineRule="auto"/>
                </w:pPr>
              </w:pPrChange>
            </w:pPr>
            <w:del w:id="4765" w:author="Mason,David Steven" w:date="2023-02-14T17:13:00Z">
              <w:r w:rsidRPr="000418A2" w:rsidDel="00A86C0A">
                <w:rPr>
                  <w:rFonts w:cstheme="minorHAnsi"/>
                  <w:color w:val="000000" w:themeColor="text1"/>
                  <w:lang w:val="en-GB"/>
                </w:rPr>
                <w:delText>Medium / High</w:delText>
              </w:r>
            </w:del>
          </w:p>
        </w:tc>
        <w:tc>
          <w:tcPr>
            <w:tcW w:w="3014" w:type="dxa"/>
          </w:tcPr>
          <w:p w14:paraId="609E7F90" w14:textId="6DC96A4C" w:rsidR="00581E34" w:rsidRPr="000418A2" w:rsidDel="00A86C0A" w:rsidRDefault="00581E34">
            <w:pPr>
              <w:snapToGrid w:val="0"/>
              <w:spacing w:line="360" w:lineRule="auto"/>
              <w:rPr>
                <w:del w:id="4766" w:author="Mason,David Steven" w:date="2023-02-14T17:13:00Z"/>
                <w:rFonts w:cstheme="minorHAnsi"/>
                <w:color w:val="000000" w:themeColor="text1"/>
                <w:lang w:val="en-GB"/>
              </w:rPr>
              <w:pPrChange w:id="4767" w:author="Mason,David Steven" w:date="2023-02-17T14:13:00Z">
                <w:pPr>
                  <w:snapToGrid w:val="0"/>
                  <w:spacing w:line="480" w:lineRule="auto"/>
                </w:pPr>
              </w:pPrChange>
            </w:pPr>
            <w:del w:id="4768" w:author="Mason,David Steven" w:date="2023-02-14T17:13:00Z">
              <w:r w:rsidRPr="000418A2" w:rsidDel="00A86C0A">
                <w:rPr>
                  <w:rFonts w:cstheme="minorHAnsi"/>
                  <w:color w:val="000000" w:themeColor="text1"/>
                  <w:lang w:val="en-GB"/>
                </w:rPr>
                <w:delText>0.164</w:delText>
              </w:r>
            </w:del>
          </w:p>
        </w:tc>
        <w:tc>
          <w:tcPr>
            <w:tcW w:w="3014" w:type="dxa"/>
          </w:tcPr>
          <w:p w14:paraId="3B90AA1A" w14:textId="0CD2BD51" w:rsidR="00581E34" w:rsidRPr="000418A2" w:rsidDel="00A86C0A" w:rsidRDefault="00647AE2">
            <w:pPr>
              <w:snapToGrid w:val="0"/>
              <w:spacing w:line="360" w:lineRule="auto"/>
              <w:rPr>
                <w:del w:id="4769" w:author="Mason,David Steven" w:date="2023-02-14T17:13:00Z"/>
                <w:rFonts w:cstheme="minorHAnsi"/>
                <w:color w:val="000000" w:themeColor="text1"/>
                <w:lang w:val="en-GB"/>
              </w:rPr>
              <w:pPrChange w:id="4770" w:author="Mason,David Steven" w:date="2023-02-17T14:13:00Z">
                <w:pPr>
                  <w:snapToGrid w:val="0"/>
                  <w:spacing w:line="480" w:lineRule="auto"/>
                </w:pPr>
              </w:pPrChange>
            </w:pPr>
            <w:del w:id="4771" w:author="Mason,David Steven" w:date="2023-02-14T17:13:00Z">
              <w:r w:rsidRPr="000418A2" w:rsidDel="00A86C0A">
                <w:rPr>
                  <w:rFonts w:cstheme="minorHAnsi"/>
                  <w:color w:val="000000" w:themeColor="text1"/>
                  <w:lang w:val="en-GB"/>
                </w:rPr>
                <w:delText>0.8699</w:delText>
              </w:r>
            </w:del>
          </w:p>
        </w:tc>
      </w:tr>
    </w:tbl>
    <w:p w14:paraId="28764A91" w14:textId="16C1BA18" w:rsidR="001B0BCD" w:rsidRPr="000418A2" w:rsidDel="00A86C0A" w:rsidRDefault="001B0BCD">
      <w:pPr>
        <w:spacing w:line="360" w:lineRule="auto"/>
        <w:rPr>
          <w:del w:id="4772" w:author="Mason,David Steven" w:date="2023-02-14T17:13:00Z"/>
          <w:rFonts w:cstheme="minorHAnsi"/>
          <w:b/>
          <w:bCs/>
          <w:color w:val="000000" w:themeColor="text1"/>
          <w:lang w:val="en-GB"/>
        </w:rPr>
        <w:pPrChange w:id="4773" w:author="Mason,David Steven" w:date="2023-02-17T14:13:00Z">
          <w:pPr/>
        </w:pPrChange>
      </w:pPr>
    </w:p>
    <w:p w14:paraId="346B1A06" w14:textId="0D2056EA" w:rsidR="00165FCD" w:rsidRPr="000418A2" w:rsidDel="00A86C0A" w:rsidRDefault="00165FCD">
      <w:pPr>
        <w:snapToGrid w:val="0"/>
        <w:spacing w:line="360" w:lineRule="auto"/>
        <w:jc w:val="center"/>
        <w:rPr>
          <w:del w:id="4774" w:author="Mason,David Steven" w:date="2023-02-14T17:13:00Z"/>
          <w:rFonts w:cstheme="minorHAnsi"/>
          <w:b/>
          <w:bCs/>
          <w:color w:val="000000" w:themeColor="text1"/>
          <w:lang w:val="en-GB"/>
        </w:rPr>
        <w:pPrChange w:id="4775" w:author="Mason,David Steven" w:date="2023-02-17T14:13:00Z">
          <w:pPr>
            <w:snapToGrid w:val="0"/>
            <w:spacing w:line="480" w:lineRule="auto"/>
            <w:jc w:val="center"/>
          </w:pPr>
        </w:pPrChange>
      </w:pPr>
    </w:p>
    <w:p w14:paraId="32CFDCE2" w14:textId="6998AA8C" w:rsidR="004F6BFC" w:rsidRPr="000418A2" w:rsidDel="00A86C0A" w:rsidRDefault="00581E34">
      <w:pPr>
        <w:spacing w:line="360" w:lineRule="auto"/>
        <w:rPr>
          <w:del w:id="4776" w:author="Mason,David Steven" w:date="2023-02-14T17:13:00Z"/>
          <w:rFonts w:cstheme="minorHAnsi"/>
          <w:b/>
          <w:bCs/>
          <w:color w:val="000000" w:themeColor="text1"/>
          <w:lang w:val="en-GB"/>
        </w:rPr>
        <w:pPrChange w:id="4777" w:author="Mason,David Steven" w:date="2023-02-17T14:13:00Z">
          <w:pPr/>
        </w:pPrChange>
      </w:pPr>
      <w:del w:id="4778" w:author="Mason,David Steven" w:date="2023-02-14T17:13:00Z">
        <w:r w:rsidRPr="000418A2" w:rsidDel="00A86C0A">
          <w:rPr>
            <w:rFonts w:cstheme="minorHAnsi"/>
            <w:b/>
            <w:bCs/>
            <w:color w:val="000000" w:themeColor="text1"/>
            <w:lang w:val="en-GB"/>
          </w:rPr>
          <w:br w:type="page"/>
        </w:r>
      </w:del>
    </w:p>
    <w:p w14:paraId="10A286E3" w14:textId="1F5487CF" w:rsidR="00397DA1" w:rsidRPr="000418A2" w:rsidDel="00A86C0A" w:rsidRDefault="36CD877B">
      <w:pPr>
        <w:spacing w:line="360" w:lineRule="auto"/>
        <w:jc w:val="center"/>
        <w:rPr>
          <w:del w:id="4779" w:author="Mason,David Steven" w:date="2023-02-14T17:13:00Z"/>
          <w:b/>
          <w:bCs/>
          <w:color w:val="000000" w:themeColor="text1"/>
          <w:lang w:val="en-GB"/>
        </w:rPr>
        <w:pPrChange w:id="4780" w:author="Mason,David Steven" w:date="2023-02-17T14:13:00Z">
          <w:pPr>
            <w:jc w:val="center"/>
          </w:pPr>
        </w:pPrChange>
      </w:pPr>
      <w:del w:id="4781" w:author="Mason,David Steven" w:date="2023-01-26T20:01:00Z">
        <w:r w:rsidRPr="000418A2">
          <w:rPr>
            <w:noProof/>
            <w:color w:val="000000" w:themeColor="text1"/>
          </w:rPr>
          <w:drawing>
            <wp:inline distT="0" distB="0" distL="0" distR="0" wp14:anchorId="08EAD297" wp14:editId="20C85918">
              <wp:extent cx="5943600" cy="5943600"/>
              <wp:effectExtent l="0" t="0" r="0" b="0"/>
              <wp:docPr id="10" name="Picture 1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del>
    </w:p>
    <w:p w14:paraId="5AB1F6DF" w14:textId="7D0341E0" w:rsidR="00397DA1" w:rsidRPr="000418A2" w:rsidDel="00A86C0A" w:rsidRDefault="00397DA1">
      <w:pPr>
        <w:spacing w:line="360" w:lineRule="auto"/>
        <w:rPr>
          <w:del w:id="4782" w:author="Mason,David Steven" w:date="2023-02-14T17:13:00Z"/>
          <w:rFonts w:cstheme="minorHAnsi"/>
          <w:b/>
          <w:bCs/>
          <w:color w:val="000000" w:themeColor="text1"/>
          <w:lang w:val="en-GB"/>
        </w:rPr>
        <w:pPrChange w:id="4783" w:author="Mason,David Steven" w:date="2023-02-17T14:13:00Z">
          <w:pPr/>
        </w:pPrChange>
      </w:pPr>
    </w:p>
    <w:p w14:paraId="749298F0" w14:textId="70AEC610" w:rsidR="00397DA1" w:rsidRPr="000418A2" w:rsidRDefault="00397DA1">
      <w:pPr>
        <w:spacing w:line="360" w:lineRule="auto"/>
        <w:rPr>
          <w:del w:id="4784" w:author="Mason,David Steven" w:date="2023-01-26T20:01:00Z"/>
          <w:b/>
          <w:bCs/>
          <w:color w:val="000000" w:themeColor="text1"/>
          <w:lang w:val="en-GB"/>
        </w:rPr>
        <w:pPrChange w:id="4785" w:author="Mason,David Steven" w:date="2023-02-17T14:13:00Z">
          <w:pPr/>
        </w:pPrChange>
      </w:pPr>
      <w:del w:id="4786" w:author="Mason,David Steven" w:date="2023-01-26T20:01:00Z">
        <w:r w:rsidRPr="000418A2" w:rsidDel="78AF00FD">
          <w:rPr>
            <w:b/>
            <w:bCs/>
            <w:color w:val="000000" w:themeColor="text1"/>
            <w:lang w:val="en-GB"/>
          </w:rPr>
          <w:delText>Supplementary Figure 1. Model validation for experiment 1.</w:delText>
        </w:r>
      </w:del>
    </w:p>
    <w:p w14:paraId="6A11BECD" w14:textId="756FF1A2" w:rsidR="00397DA1" w:rsidRPr="000418A2" w:rsidDel="00A86C0A" w:rsidRDefault="00397DA1">
      <w:pPr>
        <w:spacing w:line="360" w:lineRule="auto"/>
        <w:rPr>
          <w:del w:id="4787" w:author="Mason,David Steven" w:date="2023-02-14T17:13:00Z"/>
          <w:rFonts w:cstheme="minorHAnsi"/>
          <w:b/>
          <w:bCs/>
          <w:color w:val="000000" w:themeColor="text1"/>
          <w:lang w:val="en-GB"/>
        </w:rPr>
        <w:pPrChange w:id="4788" w:author="Mason,David Steven" w:date="2023-02-17T14:13:00Z">
          <w:pPr/>
        </w:pPrChange>
      </w:pPr>
      <w:del w:id="4789" w:author="Mason,David Steven" w:date="2023-02-14T17:13:00Z">
        <w:r w:rsidRPr="000418A2" w:rsidDel="00A86C0A">
          <w:rPr>
            <w:rFonts w:cstheme="minorHAnsi"/>
            <w:b/>
            <w:bCs/>
            <w:color w:val="000000" w:themeColor="text1"/>
            <w:lang w:val="en-GB"/>
          </w:rPr>
          <w:br w:type="page"/>
        </w:r>
      </w:del>
    </w:p>
    <w:p w14:paraId="6295CF08" w14:textId="2834576D" w:rsidR="005C5F8D" w:rsidRPr="000418A2" w:rsidRDefault="005C5F8D">
      <w:pPr>
        <w:spacing w:line="360" w:lineRule="auto"/>
        <w:rPr>
          <w:del w:id="4790" w:author="Mason,David Steven" w:date="2023-01-26T20:01:00Z"/>
          <w:b/>
          <w:bCs/>
          <w:color w:val="000000" w:themeColor="text1"/>
          <w:lang w:val="en-GB"/>
        </w:rPr>
        <w:pPrChange w:id="4791" w:author="Mason,David Steven" w:date="2023-02-17T14:13:00Z">
          <w:pPr/>
        </w:pPrChange>
      </w:pPr>
    </w:p>
    <w:p w14:paraId="7B0AAB30" w14:textId="1F8A9FEA" w:rsidR="005C5F8D" w:rsidRPr="000418A2" w:rsidDel="00A86C0A" w:rsidRDefault="01A631F4">
      <w:pPr>
        <w:spacing w:line="360" w:lineRule="auto"/>
        <w:rPr>
          <w:del w:id="4792" w:author="Mason,David Steven" w:date="2023-02-14T17:13:00Z"/>
          <w:b/>
          <w:bCs/>
          <w:color w:val="000000" w:themeColor="text1"/>
          <w:lang w:val="en-GB"/>
        </w:rPr>
        <w:pPrChange w:id="4793" w:author="Mason,David Steven" w:date="2023-02-17T14:13:00Z">
          <w:pPr/>
        </w:pPrChange>
      </w:pPr>
      <w:del w:id="4794" w:author="Mason,David Steven" w:date="2023-01-26T20:01:00Z">
        <w:r w:rsidRPr="000418A2">
          <w:rPr>
            <w:noProof/>
            <w:color w:val="000000" w:themeColor="text1"/>
          </w:rPr>
          <w:drawing>
            <wp:inline distT="0" distB="0" distL="0" distR="0" wp14:anchorId="07368568" wp14:editId="266E28CC">
              <wp:extent cx="5943600" cy="5943600"/>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7">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del>
    </w:p>
    <w:p w14:paraId="019FB27C" w14:textId="2425A874" w:rsidR="005C5F8D" w:rsidRPr="000418A2" w:rsidDel="00A86C0A" w:rsidRDefault="005C5F8D">
      <w:pPr>
        <w:spacing w:line="360" w:lineRule="auto"/>
        <w:rPr>
          <w:del w:id="4795" w:author="Mason,David Steven" w:date="2023-02-14T17:13:00Z"/>
          <w:rFonts w:cstheme="minorHAnsi"/>
          <w:b/>
          <w:bCs/>
          <w:color w:val="000000" w:themeColor="text1"/>
          <w:lang w:val="en-GB"/>
        </w:rPr>
        <w:pPrChange w:id="4796" w:author="Mason,David Steven" w:date="2023-02-17T14:13:00Z">
          <w:pPr/>
        </w:pPrChange>
      </w:pPr>
    </w:p>
    <w:p w14:paraId="5A3E37D6" w14:textId="53BC38D1" w:rsidR="005C5F8D" w:rsidRPr="000418A2" w:rsidRDefault="005C5F8D">
      <w:pPr>
        <w:spacing w:line="360" w:lineRule="auto"/>
        <w:rPr>
          <w:del w:id="4797" w:author="Mason,David Steven" w:date="2023-01-26T20:01:00Z"/>
          <w:b/>
          <w:bCs/>
          <w:color w:val="000000" w:themeColor="text1"/>
          <w:lang w:val="en-GB"/>
        </w:rPr>
        <w:pPrChange w:id="4798" w:author="Mason,David Steven" w:date="2023-02-17T14:13:00Z">
          <w:pPr/>
        </w:pPrChange>
      </w:pPr>
      <w:del w:id="4799" w:author="Mason,David Steven" w:date="2023-01-26T20:01:00Z">
        <w:r w:rsidRPr="000418A2" w:rsidDel="01A631F4">
          <w:rPr>
            <w:b/>
            <w:bCs/>
            <w:color w:val="000000" w:themeColor="text1"/>
            <w:lang w:val="en-GB"/>
          </w:rPr>
          <w:delText>Supplementary Figure 2. Validation for bird detection model from experiment 2.</w:delText>
        </w:r>
      </w:del>
    </w:p>
    <w:p w14:paraId="13DE3D29" w14:textId="7BF150F1" w:rsidR="005C5F8D" w:rsidRPr="000418A2" w:rsidDel="00A86C0A" w:rsidRDefault="005C5F8D">
      <w:pPr>
        <w:spacing w:line="360" w:lineRule="auto"/>
        <w:rPr>
          <w:del w:id="4800" w:author="Mason,David Steven" w:date="2023-02-14T17:13:00Z"/>
          <w:rFonts w:cstheme="minorHAnsi"/>
          <w:b/>
          <w:bCs/>
          <w:color w:val="000000" w:themeColor="text1"/>
          <w:lang w:val="en-GB"/>
        </w:rPr>
        <w:pPrChange w:id="4801" w:author="Mason,David Steven" w:date="2023-02-17T14:13:00Z">
          <w:pPr/>
        </w:pPrChange>
      </w:pPr>
      <w:del w:id="4802" w:author="Mason,David Steven" w:date="2023-02-14T17:13:00Z">
        <w:r w:rsidRPr="000418A2" w:rsidDel="00A86C0A">
          <w:rPr>
            <w:rFonts w:cstheme="minorHAnsi"/>
            <w:b/>
            <w:bCs/>
            <w:color w:val="000000" w:themeColor="text1"/>
            <w:lang w:val="en-GB"/>
          </w:rPr>
          <w:br w:type="page"/>
        </w:r>
      </w:del>
    </w:p>
    <w:p w14:paraId="7990DF5D" w14:textId="77777777" w:rsidR="005C5F8D" w:rsidRPr="000418A2" w:rsidRDefault="005C5F8D">
      <w:pPr>
        <w:spacing w:line="360" w:lineRule="auto"/>
        <w:rPr>
          <w:del w:id="4803" w:author="Mason,David Steven" w:date="2023-01-26T20:01:00Z"/>
          <w:b/>
          <w:bCs/>
          <w:color w:val="000000" w:themeColor="text1"/>
          <w:lang w:val="en-GB"/>
        </w:rPr>
        <w:pPrChange w:id="4804" w:author="Mason,David Steven" w:date="2023-02-17T14:13:00Z">
          <w:pPr/>
        </w:pPrChange>
      </w:pPr>
    </w:p>
    <w:p w14:paraId="403CE1E5" w14:textId="37E28BAF" w:rsidR="001841CE" w:rsidRPr="000418A2" w:rsidDel="00A86C0A" w:rsidRDefault="565401BB">
      <w:pPr>
        <w:spacing w:line="360" w:lineRule="auto"/>
        <w:rPr>
          <w:del w:id="4805" w:author="Mason,David Steven" w:date="2023-02-14T17:13:00Z"/>
          <w:b/>
          <w:bCs/>
          <w:color w:val="000000" w:themeColor="text1"/>
          <w:lang w:val="en-GB"/>
        </w:rPr>
        <w:pPrChange w:id="4806" w:author="Mason,David Steven" w:date="2023-02-17T14:13:00Z">
          <w:pPr/>
        </w:pPrChange>
      </w:pPr>
      <w:del w:id="4807" w:author="Mason,David Steven" w:date="2023-01-26T20:01:00Z">
        <w:r w:rsidRPr="000418A2">
          <w:rPr>
            <w:noProof/>
            <w:color w:val="000000" w:themeColor="text1"/>
          </w:rPr>
          <w:drawing>
            <wp:inline distT="0" distB="0" distL="0" distR="0" wp14:anchorId="36354031" wp14:editId="13F7330B">
              <wp:extent cx="5943600" cy="5943600"/>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del>
    </w:p>
    <w:p w14:paraId="528F2BE1" w14:textId="09159AE2" w:rsidR="00581E34" w:rsidRPr="000418A2" w:rsidRDefault="001841CE">
      <w:pPr>
        <w:spacing w:line="360" w:lineRule="auto"/>
        <w:rPr>
          <w:del w:id="4808" w:author="Mason,David Steven" w:date="2023-01-26T20:01:00Z"/>
          <w:b/>
          <w:bCs/>
          <w:color w:val="000000" w:themeColor="text1"/>
          <w:lang w:val="en-GB"/>
        </w:rPr>
        <w:pPrChange w:id="4809" w:author="Mason,David Steven" w:date="2023-02-17T14:13:00Z">
          <w:pPr/>
        </w:pPrChange>
      </w:pPr>
      <w:del w:id="4810" w:author="Mason,David Steven" w:date="2023-01-26T20:01:00Z">
        <w:r w:rsidRPr="000418A2" w:rsidDel="565401BB">
          <w:rPr>
            <w:b/>
            <w:bCs/>
            <w:color w:val="000000" w:themeColor="text1"/>
            <w:lang w:val="en-GB"/>
          </w:rPr>
          <w:delText>Supplementary Figure 3. Validation for bird richness model from experiment 2.</w:delText>
        </w:r>
      </w:del>
    </w:p>
    <w:p w14:paraId="3A20A7BD" w14:textId="1CE38F91" w:rsidR="001841CE" w:rsidRPr="000418A2" w:rsidDel="00A86C0A" w:rsidRDefault="001841CE">
      <w:pPr>
        <w:spacing w:line="360" w:lineRule="auto"/>
        <w:rPr>
          <w:del w:id="4811" w:author="Mason,David Steven" w:date="2023-02-14T17:13:00Z"/>
          <w:rFonts w:cstheme="minorHAnsi"/>
          <w:b/>
          <w:bCs/>
          <w:color w:val="000000" w:themeColor="text1"/>
          <w:lang w:val="en-GB"/>
        </w:rPr>
        <w:pPrChange w:id="4812" w:author="Mason,David Steven" w:date="2023-02-17T14:13:00Z">
          <w:pPr/>
        </w:pPrChange>
      </w:pPr>
      <w:del w:id="4813" w:author="Mason,David Steven" w:date="2023-02-14T17:13:00Z">
        <w:r w:rsidRPr="000418A2" w:rsidDel="00A86C0A">
          <w:rPr>
            <w:rFonts w:cstheme="minorHAnsi"/>
            <w:b/>
            <w:bCs/>
            <w:color w:val="000000" w:themeColor="text1"/>
            <w:lang w:val="en-GB"/>
          </w:rPr>
          <w:br w:type="page"/>
        </w:r>
      </w:del>
    </w:p>
    <w:p w14:paraId="448833EB" w14:textId="4BCA0446" w:rsidR="00581E34" w:rsidRPr="000418A2" w:rsidDel="00A86C0A" w:rsidRDefault="060A5EF0">
      <w:pPr>
        <w:spacing w:line="360" w:lineRule="auto"/>
        <w:jc w:val="center"/>
        <w:rPr>
          <w:del w:id="4814" w:author="Mason,David Steven" w:date="2023-02-14T17:13:00Z"/>
          <w:b/>
          <w:bCs/>
          <w:color w:val="000000" w:themeColor="text1"/>
          <w:lang w:val="en-GB"/>
        </w:rPr>
        <w:pPrChange w:id="4815" w:author="Mason,David Steven" w:date="2023-02-17T14:13:00Z">
          <w:pPr>
            <w:jc w:val="center"/>
          </w:pPr>
        </w:pPrChange>
      </w:pPr>
      <w:del w:id="4816" w:author="Mason,David Steven" w:date="2023-01-26T20:01:00Z">
        <w:r w:rsidRPr="000418A2">
          <w:rPr>
            <w:noProof/>
            <w:color w:val="000000" w:themeColor="text1"/>
          </w:rPr>
          <w:drawing>
            <wp:inline distT="0" distB="0" distL="0" distR="0" wp14:anchorId="0A3783CE" wp14:editId="16B1B7DE">
              <wp:extent cx="5370650" cy="7519029"/>
              <wp:effectExtent l="0" t="0" r="1905" b="0"/>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70650" cy="7519029"/>
                      </a:xfrm>
                      <a:prstGeom prst="rect">
                        <a:avLst/>
                      </a:prstGeom>
                    </pic:spPr>
                  </pic:pic>
                </a:graphicData>
              </a:graphic>
            </wp:inline>
          </w:drawing>
        </w:r>
      </w:del>
    </w:p>
    <w:p w14:paraId="52F52761" w14:textId="66178C76" w:rsidR="00581E34" w:rsidRPr="000418A2" w:rsidRDefault="00581E34">
      <w:pPr>
        <w:spacing w:line="360" w:lineRule="auto"/>
        <w:rPr>
          <w:del w:id="4817" w:author="Mason,David Steven" w:date="2023-01-26T20:01:00Z"/>
          <w:color w:val="000000" w:themeColor="text1"/>
          <w:lang w:val="en-GB"/>
        </w:rPr>
        <w:pPrChange w:id="4818" w:author="Mason,David Steven" w:date="2023-02-17T14:13:00Z">
          <w:pPr/>
        </w:pPrChange>
      </w:pPr>
      <w:del w:id="4819" w:author="Mason,David Steven" w:date="2023-01-26T20:01:00Z">
        <w:r w:rsidRPr="000418A2" w:rsidDel="060A5EF0">
          <w:rPr>
            <w:b/>
            <w:bCs/>
            <w:color w:val="000000" w:themeColor="text1"/>
            <w:lang w:val="en-GB"/>
          </w:rPr>
          <w:delText>Supplementary Figure 4. Seed detections by sampling period.</w:delText>
        </w:r>
        <w:r w:rsidRPr="000418A2" w:rsidDel="63AF2461">
          <w:rPr>
            <w:b/>
            <w:bCs/>
            <w:color w:val="000000" w:themeColor="text1"/>
            <w:lang w:val="en-GB"/>
          </w:rPr>
          <w:delText xml:space="preserve"> </w:delText>
        </w:r>
        <w:r w:rsidRPr="000418A2" w:rsidDel="63AF2461">
          <w:rPr>
            <w:color w:val="000000" w:themeColor="text1"/>
            <w:lang w:val="en-GB"/>
          </w:rPr>
          <w:delText xml:space="preserve">Need to explain the x- and y-axes and what the colors represent. Also, make sure the colors are labelled correctly and match figure 1 after figure 1 is corrected.  </w:delText>
        </w:r>
      </w:del>
    </w:p>
    <w:p w14:paraId="0C7A82B6" w14:textId="77777777" w:rsidR="00581E34" w:rsidRPr="000418A2" w:rsidDel="00A86C0A" w:rsidRDefault="00581E34">
      <w:pPr>
        <w:spacing w:line="360" w:lineRule="auto"/>
        <w:rPr>
          <w:del w:id="4820" w:author="Mason,David Steven" w:date="2023-02-14T17:13:00Z"/>
          <w:rFonts w:cstheme="minorHAnsi"/>
          <w:b/>
          <w:bCs/>
          <w:color w:val="000000" w:themeColor="text1"/>
          <w:lang w:val="en-GB"/>
        </w:rPr>
        <w:pPrChange w:id="4821" w:author="Mason,David Steven" w:date="2023-02-17T14:13:00Z">
          <w:pPr/>
        </w:pPrChange>
      </w:pPr>
    </w:p>
    <w:p w14:paraId="6AF0392C" w14:textId="54DBF6F9" w:rsidR="001841CE" w:rsidRPr="000418A2" w:rsidDel="00A86C0A" w:rsidRDefault="001B0BCD">
      <w:pPr>
        <w:spacing w:line="360" w:lineRule="auto"/>
        <w:rPr>
          <w:del w:id="4822" w:author="Mason,David Steven" w:date="2023-02-14T17:13:00Z"/>
          <w:b/>
          <w:bCs/>
          <w:color w:val="000000" w:themeColor="text1"/>
          <w:lang w:val="en-GB"/>
        </w:rPr>
        <w:pPrChange w:id="4823" w:author="Mason,David Steven" w:date="2023-02-17T14:13:00Z">
          <w:pPr/>
        </w:pPrChange>
      </w:pPr>
      <w:del w:id="4824" w:author="Mason,David Steven" w:date="2023-02-14T17:13:00Z">
        <w:r w:rsidRPr="000418A2" w:rsidDel="00A86C0A">
          <w:rPr>
            <w:rFonts w:cstheme="minorHAnsi"/>
            <w:b/>
            <w:bCs/>
            <w:noProof/>
            <w:color w:val="000000" w:themeColor="text1"/>
            <w:lang w:val="en-GB"/>
          </w:rPr>
          <w:drawing>
            <wp:inline distT="0" distB="0" distL="0" distR="0" wp14:anchorId="15D2B2E3" wp14:editId="159E969C">
              <wp:extent cx="5605780" cy="3148314"/>
              <wp:effectExtent l="0" t="0" r="0" b="1905"/>
              <wp:docPr id="20" name="Picture 2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scatter chart&#10;&#10;Description automatically generated"/>
                      <pic:cNvPicPr/>
                    </pic:nvPicPr>
                    <pic:blipFill rotWithShape="1">
                      <a:blip r:embed="rId20">
                        <a:extLst>
                          <a:ext uri="{28A0092B-C50C-407E-A947-70E740481C1C}">
                            <a14:useLocalDpi xmlns:a14="http://schemas.microsoft.com/office/drawing/2010/main" val="0"/>
                          </a:ext>
                        </a:extLst>
                      </a:blip>
                      <a:srcRect b="7792"/>
                      <a:stretch/>
                    </pic:blipFill>
                    <pic:spPr bwMode="auto">
                      <a:xfrm>
                        <a:off x="0" y="0"/>
                        <a:ext cx="5611540" cy="3151549"/>
                      </a:xfrm>
                      <a:prstGeom prst="rect">
                        <a:avLst/>
                      </a:prstGeom>
                      <a:ln>
                        <a:noFill/>
                      </a:ln>
                      <a:extLst>
                        <a:ext uri="{53640926-AAD7-44D8-BBD7-CCE9431645EC}">
                          <a14:shadowObscured xmlns:a14="http://schemas.microsoft.com/office/drawing/2010/main"/>
                        </a:ext>
                      </a:extLst>
                    </pic:spPr>
                  </pic:pic>
                </a:graphicData>
              </a:graphic>
            </wp:inline>
          </w:drawing>
        </w:r>
      </w:del>
    </w:p>
    <w:p w14:paraId="2CE6A614" w14:textId="3AD464CA" w:rsidR="001B0BCD" w:rsidRPr="000418A2" w:rsidRDefault="001B0BCD">
      <w:pPr>
        <w:spacing w:line="360" w:lineRule="auto"/>
        <w:rPr>
          <w:del w:id="4825" w:author="Mason,David Steven" w:date="2023-01-26T20:01:00Z"/>
          <w:color w:val="000000" w:themeColor="text1"/>
          <w:lang w:val="en-GB"/>
        </w:rPr>
        <w:pPrChange w:id="4826" w:author="Mason,David Steven" w:date="2023-02-17T14:13:00Z">
          <w:pPr/>
        </w:pPrChange>
      </w:pPr>
      <w:del w:id="4827" w:author="Mason,David Steven" w:date="2023-01-26T20:01:00Z">
        <w:r w:rsidRPr="000418A2" w:rsidDel="546DC33B">
          <w:rPr>
            <w:b/>
            <w:bCs/>
            <w:color w:val="000000" w:themeColor="text1"/>
            <w:lang w:val="en-GB"/>
          </w:rPr>
          <w:delText xml:space="preserve">Supplementary Figure </w:delText>
        </w:r>
        <w:r w:rsidRPr="000418A2" w:rsidDel="060A5EF0">
          <w:rPr>
            <w:b/>
            <w:bCs/>
            <w:color w:val="000000" w:themeColor="text1"/>
            <w:lang w:val="en-GB"/>
          </w:rPr>
          <w:delText>5</w:delText>
        </w:r>
        <w:r w:rsidRPr="000418A2" w:rsidDel="546DC33B">
          <w:rPr>
            <w:b/>
            <w:bCs/>
            <w:color w:val="000000" w:themeColor="text1"/>
            <w:lang w:val="en-GB"/>
          </w:rPr>
          <w:delText>. Validation for seed detection model for experiment 2.</w:delText>
        </w:r>
        <w:r w:rsidRPr="000418A2" w:rsidDel="63AF2461">
          <w:rPr>
            <w:color w:val="000000" w:themeColor="text1"/>
            <w:lang w:val="en-GB"/>
          </w:rPr>
          <w:delText xml:space="preserve"> What do the colors represent?</w:delText>
        </w:r>
      </w:del>
    </w:p>
    <w:p w14:paraId="21718987" w14:textId="77777777" w:rsidR="001B0BCD" w:rsidRPr="000418A2" w:rsidRDefault="001B0BCD">
      <w:pPr>
        <w:spacing w:line="360" w:lineRule="auto"/>
        <w:rPr>
          <w:del w:id="4828" w:author="Mason,David Steven" w:date="2023-01-26T20:01:00Z"/>
          <w:b/>
          <w:bCs/>
          <w:color w:val="000000" w:themeColor="text1"/>
          <w:lang w:val="en-GB"/>
        </w:rPr>
        <w:pPrChange w:id="4829" w:author="Mason,David Steven" w:date="2023-02-17T14:13:00Z">
          <w:pPr/>
        </w:pPrChange>
      </w:pPr>
    </w:p>
    <w:p w14:paraId="141395AF" w14:textId="7084CFE3" w:rsidR="001B0BCD" w:rsidRPr="000418A2" w:rsidDel="00A86C0A" w:rsidRDefault="001B0BCD">
      <w:pPr>
        <w:spacing w:line="360" w:lineRule="auto"/>
        <w:rPr>
          <w:del w:id="4830" w:author="Mason,David Steven" w:date="2023-02-14T17:13:00Z"/>
          <w:rFonts w:cstheme="minorHAnsi"/>
          <w:b/>
          <w:bCs/>
          <w:color w:val="000000" w:themeColor="text1"/>
          <w:lang w:val="en-GB"/>
        </w:rPr>
        <w:pPrChange w:id="4831" w:author="Mason,David Steven" w:date="2023-02-17T14:13:00Z">
          <w:pPr/>
        </w:pPrChange>
      </w:pPr>
      <w:del w:id="4832" w:author="Mason,David Steven" w:date="2023-02-14T17:13:00Z">
        <w:r w:rsidRPr="000418A2" w:rsidDel="00A86C0A">
          <w:rPr>
            <w:rFonts w:cstheme="minorHAnsi"/>
            <w:b/>
            <w:bCs/>
            <w:color w:val="000000" w:themeColor="text1"/>
            <w:lang w:val="en-GB"/>
          </w:rPr>
          <w:br w:type="page"/>
        </w:r>
      </w:del>
    </w:p>
    <w:p w14:paraId="57E145F8" w14:textId="6F686854" w:rsidR="00581E34" w:rsidRPr="000418A2" w:rsidDel="00A86C0A" w:rsidRDefault="00581E34">
      <w:pPr>
        <w:spacing w:line="360" w:lineRule="auto"/>
        <w:rPr>
          <w:del w:id="4833" w:author="Mason,David Steven" w:date="2023-02-14T17:13:00Z"/>
          <w:b/>
          <w:bCs/>
          <w:color w:val="000000" w:themeColor="text1"/>
          <w:lang w:val="en-GB"/>
        </w:rPr>
        <w:pPrChange w:id="4834" w:author="Mason,David Steven" w:date="2023-02-17T14:13:00Z">
          <w:pPr/>
        </w:pPrChange>
      </w:pPr>
      <w:del w:id="4835" w:author="Mason,David Steven" w:date="2023-02-14T17:13:00Z">
        <w:r w:rsidRPr="000418A2" w:rsidDel="00A86C0A">
          <w:rPr>
            <w:rFonts w:cstheme="minorHAnsi"/>
            <w:b/>
            <w:bCs/>
            <w:noProof/>
            <w:color w:val="000000" w:themeColor="text1"/>
            <w:lang w:val="en-GB"/>
          </w:rPr>
          <w:drawing>
            <wp:inline distT="0" distB="0" distL="0" distR="0" wp14:anchorId="36D9C140" wp14:editId="13774FF6">
              <wp:extent cx="5943600" cy="7478264"/>
              <wp:effectExtent l="0" t="0" r="0" b="2540"/>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rotWithShape="1">
                      <a:blip r:embed="rId21">
                        <a:extLst>
                          <a:ext uri="{28A0092B-C50C-407E-A947-70E740481C1C}">
                            <a14:useLocalDpi xmlns:a14="http://schemas.microsoft.com/office/drawing/2010/main" val="0"/>
                          </a:ext>
                        </a:extLst>
                      </a:blip>
                      <a:srcRect l="10502" t="6512" r="8168" b="8211"/>
                      <a:stretch/>
                    </pic:blipFill>
                    <pic:spPr bwMode="auto">
                      <a:xfrm>
                        <a:off x="0" y="0"/>
                        <a:ext cx="5943600" cy="7478264"/>
                      </a:xfrm>
                      <a:prstGeom prst="rect">
                        <a:avLst/>
                      </a:prstGeom>
                      <a:ln>
                        <a:noFill/>
                      </a:ln>
                      <a:extLst>
                        <a:ext uri="{53640926-AAD7-44D8-BBD7-CCE9431645EC}">
                          <a14:shadowObscured xmlns:a14="http://schemas.microsoft.com/office/drawing/2010/main"/>
                        </a:ext>
                      </a:extLst>
                    </pic:spPr>
                  </pic:pic>
                </a:graphicData>
              </a:graphic>
            </wp:inline>
          </w:drawing>
        </w:r>
      </w:del>
    </w:p>
    <w:p w14:paraId="4586868F" w14:textId="777D03D7" w:rsidR="00581E34" w:rsidRPr="000418A2" w:rsidRDefault="00581E34">
      <w:pPr>
        <w:spacing w:line="360" w:lineRule="auto"/>
        <w:rPr>
          <w:del w:id="4836" w:author="Mason,David Steven" w:date="2023-01-26T20:01:00Z"/>
          <w:color w:val="000000" w:themeColor="text1"/>
          <w:lang w:val="en-GB"/>
        </w:rPr>
        <w:pPrChange w:id="4837" w:author="Mason,David Steven" w:date="2023-02-17T14:13:00Z">
          <w:pPr/>
        </w:pPrChange>
      </w:pPr>
      <w:del w:id="4838" w:author="Mason,David Steven" w:date="2023-01-26T20:01:00Z">
        <w:r w:rsidRPr="000418A2" w:rsidDel="060A5EF0">
          <w:rPr>
            <w:b/>
            <w:bCs/>
            <w:color w:val="000000" w:themeColor="text1"/>
            <w:lang w:val="en-GB"/>
          </w:rPr>
          <w:delText>Supplementary Figure 6. Seed richness changes across time.</w:delText>
        </w:r>
        <w:r w:rsidRPr="000418A2" w:rsidDel="06CBE8AF">
          <w:rPr>
            <w:b/>
            <w:bCs/>
            <w:color w:val="000000" w:themeColor="text1"/>
            <w:lang w:val="en-GB"/>
          </w:rPr>
          <w:delText xml:space="preserve"> </w:delText>
        </w:r>
        <w:r w:rsidRPr="000418A2" w:rsidDel="06CBE8AF">
          <w:rPr>
            <w:color w:val="000000" w:themeColor="text1"/>
            <w:lang w:val="en-GB"/>
          </w:rPr>
          <w:delText xml:space="preserve">Explain the figure. </w:delText>
        </w:r>
      </w:del>
    </w:p>
    <w:p w14:paraId="53322371" w14:textId="77777777" w:rsidR="00581E34" w:rsidRPr="000418A2" w:rsidDel="00A86C0A" w:rsidRDefault="00581E34">
      <w:pPr>
        <w:spacing w:line="360" w:lineRule="auto"/>
        <w:rPr>
          <w:del w:id="4839" w:author="Mason,David Steven" w:date="2023-02-14T17:13:00Z"/>
          <w:rFonts w:cstheme="minorHAnsi"/>
          <w:b/>
          <w:bCs/>
          <w:color w:val="000000" w:themeColor="text1"/>
          <w:lang w:val="en-GB"/>
        </w:rPr>
        <w:pPrChange w:id="4840" w:author="Mason,David Steven" w:date="2023-02-17T14:13:00Z">
          <w:pPr/>
        </w:pPrChange>
      </w:pPr>
    </w:p>
    <w:p w14:paraId="3F0AE036" w14:textId="68A43F47" w:rsidR="006378AE" w:rsidRPr="000418A2" w:rsidRDefault="26982DE5">
      <w:pPr>
        <w:spacing w:line="360" w:lineRule="auto"/>
        <w:rPr>
          <w:del w:id="4841" w:author="Mason,David Steven" w:date="2023-01-26T20:00:00Z"/>
          <w:b/>
          <w:bCs/>
          <w:color w:val="000000" w:themeColor="text1"/>
          <w:lang w:val="en-GB"/>
        </w:rPr>
        <w:pPrChange w:id="4842" w:author="Mason,David Steven" w:date="2023-02-17T14:13:00Z">
          <w:pPr/>
        </w:pPrChange>
      </w:pPr>
      <w:del w:id="4843" w:author="Mason,David Steven" w:date="2023-01-26T20:00:00Z">
        <w:r w:rsidRPr="000418A2">
          <w:rPr>
            <w:noProof/>
            <w:color w:val="000000" w:themeColor="text1"/>
          </w:rPr>
          <w:drawing>
            <wp:inline distT="0" distB="0" distL="0" distR="0" wp14:anchorId="001C67E7" wp14:editId="45ECBDF5">
              <wp:extent cx="5943600" cy="5943600"/>
              <wp:effectExtent l="0" t="0" r="0" b="0"/>
              <wp:docPr id="12" name="Picture 1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2">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del>
    </w:p>
    <w:p w14:paraId="478411CE" w14:textId="77777777" w:rsidR="006378AE" w:rsidRPr="000418A2" w:rsidRDefault="006378AE">
      <w:pPr>
        <w:spacing w:line="360" w:lineRule="auto"/>
        <w:rPr>
          <w:del w:id="4844" w:author="Mason,David Steven" w:date="2023-01-26T20:00:00Z"/>
          <w:b/>
          <w:bCs/>
          <w:color w:val="000000" w:themeColor="text1"/>
          <w:lang w:val="en-GB"/>
        </w:rPr>
        <w:pPrChange w:id="4845" w:author="Mason,David Steven" w:date="2023-02-17T14:13:00Z">
          <w:pPr/>
        </w:pPrChange>
      </w:pPr>
    </w:p>
    <w:p w14:paraId="13A857BE" w14:textId="6FFE8CF1" w:rsidR="006378AE" w:rsidRPr="000418A2" w:rsidRDefault="006378AE">
      <w:pPr>
        <w:spacing w:line="360" w:lineRule="auto"/>
        <w:rPr>
          <w:del w:id="4846" w:author="Mason,David Steven" w:date="2023-01-26T20:00:00Z"/>
          <w:b/>
          <w:bCs/>
          <w:color w:val="000000" w:themeColor="text1"/>
          <w:lang w:val="en-GB"/>
        </w:rPr>
        <w:pPrChange w:id="4847" w:author="Mason,David Steven" w:date="2023-02-17T14:13:00Z">
          <w:pPr/>
        </w:pPrChange>
      </w:pPr>
      <w:del w:id="4848" w:author="Mason,David Steven" w:date="2023-01-26T20:00:00Z">
        <w:r w:rsidRPr="000418A2" w:rsidDel="26982DE5">
          <w:rPr>
            <w:b/>
            <w:bCs/>
            <w:color w:val="000000" w:themeColor="text1"/>
            <w:lang w:val="en-GB"/>
          </w:rPr>
          <w:delText xml:space="preserve">Supplementary Figure </w:delText>
        </w:r>
        <w:r w:rsidRPr="000418A2" w:rsidDel="060A5EF0">
          <w:rPr>
            <w:b/>
            <w:bCs/>
            <w:color w:val="000000" w:themeColor="text1"/>
            <w:lang w:val="en-GB"/>
          </w:rPr>
          <w:delText>7</w:delText>
        </w:r>
        <w:r w:rsidRPr="000418A2" w:rsidDel="26982DE5">
          <w:rPr>
            <w:b/>
            <w:bCs/>
            <w:color w:val="000000" w:themeColor="text1"/>
            <w:lang w:val="en-GB"/>
          </w:rPr>
          <w:delText>. Validation for seed richness model from experiment 2.</w:delText>
        </w:r>
      </w:del>
    </w:p>
    <w:p w14:paraId="63FC77C3" w14:textId="2F4015CE" w:rsidR="00262E0C" w:rsidRPr="000418A2" w:rsidRDefault="00262E0C">
      <w:pPr>
        <w:spacing w:line="360" w:lineRule="auto"/>
        <w:rPr>
          <w:rFonts w:cstheme="minorHAnsi"/>
          <w:b/>
          <w:bCs/>
          <w:color w:val="000000" w:themeColor="text1"/>
          <w:lang w:val="en-GB"/>
        </w:rPr>
        <w:pPrChange w:id="4849" w:author="Mason,David Steven" w:date="2023-02-17T14:13:00Z">
          <w:pPr/>
        </w:pPrChange>
      </w:pPr>
    </w:p>
    <w:sectPr w:rsidR="00262E0C" w:rsidRPr="000418A2" w:rsidSect="00936F7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DF875" w14:textId="77777777" w:rsidR="004157F0" w:rsidRDefault="004157F0" w:rsidP="00A636F2">
      <w:r>
        <w:separator/>
      </w:r>
    </w:p>
  </w:endnote>
  <w:endnote w:type="continuationSeparator" w:id="0">
    <w:p w14:paraId="0F8CF64E" w14:textId="77777777" w:rsidR="004157F0" w:rsidRDefault="004157F0" w:rsidP="00A63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4426" w:author="Mason,David Steven" w:date="2023-02-14T10:31:00Z"/>
  <w:sdt>
    <w:sdtPr>
      <w:rPr>
        <w:rStyle w:val="PageNumber"/>
      </w:rPr>
      <w:id w:val="-91636197"/>
      <w:docPartObj>
        <w:docPartGallery w:val="Page Numbers (Bottom of Page)"/>
        <w:docPartUnique/>
      </w:docPartObj>
    </w:sdtPr>
    <w:sdtContent>
      <w:customXmlInsRangeEnd w:id="4426"/>
      <w:p w14:paraId="495047F7" w14:textId="2E5E9349" w:rsidR="00DC3096" w:rsidRDefault="00DC3096">
        <w:pPr>
          <w:pStyle w:val="Footer"/>
          <w:framePr w:wrap="none" w:vAnchor="text" w:hAnchor="margin" w:xAlign="right" w:y="1"/>
          <w:rPr>
            <w:ins w:id="4427" w:author="Mason,David Steven" w:date="2023-02-14T10:31:00Z"/>
            <w:rStyle w:val="PageNumber"/>
          </w:rPr>
          <w:pPrChange w:id="4428" w:author="Mason,David Steven" w:date="2023-02-14T10:31:00Z">
            <w:pPr>
              <w:pStyle w:val="Footer"/>
            </w:pPr>
          </w:pPrChange>
        </w:pPr>
        <w:ins w:id="4429" w:author="Mason,David Steven" w:date="2023-02-14T10:31:00Z">
          <w:r>
            <w:rPr>
              <w:rStyle w:val="PageNumber"/>
            </w:rPr>
            <w:fldChar w:fldCharType="begin"/>
          </w:r>
          <w:r>
            <w:rPr>
              <w:rStyle w:val="PageNumber"/>
            </w:rPr>
            <w:instrText xml:space="preserve"> PAGE </w:instrText>
          </w:r>
          <w:r>
            <w:rPr>
              <w:rStyle w:val="PageNumber"/>
            </w:rPr>
            <w:fldChar w:fldCharType="end"/>
          </w:r>
        </w:ins>
      </w:p>
      <w:customXmlInsRangeStart w:id="4430" w:author="Mason,David Steven" w:date="2023-02-14T10:31:00Z"/>
    </w:sdtContent>
  </w:sdt>
  <w:customXmlInsRangeEnd w:id="4430"/>
  <w:p w14:paraId="0674C904" w14:textId="77777777" w:rsidR="00DC3096" w:rsidRDefault="00DC3096">
    <w:pPr>
      <w:pStyle w:val="Footer"/>
      <w:ind w:right="360"/>
      <w:pPrChange w:id="4431" w:author="Mason,David Steven" w:date="2023-02-14T10:31: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4432" w:author="Mason,David Steven" w:date="2023-02-14T10:31:00Z"/>
  <w:sdt>
    <w:sdtPr>
      <w:rPr>
        <w:rStyle w:val="PageNumber"/>
      </w:rPr>
      <w:id w:val="1301354288"/>
      <w:docPartObj>
        <w:docPartGallery w:val="Page Numbers (Bottom of Page)"/>
        <w:docPartUnique/>
      </w:docPartObj>
    </w:sdtPr>
    <w:sdtContent>
      <w:customXmlInsRangeEnd w:id="4432"/>
      <w:p w14:paraId="193754F1" w14:textId="08BDE37B" w:rsidR="00DC3096" w:rsidRDefault="00DC3096">
        <w:pPr>
          <w:pStyle w:val="Footer"/>
          <w:framePr w:wrap="none" w:vAnchor="text" w:hAnchor="margin" w:xAlign="right" w:y="1"/>
          <w:rPr>
            <w:ins w:id="4433" w:author="Mason,David Steven" w:date="2023-02-14T10:31:00Z"/>
            <w:rStyle w:val="PageNumber"/>
          </w:rPr>
          <w:pPrChange w:id="4434" w:author="Mason,David Steven" w:date="2023-02-14T10:31:00Z">
            <w:pPr>
              <w:pStyle w:val="Footer"/>
            </w:pPr>
          </w:pPrChange>
        </w:pPr>
        <w:ins w:id="4435" w:author="Mason,David Steven" w:date="2023-02-14T10:31:00Z">
          <w:r>
            <w:rPr>
              <w:rStyle w:val="PageNumber"/>
            </w:rPr>
            <w:fldChar w:fldCharType="begin"/>
          </w:r>
          <w:r>
            <w:rPr>
              <w:rStyle w:val="PageNumber"/>
            </w:rPr>
            <w:instrText xml:space="preserve"> PAGE </w:instrText>
          </w:r>
        </w:ins>
        <w:r>
          <w:rPr>
            <w:rStyle w:val="PageNumber"/>
          </w:rPr>
          <w:fldChar w:fldCharType="separate"/>
        </w:r>
        <w:r>
          <w:rPr>
            <w:rStyle w:val="PageNumber"/>
            <w:noProof/>
          </w:rPr>
          <w:t>1</w:t>
        </w:r>
        <w:ins w:id="4436" w:author="Mason,David Steven" w:date="2023-02-14T10:31:00Z">
          <w:r>
            <w:rPr>
              <w:rStyle w:val="PageNumber"/>
            </w:rPr>
            <w:fldChar w:fldCharType="end"/>
          </w:r>
        </w:ins>
      </w:p>
      <w:customXmlInsRangeStart w:id="4437" w:author="Mason,David Steven" w:date="2023-02-14T10:31:00Z"/>
    </w:sdtContent>
  </w:sdt>
  <w:customXmlInsRangeEnd w:id="4437"/>
  <w:p w14:paraId="5E2053AF" w14:textId="77777777" w:rsidR="00DC3096" w:rsidRDefault="00DC3096">
    <w:pPr>
      <w:pStyle w:val="Footer"/>
      <w:ind w:right="360"/>
      <w:pPrChange w:id="4438" w:author="Mason,David Steven" w:date="2023-02-14T10:31:00Z">
        <w:pPr>
          <w:pStyle w:val="Footer"/>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BD678" w14:textId="77777777" w:rsidR="004157F0" w:rsidRDefault="004157F0" w:rsidP="00A636F2">
      <w:r>
        <w:separator/>
      </w:r>
    </w:p>
  </w:footnote>
  <w:footnote w:type="continuationSeparator" w:id="0">
    <w:p w14:paraId="5F51C43C" w14:textId="77777777" w:rsidR="004157F0" w:rsidRDefault="004157F0" w:rsidP="00A636F2">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KlW0an8xfoPQm8" int2:id="Sv9jPyxd">
      <int2:state int2:value="Rejected" int2:type="LegacyProofing"/>
    </int2:textHash>
    <int2:textHash int2:hashCode="MAh+CXI+U0KgCc" int2:id="L3Q1n8E8">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A858F7"/>
    <w:multiLevelType w:val="hybridMultilevel"/>
    <w:tmpl w:val="B460562E"/>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7BE26360"/>
    <w:multiLevelType w:val="hybridMultilevel"/>
    <w:tmpl w:val="4F8C3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8C666E"/>
    <w:multiLevelType w:val="hybridMultilevel"/>
    <w:tmpl w:val="99A01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3861581">
    <w:abstractNumId w:val="2"/>
  </w:num>
  <w:num w:numId="2" w16cid:durableId="1501039645">
    <w:abstractNumId w:val="0"/>
  </w:num>
  <w:num w:numId="3" w16cid:durableId="100795059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son,David Steven">
    <w15:presenceInfo w15:providerId="AD" w15:userId="S::masond@ufl.edu::5313efeb-8eb3-4815-9d03-2659f2c31b5b"/>
  </w15:person>
  <w15:person w15:author="James Holdgrafer">
    <w15:presenceInfo w15:providerId="Windows Live" w15:userId="766c4a605ed95e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7C5"/>
    <w:rsid w:val="000045C7"/>
    <w:rsid w:val="0000501B"/>
    <w:rsid w:val="000105A8"/>
    <w:rsid w:val="0001111B"/>
    <w:rsid w:val="00016625"/>
    <w:rsid w:val="00030303"/>
    <w:rsid w:val="000416AA"/>
    <w:rsid w:val="000418A2"/>
    <w:rsid w:val="000446D8"/>
    <w:rsid w:val="00051614"/>
    <w:rsid w:val="00052F5C"/>
    <w:rsid w:val="0006199B"/>
    <w:rsid w:val="00067BC0"/>
    <w:rsid w:val="00072087"/>
    <w:rsid w:val="0007439C"/>
    <w:rsid w:val="000863DA"/>
    <w:rsid w:val="00090CCE"/>
    <w:rsid w:val="0009164D"/>
    <w:rsid w:val="000B49D0"/>
    <w:rsid w:val="000B72D4"/>
    <w:rsid w:val="000CE1C0"/>
    <w:rsid w:val="000D0CD6"/>
    <w:rsid w:val="000D2AF2"/>
    <w:rsid w:val="000D2DC7"/>
    <w:rsid w:val="000D53AA"/>
    <w:rsid w:val="000E3C91"/>
    <w:rsid w:val="000E4DE2"/>
    <w:rsid w:val="000E5129"/>
    <w:rsid w:val="000F434E"/>
    <w:rsid w:val="0010573C"/>
    <w:rsid w:val="001061FB"/>
    <w:rsid w:val="00122C19"/>
    <w:rsid w:val="00122E01"/>
    <w:rsid w:val="0012762F"/>
    <w:rsid w:val="00132D3F"/>
    <w:rsid w:val="001332A7"/>
    <w:rsid w:val="001344D0"/>
    <w:rsid w:val="00137E26"/>
    <w:rsid w:val="001425CD"/>
    <w:rsid w:val="00147081"/>
    <w:rsid w:val="00151F75"/>
    <w:rsid w:val="00156630"/>
    <w:rsid w:val="00161092"/>
    <w:rsid w:val="001623E3"/>
    <w:rsid w:val="00165FCD"/>
    <w:rsid w:val="00170637"/>
    <w:rsid w:val="0017296D"/>
    <w:rsid w:val="00172B33"/>
    <w:rsid w:val="00173AB5"/>
    <w:rsid w:val="001841CE"/>
    <w:rsid w:val="001864B4"/>
    <w:rsid w:val="001876E6"/>
    <w:rsid w:val="00194654"/>
    <w:rsid w:val="00197896"/>
    <w:rsid w:val="001A1E6C"/>
    <w:rsid w:val="001A74A5"/>
    <w:rsid w:val="001B001C"/>
    <w:rsid w:val="001B0866"/>
    <w:rsid w:val="001B0BCD"/>
    <w:rsid w:val="001B24E2"/>
    <w:rsid w:val="001B5967"/>
    <w:rsid w:val="001B5E76"/>
    <w:rsid w:val="001B6373"/>
    <w:rsid w:val="001B7019"/>
    <w:rsid w:val="001C3AC1"/>
    <w:rsid w:val="001C551C"/>
    <w:rsid w:val="001C6D33"/>
    <w:rsid w:val="001D2D4F"/>
    <w:rsid w:val="001E17DB"/>
    <w:rsid w:val="001E76E6"/>
    <w:rsid w:val="001E7B09"/>
    <w:rsid w:val="001F132C"/>
    <w:rsid w:val="00201F4A"/>
    <w:rsid w:val="00212B3C"/>
    <w:rsid w:val="002135F1"/>
    <w:rsid w:val="00220D92"/>
    <w:rsid w:val="00224200"/>
    <w:rsid w:val="002319A3"/>
    <w:rsid w:val="002330EF"/>
    <w:rsid w:val="00236761"/>
    <w:rsid w:val="00236ECB"/>
    <w:rsid w:val="00243694"/>
    <w:rsid w:val="0024518E"/>
    <w:rsid w:val="00246C9D"/>
    <w:rsid w:val="00252DA3"/>
    <w:rsid w:val="00253854"/>
    <w:rsid w:val="00254BCB"/>
    <w:rsid w:val="002623D5"/>
    <w:rsid w:val="00262710"/>
    <w:rsid w:val="00262E0C"/>
    <w:rsid w:val="002656B6"/>
    <w:rsid w:val="00265CD2"/>
    <w:rsid w:val="00273D90"/>
    <w:rsid w:val="00276BBD"/>
    <w:rsid w:val="002811B7"/>
    <w:rsid w:val="0028365E"/>
    <w:rsid w:val="0028548A"/>
    <w:rsid w:val="00286F8F"/>
    <w:rsid w:val="00295E97"/>
    <w:rsid w:val="002A12C7"/>
    <w:rsid w:val="002A2609"/>
    <w:rsid w:val="002B029E"/>
    <w:rsid w:val="002B1688"/>
    <w:rsid w:val="002B2C42"/>
    <w:rsid w:val="002C1C43"/>
    <w:rsid w:val="002C59A5"/>
    <w:rsid w:val="002D1556"/>
    <w:rsid w:val="002E24DB"/>
    <w:rsid w:val="002E544B"/>
    <w:rsid w:val="002E5B05"/>
    <w:rsid w:val="002E755F"/>
    <w:rsid w:val="002F05FA"/>
    <w:rsid w:val="002F3B1F"/>
    <w:rsid w:val="002F7757"/>
    <w:rsid w:val="003041E4"/>
    <w:rsid w:val="00307141"/>
    <w:rsid w:val="003102C3"/>
    <w:rsid w:val="003107E4"/>
    <w:rsid w:val="003113F4"/>
    <w:rsid w:val="003116B8"/>
    <w:rsid w:val="0032123C"/>
    <w:rsid w:val="0033045C"/>
    <w:rsid w:val="00330463"/>
    <w:rsid w:val="00330EDB"/>
    <w:rsid w:val="003418AC"/>
    <w:rsid w:val="00343594"/>
    <w:rsid w:val="003439D3"/>
    <w:rsid w:val="0034500F"/>
    <w:rsid w:val="00351D37"/>
    <w:rsid w:val="00353295"/>
    <w:rsid w:val="00360517"/>
    <w:rsid w:val="003605A2"/>
    <w:rsid w:val="00364DCD"/>
    <w:rsid w:val="003656F3"/>
    <w:rsid w:val="00371A2B"/>
    <w:rsid w:val="00376106"/>
    <w:rsid w:val="0037771A"/>
    <w:rsid w:val="00382745"/>
    <w:rsid w:val="00382A74"/>
    <w:rsid w:val="003834ED"/>
    <w:rsid w:val="00385492"/>
    <w:rsid w:val="00385EBE"/>
    <w:rsid w:val="00395C6E"/>
    <w:rsid w:val="00397109"/>
    <w:rsid w:val="00397DA1"/>
    <w:rsid w:val="00397EF4"/>
    <w:rsid w:val="003A346E"/>
    <w:rsid w:val="003B313E"/>
    <w:rsid w:val="003B5A42"/>
    <w:rsid w:val="003C36DD"/>
    <w:rsid w:val="003C48AF"/>
    <w:rsid w:val="003C68D6"/>
    <w:rsid w:val="003C7E94"/>
    <w:rsid w:val="003D15D0"/>
    <w:rsid w:val="003D17F2"/>
    <w:rsid w:val="003D3C2B"/>
    <w:rsid w:val="003D58C6"/>
    <w:rsid w:val="003D6FA4"/>
    <w:rsid w:val="003E0841"/>
    <w:rsid w:val="003E0AC6"/>
    <w:rsid w:val="003E23A7"/>
    <w:rsid w:val="003F190F"/>
    <w:rsid w:val="003F6F9B"/>
    <w:rsid w:val="00411755"/>
    <w:rsid w:val="00414A79"/>
    <w:rsid w:val="004157F0"/>
    <w:rsid w:val="0041750A"/>
    <w:rsid w:val="004246AC"/>
    <w:rsid w:val="004248A0"/>
    <w:rsid w:val="00424B75"/>
    <w:rsid w:val="00426B7A"/>
    <w:rsid w:val="00430925"/>
    <w:rsid w:val="0043131F"/>
    <w:rsid w:val="004411BB"/>
    <w:rsid w:val="004472E2"/>
    <w:rsid w:val="004517EA"/>
    <w:rsid w:val="004535D4"/>
    <w:rsid w:val="00474064"/>
    <w:rsid w:val="00474544"/>
    <w:rsid w:val="00477345"/>
    <w:rsid w:val="00485A21"/>
    <w:rsid w:val="0049068F"/>
    <w:rsid w:val="00496C54"/>
    <w:rsid w:val="00497828"/>
    <w:rsid w:val="004A0CA3"/>
    <w:rsid w:val="004A161C"/>
    <w:rsid w:val="004A3940"/>
    <w:rsid w:val="004A4C3D"/>
    <w:rsid w:val="004A5FF6"/>
    <w:rsid w:val="004B274C"/>
    <w:rsid w:val="004B6BA1"/>
    <w:rsid w:val="004C29B5"/>
    <w:rsid w:val="004C567B"/>
    <w:rsid w:val="004D6E62"/>
    <w:rsid w:val="004E112B"/>
    <w:rsid w:val="004E14C8"/>
    <w:rsid w:val="004E1B6A"/>
    <w:rsid w:val="004E6272"/>
    <w:rsid w:val="004F0185"/>
    <w:rsid w:val="004F16BB"/>
    <w:rsid w:val="004F6BFC"/>
    <w:rsid w:val="00500364"/>
    <w:rsid w:val="00500AC0"/>
    <w:rsid w:val="005018CA"/>
    <w:rsid w:val="00504152"/>
    <w:rsid w:val="005065C2"/>
    <w:rsid w:val="0050742A"/>
    <w:rsid w:val="00512EF1"/>
    <w:rsid w:val="00514D2E"/>
    <w:rsid w:val="00516657"/>
    <w:rsid w:val="0051692A"/>
    <w:rsid w:val="005171AF"/>
    <w:rsid w:val="005201FD"/>
    <w:rsid w:val="00521315"/>
    <w:rsid w:val="00525A40"/>
    <w:rsid w:val="00540164"/>
    <w:rsid w:val="00540493"/>
    <w:rsid w:val="00541F20"/>
    <w:rsid w:val="00545150"/>
    <w:rsid w:val="005548F4"/>
    <w:rsid w:val="00555494"/>
    <w:rsid w:val="005616FA"/>
    <w:rsid w:val="0056173B"/>
    <w:rsid w:val="00561EC8"/>
    <w:rsid w:val="005637F9"/>
    <w:rsid w:val="005663C8"/>
    <w:rsid w:val="005679F5"/>
    <w:rsid w:val="00574B95"/>
    <w:rsid w:val="00581E34"/>
    <w:rsid w:val="00584ADE"/>
    <w:rsid w:val="00590B3F"/>
    <w:rsid w:val="005A0E4D"/>
    <w:rsid w:val="005A20E6"/>
    <w:rsid w:val="005A2DFC"/>
    <w:rsid w:val="005A2FED"/>
    <w:rsid w:val="005A5A11"/>
    <w:rsid w:val="005B4977"/>
    <w:rsid w:val="005B5983"/>
    <w:rsid w:val="005B6171"/>
    <w:rsid w:val="005C5F8D"/>
    <w:rsid w:val="005D1203"/>
    <w:rsid w:val="005D1C13"/>
    <w:rsid w:val="005D33A7"/>
    <w:rsid w:val="005D5F0E"/>
    <w:rsid w:val="005E372C"/>
    <w:rsid w:val="005E5FB4"/>
    <w:rsid w:val="005E66BE"/>
    <w:rsid w:val="005E688B"/>
    <w:rsid w:val="005F176B"/>
    <w:rsid w:val="005F2D2A"/>
    <w:rsid w:val="005F766A"/>
    <w:rsid w:val="00601F73"/>
    <w:rsid w:val="006145CE"/>
    <w:rsid w:val="0061624B"/>
    <w:rsid w:val="00621C38"/>
    <w:rsid w:val="00621D94"/>
    <w:rsid w:val="00624B40"/>
    <w:rsid w:val="00632625"/>
    <w:rsid w:val="00635D15"/>
    <w:rsid w:val="00636D35"/>
    <w:rsid w:val="006378AE"/>
    <w:rsid w:val="00644ED5"/>
    <w:rsid w:val="00645028"/>
    <w:rsid w:val="0064780A"/>
    <w:rsid w:val="00647AE2"/>
    <w:rsid w:val="00657989"/>
    <w:rsid w:val="00674A75"/>
    <w:rsid w:val="00676039"/>
    <w:rsid w:val="00681968"/>
    <w:rsid w:val="006867B1"/>
    <w:rsid w:val="00692BD6"/>
    <w:rsid w:val="00693926"/>
    <w:rsid w:val="00695001"/>
    <w:rsid w:val="00695D3D"/>
    <w:rsid w:val="006A6103"/>
    <w:rsid w:val="006A7106"/>
    <w:rsid w:val="006B00E3"/>
    <w:rsid w:val="006C4087"/>
    <w:rsid w:val="006D3119"/>
    <w:rsid w:val="006D5D8A"/>
    <w:rsid w:val="006E19F1"/>
    <w:rsid w:val="006E6C7A"/>
    <w:rsid w:val="006E6CC5"/>
    <w:rsid w:val="006E7671"/>
    <w:rsid w:val="006F420C"/>
    <w:rsid w:val="007130D6"/>
    <w:rsid w:val="0071404B"/>
    <w:rsid w:val="00717390"/>
    <w:rsid w:val="007234DF"/>
    <w:rsid w:val="00725AFE"/>
    <w:rsid w:val="007265C8"/>
    <w:rsid w:val="007309C0"/>
    <w:rsid w:val="0073215C"/>
    <w:rsid w:val="00733107"/>
    <w:rsid w:val="00735AB9"/>
    <w:rsid w:val="00743443"/>
    <w:rsid w:val="00747B8B"/>
    <w:rsid w:val="007533B2"/>
    <w:rsid w:val="00764EA2"/>
    <w:rsid w:val="00765901"/>
    <w:rsid w:val="0077118D"/>
    <w:rsid w:val="00775DB4"/>
    <w:rsid w:val="007808CD"/>
    <w:rsid w:val="0078468A"/>
    <w:rsid w:val="00787DB2"/>
    <w:rsid w:val="007A4871"/>
    <w:rsid w:val="007B1D2E"/>
    <w:rsid w:val="007B6EEC"/>
    <w:rsid w:val="007B7A2F"/>
    <w:rsid w:val="007C291B"/>
    <w:rsid w:val="007D22C4"/>
    <w:rsid w:val="007D7F2E"/>
    <w:rsid w:val="007E00F1"/>
    <w:rsid w:val="007E06F8"/>
    <w:rsid w:val="007E37F3"/>
    <w:rsid w:val="007E40A0"/>
    <w:rsid w:val="007E5816"/>
    <w:rsid w:val="007F5029"/>
    <w:rsid w:val="007F5C42"/>
    <w:rsid w:val="007F6343"/>
    <w:rsid w:val="00806520"/>
    <w:rsid w:val="00807CAA"/>
    <w:rsid w:val="00810F6B"/>
    <w:rsid w:val="00823288"/>
    <w:rsid w:val="0082733B"/>
    <w:rsid w:val="00843C45"/>
    <w:rsid w:val="00844360"/>
    <w:rsid w:val="008447C5"/>
    <w:rsid w:val="00844B45"/>
    <w:rsid w:val="008456F1"/>
    <w:rsid w:val="00846E9A"/>
    <w:rsid w:val="00850348"/>
    <w:rsid w:val="0085222C"/>
    <w:rsid w:val="00853429"/>
    <w:rsid w:val="008639B9"/>
    <w:rsid w:val="00877AAE"/>
    <w:rsid w:val="0088387E"/>
    <w:rsid w:val="008855CC"/>
    <w:rsid w:val="008860B1"/>
    <w:rsid w:val="008927B9"/>
    <w:rsid w:val="0089651A"/>
    <w:rsid w:val="008A4DB2"/>
    <w:rsid w:val="008B3B3C"/>
    <w:rsid w:val="008B7C8B"/>
    <w:rsid w:val="008C28AA"/>
    <w:rsid w:val="008C325E"/>
    <w:rsid w:val="008D52F9"/>
    <w:rsid w:val="008E56FF"/>
    <w:rsid w:val="008E63AF"/>
    <w:rsid w:val="008E7FE2"/>
    <w:rsid w:val="008F5B0D"/>
    <w:rsid w:val="008F6952"/>
    <w:rsid w:val="00906C1E"/>
    <w:rsid w:val="009106BD"/>
    <w:rsid w:val="00914E1A"/>
    <w:rsid w:val="00917F92"/>
    <w:rsid w:val="00921F11"/>
    <w:rsid w:val="009328FB"/>
    <w:rsid w:val="00936F7F"/>
    <w:rsid w:val="009423A6"/>
    <w:rsid w:val="0094500B"/>
    <w:rsid w:val="009500A3"/>
    <w:rsid w:val="0095162D"/>
    <w:rsid w:val="009540AD"/>
    <w:rsid w:val="00961E39"/>
    <w:rsid w:val="00966391"/>
    <w:rsid w:val="00971213"/>
    <w:rsid w:val="00972712"/>
    <w:rsid w:val="00977BC6"/>
    <w:rsid w:val="009819D3"/>
    <w:rsid w:val="00984677"/>
    <w:rsid w:val="009855D2"/>
    <w:rsid w:val="009A04EF"/>
    <w:rsid w:val="009A1B20"/>
    <w:rsid w:val="009A5020"/>
    <w:rsid w:val="009B0BC1"/>
    <w:rsid w:val="009B326B"/>
    <w:rsid w:val="009B7CB0"/>
    <w:rsid w:val="009C5DF6"/>
    <w:rsid w:val="009D1AA5"/>
    <w:rsid w:val="009F4F96"/>
    <w:rsid w:val="00A04850"/>
    <w:rsid w:val="00A07773"/>
    <w:rsid w:val="00A07E68"/>
    <w:rsid w:val="00A1010B"/>
    <w:rsid w:val="00A1071A"/>
    <w:rsid w:val="00A15E0C"/>
    <w:rsid w:val="00A16AF3"/>
    <w:rsid w:val="00A20754"/>
    <w:rsid w:val="00A22617"/>
    <w:rsid w:val="00A22925"/>
    <w:rsid w:val="00A25E81"/>
    <w:rsid w:val="00A27B2E"/>
    <w:rsid w:val="00A27DBD"/>
    <w:rsid w:val="00A31F9A"/>
    <w:rsid w:val="00A37FF8"/>
    <w:rsid w:val="00A4015D"/>
    <w:rsid w:val="00A46D48"/>
    <w:rsid w:val="00A5123A"/>
    <w:rsid w:val="00A51B39"/>
    <w:rsid w:val="00A5256A"/>
    <w:rsid w:val="00A636F2"/>
    <w:rsid w:val="00A7181E"/>
    <w:rsid w:val="00A73886"/>
    <w:rsid w:val="00A7580A"/>
    <w:rsid w:val="00A83899"/>
    <w:rsid w:val="00A86C0A"/>
    <w:rsid w:val="00A8F897"/>
    <w:rsid w:val="00A91602"/>
    <w:rsid w:val="00A94F3A"/>
    <w:rsid w:val="00AA046D"/>
    <w:rsid w:val="00AB0372"/>
    <w:rsid w:val="00AB1BB9"/>
    <w:rsid w:val="00AB36DA"/>
    <w:rsid w:val="00AB442B"/>
    <w:rsid w:val="00AB6E6C"/>
    <w:rsid w:val="00AC47A7"/>
    <w:rsid w:val="00AC4D07"/>
    <w:rsid w:val="00AC6DAF"/>
    <w:rsid w:val="00AD20AF"/>
    <w:rsid w:val="00AD7E23"/>
    <w:rsid w:val="00AE2ECA"/>
    <w:rsid w:val="00AE3B3D"/>
    <w:rsid w:val="00AE7BDF"/>
    <w:rsid w:val="00AF031E"/>
    <w:rsid w:val="00AF4098"/>
    <w:rsid w:val="00AF6C47"/>
    <w:rsid w:val="00AF6CFA"/>
    <w:rsid w:val="00B02713"/>
    <w:rsid w:val="00B03F24"/>
    <w:rsid w:val="00B05C24"/>
    <w:rsid w:val="00B05DBC"/>
    <w:rsid w:val="00B139AA"/>
    <w:rsid w:val="00B16A68"/>
    <w:rsid w:val="00B24D71"/>
    <w:rsid w:val="00B26C70"/>
    <w:rsid w:val="00B30A5D"/>
    <w:rsid w:val="00B30E51"/>
    <w:rsid w:val="00B31835"/>
    <w:rsid w:val="00B34C7F"/>
    <w:rsid w:val="00B3557B"/>
    <w:rsid w:val="00B35C8C"/>
    <w:rsid w:val="00B36083"/>
    <w:rsid w:val="00B45BED"/>
    <w:rsid w:val="00B50E6E"/>
    <w:rsid w:val="00B51FEB"/>
    <w:rsid w:val="00B64D68"/>
    <w:rsid w:val="00B6696B"/>
    <w:rsid w:val="00B70C2E"/>
    <w:rsid w:val="00B74D82"/>
    <w:rsid w:val="00B75E6D"/>
    <w:rsid w:val="00B7707B"/>
    <w:rsid w:val="00B82869"/>
    <w:rsid w:val="00B82FD8"/>
    <w:rsid w:val="00B864A1"/>
    <w:rsid w:val="00B91FF0"/>
    <w:rsid w:val="00B96A81"/>
    <w:rsid w:val="00B97B9E"/>
    <w:rsid w:val="00BA68CC"/>
    <w:rsid w:val="00BA74EA"/>
    <w:rsid w:val="00BB751D"/>
    <w:rsid w:val="00BC0952"/>
    <w:rsid w:val="00BC6CF7"/>
    <w:rsid w:val="00BC75CF"/>
    <w:rsid w:val="00BD0526"/>
    <w:rsid w:val="00BD47A1"/>
    <w:rsid w:val="00BD5437"/>
    <w:rsid w:val="00BE0305"/>
    <w:rsid w:val="00BF248D"/>
    <w:rsid w:val="00BF32CA"/>
    <w:rsid w:val="00BF4128"/>
    <w:rsid w:val="00C00942"/>
    <w:rsid w:val="00C11BF1"/>
    <w:rsid w:val="00C11EE2"/>
    <w:rsid w:val="00C15F62"/>
    <w:rsid w:val="00C20457"/>
    <w:rsid w:val="00C2173D"/>
    <w:rsid w:val="00C40902"/>
    <w:rsid w:val="00C5035E"/>
    <w:rsid w:val="00C545CA"/>
    <w:rsid w:val="00C5740B"/>
    <w:rsid w:val="00C57910"/>
    <w:rsid w:val="00C60077"/>
    <w:rsid w:val="00C61021"/>
    <w:rsid w:val="00C6142A"/>
    <w:rsid w:val="00C63278"/>
    <w:rsid w:val="00C64F84"/>
    <w:rsid w:val="00C712DA"/>
    <w:rsid w:val="00C73060"/>
    <w:rsid w:val="00C82CE8"/>
    <w:rsid w:val="00C83932"/>
    <w:rsid w:val="00C87506"/>
    <w:rsid w:val="00CA1CC7"/>
    <w:rsid w:val="00CA453F"/>
    <w:rsid w:val="00CA7EE1"/>
    <w:rsid w:val="00CB2182"/>
    <w:rsid w:val="00CB7025"/>
    <w:rsid w:val="00CC3D03"/>
    <w:rsid w:val="00CC7329"/>
    <w:rsid w:val="00CD4CC1"/>
    <w:rsid w:val="00CD6A52"/>
    <w:rsid w:val="00CF1311"/>
    <w:rsid w:val="00CF7881"/>
    <w:rsid w:val="00D0232C"/>
    <w:rsid w:val="00D21285"/>
    <w:rsid w:val="00D2213B"/>
    <w:rsid w:val="00D2272E"/>
    <w:rsid w:val="00D31954"/>
    <w:rsid w:val="00D38853"/>
    <w:rsid w:val="00D40454"/>
    <w:rsid w:val="00D551F0"/>
    <w:rsid w:val="00D57F97"/>
    <w:rsid w:val="00D64BA1"/>
    <w:rsid w:val="00D720D4"/>
    <w:rsid w:val="00D74008"/>
    <w:rsid w:val="00D74791"/>
    <w:rsid w:val="00D74C92"/>
    <w:rsid w:val="00D76584"/>
    <w:rsid w:val="00D83A2B"/>
    <w:rsid w:val="00D91360"/>
    <w:rsid w:val="00D91743"/>
    <w:rsid w:val="00DA6873"/>
    <w:rsid w:val="00DA72CB"/>
    <w:rsid w:val="00DB2B7B"/>
    <w:rsid w:val="00DB3499"/>
    <w:rsid w:val="00DB430C"/>
    <w:rsid w:val="00DB7C62"/>
    <w:rsid w:val="00DC3096"/>
    <w:rsid w:val="00DC5CA1"/>
    <w:rsid w:val="00DC73BF"/>
    <w:rsid w:val="00DD0F08"/>
    <w:rsid w:val="00DE5F68"/>
    <w:rsid w:val="00DF1190"/>
    <w:rsid w:val="00DF22ED"/>
    <w:rsid w:val="00DF3035"/>
    <w:rsid w:val="00E021F3"/>
    <w:rsid w:val="00E07DC0"/>
    <w:rsid w:val="00E120C6"/>
    <w:rsid w:val="00E17710"/>
    <w:rsid w:val="00E2108C"/>
    <w:rsid w:val="00E21858"/>
    <w:rsid w:val="00E3114E"/>
    <w:rsid w:val="00E311EA"/>
    <w:rsid w:val="00E33F24"/>
    <w:rsid w:val="00E53EC8"/>
    <w:rsid w:val="00E54D0B"/>
    <w:rsid w:val="00E5778A"/>
    <w:rsid w:val="00E57952"/>
    <w:rsid w:val="00E61F73"/>
    <w:rsid w:val="00E63015"/>
    <w:rsid w:val="00E65B44"/>
    <w:rsid w:val="00E67F10"/>
    <w:rsid w:val="00E72D80"/>
    <w:rsid w:val="00E77584"/>
    <w:rsid w:val="00E81224"/>
    <w:rsid w:val="00E81ACE"/>
    <w:rsid w:val="00E87484"/>
    <w:rsid w:val="00E87C3D"/>
    <w:rsid w:val="00E91C6B"/>
    <w:rsid w:val="00EA58FB"/>
    <w:rsid w:val="00EB297D"/>
    <w:rsid w:val="00EB40B5"/>
    <w:rsid w:val="00EB5B32"/>
    <w:rsid w:val="00EC218C"/>
    <w:rsid w:val="00EC477F"/>
    <w:rsid w:val="00EC4D7F"/>
    <w:rsid w:val="00ED2F0C"/>
    <w:rsid w:val="00ED3548"/>
    <w:rsid w:val="00ED501F"/>
    <w:rsid w:val="00ED62A6"/>
    <w:rsid w:val="00EE0E49"/>
    <w:rsid w:val="00EE1ED2"/>
    <w:rsid w:val="00EE5F3C"/>
    <w:rsid w:val="00EE6038"/>
    <w:rsid w:val="00EE6C92"/>
    <w:rsid w:val="00EF280D"/>
    <w:rsid w:val="00EF4447"/>
    <w:rsid w:val="00EF4798"/>
    <w:rsid w:val="00EF5904"/>
    <w:rsid w:val="00EF5BB6"/>
    <w:rsid w:val="00EF77A8"/>
    <w:rsid w:val="00F04E27"/>
    <w:rsid w:val="00F05954"/>
    <w:rsid w:val="00F06350"/>
    <w:rsid w:val="00F1110A"/>
    <w:rsid w:val="00F144CE"/>
    <w:rsid w:val="00F14CDF"/>
    <w:rsid w:val="00F238ED"/>
    <w:rsid w:val="00F27702"/>
    <w:rsid w:val="00F30067"/>
    <w:rsid w:val="00F31AC8"/>
    <w:rsid w:val="00F350E8"/>
    <w:rsid w:val="00F3519A"/>
    <w:rsid w:val="00F449D8"/>
    <w:rsid w:val="00F4577A"/>
    <w:rsid w:val="00F56042"/>
    <w:rsid w:val="00F57FAB"/>
    <w:rsid w:val="00F62EE2"/>
    <w:rsid w:val="00F6470B"/>
    <w:rsid w:val="00F682BC"/>
    <w:rsid w:val="00F727BA"/>
    <w:rsid w:val="00F72EE1"/>
    <w:rsid w:val="00F75B6B"/>
    <w:rsid w:val="00F85F2D"/>
    <w:rsid w:val="00F91C0D"/>
    <w:rsid w:val="00F95912"/>
    <w:rsid w:val="00FA0E98"/>
    <w:rsid w:val="00FA104F"/>
    <w:rsid w:val="00FA6927"/>
    <w:rsid w:val="00FA6BFF"/>
    <w:rsid w:val="00FB06DB"/>
    <w:rsid w:val="00FB14B2"/>
    <w:rsid w:val="00FB18A2"/>
    <w:rsid w:val="00FB378B"/>
    <w:rsid w:val="00FB60C9"/>
    <w:rsid w:val="00FC0F87"/>
    <w:rsid w:val="00FD01A6"/>
    <w:rsid w:val="00FD34F7"/>
    <w:rsid w:val="00FD3966"/>
    <w:rsid w:val="00FD78D6"/>
    <w:rsid w:val="00FE2CDD"/>
    <w:rsid w:val="00FE531D"/>
    <w:rsid w:val="00FE6BF0"/>
    <w:rsid w:val="00FF15C6"/>
    <w:rsid w:val="00FF2206"/>
    <w:rsid w:val="00FF5804"/>
    <w:rsid w:val="00FF6945"/>
    <w:rsid w:val="01125E91"/>
    <w:rsid w:val="015DB4BD"/>
    <w:rsid w:val="0164720D"/>
    <w:rsid w:val="01868610"/>
    <w:rsid w:val="018930E0"/>
    <w:rsid w:val="01A30A3A"/>
    <w:rsid w:val="01A631F4"/>
    <w:rsid w:val="01E12EA0"/>
    <w:rsid w:val="01E5C925"/>
    <w:rsid w:val="02195D3D"/>
    <w:rsid w:val="02544E04"/>
    <w:rsid w:val="0254EFCE"/>
    <w:rsid w:val="026A01EB"/>
    <w:rsid w:val="02764D99"/>
    <w:rsid w:val="0297574D"/>
    <w:rsid w:val="029AF0E4"/>
    <w:rsid w:val="029C65B3"/>
    <w:rsid w:val="02C044F3"/>
    <w:rsid w:val="02CD33AD"/>
    <w:rsid w:val="02CDB68C"/>
    <w:rsid w:val="02EE539C"/>
    <w:rsid w:val="02F1BA22"/>
    <w:rsid w:val="032BF9B5"/>
    <w:rsid w:val="0353A686"/>
    <w:rsid w:val="036F8807"/>
    <w:rsid w:val="0375C3FA"/>
    <w:rsid w:val="038F6336"/>
    <w:rsid w:val="03ADFC1F"/>
    <w:rsid w:val="03BDD52E"/>
    <w:rsid w:val="04231A19"/>
    <w:rsid w:val="0435C526"/>
    <w:rsid w:val="044297A7"/>
    <w:rsid w:val="0449F8E6"/>
    <w:rsid w:val="046473A4"/>
    <w:rsid w:val="0469040E"/>
    <w:rsid w:val="04850CB8"/>
    <w:rsid w:val="048520C8"/>
    <w:rsid w:val="04B8299D"/>
    <w:rsid w:val="04C2CB75"/>
    <w:rsid w:val="04EF3FFD"/>
    <w:rsid w:val="0533BCEA"/>
    <w:rsid w:val="0542FFD9"/>
    <w:rsid w:val="057C77C7"/>
    <w:rsid w:val="057F771B"/>
    <w:rsid w:val="05B2BBF5"/>
    <w:rsid w:val="05C7599D"/>
    <w:rsid w:val="05D5F773"/>
    <w:rsid w:val="060742D6"/>
    <w:rsid w:val="060A5EF0"/>
    <w:rsid w:val="0620D98C"/>
    <w:rsid w:val="0620F129"/>
    <w:rsid w:val="06295AE4"/>
    <w:rsid w:val="0651ED9A"/>
    <w:rsid w:val="066D22E3"/>
    <w:rsid w:val="06BEB623"/>
    <w:rsid w:val="06C8C62D"/>
    <w:rsid w:val="06CBE8AF"/>
    <w:rsid w:val="06EA596A"/>
    <w:rsid w:val="070F9E4D"/>
    <w:rsid w:val="0710238A"/>
    <w:rsid w:val="074F5D76"/>
    <w:rsid w:val="074F8E40"/>
    <w:rsid w:val="077ED452"/>
    <w:rsid w:val="07B21A13"/>
    <w:rsid w:val="081F7951"/>
    <w:rsid w:val="0849351D"/>
    <w:rsid w:val="084F4ED3"/>
    <w:rsid w:val="087AB48C"/>
    <w:rsid w:val="087AC096"/>
    <w:rsid w:val="087D50D9"/>
    <w:rsid w:val="0883E876"/>
    <w:rsid w:val="08A0416A"/>
    <w:rsid w:val="090CA6EA"/>
    <w:rsid w:val="0927D4F7"/>
    <w:rsid w:val="095B72F7"/>
    <w:rsid w:val="09837756"/>
    <w:rsid w:val="098516F1"/>
    <w:rsid w:val="09B8F841"/>
    <w:rsid w:val="09D15F2D"/>
    <w:rsid w:val="09E41B97"/>
    <w:rsid w:val="0A4B7230"/>
    <w:rsid w:val="0A6F16EA"/>
    <w:rsid w:val="0A901CF0"/>
    <w:rsid w:val="0ADAB3F9"/>
    <w:rsid w:val="0AF7355A"/>
    <w:rsid w:val="0B0C127A"/>
    <w:rsid w:val="0B0FFCA7"/>
    <w:rsid w:val="0B145FD2"/>
    <w:rsid w:val="0B2A6F4D"/>
    <w:rsid w:val="0B3EA64E"/>
    <w:rsid w:val="0B91D836"/>
    <w:rsid w:val="0BB976FA"/>
    <w:rsid w:val="0BDF7837"/>
    <w:rsid w:val="0BE8A38F"/>
    <w:rsid w:val="0C2B215D"/>
    <w:rsid w:val="0C53FEED"/>
    <w:rsid w:val="0C5567B2"/>
    <w:rsid w:val="0C5D1E56"/>
    <w:rsid w:val="0C858B36"/>
    <w:rsid w:val="0CDF6C61"/>
    <w:rsid w:val="0D2FFD3C"/>
    <w:rsid w:val="0D35FDD3"/>
    <w:rsid w:val="0D7F1C76"/>
    <w:rsid w:val="0D9B0B9C"/>
    <w:rsid w:val="0DBF722B"/>
    <w:rsid w:val="0DDBC15A"/>
    <w:rsid w:val="0DE96512"/>
    <w:rsid w:val="0E25C582"/>
    <w:rsid w:val="0E5FF37C"/>
    <w:rsid w:val="0E75CD88"/>
    <w:rsid w:val="0E77786E"/>
    <w:rsid w:val="0E8BCB21"/>
    <w:rsid w:val="0EADBDB1"/>
    <w:rsid w:val="0EB1C7AF"/>
    <w:rsid w:val="0EC3A6D2"/>
    <w:rsid w:val="0EF9CAC6"/>
    <w:rsid w:val="0F1AAAB6"/>
    <w:rsid w:val="0F55E91A"/>
    <w:rsid w:val="0F6AE0D9"/>
    <w:rsid w:val="0F75A72D"/>
    <w:rsid w:val="0F9714E6"/>
    <w:rsid w:val="0FA3BE6B"/>
    <w:rsid w:val="0FB6285E"/>
    <w:rsid w:val="0FC25450"/>
    <w:rsid w:val="0FD03839"/>
    <w:rsid w:val="0FD592A1"/>
    <w:rsid w:val="0FDFA238"/>
    <w:rsid w:val="10057E1C"/>
    <w:rsid w:val="100A9B19"/>
    <w:rsid w:val="1015D27D"/>
    <w:rsid w:val="104D612E"/>
    <w:rsid w:val="10544702"/>
    <w:rsid w:val="1086E1A3"/>
    <w:rsid w:val="1094E8EC"/>
    <w:rsid w:val="10B61ADA"/>
    <w:rsid w:val="10D5B17B"/>
    <w:rsid w:val="10D61A3A"/>
    <w:rsid w:val="10DA862A"/>
    <w:rsid w:val="10F022BF"/>
    <w:rsid w:val="10FC37B0"/>
    <w:rsid w:val="1134865C"/>
    <w:rsid w:val="1140957B"/>
    <w:rsid w:val="11667147"/>
    <w:rsid w:val="11791B92"/>
    <w:rsid w:val="119E2372"/>
    <w:rsid w:val="11DAF85A"/>
    <w:rsid w:val="11FA7667"/>
    <w:rsid w:val="12030698"/>
    <w:rsid w:val="120A470B"/>
    <w:rsid w:val="1212BB69"/>
    <w:rsid w:val="126A71CE"/>
    <w:rsid w:val="1291B7C1"/>
    <w:rsid w:val="1297EC51"/>
    <w:rsid w:val="12FAC87D"/>
    <w:rsid w:val="13343700"/>
    <w:rsid w:val="13403C40"/>
    <w:rsid w:val="13A38180"/>
    <w:rsid w:val="13B6F53E"/>
    <w:rsid w:val="13DF4B1C"/>
    <w:rsid w:val="14140317"/>
    <w:rsid w:val="14290950"/>
    <w:rsid w:val="1450B87A"/>
    <w:rsid w:val="147C3008"/>
    <w:rsid w:val="14B81F76"/>
    <w:rsid w:val="14E17E8F"/>
    <w:rsid w:val="14E31D3D"/>
    <w:rsid w:val="1545C067"/>
    <w:rsid w:val="156F9A52"/>
    <w:rsid w:val="1589A94D"/>
    <w:rsid w:val="1591BD7A"/>
    <w:rsid w:val="1593D337"/>
    <w:rsid w:val="159F75B2"/>
    <w:rsid w:val="15A84400"/>
    <w:rsid w:val="15A908EE"/>
    <w:rsid w:val="15BFB3FD"/>
    <w:rsid w:val="15CAB85F"/>
    <w:rsid w:val="15F836BF"/>
    <w:rsid w:val="1604E746"/>
    <w:rsid w:val="16520B53"/>
    <w:rsid w:val="1657B634"/>
    <w:rsid w:val="16773886"/>
    <w:rsid w:val="168708AB"/>
    <w:rsid w:val="1693217C"/>
    <w:rsid w:val="170B6AB3"/>
    <w:rsid w:val="173B4613"/>
    <w:rsid w:val="17674776"/>
    <w:rsid w:val="17675605"/>
    <w:rsid w:val="177B7A9D"/>
    <w:rsid w:val="1783DF3A"/>
    <w:rsid w:val="17A22860"/>
    <w:rsid w:val="17B74B79"/>
    <w:rsid w:val="17E47F6B"/>
    <w:rsid w:val="1807A823"/>
    <w:rsid w:val="180AB8BC"/>
    <w:rsid w:val="18158D74"/>
    <w:rsid w:val="181683B4"/>
    <w:rsid w:val="181918F7"/>
    <w:rsid w:val="183E5898"/>
    <w:rsid w:val="18663B27"/>
    <w:rsid w:val="18976D78"/>
    <w:rsid w:val="18AB0E6C"/>
    <w:rsid w:val="18D229D9"/>
    <w:rsid w:val="18D71674"/>
    <w:rsid w:val="18DB889C"/>
    <w:rsid w:val="190317D7"/>
    <w:rsid w:val="190B2E76"/>
    <w:rsid w:val="192D58FD"/>
    <w:rsid w:val="1938C9F0"/>
    <w:rsid w:val="1956F605"/>
    <w:rsid w:val="198680C6"/>
    <w:rsid w:val="19888D0E"/>
    <w:rsid w:val="19B026BE"/>
    <w:rsid w:val="19B47F24"/>
    <w:rsid w:val="19D64D7D"/>
    <w:rsid w:val="1A2BD071"/>
    <w:rsid w:val="1A48AF63"/>
    <w:rsid w:val="1A7EC24C"/>
    <w:rsid w:val="1A864871"/>
    <w:rsid w:val="1A950BBF"/>
    <w:rsid w:val="1AAE4291"/>
    <w:rsid w:val="1AED7C2D"/>
    <w:rsid w:val="1B3F48E5"/>
    <w:rsid w:val="1B40A74A"/>
    <w:rsid w:val="1B4EE32C"/>
    <w:rsid w:val="1B5125CC"/>
    <w:rsid w:val="1B5934FF"/>
    <w:rsid w:val="1B5E2AB0"/>
    <w:rsid w:val="1B615920"/>
    <w:rsid w:val="1B6E22BD"/>
    <w:rsid w:val="1B83671E"/>
    <w:rsid w:val="1B9013D5"/>
    <w:rsid w:val="1BB234CC"/>
    <w:rsid w:val="1C09CA9B"/>
    <w:rsid w:val="1C1F4C64"/>
    <w:rsid w:val="1C8A8636"/>
    <w:rsid w:val="1CA561F3"/>
    <w:rsid w:val="1CC1F0E9"/>
    <w:rsid w:val="1CCEAACD"/>
    <w:rsid w:val="1CECF62D"/>
    <w:rsid w:val="1CF62F6E"/>
    <w:rsid w:val="1D2E476F"/>
    <w:rsid w:val="1D375C8D"/>
    <w:rsid w:val="1D6FAC35"/>
    <w:rsid w:val="1D83E28F"/>
    <w:rsid w:val="1D8F71F3"/>
    <w:rsid w:val="1D9506B5"/>
    <w:rsid w:val="1E00D447"/>
    <w:rsid w:val="1E188B28"/>
    <w:rsid w:val="1E459CC5"/>
    <w:rsid w:val="1E4F249C"/>
    <w:rsid w:val="1E4F7789"/>
    <w:rsid w:val="1E6E96AE"/>
    <w:rsid w:val="1E6EC7EA"/>
    <w:rsid w:val="1E7BAACE"/>
    <w:rsid w:val="1EC41DB8"/>
    <w:rsid w:val="1F284300"/>
    <w:rsid w:val="1F445580"/>
    <w:rsid w:val="1F75C771"/>
    <w:rsid w:val="1F7ACFDA"/>
    <w:rsid w:val="1F7E5CDF"/>
    <w:rsid w:val="1F9FCCF6"/>
    <w:rsid w:val="1FCB81B7"/>
    <w:rsid w:val="1FF506F1"/>
    <w:rsid w:val="1FF9B5E7"/>
    <w:rsid w:val="1FFC4D70"/>
    <w:rsid w:val="2026C20C"/>
    <w:rsid w:val="202FE5D3"/>
    <w:rsid w:val="206F2152"/>
    <w:rsid w:val="20B2586A"/>
    <w:rsid w:val="21BDEACA"/>
    <w:rsid w:val="220E9F92"/>
    <w:rsid w:val="2253AD00"/>
    <w:rsid w:val="2273C206"/>
    <w:rsid w:val="2297B42B"/>
    <w:rsid w:val="22AC07F4"/>
    <w:rsid w:val="22C3C6EB"/>
    <w:rsid w:val="22D83E3E"/>
    <w:rsid w:val="22DEE525"/>
    <w:rsid w:val="22EF852C"/>
    <w:rsid w:val="2301B525"/>
    <w:rsid w:val="2324EBA5"/>
    <w:rsid w:val="23418801"/>
    <w:rsid w:val="2342390D"/>
    <w:rsid w:val="2352ABFC"/>
    <w:rsid w:val="2361206D"/>
    <w:rsid w:val="23693DEE"/>
    <w:rsid w:val="23B4B265"/>
    <w:rsid w:val="23BF759D"/>
    <w:rsid w:val="23C69C9A"/>
    <w:rsid w:val="23CFE917"/>
    <w:rsid w:val="23F65937"/>
    <w:rsid w:val="23FDDB77"/>
    <w:rsid w:val="23FEB377"/>
    <w:rsid w:val="241E3B43"/>
    <w:rsid w:val="245E43D0"/>
    <w:rsid w:val="246EBFA4"/>
    <w:rsid w:val="24844F97"/>
    <w:rsid w:val="24964560"/>
    <w:rsid w:val="249CB9C0"/>
    <w:rsid w:val="24F7E142"/>
    <w:rsid w:val="24FB5EA8"/>
    <w:rsid w:val="25561084"/>
    <w:rsid w:val="2556BDDB"/>
    <w:rsid w:val="25868760"/>
    <w:rsid w:val="258B029D"/>
    <w:rsid w:val="26272524"/>
    <w:rsid w:val="263215C1"/>
    <w:rsid w:val="2644F8E2"/>
    <w:rsid w:val="264FA724"/>
    <w:rsid w:val="26507874"/>
    <w:rsid w:val="26546838"/>
    <w:rsid w:val="26548BAC"/>
    <w:rsid w:val="267523C9"/>
    <w:rsid w:val="26982DE5"/>
    <w:rsid w:val="26ACD87C"/>
    <w:rsid w:val="26B3FE32"/>
    <w:rsid w:val="26E81168"/>
    <w:rsid w:val="270D3FF6"/>
    <w:rsid w:val="27309ADB"/>
    <w:rsid w:val="275398DF"/>
    <w:rsid w:val="2796D7F5"/>
    <w:rsid w:val="27A1A671"/>
    <w:rsid w:val="27ACBF55"/>
    <w:rsid w:val="27C28D89"/>
    <w:rsid w:val="2810887C"/>
    <w:rsid w:val="2871CFD4"/>
    <w:rsid w:val="289D94F0"/>
    <w:rsid w:val="28A47C61"/>
    <w:rsid w:val="28AAB823"/>
    <w:rsid w:val="28C547C2"/>
    <w:rsid w:val="28D6E881"/>
    <w:rsid w:val="28F527C4"/>
    <w:rsid w:val="28F999A0"/>
    <w:rsid w:val="290F60D4"/>
    <w:rsid w:val="291E8EAA"/>
    <w:rsid w:val="295804CD"/>
    <w:rsid w:val="29672F56"/>
    <w:rsid w:val="2969B683"/>
    <w:rsid w:val="298B3C31"/>
    <w:rsid w:val="29C746A7"/>
    <w:rsid w:val="29CA71B2"/>
    <w:rsid w:val="2A439722"/>
    <w:rsid w:val="2AC9F830"/>
    <w:rsid w:val="2B195FDE"/>
    <w:rsid w:val="2B1CA451"/>
    <w:rsid w:val="2B3731DC"/>
    <w:rsid w:val="2B68CD85"/>
    <w:rsid w:val="2B9B0B9D"/>
    <w:rsid w:val="2BA6C4B8"/>
    <w:rsid w:val="2BC53C1D"/>
    <w:rsid w:val="2BCA8782"/>
    <w:rsid w:val="2BE46E8B"/>
    <w:rsid w:val="2C3EE2D6"/>
    <w:rsid w:val="2C3F9CBF"/>
    <w:rsid w:val="2C514672"/>
    <w:rsid w:val="2C6C6822"/>
    <w:rsid w:val="2C8E381B"/>
    <w:rsid w:val="2CA3C2A6"/>
    <w:rsid w:val="2CEA8B70"/>
    <w:rsid w:val="2D37F25B"/>
    <w:rsid w:val="2D45DA73"/>
    <w:rsid w:val="2D4F3CC1"/>
    <w:rsid w:val="2DAC2229"/>
    <w:rsid w:val="2DB20B37"/>
    <w:rsid w:val="2E0D2A47"/>
    <w:rsid w:val="2E3BAB17"/>
    <w:rsid w:val="2E6A55B1"/>
    <w:rsid w:val="2E9AEC40"/>
    <w:rsid w:val="2EA9BD6D"/>
    <w:rsid w:val="2EB4E98D"/>
    <w:rsid w:val="2EB9711A"/>
    <w:rsid w:val="2ECA5BA0"/>
    <w:rsid w:val="2EDE2951"/>
    <w:rsid w:val="2EE1AAD4"/>
    <w:rsid w:val="2EEA9FDD"/>
    <w:rsid w:val="2EEC733B"/>
    <w:rsid w:val="2F022844"/>
    <w:rsid w:val="2F398FBE"/>
    <w:rsid w:val="2F713439"/>
    <w:rsid w:val="2F74709C"/>
    <w:rsid w:val="2F98265F"/>
    <w:rsid w:val="2FC63B0B"/>
    <w:rsid w:val="2FF37620"/>
    <w:rsid w:val="2FFB1405"/>
    <w:rsid w:val="2FFDD68C"/>
    <w:rsid w:val="3005249B"/>
    <w:rsid w:val="30537D74"/>
    <w:rsid w:val="30A02590"/>
    <w:rsid w:val="30B7890E"/>
    <w:rsid w:val="30BCE939"/>
    <w:rsid w:val="30C8780D"/>
    <w:rsid w:val="30E52405"/>
    <w:rsid w:val="30E5DEFC"/>
    <w:rsid w:val="31246506"/>
    <w:rsid w:val="31364D61"/>
    <w:rsid w:val="31561BF8"/>
    <w:rsid w:val="316068C4"/>
    <w:rsid w:val="31833EE2"/>
    <w:rsid w:val="31A20F80"/>
    <w:rsid w:val="31B4D1C1"/>
    <w:rsid w:val="31C17837"/>
    <w:rsid w:val="31C3DE22"/>
    <w:rsid w:val="31E22892"/>
    <w:rsid w:val="31F14C2C"/>
    <w:rsid w:val="31FAA46B"/>
    <w:rsid w:val="3203BF40"/>
    <w:rsid w:val="320A7447"/>
    <w:rsid w:val="3236D7E3"/>
    <w:rsid w:val="3238E9ED"/>
    <w:rsid w:val="3254EC61"/>
    <w:rsid w:val="325E8778"/>
    <w:rsid w:val="328EEA1A"/>
    <w:rsid w:val="32EA73CC"/>
    <w:rsid w:val="3307BDB0"/>
    <w:rsid w:val="33122EC1"/>
    <w:rsid w:val="3331A103"/>
    <w:rsid w:val="3332B4C7"/>
    <w:rsid w:val="339AB87D"/>
    <w:rsid w:val="340BD719"/>
    <w:rsid w:val="34248930"/>
    <w:rsid w:val="34367205"/>
    <w:rsid w:val="3498B2B0"/>
    <w:rsid w:val="34AF300B"/>
    <w:rsid w:val="34D3C9AD"/>
    <w:rsid w:val="34E8B4C7"/>
    <w:rsid w:val="34FBE982"/>
    <w:rsid w:val="35089A34"/>
    <w:rsid w:val="3514DCDD"/>
    <w:rsid w:val="3535CA28"/>
    <w:rsid w:val="3558416B"/>
    <w:rsid w:val="35D4B505"/>
    <w:rsid w:val="35D6F7BF"/>
    <w:rsid w:val="36082282"/>
    <w:rsid w:val="3609ABE2"/>
    <w:rsid w:val="365422A5"/>
    <w:rsid w:val="365CBAE7"/>
    <w:rsid w:val="3698C166"/>
    <w:rsid w:val="36A16B41"/>
    <w:rsid w:val="36B92F95"/>
    <w:rsid w:val="36CD877B"/>
    <w:rsid w:val="370399AA"/>
    <w:rsid w:val="37063D61"/>
    <w:rsid w:val="372C3650"/>
    <w:rsid w:val="377761C3"/>
    <w:rsid w:val="378CCC54"/>
    <w:rsid w:val="37A61AC2"/>
    <w:rsid w:val="37B92FD9"/>
    <w:rsid w:val="37C4C799"/>
    <w:rsid w:val="37F12C42"/>
    <w:rsid w:val="3809CE18"/>
    <w:rsid w:val="38211CF6"/>
    <w:rsid w:val="38271299"/>
    <w:rsid w:val="382A7486"/>
    <w:rsid w:val="382B9CBE"/>
    <w:rsid w:val="3848C12A"/>
    <w:rsid w:val="386B5D4D"/>
    <w:rsid w:val="38A1A1BB"/>
    <w:rsid w:val="38B444D1"/>
    <w:rsid w:val="38D3A8C9"/>
    <w:rsid w:val="39043D81"/>
    <w:rsid w:val="394C63EE"/>
    <w:rsid w:val="394F4FF2"/>
    <w:rsid w:val="397C95B0"/>
    <w:rsid w:val="398B9075"/>
    <w:rsid w:val="3998D7D0"/>
    <w:rsid w:val="39A449D7"/>
    <w:rsid w:val="39CFFC6F"/>
    <w:rsid w:val="39DFFED0"/>
    <w:rsid w:val="39FDABDE"/>
    <w:rsid w:val="3A048D8C"/>
    <w:rsid w:val="3A0C25E3"/>
    <w:rsid w:val="3A1964C2"/>
    <w:rsid w:val="3A645D08"/>
    <w:rsid w:val="3A841618"/>
    <w:rsid w:val="3B03F10B"/>
    <w:rsid w:val="3B1A5BBE"/>
    <w:rsid w:val="3B3415BB"/>
    <w:rsid w:val="3B396785"/>
    <w:rsid w:val="3B4D7DDF"/>
    <w:rsid w:val="3B55F724"/>
    <w:rsid w:val="3BC586D4"/>
    <w:rsid w:val="3BD0D64B"/>
    <w:rsid w:val="3BE6B193"/>
    <w:rsid w:val="3C4DD80F"/>
    <w:rsid w:val="3C5807F6"/>
    <w:rsid w:val="3C6D0BF4"/>
    <w:rsid w:val="3C81CCDB"/>
    <w:rsid w:val="3CAD8340"/>
    <w:rsid w:val="3D052359"/>
    <w:rsid w:val="3D1FE04A"/>
    <w:rsid w:val="3D615A9B"/>
    <w:rsid w:val="3D6F7318"/>
    <w:rsid w:val="3D708A16"/>
    <w:rsid w:val="3DE25CDC"/>
    <w:rsid w:val="3DE2C6FA"/>
    <w:rsid w:val="3E10636E"/>
    <w:rsid w:val="3E227C41"/>
    <w:rsid w:val="3E2B0E69"/>
    <w:rsid w:val="3E305EE3"/>
    <w:rsid w:val="3E57B7AB"/>
    <w:rsid w:val="3E637EF4"/>
    <w:rsid w:val="3EA283DA"/>
    <w:rsid w:val="3EE693C7"/>
    <w:rsid w:val="3EE96EA8"/>
    <w:rsid w:val="3F1C3450"/>
    <w:rsid w:val="3F3DC925"/>
    <w:rsid w:val="3F493777"/>
    <w:rsid w:val="3FD7896C"/>
    <w:rsid w:val="3FE5BA2B"/>
    <w:rsid w:val="40164381"/>
    <w:rsid w:val="403F3DF3"/>
    <w:rsid w:val="40410EA9"/>
    <w:rsid w:val="4066EF1A"/>
    <w:rsid w:val="4091AA71"/>
    <w:rsid w:val="40AE97D9"/>
    <w:rsid w:val="40B9F039"/>
    <w:rsid w:val="40C73195"/>
    <w:rsid w:val="40E9D6D2"/>
    <w:rsid w:val="40F39C12"/>
    <w:rsid w:val="4124CC4E"/>
    <w:rsid w:val="413F5325"/>
    <w:rsid w:val="4156AA14"/>
    <w:rsid w:val="41793A7C"/>
    <w:rsid w:val="4179B15B"/>
    <w:rsid w:val="417EB7A7"/>
    <w:rsid w:val="418EB705"/>
    <w:rsid w:val="41CDF4DF"/>
    <w:rsid w:val="41D33868"/>
    <w:rsid w:val="42376CAF"/>
    <w:rsid w:val="424C358C"/>
    <w:rsid w:val="42785BDA"/>
    <w:rsid w:val="4279CAC2"/>
    <w:rsid w:val="429FE164"/>
    <w:rsid w:val="42A8D7E8"/>
    <w:rsid w:val="42BFC21A"/>
    <w:rsid w:val="42EB62CB"/>
    <w:rsid w:val="42F27A75"/>
    <w:rsid w:val="430CE4D7"/>
    <w:rsid w:val="4324033C"/>
    <w:rsid w:val="432F9E98"/>
    <w:rsid w:val="434408D6"/>
    <w:rsid w:val="43723B46"/>
    <w:rsid w:val="438D152A"/>
    <w:rsid w:val="439669EA"/>
    <w:rsid w:val="4397AC97"/>
    <w:rsid w:val="43993025"/>
    <w:rsid w:val="43A34BAA"/>
    <w:rsid w:val="43F37722"/>
    <w:rsid w:val="43FEF536"/>
    <w:rsid w:val="440A0E5C"/>
    <w:rsid w:val="4425EB31"/>
    <w:rsid w:val="447AA409"/>
    <w:rsid w:val="44846E89"/>
    <w:rsid w:val="4496191D"/>
    <w:rsid w:val="44E31EA8"/>
    <w:rsid w:val="45097D73"/>
    <w:rsid w:val="451184D5"/>
    <w:rsid w:val="451C9C9C"/>
    <w:rsid w:val="455A8346"/>
    <w:rsid w:val="4571F2D1"/>
    <w:rsid w:val="45724D77"/>
    <w:rsid w:val="457A4ECA"/>
    <w:rsid w:val="458CD0B2"/>
    <w:rsid w:val="45A8FF65"/>
    <w:rsid w:val="45AB458C"/>
    <w:rsid w:val="45B8274C"/>
    <w:rsid w:val="45F30D2D"/>
    <w:rsid w:val="460F819D"/>
    <w:rsid w:val="46172926"/>
    <w:rsid w:val="465C0070"/>
    <w:rsid w:val="4670CAEB"/>
    <w:rsid w:val="4690EA7D"/>
    <w:rsid w:val="46A22DB2"/>
    <w:rsid w:val="471F5B2E"/>
    <w:rsid w:val="47420523"/>
    <w:rsid w:val="47A452D8"/>
    <w:rsid w:val="47CF53A3"/>
    <w:rsid w:val="47D0942F"/>
    <w:rsid w:val="47EF18EF"/>
    <w:rsid w:val="48015BEA"/>
    <w:rsid w:val="4803B723"/>
    <w:rsid w:val="4827ACE0"/>
    <w:rsid w:val="484049BF"/>
    <w:rsid w:val="488B7C3A"/>
    <w:rsid w:val="48B9AE8B"/>
    <w:rsid w:val="48D1230E"/>
    <w:rsid w:val="4926233F"/>
    <w:rsid w:val="492BFDDD"/>
    <w:rsid w:val="49AEA8EB"/>
    <w:rsid w:val="49BE875C"/>
    <w:rsid w:val="49E747DE"/>
    <w:rsid w:val="4A280B51"/>
    <w:rsid w:val="4A2A8780"/>
    <w:rsid w:val="4B18892E"/>
    <w:rsid w:val="4B7E23C5"/>
    <w:rsid w:val="4B8BCB78"/>
    <w:rsid w:val="4B9B190E"/>
    <w:rsid w:val="4BC10F5F"/>
    <w:rsid w:val="4BC6FB96"/>
    <w:rsid w:val="4C037D25"/>
    <w:rsid w:val="4C0F2578"/>
    <w:rsid w:val="4C3DFC78"/>
    <w:rsid w:val="4C4199FC"/>
    <w:rsid w:val="4C50D0D5"/>
    <w:rsid w:val="4C75C964"/>
    <w:rsid w:val="4C761946"/>
    <w:rsid w:val="4C775101"/>
    <w:rsid w:val="4C886C8B"/>
    <w:rsid w:val="4C9392D5"/>
    <w:rsid w:val="4CA7FC03"/>
    <w:rsid w:val="4D238A73"/>
    <w:rsid w:val="4D3722B9"/>
    <w:rsid w:val="4D82041A"/>
    <w:rsid w:val="4DB08280"/>
    <w:rsid w:val="4DD00C47"/>
    <w:rsid w:val="4DEF2BC4"/>
    <w:rsid w:val="4DF67EAA"/>
    <w:rsid w:val="4DF929F3"/>
    <w:rsid w:val="4E58CA80"/>
    <w:rsid w:val="4E89C7CD"/>
    <w:rsid w:val="4E9525E5"/>
    <w:rsid w:val="4EB4A5F4"/>
    <w:rsid w:val="4EC3347F"/>
    <w:rsid w:val="4F0C326E"/>
    <w:rsid w:val="4F2F6096"/>
    <w:rsid w:val="4F346E0A"/>
    <w:rsid w:val="4F93BB64"/>
    <w:rsid w:val="4F94839A"/>
    <w:rsid w:val="4FB83FA6"/>
    <w:rsid w:val="4FDA527F"/>
    <w:rsid w:val="505035CE"/>
    <w:rsid w:val="50DF5640"/>
    <w:rsid w:val="51055CC8"/>
    <w:rsid w:val="51AFC95D"/>
    <w:rsid w:val="51CC8901"/>
    <w:rsid w:val="51D76295"/>
    <w:rsid w:val="5250D07F"/>
    <w:rsid w:val="52B8E848"/>
    <w:rsid w:val="52E85E38"/>
    <w:rsid w:val="53095F8D"/>
    <w:rsid w:val="531F95A6"/>
    <w:rsid w:val="53281B46"/>
    <w:rsid w:val="534ADAF8"/>
    <w:rsid w:val="53581B2A"/>
    <w:rsid w:val="535DD5F7"/>
    <w:rsid w:val="5379BD64"/>
    <w:rsid w:val="539C940D"/>
    <w:rsid w:val="53C0A9A3"/>
    <w:rsid w:val="53C97582"/>
    <w:rsid w:val="53DE9975"/>
    <w:rsid w:val="53E14330"/>
    <w:rsid w:val="53ECA0E0"/>
    <w:rsid w:val="543CFD8A"/>
    <w:rsid w:val="543E0951"/>
    <w:rsid w:val="546DC33B"/>
    <w:rsid w:val="54C6C688"/>
    <w:rsid w:val="54DFE522"/>
    <w:rsid w:val="54F7AF05"/>
    <w:rsid w:val="55145036"/>
    <w:rsid w:val="551EA692"/>
    <w:rsid w:val="5527A126"/>
    <w:rsid w:val="553D47B8"/>
    <w:rsid w:val="5558D9FA"/>
    <w:rsid w:val="556545E3"/>
    <w:rsid w:val="556B3408"/>
    <w:rsid w:val="5573B235"/>
    <w:rsid w:val="559B91B1"/>
    <w:rsid w:val="55A4EF6A"/>
    <w:rsid w:val="55BB38DA"/>
    <w:rsid w:val="55BBCFCF"/>
    <w:rsid w:val="56019AB7"/>
    <w:rsid w:val="5602CBAC"/>
    <w:rsid w:val="5604023E"/>
    <w:rsid w:val="56184F24"/>
    <w:rsid w:val="561ED60A"/>
    <w:rsid w:val="5645588E"/>
    <w:rsid w:val="56466C27"/>
    <w:rsid w:val="5651511F"/>
    <w:rsid w:val="565401BB"/>
    <w:rsid w:val="566056C1"/>
    <w:rsid w:val="56623954"/>
    <w:rsid w:val="566296E9"/>
    <w:rsid w:val="56732F26"/>
    <w:rsid w:val="56F4AA5B"/>
    <w:rsid w:val="572441A2"/>
    <w:rsid w:val="5747C903"/>
    <w:rsid w:val="57534A95"/>
    <w:rsid w:val="57E65F80"/>
    <w:rsid w:val="57F8768E"/>
    <w:rsid w:val="5813DC9F"/>
    <w:rsid w:val="58243B96"/>
    <w:rsid w:val="58A7B1C3"/>
    <w:rsid w:val="58BF7A57"/>
    <w:rsid w:val="58D2548C"/>
    <w:rsid w:val="58FAABDE"/>
    <w:rsid w:val="59035723"/>
    <w:rsid w:val="598973E1"/>
    <w:rsid w:val="59C82E15"/>
    <w:rsid w:val="59CBF20D"/>
    <w:rsid w:val="59FE8DAE"/>
    <w:rsid w:val="5A0B4540"/>
    <w:rsid w:val="5A942168"/>
    <w:rsid w:val="5A995818"/>
    <w:rsid w:val="5AABE8F7"/>
    <w:rsid w:val="5ABA134C"/>
    <w:rsid w:val="5AD63CCF"/>
    <w:rsid w:val="5B06AD60"/>
    <w:rsid w:val="5B1CDFAF"/>
    <w:rsid w:val="5B3E3583"/>
    <w:rsid w:val="5B76D236"/>
    <w:rsid w:val="5B8E378A"/>
    <w:rsid w:val="5B92AAAD"/>
    <w:rsid w:val="5B95A502"/>
    <w:rsid w:val="5BE4E06A"/>
    <w:rsid w:val="5C3EB49C"/>
    <w:rsid w:val="5C7DAF85"/>
    <w:rsid w:val="5CB8B010"/>
    <w:rsid w:val="5CBFF47F"/>
    <w:rsid w:val="5D0CA528"/>
    <w:rsid w:val="5DA28F08"/>
    <w:rsid w:val="5DC73F3E"/>
    <w:rsid w:val="5DD2ED3E"/>
    <w:rsid w:val="5DD7080D"/>
    <w:rsid w:val="5E23E912"/>
    <w:rsid w:val="5E274578"/>
    <w:rsid w:val="5E4FABBD"/>
    <w:rsid w:val="5E9C6585"/>
    <w:rsid w:val="5EB94ADB"/>
    <w:rsid w:val="5F031D10"/>
    <w:rsid w:val="5F1F5F30"/>
    <w:rsid w:val="5F7706E3"/>
    <w:rsid w:val="5F972137"/>
    <w:rsid w:val="5FBBDE83"/>
    <w:rsid w:val="5FC3BCCC"/>
    <w:rsid w:val="5FDE6494"/>
    <w:rsid w:val="5FED75F1"/>
    <w:rsid w:val="5FF31BCA"/>
    <w:rsid w:val="601A32AA"/>
    <w:rsid w:val="6033AC19"/>
    <w:rsid w:val="603D7F63"/>
    <w:rsid w:val="603F75C5"/>
    <w:rsid w:val="605C7F39"/>
    <w:rsid w:val="60744739"/>
    <w:rsid w:val="609B7712"/>
    <w:rsid w:val="609C35C8"/>
    <w:rsid w:val="60CF8E9F"/>
    <w:rsid w:val="60D3116E"/>
    <w:rsid w:val="60E5394C"/>
    <w:rsid w:val="60E733B7"/>
    <w:rsid w:val="60F3A116"/>
    <w:rsid w:val="610E0200"/>
    <w:rsid w:val="6129C640"/>
    <w:rsid w:val="613ADD03"/>
    <w:rsid w:val="616D204F"/>
    <w:rsid w:val="6174EC1F"/>
    <w:rsid w:val="61F410EA"/>
    <w:rsid w:val="6211D758"/>
    <w:rsid w:val="624A73FB"/>
    <w:rsid w:val="6252460B"/>
    <w:rsid w:val="627EE807"/>
    <w:rsid w:val="627FD433"/>
    <w:rsid w:val="629FEC1C"/>
    <w:rsid w:val="62D39325"/>
    <w:rsid w:val="62E2F46D"/>
    <w:rsid w:val="62F884DE"/>
    <w:rsid w:val="63476CD1"/>
    <w:rsid w:val="6380CF62"/>
    <w:rsid w:val="638DBB43"/>
    <w:rsid w:val="638E7354"/>
    <w:rsid w:val="63AF2461"/>
    <w:rsid w:val="63AFB8C3"/>
    <w:rsid w:val="63B021D3"/>
    <w:rsid w:val="63D3D68A"/>
    <w:rsid w:val="6406951F"/>
    <w:rsid w:val="640952CA"/>
    <w:rsid w:val="644DB786"/>
    <w:rsid w:val="644DD3D4"/>
    <w:rsid w:val="64581E98"/>
    <w:rsid w:val="6485AE65"/>
    <w:rsid w:val="649CB08D"/>
    <w:rsid w:val="64A23FE9"/>
    <w:rsid w:val="64A437E9"/>
    <w:rsid w:val="64A508E5"/>
    <w:rsid w:val="64AEB4A4"/>
    <w:rsid w:val="64B95C4A"/>
    <w:rsid w:val="65028B8E"/>
    <w:rsid w:val="652D17D8"/>
    <w:rsid w:val="65E9C7B1"/>
    <w:rsid w:val="65EA1E42"/>
    <w:rsid w:val="65F5ED37"/>
    <w:rsid w:val="660810AD"/>
    <w:rsid w:val="664D157A"/>
    <w:rsid w:val="66809513"/>
    <w:rsid w:val="668F607A"/>
    <w:rsid w:val="669257FE"/>
    <w:rsid w:val="66C46045"/>
    <w:rsid w:val="66CA9023"/>
    <w:rsid w:val="66E2B4A8"/>
    <w:rsid w:val="670DB9EC"/>
    <w:rsid w:val="671589A1"/>
    <w:rsid w:val="671602DA"/>
    <w:rsid w:val="6764EA41"/>
    <w:rsid w:val="67940E01"/>
    <w:rsid w:val="67AFC588"/>
    <w:rsid w:val="67D5F164"/>
    <w:rsid w:val="6849ABF3"/>
    <w:rsid w:val="68666084"/>
    <w:rsid w:val="686F0585"/>
    <w:rsid w:val="68776C12"/>
    <w:rsid w:val="688383CA"/>
    <w:rsid w:val="68A7E58A"/>
    <w:rsid w:val="68AA061B"/>
    <w:rsid w:val="68BB1CD2"/>
    <w:rsid w:val="68BBACA1"/>
    <w:rsid w:val="68D635CD"/>
    <w:rsid w:val="6918763C"/>
    <w:rsid w:val="69612E5A"/>
    <w:rsid w:val="69640BF6"/>
    <w:rsid w:val="698CE2BC"/>
    <w:rsid w:val="698CF831"/>
    <w:rsid w:val="69D32AEB"/>
    <w:rsid w:val="69E397FC"/>
    <w:rsid w:val="69EFEE10"/>
    <w:rsid w:val="6A01C3CF"/>
    <w:rsid w:val="6A29EFB1"/>
    <w:rsid w:val="6A4B42F3"/>
    <w:rsid w:val="6A5CF208"/>
    <w:rsid w:val="6A72062E"/>
    <w:rsid w:val="6A837F06"/>
    <w:rsid w:val="6A8BD09B"/>
    <w:rsid w:val="6AC7572D"/>
    <w:rsid w:val="6AFDB078"/>
    <w:rsid w:val="6B07B128"/>
    <w:rsid w:val="6B150668"/>
    <w:rsid w:val="6B1D3CF5"/>
    <w:rsid w:val="6B289F1F"/>
    <w:rsid w:val="6B4EA9ED"/>
    <w:rsid w:val="6B6DB6A7"/>
    <w:rsid w:val="6BDEE86F"/>
    <w:rsid w:val="6C10DCEA"/>
    <w:rsid w:val="6C14DA2E"/>
    <w:rsid w:val="6C1E1FE8"/>
    <w:rsid w:val="6C22164F"/>
    <w:rsid w:val="6C26C66C"/>
    <w:rsid w:val="6C2F6351"/>
    <w:rsid w:val="6C49802D"/>
    <w:rsid w:val="6CDBE0CC"/>
    <w:rsid w:val="6CFA41CC"/>
    <w:rsid w:val="6CFBF56E"/>
    <w:rsid w:val="6D175EA4"/>
    <w:rsid w:val="6D17AE7E"/>
    <w:rsid w:val="6D1C2D3D"/>
    <w:rsid w:val="6D20A94A"/>
    <w:rsid w:val="6D63BCE0"/>
    <w:rsid w:val="6D9D18E4"/>
    <w:rsid w:val="6DE5508E"/>
    <w:rsid w:val="6DEE06A2"/>
    <w:rsid w:val="6E30E7D9"/>
    <w:rsid w:val="6E517D9F"/>
    <w:rsid w:val="6E52BC10"/>
    <w:rsid w:val="6E55282C"/>
    <w:rsid w:val="6E6BE146"/>
    <w:rsid w:val="6E7DD7DD"/>
    <w:rsid w:val="6EA7C8E7"/>
    <w:rsid w:val="6ED8B3AA"/>
    <w:rsid w:val="6EFF49A5"/>
    <w:rsid w:val="6F4263F0"/>
    <w:rsid w:val="6F9C080F"/>
    <w:rsid w:val="6F9F669A"/>
    <w:rsid w:val="6FC41594"/>
    <w:rsid w:val="6FD608D3"/>
    <w:rsid w:val="7038F72C"/>
    <w:rsid w:val="7055BE5E"/>
    <w:rsid w:val="7068C353"/>
    <w:rsid w:val="7112DBC0"/>
    <w:rsid w:val="71176C42"/>
    <w:rsid w:val="714B0910"/>
    <w:rsid w:val="71679A94"/>
    <w:rsid w:val="716DB040"/>
    <w:rsid w:val="718A5CD2"/>
    <w:rsid w:val="718FC821"/>
    <w:rsid w:val="71A65487"/>
    <w:rsid w:val="71BA4FAC"/>
    <w:rsid w:val="71DCA811"/>
    <w:rsid w:val="721D4592"/>
    <w:rsid w:val="7237DE0C"/>
    <w:rsid w:val="724D6F94"/>
    <w:rsid w:val="728E97C9"/>
    <w:rsid w:val="72BF658D"/>
    <w:rsid w:val="72D6C0A8"/>
    <w:rsid w:val="72DFED96"/>
    <w:rsid w:val="730582E0"/>
    <w:rsid w:val="730A1F5D"/>
    <w:rsid w:val="731E0AB0"/>
    <w:rsid w:val="7322A1E0"/>
    <w:rsid w:val="732389E2"/>
    <w:rsid w:val="732C7506"/>
    <w:rsid w:val="7353927C"/>
    <w:rsid w:val="736675AF"/>
    <w:rsid w:val="73BC253A"/>
    <w:rsid w:val="73D81656"/>
    <w:rsid w:val="7413455D"/>
    <w:rsid w:val="7420D5FA"/>
    <w:rsid w:val="7476FB0A"/>
    <w:rsid w:val="749A5FF6"/>
    <w:rsid w:val="75170A6B"/>
    <w:rsid w:val="753ED8CF"/>
    <w:rsid w:val="7545441C"/>
    <w:rsid w:val="755CC767"/>
    <w:rsid w:val="756DDD75"/>
    <w:rsid w:val="75783C1A"/>
    <w:rsid w:val="75A3DBF7"/>
    <w:rsid w:val="75ABAE79"/>
    <w:rsid w:val="7626AFA1"/>
    <w:rsid w:val="764CBC65"/>
    <w:rsid w:val="765EB055"/>
    <w:rsid w:val="76647B49"/>
    <w:rsid w:val="767BD048"/>
    <w:rsid w:val="76DA138C"/>
    <w:rsid w:val="77062ED5"/>
    <w:rsid w:val="776DF345"/>
    <w:rsid w:val="7786DA29"/>
    <w:rsid w:val="779D7F47"/>
    <w:rsid w:val="77CA2394"/>
    <w:rsid w:val="77CDB0B3"/>
    <w:rsid w:val="789379DE"/>
    <w:rsid w:val="78A6B1EE"/>
    <w:rsid w:val="78AF00FD"/>
    <w:rsid w:val="78CB7A8C"/>
    <w:rsid w:val="78E7E722"/>
    <w:rsid w:val="78F4471D"/>
    <w:rsid w:val="78FB10AE"/>
    <w:rsid w:val="790E4148"/>
    <w:rsid w:val="79181F09"/>
    <w:rsid w:val="794D8BA5"/>
    <w:rsid w:val="7959F066"/>
    <w:rsid w:val="796C04AA"/>
    <w:rsid w:val="7982AF49"/>
    <w:rsid w:val="79D936B6"/>
    <w:rsid w:val="79EA7B8E"/>
    <w:rsid w:val="7A022BBC"/>
    <w:rsid w:val="7A06CB30"/>
    <w:rsid w:val="7A3A12CD"/>
    <w:rsid w:val="7A533F93"/>
    <w:rsid w:val="7A5F1410"/>
    <w:rsid w:val="7A6ED765"/>
    <w:rsid w:val="7ABBE061"/>
    <w:rsid w:val="7ABF945B"/>
    <w:rsid w:val="7AD5E1BC"/>
    <w:rsid w:val="7AF1EB56"/>
    <w:rsid w:val="7B3F3B73"/>
    <w:rsid w:val="7B565F1F"/>
    <w:rsid w:val="7B834533"/>
    <w:rsid w:val="7B9EF625"/>
    <w:rsid w:val="7BBBCCE7"/>
    <w:rsid w:val="7BF0E13F"/>
    <w:rsid w:val="7C447A45"/>
    <w:rsid w:val="7C49F728"/>
    <w:rsid w:val="7C514F0C"/>
    <w:rsid w:val="7C8D17BC"/>
    <w:rsid w:val="7CAEC7B3"/>
    <w:rsid w:val="7CFCEB89"/>
    <w:rsid w:val="7D70077C"/>
    <w:rsid w:val="7D7CC9F1"/>
    <w:rsid w:val="7D86364B"/>
    <w:rsid w:val="7D938A58"/>
    <w:rsid w:val="7D99D03B"/>
    <w:rsid w:val="7DBABD86"/>
    <w:rsid w:val="7E1E48FE"/>
    <w:rsid w:val="7E3BCB1C"/>
    <w:rsid w:val="7E4ABA0F"/>
    <w:rsid w:val="7E4D8C22"/>
    <w:rsid w:val="7E688F00"/>
    <w:rsid w:val="7EA14790"/>
    <w:rsid w:val="7EE88C53"/>
    <w:rsid w:val="7F1AF12B"/>
    <w:rsid w:val="7F1DB4C4"/>
    <w:rsid w:val="7F6490E8"/>
    <w:rsid w:val="7F67F396"/>
    <w:rsid w:val="7F79052A"/>
    <w:rsid w:val="7FA693F6"/>
    <w:rsid w:val="7FA6ECB6"/>
    <w:rsid w:val="7FF21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D496E"/>
  <w15:chartTrackingRefBased/>
  <w15:docId w15:val="{1468B25B-ABA9-E049-A7D5-930906FEA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447C5"/>
    <w:rPr>
      <w:sz w:val="16"/>
      <w:szCs w:val="16"/>
    </w:rPr>
  </w:style>
  <w:style w:type="paragraph" w:styleId="CommentText">
    <w:name w:val="annotation text"/>
    <w:basedOn w:val="Normal"/>
    <w:link w:val="CommentTextChar"/>
    <w:uiPriority w:val="99"/>
    <w:unhideWhenUsed/>
    <w:rsid w:val="008447C5"/>
    <w:rPr>
      <w:sz w:val="20"/>
      <w:szCs w:val="20"/>
    </w:rPr>
  </w:style>
  <w:style w:type="character" w:customStyle="1" w:styleId="CommentTextChar">
    <w:name w:val="Comment Text Char"/>
    <w:basedOn w:val="DefaultParagraphFont"/>
    <w:link w:val="CommentText"/>
    <w:uiPriority w:val="99"/>
    <w:rsid w:val="008447C5"/>
    <w:rPr>
      <w:sz w:val="20"/>
      <w:szCs w:val="20"/>
    </w:rPr>
  </w:style>
  <w:style w:type="paragraph" w:styleId="CommentSubject">
    <w:name w:val="annotation subject"/>
    <w:basedOn w:val="CommentText"/>
    <w:next w:val="CommentText"/>
    <w:link w:val="CommentSubjectChar"/>
    <w:uiPriority w:val="99"/>
    <w:semiHidden/>
    <w:unhideWhenUsed/>
    <w:rsid w:val="008447C5"/>
    <w:rPr>
      <w:b/>
      <w:bCs/>
    </w:rPr>
  </w:style>
  <w:style w:type="character" w:customStyle="1" w:styleId="CommentSubjectChar">
    <w:name w:val="Comment Subject Char"/>
    <w:basedOn w:val="CommentTextChar"/>
    <w:link w:val="CommentSubject"/>
    <w:uiPriority w:val="99"/>
    <w:semiHidden/>
    <w:rsid w:val="008447C5"/>
    <w:rPr>
      <w:b/>
      <w:bCs/>
      <w:sz w:val="20"/>
      <w:szCs w:val="20"/>
    </w:rPr>
  </w:style>
  <w:style w:type="paragraph" w:styleId="Bibliography">
    <w:name w:val="Bibliography"/>
    <w:basedOn w:val="Normal"/>
    <w:next w:val="Normal"/>
    <w:uiPriority w:val="37"/>
    <w:unhideWhenUsed/>
    <w:rsid w:val="00EF4447"/>
    <w:pPr>
      <w:spacing w:line="480" w:lineRule="auto"/>
      <w:ind w:left="720" w:hanging="720"/>
    </w:pPr>
  </w:style>
  <w:style w:type="character" w:styleId="Hyperlink">
    <w:name w:val="Hyperlink"/>
    <w:basedOn w:val="DefaultParagraphFont"/>
    <w:uiPriority w:val="99"/>
    <w:unhideWhenUsed/>
    <w:rsid w:val="001623E3"/>
    <w:rPr>
      <w:color w:val="0563C1" w:themeColor="hyperlink"/>
      <w:u w:val="single"/>
    </w:rPr>
  </w:style>
  <w:style w:type="character" w:styleId="UnresolvedMention">
    <w:name w:val="Unresolved Mention"/>
    <w:basedOn w:val="DefaultParagraphFont"/>
    <w:uiPriority w:val="99"/>
    <w:semiHidden/>
    <w:unhideWhenUsed/>
    <w:rsid w:val="001623E3"/>
    <w:rPr>
      <w:color w:val="605E5C"/>
      <w:shd w:val="clear" w:color="auto" w:fill="E1DFDD"/>
    </w:rPr>
  </w:style>
  <w:style w:type="table" w:styleId="TableGrid">
    <w:name w:val="Table Grid"/>
    <w:basedOn w:val="TableNormal"/>
    <w:uiPriority w:val="39"/>
    <w:rsid w:val="00C11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36F2"/>
    <w:pPr>
      <w:tabs>
        <w:tab w:val="center" w:pos="4680"/>
        <w:tab w:val="right" w:pos="9360"/>
      </w:tabs>
    </w:pPr>
  </w:style>
  <w:style w:type="character" w:customStyle="1" w:styleId="HeaderChar">
    <w:name w:val="Header Char"/>
    <w:basedOn w:val="DefaultParagraphFont"/>
    <w:link w:val="Header"/>
    <w:uiPriority w:val="99"/>
    <w:rsid w:val="00A636F2"/>
  </w:style>
  <w:style w:type="paragraph" w:styleId="Footer">
    <w:name w:val="footer"/>
    <w:basedOn w:val="Normal"/>
    <w:link w:val="FooterChar"/>
    <w:uiPriority w:val="99"/>
    <w:unhideWhenUsed/>
    <w:rsid w:val="00A636F2"/>
    <w:pPr>
      <w:tabs>
        <w:tab w:val="center" w:pos="4680"/>
        <w:tab w:val="right" w:pos="9360"/>
      </w:tabs>
    </w:pPr>
  </w:style>
  <w:style w:type="character" w:customStyle="1" w:styleId="FooterChar">
    <w:name w:val="Footer Char"/>
    <w:basedOn w:val="DefaultParagraphFont"/>
    <w:link w:val="Footer"/>
    <w:uiPriority w:val="99"/>
    <w:rsid w:val="00A636F2"/>
  </w:style>
  <w:style w:type="paragraph" w:styleId="NormalWeb">
    <w:name w:val="Normal (Web)"/>
    <w:basedOn w:val="Normal"/>
    <w:uiPriority w:val="99"/>
    <w:unhideWhenUsed/>
    <w:rsid w:val="006E19F1"/>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2B1688"/>
    <w:pPr>
      <w:ind w:left="720"/>
      <w:contextualSpacing/>
    </w:pPr>
  </w:style>
  <w:style w:type="paragraph" w:styleId="Revision">
    <w:name w:val="Revision"/>
    <w:hidden/>
    <w:uiPriority w:val="99"/>
    <w:semiHidden/>
    <w:rsid w:val="007E00F1"/>
  </w:style>
  <w:style w:type="character" w:styleId="FollowedHyperlink">
    <w:name w:val="FollowedHyperlink"/>
    <w:basedOn w:val="DefaultParagraphFont"/>
    <w:uiPriority w:val="99"/>
    <w:semiHidden/>
    <w:unhideWhenUsed/>
    <w:rsid w:val="00F238ED"/>
    <w:rPr>
      <w:color w:val="954F72" w:themeColor="followedHyperlink"/>
      <w:u w:val="single"/>
    </w:rPr>
  </w:style>
  <w:style w:type="character" w:styleId="PlaceholderText">
    <w:name w:val="Placeholder Text"/>
    <w:basedOn w:val="DefaultParagraphFont"/>
    <w:uiPriority w:val="99"/>
    <w:semiHidden/>
    <w:rsid w:val="00016625"/>
    <w:rPr>
      <w:color w:val="808080"/>
    </w:rPr>
  </w:style>
  <w:style w:type="character" w:styleId="LineNumber">
    <w:name w:val="line number"/>
    <w:basedOn w:val="DefaultParagraphFont"/>
    <w:uiPriority w:val="99"/>
    <w:semiHidden/>
    <w:unhideWhenUsed/>
    <w:rsid w:val="00DC3096"/>
  </w:style>
  <w:style w:type="character" w:styleId="PageNumber">
    <w:name w:val="page number"/>
    <w:basedOn w:val="DefaultParagraphFont"/>
    <w:uiPriority w:val="99"/>
    <w:semiHidden/>
    <w:unhideWhenUsed/>
    <w:rsid w:val="00DC3096"/>
  </w:style>
  <w:style w:type="character" w:customStyle="1" w:styleId="hgkelc">
    <w:name w:val="hgkelc"/>
    <w:basedOn w:val="DefaultParagraphFont"/>
    <w:rsid w:val="00A048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039207">
      <w:bodyDiv w:val="1"/>
      <w:marLeft w:val="0"/>
      <w:marRight w:val="0"/>
      <w:marTop w:val="0"/>
      <w:marBottom w:val="0"/>
      <w:divBdr>
        <w:top w:val="none" w:sz="0" w:space="0" w:color="auto"/>
        <w:left w:val="none" w:sz="0" w:space="0" w:color="auto"/>
        <w:bottom w:val="none" w:sz="0" w:space="0" w:color="auto"/>
        <w:right w:val="none" w:sz="0" w:space="0" w:color="auto"/>
      </w:divBdr>
    </w:div>
    <w:div w:id="275062383">
      <w:bodyDiv w:val="1"/>
      <w:marLeft w:val="0"/>
      <w:marRight w:val="0"/>
      <w:marTop w:val="0"/>
      <w:marBottom w:val="0"/>
      <w:divBdr>
        <w:top w:val="none" w:sz="0" w:space="0" w:color="auto"/>
        <w:left w:val="none" w:sz="0" w:space="0" w:color="auto"/>
        <w:bottom w:val="none" w:sz="0" w:space="0" w:color="auto"/>
        <w:right w:val="none" w:sz="0" w:space="0" w:color="auto"/>
      </w:divBdr>
    </w:div>
    <w:div w:id="341589045">
      <w:bodyDiv w:val="1"/>
      <w:marLeft w:val="0"/>
      <w:marRight w:val="0"/>
      <w:marTop w:val="0"/>
      <w:marBottom w:val="0"/>
      <w:divBdr>
        <w:top w:val="none" w:sz="0" w:space="0" w:color="auto"/>
        <w:left w:val="none" w:sz="0" w:space="0" w:color="auto"/>
        <w:bottom w:val="none" w:sz="0" w:space="0" w:color="auto"/>
        <w:right w:val="none" w:sz="0" w:space="0" w:color="auto"/>
      </w:divBdr>
      <w:divsChild>
        <w:div w:id="1474131422">
          <w:marLeft w:val="0"/>
          <w:marRight w:val="0"/>
          <w:marTop w:val="0"/>
          <w:marBottom w:val="0"/>
          <w:divBdr>
            <w:top w:val="none" w:sz="0" w:space="0" w:color="auto"/>
            <w:left w:val="none" w:sz="0" w:space="0" w:color="auto"/>
            <w:bottom w:val="none" w:sz="0" w:space="0" w:color="auto"/>
            <w:right w:val="none" w:sz="0" w:space="0" w:color="auto"/>
          </w:divBdr>
        </w:div>
      </w:divsChild>
    </w:div>
    <w:div w:id="348606568">
      <w:bodyDiv w:val="1"/>
      <w:marLeft w:val="0"/>
      <w:marRight w:val="0"/>
      <w:marTop w:val="0"/>
      <w:marBottom w:val="0"/>
      <w:divBdr>
        <w:top w:val="none" w:sz="0" w:space="0" w:color="auto"/>
        <w:left w:val="none" w:sz="0" w:space="0" w:color="auto"/>
        <w:bottom w:val="none" w:sz="0" w:space="0" w:color="auto"/>
        <w:right w:val="none" w:sz="0" w:space="0" w:color="auto"/>
      </w:divBdr>
      <w:divsChild>
        <w:div w:id="1678725703">
          <w:marLeft w:val="0"/>
          <w:marRight w:val="0"/>
          <w:marTop w:val="0"/>
          <w:marBottom w:val="0"/>
          <w:divBdr>
            <w:top w:val="none" w:sz="0" w:space="0" w:color="auto"/>
            <w:left w:val="none" w:sz="0" w:space="0" w:color="auto"/>
            <w:bottom w:val="none" w:sz="0" w:space="0" w:color="auto"/>
            <w:right w:val="none" w:sz="0" w:space="0" w:color="auto"/>
          </w:divBdr>
          <w:divsChild>
            <w:div w:id="582181277">
              <w:marLeft w:val="0"/>
              <w:marRight w:val="0"/>
              <w:marTop w:val="0"/>
              <w:marBottom w:val="0"/>
              <w:divBdr>
                <w:top w:val="none" w:sz="0" w:space="0" w:color="auto"/>
                <w:left w:val="none" w:sz="0" w:space="0" w:color="auto"/>
                <w:bottom w:val="none" w:sz="0" w:space="0" w:color="auto"/>
                <w:right w:val="none" w:sz="0" w:space="0" w:color="auto"/>
              </w:divBdr>
              <w:divsChild>
                <w:div w:id="5972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308143">
      <w:bodyDiv w:val="1"/>
      <w:marLeft w:val="0"/>
      <w:marRight w:val="0"/>
      <w:marTop w:val="0"/>
      <w:marBottom w:val="0"/>
      <w:divBdr>
        <w:top w:val="none" w:sz="0" w:space="0" w:color="auto"/>
        <w:left w:val="none" w:sz="0" w:space="0" w:color="auto"/>
        <w:bottom w:val="none" w:sz="0" w:space="0" w:color="auto"/>
        <w:right w:val="none" w:sz="0" w:space="0" w:color="auto"/>
      </w:divBdr>
    </w:div>
    <w:div w:id="531459277">
      <w:bodyDiv w:val="1"/>
      <w:marLeft w:val="0"/>
      <w:marRight w:val="0"/>
      <w:marTop w:val="0"/>
      <w:marBottom w:val="0"/>
      <w:divBdr>
        <w:top w:val="none" w:sz="0" w:space="0" w:color="auto"/>
        <w:left w:val="none" w:sz="0" w:space="0" w:color="auto"/>
        <w:bottom w:val="none" w:sz="0" w:space="0" w:color="auto"/>
        <w:right w:val="none" w:sz="0" w:space="0" w:color="auto"/>
      </w:divBdr>
    </w:div>
    <w:div w:id="939798279">
      <w:bodyDiv w:val="1"/>
      <w:marLeft w:val="0"/>
      <w:marRight w:val="0"/>
      <w:marTop w:val="0"/>
      <w:marBottom w:val="0"/>
      <w:divBdr>
        <w:top w:val="none" w:sz="0" w:space="0" w:color="auto"/>
        <w:left w:val="none" w:sz="0" w:space="0" w:color="auto"/>
        <w:bottom w:val="none" w:sz="0" w:space="0" w:color="auto"/>
        <w:right w:val="none" w:sz="0" w:space="0" w:color="auto"/>
      </w:divBdr>
    </w:div>
    <w:div w:id="1033384642">
      <w:bodyDiv w:val="1"/>
      <w:marLeft w:val="0"/>
      <w:marRight w:val="0"/>
      <w:marTop w:val="0"/>
      <w:marBottom w:val="0"/>
      <w:divBdr>
        <w:top w:val="none" w:sz="0" w:space="0" w:color="auto"/>
        <w:left w:val="none" w:sz="0" w:space="0" w:color="auto"/>
        <w:bottom w:val="none" w:sz="0" w:space="0" w:color="auto"/>
        <w:right w:val="none" w:sz="0" w:space="0" w:color="auto"/>
      </w:divBdr>
      <w:divsChild>
        <w:div w:id="425733020">
          <w:marLeft w:val="0"/>
          <w:marRight w:val="0"/>
          <w:marTop w:val="0"/>
          <w:marBottom w:val="0"/>
          <w:divBdr>
            <w:top w:val="none" w:sz="0" w:space="0" w:color="auto"/>
            <w:left w:val="none" w:sz="0" w:space="0" w:color="auto"/>
            <w:bottom w:val="none" w:sz="0" w:space="0" w:color="auto"/>
            <w:right w:val="none" w:sz="0" w:space="0" w:color="auto"/>
          </w:divBdr>
        </w:div>
      </w:divsChild>
    </w:div>
    <w:div w:id="1170221238">
      <w:bodyDiv w:val="1"/>
      <w:marLeft w:val="0"/>
      <w:marRight w:val="0"/>
      <w:marTop w:val="0"/>
      <w:marBottom w:val="0"/>
      <w:divBdr>
        <w:top w:val="none" w:sz="0" w:space="0" w:color="auto"/>
        <w:left w:val="none" w:sz="0" w:space="0" w:color="auto"/>
        <w:bottom w:val="none" w:sz="0" w:space="0" w:color="auto"/>
        <w:right w:val="none" w:sz="0" w:space="0" w:color="auto"/>
      </w:divBdr>
      <w:divsChild>
        <w:div w:id="530414531">
          <w:marLeft w:val="0"/>
          <w:marRight w:val="0"/>
          <w:marTop w:val="0"/>
          <w:marBottom w:val="0"/>
          <w:divBdr>
            <w:top w:val="none" w:sz="0" w:space="0" w:color="auto"/>
            <w:left w:val="none" w:sz="0" w:space="0" w:color="auto"/>
            <w:bottom w:val="none" w:sz="0" w:space="0" w:color="auto"/>
            <w:right w:val="none" w:sz="0" w:space="0" w:color="auto"/>
          </w:divBdr>
        </w:div>
      </w:divsChild>
    </w:div>
    <w:div w:id="1232736500">
      <w:bodyDiv w:val="1"/>
      <w:marLeft w:val="0"/>
      <w:marRight w:val="0"/>
      <w:marTop w:val="0"/>
      <w:marBottom w:val="0"/>
      <w:divBdr>
        <w:top w:val="none" w:sz="0" w:space="0" w:color="auto"/>
        <w:left w:val="none" w:sz="0" w:space="0" w:color="auto"/>
        <w:bottom w:val="none" w:sz="0" w:space="0" w:color="auto"/>
        <w:right w:val="none" w:sz="0" w:space="0" w:color="auto"/>
      </w:divBdr>
    </w:div>
    <w:div w:id="1278294962">
      <w:bodyDiv w:val="1"/>
      <w:marLeft w:val="0"/>
      <w:marRight w:val="0"/>
      <w:marTop w:val="0"/>
      <w:marBottom w:val="0"/>
      <w:divBdr>
        <w:top w:val="none" w:sz="0" w:space="0" w:color="auto"/>
        <w:left w:val="none" w:sz="0" w:space="0" w:color="auto"/>
        <w:bottom w:val="none" w:sz="0" w:space="0" w:color="auto"/>
        <w:right w:val="none" w:sz="0" w:space="0" w:color="auto"/>
      </w:divBdr>
      <w:divsChild>
        <w:div w:id="542596261">
          <w:marLeft w:val="0"/>
          <w:marRight w:val="0"/>
          <w:marTop w:val="0"/>
          <w:marBottom w:val="0"/>
          <w:divBdr>
            <w:top w:val="none" w:sz="0" w:space="0" w:color="auto"/>
            <w:left w:val="none" w:sz="0" w:space="0" w:color="auto"/>
            <w:bottom w:val="none" w:sz="0" w:space="0" w:color="auto"/>
            <w:right w:val="none" w:sz="0" w:space="0" w:color="auto"/>
          </w:divBdr>
        </w:div>
      </w:divsChild>
    </w:div>
    <w:div w:id="1484128510">
      <w:bodyDiv w:val="1"/>
      <w:marLeft w:val="0"/>
      <w:marRight w:val="0"/>
      <w:marTop w:val="0"/>
      <w:marBottom w:val="0"/>
      <w:divBdr>
        <w:top w:val="none" w:sz="0" w:space="0" w:color="auto"/>
        <w:left w:val="none" w:sz="0" w:space="0" w:color="auto"/>
        <w:bottom w:val="none" w:sz="0" w:space="0" w:color="auto"/>
        <w:right w:val="none" w:sz="0" w:space="0" w:color="auto"/>
      </w:divBdr>
      <w:divsChild>
        <w:div w:id="1854032586">
          <w:marLeft w:val="0"/>
          <w:marRight w:val="0"/>
          <w:marTop w:val="0"/>
          <w:marBottom w:val="0"/>
          <w:divBdr>
            <w:top w:val="none" w:sz="0" w:space="0" w:color="auto"/>
            <w:left w:val="none" w:sz="0" w:space="0" w:color="auto"/>
            <w:bottom w:val="none" w:sz="0" w:space="0" w:color="auto"/>
            <w:right w:val="none" w:sz="0" w:space="0" w:color="auto"/>
          </w:divBdr>
        </w:div>
      </w:divsChild>
    </w:div>
    <w:div w:id="1647860320">
      <w:bodyDiv w:val="1"/>
      <w:marLeft w:val="0"/>
      <w:marRight w:val="0"/>
      <w:marTop w:val="0"/>
      <w:marBottom w:val="0"/>
      <w:divBdr>
        <w:top w:val="none" w:sz="0" w:space="0" w:color="auto"/>
        <w:left w:val="none" w:sz="0" w:space="0" w:color="auto"/>
        <w:bottom w:val="none" w:sz="0" w:space="0" w:color="auto"/>
        <w:right w:val="none" w:sz="0" w:space="0" w:color="auto"/>
      </w:divBdr>
      <w:divsChild>
        <w:div w:id="16142447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microsoft.com/office/2020/10/relationships/intelligence" Target="intelligence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B9972-F813-4B4C-8270-DB0E97001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1</TotalTime>
  <Pages>37</Pages>
  <Words>54058</Words>
  <Characters>308137</Characters>
  <Application>Microsoft Office Word</Application>
  <DocSecurity>0</DocSecurity>
  <Lines>2567</Lines>
  <Paragraphs>722</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36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on,David Steven</dc:creator>
  <cp:keywords/>
  <dc:description/>
  <cp:lastModifiedBy>Mason,David Steven</cp:lastModifiedBy>
  <cp:revision>36</cp:revision>
  <cp:lastPrinted>2023-03-15T19:56:00Z</cp:lastPrinted>
  <dcterms:created xsi:type="dcterms:W3CDTF">2023-02-17T19:17:00Z</dcterms:created>
  <dcterms:modified xsi:type="dcterms:W3CDTF">2023-03-22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6KBW4e9E"/&gt;&lt;style id="http://www.zotero.org/styles/apa" locale="en-US" hasBibliography="1" bibliographyStyleHasBeenSet="1"/&gt;&lt;prefs&gt;&lt;pref name="fieldType" value="Field"/&gt;&lt;/prefs&gt;&lt;/data&gt;</vt:lpwstr>
  </property>
</Properties>
</file>